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B5B3"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48966074" w14:textId="77777777" w:rsidR="00BA60DB" w:rsidRDefault="00BA60DB" w:rsidP="00BA60DB">
      <w:pPr>
        <w:spacing w:after="0" w:line="240" w:lineRule="auto"/>
        <w:rPr>
          <w:rFonts w:ascii="Times New Roman" w:eastAsia="Times New Roman" w:hAnsi="Times New Roman" w:cs="Traditional Arabic"/>
          <w:b/>
          <w:bCs/>
          <w:sz w:val="36"/>
          <w:szCs w:val="36"/>
          <w:rtl/>
          <w:lang w:eastAsia="ar-SA"/>
        </w:rPr>
      </w:pPr>
    </w:p>
    <w:p w14:paraId="4BFF2678" w14:textId="2F02D56B"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1AC24822" w14:textId="77777777" w:rsidR="00DF609B" w:rsidRDefault="00DF609B" w:rsidP="00D0080D">
      <w:pPr>
        <w:spacing w:after="0" w:line="240" w:lineRule="auto"/>
        <w:jc w:val="center"/>
        <w:rPr>
          <w:rFonts w:ascii="Times New Roman" w:eastAsia="Times New Roman" w:hAnsi="Times New Roman" w:cs="Traditional Arabic"/>
          <w:b/>
          <w:bCs/>
          <w:sz w:val="36"/>
          <w:szCs w:val="36"/>
          <w:rtl/>
          <w:lang w:eastAsia="ar-SA"/>
        </w:rPr>
      </w:pPr>
    </w:p>
    <w:p w14:paraId="1673ABC1" w14:textId="77777777" w:rsidR="00A17CD7" w:rsidRPr="00DF609B" w:rsidRDefault="00A17CD7" w:rsidP="00D0080D">
      <w:pPr>
        <w:spacing w:after="0" w:line="240" w:lineRule="auto"/>
        <w:jc w:val="center"/>
        <w:rPr>
          <w:rFonts w:ascii="Times New Roman" w:eastAsia="Times New Roman" w:hAnsi="Times New Roman" w:cs="Traditional Arabic"/>
          <w:b/>
          <w:bCs/>
          <w:color w:val="7030A0"/>
          <w:sz w:val="48"/>
          <w:szCs w:val="48"/>
          <w:rtl/>
          <w:lang w:eastAsia="ar-SA"/>
        </w:rPr>
      </w:pPr>
      <w:r w:rsidRPr="00DF609B">
        <w:rPr>
          <w:rFonts w:ascii="Times New Roman" w:eastAsia="Times New Roman" w:hAnsi="Times New Roman" w:cs="Traditional Arabic" w:hint="cs"/>
          <w:b/>
          <w:bCs/>
          <w:color w:val="7030A0"/>
          <w:sz w:val="48"/>
          <w:szCs w:val="48"/>
          <w:rtl/>
          <w:lang w:eastAsia="ar-SA"/>
        </w:rPr>
        <w:t>غرِّد يا مسلم</w:t>
      </w:r>
    </w:p>
    <w:p w14:paraId="6E90BCA3" w14:textId="77777777" w:rsidR="00A17CD7" w:rsidRPr="00A17CD7" w:rsidRDefault="00A17CD7"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41A1BBE4" w14:textId="77777777" w:rsidR="00A17CD7" w:rsidRPr="007652FC" w:rsidRDefault="00827266" w:rsidP="00D0080D">
      <w:pPr>
        <w:spacing w:after="0" w:line="240" w:lineRule="auto"/>
        <w:jc w:val="center"/>
        <w:rPr>
          <w:rFonts w:ascii="Times New Roman" w:eastAsia="Times New Roman" w:hAnsi="Times New Roman" w:cs="Traditional Arabic"/>
          <w:b/>
          <w:bCs/>
          <w:color w:val="00B050"/>
          <w:sz w:val="44"/>
          <w:szCs w:val="44"/>
          <w:rtl/>
          <w:lang w:eastAsia="ar-SA"/>
        </w:rPr>
      </w:pPr>
      <w:r w:rsidRPr="007652FC">
        <w:rPr>
          <w:rFonts w:ascii="Times New Roman" w:eastAsia="Times New Roman" w:hAnsi="Times New Roman" w:cs="Traditional Arabic" w:hint="cs"/>
          <w:b/>
          <w:bCs/>
          <w:color w:val="00B050"/>
          <w:sz w:val="44"/>
          <w:szCs w:val="44"/>
          <w:rtl/>
          <w:lang w:eastAsia="ar-SA"/>
        </w:rPr>
        <w:t>1000 قول</w:t>
      </w:r>
    </w:p>
    <w:p w14:paraId="74B1EB46" w14:textId="77777777" w:rsidR="00A17CD7" w:rsidRPr="00A17CD7" w:rsidRDefault="00A17CD7"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689BC746" w14:textId="77777777" w:rsidR="00A17CD7" w:rsidRPr="00A17CD7" w:rsidRDefault="00A17CD7"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3B38C988" w14:textId="4D76D875" w:rsidR="00A17CD7" w:rsidRDefault="00A17CD7"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635AEA27" w14:textId="31D5B85B" w:rsidR="00DF609B" w:rsidRDefault="00DF609B"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6F0E3AE5" w14:textId="0FF65A1B" w:rsidR="00DF609B" w:rsidRDefault="00DF609B"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78EB7B79" w14:textId="7CECBD9A" w:rsidR="00DF609B" w:rsidRDefault="00DF609B"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2132A579" w14:textId="77777777" w:rsidR="00DF609B" w:rsidRPr="00A17CD7" w:rsidRDefault="00DF609B" w:rsidP="00D0080D">
      <w:pPr>
        <w:spacing w:after="0" w:line="240" w:lineRule="auto"/>
        <w:jc w:val="center"/>
        <w:rPr>
          <w:rFonts w:ascii="Times New Roman" w:eastAsia="Times New Roman" w:hAnsi="Times New Roman" w:cs="Traditional Arabic"/>
          <w:b/>
          <w:bCs/>
          <w:color w:val="FF0000"/>
          <w:sz w:val="48"/>
          <w:szCs w:val="48"/>
          <w:rtl/>
          <w:lang w:eastAsia="ar-SA"/>
        </w:rPr>
      </w:pPr>
    </w:p>
    <w:p w14:paraId="0C983EFA" w14:textId="77777777" w:rsidR="00A17CD7" w:rsidRPr="00DF609B" w:rsidRDefault="00A17CD7" w:rsidP="00D0080D">
      <w:pPr>
        <w:spacing w:after="0" w:line="240" w:lineRule="auto"/>
        <w:jc w:val="center"/>
        <w:rPr>
          <w:rFonts w:ascii="Times New Roman" w:eastAsia="Times New Roman" w:hAnsi="Times New Roman" w:cs="Traditional Arabic"/>
          <w:b/>
          <w:bCs/>
          <w:color w:val="FF0000"/>
          <w:sz w:val="40"/>
          <w:szCs w:val="40"/>
          <w:rtl/>
          <w:lang w:eastAsia="ar-SA"/>
        </w:rPr>
      </w:pPr>
      <w:r w:rsidRPr="00DF609B">
        <w:rPr>
          <w:rFonts w:ascii="Times New Roman" w:eastAsia="Times New Roman" w:hAnsi="Times New Roman" w:cs="Traditional Arabic" w:hint="cs"/>
          <w:b/>
          <w:bCs/>
          <w:color w:val="FF0000"/>
          <w:sz w:val="40"/>
          <w:szCs w:val="40"/>
          <w:rtl/>
          <w:lang w:eastAsia="ar-SA"/>
        </w:rPr>
        <w:t>محمد خير رمضان يوسف</w:t>
      </w:r>
    </w:p>
    <w:p w14:paraId="47B4A4C2"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78217932"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37336162"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492BCDEF"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308821CB"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718525A9" w14:textId="77777777" w:rsidR="00A17CD7" w:rsidRDefault="00A17CD7" w:rsidP="00D0080D">
      <w:pPr>
        <w:spacing w:after="0" w:line="240" w:lineRule="auto"/>
        <w:jc w:val="center"/>
        <w:rPr>
          <w:rFonts w:ascii="Times New Roman" w:eastAsia="Times New Roman" w:hAnsi="Times New Roman" w:cs="Traditional Arabic"/>
          <w:b/>
          <w:bCs/>
          <w:sz w:val="36"/>
          <w:szCs w:val="36"/>
          <w:rtl/>
          <w:lang w:eastAsia="ar-SA"/>
        </w:rPr>
      </w:pPr>
    </w:p>
    <w:p w14:paraId="6CC83164" w14:textId="77777777" w:rsidR="002D6D2F" w:rsidRPr="007652FC" w:rsidRDefault="002D6D2F" w:rsidP="00D0080D">
      <w:pPr>
        <w:spacing w:after="0" w:line="240" w:lineRule="auto"/>
        <w:jc w:val="center"/>
        <w:rPr>
          <w:rFonts w:ascii="Times New Roman" w:eastAsia="Times New Roman" w:hAnsi="Times New Roman" w:cs="Traditional Arabic"/>
          <w:b/>
          <w:bCs/>
          <w:color w:val="0070C0"/>
          <w:sz w:val="36"/>
          <w:szCs w:val="36"/>
          <w:rtl/>
          <w:lang w:eastAsia="ar-SA"/>
        </w:rPr>
      </w:pPr>
      <w:r w:rsidRPr="007652FC">
        <w:rPr>
          <w:rFonts w:ascii="Times New Roman" w:eastAsia="Times New Roman" w:hAnsi="Times New Roman" w:cs="Traditional Arabic" w:hint="cs"/>
          <w:b/>
          <w:bCs/>
          <w:color w:val="0070C0"/>
          <w:sz w:val="36"/>
          <w:szCs w:val="36"/>
          <w:rtl/>
          <w:lang w:eastAsia="ar-SA"/>
        </w:rPr>
        <w:lastRenderedPageBreak/>
        <w:t>بسم الله الرحمن الرحيم</w:t>
      </w:r>
    </w:p>
    <w:p w14:paraId="571BC52A" w14:textId="77777777" w:rsidR="002D6D2F" w:rsidRDefault="002D6D2F" w:rsidP="00D0080D">
      <w:pPr>
        <w:spacing w:after="0" w:line="240" w:lineRule="auto"/>
        <w:jc w:val="center"/>
        <w:rPr>
          <w:rFonts w:ascii="Times New Roman" w:eastAsia="Times New Roman" w:hAnsi="Times New Roman" w:cs="Traditional Arabic"/>
          <w:b/>
          <w:bCs/>
          <w:sz w:val="36"/>
          <w:szCs w:val="36"/>
          <w:rtl/>
          <w:lang w:eastAsia="ar-SA"/>
        </w:rPr>
      </w:pPr>
    </w:p>
    <w:p w14:paraId="5F67C7A1" w14:textId="77777777" w:rsidR="00D0080D" w:rsidRPr="00D0080D" w:rsidRDefault="00D0080D" w:rsidP="00D0080D">
      <w:pPr>
        <w:spacing w:after="0" w:line="240" w:lineRule="auto"/>
        <w:jc w:val="center"/>
        <w:rPr>
          <w:rFonts w:ascii="Times New Roman" w:eastAsia="Times New Roman" w:hAnsi="Times New Roman" w:cs="Traditional Arabic"/>
          <w:b/>
          <w:bCs/>
          <w:sz w:val="36"/>
          <w:szCs w:val="36"/>
          <w:rtl/>
          <w:lang w:eastAsia="ar-SA"/>
        </w:rPr>
      </w:pPr>
      <w:r w:rsidRPr="00D0080D">
        <w:rPr>
          <w:rFonts w:ascii="Times New Roman" w:eastAsia="Times New Roman" w:hAnsi="Times New Roman" w:cs="Traditional Arabic" w:hint="cs"/>
          <w:b/>
          <w:bCs/>
          <w:sz w:val="36"/>
          <w:szCs w:val="36"/>
          <w:rtl/>
          <w:lang w:eastAsia="ar-SA"/>
        </w:rPr>
        <w:t>مقدمة</w:t>
      </w:r>
    </w:p>
    <w:p w14:paraId="75B6C5EA" w14:textId="77777777" w:rsidR="002D6D2F" w:rsidRDefault="002D6D2F" w:rsidP="00D0080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حمد لله، والصلاة والسلام على رسول الله، وعلى آله وأصحابه ومن والاه.</w:t>
      </w:r>
    </w:p>
    <w:p w14:paraId="7FD3A188"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كان إياس القاضي، صاحب الذكاء الخارق، يعرف عيب</w:t>
      </w:r>
      <w:r w:rsidR="002D6D2F">
        <w:rPr>
          <w:rFonts w:ascii="Times New Roman" w:eastAsia="Times New Roman" w:hAnsi="Times New Roman" w:cs="Traditional Arabic" w:hint="cs"/>
          <w:sz w:val="36"/>
          <w:szCs w:val="36"/>
          <w:rtl/>
          <w:lang w:eastAsia="ar-SA"/>
        </w:rPr>
        <w:t>َ</w:t>
      </w:r>
      <w:r w:rsidRPr="00D0080D">
        <w:rPr>
          <w:rFonts w:ascii="Times New Roman" w:eastAsia="Times New Roman" w:hAnsi="Times New Roman" w:cs="Traditional Arabic" w:hint="cs"/>
          <w:sz w:val="36"/>
          <w:szCs w:val="36"/>
          <w:rtl/>
          <w:lang w:eastAsia="ar-SA"/>
        </w:rPr>
        <w:t xml:space="preserve"> نفسه، ويقول: أنا رجلٌ مكثار.</w:t>
      </w:r>
    </w:p>
    <w:p w14:paraId="74E8E49A"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يعني كثير الكلام.</w:t>
      </w:r>
    </w:p>
    <w:p w14:paraId="2596CE13"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ثم يستدرك ويقول: أنا والله مع ذلك وإن أكثرت، ما تدبَّر عاقلٌ قولي إلا وجد فيه بعض ما ينتفعُ به.</w:t>
      </w:r>
    </w:p>
    <w:p w14:paraId="256C788F"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أوردُ هذا الكلام وأنا من أنصار الكلام (القليل)!</w:t>
      </w:r>
    </w:p>
    <w:p w14:paraId="4D59CEA1"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لكن الأمرَ يحتاج إلى تفصيل.</w:t>
      </w:r>
    </w:p>
    <w:p w14:paraId="0958D7AD" w14:textId="77777777" w:rsidR="00D0080D" w:rsidRPr="00D0080D" w:rsidRDefault="00D0080D" w:rsidP="002D6D2F">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 xml:space="preserve">فإن الإعلام كثر فيه الباطل، </w:t>
      </w:r>
      <w:r w:rsidR="002D6D2F">
        <w:rPr>
          <w:rFonts w:ascii="Times New Roman" w:eastAsia="Times New Roman" w:hAnsi="Times New Roman" w:cs="Traditional Arabic" w:hint="cs"/>
          <w:sz w:val="36"/>
          <w:szCs w:val="36"/>
          <w:rtl/>
          <w:lang w:eastAsia="ar-SA"/>
        </w:rPr>
        <w:t>و</w:t>
      </w:r>
      <w:r w:rsidRPr="00D0080D">
        <w:rPr>
          <w:rFonts w:ascii="Times New Roman" w:eastAsia="Times New Roman" w:hAnsi="Times New Roman" w:cs="Traditional Arabic" w:hint="cs"/>
          <w:sz w:val="36"/>
          <w:szCs w:val="36"/>
          <w:rtl/>
          <w:lang w:eastAsia="ar-SA"/>
        </w:rPr>
        <w:t>ينبغي أن يكون مقابلَهُ حقٌّ يملأ الفراغ، ويصدُّ الكذب والباطل، ويردُّ على الافتراءات والشبهات والمطاعن، ويبين وجه الحق. وبهذا لا بدَّ أن يكثر الكلام.</w:t>
      </w:r>
    </w:p>
    <w:p w14:paraId="3056AB84"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 xml:space="preserve">ولكن ينبغي أن يكون هادفًا منتقى صحيحًا، لا غثاءً كثيفًا غير منظَّم. </w:t>
      </w:r>
    </w:p>
    <w:p w14:paraId="07FEAC1E"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فالكلامُ الموزون علمًا ولغة، وأسلوبًا وأداء، فيه فائدة محققة، والطويل المكرر مملٌّ لا يُقرأ، ولا يأتي بنتيجة طيبة.</w:t>
      </w:r>
    </w:p>
    <w:p w14:paraId="501DA11C"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المهمُّ في ذلك كلِّه أن يكون حقًّا.</w:t>
      </w:r>
    </w:p>
    <w:p w14:paraId="1BBAA171"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هكذا يأتي التوافق بين الكلام القليل والكثير، متى يكون أحدهما أفضل ومتى لا يكون.</w:t>
      </w:r>
    </w:p>
    <w:p w14:paraId="61D01F9A" w14:textId="77777777" w:rsidR="00D0080D" w:rsidRPr="00D0080D" w:rsidRDefault="00D0080D" w:rsidP="00A458C5">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 xml:space="preserve">ودخلتُ جانب التواصل الاجتماعي </w:t>
      </w:r>
      <w:r w:rsidR="00A458C5">
        <w:rPr>
          <w:rFonts w:ascii="Times New Roman" w:eastAsia="Times New Roman" w:hAnsi="Times New Roman" w:cs="Traditional Arabic" w:hint="cs"/>
          <w:sz w:val="36"/>
          <w:szCs w:val="36"/>
          <w:rtl/>
          <w:lang w:eastAsia="ar-SA"/>
        </w:rPr>
        <w:t>ل</w:t>
      </w:r>
      <w:r w:rsidRPr="00D0080D">
        <w:rPr>
          <w:rFonts w:ascii="Times New Roman" w:eastAsia="Times New Roman" w:hAnsi="Times New Roman" w:cs="Traditional Arabic" w:hint="cs"/>
          <w:sz w:val="36"/>
          <w:szCs w:val="36"/>
          <w:rtl/>
          <w:lang w:eastAsia="ar-SA"/>
        </w:rPr>
        <w:t xml:space="preserve">هذا الهدف، فشاركت إخواني الإعلاميين، وأسهمت معهم في توصيل الكلمة الطيبة إلى الناس، ودوَّنتُ ما رأيته مفيدًا في كلمات قليلة معبرة، عسى أن يسدَّ بذلك بابًا في الإعلام نحن أحوج ما نكون إليه في هذا العصر، لكثرة ترويج الباطل فيه.. </w:t>
      </w:r>
    </w:p>
    <w:p w14:paraId="08592F97"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أردت زيادة خير بجمعه وترتيبه موضوعيًّا</w:t>
      </w:r>
      <w:r w:rsidR="003958BA">
        <w:rPr>
          <w:rFonts w:ascii="Times New Roman" w:eastAsia="Times New Roman" w:hAnsi="Times New Roman" w:cs="Traditional Arabic" w:hint="cs"/>
          <w:sz w:val="36"/>
          <w:szCs w:val="36"/>
          <w:rtl/>
          <w:lang w:eastAsia="ar-SA"/>
        </w:rPr>
        <w:t>،</w:t>
      </w:r>
      <w:r w:rsidRPr="00D0080D">
        <w:rPr>
          <w:rFonts w:ascii="Times New Roman" w:eastAsia="Times New Roman" w:hAnsi="Times New Roman" w:cs="Traditional Arabic" w:hint="cs"/>
          <w:sz w:val="36"/>
          <w:szCs w:val="36"/>
          <w:rtl/>
          <w:lang w:eastAsia="ar-SA"/>
        </w:rPr>
        <w:t xml:space="preserve"> وطبعه</w:t>
      </w:r>
      <w:r w:rsidR="003958BA">
        <w:rPr>
          <w:rFonts w:ascii="Times New Roman" w:eastAsia="Times New Roman" w:hAnsi="Times New Roman" w:cs="Traditional Arabic" w:hint="cs"/>
          <w:sz w:val="36"/>
          <w:szCs w:val="36"/>
          <w:rtl/>
          <w:lang w:eastAsia="ar-SA"/>
        </w:rPr>
        <w:t>، إذا قدَّر الله ذلك</w:t>
      </w:r>
      <w:r w:rsidRPr="00D0080D">
        <w:rPr>
          <w:rFonts w:ascii="Times New Roman" w:eastAsia="Times New Roman" w:hAnsi="Times New Roman" w:cs="Traditional Arabic" w:hint="cs"/>
          <w:sz w:val="36"/>
          <w:szCs w:val="36"/>
          <w:rtl/>
          <w:lang w:eastAsia="ar-SA"/>
        </w:rPr>
        <w:t>، ليصل بذلك إلى من لم يصل إليه في تواصل الشبكة الإعلامية.</w:t>
      </w:r>
    </w:p>
    <w:p w14:paraId="608362C2"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lastRenderedPageBreak/>
        <w:t>ومن جانب آخر، لاحظتُ من خلال مطالعاتي في كتب الزهد والرقائق، وغيرها من كتب التراجم والأدب والتاريخ، كيف أنه نُقل عن علمائنا وحكماءِ أمتنا أقوال وآثار في جمل قصيرة، هي أشبه بالوصايا والحكم والنصائح، في الدين والأدب والأخلاق، واهتمَّ بها أهل العلم كثيرًا، وشرحوها، وتفننوا في ترتيبها وتبويبها، ونقل بعضهم من بعض، حتى انتشرت بشكل كبير، وقد حفظها كثير من الناس، ومازالت الأجيال ترددها حتى عصرنا.</w:t>
      </w:r>
    </w:p>
    <w:p w14:paraId="2B70A171"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كنت أعجب كيف أن الكتّاب في عصرنا لم يدوِّنوا مثل هذا عن علماء الأمة وأكابرها، على الرغم من كثرتهم، وزيادةِ نشاط بعضهم، وشهرتهم في العلم والفكر والدعوة، وكأنهم يقتصرون بذلك على كتبهم ومحاضراتهم ودروسهم وأحاديثهم الإذاعية، بينما الكلمات والجمل القصيرة تُحفظ وتدوَّن، ويتداولها الناس في مجالسهم، لسهولة حفظها، وإمكان الاستشهاد بها، وتأثيرها في النفس أيضًا.</w:t>
      </w:r>
    </w:p>
    <w:p w14:paraId="1AEE3449" w14:textId="0E9D7252"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ثم إن بعض طلبة العلم اهتموا بذلك، ونقلوه عن بعض شيوخهم،</w:t>
      </w:r>
      <w:r w:rsidR="00156896">
        <w:rPr>
          <w:rFonts w:ascii="Times New Roman" w:eastAsia="Times New Roman" w:hAnsi="Times New Roman" w:cs="Traditional Arabic" w:hint="cs"/>
          <w:sz w:val="36"/>
          <w:szCs w:val="36"/>
          <w:rtl/>
          <w:lang w:eastAsia="ar-SA"/>
        </w:rPr>
        <w:t xml:space="preserve"> </w:t>
      </w:r>
      <w:r w:rsidRPr="00D0080D">
        <w:rPr>
          <w:rFonts w:ascii="Times New Roman" w:eastAsia="Times New Roman" w:hAnsi="Times New Roman" w:cs="Traditional Arabic" w:hint="cs"/>
          <w:sz w:val="36"/>
          <w:szCs w:val="36"/>
          <w:rtl/>
          <w:lang w:eastAsia="ar-SA"/>
        </w:rPr>
        <w:t>ولكنه ليس على المستوى المطلوب</w:t>
      </w:r>
      <w:r w:rsidR="00156896">
        <w:rPr>
          <w:rFonts w:ascii="Times New Roman" w:eastAsia="Times New Roman" w:hAnsi="Times New Roman" w:cs="Traditional Arabic" w:hint="cs"/>
          <w:sz w:val="36"/>
          <w:szCs w:val="36"/>
          <w:rtl/>
          <w:lang w:eastAsia="ar-SA"/>
        </w:rPr>
        <w:t>.</w:t>
      </w:r>
    </w:p>
    <w:p w14:paraId="3F588BE4" w14:textId="77777777" w:rsidR="00D0080D" w:rsidRPr="00D0080D" w:rsidRDefault="00D0080D" w:rsidP="002D6D2F">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لما اخترع الإعلام الاجتماعيُّ عبر الشبكة العالمية للمعلومات، وخاصة التغريدات عبر التويتر، التي أُجبر أصحابها على عدم الزيادة في كل تغريدة على السطرين أو أقل</w:t>
      </w:r>
      <w:r w:rsidR="003958BA">
        <w:rPr>
          <w:rFonts w:ascii="Times New Roman" w:eastAsia="Times New Roman" w:hAnsi="Times New Roman" w:cs="Traditional Arabic" w:hint="cs"/>
          <w:sz w:val="36"/>
          <w:szCs w:val="36"/>
          <w:rtl/>
          <w:lang w:eastAsia="ar-SA"/>
        </w:rPr>
        <w:t xml:space="preserve"> (</w:t>
      </w:r>
      <w:r w:rsidR="002D6D2F">
        <w:rPr>
          <w:rFonts w:ascii="Times New Roman" w:eastAsia="Times New Roman" w:hAnsi="Times New Roman" w:cs="Traditional Arabic" w:hint="cs"/>
          <w:sz w:val="36"/>
          <w:szCs w:val="36"/>
          <w:rtl/>
          <w:lang w:eastAsia="ar-SA"/>
        </w:rPr>
        <w:t>14</w:t>
      </w:r>
      <w:r w:rsidR="003958BA">
        <w:rPr>
          <w:rFonts w:ascii="Times New Roman" w:eastAsia="Times New Roman" w:hAnsi="Times New Roman" w:cs="Traditional Arabic" w:hint="cs"/>
          <w:sz w:val="36"/>
          <w:szCs w:val="36"/>
          <w:rtl/>
          <w:lang w:eastAsia="ar-SA"/>
        </w:rPr>
        <w:t xml:space="preserve">0 </w:t>
      </w:r>
      <w:r w:rsidR="002D6D2F">
        <w:rPr>
          <w:rFonts w:ascii="Times New Roman" w:eastAsia="Times New Roman" w:hAnsi="Times New Roman" w:cs="Traditional Arabic" w:hint="cs"/>
          <w:sz w:val="36"/>
          <w:szCs w:val="36"/>
          <w:rtl/>
          <w:lang w:eastAsia="ar-SA"/>
        </w:rPr>
        <w:t>حرفًا</w:t>
      </w:r>
      <w:r w:rsidR="003958BA">
        <w:rPr>
          <w:rFonts w:ascii="Times New Roman" w:eastAsia="Times New Roman" w:hAnsi="Times New Roman" w:cs="Traditional Arabic" w:hint="cs"/>
          <w:sz w:val="36"/>
          <w:szCs w:val="36"/>
          <w:rtl/>
          <w:lang w:eastAsia="ar-SA"/>
        </w:rPr>
        <w:t>)</w:t>
      </w:r>
      <w:r w:rsidRPr="00D0080D">
        <w:rPr>
          <w:rFonts w:ascii="Times New Roman" w:eastAsia="Times New Roman" w:hAnsi="Times New Roman" w:cs="Traditional Arabic" w:hint="cs"/>
          <w:sz w:val="36"/>
          <w:szCs w:val="36"/>
          <w:rtl/>
          <w:lang w:eastAsia="ar-SA"/>
        </w:rPr>
        <w:t>، اختصر الناس كلامهم، وكثر الإقبال عليها، وكلام كثير من الدعاة والمفكرين والإعلاميين الإسلاميين والعلماء العاملين فيها جزل فصيح مؤثِّر، ربما لإخلاصهم، وتمكنهم من علومهم، وخبرتهم وجمال أسلوبهم.</w:t>
      </w:r>
    </w:p>
    <w:p w14:paraId="42FB8C95" w14:textId="77777777" w:rsidR="00D0080D" w:rsidRPr="00D0080D" w:rsidRDefault="00D0080D" w:rsidP="00D0080D">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أدعو إلى المثابرة على ذلك، والتركيز على النافع المفيد، فإن في ذلك خيرًا كثيرًا، وتأثيرًا مبينًا، وتسديدًا للرأي العام الإسلامي.</w:t>
      </w:r>
    </w:p>
    <w:p w14:paraId="73D4661F" w14:textId="4D1B8276" w:rsidR="0056713E" w:rsidRDefault="00D0080D" w:rsidP="004368D6">
      <w:pPr>
        <w:spacing w:after="0" w:line="240" w:lineRule="auto"/>
        <w:jc w:val="both"/>
        <w:rPr>
          <w:rFonts w:ascii="Times New Roman" w:eastAsia="Times New Roman" w:hAnsi="Times New Roman" w:cs="Traditional Arabic"/>
          <w:sz w:val="36"/>
          <w:szCs w:val="36"/>
          <w:rtl/>
          <w:lang w:eastAsia="ar-SA"/>
        </w:rPr>
      </w:pPr>
      <w:r w:rsidRPr="00D0080D">
        <w:rPr>
          <w:rFonts w:ascii="Times New Roman" w:eastAsia="Times New Roman" w:hAnsi="Times New Roman" w:cs="Traditional Arabic" w:hint="cs"/>
          <w:sz w:val="36"/>
          <w:szCs w:val="36"/>
          <w:rtl/>
          <w:lang w:eastAsia="ar-SA"/>
        </w:rPr>
        <w:t>وغرَّدت مرة فقلت: املؤوا الشوارعَ والساحاتِ والنوادي بالحقّ، فقد كثرَ الباطلُ وانتشر، وانحرفَ الناس، وعندكم الحقُّ وحدَكم أيها المسلمون.</w:t>
      </w:r>
      <w:r w:rsidR="004368D6">
        <w:rPr>
          <w:rFonts w:ascii="Times New Roman" w:eastAsia="Times New Roman" w:hAnsi="Times New Roman" w:cs="Traditional Arabic" w:hint="cs"/>
          <w:sz w:val="36"/>
          <w:szCs w:val="36"/>
          <w:rtl/>
          <w:lang w:eastAsia="ar-SA"/>
        </w:rPr>
        <w:t xml:space="preserve"> </w:t>
      </w:r>
      <w:r w:rsidR="0056713E">
        <w:rPr>
          <w:rFonts w:ascii="Times New Roman" w:eastAsia="Times New Roman" w:hAnsi="Times New Roman" w:cs="Traditional Arabic" w:hint="cs"/>
          <w:sz w:val="36"/>
          <w:szCs w:val="36"/>
          <w:rtl/>
          <w:lang w:eastAsia="ar-SA"/>
        </w:rPr>
        <w:t>ومن هذه التغريدة جاء عنوان الكتاب.</w:t>
      </w:r>
    </w:p>
    <w:p w14:paraId="365EAE12" w14:textId="750EA404" w:rsidR="00E01990" w:rsidRPr="00D0080D" w:rsidRDefault="00E01990" w:rsidP="003958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ذ</w:t>
      </w:r>
      <w:r w:rsidR="00905E98">
        <w:rPr>
          <w:rFonts w:ascii="Times New Roman" w:eastAsia="Times New Roman" w:hAnsi="Times New Roman" w:cs="Traditional Arabic" w:hint="cs"/>
          <w:sz w:val="36"/>
          <w:szCs w:val="36"/>
          <w:rtl/>
          <w:lang w:eastAsia="ar-SA"/>
        </w:rPr>
        <w:t>ه</w:t>
      </w:r>
      <w:r>
        <w:rPr>
          <w:rFonts w:ascii="Times New Roman" w:eastAsia="Times New Roman" w:hAnsi="Times New Roman" w:cs="Traditional Arabic" w:hint="cs"/>
          <w:sz w:val="36"/>
          <w:szCs w:val="36"/>
          <w:rtl/>
          <w:lang w:eastAsia="ar-SA"/>
        </w:rPr>
        <w:t xml:space="preserve"> تغريدات عام كامل، بين رمضانَي 1435</w:t>
      </w:r>
      <w:r w:rsidR="0015689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000C0C4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1436 هـ، مع إضافات أخرى قليلة، بعد </w:t>
      </w:r>
      <w:r w:rsidR="003958BA">
        <w:rPr>
          <w:rFonts w:ascii="Times New Roman" w:eastAsia="Times New Roman" w:hAnsi="Times New Roman" w:cs="Traditional Arabic" w:hint="cs"/>
          <w:sz w:val="36"/>
          <w:szCs w:val="36"/>
          <w:rtl/>
          <w:lang w:eastAsia="ar-SA"/>
        </w:rPr>
        <w:t>ترتيبها وتصنيفها موضوعيًّا. ويليها في حجمها كتاب آخر "ألفُ القولِ الثاني" إن شاء الله.</w:t>
      </w:r>
    </w:p>
    <w:p w14:paraId="0BB134E2" w14:textId="77777777" w:rsidR="007652FC" w:rsidRDefault="00D0080D" w:rsidP="007652FC">
      <w:pPr>
        <w:spacing w:after="0" w:line="240" w:lineRule="auto"/>
        <w:jc w:val="both"/>
        <w:rPr>
          <w:rFonts w:ascii="Times New Roman" w:eastAsia="Times New Roman" w:hAnsi="Times New Roman" w:cs="Traditional Arabic"/>
          <w:b/>
          <w:bCs/>
          <w:sz w:val="36"/>
          <w:szCs w:val="36"/>
          <w:rtl/>
          <w:lang w:eastAsia="ar-SA"/>
        </w:rPr>
      </w:pPr>
      <w:r w:rsidRPr="00D0080D">
        <w:rPr>
          <w:rFonts w:ascii="Times New Roman" w:eastAsia="Times New Roman" w:hAnsi="Times New Roman" w:cs="Traditional Arabic" w:hint="cs"/>
          <w:sz w:val="36"/>
          <w:szCs w:val="36"/>
          <w:rtl/>
          <w:lang w:eastAsia="ar-SA"/>
        </w:rPr>
        <w:t>والحمد لله وحده.</w:t>
      </w:r>
    </w:p>
    <w:p w14:paraId="25AC680D" w14:textId="79E61B46" w:rsidR="00D0080D" w:rsidRPr="00D0080D" w:rsidRDefault="00D0080D" w:rsidP="004368D6">
      <w:pPr>
        <w:spacing w:after="0" w:line="240" w:lineRule="auto"/>
        <w:jc w:val="right"/>
        <w:rPr>
          <w:rFonts w:ascii="Times New Roman" w:eastAsia="Times New Roman" w:hAnsi="Times New Roman" w:cs="Traditional Arabic"/>
          <w:b/>
          <w:bCs/>
          <w:sz w:val="36"/>
          <w:szCs w:val="36"/>
          <w:rtl/>
          <w:lang w:eastAsia="ar-SA"/>
        </w:rPr>
      </w:pPr>
      <w:r w:rsidRPr="00D0080D">
        <w:rPr>
          <w:rFonts w:ascii="Times New Roman" w:eastAsia="Times New Roman" w:hAnsi="Times New Roman" w:cs="Traditional Arabic" w:hint="cs"/>
          <w:b/>
          <w:bCs/>
          <w:sz w:val="36"/>
          <w:szCs w:val="36"/>
          <w:rtl/>
          <w:lang w:eastAsia="ar-SA"/>
        </w:rPr>
        <w:t>محمد خير يوسف</w:t>
      </w:r>
    </w:p>
    <w:p w14:paraId="1A938448" w14:textId="77777777" w:rsidR="00E10D90" w:rsidRPr="001F2834" w:rsidRDefault="001F2834" w:rsidP="001F2834">
      <w:pPr>
        <w:tabs>
          <w:tab w:val="left" w:pos="5616"/>
        </w:tabs>
        <w:jc w:val="center"/>
        <w:rPr>
          <w:rFonts w:ascii="Times New Roman" w:eastAsia="Times New Roman" w:hAnsi="Times New Roman" w:cs="Traditional Arabic"/>
          <w:b/>
          <w:bCs/>
          <w:sz w:val="36"/>
          <w:szCs w:val="36"/>
          <w:rtl/>
        </w:rPr>
      </w:pPr>
      <w:bookmarkStart w:id="0" w:name="_Hlk41228656"/>
      <w:r w:rsidRPr="001F2834">
        <w:rPr>
          <w:rFonts w:ascii="Times New Roman" w:eastAsia="Times New Roman" w:hAnsi="Times New Roman" w:cs="Traditional Arabic" w:hint="cs"/>
          <w:b/>
          <w:bCs/>
          <w:sz w:val="36"/>
          <w:szCs w:val="36"/>
          <w:rtl/>
        </w:rPr>
        <w:lastRenderedPageBreak/>
        <w:t>بسم الله</w:t>
      </w:r>
    </w:p>
    <w:bookmarkEnd w:id="0"/>
    <w:p w14:paraId="284676A7" w14:textId="77777777" w:rsidR="001F2834" w:rsidRDefault="001F2834" w:rsidP="001F2834">
      <w:pPr>
        <w:pStyle w:val="a3"/>
        <w:numPr>
          <w:ilvl w:val="0"/>
          <w:numId w:val="1"/>
        </w:numPr>
        <w:tabs>
          <w:tab w:val="left" w:pos="5616"/>
        </w:tabs>
        <w:rPr>
          <w:rFonts w:ascii="Times New Roman" w:eastAsia="Times New Roman" w:hAnsi="Times New Roman" w:cs="Traditional Arabic"/>
          <w:sz w:val="36"/>
          <w:szCs w:val="36"/>
        </w:rPr>
      </w:pPr>
      <w:r w:rsidRPr="001F2834">
        <w:rPr>
          <w:rFonts w:ascii="Times New Roman" w:eastAsia="Times New Roman" w:hAnsi="Times New Roman" w:cs="Traditional Arabic"/>
          <w:sz w:val="36"/>
          <w:szCs w:val="36"/>
          <w:rtl/>
        </w:rPr>
        <w:t>البدءُ باسمِ الله، يعني استمدادَ القوةِ منه، وطلبَ التوفيقِ منه، ورجاءَ البركةِ منه.</w:t>
      </w:r>
    </w:p>
    <w:p w14:paraId="3242BCDC" w14:textId="77777777" w:rsidR="00D75343" w:rsidRDefault="00D75343" w:rsidP="00D75343">
      <w:pPr>
        <w:spacing w:after="0" w:line="240" w:lineRule="auto"/>
        <w:ind w:firstLine="113"/>
        <w:jc w:val="center"/>
        <w:rPr>
          <w:rFonts w:ascii="Times New Roman" w:eastAsia="Times New Roman" w:hAnsi="Times New Roman" w:cs="Traditional Arabic"/>
          <w:b/>
          <w:bCs/>
          <w:sz w:val="36"/>
          <w:szCs w:val="36"/>
          <w:rtl/>
        </w:rPr>
      </w:pPr>
      <w:bookmarkStart w:id="1" w:name="_Hlk41228680"/>
      <w:r w:rsidRPr="00B415C3">
        <w:rPr>
          <w:rFonts w:ascii="Times New Roman" w:eastAsia="Times New Roman" w:hAnsi="Times New Roman" w:cs="Traditional Arabic" w:hint="cs"/>
          <w:b/>
          <w:bCs/>
          <w:sz w:val="36"/>
          <w:szCs w:val="36"/>
          <w:rtl/>
        </w:rPr>
        <w:t>الآداب</w:t>
      </w:r>
    </w:p>
    <w:bookmarkEnd w:id="1"/>
    <w:p w14:paraId="455415BE" w14:textId="3DCE7F7A" w:rsidR="00D75343" w:rsidRDefault="00D75343" w:rsidP="00D75343">
      <w:pPr>
        <w:pStyle w:val="a3"/>
        <w:numPr>
          <w:ilvl w:val="0"/>
          <w:numId w:val="2"/>
        </w:numPr>
        <w:spacing w:after="0" w:line="240" w:lineRule="auto"/>
        <w:jc w:val="both"/>
        <w:rPr>
          <w:rFonts w:ascii="Times New Roman" w:eastAsia="Times New Roman" w:hAnsi="Times New Roman" w:cs="Traditional Arabic"/>
          <w:sz w:val="36"/>
          <w:szCs w:val="36"/>
          <w:lang w:eastAsia="ar-SA"/>
        </w:rPr>
      </w:pPr>
      <w:r w:rsidRPr="00F22294">
        <w:rPr>
          <w:rFonts w:ascii="Times New Roman" w:eastAsia="Times New Roman" w:hAnsi="Times New Roman" w:cs="Traditional Arabic" w:hint="cs"/>
          <w:sz w:val="36"/>
          <w:szCs w:val="36"/>
          <w:rtl/>
          <w:lang w:eastAsia="ar-SA"/>
        </w:rPr>
        <w:t xml:space="preserve">السلوكُ الأعلى </w:t>
      </w:r>
      <w:r w:rsidR="003958BA">
        <w:rPr>
          <w:rFonts w:ascii="Times New Roman" w:eastAsia="Times New Roman" w:hAnsi="Times New Roman" w:cs="Traditional Arabic" w:hint="cs"/>
          <w:sz w:val="36"/>
          <w:szCs w:val="36"/>
          <w:rtl/>
          <w:lang w:eastAsia="ar-SA"/>
        </w:rPr>
        <w:t xml:space="preserve">هو </w:t>
      </w:r>
      <w:r w:rsidRPr="00F22294">
        <w:rPr>
          <w:rFonts w:ascii="Times New Roman" w:eastAsia="Times New Roman" w:hAnsi="Times New Roman" w:cs="Traditional Arabic" w:hint="cs"/>
          <w:sz w:val="36"/>
          <w:szCs w:val="36"/>
          <w:rtl/>
          <w:lang w:eastAsia="ar-SA"/>
        </w:rPr>
        <w:t>في اتباعِ الأدبِ النبوي، فهو صلى الله عليه وسلم صاحبُ أكملِ خُلق</w:t>
      </w:r>
      <w:r w:rsidR="00734E1C">
        <w:rPr>
          <w:rFonts w:ascii="Times New Roman" w:eastAsia="Times New Roman" w:hAnsi="Times New Roman" w:cs="Traditional Arabic" w:hint="cs"/>
          <w:sz w:val="36"/>
          <w:szCs w:val="36"/>
          <w:rtl/>
          <w:lang w:eastAsia="ar-SA"/>
        </w:rPr>
        <w:t>.</w:t>
      </w:r>
    </w:p>
    <w:p w14:paraId="45D30159" w14:textId="77777777" w:rsidR="00D75343" w:rsidRPr="008309BC" w:rsidRDefault="00D75343" w:rsidP="00D75343">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8309BC">
        <w:rPr>
          <w:rFonts w:ascii="Times New Roman" w:eastAsia="Times New Roman" w:hAnsi="Times New Roman" w:cs="Traditional Arabic" w:hint="cs"/>
          <w:sz w:val="36"/>
          <w:szCs w:val="36"/>
          <w:rtl/>
          <w:lang w:eastAsia="ar-SA"/>
        </w:rPr>
        <w:t>من إجلالِ المصحفِ ألاّ يوضعَ على الأرض، ولو كان الموضعُ طاهرًا. ويفعلُ ذلك بعضُ الطلبةِ الصغار، وبعضُ من يسجدُ للتلاوة، وبعضُ من لا يأبهون، أو يجهلون.</w:t>
      </w:r>
    </w:p>
    <w:p w14:paraId="4AE79FAE" w14:textId="77777777" w:rsidR="00D75343" w:rsidRPr="00E1412B" w:rsidRDefault="00D75343" w:rsidP="00D75343">
      <w:pPr>
        <w:numPr>
          <w:ilvl w:val="0"/>
          <w:numId w:val="2"/>
        </w:numPr>
        <w:spacing w:after="0" w:line="240" w:lineRule="auto"/>
        <w:jc w:val="lowKashida"/>
        <w:rPr>
          <w:rFonts w:ascii="Times New Roman" w:eastAsia="Times New Roman" w:hAnsi="Times New Roman" w:cs="Traditional Arabic"/>
          <w:sz w:val="36"/>
          <w:szCs w:val="36"/>
          <w:rtl/>
        </w:rPr>
      </w:pPr>
      <w:r w:rsidRPr="00E1412B">
        <w:rPr>
          <w:rFonts w:ascii="Times New Roman" w:eastAsia="Times New Roman" w:hAnsi="Times New Roman" w:cs="Traditional Arabic" w:hint="cs"/>
          <w:sz w:val="36"/>
          <w:szCs w:val="36"/>
          <w:rtl/>
        </w:rPr>
        <w:t>إذا عاتبتَ فعرِّض، ولا تتعمَّق،</w:t>
      </w:r>
      <w:r>
        <w:rPr>
          <w:rFonts w:ascii="Times New Roman" w:eastAsia="Times New Roman" w:hAnsi="Times New Roman" w:cs="Traditional Arabic" w:hint="cs"/>
          <w:sz w:val="36"/>
          <w:szCs w:val="36"/>
          <w:rtl/>
        </w:rPr>
        <w:t xml:space="preserve"> </w:t>
      </w:r>
      <w:r w:rsidRPr="00E1412B">
        <w:rPr>
          <w:rFonts w:ascii="Times New Roman" w:eastAsia="Times New Roman" w:hAnsi="Times New Roman" w:cs="Traditional Arabic" w:hint="cs"/>
          <w:sz w:val="36"/>
          <w:szCs w:val="36"/>
          <w:rtl/>
        </w:rPr>
        <w:t>وأبقِ مجالاً للصلح.</w:t>
      </w:r>
    </w:p>
    <w:p w14:paraId="32E5A2B7" w14:textId="77777777" w:rsidR="00D75343" w:rsidRDefault="00D75343" w:rsidP="00D75343">
      <w:pPr>
        <w:numPr>
          <w:ilvl w:val="0"/>
          <w:numId w:val="2"/>
        </w:numPr>
        <w:spacing w:after="0" w:line="240" w:lineRule="auto"/>
        <w:jc w:val="lowKashida"/>
        <w:rPr>
          <w:rFonts w:ascii="Times New Roman" w:eastAsia="Times New Roman" w:hAnsi="Times New Roman" w:cs="Traditional Arabic"/>
          <w:sz w:val="36"/>
          <w:szCs w:val="36"/>
        </w:rPr>
      </w:pPr>
      <w:r w:rsidRPr="00AC7741">
        <w:rPr>
          <w:rFonts w:ascii="Times New Roman" w:eastAsia="Times New Roman" w:hAnsi="Times New Roman" w:cs="Traditional Arabic" w:hint="cs"/>
          <w:sz w:val="36"/>
          <w:szCs w:val="36"/>
          <w:rtl/>
        </w:rPr>
        <w:t>لا تمرحْ وأخوكَ نائم، أو مريض،</w:t>
      </w:r>
      <w:r>
        <w:rPr>
          <w:rFonts w:ascii="Times New Roman" w:eastAsia="Times New Roman" w:hAnsi="Times New Roman" w:cs="Traditional Arabic" w:hint="cs"/>
          <w:sz w:val="36"/>
          <w:szCs w:val="36"/>
          <w:rtl/>
        </w:rPr>
        <w:t xml:space="preserve"> </w:t>
      </w:r>
      <w:r w:rsidRPr="00AC7741">
        <w:rPr>
          <w:rFonts w:ascii="Times New Roman" w:eastAsia="Times New Roman" w:hAnsi="Times New Roman" w:cs="Traditional Arabic" w:hint="cs"/>
          <w:sz w:val="36"/>
          <w:szCs w:val="36"/>
          <w:rtl/>
        </w:rPr>
        <w:t>أو محتاج.</w:t>
      </w:r>
    </w:p>
    <w:p w14:paraId="2EA00B6A" w14:textId="77777777" w:rsidR="00D75343" w:rsidRDefault="00D75343" w:rsidP="00D75343">
      <w:pPr>
        <w:pStyle w:val="a3"/>
        <w:numPr>
          <w:ilvl w:val="0"/>
          <w:numId w:val="2"/>
        </w:numPr>
        <w:spacing w:after="0" w:line="240" w:lineRule="auto"/>
        <w:jc w:val="both"/>
        <w:rPr>
          <w:rFonts w:ascii="Times New Roman" w:eastAsia="Times New Roman" w:hAnsi="Times New Roman" w:cs="Traditional Arabic"/>
          <w:sz w:val="36"/>
          <w:szCs w:val="36"/>
        </w:rPr>
      </w:pPr>
      <w:r w:rsidRPr="00BA38E0">
        <w:rPr>
          <w:rFonts w:ascii="Times New Roman" w:eastAsia="Times New Roman" w:hAnsi="Times New Roman" w:cs="Traditional Arabic" w:hint="cs"/>
          <w:sz w:val="36"/>
          <w:szCs w:val="36"/>
          <w:rtl/>
        </w:rPr>
        <w:t>أنْ تسترَ على أخيكَ فتلكَ فضيلة.</w:t>
      </w:r>
    </w:p>
    <w:p w14:paraId="4CE2BF8B" w14:textId="77777777" w:rsidR="00D75343" w:rsidRDefault="00D75343" w:rsidP="00D75343">
      <w:pPr>
        <w:pStyle w:val="a3"/>
        <w:numPr>
          <w:ilvl w:val="0"/>
          <w:numId w:val="2"/>
        </w:numPr>
        <w:spacing w:after="0" w:line="240" w:lineRule="auto"/>
        <w:jc w:val="lowKashida"/>
        <w:rPr>
          <w:rFonts w:ascii="Times New Roman" w:eastAsia="Times New Roman" w:hAnsi="Times New Roman" w:cs="Traditional Arabic"/>
          <w:sz w:val="36"/>
          <w:szCs w:val="36"/>
        </w:rPr>
      </w:pPr>
      <w:r w:rsidRPr="00B415C3">
        <w:rPr>
          <w:rFonts w:ascii="Times New Roman" w:eastAsia="Times New Roman" w:hAnsi="Times New Roman" w:cs="Traditional Arabic" w:hint="cs"/>
          <w:sz w:val="36"/>
          <w:szCs w:val="36"/>
          <w:rtl/>
        </w:rPr>
        <w:t>مَن اتكأ على أخيهِ فليخفِّف.</w:t>
      </w:r>
    </w:p>
    <w:p w14:paraId="31DB0FC3" w14:textId="77777777" w:rsidR="0040696B" w:rsidRPr="0040696B" w:rsidRDefault="0040696B" w:rsidP="0040696B">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40696B">
        <w:rPr>
          <w:rFonts w:ascii="Times New Roman" w:eastAsia="Times New Roman" w:hAnsi="Times New Roman" w:cs="Traditional Arabic" w:hint="cs"/>
          <w:sz w:val="36"/>
          <w:szCs w:val="36"/>
          <w:rtl/>
          <w:lang w:eastAsia="ar-SA"/>
        </w:rPr>
        <w:t xml:space="preserve">المسلمُ لا يؤذي أخاهُ المسلم، فإذا حدث، اعتذرَ منه، أو ردَّ </w:t>
      </w:r>
      <w:proofErr w:type="spellStart"/>
      <w:r w:rsidRPr="0040696B">
        <w:rPr>
          <w:rFonts w:ascii="Times New Roman" w:eastAsia="Times New Roman" w:hAnsi="Times New Roman" w:cs="Traditional Arabic" w:hint="cs"/>
          <w:sz w:val="36"/>
          <w:szCs w:val="36"/>
          <w:rtl/>
          <w:lang w:eastAsia="ar-SA"/>
        </w:rPr>
        <w:t>مظلمته</w:t>
      </w:r>
      <w:proofErr w:type="spellEnd"/>
      <w:r w:rsidRPr="0040696B">
        <w:rPr>
          <w:rFonts w:ascii="Times New Roman" w:eastAsia="Times New Roman" w:hAnsi="Times New Roman" w:cs="Traditional Arabic" w:hint="cs"/>
          <w:sz w:val="36"/>
          <w:szCs w:val="36"/>
          <w:rtl/>
          <w:lang w:eastAsia="ar-SA"/>
        </w:rPr>
        <w:t>.</w:t>
      </w:r>
    </w:p>
    <w:p w14:paraId="3BF884A1" w14:textId="77777777" w:rsidR="00D75343" w:rsidRDefault="00D75343" w:rsidP="00D75343">
      <w:pPr>
        <w:pStyle w:val="a3"/>
        <w:numPr>
          <w:ilvl w:val="0"/>
          <w:numId w:val="2"/>
        </w:numPr>
        <w:tabs>
          <w:tab w:val="left" w:pos="5616"/>
        </w:tabs>
        <w:rPr>
          <w:rFonts w:ascii="Times New Roman" w:eastAsia="Times New Roman" w:hAnsi="Times New Roman" w:cs="Traditional Arabic"/>
          <w:sz w:val="36"/>
          <w:szCs w:val="36"/>
        </w:rPr>
      </w:pPr>
      <w:r w:rsidRPr="00F3287D">
        <w:rPr>
          <w:rFonts w:ascii="Times New Roman" w:eastAsia="Times New Roman" w:hAnsi="Times New Roman" w:cs="Traditional Arabic" w:hint="cs"/>
          <w:sz w:val="36"/>
          <w:szCs w:val="36"/>
          <w:rtl/>
        </w:rPr>
        <w:t>إماطةُ الأذَى تدلُّ على نفسٍ طيبة، سالمةٍ من الغشِّ والكدر، وتعني أنها تحبُّ الخيرَ للجميع، ولا تريدُ أن يتأذَّى أحد.</w:t>
      </w:r>
    </w:p>
    <w:p w14:paraId="4804F7B1" w14:textId="77777777" w:rsidR="00032A88" w:rsidRPr="00032A88" w:rsidRDefault="00032A88" w:rsidP="00032A88">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032A88">
        <w:rPr>
          <w:rFonts w:ascii="Times New Roman" w:eastAsia="Times New Roman" w:hAnsi="Times New Roman" w:cs="Traditional Arabic" w:hint="cs"/>
          <w:sz w:val="36"/>
          <w:szCs w:val="36"/>
          <w:rtl/>
          <w:lang w:eastAsia="ar-SA"/>
        </w:rPr>
        <w:t>الهديةُ تبعثُ الفرحَ في النفس، ولذلك فهي تُذهبُ السخيمةَ والضغينةَ من النفوس، إذا تهاداها المتهاجران أو المتخاصمان، لو أرادا صلحًا.</w:t>
      </w:r>
    </w:p>
    <w:p w14:paraId="019F2E07" w14:textId="77777777" w:rsidR="00410AEA" w:rsidRPr="00410AEA" w:rsidRDefault="00410AEA" w:rsidP="00410AEA">
      <w:pPr>
        <w:pStyle w:val="a3"/>
        <w:numPr>
          <w:ilvl w:val="0"/>
          <w:numId w:val="2"/>
        </w:numPr>
        <w:spacing w:after="0" w:line="240" w:lineRule="auto"/>
        <w:jc w:val="both"/>
        <w:rPr>
          <w:rFonts w:ascii="Times New Roman" w:eastAsia="Times New Roman" w:hAnsi="Times New Roman" w:cs="Traditional Arabic"/>
          <w:sz w:val="36"/>
          <w:szCs w:val="36"/>
          <w:rtl/>
          <w:lang w:eastAsia="ar-SA"/>
        </w:rPr>
      </w:pPr>
      <w:r w:rsidRPr="00410AEA">
        <w:rPr>
          <w:rFonts w:ascii="Times New Roman" w:eastAsia="Times New Roman" w:hAnsi="Times New Roman" w:cs="Traditional Arabic" w:hint="cs"/>
          <w:sz w:val="36"/>
          <w:szCs w:val="36"/>
          <w:rtl/>
          <w:lang w:eastAsia="ar-SA"/>
        </w:rPr>
        <w:t>من قصدكَ وهو يبتسمُ ليسلِّم</w:t>
      </w:r>
      <w:r w:rsidR="003958BA">
        <w:rPr>
          <w:rFonts w:ascii="Times New Roman" w:eastAsia="Times New Roman" w:hAnsi="Times New Roman" w:cs="Traditional Arabic" w:hint="cs"/>
          <w:sz w:val="36"/>
          <w:szCs w:val="36"/>
          <w:rtl/>
          <w:lang w:eastAsia="ar-SA"/>
        </w:rPr>
        <w:t>َ</w:t>
      </w:r>
      <w:r w:rsidRPr="00410AEA">
        <w:rPr>
          <w:rFonts w:ascii="Times New Roman" w:eastAsia="Times New Roman" w:hAnsi="Times New Roman" w:cs="Traditional Arabic" w:hint="cs"/>
          <w:sz w:val="36"/>
          <w:szCs w:val="36"/>
          <w:rtl/>
          <w:lang w:eastAsia="ar-SA"/>
        </w:rPr>
        <w:t xml:space="preserve"> عليك، فهشَّ له وأقبلْ عليه بحرارة</w:t>
      </w:r>
      <w:r w:rsidRPr="00410AEA">
        <w:rPr>
          <w:rFonts w:ascii="Traditional Arabic" w:hAnsi="Traditional Arabic" w:cs="Traditional Arabic"/>
          <w:color w:val="000000"/>
          <w:sz w:val="34"/>
          <w:szCs w:val="34"/>
          <w:rtl/>
        </w:rPr>
        <w:t xml:space="preserve"> </w:t>
      </w:r>
      <w:r w:rsidRPr="003958BA">
        <w:rPr>
          <w:rFonts w:ascii="Times New Roman" w:eastAsia="Times New Roman" w:hAnsi="Times New Roman" w:cs="Traditional Arabic" w:hint="cs"/>
          <w:sz w:val="36"/>
          <w:szCs w:val="36"/>
          <w:rtl/>
          <w:lang w:eastAsia="ar-SA"/>
        </w:rPr>
        <w:t>{</w:t>
      </w:r>
      <w:r w:rsidRPr="003958BA">
        <w:rPr>
          <w:rFonts w:ascii="Times New Roman" w:eastAsia="Times New Roman" w:hAnsi="Times New Roman" w:cs="Traditional Arabic"/>
          <w:sz w:val="36"/>
          <w:szCs w:val="36"/>
          <w:rtl/>
          <w:lang w:eastAsia="ar-SA"/>
        </w:rPr>
        <w:t>وَإِذَا حُيِّيتُمْ بِتَحِيَّةٍ فَحَيُّوا بِأَحْسَنَ مِنْهَا أَوْ رُدُّوهَا</w:t>
      </w:r>
      <w:r w:rsidRPr="00410AEA">
        <w:rPr>
          <w:rFonts w:ascii="Times New Roman" w:eastAsia="Times New Roman" w:hAnsi="Times New Roman" w:cs="Traditional Arabic" w:hint="cs"/>
          <w:sz w:val="36"/>
          <w:szCs w:val="36"/>
          <w:rtl/>
          <w:lang w:eastAsia="ar-SA"/>
        </w:rPr>
        <w:t>} النساء: 86.</w:t>
      </w:r>
    </w:p>
    <w:p w14:paraId="52B56529" w14:textId="77777777" w:rsidR="00D75343" w:rsidRDefault="00D75343" w:rsidP="00D75343">
      <w:pPr>
        <w:pStyle w:val="a3"/>
        <w:numPr>
          <w:ilvl w:val="0"/>
          <w:numId w:val="2"/>
        </w:numPr>
        <w:spacing w:after="0" w:line="240" w:lineRule="auto"/>
        <w:jc w:val="both"/>
        <w:rPr>
          <w:rFonts w:ascii="Times New Roman" w:eastAsia="Times New Roman" w:hAnsi="Times New Roman" w:cs="Traditional Arabic"/>
          <w:sz w:val="36"/>
          <w:szCs w:val="36"/>
          <w:lang w:eastAsia="ar-SA"/>
        </w:rPr>
      </w:pPr>
      <w:r w:rsidRPr="00195BDB">
        <w:rPr>
          <w:rFonts w:ascii="Times New Roman" w:eastAsia="Times New Roman" w:hAnsi="Times New Roman" w:cs="Traditional Arabic" w:hint="cs"/>
          <w:sz w:val="36"/>
          <w:szCs w:val="36"/>
          <w:rtl/>
          <w:lang w:eastAsia="ar-SA"/>
        </w:rPr>
        <w:t>في أولِ مجلسٍ ترتاده، لا تتكلمْ إلا قليلاً، كردِّ سلامٍ وسؤالٍ عن حال، حتى تعرفَ أحواله، وصفاتِ مرتاديه، وشأنَ من يديرونه.</w:t>
      </w:r>
    </w:p>
    <w:p w14:paraId="13F6AC97" w14:textId="77777777" w:rsidR="00D75343" w:rsidRPr="004737E2" w:rsidRDefault="00D75343" w:rsidP="00D75343">
      <w:pPr>
        <w:pStyle w:val="a3"/>
        <w:numPr>
          <w:ilvl w:val="0"/>
          <w:numId w:val="2"/>
        </w:numPr>
        <w:spacing w:after="0" w:line="240" w:lineRule="auto"/>
        <w:jc w:val="both"/>
        <w:rPr>
          <w:rFonts w:ascii="Times New Roman" w:eastAsia="Times New Roman" w:hAnsi="Times New Roman" w:cs="Traditional Arabic"/>
          <w:sz w:val="36"/>
          <w:szCs w:val="36"/>
          <w:rtl/>
        </w:rPr>
      </w:pPr>
      <w:r w:rsidRPr="004737E2">
        <w:rPr>
          <w:rFonts w:ascii="Times New Roman" w:eastAsia="Times New Roman" w:hAnsi="Times New Roman" w:cs="Traditional Arabic" w:hint="cs"/>
          <w:sz w:val="36"/>
          <w:szCs w:val="36"/>
          <w:rtl/>
        </w:rPr>
        <w:t>لا تلعبْ بالكلمات، خشيةَ أن يسبقكَ لسانُكَ إلى ذلك في مجلسٍ محترم.</w:t>
      </w:r>
    </w:p>
    <w:p w14:paraId="7947E1DC" w14:textId="77777777" w:rsidR="00D75343" w:rsidRDefault="00D75343" w:rsidP="00D75343">
      <w:pPr>
        <w:pStyle w:val="a3"/>
        <w:numPr>
          <w:ilvl w:val="0"/>
          <w:numId w:val="2"/>
        </w:numPr>
        <w:tabs>
          <w:tab w:val="left" w:pos="5616"/>
        </w:tabs>
        <w:rPr>
          <w:rFonts w:ascii="Times New Roman" w:eastAsia="Times New Roman" w:hAnsi="Times New Roman" w:cs="Traditional Arabic"/>
          <w:sz w:val="36"/>
          <w:szCs w:val="36"/>
        </w:rPr>
      </w:pPr>
      <w:r w:rsidRPr="00A16893">
        <w:rPr>
          <w:rFonts w:ascii="Times New Roman" w:eastAsia="Times New Roman" w:hAnsi="Times New Roman" w:cs="Traditional Arabic" w:hint="cs"/>
          <w:sz w:val="36"/>
          <w:szCs w:val="36"/>
          <w:rtl/>
        </w:rPr>
        <w:t>الصوتُ وسيلةٌ للتفاهم، فاهدأ، ولا تجعلهُ وسيلةً للتشاجر.</w:t>
      </w:r>
    </w:p>
    <w:p w14:paraId="55B0C04A" w14:textId="77777777" w:rsidR="00D75343" w:rsidRDefault="00D75343" w:rsidP="00D75343">
      <w:pPr>
        <w:pStyle w:val="a3"/>
        <w:numPr>
          <w:ilvl w:val="0"/>
          <w:numId w:val="2"/>
        </w:numPr>
        <w:tabs>
          <w:tab w:val="left" w:pos="5616"/>
        </w:tabs>
        <w:rPr>
          <w:rFonts w:ascii="Times New Roman" w:eastAsia="Times New Roman" w:hAnsi="Times New Roman" w:cs="Traditional Arabic"/>
          <w:sz w:val="36"/>
          <w:szCs w:val="36"/>
        </w:rPr>
      </w:pPr>
      <w:r w:rsidRPr="00877895">
        <w:rPr>
          <w:rFonts w:ascii="Times New Roman" w:eastAsia="Times New Roman" w:hAnsi="Times New Roman" w:cs="Traditional Arabic" w:hint="cs"/>
          <w:sz w:val="36"/>
          <w:szCs w:val="36"/>
          <w:rtl/>
        </w:rPr>
        <w:t>هؤلاءِ الذين يرفعونَ أصواتَهم بدونِ معيار، ألَا يردعُهم قولُ الله تعالى:</w:t>
      </w:r>
      <w:r w:rsidRPr="00877895">
        <w:rPr>
          <w:rFonts w:ascii="Traditional Arabic" w:hAnsi="Traditional Arabic" w:cs="Traditional Arabic" w:hint="cs"/>
          <w:color w:val="000000"/>
          <w:sz w:val="36"/>
          <w:szCs w:val="36"/>
          <w:rtl/>
        </w:rPr>
        <w:t xml:space="preserve"> {</w:t>
      </w:r>
      <w:r w:rsidRPr="00877895">
        <w:rPr>
          <w:rFonts w:ascii="Traditional Arabic" w:hAnsi="Traditional Arabic" w:cs="Traditional Arabic"/>
          <w:color w:val="000000"/>
          <w:sz w:val="36"/>
          <w:szCs w:val="36"/>
          <w:rtl/>
        </w:rPr>
        <w:t>إِنَّ أَنْكَرَ الْأَصْوَاتِ لَصَوْتُ الْحَمِيرِ</w:t>
      </w:r>
      <w:r w:rsidRPr="00877895">
        <w:rPr>
          <w:rFonts w:ascii="Times New Roman" w:eastAsia="Times New Roman" w:hAnsi="Times New Roman" w:cs="Traditional Arabic" w:hint="cs"/>
          <w:sz w:val="36"/>
          <w:szCs w:val="36"/>
          <w:rtl/>
        </w:rPr>
        <w:t>}؟ [سورة لقمان: 19].</w:t>
      </w:r>
    </w:p>
    <w:p w14:paraId="78CDAB06" w14:textId="77777777" w:rsidR="00D75343" w:rsidRDefault="00D75343" w:rsidP="00D75343">
      <w:pPr>
        <w:pStyle w:val="a3"/>
        <w:numPr>
          <w:ilvl w:val="0"/>
          <w:numId w:val="2"/>
        </w:numPr>
        <w:spacing w:after="0" w:line="240" w:lineRule="auto"/>
        <w:jc w:val="both"/>
        <w:rPr>
          <w:rFonts w:ascii="Times New Roman" w:eastAsia="Times New Roman" w:hAnsi="Times New Roman" w:cs="Traditional Arabic"/>
          <w:sz w:val="36"/>
          <w:szCs w:val="36"/>
          <w:lang w:eastAsia="ar-SA"/>
        </w:rPr>
      </w:pPr>
      <w:r w:rsidRPr="00E939E6">
        <w:rPr>
          <w:rFonts w:ascii="Times New Roman" w:eastAsia="Times New Roman" w:hAnsi="Times New Roman" w:cs="Traditional Arabic" w:hint="cs"/>
          <w:sz w:val="36"/>
          <w:szCs w:val="36"/>
          <w:rtl/>
          <w:lang w:eastAsia="ar-SA"/>
        </w:rPr>
        <w:lastRenderedPageBreak/>
        <w:t>الكلماتُ البذيئةُ لا تخرجُ إلا من نفسٍ مريضة.</w:t>
      </w:r>
    </w:p>
    <w:p w14:paraId="052704B6" w14:textId="77777777" w:rsidR="00D90219" w:rsidRDefault="00D90219" w:rsidP="00D90219">
      <w:pPr>
        <w:tabs>
          <w:tab w:val="left" w:pos="5616"/>
        </w:tabs>
        <w:jc w:val="center"/>
        <w:rPr>
          <w:rFonts w:ascii="Times New Roman" w:eastAsia="Times New Roman" w:hAnsi="Times New Roman" w:cs="Traditional Arabic"/>
          <w:b/>
          <w:bCs/>
          <w:sz w:val="36"/>
          <w:szCs w:val="36"/>
          <w:rtl/>
        </w:rPr>
      </w:pPr>
    </w:p>
    <w:p w14:paraId="44EC7396" w14:textId="77777777" w:rsidR="00D90219" w:rsidRPr="00A60878" w:rsidRDefault="00D90219" w:rsidP="00D90219">
      <w:pPr>
        <w:tabs>
          <w:tab w:val="left" w:pos="5616"/>
        </w:tabs>
        <w:jc w:val="center"/>
        <w:rPr>
          <w:rFonts w:ascii="Times New Roman" w:eastAsia="Times New Roman" w:hAnsi="Times New Roman" w:cs="Traditional Arabic"/>
          <w:b/>
          <w:bCs/>
          <w:sz w:val="36"/>
          <w:szCs w:val="36"/>
          <w:rtl/>
        </w:rPr>
      </w:pPr>
      <w:bookmarkStart w:id="2" w:name="_Hlk41228819"/>
      <w:r w:rsidRPr="00A60878">
        <w:rPr>
          <w:rFonts w:ascii="Times New Roman" w:eastAsia="Times New Roman" w:hAnsi="Times New Roman" w:cs="Traditional Arabic" w:hint="cs"/>
          <w:b/>
          <w:bCs/>
          <w:sz w:val="36"/>
          <w:szCs w:val="36"/>
          <w:rtl/>
        </w:rPr>
        <w:t>الإبداع</w:t>
      </w:r>
    </w:p>
    <w:bookmarkEnd w:id="2"/>
    <w:p w14:paraId="3E1B278C" w14:textId="77777777" w:rsidR="00D90219" w:rsidRDefault="00D90219" w:rsidP="00D90219">
      <w:pPr>
        <w:rPr>
          <w:rtl/>
        </w:rPr>
      </w:pPr>
    </w:p>
    <w:p w14:paraId="32C8E879" w14:textId="77777777" w:rsidR="005A6329" w:rsidRPr="005A6329" w:rsidRDefault="005A6329" w:rsidP="005A6329">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5A6329">
        <w:rPr>
          <w:rFonts w:ascii="Times New Roman" w:eastAsia="Times New Roman" w:hAnsi="Times New Roman" w:cs="Traditional Arabic" w:hint="cs"/>
          <w:sz w:val="36"/>
          <w:szCs w:val="36"/>
          <w:rtl/>
          <w:lang w:eastAsia="ar-SA"/>
        </w:rPr>
        <w:t>التفكيرُ الجادُّ يسلكُ بكَ طريقَ الإبداع.</w:t>
      </w:r>
    </w:p>
    <w:p w14:paraId="608B2FCA" w14:textId="77777777" w:rsidR="00D90219" w:rsidRDefault="00D90219" w:rsidP="00D90219">
      <w:pPr>
        <w:pStyle w:val="a3"/>
        <w:numPr>
          <w:ilvl w:val="0"/>
          <w:numId w:val="3"/>
        </w:numPr>
        <w:spacing w:after="0" w:line="240" w:lineRule="auto"/>
        <w:jc w:val="both"/>
        <w:rPr>
          <w:rFonts w:ascii="Times New Roman" w:eastAsia="Times New Roman" w:hAnsi="Times New Roman" w:cs="Traditional Arabic"/>
          <w:sz w:val="36"/>
          <w:szCs w:val="36"/>
          <w:lang w:eastAsia="ar-SA"/>
        </w:rPr>
      </w:pPr>
      <w:r w:rsidRPr="004B2595">
        <w:rPr>
          <w:rFonts w:ascii="Times New Roman" w:eastAsia="Times New Roman" w:hAnsi="Times New Roman" w:cs="Traditional Arabic" w:hint="cs"/>
          <w:sz w:val="36"/>
          <w:szCs w:val="36"/>
          <w:rtl/>
          <w:lang w:eastAsia="ar-SA"/>
        </w:rPr>
        <w:t>لا يقدرُ الإنسانُ أن يأتيَ بشيءٍ غيرِ موجودٍ في الكون، وكلُّ أعمالهِ الجديدة والإبداعية، تركيبٌ وتشكيلٌ لما خلقهُ الله فيه.</w:t>
      </w:r>
    </w:p>
    <w:p w14:paraId="56B53D4F" w14:textId="77777777" w:rsidR="008036A6" w:rsidRDefault="008036A6" w:rsidP="008036A6">
      <w:pPr>
        <w:pStyle w:val="a3"/>
        <w:numPr>
          <w:ilvl w:val="0"/>
          <w:numId w:val="3"/>
        </w:numPr>
        <w:spacing w:after="0" w:line="240" w:lineRule="auto"/>
        <w:jc w:val="both"/>
        <w:rPr>
          <w:rFonts w:ascii="Times New Roman" w:eastAsia="Times New Roman" w:hAnsi="Times New Roman" w:cs="Traditional Arabic"/>
          <w:sz w:val="36"/>
          <w:szCs w:val="36"/>
          <w:lang w:eastAsia="ar-SA"/>
        </w:rPr>
      </w:pPr>
      <w:r w:rsidRPr="00022EEF">
        <w:rPr>
          <w:rFonts w:ascii="Times New Roman" w:eastAsia="Times New Roman" w:hAnsi="Times New Roman" w:cs="Traditional Arabic" w:hint="cs"/>
          <w:sz w:val="36"/>
          <w:szCs w:val="36"/>
          <w:rtl/>
          <w:lang w:eastAsia="ar-SA"/>
        </w:rPr>
        <w:t xml:space="preserve">إذا كان إبداعُكَ في العملِ وإتقانُكَ فيه لوجهِ الله تعالى، فلا </w:t>
      </w:r>
      <w:proofErr w:type="spellStart"/>
      <w:r w:rsidRPr="00022EEF">
        <w:rPr>
          <w:rFonts w:ascii="Times New Roman" w:eastAsia="Times New Roman" w:hAnsi="Times New Roman" w:cs="Traditional Arabic" w:hint="cs"/>
          <w:sz w:val="36"/>
          <w:szCs w:val="36"/>
          <w:rtl/>
          <w:lang w:eastAsia="ar-SA"/>
        </w:rPr>
        <w:t>يهمنَّكَ</w:t>
      </w:r>
      <w:proofErr w:type="spellEnd"/>
      <w:r w:rsidRPr="00022EEF">
        <w:rPr>
          <w:rFonts w:ascii="Times New Roman" w:eastAsia="Times New Roman" w:hAnsi="Times New Roman" w:cs="Traditional Arabic" w:hint="cs"/>
          <w:sz w:val="36"/>
          <w:szCs w:val="36"/>
          <w:rtl/>
          <w:lang w:eastAsia="ar-SA"/>
        </w:rPr>
        <w:t xml:space="preserve"> تشجيعٌ أو عدمه، ولا تنتظرْ مكافأة.</w:t>
      </w:r>
    </w:p>
    <w:p w14:paraId="01FDF33E" w14:textId="77777777" w:rsidR="00727B8C" w:rsidRPr="00727B8C" w:rsidRDefault="00727B8C" w:rsidP="00727B8C">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727B8C">
        <w:rPr>
          <w:rFonts w:ascii="Times New Roman" w:eastAsia="Times New Roman" w:hAnsi="Times New Roman" w:cs="Traditional Arabic" w:hint="cs"/>
          <w:sz w:val="36"/>
          <w:szCs w:val="36"/>
          <w:rtl/>
          <w:lang w:eastAsia="ar-SA"/>
        </w:rPr>
        <w:t>المهارةُ في العملِ والإتقانُ فيه يحبِّبهُ إليك ويؤنسك.</w:t>
      </w:r>
    </w:p>
    <w:p w14:paraId="06694873" w14:textId="77777777" w:rsidR="00D90219" w:rsidRDefault="00D90219" w:rsidP="00D90219">
      <w:pPr>
        <w:pStyle w:val="a3"/>
        <w:numPr>
          <w:ilvl w:val="0"/>
          <w:numId w:val="3"/>
        </w:numPr>
        <w:tabs>
          <w:tab w:val="left" w:pos="5616"/>
        </w:tabs>
        <w:rPr>
          <w:rFonts w:ascii="Times New Roman" w:eastAsia="Times New Roman" w:hAnsi="Times New Roman" w:cs="Traditional Arabic"/>
          <w:sz w:val="36"/>
          <w:szCs w:val="36"/>
        </w:rPr>
      </w:pPr>
      <w:r w:rsidRPr="004B2595">
        <w:rPr>
          <w:rFonts w:ascii="Times New Roman" w:eastAsia="Times New Roman" w:hAnsi="Times New Roman" w:cs="Traditional Arabic" w:hint="cs"/>
          <w:sz w:val="36"/>
          <w:szCs w:val="36"/>
          <w:rtl/>
        </w:rPr>
        <w:t>ليس كلُّ إبداعٍ مفيدًا، وليس كلُّ ما لاحَ يكونُ شعاعًا هاديًا.</w:t>
      </w:r>
    </w:p>
    <w:p w14:paraId="100D1CBA" w14:textId="77777777" w:rsidR="008036A6" w:rsidRPr="008036A6" w:rsidRDefault="008036A6" w:rsidP="008036A6">
      <w:pPr>
        <w:pStyle w:val="a3"/>
        <w:numPr>
          <w:ilvl w:val="0"/>
          <w:numId w:val="3"/>
        </w:numPr>
        <w:jc w:val="both"/>
        <w:rPr>
          <w:rFonts w:cs="Traditional Arabic"/>
          <w:sz w:val="36"/>
          <w:szCs w:val="36"/>
          <w:rtl/>
        </w:rPr>
      </w:pPr>
      <w:r w:rsidRPr="008036A6">
        <w:rPr>
          <w:rFonts w:cs="Traditional Arabic" w:hint="cs"/>
          <w:sz w:val="36"/>
          <w:szCs w:val="36"/>
          <w:rtl/>
        </w:rPr>
        <w:t>إذا كان الإبداعُ يعني نبذَ القديمِ وطمسَ الفطرة، فسلامٌ عليه.</w:t>
      </w:r>
    </w:p>
    <w:p w14:paraId="6213D7D6" w14:textId="77777777" w:rsidR="00D90219" w:rsidRPr="00BB54F5" w:rsidRDefault="00D90219" w:rsidP="00D90219">
      <w:pPr>
        <w:rPr>
          <w:rtl/>
        </w:rPr>
      </w:pPr>
    </w:p>
    <w:p w14:paraId="2E4C1A40" w14:textId="77777777" w:rsidR="00926297" w:rsidRDefault="00926297" w:rsidP="00953D1A">
      <w:pPr>
        <w:spacing w:after="0" w:line="240" w:lineRule="auto"/>
        <w:ind w:left="360"/>
        <w:jc w:val="center"/>
        <w:rPr>
          <w:rFonts w:ascii="Times New Roman" w:eastAsia="Times New Roman" w:hAnsi="Times New Roman" w:cs="Traditional Arabic"/>
          <w:b/>
          <w:bCs/>
          <w:sz w:val="36"/>
          <w:szCs w:val="36"/>
          <w:rtl/>
        </w:rPr>
      </w:pPr>
      <w:bookmarkStart w:id="3" w:name="_Hlk41228840"/>
      <w:r>
        <w:rPr>
          <w:rFonts w:ascii="Times New Roman" w:eastAsia="Times New Roman" w:hAnsi="Times New Roman" w:cs="Traditional Arabic" w:hint="cs"/>
          <w:b/>
          <w:bCs/>
          <w:sz w:val="36"/>
          <w:szCs w:val="36"/>
          <w:rtl/>
        </w:rPr>
        <w:t>الإخلاص</w:t>
      </w:r>
    </w:p>
    <w:bookmarkEnd w:id="3"/>
    <w:p w14:paraId="3897E1D1" w14:textId="77777777" w:rsidR="00926297" w:rsidRDefault="00926297" w:rsidP="00953D1A">
      <w:pPr>
        <w:spacing w:after="0" w:line="240" w:lineRule="auto"/>
        <w:ind w:left="360"/>
        <w:jc w:val="center"/>
        <w:rPr>
          <w:rFonts w:ascii="Times New Roman" w:eastAsia="Times New Roman" w:hAnsi="Times New Roman" w:cs="Traditional Arabic"/>
          <w:b/>
          <w:bCs/>
          <w:sz w:val="36"/>
          <w:szCs w:val="36"/>
          <w:rtl/>
        </w:rPr>
      </w:pPr>
    </w:p>
    <w:p w14:paraId="35BEDD3A" w14:textId="77777777" w:rsidR="006F058A" w:rsidRPr="00BD036E" w:rsidRDefault="006F058A" w:rsidP="006F058A">
      <w:pPr>
        <w:pStyle w:val="a3"/>
        <w:numPr>
          <w:ilvl w:val="0"/>
          <w:numId w:val="9"/>
        </w:numPr>
        <w:spacing w:after="0" w:line="240" w:lineRule="auto"/>
        <w:jc w:val="both"/>
        <w:rPr>
          <w:rFonts w:ascii="Times New Roman" w:eastAsia="Times New Roman" w:hAnsi="Times New Roman" w:cs="Traditional Arabic"/>
          <w:sz w:val="36"/>
          <w:szCs w:val="36"/>
          <w:rtl/>
        </w:rPr>
      </w:pPr>
      <w:r w:rsidRPr="00BD036E">
        <w:rPr>
          <w:rFonts w:ascii="Times New Roman" w:eastAsia="Times New Roman" w:hAnsi="Times New Roman" w:cs="Traditional Arabic" w:hint="cs"/>
          <w:sz w:val="36"/>
          <w:szCs w:val="36"/>
          <w:rtl/>
        </w:rPr>
        <w:t>هناك نكهةٌ إذا أضفتها إلى أعمالكَ قبلها الله جميعًا، وهي: الإخلاص، على أن تكونَ الأعمالُ موافقةً لشرعِ الله.</w:t>
      </w:r>
    </w:p>
    <w:p w14:paraId="7639CCCA" w14:textId="77777777" w:rsidR="00926297" w:rsidRPr="006F058A" w:rsidRDefault="00926297" w:rsidP="006F058A">
      <w:pPr>
        <w:pStyle w:val="a3"/>
        <w:numPr>
          <w:ilvl w:val="0"/>
          <w:numId w:val="3"/>
        </w:numPr>
        <w:spacing w:after="0" w:line="240" w:lineRule="auto"/>
        <w:jc w:val="both"/>
        <w:rPr>
          <w:rFonts w:ascii="Times New Roman" w:eastAsia="Times New Roman" w:hAnsi="Times New Roman" w:cs="Traditional Arabic"/>
          <w:sz w:val="36"/>
          <w:szCs w:val="36"/>
          <w:rtl/>
          <w:lang w:eastAsia="ar-SA"/>
        </w:rPr>
      </w:pPr>
      <w:r w:rsidRPr="006F058A">
        <w:rPr>
          <w:rFonts w:ascii="Times New Roman" w:eastAsia="Times New Roman" w:hAnsi="Times New Roman" w:cs="Traditional Arabic" w:hint="cs"/>
          <w:sz w:val="36"/>
          <w:szCs w:val="36"/>
          <w:rtl/>
          <w:lang w:eastAsia="ar-SA"/>
        </w:rPr>
        <w:t>السرُّ وراءَ الإخلاصِ هو حبُّ العبوديةِ لله تعالى، والطاعةُ المطلقةُ له، والخوفُ من ردِّ العمل.</w:t>
      </w:r>
    </w:p>
    <w:p w14:paraId="22724F9B" w14:textId="77777777" w:rsidR="00926297" w:rsidRDefault="00926297" w:rsidP="00953D1A">
      <w:pPr>
        <w:spacing w:after="0" w:line="240" w:lineRule="auto"/>
        <w:ind w:left="360"/>
        <w:jc w:val="center"/>
        <w:rPr>
          <w:rFonts w:ascii="Times New Roman" w:eastAsia="Times New Roman" w:hAnsi="Times New Roman" w:cs="Traditional Arabic"/>
          <w:b/>
          <w:bCs/>
          <w:sz w:val="36"/>
          <w:szCs w:val="36"/>
          <w:rtl/>
        </w:rPr>
      </w:pPr>
    </w:p>
    <w:p w14:paraId="1664A848" w14:textId="77777777" w:rsidR="00953D1A" w:rsidRDefault="00953D1A" w:rsidP="00953D1A">
      <w:pPr>
        <w:spacing w:after="0" w:line="240" w:lineRule="auto"/>
        <w:ind w:left="360"/>
        <w:jc w:val="center"/>
        <w:rPr>
          <w:rFonts w:ascii="Times New Roman" w:eastAsia="Times New Roman" w:hAnsi="Times New Roman" w:cs="Traditional Arabic"/>
          <w:b/>
          <w:bCs/>
          <w:sz w:val="36"/>
          <w:szCs w:val="36"/>
          <w:rtl/>
        </w:rPr>
      </w:pPr>
      <w:r w:rsidRPr="00D57709">
        <w:rPr>
          <w:rFonts w:ascii="Times New Roman" w:eastAsia="Times New Roman" w:hAnsi="Times New Roman" w:cs="Traditional Arabic" w:hint="cs"/>
          <w:b/>
          <w:bCs/>
          <w:sz w:val="36"/>
          <w:szCs w:val="36"/>
          <w:rtl/>
        </w:rPr>
        <w:t>الأخلاق</w:t>
      </w:r>
    </w:p>
    <w:p w14:paraId="2E9883C3" w14:textId="77777777" w:rsidR="00953D1A" w:rsidRDefault="00953D1A" w:rsidP="00953D1A">
      <w:pPr>
        <w:spacing w:after="0" w:line="240" w:lineRule="auto"/>
        <w:ind w:left="360"/>
        <w:jc w:val="center"/>
        <w:rPr>
          <w:rFonts w:ascii="Times New Roman" w:eastAsia="Times New Roman" w:hAnsi="Times New Roman" w:cs="Traditional Arabic"/>
          <w:b/>
          <w:bCs/>
          <w:sz w:val="36"/>
          <w:szCs w:val="36"/>
          <w:rtl/>
        </w:rPr>
      </w:pPr>
    </w:p>
    <w:p w14:paraId="2C038CC2"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lang w:eastAsia="ar-SA"/>
        </w:rPr>
      </w:pPr>
      <w:r w:rsidRPr="00E02993">
        <w:rPr>
          <w:rFonts w:ascii="Times New Roman" w:eastAsia="Times New Roman" w:hAnsi="Times New Roman" w:cs="Traditional Arabic" w:hint="cs"/>
          <w:sz w:val="36"/>
          <w:szCs w:val="36"/>
          <w:rtl/>
          <w:lang w:eastAsia="ar-SA"/>
        </w:rPr>
        <w:t>رتبةُ الأخلاقِ عاليةٌ بين البشر، لا يُنكرها أحد، وخاصةً في التعاملِ فيما بينهم.</w:t>
      </w:r>
    </w:p>
    <w:p w14:paraId="1F3BBBCE" w14:textId="77777777" w:rsidR="002E7EC8" w:rsidRDefault="002E7EC8" w:rsidP="002E7EC8">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الخُلقُ الحسنُ نافذةٌ بيضاءُ تطلُّ منها على المجتمع، وصفحةٌ مضيئةٌ تتعاملُ بها مع الناس.</w:t>
      </w:r>
    </w:p>
    <w:p w14:paraId="51A092B2" w14:textId="77777777" w:rsidR="00953D1A" w:rsidRDefault="00953D1A" w:rsidP="00953D1A">
      <w:pPr>
        <w:pStyle w:val="a3"/>
        <w:numPr>
          <w:ilvl w:val="0"/>
          <w:numId w:val="5"/>
        </w:numPr>
        <w:spacing w:after="0" w:line="240" w:lineRule="auto"/>
        <w:rPr>
          <w:rFonts w:ascii="Times New Roman" w:eastAsia="Times New Roman" w:hAnsi="Times New Roman" w:cs="Traditional Arabic"/>
          <w:b/>
          <w:bCs/>
          <w:sz w:val="36"/>
          <w:szCs w:val="36"/>
        </w:rPr>
      </w:pPr>
      <w:r w:rsidRPr="00EC2437">
        <w:rPr>
          <w:rFonts w:ascii="Times New Roman" w:eastAsia="Times New Roman" w:hAnsi="Times New Roman" w:cs="Traditional Arabic" w:hint="cs"/>
          <w:sz w:val="36"/>
          <w:szCs w:val="36"/>
          <w:rtl/>
        </w:rPr>
        <w:t>كلما ارتقيتَ في قيمِكَ ومعارفك، ابتعدتَ عن الصغائرِ والشوائبِ أكثر، وكنتَ عن المنغِّصاتِ والصداماتِ أبعد.</w:t>
      </w:r>
    </w:p>
    <w:p w14:paraId="18288DBC" w14:textId="77777777" w:rsidR="00953D1A" w:rsidRDefault="00953D1A" w:rsidP="00953D1A">
      <w:pPr>
        <w:pStyle w:val="a3"/>
        <w:numPr>
          <w:ilvl w:val="0"/>
          <w:numId w:val="5"/>
        </w:numPr>
        <w:tabs>
          <w:tab w:val="left" w:pos="5616"/>
        </w:tabs>
        <w:rPr>
          <w:rFonts w:ascii="Times New Roman" w:eastAsia="Times New Roman" w:hAnsi="Times New Roman" w:cs="Traditional Arabic"/>
          <w:sz w:val="36"/>
          <w:szCs w:val="36"/>
        </w:rPr>
      </w:pPr>
      <w:r w:rsidRPr="00707AE6">
        <w:rPr>
          <w:rFonts w:ascii="Times New Roman" w:eastAsia="Times New Roman" w:hAnsi="Times New Roman" w:cs="Traditional Arabic" w:hint="cs"/>
          <w:sz w:val="36"/>
          <w:szCs w:val="36"/>
          <w:rtl/>
        </w:rPr>
        <w:t>المؤمنُ فطن، فهو بعيدٌ عن السطحية، وإنْ تغاضَى عن أشياء،</w:t>
      </w:r>
      <w:r>
        <w:rPr>
          <w:rFonts w:ascii="Times New Roman" w:eastAsia="Times New Roman" w:hAnsi="Times New Roman" w:cs="Traditional Arabic" w:hint="cs"/>
          <w:sz w:val="36"/>
          <w:szCs w:val="36"/>
          <w:rtl/>
        </w:rPr>
        <w:t xml:space="preserve"> </w:t>
      </w:r>
      <w:r w:rsidRPr="00707AE6">
        <w:rPr>
          <w:rFonts w:ascii="Times New Roman" w:eastAsia="Times New Roman" w:hAnsi="Times New Roman" w:cs="Traditional Arabic" w:hint="cs"/>
          <w:sz w:val="36"/>
          <w:szCs w:val="36"/>
          <w:rtl/>
        </w:rPr>
        <w:t>فهو لخُلقٍ جميلٍ فيه.</w:t>
      </w:r>
    </w:p>
    <w:p w14:paraId="66D21B51"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DA221C">
        <w:rPr>
          <w:rFonts w:ascii="Times New Roman" w:eastAsia="Times New Roman" w:hAnsi="Times New Roman" w:cs="Traditional Arabic" w:hint="cs"/>
          <w:sz w:val="36"/>
          <w:szCs w:val="36"/>
          <w:rtl/>
        </w:rPr>
        <w:t>كلُّ خُلقٍ يقرِّبكَ من الله فهو طيِّب، وكلُّ خُلقٍ يحبِّبكَ إلى الناسِ فهو حسن، إلا إذا كان تصنُّعًا ورياء.</w:t>
      </w:r>
    </w:p>
    <w:p w14:paraId="256EF135"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540A66">
        <w:rPr>
          <w:rFonts w:ascii="Times New Roman" w:eastAsia="Times New Roman" w:hAnsi="Times New Roman" w:cs="Traditional Arabic" w:hint="cs"/>
          <w:sz w:val="36"/>
          <w:szCs w:val="36"/>
          <w:rtl/>
        </w:rPr>
        <w:t>الأخلاقُ الرفيعةُ تكونُ غالبًا في النفوسِ الطيبة، التي لا تحملُ غشًّا للآخرين، ولا حقدًا، ولا أذى.</w:t>
      </w:r>
    </w:p>
    <w:p w14:paraId="2C283E9E" w14:textId="77777777" w:rsidR="00123BC9" w:rsidRPr="00123BC9" w:rsidRDefault="00123BC9" w:rsidP="00123BC9">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123BC9">
        <w:rPr>
          <w:rFonts w:ascii="Times New Roman" w:eastAsia="Times New Roman" w:hAnsi="Times New Roman" w:cs="Traditional Arabic" w:hint="cs"/>
          <w:sz w:val="36"/>
          <w:szCs w:val="36"/>
          <w:rtl/>
          <w:lang w:eastAsia="ar-SA"/>
        </w:rPr>
        <w:t>سموُّ أخلاقِكَ يدلُّ على علوِّ قدرك، وعلى أريحيَّتِكَ واحترامك.</w:t>
      </w:r>
    </w:p>
    <w:p w14:paraId="1EF70E5D"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9C217F">
        <w:rPr>
          <w:rFonts w:ascii="Times New Roman" w:eastAsia="Times New Roman" w:hAnsi="Times New Roman" w:cs="Traditional Arabic" w:hint="cs"/>
          <w:sz w:val="36"/>
          <w:szCs w:val="36"/>
          <w:rtl/>
        </w:rPr>
        <w:t>مشاهدةُ المواقفِ الأخلاقيةِ المؤثِّرة، حتى لو كانت تمثيلاً، تشجعُ على التمسكِ بالأخلاقِ الفاضلة.</w:t>
      </w:r>
    </w:p>
    <w:p w14:paraId="06EECCE5" w14:textId="77777777" w:rsidR="00953D1A" w:rsidRPr="00D764D8"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tl/>
        </w:rPr>
      </w:pPr>
      <w:r w:rsidRPr="00D764D8">
        <w:rPr>
          <w:rFonts w:ascii="Times New Roman" w:eastAsia="Times New Roman" w:hAnsi="Times New Roman" w:cs="Traditional Arabic" w:hint="cs"/>
          <w:sz w:val="36"/>
          <w:szCs w:val="36"/>
          <w:rtl/>
        </w:rPr>
        <w:t>الصدرُ الرحبُ بحرٌ ووَفر، والصدرُ الضيقُ ساقيةٌ وكدر.</w:t>
      </w:r>
    </w:p>
    <w:p w14:paraId="12372F22" w14:textId="77777777" w:rsidR="00953D1A" w:rsidRDefault="00953D1A" w:rsidP="00953D1A">
      <w:pPr>
        <w:pStyle w:val="a3"/>
        <w:numPr>
          <w:ilvl w:val="0"/>
          <w:numId w:val="5"/>
        </w:numPr>
        <w:tabs>
          <w:tab w:val="left" w:pos="5616"/>
        </w:tabs>
        <w:rPr>
          <w:rFonts w:ascii="Times New Roman" w:eastAsia="Times New Roman" w:hAnsi="Times New Roman" w:cs="Traditional Arabic"/>
          <w:sz w:val="36"/>
          <w:szCs w:val="36"/>
        </w:rPr>
      </w:pPr>
      <w:r w:rsidRPr="009874B6">
        <w:rPr>
          <w:rFonts w:ascii="Times New Roman" w:eastAsia="Times New Roman" w:hAnsi="Times New Roman" w:cs="Traditional Arabic" w:hint="cs"/>
          <w:sz w:val="36"/>
          <w:szCs w:val="36"/>
          <w:rtl/>
        </w:rPr>
        <w:t>أبرزُ سماتِ المؤمن: الصدق، والأمانة، والعدل، والوفاء.</w:t>
      </w:r>
    </w:p>
    <w:p w14:paraId="6A17D8D5" w14:textId="77777777" w:rsidR="00953D1A" w:rsidRPr="00FA5857"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FA5857">
        <w:rPr>
          <w:rFonts w:ascii="Times New Roman" w:eastAsia="Times New Roman" w:hAnsi="Times New Roman" w:cs="Traditional Arabic" w:hint="cs"/>
          <w:sz w:val="36"/>
          <w:szCs w:val="36"/>
          <w:rtl/>
          <w:lang w:eastAsia="ar-SA"/>
        </w:rPr>
        <w:t>المروءةُ لقبٌ جامعٌ لأخلاقٍ كريمةٍ عالية.</w:t>
      </w:r>
    </w:p>
    <w:p w14:paraId="2FE64709"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D764D8">
        <w:rPr>
          <w:rFonts w:ascii="Times New Roman" w:eastAsia="Times New Roman" w:hAnsi="Times New Roman" w:cs="Traditional Arabic" w:hint="cs"/>
          <w:sz w:val="36"/>
          <w:szCs w:val="36"/>
          <w:rtl/>
        </w:rPr>
        <w:t>ثلاثٌ من بلغهنَّ كان سيِّدًا: الشهامةُ والمروءة، الحِلمُ والسكينة، حبُّ الخيرِ للجميع.</w:t>
      </w:r>
    </w:p>
    <w:p w14:paraId="303FEE13" w14:textId="77777777" w:rsidR="00953D1A" w:rsidRPr="00B10256"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B10256">
        <w:rPr>
          <w:rFonts w:ascii="Times New Roman" w:eastAsia="Times New Roman" w:hAnsi="Times New Roman" w:cs="Traditional Arabic" w:hint="cs"/>
          <w:sz w:val="36"/>
          <w:szCs w:val="36"/>
          <w:rtl/>
          <w:lang w:eastAsia="ar-SA"/>
        </w:rPr>
        <w:t>أنت ترفعُ درجتكَ عند الله وعند الناس، إذا كنتَ طويلَ النفس، واسعَ الخُلق، حسنَ المعاملة، ميسِّرًا، مبشِّرًا.</w:t>
      </w:r>
    </w:p>
    <w:p w14:paraId="1F9D2586"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D764D8">
        <w:rPr>
          <w:rFonts w:ascii="Times New Roman" w:eastAsia="Times New Roman" w:hAnsi="Times New Roman" w:cs="Traditional Arabic" w:hint="cs"/>
          <w:sz w:val="36"/>
          <w:szCs w:val="36"/>
          <w:rtl/>
        </w:rPr>
        <w:t>خصلتان تجمعان لكَ من خيري الدنيا والآخرة: الخُلقُ الحسن، وبرُّ الوالدين.</w:t>
      </w:r>
    </w:p>
    <w:p w14:paraId="6AB53841" w14:textId="77777777" w:rsidR="000C0905" w:rsidRPr="000C0905" w:rsidRDefault="000C0905" w:rsidP="000C0905">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0C0905">
        <w:rPr>
          <w:rFonts w:ascii="Times New Roman" w:eastAsia="Times New Roman" w:hAnsi="Times New Roman" w:cs="Traditional Arabic" w:hint="cs"/>
          <w:sz w:val="36"/>
          <w:szCs w:val="36"/>
          <w:rtl/>
          <w:lang w:eastAsia="ar-SA"/>
        </w:rPr>
        <w:t>من وجوهِ البرِّ بالوالدين: الدعاءُ لهما بعد وفاتهما، عند تذكُّرِ فضلهما، و</w:t>
      </w:r>
      <w:r>
        <w:rPr>
          <w:rFonts w:ascii="Times New Roman" w:eastAsia="Times New Roman" w:hAnsi="Times New Roman" w:cs="Traditional Arabic" w:hint="cs"/>
          <w:sz w:val="36"/>
          <w:szCs w:val="36"/>
          <w:rtl/>
          <w:lang w:eastAsia="ar-SA"/>
        </w:rPr>
        <w:t>في السحَر، وعند كلِّ صلاة، وسردُ</w:t>
      </w:r>
      <w:r w:rsidRPr="000C0905">
        <w:rPr>
          <w:rFonts w:ascii="Times New Roman" w:eastAsia="Times New Roman" w:hAnsi="Times New Roman" w:cs="Traditional Arabic" w:hint="cs"/>
          <w:sz w:val="36"/>
          <w:szCs w:val="36"/>
          <w:rtl/>
          <w:lang w:eastAsia="ar-SA"/>
        </w:rPr>
        <w:t xml:space="preserve"> فضائلهما للأولادِ والمقرَّبين.</w:t>
      </w:r>
    </w:p>
    <w:p w14:paraId="453C06C1" w14:textId="77777777" w:rsidR="00953D1A" w:rsidRDefault="00953D1A" w:rsidP="00953D1A">
      <w:pPr>
        <w:pStyle w:val="a3"/>
        <w:numPr>
          <w:ilvl w:val="0"/>
          <w:numId w:val="5"/>
        </w:numPr>
        <w:spacing w:after="0" w:line="240" w:lineRule="auto"/>
        <w:jc w:val="lowKashida"/>
        <w:rPr>
          <w:rFonts w:ascii="Times New Roman" w:eastAsia="Times New Roman" w:hAnsi="Times New Roman" w:cs="Traditional Arabic"/>
          <w:sz w:val="36"/>
          <w:szCs w:val="36"/>
        </w:rPr>
      </w:pPr>
      <w:r w:rsidRPr="00A764F0">
        <w:rPr>
          <w:rFonts w:ascii="Times New Roman" w:eastAsia="Times New Roman" w:hAnsi="Times New Roman" w:cs="Traditional Arabic" w:hint="cs"/>
          <w:sz w:val="36"/>
          <w:szCs w:val="36"/>
          <w:rtl/>
        </w:rPr>
        <w:t>ما أندرَ هذه الأخلاقَ الجميلةَ في المجتمعاتِ الحديثة: المروءة، والحِلم، والوفاء،</w:t>
      </w:r>
      <w:r>
        <w:rPr>
          <w:rFonts w:ascii="Times New Roman" w:eastAsia="Times New Roman" w:hAnsi="Times New Roman" w:cs="Traditional Arabic" w:hint="cs"/>
          <w:sz w:val="36"/>
          <w:szCs w:val="36"/>
          <w:rtl/>
        </w:rPr>
        <w:t xml:space="preserve"> </w:t>
      </w:r>
      <w:r w:rsidRPr="00A764F0">
        <w:rPr>
          <w:rFonts w:ascii="Times New Roman" w:eastAsia="Times New Roman" w:hAnsi="Times New Roman" w:cs="Traditional Arabic" w:hint="cs"/>
          <w:sz w:val="36"/>
          <w:szCs w:val="36"/>
          <w:rtl/>
        </w:rPr>
        <w:t>والحياء.</w:t>
      </w:r>
    </w:p>
    <w:p w14:paraId="2ADBFE98" w14:textId="77777777" w:rsidR="00953D1A" w:rsidRPr="003758AB"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3758AB">
        <w:rPr>
          <w:rFonts w:ascii="Times New Roman" w:eastAsia="Times New Roman" w:hAnsi="Times New Roman" w:cs="Traditional Arabic" w:hint="cs"/>
          <w:sz w:val="36"/>
          <w:szCs w:val="36"/>
          <w:rtl/>
          <w:lang w:eastAsia="ar-SA"/>
        </w:rPr>
        <w:t>التريثُ في الحكمِ دليلُ حِلمٍ وأناة، إلاّ أنْ يبيِّتَ صاحبهُ شرًّا.</w:t>
      </w:r>
    </w:p>
    <w:p w14:paraId="54C2D6F2" w14:textId="77777777" w:rsidR="00953D1A" w:rsidRDefault="00953D1A" w:rsidP="00953D1A">
      <w:pPr>
        <w:pStyle w:val="a3"/>
        <w:numPr>
          <w:ilvl w:val="0"/>
          <w:numId w:val="5"/>
        </w:numPr>
        <w:spacing w:after="0" w:line="240" w:lineRule="auto"/>
        <w:jc w:val="both"/>
        <w:rPr>
          <w:rFonts w:ascii="Times New Roman" w:eastAsia="Times New Roman" w:hAnsi="Times New Roman" w:cs="Traditional Arabic"/>
          <w:sz w:val="36"/>
          <w:szCs w:val="36"/>
        </w:rPr>
      </w:pPr>
      <w:r w:rsidRPr="00D764D8">
        <w:rPr>
          <w:rFonts w:ascii="Times New Roman" w:eastAsia="Times New Roman" w:hAnsi="Times New Roman" w:cs="Traditional Arabic" w:hint="cs"/>
          <w:sz w:val="36"/>
          <w:szCs w:val="36"/>
          <w:rtl/>
        </w:rPr>
        <w:t>لن تجدَ أجملَ من خُلقِ الحِلمِ عند الرجل.</w:t>
      </w:r>
      <w:r>
        <w:rPr>
          <w:rFonts w:ascii="Times New Roman" w:eastAsia="Times New Roman" w:hAnsi="Times New Roman" w:cs="Traditional Arabic" w:hint="cs"/>
          <w:sz w:val="36"/>
          <w:szCs w:val="36"/>
          <w:rtl/>
        </w:rPr>
        <w:t xml:space="preserve"> </w:t>
      </w:r>
      <w:r w:rsidRPr="00D764D8">
        <w:rPr>
          <w:rFonts w:ascii="Times New Roman" w:eastAsia="Times New Roman" w:hAnsi="Times New Roman" w:cs="Traditional Arabic" w:hint="cs"/>
          <w:sz w:val="36"/>
          <w:szCs w:val="36"/>
          <w:rtl/>
        </w:rPr>
        <w:t>ولن تجدَ أجملَ من خُلقِ الحياءِ عند المرأة.</w:t>
      </w:r>
    </w:p>
    <w:p w14:paraId="51BCF7ED" w14:textId="77777777" w:rsidR="00953D1A" w:rsidRDefault="00953D1A" w:rsidP="00953D1A">
      <w:pPr>
        <w:pStyle w:val="a3"/>
        <w:numPr>
          <w:ilvl w:val="0"/>
          <w:numId w:val="5"/>
        </w:numPr>
        <w:spacing w:after="0" w:line="240" w:lineRule="auto"/>
        <w:jc w:val="lowKashida"/>
        <w:rPr>
          <w:rFonts w:ascii="Times New Roman" w:eastAsia="Times New Roman" w:hAnsi="Times New Roman" w:cs="Traditional Arabic"/>
          <w:sz w:val="36"/>
          <w:szCs w:val="36"/>
        </w:rPr>
      </w:pPr>
      <w:r w:rsidRPr="001429B6">
        <w:rPr>
          <w:rFonts w:ascii="Times New Roman" w:eastAsia="Times New Roman" w:hAnsi="Times New Roman" w:cs="Traditional Arabic" w:hint="cs"/>
          <w:sz w:val="36"/>
          <w:szCs w:val="36"/>
          <w:rtl/>
          <w:lang w:eastAsia="zh-CN"/>
        </w:rPr>
        <w:lastRenderedPageBreak/>
        <w:t>أكثرُ محبةِ الناسِ للحلماء، لأنهم لينون معهم، ولا يجرحون مشاعرهم.</w:t>
      </w:r>
    </w:p>
    <w:p w14:paraId="59801C28" w14:textId="77777777" w:rsidR="00893751" w:rsidRPr="00893751" w:rsidRDefault="00893751" w:rsidP="00893751">
      <w:pPr>
        <w:pStyle w:val="a3"/>
        <w:numPr>
          <w:ilvl w:val="0"/>
          <w:numId w:val="5"/>
        </w:numPr>
        <w:spacing w:after="0" w:line="240" w:lineRule="auto"/>
        <w:jc w:val="both"/>
        <w:rPr>
          <w:rFonts w:ascii="Times New Roman" w:eastAsia="Times New Roman" w:hAnsi="Times New Roman" w:cs="Traditional Arabic"/>
          <w:sz w:val="36"/>
          <w:szCs w:val="36"/>
          <w:rtl/>
          <w:lang w:eastAsia="ar-SA"/>
        </w:rPr>
      </w:pPr>
      <w:r w:rsidRPr="00893751">
        <w:rPr>
          <w:rFonts w:ascii="Times New Roman" w:eastAsia="Times New Roman" w:hAnsi="Times New Roman" w:cs="Traditional Arabic" w:hint="cs"/>
          <w:sz w:val="36"/>
          <w:szCs w:val="36"/>
          <w:rtl/>
          <w:lang w:eastAsia="ar-SA"/>
        </w:rPr>
        <w:t>التغاضي عن الأخطاءِ خُلقٌ جميل، وهو من آدابِ الحلماء، على ألاّ يصلَ إلى درجةِ اللامبالاة.</w:t>
      </w:r>
    </w:p>
    <w:p w14:paraId="22C51B4D" w14:textId="77777777" w:rsidR="00953D1A"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Pr>
      </w:pPr>
      <w:r w:rsidRPr="007010EF">
        <w:rPr>
          <w:rFonts w:ascii="Times New Roman" w:eastAsia="Times New Roman" w:hAnsi="Times New Roman" w:cs="Traditional Arabic" w:hint="cs"/>
          <w:sz w:val="36"/>
          <w:szCs w:val="36"/>
          <w:rtl/>
        </w:rPr>
        <w:t>إذا رأيتَ قلوبًا تتغيَّرُ عليك، فأرهم حلمَك،</w:t>
      </w:r>
      <w:r>
        <w:rPr>
          <w:rFonts w:ascii="Times New Roman" w:eastAsia="Times New Roman" w:hAnsi="Times New Roman" w:cs="Traditional Arabic" w:hint="cs"/>
          <w:sz w:val="36"/>
          <w:szCs w:val="36"/>
          <w:rtl/>
        </w:rPr>
        <w:t xml:space="preserve"> </w:t>
      </w:r>
      <w:r w:rsidRPr="007010EF">
        <w:rPr>
          <w:rFonts w:ascii="Times New Roman" w:eastAsia="Times New Roman" w:hAnsi="Times New Roman" w:cs="Traditional Arabic" w:hint="cs"/>
          <w:sz w:val="36"/>
          <w:szCs w:val="36"/>
          <w:rtl/>
        </w:rPr>
        <w:t>فإذا رأيتَ أنه الحسدُ فقل: سلام.</w:t>
      </w:r>
    </w:p>
    <w:p w14:paraId="7EB51A9B" w14:textId="77777777" w:rsidR="00774F73" w:rsidRPr="00774F73" w:rsidRDefault="00774F73" w:rsidP="00774F7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774F73">
        <w:rPr>
          <w:rFonts w:ascii="Times New Roman" w:eastAsia="Times New Roman" w:hAnsi="Times New Roman" w:cs="Traditional Arabic" w:hint="cs"/>
          <w:sz w:val="36"/>
          <w:szCs w:val="36"/>
          <w:rtl/>
          <w:lang w:eastAsia="ar-SA"/>
        </w:rPr>
        <w:t>إذا كنتَ لطيفًا في كلامِكَ لم يجرحْكَ أحد، إلا من كان شرِّيرًا.</w:t>
      </w:r>
    </w:p>
    <w:p w14:paraId="04CAB103"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6F4110">
        <w:rPr>
          <w:rFonts w:ascii="Times New Roman" w:eastAsia="Times New Roman" w:hAnsi="Times New Roman" w:cs="Traditional Arabic" w:hint="cs"/>
          <w:sz w:val="36"/>
          <w:szCs w:val="36"/>
          <w:rtl/>
        </w:rPr>
        <w:t>كنْ محسنًا تكنْ مرحومًا. {</w:t>
      </w:r>
      <w:r w:rsidRPr="006F4110">
        <w:rPr>
          <w:rFonts w:ascii="Times New Roman" w:eastAsia="Times New Roman" w:hAnsi="Times New Roman" w:cs="Traditional Arabic"/>
          <w:sz w:val="36"/>
          <w:szCs w:val="36"/>
          <w:rtl/>
        </w:rPr>
        <w:t>إِنَّ رَحْمَتَ اللّهِ قَرِيبٌ مِّنَ الْمُحْسِنِينَ}</w:t>
      </w:r>
      <w:r w:rsidRPr="006F4110">
        <w:rPr>
          <w:rFonts w:ascii="Times New Roman" w:eastAsia="Times New Roman" w:hAnsi="Times New Roman" w:cs="Traditional Arabic" w:hint="cs"/>
          <w:sz w:val="36"/>
          <w:szCs w:val="36"/>
          <w:rtl/>
        </w:rPr>
        <w:t xml:space="preserve"> [سورة الأعراف: 56].</w:t>
      </w:r>
    </w:p>
    <w:p w14:paraId="6EF56793" w14:textId="77777777" w:rsidR="00953D1A" w:rsidRPr="00C87082"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rPr>
      </w:pPr>
      <w:r w:rsidRPr="00C87082">
        <w:rPr>
          <w:rFonts w:ascii="Times New Roman" w:eastAsia="Times New Roman" w:hAnsi="Times New Roman" w:cs="Traditional Arabic" w:hint="cs"/>
          <w:sz w:val="36"/>
          <w:szCs w:val="36"/>
          <w:rtl/>
        </w:rPr>
        <w:t>من مفاهيم الإحسان، أن تكونَ ذا فضلٍ وتقوى في حالةِ الغضبِ كما هو في حالةِ الرضا.</w:t>
      </w:r>
    </w:p>
    <w:p w14:paraId="5793680A" w14:textId="77777777" w:rsidR="00953D1A" w:rsidRPr="00DE314C"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E314C">
        <w:rPr>
          <w:rFonts w:ascii="Times New Roman" w:eastAsia="Times New Roman" w:hAnsi="Times New Roman" w:cs="Traditional Arabic" w:hint="cs"/>
          <w:sz w:val="36"/>
          <w:szCs w:val="36"/>
          <w:rtl/>
          <w:lang w:eastAsia="ar-SA"/>
        </w:rPr>
        <w:t>الكرماءُ الأمواتُ كأبطالٍ أحياء، لا يموتُ عبقهم، فكيف بالأحياءِ منهم؟</w:t>
      </w:r>
    </w:p>
    <w:p w14:paraId="4D0B285D"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876068">
        <w:rPr>
          <w:rFonts w:ascii="Times New Roman" w:eastAsia="Times New Roman" w:hAnsi="Times New Roman" w:cs="Traditional Arabic" w:hint="cs"/>
          <w:sz w:val="36"/>
          <w:szCs w:val="36"/>
          <w:rtl/>
        </w:rPr>
        <w:t>البابُ الكبيرُ لا يدلُّ على الكرم، إلا إذا بقيَ مفتوحًا.</w:t>
      </w:r>
    </w:p>
    <w:p w14:paraId="401864BB" w14:textId="77777777" w:rsidR="00953D1A" w:rsidRPr="00E87D70"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rPr>
      </w:pPr>
      <w:r w:rsidRPr="00E87D70">
        <w:rPr>
          <w:rFonts w:ascii="Times New Roman" w:eastAsia="Times New Roman" w:hAnsi="Times New Roman" w:cs="Traditional Arabic" w:hint="cs"/>
          <w:sz w:val="36"/>
          <w:szCs w:val="36"/>
          <w:rtl/>
        </w:rPr>
        <w:t>الشجاعُ يتقدَّمُ دائمًا، فإذا تأخَّرَ لسببٍ وجيه، فهو سياسيٌّ أيضًا.</w:t>
      </w:r>
    </w:p>
    <w:p w14:paraId="02DD37D3"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E9637B">
        <w:rPr>
          <w:rFonts w:ascii="Times New Roman" w:eastAsia="Times New Roman" w:hAnsi="Times New Roman" w:cs="Traditional Arabic" w:hint="cs"/>
          <w:sz w:val="36"/>
          <w:szCs w:val="36"/>
          <w:rtl/>
          <w:lang w:eastAsia="ar-SA"/>
        </w:rPr>
        <w:t>الأُسودُ لا تركع، ولو كان حتفُها في صمودها.</w:t>
      </w:r>
    </w:p>
    <w:p w14:paraId="7BB33D9D" w14:textId="77777777" w:rsidR="00953D1A" w:rsidRPr="00F35D22"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35D22">
        <w:rPr>
          <w:rFonts w:ascii="Times New Roman" w:eastAsia="Times New Roman" w:hAnsi="Times New Roman" w:cs="Traditional Arabic" w:hint="cs"/>
          <w:sz w:val="36"/>
          <w:szCs w:val="36"/>
          <w:rtl/>
          <w:lang w:eastAsia="ar-SA"/>
        </w:rPr>
        <w:t>التخفي من السفاحين والظالمين ليس جبنًا، والشجاعةُ لا تعني إبرازَ الصدرِ وجعلَهُ مرمًى للسهام، ويلزمُ الرأيُ والتخطيطُ مع الشجاعة.</w:t>
      </w:r>
    </w:p>
    <w:p w14:paraId="264FB76F"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887B8D">
        <w:rPr>
          <w:rFonts w:ascii="Times New Roman" w:eastAsia="Times New Roman" w:hAnsi="Times New Roman" w:cs="Traditional Arabic" w:hint="cs"/>
          <w:sz w:val="36"/>
          <w:szCs w:val="36"/>
          <w:rtl/>
        </w:rPr>
        <w:t>الشكرُ من خُلقِ الوفاء، فالشاكرُ وفيّ، والوفيّ يشكر، وقليلٌ هؤلاءِ بين الناس</w:t>
      </w:r>
      <w:r w:rsidRPr="00887B8D">
        <w:rPr>
          <w:rFonts w:ascii="Traditional Arabic" w:hAnsi="Traditional Arabic" w:cs="Traditional Arabic" w:hint="cs"/>
          <w:color w:val="000000"/>
          <w:sz w:val="36"/>
          <w:szCs w:val="36"/>
          <w:rtl/>
        </w:rPr>
        <w:t xml:space="preserve"> {</w:t>
      </w:r>
      <w:r w:rsidRPr="00887B8D">
        <w:rPr>
          <w:rFonts w:ascii="Traditional Arabic" w:hAnsi="Traditional Arabic" w:cs="Traditional Arabic"/>
          <w:color w:val="000000"/>
          <w:sz w:val="36"/>
          <w:szCs w:val="36"/>
          <w:rtl/>
        </w:rPr>
        <w:t>وَقَلِيلٌ مِنْ عِبَادِيَ الشَّكُورُ</w:t>
      </w:r>
      <w:r w:rsidRPr="00887B8D">
        <w:rPr>
          <w:rFonts w:ascii="Times New Roman" w:eastAsia="Times New Roman" w:hAnsi="Times New Roman" w:cs="Traditional Arabic" w:hint="cs"/>
          <w:sz w:val="36"/>
          <w:szCs w:val="36"/>
          <w:rtl/>
        </w:rPr>
        <w:t>} [سورة سبأ: 13]</w:t>
      </w:r>
      <w:r>
        <w:rPr>
          <w:rFonts w:ascii="Times New Roman" w:eastAsia="Times New Roman" w:hAnsi="Times New Roman" w:cs="Traditional Arabic" w:hint="cs"/>
          <w:sz w:val="36"/>
          <w:szCs w:val="36"/>
          <w:rtl/>
        </w:rPr>
        <w:t>.</w:t>
      </w:r>
    </w:p>
    <w:p w14:paraId="5B3CF06B" w14:textId="77777777" w:rsidR="0071494D" w:rsidRPr="0071494D" w:rsidRDefault="0071494D" w:rsidP="0071494D">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71494D">
        <w:rPr>
          <w:rFonts w:ascii="Times New Roman" w:eastAsia="Times New Roman" w:hAnsi="Times New Roman" w:cs="Traditional Arabic" w:hint="cs"/>
          <w:sz w:val="36"/>
          <w:szCs w:val="36"/>
          <w:rtl/>
          <w:lang w:eastAsia="ar-SA"/>
        </w:rPr>
        <w:t>أحدِثْ شكرًا بعد كلِّ نعمة، فهذا أقلُّ ما هو مطلوبٌ منك.</w:t>
      </w:r>
    </w:p>
    <w:p w14:paraId="4BE02392" w14:textId="77777777" w:rsidR="00953D1A" w:rsidRPr="00EE33BF"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rPr>
      </w:pPr>
      <w:r w:rsidRPr="00EE33BF">
        <w:rPr>
          <w:rFonts w:ascii="Times New Roman" w:eastAsia="Times New Roman" w:hAnsi="Times New Roman" w:cs="Traditional Arabic" w:hint="cs"/>
          <w:sz w:val="36"/>
          <w:szCs w:val="36"/>
          <w:rtl/>
        </w:rPr>
        <w:t>إذا أنجزتَ مهمةً صعبةً بنجاحٍ ولم يأبهْ بكَ المسؤول، ولم يشكرك، فكيف يكونُ شعورك؟ كذلك من لا يشكرُ ربَّهُ على نعمهِ المتتاليةِ ولا يأبهُ بها.</w:t>
      </w:r>
    </w:p>
    <w:p w14:paraId="70C164B0" w14:textId="77777777" w:rsidR="00953D1A" w:rsidRPr="00D2140D"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tl/>
        </w:rPr>
      </w:pPr>
      <w:r w:rsidRPr="00D2140D">
        <w:rPr>
          <w:rFonts w:ascii="Times New Roman" w:eastAsia="Times New Roman" w:hAnsi="Times New Roman" w:cs="Traditional Arabic" w:hint="cs"/>
          <w:sz w:val="36"/>
          <w:szCs w:val="36"/>
          <w:rtl/>
        </w:rPr>
        <w:t>قد يعفو الجريحُ عن الجاني وهو ينزفُ دمًا!</w:t>
      </w:r>
      <w:r>
        <w:rPr>
          <w:rFonts w:ascii="Times New Roman" w:eastAsia="Times New Roman" w:hAnsi="Times New Roman" w:cs="Traditional Arabic" w:hint="cs"/>
          <w:sz w:val="36"/>
          <w:szCs w:val="36"/>
          <w:rtl/>
        </w:rPr>
        <w:t xml:space="preserve"> </w:t>
      </w:r>
      <w:r w:rsidRPr="00D2140D">
        <w:rPr>
          <w:rFonts w:ascii="Times New Roman" w:eastAsia="Times New Roman" w:hAnsi="Times New Roman" w:cs="Traditional Arabic" w:hint="cs"/>
          <w:sz w:val="36"/>
          <w:szCs w:val="36"/>
          <w:rtl/>
        </w:rPr>
        <w:t>العفوُ فضيلةٌ لا مثيلَ لها! واللهُ عفوٌّ يحبُّ العفو.</w:t>
      </w:r>
    </w:p>
    <w:p w14:paraId="4640AD2C" w14:textId="77777777" w:rsidR="00953D1A"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Pr>
      </w:pPr>
      <w:r w:rsidRPr="003B124D">
        <w:rPr>
          <w:rFonts w:ascii="Times New Roman" w:eastAsia="Times New Roman" w:hAnsi="Times New Roman" w:cs="Traditional Arabic" w:hint="cs"/>
          <w:sz w:val="36"/>
          <w:szCs w:val="36"/>
          <w:rtl/>
        </w:rPr>
        <w:t>ارحمْ كلَّ ذي روح، إلا من أرادَ بكَ شرًّا.</w:t>
      </w:r>
    </w:p>
    <w:p w14:paraId="3A4046EE" w14:textId="77777777" w:rsidR="00953D1A" w:rsidRPr="003B124D" w:rsidRDefault="00953D1A" w:rsidP="00953D1A">
      <w:pPr>
        <w:pStyle w:val="a3"/>
        <w:spacing w:after="0" w:line="240" w:lineRule="auto"/>
        <w:jc w:val="lowKashida"/>
        <w:rPr>
          <w:rFonts w:ascii="Times New Roman" w:eastAsia="Times New Roman" w:hAnsi="Times New Roman" w:cs="Traditional Arabic"/>
          <w:sz w:val="36"/>
          <w:szCs w:val="36"/>
          <w:rtl/>
        </w:rPr>
      </w:pPr>
    </w:p>
    <w:p w14:paraId="4EEDD90C" w14:textId="77777777" w:rsidR="00953D1A" w:rsidRPr="00412C5C" w:rsidRDefault="00953D1A" w:rsidP="00953D1A">
      <w:pPr>
        <w:pStyle w:val="a3"/>
        <w:spacing w:after="0" w:line="240" w:lineRule="auto"/>
        <w:jc w:val="lowKashida"/>
        <w:rPr>
          <w:rFonts w:ascii="Times New Roman" w:eastAsia="Times New Roman" w:hAnsi="Times New Roman" w:cs="Traditional Arabic"/>
          <w:b/>
          <w:bCs/>
          <w:sz w:val="36"/>
          <w:szCs w:val="36"/>
          <w:rtl/>
        </w:rPr>
      </w:pPr>
      <w:r w:rsidRPr="00412C5C">
        <w:rPr>
          <w:rFonts w:ascii="Times New Roman" w:eastAsia="Times New Roman" w:hAnsi="Times New Roman" w:cs="Traditional Arabic" w:hint="cs"/>
          <w:b/>
          <w:bCs/>
          <w:sz w:val="36"/>
          <w:szCs w:val="36"/>
          <w:rtl/>
        </w:rPr>
        <w:t>×××             ×××              ×××</w:t>
      </w:r>
    </w:p>
    <w:p w14:paraId="15AC913B" w14:textId="77777777" w:rsidR="00953D1A" w:rsidRPr="00D57709" w:rsidRDefault="00953D1A" w:rsidP="00953D1A">
      <w:pPr>
        <w:spacing w:after="0" w:line="240" w:lineRule="auto"/>
        <w:ind w:left="360"/>
        <w:jc w:val="center"/>
        <w:rPr>
          <w:rFonts w:ascii="Times New Roman" w:eastAsia="Times New Roman" w:hAnsi="Times New Roman" w:cs="Traditional Arabic"/>
          <w:b/>
          <w:bCs/>
          <w:sz w:val="36"/>
          <w:szCs w:val="36"/>
          <w:rtl/>
        </w:rPr>
      </w:pPr>
    </w:p>
    <w:p w14:paraId="184C3F2E"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CA6994">
        <w:rPr>
          <w:rFonts w:ascii="Times New Roman" w:eastAsia="Times New Roman" w:hAnsi="Times New Roman" w:cs="Traditional Arabic" w:hint="cs"/>
          <w:sz w:val="36"/>
          <w:szCs w:val="36"/>
          <w:rtl/>
        </w:rPr>
        <w:t>الإفلاسُ من الأخلاقِ يعني الإفسادَ في الأرض.</w:t>
      </w:r>
    </w:p>
    <w:p w14:paraId="40208AC6" w14:textId="77777777" w:rsidR="004B26C3" w:rsidRPr="004B26C3" w:rsidRDefault="004B26C3" w:rsidP="004B26C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4B26C3">
        <w:rPr>
          <w:rFonts w:ascii="Times New Roman" w:eastAsia="Times New Roman" w:hAnsi="Times New Roman" w:cs="Traditional Arabic" w:hint="cs"/>
          <w:sz w:val="36"/>
          <w:szCs w:val="36"/>
          <w:rtl/>
          <w:lang w:eastAsia="ar-SA"/>
        </w:rPr>
        <w:t>العيوبُ الخُلقية إذا لم تُستأصلْ من النفسِ تأصَّلتْ فيها وصارتْ كالعيوبِ الخَلقية.</w:t>
      </w:r>
    </w:p>
    <w:p w14:paraId="3B789736" w14:textId="77777777" w:rsidR="00953D1A" w:rsidRPr="009874B6" w:rsidRDefault="00953D1A" w:rsidP="00953D1A">
      <w:pPr>
        <w:pStyle w:val="a3"/>
        <w:numPr>
          <w:ilvl w:val="0"/>
          <w:numId w:val="4"/>
        </w:numPr>
        <w:tabs>
          <w:tab w:val="left" w:pos="5616"/>
        </w:tabs>
        <w:rPr>
          <w:rFonts w:ascii="Times New Roman" w:eastAsia="Times New Roman" w:hAnsi="Times New Roman" w:cs="Traditional Arabic"/>
          <w:sz w:val="36"/>
          <w:szCs w:val="36"/>
          <w:rtl/>
        </w:rPr>
      </w:pPr>
      <w:r w:rsidRPr="009874B6">
        <w:rPr>
          <w:rFonts w:ascii="Times New Roman" w:eastAsia="Times New Roman" w:hAnsi="Times New Roman" w:cs="Traditional Arabic" w:hint="cs"/>
          <w:sz w:val="36"/>
          <w:szCs w:val="36"/>
          <w:rtl/>
        </w:rPr>
        <w:t>أبرزُ الصفاتِ التي يبغضها المؤمن: النفاق، والرياء، والكذب، والظلم، والخيانة.</w:t>
      </w:r>
    </w:p>
    <w:p w14:paraId="1C4DBED2" w14:textId="77777777" w:rsidR="00953D1A"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Pr>
      </w:pPr>
      <w:r w:rsidRPr="006B1B65">
        <w:rPr>
          <w:rFonts w:ascii="Times New Roman" w:eastAsia="Times New Roman" w:hAnsi="Times New Roman" w:cs="Traditional Arabic" w:hint="cs"/>
          <w:sz w:val="36"/>
          <w:szCs w:val="36"/>
          <w:rtl/>
        </w:rPr>
        <w:t>الطيشُ والسفاهةُ يُفسدانِ أخلاقَ الرجال،</w:t>
      </w:r>
      <w:r>
        <w:rPr>
          <w:rFonts w:ascii="Times New Roman" w:eastAsia="Times New Roman" w:hAnsi="Times New Roman" w:cs="Traditional Arabic" w:hint="cs"/>
          <w:sz w:val="36"/>
          <w:szCs w:val="36"/>
          <w:rtl/>
        </w:rPr>
        <w:t xml:space="preserve"> </w:t>
      </w:r>
      <w:r w:rsidRPr="006B1B65">
        <w:rPr>
          <w:rFonts w:ascii="Times New Roman" w:eastAsia="Times New Roman" w:hAnsi="Times New Roman" w:cs="Traditional Arabic" w:hint="cs"/>
          <w:sz w:val="36"/>
          <w:szCs w:val="36"/>
          <w:rtl/>
        </w:rPr>
        <w:t>والتبرُّجُ والاختلاطُ يُذهبانِ خُلقَ الحياءِ من النساء.</w:t>
      </w:r>
    </w:p>
    <w:p w14:paraId="6D9E4DB6"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2A79F1">
        <w:rPr>
          <w:rFonts w:ascii="Times New Roman" w:eastAsia="Times New Roman" w:hAnsi="Times New Roman" w:cs="Traditional Arabic" w:hint="cs"/>
          <w:sz w:val="36"/>
          <w:szCs w:val="36"/>
          <w:rtl/>
          <w:lang w:eastAsia="ar-SA"/>
        </w:rPr>
        <w:t>نكرانُ الجميلِ خُلقٌ لا يليق بالمسلم، إنه من بابِ عدمِ الوفاء، وكفرانِ النعمة.</w:t>
      </w:r>
    </w:p>
    <w:p w14:paraId="6D182DA2" w14:textId="77777777" w:rsidR="00FE08AE" w:rsidRPr="00FE08AE" w:rsidRDefault="00FE08AE" w:rsidP="00FE08AE">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E08AE">
        <w:rPr>
          <w:rFonts w:ascii="Times New Roman" w:eastAsia="Times New Roman" w:hAnsi="Times New Roman" w:cs="Traditional Arabic" w:hint="cs"/>
          <w:sz w:val="36"/>
          <w:szCs w:val="36"/>
          <w:rtl/>
          <w:lang w:eastAsia="ar-SA"/>
        </w:rPr>
        <w:t>إذا تضرَّرتَ من أحدٍ فاعرفْ سببَ الضرر، فإذا لم تعرفهُ فاعلمْ أنه عداوةٌ أو حسد.</w:t>
      </w:r>
    </w:p>
    <w:p w14:paraId="539B9D0E" w14:textId="77777777" w:rsidR="00D11D06" w:rsidRPr="00D11D06" w:rsidRDefault="00D11D06" w:rsidP="00D11D06">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D11D06">
        <w:rPr>
          <w:rFonts w:ascii="Times New Roman" w:eastAsia="Times New Roman" w:hAnsi="Times New Roman" w:cs="Traditional Arabic" w:hint="cs"/>
          <w:sz w:val="36"/>
          <w:szCs w:val="36"/>
          <w:rtl/>
          <w:lang w:eastAsia="ar-SA"/>
        </w:rPr>
        <w:t>من حسدكَ على شيءٍ ولم يقلع، فلا دواءَ له سوى التعوذِ بالله من شرِّه، حتى لا يقعَ أذاهُ عليك.</w:t>
      </w:r>
    </w:p>
    <w:p w14:paraId="13E51002"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603F8C">
        <w:rPr>
          <w:rFonts w:ascii="Times New Roman" w:eastAsia="Times New Roman" w:hAnsi="Times New Roman" w:cs="Traditional Arabic" w:hint="cs"/>
          <w:sz w:val="36"/>
          <w:szCs w:val="36"/>
          <w:rtl/>
          <w:lang w:eastAsia="ar-SA"/>
        </w:rPr>
        <w:t>عندما يفشو الكذب، تكونُ الحقيقةُ مسافرة.</w:t>
      </w:r>
    </w:p>
    <w:p w14:paraId="55A3E21C" w14:textId="77777777" w:rsidR="003E5534" w:rsidRDefault="003E5534" w:rsidP="003E5534">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3E5534">
        <w:rPr>
          <w:rFonts w:ascii="Times New Roman" w:eastAsia="Times New Roman" w:hAnsi="Times New Roman" w:cs="Traditional Arabic" w:hint="cs"/>
          <w:sz w:val="36"/>
          <w:szCs w:val="36"/>
          <w:rtl/>
          <w:lang w:eastAsia="ar-SA"/>
        </w:rPr>
        <w:t>من كانت سمتهُ الكذب، فشيمتهُ الغدر.</w:t>
      </w:r>
    </w:p>
    <w:p w14:paraId="0B262DA8" w14:textId="77777777" w:rsidR="00952C54" w:rsidRPr="00952C54" w:rsidRDefault="00952C54" w:rsidP="00952C54">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952C54">
        <w:rPr>
          <w:rFonts w:ascii="Times New Roman" w:eastAsia="Times New Roman" w:hAnsi="Times New Roman" w:cs="Traditional Arabic" w:hint="cs"/>
          <w:sz w:val="36"/>
          <w:szCs w:val="36"/>
          <w:rtl/>
          <w:lang w:eastAsia="ar-SA"/>
        </w:rPr>
        <w:t>الكذبُ جريمةٌ بشعة، يكفي أنه طمسٌ للحقيقة، وقلبٌ للواقع، وتزويرٌ ومسخ.</w:t>
      </w:r>
    </w:p>
    <w:p w14:paraId="52B24592" w14:textId="77777777" w:rsidR="0039610B" w:rsidRPr="0039610B" w:rsidRDefault="0039610B" w:rsidP="0039610B">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9610B">
        <w:rPr>
          <w:rFonts w:ascii="Times New Roman" w:eastAsia="Times New Roman" w:hAnsi="Times New Roman" w:cs="Traditional Arabic" w:hint="cs"/>
          <w:sz w:val="36"/>
          <w:szCs w:val="36"/>
          <w:rtl/>
          <w:lang w:eastAsia="ar-SA"/>
        </w:rPr>
        <w:t>معرفةُ الكذابِ سهل، فهو لا يصبرُ عن الكذب.</w:t>
      </w:r>
    </w:p>
    <w:p w14:paraId="1C23CD14" w14:textId="77777777" w:rsidR="0039610B" w:rsidRDefault="0039610B" w:rsidP="0039610B">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39610B">
        <w:rPr>
          <w:rFonts w:ascii="Times New Roman" w:eastAsia="Times New Roman" w:hAnsi="Times New Roman" w:cs="Traditional Arabic" w:hint="cs"/>
          <w:sz w:val="36"/>
          <w:szCs w:val="36"/>
          <w:rtl/>
          <w:lang w:eastAsia="ar-SA"/>
        </w:rPr>
        <w:t>احذرِ الكذاب، فإن لسانَهُ حلو، ويجذبُ سامعيهِ بالتلفيقِ والعجائبِ والأخبارِ الكاذبة.</w:t>
      </w:r>
    </w:p>
    <w:p w14:paraId="247F4658" w14:textId="77777777" w:rsidR="00AF62D3" w:rsidRPr="00AF62D3" w:rsidRDefault="00AF62D3" w:rsidP="00AF62D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F62D3">
        <w:rPr>
          <w:rFonts w:ascii="Times New Roman" w:eastAsia="Times New Roman" w:hAnsi="Times New Roman" w:cs="Traditional Arabic" w:hint="cs"/>
          <w:sz w:val="36"/>
          <w:szCs w:val="36"/>
          <w:rtl/>
          <w:lang w:eastAsia="ar-SA"/>
        </w:rPr>
        <w:t>من وصفَ أمرًا وهو يعلمُ أنه يكذب، فليعلمْ أنه يفصِّلُ ثوبًا من نارٍ على نفسه.</w:t>
      </w:r>
    </w:p>
    <w:p w14:paraId="41BA5BC9" w14:textId="77777777" w:rsidR="00953D1A" w:rsidRPr="00B22983"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tl/>
        </w:rPr>
      </w:pPr>
      <w:r w:rsidRPr="00B22983">
        <w:rPr>
          <w:rFonts w:ascii="Times New Roman" w:eastAsia="Times New Roman" w:hAnsi="Times New Roman" w:cs="Traditional Arabic" w:hint="cs"/>
          <w:sz w:val="36"/>
          <w:szCs w:val="36"/>
          <w:rtl/>
        </w:rPr>
        <w:t>الغضبُ يهيِّجُكَ حتى يُلجئكَ إلى التفكرِ في أسوأ الحلول.</w:t>
      </w:r>
    </w:p>
    <w:p w14:paraId="2560023E" w14:textId="77777777" w:rsidR="00953D1A" w:rsidRDefault="00953D1A" w:rsidP="00953D1A">
      <w:pPr>
        <w:pStyle w:val="a3"/>
        <w:numPr>
          <w:ilvl w:val="0"/>
          <w:numId w:val="4"/>
        </w:numPr>
        <w:spacing w:after="0" w:line="240" w:lineRule="auto"/>
        <w:jc w:val="lowKashida"/>
        <w:rPr>
          <w:rFonts w:ascii="Times New Roman" w:eastAsia="Times New Roman" w:hAnsi="Times New Roman" w:cs="Traditional Arabic"/>
          <w:sz w:val="36"/>
          <w:szCs w:val="36"/>
        </w:rPr>
      </w:pPr>
      <w:r w:rsidRPr="00FE09BB">
        <w:rPr>
          <w:rFonts w:ascii="Times New Roman" w:eastAsia="Times New Roman" w:hAnsi="Times New Roman" w:cs="Traditional Arabic" w:hint="cs"/>
          <w:sz w:val="36"/>
          <w:szCs w:val="36"/>
          <w:rtl/>
        </w:rPr>
        <w:t>الغضبُ يحرِّفُ العقلَ عن مساره،</w:t>
      </w:r>
      <w:r>
        <w:rPr>
          <w:rFonts w:ascii="Times New Roman" w:eastAsia="Times New Roman" w:hAnsi="Times New Roman" w:cs="Traditional Arabic" w:hint="cs"/>
          <w:sz w:val="36"/>
          <w:szCs w:val="36"/>
          <w:rtl/>
        </w:rPr>
        <w:t xml:space="preserve"> </w:t>
      </w:r>
      <w:r w:rsidRPr="00FE09BB">
        <w:rPr>
          <w:rFonts w:ascii="Times New Roman" w:eastAsia="Times New Roman" w:hAnsi="Times New Roman" w:cs="Traditional Arabic" w:hint="cs"/>
          <w:sz w:val="36"/>
          <w:szCs w:val="36"/>
          <w:rtl/>
        </w:rPr>
        <w:t>ويُحيلهُ إلى إشارةٍ حمراء.</w:t>
      </w:r>
    </w:p>
    <w:p w14:paraId="6F42BE4A"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E65FFA">
        <w:rPr>
          <w:rFonts w:ascii="Times New Roman" w:eastAsia="Times New Roman" w:hAnsi="Times New Roman" w:cs="Traditional Arabic" w:hint="cs"/>
          <w:sz w:val="36"/>
          <w:szCs w:val="36"/>
          <w:rtl/>
        </w:rPr>
        <w:t>إذا غضبتَ على صاحبكَ فلا تعيِّرهُ بصورته، فهي من نقشِ الله، ولا يدَ له فيها. وقد يبتليكَ الله بذلك فتصيرَ أسوأَ منه.</w:t>
      </w:r>
    </w:p>
    <w:p w14:paraId="6E8B1ECE" w14:textId="77777777" w:rsidR="004B26C3" w:rsidRPr="004B26C3" w:rsidRDefault="004B26C3" w:rsidP="004B26C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4B26C3">
        <w:rPr>
          <w:rFonts w:ascii="Times New Roman" w:eastAsia="Times New Roman" w:hAnsi="Times New Roman" w:cs="Traditional Arabic" w:hint="cs"/>
          <w:sz w:val="36"/>
          <w:szCs w:val="36"/>
          <w:rtl/>
          <w:lang w:eastAsia="ar-SA"/>
        </w:rPr>
        <w:t>أيها الغاضب، لو نظرتَ إلى صورتِكَ في المرآةِ لانكسفتَ وخجلتَ منها! ولو هدأتَ لأدركتَ هل أنت على حقٍّ أم لا؟</w:t>
      </w:r>
    </w:p>
    <w:p w14:paraId="6A29C3D6"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295976">
        <w:rPr>
          <w:rFonts w:ascii="Times New Roman" w:eastAsia="Times New Roman" w:hAnsi="Times New Roman" w:cs="Traditional Arabic" w:hint="cs"/>
          <w:sz w:val="36"/>
          <w:szCs w:val="36"/>
          <w:rtl/>
        </w:rPr>
        <w:t>إذا سُلبتِ الرأفةُ من قلبكَ فأنتَ في بلاءٍ عظيم.</w:t>
      </w:r>
    </w:p>
    <w:p w14:paraId="5F4AE472"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8733AC">
        <w:rPr>
          <w:rFonts w:ascii="Times New Roman" w:eastAsia="Times New Roman" w:hAnsi="Times New Roman" w:cs="Traditional Arabic" w:hint="cs"/>
          <w:sz w:val="36"/>
          <w:szCs w:val="36"/>
          <w:rtl/>
        </w:rPr>
        <w:lastRenderedPageBreak/>
        <w:t>الأمانةُ تنقصُ شيئًا فشيئًا، وقد قلَّت في بعضِ البلدانِ حتى كادتْ أن تُفقدَ وتصيرَ حلمًا!</w:t>
      </w:r>
    </w:p>
    <w:p w14:paraId="572AE558"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BD1A75">
        <w:rPr>
          <w:rFonts w:ascii="Times New Roman" w:eastAsia="Times New Roman" w:hAnsi="Times New Roman" w:cs="Traditional Arabic" w:hint="cs"/>
          <w:sz w:val="36"/>
          <w:szCs w:val="36"/>
          <w:rtl/>
        </w:rPr>
        <w:t>الكرمُ الأعوجُ هو أن تُغدق على غيرِ المحتاج، والإسرافُ في الكرمِ هو أن تجودَ بما لا يلزم، أو تعطيَ زيادةً فيُهدر.</w:t>
      </w:r>
    </w:p>
    <w:p w14:paraId="23AD4B72"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E02993">
        <w:rPr>
          <w:rFonts w:ascii="Times New Roman" w:eastAsia="Times New Roman" w:hAnsi="Times New Roman" w:cs="Traditional Arabic" w:hint="cs"/>
          <w:sz w:val="36"/>
          <w:szCs w:val="36"/>
          <w:rtl/>
        </w:rPr>
        <w:t>إذا عزمتَ على طلبِ حاجةٍ من بخيل، فكأنما تريدُ أن تتنفَّسَ من قبر، أو تنحتَ من صخر، أو تشربَ من وحل.</w:t>
      </w:r>
    </w:p>
    <w:p w14:paraId="4A340C29"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9B1AF1">
        <w:rPr>
          <w:rFonts w:ascii="Times New Roman" w:eastAsia="Times New Roman" w:hAnsi="Times New Roman" w:cs="Traditional Arabic" w:hint="cs"/>
          <w:sz w:val="36"/>
          <w:szCs w:val="36"/>
          <w:rtl/>
          <w:lang w:eastAsia="ar-SA"/>
        </w:rPr>
        <w:t>مأساةُ البخيلِ عندما يُنفق، وهو يومُ عرسٍ عند الكريم.</w:t>
      </w:r>
    </w:p>
    <w:p w14:paraId="49C36021" w14:textId="77777777" w:rsidR="00B74FA4" w:rsidRDefault="00B74FA4" w:rsidP="00B74FA4">
      <w:pPr>
        <w:pStyle w:val="a3"/>
        <w:numPr>
          <w:ilvl w:val="0"/>
          <w:numId w:val="4"/>
        </w:numPr>
        <w:jc w:val="both"/>
        <w:rPr>
          <w:rFonts w:cs="Traditional Arabic"/>
          <w:sz w:val="36"/>
          <w:szCs w:val="36"/>
        </w:rPr>
      </w:pPr>
      <w:r w:rsidRPr="00B74FA4">
        <w:rPr>
          <w:rFonts w:cs="Traditional Arabic" w:hint="cs"/>
          <w:sz w:val="36"/>
          <w:szCs w:val="36"/>
          <w:rtl/>
        </w:rPr>
        <w:t>إذا استشرَى البخلُ في المجتمعِ ماتَ الفقراء، فالبخلُ له أثرٌ سيء، ولا يأتي بخير.</w:t>
      </w:r>
    </w:p>
    <w:p w14:paraId="674BA6A8" w14:textId="77777777" w:rsidR="00CD5037" w:rsidRDefault="00CD5037" w:rsidP="00CD5037">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CD5037">
        <w:rPr>
          <w:rFonts w:ascii="Times New Roman" w:eastAsia="Times New Roman" w:hAnsi="Times New Roman" w:cs="Traditional Arabic" w:hint="cs"/>
          <w:sz w:val="36"/>
          <w:szCs w:val="36"/>
          <w:rtl/>
          <w:lang w:eastAsia="ar-SA"/>
        </w:rPr>
        <w:t>من مهَّدَ لكَ أرضًا فلا تجلسْ على فراشه، يكفيكَ ما مهَّدَهُ لك.</w:t>
      </w:r>
    </w:p>
    <w:p w14:paraId="5C455E9C" w14:textId="77777777" w:rsidR="00CD5037" w:rsidRPr="00CD5037" w:rsidRDefault="00CD5037" w:rsidP="00CD5037">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CD5037">
        <w:rPr>
          <w:rFonts w:ascii="Times New Roman" w:eastAsia="Times New Roman" w:hAnsi="Times New Roman" w:cs="Traditional Arabic" w:hint="cs"/>
          <w:sz w:val="36"/>
          <w:szCs w:val="36"/>
          <w:rtl/>
          <w:lang w:eastAsia="ar-SA"/>
        </w:rPr>
        <w:t>إذا أُعطيتَ حاجتكَ فلا تطلبِ المزيد، فإنه أسلوبٌ بغيض، ودليلُ جشع.</w:t>
      </w:r>
    </w:p>
    <w:p w14:paraId="6C4B6FDE"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AD118E">
        <w:rPr>
          <w:rFonts w:ascii="Times New Roman" w:eastAsia="Times New Roman" w:hAnsi="Times New Roman" w:cs="Traditional Arabic" w:hint="cs"/>
          <w:sz w:val="36"/>
          <w:szCs w:val="36"/>
          <w:rtl/>
        </w:rPr>
        <w:t>التكبرُ آفةٌ عقليةٌ ومرضٌ نفسي، يرى به صاحبهُ الناسَ صغارًا لا يستحقون سلامًا منه، ولا جلوسًا إليهم، ولا مشاورةً معهم.</w:t>
      </w:r>
    </w:p>
    <w:p w14:paraId="250F98C0" w14:textId="77777777" w:rsidR="00FB5BF2" w:rsidRPr="00FB5BF2" w:rsidRDefault="00FB5BF2" w:rsidP="00FB5BF2">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FB5BF2">
        <w:rPr>
          <w:rFonts w:ascii="Times New Roman" w:eastAsia="Times New Roman" w:hAnsi="Times New Roman" w:cs="Traditional Arabic" w:hint="cs"/>
          <w:sz w:val="36"/>
          <w:szCs w:val="36"/>
          <w:rtl/>
          <w:lang w:eastAsia="ar-SA"/>
        </w:rPr>
        <w:t xml:space="preserve">من العنصريةِ البغيضةِ أن يتكبَّرَ الأصغرُ فلا يسلِّمَ على الأكبر، ومن الجاهليةِ </w:t>
      </w:r>
      <w:proofErr w:type="gramStart"/>
      <w:r w:rsidRPr="00FB5BF2">
        <w:rPr>
          <w:rFonts w:ascii="Times New Roman" w:eastAsia="Times New Roman" w:hAnsi="Times New Roman" w:cs="Traditional Arabic" w:hint="cs"/>
          <w:sz w:val="36"/>
          <w:szCs w:val="36"/>
          <w:rtl/>
          <w:lang w:eastAsia="ar-SA"/>
        </w:rPr>
        <w:t>أن لا</w:t>
      </w:r>
      <w:proofErr w:type="gramEnd"/>
      <w:r w:rsidRPr="00FB5BF2">
        <w:rPr>
          <w:rFonts w:ascii="Times New Roman" w:eastAsia="Times New Roman" w:hAnsi="Times New Roman" w:cs="Traditional Arabic" w:hint="cs"/>
          <w:sz w:val="36"/>
          <w:szCs w:val="36"/>
          <w:rtl/>
          <w:lang w:eastAsia="ar-SA"/>
        </w:rPr>
        <w:t xml:space="preserve"> يُحترمَ التقيُّ لأنه ليس من قومه، أو ليس من بلده.</w:t>
      </w:r>
    </w:p>
    <w:p w14:paraId="6263D663" w14:textId="77777777" w:rsidR="00953D1A"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Pr>
      </w:pPr>
      <w:r w:rsidRPr="00FA4EEE">
        <w:rPr>
          <w:rFonts w:ascii="Times New Roman" w:eastAsia="Times New Roman" w:hAnsi="Times New Roman" w:cs="Traditional Arabic" w:hint="cs"/>
          <w:sz w:val="36"/>
          <w:szCs w:val="36"/>
          <w:rtl/>
        </w:rPr>
        <w:t>من سماتِ المتكبِّرِ رفضُ الحقِّ إذا لم يوافقْ مزاجه، وهي نفسُ صفةٍ في المنافق.</w:t>
      </w:r>
    </w:p>
    <w:p w14:paraId="2B248F99" w14:textId="77777777" w:rsidR="00953D1A" w:rsidRPr="00AB1BB4" w:rsidRDefault="00953D1A" w:rsidP="00953D1A">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AB1BB4">
        <w:rPr>
          <w:rFonts w:ascii="Times New Roman" w:eastAsia="Times New Roman" w:hAnsi="Times New Roman" w:cs="Traditional Arabic" w:hint="cs"/>
          <w:sz w:val="36"/>
          <w:szCs w:val="36"/>
          <w:rtl/>
          <w:lang w:eastAsia="ar-SA"/>
        </w:rPr>
        <w:t>من تكبَّرَ عليكَ فأدرهُ ظهرك، وتكبَّرْ عليه ليصغر.</w:t>
      </w:r>
    </w:p>
    <w:p w14:paraId="34A5AF2F" w14:textId="77777777" w:rsidR="00953D1A" w:rsidRDefault="00953D1A" w:rsidP="00953D1A">
      <w:pPr>
        <w:pStyle w:val="a3"/>
        <w:numPr>
          <w:ilvl w:val="0"/>
          <w:numId w:val="4"/>
        </w:numPr>
        <w:tabs>
          <w:tab w:val="left" w:pos="5616"/>
        </w:tabs>
        <w:rPr>
          <w:rFonts w:ascii="Times New Roman" w:eastAsia="Times New Roman" w:hAnsi="Times New Roman" w:cs="Traditional Arabic"/>
          <w:sz w:val="36"/>
          <w:szCs w:val="36"/>
        </w:rPr>
      </w:pPr>
      <w:r w:rsidRPr="006B1B65">
        <w:rPr>
          <w:rFonts w:ascii="Times New Roman" w:eastAsia="Times New Roman" w:hAnsi="Times New Roman" w:cs="Traditional Arabic" w:hint="cs"/>
          <w:sz w:val="36"/>
          <w:szCs w:val="36"/>
          <w:rtl/>
        </w:rPr>
        <w:t>إذا رأيتَ مغرورًا فتكبَّرْ عليه، فإنكَ بذلك "تنفِّسه". واحمدِ الله على ما وهبكَ من تواضع.</w:t>
      </w:r>
    </w:p>
    <w:p w14:paraId="533E664E" w14:textId="77777777" w:rsidR="00363E14" w:rsidRPr="00363E14" w:rsidRDefault="00363E14" w:rsidP="00363E14">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363E14">
        <w:rPr>
          <w:rFonts w:ascii="Times New Roman" w:eastAsia="Times New Roman" w:hAnsi="Times New Roman" w:cs="Traditional Arabic" w:hint="cs"/>
          <w:sz w:val="36"/>
          <w:szCs w:val="36"/>
          <w:rtl/>
          <w:lang w:eastAsia="ar-SA"/>
        </w:rPr>
        <w:t>أنْ ترجوَ أخاكَ بلطف، خيرٌ من أن ترعدَ وتهدِّد، وارجُ الخيرَ في الأُولى، وانتظرْ سلبًا في الأخرى.</w:t>
      </w:r>
    </w:p>
    <w:p w14:paraId="1BE79C13" w14:textId="77777777" w:rsidR="000458B3" w:rsidRPr="000458B3" w:rsidRDefault="000458B3" w:rsidP="000458B3">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0458B3">
        <w:rPr>
          <w:rFonts w:ascii="Times New Roman" w:eastAsia="Times New Roman" w:hAnsi="Times New Roman" w:cs="Traditional Arabic" w:hint="cs"/>
          <w:sz w:val="36"/>
          <w:szCs w:val="36"/>
          <w:rtl/>
          <w:lang w:eastAsia="ar-SA"/>
        </w:rPr>
        <w:t>لا تجرحْ أخاكَ بكلام، فإن هذا الجرحَ لا يبرأ بسرعة، ولو عفا عنك صاحبه، ولو ابتسمَ في وجهكَ وأراكَ أنه راضٍ.</w:t>
      </w:r>
    </w:p>
    <w:p w14:paraId="1F5B414C" w14:textId="77777777" w:rsidR="00547C68" w:rsidRPr="00547C68" w:rsidRDefault="00547C68" w:rsidP="00547C68">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sidRPr="00547C68">
        <w:rPr>
          <w:rFonts w:ascii="Times New Roman" w:eastAsia="Times New Roman" w:hAnsi="Times New Roman" w:cs="Traditional Arabic" w:hint="cs"/>
          <w:sz w:val="36"/>
          <w:szCs w:val="36"/>
          <w:rtl/>
          <w:lang w:eastAsia="ar-SA"/>
        </w:rPr>
        <w:t>جرحُ القلبِ لا يضمدهُ شمَّةُ ورد.</w:t>
      </w:r>
    </w:p>
    <w:p w14:paraId="0AE4C386" w14:textId="77777777" w:rsidR="00547C68" w:rsidRDefault="00547C68" w:rsidP="0057307A">
      <w:pPr>
        <w:spacing w:after="0" w:line="240" w:lineRule="auto"/>
        <w:jc w:val="center"/>
        <w:rPr>
          <w:rFonts w:ascii="Times New Roman" w:eastAsia="Times New Roman" w:hAnsi="Times New Roman" w:cs="Traditional Arabic"/>
          <w:b/>
          <w:bCs/>
          <w:sz w:val="36"/>
          <w:szCs w:val="36"/>
          <w:rtl/>
        </w:rPr>
      </w:pPr>
    </w:p>
    <w:p w14:paraId="052DA707" w14:textId="77777777" w:rsidR="0057307A" w:rsidRPr="00273ABC" w:rsidRDefault="0057307A" w:rsidP="0057307A">
      <w:pPr>
        <w:spacing w:after="0" w:line="240" w:lineRule="auto"/>
        <w:jc w:val="center"/>
        <w:rPr>
          <w:rFonts w:ascii="Times New Roman" w:eastAsia="Times New Roman" w:hAnsi="Times New Roman" w:cs="Traditional Arabic"/>
          <w:b/>
          <w:bCs/>
          <w:sz w:val="36"/>
          <w:szCs w:val="36"/>
          <w:rtl/>
        </w:rPr>
      </w:pPr>
      <w:bookmarkStart w:id="4" w:name="_Hlk41228887"/>
      <w:r w:rsidRPr="00273ABC">
        <w:rPr>
          <w:rFonts w:ascii="Times New Roman" w:eastAsia="Times New Roman" w:hAnsi="Times New Roman" w:cs="Traditional Arabic" w:hint="cs"/>
          <w:b/>
          <w:bCs/>
          <w:sz w:val="36"/>
          <w:szCs w:val="36"/>
          <w:rtl/>
        </w:rPr>
        <w:lastRenderedPageBreak/>
        <w:t>الأدب</w:t>
      </w:r>
    </w:p>
    <w:bookmarkEnd w:id="4"/>
    <w:p w14:paraId="436D65A0" w14:textId="77777777" w:rsidR="0057307A" w:rsidRDefault="0057307A" w:rsidP="0057307A">
      <w:pPr>
        <w:pStyle w:val="a3"/>
        <w:numPr>
          <w:ilvl w:val="0"/>
          <w:numId w:val="6"/>
        </w:numPr>
        <w:spacing w:after="0" w:line="240" w:lineRule="auto"/>
        <w:jc w:val="both"/>
        <w:rPr>
          <w:rFonts w:ascii="Times New Roman" w:eastAsia="Times New Roman" w:hAnsi="Times New Roman" w:cs="Traditional Arabic"/>
          <w:sz w:val="36"/>
          <w:szCs w:val="36"/>
        </w:rPr>
      </w:pPr>
      <w:r w:rsidRPr="00273ABC">
        <w:rPr>
          <w:rFonts w:ascii="Times New Roman" w:eastAsia="Times New Roman" w:hAnsi="Times New Roman" w:cs="Traditional Arabic" w:hint="cs"/>
          <w:sz w:val="36"/>
          <w:szCs w:val="36"/>
          <w:rtl/>
        </w:rPr>
        <w:t>الأدبُ الإسلاميُّ يهذِّبُ النفس، ويسدِّدُ العقل، وغيرُ الإسلاميِّ يعلِّمُ الانحراف، ويدلُّ على الشرّ.</w:t>
      </w:r>
    </w:p>
    <w:p w14:paraId="56E079CC" w14:textId="77777777" w:rsidR="0057307A" w:rsidRPr="00F33BDD" w:rsidRDefault="0057307A" w:rsidP="0057307A">
      <w:pPr>
        <w:pStyle w:val="a3"/>
        <w:numPr>
          <w:ilvl w:val="0"/>
          <w:numId w:val="6"/>
        </w:numPr>
        <w:spacing w:after="0" w:line="240" w:lineRule="auto"/>
        <w:jc w:val="both"/>
        <w:rPr>
          <w:rFonts w:ascii="Times New Roman" w:eastAsia="Times New Roman" w:hAnsi="Times New Roman" w:cs="Traditional Arabic"/>
          <w:sz w:val="36"/>
          <w:szCs w:val="36"/>
          <w:rtl/>
          <w:lang w:eastAsia="ar-SA"/>
        </w:rPr>
      </w:pPr>
      <w:r w:rsidRPr="00F33BDD">
        <w:rPr>
          <w:rFonts w:ascii="Times New Roman" w:eastAsia="Times New Roman" w:hAnsi="Times New Roman" w:cs="Traditional Arabic" w:hint="cs"/>
          <w:sz w:val="36"/>
          <w:szCs w:val="36"/>
          <w:rtl/>
          <w:lang w:eastAsia="ar-SA"/>
        </w:rPr>
        <w:t>هناك رواياتٌ كثيرةٌ في الأرضِ لم تدوَّنْ في الورق، أغلبها مآس.</w:t>
      </w:r>
    </w:p>
    <w:p w14:paraId="7CAD7CAB" w14:textId="77777777" w:rsidR="0057307A" w:rsidRDefault="0057307A" w:rsidP="0057307A">
      <w:pPr>
        <w:pStyle w:val="a3"/>
        <w:numPr>
          <w:ilvl w:val="0"/>
          <w:numId w:val="6"/>
        </w:numPr>
        <w:spacing w:after="0" w:line="240" w:lineRule="auto"/>
        <w:jc w:val="both"/>
        <w:rPr>
          <w:rFonts w:ascii="Times New Roman" w:eastAsia="Times New Roman" w:hAnsi="Times New Roman" w:cs="Traditional Arabic"/>
          <w:sz w:val="36"/>
          <w:szCs w:val="36"/>
          <w:lang w:eastAsia="ar-SA"/>
        </w:rPr>
      </w:pPr>
      <w:r w:rsidRPr="00EF39B7">
        <w:rPr>
          <w:rFonts w:ascii="Times New Roman" w:eastAsia="Times New Roman" w:hAnsi="Times New Roman" w:cs="Traditional Arabic" w:hint="cs"/>
          <w:sz w:val="36"/>
          <w:szCs w:val="36"/>
          <w:rtl/>
          <w:lang w:eastAsia="ar-SA"/>
        </w:rPr>
        <w:t xml:space="preserve">لا أدري لماذا يسمَّى أدبُ الجريمةِ وأدبِ الجنس (أدبًا)، فالملائمُ لذلك أن يُقال: </w:t>
      </w:r>
      <w:proofErr w:type="spellStart"/>
      <w:r w:rsidRPr="00EF39B7">
        <w:rPr>
          <w:rFonts w:ascii="Times New Roman" w:eastAsia="Times New Roman" w:hAnsi="Times New Roman" w:cs="Traditional Arabic" w:hint="cs"/>
          <w:sz w:val="36"/>
          <w:szCs w:val="36"/>
          <w:rtl/>
          <w:lang w:eastAsia="ar-SA"/>
        </w:rPr>
        <w:t>اللاأدب</w:t>
      </w:r>
      <w:proofErr w:type="spellEnd"/>
      <w:r w:rsidRPr="00EF39B7">
        <w:rPr>
          <w:rFonts w:ascii="Times New Roman" w:eastAsia="Times New Roman" w:hAnsi="Times New Roman" w:cs="Traditional Arabic" w:hint="cs"/>
          <w:sz w:val="36"/>
          <w:szCs w:val="36"/>
          <w:rtl/>
          <w:lang w:eastAsia="ar-SA"/>
        </w:rPr>
        <w:t>... وخاصةً في عصرنا.</w:t>
      </w:r>
    </w:p>
    <w:p w14:paraId="2694AC1A" w14:textId="77777777" w:rsidR="000E722D" w:rsidRPr="00EF39B7" w:rsidRDefault="000E722D" w:rsidP="000E722D">
      <w:pPr>
        <w:pStyle w:val="a3"/>
        <w:spacing w:after="0" w:line="240" w:lineRule="auto"/>
        <w:jc w:val="both"/>
        <w:rPr>
          <w:rFonts w:ascii="Times New Roman" w:eastAsia="Times New Roman" w:hAnsi="Times New Roman" w:cs="Traditional Arabic"/>
          <w:sz w:val="36"/>
          <w:szCs w:val="36"/>
          <w:rtl/>
          <w:lang w:eastAsia="ar-SA"/>
        </w:rPr>
      </w:pPr>
    </w:p>
    <w:p w14:paraId="309B1E37" w14:textId="77777777" w:rsidR="00184B9C" w:rsidRPr="008F62F6" w:rsidRDefault="00184B9C" w:rsidP="00184B9C">
      <w:pPr>
        <w:spacing w:after="0" w:line="240" w:lineRule="auto"/>
        <w:ind w:left="720"/>
        <w:jc w:val="center"/>
        <w:rPr>
          <w:rFonts w:ascii="Times New Roman" w:eastAsia="Times New Roman" w:hAnsi="Times New Roman" w:cs="Traditional Arabic"/>
          <w:b/>
          <w:bCs/>
          <w:sz w:val="36"/>
          <w:szCs w:val="36"/>
          <w:rtl/>
        </w:rPr>
      </w:pPr>
      <w:bookmarkStart w:id="5" w:name="_Hlk41228903"/>
      <w:r w:rsidRPr="008F62F6">
        <w:rPr>
          <w:rFonts w:ascii="Times New Roman" w:eastAsia="Times New Roman" w:hAnsi="Times New Roman" w:cs="Traditional Arabic" w:hint="cs"/>
          <w:b/>
          <w:bCs/>
          <w:sz w:val="36"/>
          <w:szCs w:val="36"/>
          <w:rtl/>
        </w:rPr>
        <w:t>الاستغفار والتوبة</w:t>
      </w:r>
    </w:p>
    <w:bookmarkEnd w:id="5"/>
    <w:p w14:paraId="49E2E35F" w14:textId="77777777" w:rsidR="00184B9C" w:rsidRDefault="00184B9C" w:rsidP="00184B9C">
      <w:pPr>
        <w:rPr>
          <w:rtl/>
        </w:rPr>
      </w:pPr>
    </w:p>
    <w:p w14:paraId="2039809D" w14:textId="77777777" w:rsidR="00184B9C" w:rsidRDefault="00184B9C" w:rsidP="00184B9C">
      <w:pPr>
        <w:numPr>
          <w:ilvl w:val="0"/>
          <w:numId w:val="8"/>
        </w:numPr>
        <w:spacing w:after="0" w:line="240" w:lineRule="auto"/>
        <w:jc w:val="lowKashida"/>
        <w:rPr>
          <w:rFonts w:ascii="Times New Roman" w:eastAsia="Times New Roman" w:hAnsi="Times New Roman" w:cs="Traditional Arabic"/>
          <w:sz w:val="36"/>
          <w:szCs w:val="36"/>
        </w:rPr>
      </w:pPr>
      <w:r w:rsidRPr="00B86590">
        <w:rPr>
          <w:rFonts w:ascii="Times New Roman" w:eastAsia="Times New Roman" w:hAnsi="Times New Roman" w:cs="Traditional Arabic" w:hint="cs"/>
          <w:sz w:val="36"/>
          <w:szCs w:val="36"/>
          <w:rtl/>
        </w:rPr>
        <w:t>المسيرةُ إلى اللهِ تبدأُ بالتوبةِ عمّا مضى.</w:t>
      </w:r>
    </w:p>
    <w:p w14:paraId="5907DD5A" w14:textId="77777777" w:rsidR="00184B9C" w:rsidRPr="002D1DDA" w:rsidRDefault="00184B9C" w:rsidP="00184B9C">
      <w:pPr>
        <w:pStyle w:val="a3"/>
        <w:numPr>
          <w:ilvl w:val="0"/>
          <w:numId w:val="8"/>
        </w:numPr>
        <w:spacing w:after="0" w:line="240" w:lineRule="auto"/>
        <w:jc w:val="both"/>
        <w:rPr>
          <w:rFonts w:ascii="Times New Roman" w:eastAsia="Times New Roman" w:hAnsi="Times New Roman" w:cs="Traditional Arabic"/>
          <w:sz w:val="36"/>
          <w:szCs w:val="36"/>
          <w:rtl/>
        </w:rPr>
      </w:pPr>
      <w:r w:rsidRPr="002D1DDA">
        <w:rPr>
          <w:rFonts w:ascii="Times New Roman" w:eastAsia="Times New Roman" w:hAnsi="Times New Roman" w:cs="Traditional Arabic" w:hint="cs"/>
          <w:sz w:val="36"/>
          <w:szCs w:val="36"/>
          <w:rtl/>
        </w:rPr>
        <w:t>الغوايةُ والعصيانُ إذا تلتهما توبةٌ صادقة، غفرهما الله لصاحبهِ وهداهُ إلى سبيله.</w:t>
      </w:r>
    </w:p>
    <w:p w14:paraId="1DC3A921" w14:textId="77777777" w:rsidR="00184B9C" w:rsidRDefault="00184B9C" w:rsidP="00184B9C">
      <w:pPr>
        <w:pStyle w:val="a3"/>
        <w:numPr>
          <w:ilvl w:val="0"/>
          <w:numId w:val="8"/>
        </w:numPr>
        <w:tabs>
          <w:tab w:val="left" w:pos="5616"/>
        </w:tabs>
        <w:rPr>
          <w:rFonts w:ascii="Times New Roman" w:eastAsia="Times New Roman" w:hAnsi="Times New Roman" w:cs="Traditional Arabic"/>
          <w:sz w:val="36"/>
          <w:szCs w:val="36"/>
        </w:rPr>
      </w:pPr>
      <w:r w:rsidRPr="00FC1B63">
        <w:rPr>
          <w:rFonts w:ascii="Times New Roman" w:eastAsia="Times New Roman" w:hAnsi="Times New Roman" w:cs="Traditional Arabic" w:hint="cs"/>
          <w:sz w:val="36"/>
          <w:szCs w:val="36"/>
          <w:rtl/>
        </w:rPr>
        <w:t xml:space="preserve">كيفما نظرتَ رأيتَ الأبوابَ مغلقة، وبابُ الله مفتوحٌ لا يُغلَق، </w:t>
      </w:r>
      <w:proofErr w:type="spellStart"/>
      <w:r w:rsidRPr="00FC1B63">
        <w:rPr>
          <w:rFonts w:ascii="Times New Roman" w:eastAsia="Times New Roman" w:hAnsi="Times New Roman" w:cs="Traditional Arabic" w:hint="cs"/>
          <w:sz w:val="36"/>
          <w:szCs w:val="36"/>
          <w:rtl/>
        </w:rPr>
        <w:t>تلجهُ</w:t>
      </w:r>
      <w:proofErr w:type="spellEnd"/>
      <w:r w:rsidRPr="00FC1B63">
        <w:rPr>
          <w:rFonts w:ascii="Times New Roman" w:eastAsia="Times New Roman" w:hAnsi="Times New Roman" w:cs="Traditional Arabic" w:hint="cs"/>
          <w:sz w:val="36"/>
          <w:szCs w:val="36"/>
          <w:rtl/>
        </w:rPr>
        <w:t xml:space="preserve"> ولو كنتَ قاتلَ مئةِ نفس، ومفتاحه "توبةٌ" صادقة، وقلبٌ منكسر.</w:t>
      </w:r>
    </w:p>
    <w:p w14:paraId="763C0BE2" w14:textId="77777777" w:rsidR="005B6767" w:rsidRPr="00FB3471" w:rsidRDefault="005B6767" w:rsidP="005B6767">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B3471">
        <w:rPr>
          <w:rFonts w:ascii="Times New Roman" w:eastAsia="Times New Roman" w:hAnsi="Times New Roman" w:cs="Traditional Arabic" w:hint="cs"/>
          <w:sz w:val="36"/>
          <w:szCs w:val="36"/>
          <w:rtl/>
          <w:lang w:eastAsia="ar-SA"/>
        </w:rPr>
        <w:t>إذا أخلصتَ التوبة، وجدتَ ربًّا غفورًا رحيمًا.</w:t>
      </w:r>
    </w:p>
    <w:p w14:paraId="78A0E671" w14:textId="77777777" w:rsidR="00184B9C" w:rsidRDefault="00184B9C" w:rsidP="00184B9C">
      <w:pPr>
        <w:pStyle w:val="a3"/>
        <w:numPr>
          <w:ilvl w:val="0"/>
          <w:numId w:val="8"/>
        </w:numPr>
        <w:spacing w:after="0" w:line="240" w:lineRule="auto"/>
        <w:jc w:val="both"/>
        <w:rPr>
          <w:rFonts w:ascii="Times New Roman" w:eastAsia="Times New Roman" w:hAnsi="Times New Roman" w:cs="Traditional Arabic"/>
          <w:sz w:val="36"/>
          <w:szCs w:val="36"/>
        </w:rPr>
      </w:pPr>
      <w:r w:rsidRPr="00966C80">
        <w:rPr>
          <w:rFonts w:ascii="Times New Roman" w:eastAsia="Times New Roman" w:hAnsi="Times New Roman" w:cs="Traditional Arabic" w:hint="cs"/>
          <w:sz w:val="36"/>
          <w:szCs w:val="36"/>
          <w:rtl/>
        </w:rPr>
        <w:t>ابدأ بما يُرضي الله، واختمْ بما يُرضيه، واستغفرْ لما بين ذلك، فإن ربكَ غفورٌ رحيم.</w:t>
      </w:r>
    </w:p>
    <w:p w14:paraId="4FB57B4E" w14:textId="77777777" w:rsidR="00184B9C" w:rsidRDefault="00184B9C" w:rsidP="00184B9C">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7711A9">
        <w:rPr>
          <w:rFonts w:ascii="Times New Roman" w:eastAsia="Times New Roman" w:hAnsi="Times New Roman" w:cs="Traditional Arabic" w:hint="cs"/>
          <w:sz w:val="36"/>
          <w:szCs w:val="36"/>
          <w:rtl/>
          <w:lang w:eastAsia="ar-SA"/>
        </w:rPr>
        <w:t>إذا سبقَ لسانكَ إلى خطأ، فألحقهُ بالاستغفار، فإن الله غفورٌ رحيم، يغفرُ لعبدهِ ما لم يصرّ.</w:t>
      </w:r>
    </w:p>
    <w:p w14:paraId="00483BBA" w14:textId="77777777" w:rsidR="00A13F2B" w:rsidRDefault="00A13F2B" w:rsidP="00A13F2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استغفارُ يجلبُ لكَ مغفرةَ الله، والتوكلُ عليه يجلبُ لك محبته {</w:t>
      </w:r>
      <w:r w:rsidRPr="00836099">
        <w:rPr>
          <w:rFonts w:ascii="Traditional Arabic" w:hAnsi="Traditional Arabic" w:cs="Traditional Arabic"/>
          <w:color w:val="000000"/>
          <w:sz w:val="34"/>
          <w:szCs w:val="34"/>
          <w:rtl/>
        </w:rPr>
        <w:t>إِنَّ اللَّهَ يُحِبُّ الْمُتَوَكِّلِينَ</w:t>
      </w:r>
      <w:r>
        <w:rPr>
          <w:rFonts w:ascii="Traditional Arabic" w:hAnsi="Traditional Arabic" w:cs="Traditional Arabic" w:hint="cs"/>
          <w:color w:val="000000"/>
          <w:sz w:val="34"/>
          <w:szCs w:val="34"/>
          <w:rtl/>
        </w:rPr>
        <w:t>} سورة آل عمران: 159.</w:t>
      </w:r>
    </w:p>
    <w:p w14:paraId="6E28009F" w14:textId="77777777" w:rsidR="00184B9C" w:rsidRDefault="00184B9C" w:rsidP="00184B9C">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FD1901">
        <w:rPr>
          <w:rFonts w:ascii="Times New Roman" w:eastAsia="Times New Roman" w:hAnsi="Times New Roman" w:cs="Traditional Arabic" w:hint="cs"/>
          <w:sz w:val="36"/>
          <w:szCs w:val="36"/>
          <w:rtl/>
          <w:lang w:eastAsia="ar-SA"/>
        </w:rPr>
        <w:t>من عملَ فاحشة، فندم، وتاب، وعزمَ على ألا يعود، فليستبشرْ برحمةِ الله ومغفرته.</w:t>
      </w:r>
    </w:p>
    <w:p w14:paraId="0FACBA7E" w14:textId="77777777" w:rsidR="00184B9C" w:rsidRPr="00916759" w:rsidRDefault="00184B9C" w:rsidP="00184B9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916759">
        <w:rPr>
          <w:rFonts w:ascii="Times New Roman" w:eastAsia="Times New Roman" w:hAnsi="Times New Roman" w:cs="Traditional Arabic" w:hint="cs"/>
          <w:sz w:val="36"/>
          <w:szCs w:val="36"/>
          <w:rtl/>
          <w:lang w:eastAsia="ar-SA"/>
        </w:rPr>
        <w:t>يقولُ الله تعالى: {</w:t>
      </w:r>
      <w:r w:rsidRPr="00916759">
        <w:rPr>
          <w:rFonts w:ascii="Times New Roman" w:eastAsia="Times New Roman" w:hAnsi="Times New Roman" w:cs="Traditional Arabic"/>
          <w:sz w:val="36"/>
          <w:szCs w:val="36"/>
          <w:rtl/>
          <w:lang w:eastAsia="ar-SA"/>
        </w:rPr>
        <w:t>وَمَن يَعْمَلْ سُوءاً أَوْ يَظْلِمْ نَفْسَهُ ثُمَّ يَسْتَغْفِرِ اللّهَ يَجِدِ اللّهَ غَفُوراً رَّحِيماً</w:t>
      </w:r>
      <w:r w:rsidRPr="00916759">
        <w:rPr>
          <w:rFonts w:ascii="Times New Roman" w:eastAsia="Times New Roman" w:hAnsi="Times New Roman" w:cs="Traditional Arabic" w:hint="cs"/>
          <w:sz w:val="36"/>
          <w:szCs w:val="36"/>
          <w:rtl/>
          <w:lang w:eastAsia="ar-SA"/>
        </w:rPr>
        <w:t>} سورة النساء: 110.</w:t>
      </w:r>
    </w:p>
    <w:p w14:paraId="707B36D5" w14:textId="77777777" w:rsidR="00184B9C" w:rsidRDefault="00184B9C" w:rsidP="00184B9C">
      <w:pPr>
        <w:pStyle w:val="a3"/>
        <w:numPr>
          <w:ilvl w:val="0"/>
          <w:numId w:val="8"/>
        </w:numPr>
        <w:tabs>
          <w:tab w:val="left" w:pos="5616"/>
        </w:tabs>
        <w:rPr>
          <w:rFonts w:ascii="Times New Roman" w:eastAsia="Times New Roman" w:hAnsi="Times New Roman" w:cs="Traditional Arabic"/>
          <w:sz w:val="36"/>
          <w:szCs w:val="36"/>
        </w:rPr>
      </w:pPr>
      <w:r w:rsidRPr="00654C59">
        <w:rPr>
          <w:rFonts w:ascii="Times New Roman" w:eastAsia="Times New Roman" w:hAnsi="Times New Roman" w:cs="Traditional Arabic" w:hint="cs"/>
          <w:sz w:val="36"/>
          <w:szCs w:val="36"/>
          <w:rtl/>
        </w:rPr>
        <w:t>الاستغفارُ يعني التعهدَ بعدمِ سلوكِ الطريقِ الخطأ. فالمرءُ يستغفرُ الله، والفائدةُ تعودُ إليه وإلى مجتمعهِ ووطنه.</w:t>
      </w:r>
    </w:p>
    <w:p w14:paraId="41F37906" w14:textId="77777777" w:rsidR="00184B9C" w:rsidRPr="00060DFE" w:rsidRDefault="00184B9C" w:rsidP="00184B9C">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60DFE">
        <w:rPr>
          <w:rFonts w:ascii="Times New Roman" w:eastAsia="Times New Roman" w:hAnsi="Times New Roman" w:cs="Traditional Arabic" w:hint="cs"/>
          <w:sz w:val="36"/>
          <w:szCs w:val="36"/>
          <w:rtl/>
          <w:lang w:eastAsia="ar-SA"/>
        </w:rPr>
        <w:lastRenderedPageBreak/>
        <w:t>البكاءُ على الخطيئةِ يعني الندمَ الشديدَ على اتباعِ الباطلِ وأيامِ الانحراف، والتشديدَ على النفسِ بأن لا تعودَ إلى ذلك.</w:t>
      </w:r>
    </w:p>
    <w:p w14:paraId="3476A788" w14:textId="77777777" w:rsidR="00184B9C" w:rsidRDefault="00184B9C" w:rsidP="00184B9C">
      <w:pPr>
        <w:pStyle w:val="a3"/>
        <w:numPr>
          <w:ilvl w:val="0"/>
          <w:numId w:val="8"/>
        </w:numPr>
        <w:spacing w:after="0" w:line="240" w:lineRule="auto"/>
        <w:jc w:val="both"/>
        <w:rPr>
          <w:rFonts w:ascii="Times New Roman" w:eastAsia="Times New Roman" w:hAnsi="Times New Roman" w:cs="Traditional Arabic"/>
          <w:sz w:val="36"/>
          <w:szCs w:val="36"/>
        </w:rPr>
      </w:pPr>
      <w:r w:rsidRPr="00586294">
        <w:rPr>
          <w:rFonts w:ascii="Times New Roman" w:eastAsia="Times New Roman" w:hAnsi="Times New Roman" w:cs="Traditional Arabic" w:hint="cs"/>
          <w:sz w:val="36"/>
          <w:szCs w:val="36"/>
          <w:rtl/>
        </w:rPr>
        <w:t>التوبةُ تصحيحٌ لمسيرتِكَ في الحياة، وطريقُكَ إلى الفلاح، والفوزِ برضا الله.</w:t>
      </w:r>
    </w:p>
    <w:p w14:paraId="4705E9C4" w14:textId="77777777" w:rsidR="00580430" w:rsidRDefault="00580430" w:rsidP="00580430">
      <w:pPr>
        <w:pStyle w:val="a3"/>
        <w:numPr>
          <w:ilvl w:val="0"/>
          <w:numId w:val="8"/>
        </w:numPr>
        <w:spacing w:after="0" w:line="240" w:lineRule="auto"/>
        <w:jc w:val="both"/>
        <w:rPr>
          <w:rFonts w:ascii="Times New Roman" w:eastAsia="Times New Roman" w:hAnsi="Times New Roman" w:cs="Traditional Arabic"/>
          <w:sz w:val="36"/>
          <w:szCs w:val="36"/>
          <w:lang w:eastAsia="ar-SA"/>
        </w:rPr>
      </w:pPr>
      <w:r w:rsidRPr="00580430">
        <w:rPr>
          <w:rFonts w:ascii="Times New Roman" w:eastAsia="Times New Roman" w:hAnsi="Times New Roman" w:cs="Traditional Arabic" w:hint="cs"/>
          <w:sz w:val="36"/>
          <w:szCs w:val="36"/>
          <w:rtl/>
          <w:lang w:eastAsia="ar-SA"/>
        </w:rPr>
        <w:t>إذا كان إبراءُ الذمَّةِ مطلوبًا في معاملاتٍ وأعمال، فكذلك إبراءُ النفوسِ من الذنوبِ مطلوبٌ للدخولِ إلى الجنة.</w:t>
      </w:r>
    </w:p>
    <w:p w14:paraId="48E5EA7B" w14:textId="77777777" w:rsidR="00FB3471" w:rsidRPr="00FB3471" w:rsidRDefault="00FB3471" w:rsidP="00FB3471">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FB3471">
        <w:rPr>
          <w:rFonts w:ascii="Times New Roman" w:eastAsia="Times New Roman" w:hAnsi="Times New Roman" w:cs="Traditional Arabic" w:hint="cs"/>
          <w:sz w:val="36"/>
          <w:szCs w:val="36"/>
          <w:rtl/>
          <w:lang w:eastAsia="ar-SA"/>
        </w:rPr>
        <w:t>النهايةُ الطيبةُ للأمور تعني اجتيازها بنجاح، فلتكنْ نهايتكَ في اجتيازِ الدنيا بنجاح. أكثرْ من الاستغفار، واحرصْ على التوبةِ دائمًا.</w:t>
      </w:r>
    </w:p>
    <w:p w14:paraId="37614833" w14:textId="77777777" w:rsidR="00184B9C" w:rsidRPr="00D8265F" w:rsidRDefault="00184B9C" w:rsidP="00184B9C">
      <w:pPr>
        <w:rPr>
          <w:rtl/>
        </w:rPr>
      </w:pPr>
    </w:p>
    <w:p w14:paraId="2A1BAC5D" w14:textId="77777777" w:rsidR="00184B9C" w:rsidRPr="005D496F" w:rsidRDefault="00184B9C" w:rsidP="00184B9C">
      <w:pPr>
        <w:spacing w:after="0" w:line="240" w:lineRule="auto"/>
        <w:jc w:val="center"/>
        <w:rPr>
          <w:rFonts w:ascii="Times New Roman" w:eastAsia="Times New Roman" w:hAnsi="Times New Roman" w:cs="Traditional Arabic"/>
          <w:b/>
          <w:bCs/>
          <w:sz w:val="36"/>
          <w:szCs w:val="36"/>
          <w:rtl/>
        </w:rPr>
      </w:pPr>
      <w:bookmarkStart w:id="6" w:name="_Hlk41228930"/>
      <w:r w:rsidRPr="005D496F">
        <w:rPr>
          <w:rFonts w:ascii="Times New Roman" w:eastAsia="Times New Roman" w:hAnsi="Times New Roman" w:cs="Traditional Arabic" w:hint="cs"/>
          <w:b/>
          <w:bCs/>
          <w:sz w:val="36"/>
          <w:szCs w:val="36"/>
          <w:rtl/>
        </w:rPr>
        <w:t>الاستقامة</w:t>
      </w:r>
    </w:p>
    <w:bookmarkEnd w:id="6"/>
    <w:p w14:paraId="02B02B7A" w14:textId="77777777" w:rsidR="00184B9C" w:rsidRDefault="00184B9C" w:rsidP="00184B9C">
      <w:pPr>
        <w:pStyle w:val="a3"/>
        <w:spacing w:after="0" w:line="240" w:lineRule="auto"/>
        <w:jc w:val="lowKashida"/>
        <w:rPr>
          <w:rFonts w:ascii="Times New Roman" w:eastAsia="Times New Roman" w:hAnsi="Times New Roman" w:cs="Traditional Arabic"/>
          <w:sz w:val="36"/>
          <w:szCs w:val="36"/>
        </w:rPr>
      </w:pPr>
    </w:p>
    <w:p w14:paraId="3B80A9EF" w14:textId="77777777" w:rsidR="00184B9C" w:rsidRDefault="00184B9C" w:rsidP="00184B9C">
      <w:pPr>
        <w:pStyle w:val="a3"/>
        <w:numPr>
          <w:ilvl w:val="0"/>
          <w:numId w:val="9"/>
        </w:numPr>
        <w:spacing w:after="0" w:line="240" w:lineRule="auto"/>
        <w:jc w:val="lowKashida"/>
        <w:rPr>
          <w:rFonts w:ascii="Times New Roman" w:eastAsia="Times New Roman" w:hAnsi="Times New Roman" w:cs="Traditional Arabic"/>
          <w:sz w:val="36"/>
          <w:szCs w:val="36"/>
        </w:rPr>
      </w:pPr>
      <w:r w:rsidRPr="00C56F33">
        <w:rPr>
          <w:rFonts w:ascii="Times New Roman" w:eastAsia="Times New Roman" w:hAnsi="Times New Roman" w:cs="Traditional Arabic" w:hint="cs"/>
          <w:sz w:val="36"/>
          <w:szCs w:val="36"/>
          <w:rtl/>
        </w:rPr>
        <w:t>الاستقامةُ تعني التزامَ الطاعة، والبعدَ عن الحرام.</w:t>
      </w:r>
    </w:p>
    <w:p w14:paraId="5203FBA9" w14:textId="77777777" w:rsidR="001564E8" w:rsidRPr="001564E8" w:rsidRDefault="001564E8" w:rsidP="001564E8">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1564E8">
        <w:rPr>
          <w:rFonts w:ascii="Times New Roman" w:eastAsia="Times New Roman" w:hAnsi="Times New Roman" w:cs="Traditional Arabic" w:hint="cs"/>
          <w:sz w:val="36"/>
          <w:szCs w:val="36"/>
          <w:rtl/>
          <w:lang w:eastAsia="ar-SA"/>
        </w:rPr>
        <w:t>الاستقامةُ تعني الالتزامَ بالحقّ، وعدمَ النفاق.</w:t>
      </w:r>
    </w:p>
    <w:p w14:paraId="7DDA57F6" w14:textId="77777777" w:rsidR="00184B9C" w:rsidRDefault="00184B9C" w:rsidP="00184B9C">
      <w:pPr>
        <w:pStyle w:val="a3"/>
        <w:numPr>
          <w:ilvl w:val="0"/>
          <w:numId w:val="9"/>
        </w:numPr>
        <w:spacing w:after="0" w:line="240" w:lineRule="auto"/>
        <w:jc w:val="lowKashida"/>
        <w:rPr>
          <w:rFonts w:ascii="Times New Roman" w:eastAsia="Times New Roman" w:hAnsi="Times New Roman" w:cs="Traditional Arabic"/>
          <w:sz w:val="36"/>
          <w:szCs w:val="36"/>
        </w:rPr>
      </w:pPr>
      <w:r w:rsidRPr="005D496F">
        <w:rPr>
          <w:rFonts w:ascii="Times New Roman" w:eastAsia="Times New Roman" w:hAnsi="Times New Roman" w:cs="Traditional Arabic" w:hint="cs"/>
          <w:sz w:val="36"/>
          <w:szCs w:val="36"/>
          <w:rtl/>
        </w:rPr>
        <w:t>الذي يمشي سويًّا، لا يهمُّهُ الشغبُ عليه.</w:t>
      </w:r>
    </w:p>
    <w:p w14:paraId="3C6D62D7" w14:textId="77777777" w:rsidR="00184B9C" w:rsidRDefault="00184B9C" w:rsidP="00184B9C">
      <w:pPr>
        <w:pStyle w:val="a3"/>
        <w:numPr>
          <w:ilvl w:val="0"/>
          <w:numId w:val="9"/>
        </w:numPr>
        <w:tabs>
          <w:tab w:val="left" w:pos="5616"/>
        </w:tabs>
        <w:rPr>
          <w:rFonts w:ascii="Times New Roman" w:eastAsia="Times New Roman" w:hAnsi="Times New Roman" w:cs="Traditional Arabic"/>
          <w:sz w:val="36"/>
          <w:szCs w:val="36"/>
        </w:rPr>
      </w:pPr>
      <w:r w:rsidRPr="00210BAA">
        <w:rPr>
          <w:rFonts w:ascii="Times New Roman" w:eastAsia="Times New Roman" w:hAnsi="Times New Roman" w:cs="Traditional Arabic" w:hint="cs"/>
          <w:sz w:val="36"/>
          <w:szCs w:val="36"/>
          <w:rtl/>
        </w:rPr>
        <w:t>إذا استقامَ المسلم، عبدَ، ودعا، وعلَّم، وربَّى، وجاهد، أو ما قدرَ عليه من ذلك، ولا يقعدُ بطّالاً.</w:t>
      </w:r>
    </w:p>
    <w:p w14:paraId="4B75B04A" w14:textId="77777777" w:rsidR="00184B9C" w:rsidRDefault="00184B9C" w:rsidP="00184B9C">
      <w:pPr>
        <w:pStyle w:val="a3"/>
        <w:numPr>
          <w:ilvl w:val="0"/>
          <w:numId w:val="9"/>
        </w:numPr>
        <w:tabs>
          <w:tab w:val="left" w:pos="5616"/>
        </w:tabs>
        <w:rPr>
          <w:rFonts w:ascii="Times New Roman" w:eastAsia="Times New Roman" w:hAnsi="Times New Roman" w:cs="Traditional Arabic"/>
          <w:sz w:val="36"/>
          <w:szCs w:val="36"/>
        </w:rPr>
      </w:pPr>
      <w:r w:rsidRPr="00B848F8">
        <w:rPr>
          <w:rFonts w:ascii="Times New Roman" w:eastAsia="Times New Roman" w:hAnsi="Times New Roman" w:cs="Traditional Arabic" w:hint="cs"/>
          <w:sz w:val="36"/>
          <w:szCs w:val="36"/>
          <w:rtl/>
        </w:rPr>
        <w:t>قلِ الحقَّ وانتصرْ له وإن رُفض، وسرْ مستقيمًا ولا تَحِدْ عنه وإن كنتَ وحدك.</w:t>
      </w:r>
    </w:p>
    <w:p w14:paraId="7CF8ED15" w14:textId="77777777" w:rsidR="00445D8F" w:rsidRPr="00445D8F" w:rsidRDefault="00445D8F" w:rsidP="00445D8F">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445D8F">
        <w:rPr>
          <w:rFonts w:ascii="Times New Roman" w:eastAsia="Times New Roman" w:hAnsi="Times New Roman" w:cs="Traditional Arabic" w:hint="cs"/>
          <w:sz w:val="36"/>
          <w:szCs w:val="36"/>
          <w:rtl/>
          <w:lang w:eastAsia="ar-SA"/>
        </w:rPr>
        <w:t>الذي يتحرَّى الرشدَ لا يسقط، ولا يقعُ في الفخ؛ لأنه على ثقةٍ من اختياره، وواثقٌ من سلوكه، وثابتٌ على مبدأه.</w:t>
      </w:r>
    </w:p>
    <w:p w14:paraId="74AC358A" w14:textId="77777777" w:rsidR="00184B9C" w:rsidRPr="008F4B4F" w:rsidRDefault="00184B9C" w:rsidP="00184B9C">
      <w:pPr>
        <w:pStyle w:val="a3"/>
        <w:numPr>
          <w:ilvl w:val="0"/>
          <w:numId w:val="9"/>
        </w:numPr>
        <w:spacing w:after="0" w:line="240" w:lineRule="auto"/>
        <w:jc w:val="both"/>
        <w:rPr>
          <w:rFonts w:ascii="Times New Roman" w:eastAsia="Times New Roman" w:hAnsi="Times New Roman" w:cs="Traditional Arabic"/>
          <w:sz w:val="36"/>
          <w:szCs w:val="36"/>
          <w:rtl/>
          <w:lang w:eastAsia="ar-SA"/>
        </w:rPr>
      </w:pPr>
      <w:r w:rsidRPr="008F4B4F">
        <w:rPr>
          <w:rFonts w:ascii="Times New Roman" w:eastAsia="Times New Roman" w:hAnsi="Times New Roman" w:cs="Traditional Arabic" w:hint="cs"/>
          <w:sz w:val="36"/>
          <w:szCs w:val="36"/>
          <w:rtl/>
          <w:lang w:eastAsia="ar-SA"/>
        </w:rPr>
        <w:t>على المسلمِ أن يتَّصفَ بصفةِ العدل، فيحكمَ على نفسهِ كما يحكمُ على الآخرين، فدينهُ العدل، وربُّهُ الحاكمُ العدل، ويطلبُ من عبادهِ أن يكونوا عادلين.</w:t>
      </w:r>
    </w:p>
    <w:p w14:paraId="0D8ED32A" w14:textId="77777777" w:rsidR="00184B9C" w:rsidRDefault="00184B9C" w:rsidP="00184B9C">
      <w:pPr>
        <w:pStyle w:val="a3"/>
        <w:numPr>
          <w:ilvl w:val="0"/>
          <w:numId w:val="9"/>
        </w:numPr>
        <w:spacing w:after="0" w:line="240" w:lineRule="auto"/>
        <w:jc w:val="both"/>
        <w:rPr>
          <w:rFonts w:ascii="Times New Roman" w:eastAsia="Times New Roman" w:hAnsi="Times New Roman" w:cs="Traditional Arabic"/>
          <w:sz w:val="36"/>
          <w:szCs w:val="36"/>
        </w:rPr>
      </w:pPr>
      <w:r w:rsidRPr="00BD036E">
        <w:rPr>
          <w:rFonts w:ascii="Times New Roman" w:eastAsia="Times New Roman" w:hAnsi="Times New Roman" w:cs="Traditional Arabic" w:hint="cs"/>
          <w:sz w:val="36"/>
          <w:szCs w:val="36"/>
          <w:rtl/>
        </w:rPr>
        <w:t>السريرةُ البيضاءُ تعني النقاء، والأمان، وعدمَ الغش.</w:t>
      </w:r>
    </w:p>
    <w:p w14:paraId="3B47B89E" w14:textId="77777777" w:rsidR="00184B9C" w:rsidRPr="00AF44E6" w:rsidRDefault="00184B9C" w:rsidP="00184B9C">
      <w:pPr>
        <w:pStyle w:val="a3"/>
        <w:numPr>
          <w:ilvl w:val="0"/>
          <w:numId w:val="9"/>
        </w:numPr>
        <w:spacing w:after="0" w:line="240" w:lineRule="auto"/>
        <w:jc w:val="both"/>
        <w:rPr>
          <w:rFonts w:ascii="Times New Roman" w:eastAsia="Times New Roman" w:hAnsi="Times New Roman" w:cs="Traditional Arabic"/>
          <w:sz w:val="36"/>
          <w:szCs w:val="36"/>
          <w:rtl/>
        </w:rPr>
      </w:pPr>
      <w:r w:rsidRPr="00AF44E6">
        <w:rPr>
          <w:rFonts w:ascii="Times New Roman" w:eastAsia="Times New Roman" w:hAnsi="Times New Roman" w:cs="Traditional Arabic" w:hint="cs"/>
          <w:sz w:val="36"/>
          <w:szCs w:val="36"/>
          <w:rtl/>
        </w:rPr>
        <w:t>من نوَّرَ دربه، جلا قلبه، وحمى سِربه، وحفظَ دينه.</w:t>
      </w:r>
    </w:p>
    <w:p w14:paraId="49824E61" w14:textId="77777777" w:rsidR="00184B9C" w:rsidRPr="007A301F" w:rsidRDefault="00184B9C" w:rsidP="00184B9C">
      <w:pPr>
        <w:pStyle w:val="a3"/>
        <w:numPr>
          <w:ilvl w:val="0"/>
          <w:numId w:val="9"/>
        </w:numPr>
        <w:tabs>
          <w:tab w:val="left" w:pos="5616"/>
        </w:tabs>
        <w:rPr>
          <w:rFonts w:ascii="Times New Roman" w:eastAsia="Times New Roman" w:hAnsi="Times New Roman" w:cs="Traditional Arabic"/>
          <w:sz w:val="36"/>
          <w:szCs w:val="36"/>
          <w:rtl/>
        </w:rPr>
      </w:pPr>
      <w:r w:rsidRPr="007A301F">
        <w:rPr>
          <w:rFonts w:ascii="Times New Roman" w:eastAsia="Times New Roman" w:hAnsi="Times New Roman" w:cs="Traditional Arabic" w:hint="cs"/>
          <w:sz w:val="36"/>
          <w:szCs w:val="36"/>
          <w:rtl/>
        </w:rPr>
        <w:t>إذا لم تمشِ مستقيمًا، فالخللُ ليس في رجليك، إنما هو في رأسك.</w:t>
      </w:r>
    </w:p>
    <w:p w14:paraId="23FE8081" w14:textId="77777777" w:rsidR="00AB01DB" w:rsidRDefault="00AB01DB" w:rsidP="007D0FC2">
      <w:pPr>
        <w:spacing w:after="0" w:line="240" w:lineRule="auto"/>
        <w:ind w:left="360"/>
        <w:jc w:val="center"/>
        <w:rPr>
          <w:rFonts w:ascii="Times New Roman" w:eastAsia="Times New Roman" w:hAnsi="Times New Roman" w:cs="Traditional Arabic"/>
          <w:b/>
          <w:bCs/>
          <w:sz w:val="36"/>
          <w:szCs w:val="36"/>
          <w:rtl/>
        </w:rPr>
      </w:pPr>
    </w:p>
    <w:p w14:paraId="5EE8DBA5" w14:textId="77777777" w:rsidR="00AB01DB" w:rsidRDefault="00AB01DB" w:rsidP="007D0FC2">
      <w:pPr>
        <w:spacing w:after="0" w:line="240" w:lineRule="auto"/>
        <w:ind w:left="360"/>
        <w:jc w:val="center"/>
        <w:rPr>
          <w:rFonts w:ascii="Times New Roman" w:eastAsia="Times New Roman" w:hAnsi="Times New Roman" w:cs="Traditional Arabic"/>
          <w:b/>
          <w:bCs/>
          <w:sz w:val="36"/>
          <w:szCs w:val="36"/>
          <w:rtl/>
        </w:rPr>
      </w:pPr>
    </w:p>
    <w:p w14:paraId="2705B5EF" w14:textId="75948CC2" w:rsidR="007D0FC2" w:rsidRDefault="007D0FC2" w:rsidP="007D0FC2">
      <w:pPr>
        <w:spacing w:after="0" w:line="240" w:lineRule="auto"/>
        <w:ind w:left="360"/>
        <w:jc w:val="center"/>
        <w:rPr>
          <w:rFonts w:ascii="Times New Roman" w:eastAsia="Times New Roman" w:hAnsi="Times New Roman" w:cs="Traditional Arabic"/>
          <w:b/>
          <w:bCs/>
          <w:sz w:val="36"/>
          <w:szCs w:val="36"/>
          <w:rtl/>
        </w:rPr>
      </w:pPr>
      <w:r w:rsidRPr="000D7AAA">
        <w:rPr>
          <w:rFonts w:ascii="Times New Roman" w:eastAsia="Times New Roman" w:hAnsi="Times New Roman" w:cs="Traditional Arabic" w:hint="cs"/>
          <w:b/>
          <w:bCs/>
          <w:sz w:val="36"/>
          <w:szCs w:val="36"/>
          <w:rtl/>
        </w:rPr>
        <w:lastRenderedPageBreak/>
        <w:t>ال</w:t>
      </w:r>
      <w:r>
        <w:rPr>
          <w:rFonts w:ascii="Times New Roman" w:eastAsia="Times New Roman" w:hAnsi="Times New Roman" w:cs="Traditional Arabic" w:hint="cs"/>
          <w:b/>
          <w:bCs/>
          <w:sz w:val="36"/>
          <w:szCs w:val="36"/>
          <w:rtl/>
        </w:rPr>
        <w:t>أ</w:t>
      </w:r>
      <w:r w:rsidRPr="000D7AAA">
        <w:rPr>
          <w:rFonts w:ascii="Times New Roman" w:eastAsia="Times New Roman" w:hAnsi="Times New Roman" w:cs="Traditional Arabic" w:hint="cs"/>
          <w:b/>
          <w:bCs/>
          <w:sz w:val="36"/>
          <w:szCs w:val="36"/>
          <w:rtl/>
        </w:rPr>
        <w:t>سرة</w:t>
      </w:r>
    </w:p>
    <w:p w14:paraId="21214B5F" w14:textId="77777777" w:rsidR="007D0FC2" w:rsidRPr="000D7AAA" w:rsidRDefault="007D0FC2" w:rsidP="007D0FC2">
      <w:pPr>
        <w:spacing w:after="0" w:line="240" w:lineRule="auto"/>
        <w:ind w:left="360"/>
        <w:jc w:val="center"/>
        <w:rPr>
          <w:rFonts w:ascii="Times New Roman" w:eastAsia="Times New Roman" w:hAnsi="Times New Roman" w:cs="Traditional Arabic"/>
          <w:b/>
          <w:bCs/>
          <w:sz w:val="36"/>
          <w:szCs w:val="36"/>
          <w:rtl/>
        </w:rPr>
      </w:pPr>
    </w:p>
    <w:p w14:paraId="1555422C" w14:textId="77777777" w:rsidR="007D0FC2" w:rsidRPr="001A315E" w:rsidRDefault="007D0FC2" w:rsidP="007D0FC2">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1A315E">
        <w:rPr>
          <w:rFonts w:ascii="Times New Roman" w:eastAsia="Times New Roman" w:hAnsi="Times New Roman" w:cs="Traditional Arabic" w:hint="cs"/>
          <w:sz w:val="36"/>
          <w:szCs w:val="36"/>
          <w:rtl/>
          <w:lang w:eastAsia="ar-SA"/>
        </w:rPr>
        <w:t>إزالةُ ما يعكرُ صفوَ الأسرةِ والصداقةِ ليس سهلاً ومضمونًا في كلِّ مرة، فالأفضلُ تجنُّبُ ما يؤدي إلى ذلك.</w:t>
      </w:r>
    </w:p>
    <w:p w14:paraId="02D8507B" w14:textId="77777777" w:rsidR="007D0FC2" w:rsidRDefault="007D0FC2" w:rsidP="007D0FC2">
      <w:pPr>
        <w:pStyle w:val="a3"/>
        <w:numPr>
          <w:ilvl w:val="0"/>
          <w:numId w:val="10"/>
        </w:numPr>
        <w:spacing w:after="0" w:line="240" w:lineRule="auto"/>
        <w:jc w:val="both"/>
        <w:rPr>
          <w:rFonts w:ascii="Times New Roman" w:eastAsia="Times New Roman" w:hAnsi="Times New Roman" w:cs="Traditional Arabic"/>
          <w:sz w:val="36"/>
          <w:szCs w:val="36"/>
        </w:rPr>
      </w:pPr>
      <w:r w:rsidRPr="002079F9">
        <w:rPr>
          <w:rFonts w:ascii="Times New Roman" w:eastAsia="Times New Roman" w:hAnsi="Times New Roman" w:cs="Traditional Arabic" w:hint="cs"/>
          <w:sz w:val="36"/>
          <w:szCs w:val="36"/>
          <w:rtl/>
        </w:rPr>
        <w:t>أغلقْ منافذَ الشرِّ في أسرتك، حتى لا يكونَ شقاؤك وشقاءُ أهلكَ منها، فتكونَ أنت سببَ الشقاء.</w:t>
      </w:r>
    </w:p>
    <w:p w14:paraId="3F941E87" w14:textId="77777777" w:rsidR="00C75EDE" w:rsidRPr="00C75EDE" w:rsidRDefault="00C75EDE" w:rsidP="00C75EDE">
      <w:pPr>
        <w:pStyle w:val="a3"/>
        <w:numPr>
          <w:ilvl w:val="0"/>
          <w:numId w:val="10"/>
        </w:numPr>
        <w:spacing w:after="0" w:line="240" w:lineRule="auto"/>
        <w:jc w:val="both"/>
        <w:rPr>
          <w:rFonts w:ascii="Times New Roman" w:eastAsia="Times New Roman" w:hAnsi="Times New Roman" w:cs="Traditional Arabic"/>
          <w:sz w:val="36"/>
          <w:szCs w:val="36"/>
          <w:rtl/>
          <w:lang w:eastAsia="ar-SA"/>
        </w:rPr>
      </w:pPr>
      <w:r w:rsidRPr="00C75EDE">
        <w:rPr>
          <w:rFonts w:ascii="Times New Roman" w:eastAsia="Times New Roman" w:hAnsi="Times New Roman" w:cs="Traditional Arabic" w:hint="cs"/>
          <w:sz w:val="36"/>
          <w:szCs w:val="36"/>
          <w:rtl/>
          <w:lang w:eastAsia="ar-SA"/>
        </w:rPr>
        <w:t>المنكرُ في بيتك، كعمودٍ حديديٍّ يتدلَّى من السقف، إذا لم تقطعهُ أو تعدِّله، أصابَ عيونًا أو رؤوسًا في الأسرة.</w:t>
      </w:r>
    </w:p>
    <w:p w14:paraId="30640274" w14:textId="77777777" w:rsidR="00917F88" w:rsidRDefault="00917F88" w:rsidP="00917F88">
      <w:pPr>
        <w:pStyle w:val="a3"/>
        <w:numPr>
          <w:ilvl w:val="0"/>
          <w:numId w:val="10"/>
        </w:numPr>
        <w:spacing w:after="0" w:line="240" w:lineRule="auto"/>
        <w:rPr>
          <w:rFonts w:ascii="Times New Roman" w:eastAsia="Times New Roman" w:hAnsi="Times New Roman" w:cs="Traditional Arabic"/>
          <w:sz w:val="36"/>
          <w:szCs w:val="36"/>
        </w:rPr>
      </w:pPr>
      <w:r w:rsidRPr="000D7AAA">
        <w:rPr>
          <w:rFonts w:ascii="Times New Roman" w:eastAsia="Times New Roman" w:hAnsi="Times New Roman" w:cs="Traditional Arabic" w:hint="cs"/>
          <w:sz w:val="36"/>
          <w:szCs w:val="36"/>
          <w:rtl/>
        </w:rPr>
        <w:t>كثيرٌ من الأزواجِ يسترشدون بآراءِ زوجاتهم في حياتهم العملية، ولكنهم لا يبوحون بذلك. والحياةُ تعاون.</w:t>
      </w:r>
    </w:p>
    <w:p w14:paraId="07BEEBB8" w14:textId="77777777" w:rsidR="008F4C5C" w:rsidRDefault="008F4C5C" w:rsidP="008F4C5C">
      <w:pPr>
        <w:pStyle w:val="a3"/>
        <w:numPr>
          <w:ilvl w:val="0"/>
          <w:numId w:val="10"/>
        </w:numPr>
        <w:spacing w:after="0" w:line="240" w:lineRule="auto"/>
        <w:jc w:val="lowKashida"/>
        <w:rPr>
          <w:rFonts w:ascii="Times New Roman" w:eastAsia="Times New Roman" w:hAnsi="Times New Roman" w:cs="Traditional Arabic"/>
          <w:sz w:val="36"/>
          <w:szCs w:val="36"/>
        </w:rPr>
      </w:pPr>
      <w:r w:rsidRPr="005E30E5">
        <w:rPr>
          <w:rFonts w:ascii="Times New Roman" w:eastAsia="Times New Roman" w:hAnsi="Times New Roman" w:cs="Traditional Arabic" w:hint="cs"/>
          <w:sz w:val="36"/>
          <w:szCs w:val="36"/>
          <w:rtl/>
        </w:rPr>
        <w:t>السكنُ السعيدُ في مودَّةِ الزوجة، ولو كان خيمةً في صحراء.</w:t>
      </w:r>
    </w:p>
    <w:p w14:paraId="4265A193" w14:textId="77777777" w:rsidR="008F4C5C" w:rsidRPr="008F4C5C" w:rsidRDefault="008F4C5C" w:rsidP="008F4C5C">
      <w:pPr>
        <w:pStyle w:val="a3"/>
        <w:numPr>
          <w:ilvl w:val="0"/>
          <w:numId w:val="10"/>
        </w:numPr>
        <w:jc w:val="both"/>
        <w:rPr>
          <w:rFonts w:cs="Traditional Arabic"/>
          <w:sz w:val="36"/>
          <w:szCs w:val="36"/>
          <w:rtl/>
        </w:rPr>
      </w:pPr>
      <w:r w:rsidRPr="008F4C5C">
        <w:rPr>
          <w:rFonts w:cs="Traditional Arabic" w:hint="cs"/>
          <w:sz w:val="36"/>
          <w:szCs w:val="36"/>
          <w:rtl/>
        </w:rPr>
        <w:t>من تزوجَ امرأةً لمالها لا لدينها وخُلقها، فهو أمامَ جريمةٍ أو طلاق.</w:t>
      </w:r>
    </w:p>
    <w:p w14:paraId="4FF452ED" w14:textId="77777777" w:rsidR="00917F88" w:rsidRDefault="00917F88" w:rsidP="00917F88">
      <w:pPr>
        <w:pStyle w:val="a3"/>
        <w:spacing w:after="0" w:line="240" w:lineRule="auto"/>
        <w:jc w:val="lowKashida"/>
        <w:rPr>
          <w:rFonts w:ascii="Times New Roman" w:eastAsia="Times New Roman" w:hAnsi="Times New Roman" w:cs="Traditional Arabic"/>
          <w:sz w:val="36"/>
          <w:szCs w:val="36"/>
        </w:rPr>
      </w:pPr>
    </w:p>
    <w:p w14:paraId="6B1E35B9" w14:textId="77777777" w:rsidR="00511C9D" w:rsidRPr="00940776" w:rsidRDefault="00511C9D" w:rsidP="00511C9D">
      <w:pPr>
        <w:pStyle w:val="a3"/>
        <w:tabs>
          <w:tab w:val="left" w:pos="5616"/>
        </w:tabs>
        <w:spacing w:after="0" w:line="240" w:lineRule="auto"/>
        <w:jc w:val="center"/>
        <w:rPr>
          <w:rFonts w:ascii="Times New Roman" w:eastAsia="Times New Roman" w:hAnsi="Times New Roman" w:cs="Traditional Arabic"/>
          <w:b/>
          <w:bCs/>
          <w:sz w:val="36"/>
          <w:szCs w:val="36"/>
          <w:rtl/>
        </w:rPr>
      </w:pPr>
      <w:r w:rsidRPr="00940776">
        <w:rPr>
          <w:rFonts w:ascii="Times New Roman" w:eastAsia="Times New Roman" w:hAnsi="Times New Roman" w:cs="Traditional Arabic" w:hint="cs"/>
          <w:b/>
          <w:bCs/>
          <w:sz w:val="36"/>
          <w:szCs w:val="36"/>
          <w:rtl/>
        </w:rPr>
        <w:t>الإسلام</w:t>
      </w:r>
    </w:p>
    <w:p w14:paraId="00FFDC11" w14:textId="77777777" w:rsidR="00511C9D" w:rsidRDefault="00511C9D" w:rsidP="00511C9D">
      <w:pPr>
        <w:rPr>
          <w:rtl/>
        </w:rPr>
      </w:pPr>
    </w:p>
    <w:p w14:paraId="72AA3457" w14:textId="77777777" w:rsidR="00511C9D" w:rsidRDefault="00511C9D" w:rsidP="00511C9D">
      <w:pPr>
        <w:pStyle w:val="a3"/>
        <w:numPr>
          <w:ilvl w:val="0"/>
          <w:numId w:val="11"/>
        </w:numPr>
        <w:tabs>
          <w:tab w:val="left" w:pos="5616"/>
        </w:tabs>
        <w:spacing w:after="0" w:line="240" w:lineRule="auto"/>
        <w:rPr>
          <w:rFonts w:ascii="Times New Roman" w:eastAsia="Times New Roman" w:hAnsi="Times New Roman" w:cs="Traditional Arabic"/>
          <w:sz w:val="36"/>
          <w:szCs w:val="36"/>
        </w:rPr>
      </w:pPr>
      <w:r w:rsidRPr="00BB5A97">
        <w:rPr>
          <w:rFonts w:ascii="Times New Roman" w:eastAsia="Times New Roman" w:hAnsi="Times New Roman" w:cs="Traditional Arabic" w:hint="cs"/>
          <w:sz w:val="36"/>
          <w:szCs w:val="36"/>
          <w:rtl/>
        </w:rPr>
        <w:t>لا وسطيةَ في الحقّ، لا وسطيةَ في الأخلاق، لا وسطيةَ في العدالة، والإسلامُ كلهُ حقّ، لا تنازلَ عن شيءٍ منه.</w:t>
      </w:r>
    </w:p>
    <w:p w14:paraId="06A6E858" w14:textId="77777777" w:rsidR="00511C9D" w:rsidRPr="005D6045" w:rsidRDefault="00511C9D" w:rsidP="00511C9D">
      <w:pPr>
        <w:pStyle w:val="a3"/>
        <w:numPr>
          <w:ilvl w:val="0"/>
          <w:numId w:val="11"/>
        </w:numPr>
        <w:spacing w:after="0" w:line="240" w:lineRule="auto"/>
        <w:jc w:val="both"/>
        <w:rPr>
          <w:rFonts w:ascii="Times New Roman" w:eastAsia="Times New Roman" w:hAnsi="Times New Roman" w:cs="Traditional Arabic"/>
          <w:sz w:val="36"/>
          <w:szCs w:val="36"/>
          <w:rtl/>
        </w:rPr>
      </w:pPr>
      <w:r w:rsidRPr="005D6045">
        <w:rPr>
          <w:rFonts w:ascii="Times New Roman" w:eastAsia="Times New Roman" w:hAnsi="Times New Roman" w:cs="Traditional Arabic" w:hint="cs"/>
          <w:sz w:val="36"/>
          <w:szCs w:val="36"/>
          <w:rtl/>
        </w:rPr>
        <w:t>لا خوفَ على الإسلامِ مادامَ القرآنُ موجودًا.</w:t>
      </w:r>
    </w:p>
    <w:p w14:paraId="4C2C24DA" w14:textId="77777777" w:rsidR="00511C9D" w:rsidRPr="005D6045" w:rsidRDefault="00511C9D" w:rsidP="00511C9D">
      <w:pPr>
        <w:pStyle w:val="a3"/>
        <w:spacing w:after="0" w:line="240" w:lineRule="auto"/>
        <w:jc w:val="both"/>
        <w:rPr>
          <w:rFonts w:ascii="Times New Roman" w:eastAsia="Times New Roman" w:hAnsi="Times New Roman" w:cs="Traditional Arabic"/>
          <w:sz w:val="36"/>
          <w:szCs w:val="36"/>
          <w:rtl/>
        </w:rPr>
      </w:pPr>
      <w:r w:rsidRPr="005D6045">
        <w:rPr>
          <w:rFonts w:ascii="Times New Roman" w:eastAsia="Times New Roman" w:hAnsi="Times New Roman" w:cs="Traditional Arabic" w:hint="cs"/>
          <w:sz w:val="36"/>
          <w:szCs w:val="36"/>
          <w:rtl/>
        </w:rPr>
        <w:t>ولا خوفَ على الأمةِ مادام هناكَ مجاهدون مخلصون.</w:t>
      </w:r>
    </w:p>
    <w:p w14:paraId="548E9177" w14:textId="77777777" w:rsidR="00511C9D" w:rsidRPr="005D6045" w:rsidRDefault="00511C9D" w:rsidP="00511C9D">
      <w:pPr>
        <w:pStyle w:val="a3"/>
        <w:spacing w:after="0" w:line="240" w:lineRule="auto"/>
        <w:jc w:val="both"/>
        <w:rPr>
          <w:rFonts w:ascii="Times New Roman" w:eastAsia="Times New Roman" w:hAnsi="Times New Roman" w:cs="Traditional Arabic"/>
          <w:sz w:val="36"/>
          <w:szCs w:val="36"/>
          <w:rtl/>
        </w:rPr>
      </w:pPr>
      <w:r w:rsidRPr="005D6045">
        <w:rPr>
          <w:rFonts w:ascii="Times New Roman" w:eastAsia="Times New Roman" w:hAnsi="Times New Roman" w:cs="Traditional Arabic" w:hint="cs"/>
          <w:sz w:val="36"/>
          <w:szCs w:val="36"/>
          <w:rtl/>
        </w:rPr>
        <w:t>ولا خوفَ على العلمِ مادام هناك علماءُ عاملون.</w:t>
      </w:r>
    </w:p>
    <w:p w14:paraId="7C6F6D00" w14:textId="77777777" w:rsidR="00511C9D" w:rsidRPr="00BB5A97" w:rsidRDefault="00511C9D" w:rsidP="00511C9D">
      <w:pPr>
        <w:pStyle w:val="a3"/>
        <w:tabs>
          <w:tab w:val="left" w:pos="5616"/>
        </w:tabs>
        <w:spacing w:after="0" w:line="240" w:lineRule="auto"/>
        <w:rPr>
          <w:rFonts w:ascii="Times New Roman" w:eastAsia="Times New Roman" w:hAnsi="Times New Roman" w:cs="Traditional Arabic"/>
          <w:sz w:val="36"/>
          <w:szCs w:val="36"/>
          <w:rtl/>
        </w:rPr>
      </w:pPr>
    </w:p>
    <w:p w14:paraId="59B592FB" w14:textId="77777777" w:rsidR="00DB4AE1" w:rsidRPr="007D577B" w:rsidRDefault="00DB4AE1" w:rsidP="00DB4AE1">
      <w:pPr>
        <w:pStyle w:val="a3"/>
        <w:spacing w:after="0" w:line="240" w:lineRule="auto"/>
        <w:jc w:val="center"/>
        <w:rPr>
          <w:rFonts w:ascii="Traditional Arabic" w:eastAsia="Times New Roman" w:hAnsi="Traditional Arabic" w:cs="Traditional Arabic"/>
          <w:b/>
          <w:bCs/>
          <w:sz w:val="36"/>
          <w:szCs w:val="36"/>
          <w:rtl/>
          <w:lang w:eastAsia="ar-SA"/>
        </w:rPr>
      </w:pPr>
      <w:bookmarkStart w:id="7" w:name="_Hlk41229068"/>
      <w:r w:rsidRPr="007D577B">
        <w:rPr>
          <w:rFonts w:ascii="Traditional Arabic" w:eastAsia="Times New Roman" w:hAnsi="Traditional Arabic" w:cs="Traditional Arabic" w:hint="cs"/>
          <w:b/>
          <w:bCs/>
          <w:sz w:val="36"/>
          <w:szCs w:val="36"/>
          <w:rtl/>
          <w:lang w:eastAsia="ar-SA"/>
        </w:rPr>
        <w:t>الإسلام والمجتمع</w:t>
      </w:r>
    </w:p>
    <w:bookmarkEnd w:id="7"/>
    <w:p w14:paraId="25D49C4C" w14:textId="77777777" w:rsidR="00DB4AE1" w:rsidRDefault="00DB4AE1" w:rsidP="00DB4AE1">
      <w:pPr>
        <w:pStyle w:val="a3"/>
        <w:spacing w:after="0" w:line="240" w:lineRule="auto"/>
        <w:jc w:val="both"/>
        <w:rPr>
          <w:rFonts w:ascii="Traditional Arabic" w:eastAsia="Times New Roman" w:hAnsi="Traditional Arabic" w:cs="Traditional Arabic"/>
          <w:sz w:val="36"/>
          <w:szCs w:val="36"/>
          <w:lang w:eastAsia="ar-SA"/>
        </w:rPr>
      </w:pPr>
    </w:p>
    <w:p w14:paraId="687CE5C6" w14:textId="77777777" w:rsidR="00DB4AE1" w:rsidRDefault="00DB4AE1" w:rsidP="00DB4AE1">
      <w:pPr>
        <w:pStyle w:val="a3"/>
        <w:numPr>
          <w:ilvl w:val="0"/>
          <w:numId w:val="12"/>
        </w:numPr>
        <w:spacing w:after="0" w:line="240" w:lineRule="auto"/>
        <w:jc w:val="both"/>
        <w:rPr>
          <w:rFonts w:ascii="Traditional Arabic" w:eastAsia="Times New Roman" w:hAnsi="Traditional Arabic" w:cs="Traditional Arabic"/>
          <w:sz w:val="36"/>
          <w:szCs w:val="36"/>
          <w:lang w:eastAsia="ar-SA"/>
        </w:rPr>
      </w:pPr>
      <w:r w:rsidRPr="007D577B">
        <w:rPr>
          <w:rFonts w:ascii="Traditional Arabic" w:eastAsia="Times New Roman" w:hAnsi="Traditional Arabic" w:cs="Traditional Arabic" w:hint="cs"/>
          <w:sz w:val="36"/>
          <w:szCs w:val="36"/>
          <w:rtl/>
          <w:lang w:eastAsia="ar-SA"/>
        </w:rPr>
        <w:t>إذا حاسبَ المسلمُ نفسَهُ كلَّ يوم، وقارنَ بين ما قدَّمَهُ لنفسهِ وما قدَّمَهُ للمسلمين، فسيرى تقصيرًا كبيرًا.</w:t>
      </w:r>
    </w:p>
    <w:p w14:paraId="1A87D8CA" w14:textId="77777777" w:rsidR="00DB4AE1" w:rsidRDefault="00DB4AE1" w:rsidP="00DB4AE1">
      <w:pPr>
        <w:pStyle w:val="a3"/>
        <w:numPr>
          <w:ilvl w:val="0"/>
          <w:numId w:val="12"/>
        </w:numPr>
        <w:tabs>
          <w:tab w:val="left" w:pos="5616"/>
        </w:tabs>
        <w:rPr>
          <w:rFonts w:ascii="Times New Roman" w:eastAsia="Times New Roman" w:hAnsi="Times New Roman" w:cs="Traditional Arabic"/>
          <w:sz w:val="36"/>
          <w:szCs w:val="36"/>
        </w:rPr>
      </w:pPr>
      <w:r w:rsidRPr="00FF4D78">
        <w:rPr>
          <w:rFonts w:ascii="Times New Roman" w:eastAsia="Times New Roman" w:hAnsi="Times New Roman" w:cs="Traditional Arabic" w:hint="cs"/>
          <w:sz w:val="36"/>
          <w:szCs w:val="36"/>
          <w:rtl/>
        </w:rPr>
        <w:lastRenderedPageBreak/>
        <w:t>الذي يهتمُّ بأمرِ المسلمين، ويدافعُ عن أعراضهم، ويجاهدُ لرفعِ الظلمِ عنهم، هو من خيارهم.</w:t>
      </w:r>
    </w:p>
    <w:p w14:paraId="68947A86" w14:textId="77777777" w:rsidR="00256822" w:rsidRPr="00256822" w:rsidRDefault="00256822" w:rsidP="00256822">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sidRPr="00256822">
        <w:rPr>
          <w:rFonts w:ascii="Times New Roman" w:eastAsia="Times New Roman" w:hAnsi="Times New Roman" w:cs="Traditional Arabic" w:hint="cs"/>
          <w:sz w:val="36"/>
          <w:szCs w:val="36"/>
          <w:rtl/>
          <w:lang w:eastAsia="ar-SA"/>
        </w:rPr>
        <w:t>القوة، والأمانة، ركنانِ أساسيانِ من أركانِ البناءِ الصحيح، في الأسرةِ والمجتمع.</w:t>
      </w:r>
    </w:p>
    <w:p w14:paraId="232D48EA" w14:textId="77777777" w:rsidR="008C4309" w:rsidRPr="008C4309" w:rsidRDefault="008C4309" w:rsidP="008C4309">
      <w:pPr>
        <w:pStyle w:val="a3"/>
        <w:numPr>
          <w:ilvl w:val="0"/>
          <w:numId w:val="12"/>
        </w:numPr>
        <w:spacing w:after="0" w:line="240" w:lineRule="auto"/>
        <w:jc w:val="both"/>
        <w:rPr>
          <w:rFonts w:ascii="Times New Roman" w:eastAsia="Times New Roman" w:hAnsi="Times New Roman" w:cs="Traditional Arabic"/>
          <w:sz w:val="36"/>
          <w:szCs w:val="36"/>
          <w:rtl/>
          <w:lang w:eastAsia="ar-SA"/>
        </w:rPr>
      </w:pPr>
      <w:r w:rsidRPr="008C4309">
        <w:rPr>
          <w:rFonts w:ascii="Times New Roman" w:eastAsia="Times New Roman" w:hAnsi="Times New Roman" w:cs="Traditional Arabic" w:hint="cs"/>
          <w:sz w:val="36"/>
          <w:szCs w:val="36"/>
          <w:rtl/>
          <w:lang w:eastAsia="ar-SA"/>
        </w:rPr>
        <w:t>اختلافُ الناسِ في الفقهِ يؤدِّي إلى اختلافٍ ما فيما بينهم، فإذا اختلفوا في العقيدةِ تعادَوا وكفَّروا.. إلا من رحمَ الله.</w:t>
      </w:r>
    </w:p>
    <w:p w14:paraId="1B52F182" w14:textId="77777777" w:rsidR="00DB4AE1" w:rsidRPr="003D221B" w:rsidRDefault="00DB4AE1" w:rsidP="00DB4AE1">
      <w:pPr>
        <w:pStyle w:val="a3"/>
        <w:numPr>
          <w:ilvl w:val="0"/>
          <w:numId w:val="12"/>
        </w:numPr>
        <w:spacing w:after="0" w:line="240" w:lineRule="auto"/>
        <w:jc w:val="both"/>
        <w:rPr>
          <w:rFonts w:ascii="Times New Roman" w:eastAsia="Times New Roman" w:hAnsi="Times New Roman" w:cs="Traditional Arabic"/>
          <w:sz w:val="36"/>
          <w:szCs w:val="36"/>
          <w:rtl/>
        </w:rPr>
      </w:pPr>
      <w:r w:rsidRPr="003D221B">
        <w:rPr>
          <w:rFonts w:ascii="Times New Roman" w:eastAsia="Times New Roman" w:hAnsi="Times New Roman" w:cs="Traditional Arabic" w:hint="cs"/>
          <w:sz w:val="36"/>
          <w:szCs w:val="36"/>
          <w:rtl/>
        </w:rPr>
        <w:t>التوافقُ الثقافيُّ واللغويُّ يقرِّبان الوحدة، والمصلحةُ الواحدةُ تهيِّء، والدينُ يجمع.</w:t>
      </w:r>
    </w:p>
    <w:p w14:paraId="5807BA0E" w14:textId="77777777" w:rsidR="00DB4AE1" w:rsidRDefault="00DB4AE1" w:rsidP="00DB4AE1">
      <w:pPr>
        <w:pStyle w:val="a3"/>
        <w:numPr>
          <w:ilvl w:val="0"/>
          <w:numId w:val="12"/>
        </w:numPr>
        <w:tabs>
          <w:tab w:val="left" w:pos="5616"/>
        </w:tabs>
        <w:rPr>
          <w:rFonts w:ascii="Times New Roman" w:eastAsia="Times New Roman" w:hAnsi="Times New Roman" w:cs="Traditional Arabic"/>
          <w:sz w:val="36"/>
          <w:szCs w:val="36"/>
        </w:rPr>
      </w:pPr>
      <w:r w:rsidRPr="00661B58">
        <w:rPr>
          <w:rFonts w:ascii="Times New Roman" w:eastAsia="Times New Roman" w:hAnsi="Times New Roman" w:cs="Traditional Arabic" w:hint="cs"/>
          <w:sz w:val="36"/>
          <w:szCs w:val="36"/>
          <w:rtl/>
        </w:rPr>
        <w:t>المجتمعُ النظيفُ هو الذي يفرحُ فيه قلبُ المؤمن، حيثُ يكونُ بعيدًا عن الفواحشِ والأخلاقِ الدنيئةِ والكلامِ البذيء.</w:t>
      </w:r>
    </w:p>
    <w:p w14:paraId="3B797CE9" w14:textId="77777777" w:rsidR="00DB4AE1" w:rsidRDefault="00DB4AE1" w:rsidP="00DB4AE1">
      <w:pPr>
        <w:pStyle w:val="a3"/>
        <w:numPr>
          <w:ilvl w:val="0"/>
          <w:numId w:val="12"/>
        </w:numPr>
        <w:tabs>
          <w:tab w:val="left" w:pos="5616"/>
        </w:tabs>
        <w:rPr>
          <w:rFonts w:ascii="Times New Roman" w:eastAsia="Times New Roman" w:hAnsi="Times New Roman" w:cs="Traditional Arabic"/>
          <w:sz w:val="36"/>
          <w:szCs w:val="36"/>
        </w:rPr>
      </w:pPr>
      <w:r w:rsidRPr="00836342">
        <w:rPr>
          <w:rFonts w:ascii="Times New Roman" w:eastAsia="Times New Roman" w:hAnsi="Times New Roman" w:cs="Traditional Arabic" w:hint="cs"/>
          <w:sz w:val="36"/>
          <w:szCs w:val="36"/>
          <w:rtl/>
        </w:rPr>
        <w:t>علاقاتكَ مع الآخرينَ يجبُ ألاّ تكونَ على حسابِ دينك.</w:t>
      </w:r>
    </w:p>
    <w:p w14:paraId="3EB9B79C" w14:textId="77777777" w:rsidR="00C51A7C" w:rsidRPr="00AF7705" w:rsidRDefault="00C51A7C" w:rsidP="00C51A7C">
      <w:pPr>
        <w:pStyle w:val="a3"/>
        <w:numPr>
          <w:ilvl w:val="0"/>
          <w:numId w:val="12"/>
        </w:numPr>
        <w:spacing w:after="0" w:line="240" w:lineRule="auto"/>
        <w:jc w:val="both"/>
        <w:rPr>
          <w:rFonts w:ascii="Times New Roman" w:eastAsia="Times New Roman" w:hAnsi="Times New Roman" w:cs="Traditional Arabic"/>
          <w:sz w:val="36"/>
          <w:szCs w:val="36"/>
          <w:rtl/>
        </w:rPr>
      </w:pPr>
      <w:r w:rsidRPr="00AF7705">
        <w:rPr>
          <w:rFonts w:ascii="Times New Roman" w:eastAsia="Times New Roman" w:hAnsi="Times New Roman" w:cs="Traditional Arabic" w:hint="cs"/>
          <w:sz w:val="36"/>
          <w:szCs w:val="36"/>
          <w:rtl/>
        </w:rPr>
        <w:t>اعطِ الحريةَ لنفسِكَ في حدودِ ما شرعَهُ الله لك، وما وراءَ ذلك ففيه ضرر، أو مجالٌ لحريةِ آخرين.</w:t>
      </w:r>
    </w:p>
    <w:p w14:paraId="75C5A1A7" w14:textId="77777777" w:rsidR="00C51A7C" w:rsidRDefault="00C51A7C" w:rsidP="00C96EBF">
      <w:pPr>
        <w:spacing w:after="0" w:line="240" w:lineRule="auto"/>
        <w:ind w:left="360"/>
        <w:jc w:val="center"/>
        <w:rPr>
          <w:rFonts w:ascii="Times New Roman" w:eastAsia="Times New Roman" w:hAnsi="Times New Roman" w:cs="Traditional Arabic"/>
          <w:b/>
          <w:bCs/>
          <w:sz w:val="36"/>
          <w:szCs w:val="36"/>
          <w:rtl/>
        </w:rPr>
      </w:pPr>
    </w:p>
    <w:p w14:paraId="39D77689" w14:textId="77777777" w:rsidR="00C96EBF" w:rsidRPr="00914327" w:rsidRDefault="00C96EBF" w:rsidP="00C96EBF">
      <w:pPr>
        <w:spacing w:after="0" w:line="240" w:lineRule="auto"/>
        <w:ind w:left="360"/>
        <w:jc w:val="center"/>
        <w:rPr>
          <w:rFonts w:ascii="Times New Roman" w:eastAsia="Times New Roman" w:hAnsi="Times New Roman" w:cs="Traditional Arabic"/>
          <w:b/>
          <w:bCs/>
          <w:sz w:val="36"/>
          <w:szCs w:val="36"/>
          <w:rtl/>
        </w:rPr>
      </w:pPr>
      <w:bookmarkStart w:id="8" w:name="_Hlk41229094"/>
      <w:r w:rsidRPr="00914327">
        <w:rPr>
          <w:rFonts w:ascii="Times New Roman" w:eastAsia="Times New Roman" w:hAnsi="Times New Roman" w:cs="Traditional Arabic" w:hint="cs"/>
          <w:b/>
          <w:bCs/>
          <w:sz w:val="36"/>
          <w:szCs w:val="36"/>
          <w:rtl/>
        </w:rPr>
        <w:t>الإصلاح</w:t>
      </w:r>
    </w:p>
    <w:bookmarkEnd w:id="8"/>
    <w:p w14:paraId="19EB2AC8" w14:textId="77777777" w:rsidR="00C96EBF" w:rsidRDefault="00C96EBF" w:rsidP="00C96EBF">
      <w:pPr>
        <w:spacing w:after="0" w:line="240" w:lineRule="auto"/>
        <w:ind w:left="360"/>
        <w:jc w:val="both"/>
        <w:rPr>
          <w:rFonts w:ascii="Times New Roman" w:eastAsia="Times New Roman" w:hAnsi="Times New Roman" w:cs="Traditional Arabic"/>
          <w:sz w:val="36"/>
          <w:szCs w:val="36"/>
          <w:rtl/>
        </w:rPr>
      </w:pPr>
    </w:p>
    <w:p w14:paraId="6DD4F94B" w14:textId="77777777" w:rsidR="004236C3" w:rsidRPr="004236C3" w:rsidRDefault="004236C3" w:rsidP="004236C3">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4236C3">
        <w:rPr>
          <w:rFonts w:ascii="Times New Roman" w:eastAsia="Times New Roman" w:hAnsi="Times New Roman" w:cs="Traditional Arabic" w:hint="cs"/>
          <w:sz w:val="36"/>
          <w:szCs w:val="36"/>
          <w:rtl/>
          <w:lang w:eastAsia="ar-SA"/>
        </w:rPr>
        <w:t>ادعُ الله تعالى أن "يصلحَ لكَ شأنكَ كلَّه"، وسترى إن شاءَ الله بركةً في حياتك، وإبداعًا في أعمالك، وتنوعًا في إنتاجك، وجديدًا في اهتمامك.</w:t>
      </w:r>
    </w:p>
    <w:p w14:paraId="1E6CACC2"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Pr>
      </w:pPr>
      <w:r w:rsidRPr="0031300E">
        <w:rPr>
          <w:rFonts w:ascii="Times New Roman" w:eastAsia="Times New Roman" w:hAnsi="Times New Roman" w:cs="Traditional Arabic" w:hint="cs"/>
          <w:sz w:val="36"/>
          <w:szCs w:val="36"/>
          <w:rtl/>
        </w:rPr>
        <w:t>الإسهامُ في الخيرِ يعني الإصلاحَ في الأرض.</w:t>
      </w:r>
    </w:p>
    <w:p w14:paraId="4A2C415A" w14:textId="77777777" w:rsidR="00B26C9F" w:rsidRDefault="00B26C9F" w:rsidP="00B26C9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B26C9F">
        <w:rPr>
          <w:rFonts w:ascii="Times New Roman" w:eastAsia="Times New Roman" w:hAnsi="Times New Roman" w:cs="Traditional Arabic" w:hint="cs"/>
          <w:sz w:val="36"/>
          <w:szCs w:val="36"/>
          <w:rtl/>
          <w:lang w:eastAsia="ar-SA"/>
        </w:rPr>
        <w:t>مهمتك في الحياة أن تصلحَ وتعمِّر، فإذا قصَّرتَ أثَّر ذلك فيمن حولك، فإذا أفسدتَ أضررتَ بنفسك وبهم.</w:t>
      </w:r>
    </w:p>
    <w:p w14:paraId="1ED40059" w14:textId="77777777" w:rsidR="00B962F5" w:rsidRPr="00B962F5" w:rsidRDefault="00B962F5" w:rsidP="00B962F5">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B962F5">
        <w:rPr>
          <w:rFonts w:ascii="Times New Roman" w:eastAsia="Times New Roman" w:hAnsi="Times New Roman" w:cs="Traditional Arabic" w:hint="cs"/>
          <w:sz w:val="36"/>
          <w:szCs w:val="36"/>
          <w:rtl/>
          <w:lang w:eastAsia="ar-SA"/>
        </w:rPr>
        <w:t>إذا تعلمتَ علمًا نافعًا فعلِّمهُ الناس، وإذا تمكَّنتَ من عملٍ مفيدٍ فعلِّمهُ غيرك، فإن لكَ به أجرًا، وللمجتمعِ فيه خيرًا.</w:t>
      </w:r>
    </w:p>
    <w:p w14:paraId="461E2A54" w14:textId="77777777" w:rsidR="00E91FC6" w:rsidRPr="00E91FC6" w:rsidRDefault="00E91FC6" w:rsidP="00E91FC6">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E91FC6">
        <w:rPr>
          <w:rFonts w:ascii="Times New Roman" w:eastAsia="Times New Roman" w:hAnsi="Times New Roman" w:cs="Traditional Arabic" w:hint="cs"/>
          <w:sz w:val="36"/>
          <w:szCs w:val="36"/>
          <w:rtl/>
          <w:lang w:eastAsia="ar-SA"/>
        </w:rPr>
        <w:t>تركيبُ ما لا يصلحُ على ما يصلح، قد يخرِّبُ ما يصلحُ أيضًا.</w:t>
      </w:r>
    </w:p>
    <w:p w14:paraId="0E4AA3BF"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Pr>
      </w:pPr>
      <w:r w:rsidRPr="00914327">
        <w:rPr>
          <w:rFonts w:ascii="Times New Roman" w:eastAsia="Times New Roman" w:hAnsi="Times New Roman" w:cs="Traditional Arabic" w:hint="cs"/>
          <w:sz w:val="36"/>
          <w:szCs w:val="36"/>
          <w:rtl/>
        </w:rPr>
        <w:t>من صفاتِ القائدِ المصلح: الأمانة، والصدق، والنصح.</w:t>
      </w:r>
    </w:p>
    <w:p w14:paraId="607897F3" w14:textId="77777777" w:rsidR="00C96EBF" w:rsidRPr="00BF3F04"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BF3F04">
        <w:rPr>
          <w:rFonts w:ascii="Times New Roman" w:eastAsia="Times New Roman" w:hAnsi="Times New Roman" w:cs="Traditional Arabic" w:hint="cs"/>
          <w:sz w:val="36"/>
          <w:szCs w:val="36"/>
          <w:rtl/>
          <w:lang w:eastAsia="ar-SA"/>
        </w:rPr>
        <w:t>اتساعُ الأفقِ يعني امتدادَ الفكر، وانطلاقَ النفس، ورحابةَ الصدر، وتقبُّلَ النقد.</w:t>
      </w:r>
    </w:p>
    <w:p w14:paraId="0D6A1CA6" w14:textId="77777777" w:rsidR="00C96EBF" w:rsidRPr="00804E6B"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804E6B">
        <w:rPr>
          <w:rFonts w:ascii="Times New Roman" w:eastAsia="Times New Roman" w:hAnsi="Times New Roman" w:cs="Traditional Arabic" w:hint="cs"/>
          <w:sz w:val="36"/>
          <w:szCs w:val="36"/>
          <w:rtl/>
          <w:lang w:eastAsia="ar-SA"/>
        </w:rPr>
        <w:lastRenderedPageBreak/>
        <w:t>من قصدكَ لتساعدَهُ في حلِّ مشكلته، فأخلصْ له النصيحة، واكتمْ سرَّهُ ولا تُذعه، حتى يثقَ الناسُ بكَ أكثر.</w:t>
      </w:r>
    </w:p>
    <w:p w14:paraId="3AD9B7D7"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C56E4E">
        <w:rPr>
          <w:rFonts w:ascii="Times New Roman" w:eastAsia="Times New Roman" w:hAnsi="Times New Roman" w:cs="Traditional Arabic" w:hint="cs"/>
          <w:sz w:val="36"/>
          <w:szCs w:val="36"/>
          <w:rtl/>
          <w:lang w:eastAsia="ar-SA"/>
        </w:rPr>
        <w:t>أهلُ الصلاحِ والإيمانِ لا تصدُّهم حجارةُ السفهاءِ عن إصلاحهم وقولهم الحق، إنهم ماضون في طريقِ النورِ ولو كرهَ أهلُ الظلام.</w:t>
      </w:r>
    </w:p>
    <w:p w14:paraId="4D6E7B09" w14:textId="77777777" w:rsidR="00C96EBF" w:rsidRDefault="00C96EBF" w:rsidP="00C96EBF">
      <w:pPr>
        <w:pStyle w:val="a3"/>
        <w:numPr>
          <w:ilvl w:val="0"/>
          <w:numId w:val="13"/>
        </w:numPr>
        <w:spacing w:after="0" w:line="240" w:lineRule="auto"/>
        <w:jc w:val="lowKashida"/>
        <w:rPr>
          <w:rFonts w:ascii="Times New Roman" w:eastAsia="Times New Roman" w:hAnsi="Times New Roman" w:cs="Traditional Arabic"/>
          <w:sz w:val="36"/>
          <w:szCs w:val="36"/>
        </w:rPr>
      </w:pPr>
      <w:r w:rsidRPr="0052240A">
        <w:rPr>
          <w:rFonts w:ascii="Times New Roman" w:eastAsia="Times New Roman" w:hAnsi="Times New Roman" w:cs="Traditional Arabic" w:hint="cs"/>
          <w:sz w:val="36"/>
          <w:szCs w:val="36"/>
          <w:rtl/>
        </w:rPr>
        <w:t>مَن رأى في أخيهِ انحرافًا فليخبرهُ بأدب، وليعالجهُ بحكمة.</w:t>
      </w:r>
    </w:p>
    <w:p w14:paraId="2272F07F" w14:textId="77777777" w:rsidR="004114D8" w:rsidRPr="004114D8" w:rsidRDefault="004114D8" w:rsidP="004114D8">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4114D8">
        <w:rPr>
          <w:rFonts w:ascii="Times New Roman" w:eastAsia="Times New Roman" w:hAnsi="Times New Roman" w:cs="Traditional Arabic" w:hint="cs"/>
          <w:sz w:val="36"/>
          <w:szCs w:val="36"/>
          <w:rtl/>
          <w:lang w:eastAsia="ar-SA"/>
        </w:rPr>
        <w:t>إذا خاصمتَ صديقًا فلا تُفرغْ فيه شحنةَ غضبِكَ كلَّها، وأبقِ للصلحِ موضعًا.</w:t>
      </w:r>
    </w:p>
    <w:p w14:paraId="2E810504"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7C0C24">
        <w:rPr>
          <w:rFonts w:ascii="Times New Roman" w:eastAsia="Times New Roman" w:hAnsi="Times New Roman" w:cs="Traditional Arabic" w:hint="cs"/>
          <w:sz w:val="36"/>
          <w:szCs w:val="36"/>
          <w:rtl/>
          <w:lang w:eastAsia="ar-SA"/>
        </w:rPr>
        <w:t>سكوتكَ ينبغي ألا يطول؛ لأن الصمتَ يعني الرضا في كثيرٍ من الأحيان، وحولكَ منكراتٌ وشرورٌ وانحرافاتٌ ينبغي أن تُسهمَ في الخلاصِ منها.</w:t>
      </w:r>
    </w:p>
    <w:p w14:paraId="26AA2BDE" w14:textId="77777777" w:rsidR="003613A6" w:rsidRDefault="003613A6" w:rsidP="003613A6">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3613A6">
        <w:rPr>
          <w:rFonts w:ascii="Times New Roman" w:eastAsia="Times New Roman" w:hAnsi="Times New Roman" w:cs="Traditional Arabic" w:hint="cs"/>
          <w:sz w:val="36"/>
          <w:szCs w:val="36"/>
          <w:rtl/>
          <w:lang w:eastAsia="ar-SA"/>
        </w:rPr>
        <w:t>من رأيتَهُ غاشًّا فامنعه، أو انصحه، أو حذِّرْ منه، أو ادعُ له. المهمُّ أن تكونَ مشاركًا في مجتمع</w:t>
      </w:r>
      <w:r>
        <w:rPr>
          <w:rFonts w:ascii="Times New Roman" w:eastAsia="Times New Roman" w:hAnsi="Times New Roman" w:cs="Traditional Arabic" w:hint="cs"/>
          <w:sz w:val="36"/>
          <w:szCs w:val="36"/>
          <w:rtl/>
          <w:lang w:eastAsia="ar-SA"/>
        </w:rPr>
        <w:t>ِ</w:t>
      </w:r>
      <w:r w:rsidRPr="003613A6">
        <w:rPr>
          <w:rFonts w:ascii="Times New Roman" w:eastAsia="Times New Roman" w:hAnsi="Times New Roman" w:cs="Traditional Arabic" w:hint="cs"/>
          <w:sz w:val="36"/>
          <w:szCs w:val="36"/>
          <w:rtl/>
          <w:lang w:eastAsia="ar-SA"/>
        </w:rPr>
        <w:t>كَ الإسلامي، محافظًا وغيورًا عليه.</w:t>
      </w:r>
    </w:p>
    <w:p w14:paraId="6961AD13" w14:textId="77777777" w:rsidR="004922D3" w:rsidRPr="004922D3" w:rsidRDefault="004922D3" w:rsidP="004922D3">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4922D3">
        <w:rPr>
          <w:rFonts w:ascii="Times New Roman" w:eastAsia="Times New Roman" w:hAnsi="Times New Roman" w:cs="Traditional Arabic" w:hint="cs"/>
          <w:sz w:val="36"/>
          <w:szCs w:val="36"/>
          <w:rtl/>
          <w:lang w:eastAsia="ar-SA"/>
        </w:rPr>
        <w:t>الذي يهربُ من المسؤوليةِ لا يستحقُّ الحياة، ومسؤوليةُ كلِّ شخص بحسبِ مركزه، وفي مكانِ أمرهِ ونهيه.</w:t>
      </w:r>
    </w:p>
    <w:p w14:paraId="6339B267" w14:textId="77777777" w:rsidR="00C96EBF" w:rsidRPr="00911BA4"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911BA4">
        <w:rPr>
          <w:rFonts w:ascii="Times New Roman" w:eastAsia="Times New Roman" w:hAnsi="Times New Roman" w:cs="Traditional Arabic" w:hint="cs"/>
          <w:sz w:val="36"/>
          <w:szCs w:val="36"/>
          <w:rtl/>
          <w:lang w:eastAsia="ar-SA"/>
        </w:rPr>
        <w:t>الذي يخالطُ الناسَ لا بدَّ أن يؤذَى، فليس كلُّ الناسِ أصدقاء، وليس كلُّهم أصحابَ نفوسٍ نقيَّة، فليصبرْ من ابتُلي بذلك، ولينصحْ وليوجِّهْ ما استطاع.</w:t>
      </w:r>
    </w:p>
    <w:p w14:paraId="377E06F7"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FA5F44">
        <w:rPr>
          <w:rFonts w:ascii="Times New Roman" w:eastAsia="Times New Roman" w:hAnsi="Times New Roman" w:cs="Traditional Arabic" w:hint="cs"/>
          <w:sz w:val="36"/>
          <w:szCs w:val="36"/>
          <w:rtl/>
          <w:lang w:eastAsia="ar-SA"/>
        </w:rPr>
        <w:t>إذا كان في الخلافِ رحمةٌ خاصةٌ لبعضِ الناس، فإن الخروجَ منه رحمةٌ عامةٌ لهم.</w:t>
      </w:r>
    </w:p>
    <w:p w14:paraId="78DDFAA2" w14:textId="77777777" w:rsidR="00C96EBF" w:rsidRPr="00E75A73"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E75A73">
        <w:rPr>
          <w:rFonts w:ascii="Times New Roman" w:eastAsia="Times New Roman" w:hAnsi="Times New Roman" w:cs="Traditional Arabic" w:hint="cs"/>
          <w:sz w:val="36"/>
          <w:szCs w:val="36"/>
          <w:rtl/>
          <w:lang w:eastAsia="ar-SA"/>
        </w:rPr>
        <w:t>الارتواءُ من معينٍ واحدٍ يقرِّبُ مسافاتِ الاختلاف، ويمهِّدُ للوفاق، ويجلبُ الصفاء.</w:t>
      </w:r>
    </w:p>
    <w:p w14:paraId="76E50EEF" w14:textId="77777777" w:rsidR="00C96EBF" w:rsidRDefault="00C96EBF" w:rsidP="00C96EBF">
      <w:pPr>
        <w:pStyle w:val="a3"/>
        <w:numPr>
          <w:ilvl w:val="0"/>
          <w:numId w:val="13"/>
        </w:numPr>
        <w:spacing w:after="0" w:line="240" w:lineRule="auto"/>
        <w:jc w:val="both"/>
        <w:rPr>
          <w:rFonts w:ascii="Times New Roman" w:eastAsia="Times New Roman" w:hAnsi="Times New Roman" w:cs="Traditional Arabic"/>
          <w:sz w:val="36"/>
          <w:szCs w:val="36"/>
          <w:lang w:eastAsia="ar-SA"/>
        </w:rPr>
      </w:pPr>
      <w:r w:rsidRPr="00B44337">
        <w:rPr>
          <w:rFonts w:ascii="Times New Roman" w:eastAsia="Times New Roman" w:hAnsi="Times New Roman" w:cs="Traditional Arabic" w:hint="cs"/>
          <w:sz w:val="36"/>
          <w:szCs w:val="36"/>
          <w:rtl/>
          <w:lang w:eastAsia="ar-SA"/>
        </w:rPr>
        <w:t>القوةُ لها تأثيرٌ كبيرٌ في نشرِ المبدأ والعقيدة، ولو كانت باطلة.</w:t>
      </w:r>
    </w:p>
    <w:p w14:paraId="4C7AF137" w14:textId="77777777" w:rsidR="00BA4F86" w:rsidRPr="00BA4F86" w:rsidRDefault="00BA4F86" w:rsidP="00BA4F86">
      <w:pPr>
        <w:pStyle w:val="a3"/>
        <w:numPr>
          <w:ilvl w:val="0"/>
          <w:numId w:val="13"/>
        </w:numPr>
        <w:spacing w:after="0" w:line="240" w:lineRule="auto"/>
        <w:jc w:val="both"/>
        <w:rPr>
          <w:rFonts w:ascii="Times New Roman" w:eastAsia="Times New Roman" w:hAnsi="Times New Roman" w:cs="Traditional Arabic"/>
          <w:sz w:val="36"/>
          <w:szCs w:val="36"/>
          <w:rtl/>
          <w:lang w:eastAsia="ar-SA"/>
        </w:rPr>
      </w:pPr>
      <w:r w:rsidRPr="00BA4F86">
        <w:rPr>
          <w:rFonts w:ascii="Times New Roman" w:eastAsia="Times New Roman" w:hAnsi="Times New Roman" w:cs="Traditional Arabic" w:hint="cs"/>
          <w:sz w:val="36"/>
          <w:szCs w:val="36"/>
          <w:rtl/>
          <w:lang w:eastAsia="ar-SA"/>
        </w:rPr>
        <w:t>لا تتغاضَ عن المهمّاتِ في الدينِ والحياة، بل عضَّ عليها بالنواجذ.</w:t>
      </w:r>
    </w:p>
    <w:p w14:paraId="2384B7B4" w14:textId="77777777" w:rsidR="00C96EBF" w:rsidRPr="00FA5F44" w:rsidRDefault="00C96EBF" w:rsidP="00C96EBF">
      <w:pPr>
        <w:pStyle w:val="a3"/>
        <w:spacing w:after="0" w:line="240" w:lineRule="auto"/>
        <w:jc w:val="both"/>
        <w:rPr>
          <w:rFonts w:ascii="Times New Roman" w:eastAsia="Times New Roman" w:hAnsi="Times New Roman" w:cs="Traditional Arabic"/>
          <w:sz w:val="36"/>
          <w:szCs w:val="36"/>
          <w:rtl/>
          <w:lang w:eastAsia="ar-SA"/>
        </w:rPr>
      </w:pPr>
    </w:p>
    <w:p w14:paraId="35883D5F" w14:textId="77777777" w:rsidR="00C96EBF" w:rsidRPr="00C6644E" w:rsidRDefault="00C96EBF" w:rsidP="00C96EBF">
      <w:pPr>
        <w:jc w:val="center"/>
        <w:rPr>
          <w:rFonts w:cs="Traditional Arabic"/>
          <w:b/>
          <w:bCs/>
          <w:sz w:val="36"/>
          <w:szCs w:val="36"/>
          <w:rtl/>
        </w:rPr>
      </w:pPr>
      <w:bookmarkStart w:id="9" w:name="_Hlk41229357"/>
      <w:r w:rsidRPr="00C6644E">
        <w:rPr>
          <w:rFonts w:cs="Traditional Arabic" w:hint="cs"/>
          <w:b/>
          <w:bCs/>
          <w:sz w:val="36"/>
          <w:szCs w:val="36"/>
          <w:rtl/>
        </w:rPr>
        <w:t>الإعلام الإسلامي</w:t>
      </w:r>
    </w:p>
    <w:bookmarkEnd w:id="9"/>
    <w:p w14:paraId="46A73C34" w14:textId="77777777" w:rsidR="00CB2B5C" w:rsidRDefault="00CB2B5C" w:rsidP="00CB2B5C">
      <w:pPr>
        <w:pStyle w:val="a3"/>
        <w:numPr>
          <w:ilvl w:val="0"/>
          <w:numId w:val="14"/>
        </w:numPr>
        <w:spacing w:after="0" w:line="240" w:lineRule="auto"/>
        <w:jc w:val="both"/>
        <w:rPr>
          <w:rFonts w:ascii="Times New Roman" w:eastAsia="Times New Roman" w:hAnsi="Times New Roman" w:cs="Traditional Arabic"/>
          <w:sz w:val="36"/>
          <w:szCs w:val="36"/>
          <w:lang w:eastAsia="ar-SA"/>
        </w:rPr>
      </w:pPr>
      <w:r w:rsidRPr="00CB2B5C">
        <w:rPr>
          <w:rFonts w:ascii="Times New Roman" w:eastAsia="Times New Roman" w:hAnsi="Times New Roman" w:cs="Traditional Arabic" w:hint="cs"/>
          <w:sz w:val="36"/>
          <w:szCs w:val="36"/>
          <w:rtl/>
          <w:lang w:eastAsia="ar-SA"/>
        </w:rPr>
        <w:t>الرؤيةُ الشرعيةُ توحِّدُ المسلمين في توجههم ونظرتهم للأمورِ المستحدَثة، وتشكِّلُ الرأيَ العامَّ عندهم.</w:t>
      </w:r>
    </w:p>
    <w:p w14:paraId="18BD76CD" w14:textId="65916CC5" w:rsidR="00CB2B5C" w:rsidRDefault="00CB2B5C" w:rsidP="00CB2B5C">
      <w:pPr>
        <w:pStyle w:val="a3"/>
        <w:numPr>
          <w:ilvl w:val="0"/>
          <w:numId w:val="14"/>
        </w:numPr>
        <w:jc w:val="both"/>
        <w:rPr>
          <w:rFonts w:cs="Traditional Arabic"/>
          <w:sz w:val="36"/>
          <w:szCs w:val="36"/>
        </w:rPr>
      </w:pPr>
      <w:r w:rsidRPr="00C6644E">
        <w:rPr>
          <w:rFonts w:cs="Traditional Arabic" w:hint="cs"/>
          <w:sz w:val="36"/>
          <w:szCs w:val="36"/>
          <w:rtl/>
        </w:rPr>
        <w:t>الأنشطةُ الإعلاميةُ للدعاةِ والمفكرين، تشكلُ الرأيَ الإسلاميَّ العام</w:t>
      </w:r>
      <w:r w:rsidR="00E46D55">
        <w:rPr>
          <w:rFonts w:cs="Traditional Arabic" w:hint="cs"/>
          <w:sz w:val="36"/>
          <w:szCs w:val="36"/>
          <w:rtl/>
        </w:rPr>
        <w:t>،</w:t>
      </w:r>
      <w:r w:rsidRPr="00C6644E">
        <w:rPr>
          <w:rFonts w:cs="Traditional Arabic" w:hint="cs"/>
          <w:sz w:val="36"/>
          <w:szCs w:val="36"/>
          <w:rtl/>
        </w:rPr>
        <w:t xml:space="preserve"> ومساندتهم تسهمُ في نجاحهم.</w:t>
      </w:r>
    </w:p>
    <w:p w14:paraId="37835D22" w14:textId="77777777" w:rsidR="00C96EBF" w:rsidRPr="00E0772F" w:rsidRDefault="00C96EBF" w:rsidP="00C96EBF">
      <w:pPr>
        <w:pStyle w:val="a3"/>
        <w:numPr>
          <w:ilvl w:val="0"/>
          <w:numId w:val="14"/>
        </w:numPr>
        <w:spacing w:after="0" w:line="240" w:lineRule="auto"/>
        <w:jc w:val="both"/>
        <w:rPr>
          <w:rFonts w:ascii="Times New Roman" w:eastAsia="Times New Roman" w:hAnsi="Times New Roman" w:cs="Traditional Arabic"/>
          <w:sz w:val="36"/>
          <w:szCs w:val="36"/>
          <w:rtl/>
          <w:lang w:eastAsia="ar-SA"/>
        </w:rPr>
      </w:pPr>
      <w:r w:rsidRPr="00E0772F">
        <w:rPr>
          <w:rFonts w:ascii="Times New Roman" w:eastAsia="Times New Roman" w:hAnsi="Times New Roman" w:cs="Traditional Arabic" w:hint="cs"/>
          <w:sz w:val="36"/>
          <w:szCs w:val="36"/>
          <w:rtl/>
          <w:lang w:eastAsia="ar-SA"/>
        </w:rPr>
        <w:lastRenderedPageBreak/>
        <w:t>"</w:t>
      </w:r>
      <w:proofErr w:type="spellStart"/>
      <w:r w:rsidRPr="00E0772F">
        <w:rPr>
          <w:rFonts w:ascii="Times New Roman" w:eastAsia="Times New Roman" w:hAnsi="Times New Roman" w:cs="Traditional Arabic" w:hint="cs"/>
          <w:sz w:val="36"/>
          <w:szCs w:val="36"/>
          <w:rtl/>
          <w:lang w:eastAsia="ar-SA"/>
        </w:rPr>
        <w:t>الهاشتاغ</w:t>
      </w:r>
      <w:proofErr w:type="spellEnd"/>
      <w:r w:rsidRPr="00E0772F">
        <w:rPr>
          <w:rFonts w:ascii="Times New Roman" w:eastAsia="Times New Roman" w:hAnsi="Times New Roman" w:cs="Traditional Arabic" w:hint="cs"/>
          <w:sz w:val="36"/>
          <w:szCs w:val="36"/>
          <w:rtl/>
          <w:lang w:eastAsia="ar-SA"/>
        </w:rPr>
        <w:t xml:space="preserve">" مدلولهُ بالعربية "رؤوس الموضوعات"، وهو مصطلح مستعمل بكثرة لدى المكتبيين والمشتغلين </w:t>
      </w:r>
      <w:proofErr w:type="spellStart"/>
      <w:r w:rsidRPr="00E0772F">
        <w:rPr>
          <w:rFonts w:ascii="Times New Roman" w:eastAsia="Times New Roman" w:hAnsi="Times New Roman" w:cs="Traditional Arabic" w:hint="cs"/>
          <w:sz w:val="36"/>
          <w:szCs w:val="36"/>
          <w:rtl/>
          <w:lang w:eastAsia="ar-SA"/>
        </w:rPr>
        <w:t>بالمكانز</w:t>
      </w:r>
      <w:proofErr w:type="spellEnd"/>
      <w:r w:rsidRPr="00E0772F">
        <w:rPr>
          <w:rFonts w:ascii="Times New Roman" w:eastAsia="Times New Roman" w:hAnsi="Times New Roman" w:cs="Traditional Arabic" w:hint="cs"/>
          <w:sz w:val="36"/>
          <w:szCs w:val="36"/>
          <w:rtl/>
          <w:lang w:eastAsia="ar-SA"/>
        </w:rPr>
        <w:t xml:space="preserve"> ونظم المعلومات.</w:t>
      </w:r>
    </w:p>
    <w:p w14:paraId="45989FD7" w14:textId="77777777" w:rsidR="00C96EBF" w:rsidRPr="00233B28" w:rsidRDefault="00C96EBF" w:rsidP="00C96EBF">
      <w:pPr>
        <w:pStyle w:val="a3"/>
        <w:numPr>
          <w:ilvl w:val="0"/>
          <w:numId w:val="14"/>
        </w:numPr>
        <w:jc w:val="both"/>
        <w:rPr>
          <w:rFonts w:ascii="Traditional Arabic" w:hAnsi="Traditional Arabic" w:cs="Traditional Arabic"/>
          <w:sz w:val="36"/>
          <w:szCs w:val="36"/>
          <w:rtl/>
        </w:rPr>
      </w:pPr>
      <w:r w:rsidRPr="00233B28">
        <w:rPr>
          <w:rFonts w:ascii="Traditional Arabic" w:hAnsi="Traditional Arabic" w:cs="Traditional Arabic"/>
          <w:sz w:val="36"/>
          <w:szCs w:val="36"/>
          <w:rtl/>
        </w:rPr>
        <w:t>إذا أبلغت</w:t>
      </w:r>
      <w:r w:rsidRPr="00233B28">
        <w:rPr>
          <w:rFonts w:ascii="Traditional Arabic" w:hAnsi="Traditional Arabic" w:cs="Traditional Arabic" w:hint="cs"/>
          <w:sz w:val="36"/>
          <w:szCs w:val="36"/>
          <w:rtl/>
        </w:rPr>
        <w:t>َ</w:t>
      </w:r>
      <w:r w:rsidRPr="00233B28">
        <w:rPr>
          <w:rFonts w:ascii="Traditional Arabic" w:hAnsi="Traditional Arabic" w:cs="Traditional Arabic"/>
          <w:sz w:val="36"/>
          <w:szCs w:val="36"/>
          <w:rtl/>
        </w:rPr>
        <w:t xml:space="preserve"> فليكن</w:t>
      </w:r>
      <w:r w:rsidRPr="00233B28">
        <w:rPr>
          <w:rFonts w:ascii="Traditional Arabic" w:hAnsi="Traditional Arabic" w:cs="Traditional Arabic" w:hint="cs"/>
          <w:sz w:val="36"/>
          <w:szCs w:val="36"/>
          <w:rtl/>
        </w:rPr>
        <w:t>ْ</w:t>
      </w:r>
      <w:r w:rsidRPr="00233B28">
        <w:rPr>
          <w:rFonts w:ascii="Traditional Arabic" w:hAnsi="Traditional Arabic" w:cs="Traditional Arabic"/>
          <w:sz w:val="36"/>
          <w:szCs w:val="36"/>
          <w:rtl/>
        </w:rPr>
        <w:t xml:space="preserve"> بلاغ</w:t>
      </w:r>
      <w:r w:rsidRPr="00233B28">
        <w:rPr>
          <w:rFonts w:ascii="Traditional Arabic" w:hAnsi="Traditional Arabic" w:cs="Traditional Arabic" w:hint="cs"/>
          <w:sz w:val="36"/>
          <w:szCs w:val="36"/>
          <w:rtl/>
        </w:rPr>
        <w:t>ُ</w:t>
      </w:r>
      <w:r w:rsidRPr="00233B28">
        <w:rPr>
          <w:rFonts w:ascii="Traditional Arabic" w:hAnsi="Traditional Arabic" w:cs="Traditional Arabic"/>
          <w:sz w:val="36"/>
          <w:szCs w:val="36"/>
          <w:rtl/>
        </w:rPr>
        <w:t>ك</w:t>
      </w:r>
      <w:r w:rsidRPr="00233B28">
        <w:rPr>
          <w:rFonts w:ascii="Traditional Arabic" w:hAnsi="Traditional Arabic" w:cs="Traditional Arabic" w:hint="cs"/>
          <w:sz w:val="36"/>
          <w:szCs w:val="36"/>
          <w:rtl/>
        </w:rPr>
        <w:t>َ</w:t>
      </w:r>
      <w:r w:rsidRPr="00233B28">
        <w:rPr>
          <w:rFonts w:ascii="Traditional Arabic" w:hAnsi="Traditional Arabic" w:cs="Traditional Arabic"/>
          <w:sz w:val="36"/>
          <w:szCs w:val="36"/>
          <w:rtl/>
        </w:rPr>
        <w:t xml:space="preserve"> مبي</w:t>
      </w:r>
      <w:r w:rsidRPr="00233B28">
        <w:rPr>
          <w:rFonts w:ascii="Traditional Arabic" w:hAnsi="Traditional Arabic" w:cs="Traditional Arabic" w:hint="cs"/>
          <w:sz w:val="36"/>
          <w:szCs w:val="36"/>
          <w:rtl/>
        </w:rPr>
        <w:t>ن</w:t>
      </w:r>
      <w:r w:rsidRPr="00233B28">
        <w:rPr>
          <w:rFonts w:ascii="Traditional Arabic" w:hAnsi="Traditional Arabic" w:cs="Traditional Arabic"/>
          <w:sz w:val="36"/>
          <w:szCs w:val="36"/>
          <w:rtl/>
        </w:rPr>
        <w:t>اً، أي واضحاً فصيحاً مفهوماً.</w:t>
      </w:r>
    </w:p>
    <w:p w14:paraId="0B38E7AE" w14:textId="77777777" w:rsidR="00C96EBF" w:rsidRDefault="00C96EBF" w:rsidP="00C96EBF">
      <w:pPr>
        <w:pStyle w:val="a3"/>
        <w:numPr>
          <w:ilvl w:val="0"/>
          <w:numId w:val="14"/>
        </w:numPr>
        <w:jc w:val="both"/>
        <w:rPr>
          <w:rFonts w:cs="Traditional Arabic"/>
          <w:sz w:val="36"/>
          <w:szCs w:val="36"/>
        </w:rPr>
      </w:pPr>
      <w:r w:rsidRPr="0024750B">
        <w:rPr>
          <w:rFonts w:cs="Traditional Arabic" w:hint="cs"/>
          <w:sz w:val="36"/>
          <w:szCs w:val="36"/>
          <w:rtl/>
        </w:rPr>
        <w:t>قذائفُ الحقِّ سهامٌ مضيئة في ظلامِ الإعلامِ الغربيِّ والعلمانيِّ المضلِّل.</w:t>
      </w:r>
    </w:p>
    <w:p w14:paraId="211CB942" w14:textId="77777777" w:rsidR="00C96EBF" w:rsidRPr="00181279" w:rsidRDefault="00C96EBF" w:rsidP="00C96EBF">
      <w:pPr>
        <w:pStyle w:val="a3"/>
        <w:numPr>
          <w:ilvl w:val="0"/>
          <w:numId w:val="14"/>
        </w:numPr>
        <w:spacing w:after="0" w:line="240" w:lineRule="auto"/>
        <w:jc w:val="both"/>
        <w:rPr>
          <w:rFonts w:ascii="Times New Roman" w:eastAsia="Times New Roman" w:hAnsi="Times New Roman" w:cs="Traditional Arabic"/>
          <w:sz w:val="36"/>
          <w:szCs w:val="36"/>
        </w:rPr>
      </w:pPr>
      <w:r w:rsidRPr="00181279">
        <w:rPr>
          <w:rFonts w:ascii="Times New Roman" w:eastAsia="Times New Roman" w:hAnsi="Times New Roman" w:cs="Traditional Arabic" w:hint="cs"/>
          <w:sz w:val="36"/>
          <w:szCs w:val="36"/>
          <w:rtl/>
        </w:rPr>
        <w:t>إذا نظرتَ إلى القنواتِ الفضائية، فغضَّ بصركَ عن الحرام،</w:t>
      </w:r>
      <w:r>
        <w:rPr>
          <w:rFonts w:ascii="Times New Roman" w:eastAsia="Times New Roman" w:hAnsi="Times New Roman" w:cs="Traditional Arabic" w:hint="cs"/>
          <w:sz w:val="36"/>
          <w:szCs w:val="36"/>
          <w:rtl/>
        </w:rPr>
        <w:t xml:space="preserve"> </w:t>
      </w:r>
      <w:r w:rsidRPr="00181279">
        <w:rPr>
          <w:rFonts w:ascii="Times New Roman" w:eastAsia="Times New Roman" w:hAnsi="Times New Roman" w:cs="Traditional Arabic" w:hint="cs"/>
          <w:sz w:val="36"/>
          <w:szCs w:val="36"/>
          <w:rtl/>
        </w:rPr>
        <w:t xml:space="preserve">وادعُ الله أن يحفظَ عينكَ وقلبك. </w:t>
      </w:r>
    </w:p>
    <w:p w14:paraId="6B792ABE" w14:textId="77777777" w:rsidR="00DE6F7E" w:rsidRDefault="00DE6F7E" w:rsidP="00E86A4B">
      <w:pPr>
        <w:tabs>
          <w:tab w:val="left" w:pos="5616"/>
        </w:tabs>
        <w:jc w:val="center"/>
        <w:rPr>
          <w:rFonts w:ascii="Times New Roman" w:eastAsia="Times New Roman" w:hAnsi="Times New Roman" w:cs="Traditional Arabic"/>
          <w:b/>
          <w:bCs/>
          <w:sz w:val="36"/>
          <w:szCs w:val="36"/>
          <w:rtl/>
        </w:rPr>
      </w:pPr>
    </w:p>
    <w:p w14:paraId="65FBD18C" w14:textId="12A8A972" w:rsidR="00E86A4B" w:rsidRPr="003D093A" w:rsidRDefault="00E86A4B" w:rsidP="00E86A4B">
      <w:pPr>
        <w:tabs>
          <w:tab w:val="left" w:pos="5616"/>
        </w:tabs>
        <w:jc w:val="center"/>
        <w:rPr>
          <w:rFonts w:ascii="Times New Roman" w:eastAsia="Times New Roman" w:hAnsi="Times New Roman" w:cs="Traditional Arabic"/>
          <w:b/>
          <w:bCs/>
          <w:sz w:val="36"/>
          <w:szCs w:val="36"/>
          <w:rtl/>
        </w:rPr>
      </w:pPr>
      <w:bookmarkStart w:id="10" w:name="_Hlk41229396"/>
      <w:r w:rsidRPr="003D093A">
        <w:rPr>
          <w:rFonts w:ascii="Times New Roman" w:eastAsia="Times New Roman" w:hAnsi="Times New Roman" w:cs="Traditional Arabic" w:hint="cs"/>
          <w:b/>
          <w:bCs/>
          <w:sz w:val="36"/>
          <w:szCs w:val="36"/>
          <w:rtl/>
        </w:rPr>
        <w:t>الالتزام</w:t>
      </w:r>
    </w:p>
    <w:bookmarkEnd w:id="10"/>
    <w:p w14:paraId="08A2C706" w14:textId="77777777" w:rsidR="00E86A4B" w:rsidRDefault="00E86A4B" w:rsidP="00E86A4B">
      <w:pPr>
        <w:pStyle w:val="a3"/>
        <w:numPr>
          <w:ilvl w:val="0"/>
          <w:numId w:val="15"/>
        </w:numPr>
        <w:jc w:val="both"/>
        <w:rPr>
          <w:rFonts w:ascii="Traditional Arabic" w:hAnsi="Traditional Arabic" w:cs="Traditional Arabic"/>
          <w:sz w:val="36"/>
          <w:szCs w:val="36"/>
        </w:rPr>
      </w:pPr>
      <w:r w:rsidRPr="00C6127A">
        <w:rPr>
          <w:rFonts w:ascii="Traditional Arabic" w:hAnsi="Traditional Arabic" w:cs="Traditional Arabic"/>
          <w:sz w:val="36"/>
          <w:szCs w:val="36"/>
          <w:rtl/>
        </w:rPr>
        <w:t>إذا دُعيت</w:t>
      </w:r>
      <w:r w:rsidRPr="00C6127A">
        <w:rPr>
          <w:rFonts w:ascii="Traditional Arabic" w:hAnsi="Traditional Arabic" w:cs="Traditional Arabic" w:hint="cs"/>
          <w:sz w:val="36"/>
          <w:szCs w:val="36"/>
          <w:rtl/>
        </w:rPr>
        <w:t>َ</w:t>
      </w:r>
      <w:r w:rsidRPr="00C6127A">
        <w:rPr>
          <w:rFonts w:ascii="Traditional Arabic" w:hAnsi="Traditional Arabic" w:cs="Traditional Arabic"/>
          <w:sz w:val="36"/>
          <w:szCs w:val="36"/>
          <w:rtl/>
        </w:rPr>
        <w:t xml:space="preserve"> إلى حكم</w:t>
      </w:r>
      <w:r w:rsidRPr="00C6127A">
        <w:rPr>
          <w:rFonts w:ascii="Traditional Arabic" w:hAnsi="Traditional Arabic" w:cs="Traditional Arabic" w:hint="cs"/>
          <w:sz w:val="36"/>
          <w:szCs w:val="36"/>
          <w:rtl/>
        </w:rPr>
        <w:t>ِ</w:t>
      </w:r>
      <w:r w:rsidRPr="00C6127A">
        <w:rPr>
          <w:rFonts w:ascii="Traditional Arabic" w:hAnsi="Traditional Arabic" w:cs="Traditional Arabic"/>
          <w:sz w:val="36"/>
          <w:szCs w:val="36"/>
          <w:rtl/>
        </w:rPr>
        <w:t xml:space="preserve"> الله ورسوله</w:t>
      </w:r>
      <w:r w:rsidRPr="00C6127A">
        <w:rPr>
          <w:rFonts w:ascii="Traditional Arabic" w:hAnsi="Traditional Arabic" w:cs="Traditional Arabic" w:hint="cs"/>
          <w:sz w:val="36"/>
          <w:szCs w:val="36"/>
          <w:rtl/>
        </w:rPr>
        <w:t>،</w:t>
      </w:r>
      <w:r w:rsidRPr="00C6127A">
        <w:rPr>
          <w:rFonts w:ascii="Traditional Arabic" w:hAnsi="Traditional Arabic" w:cs="Traditional Arabic"/>
          <w:sz w:val="36"/>
          <w:szCs w:val="36"/>
          <w:rtl/>
        </w:rPr>
        <w:t xml:space="preserve"> وقلت</w:t>
      </w:r>
      <w:r w:rsidRPr="00C6127A">
        <w:rPr>
          <w:rFonts w:ascii="Traditional Arabic" w:hAnsi="Traditional Arabic" w:cs="Traditional Arabic" w:hint="cs"/>
          <w:sz w:val="36"/>
          <w:szCs w:val="36"/>
          <w:rtl/>
        </w:rPr>
        <w:t>َ:</w:t>
      </w:r>
      <w:r w:rsidRPr="00C6127A">
        <w:rPr>
          <w:rFonts w:ascii="Traditional Arabic" w:hAnsi="Traditional Arabic" w:cs="Traditional Arabic"/>
          <w:color w:val="000000"/>
          <w:sz w:val="36"/>
          <w:szCs w:val="36"/>
          <w:rtl/>
        </w:rPr>
        <w:t xml:space="preserve"> </w:t>
      </w:r>
      <w:r w:rsidRPr="00C6127A">
        <w:rPr>
          <w:rFonts w:ascii="Traditional Arabic" w:hAnsi="Traditional Arabic" w:cs="Traditional Arabic" w:hint="cs"/>
          <w:color w:val="000000"/>
          <w:sz w:val="36"/>
          <w:szCs w:val="36"/>
          <w:rtl/>
        </w:rPr>
        <w:t>{</w:t>
      </w:r>
      <w:r w:rsidRPr="00C6127A">
        <w:rPr>
          <w:rFonts w:ascii="Traditional Arabic" w:hAnsi="Traditional Arabic" w:cs="Traditional Arabic"/>
          <w:color w:val="000000"/>
          <w:sz w:val="36"/>
          <w:szCs w:val="36"/>
          <w:rtl/>
        </w:rPr>
        <w:t>سَمِعْنَا وَأَطَعْنَا</w:t>
      </w:r>
      <w:r w:rsidRPr="00C6127A">
        <w:rPr>
          <w:rFonts w:ascii="Traditional Arabic" w:hAnsi="Traditional Arabic" w:cs="Traditional Arabic" w:hint="cs"/>
          <w:sz w:val="36"/>
          <w:szCs w:val="36"/>
          <w:rtl/>
        </w:rPr>
        <w:t>}،</w:t>
      </w:r>
      <w:r w:rsidRPr="00C6127A">
        <w:rPr>
          <w:rFonts w:ascii="Traditional Arabic" w:hAnsi="Traditional Arabic" w:cs="Traditional Arabic"/>
          <w:sz w:val="36"/>
          <w:szCs w:val="36"/>
          <w:rtl/>
        </w:rPr>
        <w:t xml:space="preserve"> فأنت من المفلحين المقبولين</w:t>
      </w:r>
      <w:r w:rsidRPr="00C6127A">
        <w:rPr>
          <w:rFonts w:ascii="Traditional Arabic" w:hAnsi="Traditional Arabic" w:cs="Traditional Arabic" w:hint="cs"/>
          <w:sz w:val="36"/>
          <w:szCs w:val="36"/>
          <w:rtl/>
        </w:rPr>
        <w:t xml:space="preserve"> إن شاءَ الله</w:t>
      </w:r>
      <w:r w:rsidRPr="00C6127A">
        <w:rPr>
          <w:rFonts w:ascii="Traditional Arabic" w:hAnsi="Traditional Arabic" w:cs="Traditional Arabic"/>
          <w:sz w:val="36"/>
          <w:szCs w:val="36"/>
          <w:rtl/>
        </w:rPr>
        <w:t>.</w:t>
      </w:r>
    </w:p>
    <w:p w14:paraId="67B9D884" w14:textId="77777777" w:rsidR="0069008F" w:rsidRDefault="0069008F" w:rsidP="0069008F">
      <w:pPr>
        <w:pStyle w:val="a3"/>
        <w:numPr>
          <w:ilvl w:val="0"/>
          <w:numId w:val="15"/>
        </w:numPr>
        <w:spacing w:after="0" w:line="240" w:lineRule="auto"/>
        <w:jc w:val="both"/>
        <w:rPr>
          <w:rFonts w:ascii="Times New Roman" w:eastAsia="Times New Roman" w:hAnsi="Times New Roman" w:cs="Traditional Arabic"/>
          <w:sz w:val="36"/>
          <w:szCs w:val="36"/>
        </w:rPr>
      </w:pPr>
      <w:r w:rsidRPr="001D07B8">
        <w:rPr>
          <w:rFonts w:ascii="Times New Roman" w:eastAsia="Times New Roman" w:hAnsi="Times New Roman" w:cs="Traditional Arabic" w:hint="cs"/>
          <w:sz w:val="36"/>
          <w:szCs w:val="36"/>
          <w:rtl/>
        </w:rPr>
        <w:t>إذا اجتنبتَ المحرَّمات، فأنتَ من الأتقياء.</w:t>
      </w:r>
    </w:p>
    <w:p w14:paraId="5FB427A7" w14:textId="77777777" w:rsidR="00EE3454" w:rsidRPr="00EE3454" w:rsidRDefault="00EE3454" w:rsidP="00EE3454">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EE3454">
        <w:rPr>
          <w:rFonts w:ascii="Times New Roman" w:eastAsia="Times New Roman" w:hAnsi="Times New Roman" w:cs="Traditional Arabic" w:hint="cs"/>
          <w:sz w:val="36"/>
          <w:szCs w:val="36"/>
          <w:rtl/>
          <w:lang w:eastAsia="ar-SA"/>
        </w:rPr>
        <w:t>إذا عملتَ صالحًا، فقد أحرزتَ أجرًا، وكنزتَ ثوابًا، ووضعتَ عنكَ وزرًا، وانتظرتَ جزاءً حسنًا.</w:t>
      </w:r>
    </w:p>
    <w:p w14:paraId="1D621A7F" w14:textId="77777777" w:rsidR="00E86A4B" w:rsidRDefault="00E86A4B" w:rsidP="00E86A4B">
      <w:pPr>
        <w:pStyle w:val="a3"/>
        <w:numPr>
          <w:ilvl w:val="0"/>
          <w:numId w:val="15"/>
        </w:numPr>
        <w:tabs>
          <w:tab w:val="left" w:pos="5616"/>
        </w:tabs>
        <w:rPr>
          <w:rFonts w:ascii="Times New Roman" w:eastAsia="Times New Roman" w:hAnsi="Times New Roman" w:cs="Traditional Arabic"/>
          <w:sz w:val="36"/>
          <w:szCs w:val="36"/>
        </w:rPr>
      </w:pPr>
      <w:r w:rsidRPr="003D093A">
        <w:rPr>
          <w:rFonts w:ascii="Times New Roman" w:eastAsia="Times New Roman" w:hAnsi="Times New Roman" w:cs="Traditional Arabic" w:hint="cs"/>
          <w:sz w:val="36"/>
          <w:szCs w:val="36"/>
          <w:rtl/>
        </w:rPr>
        <w:t>من السهلِ أن تقولَ ولا تلتزم، ولكن أين تبقى شخصيتك؟ وما مدى ثقةِ زملائكَ بك؟</w:t>
      </w:r>
    </w:p>
    <w:p w14:paraId="579F3208" w14:textId="77777777" w:rsidR="00E86A4B" w:rsidRDefault="00E86A4B" w:rsidP="00E86A4B">
      <w:pPr>
        <w:pStyle w:val="a3"/>
        <w:numPr>
          <w:ilvl w:val="0"/>
          <w:numId w:val="15"/>
        </w:numPr>
        <w:spacing w:after="0" w:line="240" w:lineRule="auto"/>
        <w:jc w:val="both"/>
        <w:rPr>
          <w:rFonts w:ascii="Times New Roman" w:eastAsia="Times New Roman" w:hAnsi="Times New Roman" w:cs="Traditional Arabic"/>
          <w:sz w:val="36"/>
          <w:szCs w:val="36"/>
        </w:rPr>
      </w:pPr>
      <w:r w:rsidRPr="000E2FBE">
        <w:rPr>
          <w:rFonts w:ascii="Times New Roman" w:eastAsia="Times New Roman" w:hAnsi="Times New Roman" w:cs="Traditional Arabic" w:hint="cs"/>
          <w:sz w:val="36"/>
          <w:szCs w:val="36"/>
          <w:rtl/>
        </w:rPr>
        <w:t>إذا أدركتَ فقد عرفت، ولكن يبقَى الالتزامُ والعمل، وهو المهم، ولن تكتملَ شخصيتكَ إلا بذلك.</w:t>
      </w:r>
    </w:p>
    <w:p w14:paraId="114F4A14" w14:textId="77777777" w:rsidR="005F620E" w:rsidRDefault="005F620E" w:rsidP="005F620E">
      <w:pPr>
        <w:pStyle w:val="a3"/>
        <w:numPr>
          <w:ilvl w:val="0"/>
          <w:numId w:val="15"/>
        </w:numPr>
        <w:jc w:val="both"/>
        <w:rPr>
          <w:rFonts w:cs="Traditional Arabic"/>
          <w:sz w:val="36"/>
          <w:szCs w:val="36"/>
        </w:rPr>
      </w:pPr>
      <w:r w:rsidRPr="005F620E">
        <w:rPr>
          <w:rFonts w:cs="Traditional Arabic" w:hint="cs"/>
          <w:sz w:val="36"/>
          <w:szCs w:val="36"/>
          <w:rtl/>
        </w:rPr>
        <w:t>كما أن التواءَ الطرقِ وتعرجاتها تُبعدُ الوصولَ إلى الهدف، كذلك الرغباتُ والشهواتُ تُبعدُ أو تؤجِّلُ وتسوِّفُ التوبةَ والالتزامَ بالحقّ.</w:t>
      </w:r>
    </w:p>
    <w:p w14:paraId="29D9ADB2" w14:textId="77777777" w:rsidR="00792E07" w:rsidRPr="00792E07" w:rsidRDefault="00792E07" w:rsidP="00792E07">
      <w:pPr>
        <w:pStyle w:val="a3"/>
        <w:numPr>
          <w:ilvl w:val="0"/>
          <w:numId w:val="15"/>
        </w:numPr>
        <w:spacing w:after="0" w:line="240" w:lineRule="auto"/>
        <w:jc w:val="both"/>
        <w:rPr>
          <w:rFonts w:ascii="Times New Roman" w:eastAsia="Times New Roman" w:hAnsi="Times New Roman" w:cs="Traditional Arabic"/>
          <w:sz w:val="36"/>
          <w:szCs w:val="36"/>
          <w:rtl/>
          <w:lang w:eastAsia="ar-SA"/>
        </w:rPr>
      </w:pPr>
      <w:r w:rsidRPr="00792E07">
        <w:rPr>
          <w:rFonts w:ascii="Times New Roman" w:eastAsia="Times New Roman" w:hAnsi="Times New Roman" w:cs="Traditional Arabic" w:hint="cs"/>
          <w:sz w:val="36"/>
          <w:szCs w:val="36"/>
          <w:rtl/>
          <w:lang w:eastAsia="ar-SA"/>
        </w:rPr>
        <w:t>لا تكنْ كالكرةِ تُقذَفُ أينما أُريدَ بها، فصاحبُ المبدأ يثبتُ على مبدأه، ولا يتحوَّلُ عنه إلا بدليلٍ حقيقيٍّ مقنع.</w:t>
      </w:r>
    </w:p>
    <w:p w14:paraId="1EE943A2" w14:textId="77777777" w:rsidR="00E86A4B" w:rsidRDefault="00E86A4B" w:rsidP="00E86A4B">
      <w:pPr>
        <w:pStyle w:val="a3"/>
        <w:numPr>
          <w:ilvl w:val="0"/>
          <w:numId w:val="15"/>
        </w:numPr>
        <w:spacing w:after="0" w:line="240" w:lineRule="auto"/>
        <w:jc w:val="both"/>
        <w:rPr>
          <w:rFonts w:ascii="Times New Roman" w:eastAsia="Times New Roman" w:hAnsi="Times New Roman" w:cs="Traditional Arabic"/>
          <w:sz w:val="36"/>
          <w:szCs w:val="36"/>
          <w:lang w:eastAsia="ar-SA"/>
        </w:rPr>
      </w:pPr>
      <w:r w:rsidRPr="0032673E">
        <w:rPr>
          <w:rFonts w:ascii="Times New Roman" w:eastAsia="Times New Roman" w:hAnsi="Times New Roman" w:cs="Traditional Arabic" w:hint="cs"/>
          <w:sz w:val="36"/>
          <w:szCs w:val="36"/>
          <w:rtl/>
          <w:lang w:eastAsia="ar-SA"/>
        </w:rPr>
        <w:t>أنيسُكَ في القبرِ هو عملك، فانظرْ بما تأنس، ومَن تؤانس.</w:t>
      </w:r>
    </w:p>
    <w:p w14:paraId="75D459A4" w14:textId="77777777" w:rsidR="00456FBB" w:rsidRDefault="00456FBB" w:rsidP="00456FBB">
      <w:pPr>
        <w:spacing w:after="0" w:line="240" w:lineRule="auto"/>
        <w:jc w:val="both"/>
        <w:rPr>
          <w:rFonts w:ascii="Times New Roman" w:eastAsia="Times New Roman" w:hAnsi="Times New Roman" w:cs="Traditional Arabic"/>
          <w:sz w:val="36"/>
          <w:szCs w:val="36"/>
          <w:rtl/>
          <w:lang w:eastAsia="ar-SA"/>
        </w:rPr>
      </w:pPr>
    </w:p>
    <w:p w14:paraId="6E7FE6D4" w14:textId="77777777" w:rsidR="00456FBB" w:rsidRPr="00247956" w:rsidRDefault="00456FBB" w:rsidP="00456FBB">
      <w:pPr>
        <w:tabs>
          <w:tab w:val="left" w:pos="5616"/>
        </w:tabs>
        <w:jc w:val="center"/>
        <w:rPr>
          <w:rFonts w:ascii="Times New Roman" w:eastAsia="Times New Roman" w:hAnsi="Times New Roman" w:cs="Traditional Arabic"/>
          <w:b/>
          <w:bCs/>
          <w:sz w:val="36"/>
          <w:szCs w:val="36"/>
          <w:rtl/>
        </w:rPr>
      </w:pPr>
      <w:bookmarkStart w:id="11" w:name="_Hlk41229411"/>
      <w:r w:rsidRPr="00247956">
        <w:rPr>
          <w:rFonts w:ascii="Times New Roman" w:eastAsia="Times New Roman" w:hAnsi="Times New Roman" w:cs="Traditional Arabic" w:hint="cs"/>
          <w:b/>
          <w:bCs/>
          <w:sz w:val="36"/>
          <w:szCs w:val="36"/>
          <w:rtl/>
        </w:rPr>
        <w:lastRenderedPageBreak/>
        <w:t>الله سبحانه</w:t>
      </w:r>
    </w:p>
    <w:bookmarkEnd w:id="11"/>
    <w:p w14:paraId="3BC755C4" w14:textId="77777777" w:rsidR="00456FBB" w:rsidRPr="00F2410F" w:rsidRDefault="00456FBB" w:rsidP="00A75830">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F2410F">
        <w:rPr>
          <w:rFonts w:ascii="Times New Roman" w:eastAsia="Times New Roman" w:hAnsi="Times New Roman" w:cs="Traditional Arabic" w:hint="cs"/>
          <w:sz w:val="36"/>
          <w:szCs w:val="36"/>
          <w:rtl/>
          <w:lang w:eastAsia="ar-SA"/>
        </w:rPr>
        <w:t>إذا أردتَ أن تعرفَ ربكَ فاقرأ كتابه، وإذا أردتَ القربَ منه فأكثرِ السجودَ له، وإذا أردتَ رضاهُ فلا تعصه.</w:t>
      </w:r>
    </w:p>
    <w:p w14:paraId="693218B1" w14:textId="77777777" w:rsidR="00456FBB" w:rsidRPr="00973505" w:rsidRDefault="00456FBB" w:rsidP="00A75830">
      <w:pPr>
        <w:pStyle w:val="a3"/>
        <w:numPr>
          <w:ilvl w:val="0"/>
          <w:numId w:val="60"/>
        </w:numPr>
        <w:spacing w:after="0" w:line="240" w:lineRule="auto"/>
        <w:jc w:val="both"/>
        <w:rPr>
          <w:rFonts w:ascii="Times New Roman" w:eastAsia="Times New Roman" w:hAnsi="Times New Roman" w:cs="Traditional Arabic"/>
          <w:sz w:val="36"/>
          <w:szCs w:val="36"/>
          <w:rtl/>
          <w:lang w:eastAsia="ar-SA"/>
        </w:rPr>
      </w:pPr>
      <w:r w:rsidRPr="00973505">
        <w:rPr>
          <w:rFonts w:ascii="Times New Roman" w:eastAsia="Times New Roman" w:hAnsi="Times New Roman" w:cs="Traditional Arabic" w:hint="cs"/>
          <w:sz w:val="36"/>
          <w:szCs w:val="36"/>
          <w:rtl/>
          <w:lang w:eastAsia="ar-SA"/>
        </w:rPr>
        <w:t xml:space="preserve">انظرْ إلى قدرةِ الله وعظمتهِ حيثُ يقول: </w:t>
      </w:r>
      <w:r w:rsidRPr="00973505">
        <w:rPr>
          <w:rFonts w:ascii="Times New Roman" w:eastAsia="Times New Roman" w:hAnsi="Times New Roman" w:cs="Traditional Arabic"/>
          <w:sz w:val="36"/>
          <w:szCs w:val="36"/>
          <w:rtl/>
          <w:lang w:eastAsia="ar-SA"/>
        </w:rPr>
        <w:t>{مَّا خَلْقُكُمْ وَلَا بَعْثُكُمْ إِلَّا كَنَفْسٍ وَاحِدَةٍ</w:t>
      </w:r>
      <w:r w:rsidRPr="00973505">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w:t>
      </w:r>
      <w:r w:rsidRPr="00973505">
        <w:rPr>
          <w:rFonts w:ascii="Times New Roman" w:eastAsia="Times New Roman" w:hAnsi="Times New Roman" w:cs="Traditional Arabic" w:hint="cs"/>
          <w:sz w:val="36"/>
          <w:szCs w:val="36"/>
          <w:rtl/>
          <w:lang w:eastAsia="ar-SA"/>
        </w:rPr>
        <w:t>[سورة لقمان: 28]. سبحانكَ اللهم ما أعظمك!</w:t>
      </w:r>
    </w:p>
    <w:p w14:paraId="41EA2BFF" w14:textId="77777777" w:rsidR="00456FBB" w:rsidRPr="000A5665" w:rsidRDefault="00456FBB" w:rsidP="00A75830">
      <w:pPr>
        <w:pStyle w:val="a3"/>
        <w:numPr>
          <w:ilvl w:val="0"/>
          <w:numId w:val="60"/>
        </w:numPr>
        <w:spacing w:after="0" w:line="240" w:lineRule="auto"/>
        <w:jc w:val="both"/>
        <w:rPr>
          <w:rFonts w:ascii="Times New Roman" w:eastAsia="Times New Roman" w:hAnsi="Times New Roman" w:cs="Traditional Arabic"/>
          <w:sz w:val="36"/>
          <w:szCs w:val="36"/>
          <w:rtl/>
        </w:rPr>
      </w:pPr>
      <w:r w:rsidRPr="000A5665">
        <w:rPr>
          <w:rFonts w:ascii="Times New Roman" w:eastAsia="Times New Roman" w:hAnsi="Times New Roman" w:cs="Traditional Arabic" w:hint="cs"/>
          <w:sz w:val="36"/>
          <w:szCs w:val="36"/>
          <w:rtl/>
        </w:rPr>
        <w:t>لو أدركتَ مدى سعةِ رحمةِ الله، لانطلقتَ إلى معالمَ أرحبَ في عالمِ الإسلام.</w:t>
      </w:r>
    </w:p>
    <w:p w14:paraId="4FA6AC7A" w14:textId="77777777" w:rsidR="00456FBB" w:rsidRPr="00F26F0D" w:rsidRDefault="00456FBB" w:rsidP="00A75830">
      <w:pPr>
        <w:pStyle w:val="a3"/>
        <w:numPr>
          <w:ilvl w:val="0"/>
          <w:numId w:val="60"/>
        </w:numPr>
        <w:tabs>
          <w:tab w:val="left" w:pos="5616"/>
        </w:tabs>
        <w:rPr>
          <w:rFonts w:ascii="Times New Roman" w:eastAsia="Times New Roman" w:hAnsi="Times New Roman" w:cs="Traditional Arabic"/>
          <w:sz w:val="36"/>
          <w:szCs w:val="36"/>
          <w:rtl/>
        </w:rPr>
      </w:pPr>
      <w:r w:rsidRPr="00F26F0D">
        <w:rPr>
          <w:rFonts w:ascii="Times New Roman" w:eastAsia="Times New Roman" w:hAnsi="Times New Roman" w:cs="Traditional Arabic" w:hint="cs"/>
          <w:sz w:val="36"/>
          <w:szCs w:val="36"/>
          <w:rtl/>
        </w:rPr>
        <w:t xml:space="preserve">هناك كثيرٌ من الناسِ يقولون بألسنتهم ما ليسَ في قلوبهم. ويستوي ذلكَ عندَ الله، </w:t>
      </w:r>
    </w:p>
    <w:p w14:paraId="4833B22A" w14:textId="77777777" w:rsidR="00456FBB" w:rsidRPr="00247956" w:rsidRDefault="00456FBB" w:rsidP="00456FBB">
      <w:pPr>
        <w:pStyle w:val="a3"/>
        <w:tabs>
          <w:tab w:val="left" w:pos="5616"/>
        </w:tabs>
        <w:rPr>
          <w:rFonts w:ascii="Times New Roman" w:eastAsia="Times New Roman" w:hAnsi="Times New Roman" w:cs="Traditional Arabic"/>
          <w:sz w:val="36"/>
          <w:szCs w:val="36"/>
          <w:rtl/>
        </w:rPr>
      </w:pPr>
      <w:r w:rsidRPr="00F661DB">
        <w:rPr>
          <w:rFonts w:ascii="Times New Roman" w:eastAsia="Times New Roman" w:hAnsi="Times New Roman" w:cs="Traditional Arabic" w:hint="cs"/>
          <w:sz w:val="36"/>
          <w:szCs w:val="36"/>
          <w:rtl/>
        </w:rPr>
        <w:t>إنْ أسرُّوا أو جهروا.</w:t>
      </w:r>
    </w:p>
    <w:p w14:paraId="0246DA0A" w14:textId="77777777" w:rsidR="00E86A4B" w:rsidRPr="00E36B14" w:rsidRDefault="00E86A4B" w:rsidP="00E86A4B">
      <w:pPr>
        <w:spacing w:after="0" w:line="240" w:lineRule="auto"/>
        <w:jc w:val="center"/>
        <w:rPr>
          <w:rFonts w:ascii="Times New Roman" w:eastAsia="Times New Roman" w:hAnsi="Times New Roman" w:cs="Traditional Arabic"/>
          <w:b/>
          <w:bCs/>
          <w:sz w:val="36"/>
          <w:szCs w:val="36"/>
          <w:rtl/>
          <w:lang w:eastAsia="ar-SA"/>
        </w:rPr>
      </w:pPr>
      <w:r w:rsidRPr="00E36B14">
        <w:rPr>
          <w:rFonts w:ascii="Times New Roman" w:eastAsia="Times New Roman" w:hAnsi="Times New Roman" w:cs="Traditional Arabic" w:hint="cs"/>
          <w:b/>
          <w:bCs/>
          <w:sz w:val="36"/>
          <w:szCs w:val="36"/>
          <w:rtl/>
          <w:lang w:eastAsia="ar-SA"/>
        </w:rPr>
        <w:t>الإنسان</w:t>
      </w:r>
    </w:p>
    <w:p w14:paraId="732770DF" w14:textId="77777777" w:rsidR="00E86A4B" w:rsidRPr="001E6383" w:rsidRDefault="00E86A4B" w:rsidP="00E86A4B">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1E6383">
        <w:rPr>
          <w:rFonts w:ascii="Times New Roman" w:eastAsia="Times New Roman" w:hAnsi="Times New Roman" w:cs="Traditional Arabic" w:hint="cs"/>
          <w:sz w:val="36"/>
          <w:szCs w:val="36"/>
          <w:rtl/>
          <w:lang w:eastAsia="ar-SA"/>
        </w:rPr>
        <w:t>من تجرَّدَ من عواطفهِ فليس بإنسان، وليس حيوانًا أيضًا، فللحيوانِ عواطفُ خاصةٌ بكلِّ نوع، لا يتجرَّدُ منها أبدًا.</w:t>
      </w:r>
    </w:p>
    <w:p w14:paraId="4B22008B" w14:textId="77777777" w:rsidR="00E86A4B" w:rsidRPr="00E36B14" w:rsidRDefault="00E86A4B" w:rsidP="00E86A4B">
      <w:pPr>
        <w:pStyle w:val="a3"/>
        <w:numPr>
          <w:ilvl w:val="0"/>
          <w:numId w:val="16"/>
        </w:numPr>
        <w:spacing w:after="0" w:line="240" w:lineRule="auto"/>
        <w:jc w:val="both"/>
        <w:rPr>
          <w:rFonts w:ascii="Times New Roman" w:eastAsia="Times New Roman" w:hAnsi="Times New Roman" w:cs="Traditional Arabic"/>
          <w:sz w:val="36"/>
          <w:szCs w:val="36"/>
          <w:rtl/>
          <w:lang w:eastAsia="ar-SA"/>
        </w:rPr>
      </w:pPr>
      <w:r w:rsidRPr="00E36B14">
        <w:rPr>
          <w:rFonts w:ascii="Times New Roman" w:eastAsia="Times New Roman" w:hAnsi="Times New Roman" w:cs="Traditional Arabic" w:hint="cs"/>
          <w:sz w:val="36"/>
          <w:szCs w:val="36"/>
          <w:rtl/>
          <w:lang w:eastAsia="ar-SA"/>
        </w:rPr>
        <w:t>تحبُّ الخضرةَ وجمالها، والخضرةُ من تربةٍ وماء، وأنتَ أصلكَ من تراب، وخلقتكَ من ماءٍ مهين، فكيف لا تحنُّ إليهما؟</w:t>
      </w:r>
    </w:p>
    <w:p w14:paraId="727BA3B1" w14:textId="77777777" w:rsidR="00E86A4B" w:rsidRPr="00C52237" w:rsidRDefault="00E86A4B" w:rsidP="00E86A4B">
      <w:pPr>
        <w:rPr>
          <w:rtl/>
        </w:rPr>
      </w:pPr>
    </w:p>
    <w:p w14:paraId="0C43BD48" w14:textId="77777777" w:rsidR="00E86A4B" w:rsidRPr="0007358D" w:rsidRDefault="00E86A4B" w:rsidP="00E86A4B">
      <w:pPr>
        <w:spacing w:after="0" w:line="240" w:lineRule="auto"/>
        <w:ind w:left="360"/>
        <w:jc w:val="center"/>
        <w:rPr>
          <w:rFonts w:ascii="Times New Roman" w:eastAsia="Times New Roman" w:hAnsi="Times New Roman" w:cs="Traditional Arabic"/>
          <w:b/>
          <w:bCs/>
          <w:sz w:val="36"/>
          <w:szCs w:val="36"/>
          <w:rtl/>
        </w:rPr>
      </w:pPr>
      <w:bookmarkStart w:id="12" w:name="_Hlk41229438"/>
      <w:r w:rsidRPr="0007358D">
        <w:rPr>
          <w:rFonts w:ascii="Times New Roman" w:eastAsia="Times New Roman" w:hAnsi="Times New Roman" w:cs="Traditional Arabic" w:hint="cs"/>
          <w:b/>
          <w:bCs/>
          <w:sz w:val="36"/>
          <w:szCs w:val="36"/>
          <w:rtl/>
        </w:rPr>
        <w:t>الإيمان</w:t>
      </w:r>
      <w:r w:rsidR="00A364B7">
        <w:rPr>
          <w:rFonts w:ascii="Times New Roman" w:eastAsia="Times New Roman" w:hAnsi="Times New Roman" w:cs="Traditional Arabic" w:hint="cs"/>
          <w:b/>
          <w:bCs/>
          <w:sz w:val="36"/>
          <w:szCs w:val="36"/>
          <w:rtl/>
        </w:rPr>
        <w:t xml:space="preserve"> والكفر</w:t>
      </w:r>
    </w:p>
    <w:bookmarkEnd w:id="12"/>
    <w:p w14:paraId="1DC12FED" w14:textId="77777777" w:rsidR="00E86A4B" w:rsidRDefault="00E86A4B" w:rsidP="00E86A4B">
      <w:pPr>
        <w:rPr>
          <w:rtl/>
        </w:rPr>
      </w:pPr>
    </w:p>
    <w:p w14:paraId="1758567D" w14:textId="77777777" w:rsidR="00E86A4B" w:rsidRDefault="00E86A4B" w:rsidP="00E86A4B">
      <w:pPr>
        <w:pStyle w:val="a3"/>
        <w:numPr>
          <w:ilvl w:val="0"/>
          <w:numId w:val="17"/>
        </w:numPr>
        <w:tabs>
          <w:tab w:val="left" w:pos="5616"/>
        </w:tabs>
        <w:rPr>
          <w:rFonts w:ascii="Times New Roman" w:eastAsia="Times New Roman" w:hAnsi="Times New Roman" w:cs="Traditional Arabic"/>
          <w:sz w:val="36"/>
          <w:szCs w:val="36"/>
        </w:rPr>
      </w:pPr>
      <w:r w:rsidRPr="007D196E">
        <w:rPr>
          <w:rFonts w:ascii="Times New Roman" w:eastAsia="Times New Roman" w:hAnsi="Times New Roman" w:cs="Traditional Arabic" w:hint="cs"/>
          <w:sz w:val="36"/>
          <w:szCs w:val="36"/>
          <w:rtl/>
        </w:rPr>
        <w:t>رحلتكَ إلى الإيمانِ والتوبةِ رحلةٌ لا تُنسَى، وعبرةٌ لكَ وللآخرين، فاثبتْ على ذلكَ ولا تنقضه، ولو ثبتتَ لأفلحت.</w:t>
      </w:r>
    </w:p>
    <w:p w14:paraId="32FAC683" w14:textId="77777777" w:rsidR="009142F2" w:rsidRPr="009142F2" w:rsidRDefault="009142F2" w:rsidP="009142F2">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9142F2">
        <w:rPr>
          <w:rFonts w:ascii="Times New Roman" w:eastAsia="Times New Roman" w:hAnsi="Times New Roman" w:cs="Traditional Arabic" w:hint="cs"/>
          <w:sz w:val="36"/>
          <w:szCs w:val="36"/>
          <w:rtl/>
          <w:lang w:eastAsia="ar-SA"/>
        </w:rPr>
        <w:t>توحيدُ الله تعالى رأسُ الإيمان، والخوفُ منه سبحانهُ مبعثُ الالتزام، وحبهُ يطيرُ بكَ إلى الجنان.</w:t>
      </w:r>
    </w:p>
    <w:p w14:paraId="599E65E8" w14:textId="77777777" w:rsidR="00E86A4B" w:rsidRDefault="00E86A4B" w:rsidP="00E86A4B">
      <w:pPr>
        <w:pStyle w:val="a3"/>
        <w:numPr>
          <w:ilvl w:val="0"/>
          <w:numId w:val="17"/>
        </w:numPr>
        <w:tabs>
          <w:tab w:val="left" w:pos="5616"/>
        </w:tabs>
        <w:rPr>
          <w:rFonts w:ascii="Times New Roman" w:eastAsia="Times New Roman" w:hAnsi="Times New Roman" w:cs="Traditional Arabic"/>
          <w:sz w:val="36"/>
          <w:szCs w:val="36"/>
        </w:rPr>
      </w:pPr>
      <w:r w:rsidRPr="006C3724">
        <w:rPr>
          <w:rFonts w:ascii="Times New Roman" w:eastAsia="Times New Roman" w:hAnsi="Times New Roman" w:cs="Traditional Arabic" w:hint="cs"/>
          <w:sz w:val="36"/>
          <w:szCs w:val="36"/>
          <w:rtl/>
        </w:rPr>
        <w:t>أنت أكثرُ إيمانًا، إذا كنتَ ملءَ قلبكَ يقينًا.</w:t>
      </w:r>
    </w:p>
    <w:p w14:paraId="2CB858B6" w14:textId="77777777" w:rsidR="009142F2" w:rsidRPr="009142F2" w:rsidRDefault="009142F2" w:rsidP="009142F2">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9142F2">
        <w:rPr>
          <w:rFonts w:ascii="Times New Roman" w:eastAsia="Times New Roman" w:hAnsi="Times New Roman" w:cs="Traditional Arabic" w:hint="cs"/>
          <w:sz w:val="36"/>
          <w:szCs w:val="36"/>
          <w:rtl/>
          <w:lang w:eastAsia="ar-SA"/>
        </w:rPr>
        <w:t>تأتي زيادةُ الإيمانِ من الطاعةِ المستمرة، ومن الزيادةِ في الأعمالِ الصالحة، والمشاركةِ في إحياءِ المجتمعِ الإسلاميِّ الملتزم.</w:t>
      </w:r>
    </w:p>
    <w:p w14:paraId="37301961" w14:textId="77777777" w:rsidR="00E86A4B" w:rsidRPr="00A00F47"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A00F47">
        <w:rPr>
          <w:rFonts w:ascii="Times New Roman" w:eastAsia="Times New Roman" w:hAnsi="Times New Roman" w:cs="Traditional Arabic" w:hint="cs"/>
          <w:sz w:val="36"/>
          <w:szCs w:val="36"/>
          <w:rtl/>
          <w:lang w:eastAsia="ar-SA"/>
        </w:rPr>
        <w:t>كلما ازددتَ إيمانًا وتقوى، ازددتَ بصيرةً في دينك، ورفعةً عند ربك.</w:t>
      </w:r>
    </w:p>
    <w:p w14:paraId="4B4A8138" w14:textId="77777777" w:rsidR="00E86A4B" w:rsidRDefault="00E86A4B" w:rsidP="00E86A4B">
      <w:pPr>
        <w:pStyle w:val="a3"/>
        <w:numPr>
          <w:ilvl w:val="0"/>
          <w:numId w:val="17"/>
        </w:numPr>
        <w:tabs>
          <w:tab w:val="left" w:pos="5616"/>
        </w:tabs>
        <w:rPr>
          <w:rFonts w:ascii="Times New Roman" w:eastAsia="Times New Roman" w:hAnsi="Times New Roman" w:cs="Traditional Arabic"/>
          <w:sz w:val="36"/>
          <w:szCs w:val="36"/>
        </w:rPr>
      </w:pPr>
      <w:r w:rsidRPr="00CD43D4">
        <w:rPr>
          <w:rFonts w:ascii="Times New Roman" w:eastAsia="Times New Roman" w:hAnsi="Times New Roman" w:cs="Traditional Arabic" w:hint="cs"/>
          <w:sz w:val="36"/>
          <w:szCs w:val="36"/>
          <w:rtl/>
        </w:rPr>
        <w:lastRenderedPageBreak/>
        <w:t>الثباتُ على المبدأ يتطلَّبُ إيمانًا قويًّا وإرادةً صُلبة، وبدونهما يكونُ المبدأُ في الريح.</w:t>
      </w:r>
    </w:p>
    <w:p w14:paraId="044C192A" w14:textId="77777777" w:rsidR="00DF0C71" w:rsidRPr="00DF0C71" w:rsidRDefault="00DF0C71" w:rsidP="00DF0C71">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DF0C71">
        <w:rPr>
          <w:rFonts w:ascii="Times New Roman" w:eastAsia="Times New Roman" w:hAnsi="Times New Roman" w:cs="Traditional Arabic" w:hint="cs"/>
          <w:sz w:val="36"/>
          <w:szCs w:val="36"/>
          <w:rtl/>
          <w:lang w:eastAsia="ar-SA"/>
        </w:rPr>
        <w:t>الإرادةُ القويَّةُ تأتي من الإيمانِ القويِّ والثباتِ على المبدأ.</w:t>
      </w:r>
    </w:p>
    <w:p w14:paraId="766E0F3C" w14:textId="77777777" w:rsidR="00E86A4B" w:rsidRDefault="00E86A4B" w:rsidP="00E86A4B">
      <w:pPr>
        <w:pStyle w:val="a3"/>
        <w:numPr>
          <w:ilvl w:val="0"/>
          <w:numId w:val="17"/>
        </w:numPr>
        <w:tabs>
          <w:tab w:val="left" w:pos="5616"/>
        </w:tabs>
        <w:rPr>
          <w:rFonts w:ascii="Times New Roman" w:eastAsia="Times New Roman" w:hAnsi="Times New Roman" w:cs="Traditional Arabic"/>
          <w:sz w:val="36"/>
          <w:szCs w:val="36"/>
        </w:rPr>
      </w:pPr>
      <w:r w:rsidRPr="008F2BD7">
        <w:rPr>
          <w:rFonts w:ascii="Times New Roman" w:eastAsia="Times New Roman" w:hAnsi="Times New Roman" w:cs="Traditional Arabic" w:hint="cs"/>
          <w:sz w:val="36"/>
          <w:szCs w:val="36"/>
          <w:rtl/>
        </w:rPr>
        <w:t>تأتي سهولةُ العقيدةِ الإسلاميةِ من موافقتها للفطرة، والذي يعقِّدها يخرجُ بها عن مسارها.</w:t>
      </w:r>
    </w:p>
    <w:p w14:paraId="774B6CBA" w14:textId="77777777" w:rsidR="00E86A4B"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Pr>
      </w:pPr>
      <w:r w:rsidRPr="0000064E">
        <w:rPr>
          <w:rFonts w:ascii="Times New Roman" w:eastAsia="Times New Roman" w:hAnsi="Times New Roman" w:cs="Traditional Arabic" w:hint="cs"/>
          <w:sz w:val="36"/>
          <w:szCs w:val="36"/>
          <w:rtl/>
        </w:rPr>
        <w:t>عندما يبحثُ المسلمُ عن الأدلةِ الإيمانيةِ ويتبحرُ فيها، فلا غبارَ على عمله، فإنه يزدادُ بذلك إيمانًا واطمئنانًا، ويفيد بها غيره.</w:t>
      </w:r>
    </w:p>
    <w:p w14:paraId="23970632" w14:textId="77777777" w:rsidR="006D135A" w:rsidRPr="006D135A" w:rsidRDefault="006D135A" w:rsidP="006D135A">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D135A">
        <w:rPr>
          <w:rFonts w:ascii="Times New Roman" w:eastAsia="Times New Roman" w:hAnsi="Times New Roman" w:cs="Traditional Arabic" w:hint="cs"/>
          <w:sz w:val="36"/>
          <w:szCs w:val="36"/>
          <w:rtl/>
          <w:lang w:eastAsia="ar-SA"/>
        </w:rPr>
        <w:t>آياتُ الله المبثوثةُ في الأرضِ وفي السماءِ تناديكَ للإيمان، فلا تُغمضْ عينيك، ولا تُصمَّ أذنيك، وافتحْ قلبكَ للحق.</w:t>
      </w:r>
    </w:p>
    <w:p w14:paraId="73D571EB" w14:textId="77777777" w:rsidR="00E86A4B" w:rsidRDefault="00E86A4B" w:rsidP="00E86A4B">
      <w:pPr>
        <w:pStyle w:val="a3"/>
        <w:numPr>
          <w:ilvl w:val="0"/>
          <w:numId w:val="17"/>
        </w:numPr>
        <w:tabs>
          <w:tab w:val="left" w:pos="5616"/>
        </w:tabs>
        <w:jc w:val="both"/>
        <w:rPr>
          <w:rFonts w:ascii="Times New Roman" w:eastAsia="Times New Roman" w:hAnsi="Times New Roman" w:cs="Traditional Arabic"/>
          <w:sz w:val="36"/>
          <w:szCs w:val="36"/>
        </w:rPr>
      </w:pPr>
      <w:r w:rsidRPr="00F9150E">
        <w:rPr>
          <w:rFonts w:ascii="Times New Roman" w:eastAsia="Times New Roman" w:hAnsi="Times New Roman" w:cs="Traditional Arabic" w:hint="cs"/>
          <w:sz w:val="36"/>
          <w:szCs w:val="36"/>
          <w:rtl/>
        </w:rPr>
        <w:t>يسألونكَ عن سرِّ الشبابِ عند بعضِ الكبار، ولا يسألون عن سرِّ الإيمانِ عندهم، الذي يزدادُ حرارةً، ويتوهَّجُ ولا يخبو.</w:t>
      </w:r>
    </w:p>
    <w:p w14:paraId="5E8048B1" w14:textId="77777777" w:rsidR="00464704" w:rsidRPr="00464704" w:rsidRDefault="00464704" w:rsidP="00464704">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464704">
        <w:rPr>
          <w:rFonts w:ascii="Times New Roman" w:eastAsia="Times New Roman" w:hAnsi="Times New Roman" w:cs="Traditional Arabic" w:hint="cs"/>
          <w:sz w:val="36"/>
          <w:szCs w:val="36"/>
          <w:rtl/>
          <w:lang w:eastAsia="ar-SA"/>
        </w:rPr>
        <w:t>إذا ابتهجَ قلبُكَ عند ذكرِ الله فأنتَ مؤمن، فإذا انكمشَ ففيه مرض.</w:t>
      </w:r>
    </w:p>
    <w:p w14:paraId="7A71A61C" w14:textId="77777777" w:rsidR="00E86A4B" w:rsidRPr="00E6202B"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E6202B">
        <w:rPr>
          <w:rFonts w:ascii="Times New Roman" w:eastAsia="Times New Roman" w:hAnsi="Times New Roman" w:cs="Traditional Arabic" w:hint="cs"/>
          <w:sz w:val="36"/>
          <w:szCs w:val="36"/>
          <w:rtl/>
          <w:lang w:eastAsia="ar-SA"/>
        </w:rPr>
        <w:t>إذا وهبكَ الله نبضَ إيمانٍ في قلبك، ولم ترعه، ضعفَ عندك، أو أُخِذَ منك.</w:t>
      </w:r>
    </w:p>
    <w:p w14:paraId="74FE6B04" w14:textId="77777777" w:rsidR="00E86A4B"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Pr>
      </w:pPr>
      <w:r w:rsidRPr="0007358D">
        <w:rPr>
          <w:rFonts w:ascii="Times New Roman" w:eastAsia="Times New Roman" w:hAnsi="Times New Roman" w:cs="Traditional Arabic" w:hint="cs"/>
          <w:sz w:val="36"/>
          <w:szCs w:val="36"/>
          <w:rtl/>
        </w:rPr>
        <w:t>من اتبعَ الإسلامَ من غيرِ وعي تخلخلَ إيمانه.</w:t>
      </w:r>
    </w:p>
    <w:p w14:paraId="5F5C798E" w14:textId="77777777" w:rsidR="006B5AFD" w:rsidRPr="006B5AFD" w:rsidRDefault="006B5AFD" w:rsidP="006B5AFD">
      <w:pPr>
        <w:pStyle w:val="a3"/>
        <w:numPr>
          <w:ilvl w:val="0"/>
          <w:numId w:val="17"/>
        </w:numPr>
        <w:spacing w:after="0" w:line="240" w:lineRule="auto"/>
        <w:jc w:val="both"/>
        <w:rPr>
          <w:rFonts w:ascii="Times New Roman" w:eastAsia="Times New Roman" w:hAnsi="Times New Roman" w:cs="Traditional Arabic"/>
          <w:sz w:val="36"/>
          <w:szCs w:val="36"/>
          <w:rtl/>
          <w:lang w:eastAsia="ar-SA"/>
        </w:rPr>
      </w:pPr>
      <w:r w:rsidRPr="006B5AFD">
        <w:rPr>
          <w:rFonts w:ascii="Times New Roman" w:eastAsia="Times New Roman" w:hAnsi="Times New Roman" w:cs="Traditional Arabic" w:hint="cs"/>
          <w:sz w:val="36"/>
          <w:szCs w:val="36"/>
          <w:rtl/>
          <w:lang w:eastAsia="ar-SA"/>
        </w:rPr>
        <w:t>ربَّ كارثةٍ لا يشعرُ بها صاحبُها، عندما يُصابُ في قلبه، فيضعفُ إيمانه، وينقصُ إخلاصه.</w:t>
      </w:r>
    </w:p>
    <w:p w14:paraId="79B01539" w14:textId="77777777" w:rsidR="00A11177" w:rsidRPr="00540119" w:rsidRDefault="00A11177" w:rsidP="00A11177">
      <w:pPr>
        <w:pStyle w:val="a3"/>
        <w:numPr>
          <w:ilvl w:val="0"/>
          <w:numId w:val="17"/>
        </w:numPr>
        <w:tabs>
          <w:tab w:val="left" w:pos="5616"/>
        </w:tabs>
        <w:rPr>
          <w:rFonts w:ascii="Times New Roman" w:eastAsia="Times New Roman" w:hAnsi="Times New Roman" w:cs="Traditional Arabic"/>
          <w:sz w:val="36"/>
          <w:szCs w:val="36"/>
          <w:rtl/>
        </w:rPr>
      </w:pPr>
      <w:r w:rsidRPr="00540119">
        <w:rPr>
          <w:rFonts w:ascii="Times New Roman" w:eastAsia="Times New Roman" w:hAnsi="Times New Roman" w:cs="Traditional Arabic" w:hint="cs"/>
          <w:sz w:val="36"/>
          <w:szCs w:val="36"/>
          <w:rtl/>
        </w:rPr>
        <w:t>الذي لا يريدُ أن يثبتَ إيمانه، ويبقَى على حرف، ينتظرُ أيَّ شبهةٍ ليخلعَ عن نفسهِ ثوبَ الإيمان، ويجرفَهُ تيارُ الكفر.</w:t>
      </w:r>
    </w:p>
    <w:p w14:paraId="732B2756" w14:textId="77777777" w:rsidR="00E86A4B" w:rsidRPr="00360069"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tl/>
        </w:rPr>
      </w:pPr>
      <w:r w:rsidRPr="00360069">
        <w:rPr>
          <w:rFonts w:ascii="Times New Roman" w:eastAsia="Times New Roman" w:hAnsi="Times New Roman" w:cs="Traditional Arabic" w:hint="cs"/>
          <w:sz w:val="36"/>
          <w:szCs w:val="36"/>
          <w:rtl/>
        </w:rPr>
        <w:t>المؤمنُ يستجلبُ رضا الله، والكافرُ يستجلبُ غضبه.</w:t>
      </w:r>
    </w:p>
    <w:p w14:paraId="5991035B" w14:textId="77777777" w:rsidR="00E86A4B" w:rsidRPr="005C3F7E" w:rsidRDefault="00E86A4B" w:rsidP="00E86A4B">
      <w:pPr>
        <w:pStyle w:val="a3"/>
        <w:numPr>
          <w:ilvl w:val="0"/>
          <w:numId w:val="17"/>
        </w:numPr>
        <w:spacing w:after="0" w:line="240" w:lineRule="auto"/>
        <w:jc w:val="both"/>
        <w:rPr>
          <w:rFonts w:ascii="Times New Roman" w:eastAsia="Times New Roman" w:hAnsi="Times New Roman" w:cs="Traditional Arabic"/>
          <w:sz w:val="36"/>
          <w:szCs w:val="36"/>
          <w:rtl/>
        </w:rPr>
      </w:pPr>
      <w:r w:rsidRPr="005C3F7E">
        <w:rPr>
          <w:rFonts w:ascii="Times New Roman" w:eastAsia="Times New Roman" w:hAnsi="Times New Roman" w:cs="Traditional Arabic" w:hint="cs"/>
          <w:sz w:val="36"/>
          <w:szCs w:val="36"/>
          <w:rtl/>
        </w:rPr>
        <w:t>إذا استوى عندكَ الحلالُ والحرام، والمؤمنُ والكافر، فلا دينَ لك.</w:t>
      </w:r>
    </w:p>
    <w:p w14:paraId="2B3A904D" w14:textId="77777777" w:rsidR="00E86A4B" w:rsidRPr="00230109" w:rsidRDefault="00E86A4B" w:rsidP="00E86A4B">
      <w:pPr>
        <w:pStyle w:val="a3"/>
        <w:numPr>
          <w:ilvl w:val="0"/>
          <w:numId w:val="17"/>
        </w:numPr>
        <w:tabs>
          <w:tab w:val="left" w:pos="5616"/>
        </w:tabs>
        <w:rPr>
          <w:rFonts w:ascii="Times New Roman" w:eastAsia="Times New Roman" w:hAnsi="Times New Roman" w:cs="Traditional Arabic"/>
          <w:sz w:val="36"/>
          <w:szCs w:val="36"/>
          <w:rtl/>
        </w:rPr>
      </w:pPr>
      <w:r w:rsidRPr="00230109">
        <w:rPr>
          <w:rFonts w:ascii="Times New Roman" w:eastAsia="Times New Roman" w:hAnsi="Times New Roman" w:cs="Traditional Arabic" w:hint="cs"/>
          <w:sz w:val="36"/>
          <w:szCs w:val="36"/>
          <w:rtl/>
        </w:rPr>
        <w:t>الانقلابُ إلى الضدِّ ثورةٌ في الفكرِ والنفس، قد يكونُ خيرًا وقد يكونُ شرًا، كملحدٍ آمن، ومسلمٍ ارتد. نسألُ الله العافيةَ والثباتَ على الحق.</w:t>
      </w:r>
    </w:p>
    <w:p w14:paraId="00BEB670" w14:textId="77777777" w:rsidR="00E86A4B" w:rsidRPr="0007358D" w:rsidRDefault="00E86A4B" w:rsidP="00E86A4B">
      <w:pPr>
        <w:pStyle w:val="a3"/>
        <w:spacing w:after="0" w:line="240" w:lineRule="auto"/>
        <w:jc w:val="both"/>
        <w:rPr>
          <w:rFonts w:ascii="Times New Roman" w:eastAsia="Times New Roman" w:hAnsi="Times New Roman" w:cs="Traditional Arabic"/>
          <w:sz w:val="36"/>
          <w:szCs w:val="36"/>
          <w:rtl/>
        </w:rPr>
      </w:pPr>
    </w:p>
    <w:p w14:paraId="47428F79" w14:textId="77777777" w:rsidR="001378FC" w:rsidRDefault="001378FC" w:rsidP="00E47572">
      <w:pPr>
        <w:tabs>
          <w:tab w:val="left" w:pos="5616"/>
        </w:tabs>
        <w:jc w:val="center"/>
        <w:rPr>
          <w:rFonts w:ascii="Times New Roman" w:eastAsia="Times New Roman" w:hAnsi="Times New Roman" w:cs="Traditional Arabic"/>
          <w:b/>
          <w:bCs/>
          <w:sz w:val="36"/>
          <w:szCs w:val="36"/>
          <w:rtl/>
        </w:rPr>
      </w:pPr>
    </w:p>
    <w:p w14:paraId="2F699FB6" w14:textId="1B773540" w:rsidR="00E47572" w:rsidRPr="00D65E9B" w:rsidRDefault="00E47572" w:rsidP="00E47572">
      <w:pPr>
        <w:tabs>
          <w:tab w:val="left" w:pos="5616"/>
        </w:tabs>
        <w:jc w:val="center"/>
        <w:rPr>
          <w:rFonts w:ascii="Times New Roman" w:eastAsia="Times New Roman" w:hAnsi="Times New Roman" w:cs="Traditional Arabic"/>
          <w:b/>
          <w:bCs/>
          <w:sz w:val="36"/>
          <w:szCs w:val="36"/>
          <w:rtl/>
        </w:rPr>
      </w:pPr>
      <w:bookmarkStart w:id="13" w:name="_Hlk41229462"/>
      <w:r w:rsidRPr="00D65E9B">
        <w:rPr>
          <w:rFonts w:ascii="Times New Roman" w:eastAsia="Times New Roman" w:hAnsi="Times New Roman" w:cs="Traditional Arabic" w:hint="cs"/>
          <w:b/>
          <w:bCs/>
          <w:sz w:val="36"/>
          <w:szCs w:val="36"/>
          <w:rtl/>
        </w:rPr>
        <w:lastRenderedPageBreak/>
        <w:t>التجارب والعبر</w:t>
      </w:r>
    </w:p>
    <w:bookmarkEnd w:id="13"/>
    <w:p w14:paraId="0220C55D" w14:textId="77777777" w:rsidR="00E47572" w:rsidRDefault="00E47572" w:rsidP="00E47572">
      <w:pPr>
        <w:pStyle w:val="a3"/>
        <w:numPr>
          <w:ilvl w:val="0"/>
          <w:numId w:val="18"/>
        </w:numPr>
        <w:tabs>
          <w:tab w:val="left" w:pos="5616"/>
        </w:tabs>
        <w:rPr>
          <w:rFonts w:ascii="Times New Roman" w:eastAsia="Times New Roman" w:hAnsi="Times New Roman" w:cs="Traditional Arabic"/>
          <w:sz w:val="36"/>
          <w:szCs w:val="36"/>
        </w:rPr>
      </w:pPr>
      <w:r w:rsidRPr="00D65E9B">
        <w:rPr>
          <w:rFonts w:ascii="Times New Roman" w:eastAsia="Times New Roman" w:hAnsi="Times New Roman" w:cs="Traditional Arabic" w:hint="cs"/>
          <w:sz w:val="36"/>
          <w:szCs w:val="36"/>
          <w:rtl/>
        </w:rPr>
        <w:t>العبرةُ تأتي من الفكرة، فمن لم يفكرْ لم يعتبر.</w:t>
      </w:r>
    </w:p>
    <w:p w14:paraId="3E404143" w14:textId="77777777" w:rsidR="00E47572" w:rsidRDefault="00E47572" w:rsidP="00E47572">
      <w:pPr>
        <w:pStyle w:val="a3"/>
        <w:numPr>
          <w:ilvl w:val="0"/>
          <w:numId w:val="18"/>
        </w:numPr>
        <w:spacing w:after="0" w:line="240" w:lineRule="auto"/>
        <w:jc w:val="both"/>
        <w:rPr>
          <w:rFonts w:ascii="Times New Roman" w:eastAsia="Times New Roman" w:hAnsi="Times New Roman" w:cs="Traditional Arabic"/>
          <w:sz w:val="36"/>
          <w:szCs w:val="36"/>
          <w:lang w:eastAsia="ar-SA"/>
        </w:rPr>
      </w:pPr>
      <w:r w:rsidRPr="00FF6BF0">
        <w:rPr>
          <w:rFonts w:ascii="Times New Roman" w:eastAsia="Times New Roman" w:hAnsi="Times New Roman" w:cs="Traditional Arabic" w:hint="cs"/>
          <w:sz w:val="36"/>
          <w:szCs w:val="36"/>
          <w:rtl/>
          <w:lang w:eastAsia="ar-SA"/>
        </w:rPr>
        <w:t>بقراءتِكَ التاريخَ تستخلصُ العبر، وتستفيدُ التجارب، وتضيفُ عقولاً إلى عقلك.</w:t>
      </w:r>
    </w:p>
    <w:p w14:paraId="42147994" w14:textId="77777777" w:rsidR="00E47572" w:rsidRDefault="00E47572" w:rsidP="00E47572">
      <w:pPr>
        <w:pStyle w:val="a3"/>
        <w:numPr>
          <w:ilvl w:val="0"/>
          <w:numId w:val="18"/>
        </w:numPr>
        <w:spacing w:after="0" w:line="240" w:lineRule="auto"/>
        <w:jc w:val="both"/>
        <w:rPr>
          <w:rFonts w:ascii="Times New Roman" w:eastAsia="Times New Roman" w:hAnsi="Times New Roman" w:cs="Traditional Arabic"/>
          <w:sz w:val="36"/>
          <w:szCs w:val="36"/>
          <w:lang w:eastAsia="ar-SA"/>
        </w:rPr>
      </w:pPr>
      <w:r w:rsidRPr="009C7DD4">
        <w:rPr>
          <w:rFonts w:ascii="Times New Roman" w:eastAsia="Times New Roman" w:hAnsi="Times New Roman" w:cs="Traditional Arabic" w:hint="cs"/>
          <w:sz w:val="36"/>
          <w:szCs w:val="36"/>
          <w:rtl/>
          <w:lang w:eastAsia="ar-SA"/>
        </w:rPr>
        <w:t>من جرَّبَ استفاد، ومن أوتيَ بصيرةً اعتبر.</w:t>
      </w:r>
    </w:p>
    <w:p w14:paraId="2688E77A" w14:textId="77777777" w:rsidR="00225CD4" w:rsidRPr="00225CD4" w:rsidRDefault="00225CD4" w:rsidP="00225CD4">
      <w:pPr>
        <w:pStyle w:val="a3"/>
        <w:numPr>
          <w:ilvl w:val="0"/>
          <w:numId w:val="18"/>
        </w:numPr>
        <w:spacing w:after="0" w:line="240" w:lineRule="auto"/>
        <w:jc w:val="both"/>
        <w:rPr>
          <w:rFonts w:ascii="Times New Roman" w:eastAsia="Times New Roman" w:hAnsi="Times New Roman" w:cs="Traditional Arabic"/>
          <w:sz w:val="36"/>
          <w:szCs w:val="36"/>
          <w:rtl/>
          <w:lang w:eastAsia="ar-SA"/>
        </w:rPr>
      </w:pPr>
      <w:r w:rsidRPr="00225CD4">
        <w:rPr>
          <w:rFonts w:ascii="Times New Roman" w:eastAsia="Times New Roman" w:hAnsi="Times New Roman" w:cs="Traditional Arabic" w:hint="cs"/>
          <w:sz w:val="36"/>
          <w:szCs w:val="36"/>
          <w:rtl/>
          <w:lang w:eastAsia="ar-SA"/>
        </w:rPr>
        <w:t>من لم يتعلَّمْ من أخطائهِ لا يُقالُ له حصيف، ومن وقعَ في أخطاءٍ لا يقعُ فيها الصغارُ لا يُقالُ له عاقل.</w:t>
      </w:r>
    </w:p>
    <w:p w14:paraId="6D24FC73" w14:textId="77777777" w:rsidR="00E47572" w:rsidRPr="0006078A" w:rsidRDefault="00E47572" w:rsidP="00E47572"/>
    <w:p w14:paraId="3EF5AC68" w14:textId="77777777" w:rsidR="00F11E94" w:rsidRPr="009E4978" w:rsidRDefault="00F11E94" w:rsidP="00F11E94">
      <w:pPr>
        <w:spacing w:after="0" w:line="240" w:lineRule="auto"/>
        <w:ind w:left="360"/>
        <w:jc w:val="center"/>
        <w:rPr>
          <w:rFonts w:ascii="Times New Roman" w:eastAsia="Times New Roman" w:hAnsi="Times New Roman" w:cs="Traditional Arabic"/>
          <w:b/>
          <w:bCs/>
          <w:sz w:val="36"/>
          <w:szCs w:val="36"/>
          <w:rtl/>
        </w:rPr>
      </w:pPr>
      <w:bookmarkStart w:id="14" w:name="_Hlk41229480"/>
      <w:r w:rsidRPr="009E4978">
        <w:rPr>
          <w:rFonts w:ascii="Times New Roman" w:eastAsia="Times New Roman" w:hAnsi="Times New Roman" w:cs="Traditional Arabic" w:hint="cs"/>
          <w:b/>
          <w:bCs/>
          <w:sz w:val="36"/>
          <w:szCs w:val="36"/>
          <w:rtl/>
        </w:rPr>
        <w:t>التربية</w:t>
      </w:r>
    </w:p>
    <w:bookmarkEnd w:id="14"/>
    <w:p w14:paraId="71E3E985" w14:textId="77777777" w:rsidR="00F11E94" w:rsidRDefault="00F11E94" w:rsidP="00F11E94">
      <w:pPr>
        <w:spacing w:after="0" w:line="240" w:lineRule="auto"/>
        <w:ind w:left="360"/>
        <w:jc w:val="both"/>
        <w:rPr>
          <w:rFonts w:ascii="Times New Roman" w:eastAsia="Times New Roman" w:hAnsi="Times New Roman" w:cs="Traditional Arabic"/>
          <w:sz w:val="36"/>
          <w:szCs w:val="36"/>
          <w:rtl/>
        </w:rPr>
      </w:pPr>
    </w:p>
    <w:p w14:paraId="4F82880E" w14:textId="77777777" w:rsidR="00F11E94" w:rsidRDefault="00F11E94" w:rsidP="00F11E94">
      <w:pPr>
        <w:pStyle w:val="a3"/>
        <w:numPr>
          <w:ilvl w:val="0"/>
          <w:numId w:val="19"/>
        </w:numPr>
        <w:spacing w:after="0" w:line="240" w:lineRule="auto"/>
        <w:jc w:val="both"/>
        <w:rPr>
          <w:rFonts w:ascii="Times New Roman" w:eastAsia="Times New Roman" w:hAnsi="Times New Roman" w:cs="Traditional Arabic"/>
          <w:sz w:val="36"/>
          <w:szCs w:val="36"/>
        </w:rPr>
      </w:pPr>
      <w:r w:rsidRPr="009E4978">
        <w:rPr>
          <w:rFonts w:ascii="Times New Roman" w:eastAsia="Times New Roman" w:hAnsi="Times New Roman" w:cs="Traditional Arabic" w:hint="cs"/>
          <w:sz w:val="36"/>
          <w:szCs w:val="36"/>
          <w:rtl/>
        </w:rPr>
        <w:t>السيرُ على هدي الصالحين طاقةٌ تجدِّدُ إيمانك في قلبك، والتزامٌ يجددُ عهدكَ بدينك، ونهجٌ يكرِّسُ حرصكَ على العملِ الصالح.</w:t>
      </w:r>
    </w:p>
    <w:p w14:paraId="5DAA5AEC" w14:textId="77777777" w:rsidR="000F6D65" w:rsidRPr="000F6D65" w:rsidRDefault="000F6D65" w:rsidP="000F6D65">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0F6D65">
        <w:rPr>
          <w:rFonts w:ascii="Times New Roman" w:eastAsia="Times New Roman" w:hAnsi="Times New Roman" w:cs="Traditional Arabic" w:hint="cs"/>
          <w:sz w:val="36"/>
          <w:szCs w:val="36"/>
          <w:rtl/>
          <w:lang w:eastAsia="ar-SA"/>
        </w:rPr>
        <w:t>أحسنْ إلى نفسِكَ قبلَ أن تُحسنَ إلى الناس، فهذِّبها وقوِّمها لتكونَ قادرةً على العطاءِ الحقيقي.</w:t>
      </w:r>
    </w:p>
    <w:p w14:paraId="6B6F07C4" w14:textId="77777777" w:rsidR="00F11E94" w:rsidRDefault="00F11E94" w:rsidP="00F11E94">
      <w:pPr>
        <w:pStyle w:val="a3"/>
        <w:numPr>
          <w:ilvl w:val="0"/>
          <w:numId w:val="19"/>
        </w:numPr>
        <w:spacing w:after="0" w:line="240" w:lineRule="auto"/>
        <w:jc w:val="both"/>
        <w:rPr>
          <w:rFonts w:ascii="Times New Roman" w:eastAsia="Times New Roman" w:hAnsi="Times New Roman" w:cs="Traditional Arabic"/>
          <w:sz w:val="36"/>
          <w:szCs w:val="36"/>
        </w:rPr>
      </w:pPr>
      <w:r w:rsidRPr="007168DC">
        <w:rPr>
          <w:rFonts w:ascii="Times New Roman" w:eastAsia="Times New Roman" w:hAnsi="Times New Roman" w:cs="Traditional Arabic" w:hint="cs"/>
          <w:sz w:val="36"/>
          <w:szCs w:val="36"/>
          <w:rtl/>
        </w:rPr>
        <w:t>السكينةُ والوقارُ دليلُ توازنٍ في الشخصية، ما لم يكنْ مفتعلاً، وهو عند شيوخِ العلمِ دليلُ أدبٍ وتربية، وخزانةُ علمٍ وفضلٍ وحِلم.</w:t>
      </w:r>
    </w:p>
    <w:p w14:paraId="1D89E9F5" w14:textId="77777777" w:rsidR="005A7EA4" w:rsidRPr="005A7EA4" w:rsidRDefault="005A7EA4" w:rsidP="005A7EA4">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5A7EA4">
        <w:rPr>
          <w:rFonts w:ascii="Times New Roman" w:eastAsia="Times New Roman" w:hAnsi="Times New Roman" w:cs="Traditional Arabic" w:hint="cs"/>
          <w:sz w:val="36"/>
          <w:szCs w:val="36"/>
          <w:rtl/>
          <w:lang w:eastAsia="ar-SA"/>
        </w:rPr>
        <w:t>الحديثُ عن تربيةِ الطلبة، يكونُ بعد الحديثِ عن تربيةِ المعلمين.</w:t>
      </w:r>
    </w:p>
    <w:p w14:paraId="4EE12A4E" w14:textId="77777777" w:rsidR="00F11E94" w:rsidRDefault="00F11E94" w:rsidP="00F11E94">
      <w:pPr>
        <w:pStyle w:val="a3"/>
        <w:numPr>
          <w:ilvl w:val="0"/>
          <w:numId w:val="19"/>
        </w:numPr>
        <w:spacing w:after="0" w:line="240" w:lineRule="auto"/>
        <w:jc w:val="both"/>
        <w:rPr>
          <w:rFonts w:ascii="Times New Roman" w:eastAsia="Times New Roman" w:hAnsi="Times New Roman" w:cs="Traditional Arabic"/>
          <w:sz w:val="36"/>
          <w:szCs w:val="36"/>
        </w:rPr>
      </w:pPr>
      <w:r w:rsidRPr="009E4978">
        <w:rPr>
          <w:rFonts w:ascii="Times New Roman" w:eastAsia="Times New Roman" w:hAnsi="Times New Roman" w:cs="Traditional Arabic" w:hint="cs"/>
          <w:sz w:val="36"/>
          <w:szCs w:val="36"/>
          <w:rtl/>
        </w:rPr>
        <w:t>ينبغي أن تشجعَ تلميذكَ إذا سبقكَ إلى فضل، وأنت تؤجرُ على ذلك لأنك دللتهُ على طرقِ الخير.</w:t>
      </w:r>
    </w:p>
    <w:p w14:paraId="2F20C50F" w14:textId="77777777" w:rsidR="00C8043F" w:rsidRPr="00C8043F" w:rsidRDefault="00C8043F" w:rsidP="00C8043F">
      <w:pPr>
        <w:pStyle w:val="a3"/>
        <w:numPr>
          <w:ilvl w:val="0"/>
          <w:numId w:val="19"/>
        </w:numPr>
        <w:spacing w:after="0" w:line="240" w:lineRule="auto"/>
        <w:jc w:val="both"/>
        <w:rPr>
          <w:rFonts w:ascii="Times New Roman" w:eastAsia="Times New Roman" w:hAnsi="Times New Roman" w:cs="Traditional Arabic"/>
          <w:sz w:val="36"/>
          <w:szCs w:val="36"/>
          <w:rtl/>
          <w:lang w:eastAsia="ar-SA"/>
        </w:rPr>
      </w:pPr>
      <w:r w:rsidRPr="00C8043F">
        <w:rPr>
          <w:rFonts w:ascii="Times New Roman" w:eastAsia="Times New Roman" w:hAnsi="Times New Roman" w:cs="Traditional Arabic" w:hint="cs"/>
          <w:sz w:val="36"/>
          <w:szCs w:val="36"/>
          <w:rtl/>
          <w:lang w:eastAsia="ar-SA"/>
        </w:rPr>
        <w:t>الذي يريدُ أن يتعلمَ السباحةَ لا يذهبُ أولَ أمرهِ إلى البحر، بل يبدأ بنهرٍ صغير.</w:t>
      </w:r>
    </w:p>
    <w:p w14:paraId="1734984F" w14:textId="77777777" w:rsidR="00F11E94" w:rsidRPr="009E4978" w:rsidRDefault="00F11E94" w:rsidP="00F11E94">
      <w:pPr>
        <w:pStyle w:val="a3"/>
        <w:spacing w:after="0" w:line="240" w:lineRule="auto"/>
        <w:jc w:val="both"/>
        <w:rPr>
          <w:rFonts w:ascii="Times New Roman" w:eastAsia="Times New Roman" w:hAnsi="Times New Roman" w:cs="Traditional Arabic"/>
          <w:sz w:val="36"/>
          <w:szCs w:val="36"/>
          <w:rtl/>
        </w:rPr>
      </w:pPr>
    </w:p>
    <w:p w14:paraId="57C3C997" w14:textId="77777777" w:rsidR="00F11E94" w:rsidRPr="008F5682" w:rsidRDefault="00F11E94" w:rsidP="00F11E94">
      <w:pPr>
        <w:spacing w:after="0" w:line="240" w:lineRule="auto"/>
        <w:ind w:firstLine="113"/>
        <w:jc w:val="center"/>
        <w:rPr>
          <w:rFonts w:ascii="Times New Roman" w:eastAsia="Times New Roman" w:hAnsi="Times New Roman" w:cs="Traditional Arabic"/>
          <w:b/>
          <w:bCs/>
          <w:sz w:val="36"/>
          <w:szCs w:val="36"/>
          <w:rtl/>
        </w:rPr>
      </w:pPr>
      <w:bookmarkStart w:id="15" w:name="_Hlk41229492"/>
      <w:r w:rsidRPr="008F5682">
        <w:rPr>
          <w:rFonts w:ascii="Times New Roman" w:eastAsia="Times New Roman" w:hAnsi="Times New Roman" w:cs="Traditional Arabic" w:hint="cs"/>
          <w:b/>
          <w:bCs/>
          <w:sz w:val="36"/>
          <w:szCs w:val="36"/>
          <w:rtl/>
        </w:rPr>
        <w:t>التعاون على البرِّ والإحسان</w:t>
      </w:r>
    </w:p>
    <w:bookmarkEnd w:id="15"/>
    <w:p w14:paraId="0D199D38" w14:textId="77777777" w:rsidR="00F11E94" w:rsidRDefault="00F11E94" w:rsidP="00F11E94">
      <w:pPr>
        <w:spacing w:after="0" w:line="240" w:lineRule="auto"/>
        <w:ind w:firstLine="113"/>
        <w:jc w:val="lowKashida"/>
        <w:rPr>
          <w:rFonts w:ascii="Times New Roman" w:eastAsia="Times New Roman" w:hAnsi="Times New Roman" w:cs="Traditional Arabic" w:hint="cs"/>
          <w:sz w:val="36"/>
          <w:szCs w:val="36"/>
          <w:rtl/>
        </w:rPr>
      </w:pPr>
    </w:p>
    <w:p w14:paraId="2AB12E62"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4133A2">
        <w:rPr>
          <w:rFonts w:ascii="Times New Roman" w:eastAsia="Times New Roman" w:hAnsi="Times New Roman" w:cs="Traditional Arabic" w:hint="cs"/>
          <w:sz w:val="36"/>
          <w:szCs w:val="36"/>
          <w:rtl/>
        </w:rPr>
        <w:t>إذا طلبَ منك أحدٌ راجيًا، فلا تخيِّبْ ظنَّه، إلا في ريبة، أو أمرٍ محظور.</w:t>
      </w:r>
    </w:p>
    <w:p w14:paraId="6A4D328D"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EC1E62">
        <w:rPr>
          <w:rFonts w:ascii="Times New Roman" w:eastAsia="Times New Roman" w:hAnsi="Times New Roman" w:cs="Traditional Arabic" w:hint="cs"/>
          <w:sz w:val="36"/>
          <w:szCs w:val="36"/>
          <w:rtl/>
        </w:rPr>
        <w:t>من سعى إليك فافتحْ له بابك، فلا يُقصَدُ إلا كريم.</w:t>
      </w:r>
    </w:p>
    <w:p w14:paraId="2E9939F8" w14:textId="77777777" w:rsidR="00F11E94" w:rsidRDefault="00F11E94" w:rsidP="00F11E94">
      <w:pPr>
        <w:pStyle w:val="a3"/>
        <w:numPr>
          <w:ilvl w:val="0"/>
          <w:numId w:val="20"/>
        </w:numPr>
        <w:spacing w:after="0" w:line="240" w:lineRule="auto"/>
        <w:jc w:val="lowKashida"/>
        <w:rPr>
          <w:rFonts w:ascii="Times New Roman" w:eastAsia="Times New Roman" w:hAnsi="Times New Roman" w:cs="Traditional Arabic"/>
          <w:sz w:val="36"/>
          <w:szCs w:val="36"/>
        </w:rPr>
      </w:pPr>
      <w:r w:rsidRPr="009F7933">
        <w:rPr>
          <w:rFonts w:ascii="Times New Roman" w:eastAsia="Times New Roman" w:hAnsi="Times New Roman" w:cs="Traditional Arabic" w:hint="cs"/>
          <w:sz w:val="36"/>
          <w:szCs w:val="36"/>
          <w:rtl/>
        </w:rPr>
        <w:t>مَن ناداهُ أخاه فليُجب.</w:t>
      </w:r>
    </w:p>
    <w:p w14:paraId="4751A467" w14:textId="77777777" w:rsidR="00F11E94" w:rsidRDefault="00F11E94" w:rsidP="00F11E94">
      <w:pPr>
        <w:pStyle w:val="a3"/>
        <w:numPr>
          <w:ilvl w:val="0"/>
          <w:numId w:val="20"/>
        </w:numPr>
        <w:spacing w:after="0" w:line="240" w:lineRule="auto"/>
        <w:jc w:val="lowKashida"/>
        <w:rPr>
          <w:rFonts w:ascii="Times New Roman" w:eastAsia="Times New Roman" w:hAnsi="Times New Roman" w:cs="Traditional Arabic"/>
          <w:sz w:val="36"/>
          <w:szCs w:val="36"/>
        </w:rPr>
      </w:pPr>
      <w:r w:rsidRPr="008F5682">
        <w:rPr>
          <w:rFonts w:ascii="Times New Roman" w:eastAsia="Times New Roman" w:hAnsi="Times New Roman" w:cs="Traditional Arabic" w:hint="cs"/>
          <w:sz w:val="36"/>
          <w:szCs w:val="36"/>
          <w:rtl/>
        </w:rPr>
        <w:lastRenderedPageBreak/>
        <w:t>منَ أرادَ أن يساعدَ أخاهُ فلا يمنن.</w:t>
      </w:r>
    </w:p>
    <w:p w14:paraId="221CDDEF" w14:textId="77777777" w:rsidR="00F11E94" w:rsidRPr="001F660A" w:rsidRDefault="00F11E94" w:rsidP="00F11E94">
      <w:pPr>
        <w:pStyle w:val="a3"/>
        <w:numPr>
          <w:ilvl w:val="0"/>
          <w:numId w:val="20"/>
        </w:numPr>
        <w:tabs>
          <w:tab w:val="left" w:pos="5616"/>
        </w:tabs>
        <w:jc w:val="both"/>
        <w:rPr>
          <w:rFonts w:ascii="Times New Roman" w:eastAsia="Times New Roman" w:hAnsi="Times New Roman" w:cs="Traditional Arabic"/>
          <w:sz w:val="36"/>
          <w:szCs w:val="36"/>
          <w:rtl/>
        </w:rPr>
      </w:pPr>
      <w:r w:rsidRPr="001F660A">
        <w:rPr>
          <w:rFonts w:ascii="Times New Roman" w:eastAsia="Times New Roman" w:hAnsi="Times New Roman" w:cs="Traditional Arabic" w:hint="cs"/>
          <w:sz w:val="36"/>
          <w:szCs w:val="36"/>
          <w:rtl/>
        </w:rPr>
        <w:t>من سقاكَ شربةَ ماءٍ وقتَ الحاجةِ فقد عملَ معكَ أكبرَ معروفٍ ترجوه، ومن سقاكَ وأنت تخشَى الموتَ من الظمأ، فكأنه أعطاكَ الدنيا كلها.</w:t>
      </w:r>
    </w:p>
    <w:p w14:paraId="487ADD7C"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4133A2">
        <w:rPr>
          <w:rFonts w:ascii="Times New Roman" w:eastAsia="Times New Roman" w:hAnsi="Times New Roman" w:cs="Traditional Arabic" w:hint="cs"/>
          <w:sz w:val="36"/>
          <w:szCs w:val="36"/>
          <w:rtl/>
        </w:rPr>
        <w:t>التعاونُ الإيجابيُّ لا يكونُ بتبادلِ المصالحِ وحدها، ولكنْ بالتبرعِ بها أيضًا، والعملِ لأجلها، والبحثِ عمَّن يستحقها.</w:t>
      </w:r>
    </w:p>
    <w:p w14:paraId="2C8FB8B6"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C61EBA">
        <w:rPr>
          <w:rFonts w:ascii="Times New Roman" w:eastAsia="Times New Roman" w:hAnsi="Times New Roman" w:cs="Traditional Arabic" w:hint="cs"/>
          <w:sz w:val="36"/>
          <w:szCs w:val="36"/>
          <w:rtl/>
        </w:rPr>
        <w:t>إذا أكلتَ وشبعت، فتذكَّرْ أن هناك من يأكلُ ولا يشبع، أو لا يجدُ ما يأكلُ ليشبع.</w:t>
      </w:r>
    </w:p>
    <w:p w14:paraId="20ADEFB7" w14:textId="77777777" w:rsidR="00F11E94" w:rsidRPr="00A047F6"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tl/>
        </w:rPr>
      </w:pPr>
      <w:r w:rsidRPr="00A047F6">
        <w:rPr>
          <w:rFonts w:ascii="Times New Roman" w:eastAsia="Times New Roman" w:hAnsi="Times New Roman" w:cs="Traditional Arabic" w:hint="cs"/>
          <w:sz w:val="36"/>
          <w:szCs w:val="36"/>
          <w:rtl/>
        </w:rPr>
        <w:t>قبلةٌ على رأسِ يتيمٍ تُحيي نفسَهُ إلى حين، وكفالتهُ حياةٌ له ولك.</w:t>
      </w:r>
    </w:p>
    <w:p w14:paraId="4BD211E7" w14:textId="77777777" w:rsidR="00F11E94" w:rsidRPr="004133A2"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tl/>
        </w:rPr>
      </w:pPr>
      <w:r w:rsidRPr="004133A2">
        <w:rPr>
          <w:rFonts w:ascii="Times New Roman" w:eastAsia="Times New Roman" w:hAnsi="Times New Roman" w:cs="Traditional Arabic" w:hint="cs"/>
          <w:sz w:val="36"/>
          <w:szCs w:val="36"/>
          <w:rtl/>
        </w:rPr>
        <w:t>ارتقِ بنفسكَ من شرَكِ الأنانيةِ وضيقها إلى صُعدِ العملِ الخيريِّ وسعته.</w:t>
      </w:r>
    </w:p>
    <w:p w14:paraId="55059D43" w14:textId="77777777" w:rsidR="00F11E94" w:rsidRDefault="00F11E94" w:rsidP="00F11E94">
      <w:pPr>
        <w:pStyle w:val="a3"/>
        <w:numPr>
          <w:ilvl w:val="0"/>
          <w:numId w:val="20"/>
        </w:numPr>
        <w:tabs>
          <w:tab w:val="left" w:pos="5616"/>
        </w:tabs>
        <w:jc w:val="both"/>
        <w:rPr>
          <w:rFonts w:ascii="Times New Roman" w:eastAsia="Times New Roman" w:hAnsi="Times New Roman" w:cs="Traditional Arabic"/>
          <w:sz w:val="36"/>
          <w:szCs w:val="36"/>
        </w:rPr>
      </w:pPr>
      <w:r w:rsidRPr="00087603">
        <w:rPr>
          <w:rFonts w:ascii="Times New Roman" w:eastAsia="Times New Roman" w:hAnsi="Times New Roman" w:cs="Traditional Arabic" w:hint="cs"/>
          <w:sz w:val="36"/>
          <w:szCs w:val="36"/>
          <w:rtl/>
        </w:rPr>
        <w:t>حاولْ أن تسألَ نفسكَ بين كلِّ مدةٍ وأخرى: ما الذي قدَّمتهُ للإسلام؟ ما الذي قدَّمتهُ لأمتي؟</w:t>
      </w:r>
    </w:p>
    <w:p w14:paraId="536F0515"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631B51">
        <w:rPr>
          <w:rFonts w:ascii="Times New Roman" w:eastAsia="Times New Roman" w:hAnsi="Times New Roman" w:cs="Traditional Arabic" w:hint="cs"/>
          <w:sz w:val="36"/>
          <w:szCs w:val="36"/>
          <w:rtl/>
        </w:rPr>
        <w:t>الاهتمامُ بالشأنِ العامِّ يأتي من اهتمامِ المسلمِ بأحوالِ إخوانهِ المسلمين في أنحاءِ العالم، فهو يفرحُ لفرحهم، ويتألمُ لألمهم، ويتقدَّمُ لمساعدتهم.</w:t>
      </w:r>
    </w:p>
    <w:p w14:paraId="6522C620" w14:textId="77777777" w:rsidR="00F32424" w:rsidRPr="00F32424" w:rsidRDefault="00F32424" w:rsidP="00F32424">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F32424">
        <w:rPr>
          <w:rFonts w:ascii="Times New Roman" w:eastAsia="Times New Roman" w:hAnsi="Times New Roman" w:cs="Traditional Arabic" w:hint="cs"/>
          <w:sz w:val="36"/>
          <w:szCs w:val="36"/>
          <w:rtl/>
          <w:lang w:eastAsia="ar-SA"/>
        </w:rPr>
        <w:t>الاهتمامُ بشأنِ المسلمين، والتألمُ لألمهم، والفرحُ لفرحهم، دليلُ إيمانٍ عميق، وشعورٍ إسلاميٍّ قويّ.</w:t>
      </w:r>
    </w:p>
    <w:p w14:paraId="0217AF1E"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lang w:eastAsia="ar-SA"/>
        </w:rPr>
      </w:pPr>
      <w:r w:rsidRPr="00E42D36">
        <w:rPr>
          <w:rFonts w:ascii="Times New Roman" w:eastAsia="Times New Roman" w:hAnsi="Times New Roman" w:cs="Traditional Arabic" w:hint="cs"/>
          <w:sz w:val="36"/>
          <w:szCs w:val="36"/>
          <w:rtl/>
          <w:lang w:eastAsia="ar-SA"/>
        </w:rPr>
        <w:t>الفرحُ عند المؤمنِ لا يدومُ في الحياةِ الدنيا؛ لأنه كلما سمعَ بمأساةِ إخوةٍ له تألَّم لهم وتوجَّع، ولا يرتاحُ حتى ينتصرَ لهم، ولو بالإنفاق، أو بالدعاء.</w:t>
      </w:r>
    </w:p>
    <w:p w14:paraId="61A5BE2E" w14:textId="77777777" w:rsidR="00EB7D4B" w:rsidRPr="00EB7D4B" w:rsidRDefault="00EB7D4B" w:rsidP="00EB7D4B">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EB7D4B">
        <w:rPr>
          <w:rFonts w:ascii="Times New Roman" w:eastAsia="Times New Roman" w:hAnsi="Times New Roman" w:cs="Traditional Arabic" w:hint="cs"/>
          <w:sz w:val="36"/>
          <w:szCs w:val="36"/>
          <w:rtl/>
          <w:lang w:eastAsia="ar-SA"/>
        </w:rPr>
        <w:t>الجهودُ المبذولةُ في الخيرِ لن تضيعَ عند الله، إذا أُريدَ بها وجههُ سبحانه، أما عند الناسِ فتضيعُ أحيانًا كثيرة.</w:t>
      </w:r>
    </w:p>
    <w:p w14:paraId="2E7DD1F7" w14:textId="77777777" w:rsidR="00F11E94" w:rsidRPr="000C3189"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0C3189">
        <w:rPr>
          <w:rFonts w:ascii="Times New Roman" w:eastAsia="Times New Roman" w:hAnsi="Times New Roman" w:cs="Traditional Arabic" w:hint="cs"/>
          <w:sz w:val="36"/>
          <w:szCs w:val="36"/>
          <w:rtl/>
          <w:lang w:eastAsia="ar-SA"/>
        </w:rPr>
        <w:t>أن تعاملَ إخوانكَ بأخلاقٍ طيبة، أو تقضيَ لهم حاجة، خيرٌ لكَ من أن تتعبَّدَ وتفيدَ نفسكَ وحدها.</w:t>
      </w:r>
    </w:p>
    <w:p w14:paraId="2BECC6C0"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DC3075">
        <w:rPr>
          <w:rFonts w:ascii="Times New Roman" w:eastAsia="Times New Roman" w:hAnsi="Times New Roman" w:cs="Traditional Arabic" w:hint="cs"/>
          <w:sz w:val="36"/>
          <w:szCs w:val="36"/>
          <w:rtl/>
        </w:rPr>
        <w:t>إذا لم تكنْ صاحبَ أعمالٍ ومشاريعَ خيرية، فأسهمْ فيها مع آخرين، فإن التعاونَ الجماعيَّ خيرٌ وبركة.</w:t>
      </w:r>
    </w:p>
    <w:p w14:paraId="35917B4F"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D454AC">
        <w:rPr>
          <w:rFonts w:ascii="Times New Roman" w:eastAsia="Times New Roman" w:hAnsi="Times New Roman" w:cs="Traditional Arabic" w:hint="cs"/>
          <w:sz w:val="36"/>
          <w:szCs w:val="36"/>
          <w:rtl/>
        </w:rPr>
        <w:t>أجواءُ التنافسِ في الأعمالِ الخيريةِ موجودةٌ عند نبلاءِ الرجال، وكرائمِ النساء، وبيوتاتِ العزِّ والوجاهةِ والشرف.</w:t>
      </w:r>
    </w:p>
    <w:p w14:paraId="29344B16" w14:textId="77777777" w:rsidR="00F11E94" w:rsidRPr="00A047F6"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tl/>
        </w:rPr>
      </w:pPr>
      <w:r w:rsidRPr="00A047F6">
        <w:rPr>
          <w:rFonts w:ascii="Times New Roman" w:eastAsia="Times New Roman" w:hAnsi="Times New Roman" w:cs="Traditional Arabic" w:hint="cs"/>
          <w:sz w:val="36"/>
          <w:szCs w:val="36"/>
          <w:rtl/>
        </w:rPr>
        <w:t>المسابقةُ في الخيراتِ دأبُ الصالحين، وحلبةُ المجتهدين، وميدانُ الفائزين.</w:t>
      </w:r>
    </w:p>
    <w:p w14:paraId="5631461C" w14:textId="77777777" w:rsidR="00F11E94" w:rsidRDefault="00F11E94" w:rsidP="00F11E94">
      <w:pPr>
        <w:pStyle w:val="a3"/>
        <w:numPr>
          <w:ilvl w:val="0"/>
          <w:numId w:val="20"/>
        </w:numPr>
        <w:spacing w:after="0" w:line="240" w:lineRule="auto"/>
        <w:jc w:val="both"/>
        <w:rPr>
          <w:rFonts w:ascii="Times New Roman" w:eastAsia="Times New Roman" w:hAnsi="Times New Roman" w:cs="Traditional Arabic"/>
          <w:sz w:val="36"/>
          <w:szCs w:val="36"/>
        </w:rPr>
      </w:pPr>
      <w:r w:rsidRPr="0011183D">
        <w:rPr>
          <w:rFonts w:ascii="Times New Roman" w:eastAsia="Times New Roman" w:hAnsi="Times New Roman" w:cs="Traditional Arabic" w:hint="cs"/>
          <w:sz w:val="36"/>
          <w:szCs w:val="36"/>
          <w:rtl/>
        </w:rPr>
        <w:lastRenderedPageBreak/>
        <w:t>عندما تقومُ بأعمالِ الخير، تكفُّ آخرين عن الشرِّ وأنت لا تدري.</w:t>
      </w:r>
    </w:p>
    <w:p w14:paraId="3B5B8613" w14:textId="77777777" w:rsidR="00935E90" w:rsidRPr="00935E90" w:rsidRDefault="00935E90" w:rsidP="00935E90">
      <w:pPr>
        <w:pStyle w:val="a3"/>
        <w:numPr>
          <w:ilvl w:val="0"/>
          <w:numId w:val="20"/>
        </w:numPr>
        <w:spacing w:after="0" w:line="240" w:lineRule="auto"/>
        <w:jc w:val="both"/>
        <w:rPr>
          <w:rFonts w:ascii="Times New Roman" w:eastAsia="Times New Roman" w:hAnsi="Times New Roman" w:cs="Traditional Arabic"/>
          <w:sz w:val="36"/>
          <w:szCs w:val="36"/>
          <w:rtl/>
          <w:lang w:eastAsia="ar-SA"/>
        </w:rPr>
      </w:pPr>
      <w:r w:rsidRPr="00935E90">
        <w:rPr>
          <w:rFonts w:ascii="Times New Roman" w:eastAsia="Times New Roman" w:hAnsi="Times New Roman" w:cs="Traditional Arabic" w:hint="cs"/>
          <w:sz w:val="36"/>
          <w:szCs w:val="36"/>
          <w:rtl/>
          <w:lang w:eastAsia="ar-SA"/>
        </w:rPr>
        <w:t>إذا أحسنتَ فأكملْ إحسانك، فالقولُ يتبعهُ العمل، والعملُ يتبعهُ الرضى، والرضى لا يكونُ إلا بابتغاءِ وجهِ الله تعالى.</w:t>
      </w:r>
    </w:p>
    <w:p w14:paraId="413361F1" w14:textId="77777777" w:rsidR="00F11E94" w:rsidRPr="00E446B2" w:rsidRDefault="00F11E94" w:rsidP="00F11E94"/>
    <w:p w14:paraId="6B4128A0" w14:textId="45771E6A" w:rsidR="006A14D8" w:rsidRDefault="006A14D8" w:rsidP="006A14D8">
      <w:pPr>
        <w:spacing w:after="0" w:line="240" w:lineRule="auto"/>
        <w:ind w:left="360"/>
        <w:jc w:val="center"/>
        <w:rPr>
          <w:rFonts w:ascii="Times New Roman" w:eastAsia="Times New Roman" w:hAnsi="Times New Roman" w:cs="Traditional Arabic"/>
          <w:b/>
          <w:bCs/>
          <w:sz w:val="36"/>
          <w:szCs w:val="36"/>
          <w:rtl/>
        </w:rPr>
      </w:pPr>
      <w:bookmarkStart w:id="16" w:name="_Hlk41229528"/>
      <w:r w:rsidRPr="00733C7F">
        <w:rPr>
          <w:rFonts w:ascii="Times New Roman" w:eastAsia="Times New Roman" w:hAnsi="Times New Roman" w:cs="Traditional Arabic" w:hint="cs"/>
          <w:b/>
          <w:bCs/>
          <w:sz w:val="36"/>
          <w:szCs w:val="36"/>
          <w:rtl/>
        </w:rPr>
        <w:t>التفكير والتخطيط</w:t>
      </w:r>
    </w:p>
    <w:p w14:paraId="05D6AABE" w14:textId="77777777" w:rsidR="00767B23" w:rsidRPr="00733C7F" w:rsidRDefault="00767B23" w:rsidP="006A14D8">
      <w:pPr>
        <w:spacing w:after="0" w:line="240" w:lineRule="auto"/>
        <w:ind w:left="360"/>
        <w:jc w:val="center"/>
        <w:rPr>
          <w:rFonts w:ascii="Times New Roman" w:eastAsia="Times New Roman" w:hAnsi="Times New Roman" w:cs="Traditional Arabic"/>
          <w:b/>
          <w:bCs/>
          <w:sz w:val="36"/>
          <w:szCs w:val="36"/>
          <w:rtl/>
        </w:rPr>
      </w:pPr>
    </w:p>
    <w:bookmarkEnd w:id="16"/>
    <w:p w14:paraId="192192A2"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CC29B8">
        <w:rPr>
          <w:rFonts w:ascii="Times New Roman" w:eastAsia="Times New Roman" w:hAnsi="Times New Roman" w:cs="Traditional Arabic" w:hint="cs"/>
          <w:sz w:val="36"/>
          <w:szCs w:val="36"/>
          <w:rtl/>
        </w:rPr>
        <w:t>التزمْ جانبَ الهدوءِ في صخبِ الحياة، وليكنْ هدوؤكَ عبرةً وفكرة، وعملاً وتواصلاً مع الخيرِ وأهله.</w:t>
      </w:r>
    </w:p>
    <w:p w14:paraId="38031197" w14:textId="77777777" w:rsidR="001731B0" w:rsidRDefault="006A14D8" w:rsidP="001731B0">
      <w:pPr>
        <w:numPr>
          <w:ilvl w:val="0"/>
          <w:numId w:val="8"/>
        </w:numPr>
        <w:spacing w:after="0" w:line="240" w:lineRule="auto"/>
        <w:jc w:val="lowKashida"/>
        <w:rPr>
          <w:rFonts w:ascii="Times New Roman" w:eastAsia="Times New Roman" w:hAnsi="Times New Roman" w:cs="Traditional Arabic"/>
          <w:sz w:val="36"/>
          <w:szCs w:val="36"/>
          <w:lang w:eastAsia="ar-SA"/>
        </w:rPr>
      </w:pPr>
      <w:r w:rsidRPr="001731B0">
        <w:rPr>
          <w:rFonts w:ascii="Times New Roman" w:eastAsia="Times New Roman" w:hAnsi="Times New Roman" w:cs="Traditional Arabic" w:hint="cs"/>
          <w:sz w:val="36"/>
          <w:szCs w:val="36"/>
          <w:rtl/>
        </w:rPr>
        <w:t>إذا اسودَّتِ الدنيا في عينك، فلا تدَعْ سوادها يصلْ إلى قلبك، حتى تكونَ قادرًا على التمييز، ومسدَّدًا في الرأي، ومصيبًا في الحكم.</w:t>
      </w:r>
    </w:p>
    <w:p w14:paraId="68C6A54B" w14:textId="77777777" w:rsidR="003E6D93" w:rsidRDefault="003E6D93" w:rsidP="003E6D93">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تابعةُ النظرِ بدونِ فكر، لا تجلبُ لكَ عبرة.</w:t>
      </w:r>
    </w:p>
    <w:p w14:paraId="27C02D7A" w14:textId="77777777" w:rsidR="000279E8" w:rsidRPr="000279E8" w:rsidRDefault="000279E8" w:rsidP="000279E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0279E8">
        <w:rPr>
          <w:rFonts w:ascii="Times New Roman" w:eastAsia="Times New Roman" w:hAnsi="Times New Roman" w:cs="Traditional Arabic" w:hint="cs"/>
          <w:sz w:val="36"/>
          <w:szCs w:val="36"/>
          <w:rtl/>
          <w:lang w:eastAsia="ar-SA"/>
        </w:rPr>
        <w:t>تشتت اهتمامِكَ يبلبلُ أفكاركَ ويقلِّلُ إنتاجك.</w:t>
      </w:r>
    </w:p>
    <w:p w14:paraId="129D6522" w14:textId="77777777" w:rsidR="001731B0" w:rsidRPr="001731B0" w:rsidRDefault="001731B0" w:rsidP="001731B0">
      <w:pPr>
        <w:numPr>
          <w:ilvl w:val="0"/>
          <w:numId w:val="8"/>
        </w:numPr>
        <w:spacing w:after="0" w:line="240" w:lineRule="auto"/>
        <w:jc w:val="both"/>
        <w:rPr>
          <w:rFonts w:ascii="Times New Roman" w:eastAsia="Times New Roman" w:hAnsi="Times New Roman" w:cs="Traditional Arabic"/>
          <w:sz w:val="36"/>
          <w:szCs w:val="36"/>
          <w:rtl/>
          <w:lang w:eastAsia="ar-SA"/>
        </w:rPr>
      </w:pPr>
      <w:r w:rsidRPr="001731B0">
        <w:rPr>
          <w:rFonts w:ascii="Times New Roman" w:eastAsia="Times New Roman" w:hAnsi="Times New Roman" w:cs="Traditional Arabic" w:hint="cs"/>
          <w:sz w:val="36"/>
          <w:szCs w:val="36"/>
          <w:rtl/>
          <w:lang w:eastAsia="ar-SA"/>
        </w:rPr>
        <w:t>لا تحكمْ على صديقِكَ من أولِ لقاء، ولا تصدِّقْ خبرًا من أولِ عابر، ولا تسلِّمْ بأمرٍ من أولِ تجربة، ولكنْ تحقَّقْ وتثبَّتْ حتى تتيقَّن.</w:t>
      </w:r>
    </w:p>
    <w:p w14:paraId="3B3D8B97"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33024C">
        <w:rPr>
          <w:rFonts w:ascii="Times New Roman" w:eastAsia="Times New Roman" w:hAnsi="Times New Roman" w:cs="Traditional Arabic" w:hint="cs"/>
          <w:sz w:val="36"/>
          <w:szCs w:val="36"/>
          <w:rtl/>
        </w:rPr>
        <w:t>التفكيرُ فنّ، إذا أجدتهَ أصبحتَ مفكرًا.</w:t>
      </w:r>
    </w:p>
    <w:p w14:paraId="4320E936" w14:textId="77777777" w:rsidR="00BD1D70" w:rsidRDefault="00BD1D70" w:rsidP="00BD1D70">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غييرُ الجوِّ أو المكانِ يؤثِّرُ على الفكر، فالإنسانُ استطلاعي، يفكرُ بما يراهُ من حولهِ ويتأثرُ به.</w:t>
      </w:r>
    </w:p>
    <w:p w14:paraId="609F8FC9"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AC2815">
        <w:rPr>
          <w:rFonts w:ascii="Times New Roman" w:eastAsia="Times New Roman" w:hAnsi="Times New Roman" w:cs="Traditional Arabic" w:hint="cs"/>
          <w:sz w:val="36"/>
          <w:szCs w:val="36"/>
          <w:rtl/>
        </w:rPr>
        <w:t>الاستفادةُ ممكنةٌ إذا كانت النيةُ متجهةً نحو الجدِّ لا اللعب، والرغبةُ أكيدة، والنفسُ عازمة، والتدبيرُ محكَمًا.</w:t>
      </w:r>
    </w:p>
    <w:p w14:paraId="645C03AF" w14:textId="77777777" w:rsidR="006A6548" w:rsidRPr="006A6548" w:rsidRDefault="006A6548" w:rsidP="006A6548">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6A6548">
        <w:rPr>
          <w:rFonts w:ascii="Times New Roman" w:eastAsia="Times New Roman" w:hAnsi="Times New Roman" w:cs="Traditional Arabic" w:hint="cs"/>
          <w:sz w:val="36"/>
          <w:szCs w:val="36"/>
          <w:rtl/>
          <w:lang w:eastAsia="ar-SA"/>
        </w:rPr>
        <w:t>ليكنْ تواصلُكَ وزياراتُكَ بأنواعها مخطَّطًا لها، حتى لا تذهبَ أوقاتُكَ في فراغٍ وما لا نفعَ فيه ولا خير.</w:t>
      </w:r>
    </w:p>
    <w:p w14:paraId="39063F78" w14:textId="77777777" w:rsidR="000828E2" w:rsidRPr="000828E2" w:rsidRDefault="000828E2" w:rsidP="000828E2">
      <w:pPr>
        <w:numPr>
          <w:ilvl w:val="0"/>
          <w:numId w:val="8"/>
        </w:numPr>
        <w:spacing w:after="0" w:line="240" w:lineRule="auto"/>
        <w:jc w:val="lowKashida"/>
        <w:rPr>
          <w:rFonts w:ascii="Times New Roman" w:eastAsia="Times New Roman" w:hAnsi="Times New Roman" w:cs="Traditional Arabic"/>
          <w:sz w:val="36"/>
          <w:szCs w:val="36"/>
          <w:rtl/>
        </w:rPr>
      </w:pPr>
      <w:r w:rsidRPr="000828E2">
        <w:rPr>
          <w:rFonts w:ascii="Times New Roman" w:eastAsia="Times New Roman" w:hAnsi="Times New Roman" w:cs="Traditional Arabic" w:hint="cs"/>
          <w:sz w:val="36"/>
          <w:szCs w:val="36"/>
          <w:rtl/>
        </w:rPr>
        <w:t>النيةُ الطيبة، والبدايةُ الطيبة، تحتاجُ إلى متابعة، حتى تتأكدَ أنها انتهتْ نهايةً طيبة.</w:t>
      </w:r>
    </w:p>
    <w:p w14:paraId="3FBDB1D7" w14:textId="77777777" w:rsidR="00BB7C8A" w:rsidRDefault="006A14D8" w:rsidP="00BB7C8A">
      <w:pPr>
        <w:numPr>
          <w:ilvl w:val="0"/>
          <w:numId w:val="8"/>
        </w:numPr>
        <w:spacing w:after="0" w:line="240" w:lineRule="auto"/>
        <w:jc w:val="lowKashida"/>
        <w:rPr>
          <w:rFonts w:ascii="Times New Roman" w:eastAsia="Times New Roman" w:hAnsi="Times New Roman" w:cs="Traditional Arabic"/>
          <w:sz w:val="36"/>
          <w:szCs w:val="36"/>
        </w:rPr>
      </w:pPr>
      <w:r w:rsidRPr="008D1422">
        <w:rPr>
          <w:rFonts w:ascii="Times New Roman" w:eastAsia="Times New Roman" w:hAnsi="Times New Roman" w:cs="Traditional Arabic" w:hint="cs"/>
          <w:sz w:val="36"/>
          <w:szCs w:val="36"/>
          <w:rtl/>
        </w:rPr>
        <w:t>اتعبْ واحصل، فإذا لم تحصلْ على شيءٍ فقد تعلمتَ علمًا، أو استفدتَ خبرة.</w:t>
      </w:r>
    </w:p>
    <w:p w14:paraId="6B5C5760" w14:textId="77777777" w:rsidR="00E610E3" w:rsidRPr="00E610E3" w:rsidRDefault="00E610E3" w:rsidP="00E610E3">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E610E3">
        <w:rPr>
          <w:rFonts w:ascii="Times New Roman" w:eastAsia="Times New Roman" w:hAnsi="Times New Roman" w:cs="Traditional Arabic" w:hint="cs"/>
          <w:sz w:val="36"/>
          <w:szCs w:val="36"/>
          <w:rtl/>
          <w:lang w:eastAsia="ar-SA"/>
        </w:rPr>
        <w:t>إن الله تعالى جعلَ لكلِّ شيءٍ سببًا، فاتَّبعِ الأسبابَ المحكمةَ لتصلَ إلى نتائجَ متوقَّعةٍ إنْ شاءَ الله.</w:t>
      </w:r>
    </w:p>
    <w:p w14:paraId="5090E8A6" w14:textId="77777777" w:rsidR="00BB7C8A" w:rsidRDefault="00BB7C8A" w:rsidP="00BB7C8A">
      <w:pPr>
        <w:numPr>
          <w:ilvl w:val="0"/>
          <w:numId w:val="8"/>
        </w:numPr>
        <w:spacing w:after="0" w:line="240" w:lineRule="auto"/>
        <w:jc w:val="lowKashida"/>
        <w:rPr>
          <w:rFonts w:ascii="Times New Roman" w:eastAsia="Times New Roman" w:hAnsi="Times New Roman" w:cs="Traditional Arabic"/>
          <w:sz w:val="36"/>
          <w:szCs w:val="36"/>
        </w:rPr>
      </w:pPr>
      <w:r w:rsidRPr="00BB7C8A">
        <w:rPr>
          <w:rFonts w:ascii="Times New Roman" w:eastAsia="Times New Roman" w:hAnsi="Times New Roman" w:cs="Traditional Arabic" w:hint="cs"/>
          <w:sz w:val="36"/>
          <w:szCs w:val="36"/>
          <w:rtl/>
          <w:lang w:eastAsia="ar-SA"/>
        </w:rPr>
        <w:lastRenderedPageBreak/>
        <w:t>تبييتُ الفكرةِ والتروِّي في تنفيذها، دليلُ عقلٍ وحكمة.</w:t>
      </w:r>
    </w:p>
    <w:p w14:paraId="6239FBFF" w14:textId="77777777" w:rsidR="00A2778B" w:rsidRPr="00A2778B" w:rsidRDefault="00A2778B" w:rsidP="00A2778B">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A2778B">
        <w:rPr>
          <w:rFonts w:ascii="Times New Roman" w:eastAsia="Times New Roman" w:hAnsi="Times New Roman" w:cs="Traditional Arabic" w:hint="cs"/>
          <w:sz w:val="36"/>
          <w:szCs w:val="36"/>
          <w:rtl/>
          <w:lang w:eastAsia="ar-SA"/>
        </w:rPr>
        <w:t>التروّي في القولِ والحكم، يدلُّ على رزانةٍ في العقلِ وبُعدِ نظر.</w:t>
      </w:r>
    </w:p>
    <w:p w14:paraId="658561B7"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0C687C">
        <w:rPr>
          <w:rFonts w:ascii="Times New Roman" w:eastAsia="Times New Roman" w:hAnsi="Times New Roman" w:cs="Traditional Arabic" w:hint="cs"/>
          <w:sz w:val="36"/>
          <w:szCs w:val="36"/>
          <w:rtl/>
        </w:rPr>
        <w:t>التفكيرُ السليمُ ينطلقُ بك إلى عالمٍ أفضل، ويفتحُ أمامكَ آفاقًا أوسع، والتفكيرُ الضيِّقُ يقزِّمُ انطلاقاتِكَ وعلاقاتِكَ مع الناس.</w:t>
      </w:r>
    </w:p>
    <w:p w14:paraId="4902A1E4"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7C2024">
        <w:rPr>
          <w:rFonts w:ascii="Times New Roman" w:eastAsia="Times New Roman" w:hAnsi="Times New Roman" w:cs="Traditional Arabic" w:hint="cs"/>
          <w:sz w:val="36"/>
          <w:szCs w:val="36"/>
          <w:rtl/>
        </w:rPr>
        <w:t>التفكيرُ الجادُّ الذي يترتبُ عليه عملٌ وضبطٌ والتزام، فيه صعوبةٌ على النفس، والشخصُ الجادُّ يتابعُ التفكيرَ وينمِّيه، ليترقَّى إلى الأفضلِ دائمًا.</w:t>
      </w:r>
    </w:p>
    <w:p w14:paraId="05097DB3" w14:textId="77777777" w:rsidR="00582AC0" w:rsidRPr="00582AC0" w:rsidRDefault="00582AC0" w:rsidP="00582AC0">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582AC0">
        <w:rPr>
          <w:rFonts w:ascii="Times New Roman" w:eastAsia="Times New Roman" w:hAnsi="Times New Roman" w:cs="Traditional Arabic" w:hint="cs"/>
          <w:sz w:val="36"/>
          <w:szCs w:val="36"/>
          <w:rtl/>
          <w:lang w:eastAsia="ar-SA"/>
        </w:rPr>
        <w:t>الفكرُ الصحيحُ لا ينتجُ إلا من إيمانٍ صحيح، وكلُّ من لم يكنْ على دينِ الإسلامِ فلا يكونُ فكرهُ صحيحًا، إلا إذا صادفَ موافقته.</w:t>
      </w:r>
    </w:p>
    <w:p w14:paraId="5827F5A5" w14:textId="77777777" w:rsidR="00436AFD" w:rsidRPr="00436AFD" w:rsidRDefault="00436AFD" w:rsidP="00436AFD">
      <w:pPr>
        <w:pStyle w:val="a3"/>
        <w:numPr>
          <w:ilvl w:val="0"/>
          <w:numId w:val="8"/>
        </w:numPr>
        <w:spacing w:after="0" w:line="240" w:lineRule="auto"/>
        <w:jc w:val="both"/>
        <w:rPr>
          <w:rFonts w:ascii="Times New Roman" w:eastAsia="Times New Roman" w:hAnsi="Times New Roman" w:cs="Traditional Arabic"/>
          <w:sz w:val="36"/>
          <w:szCs w:val="36"/>
          <w:rtl/>
          <w:lang w:eastAsia="ar-SA"/>
        </w:rPr>
      </w:pPr>
      <w:r w:rsidRPr="00436AFD">
        <w:rPr>
          <w:rFonts w:ascii="Times New Roman" w:eastAsia="Times New Roman" w:hAnsi="Times New Roman" w:cs="Traditional Arabic" w:hint="cs"/>
          <w:sz w:val="36"/>
          <w:szCs w:val="36"/>
          <w:rtl/>
          <w:lang w:eastAsia="ar-SA"/>
        </w:rPr>
        <w:t>لا نشاطَ بدون حركة، ولا حركةَ بدون عمل، ولا جودةَ بدون تخطيط، ولا تخطيطَ بدون فهمٍ وتركيز.</w:t>
      </w:r>
    </w:p>
    <w:p w14:paraId="1007AEEF"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252208">
        <w:rPr>
          <w:rFonts w:ascii="Times New Roman" w:eastAsia="Times New Roman" w:hAnsi="Times New Roman" w:cs="Traditional Arabic" w:hint="cs"/>
          <w:sz w:val="36"/>
          <w:szCs w:val="36"/>
          <w:rtl/>
        </w:rPr>
        <w:t>ليس كافيًا أن تسيرَ بخطواتٍ ثابتةٍ نحو الهدف، فالمهم هو: ما الهدفُ الذي تريده، وأيَّ طريقٍ تسلك؟</w:t>
      </w:r>
    </w:p>
    <w:p w14:paraId="11CEC132"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5404EB">
        <w:rPr>
          <w:rFonts w:ascii="Times New Roman" w:eastAsia="Times New Roman" w:hAnsi="Times New Roman" w:cs="Traditional Arabic" w:hint="cs"/>
          <w:sz w:val="36"/>
          <w:szCs w:val="36"/>
          <w:rtl/>
        </w:rPr>
        <w:t>من تفكَّرَ بعواقبِ الأمور، لم يُقدِمْ على ما هو خطرٌ أو مجهول.</w:t>
      </w:r>
    </w:p>
    <w:p w14:paraId="43D661BF" w14:textId="77777777" w:rsidR="006A14D8" w:rsidRPr="00C76058" w:rsidRDefault="006A14D8" w:rsidP="006A14D8">
      <w:pPr>
        <w:numPr>
          <w:ilvl w:val="0"/>
          <w:numId w:val="8"/>
        </w:numPr>
        <w:spacing w:after="0" w:line="240" w:lineRule="auto"/>
        <w:jc w:val="lowKashida"/>
        <w:rPr>
          <w:rFonts w:ascii="Times New Roman" w:eastAsia="Times New Roman" w:hAnsi="Times New Roman" w:cs="Traditional Arabic"/>
          <w:sz w:val="36"/>
          <w:szCs w:val="36"/>
          <w:rtl/>
        </w:rPr>
      </w:pPr>
      <w:r w:rsidRPr="00C76058">
        <w:rPr>
          <w:rFonts w:ascii="Times New Roman" w:eastAsia="Times New Roman" w:hAnsi="Times New Roman" w:cs="Traditional Arabic" w:hint="cs"/>
          <w:sz w:val="36"/>
          <w:szCs w:val="36"/>
          <w:rtl/>
        </w:rPr>
        <w:t>من شرعَ في أمرٍ دون أن يتفكرَ في آثاره، ولم يحسبْ حسابَ عاقبته، فهو غيرُ حصيف، ولم يؤتَ حكمةً فيه.</w:t>
      </w:r>
    </w:p>
    <w:p w14:paraId="1270BA46"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F2020E">
        <w:rPr>
          <w:rFonts w:ascii="Times New Roman" w:eastAsia="Times New Roman" w:hAnsi="Times New Roman" w:cs="Traditional Arabic" w:hint="cs"/>
          <w:sz w:val="36"/>
          <w:szCs w:val="36"/>
          <w:rtl/>
        </w:rPr>
        <w:t>اعرضْ أفكاركَ (الخطيرة) على من هو أعلمُ منكَ وأكثرُ خبرة، فقد تكونُ خطأ، وتأخذُ بكَ إلى طرقٍ مظلمة!</w:t>
      </w:r>
    </w:p>
    <w:p w14:paraId="09A6D9C3" w14:textId="77777777" w:rsidR="006A14D8" w:rsidRPr="00E370C3" w:rsidRDefault="006A14D8" w:rsidP="006A14D8">
      <w:pPr>
        <w:numPr>
          <w:ilvl w:val="0"/>
          <w:numId w:val="8"/>
        </w:numPr>
        <w:spacing w:after="0" w:line="240" w:lineRule="auto"/>
        <w:jc w:val="lowKashida"/>
        <w:rPr>
          <w:rFonts w:ascii="Times New Roman" w:eastAsia="Times New Roman" w:hAnsi="Times New Roman" w:cs="Traditional Arabic"/>
          <w:sz w:val="36"/>
          <w:szCs w:val="36"/>
          <w:rtl/>
        </w:rPr>
      </w:pPr>
      <w:r w:rsidRPr="00E370C3">
        <w:rPr>
          <w:rFonts w:ascii="Times New Roman" w:eastAsia="Times New Roman" w:hAnsi="Times New Roman" w:cs="Traditional Arabic" w:hint="cs"/>
          <w:sz w:val="36"/>
          <w:szCs w:val="36"/>
          <w:rtl/>
        </w:rPr>
        <w:t>إذا استعصَى عليكَ أمرٌ فشاورْ حكيمًا، أو اطلبْ مساعدةَ مَن تثقُ به، فالحكمةُ والثقةُ تسهلان الأعمال، وتحلان المشكلات.</w:t>
      </w:r>
    </w:p>
    <w:p w14:paraId="60FCC882" w14:textId="77777777" w:rsidR="006A14D8" w:rsidRPr="00686677" w:rsidRDefault="006A14D8" w:rsidP="006A14D8">
      <w:pPr>
        <w:numPr>
          <w:ilvl w:val="0"/>
          <w:numId w:val="8"/>
        </w:numPr>
        <w:spacing w:after="0" w:line="240" w:lineRule="auto"/>
        <w:jc w:val="lowKashida"/>
        <w:rPr>
          <w:rFonts w:ascii="Times New Roman" w:eastAsia="Times New Roman" w:hAnsi="Times New Roman" w:cs="Traditional Arabic"/>
          <w:sz w:val="36"/>
          <w:szCs w:val="36"/>
          <w:rtl/>
        </w:rPr>
      </w:pPr>
      <w:r w:rsidRPr="00686677">
        <w:rPr>
          <w:rFonts w:ascii="Times New Roman" w:eastAsia="Times New Roman" w:hAnsi="Times New Roman" w:cs="Traditional Arabic" w:hint="cs"/>
          <w:sz w:val="36"/>
          <w:szCs w:val="36"/>
          <w:rtl/>
        </w:rPr>
        <w:t>النظامُ يعني: الاهتمام، وترتيب الأمور، والثقة،</w:t>
      </w:r>
      <w:r>
        <w:rPr>
          <w:rFonts w:ascii="Times New Roman" w:eastAsia="Times New Roman" w:hAnsi="Times New Roman" w:cs="Traditional Arabic" w:hint="cs"/>
          <w:sz w:val="36"/>
          <w:szCs w:val="36"/>
          <w:rtl/>
        </w:rPr>
        <w:t xml:space="preserve"> </w:t>
      </w:r>
      <w:r w:rsidRPr="00686677">
        <w:rPr>
          <w:rFonts w:ascii="Times New Roman" w:eastAsia="Times New Roman" w:hAnsi="Times New Roman" w:cs="Traditional Arabic" w:hint="cs"/>
          <w:sz w:val="36"/>
          <w:szCs w:val="36"/>
          <w:rtl/>
        </w:rPr>
        <w:t>والراحة.</w:t>
      </w:r>
    </w:p>
    <w:p w14:paraId="5CA505AE" w14:textId="77777777" w:rsidR="006A14D8" w:rsidRDefault="006A14D8" w:rsidP="006A14D8">
      <w:pPr>
        <w:spacing w:after="0" w:line="240" w:lineRule="auto"/>
        <w:ind w:left="360"/>
        <w:jc w:val="lowKashida"/>
        <w:rPr>
          <w:rFonts w:ascii="Times New Roman" w:eastAsia="Times New Roman" w:hAnsi="Times New Roman" w:cs="Traditional Arabic"/>
          <w:sz w:val="36"/>
          <w:szCs w:val="36"/>
        </w:rPr>
      </w:pPr>
      <w:r w:rsidRPr="00686677">
        <w:rPr>
          <w:rFonts w:ascii="Times New Roman" w:eastAsia="Times New Roman" w:hAnsi="Times New Roman" w:cs="Traditional Arabic" w:hint="cs"/>
          <w:sz w:val="36"/>
          <w:szCs w:val="36"/>
          <w:rtl/>
        </w:rPr>
        <w:t>والفوضى تعني:</w:t>
      </w:r>
      <w:r>
        <w:rPr>
          <w:rFonts w:ascii="Times New Roman" w:eastAsia="Times New Roman" w:hAnsi="Times New Roman" w:cs="Traditional Arabic" w:hint="cs"/>
          <w:sz w:val="36"/>
          <w:szCs w:val="36"/>
          <w:rtl/>
        </w:rPr>
        <w:t xml:space="preserve"> </w:t>
      </w:r>
      <w:r w:rsidRPr="00C01673">
        <w:rPr>
          <w:rFonts w:ascii="Times New Roman" w:eastAsia="Times New Roman" w:hAnsi="Times New Roman" w:cs="Traditional Arabic" w:hint="cs"/>
          <w:sz w:val="36"/>
          <w:szCs w:val="36"/>
          <w:rtl/>
        </w:rPr>
        <w:t>اللامبالاة،</w:t>
      </w:r>
      <w:r>
        <w:rPr>
          <w:rFonts w:ascii="Times New Roman" w:eastAsia="Times New Roman" w:hAnsi="Times New Roman" w:cs="Traditional Arabic" w:hint="cs"/>
          <w:sz w:val="36"/>
          <w:szCs w:val="36"/>
          <w:rtl/>
        </w:rPr>
        <w:t xml:space="preserve"> </w:t>
      </w:r>
      <w:r w:rsidRPr="00C01673">
        <w:rPr>
          <w:rFonts w:ascii="Times New Roman" w:eastAsia="Times New Roman" w:hAnsi="Times New Roman" w:cs="Traditional Arabic" w:hint="cs"/>
          <w:sz w:val="36"/>
          <w:szCs w:val="36"/>
          <w:rtl/>
        </w:rPr>
        <w:t>والضياع،</w:t>
      </w:r>
      <w:r>
        <w:rPr>
          <w:rFonts w:ascii="Times New Roman" w:eastAsia="Times New Roman" w:hAnsi="Times New Roman" w:cs="Traditional Arabic" w:hint="cs"/>
          <w:sz w:val="36"/>
          <w:szCs w:val="36"/>
          <w:rtl/>
        </w:rPr>
        <w:t xml:space="preserve"> </w:t>
      </w:r>
      <w:r w:rsidRPr="00C01673">
        <w:rPr>
          <w:rFonts w:ascii="Times New Roman" w:eastAsia="Times New Roman" w:hAnsi="Times New Roman" w:cs="Traditional Arabic" w:hint="cs"/>
          <w:sz w:val="36"/>
          <w:szCs w:val="36"/>
          <w:rtl/>
        </w:rPr>
        <w:t>والقلق،</w:t>
      </w:r>
      <w:r>
        <w:rPr>
          <w:rFonts w:ascii="Times New Roman" w:eastAsia="Times New Roman" w:hAnsi="Times New Roman" w:cs="Traditional Arabic" w:hint="cs"/>
          <w:sz w:val="36"/>
          <w:szCs w:val="36"/>
          <w:rtl/>
        </w:rPr>
        <w:t xml:space="preserve"> </w:t>
      </w:r>
      <w:r w:rsidRPr="00C01673">
        <w:rPr>
          <w:rFonts w:ascii="Times New Roman" w:eastAsia="Times New Roman" w:hAnsi="Times New Roman" w:cs="Traditional Arabic" w:hint="cs"/>
          <w:sz w:val="36"/>
          <w:szCs w:val="36"/>
          <w:rtl/>
        </w:rPr>
        <w:t>والتعب.</w:t>
      </w:r>
    </w:p>
    <w:p w14:paraId="41D7D7FA" w14:textId="77777777" w:rsidR="006A14D8" w:rsidRDefault="006A14D8" w:rsidP="006A14D8">
      <w:pPr>
        <w:numPr>
          <w:ilvl w:val="0"/>
          <w:numId w:val="8"/>
        </w:numPr>
        <w:spacing w:after="0" w:line="240" w:lineRule="auto"/>
        <w:jc w:val="lowKashida"/>
        <w:rPr>
          <w:rFonts w:ascii="Times New Roman" w:eastAsia="Times New Roman" w:hAnsi="Times New Roman" w:cs="Traditional Arabic"/>
          <w:sz w:val="36"/>
          <w:szCs w:val="36"/>
        </w:rPr>
      </w:pPr>
      <w:r w:rsidRPr="00892413">
        <w:rPr>
          <w:rFonts w:ascii="Times New Roman" w:eastAsia="Times New Roman" w:hAnsi="Times New Roman" w:cs="Traditional Arabic" w:hint="cs"/>
          <w:sz w:val="36"/>
          <w:szCs w:val="36"/>
          <w:rtl/>
        </w:rPr>
        <w:t xml:space="preserve">انشغالكَ بأمورٍ مفاجئة، يجبُ </w:t>
      </w:r>
      <w:proofErr w:type="gramStart"/>
      <w:r w:rsidRPr="00892413">
        <w:rPr>
          <w:rFonts w:ascii="Times New Roman" w:eastAsia="Times New Roman" w:hAnsi="Times New Roman" w:cs="Traditional Arabic" w:hint="cs"/>
          <w:sz w:val="36"/>
          <w:szCs w:val="36"/>
          <w:rtl/>
        </w:rPr>
        <w:t>أن لا</w:t>
      </w:r>
      <w:proofErr w:type="gramEnd"/>
      <w:r w:rsidRPr="00892413">
        <w:rPr>
          <w:rFonts w:ascii="Times New Roman" w:eastAsia="Times New Roman" w:hAnsi="Times New Roman" w:cs="Traditional Arabic" w:hint="cs"/>
          <w:sz w:val="36"/>
          <w:szCs w:val="36"/>
          <w:rtl/>
        </w:rPr>
        <w:t xml:space="preserve"> يُنسيكَ الأمورَ المهمةَ التي كنتَ عليها، وإلا حاصرتكَ المفاجآت!</w:t>
      </w:r>
    </w:p>
    <w:p w14:paraId="10855DA7" w14:textId="77777777" w:rsidR="006A14D8" w:rsidRPr="00252208" w:rsidRDefault="006A14D8" w:rsidP="006A14D8">
      <w:pPr>
        <w:numPr>
          <w:ilvl w:val="0"/>
          <w:numId w:val="8"/>
        </w:numPr>
        <w:spacing w:after="0" w:line="240" w:lineRule="auto"/>
        <w:jc w:val="lowKashida"/>
        <w:rPr>
          <w:rFonts w:ascii="Times New Roman" w:eastAsia="Times New Roman" w:hAnsi="Times New Roman" w:cs="Traditional Arabic"/>
          <w:sz w:val="36"/>
          <w:szCs w:val="36"/>
          <w:rtl/>
        </w:rPr>
      </w:pPr>
      <w:r w:rsidRPr="00252208">
        <w:rPr>
          <w:rFonts w:ascii="Times New Roman" w:eastAsia="Times New Roman" w:hAnsi="Times New Roman" w:cs="Traditional Arabic" w:hint="cs"/>
          <w:sz w:val="36"/>
          <w:szCs w:val="36"/>
          <w:rtl/>
        </w:rPr>
        <w:t>التراكمُ يعني علة، أو تحديًا، أو انفجارًا قريبًا، فيعالجُ قبلَ أن يتضخم.</w:t>
      </w:r>
    </w:p>
    <w:p w14:paraId="67667C40" w14:textId="77777777" w:rsidR="006A14D8" w:rsidRPr="00C01673" w:rsidRDefault="006A14D8" w:rsidP="006A14D8">
      <w:pPr>
        <w:spacing w:after="0" w:line="240" w:lineRule="auto"/>
        <w:ind w:left="360"/>
        <w:jc w:val="lowKashida"/>
        <w:rPr>
          <w:rFonts w:ascii="Times New Roman" w:eastAsia="Times New Roman" w:hAnsi="Times New Roman" w:cs="Traditional Arabic"/>
          <w:sz w:val="36"/>
          <w:szCs w:val="36"/>
          <w:rtl/>
        </w:rPr>
      </w:pPr>
    </w:p>
    <w:p w14:paraId="61B98002" w14:textId="7DD80612" w:rsidR="00B943B4" w:rsidRDefault="00B943B4" w:rsidP="00B137AC">
      <w:pPr>
        <w:spacing w:after="0" w:line="240" w:lineRule="auto"/>
        <w:ind w:left="360"/>
        <w:jc w:val="center"/>
        <w:rPr>
          <w:rFonts w:ascii="Times New Roman" w:eastAsia="Times New Roman" w:hAnsi="Times New Roman" w:cs="Traditional Arabic"/>
          <w:b/>
          <w:bCs/>
          <w:sz w:val="36"/>
          <w:szCs w:val="36"/>
          <w:rtl/>
        </w:rPr>
      </w:pPr>
      <w:bookmarkStart w:id="17" w:name="_Hlk41229553"/>
      <w:r w:rsidRPr="00B137AC">
        <w:rPr>
          <w:rFonts w:ascii="Times New Roman" w:eastAsia="Times New Roman" w:hAnsi="Times New Roman" w:cs="Traditional Arabic" w:hint="cs"/>
          <w:b/>
          <w:bCs/>
          <w:sz w:val="36"/>
          <w:szCs w:val="36"/>
          <w:rtl/>
        </w:rPr>
        <w:lastRenderedPageBreak/>
        <w:t>الثواب والعقاب</w:t>
      </w:r>
    </w:p>
    <w:p w14:paraId="636DE0AA" w14:textId="77777777" w:rsidR="00B137AC" w:rsidRPr="00B137AC" w:rsidRDefault="00B137AC" w:rsidP="00B137AC">
      <w:pPr>
        <w:spacing w:after="0" w:line="240" w:lineRule="auto"/>
        <w:ind w:left="360"/>
        <w:jc w:val="center"/>
        <w:rPr>
          <w:rFonts w:ascii="Times New Roman" w:eastAsia="Times New Roman" w:hAnsi="Times New Roman" w:cs="Traditional Arabic"/>
          <w:b/>
          <w:bCs/>
          <w:sz w:val="36"/>
          <w:szCs w:val="36"/>
          <w:rtl/>
        </w:rPr>
      </w:pPr>
    </w:p>
    <w:bookmarkEnd w:id="17"/>
    <w:p w14:paraId="2470C7FC" w14:textId="77777777" w:rsidR="00B943B4" w:rsidRPr="00CA30E9" w:rsidRDefault="00B943B4" w:rsidP="00A75830">
      <w:pPr>
        <w:pStyle w:val="a3"/>
        <w:numPr>
          <w:ilvl w:val="0"/>
          <w:numId w:val="21"/>
        </w:numPr>
        <w:spacing w:after="0" w:line="240" w:lineRule="auto"/>
        <w:jc w:val="lowKashida"/>
        <w:rPr>
          <w:rFonts w:ascii="Times New Roman" w:eastAsia="Times New Roman" w:hAnsi="Times New Roman" w:cs="Traditional Arabic"/>
          <w:sz w:val="36"/>
          <w:szCs w:val="36"/>
          <w:rtl/>
        </w:rPr>
      </w:pPr>
      <w:r w:rsidRPr="00CA30E9">
        <w:rPr>
          <w:rFonts w:ascii="Times New Roman" w:eastAsia="Times New Roman" w:hAnsi="Times New Roman" w:cs="Traditional Arabic" w:hint="cs"/>
          <w:sz w:val="36"/>
          <w:szCs w:val="36"/>
          <w:rtl/>
        </w:rPr>
        <w:t>انظرْ إلى فضلِ الله عليك، أنت تعملُ عملاً مؤقتًا في لحظةٍ أو أيامٍ أو سنوات، والله يعطيكَ عليه أجرًا خالدًا دائمًا لا ينتهي ولا ينقطع.</w:t>
      </w:r>
    </w:p>
    <w:p w14:paraId="15B4E0AC" w14:textId="77777777" w:rsidR="00B943B4" w:rsidRDefault="00B943B4" w:rsidP="00A75830">
      <w:pPr>
        <w:pStyle w:val="a3"/>
        <w:numPr>
          <w:ilvl w:val="0"/>
          <w:numId w:val="21"/>
        </w:numPr>
        <w:tabs>
          <w:tab w:val="left" w:pos="5616"/>
        </w:tabs>
        <w:rPr>
          <w:rFonts w:ascii="Times New Roman" w:eastAsia="Times New Roman" w:hAnsi="Times New Roman" w:cs="Traditional Arabic"/>
          <w:sz w:val="36"/>
          <w:szCs w:val="36"/>
        </w:rPr>
      </w:pPr>
      <w:r w:rsidRPr="001C643F">
        <w:rPr>
          <w:rFonts w:ascii="Times New Roman" w:eastAsia="Times New Roman" w:hAnsi="Times New Roman" w:cs="Traditional Arabic" w:hint="cs"/>
          <w:sz w:val="36"/>
          <w:szCs w:val="36"/>
          <w:rtl/>
        </w:rPr>
        <w:t>إذا لم تلوِّحْ بالعقاب، لن يستمرَّ الأداءُ الحسنُ في العمل.</w:t>
      </w:r>
    </w:p>
    <w:p w14:paraId="571BDCF5" w14:textId="77777777" w:rsidR="00B943B4" w:rsidRPr="00C65AAD" w:rsidRDefault="00B943B4" w:rsidP="00A75830">
      <w:pPr>
        <w:pStyle w:val="a3"/>
        <w:numPr>
          <w:ilvl w:val="0"/>
          <w:numId w:val="21"/>
        </w:numPr>
        <w:spacing w:after="0" w:line="240" w:lineRule="auto"/>
        <w:jc w:val="both"/>
        <w:rPr>
          <w:rFonts w:ascii="Times New Roman" w:eastAsia="Times New Roman" w:hAnsi="Times New Roman" w:cs="Traditional Arabic"/>
          <w:sz w:val="36"/>
          <w:szCs w:val="36"/>
          <w:rtl/>
        </w:rPr>
      </w:pPr>
      <w:r w:rsidRPr="00C65AAD">
        <w:rPr>
          <w:rFonts w:ascii="Times New Roman" w:eastAsia="Times New Roman" w:hAnsi="Times New Roman" w:cs="Traditional Arabic" w:hint="cs"/>
          <w:sz w:val="36"/>
          <w:szCs w:val="36"/>
          <w:rtl/>
        </w:rPr>
        <w:t>أكثرُ العقوباتِ تأتي فجأة، والناسُ في غفلة.</w:t>
      </w:r>
    </w:p>
    <w:p w14:paraId="7227D8A5" w14:textId="6CD2F55C" w:rsidR="00B943B4" w:rsidRPr="00632CAF" w:rsidRDefault="00B943B4" w:rsidP="00632CAF">
      <w:pPr>
        <w:numPr>
          <w:ilvl w:val="0"/>
          <w:numId w:val="8"/>
        </w:numPr>
        <w:spacing w:after="0" w:line="240" w:lineRule="auto"/>
        <w:jc w:val="lowKashida"/>
        <w:rPr>
          <w:rFonts w:ascii="Times New Roman" w:eastAsia="Times New Roman" w:hAnsi="Times New Roman" w:cs="Traditional Arabic"/>
          <w:sz w:val="36"/>
          <w:szCs w:val="36"/>
        </w:rPr>
      </w:pPr>
      <w:r w:rsidRPr="00632CAF">
        <w:rPr>
          <w:rFonts w:ascii="Times New Roman" w:eastAsia="Times New Roman" w:hAnsi="Times New Roman" w:cs="Traditional Arabic" w:hint="cs"/>
          <w:sz w:val="36"/>
          <w:szCs w:val="36"/>
          <w:rtl/>
        </w:rPr>
        <w:t>لو علمَ الكافرون ماذا ينتظرهم من العذابِ لندموا على الكفر والمعاصي</w:t>
      </w:r>
      <w:r w:rsidR="00E46D55" w:rsidRPr="00632CAF">
        <w:rPr>
          <w:rFonts w:ascii="Times New Roman" w:eastAsia="Times New Roman" w:hAnsi="Times New Roman" w:cs="Traditional Arabic" w:hint="cs"/>
          <w:sz w:val="36"/>
          <w:szCs w:val="36"/>
          <w:rtl/>
        </w:rPr>
        <w:t>،</w:t>
      </w:r>
      <w:r w:rsidRPr="00632CAF">
        <w:rPr>
          <w:rFonts w:ascii="Times New Roman" w:eastAsia="Times New Roman" w:hAnsi="Times New Roman" w:cs="Traditional Arabic" w:hint="cs"/>
          <w:sz w:val="36"/>
          <w:szCs w:val="36"/>
          <w:rtl/>
        </w:rPr>
        <w:t xml:space="preserve"> ولو علمَ</w:t>
      </w:r>
      <w:r w:rsidR="00632CAF">
        <w:rPr>
          <w:rFonts w:ascii="Times New Roman" w:eastAsia="Times New Roman" w:hAnsi="Times New Roman" w:cs="Traditional Arabic" w:hint="cs"/>
          <w:sz w:val="36"/>
          <w:szCs w:val="36"/>
          <w:rtl/>
        </w:rPr>
        <w:t xml:space="preserve"> </w:t>
      </w:r>
      <w:r w:rsidRPr="00632CAF">
        <w:rPr>
          <w:rFonts w:ascii="Times New Roman" w:eastAsia="Times New Roman" w:hAnsi="Times New Roman" w:cs="Traditional Arabic" w:hint="cs"/>
          <w:sz w:val="36"/>
          <w:szCs w:val="36"/>
          <w:rtl/>
        </w:rPr>
        <w:t>المؤمنون ماذا ينتظرهم من الثوابِ لازدادوا إيمانًا وأعمالاً.</w:t>
      </w:r>
    </w:p>
    <w:p w14:paraId="3148CE65" w14:textId="77777777" w:rsidR="00B137AC" w:rsidRPr="00632CAF" w:rsidRDefault="00B137AC" w:rsidP="00632CAF">
      <w:pPr>
        <w:spacing w:after="0" w:line="240" w:lineRule="auto"/>
        <w:jc w:val="lowKashida"/>
        <w:rPr>
          <w:rFonts w:ascii="Times New Roman" w:eastAsia="Times New Roman" w:hAnsi="Times New Roman" w:cs="Traditional Arabic"/>
          <w:sz w:val="36"/>
          <w:szCs w:val="36"/>
        </w:rPr>
      </w:pPr>
    </w:p>
    <w:p w14:paraId="7DAF3583" w14:textId="492D04ED" w:rsidR="0077138C" w:rsidRDefault="0077138C" w:rsidP="0077138C">
      <w:pPr>
        <w:spacing w:after="0" w:line="240" w:lineRule="auto"/>
        <w:ind w:left="360"/>
        <w:jc w:val="center"/>
        <w:rPr>
          <w:rFonts w:ascii="Times New Roman" w:eastAsia="Times New Roman" w:hAnsi="Times New Roman" w:cs="Traditional Arabic"/>
          <w:b/>
          <w:bCs/>
          <w:sz w:val="36"/>
          <w:szCs w:val="36"/>
          <w:rtl/>
        </w:rPr>
      </w:pPr>
      <w:bookmarkStart w:id="18" w:name="_Hlk41229815"/>
      <w:r w:rsidRPr="005C4FBD">
        <w:rPr>
          <w:rFonts w:ascii="Times New Roman" w:eastAsia="Times New Roman" w:hAnsi="Times New Roman" w:cs="Traditional Arabic" w:hint="cs"/>
          <w:b/>
          <w:bCs/>
          <w:sz w:val="36"/>
          <w:szCs w:val="36"/>
          <w:rtl/>
        </w:rPr>
        <w:t>الجدال والحوار</w:t>
      </w:r>
    </w:p>
    <w:bookmarkEnd w:id="18"/>
    <w:p w14:paraId="5F22D89B" w14:textId="77777777" w:rsidR="00B137AC" w:rsidRDefault="00B137AC" w:rsidP="0077138C">
      <w:pPr>
        <w:spacing w:after="0" w:line="240" w:lineRule="auto"/>
        <w:ind w:left="360"/>
        <w:jc w:val="center"/>
        <w:rPr>
          <w:rFonts w:ascii="Times New Roman" w:eastAsia="Times New Roman" w:hAnsi="Times New Roman" w:cs="Traditional Arabic"/>
          <w:b/>
          <w:bCs/>
          <w:sz w:val="36"/>
          <w:szCs w:val="36"/>
          <w:rtl/>
        </w:rPr>
      </w:pPr>
    </w:p>
    <w:p w14:paraId="6163DA14" w14:textId="77777777" w:rsidR="0077138C" w:rsidRDefault="0077138C" w:rsidP="00A75830">
      <w:pPr>
        <w:pStyle w:val="a3"/>
        <w:numPr>
          <w:ilvl w:val="0"/>
          <w:numId w:val="22"/>
        </w:numPr>
        <w:spacing w:after="0" w:line="240" w:lineRule="auto"/>
        <w:jc w:val="both"/>
        <w:rPr>
          <w:rFonts w:ascii="Times New Roman" w:eastAsia="Times New Roman" w:hAnsi="Times New Roman" w:cs="Traditional Arabic"/>
          <w:sz w:val="36"/>
          <w:szCs w:val="36"/>
        </w:rPr>
      </w:pPr>
      <w:r w:rsidRPr="00061E9D">
        <w:rPr>
          <w:rFonts w:ascii="Times New Roman" w:eastAsia="Times New Roman" w:hAnsi="Times New Roman" w:cs="Traditional Arabic" w:hint="cs"/>
          <w:sz w:val="36"/>
          <w:szCs w:val="36"/>
          <w:rtl/>
        </w:rPr>
        <w:t>إذا أجريتَ حوارًا فالتزمْ جانبَ الأدبِ والتواضع، فإن الذي أمامكَ أعلمُ منك، وأنت تريدُ أن تتعلَّمَ منه، أو تفيدَ به الناس.</w:t>
      </w:r>
    </w:p>
    <w:p w14:paraId="4EB21751" w14:textId="77777777" w:rsidR="0077138C" w:rsidRPr="009A0972" w:rsidRDefault="0077138C" w:rsidP="00A75830">
      <w:pPr>
        <w:pStyle w:val="a3"/>
        <w:numPr>
          <w:ilvl w:val="0"/>
          <w:numId w:val="22"/>
        </w:numPr>
        <w:spacing w:after="0" w:line="240" w:lineRule="auto"/>
        <w:jc w:val="both"/>
        <w:rPr>
          <w:rFonts w:ascii="Times New Roman" w:eastAsia="Times New Roman" w:hAnsi="Times New Roman" w:cs="Traditional Arabic"/>
          <w:sz w:val="36"/>
          <w:szCs w:val="36"/>
          <w:rtl/>
          <w:lang w:eastAsia="ar-SA"/>
        </w:rPr>
      </w:pPr>
      <w:r w:rsidRPr="009A0972">
        <w:rPr>
          <w:rFonts w:ascii="Times New Roman" w:eastAsia="Times New Roman" w:hAnsi="Times New Roman" w:cs="Traditional Arabic" w:hint="cs"/>
          <w:sz w:val="36"/>
          <w:szCs w:val="36"/>
          <w:rtl/>
          <w:lang w:eastAsia="ar-SA"/>
        </w:rPr>
        <w:t>التأكدُ من المعلومة، والثقةُ بالنفس، تجعلُكَ ثابتًا في موقفك، شجاعًا في تقديمها أو مناقشتها.</w:t>
      </w:r>
    </w:p>
    <w:p w14:paraId="21356767" w14:textId="77777777" w:rsidR="0077138C" w:rsidRDefault="0077138C" w:rsidP="00A75830">
      <w:pPr>
        <w:pStyle w:val="a3"/>
        <w:numPr>
          <w:ilvl w:val="0"/>
          <w:numId w:val="22"/>
        </w:numPr>
        <w:spacing w:after="0" w:line="240" w:lineRule="auto"/>
        <w:jc w:val="both"/>
        <w:rPr>
          <w:rFonts w:ascii="Times New Roman" w:eastAsia="Times New Roman" w:hAnsi="Times New Roman" w:cs="Traditional Arabic"/>
          <w:sz w:val="36"/>
          <w:szCs w:val="36"/>
        </w:rPr>
      </w:pPr>
      <w:r w:rsidRPr="005C4FBD">
        <w:rPr>
          <w:rFonts w:ascii="Times New Roman" w:eastAsia="Times New Roman" w:hAnsi="Times New Roman" w:cs="Traditional Arabic" w:hint="cs"/>
          <w:sz w:val="36"/>
          <w:szCs w:val="36"/>
          <w:rtl/>
        </w:rPr>
        <w:t>الخلافُ لا يعني الفرقة، إلا إذا خالطهُ نزاعٌ وتشنُّج، فعند ذلك يكونُ فرقة.</w:t>
      </w:r>
    </w:p>
    <w:p w14:paraId="18CCA041" w14:textId="77777777" w:rsidR="0077138C" w:rsidRDefault="0077138C" w:rsidP="00A75830">
      <w:pPr>
        <w:pStyle w:val="a3"/>
        <w:numPr>
          <w:ilvl w:val="0"/>
          <w:numId w:val="22"/>
        </w:numPr>
        <w:spacing w:after="0" w:line="240" w:lineRule="auto"/>
        <w:jc w:val="both"/>
        <w:rPr>
          <w:rFonts w:ascii="Times New Roman" w:eastAsia="Times New Roman" w:hAnsi="Times New Roman" w:cs="Traditional Arabic"/>
          <w:sz w:val="36"/>
          <w:szCs w:val="36"/>
          <w:lang w:eastAsia="ar-SA"/>
        </w:rPr>
      </w:pPr>
      <w:r w:rsidRPr="00357736">
        <w:rPr>
          <w:rFonts w:ascii="Times New Roman" w:eastAsia="Times New Roman" w:hAnsi="Times New Roman" w:cs="Traditional Arabic" w:hint="cs"/>
          <w:sz w:val="36"/>
          <w:szCs w:val="36"/>
          <w:rtl/>
          <w:lang w:eastAsia="ar-SA"/>
        </w:rPr>
        <w:t>من جرَّكَ إلى عنادٍ فسامحْ ولا تعاند، فلا خيرَ في جدالٍ لا يثمرُ إيمانًا بالحق، ولا في عنادٍ على باطل.</w:t>
      </w:r>
    </w:p>
    <w:p w14:paraId="7D2C9C2D" w14:textId="77777777" w:rsidR="00B52CC7" w:rsidRPr="00B52CC7" w:rsidRDefault="00B52CC7" w:rsidP="00B52CC7">
      <w:pPr>
        <w:pStyle w:val="a3"/>
        <w:numPr>
          <w:ilvl w:val="0"/>
          <w:numId w:val="22"/>
        </w:numPr>
        <w:spacing w:after="0" w:line="240" w:lineRule="auto"/>
        <w:jc w:val="both"/>
        <w:rPr>
          <w:rFonts w:ascii="Times New Roman" w:eastAsia="Times New Roman" w:hAnsi="Times New Roman" w:cs="Traditional Arabic"/>
          <w:sz w:val="36"/>
          <w:szCs w:val="36"/>
          <w:rtl/>
          <w:lang w:eastAsia="ar-SA"/>
        </w:rPr>
      </w:pPr>
      <w:r w:rsidRPr="00B52CC7">
        <w:rPr>
          <w:rFonts w:ascii="Times New Roman" w:eastAsia="Times New Roman" w:hAnsi="Times New Roman" w:cs="Traditional Arabic" w:hint="cs"/>
          <w:sz w:val="36"/>
          <w:szCs w:val="36"/>
          <w:rtl/>
          <w:lang w:eastAsia="ar-SA"/>
        </w:rPr>
        <w:t>انسحابُكَ من جوٍّ متلبِّدٍ بالشحناءِ والجدال، يبعدُكَ عن الخصام، ويرفعُ قدرك، ويضعُكَ فوق سفاسفِ الأمور.</w:t>
      </w:r>
    </w:p>
    <w:p w14:paraId="33705DE3" w14:textId="77777777" w:rsidR="00E85341" w:rsidRPr="00E85341" w:rsidRDefault="00E85341" w:rsidP="00E85341">
      <w:pPr>
        <w:pStyle w:val="a3"/>
        <w:numPr>
          <w:ilvl w:val="0"/>
          <w:numId w:val="22"/>
        </w:numPr>
        <w:spacing w:after="0" w:line="240" w:lineRule="auto"/>
        <w:jc w:val="both"/>
        <w:rPr>
          <w:rFonts w:ascii="Times New Roman" w:eastAsia="Times New Roman" w:hAnsi="Times New Roman" w:cs="Traditional Arabic"/>
          <w:sz w:val="36"/>
          <w:szCs w:val="36"/>
          <w:rtl/>
          <w:lang w:eastAsia="ar-SA"/>
        </w:rPr>
      </w:pPr>
      <w:r w:rsidRPr="00E85341">
        <w:rPr>
          <w:rFonts w:ascii="Times New Roman" w:eastAsia="Times New Roman" w:hAnsi="Times New Roman" w:cs="Traditional Arabic" w:hint="cs"/>
          <w:sz w:val="36"/>
          <w:szCs w:val="36"/>
          <w:rtl/>
          <w:lang w:eastAsia="ar-SA"/>
        </w:rPr>
        <w:t>تبريرُ الأخطاءِ والأعمالِ الفاشلةِ بما لا يُقنع، دليلُ فشلٍ وجدل.</w:t>
      </w:r>
    </w:p>
    <w:p w14:paraId="78CEAAE6" w14:textId="77777777" w:rsidR="0077138C" w:rsidRPr="005C4FBD" w:rsidRDefault="0077138C" w:rsidP="0077138C">
      <w:pPr>
        <w:pStyle w:val="a3"/>
        <w:spacing w:after="0" w:line="240" w:lineRule="auto"/>
        <w:jc w:val="both"/>
        <w:rPr>
          <w:rFonts w:ascii="Times New Roman" w:eastAsia="Times New Roman" w:hAnsi="Times New Roman" w:cs="Traditional Arabic"/>
          <w:sz w:val="36"/>
          <w:szCs w:val="36"/>
          <w:rtl/>
        </w:rPr>
      </w:pPr>
    </w:p>
    <w:p w14:paraId="6D89451C" w14:textId="77777777" w:rsidR="0059760F" w:rsidRDefault="0059760F" w:rsidP="0077138C">
      <w:pPr>
        <w:spacing w:after="0" w:line="240" w:lineRule="auto"/>
        <w:ind w:left="360"/>
        <w:jc w:val="center"/>
        <w:rPr>
          <w:rFonts w:ascii="Times New Roman" w:eastAsia="Times New Roman" w:hAnsi="Times New Roman" w:cs="Traditional Arabic"/>
          <w:b/>
          <w:bCs/>
          <w:sz w:val="36"/>
          <w:szCs w:val="36"/>
          <w:rtl/>
        </w:rPr>
      </w:pPr>
    </w:p>
    <w:p w14:paraId="517BABD3" w14:textId="77777777" w:rsidR="0059760F" w:rsidRDefault="0059760F" w:rsidP="0077138C">
      <w:pPr>
        <w:spacing w:after="0" w:line="240" w:lineRule="auto"/>
        <w:ind w:left="360"/>
        <w:jc w:val="center"/>
        <w:rPr>
          <w:rFonts w:ascii="Times New Roman" w:eastAsia="Times New Roman" w:hAnsi="Times New Roman" w:cs="Traditional Arabic"/>
          <w:b/>
          <w:bCs/>
          <w:sz w:val="36"/>
          <w:szCs w:val="36"/>
          <w:rtl/>
        </w:rPr>
      </w:pPr>
    </w:p>
    <w:p w14:paraId="7313100D" w14:textId="77777777" w:rsidR="0059760F" w:rsidRDefault="0059760F" w:rsidP="0077138C">
      <w:pPr>
        <w:spacing w:after="0" w:line="240" w:lineRule="auto"/>
        <w:ind w:left="360"/>
        <w:jc w:val="center"/>
        <w:rPr>
          <w:rFonts w:ascii="Times New Roman" w:eastAsia="Times New Roman" w:hAnsi="Times New Roman" w:cs="Traditional Arabic"/>
          <w:b/>
          <w:bCs/>
          <w:sz w:val="36"/>
          <w:szCs w:val="36"/>
          <w:rtl/>
        </w:rPr>
      </w:pPr>
    </w:p>
    <w:p w14:paraId="2B7F26CD" w14:textId="107BA91A" w:rsidR="0077138C" w:rsidRPr="009059D1" w:rsidRDefault="0077138C" w:rsidP="0077138C">
      <w:pPr>
        <w:spacing w:after="0" w:line="240" w:lineRule="auto"/>
        <w:ind w:left="360"/>
        <w:jc w:val="center"/>
        <w:rPr>
          <w:rFonts w:ascii="Times New Roman" w:eastAsia="Times New Roman" w:hAnsi="Times New Roman" w:cs="Traditional Arabic"/>
          <w:b/>
          <w:bCs/>
          <w:sz w:val="36"/>
          <w:szCs w:val="36"/>
          <w:rtl/>
        </w:rPr>
      </w:pPr>
      <w:r w:rsidRPr="009059D1">
        <w:rPr>
          <w:rFonts w:ascii="Times New Roman" w:eastAsia="Times New Roman" w:hAnsi="Times New Roman" w:cs="Traditional Arabic" w:hint="cs"/>
          <w:b/>
          <w:bCs/>
          <w:sz w:val="36"/>
          <w:szCs w:val="36"/>
          <w:rtl/>
        </w:rPr>
        <w:lastRenderedPageBreak/>
        <w:t>الجمال</w:t>
      </w:r>
    </w:p>
    <w:p w14:paraId="48005A04" w14:textId="77777777" w:rsidR="0077138C" w:rsidRDefault="0077138C" w:rsidP="0077138C">
      <w:pPr>
        <w:spacing w:after="0" w:line="240" w:lineRule="auto"/>
        <w:ind w:left="360"/>
        <w:jc w:val="both"/>
        <w:rPr>
          <w:rFonts w:ascii="Times New Roman" w:eastAsia="Times New Roman" w:hAnsi="Times New Roman" w:cs="Traditional Arabic"/>
          <w:sz w:val="36"/>
          <w:szCs w:val="36"/>
          <w:rtl/>
        </w:rPr>
      </w:pPr>
    </w:p>
    <w:p w14:paraId="508A3999" w14:textId="77777777" w:rsidR="0077138C" w:rsidRDefault="0077138C" w:rsidP="00A75830">
      <w:pPr>
        <w:pStyle w:val="a3"/>
        <w:numPr>
          <w:ilvl w:val="0"/>
          <w:numId w:val="23"/>
        </w:numPr>
        <w:spacing w:after="0" w:line="240" w:lineRule="auto"/>
        <w:jc w:val="both"/>
        <w:rPr>
          <w:rFonts w:ascii="Times New Roman" w:eastAsia="Times New Roman" w:hAnsi="Times New Roman" w:cs="Traditional Arabic"/>
          <w:sz w:val="36"/>
          <w:szCs w:val="36"/>
        </w:rPr>
      </w:pPr>
      <w:r w:rsidRPr="009059D1">
        <w:rPr>
          <w:rFonts w:ascii="Times New Roman" w:eastAsia="Times New Roman" w:hAnsi="Times New Roman" w:cs="Traditional Arabic" w:hint="cs"/>
          <w:sz w:val="36"/>
          <w:szCs w:val="36"/>
          <w:rtl/>
        </w:rPr>
        <w:t>الكلُّ يحبُّ الجمال، ولكنهم يتفرقون عند لحظةِ الافتتان، فمن عاقلٍ حكيم، ومن عاطفيٍّ متسرِّع.</w:t>
      </w:r>
    </w:p>
    <w:p w14:paraId="61D07CDE" w14:textId="02D940B7" w:rsidR="00563F2D" w:rsidRPr="00563F2D" w:rsidRDefault="00563F2D" w:rsidP="00563F2D">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563F2D">
        <w:rPr>
          <w:rFonts w:ascii="Times New Roman" w:eastAsia="Times New Roman" w:hAnsi="Times New Roman" w:cs="Traditional Arabic" w:hint="cs"/>
          <w:sz w:val="36"/>
          <w:szCs w:val="36"/>
          <w:rtl/>
          <w:lang w:eastAsia="ar-SA"/>
        </w:rPr>
        <w:t>الزينةُ جميلة، تبعثُ البهجةَ في النفوس، ولكنها تفنَى وتضمحل، وجمالُ الجنةِ باق، فهنيئًا لأهلها، وأسفًا على أهلِ الدنيا.</w:t>
      </w:r>
    </w:p>
    <w:p w14:paraId="16534C22" w14:textId="77777777" w:rsidR="0062258E" w:rsidRPr="0062258E" w:rsidRDefault="0062258E" w:rsidP="0062258E">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2258E">
        <w:rPr>
          <w:rFonts w:ascii="Times New Roman" w:eastAsia="Times New Roman" w:hAnsi="Times New Roman" w:cs="Traditional Arabic" w:hint="cs"/>
          <w:sz w:val="36"/>
          <w:szCs w:val="36"/>
          <w:rtl/>
          <w:lang w:eastAsia="ar-SA"/>
        </w:rPr>
        <w:t>لا تلتفتْ إلى جمالٍ مصنَّع، فإنه زيفٌ وخدعةٌ تزولُ بعد حين.</w:t>
      </w:r>
    </w:p>
    <w:p w14:paraId="149C7505" w14:textId="77777777" w:rsidR="0077138C" w:rsidRDefault="0077138C" w:rsidP="00A75830">
      <w:pPr>
        <w:pStyle w:val="a3"/>
        <w:numPr>
          <w:ilvl w:val="0"/>
          <w:numId w:val="23"/>
        </w:numPr>
        <w:spacing w:after="0" w:line="240" w:lineRule="auto"/>
        <w:jc w:val="both"/>
        <w:rPr>
          <w:rFonts w:ascii="Times New Roman" w:eastAsia="Times New Roman" w:hAnsi="Times New Roman" w:cs="Traditional Arabic"/>
          <w:sz w:val="36"/>
          <w:szCs w:val="36"/>
          <w:lang w:eastAsia="ar-SA"/>
        </w:rPr>
      </w:pPr>
      <w:r w:rsidRPr="00677B01">
        <w:rPr>
          <w:rFonts w:ascii="Times New Roman" w:eastAsia="Times New Roman" w:hAnsi="Times New Roman" w:cs="Traditional Arabic" w:hint="cs"/>
          <w:sz w:val="36"/>
          <w:szCs w:val="36"/>
          <w:rtl/>
          <w:lang w:eastAsia="ar-SA"/>
        </w:rPr>
        <w:t>الجمالُ مع العفَّةِ كنزٌ ورمز، ومع الفسقِ بلاءٌ ووباء.</w:t>
      </w:r>
    </w:p>
    <w:p w14:paraId="5141EAED" w14:textId="77777777" w:rsidR="0077138C" w:rsidRPr="00240433" w:rsidRDefault="0077138C" w:rsidP="00A75830">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240433">
        <w:rPr>
          <w:rFonts w:ascii="Times New Roman" w:eastAsia="Times New Roman" w:hAnsi="Times New Roman" w:cs="Traditional Arabic" w:hint="cs"/>
          <w:sz w:val="36"/>
          <w:szCs w:val="36"/>
          <w:rtl/>
          <w:lang w:eastAsia="ar-SA"/>
        </w:rPr>
        <w:t>الوجوهُ الضاحكةُ المستبشرةُ تزرعُ الأمل، وهي أجملُ من نجومِ تتلألأ في سمائها، وأجملُ من الحدائقِ والشجر، ومن الزهرِ والثمر.</w:t>
      </w:r>
    </w:p>
    <w:p w14:paraId="68DE6315" w14:textId="77777777" w:rsidR="0077138C" w:rsidRDefault="0077138C" w:rsidP="00A75830">
      <w:pPr>
        <w:pStyle w:val="a3"/>
        <w:numPr>
          <w:ilvl w:val="0"/>
          <w:numId w:val="23"/>
        </w:numPr>
        <w:spacing w:after="0" w:line="240" w:lineRule="auto"/>
        <w:jc w:val="both"/>
        <w:rPr>
          <w:rFonts w:ascii="Times New Roman" w:eastAsia="Times New Roman" w:hAnsi="Times New Roman" w:cs="Traditional Arabic"/>
          <w:sz w:val="36"/>
          <w:szCs w:val="36"/>
        </w:rPr>
      </w:pPr>
      <w:r w:rsidRPr="00E907ED">
        <w:rPr>
          <w:rFonts w:ascii="Times New Roman" w:eastAsia="Times New Roman" w:hAnsi="Times New Roman" w:cs="Traditional Arabic" w:hint="cs"/>
          <w:sz w:val="36"/>
          <w:szCs w:val="36"/>
          <w:rtl/>
        </w:rPr>
        <w:t>الزهرُ والشجرُ والثمر، لا يملُّ منها النظر، ولا يُقضَى منها الوطر، فالنفسُ تريد، والحبُّ يتجدَّد.</w:t>
      </w:r>
    </w:p>
    <w:p w14:paraId="368C066E" w14:textId="77777777" w:rsidR="0077138C" w:rsidRDefault="0077138C" w:rsidP="00A75830">
      <w:pPr>
        <w:pStyle w:val="a3"/>
        <w:numPr>
          <w:ilvl w:val="0"/>
          <w:numId w:val="23"/>
        </w:numPr>
        <w:spacing w:after="0" w:line="240" w:lineRule="auto"/>
        <w:jc w:val="both"/>
        <w:rPr>
          <w:rFonts w:ascii="Times New Roman" w:eastAsia="Times New Roman" w:hAnsi="Times New Roman" w:cs="Traditional Arabic"/>
          <w:sz w:val="36"/>
          <w:szCs w:val="36"/>
          <w:lang w:eastAsia="ar-SA"/>
        </w:rPr>
      </w:pPr>
      <w:r w:rsidRPr="00677B01">
        <w:rPr>
          <w:rFonts w:ascii="Times New Roman" w:eastAsia="Times New Roman" w:hAnsi="Times New Roman" w:cs="Traditional Arabic" w:hint="cs"/>
          <w:sz w:val="36"/>
          <w:szCs w:val="36"/>
          <w:rtl/>
          <w:lang w:eastAsia="ar-SA"/>
        </w:rPr>
        <w:t>الخضرةُ تعني الماءَ والغذاء، وتعني الفيءَ والأُنس، والجمالَ والحنين.</w:t>
      </w:r>
    </w:p>
    <w:p w14:paraId="7ACDC3CD" w14:textId="63F6023D" w:rsidR="00563F2D" w:rsidRPr="0059760F" w:rsidRDefault="0077138C" w:rsidP="0059760F">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sidRPr="00677B01">
        <w:rPr>
          <w:rFonts w:ascii="Times New Roman" w:eastAsia="Times New Roman" w:hAnsi="Times New Roman" w:cs="Traditional Arabic" w:hint="cs"/>
          <w:sz w:val="36"/>
          <w:szCs w:val="36"/>
          <w:rtl/>
          <w:lang w:eastAsia="ar-SA"/>
        </w:rPr>
        <w:t>الإنسانُ يحبُّ المطرَ لأنه ماءٌ لطيفٌ رقيق، ومنظرهُ جميل، يبعثُ على الحياةِ والنماء، والإنسانُ يحبُّ الحياةَ والمال.</w:t>
      </w:r>
    </w:p>
    <w:p w14:paraId="53A118A8" w14:textId="77777777" w:rsidR="0059760F" w:rsidRPr="009149FF" w:rsidRDefault="0059760F" w:rsidP="009149FF">
      <w:pPr>
        <w:pStyle w:val="a3"/>
        <w:spacing w:after="0" w:line="240" w:lineRule="auto"/>
        <w:jc w:val="both"/>
        <w:rPr>
          <w:rFonts w:ascii="Times New Roman" w:eastAsia="Times New Roman" w:hAnsi="Times New Roman" w:cs="Traditional Arabic"/>
          <w:sz w:val="36"/>
          <w:szCs w:val="36"/>
          <w:rtl/>
        </w:rPr>
      </w:pPr>
    </w:p>
    <w:p w14:paraId="42DD8722" w14:textId="01BB13D8" w:rsidR="0077138C" w:rsidRDefault="0077138C" w:rsidP="009149FF">
      <w:pPr>
        <w:pStyle w:val="a3"/>
        <w:spacing w:after="0" w:line="240" w:lineRule="auto"/>
        <w:jc w:val="center"/>
        <w:rPr>
          <w:rFonts w:ascii="Times New Roman" w:eastAsia="Times New Roman" w:hAnsi="Times New Roman" w:cs="Traditional Arabic"/>
          <w:b/>
          <w:bCs/>
          <w:sz w:val="36"/>
          <w:szCs w:val="36"/>
          <w:rtl/>
        </w:rPr>
      </w:pPr>
      <w:bookmarkStart w:id="19" w:name="_Hlk41229927"/>
      <w:r w:rsidRPr="009149FF">
        <w:rPr>
          <w:rFonts w:ascii="Times New Roman" w:eastAsia="Times New Roman" w:hAnsi="Times New Roman" w:cs="Traditional Arabic" w:hint="cs"/>
          <w:b/>
          <w:bCs/>
          <w:sz w:val="36"/>
          <w:szCs w:val="36"/>
          <w:rtl/>
        </w:rPr>
        <w:t>الجنة والنار</w:t>
      </w:r>
    </w:p>
    <w:bookmarkEnd w:id="19"/>
    <w:p w14:paraId="00F502C4" w14:textId="77777777" w:rsidR="009149FF" w:rsidRPr="009149FF" w:rsidRDefault="009149FF" w:rsidP="009149FF">
      <w:pPr>
        <w:pStyle w:val="a3"/>
        <w:spacing w:after="0" w:line="240" w:lineRule="auto"/>
        <w:jc w:val="center"/>
        <w:rPr>
          <w:rFonts w:ascii="Times New Roman" w:eastAsia="Times New Roman" w:hAnsi="Times New Roman" w:cs="Traditional Arabic"/>
          <w:b/>
          <w:bCs/>
          <w:sz w:val="36"/>
          <w:szCs w:val="36"/>
          <w:rtl/>
        </w:rPr>
      </w:pPr>
    </w:p>
    <w:p w14:paraId="47960056" w14:textId="77777777" w:rsidR="0077138C" w:rsidRDefault="0077138C" w:rsidP="00A75830">
      <w:pPr>
        <w:pStyle w:val="a3"/>
        <w:numPr>
          <w:ilvl w:val="0"/>
          <w:numId w:val="24"/>
        </w:numPr>
        <w:tabs>
          <w:tab w:val="left" w:pos="5616"/>
        </w:tabs>
        <w:rPr>
          <w:rFonts w:ascii="Times New Roman" w:eastAsia="Times New Roman" w:hAnsi="Times New Roman" w:cs="Traditional Arabic"/>
          <w:sz w:val="36"/>
          <w:szCs w:val="36"/>
        </w:rPr>
      </w:pPr>
      <w:r w:rsidRPr="00C73482">
        <w:rPr>
          <w:rFonts w:ascii="Times New Roman" w:eastAsia="Times New Roman" w:hAnsi="Times New Roman" w:cs="Traditional Arabic" w:hint="cs"/>
          <w:sz w:val="36"/>
          <w:szCs w:val="36"/>
          <w:rtl/>
        </w:rPr>
        <w:t>إذا لفحتكَ حرارةُ الصيفِ فتذكَّرْ حرَّ نارِ جهنَّم، وإذا أصابكَ قرُّ الشتاءِ فتذكَّرْ بردَ زمهريرِ جهنَّم.</w:t>
      </w:r>
    </w:p>
    <w:p w14:paraId="6097CD0A" w14:textId="77777777" w:rsidR="0077138C" w:rsidRPr="000C75D5" w:rsidRDefault="0077138C" w:rsidP="00A75830">
      <w:pPr>
        <w:pStyle w:val="a3"/>
        <w:numPr>
          <w:ilvl w:val="0"/>
          <w:numId w:val="24"/>
        </w:numPr>
        <w:spacing w:after="0" w:line="240" w:lineRule="auto"/>
        <w:jc w:val="both"/>
        <w:rPr>
          <w:rFonts w:ascii="Times New Roman" w:eastAsia="Times New Roman" w:hAnsi="Times New Roman" w:cs="Traditional Arabic"/>
          <w:sz w:val="36"/>
          <w:szCs w:val="36"/>
          <w:rtl/>
        </w:rPr>
      </w:pPr>
      <w:r w:rsidRPr="000C75D5">
        <w:rPr>
          <w:rFonts w:ascii="Times New Roman" w:eastAsia="Times New Roman" w:hAnsi="Times New Roman" w:cs="Traditional Arabic" w:hint="cs"/>
          <w:sz w:val="36"/>
          <w:szCs w:val="36"/>
          <w:rtl/>
        </w:rPr>
        <w:t>رحمةٌ نرجوها، وعذابٌ نتَّقيه: الجنةُ والنار.</w:t>
      </w:r>
    </w:p>
    <w:p w14:paraId="3AA1E4C1" w14:textId="77777777" w:rsidR="0077138C" w:rsidRDefault="0077138C" w:rsidP="00A75830">
      <w:pPr>
        <w:pStyle w:val="a3"/>
        <w:numPr>
          <w:ilvl w:val="0"/>
          <w:numId w:val="24"/>
        </w:numPr>
        <w:spacing w:after="0" w:line="240" w:lineRule="auto"/>
        <w:jc w:val="both"/>
        <w:rPr>
          <w:rFonts w:ascii="Times New Roman" w:eastAsia="Times New Roman" w:hAnsi="Times New Roman" w:cs="Traditional Arabic"/>
          <w:sz w:val="36"/>
          <w:szCs w:val="36"/>
          <w:lang w:eastAsia="ar-SA"/>
        </w:rPr>
      </w:pPr>
      <w:r w:rsidRPr="00C73482">
        <w:rPr>
          <w:rFonts w:ascii="Times New Roman" w:eastAsia="Times New Roman" w:hAnsi="Times New Roman" w:cs="Traditional Arabic" w:hint="cs"/>
          <w:sz w:val="36"/>
          <w:szCs w:val="36"/>
          <w:rtl/>
          <w:lang w:eastAsia="ar-SA"/>
        </w:rPr>
        <w:t>أصحابُ الجنةِ هم الأتقياءُ المخلصون الصادقون، وأصحابُ النارِ هم الكاذبون المفترون.</w:t>
      </w:r>
    </w:p>
    <w:p w14:paraId="6FD19E12" w14:textId="77777777" w:rsidR="0077138C" w:rsidRPr="0024386D" w:rsidRDefault="0077138C" w:rsidP="00A75830">
      <w:pPr>
        <w:pStyle w:val="a3"/>
        <w:numPr>
          <w:ilvl w:val="0"/>
          <w:numId w:val="24"/>
        </w:numPr>
        <w:spacing w:after="0" w:line="240" w:lineRule="auto"/>
        <w:jc w:val="both"/>
        <w:rPr>
          <w:rFonts w:ascii="Times New Roman" w:eastAsia="Times New Roman" w:hAnsi="Times New Roman" w:cs="Traditional Arabic"/>
          <w:sz w:val="36"/>
          <w:szCs w:val="36"/>
          <w:rtl/>
        </w:rPr>
      </w:pPr>
      <w:r w:rsidRPr="0024386D">
        <w:rPr>
          <w:rFonts w:ascii="Times New Roman" w:eastAsia="Times New Roman" w:hAnsi="Times New Roman" w:cs="Traditional Arabic" w:hint="cs"/>
          <w:sz w:val="36"/>
          <w:szCs w:val="36"/>
          <w:rtl/>
        </w:rPr>
        <w:t>الجنةُ تشتاقُ إليكَ أيها المؤمن، فازدَدْ إيمانًا وعملاً صالحًا، والنارُ تشتاقُ إليكَ أيها الكافر، فدعِ الكفرَ وآمن.</w:t>
      </w:r>
    </w:p>
    <w:p w14:paraId="57AA1033" w14:textId="77777777" w:rsidR="0077138C" w:rsidRPr="00C73482" w:rsidRDefault="0077138C" w:rsidP="0077138C">
      <w:pPr>
        <w:pStyle w:val="a3"/>
        <w:spacing w:after="0" w:line="240" w:lineRule="auto"/>
        <w:jc w:val="both"/>
        <w:rPr>
          <w:rFonts w:ascii="Times New Roman" w:eastAsia="Times New Roman" w:hAnsi="Times New Roman" w:cs="Traditional Arabic"/>
          <w:sz w:val="36"/>
          <w:szCs w:val="36"/>
          <w:rtl/>
          <w:lang w:eastAsia="ar-SA"/>
        </w:rPr>
      </w:pPr>
    </w:p>
    <w:p w14:paraId="323C5184" w14:textId="77777777" w:rsidR="0077138C" w:rsidRPr="005440FF" w:rsidRDefault="0077138C" w:rsidP="0077138C">
      <w:pPr>
        <w:spacing w:after="0" w:line="240" w:lineRule="auto"/>
        <w:contextualSpacing/>
        <w:jc w:val="center"/>
        <w:rPr>
          <w:rFonts w:ascii="Times New Roman" w:eastAsia="Times New Roman" w:hAnsi="Times New Roman" w:cs="Traditional Arabic"/>
          <w:b/>
          <w:bCs/>
          <w:sz w:val="36"/>
          <w:szCs w:val="36"/>
          <w:rtl/>
        </w:rPr>
      </w:pPr>
      <w:bookmarkStart w:id="20" w:name="_Hlk41229947"/>
      <w:r w:rsidRPr="005440FF">
        <w:rPr>
          <w:rFonts w:ascii="Times New Roman" w:eastAsia="Times New Roman" w:hAnsi="Times New Roman" w:cs="Traditional Arabic" w:hint="cs"/>
          <w:b/>
          <w:bCs/>
          <w:sz w:val="36"/>
          <w:szCs w:val="36"/>
          <w:rtl/>
        </w:rPr>
        <w:t>الجهاد والمجاهدون</w:t>
      </w:r>
    </w:p>
    <w:bookmarkEnd w:id="20"/>
    <w:p w14:paraId="4F0FF863" w14:textId="77777777" w:rsidR="0077138C" w:rsidRDefault="0077138C" w:rsidP="0077138C">
      <w:pPr>
        <w:spacing w:after="0" w:line="240" w:lineRule="auto"/>
        <w:contextualSpacing/>
        <w:jc w:val="lowKashida"/>
        <w:rPr>
          <w:rFonts w:ascii="Times New Roman" w:eastAsia="Times New Roman" w:hAnsi="Times New Roman" w:cs="Traditional Arabic"/>
          <w:sz w:val="36"/>
          <w:szCs w:val="36"/>
          <w:rtl/>
        </w:rPr>
      </w:pPr>
    </w:p>
    <w:p w14:paraId="32B8DA16" w14:textId="77777777" w:rsidR="0077138C"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lang w:eastAsia="ar-SA"/>
        </w:rPr>
      </w:pPr>
      <w:r w:rsidRPr="00F73592">
        <w:rPr>
          <w:rFonts w:ascii="Times New Roman" w:eastAsia="Times New Roman" w:hAnsi="Times New Roman" w:cs="Traditional Arabic" w:hint="cs"/>
          <w:sz w:val="36"/>
          <w:szCs w:val="36"/>
          <w:rtl/>
          <w:lang w:eastAsia="ar-SA"/>
        </w:rPr>
        <w:t>الكتابُ لكَ أيها العالم، والسلاحُ لكَ أيها المجاهد، والحنينُ إليكَ أيها الوطن، واللقاءُ في الجنةِ أيها الشهيد.</w:t>
      </w:r>
    </w:p>
    <w:p w14:paraId="78935BF3" w14:textId="77777777" w:rsidR="00717ABA" w:rsidRPr="00717ABA" w:rsidRDefault="00717ABA" w:rsidP="00717ABA">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717ABA">
        <w:rPr>
          <w:rFonts w:ascii="Times New Roman" w:eastAsia="Times New Roman" w:hAnsi="Times New Roman" w:cs="Traditional Arabic" w:hint="cs"/>
          <w:sz w:val="36"/>
          <w:szCs w:val="36"/>
          <w:rtl/>
          <w:lang w:eastAsia="ar-SA"/>
        </w:rPr>
        <w:t>الهدوءُ في ساحاتِ الحربِ لا ينفع، والضجيجُ في معاهدِ العلمِ لا ينفع. بيئةُ الحربِ وبيئةُ السلمِ متنافرتان.</w:t>
      </w:r>
    </w:p>
    <w:p w14:paraId="483B70F0" w14:textId="77777777" w:rsidR="000F4995" w:rsidRDefault="000F4995" w:rsidP="000F4995">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ذا اغبرَّتْ قدماكَ في سبيلِ الله، فهما أفضلُ من أيادي كثيرٍ ممن لا يفكرُ بالجهاد.</w:t>
      </w:r>
    </w:p>
    <w:p w14:paraId="2B68842D" w14:textId="77777777" w:rsidR="0077138C"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Pr>
      </w:pPr>
      <w:r w:rsidRPr="00D0199A">
        <w:rPr>
          <w:rFonts w:ascii="Times New Roman" w:eastAsia="Times New Roman" w:hAnsi="Times New Roman" w:cs="Traditional Arabic" w:hint="cs"/>
          <w:sz w:val="36"/>
          <w:szCs w:val="36"/>
          <w:rtl/>
        </w:rPr>
        <w:t>روح</w:t>
      </w:r>
      <w:r>
        <w:rPr>
          <w:rFonts w:ascii="Times New Roman" w:eastAsia="Times New Roman" w:hAnsi="Times New Roman" w:cs="Traditional Arabic" w:hint="cs"/>
          <w:sz w:val="36"/>
          <w:szCs w:val="36"/>
          <w:rtl/>
        </w:rPr>
        <w:t>ُ</w:t>
      </w:r>
      <w:r w:rsidRPr="00D0199A">
        <w:rPr>
          <w:rFonts w:ascii="Times New Roman" w:eastAsia="Times New Roman" w:hAnsi="Times New Roman" w:cs="Traditional Arabic" w:hint="cs"/>
          <w:sz w:val="36"/>
          <w:szCs w:val="36"/>
          <w:rtl/>
        </w:rPr>
        <w:t>كَ غاليةٌ عند الله أيها المسلم، إذا بعتهُ أعطاكَ بها الجنة، خالدًا فيها.</w:t>
      </w:r>
    </w:p>
    <w:p w14:paraId="63A375C8" w14:textId="77777777" w:rsidR="001520D5" w:rsidRDefault="001520D5" w:rsidP="001520D5">
      <w:pPr>
        <w:pStyle w:val="a3"/>
        <w:numPr>
          <w:ilvl w:val="0"/>
          <w:numId w:val="2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في سبيلِ الله نبذلُ أرواحنا، ومنه نرجو أن يثبِّتَ أقدامنا، وينصرنا على أعدائنا، ويحفظَ أعراضنا، ويمكِّننا في أرضنا.</w:t>
      </w:r>
    </w:p>
    <w:p w14:paraId="10EA65C8" w14:textId="77777777" w:rsidR="000113FB" w:rsidRDefault="000113FB" w:rsidP="000113FB">
      <w:pPr>
        <w:pStyle w:val="a3"/>
        <w:numPr>
          <w:ilvl w:val="0"/>
          <w:numId w:val="25"/>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طلقةٌ واحدةٌ تُحيلُ جسمكَ كلَّهُ إلى بركانٍ من الشعورِ بالخوف، لكن هذا جزءٌ صغيرٌ من منظومةِ الرعبِ والهلعِ في الحروب.</w:t>
      </w:r>
    </w:p>
    <w:p w14:paraId="0B4F6142" w14:textId="77777777" w:rsidR="0077138C"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Pr>
      </w:pPr>
      <w:r w:rsidRPr="005440FF">
        <w:rPr>
          <w:rFonts w:ascii="Times New Roman" w:eastAsia="Times New Roman" w:hAnsi="Times New Roman" w:cs="Traditional Arabic" w:hint="cs"/>
          <w:sz w:val="36"/>
          <w:szCs w:val="36"/>
          <w:rtl/>
        </w:rPr>
        <w:t>إذا خافَ القائدُ العسكريُّ هُزم.</w:t>
      </w:r>
    </w:p>
    <w:p w14:paraId="7F52CBE8" w14:textId="77777777" w:rsidR="0077138C" w:rsidRPr="007353E9"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7353E9">
        <w:rPr>
          <w:rFonts w:ascii="Times New Roman" w:eastAsia="Times New Roman" w:hAnsi="Times New Roman" w:cs="Traditional Arabic" w:hint="cs"/>
          <w:sz w:val="36"/>
          <w:szCs w:val="36"/>
          <w:rtl/>
          <w:lang w:eastAsia="ar-SA"/>
        </w:rPr>
        <w:t>إذا هُزمتَ ولم تخطِّطْ للانتصارِ من جديد، فلا تصلحُ للقيادة.</w:t>
      </w:r>
    </w:p>
    <w:p w14:paraId="2665868F" w14:textId="77777777" w:rsidR="0077138C"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Pr>
      </w:pPr>
      <w:r w:rsidRPr="005440FF">
        <w:rPr>
          <w:rFonts w:ascii="Times New Roman" w:eastAsia="Times New Roman" w:hAnsi="Times New Roman" w:cs="Traditional Arabic" w:hint="cs"/>
          <w:sz w:val="36"/>
          <w:szCs w:val="36"/>
          <w:rtl/>
        </w:rPr>
        <w:t>مَن خُدعَ في الحربِ خَسر، فلابدَّ من مستشارينَ عسكريين، وخبراءَ حاذقين.</w:t>
      </w:r>
    </w:p>
    <w:p w14:paraId="1FE7D86B" w14:textId="77777777" w:rsidR="0077138C" w:rsidRPr="00DD1913"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DD1913">
        <w:rPr>
          <w:rFonts w:ascii="Times New Roman" w:eastAsia="Times New Roman" w:hAnsi="Times New Roman" w:cs="Traditional Arabic" w:hint="cs"/>
          <w:sz w:val="36"/>
          <w:szCs w:val="36"/>
          <w:rtl/>
          <w:lang w:eastAsia="ar-SA"/>
        </w:rPr>
        <w:t xml:space="preserve">الرحمةُ في القتالِ لا </w:t>
      </w:r>
      <w:proofErr w:type="spellStart"/>
      <w:r w:rsidRPr="00DD1913">
        <w:rPr>
          <w:rFonts w:ascii="Times New Roman" w:eastAsia="Times New Roman" w:hAnsi="Times New Roman" w:cs="Traditional Arabic" w:hint="cs"/>
          <w:sz w:val="36"/>
          <w:szCs w:val="36"/>
          <w:rtl/>
          <w:lang w:eastAsia="ar-SA"/>
        </w:rPr>
        <w:t>يؤتاهُ</w:t>
      </w:r>
      <w:proofErr w:type="spellEnd"/>
      <w:r w:rsidRPr="00DD1913">
        <w:rPr>
          <w:rFonts w:ascii="Times New Roman" w:eastAsia="Times New Roman" w:hAnsi="Times New Roman" w:cs="Traditional Arabic" w:hint="cs"/>
          <w:sz w:val="36"/>
          <w:szCs w:val="36"/>
          <w:rtl/>
          <w:lang w:eastAsia="ar-SA"/>
        </w:rPr>
        <w:t xml:space="preserve"> إلا قائدٌ عظيمٌ يخشَى الله، مثلُ صلاحِ الدينِ الأيوبي رحمهُ الله، وقد أخذَ شهرةً عظيمةً بهذا حتى عند أعدائه.</w:t>
      </w:r>
    </w:p>
    <w:p w14:paraId="1C664AC1" w14:textId="77777777" w:rsidR="0077138C" w:rsidRPr="005440FF"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tl/>
        </w:rPr>
      </w:pPr>
      <w:r w:rsidRPr="005440FF">
        <w:rPr>
          <w:rFonts w:ascii="Times New Roman" w:eastAsia="Times New Roman" w:hAnsi="Times New Roman" w:cs="Traditional Arabic" w:hint="cs"/>
          <w:sz w:val="36"/>
          <w:szCs w:val="36"/>
          <w:rtl/>
        </w:rPr>
        <w:t>المعنوياتُ القويةُ تعني الإصرارَ على الانتصار.</w:t>
      </w:r>
    </w:p>
    <w:p w14:paraId="1B4E8557" w14:textId="77777777" w:rsidR="0077138C"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Pr>
      </w:pPr>
      <w:r w:rsidRPr="005440FF">
        <w:rPr>
          <w:rFonts w:ascii="Times New Roman" w:eastAsia="Times New Roman" w:hAnsi="Times New Roman" w:cs="Traditional Arabic" w:hint="cs"/>
          <w:sz w:val="36"/>
          <w:szCs w:val="36"/>
          <w:rtl/>
        </w:rPr>
        <w:t>قهرُ العدوِّ لا يكونُ إلا بمواصلةِ الجهاد.</w:t>
      </w:r>
    </w:p>
    <w:p w14:paraId="2E5E0910" w14:textId="77777777" w:rsidR="00BA5556" w:rsidRDefault="00BA5556" w:rsidP="00BA5556">
      <w:pPr>
        <w:pStyle w:val="a3"/>
        <w:numPr>
          <w:ilvl w:val="0"/>
          <w:numId w:val="25"/>
        </w:numPr>
        <w:spacing w:after="0" w:line="240" w:lineRule="auto"/>
        <w:jc w:val="both"/>
        <w:rPr>
          <w:rFonts w:ascii="Times New Roman" w:eastAsia="Times New Roman" w:hAnsi="Times New Roman" w:cs="Traditional Arabic"/>
          <w:sz w:val="36"/>
          <w:szCs w:val="36"/>
          <w:lang w:eastAsia="ar-SA"/>
        </w:rPr>
      </w:pPr>
      <w:r w:rsidRPr="00BA5556">
        <w:rPr>
          <w:rFonts w:ascii="Times New Roman" w:eastAsia="Times New Roman" w:hAnsi="Times New Roman" w:cs="Traditional Arabic" w:hint="cs"/>
          <w:sz w:val="36"/>
          <w:szCs w:val="36"/>
          <w:rtl/>
          <w:lang w:eastAsia="ar-SA"/>
        </w:rPr>
        <w:t>عدوُّكَ إذا لم تردعهُ قطعَ عليك طريقك، ونهبَ أموالك، وقتلَ أولادك، وإذا أجَّلتَ حربهُ قويَ فغلبك.</w:t>
      </w:r>
    </w:p>
    <w:p w14:paraId="688E75F7" w14:textId="77777777" w:rsidR="0026099D" w:rsidRPr="0026099D" w:rsidRDefault="0026099D" w:rsidP="0026099D">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26099D">
        <w:rPr>
          <w:rFonts w:ascii="Times New Roman" w:eastAsia="Times New Roman" w:hAnsi="Times New Roman" w:cs="Traditional Arabic" w:hint="cs"/>
          <w:sz w:val="36"/>
          <w:szCs w:val="36"/>
          <w:rtl/>
          <w:lang w:eastAsia="ar-SA"/>
        </w:rPr>
        <w:t>الهدنةُ بعد الهدنة، تعني التأجيلَ بعد التأجيل، ولكلِّ أجلٍ نهاية.</w:t>
      </w:r>
    </w:p>
    <w:p w14:paraId="3C5065B0" w14:textId="77777777" w:rsidR="0077138C"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lang w:eastAsia="ar-SA"/>
        </w:rPr>
      </w:pPr>
      <w:r w:rsidRPr="00D26854">
        <w:rPr>
          <w:rFonts w:ascii="Times New Roman" w:eastAsia="Times New Roman" w:hAnsi="Times New Roman" w:cs="Traditional Arabic" w:hint="cs"/>
          <w:sz w:val="36"/>
          <w:szCs w:val="36"/>
          <w:rtl/>
          <w:lang w:eastAsia="ar-SA"/>
        </w:rPr>
        <w:t>حربُ الغربِ على الإسلام، ومعه أمريكا وروسيا، لأنهم لا يريدون أن يسودَ الإسلام، بل يريدون أن تبقَى السيادةُ لهم.</w:t>
      </w:r>
    </w:p>
    <w:p w14:paraId="7359EC6C" w14:textId="77777777" w:rsidR="00A06822" w:rsidRPr="00A06822" w:rsidRDefault="00A06822" w:rsidP="00A06822">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A06822">
        <w:rPr>
          <w:rFonts w:ascii="Times New Roman" w:eastAsia="Times New Roman" w:hAnsi="Times New Roman" w:cs="Traditional Arabic" w:hint="cs"/>
          <w:sz w:val="36"/>
          <w:szCs w:val="36"/>
          <w:rtl/>
          <w:lang w:eastAsia="ar-SA"/>
        </w:rPr>
        <w:lastRenderedPageBreak/>
        <w:t>مواسمُ الفرحِ الحقيقيةُ هي الأوقاتُ التي يُنتصَرُ فيها على الكفرِ والشركِ وأهله، وعلى الظلمِ والفسادِ وأعوانه.</w:t>
      </w:r>
    </w:p>
    <w:p w14:paraId="5BCFE31E" w14:textId="77777777" w:rsidR="0077138C" w:rsidRDefault="0077138C" w:rsidP="00A75830">
      <w:pPr>
        <w:pStyle w:val="a3"/>
        <w:numPr>
          <w:ilvl w:val="0"/>
          <w:numId w:val="25"/>
        </w:numPr>
        <w:spacing w:after="0" w:line="240" w:lineRule="auto"/>
        <w:jc w:val="lowKashida"/>
        <w:rPr>
          <w:rFonts w:ascii="Times New Roman" w:eastAsia="Times New Roman" w:hAnsi="Times New Roman" w:cs="Traditional Arabic"/>
          <w:sz w:val="36"/>
          <w:szCs w:val="36"/>
        </w:rPr>
      </w:pPr>
      <w:r w:rsidRPr="005440FF">
        <w:rPr>
          <w:rFonts w:ascii="Times New Roman" w:eastAsia="Times New Roman" w:hAnsi="Times New Roman" w:cs="Traditional Arabic" w:hint="cs"/>
          <w:sz w:val="36"/>
          <w:szCs w:val="36"/>
          <w:rtl/>
        </w:rPr>
        <w:t xml:space="preserve">لا تنزعجْ من "خشونة" أخلاقِ بعضِ المجاهدين، فإنهم في شغلٍ عن فنونِ "الإتيكيت". </w:t>
      </w:r>
    </w:p>
    <w:p w14:paraId="5148E7B7" w14:textId="77777777" w:rsidR="00DD4C61" w:rsidRPr="00DD4C61" w:rsidRDefault="00DD4C61" w:rsidP="00DD4C61">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DD4C61">
        <w:rPr>
          <w:rFonts w:ascii="Times New Roman" w:eastAsia="Times New Roman" w:hAnsi="Times New Roman" w:cs="Traditional Arabic" w:hint="cs"/>
          <w:sz w:val="36"/>
          <w:szCs w:val="36"/>
          <w:rtl/>
          <w:lang w:eastAsia="ar-SA"/>
        </w:rPr>
        <w:t>في الحروب، أرواحٌ تَصعدُ طاهرةً إلى ربِّها في علِّيين راضية، وأخرى مغضوبٌ عليها تنزلُ إلى أسفل.</w:t>
      </w:r>
    </w:p>
    <w:p w14:paraId="74EE2DF2" w14:textId="77777777" w:rsidR="0077138C" w:rsidRPr="00150B2C"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rtl/>
          <w:lang w:eastAsia="ar-SA"/>
        </w:rPr>
      </w:pPr>
      <w:r w:rsidRPr="00150B2C">
        <w:rPr>
          <w:rFonts w:ascii="Times New Roman" w:eastAsia="Times New Roman" w:hAnsi="Times New Roman" w:cs="Traditional Arabic" w:hint="cs"/>
          <w:sz w:val="36"/>
          <w:szCs w:val="36"/>
          <w:rtl/>
          <w:lang w:eastAsia="ar-SA"/>
        </w:rPr>
        <w:t>المسجدُ الأقصى أسير، ولا يهنأ المسلمون حتى يحرِّروهُ من اليهودِ الغاصبين، ولا سبيلَ إلى تحريرهِ مع القدسِ</w:t>
      </w:r>
      <w:r>
        <w:rPr>
          <w:rFonts w:ascii="Times New Roman" w:eastAsia="Times New Roman" w:hAnsi="Times New Roman" w:cs="Traditional Arabic" w:hint="cs"/>
          <w:sz w:val="36"/>
          <w:szCs w:val="36"/>
          <w:rtl/>
          <w:lang w:eastAsia="ar-SA"/>
        </w:rPr>
        <w:t xml:space="preserve"> وسائرِ البلادِ</w:t>
      </w:r>
      <w:r w:rsidRPr="00150B2C">
        <w:rPr>
          <w:rFonts w:ascii="Times New Roman" w:eastAsia="Times New Roman" w:hAnsi="Times New Roman" w:cs="Traditional Arabic" w:hint="cs"/>
          <w:sz w:val="36"/>
          <w:szCs w:val="36"/>
          <w:rtl/>
          <w:lang w:eastAsia="ar-SA"/>
        </w:rPr>
        <w:t xml:space="preserve"> إلا بالجهادِ والقوة.</w:t>
      </w:r>
    </w:p>
    <w:p w14:paraId="70658E47" w14:textId="77777777" w:rsidR="0077138C" w:rsidRPr="009B3B77" w:rsidRDefault="0077138C" w:rsidP="00A75830">
      <w:pPr>
        <w:pStyle w:val="a3"/>
        <w:numPr>
          <w:ilvl w:val="0"/>
          <w:numId w:val="25"/>
        </w:numPr>
        <w:spacing w:after="0" w:line="240" w:lineRule="auto"/>
        <w:jc w:val="both"/>
        <w:rPr>
          <w:rFonts w:ascii="Times New Roman" w:eastAsia="Times New Roman" w:hAnsi="Times New Roman" w:cs="Traditional Arabic"/>
          <w:sz w:val="36"/>
          <w:szCs w:val="36"/>
          <w:rtl/>
        </w:rPr>
      </w:pPr>
      <w:r w:rsidRPr="009B3B77">
        <w:rPr>
          <w:rFonts w:ascii="Times New Roman" w:eastAsia="Times New Roman" w:hAnsi="Times New Roman" w:cs="Traditional Arabic" w:hint="cs"/>
          <w:sz w:val="36"/>
          <w:szCs w:val="36"/>
          <w:rtl/>
        </w:rPr>
        <w:t xml:space="preserve">الجريحُ في الحربِ بحاجةٍ إلى تمريض، ومال، وأُنس. ويُكرَمُ بما يليقُ به وبروحهِ الفدائية. </w:t>
      </w:r>
    </w:p>
    <w:p w14:paraId="03103341" w14:textId="77777777" w:rsidR="0077138C" w:rsidRPr="005440FF" w:rsidRDefault="0077138C" w:rsidP="0077138C">
      <w:pPr>
        <w:pStyle w:val="a3"/>
        <w:spacing w:after="0" w:line="240" w:lineRule="auto"/>
        <w:jc w:val="lowKashida"/>
        <w:rPr>
          <w:rFonts w:ascii="Times New Roman" w:eastAsia="Times New Roman" w:hAnsi="Times New Roman" w:cs="Traditional Arabic"/>
          <w:sz w:val="36"/>
          <w:szCs w:val="36"/>
          <w:rtl/>
        </w:rPr>
      </w:pPr>
    </w:p>
    <w:p w14:paraId="1F8B0906" w14:textId="77777777" w:rsidR="0077138C" w:rsidRPr="00C015DA" w:rsidRDefault="0077138C" w:rsidP="0077138C">
      <w:pPr>
        <w:spacing w:after="0" w:line="240" w:lineRule="auto"/>
        <w:ind w:left="360"/>
        <w:jc w:val="center"/>
        <w:rPr>
          <w:rFonts w:ascii="Times New Roman" w:eastAsia="Times New Roman" w:hAnsi="Times New Roman" w:cs="Traditional Arabic"/>
          <w:b/>
          <w:bCs/>
          <w:sz w:val="36"/>
          <w:szCs w:val="36"/>
          <w:rtl/>
        </w:rPr>
      </w:pPr>
      <w:bookmarkStart w:id="21" w:name="_Hlk41230115"/>
      <w:r w:rsidRPr="00C015DA">
        <w:rPr>
          <w:rFonts w:ascii="Times New Roman" w:eastAsia="Times New Roman" w:hAnsi="Times New Roman" w:cs="Traditional Arabic" w:hint="cs"/>
          <w:b/>
          <w:bCs/>
          <w:sz w:val="36"/>
          <w:szCs w:val="36"/>
          <w:rtl/>
        </w:rPr>
        <w:t>الحب</w:t>
      </w:r>
      <w:r>
        <w:rPr>
          <w:rFonts w:ascii="Times New Roman" w:eastAsia="Times New Roman" w:hAnsi="Times New Roman" w:cs="Traditional Arabic" w:hint="cs"/>
          <w:b/>
          <w:bCs/>
          <w:sz w:val="36"/>
          <w:szCs w:val="36"/>
          <w:rtl/>
        </w:rPr>
        <w:t>ّ</w:t>
      </w:r>
    </w:p>
    <w:bookmarkEnd w:id="21"/>
    <w:p w14:paraId="33E5FECE" w14:textId="77777777" w:rsidR="0077138C" w:rsidRDefault="0077138C" w:rsidP="0077138C">
      <w:pPr>
        <w:rPr>
          <w:rtl/>
        </w:rPr>
      </w:pPr>
    </w:p>
    <w:p w14:paraId="196CE43A" w14:textId="77777777" w:rsidR="0077138C" w:rsidRDefault="0077138C" w:rsidP="00A75830">
      <w:pPr>
        <w:pStyle w:val="a3"/>
        <w:numPr>
          <w:ilvl w:val="0"/>
          <w:numId w:val="26"/>
        </w:numPr>
        <w:spacing w:after="0" w:line="240" w:lineRule="auto"/>
        <w:jc w:val="both"/>
        <w:rPr>
          <w:rFonts w:ascii="Times New Roman" w:eastAsia="Times New Roman" w:hAnsi="Times New Roman" w:cs="Traditional Arabic"/>
          <w:sz w:val="36"/>
          <w:szCs w:val="36"/>
        </w:rPr>
      </w:pPr>
      <w:r w:rsidRPr="008429ED">
        <w:rPr>
          <w:rFonts w:ascii="Times New Roman" w:eastAsia="Times New Roman" w:hAnsi="Times New Roman" w:cs="Traditional Arabic" w:hint="cs"/>
          <w:sz w:val="36"/>
          <w:szCs w:val="36"/>
          <w:rtl/>
        </w:rPr>
        <w:t>الذي يحبُّ شيئًا ويشتاقُ إليه لا يتأخرُ عنه، بل يحضرُ قبلَ حلولِ موعدهِ فرحًا به، كما حضرَ موسى إلى لقاءِ ربهِ قبلَ موعده!</w:t>
      </w:r>
    </w:p>
    <w:p w14:paraId="017C522D" w14:textId="77777777" w:rsidR="002135BD" w:rsidRPr="002135BD" w:rsidRDefault="002135BD" w:rsidP="002135BD">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2135BD">
        <w:rPr>
          <w:rFonts w:ascii="Times New Roman" w:eastAsia="Times New Roman" w:hAnsi="Times New Roman" w:cs="Traditional Arabic" w:hint="cs"/>
          <w:sz w:val="36"/>
          <w:szCs w:val="36"/>
          <w:rtl/>
          <w:lang w:eastAsia="ar-SA"/>
        </w:rPr>
        <w:t>لا تحبَّ ما لا يحبُّ الله، ولا تكرهْ ما يحبُّه، فيكرهك.</w:t>
      </w:r>
    </w:p>
    <w:p w14:paraId="1969384E" w14:textId="77777777" w:rsidR="0077138C" w:rsidRDefault="0077138C" w:rsidP="00A75830">
      <w:pPr>
        <w:pStyle w:val="a3"/>
        <w:numPr>
          <w:ilvl w:val="0"/>
          <w:numId w:val="26"/>
        </w:numPr>
        <w:spacing w:after="0" w:line="240" w:lineRule="auto"/>
        <w:jc w:val="both"/>
        <w:rPr>
          <w:rFonts w:ascii="Times New Roman" w:eastAsia="Times New Roman" w:hAnsi="Times New Roman" w:cs="Traditional Arabic"/>
          <w:sz w:val="36"/>
          <w:szCs w:val="36"/>
        </w:rPr>
      </w:pPr>
      <w:r w:rsidRPr="00C015DA">
        <w:rPr>
          <w:rFonts w:ascii="Times New Roman" w:eastAsia="Times New Roman" w:hAnsi="Times New Roman" w:cs="Traditional Arabic" w:hint="cs"/>
          <w:sz w:val="36"/>
          <w:szCs w:val="36"/>
          <w:rtl/>
        </w:rPr>
        <w:t>الحبُّ عن بُعدٍ سهلٌ وكثير، والمحكُّ أن يكونَ عن معاشرةٍ وقرب.</w:t>
      </w:r>
    </w:p>
    <w:p w14:paraId="74A1C567" w14:textId="77777777" w:rsidR="0077138C" w:rsidRDefault="0077138C" w:rsidP="00A75830">
      <w:pPr>
        <w:pStyle w:val="a3"/>
        <w:numPr>
          <w:ilvl w:val="0"/>
          <w:numId w:val="26"/>
        </w:numPr>
        <w:spacing w:after="0" w:line="240" w:lineRule="auto"/>
        <w:jc w:val="lowKashida"/>
        <w:rPr>
          <w:rFonts w:ascii="Times New Roman" w:eastAsia="Times New Roman" w:hAnsi="Times New Roman" w:cs="Traditional Arabic"/>
          <w:sz w:val="36"/>
          <w:szCs w:val="36"/>
        </w:rPr>
      </w:pPr>
      <w:r w:rsidRPr="00546EB1">
        <w:rPr>
          <w:rFonts w:ascii="Times New Roman" w:eastAsia="Times New Roman" w:hAnsi="Times New Roman" w:cs="Traditional Arabic" w:hint="cs"/>
          <w:sz w:val="36"/>
          <w:szCs w:val="36"/>
          <w:rtl/>
        </w:rPr>
        <w:t>مَن مالَ إلى الناس، مالوا إليه.</w:t>
      </w:r>
    </w:p>
    <w:p w14:paraId="7D1EE72E" w14:textId="77777777" w:rsidR="0077138C" w:rsidRDefault="0077138C" w:rsidP="00A75830">
      <w:pPr>
        <w:pStyle w:val="a3"/>
        <w:numPr>
          <w:ilvl w:val="0"/>
          <w:numId w:val="26"/>
        </w:numPr>
        <w:spacing w:after="0" w:line="240" w:lineRule="auto"/>
        <w:jc w:val="both"/>
        <w:rPr>
          <w:rFonts w:ascii="Times New Roman" w:eastAsia="Times New Roman" w:hAnsi="Times New Roman" w:cs="Traditional Arabic"/>
          <w:sz w:val="36"/>
          <w:szCs w:val="36"/>
        </w:rPr>
      </w:pPr>
      <w:r w:rsidRPr="00BF77AD">
        <w:rPr>
          <w:rFonts w:ascii="Times New Roman" w:eastAsia="Times New Roman" w:hAnsi="Times New Roman" w:cs="Traditional Arabic" w:hint="cs"/>
          <w:sz w:val="36"/>
          <w:szCs w:val="36"/>
          <w:rtl/>
        </w:rPr>
        <w:t>إذا ازدادَ تعلقكَ بأمرٍ فاعرفْ عيوبه، واعلمْ أنكَ مفارقه، فعالجْ نفسكَ بما يوافقُ ذلك، حتى لا تجدَ رهقًا وشدَّةً عند مفارقته.</w:t>
      </w:r>
    </w:p>
    <w:p w14:paraId="2597C161" w14:textId="77777777" w:rsidR="009C5BC6" w:rsidRPr="009C5BC6" w:rsidRDefault="009C5BC6" w:rsidP="009C5BC6">
      <w:pPr>
        <w:pStyle w:val="a3"/>
        <w:numPr>
          <w:ilvl w:val="0"/>
          <w:numId w:val="26"/>
        </w:numPr>
        <w:spacing w:after="0" w:line="240" w:lineRule="auto"/>
        <w:jc w:val="both"/>
        <w:rPr>
          <w:rFonts w:ascii="Times New Roman" w:eastAsia="Times New Roman" w:hAnsi="Times New Roman" w:cs="Traditional Arabic"/>
          <w:sz w:val="36"/>
          <w:szCs w:val="36"/>
          <w:rtl/>
          <w:lang w:eastAsia="ar-SA"/>
        </w:rPr>
      </w:pPr>
      <w:r w:rsidRPr="009C5BC6">
        <w:rPr>
          <w:rFonts w:ascii="Times New Roman" w:eastAsia="Times New Roman" w:hAnsi="Times New Roman" w:cs="Traditional Arabic" w:hint="cs"/>
          <w:sz w:val="36"/>
          <w:szCs w:val="36"/>
          <w:rtl/>
          <w:lang w:eastAsia="ar-SA"/>
        </w:rPr>
        <w:t>الجنونُ ليس في العقلِ فقط، بل يصيبُ القلبَ أيضًا، عندما يطغَى عليه حبُّ أمرٍ ما، فلا يميِّزُ بين ما نفعَ وما أضرّ.</w:t>
      </w:r>
    </w:p>
    <w:p w14:paraId="49E26ED8" w14:textId="77777777" w:rsidR="0077138C" w:rsidRPr="006747B1" w:rsidRDefault="0077138C" w:rsidP="00A75830">
      <w:pPr>
        <w:pStyle w:val="a3"/>
        <w:numPr>
          <w:ilvl w:val="0"/>
          <w:numId w:val="26"/>
        </w:numPr>
        <w:spacing w:after="0" w:line="240" w:lineRule="auto"/>
        <w:jc w:val="both"/>
        <w:rPr>
          <w:rFonts w:ascii="Times New Roman" w:eastAsia="Times New Roman" w:hAnsi="Times New Roman" w:cs="Traditional Arabic"/>
          <w:sz w:val="36"/>
          <w:szCs w:val="36"/>
          <w:rtl/>
        </w:rPr>
      </w:pPr>
      <w:r w:rsidRPr="006747B1">
        <w:rPr>
          <w:rFonts w:ascii="Times New Roman" w:eastAsia="Times New Roman" w:hAnsi="Times New Roman" w:cs="Traditional Arabic" w:hint="cs"/>
          <w:sz w:val="36"/>
          <w:szCs w:val="36"/>
          <w:rtl/>
        </w:rPr>
        <w:t>إذا كانت سُليمى هجِّيراك، فأنت في قفصٍ بلا حِراك، ولا تنفعُ إلا للشعرِ والزفرات، فأنت وذاك.</w:t>
      </w:r>
    </w:p>
    <w:p w14:paraId="0EC32EB0" w14:textId="77777777" w:rsidR="0077138C" w:rsidRPr="00B554CC" w:rsidRDefault="0077138C" w:rsidP="00A75830">
      <w:pPr>
        <w:pStyle w:val="a3"/>
        <w:numPr>
          <w:ilvl w:val="0"/>
          <w:numId w:val="26"/>
        </w:numPr>
        <w:spacing w:after="0" w:line="240" w:lineRule="auto"/>
        <w:jc w:val="both"/>
        <w:rPr>
          <w:rFonts w:ascii="Times New Roman" w:eastAsia="Times New Roman" w:hAnsi="Times New Roman" w:cs="Traditional Arabic"/>
          <w:sz w:val="36"/>
          <w:szCs w:val="36"/>
          <w:rtl/>
        </w:rPr>
      </w:pPr>
      <w:r w:rsidRPr="00B554CC">
        <w:rPr>
          <w:rFonts w:ascii="Times New Roman" w:eastAsia="Times New Roman" w:hAnsi="Times New Roman" w:cs="Traditional Arabic" w:hint="cs"/>
          <w:sz w:val="36"/>
          <w:szCs w:val="36"/>
          <w:rtl/>
        </w:rPr>
        <w:t>على الرغمِ من كونِ المرأةِ عاطفيةً أكثر، إلا أن الرجلَ إذا أحبها ذلَّ لها ومسحَ بنفسهِ الأرض!</w:t>
      </w:r>
    </w:p>
    <w:p w14:paraId="70E2BDB9" w14:textId="77777777" w:rsidR="0077138C" w:rsidRPr="00C015DA" w:rsidRDefault="0077138C" w:rsidP="0077138C">
      <w:pPr>
        <w:pStyle w:val="a3"/>
        <w:spacing w:after="0" w:line="240" w:lineRule="auto"/>
        <w:jc w:val="both"/>
        <w:rPr>
          <w:rFonts w:ascii="Times New Roman" w:eastAsia="Times New Roman" w:hAnsi="Times New Roman" w:cs="Traditional Arabic"/>
          <w:sz w:val="36"/>
          <w:szCs w:val="36"/>
          <w:rtl/>
        </w:rPr>
      </w:pPr>
    </w:p>
    <w:p w14:paraId="45954D5B" w14:textId="77777777" w:rsidR="00293746" w:rsidRDefault="00293746" w:rsidP="00293746">
      <w:pPr>
        <w:pStyle w:val="a3"/>
        <w:spacing w:after="0" w:line="240" w:lineRule="auto"/>
        <w:jc w:val="center"/>
        <w:rPr>
          <w:rFonts w:ascii="Times New Roman" w:eastAsia="Times New Roman" w:hAnsi="Times New Roman" w:cs="Traditional Arabic"/>
          <w:b/>
          <w:bCs/>
          <w:sz w:val="36"/>
          <w:szCs w:val="36"/>
          <w:rtl/>
        </w:rPr>
      </w:pPr>
      <w:bookmarkStart w:id="22" w:name="_Hlk41230235"/>
      <w:r w:rsidRPr="006A1145">
        <w:rPr>
          <w:rFonts w:ascii="Times New Roman" w:eastAsia="Times New Roman" w:hAnsi="Times New Roman" w:cs="Traditional Arabic" w:hint="cs"/>
          <w:b/>
          <w:bCs/>
          <w:sz w:val="36"/>
          <w:szCs w:val="36"/>
          <w:rtl/>
        </w:rPr>
        <w:t>الحسنات والسيئات</w:t>
      </w:r>
    </w:p>
    <w:bookmarkEnd w:id="22"/>
    <w:p w14:paraId="0BC56C4F" w14:textId="77777777" w:rsidR="00293746" w:rsidRPr="006A1145" w:rsidRDefault="00293746" w:rsidP="00293746">
      <w:pPr>
        <w:pStyle w:val="a3"/>
        <w:spacing w:after="0" w:line="240" w:lineRule="auto"/>
        <w:jc w:val="both"/>
        <w:rPr>
          <w:rFonts w:ascii="Times New Roman" w:eastAsia="Times New Roman" w:hAnsi="Times New Roman" w:cs="Traditional Arabic"/>
          <w:b/>
          <w:bCs/>
          <w:sz w:val="36"/>
          <w:szCs w:val="36"/>
          <w:rtl/>
        </w:rPr>
      </w:pPr>
    </w:p>
    <w:p w14:paraId="2FD8DAC8" w14:textId="77777777" w:rsidR="00293746" w:rsidRDefault="00293746" w:rsidP="00A75830">
      <w:pPr>
        <w:pStyle w:val="a3"/>
        <w:numPr>
          <w:ilvl w:val="0"/>
          <w:numId w:val="28"/>
        </w:numPr>
        <w:spacing w:after="0" w:line="240" w:lineRule="auto"/>
        <w:jc w:val="both"/>
        <w:rPr>
          <w:rFonts w:ascii="Times New Roman" w:eastAsia="Times New Roman" w:hAnsi="Times New Roman" w:cs="Traditional Arabic"/>
          <w:sz w:val="36"/>
          <w:szCs w:val="36"/>
        </w:rPr>
      </w:pPr>
      <w:r w:rsidRPr="00B05EF0">
        <w:rPr>
          <w:rFonts w:ascii="Times New Roman" w:eastAsia="Times New Roman" w:hAnsi="Times New Roman" w:cs="Traditional Arabic" w:hint="cs"/>
          <w:sz w:val="36"/>
          <w:szCs w:val="36"/>
          <w:rtl/>
        </w:rPr>
        <w:t>حسناتكَ جاريةٌ ما دمتَ صائمًا، فإذا أفطرتَ فبحسبِ أحوالك.</w:t>
      </w:r>
    </w:p>
    <w:p w14:paraId="2D4DFA75" w14:textId="77777777" w:rsidR="004236C3" w:rsidRPr="004236C3" w:rsidRDefault="004236C3" w:rsidP="00A9019D">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4236C3">
        <w:rPr>
          <w:rFonts w:ascii="Times New Roman" w:eastAsia="Times New Roman" w:hAnsi="Times New Roman" w:cs="Traditional Arabic" w:hint="cs"/>
          <w:sz w:val="36"/>
          <w:szCs w:val="36"/>
          <w:rtl/>
          <w:lang w:eastAsia="ar-SA"/>
        </w:rPr>
        <w:t xml:space="preserve">رصيدُكَ من الحسناتِ مرهونٌ بإخلاصِكَ </w:t>
      </w:r>
      <w:r w:rsidR="00A9019D">
        <w:rPr>
          <w:rFonts w:ascii="Times New Roman" w:eastAsia="Times New Roman" w:hAnsi="Times New Roman" w:cs="Traditional Arabic" w:hint="cs"/>
          <w:sz w:val="36"/>
          <w:szCs w:val="36"/>
          <w:rtl/>
          <w:lang w:eastAsia="ar-SA"/>
        </w:rPr>
        <w:t>في</w:t>
      </w:r>
      <w:r w:rsidRPr="004236C3">
        <w:rPr>
          <w:rFonts w:ascii="Times New Roman" w:eastAsia="Times New Roman" w:hAnsi="Times New Roman" w:cs="Traditional Arabic" w:hint="cs"/>
          <w:sz w:val="36"/>
          <w:szCs w:val="36"/>
          <w:rtl/>
          <w:lang w:eastAsia="ar-SA"/>
        </w:rPr>
        <w:t xml:space="preserve"> عملك.</w:t>
      </w:r>
    </w:p>
    <w:p w14:paraId="238E1F24" w14:textId="77777777" w:rsidR="00293746" w:rsidRDefault="00293746" w:rsidP="00A75830">
      <w:pPr>
        <w:pStyle w:val="a3"/>
        <w:numPr>
          <w:ilvl w:val="0"/>
          <w:numId w:val="28"/>
        </w:numPr>
        <w:tabs>
          <w:tab w:val="left" w:pos="5616"/>
        </w:tabs>
        <w:jc w:val="both"/>
        <w:rPr>
          <w:rFonts w:ascii="Times New Roman" w:eastAsia="Times New Roman" w:hAnsi="Times New Roman" w:cs="Traditional Arabic"/>
          <w:sz w:val="36"/>
          <w:szCs w:val="36"/>
        </w:rPr>
      </w:pPr>
      <w:r w:rsidRPr="00234BC4">
        <w:rPr>
          <w:rFonts w:ascii="Times New Roman" w:eastAsia="Times New Roman" w:hAnsi="Times New Roman" w:cs="Traditional Arabic" w:hint="cs"/>
          <w:sz w:val="36"/>
          <w:szCs w:val="36"/>
          <w:rtl/>
        </w:rPr>
        <w:t>سلةُ غذاءٍ إلى فقير، أو سلةُ كتبٍ إلى طالبِ علم، تكونُ أحمالاً من الحسناتِ في يومِ الحساب.</w:t>
      </w:r>
    </w:p>
    <w:p w14:paraId="1E4D6A3E" w14:textId="77777777" w:rsidR="00293746" w:rsidRDefault="00293746" w:rsidP="00A75830">
      <w:pPr>
        <w:pStyle w:val="a3"/>
        <w:numPr>
          <w:ilvl w:val="0"/>
          <w:numId w:val="28"/>
        </w:numPr>
        <w:tabs>
          <w:tab w:val="left" w:pos="5616"/>
        </w:tabs>
        <w:jc w:val="both"/>
        <w:rPr>
          <w:rFonts w:ascii="Times New Roman" w:eastAsia="Times New Roman" w:hAnsi="Times New Roman" w:cs="Traditional Arabic"/>
          <w:sz w:val="36"/>
          <w:szCs w:val="36"/>
        </w:rPr>
      </w:pPr>
      <w:r w:rsidRPr="003818F0">
        <w:rPr>
          <w:rFonts w:ascii="Times New Roman" w:eastAsia="Times New Roman" w:hAnsi="Times New Roman" w:cs="Traditional Arabic" w:hint="cs"/>
          <w:sz w:val="36"/>
          <w:szCs w:val="36"/>
          <w:rtl/>
        </w:rPr>
        <w:t>العاقلُ يزيدُ من فرصِ خيراتهِ وحسناته، ومن نقصَ منها فهو في خطرِ التدني</w:t>
      </w:r>
      <w:r>
        <w:rPr>
          <w:rFonts w:ascii="Times New Roman" w:eastAsia="Times New Roman" w:hAnsi="Times New Roman" w:cs="Traditional Arabic" w:hint="cs"/>
          <w:sz w:val="36"/>
          <w:szCs w:val="36"/>
          <w:rtl/>
        </w:rPr>
        <w:t xml:space="preserve"> </w:t>
      </w:r>
      <w:r w:rsidRPr="003818F0">
        <w:rPr>
          <w:rFonts w:ascii="Times New Roman" w:eastAsia="Times New Roman" w:hAnsi="Times New Roman" w:cs="Traditional Arabic" w:hint="cs"/>
          <w:sz w:val="36"/>
          <w:szCs w:val="36"/>
          <w:rtl/>
        </w:rPr>
        <w:t>والحرمان.</w:t>
      </w:r>
    </w:p>
    <w:p w14:paraId="1AF18EEA" w14:textId="77777777" w:rsidR="0067670B" w:rsidRPr="0067670B" w:rsidRDefault="0067670B" w:rsidP="0067670B">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67670B">
        <w:rPr>
          <w:rFonts w:ascii="Times New Roman" w:eastAsia="Times New Roman" w:hAnsi="Times New Roman" w:cs="Traditional Arabic" w:hint="cs"/>
          <w:sz w:val="36"/>
          <w:szCs w:val="36"/>
          <w:rtl/>
          <w:lang w:eastAsia="ar-SA"/>
        </w:rPr>
        <w:t>كنْ صائدَ حسناتٍ ماهرًا، تجمعُ كثيرًا منها في أوقاتٍ قليلة وبأعمالٍ يسيرة، لتحظى بدرجاتٍ عليا في الجنة.</w:t>
      </w:r>
    </w:p>
    <w:p w14:paraId="400457F0" w14:textId="77777777" w:rsidR="00CC668A" w:rsidRPr="00CC668A" w:rsidRDefault="00CC668A" w:rsidP="00CC668A">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CC668A">
        <w:rPr>
          <w:rFonts w:ascii="Times New Roman" w:eastAsia="Times New Roman" w:hAnsi="Times New Roman" w:cs="Traditional Arabic" w:hint="cs"/>
          <w:sz w:val="36"/>
          <w:szCs w:val="36"/>
          <w:rtl/>
          <w:lang w:eastAsia="ar-SA"/>
        </w:rPr>
        <w:t>من تجنَّبَ السيئاتِ والفواحش، عوَّضَهُ الله نورًا في قلبه، واستقامةً في سلوكه، وانطلاقًا في طاعته.</w:t>
      </w:r>
    </w:p>
    <w:p w14:paraId="01AE5D1F" w14:textId="77777777" w:rsidR="00231740" w:rsidRPr="00231740" w:rsidRDefault="00231740" w:rsidP="00231740">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231740">
        <w:rPr>
          <w:rFonts w:ascii="Times New Roman" w:eastAsia="Times New Roman" w:hAnsi="Times New Roman" w:cs="Traditional Arabic" w:hint="cs"/>
          <w:sz w:val="36"/>
          <w:szCs w:val="36"/>
          <w:rtl/>
          <w:lang w:eastAsia="ar-SA"/>
        </w:rPr>
        <w:t>ارتفاعُ ضغطِ القلبِ خطر، وكذلك نزوله. وارتفاعُ درجةِ السيئاتِ خطرٌ أيضًا، وكذلك تدني مستوى الحسنات.</w:t>
      </w:r>
    </w:p>
    <w:p w14:paraId="193713F4" w14:textId="77777777" w:rsidR="00293746" w:rsidRPr="00ED2F6A" w:rsidRDefault="00293746" w:rsidP="00A75830">
      <w:pPr>
        <w:pStyle w:val="a3"/>
        <w:numPr>
          <w:ilvl w:val="0"/>
          <w:numId w:val="28"/>
        </w:numPr>
        <w:spacing w:after="0" w:line="240" w:lineRule="auto"/>
        <w:jc w:val="both"/>
        <w:rPr>
          <w:rFonts w:ascii="Times New Roman" w:eastAsia="Times New Roman" w:hAnsi="Times New Roman" w:cs="Traditional Arabic"/>
          <w:sz w:val="36"/>
          <w:szCs w:val="36"/>
          <w:rtl/>
          <w:lang w:eastAsia="ar-SA"/>
        </w:rPr>
      </w:pPr>
      <w:r w:rsidRPr="00ED2F6A">
        <w:rPr>
          <w:rFonts w:ascii="Times New Roman" w:eastAsia="Times New Roman" w:hAnsi="Times New Roman" w:cs="Traditional Arabic" w:hint="cs"/>
          <w:sz w:val="36"/>
          <w:szCs w:val="36"/>
          <w:rtl/>
          <w:lang w:eastAsia="ar-SA"/>
        </w:rPr>
        <w:t xml:space="preserve">ما أفلحَ من غلبتْ سيئاتهُ حسناته، فليجهدِ المقصِّر، </w:t>
      </w:r>
      <w:proofErr w:type="spellStart"/>
      <w:r w:rsidRPr="00ED2F6A">
        <w:rPr>
          <w:rFonts w:ascii="Times New Roman" w:eastAsia="Times New Roman" w:hAnsi="Times New Roman" w:cs="Traditional Arabic" w:hint="cs"/>
          <w:sz w:val="36"/>
          <w:szCs w:val="36"/>
          <w:rtl/>
          <w:lang w:eastAsia="ar-SA"/>
        </w:rPr>
        <w:t>وليزدِ</w:t>
      </w:r>
      <w:proofErr w:type="spellEnd"/>
      <w:r w:rsidRPr="00ED2F6A">
        <w:rPr>
          <w:rFonts w:ascii="Times New Roman" w:eastAsia="Times New Roman" w:hAnsi="Times New Roman" w:cs="Traditional Arabic" w:hint="cs"/>
          <w:sz w:val="36"/>
          <w:szCs w:val="36"/>
          <w:rtl/>
          <w:lang w:eastAsia="ar-SA"/>
        </w:rPr>
        <w:t xml:space="preserve"> المثابر، فإنه لا يدري درجته.</w:t>
      </w:r>
    </w:p>
    <w:p w14:paraId="71053921" w14:textId="77777777" w:rsidR="00293746" w:rsidRDefault="00293746" w:rsidP="00A75830">
      <w:pPr>
        <w:pStyle w:val="a3"/>
        <w:numPr>
          <w:ilvl w:val="0"/>
          <w:numId w:val="28"/>
        </w:numPr>
        <w:tabs>
          <w:tab w:val="left" w:pos="5616"/>
        </w:tabs>
        <w:jc w:val="both"/>
        <w:rPr>
          <w:rFonts w:ascii="Times New Roman" w:eastAsia="Times New Roman" w:hAnsi="Times New Roman" w:cs="Traditional Arabic"/>
          <w:sz w:val="36"/>
          <w:szCs w:val="36"/>
        </w:rPr>
      </w:pPr>
      <w:r w:rsidRPr="000539AB">
        <w:rPr>
          <w:rFonts w:ascii="Times New Roman" w:eastAsia="Times New Roman" w:hAnsi="Times New Roman" w:cs="Traditional Arabic" w:hint="cs"/>
          <w:sz w:val="36"/>
          <w:szCs w:val="36"/>
          <w:rtl/>
        </w:rPr>
        <w:t>الصغائرُ تجرُّ إلى الكبائر، من لم يكبحْ جماحَ نفسهِ فلتتْ منه، ولم تفرِّقْ بين ذنبٍ صغيرٍ وآخرَ كبير!</w:t>
      </w:r>
    </w:p>
    <w:p w14:paraId="706D8E63" w14:textId="77777777" w:rsidR="00293746" w:rsidRPr="00DE17D2" w:rsidRDefault="00293746" w:rsidP="00A75830">
      <w:pPr>
        <w:pStyle w:val="a3"/>
        <w:numPr>
          <w:ilvl w:val="0"/>
          <w:numId w:val="28"/>
        </w:numPr>
        <w:spacing w:after="0" w:line="240" w:lineRule="auto"/>
        <w:jc w:val="both"/>
        <w:rPr>
          <w:rFonts w:ascii="Times New Roman" w:eastAsia="Times New Roman" w:hAnsi="Times New Roman" w:cs="Traditional Arabic"/>
          <w:sz w:val="36"/>
          <w:szCs w:val="36"/>
          <w:rtl/>
        </w:rPr>
      </w:pPr>
      <w:r w:rsidRPr="00DE17D2">
        <w:rPr>
          <w:rFonts w:ascii="Times New Roman" w:eastAsia="Times New Roman" w:hAnsi="Times New Roman" w:cs="Traditional Arabic" w:hint="cs"/>
          <w:sz w:val="36"/>
          <w:szCs w:val="36"/>
          <w:rtl/>
        </w:rPr>
        <w:t>من دخلَ في الشبهات، أوقعَ نفسَهُ في المشكلات، لا يعرفُ هل يخرجُ منها سالمـًا من الآفات، أم متلبِّسًا بالسيئات.</w:t>
      </w:r>
    </w:p>
    <w:p w14:paraId="35FC5F48" w14:textId="77777777" w:rsidR="00293746" w:rsidRPr="000539AB" w:rsidRDefault="00293746" w:rsidP="00293746">
      <w:pPr>
        <w:pStyle w:val="a3"/>
        <w:tabs>
          <w:tab w:val="left" w:pos="5616"/>
        </w:tabs>
        <w:jc w:val="both"/>
        <w:rPr>
          <w:rFonts w:ascii="Times New Roman" w:eastAsia="Times New Roman" w:hAnsi="Times New Roman" w:cs="Traditional Arabic"/>
          <w:sz w:val="36"/>
          <w:szCs w:val="36"/>
          <w:rtl/>
        </w:rPr>
      </w:pPr>
    </w:p>
    <w:p w14:paraId="2F18F6CE" w14:textId="77777777" w:rsidR="00F5580D" w:rsidRDefault="00F5580D" w:rsidP="002F167E">
      <w:pPr>
        <w:spacing w:after="0" w:line="240" w:lineRule="auto"/>
        <w:ind w:firstLine="113"/>
        <w:jc w:val="center"/>
        <w:rPr>
          <w:rFonts w:ascii="Times New Roman" w:eastAsia="Times New Roman" w:hAnsi="Times New Roman" w:cs="Traditional Arabic"/>
          <w:b/>
          <w:bCs/>
          <w:sz w:val="36"/>
          <w:szCs w:val="36"/>
          <w:rtl/>
        </w:rPr>
      </w:pPr>
    </w:p>
    <w:p w14:paraId="67B851BA" w14:textId="77777777" w:rsidR="00F5580D" w:rsidRDefault="00F5580D" w:rsidP="002F167E">
      <w:pPr>
        <w:spacing w:after="0" w:line="240" w:lineRule="auto"/>
        <w:ind w:firstLine="113"/>
        <w:jc w:val="center"/>
        <w:rPr>
          <w:rFonts w:ascii="Times New Roman" w:eastAsia="Times New Roman" w:hAnsi="Times New Roman" w:cs="Traditional Arabic"/>
          <w:b/>
          <w:bCs/>
          <w:sz w:val="36"/>
          <w:szCs w:val="36"/>
          <w:rtl/>
        </w:rPr>
      </w:pPr>
    </w:p>
    <w:p w14:paraId="2DE0159D" w14:textId="6BC10A62" w:rsidR="002F167E" w:rsidRDefault="002F167E" w:rsidP="002F167E">
      <w:pPr>
        <w:spacing w:after="0" w:line="240" w:lineRule="auto"/>
        <w:ind w:firstLine="113"/>
        <w:jc w:val="center"/>
        <w:rPr>
          <w:rFonts w:ascii="Times New Roman" w:eastAsia="Times New Roman" w:hAnsi="Times New Roman" w:cs="Traditional Arabic"/>
          <w:b/>
          <w:bCs/>
          <w:sz w:val="36"/>
          <w:szCs w:val="36"/>
          <w:rtl/>
        </w:rPr>
      </w:pPr>
      <w:bookmarkStart w:id="23" w:name="_Hlk41230258"/>
      <w:r w:rsidRPr="0006263A">
        <w:rPr>
          <w:rFonts w:ascii="Times New Roman" w:eastAsia="Times New Roman" w:hAnsi="Times New Roman" w:cs="Traditional Arabic" w:hint="cs"/>
          <w:b/>
          <w:bCs/>
          <w:sz w:val="36"/>
          <w:szCs w:val="36"/>
          <w:rtl/>
        </w:rPr>
        <w:lastRenderedPageBreak/>
        <w:t>الحق والباطل</w:t>
      </w:r>
    </w:p>
    <w:bookmarkEnd w:id="23"/>
    <w:p w14:paraId="08A9F451" w14:textId="77777777" w:rsidR="002F167E" w:rsidRDefault="002F167E" w:rsidP="002F167E">
      <w:pPr>
        <w:spacing w:after="0" w:line="240" w:lineRule="auto"/>
        <w:ind w:firstLine="113"/>
        <w:jc w:val="center"/>
        <w:rPr>
          <w:rFonts w:ascii="Times New Roman" w:eastAsia="Times New Roman" w:hAnsi="Times New Roman" w:cs="Traditional Arabic"/>
          <w:b/>
          <w:bCs/>
          <w:sz w:val="36"/>
          <w:szCs w:val="36"/>
          <w:rtl/>
        </w:rPr>
      </w:pPr>
    </w:p>
    <w:p w14:paraId="7B0E7774"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C81307">
        <w:rPr>
          <w:rFonts w:ascii="Times New Roman" w:eastAsia="Times New Roman" w:hAnsi="Times New Roman" w:cs="Traditional Arabic" w:hint="cs"/>
          <w:sz w:val="36"/>
          <w:szCs w:val="36"/>
          <w:rtl/>
        </w:rPr>
        <w:t>لقد علَّمنا الإسلامُ أن نلينَ للحقِّ ونتقبَّلَهُ من أيِّ مصدرٍ كان، فكيف إذا كان مصدرهُ الإسلامِ نفسه؟!</w:t>
      </w:r>
    </w:p>
    <w:p w14:paraId="75098789"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387BE4">
        <w:rPr>
          <w:rFonts w:ascii="Times New Roman" w:eastAsia="Times New Roman" w:hAnsi="Times New Roman" w:cs="Traditional Arabic" w:hint="cs"/>
          <w:sz w:val="36"/>
          <w:szCs w:val="36"/>
          <w:rtl/>
        </w:rPr>
        <w:t>إكرامكَ لنفسكَ عندما تسلِّكها الحقّ، وتتعبُ بالبحثِ لها عن الحقّ، وتحبِّبُ إليها الحقّ، وتنوِّرها بالحقّ.</w:t>
      </w:r>
    </w:p>
    <w:p w14:paraId="09A19047" w14:textId="77777777" w:rsidR="0006557A" w:rsidRPr="0006557A" w:rsidRDefault="0006557A" w:rsidP="0006557A">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06557A">
        <w:rPr>
          <w:rFonts w:ascii="Times New Roman" w:eastAsia="Times New Roman" w:hAnsi="Times New Roman" w:cs="Traditional Arabic" w:hint="cs"/>
          <w:sz w:val="36"/>
          <w:szCs w:val="36"/>
          <w:rtl/>
          <w:lang w:eastAsia="ar-SA"/>
        </w:rPr>
        <w:t>كنْ مشدودًا دائمًا إلى ركنٍ ركين، فإذا حدثَ أمرٌ انطلقتَ من ذلك الركنِ القويّ، الذي يجلبُ لكَ القوةَ والثقةَ بالنفس، ولا يكونُ إلا الحق.</w:t>
      </w:r>
    </w:p>
    <w:p w14:paraId="1628B0DD" w14:textId="77777777" w:rsidR="00134DEC" w:rsidRDefault="00134DEC" w:rsidP="00134DEC">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134DEC">
        <w:rPr>
          <w:rFonts w:ascii="Times New Roman" w:eastAsia="Times New Roman" w:hAnsi="Times New Roman" w:cs="Traditional Arabic" w:hint="cs"/>
          <w:sz w:val="36"/>
          <w:szCs w:val="36"/>
          <w:rtl/>
          <w:lang w:eastAsia="ar-SA"/>
        </w:rPr>
        <w:t>يُعرَفُ فضلُكَ في الانتصارِ للحق، ولو كان ذلك على نفسك، أو على أهلِكَ وأصدقائكَ وأحبابك.</w:t>
      </w:r>
    </w:p>
    <w:p w14:paraId="3215C330" w14:textId="77777777" w:rsidR="0070559D" w:rsidRPr="0070559D" w:rsidRDefault="0070559D" w:rsidP="0070559D">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70559D">
        <w:rPr>
          <w:rFonts w:ascii="Times New Roman" w:eastAsia="Times New Roman" w:hAnsi="Times New Roman" w:cs="Traditional Arabic" w:hint="cs"/>
          <w:sz w:val="36"/>
          <w:szCs w:val="36"/>
          <w:rtl/>
          <w:lang w:eastAsia="ar-SA"/>
        </w:rPr>
        <w:t>إذا قذفتَ كلمةَ حق، فقد أنرتَ طريقًا، وأفحمتَ مخاصمًا، ومهَّدتَ لمن يريدُ الإيمان.</w:t>
      </w:r>
    </w:p>
    <w:p w14:paraId="07EDC50F"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883943">
        <w:rPr>
          <w:rFonts w:ascii="Times New Roman" w:eastAsia="Times New Roman" w:hAnsi="Times New Roman" w:cs="Traditional Arabic" w:hint="cs"/>
          <w:sz w:val="36"/>
          <w:szCs w:val="36"/>
          <w:rtl/>
        </w:rPr>
        <w:t>مَن جاءهُ نورٌ فليفتحْ له عينيه، ومَن أغمضهما فقد جهل، وفاتتهُ أشياء.</w:t>
      </w:r>
    </w:p>
    <w:p w14:paraId="47AD81E7" w14:textId="77777777" w:rsidR="002F167E" w:rsidRPr="00C6563C"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C6563C">
        <w:rPr>
          <w:rFonts w:ascii="Times New Roman" w:eastAsia="Times New Roman" w:hAnsi="Times New Roman" w:cs="Traditional Arabic" w:hint="cs"/>
          <w:sz w:val="36"/>
          <w:szCs w:val="36"/>
          <w:rtl/>
          <w:lang w:eastAsia="ar-SA"/>
        </w:rPr>
        <w:t>من ظهرَ له الحقُّ ولم يؤمنْ به فهو خاسر، ومن نهَى عنه أو حاربهُ فهو أكثرُ خسرانًا.</w:t>
      </w:r>
    </w:p>
    <w:p w14:paraId="665D5042" w14:textId="77777777"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D70EBE">
        <w:rPr>
          <w:rFonts w:ascii="Times New Roman" w:eastAsia="Times New Roman" w:hAnsi="Times New Roman" w:cs="Traditional Arabic" w:hint="cs"/>
          <w:sz w:val="36"/>
          <w:szCs w:val="36"/>
          <w:rtl/>
        </w:rPr>
        <w:t>من فضلِ الله عليكَ أن يُريكَ الحقَّ حقًا ويرزقكَ اتباعه.</w:t>
      </w:r>
    </w:p>
    <w:p w14:paraId="24DCEFE9" w14:textId="77777777" w:rsidR="002F167E" w:rsidRPr="00FA1828" w:rsidRDefault="002F167E" w:rsidP="00A75830">
      <w:pPr>
        <w:pStyle w:val="a3"/>
        <w:numPr>
          <w:ilvl w:val="0"/>
          <w:numId w:val="29"/>
        </w:numPr>
        <w:rPr>
          <w:rFonts w:cs="Traditional Arabic"/>
          <w:sz w:val="36"/>
          <w:szCs w:val="36"/>
          <w:rtl/>
        </w:rPr>
      </w:pPr>
      <w:r w:rsidRPr="00FA1828">
        <w:rPr>
          <w:rFonts w:cs="Traditional Arabic" w:hint="cs"/>
          <w:sz w:val="36"/>
          <w:szCs w:val="36"/>
          <w:rtl/>
        </w:rPr>
        <w:t xml:space="preserve">من طلبَ الحقَّ اهتدى </w:t>
      </w:r>
      <w:r>
        <w:rPr>
          <w:rFonts w:cs="Traditional Arabic" w:hint="cs"/>
          <w:sz w:val="36"/>
          <w:szCs w:val="36"/>
          <w:rtl/>
        </w:rPr>
        <w:t>إليه،</w:t>
      </w:r>
      <w:r w:rsidRPr="00FA1828">
        <w:rPr>
          <w:rFonts w:cs="Traditional Arabic" w:hint="cs"/>
          <w:sz w:val="36"/>
          <w:szCs w:val="36"/>
          <w:rtl/>
        </w:rPr>
        <w:t xml:space="preserve"> على أن يسلكَ الطرقَ السليمةَ المؤديةَ إليه.</w:t>
      </w:r>
    </w:p>
    <w:p w14:paraId="4AEC81C1" w14:textId="77777777" w:rsidR="002F167E" w:rsidRPr="004D2C03"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4D2C03">
        <w:rPr>
          <w:rFonts w:ascii="Times New Roman" w:eastAsia="Times New Roman" w:hAnsi="Times New Roman" w:cs="Traditional Arabic" w:hint="cs"/>
          <w:sz w:val="36"/>
          <w:szCs w:val="36"/>
          <w:rtl/>
          <w:lang w:eastAsia="ar-SA"/>
        </w:rPr>
        <w:t>إذا عزمتَ على الحقِّ وأحببته، هداكَ الله إليه وقوَّاكَ عليه.</w:t>
      </w:r>
    </w:p>
    <w:p w14:paraId="6E3AA739" w14:textId="77777777"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7E04A3">
        <w:rPr>
          <w:rFonts w:ascii="Times New Roman" w:eastAsia="Times New Roman" w:hAnsi="Times New Roman" w:cs="Traditional Arabic" w:hint="cs"/>
          <w:sz w:val="36"/>
          <w:szCs w:val="36"/>
          <w:rtl/>
        </w:rPr>
        <w:t>سبيلُكَ إلى الحقِّ بنبذِ التعصبِ والتقليد.</w:t>
      </w:r>
    </w:p>
    <w:p w14:paraId="5B2E14F1"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E9249B">
        <w:rPr>
          <w:rFonts w:ascii="Times New Roman" w:eastAsia="Times New Roman" w:hAnsi="Times New Roman" w:cs="Traditional Arabic" w:hint="cs"/>
          <w:sz w:val="36"/>
          <w:szCs w:val="36"/>
          <w:rtl/>
          <w:lang w:eastAsia="ar-SA"/>
        </w:rPr>
        <w:t>الرحلةُ إلى الحقِّ محفوفةٌ بالمخاطرِ لمن لم ينوِ الإذعانَ للحقِّ إذا تبيَّنَ له، وهي سهلةٌ ميسورةٌ لمن بحثَ عن ذلك بنيةٍ طيبة، وستكونُ رحلتهُ قصيرة.</w:t>
      </w:r>
    </w:p>
    <w:p w14:paraId="11E6364C"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06263A">
        <w:rPr>
          <w:rFonts w:ascii="Times New Roman" w:eastAsia="Times New Roman" w:hAnsi="Times New Roman" w:cs="Traditional Arabic" w:hint="cs"/>
          <w:sz w:val="36"/>
          <w:szCs w:val="36"/>
          <w:rtl/>
        </w:rPr>
        <w:t>من طلبَ الحقَّ صادفتهُ مصاعب، فإذا تغلَّبَ عليها كان من أهلِ العزم.</w:t>
      </w:r>
    </w:p>
    <w:p w14:paraId="47BDC5CB" w14:textId="77777777" w:rsidR="00D94ADF" w:rsidRPr="00D94ADF" w:rsidRDefault="00D94ADF" w:rsidP="00D94ADF">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D94ADF">
        <w:rPr>
          <w:rFonts w:ascii="Times New Roman" w:eastAsia="Times New Roman" w:hAnsi="Times New Roman" w:cs="Traditional Arabic" w:hint="cs"/>
          <w:sz w:val="36"/>
          <w:szCs w:val="36"/>
          <w:rtl/>
          <w:lang w:eastAsia="ar-SA"/>
        </w:rPr>
        <w:t>إذا صعبَ عليكَ قولُ الحق، فاسكتْ على الأقلّ، ولا تكذب.</w:t>
      </w:r>
    </w:p>
    <w:p w14:paraId="5659E1D3" w14:textId="77777777" w:rsidR="002F167E" w:rsidRPr="000319DF"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rPr>
      </w:pPr>
      <w:r w:rsidRPr="000319DF">
        <w:rPr>
          <w:rFonts w:ascii="Times New Roman" w:eastAsia="Times New Roman" w:hAnsi="Times New Roman" w:cs="Traditional Arabic" w:hint="cs"/>
          <w:sz w:val="36"/>
          <w:szCs w:val="36"/>
          <w:rtl/>
        </w:rPr>
        <w:t>الانتصارُ للحقِّ أمرٌ مقدَّسٌ عند المسلم، وكأنه مكتوبٌ على جبينه، أو قلادةٌ في عنقه، لا ينفكُّ عن ذلك. فالله هو الحق، ودينهُ الحق، ويدعو إلى الحق..</w:t>
      </w:r>
    </w:p>
    <w:p w14:paraId="513936C4"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06263A">
        <w:rPr>
          <w:rFonts w:ascii="Times New Roman" w:eastAsia="Times New Roman" w:hAnsi="Times New Roman" w:cs="Traditional Arabic" w:hint="cs"/>
          <w:sz w:val="36"/>
          <w:szCs w:val="36"/>
          <w:rtl/>
        </w:rPr>
        <w:t>إذا أعنتَ أخاكَ على الحقِّ فقد انتصرتَ له.</w:t>
      </w:r>
    </w:p>
    <w:p w14:paraId="1AF6D240"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1E4C68">
        <w:rPr>
          <w:rFonts w:ascii="Times New Roman" w:eastAsia="Times New Roman" w:hAnsi="Times New Roman" w:cs="Traditional Arabic" w:hint="cs"/>
          <w:sz w:val="36"/>
          <w:szCs w:val="36"/>
          <w:rtl/>
          <w:lang w:eastAsia="ar-SA"/>
        </w:rPr>
        <w:lastRenderedPageBreak/>
        <w:t>لا تكتمِ الحقَّ ولو كلَّمتَ به حجرًا، أو أوحيتَ به إلى ظلِّك، أو همستَ به لأهلك، فالحقُّ مقدَّسٌ عند المسلم، وتبليغهُ من أجلِّ مهمّاته.</w:t>
      </w:r>
    </w:p>
    <w:p w14:paraId="09EC9AF3"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933B16">
        <w:rPr>
          <w:rFonts w:ascii="Times New Roman" w:eastAsia="Times New Roman" w:hAnsi="Times New Roman" w:cs="Traditional Arabic" w:hint="cs"/>
          <w:sz w:val="36"/>
          <w:szCs w:val="36"/>
          <w:rtl/>
          <w:lang w:eastAsia="ar-SA"/>
        </w:rPr>
        <w:t>من منعكَ من قولِ الحق، فقلهُ لغيرِكَ حتى ينشرَهُ بلسانه.</w:t>
      </w:r>
    </w:p>
    <w:p w14:paraId="55010A82" w14:textId="77777777" w:rsidR="002F167E" w:rsidRDefault="002F167E" w:rsidP="002F167E">
      <w:pPr>
        <w:pStyle w:val="a3"/>
        <w:spacing w:after="0" w:line="240" w:lineRule="auto"/>
        <w:ind w:left="473"/>
        <w:rPr>
          <w:rFonts w:ascii="Times New Roman" w:eastAsia="Times New Roman" w:hAnsi="Times New Roman" w:cs="Traditional Arabic"/>
          <w:b/>
          <w:bCs/>
          <w:sz w:val="36"/>
          <w:szCs w:val="36"/>
          <w:rtl/>
        </w:rPr>
      </w:pPr>
    </w:p>
    <w:p w14:paraId="23FCF9D7" w14:textId="77777777" w:rsidR="002F167E" w:rsidRPr="00165937" w:rsidRDefault="002F167E" w:rsidP="002F167E">
      <w:pPr>
        <w:pStyle w:val="a3"/>
        <w:spacing w:after="0" w:line="240" w:lineRule="auto"/>
        <w:ind w:left="473"/>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      ×××      ×××</w:t>
      </w:r>
    </w:p>
    <w:p w14:paraId="3B097410" w14:textId="77777777" w:rsidR="002F167E" w:rsidRDefault="002F167E" w:rsidP="002F167E">
      <w:pPr>
        <w:spacing w:after="0" w:line="240" w:lineRule="auto"/>
        <w:jc w:val="center"/>
        <w:rPr>
          <w:rFonts w:ascii="Times New Roman" w:eastAsia="Times New Roman" w:hAnsi="Times New Roman" w:cs="Traditional Arabic"/>
          <w:sz w:val="36"/>
          <w:szCs w:val="36"/>
          <w:rtl/>
        </w:rPr>
      </w:pPr>
    </w:p>
    <w:p w14:paraId="74B6642C" w14:textId="77777777" w:rsidR="002F167E" w:rsidRDefault="002F167E" w:rsidP="00A75830">
      <w:pPr>
        <w:pStyle w:val="a3"/>
        <w:numPr>
          <w:ilvl w:val="0"/>
          <w:numId w:val="29"/>
        </w:numPr>
        <w:rPr>
          <w:rFonts w:cs="Traditional Arabic"/>
          <w:sz w:val="36"/>
          <w:szCs w:val="36"/>
        </w:rPr>
      </w:pPr>
      <w:r w:rsidRPr="00787EC7">
        <w:rPr>
          <w:rFonts w:cs="Traditional Arabic" w:hint="cs"/>
          <w:sz w:val="36"/>
          <w:szCs w:val="36"/>
          <w:rtl/>
        </w:rPr>
        <w:t>المعركةُ بين الحقِّ والباطلِ لا تنتهي إلا بانتهاءِ الدنيا.</w:t>
      </w:r>
    </w:p>
    <w:p w14:paraId="142DEE70"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Pr>
      </w:pPr>
      <w:r w:rsidRPr="001C4330">
        <w:rPr>
          <w:rFonts w:ascii="Times New Roman" w:eastAsia="Times New Roman" w:hAnsi="Times New Roman" w:cs="Traditional Arabic" w:hint="cs"/>
          <w:sz w:val="36"/>
          <w:szCs w:val="36"/>
          <w:rtl/>
        </w:rPr>
        <w:t>محقُ الباطلِ بسهامِ الحق، كالقذيفةِ التي تدكُّ الهدفَ وتُبطلُ مفعوله:</w:t>
      </w:r>
      <w:r>
        <w:rPr>
          <w:rFonts w:ascii="Times New Roman" w:eastAsia="Times New Roman" w:hAnsi="Times New Roman" w:cs="Traditional Arabic" w:hint="cs"/>
          <w:sz w:val="36"/>
          <w:szCs w:val="36"/>
          <w:rtl/>
        </w:rPr>
        <w:t xml:space="preserve"> </w:t>
      </w:r>
      <w:r w:rsidRPr="001C4330">
        <w:rPr>
          <w:rFonts w:ascii="Times New Roman" w:eastAsia="Times New Roman" w:hAnsi="Times New Roman" w:cs="Traditional Arabic"/>
          <w:sz w:val="36"/>
          <w:szCs w:val="36"/>
          <w:rtl/>
        </w:rPr>
        <w:t>{بَلْ نَقْذِفُ بِالْحَقِّ عَلَى الْبَاطِلِ فَيَدْمَغُهُ فَإِذَا هُوَ زَاهِقٌ</w:t>
      </w:r>
      <w:r w:rsidRPr="001C4330">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p>
    <w:p w14:paraId="4120FB4E"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842B48">
        <w:rPr>
          <w:rFonts w:ascii="Times New Roman" w:eastAsia="Times New Roman" w:hAnsi="Times New Roman" w:cs="Traditional Arabic" w:hint="cs"/>
          <w:sz w:val="36"/>
          <w:szCs w:val="36"/>
          <w:rtl/>
          <w:lang w:eastAsia="ar-SA"/>
        </w:rPr>
        <w:t>املؤوا الشوارعَ والساحاتِ والنوادي بالحقّ، فقد كثرَ الباطلُ وانتشر، وانحرفَ الناس، وعندكم الحقُّ وحدَكم أيها المسلمون.</w:t>
      </w:r>
    </w:p>
    <w:p w14:paraId="2955B727"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1B6D8A">
        <w:rPr>
          <w:rFonts w:ascii="Times New Roman" w:eastAsia="Times New Roman" w:hAnsi="Times New Roman" w:cs="Traditional Arabic" w:hint="cs"/>
          <w:sz w:val="36"/>
          <w:szCs w:val="36"/>
          <w:rtl/>
          <w:lang w:eastAsia="ar-SA"/>
        </w:rPr>
        <w:t>قبولُ الحقِّ شجاعةٌ عندما يكونُ الباطلُ منتشرًا، وهو واجبٌ وفضيلةٌ في كلِّ الأحوال.</w:t>
      </w:r>
    </w:p>
    <w:p w14:paraId="58602883" w14:textId="77777777" w:rsidR="006278C4" w:rsidRPr="006278C4" w:rsidRDefault="006278C4" w:rsidP="006278C4">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6278C4">
        <w:rPr>
          <w:rFonts w:ascii="Times New Roman" w:eastAsia="Times New Roman" w:hAnsi="Times New Roman" w:cs="Traditional Arabic" w:hint="cs"/>
          <w:sz w:val="36"/>
          <w:szCs w:val="36"/>
          <w:rtl/>
          <w:lang w:eastAsia="ar-SA"/>
        </w:rPr>
        <w:t>إذا تبرأتَ من الهوَى فأحكِمْ قصدك، وبرهنْ على ذلك باتِّباعِ الحق.</w:t>
      </w:r>
    </w:p>
    <w:p w14:paraId="7BFEFF28" w14:textId="77777777" w:rsidR="002F167E" w:rsidRPr="00473F7A"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473F7A">
        <w:rPr>
          <w:rFonts w:ascii="Times New Roman" w:eastAsia="Times New Roman" w:hAnsi="Times New Roman" w:cs="Traditional Arabic" w:hint="cs"/>
          <w:sz w:val="36"/>
          <w:szCs w:val="36"/>
          <w:rtl/>
          <w:lang w:eastAsia="ar-SA"/>
        </w:rPr>
        <w:t>قد ينحرفُ المسلمُ ويخطئ، والمسلمُ الحقُّ يعودُ إلى الصواب، ولا يتمادَى في الباطل.</w:t>
      </w:r>
    </w:p>
    <w:p w14:paraId="008F8C02" w14:textId="77777777"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834B6B">
        <w:rPr>
          <w:rFonts w:ascii="Times New Roman" w:eastAsia="Times New Roman" w:hAnsi="Times New Roman" w:cs="Traditional Arabic" w:hint="cs"/>
          <w:sz w:val="36"/>
          <w:szCs w:val="36"/>
          <w:rtl/>
        </w:rPr>
        <w:t>إذا تذكَّرَ أولو الألبابِ خشعوا ورجعوا إلى الحقّ، ولم يتمادوا في الباطلِ كما يفعلُ أهلُ العنادِ وأولو العقولِ الخفيفة.</w:t>
      </w:r>
    </w:p>
    <w:p w14:paraId="1DFAE08D"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06263A">
        <w:rPr>
          <w:rFonts w:ascii="Times New Roman" w:eastAsia="Times New Roman" w:hAnsi="Times New Roman" w:cs="Traditional Arabic" w:hint="cs"/>
          <w:sz w:val="36"/>
          <w:szCs w:val="36"/>
          <w:rtl/>
        </w:rPr>
        <w:t>هذا عصرُ الباطلِ أكثرَ مما هو عصرُ الحقّ، ونشرُ الحقِّ واجبٌ على كلِّ قادرٍ عليه.</w:t>
      </w:r>
    </w:p>
    <w:p w14:paraId="3C854110" w14:textId="77777777" w:rsidR="002F167E" w:rsidRPr="00A22617"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A22617">
        <w:rPr>
          <w:rFonts w:ascii="Times New Roman" w:eastAsia="Times New Roman" w:hAnsi="Times New Roman" w:cs="Traditional Arabic" w:hint="cs"/>
          <w:sz w:val="36"/>
          <w:szCs w:val="36"/>
          <w:rtl/>
          <w:lang w:eastAsia="ar-SA"/>
        </w:rPr>
        <w:t>اختلاطُ الحقِّ بالباطلِ ليس من مصلحةِ أحد، وخاصةً الشخصَ العاديّ، الذي قد يتوهُ ولا يعرفُ أيهما الأصلح، وأيهما يتَّبع!</w:t>
      </w:r>
    </w:p>
    <w:p w14:paraId="5F1DDEDC" w14:textId="77777777" w:rsidR="002F167E"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Pr>
      </w:pPr>
      <w:r w:rsidRPr="00A9753E">
        <w:rPr>
          <w:rFonts w:ascii="Times New Roman" w:eastAsia="Times New Roman" w:hAnsi="Times New Roman" w:cs="Traditional Arabic" w:hint="cs"/>
          <w:sz w:val="36"/>
          <w:szCs w:val="36"/>
          <w:rtl/>
        </w:rPr>
        <w:t>من سمعَ حقًا، وشعرَ بانقباضٍ في نفسه،</w:t>
      </w:r>
      <w:r>
        <w:rPr>
          <w:rFonts w:ascii="Times New Roman" w:eastAsia="Times New Roman" w:hAnsi="Times New Roman" w:cs="Traditional Arabic" w:hint="cs"/>
          <w:sz w:val="36"/>
          <w:szCs w:val="36"/>
          <w:rtl/>
        </w:rPr>
        <w:t xml:space="preserve"> </w:t>
      </w:r>
      <w:r w:rsidRPr="00A9753E">
        <w:rPr>
          <w:rFonts w:ascii="Times New Roman" w:eastAsia="Times New Roman" w:hAnsi="Times New Roman" w:cs="Traditional Arabic" w:hint="cs"/>
          <w:sz w:val="36"/>
          <w:szCs w:val="36"/>
          <w:rtl/>
        </w:rPr>
        <w:t>فليعلمْ أن الشيطانَ ماسكٌ بخناقه.</w:t>
      </w:r>
    </w:p>
    <w:p w14:paraId="17FB9091" w14:textId="77777777" w:rsidR="002F167E" w:rsidRPr="00823F44" w:rsidRDefault="002F167E" w:rsidP="00A75830">
      <w:pPr>
        <w:pStyle w:val="a3"/>
        <w:numPr>
          <w:ilvl w:val="0"/>
          <w:numId w:val="29"/>
        </w:numPr>
        <w:tabs>
          <w:tab w:val="left" w:pos="5616"/>
        </w:tabs>
        <w:rPr>
          <w:rFonts w:ascii="Times New Roman" w:eastAsia="Times New Roman" w:hAnsi="Times New Roman" w:cs="Traditional Arabic"/>
          <w:sz w:val="36"/>
          <w:szCs w:val="36"/>
          <w:rtl/>
        </w:rPr>
      </w:pPr>
      <w:r w:rsidRPr="00823F44">
        <w:rPr>
          <w:rFonts w:ascii="Times New Roman" w:eastAsia="Times New Roman" w:hAnsi="Times New Roman" w:cs="Traditional Arabic" w:hint="cs"/>
          <w:sz w:val="36"/>
          <w:szCs w:val="36"/>
          <w:rtl/>
        </w:rPr>
        <w:t>الرجوعُ إلى الحقِّ وإعلانهُ صعبٌ على المعاند، سهلٌ على الذي يبغي الحقَّ ويعملُ لأجله.</w:t>
      </w:r>
    </w:p>
    <w:p w14:paraId="28E5BAB5" w14:textId="77777777" w:rsidR="002F167E" w:rsidRPr="003940F0" w:rsidRDefault="002F167E" w:rsidP="00A75830">
      <w:pPr>
        <w:pStyle w:val="a3"/>
        <w:numPr>
          <w:ilvl w:val="0"/>
          <w:numId w:val="29"/>
        </w:numPr>
        <w:tabs>
          <w:tab w:val="left" w:pos="5616"/>
        </w:tabs>
        <w:rPr>
          <w:rFonts w:ascii="Times New Roman" w:eastAsia="Times New Roman" w:hAnsi="Times New Roman" w:cs="Traditional Arabic"/>
          <w:sz w:val="36"/>
          <w:szCs w:val="36"/>
          <w:rtl/>
        </w:rPr>
      </w:pPr>
      <w:r w:rsidRPr="003940F0">
        <w:rPr>
          <w:rFonts w:ascii="Times New Roman" w:eastAsia="Times New Roman" w:hAnsi="Times New Roman" w:cs="Traditional Arabic" w:hint="cs"/>
          <w:sz w:val="36"/>
          <w:szCs w:val="36"/>
          <w:rtl/>
        </w:rPr>
        <w:t>الرحلةُ إلى الصوابِ شاقَّة، والرحلةُ إلى الخطأ سهلة، والأمرُ كلهُ اختبار.</w:t>
      </w:r>
    </w:p>
    <w:p w14:paraId="103875CB" w14:textId="77777777"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6E6F37">
        <w:rPr>
          <w:rFonts w:ascii="Times New Roman" w:eastAsia="Times New Roman" w:hAnsi="Times New Roman" w:cs="Traditional Arabic" w:hint="cs"/>
          <w:sz w:val="36"/>
          <w:szCs w:val="36"/>
          <w:rtl/>
        </w:rPr>
        <w:lastRenderedPageBreak/>
        <w:t>يريدون أن يطمسوا الحقَّ ليسودَ الباطل، ونورُ الله لا يُطفأ، وهو الحق، ويقولُ الحق، وكتابهُ قائمٌ بين الناسِ بالحق.</w:t>
      </w:r>
    </w:p>
    <w:p w14:paraId="610B9D86" w14:textId="77777777" w:rsidR="007E4799" w:rsidRPr="007E4799" w:rsidRDefault="007E4799" w:rsidP="007E4799">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7E4799">
        <w:rPr>
          <w:rFonts w:ascii="Times New Roman" w:eastAsia="Times New Roman" w:hAnsi="Times New Roman" w:cs="Traditional Arabic" w:hint="cs"/>
          <w:sz w:val="36"/>
          <w:szCs w:val="36"/>
          <w:rtl/>
          <w:lang w:eastAsia="ar-SA"/>
        </w:rPr>
        <w:t>مراتبُ الضعفِ عند البشر، والسوءُ الذي يتقلَّبون فيه، بسببِ بعدهم عن الحق، وعصيانهم ربَّ الخَلق.</w:t>
      </w:r>
    </w:p>
    <w:p w14:paraId="15A7010A" w14:textId="21559F6B"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6E6F37">
        <w:rPr>
          <w:rFonts w:ascii="Times New Roman" w:eastAsia="Times New Roman" w:hAnsi="Times New Roman" w:cs="Traditional Arabic" w:hint="cs"/>
          <w:sz w:val="36"/>
          <w:szCs w:val="36"/>
          <w:rtl/>
        </w:rPr>
        <w:t>الانحرافُ أكبرُ مصدرٍ للباطل، وهو كلُّ ما خالفَ الإسلام</w:t>
      </w:r>
      <w:r w:rsidR="00E46D55">
        <w:rPr>
          <w:rFonts w:ascii="Times New Roman" w:eastAsia="Times New Roman" w:hAnsi="Times New Roman" w:cs="Traditional Arabic" w:hint="cs"/>
          <w:sz w:val="36"/>
          <w:szCs w:val="36"/>
          <w:rtl/>
        </w:rPr>
        <w:t>،</w:t>
      </w:r>
      <w:r w:rsidRPr="006E6F37">
        <w:rPr>
          <w:rFonts w:ascii="Times New Roman" w:eastAsia="Times New Roman" w:hAnsi="Times New Roman" w:cs="Traditional Arabic" w:hint="cs"/>
          <w:sz w:val="36"/>
          <w:szCs w:val="36"/>
          <w:rtl/>
        </w:rPr>
        <w:t xml:space="preserve"> لأن الإسلامَ حقٌّ كله.</w:t>
      </w:r>
    </w:p>
    <w:p w14:paraId="42DF8A90" w14:textId="77777777" w:rsidR="002F167E" w:rsidRPr="00883943" w:rsidRDefault="002F167E" w:rsidP="00A75830">
      <w:pPr>
        <w:pStyle w:val="a3"/>
        <w:numPr>
          <w:ilvl w:val="0"/>
          <w:numId w:val="29"/>
        </w:numPr>
        <w:spacing w:after="0" w:line="240" w:lineRule="auto"/>
        <w:jc w:val="lowKashida"/>
        <w:rPr>
          <w:rFonts w:ascii="Times New Roman" w:eastAsia="Times New Roman" w:hAnsi="Times New Roman" w:cs="Traditional Arabic"/>
          <w:sz w:val="36"/>
          <w:szCs w:val="36"/>
          <w:rtl/>
        </w:rPr>
      </w:pPr>
      <w:r w:rsidRPr="00883943">
        <w:rPr>
          <w:rFonts w:ascii="Times New Roman" w:eastAsia="Times New Roman" w:hAnsi="Times New Roman" w:cs="Traditional Arabic" w:hint="cs"/>
          <w:sz w:val="36"/>
          <w:szCs w:val="36"/>
          <w:rtl/>
        </w:rPr>
        <w:t>مَن سارَ في ظلامٍ تعثَّرَ وانحرف، وسقطَ في حفرةٍ أو حُفَر، قد لا يرَى النورَ بعدها!</w:t>
      </w:r>
    </w:p>
    <w:p w14:paraId="14D39D6B" w14:textId="77777777" w:rsidR="002F167E" w:rsidRDefault="002F167E" w:rsidP="00A75830">
      <w:pPr>
        <w:pStyle w:val="a3"/>
        <w:numPr>
          <w:ilvl w:val="0"/>
          <w:numId w:val="29"/>
        </w:numPr>
        <w:tabs>
          <w:tab w:val="left" w:pos="5616"/>
        </w:tabs>
        <w:rPr>
          <w:rFonts w:ascii="Times New Roman" w:eastAsia="Times New Roman" w:hAnsi="Times New Roman" w:cs="Traditional Arabic"/>
          <w:sz w:val="36"/>
          <w:szCs w:val="36"/>
        </w:rPr>
      </w:pPr>
      <w:r w:rsidRPr="006E6F37">
        <w:rPr>
          <w:rFonts w:ascii="Times New Roman" w:eastAsia="Times New Roman" w:hAnsi="Times New Roman" w:cs="Traditional Arabic" w:hint="cs"/>
          <w:sz w:val="36"/>
          <w:szCs w:val="36"/>
          <w:rtl/>
        </w:rPr>
        <w:t>ي</w:t>
      </w:r>
      <w:r w:rsidR="002E2A48">
        <w:rPr>
          <w:rFonts w:ascii="Times New Roman" w:eastAsia="Times New Roman" w:hAnsi="Times New Roman" w:cs="Traditional Arabic" w:hint="cs"/>
          <w:sz w:val="36"/>
          <w:szCs w:val="36"/>
          <w:rtl/>
        </w:rPr>
        <w:t>َ</w:t>
      </w:r>
      <w:r w:rsidRPr="006E6F37">
        <w:rPr>
          <w:rFonts w:ascii="Times New Roman" w:eastAsia="Times New Roman" w:hAnsi="Times New Roman" w:cs="Traditional Arabic" w:hint="cs"/>
          <w:sz w:val="36"/>
          <w:szCs w:val="36"/>
          <w:rtl/>
        </w:rPr>
        <w:t>كثرُ الباطلُ عندما ي</w:t>
      </w:r>
      <w:r w:rsidR="002E2A48">
        <w:rPr>
          <w:rFonts w:ascii="Times New Roman" w:eastAsia="Times New Roman" w:hAnsi="Times New Roman" w:cs="Traditional Arabic" w:hint="cs"/>
          <w:sz w:val="36"/>
          <w:szCs w:val="36"/>
          <w:rtl/>
        </w:rPr>
        <w:t>ُ</w:t>
      </w:r>
      <w:r w:rsidRPr="006E6F37">
        <w:rPr>
          <w:rFonts w:ascii="Times New Roman" w:eastAsia="Times New Roman" w:hAnsi="Times New Roman" w:cs="Traditional Arabic" w:hint="cs"/>
          <w:sz w:val="36"/>
          <w:szCs w:val="36"/>
          <w:rtl/>
        </w:rPr>
        <w:t>قيَّدُ الدعاة.</w:t>
      </w:r>
    </w:p>
    <w:p w14:paraId="154AC2F4" w14:textId="77777777" w:rsidR="00C27EC8" w:rsidRPr="00C27EC8" w:rsidRDefault="00C27EC8" w:rsidP="00C27EC8">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C27EC8">
        <w:rPr>
          <w:rFonts w:ascii="Times New Roman" w:eastAsia="Times New Roman" w:hAnsi="Times New Roman" w:cs="Traditional Arabic" w:hint="cs"/>
          <w:sz w:val="36"/>
          <w:szCs w:val="36"/>
          <w:rtl/>
          <w:lang w:eastAsia="ar-SA"/>
        </w:rPr>
        <w:t>مَن جانبَ الحقيقةَ غُلَّ عنقهُ بها، ومن ركعَ للباطلِ ذلَّتْ نفسهُ وهانت.</w:t>
      </w:r>
    </w:p>
    <w:p w14:paraId="7025BD24" w14:textId="77777777" w:rsidR="002E2A48" w:rsidRPr="002E2A48" w:rsidRDefault="002E2A48" w:rsidP="002E2A48">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2E2A48">
        <w:rPr>
          <w:rFonts w:ascii="Times New Roman" w:eastAsia="Times New Roman" w:hAnsi="Times New Roman" w:cs="Traditional Arabic" w:hint="cs"/>
          <w:sz w:val="36"/>
          <w:szCs w:val="36"/>
          <w:rtl/>
          <w:lang w:eastAsia="ar-SA"/>
        </w:rPr>
        <w:t>الذي يضعُ أصبعيهِ في أذنيه لئلا يسمعَ الحق، من المؤكدِ أنه يكونُ بوقًا للباطل.</w:t>
      </w:r>
    </w:p>
    <w:p w14:paraId="72D5F840" w14:textId="77777777" w:rsidR="002F167E" w:rsidRPr="002511F5"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2511F5">
        <w:rPr>
          <w:rFonts w:ascii="Times New Roman" w:eastAsia="Times New Roman" w:hAnsi="Times New Roman" w:cs="Traditional Arabic" w:hint="cs"/>
          <w:sz w:val="36"/>
          <w:szCs w:val="36"/>
          <w:rtl/>
          <w:lang w:eastAsia="ar-SA"/>
        </w:rPr>
        <w:t>إذا ابتعدتَ عن الحقّ، فإن شيطانًا يتقدَّمك.</w:t>
      </w:r>
    </w:p>
    <w:p w14:paraId="15A197EE" w14:textId="77777777" w:rsidR="002F167E" w:rsidRDefault="002F167E" w:rsidP="00A75830">
      <w:pPr>
        <w:pStyle w:val="a3"/>
        <w:numPr>
          <w:ilvl w:val="0"/>
          <w:numId w:val="29"/>
        </w:numPr>
        <w:spacing w:after="0" w:line="240" w:lineRule="auto"/>
        <w:jc w:val="both"/>
        <w:rPr>
          <w:rFonts w:ascii="Times New Roman" w:eastAsia="Times New Roman" w:hAnsi="Times New Roman" w:cs="Traditional Arabic"/>
          <w:sz w:val="36"/>
          <w:szCs w:val="36"/>
        </w:rPr>
      </w:pPr>
      <w:r w:rsidRPr="006C3550">
        <w:rPr>
          <w:rFonts w:ascii="Times New Roman" w:eastAsia="Times New Roman" w:hAnsi="Times New Roman" w:cs="Traditional Arabic" w:hint="cs"/>
          <w:sz w:val="36"/>
          <w:szCs w:val="36"/>
          <w:rtl/>
        </w:rPr>
        <w:t>من دافعَ عن شخصٍ وهو يعلمُ أنه على خطأ؛ لأنه من أهلهِ أو من قومه، أو لمصلحةٍ له في ذلك، فهو مثلهُ على خطيئته، بجرمهِ وإثمه.</w:t>
      </w:r>
    </w:p>
    <w:p w14:paraId="734E2F7E" w14:textId="77777777" w:rsidR="002F167E" w:rsidRPr="009F4043" w:rsidRDefault="002F167E" w:rsidP="002F167E"/>
    <w:p w14:paraId="1980F128" w14:textId="77777777" w:rsidR="006D0AD4" w:rsidRDefault="006D0AD4" w:rsidP="007E74DA">
      <w:pPr>
        <w:spacing w:after="0" w:line="240" w:lineRule="auto"/>
        <w:ind w:left="360"/>
        <w:jc w:val="center"/>
        <w:rPr>
          <w:rFonts w:ascii="Times New Roman" w:eastAsia="Times New Roman" w:hAnsi="Times New Roman" w:cs="Traditional Arabic"/>
          <w:b/>
          <w:bCs/>
          <w:sz w:val="36"/>
          <w:szCs w:val="36"/>
          <w:rtl/>
        </w:rPr>
      </w:pPr>
      <w:bookmarkStart w:id="24" w:name="_Hlk41230311"/>
      <w:r>
        <w:rPr>
          <w:rFonts w:ascii="Times New Roman" w:eastAsia="Times New Roman" w:hAnsi="Times New Roman" w:cs="Traditional Arabic" w:hint="cs"/>
          <w:b/>
          <w:bCs/>
          <w:sz w:val="36"/>
          <w:szCs w:val="36"/>
          <w:rtl/>
        </w:rPr>
        <w:t>الحقوق</w:t>
      </w:r>
    </w:p>
    <w:bookmarkEnd w:id="24"/>
    <w:p w14:paraId="02B05318" w14:textId="77777777" w:rsidR="006D0AD4" w:rsidRDefault="006D0AD4" w:rsidP="007E74DA">
      <w:pPr>
        <w:spacing w:after="0" w:line="240" w:lineRule="auto"/>
        <w:ind w:left="360"/>
        <w:jc w:val="center"/>
        <w:rPr>
          <w:rFonts w:ascii="Times New Roman" w:eastAsia="Times New Roman" w:hAnsi="Times New Roman" w:cs="Traditional Arabic"/>
          <w:b/>
          <w:bCs/>
          <w:sz w:val="36"/>
          <w:szCs w:val="36"/>
          <w:rtl/>
        </w:rPr>
      </w:pPr>
    </w:p>
    <w:p w14:paraId="41705EBD" w14:textId="77777777" w:rsidR="006D0AD4" w:rsidRDefault="006D0AD4" w:rsidP="006D0AD4">
      <w:pPr>
        <w:pStyle w:val="a3"/>
        <w:numPr>
          <w:ilvl w:val="0"/>
          <w:numId w:val="29"/>
        </w:numPr>
        <w:spacing w:after="0" w:line="240" w:lineRule="auto"/>
        <w:jc w:val="both"/>
        <w:rPr>
          <w:rFonts w:ascii="Times New Roman" w:eastAsia="Times New Roman" w:hAnsi="Times New Roman" w:cs="Traditional Arabic"/>
          <w:sz w:val="36"/>
          <w:szCs w:val="36"/>
        </w:rPr>
      </w:pPr>
      <w:r w:rsidRPr="004E30FA">
        <w:rPr>
          <w:rFonts w:ascii="Times New Roman" w:eastAsia="Times New Roman" w:hAnsi="Times New Roman" w:cs="Traditional Arabic" w:hint="cs"/>
          <w:sz w:val="36"/>
          <w:szCs w:val="36"/>
          <w:rtl/>
        </w:rPr>
        <w:t>أولُ حقوقُ الآخرين عليكَ أن تنصحهم، وأن تدعوَهم إلى الحق، وألاّ تؤذيَهم.</w:t>
      </w:r>
    </w:p>
    <w:p w14:paraId="0EEF5A26" w14:textId="77777777" w:rsidR="00762602" w:rsidRDefault="00762602" w:rsidP="00762602">
      <w:pPr>
        <w:pStyle w:val="a3"/>
        <w:numPr>
          <w:ilvl w:val="0"/>
          <w:numId w:val="29"/>
        </w:numPr>
        <w:spacing w:after="0" w:line="240" w:lineRule="auto"/>
        <w:jc w:val="both"/>
        <w:rPr>
          <w:rFonts w:ascii="Times New Roman" w:eastAsia="Times New Roman" w:hAnsi="Times New Roman" w:cs="Traditional Arabic"/>
          <w:sz w:val="36"/>
          <w:szCs w:val="36"/>
          <w:lang w:eastAsia="ar-SA"/>
        </w:rPr>
      </w:pPr>
      <w:r w:rsidRPr="00762602">
        <w:rPr>
          <w:rFonts w:ascii="Times New Roman" w:eastAsia="Times New Roman" w:hAnsi="Times New Roman" w:cs="Traditional Arabic" w:hint="cs"/>
          <w:sz w:val="36"/>
          <w:szCs w:val="36"/>
          <w:rtl/>
          <w:lang w:eastAsia="ar-SA"/>
        </w:rPr>
        <w:t xml:space="preserve">من لم ينلْ </w:t>
      </w:r>
      <w:proofErr w:type="spellStart"/>
      <w:r w:rsidRPr="00762602">
        <w:rPr>
          <w:rFonts w:ascii="Times New Roman" w:eastAsia="Times New Roman" w:hAnsi="Times New Roman" w:cs="Traditional Arabic" w:hint="cs"/>
          <w:sz w:val="36"/>
          <w:szCs w:val="36"/>
          <w:rtl/>
          <w:lang w:eastAsia="ar-SA"/>
        </w:rPr>
        <w:t>مطلوبَهُ</w:t>
      </w:r>
      <w:proofErr w:type="spellEnd"/>
      <w:r w:rsidRPr="00762602">
        <w:rPr>
          <w:rFonts w:ascii="Times New Roman" w:eastAsia="Times New Roman" w:hAnsi="Times New Roman" w:cs="Traditional Arabic" w:hint="cs"/>
          <w:sz w:val="36"/>
          <w:szCs w:val="36"/>
          <w:rtl/>
          <w:lang w:eastAsia="ar-SA"/>
        </w:rPr>
        <w:t xml:space="preserve"> سعَى إليه بجهده، فالإنسانُ متشبِّثٌ بحقِّه، شحيحٌ به، لا يتنازلُ عنه بسهولة.</w:t>
      </w:r>
    </w:p>
    <w:p w14:paraId="0F6213FD" w14:textId="77777777" w:rsidR="00B67055" w:rsidRDefault="00B67055" w:rsidP="00B67055">
      <w:pPr>
        <w:spacing w:after="0" w:line="240" w:lineRule="auto"/>
        <w:jc w:val="both"/>
        <w:rPr>
          <w:rFonts w:ascii="Times New Roman" w:eastAsia="Times New Roman" w:hAnsi="Times New Roman" w:cs="Traditional Arabic"/>
          <w:sz w:val="36"/>
          <w:szCs w:val="36"/>
          <w:rtl/>
          <w:lang w:eastAsia="ar-SA"/>
        </w:rPr>
      </w:pPr>
    </w:p>
    <w:p w14:paraId="40A57C85" w14:textId="77777777" w:rsidR="007E74DA" w:rsidRPr="00CA7640" w:rsidRDefault="007E74DA" w:rsidP="007E74DA">
      <w:pPr>
        <w:spacing w:after="0" w:line="240" w:lineRule="auto"/>
        <w:ind w:left="360"/>
        <w:jc w:val="center"/>
        <w:rPr>
          <w:rFonts w:ascii="Times New Roman" w:eastAsia="Times New Roman" w:hAnsi="Times New Roman" w:cs="Traditional Arabic"/>
          <w:b/>
          <w:bCs/>
          <w:sz w:val="36"/>
          <w:szCs w:val="36"/>
          <w:rtl/>
        </w:rPr>
      </w:pPr>
      <w:r w:rsidRPr="00CA7640">
        <w:rPr>
          <w:rFonts w:ascii="Times New Roman" w:eastAsia="Times New Roman" w:hAnsi="Times New Roman" w:cs="Traditional Arabic" w:hint="cs"/>
          <w:b/>
          <w:bCs/>
          <w:sz w:val="36"/>
          <w:szCs w:val="36"/>
          <w:rtl/>
        </w:rPr>
        <w:t>الحلال والحرام</w:t>
      </w:r>
    </w:p>
    <w:p w14:paraId="27A6C938" w14:textId="77777777" w:rsidR="007E74DA" w:rsidRDefault="007E74DA" w:rsidP="007E74DA">
      <w:pPr>
        <w:rPr>
          <w:rtl/>
        </w:rPr>
      </w:pPr>
    </w:p>
    <w:p w14:paraId="44822716" w14:textId="77777777" w:rsidR="007E74DA" w:rsidRPr="00C06A68" w:rsidRDefault="007E74DA" w:rsidP="00A75830">
      <w:pPr>
        <w:pStyle w:val="a3"/>
        <w:numPr>
          <w:ilvl w:val="0"/>
          <w:numId w:val="31"/>
        </w:numPr>
        <w:spacing w:after="0" w:line="240" w:lineRule="auto"/>
        <w:jc w:val="lowKashida"/>
        <w:rPr>
          <w:rFonts w:ascii="Times New Roman" w:eastAsia="Times New Roman" w:hAnsi="Times New Roman" w:cs="Traditional Arabic"/>
          <w:sz w:val="36"/>
          <w:szCs w:val="36"/>
          <w:rtl/>
        </w:rPr>
      </w:pPr>
      <w:r w:rsidRPr="00C06A68">
        <w:rPr>
          <w:rFonts w:ascii="Times New Roman" w:eastAsia="Times New Roman" w:hAnsi="Times New Roman" w:cs="Traditional Arabic" w:hint="cs"/>
          <w:sz w:val="36"/>
          <w:szCs w:val="36"/>
          <w:rtl/>
        </w:rPr>
        <w:t>اصرفْ وجهكَ عن الحرامِ ولا تنظرْ إليه، فإذا كنتَ مُكرَهًا فاصرفْ قلبكَ عنه،</w:t>
      </w:r>
      <w:r>
        <w:rPr>
          <w:rFonts w:ascii="Times New Roman" w:eastAsia="Times New Roman" w:hAnsi="Times New Roman" w:cs="Traditional Arabic" w:hint="cs"/>
          <w:sz w:val="36"/>
          <w:szCs w:val="36"/>
          <w:rtl/>
        </w:rPr>
        <w:t xml:space="preserve"> </w:t>
      </w:r>
      <w:r w:rsidRPr="00C06A68">
        <w:rPr>
          <w:rFonts w:ascii="Times New Roman" w:eastAsia="Times New Roman" w:hAnsi="Times New Roman" w:cs="Traditional Arabic" w:hint="cs"/>
          <w:sz w:val="36"/>
          <w:szCs w:val="36"/>
          <w:rtl/>
        </w:rPr>
        <w:t>وقل: اللهم إني أُنكرُ هذا ولا أرضاه.</w:t>
      </w:r>
    </w:p>
    <w:p w14:paraId="5022443E" w14:textId="77777777" w:rsidR="007E74DA" w:rsidRPr="008E7714" w:rsidRDefault="007E74DA" w:rsidP="00A75830">
      <w:pPr>
        <w:pStyle w:val="a3"/>
        <w:numPr>
          <w:ilvl w:val="0"/>
          <w:numId w:val="31"/>
        </w:numPr>
        <w:spacing w:after="0" w:line="240" w:lineRule="auto"/>
        <w:jc w:val="both"/>
        <w:rPr>
          <w:rFonts w:ascii="Times New Roman" w:eastAsia="Times New Roman" w:hAnsi="Times New Roman" w:cs="Traditional Arabic"/>
          <w:sz w:val="36"/>
          <w:szCs w:val="36"/>
          <w:rtl/>
        </w:rPr>
      </w:pPr>
      <w:r w:rsidRPr="008E7714">
        <w:rPr>
          <w:rFonts w:ascii="Times New Roman" w:eastAsia="Times New Roman" w:hAnsi="Times New Roman" w:cs="Traditional Arabic" w:hint="cs"/>
          <w:sz w:val="36"/>
          <w:szCs w:val="36"/>
          <w:rtl/>
        </w:rPr>
        <w:t>إذا عافتْ نفسُكَ أمرًا غيرَ محرَّم فدَعهُ برفق، ولا تنفِّرِ الناسَ منه، فإن هناك من يحبُّ ما لا تحبّ.</w:t>
      </w:r>
    </w:p>
    <w:p w14:paraId="4DA0E2C7" w14:textId="77777777" w:rsidR="007E74DA" w:rsidRDefault="007E74DA" w:rsidP="00A75830">
      <w:pPr>
        <w:pStyle w:val="a3"/>
        <w:numPr>
          <w:ilvl w:val="0"/>
          <w:numId w:val="31"/>
        </w:numPr>
        <w:tabs>
          <w:tab w:val="left" w:pos="5616"/>
        </w:tabs>
        <w:rPr>
          <w:rFonts w:ascii="Times New Roman" w:eastAsia="Times New Roman" w:hAnsi="Times New Roman" w:cs="Traditional Arabic"/>
          <w:sz w:val="36"/>
          <w:szCs w:val="36"/>
        </w:rPr>
      </w:pPr>
      <w:r w:rsidRPr="00415CDB">
        <w:rPr>
          <w:rFonts w:ascii="Times New Roman" w:eastAsia="Times New Roman" w:hAnsi="Times New Roman" w:cs="Traditional Arabic" w:hint="cs"/>
          <w:sz w:val="36"/>
          <w:szCs w:val="36"/>
          <w:rtl/>
        </w:rPr>
        <w:lastRenderedPageBreak/>
        <w:t>المسافةُ بينكَ وبين الحرامِ قريبة، وإيمانكَ القويُّ هو الذي يُبعدكَ عنه.</w:t>
      </w:r>
    </w:p>
    <w:p w14:paraId="3028C77B" w14:textId="77777777" w:rsidR="007E74DA" w:rsidRPr="00DC6599" w:rsidRDefault="007E74DA" w:rsidP="00A75830">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DC6599">
        <w:rPr>
          <w:rFonts w:ascii="Times New Roman" w:eastAsia="Times New Roman" w:hAnsi="Times New Roman" w:cs="Traditional Arabic" w:hint="cs"/>
          <w:sz w:val="36"/>
          <w:szCs w:val="36"/>
          <w:rtl/>
          <w:lang w:eastAsia="ar-SA"/>
        </w:rPr>
        <w:t>الحلالُ كثيرٌ في الأرض، ويكفي ملياراتِ البشرِ الذين عليها، فلماذا يأكلون الحرامَ وفيه ضررٌ محقَّق؟ إنه إغراءُ الشيطانِ وطاعته.</w:t>
      </w:r>
    </w:p>
    <w:p w14:paraId="277995B3" w14:textId="77777777" w:rsidR="007E74DA" w:rsidRPr="00CA7640" w:rsidRDefault="007E74DA" w:rsidP="00A75830">
      <w:pPr>
        <w:pStyle w:val="a3"/>
        <w:numPr>
          <w:ilvl w:val="0"/>
          <w:numId w:val="31"/>
        </w:numPr>
        <w:spacing w:after="0" w:line="240" w:lineRule="auto"/>
        <w:jc w:val="lowKashida"/>
        <w:rPr>
          <w:rFonts w:ascii="Times New Roman" w:eastAsia="Times New Roman" w:hAnsi="Times New Roman" w:cs="Traditional Arabic"/>
          <w:sz w:val="36"/>
          <w:szCs w:val="36"/>
          <w:rtl/>
        </w:rPr>
      </w:pPr>
      <w:r w:rsidRPr="00CA7640">
        <w:rPr>
          <w:rFonts w:ascii="Times New Roman" w:eastAsia="Times New Roman" w:hAnsi="Times New Roman" w:cs="Traditional Arabic" w:hint="cs"/>
          <w:sz w:val="36"/>
          <w:szCs w:val="36"/>
          <w:rtl/>
        </w:rPr>
        <w:t>لئنْ تبتلعَ جمرًا، خيرٌ لكَ من أن تأكلَ لقمةً من فائدةٍ تسمَّى ربا.</w:t>
      </w:r>
    </w:p>
    <w:p w14:paraId="7E70A999" w14:textId="77777777" w:rsidR="007E74DA" w:rsidRDefault="007E74DA" w:rsidP="00A75830">
      <w:pPr>
        <w:pStyle w:val="a3"/>
        <w:numPr>
          <w:ilvl w:val="0"/>
          <w:numId w:val="31"/>
        </w:numPr>
        <w:spacing w:after="0" w:line="240" w:lineRule="auto"/>
        <w:jc w:val="lowKashida"/>
        <w:rPr>
          <w:rFonts w:ascii="Times New Roman" w:eastAsia="Times New Roman" w:hAnsi="Times New Roman" w:cs="Traditional Arabic"/>
          <w:sz w:val="36"/>
          <w:szCs w:val="36"/>
        </w:rPr>
      </w:pPr>
      <w:r w:rsidRPr="00CA7640">
        <w:rPr>
          <w:rFonts w:ascii="Times New Roman" w:eastAsia="Times New Roman" w:hAnsi="Times New Roman" w:cs="Traditional Arabic" w:hint="cs"/>
          <w:sz w:val="36"/>
          <w:szCs w:val="36"/>
          <w:rtl/>
        </w:rPr>
        <w:t xml:space="preserve">مَن تلذَّذَ بالحرامِ في الدنيا، عوقبَ بألمٍ بالغٍ في الآخرة. </w:t>
      </w:r>
    </w:p>
    <w:p w14:paraId="43274DEA" w14:textId="77777777" w:rsidR="007E74DA" w:rsidRPr="000C0135" w:rsidRDefault="007E74DA" w:rsidP="00A75830">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0C0135">
        <w:rPr>
          <w:rFonts w:ascii="Times New Roman" w:eastAsia="Times New Roman" w:hAnsi="Times New Roman" w:cs="Traditional Arabic" w:hint="cs"/>
          <w:sz w:val="36"/>
          <w:szCs w:val="36"/>
          <w:rtl/>
          <w:lang w:eastAsia="ar-SA"/>
        </w:rPr>
        <w:t>من ملأ بطنَهُ من الحرام، فقد أكلَ سُمًّا ينهشُ جسمه، ونيرانًا تسعرُ به وتأتي على قلبه.</w:t>
      </w:r>
    </w:p>
    <w:p w14:paraId="55E4E33F" w14:textId="77777777" w:rsidR="007E74DA" w:rsidRPr="00F04EEA" w:rsidRDefault="007E74DA" w:rsidP="00A75830">
      <w:pPr>
        <w:pStyle w:val="a3"/>
        <w:numPr>
          <w:ilvl w:val="0"/>
          <w:numId w:val="31"/>
        </w:numPr>
        <w:spacing w:after="0" w:line="240" w:lineRule="auto"/>
        <w:jc w:val="both"/>
        <w:rPr>
          <w:rFonts w:ascii="Times New Roman" w:eastAsia="Times New Roman" w:hAnsi="Times New Roman" w:cs="Traditional Arabic"/>
          <w:sz w:val="36"/>
          <w:szCs w:val="36"/>
          <w:rtl/>
          <w:lang w:eastAsia="ar-SA"/>
        </w:rPr>
      </w:pPr>
      <w:r w:rsidRPr="00F04EEA">
        <w:rPr>
          <w:rFonts w:ascii="Times New Roman" w:eastAsia="Times New Roman" w:hAnsi="Times New Roman" w:cs="Traditional Arabic" w:hint="cs"/>
          <w:sz w:val="36"/>
          <w:szCs w:val="36"/>
          <w:rtl/>
          <w:lang w:eastAsia="ar-SA"/>
        </w:rPr>
        <w:t>الزيارةُ أو السهرةُ السعيدةُ هي التي لا يكونُ فيها محرَّمات، لئلا تجلبَ غضبَ الله ومقته، وأيُّ سعادةٍ للإنسانِ إذا أغضبَ ربه؟</w:t>
      </w:r>
    </w:p>
    <w:p w14:paraId="48EECE8A" w14:textId="77777777" w:rsidR="007E74DA" w:rsidRPr="00643168" w:rsidRDefault="007E74DA" w:rsidP="007E74DA">
      <w:pPr>
        <w:rPr>
          <w:rtl/>
        </w:rPr>
      </w:pPr>
    </w:p>
    <w:p w14:paraId="0C765822" w14:textId="77777777" w:rsidR="00756CBA" w:rsidRPr="00C84BB5" w:rsidRDefault="00756CBA" w:rsidP="00756CBA">
      <w:pPr>
        <w:pStyle w:val="a3"/>
        <w:spacing w:after="0" w:line="240" w:lineRule="auto"/>
        <w:ind w:left="360"/>
        <w:jc w:val="center"/>
        <w:rPr>
          <w:rFonts w:ascii="Times New Roman" w:eastAsia="Times New Roman" w:hAnsi="Times New Roman" w:cs="Traditional Arabic"/>
          <w:b/>
          <w:bCs/>
          <w:sz w:val="36"/>
          <w:szCs w:val="36"/>
          <w:rtl/>
        </w:rPr>
      </w:pPr>
      <w:bookmarkStart w:id="25" w:name="_Hlk41230374"/>
      <w:r w:rsidRPr="00C84BB5">
        <w:rPr>
          <w:rFonts w:ascii="Times New Roman" w:eastAsia="Times New Roman" w:hAnsi="Times New Roman" w:cs="Traditional Arabic" w:hint="cs"/>
          <w:b/>
          <w:bCs/>
          <w:sz w:val="36"/>
          <w:szCs w:val="36"/>
          <w:rtl/>
        </w:rPr>
        <w:t>الحياة والموت</w:t>
      </w:r>
    </w:p>
    <w:bookmarkEnd w:id="25"/>
    <w:p w14:paraId="331FB538" w14:textId="77777777" w:rsidR="00756CBA" w:rsidRDefault="00756CBA" w:rsidP="00756CBA">
      <w:pPr>
        <w:rPr>
          <w:rtl/>
        </w:rPr>
      </w:pPr>
    </w:p>
    <w:p w14:paraId="6277E6E7" w14:textId="77777777" w:rsidR="00756CBA"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5159D6">
        <w:rPr>
          <w:rFonts w:ascii="Times New Roman" w:eastAsia="Times New Roman" w:hAnsi="Times New Roman" w:cs="Traditional Arabic" w:hint="cs"/>
          <w:sz w:val="36"/>
          <w:szCs w:val="36"/>
          <w:rtl/>
        </w:rPr>
        <w:t xml:space="preserve">إذا نوَّرَ الله بصيرتك، بدت لكَ الحياةُ على حقيقتها، وعرفتَ النافعَ والضارَّ </w:t>
      </w:r>
      <w:r>
        <w:rPr>
          <w:rFonts w:ascii="Times New Roman" w:eastAsia="Times New Roman" w:hAnsi="Times New Roman" w:cs="Traditional Arabic" w:hint="cs"/>
          <w:sz w:val="36"/>
          <w:szCs w:val="36"/>
          <w:rtl/>
        </w:rPr>
        <w:t>في</w:t>
      </w:r>
      <w:r w:rsidRPr="005159D6">
        <w:rPr>
          <w:rFonts w:ascii="Times New Roman" w:eastAsia="Times New Roman" w:hAnsi="Times New Roman" w:cs="Traditional Arabic" w:hint="cs"/>
          <w:sz w:val="36"/>
          <w:szCs w:val="36"/>
          <w:rtl/>
        </w:rPr>
        <w:t>ها.</w:t>
      </w:r>
    </w:p>
    <w:p w14:paraId="2CE229A6" w14:textId="77777777" w:rsidR="00D013D3" w:rsidRDefault="00756CBA" w:rsidP="00D013D3">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D013D3">
        <w:rPr>
          <w:rFonts w:ascii="Times New Roman" w:eastAsia="Times New Roman" w:hAnsi="Times New Roman" w:cs="Traditional Arabic" w:hint="cs"/>
          <w:sz w:val="36"/>
          <w:szCs w:val="36"/>
          <w:rtl/>
        </w:rPr>
        <w:t>روعةُ الحياةِ في آلاءِ الله، بهيئتها، وأصنافها، وأشكالها، وطبائعها، وسلوكها. {</w:t>
      </w:r>
      <w:r w:rsidRPr="00D013D3">
        <w:rPr>
          <w:rFonts w:ascii="Times New Roman" w:eastAsia="Times New Roman" w:hAnsi="Times New Roman" w:cs="Traditional Arabic"/>
          <w:sz w:val="36"/>
          <w:szCs w:val="36"/>
          <w:rtl/>
        </w:rPr>
        <w:t>رَبَّنَا مَا خَلَقْتَ هَذَا بَاطِلًا</w:t>
      </w:r>
      <w:r w:rsidRPr="00D013D3">
        <w:rPr>
          <w:rFonts w:ascii="Times New Roman" w:eastAsia="Times New Roman" w:hAnsi="Times New Roman" w:cs="Traditional Arabic" w:hint="cs"/>
          <w:sz w:val="36"/>
          <w:szCs w:val="36"/>
          <w:rtl/>
        </w:rPr>
        <w:t>...}.</w:t>
      </w:r>
    </w:p>
    <w:p w14:paraId="5EAF1F96" w14:textId="77777777" w:rsidR="00E654CC" w:rsidRDefault="00756CBA" w:rsidP="00E654CC">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D013D3">
        <w:rPr>
          <w:rFonts w:ascii="Times New Roman" w:eastAsia="Times New Roman" w:hAnsi="Times New Roman" w:cs="Traditional Arabic" w:hint="cs"/>
          <w:sz w:val="36"/>
          <w:szCs w:val="36"/>
          <w:rtl/>
        </w:rPr>
        <w:t>جامعةُ الحياة فيها كلياتُ أفراح وكلياتُ أحزان، وغيرها مختلطة، وهي العامة والأكثر، وتقبل في معاهدها وكلياتها كلَّ ذي روح.</w:t>
      </w:r>
    </w:p>
    <w:p w14:paraId="5D096DD2" w14:textId="7ABDCEB0" w:rsidR="00D74FEC" w:rsidRPr="00E654CC" w:rsidRDefault="00D74FEC" w:rsidP="00E654CC">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E654CC">
        <w:rPr>
          <w:rFonts w:ascii="Times New Roman" w:eastAsia="Times New Roman" w:hAnsi="Times New Roman" w:cs="Traditional Arabic" w:hint="cs"/>
          <w:sz w:val="36"/>
          <w:szCs w:val="36"/>
          <w:rtl/>
          <w:lang w:eastAsia="ar-SA"/>
        </w:rPr>
        <w:t>ارتفاعُكَ وانخفاضُكَ في سلَّمِ حياتِكَ أمرٌ طبيعي؛ لأنه يتعلقُ باختباراتٍ تخوضها، وله ارتباط بمن حولك.</w:t>
      </w:r>
    </w:p>
    <w:p w14:paraId="4DC6F984" w14:textId="77777777" w:rsidR="00A63C10" w:rsidRPr="00D013D3" w:rsidRDefault="00A63C10" w:rsidP="00D013D3">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D013D3">
        <w:rPr>
          <w:rFonts w:ascii="Times New Roman" w:eastAsia="Times New Roman" w:hAnsi="Times New Roman" w:cs="Traditional Arabic" w:hint="cs"/>
          <w:sz w:val="36"/>
          <w:szCs w:val="36"/>
          <w:rtl/>
        </w:rPr>
        <w:t>الاستمرارُ في الحياة، يعني الاستمرارَ في التفكير، وفي العملِ والتعامل.</w:t>
      </w:r>
    </w:p>
    <w:p w14:paraId="655F09D4" w14:textId="77777777" w:rsidR="00756CBA" w:rsidRPr="00950246"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950246">
        <w:rPr>
          <w:rFonts w:ascii="Times New Roman" w:eastAsia="Times New Roman" w:hAnsi="Times New Roman" w:cs="Traditional Arabic" w:hint="cs"/>
          <w:sz w:val="36"/>
          <w:szCs w:val="36"/>
          <w:rtl/>
        </w:rPr>
        <w:t>إذا كرهتَ الحياة لسببٍ عارض، فهذا يعني أن عندكَ مشكلة، لو حُلَّتْ لما كرهتَ الحياة.</w:t>
      </w:r>
    </w:p>
    <w:p w14:paraId="0A08F1CC" w14:textId="77777777" w:rsidR="00756CBA"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1B13E5">
        <w:rPr>
          <w:rFonts w:ascii="Times New Roman" w:eastAsia="Times New Roman" w:hAnsi="Times New Roman" w:cs="Traditional Arabic" w:hint="cs"/>
          <w:sz w:val="36"/>
          <w:szCs w:val="36"/>
          <w:rtl/>
        </w:rPr>
        <w:t>هناك رسومٌ تدفعها للمشاركةِ في الحياة، منها التحمل، يعني صبرًا وزيادة، حتى تستطيعَ أن تستمرَّ في الحياة.</w:t>
      </w:r>
    </w:p>
    <w:p w14:paraId="1430C22E" w14:textId="77777777" w:rsidR="00756CBA"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47325E">
        <w:rPr>
          <w:rFonts w:ascii="Times New Roman" w:eastAsia="Times New Roman" w:hAnsi="Times New Roman" w:cs="Traditional Arabic" w:hint="cs"/>
          <w:sz w:val="36"/>
          <w:szCs w:val="36"/>
          <w:rtl/>
        </w:rPr>
        <w:t>غيركَ يشقَى وأنتَ تهنأ، يجبُ أن تشقَى أيضًا ليهنأَ غيرك. وهكذا تكتملُ جوانبُ الحياة.</w:t>
      </w:r>
    </w:p>
    <w:p w14:paraId="2D96127D" w14:textId="77777777" w:rsidR="00756CBA" w:rsidRPr="009E68B6"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9E68B6">
        <w:rPr>
          <w:rFonts w:ascii="Times New Roman" w:eastAsia="Times New Roman" w:hAnsi="Times New Roman" w:cs="Traditional Arabic" w:hint="cs"/>
          <w:sz w:val="36"/>
          <w:szCs w:val="36"/>
          <w:rtl/>
        </w:rPr>
        <w:lastRenderedPageBreak/>
        <w:t>الطفلُ دائبُ الحركةِ لأنه مقبلٌ على الحياة، والشيخُ تقلُّ حركتهُ لأنه مقبلٌ على الموت.</w:t>
      </w:r>
    </w:p>
    <w:p w14:paraId="71500C97" w14:textId="77777777" w:rsidR="00756CBA"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592071">
        <w:rPr>
          <w:rFonts w:ascii="Times New Roman" w:eastAsia="Times New Roman" w:hAnsi="Times New Roman" w:cs="Traditional Arabic" w:hint="cs"/>
          <w:sz w:val="36"/>
          <w:szCs w:val="36"/>
          <w:rtl/>
        </w:rPr>
        <w:t>موتُ الصديقِ يهدُّ الأركان، فهو دليلٌ على موتٍ قريبٍ للأصحابِ والأقران، بل رسالةٌ إلى كلِّ إنسان.</w:t>
      </w:r>
    </w:p>
    <w:p w14:paraId="26FFEC20" w14:textId="77777777" w:rsidR="00D163C5" w:rsidRPr="00D163C5" w:rsidRDefault="00D163C5" w:rsidP="00D163C5">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D163C5">
        <w:rPr>
          <w:rFonts w:ascii="Times New Roman" w:eastAsia="Times New Roman" w:hAnsi="Times New Roman" w:cs="Traditional Arabic" w:hint="cs"/>
          <w:sz w:val="36"/>
          <w:szCs w:val="36"/>
          <w:rtl/>
        </w:rPr>
        <w:t xml:space="preserve">الدوامُ لله وحده، أما أنتَ أيها الإنسان، فستموتُ كما يذبلُ النباتُ ويموت، </w:t>
      </w:r>
      <w:proofErr w:type="spellStart"/>
      <w:r w:rsidRPr="00D163C5">
        <w:rPr>
          <w:rFonts w:ascii="Times New Roman" w:eastAsia="Times New Roman" w:hAnsi="Times New Roman" w:cs="Traditional Arabic" w:hint="cs"/>
          <w:sz w:val="36"/>
          <w:szCs w:val="36"/>
          <w:rtl/>
        </w:rPr>
        <w:t>وستحيا</w:t>
      </w:r>
      <w:proofErr w:type="spellEnd"/>
      <w:r w:rsidRPr="00D163C5">
        <w:rPr>
          <w:rFonts w:ascii="Times New Roman" w:eastAsia="Times New Roman" w:hAnsi="Times New Roman" w:cs="Traditional Arabic" w:hint="cs"/>
          <w:sz w:val="36"/>
          <w:szCs w:val="36"/>
          <w:rtl/>
        </w:rPr>
        <w:t xml:space="preserve"> كما يحيا.</w:t>
      </w:r>
    </w:p>
    <w:p w14:paraId="4312576C" w14:textId="77777777" w:rsidR="00756CBA" w:rsidRPr="00D04FF3"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sidRPr="00D04FF3">
        <w:rPr>
          <w:rFonts w:ascii="Times New Roman" w:eastAsia="Times New Roman" w:hAnsi="Times New Roman" w:cs="Traditional Arabic" w:hint="cs"/>
          <w:sz w:val="36"/>
          <w:szCs w:val="36"/>
          <w:rtl/>
        </w:rPr>
        <w:t>إذا كانت الجنازةُ تحملُ ميتًا، فإنها تناديكَ أيضًا أيها الناظرُ إليها، وكأنها تقول: عن قريب... على آلةٍ حدباء..</w:t>
      </w:r>
    </w:p>
    <w:p w14:paraId="31B0B53C" w14:textId="77777777" w:rsidR="00756CBA"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Pr>
      </w:pPr>
      <w:r w:rsidRPr="003A570E">
        <w:rPr>
          <w:rFonts w:ascii="Times New Roman" w:eastAsia="Times New Roman" w:hAnsi="Times New Roman" w:cs="Traditional Arabic" w:hint="cs"/>
          <w:sz w:val="36"/>
          <w:szCs w:val="36"/>
          <w:rtl/>
        </w:rPr>
        <w:t>كلُّ شيءٍ عندكَ أمانة، ستسلِّمهُ في يومٍ من الأيام، فما كان من مالٍ فللورثة،</w:t>
      </w:r>
      <w:r>
        <w:rPr>
          <w:rFonts w:ascii="Times New Roman" w:eastAsia="Times New Roman" w:hAnsi="Times New Roman" w:cs="Traditional Arabic" w:hint="cs"/>
          <w:sz w:val="36"/>
          <w:szCs w:val="36"/>
          <w:rtl/>
        </w:rPr>
        <w:t xml:space="preserve"> </w:t>
      </w:r>
      <w:r w:rsidRPr="003A570E">
        <w:rPr>
          <w:rFonts w:ascii="Times New Roman" w:eastAsia="Times New Roman" w:hAnsi="Times New Roman" w:cs="Traditional Arabic" w:hint="cs"/>
          <w:sz w:val="36"/>
          <w:szCs w:val="36"/>
          <w:rtl/>
        </w:rPr>
        <w:t>وما كان من جسدٍ فللتراب.</w:t>
      </w:r>
    </w:p>
    <w:p w14:paraId="632580F5" w14:textId="77777777" w:rsidR="00756CBA" w:rsidRPr="003A6D31" w:rsidRDefault="00756CBA" w:rsidP="00A75830">
      <w:pPr>
        <w:pStyle w:val="a3"/>
        <w:numPr>
          <w:ilvl w:val="0"/>
          <w:numId w:val="32"/>
        </w:numPr>
        <w:spacing w:after="0" w:line="240" w:lineRule="auto"/>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س</w:t>
      </w:r>
      <w:r w:rsidRPr="003A6D31">
        <w:rPr>
          <w:rFonts w:ascii="Times New Roman" w:eastAsia="Times New Roman" w:hAnsi="Times New Roman" w:cs="Traditional Arabic" w:hint="cs"/>
          <w:sz w:val="36"/>
          <w:szCs w:val="36"/>
          <w:rtl/>
        </w:rPr>
        <w:t>يأتي عليكَ يومٌ أيها الإنسانُ لن ترى فيه أحدًا، بل ترى عملكَ وحده.</w:t>
      </w:r>
    </w:p>
    <w:p w14:paraId="30D11FC1" w14:textId="77777777" w:rsidR="00756CBA" w:rsidRPr="0070091D" w:rsidRDefault="00756CBA" w:rsidP="00756CBA"/>
    <w:p w14:paraId="61BC0667" w14:textId="77777777" w:rsidR="003D7A46" w:rsidRPr="00433253" w:rsidRDefault="003D7A46" w:rsidP="003D7A46">
      <w:pPr>
        <w:tabs>
          <w:tab w:val="left" w:pos="5616"/>
        </w:tabs>
        <w:jc w:val="center"/>
        <w:rPr>
          <w:rFonts w:ascii="Times New Roman" w:eastAsia="Times New Roman" w:hAnsi="Times New Roman" w:cs="Traditional Arabic"/>
          <w:b/>
          <w:bCs/>
          <w:sz w:val="36"/>
          <w:szCs w:val="36"/>
          <w:rtl/>
        </w:rPr>
      </w:pPr>
      <w:bookmarkStart w:id="26" w:name="_Hlk41230499"/>
      <w:r>
        <w:rPr>
          <w:rFonts w:ascii="Times New Roman" w:eastAsia="Times New Roman" w:hAnsi="Times New Roman" w:cs="Traditional Arabic" w:hint="cs"/>
          <w:b/>
          <w:bCs/>
          <w:sz w:val="36"/>
          <w:szCs w:val="36"/>
          <w:rtl/>
        </w:rPr>
        <w:t>الخداع و</w:t>
      </w:r>
      <w:r w:rsidRPr="00433253">
        <w:rPr>
          <w:rFonts w:ascii="Times New Roman" w:eastAsia="Times New Roman" w:hAnsi="Times New Roman" w:cs="Traditional Arabic" w:hint="cs"/>
          <w:b/>
          <w:bCs/>
          <w:sz w:val="36"/>
          <w:szCs w:val="36"/>
          <w:rtl/>
        </w:rPr>
        <w:t>الحذر</w:t>
      </w:r>
    </w:p>
    <w:bookmarkEnd w:id="26"/>
    <w:p w14:paraId="054E8EB7" w14:textId="77777777" w:rsidR="003D7A46" w:rsidRDefault="003D7A46" w:rsidP="003D7A46">
      <w:pPr>
        <w:jc w:val="both"/>
        <w:rPr>
          <w:rtl/>
        </w:rPr>
      </w:pPr>
    </w:p>
    <w:p w14:paraId="31C5A82C" w14:textId="77777777"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0954B5">
        <w:rPr>
          <w:rFonts w:ascii="Times New Roman" w:eastAsia="Times New Roman" w:hAnsi="Times New Roman" w:cs="Traditional Arabic" w:hint="cs"/>
          <w:sz w:val="36"/>
          <w:szCs w:val="36"/>
          <w:rtl/>
        </w:rPr>
        <w:t xml:space="preserve">هناك من ينصحكَ بقصدِ الكيدِ لك، فكنْ فطنًا، وانظر بعيدًا لتعرفَ ما وراءَ الكلام. </w:t>
      </w:r>
    </w:p>
    <w:p w14:paraId="06D1617A" w14:textId="77777777" w:rsidR="002A06CB" w:rsidRPr="002A06CB" w:rsidRDefault="002A06CB" w:rsidP="002A06CB">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2A06CB">
        <w:rPr>
          <w:rFonts w:ascii="Times New Roman" w:eastAsia="Times New Roman" w:hAnsi="Times New Roman" w:cs="Traditional Arabic" w:hint="cs"/>
          <w:sz w:val="36"/>
          <w:szCs w:val="36"/>
          <w:rtl/>
          <w:lang w:eastAsia="ar-SA"/>
        </w:rPr>
        <w:t>من أرادَ بكَ سوءًا فلا تقل: ليفعلْ ما يشاء، فإن هناك من الأشرارِ من يجرُّ الناسَ إلى المحاكمِ بدونِ أيِّ ذنب، فكنْ حذرًا!</w:t>
      </w:r>
    </w:p>
    <w:p w14:paraId="29952F5B" w14:textId="77777777"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433253">
        <w:rPr>
          <w:rFonts w:ascii="Times New Roman" w:eastAsia="Times New Roman" w:hAnsi="Times New Roman" w:cs="Traditional Arabic" w:hint="cs"/>
          <w:sz w:val="36"/>
          <w:szCs w:val="36"/>
          <w:rtl/>
        </w:rPr>
        <w:t>من نظرَ أمامهُ فقط طُعنَ من الخلف، ومن نظرَ خلفهُ فقط فوجئَ بما لم يتوقعْ من الأمام!</w:t>
      </w:r>
    </w:p>
    <w:p w14:paraId="5B468C13"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Pr>
      </w:pPr>
      <w:r w:rsidRPr="00693CCC">
        <w:rPr>
          <w:rFonts w:ascii="Times New Roman" w:eastAsia="Times New Roman" w:hAnsi="Times New Roman" w:cs="Traditional Arabic" w:hint="cs"/>
          <w:sz w:val="36"/>
          <w:szCs w:val="36"/>
          <w:rtl/>
        </w:rPr>
        <w:t>من كلَّمتَهُ فلم يُجبكَ فاحذره.</w:t>
      </w:r>
    </w:p>
    <w:p w14:paraId="3C78A2D3" w14:textId="77777777" w:rsidR="003D7A46" w:rsidRPr="008C7B05"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tl/>
        </w:rPr>
      </w:pPr>
      <w:r w:rsidRPr="008C7B05">
        <w:rPr>
          <w:rFonts w:ascii="Times New Roman" w:eastAsia="Times New Roman" w:hAnsi="Times New Roman" w:cs="Traditional Arabic" w:hint="cs"/>
          <w:sz w:val="36"/>
          <w:szCs w:val="36"/>
          <w:rtl/>
        </w:rPr>
        <w:t>من همسَ في أذنِكَ فزِنْ ما قال، فلعلهُ نصحكَ في السرّ، أو وشَى بأحد، أو أرادَ أن يوقعك.</w:t>
      </w:r>
    </w:p>
    <w:p w14:paraId="7B0B3E08" w14:textId="3D93598C"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5A398D">
        <w:rPr>
          <w:rFonts w:ascii="Times New Roman" w:eastAsia="Times New Roman" w:hAnsi="Times New Roman" w:cs="Traditional Arabic" w:hint="cs"/>
          <w:sz w:val="36"/>
          <w:szCs w:val="36"/>
          <w:rtl/>
        </w:rPr>
        <w:t>العجبُ ممن يجري وراءَ السرابِ وهو يعلمُ أنه سراب</w:t>
      </w:r>
      <w:r w:rsidR="00E46D55">
        <w:rPr>
          <w:rFonts w:ascii="Times New Roman" w:eastAsia="Times New Roman" w:hAnsi="Times New Roman" w:cs="Traditional Arabic" w:hint="cs"/>
          <w:sz w:val="36"/>
          <w:szCs w:val="36"/>
          <w:rtl/>
        </w:rPr>
        <w:t>،</w:t>
      </w:r>
      <w:r w:rsidRPr="005A398D">
        <w:rPr>
          <w:rFonts w:ascii="Times New Roman" w:eastAsia="Times New Roman" w:hAnsi="Times New Roman" w:cs="Traditional Arabic" w:hint="cs"/>
          <w:sz w:val="36"/>
          <w:szCs w:val="36"/>
          <w:rtl/>
        </w:rPr>
        <w:t xml:space="preserve"> ويظنُّ أنه سيرتوي ولو قليلًا، ولكنهُ يزدادُ عطشاً.</w:t>
      </w:r>
    </w:p>
    <w:p w14:paraId="7957C0C0" w14:textId="77777777" w:rsidR="00E27F6D" w:rsidRPr="00E27F6D" w:rsidRDefault="00E27F6D" w:rsidP="00E27F6D">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E27F6D">
        <w:rPr>
          <w:rFonts w:ascii="Times New Roman" w:eastAsia="Times New Roman" w:hAnsi="Times New Roman" w:cs="Traditional Arabic" w:hint="cs"/>
          <w:sz w:val="36"/>
          <w:szCs w:val="36"/>
          <w:rtl/>
          <w:lang w:eastAsia="ar-SA"/>
        </w:rPr>
        <w:lastRenderedPageBreak/>
        <w:t xml:space="preserve">لا </w:t>
      </w:r>
      <w:proofErr w:type="spellStart"/>
      <w:r w:rsidRPr="00E27F6D">
        <w:rPr>
          <w:rFonts w:ascii="Times New Roman" w:eastAsia="Times New Roman" w:hAnsi="Times New Roman" w:cs="Traditional Arabic" w:hint="cs"/>
          <w:sz w:val="36"/>
          <w:szCs w:val="36"/>
          <w:rtl/>
          <w:lang w:eastAsia="ar-SA"/>
        </w:rPr>
        <w:t>تُلهينَّكَ</w:t>
      </w:r>
      <w:proofErr w:type="spellEnd"/>
      <w:r w:rsidRPr="00E27F6D">
        <w:rPr>
          <w:rFonts w:ascii="Times New Roman" w:eastAsia="Times New Roman" w:hAnsi="Times New Roman" w:cs="Traditional Arabic" w:hint="cs"/>
          <w:sz w:val="36"/>
          <w:szCs w:val="36"/>
          <w:rtl/>
          <w:lang w:eastAsia="ar-SA"/>
        </w:rPr>
        <w:t xml:space="preserve"> لعبةٌ عن الدين، ولا يكوننَّ لعبُكَ بالدين، فإنكَ في الأُولَى غافل، وفي الأخرَى مستهزئ.</w:t>
      </w:r>
    </w:p>
    <w:p w14:paraId="368A6BBA" w14:textId="77777777"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3C0643">
        <w:rPr>
          <w:rFonts w:ascii="Times New Roman" w:eastAsia="Times New Roman" w:hAnsi="Times New Roman" w:cs="Traditional Arabic" w:hint="cs"/>
          <w:sz w:val="36"/>
          <w:szCs w:val="36"/>
          <w:rtl/>
        </w:rPr>
        <w:t>ليس كلُّ سائقِ أجرةٍ سائقًا فقط، ولا كلُّ خادمٍ في الفندقِ خادمًا فقط، ولا كلُّ حارسٍ في السوقِ حارسًا فقط.</w:t>
      </w:r>
    </w:p>
    <w:p w14:paraId="7753A0A6"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Pr>
      </w:pPr>
      <w:r w:rsidRPr="00932984">
        <w:rPr>
          <w:rFonts w:ascii="Times New Roman" w:eastAsia="Times New Roman" w:hAnsi="Times New Roman" w:cs="Traditional Arabic" w:hint="cs"/>
          <w:sz w:val="36"/>
          <w:szCs w:val="36"/>
          <w:rtl/>
        </w:rPr>
        <w:t>رجوعُكَ إلى مركزِ الانطلاق، خيرٌ من المشي في طريقٍ يُفضي إلى مجهول.</w:t>
      </w:r>
    </w:p>
    <w:p w14:paraId="5E46F797" w14:textId="77777777" w:rsidR="008D6DC8" w:rsidRPr="008D6DC8" w:rsidRDefault="008D6DC8" w:rsidP="008D6DC8">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8D6DC8">
        <w:rPr>
          <w:rFonts w:ascii="Times New Roman" w:eastAsia="Times New Roman" w:hAnsi="Times New Roman" w:cs="Traditional Arabic" w:hint="cs"/>
          <w:sz w:val="36"/>
          <w:szCs w:val="36"/>
          <w:rtl/>
          <w:lang w:eastAsia="ar-SA"/>
        </w:rPr>
        <w:t>إذا ساوركَ أمرٌ فقد يكونُ ظنًّا أو خاطرًا، فأما الظنُّ فيُتحقَّقُ منه، وأما الخاطرُ فهو مثله، وقد لا يثبت، فيتبيَّنُ أمرهُ بعد حين.</w:t>
      </w:r>
    </w:p>
    <w:p w14:paraId="63953C49" w14:textId="77777777" w:rsidR="00FC2307" w:rsidRPr="00FC2307" w:rsidRDefault="00FC2307" w:rsidP="00FC2307">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FC2307">
        <w:rPr>
          <w:rFonts w:ascii="Times New Roman" w:eastAsia="Times New Roman" w:hAnsi="Times New Roman" w:cs="Traditional Arabic" w:hint="cs"/>
          <w:sz w:val="36"/>
          <w:szCs w:val="36"/>
          <w:rtl/>
          <w:lang w:eastAsia="ar-SA"/>
        </w:rPr>
        <w:t>الانبهارُ بالشيءِ قد يُفقِدُ صحةَ الحكمِ عليه، وينبغي أن يقفَ هذا الانبهارُ ولو مؤقتًا، حتى يأخذَ العقلُ دوره، ويصدرَ الحكمُ دون تأثرٍ خارجي.</w:t>
      </w:r>
    </w:p>
    <w:p w14:paraId="6F36B3F4" w14:textId="77777777" w:rsidR="003D7A46" w:rsidRPr="00A64B6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tl/>
        </w:rPr>
      </w:pPr>
      <w:r w:rsidRPr="00A64B66">
        <w:rPr>
          <w:rFonts w:ascii="Times New Roman" w:eastAsia="Times New Roman" w:hAnsi="Times New Roman" w:cs="Traditional Arabic" w:hint="cs"/>
          <w:sz w:val="36"/>
          <w:szCs w:val="36"/>
          <w:rtl/>
        </w:rPr>
        <w:t>البريقُ يُخفي وراءهُ سرًّا، ستنجلي حقيقتهُ بعد حين، فلا يخدعنَّكَ برقهُ ولمحه.</w:t>
      </w:r>
    </w:p>
    <w:p w14:paraId="20A28603" w14:textId="77777777"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9071D6">
        <w:rPr>
          <w:rFonts w:ascii="Times New Roman" w:eastAsia="Times New Roman" w:hAnsi="Times New Roman" w:cs="Traditional Arabic" w:hint="cs"/>
          <w:sz w:val="36"/>
          <w:szCs w:val="36"/>
          <w:rtl/>
        </w:rPr>
        <w:t>لا تغترَّ باللونِ في كلِّ مرة، فقد يكونُ تغيرهُ صادقًا، كما في حالِ الصحةِ والمرضِ لدى الإنسان، وقد يكونُ كاذبًا، كما في حالِ الخوفِ والتخفِّي عند حيوانات.</w:t>
      </w:r>
    </w:p>
    <w:p w14:paraId="15FBE9FF" w14:textId="77777777" w:rsidR="003D7A46" w:rsidRDefault="003D7A46" w:rsidP="00A75830">
      <w:pPr>
        <w:pStyle w:val="a3"/>
        <w:numPr>
          <w:ilvl w:val="0"/>
          <w:numId w:val="33"/>
        </w:numPr>
        <w:tabs>
          <w:tab w:val="left" w:pos="5616"/>
        </w:tabs>
        <w:jc w:val="both"/>
        <w:rPr>
          <w:rFonts w:ascii="Times New Roman" w:eastAsia="Times New Roman" w:hAnsi="Times New Roman" w:cs="Traditional Arabic"/>
          <w:sz w:val="36"/>
          <w:szCs w:val="36"/>
        </w:rPr>
      </w:pPr>
      <w:r w:rsidRPr="00DC068F">
        <w:rPr>
          <w:rFonts w:ascii="Times New Roman" w:eastAsia="Times New Roman" w:hAnsi="Times New Roman" w:cs="Traditional Arabic" w:hint="cs"/>
          <w:sz w:val="36"/>
          <w:szCs w:val="36"/>
          <w:rtl/>
        </w:rPr>
        <w:t>الحجرُ الأملسُ جميل، لكنهُ لا يُمسكُ ماء، ولا يُنبتُ ثمرًا، وتملُّ منظرهُ بعد حين، فلا خيرَ فيه.</w:t>
      </w:r>
    </w:p>
    <w:p w14:paraId="7C4CAB5B"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lang w:eastAsia="ar-SA"/>
        </w:rPr>
      </w:pPr>
      <w:r w:rsidRPr="001E0481">
        <w:rPr>
          <w:rFonts w:ascii="Times New Roman" w:eastAsia="Times New Roman" w:hAnsi="Times New Roman" w:cs="Traditional Arabic" w:hint="cs"/>
          <w:sz w:val="36"/>
          <w:szCs w:val="36"/>
          <w:rtl/>
          <w:lang w:eastAsia="ar-SA"/>
        </w:rPr>
        <w:t>لن تعرفَ الشخصَ من كلامهِ المعسول، وبسمتهِ العريضة، ولبسهِ البراق، فقد يُخفي تحت هذه المظاهرِ ما لا يريدُ أن تعرفهُ عنه.</w:t>
      </w:r>
    </w:p>
    <w:p w14:paraId="2456CC74" w14:textId="77777777" w:rsidR="00262695" w:rsidRDefault="00262695" w:rsidP="00262695">
      <w:pPr>
        <w:pStyle w:val="a3"/>
        <w:numPr>
          <w:ilvl w:val="0"/>
          <w:numId w:val="33"/>
        </w:numPr>
        <w:spacing w:after="0" w:line="240" w:lineRule="auto"/>
        <w:jc w:val="both"/>
        <w:rPr>
          <w:rFonts w:ascii="Times New Roman" w:eastAsia="Times New Roman" w:hAnsi="Times New Roman" w:cs="Traditional Arabic"/>
          <w:sz w:val="36"/>
          <w:szCs w:val="36"/>
          <w:lang w:eastAsia="ar-SA"/>
        </w:rPr>
      </w:pPr>
      <w:r w:rsidRPr="00262695">
        <w:rPr>
          <w:rFonts w:ascii="Times New Roman" w:eastAsia="Times New Roman" w:hAnsi="Times New Roman" w:cs="Traditional Arabic" w:hint="cs"/>
          <w:sz w:val="36"/>
          <w:szCs w:val="36"/>
          <w:rtl/>
          <w:lang w:eastAsia="ar-SA"/>
        </w:rPr>
        <w:t>انغماسُكَ في المجتمعِ دون إدراكِ ما حولكَ يجعلُكَ أن تذوبَ فيه.</w:t>
      </w:r>
    </w:p>
    <w:p w14:paraId="30EE4480" w14:textId="77777777" w:rsidR="00EF2CB7" w:rsidRPr="00EF2CB7" w:rsidRDefault="00EF2CB7" w:rsidP="00EF2CB7">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EF2CB7">
        <w:rPr>
          <w:rFonts w:ascii="Times New Roman" w:eastAsia="Times New Roman" w:hAnsi="Times New Roman" w:cs="Traditional Arabic" w:hint="cs"/>
          <w:sz w:val="36"/>
          <w:szCs w:val="36"/>
          <w:rtl/>
          <w:lang w:eastAsia="ar-SA"/>
        </w:rPr>
        <w:t>الهروبُ من الواقعِ ليس من مصلحتنا، فإن أعداءنا جاهزون لملءِ الفراغ، والانقضاضِ على مواقعنا، وما نتركهُ من فراغ.</w:t>
      </w:r>
    </w:p>
    <w:p w14:paraId="3FC6AB7B" w14:textId="77777777" w:rsidR="003D7A46" w:rsidRPr="00E304F5"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E304F5">
        <w:rPr>
          <w:rFonts w:ascii="Times New Roman" w:eastAsia="Times New Roman" w:hAnsi="Times New Roman" w:cs="Traditional Arabic" w:hint="cs"/>
          <w:sz w:val="36"/>
          <w:szCs w:val="36"/>
          <w:rtl/>
          <w:lang w:eastAsia="ar-SA"/>
        </w:rPr>
        <w:t>إذا لم يكن عقلكَ من عندكَ فأنت مستأجَر، وإذا لم تكنْ بسمتُكَ من قلبِكَ فهي مردودةٌ عليك.</w:t>
      </w:r>
    </w:p>
    <w:p w14:paraId="43AD6460"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lang w:eastAsia="ar-SA"/>
        </w:rPr>
      </w:pPr>
      <w:r w:rsidRPr="000E4EAB">
        <w:rPr>
          <w:rFonts w:ascii="Times New Roman" w:eastAsia="Times New Roman" w:hAnsi="Times New Roman" w:cs="Traditional Arabic" w:hint="cs"/>
          <w:sz w:val="36"/>
          <w:szCs w:val="36"/>
          <w:rtl/>
          <w:lang w:eastAsia="ar-SA"/>
        </w:rPr>
        <w:t>الشخصُ الغامضُ قد يجلبُ النظر، ولكنه لا يجلبُ الثقة، ولا المحبة، بل يتوجَّسُ منه..</w:t>
      </w:r>
    </w:p>
    <w:p w14:paraId="6DF096C8"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lang w:eastAsia="ar-SA"/>
        </w:rPr>
      </w:pPr>
      <w:r w:rsidRPr="00BC0F85">
        <w:rPr>
          <w:rFonts w:ascii="Times New Roman" w:eastAsia="Times New Roman" w:hAnsi="Times New Roman" w:cs="Traditional Arabic" w:hint="cs"/>
          <w:sz w:val="36"/>
          <w:szCs w:val="36"/>
          <w:rtl/>
          <w:lang w:eastAsia="ar-SA"/>
        </w:rPr>
        <w:lastRenderedPageBreak/>
        <w:t>المواقفُ الحقيقيةُ يفتقدها كثيرٌ من الناس، وما تراهُ من تصرفاتِ بعضهم يشوبها كثيرٌ من المصالحِ الذاتيةِ والضغوطِ الخارجية.</w:t>
      </w:r>
    </w:p>
    <w:p w14:paraId="41D563AD" w14:textId="77777777" w:rsidR="003D7A46" w:rsidRPr="00303E9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303E96">
        <w:rPr>
          <w:rFonts w:ascii="Times New Roman" w:eastAsia="Times New Roman" w:hAnsi="Times New Roman" w:cs="Traditional Arabic" w:hint="cs"/>
          <w:sz w:val="36"/>
          <w:szCs w:val="36"/>
          <w:rtl/>
          <w:lang w:eastAsia="ar-SA"/>
        </w:rPr>
        <w:t>السحرُ فتنة، وهو قائمٌ على الخداعِ وقلبِ الحقائق.</w:t>
      </w:r>
    </w:p>
    <w:p w14:paraId="325DC8C7" w14:textId="77777777" w:rsidR="003D7A46" w:rsidRDefault="003D7A46" w:rsidP="00A75830">
      <w:pPr>
        <w:pStyle w:val="a3"/>
        <w:numPr>
          <w:ilvl w:val="0"/>
          <w:numId w:val="33"/>
        </w:numPr>
        <w:spacing w:after="0" w:line="240" w:lineRule="auto"/>
        <w:jc w:val="both"/>
        <w:rPr>
          <w:rFonts w:ascii="Times New Roman" w:eastAsia="Times New Roman" w:hAnsi="Times New Roman" w:cs="Traditional Arabic"/>
          <w:sz w:val="36"/>
          <w:szCs w:val="36"/>
          <w:lang w:eastAsia="ar-SA"/>
        </w:rPr>
      </w:pPr>
      <w:r w:rsidRPr="00A63FAD">
        <w:rPr>
          <w:rFonts w:ascii="Times New Roman" w:eastAsia="Times New Roman" w:hAnsi="Times New Roman" w:cs="Traditional Arabic" w:hint="cs"/>
          <w:sz w:val="36"/>
          <w:szCs w:val="36"/>
          <w:rtl/>
          <w:lang w:eastAsia="ar-SA"/>
        </w:rPr>
        <w:t>النارُ عدوُّ الإنسان، فتجنَّبها، وجنِّبها الصغار، ولا تلعبْ بها، فلا يؤتمنُ عليها.</w:t>
      </w:r>
    </w:p>
    <w:p w14:paraId="52EC4778" w14:textId="77777777" w:rsidR="001D6925" w:rsidRPr="001D6925" w:rsidRDefault="001D6925" w:rsidP="001D6925">
      <w:pPr>
        <w:pStyle w:val="a3"/>
        <w:numPr>
          <w:ilvl w:val="0"/>
          <w:numId w:val="33"/>
        </w:numPr>
        <w:spacing w:after="0" w:line="240" w:lineRule="auto"/>
        <w:jc w:val="both"/>
        <w:rPr>
          <w:rFonts w:ascii="Times New Roman" w:eastAsia="Times New Roman" w:hAnsi="Times New Roman" w:cs="Traditional Arabic"/>
          <w:sz w:val="36"/>
          <w:szCs w:val="36"/>
          <w:rtl/>
          <w:lang w:eastAsia="ar-SA"/>
        </w:rPr>
      </w:pPr>
      <w:r w:rsidRPr="001D6925">
        <w:rPr>
          <w:rFonts w:ascii="Times New Roman" w:eastAsia="Times New Roman" w:hAnsi="Times New Roman" w:cs="Traditional Arabic" w:hint="cs"/>
          <w:sz w:val="36"/>
          <w:szCs w:val="36"/>
          <w:rtl/>
          <w:lang w:eastAsia="ar-SA"/>
        </w:rPr>
        <w:t>النارُ عدوّ، والاقترابُ منها يعني الاقترابَ من العدوّ.</w:t>
      </w:r>
    </w:p>
    <w:p w14:paraId="4D7EA3E1" w14:textId="77777777" w:rsidR="003D7A46" w:rsidRPr="000E4EAB" w:rsidRDefault="003D7A46" w:rsidP="003D7A46">
      <w:pPr>
        <w:pStyle w:val="a3"/>
        <w:spacing w:after="0" w:line="240" w:lineRule="auto"/>
        <w:jc w:val="both"/>
        <w:rPr>
          <w:rFonts w:ascii="Times New Roman" w:eastAsia="Times New Roman" w:hAnsi="Times New Roman" w:cs="Traditional Arabic"/>
          <w:sz w:val="36"/>
          <w:szCs w:val="36"/>
          <w:rtl/>
          <w:lang w:eastAsia="ar-SA"/>
        </w:rPr>
      </w:pPr>
    </w:p>
    <w:p w14:paraId="0E61CE0D" w14:textId="12238EB1" w:rsidR="003D7A46" w:rsidRDefault="003D7A46" w:rsidP="002B7700">
      <w:pPr>
        <w:pStyle w:val="a3"/>
        <w:spacing w:after="0" w:line="240" w:lineRule="auto"/>
        <w:jc w:val="center"/>
        <w:rPr>
          <w:rFonts w:ascii="Times New Roman" w:eastAsia="Times New Roman" w:hAnsi="Times New Roman" w:cs="Traditional Arabic"/>
          <w:b/>
          <w:bCs/>
          <w:sz w:val="36"/>
          <w:szCs w:val="36"/>
          <w:rtl/>
          <w:lang w:eastAsia="ar-SA"/>
        </w:rPr>
      </w:pPr>
      <w:bookmarkStart w:id="27" w:name="_Hlk41230530"/>
      <w:r w:rsidRPr="002B7700">
        <w:rPr>
          <w:rFonts w:ascii="Times New Roman" w:eastAsia="Times New Roman" w:hAnsi="Times New Roman" w:cs="Traditional Arabic" w:hint="cs"/>
          <w:b/>
          <w:bCs/>
          <w:sz w:val="36"/>
          <w:szCs w:val="36"/>
          <w:rtl/>
          <w:lang w:eastAsia="ar-SA"/>
        </w:rPr>
        <w:t>الخير والشر</w:t>
      </w:r>
    </w:p>
    <w:p w14:paraId="7925CEE0" w14:textId="77777777" w:rsidR="002B7700" w:rsidRPr="002B7700" w:rsidRDefault="002B7700" w:rsidP="002B7700">
      <w:pPr>
        <w:pStyle w:val="a3"/>
        <w:spacing w:after="0" w:line="240" w:lineRule="auto"/>
        <w:jc w:val="center"/>
        <w:rPr>
          <w:rFonts w:ascii="Times New Roman" w:eastAsia="Times New Roman" w:hAnsi="Times New Roman" w:cs="Traditional Arabic"/>
          <w:b/>
          <w:bCs/>
          <w:sz w:val="36"/>
          <w:szCs w:val="36"/>
          <w:rtl/>
          <w:lang w:eastAsia="ar-SA"/>
        </w:rPr>
      </w:pPr>
    </w:p>
    <w:bookmarkEnd w:id="27"/>
    <w:p w14:paraId="592A7DFF" w14:textId="77777777" w:rsidR="003D7A46" w:rsidRDefault="003D7A46" w:rsidP="00A75830">
      <w:pPr>
        <w:pStyle w:val="a3"/>
        <w:numPr>
          <w:ilvl w:val="0"/>
          <w:numId w:val="34"/>
        </w:numPr>
        <w:tabs>
          <w:tab w:val="left" w:pos="5616"/>
        </w:tabs>
        <w:rPr>
          <w:rFonts w:ascii="Times New Roman" w:eastAsia="Times New Roman" w:hAnsi="Times New Roman" w:cs="Traditional Arabic"/>
          <w:sz w:val="36"/>
          <w:szCs w:val="36"/>
        </w:rPr>
      </w:pPr>
      <w:r w:rsidRPr="00E8541C">
        <w:rPr>
          <w:rFonts w:ascii="Times New Roman" w:eastAsia="Times New Roman" w:hAnsi="Times New Roman" w:cs="Traditional Arabic"/>
          <w:sz w:val="36"/>
          <w:szCs w:val="36"/>
          <w:rtl/>
        </w:rPr>
        <w:t>إن الله لا يأمركَ إلا بما في خيرٌ وفائدةٌ وعاقبتهُ محمودة، ولا ينهاكَ إلا عمّا فيه شرٌّ وفسادٌ وعاقبتهُ مذمومة.</w:t>
      </w:r>
    </w:p>
    <w:p w14:paraId="4E307F18" w14:textId="77777777" w:rsidR="008775CB" w:rsidRPr="008775CB" w:rsidRDefault="008775CB" w:rsidP="008775CB">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8775CB">
        <w:rPr>
          <w:rFonts w:ascii="Times New Roman" w:eastAsia="Times New Roman" w:hAnsi="Times New Roman" w:cs="Traditional Arabic" w:hint="cs"/>
          <w:sz w:val="36"/>
          <w:szCs w:val="36"/>
          <w:rtl/>
          <w:lang w:eastAsia="ar-SA"/>
        </w:rPr>
        <w:t>من تمنَّى خيرًا ناله، ومن تمنَّى شرًّا ناله. وهذا مجرَّب.</w:t>
      </w:r>
    </w:p>
    <w:p w14:paraId="3588A54B" w14:textId="77777777" w:rsidR="003D7A46"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rPr>
      </w:pPr>
      <w:r w:rsidRPr="006D7E62">
        <w:rPr>
          <w:rFonts w:ascii="Times New Roman" w:eastAsia="Times New Roman" w:hAnsi="Times New Roman" w:cs="Traditional Arabic" w:hint="cs"/>
          <w:sz w:val="36"/>
          <w:szCs w:val="36"/>
          <w:rtl/>
        </w:rPr>
        <w:t>ابدأ بخير، وادعُ الله أن يتمَّهُ بخيرٍ كما بدأته، ويباركَ فيه.</w:t>
      </w:r>
    </w:p>
    <w:p w14:paraId="563A0576" w14:textId="77777777" w:rsidR="003D7A46"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rPr>
      </w:pPr>
      <w:r w:rsidRPr="0029464C">
        <w:rPr>
          <w:rFonts w:ascii="Times New Roman" w:eastAsia="Times New Roman" w:hAnsi="Times New Roman" w:cs="Traditional Arabic" w:hint="cs"/>
          <w:sz w:val="36"/>
          <w:szCs w:val="36"/>
          <w:rtl/>
        </w:rPr>
        <w:t xml:space="preserve">دمتَ بخير، إذا كانت نيتكَ خيرًا، وعملكَ خيرًا، وتوجهكَ نحو الخير، وصحبتكَ مع أهلِ الخير.  </w:t>
      </w:r>
    </w:p>
    <w:p w14:paraId="0AF06A32" w14:textId="77777777" w:rsidR="003D7A46"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rPr>
      </w:pPr>
      <w:r w:rsidRPr="008D322B">
        <w:rPr>
          <w:rFonts w:ascii="Times New Roman" w:eastAsia="Times New Roman" w:hAnsi="Times New Roman" w:cs="Traditional Arabic" w:hint="cs"/>
          <w:sz w:val="36"/>
          <w:szCs w:val="36"/>
          <w:rtl/>
        </w:rPr>
        <w:t>الاستبشارُ بالخيرِ يكونُ من نفسٍ مؤمنةٍ طيبة، أما صاحبُ الشرِّ فلينتظرْ سوءًا، فإن الشرَّ لا يفرِّخُ إلا الشرّ.</w:t>
      </w:r>
    </w:p>
    <w:p w14:paraId="4426A9F9" w14:textId="77777777" w:rsidR="003D7A46"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lang w:eastAsia="ar-SA"/>
        </w:rPr>
      </w:pPr>
      <w:r w:rsidRPr="006E54DE">
        <w:rPr>
          <w:rFonts w:ascii="Times New Roman" w:eastAsia="Times New Roman" w:hAnsi="Times New Roman" w:cs="Traditional Arabic" w:hint="cs"/>
          <w:sz w:val="36"/>
          <w:szCs w:val="36"/>
          <w:rtl/>
          <w:lang w:eastAsia="ar-SA"/>
        </w:rPr>
        <w:t>من قطعَ طريقكَ إلى الخيرِ فقد أساءَ إليكَ وآذاك، ومن قطعَ طريقكَ إلى الشرِّ فقد أحسنَ إليكَ وأفادك.</w:t>
      </w:r>
    </w:p>
    <w:p w14:paraId="1A539CF0" w14:textId="77777777" w:rsidR="002B2BE2" w:rsidRDefault="002B2BE2" w:rsidP="002B2BE2">
      <w:pPr>
        <w:pStyle w:val="a3"/>
        <w:numPr>
          <w:ilvl w:val="0"/>
          <w:numId w:val="34"/>
        </w:numPr>
        <w:spacing w:after="0" w:line="240" w:lineRule="auto"/>
        <w:jc w:val="both"/>
        <w:rPr>
          <w:rFonts w:ascii="Times New Roman" w:eastAsia="Times New Roman" w:hAnsi="Times New Roman" w:cs="Traditional Arabic"/>
          <w:sz w:val="36"/>
          <w:szCs w:val="36"/>
          <w:lang w:eastAsia="ar-SA"/>
        </w:rPr>
      </w:pPr>
      <w:r w:rsidRPr="002B2BE2">
        <w:rPr>
          <w:rFonts w:ascii="Times New Roman" w:eastAsia="Times New Roman" w:hAnsi="Times New Roman" w:cs="Traditional Arabic" w:hint="cs"/>
          <w:sz w:val="36"/>
          <w:szCs w:val="36"/>
          <w:rtl/>
          <w:lang w:eastAsia="ar-SA"/>
        </w:rPr>
        <w:t>أنْ تعرفَ شرًّا تتقيه، خيرٌ من أنْ تعرفَ خيرًا تتبعه.</w:t>
      </w:r>
    </w:p>
    <w:p w14:paraId="14B850BF" w14:textId="77777777" w:rsidR="0071494D" w:rsidRPr="0071494D" w:rsidRDefault="0071494D" w:rsidP="0071494D">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71494D">
        <w:rPr>
          <w:rFonts w:ascii="Times New Roman" w:eastAsia="Times New Roman" w:hAnsi="Times New Roman" w:cs="Traditional Arabic" w:hint="cs"/>
          <w:sz w:val="36"/>
          <w:szCs w:val="36"/>
          <w:rtl/>
          <w:lang w:eastAsia="ar-SA"/>
        </w:rPr>
        <w:t>لا تهتمَّ بما لا خيرَ فيه، ولا تتعلمه، ولا تتعرَّفِ الشرَّ إلا لتحذره.</w:t>
      </w:r>
    </w:p>
    <w:p w14:paraId="7DFE73A5" w14:textId="77777777" w:rsidR="003D7A46" w:rsidRDefault="003D7A46" w:rsidP="00481E8F">
      <w:pPr>
        <w:pStyle w:val="a3"/>
        <w:numPr>
          <w:ilvl w:val="0"/>
          <w:numId w:val="34"/>
        </w:numPr>
        <w:tabs>
          <w:tab w:val="left" w:pos="5616"/>
        </w:tabs>
        <w:jc w:val="both"/>
        <w:rPr>
          <w:rFonts w:ascii="Times New Roman" w:eastAsia="Times New Roman" w:hAnsi="Times New Roman" w:cs="Traditional Arabic"/>
          <w:sz w:val="36"/>
          <w:szCs w:val="36"/>
        </w:rPr>
      </w:pPr>
      <w:r w:rsidRPr="00636392">
        <w:rPr>
          <w:rFonts w:ascii="Times New Roman" w:eastAsia="Times New Roman" w:hAnsi="Times New Roman" w:cs="Traditional Arabic" w:hint="cs"/>
          <w:sz w:val="36"/>
          <w:szCs w:val="36"/>
          <w:rtl/>
        </w:rPr>
        <w:t>كلما أكثرتَ من الخيرِ ازددتَ خيرًا، وكلما أكثرتَ من الشرِّ ازددتَ شرًّا، وإذا خلطتَ بينهما كنتَ على خطر، لا تدري إلى عاقبةِ أيهما تصير.</w:t>
      </w:r>
    </w:p>
    <w:p w14:paraId="25A76CFD" w14:textId="77777777" w:rsidR="005561F1" w:rsidRPr="005561F1" w:rsidRDefault="005561F1" w:rsidP="005561F1">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5561F1">
        <w:rPr>
          <w:rFonts w:ascii="Times New Roman" w:eastAsia="Times New Roman" w:hAnsi="Times New Roman" w:cs="Traditional Arabic" w:hint="cs"/>
          <w:sz w:val="36"/>
          <w:szCs w:val="36"/>
          <w:rtl/>
          <w:lang w:eastAsia="ar-SA"/>
        </w:rPr>
        <w:t>لا تبدأ بشرّ، فقد يغضبُ اللهُ عليكَ ويُتمُّ أمركَ إلى شرّ، وابدأ بخير، فإن من بدأ بخيرٍ وأخلصَ فيه، أعانهُ اللهُ وأنهاهُ على خير.</w:t>
      </w:r>
    </w:p>
    <w:p w14:paraId="230CFD0E" w14:textId="77777777" w:rsidR="003D7A46" w:rsidRDefault="003D7A46" w:rsidP="00A75830">
      <w:pPr>
        <w:pStyle w:val="a3"/>
        <w:numPr>
          <w:ilvl w:val="0"/>
          <w:numId w:val="34"/>
        </w:numPr>
        <w:tabs>
          <w:tab w:val="left" w:pos="5616"/>
        </w:tabs>
        <w:jc w:val="both"/>
        <w:rPr>
          <w:rFonts w:ascii="Times New Roman" w:eastAsia="Times New Roman" w:hAnsi="Times New Roman" w:cs="Traditional Arabic"/>
          <w:sz w:val="36"/>
          <w:szCs w:val="36"/>
        </w:rPr>
      </w:pPr>
      <w:r w:rsidRPr="00612539">
        <w:rPr>
          <w:rFonts w:ascii="Times New Roman" w:eastAsia="Times New Roman" w:hAnsi="Times New Roman" w:cs="Traditional Arabic" w:hint="cs"/>
          <w:sz w:val="36"/>
          <w:szCs w:val="36"/>
          <w:rtl/>
        </w:rPr>
        <w:lastRenderedPageBreak/>
        <w:t>من كسبَ خيرًا فلنفسهِ كسبها ووضعها في خزينته، ومن كسبَ شرًا فلنفسهِ كسبها ووضعها في خزينته.. وعندما يفتحُ خزينتَهُ غدًا يجدُ ما خزنَهُ لنفسه!</w:t>
      </w:r>
    </w:p>
    <w:p w14:paraId="4454BF14" w14:textId="77777777" w:rsidR="003D7A46" w:rsidRPr="006E54DE"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6E54DE">
        <w:rPr>
          <w:rFonts w:ascii="Times New Roman" w:eastAsia="Times New Roman" w:hAnsi="Times New Roman" w:cs="Traditional Arabic" w:hint="cs"/>
          <w:sz w:val="36"/>
          <w:szCs w:val="36"/>
          <w:rtl/>
          <w:lang w:eastAsia="ar-SA"/>
        </w:rPr>
        <w:t>إذا سددتَ بابَ الخير، نفَذَ الشرُّ إلى نفسك.</w:t>
      </w:r>
    </w:p>
    <w:p w14:paraId="02333690" w14:textId="77777777" w:rsidR="003D7A46" w:rsidRPr="00AF3689" w:rsidRDefault="003D7A46" w:rsidP="00A75830">
      <w:pPr>
        <w:pStyle w:val="a3"/>
        <w:numPr>
          <w:ilvl w:val="0"/>
          <w:numId w:val="34"/>
        </w:numPr>
        <w:spacing w:after="0" w:line="240" w:lineRule="auto"/>
        <w:jc w:val="both"/>
        <w:rPr>
          <w:rFonts w:ascii="Times New Roman" w:eastAsia="Times New Roman" w:hAnsi="Times New Roman" w:cs="Traditional Arabic"/>
          <w:sz w:val="36"/>
          <w:szCs w:val="36"/>
          <w:rtl/>
          <w:lang w:eastAsia="ar-SA"/>
        </w:rPr>
      </w:pPr>
      <w:r w:rsidRPr="00AF3689">
        <w:rPr>
          <w:rFonts w:ascii="Times New Roman" w:eastAsia="Times New Roman" w:hAnsi="Times New Roman" w:cs="Traditional Arabic" w:hint="cs"/>
          <w:sz w:val="36"/>
          <w:szCs w:val="36"/>
          <w:rtl/>
          <w:lang w:eastAsia="ar-SA"/>
        </w:rPr>
        <w:t>من ارتوَى من الشرّ، يستبعدُ أن يُنتجَ الخير، إلا إذا ندمَ وأقلع.</w:t>
      </w:r>
    </w:p>
    <w:p w14:paraId="01C0F30E" w14:textId="77777777" w:rsidR="003D7A46" w:rsidRPr="00FD5BFA" w:rsidRDefault="003D7A46" w:rsidP="00A75830">
      <w:pPr>
        <w:pStyle w:val="a3"/>
        <w:numPr>
          <w:ilvl w:val="0"/>
          <w:numId w:val="34"/>
        </w:numPr>
        <w:tabs>
          <w:tab w:val="left" w:pos="5616"/>
        </w:tabs>
        <w:rPr>
          <w:rFonts w:ascii="Times New Roman" w:eastAsia="Times New Roman" w:hAnsi="Times New Roman" w:cs="Traditional Arabic"/>
          <w:sz w:val="36"/>
          <w:szCs w:val="36"/>
          <w:rtl/>
        </w:rPr>
      </w:pPr>
      <w:r w:rsidRPr="00FD5BFA">
        <w:rPr>
          <w:rFonts w:ascii="Times New Roman" w:eastAsia="Times New Roman" w:hAnsi="Times New Roman" w:cs="Traditional Arabic" w:hint="cs"/>
          <w:sz w:val="36"/>
          <w:szCs w:val="36"/>
          <w:rtl/>
        </w:rPr>
        <w:t>استجرْ بالله من كلِّ شرّ، ومن كلِّ ذي شرّ.</w:t>
      </w:r>
    </w:p>
    <w:p w14:paraId="6239112A" w14:textId="77777777" w:rsidR="003D7A46" w:rsidRPr="002B7700" w:rsidRDefault="003D7A46" w:rsidP="002B7700">
      <w:pPr>
        <w:pStyle w:val="a3"/>
        <w:spacing w:after="0" w:line="240" w:lineRule="auto"/>
        <w:jc w:val="center"/>
        <w:rPr>
          <w:rFonts w:ascii="Times New Roman" w:eastAsia="Times New Roman" w:hAnsi="Times New Roman" w:cs="Traditional Arabic"/>
          <w:b/>
          <w:bCs/>
          <w:sz w:val="36"/>
          <w:szCs w:val="36"/>
          <w:lang w:eastAsia="ar-SA"/>
        </w:rPr>
      </w:pPr>
    </w:p>
    <w:p w14:paraId="4254681F" w14:textId="54F4E556" w:rsidR="009C380D" w:rsidRDefault="009C380D" w:rsidP="002B7700">
      <w:pPr>
        <w:pStyle w:val="a3"/>
        <w:spacing w:after="0" w:line="240" w:lineRule="auto"/>
        <w:jc w:val="center"/>
        <w:rPr>
          <w:rFonts w:ascii="Times New Roman" w:eastAsia="Times New Roman" w:hAnsi="Times New Roman" w:cs="Traditional Arabic"/>
          <w:b/>
          <w:bCs/>
          <w:sz w:val="36"/>
          <w:szCs w:val="36"/>
          <w:rtl/>
          <w:lang w:eastAsia="ar-SA"/>
        </w:rPr>
      </w:pPr>
      <w:bookmarkStart w:id="28" w:name="_Hlk41230635"/>
      <w:r w:rsidRPr="0059327C">
        <w:rPr>
          <w:rFonts w:ascii="Times New Roman" w:eastAsia="Times New Roman" w:hAnsi="Times New Roman" w:cs="Traditional Arabic" w:hint="cs"/>
          <w:b/>
          <w:bCs/>
          <w:sz w:val="36"/>
          <w:szCs w:val="36"/>
          <w:rtl/>
          <w:lang w:eastAsia="ar-SA"/>
        </w:rPr>
        <w:t>الدعوة</w:t>
      </w:r>
    </w:p>
    <w:bookmarkEnd w:id="28"/>
    <w:p w14:paraId="520EE756" w14:textId="77777777" w:rsidR="002B7700" w:rsidRPr="0059327C" w:rsidRDefault="002B7700" w:rsidP="002B7700">
      <w:pPr>
        <w:pStyle w:val="a3"/>
        <w:spacing w:after="0" w:line="240" w:lineRule="auto"/>
        <w:jc w:val="center"/>
        <w:rPr>
          <w:rFonts w:ascii="Times New Roman" w:eastAsia="Times New Roman" w:hAnsi="Times New Roman" w:cs="Traditional Arabic"/>
          <w:b/>
          <w:bCs/>
          <w:sz w:val="36"/>
          <w:szCs w:val="36"/>
          <w:rtl/>
          <w:lang w:eastAsia="ar-SA"/>
        </w:rPr>
      </w:pPr>
    </w:p>
    <w:p w14:paraId="3B2B46BA" w14:textId="77777777" w:rsidR="009C380D" w:rsidRPr="00F0504A" w:rsidRDefault="009C380D" w:rsidP="00A75830">
      <w:pPr>
        <w:pStyle w:val="a3"/>
        <w:numPr>
          <w:ilvl w:val="0"/>
          <w:numId w:val="35"/>
        </w:numPr>
        <w:spacing w:after="0" w:line="240" w:lineRule="auto"/>
        <w:jc w:val="both"/>
        <w:rPr>
          <w:rFonts w:ascii="Times New Roman" w:eastAsia="Times New Roman" w:hAnsi="Times New Roman" w:cs="Traditional Arabic"/>
          <w:sz w:val="36"/>
          <w:szCs w:val="36"/>
          <w:rtl/>
        </w:rPr>
      </w:pPr>
      <w:r w:rsidRPr="00F0504A">
        <w:rPr>
          <w:rFonts w:ascii="Times New Roman" w:eastAsia="Times New Roman" w:hAnsi="Times New Roman" w:cs="Traditional Arabic" w:hint="cs"/>
          <w:sz w:val="36"/>
          <w:szCs w:val="36"/>
          <w:rtl/>
        </w:rPr>
        <w:t>الدعوةُ بالحسنى تعني الحكمةَ في القولِ والعمل، والهدوءَ في النقاش، والحِلمَ في الأخذِ والردّ، وعدمَ الخصومةِ واللجاجة.</w:t>
      </w:r>
    </w:p>
    <w:p w14:paraId="064522C5" w14:textId="77777777" w:rsidR="009C380D" w:rsidRDefault="009C380D" w:rsidP="00A75830">
      <w:pPr>
        <w:pStyle w:val="a3"/>
        <w:numPr>
          <w:ilvl w:val="0"/>
          <w:numId w:val="35"/>
        </w:numPr>
        <w:tabs>
          <w:tab w:val="left" w:pos="5616"/>
        </w:tabs>
        <w:spacing w:after="0" w:line="240" w:lineRule="auto"/>
        <w:jc w:val="both"/>
        <w:rPr>
          <w:rFonts w:ascii="Times New Roman" w:eastAsia="Times New Roman" w:hAnsi="Times New Roman" w:cs="Traditional Arabic"/>
          <w:sz w:val="36"/>
          <w:szCs w:val="36"/>
        </w:rPr>
      </w:pPr>
      <w:r w:rsidRPr="00F0504A">
        <w:rPr>
          <w:rFonts w:ascii="Times New Roman" w:eastAsia="Times New Roman" w:hAnsi="Times New Roman" w:cs="Traditional Arabic" w:hint="cs"/>
          <w:sz w:val="36"/>
          <w:szCs w:val="36"/>
          <w:rtl/>
        </w:rPr>
        <w:t>قوله تعالى: {</w:t>
      </w:r>
      <w:r w:rsidRPr="00F0504A">
        <w:rPr>
          <w:rFonts w:ascii="Times New Roman" w:eastAsia="Times New Roman" w:hAnsi="Times New Roman" w:cs="Traditional Arabic"/>
          <w:sz w:val="36"/>
          <w:szCs w:val="36"/>
          <w:rtl/>
        </w:rPr>
        <w:t>بَلْ أَكْثَرُهُمْ لَا يَعْلَمُونَ الْحَقَّ فَهُم مُّعْرِضُونَ</w:t>
      </w:r>
      <w:r w:rsidRPr="00F0504A">
        <w:rPr>
          <w:rFonts w:ascii="Times New Roman" w:eastAsia="Times New Roman" w:hAnsi="Times New Roman" w:cs="Traditional Arabic" w:hint="cs"/>
          <w:sz w:val="36"/>
          <w:szCs w:val="36"/>
          <w:rtl/>
        </w:rPr>
        <w:t>} [سورة الأنبياء: 24].</w:t>
      </w:r>
      <w:r w:rsidRPr="00F0504A">
        <w:rPr>
          <w:rFonts w:ascii="Times New Roman" w:eastAsia="Times New Roman" w:hAnsi="Times New Roman" w:cs="Traditional Arabic"/>
          <w:sz w:val="36"/>
          <w:szCs w:val="36"/>
          <w:rtl/>
        </w:rPr>
        <w:t xml:space="preserve"> </w:t>
      </w:r>
      <w:r w:rsidRPr="00F0504A">
        <w:rPr>
          <w:rFonts w:ascii="Times New Roman" w:eastAsia="Times New Roman" w:hAnsi="Times New Roman" w:cs="Traditional Arabic" w:hint="cs"/>
          <w:sz w:val="36"/>
          <w:szCs w:val="36"/>
          <w:rtl/>
        </w:rPr>
        <w:t>ولذلك مهمةُ الدعاةِ مستمرةٌ لا تنتهي، لبيان الحقِّ للناس.</w:t>
      </w:r>
    </w:p>
    <w:p w14:paraId="255380D6" w14:textId="77777777" w:rsidR="00482C6D" w:rsidRPr="00482C6D" w:rsidRDefault="00482C6D" w:rsidP="00482C6D">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482C6D">
        <w:rPr>
          <w:rFonts w:ascii="Times New Roman" w:eastAsia="Times New Roman" w:hAnsi="Times New Roman" w:cs="Traditional Arabic" w:hint="cs"/>
          <w:sz w:val="36"/>
          <w:szCs w:val="36"/>
          <w:rtl/>
          <w:lang w:eastAsia="ar-SA"/>
        </w:rPr>
        <w:t>اجعلْ أوقاتكَ مع ضيوفِكَ وأصدقائكَ ميدانًا للدعوةِ والإصلاح، وتجربةً للانطلاقِ إلى ما هو أكثرُ وأوسع.</w:t>
      </w:r>
    </w:p>
    <w:p w14:paraId="0F825E19" w14:textId="77777777" w:rsidR="009C380D" w:rsidRDefault="009C380D" w:rsidP="00A75830">
      <w:pPr>
        <w:pStyle w:val="a3"/>
        <w:numPr>
          <w:ilvl w:val="0"/>
          <w:numId w:val="35"/>
        </w:numPr>
        <w:spacing w:after="0" w:line="240" w:lineRule="auto"/>
        <w:jc w:val="both"/>
        <w:rPr>
          <w:rFonts w:ascii="Times New Roman" w:eastAsia="Times New Roman" w:hAnsi="Times New Roman" w:cs="Traditional Arabic"/>
          <w:sz w:val="36"/>
          <w:szCs w:val="36"/>
          <w:lang w:eastAsia="ar-SA"/>
        </w:rPr>
      </w:pPr>
      <w:r w:rsidRPr="009202C1">
        <w:rPr>
          <w:rFonts w:ascii="Times New Roman" w:eastAsia="Times New Roman" w:hAnsi="Times New Roman" w:cs="Traditional Arabic" w:hint="cs"/>
          <w:sz w:val="36"/>
          <w:szCs w:val="36"/>
          <w:rtl/>
          <w:lang w:eastAsia="ar-SA"/>
        </w:rPr>
        <w:t>الرحمةُ بالناسِ تعني أولاً دعوتَهم إلى الحق، وتبصيرَهم بالحلالِ والحرام، حتى لا يؤولَ أمرُهم إلى العذاب.</w:t>
      </w:r>
    </w:p>
    <w:p w14:paraId="17609C15" w14:textId="77777777" w:rsidR="00CE24D6" w:rsidRPr="00CE24D6" w:rsidRDefault="00CE24D6" w:rsidP="00CE24D6">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CE24D6">
        <w:rPr>
          <w:rFonts w:ascii="Times New Roman" w:eastAsia="Times New Roman" w:hAnsi="Times New Roman" w:cs="Traditional Arabic" w:hint="cs"/>
          <w:sz w:val="36"/>
          <w:szCs w:val="36"/>
          <w:rtl/>
          <w:lang w:eastAsia="ar-SA"/>
        </w:rPr>
        <w:t>إذا أردتَ أن تبلِّغَ أمرًا من دينك، فلتكنْ متأكدًا من المعلومة، ولتُحسنْ تبليغها، ولا يترتبْ عليها خلاف، حتى لا تقعَ في محذورِ الفرقة.</w:t>
      </w:r>
    </w:p>
    <w:p w14:paraId="7050918A" w14:textId="77777777" w:rsidR="003C68C4" w:rsidRPr="003C68C4" w:rsidRDefault="003C68C4" w:rsidP="003C68C4">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3C68C4">
        <w:rPr>
          <w:rFonts w:ascii="Times New Roman" w:eastAsia="Times New Roman" w:hAnsi="Times New Roman" w:cs="Traditional Arabic" w:hint="cs"/>
          <w:sz w:val="36"/>
          <w:szCs w:val="36"/>
          <w:rtl/>
          <w:lang w:eastAsia="ar-SA"/>
        </w:rPr>
        <w:t>إذا أردتَ أن تجلبَ اهتمامَ المدعوّ، فافتحْ آفاقًا جديدةً في ثقافته.</w:t>
      </w:r>
    </w:p>
    <w:p w14:paraId="5DEC5903" w14:textId="77777777" w:rsidR="00B94AAF" w:rsidRPr="00B94AAF" w:rsidRDefault="00B94AAF" w:rsidP="00B94AAF">
      <w:pPr>
        <w:pStyle w:val="a3"/>
        <w:numPr>
          <w:ilvl w:val="0"/>
          <w:numId w:val="35"/>
        </w:numPr>
        <w:spacing w:after="0" w:line="240" w:lineRule="auto"/>
        <w:jc w:val="both"/>
        <w:rPr>
          <w:rFonts w:ascii="Times New Roman" w:eastAsia="Times New Roman" w:hAnsi="Times New Roman" w:cs="Traditional Arabic"/>
          <w:sz w:val="36"/>
          <w:szCs w:val="36"/>
          <w:rtl/>
          <w:lang w:eastAsia="ar-SA"/>
        </w:rPr>
      </w:pPr>
      <w:r w:rsidRPr="00B94AAF">
        <w:rPr>
          <w:rFonts w:ascii="Times New Roman" w:eastAsia="Times New Roman" w:hAnsi="Times New Roman" w:cs="Traditional Arabic" w:hint="cs"/>
          <w:sz w:val="36"/>
          <w:szCs w:val="36"/>
          <w:rtl/>
          <w:lang w:eastAsia="ar-SA"/>
        </w:rPr>
        <w:t>أصعبُ شيءٍ على الداعيةِ أن يتكلمَ عن الأشياءِ المرَّةِ بأسلوبٍ جميل.</w:t>
      </w:r>
    </w:p>
    <w:p w14:paraId="4F1FA7EC" w14:textId="77777777" w:rsidR="009C380D" w:rsidRPr="000E2020" w:rsidRDefault="009C380D" w:rsidP="009C380D">
      <w:pPr>
        <w:rPr>
          <w:rtl/>
        </w:rPr>
      </w:pPr>
      <w:r w:rsidRPr="000E2020">
        <w:rPr>
          <w:rFonts w:hint="cs"/>
          <w:rtl/>
        </w:rPr>
        <w:t xml:space="preserve"> </w:t>
      </w:r>
    </w:p>
    <w:p w14:paraId="0C79EECA" w14:textId="77777777" w:rsidR="009C380D" w:rsidRPr="00F43507" w:rsidRDefault="009C380D" w:rsidP="009C380D">
      <w:pPr>
        <w:pStyle w:val="a3"/>
        <w:spacing w:after="0" w:line="240" w:lineRule="auto"/>
        <w:ind w:left="586"/>
        <w:jc w:val="center"/>
        <w:rPr>
          <w:rFonts w:ascii="Times New Roman" w:eastAsia="Times New Roman" w:hAnsi="Times New Roman" w:cs="Traditional Arabic"/>
          <w:b/>
          <w:bCs/>
          <w:sz w:val="36"/>
          <w:szCs w:val="36"/>
          <w:rtl/>
        </w:rPr>
      </w:pPr>
      <w:bookmarkStart w:id="29" w:name="_Hlk41230653"/>
      <w:r w:rsidRPr="00F43507">
        <w:rPr>
          <w:rFonts w:ascii="Times New Roman" w:eastAsia="Times New Roman" w:hAnsi="Times New Roman" w:cs="Traditional Arabic" w:hint="cs"/>
          <w:b/>
          <w:bCs/>
          <w:sz w:val="36"/>
          <w:szCs w:val="36"/>
          <w:rtl/>
        </w:rPr>
        <w:t>الدنيا والآخرة</w:t>
      </w:r>
    </w:p>
    <w:bookmarkEnd w:id="29"/>
    <w:p w14:paraId="3CCA7DFF" w14:textId="77777777" w:rsidR="009C380D" w:rsidRDefault="009C380D" w:rsidP="009C380D">
      <w:pPr>
        <w:pStyle w:val="a3"/>
        <w:spacing w:after="0" w:line="240" w:lineRule="auto"/>
        <w:ind w:left="586"/>
        <w:jc w:val="lowKashida"/>
        <w:rPr>
          <w:rFonts w:ascii="Times New Roman" w:eastAsia="Times New Roman" w:hAnsi="Times New Roman" w:cs="Traditional Arabic"/>
          <w:sz w:val="36"/>
          <w:szCs w:val="36"/>
          <w:rtl/>
        </w:rPr>
      </w:pPr>
    </w:p>
    <w:p w14:paraId="3F506578" w14:textId="77777777" w:rsidR="009C380D" w:rsidRDefault="009C380D" w:rsidP="00A75830">
      <w:pPr>
        <w:pStyle w:val="a3"/>
        <w:numPr>
          <w:ilvl w:val="0"/>
          <w:numId w:val="36"/>
        </w:numPr>
        <w:spacing w:after="0" w:line="240" w:lineRule="auto"/>
        <w:jc w:val="lowKashida"/>
        <w:rPr>
          <w:rFonts w:ascii="Times New Roman" w:eastAsia="Times New Roman" w:hAnsi="Times New Roman" w:cs="Traditional Arabic"/>
          <w:sz w:val="36"/>
          <w:szCs w:val="36"/>
        </w:rPr>
      </w:pPr>
      <w:r w:rsidRPr="006B2864">
        <w:rPr>
          <w:rFonts w:ascii="Times New Roman" w:eastAsia="Times New Roman" w:hAnsi="Times New Roman" w:cs="Traditional Arabic" w:hint="cs"/>
          <w:sz w:val="36"/>
          <w:szCs w:val="36"/>
          <w:rtl/>
        </w:rPr>
        <w:t xml:space="preserve">رحمَ الله </w:t>
      </w:r>
      <w:proofErr w:type="spellStart"/>
      <w:r w:rsidRPr="006B2864">
        <w:rPr>
          <w:rFonts w:ascii="Times New Roman" w:eastAsia="Times New Roman" w:hAnsi="Times New Roman" w:cs="Traditional Arabic" w:hint="cs"/>
          <w:sz w:val="36"/>
          <w:szCs w:val="36"/>
          <w:rtl/>
        </w:rPr>
        <w:t>امرءًا</w:t>
      </w:r>
      <w:proofErr w:type="spellEnd"/>
      <w:r w:rsidRPr="006B2864">
        <w:rPr>
          <w:rFonts w:ascii="Times New Roman" w:eastAsia="Times New Roman" w:hAnsi="Times New Roman" w:cs="Traditional Arabic" w:hint="cs"/>
          <w:sz w:val="36"/>
          <w:szCs w:val="36"/>
          <w:rtl/>
        </w:rPr>
        <w:t xml:space="preserve"> ابتغ</w:t>
      </w:r>
      <w:r>
        <w:rPr>
          <w:rFonts w:ascii="Times New Roman" w:eastAsia="Times New Roman" w:hAnsi="Times New Roman" w:cs="Traditional Arabic" w:hint="cs"/>
          <w:sz w:val="36"/>
          <w:szCs w:val="36"/>
          <w:rtl/>
        </w:rPr>
        <w:t>َ</w:t>
      </w:r>
      <w:r w:rsidRPr="006B2864">
        <w:rPr>
          <w:rFonts w:ascii="Times New Roman" w:eastAsia="Times New Roman" w:hAnsi="Times New Roman" w:cs="Traditional Arabic" w:hint="cs"/>
          <w:sz w:val="36"/>
          <w:szCs w:val="36"/>
          <w:rtl/>
        </w:rPr>
        <w:t>ى الآخرةَ وعرفَ أنه صائرٌ إليها،</w:t>
      </w:r>
      <w:r>
        <w:rPr>
          <w:rFonts w:ascii="Times New Roman" w:eastAsia="Times New Roman" w:hAnsi="Times New Roman" w:cs="Traditional Arabic" w:hint="cs"/>
          <w:sz w:val="36"/>
          <w:szCs w:val="36"/>
          <w:rtl/>
        </w:rPr>
        <w:t xml:space="preserve"> </w:t>
      </w:r>
      <w:r w:rsidRPr="006B2864">
        <w:rPr>
          <w:rFonts w:ascii="Times New Roman" w:eastAsia="Times New Roman" w:hAnsi="Times New Roman" w:cs="Traditional Arabic" w:hint="cs"/>
          <w:sz w:val="36"/>
          <w:szCs w:val="36"/>
          <w:rtl/>
        </w:rPr>
        <w:t>ولم ينسَ نصيب</w:t>
      </w:r>
      <w:r>
        <w:rPr>
          <w:rFonts w:ascii="Times New Roman" w:eastAsia="Times New Roman" w:hAnsi="Times New Roman" w:cs="Traditional Arabic" w:hint="cs"/>
          <w:sz w:val="36"/>
          <w:szCs w:val="36"/>
          <w:rtl/>
        </w:rPr>
        <w:t>َ</w:t>
      </w:r>
      <w:r w:rsidRPr="006B2864">
        <w:rPr>
          <w:rFonts w:ascii="Times New Roman" w:eastAsia="Times New Roman" w:hAnsi="Times New Roman" w:cs="Traditional Arabic" w:hint="cs"/>
          <w:sz w:val="36"/>
          <w:szCs w:val="36"/>
          <w:rtl/>
        </w:rPr>
        <w:t>هُ من الدنيا ولم يركنْ إليها.</w:t>
      </w:r>
    </w:p>
    <w:p w14:paraId="0A519187" w14:textId="77777777" w:rsidR="009C380D" w:rsidRPr="00FC32D8"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FC32D8">
        <w:rPr>
          <w:rFonts w:ascii="Times New Roman" w:eastAsia="Times New Roman" w:hAnsi="Times New Roman" w:cs="Traditional Arabic" w:hint="cs"/>
          <w:sz w:val="36"/>
          <w:szCs w:val="36"/>
          <w:rtl/>
          <w:lang w:eastAsia="ar-SA"/>
        </w:rPr>
        <w:lastRenderedPageBreak/>
        <w:t>من علمَ ظاهرَ الدنيا غفلَ عن الآخرة، أما من عرفَ حقيقتها، وأنها للامتحان، وإلى زوال، فيكونُ عارفًا بها وبالآخرة.</w:t>
      </w:r>
    </w:p>
    <w:p w14:paraId="76488EDA" w14:textId="77777777" w:rsidR="009C380D" w:rsidRPr="00E14B39"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tl/>
        </w:rPr>
      </w:pPr>
      <w:r w:rsidRPr="00E14B39">
        <w:rPr>
          <w:rFonts w:ascii="Times New Roman" w:eastAsia="Times New Roman" w:hAnsi="Times New Roman" w:cs="Traditional Arabic" w:hint="cs"/>
          <w:sz w:val="36"/>
          <w:szCs w:val="36"/>
          <w:rtl/>
        </w:rPr>
        <w:t>الذي يريدُ أن يشبعَ من الدنيا تكونُ همتهُ ناقصةً في الآخرة، أو معدومة، وطالبُ الدنيا لا يشبعُ منها، بل يطلبُ المزيدَ دائمًا.</w:t>
      </w:r>
    </w:p>
    <w:p w14:paraId="589D44D8"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Pr>
      </w:pPr>
      <w:r w:rsidRPr="00E14B39">
        <w:rPr>
          <w:rFonts w:ascii="Times New Roman" w:eastAsia="Times New Roman" w:hAnsi="Times New Roman" w:cs="Traditional Arabic" w:hint="cs"/>
          <w:sz w:val="36"/>
          <w:szCs w:val="36"/>
          <w:rtl/>
        </w:rPr>
        <w:t>كيف يركنُ إلى الدنيا من يعرفُ أنه يموت فيها، وكيف لا يرغبُ في الآخرةِ من يعرفُ أنه لا يموتُ فيها؟</w:t>
      </w:r>
    </w:p>
    <w:p w14:paraId="2466F1DB" w14:textId="77777777" w:rsidR="0079004F" w:rsidRPr="0079004F" w:rsidRDefault="0079004F" w:rsidP="0079004F">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79004F">
        <w:rPr>
          <w:rFonts w:ascii="Times New Roman" w:eastAsia="Times New Roman" w:hAnsi="Times New Roman" w:cs="Traditional Arabic" w:hint="cs"/>
          <w:sz w:val="36"/>
          <w:szCs w:val="36"/>
          <w:rtl/>
          <w:lang w:eastAsia="ar-SA"/>
        </w:rPr>
        <w:t>من آثرَ الحياةَ الدنيا على الآخرة، فقد فضَّلَ الفاني على الباقي، وآثرَ الهلاكَ على النجاة.</w:t>
      </w:r>
    </w:p>
    <w:p w14:paraId="1C591ACE" w14:textId="77777777" w:rsidR="009C380D" w:rsidRDefault="009C380D" w:rsidP="00A75830">
      <w:pPr>
        <w:pStyle w:val="a3"/>
        <w:numPr>
          <w:ilvl w:val="0"/>
          <w:numId w:val="36"/>
        </w:numPr>
        <w:tabs>
          <w:tab w:val="left" w:pos="5616"/>
        </w:tabs>
        <w:rPr>
          <w:rFonts w:ascii="Times New Roman" w:eastAsia="Times New Roman" w:hAnsi="Times New Roman" w:cs="Traditional Arabic"/>
          <w:sz w:val="36"/>
          <w:szCs w:val="36"/>
        </w:rPr>
      </w:pPr>
      <w:r w:rsidRPr="00146660">
        <w:rPr>
          <w:rFonts w:ascii="Times New Roman" w:eastAsia="Times New Roman" w:hAnsi="Times New Roman" w:cs="Traditional Arabic" w:hint="cs"/>
          <w:sz w:val="36"/>
          <w:szCs w:val="36"/>
          <w:rtl/>
        </w:rPr>
        <w:t xml:space="preserve">خفِّفْ روابطكَ بالدنيا حتى لا يبقَى قلبكَ معلقًا بها، </w:t>
      </w:r>
      <w:proofErr w:type="spellStart"/>
      <w:r w:rsidRPr="00146660">
        <w:rPr>
          <w:rFonts w:ascii="Times New Roman" w:eastAsia="Times New Roman" w:hAnsi="Times New Roman" w:cs="Traditional Arabic" w:hint="cs"/>
          <w:sz w:val="36"/>
          <w:szCs w:val="36"/>
          <w:rtl/>
        </w:rPr>
        <w:t>ولئلا</w:t>
      </w:r>
      <w:proofErr w:type="spellEnd"/>
      <w:r w:rsidRPr="00146660">
        <w:rPr>
          <w:rFonts w:ascii="Times New Roman" w:eastAsia="Times New Roman" w:hAnsi="Times New Roman" w:cs="Traditional Arabic" w:hint="cs"/>
          <w:sz w:val="36"/>
          <w:szCs w:val="36"/>
          <w:rtl/>
        </w:rPr>
        <w:t xml:space="preserve"> تركنَ إليها، وإنك لمفارقها، أحببتَ أو كرهت.</w:t>
      </w:r>
    </w:p>
    <w:p w14:paraId="216605D0" w14:textId="77777777" w:rsidR="009C380D" w:rsidRDefault="009C380D" w:rsidP="00A75830">
      <w:pPr>
        <w:pStyle w:val="a3"/>
        <w:numPr>
          <w:ilvl w:val="0"/>
          <w:numId w:val="36"/>
        </w:numPr>
        <w:jc w:val="both"/>
        <w:rPr>
          <w:rFonts w:ascii="Traditional Arabic" w:hAnsi="Traditional Arabic" w:cs="Traditional Arabic"/>
          <w:sz w:val="36"/>
          <w:szCs w:val="36"/>
        </w:rPr>
      </w:pPr>
      <w:proofErr w:type="spellStart"/>
      <w:r w:rsidRPr="0016186C">
        <w:rPr>
          <w:rFonts w:ascii="Traditional Arabic" w:hAnsi="Traditional Arabic" w:cs="Traditional Arabic" w:hint="cs"/>
          <w:sz w:val="36"/>
          <w:szCs w:val="36"/>
          <w:rtl/>
        </w:rPr>
        <w:t>التقللُ</w:t>
      </w:r>
      <w:proofErr w:type="spellEnd"/>
      <w:r w:rsidRPr="0016186C">
        <w:rPr>
          <w:rFonts w:ascii="Traditional Arabic" w:hAnsi="Traditional Arabic" w:cs="Traditional Arabic" w:hint="cs"/>
          <w:sz w:val="36"/>
          <w:szCs w:val="36"/>
          <w:rtl/>
        </w:rPr>
        <w:t xml:space="preserve"> من الدنيا يقرِّبُ المسلمَ من الآخرةِ أكثر، فهو يخفِّفُ عنه التزاماتٍ دنيويةً كبَّلَ بها نفسَهُ وهو في غنًى عنها.</w:t>
      </w:r>
    </w:p>
    <w:p w14:paraId="61F9C025" w14:textId="77777777" w:rsidR="00D879B8" w:rsidRDefault="00D879B8" w:rsidP="00D879B8">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ن كان همُّهُ الدنيا اغتمّ، ومن كان همُّهُ الآخرةَ تنوَّر.</w:t>
      </w:r>
    </w:p>
    <w:p w14:paraId="454D4580"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Pr>
      </w:pPr>
      <w:r w:rsidRPr="00B7088C">
        <w:rPr>
          <w:rFonts w:ascii="Times New Roman" w:eastAsia="Times New Roman" w:hAnsi="Times New Roman" w:cs="Traditional Arabic" w:hint="cs"/>
          <w:sz w:val="36"/>
          <w:szCs w:val="36"/>
          <w:rtl/>
        </w:rPr>
        <w:t>الدنيا سهلةٌ بدون تكاليفَ وأعمالٍ وأمراض، ولكنْ كلٌّ ممتحنٌ بها، أو ببعضها، فلا بدَّ من المنغِّصاتِ والامتحاناتِ لتظهرَ حقيقةُ الشخص.</w:t>
      </w:r>
    </w:p>
    <w:p w14:paraId="40701538" w14:textId="77777777" w:rsidR="00A32582" w:rsidRPr="00A32582" w:rsidRDefault="00A32582" w:rsidP="00A32582">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A32582">
        <w:rPr>
          <w:rFonts w:ascii="Times New Roman" w:eastAsia="Times New Roman" w:hAnsi="Times New Roman" w:cs="Traditional Arabic" w:hint="cs"/>
          <w:sz w:val="36"/>
          <w:szCs w:val="36"/>
          <w:rtl/>
          <w:lang w:eastAsia="ar-SA"/>
        </w:rPr>
        <w:t xml:space="preserve">جمالُ الدنيا في جمالِ النفس، </w:t>
      </w:r>
      <w:proofErr w:type="spellStart"/>
      <w:r w:rsidRPr="00A32582">
        <w:rPr>
          <w:rFonts w:ascii="Times New Roman" w:eastAsia="Times New Roman" w:hAnsi="Times New Roman" w:cs="Traditional Arabic" w:hint="cs"/>
          <w:sz w:val="36"/>
          <w:szCs w:val="36"/>
          <w:rtl/>
          <w:lang w:eastAsia="ar-SA"/>
        </w:rPr>
        <w:t>وبهاؤها</w:t>
      </w:r>
      <w:proofErr w:type="spellEnd"/>
      <w:r w:rsidRPr="00A32582">
        <w:rPr>
          <w:rFonts w:ascii="Times New Roman" w:eastAsia="Times New Roman" w:hAnsi="Times New Roman" w:cs="Traditional Arabic" w:hint="cs"/>
          <w:sz w:val="36"/>
          <w:szCs w:val="36"/>
          <w:rtl/>
          <w:lang w:eastAsia="ar-SA"/>
        </w:rPr>
        <w:t xml:space="preserve"> في المزاجِ البهيّ، وصفاؤها في نقاءِ الضمير، ونبضها في الحياةِ بحرّية.</w:t>
      </w:r>
    </w:p>
    <w:p w14:paraId="26EAD764"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Pr>
      </w:pPr>
      <w:r w:rsidRPr="001A5BCA">
        <w:rPr>
          <w:rFonts w:ascii="Times New Roman" w:eastAsia="Times New Roman" w:hAnsi="Times New Roman" w:cs="Traditional Arabic" w:hint="cs"/>
          <w:sz w:val="36"/>
          <w:szCs w:val="36"/>
          <w:rtl/>
        </w:rPr>
        <w:t>إذا كنتَ ترتاحُ في السوقِ والمقهَى أكثرَ من المسجد، فأنتَ من أهلِ الدنيا.</w:t>
      </w:r>
      <w:r>
        <w:rPr>
          <w:rFonts w:ascii="Times New Roman" w:eastAsia="Times New Roman" w:hAnsi="Times New Roman" w:cs="Traditional Arabic" w:hint="cs"/>
          <w:sz w:val="36"/>
          <w:szCs w:val="36"/>
          <w:rtl/>
        </w:rPr>
        <w:t xml:space="preserve"> </w:t>
      </w:r>
      <w:r w:rsidRPr="001A5BCA">
        <w:rPr>
          <w:rFonts w:ascii="Times New Roman" w:eastAsia="Times New Roman" w:hAnsi="Times New Roman" w:cs="Traditional Arabic" w:hint="cs"/>
          <w:sz w:val="36"/>
          <w:szCs w:val="36"/>
          <w:rtl/>
        </w:rPr>
        <w:t>وإذا كنتَ ترتاحُ في المسجدِ أكثرَ منهما، فأنتَ من أهلِ الآخرة.</w:t>
      </w:r>
    </w:p>
    <w:p w14:paraId="1A55ED33" w14:textId="77777777" w:rsidR="00E95424" w:rsidRPr="00E95424" w:rsidRDefault="00E95424" w:rsidP="00E95424">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E95424">
        <w:rPr>
          <w:rFonts w:ascii="Times New Roman" w:eastAsia="Times New Roman" w:hAnsi="Times New Roman" w:cs="Traditional Arabic" w:hint="cs"/>
          <w:sz w:val="36"/>
          <w:szCs w:val="36"/>
          <w:rtl/>
          <w:lang w:eastAsia="ar-SA"/>
        </w:rPr>
        <w:t>لن تنالَ كلَّ ما ترغبُ في هذه الدنيا، وسوف تنالُ كلَّ ما تريدُ وزيادةً في الآخرة، إذا كنتَ من أهلِ الإيمانِ والصلاحِ والتقوى.</w:t>
      </w:r>
    </w:p>
    <w:p w14:paraId="6D797725"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lang w:eastAsia="ar-SA"/>
        </w:rPr>
      </w:pPr>
      <w:r w:rsidRPr="001A5BCA">
        <w:rPr>
          <w:rFonts w:ascii="Times New Roman" w:eastAsia="Times New Roman" w:hAnsi="Times New Roman" w:cs="Traditional Arabic" w:hint="cs"/>
          <w:sz w:val="36"/>
          <w:szCs w:val="36"/>
          <w:rtl/>
          <w:lang w:eastAsia="ar-SA"/>
        </w:rPr>
        <w:t>من استكملَ حظَّهُ في الدنيا فقد بلغَ أهدافًا ناقصة؛ لأنها تنتهي بموتهِ أو قبله، ومن كان همُّهُ الآخرة، كان من أهلِ الخلودِ في النعمِ العظيمةِ التي لا تنقطع.</w:t>
      </w:r>
    </w:p>
    <w:p w14:paraId="67DCBA6E" w14:textId="77777777" w:rsidR="003E3E77" w:rsidRPr="003E3E77" w:rsidRDefault="003E3E77" w:rsidP="003E3E77">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3E3E77">
        <w:rPr>
          <w:rFonts w:ascii="Times New Roman" w:eastAsia="Times New Roman" w:hAnsi="Times New Roman" w:cs="Traditional Arabic" w:hint="cs"/>
          <w:sz w:val="36"/>
          <w:szCs w:val="36"/>
          <w:rtl/>
          <w:lang w:eastAsia="ar-SA"/>
        </w:rPr>
        <w:t>من أرادَ الله به خيرًا جعلَ مهنتَهُ عونًا له على آخرته، ومن أرادَ الله به شرًّا جعلَ مهنتَهُ سببًا لغفلتهِ عن الآخرة.</w:t>
      </w:r>
    </w:p>
    <w:p w14:paraId="19E8EEB2"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lang w:eastAsia="ar-SA"/>
        </w:rPr>
      </w:pPr>
      <w:r w:rsidRPr="00A169CF">
        <w:rPr>
          <w:rFonts w:ascii="Times New Roman" w:eastAsia="Times New Roman" w:hAnsi="Times New Roman" w:cs="Traditional Arabic" w:hint="cs"/>
          <w:sz w:val="36"/>
          <w:szCs w:val="36"/>
          <w:rtl/>
          <w:lang w:eastAsia="ar-SA"/>
        </w:rPr>
        <w:lastRenderedPageBreak/>
        <w:t>إذا كنتَ عارفًا بشؤونِ الدنيا، غافلاً عن الآخرة، فمن الطبيعي أن تكونَ درجتكَ مرفوعةً في الدنيا، منحطةً في الآخرة.</w:t>
      </w:r>
    </w:p>
    <w:p w14:paraId="1819E940"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lang w:eastAsia="ar-SA"/>
        </w:rPr>
      </w:pPr>
      <w:r w:rsidRPr="00FC32D8">
        <w:rPr>
          <w:rFonts w:ascii="Times New Roman" w:eastAsia="Times New Roman" w:hAnsi="Times New Roman" w:cs="Traditional Arabic" w:hint="cs"/>
          <w:sz w:val="36"/>
          <w:szCs w:val="36"/>
          <w:rtl/>
          <w:lang w:eastAsia="ar-SA"/>
        </w:rPr>
        <w:t>من اغترَّ بالدنيا فقد جعل الظلَّ أصلاً، ومن غفلَ عن الآخرةِ فقد جعلَ الأصلَ ظلاًّ.</w:t>
      </w:r>
    </w:p>
    <w:p w14:paraId="3515F3C6" w14:textId="77777777" w:rsidR="006345DB" w:rsidRPr="00FD098A" w:rsidRDefault="006345DB" w:rsidP="006345DB">
      <w:pPr>
        <w:pStyle w:val="a3"/>
        <w:numPr>
          <w:ilvl w:val="0"/>
          <w:numId w:val="36"/>
        </w:numPr>
        <w:spacing w:after="0" w:line="240" w:lineRule="auto"/>
        <w:jc w:val="both"/>
        <w:rPr>
          <w:rFonts w:ascii="Times New Roman" w:eastAsia="Times New Roman" w:hAnsi="Times New Roman" w:cs="Traditional Arabic"/>
          <w:sz w:val="36"/>
          <w:szCs w:val="36"/>
          <w:rtl/>
          <w:lang w:eastAsia="ar-SA"/>
        </w:rPr>
      </w:pPr>
      <w:r w:rsidRPr="00FD098A">
        <w:rPr>
          <w:rFonts w:ascii="Times New Roman" w:eastAsia="Times New Roman" w:hAnsi="Times New Roman" w:cs="Traditional Arabic" w:hint="cs"/>
          <w:sz w:val="36"/>
          <w:szCs w:val="36"/>
          <w:rtl/>
          <w:lang w:eastAsia="ar-SA"/>
        </w:rPr>
        <w:t>في النفسِ طاقةٌ إيمانيةٌ قوية، ولكن شهواتِ الدنيا تقيَّدها، بحسبِ ميلِ صاحبها إليها.</w:t>
      </w:r>
    </w:p>
    <w:p w14:paraId="2635BD43" w14:textId="77777777" w:rsidR="009C380D"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Pr>
      </w:pPr>
      <w:r w:rsidRPr="00E14B39">
        <w:rPr>
          <w:rFonts w:ascii="Times New Roman" w:eastAsia="Times New Roman" w:hAnsi="Times New Roman" w:cs="Traditional Arabic" w:hint="cs"/>
          <w:sz w:val="36"/>
          <w:szCs w:val="36"/>
          <w:rtl/>
        </w:rPr>
        <w:t>ليكنِ اليومُ الآخِرُ ماثلاً بين ناظريكَ وأنت تتقلبُ في ظروفِ الحياة، فإنك ميت، ومبعَث، ومحاسَب.</w:t>
      </w:r>
    </w:p>
    <w:p w14:paraId="76AA6E01" w14:textId="77777777" w:rsidR="009C380D" w:rsidRPr="003F0613" w:rsidRDefault="009C380D" w:rsidP="00A75830">
      <w:pPr>
        <w:pStyle w:val="a3"/>
        <w:numPr>
          <w:ilvl w:val="0"/>
          <w:numId w:val="36"/>
        </w:numPr>
        <w:spacing w:after="0" w:line="240" w:lineRule="auto"/>
        <w:jc w:val="both"/>
        <w:rPr>
          <w:rFonts w:ascii="Times New Roman" w:eastAsia="Times New Roman" w:hAnsi="Times New Roman" w:cs="Traditional Arabic"/>
          <w:sz w:val="36"/>
          <w:szCs w:val="36"/>
          <w:rtl/>
        </w:rPr>
      </w:pPr>
      <w:r w:rsidRPr="003F0613">
        <w:rPr>
          <w:rFonts w:ascii="Times New Roman" w:eastAsia="Times New Roman" w:hAnsi="Times New Roman" w:cs="Traditional Arabic"/>
          <w:sz w:val="36"/>
          <w:szCs w:val="36"/>
          <w:rtl/>
        </w:rPr>
        <w:t xml:space="preserve">{يَوْمَ يَفِرُّ الْمَرْءُ مِنْ </w:t>
      </w:r>
      <w:proofErr w:type="gramStart"/>
      <w:r w:rsidRPr="003F0613">
        <w:rPr>
          <w:rFonts w:ascii="Times New Roman" w:eastAsia="Times New Roman" w:hAnsi="Times New Roman" w:cs="Traditional Arabic"/>
          <w:sz w:val="36"/>
          <w:szCs w:val="36"/>
          <w:rtl/>
        </w:rPr>
        <w:t>أَخِيهِ</w:t>
      </w:r>
      <w:r w:rsidRPr="003F0613">
        <w:rPr>
          <w:rFonts w:ascii="Times New Roman" w:eastAsia="Times New Roman" w:hAnsi="Times New Roman" w:cs="Traditional Arabic" w:hint="cs"/>
          <w:sz w:val="36"/>
          <w:szCs w:val="36"/>
          <w:rtl/>
        </w:rPr>
        <w:t xml:space="preserve"> .</w:t>
      </w:r>
      <w:proofErr w:type="gramEnd"/>
      <w:r w:rsidRPr="003F0613">
        <w:rPr>
          <w:rFonts w:ascii="Times New Roman" w:eastAsia="Times New Roman" w:hAnsi="Times New Roman" w:cs="Traditional Arabic"/>
          <w:sz w:val="36"/>
          <w:szCs w:val="36"/>
          <w:rtl/>
        </w:rPr>
        <w:t xml:space="preserve"> وَأُمِّهِ </w:t>
      </w:r>
      <w:proofErr w:type="gramStart"/>
      <w:r w:rsidRPr="003F0613">
        <w:rPr>
          <w:rFonts w:ascii="Times New Roman" w:eastAsia="Times New Roman" w:hAnsi="Times New Roman" w:cs="Traditional Arabic"/>
          <w:sz w:val="36"/>
          <w:szCs w:val="36"/>
          <w:rtl/>
        </w:rPr>
        <w:t>وَأَبِيهِ</w:t>
      </w:r>
      <w:r w:rsidRPr="003F0613">
        <w:rPr>
          <w:rFonts w:ascii="Times New Roman" w:eastAsia="Times New Roman" w:hAnsi="Times New Roman" w:cs="Traditional Arabic" w:hint="cs"/>
          <w:sz w:val="36"/>
          <w:szCs w:val="36"/>
          <w:rtl/>
        </w:rPr>
        <w:t xml:space="preserve"> .</w:t>
      </w:r>
      <w:proofErr w:type="gramEnd"/>
      <w:r w:rsidRPr="003F0613">
        <w:rPr>
          <w:rFonts w:ascii="Times New Roman" w:eastAsia="Times New Roman" w:hAnsi="Times New Roman" w:cs="Traditional Arabic"/>
          <w:sz w:val="36"/>
          <w:szCs w:val="36"/>
          <w:rtl/>
        </w:rPr>
        <w:t xml:space="preserve"> وَصَاحِبَتِهِ وَبَنِيهِ}</w:t>
      </w:r>
    </w:p>
    <w:p w14:paraId="034B2530" w14:textId="77777777" w:rsidR="009C380D" w:rsidRPr="003F0613" w:rsidRDefault="009C380D" w:rsidP="009C380D">
      <w:pPr>
        <w:pStyle w:val="a3"/>
        <w:spacing w:after="0" w:line="240" w:lineRule="auto"/>
        <w:ind w:left="946"/>
        <w:jc w:val="both"/>
        <w:rPr>
          <w:rFonts w:ascii="Times New Roman" w:eastAsia="Times New Roman" w:hAnsi="Times New Roman" w:cs="Traditional Arabic"/>
          <w:sz w:val="36"/>
          <w:szCs w:val="36"/>
          <w:rtl/>
        </w:rPr>
      </w:pPr>
      <w:r w:rsidRPr="003F0613">
        <w:rPr>
          <w:rFonts w:ascii="Times New Roman" w:eastAsia="Times New Roman" w:hAnsi="Times New Roman" w:cs="Traditional Arabic" w:hint="cs"/>
          <w:sz w:val="36"/>
          <w:szCs w:val="36"/>
          <w:rtl/>
        </w:rPr>
        <w:t>يفرُّ منهم خوفًا من أن يطالبوهُ بحقوقهم عليه، فيأخذون من حسناته، أو يكبُّ عليه من سيئاتهم.</w:t>
      </w:r>
    </w:p>
    <w:p w14:paraId="74DE499F" w14:textId="77777777" w:rsidR="009C380D" w:rsidRPr="00E14B39" w:rsidRDefault="009C380D" w:rsidP="009C380D">
      <w:pPr>
        <w:pStyle w:val="a3"/>
        <w:spacing w:after="0" w:line="240" w:lineRule="auto"/>
        <w:ind w:left="946"/>
        <w:jc w:val="both"/>
        <w:rPr>
          <w:rFonts w:ascii="Times New Roman" w:eastAsia="Times New Roman" w:hAnsi="Times New Roman" w:cs="Traditional Arabic"/>
          <w:sz w:val="36"/>
          <w:szCs w:val="36"/>
          <w:rtl/>
        </w:rPr>
      </w:pPr>
    </w:p>
    <w:p w14:paraId="0EBB58E5" w14:textId="77777777" w:rsidR="009C380D" w:rsidRPr="00954218" w:rsidRDefault="009C380D" w:rsidP="009C380D">
      <w:pPr>
        <w:spacing w:after="0" w:line="240" w:lineRule="auto"/>
        <w:jc w:val="center"/>
        <w:rPr>
          <w:rFonts w:ascii="Times New Roman" w:eastAsia="Times New Roman" w:hAnsi="Times New Roman" w:cs="Traditional Arabic"/>
          <w:b/>
          <w:bCs/>
          <w:sz w:val="36"/>
          <w:szCs w:val="36"/>
          <w:rtl/>
        </w:rPr>
      </w:pPr>
      <w:bookmarkStart w:id="30" w:name="_Hlk41231183"/>
      <w:r w:rsidRPr="00954218">
        <w:rPr>
          <w:rFonts w:ascii="Times New Roman" w:eastAsia="Times New Roman" w:hAnsi="Times New Roman" w:cs="Traditional Arabic" w:hint="cs"/>
          <w:b/>
          <w:bCs/>
          <w:sz w:val="36"/>
          <w:szCs w:val="36"/>
          <w:rtl/>
        </w:rPr>
        <w:t>الذكر والدعاء</w:t>
      </w:r>
    </w:p>
    <w:bookmarkEnd w:id="30"/>
    <w:p w14:paraId="444E049C" w14:textId="77777777" w:rsidR="009C380D" w:rsidRDefault="009C380D" w:rsidP="009C380D">
      <w:pPr>
        <w:spacing w:after="0" w:line="240" w:lineRule="auto"/>
        <w:ind w:left="360"/>
        <w:jc w:val="lowKashida"/>
        <w:rPr>
          <w:rFonts w:ascii="Times New Roman" w:eastAsia="Times New Roman" w:hAnsi="Times New Roman" w:cs="Traditional Arabic"/>
          <w:sz w:val="36"/>
          <w:szCs w:val="36"/>
        </w:rPr>
      </w:pPr>
    </w:p>
    <w:p w14:paraId="0013B017"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BA1E23">
        <w:rPr>
          <w:rFonts w:ascii="Times New Roman" w:eastAsia="Times New Roman" w:hAnsi="Times New Roman" w:cs="Traditional Arabic" w:hint="cs"/>
          <w:sz w:val="36"/>
          <w:szCs w:val="36"/>
          <w:rtl/>
        </w:rPr>
        <w:t>ذكرُ الله تعالى: توحيده، وتسبيحه، وتعظيمه، وتمجيده، وشكره، واستغفاره.</w:t>
      </w:r>
    </w:p>
    <w:p w14:paraId="0E57068D" w14:textId="77777777" w:rsidR="00273672" w:rsidRPr="00273672" w:rsidRDefault="00273672" w:rsidP="00273672">
      <w:pPr>
        <w:numPr>
          <w:ilvl w:val="0"/>
          <w:numId w:val="4"/>
        </w:numPr>
        <w:spacing w:after="0" w:line="240" w:lineRule="auto"/>
        <w:ind w:left="360"/>
        <w:jc w:val="lowKashida"/>
        <w:rPr>
          <w:rFonts w:ascii="Times New Roman" w:eastAsia="Times New Roman" w:hAnsi="Times New Roman" w:cs="Traditional Arabic"/>
          <w:sz w:val="36"/>
          <w:szCs w:val="36"/>
          <w:rtl/>
        </w:rPr>
      </w:pPr>
      <w:r w:rsidRPr="00273672">
        <w:rPr>
          <w:rFonts w:ascii="Times New Roman" w:eastAsia="Times New Roman" w:hAnsi="Times New Roman" w:cs="Traditional Arabic" w:hint="cs"/>
          <w:sz w:val="36"/>
          <w:szCs w:val="36"/>
          <w:rtl/>
        </w:rPr>
        <w:t>ذكرُ الله تعالى يحبِّبُ إليكَ طاعته، ويقرِّبُكَ من رضاه، ويمهِّدُ لكَ جنَّته.</w:t>
      </w:r>
    </w:p>
    <w:p w14:paraId="3BA2F86F" w14:textId="77777777" w:rsidR="000703B4" w:rsidRPr="000703B4" w:rsidRDefault="000703B4" w:rsidP="000703B4">
      <w:pPr>
        <w:numPr>
          <w:ilvl w:val="0"/>
          <w:numId w:val="4"/>
        </w:numPr>
        <w:spacing w:after="0" w:line="240" w:lineRule="auto"/>
        <w:ind w:left="360"/>
        <w:jc w:val="lowKashida"/>
        <w:rPr>
          <w:rFonts w:ascii="Times New Roman" w:eastAsia="Times New Roman" w:hAnsi="Times New Roman" w:cs="Traditional Arabic"/>
          <w:sz w:val="36"/>
          <w:szCs w:val="36"/>
          <w:rtl/>
        </w:rPr>
      </w:pPr>
      <w:r w:rsidRPr="000703B4">
        <w:rPr>
          <w:rFonts w:ascii="Times New Roman" w:eastAsia="Times New Roman" w:hAnsi="Times New Roman" w:cs="Traditional Arabic" w:hint="cs"/>
          <w:sz w:val="36"/>
          <w:szCs w:val="36"/>
          <w:rtl/>
        </w:rPr>
        <w:t>إذا لم تكنْ قادرًا على أن تتصدَّق، فأكثرْ من ذكرِ الله، فإن ذكرَهُ سبحانهُ يجلبُ لك حسناتٍ كثيرة، مثلَ الصدقةِ أو أكثر.</w:t>
      </w:r>
    </w:p>
    <w:p w14:paraId="76219E12"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B85BD0">
        <w:rPr>
          <w:rFonts w:ascii="Times New Roman" w:eastAsia="Times New Roman" w:hAnsi="Times New Roman" w:cs="Traditional Arabic" w:hint="cs"/>
          <w:sz w:val="36"/>
          <w:szCs w:val="36"/>
          <w:rtl/>
        </w:rPr>
        <w:t>الأرضُ تحيا بالمطر، وقلبُكَ العطشانُ يحيا بذكرِ الله، فالمطرُ رحمةٌ للأرض، وذكرُ الله رحمةٌ لكَ ولقلبك.</w:t>
      </w:r>
    </w:p>
    <w:p w14:paraId="02BA07D0" w14:textId="77777777" w:rsidR="0016187A" w:rsidRPr="0016187A" w:rsidRDefault="0016187A" w:rsidP="0016187A">
      <w:pPr>
        <w:numPr>
          <w:ilvl w:val="0"/>
          <w:numId w:val="4"/>
        </w:numPr>
        <w:spacing w:after="0" w:line="240" w:lineRule="auto"/>
        <w:ind w:left="360"/>
        <w:jc w:val="lowKashida"/>
        <w:rPr>
          <w:rFonts w:ascii="Times New Roman" w:eastAsia="Times New Roman" w:hAnsi="Times New Roman" w:cs="Traditional Arabic"/>
          <w:sz w:val="36"/>
          <w:szCs w:val="36"/>
          <w:rtl/>
        </w:rPr>
      </w:pPr>
      <w:r w:rsidRPr="0016187A">
        <w:rPr>
          <w:rFonts w:ascii="Times New Roman" w:eastAsia="Times New Roman" w:hAnsi="Times New Roman" w:cs="Traditional Arabic" w:hint="cs"/>
          <w:sz w:val="36"/>
          <w:szCs w:val="36"/>
          <w:rtl/>
        </w:rPr>
        <w:t xml:space="preserve">لا تستقلَّ تسبيحةً أو </w:t>
      </w:r>
      <w:proofErr w:type="spellStart"/>
      <w:r w:rsidRPr="0016187A">
        <w:rPr>
          <w:rFonts w:ascii="Times New Roman" w:eastAsia="Times New Roman" w:hAnsi="Times New Roman" w:cs="Traditional Arabic" w:hint="cs"/>
          <w:sz w:val="36"/>
          <w:szCs w:val="36"/>
          <w:rtl/>
        </w:rPr>
        <w:t>تحميدة</w:t>
      </w:r>
      <w:proofErr w:type="spellEnd"/>
      <w:r w:rsidRPr="0016187A">
        <w:rPr>
          <w:rFonts w:ascii="Times New Roman" w:eastAsia="Times New Roman" w:hAnsi="Times New Roman" w:cs="Traditional Arabic" w:hint="cs"/>
          <w:sz w:val="36"/>
          <w:szCs w:val="36"/>
          <w:rtl/>
        </w:rPr>
        <w:t>، فإن الله يقبلُ منكَ القليل، ويعطيكَ عليه الكثير.</w:t>
      </w:r>
    </w:p>
    <w:p w14:paraId="35CA6000"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C47B7E">
        <w:rPr>
          <w:rFonts w:ascii="Times New Roman" w:eastAsia="Times New Roman" w:hAnsi="Times New Roman" w:cs="Traditional Arabic" w:hint="cs"/>
          <w:sz w:val="36"/>
          <w:szCs w:val="36"/>
          <w:rtl/>
        </w:rPr>
        <w:t>البيوتُ الخربةُ هي التي لا يُذكرُ فيها اسمُ الله.</w:t>
      </w:r>
    </w:p>
    <w:p w14:paraId="2FD1A4A3" w14:textId="77777777" w:rsidR="009C380D" w:rsidRPr="00043C62"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043C62">
        <w:rPr>
          <w:rFonts w:ascii="Times New Roman" w:eastAsia="Times New Roman" w:hAnsi="Times New Roman" w:cs="Traditional Arabic" w:hint="cs"/>
          <w:sz w:val="36"/>
          <w:szCs w:val="36"/>
          <w:rtl/>
        </w:rPr>
        <w:t>وصفَ الله تعالى المنافقين بأنهم {</w:t>
      </w:r>
      <w:r w:rsidRPr="00043C62">
        <w:rPr>
          <w:rFonts w:ascii="Times New Roman" w:eastAsia="Times New Roman" w:hAnsi="Times New Roman" w:cs="Traditional Arabic"/>
          <w:sz w:val="36"/>
          <w:szCs w:val="36"/>
          <w:rtl/>
        </w:rPr>
        <w:t>لاَ يَذْكُرُونَ اللّهَ إِلاَّ قَلِيلاً}</w:t>
      </w:r>
      <w:r w:rsidRPr="00043C62">
        <w:rPr>
          <w:rFonts w:ascii="Times New Roman" w:eastAsia="Times New Roman" w:hAnsi="Times New Roman" w:cs="Traditional Arabic" w:hint="cs"/>
          <w:sz w:val="36"/>
          <w:szCs w:val="36"/>
          <w:rtl/>
        </w:rPr>
        <w:t xml:space="preserve"> [سورة </w:t>
      </w:r>
      <w:r w:rsidRPr="00043C62">
        <w:rPr>
          <w:rFonts w:ascii="Times New Roman" w:eastAsia="Times New Roman" w:hAnsi="Times New Roman" w:cs="Traditional Arabic"/>
          <w:sz w:val="36"/>
          <w:szCs w:val="36"/>
          <w:rtl/>
        </w:rPr>
        <w:t>النساء</w:t>
      </w:r>
      <w:r w:rsidRPr="00043C62">
        <w:rPr>
          <w:rFonts w:ascii="Times New Roman" w:eastAsia="Times New Roman" w:hAnsi="Times New Roman" w:cs="Traditional Arabic" w:hint="cs"/>
          <w:sz w:val="36"/>
          <w:szCs w:val="36"/>
          <w:rtl/>
        </w:rPr>
        <w:t xml:space="preserve">: </w:t>
      </w:r>
      <w:r w:rsidRPr="00043C62">
        <w:rPr>
          <w:rFonts w:ascii="Times New Roman" w:eastAsia="Times New Roman" w:hAnsi="Times New Roman" w:cs="Traditional Arabic"/>
          <w:sz w:val="36"/>
          <w:szCs w:val="36"/>
          <w:rtl/>
        </w:rPr>
        <w:t>142</w:t>
      </w:r>
      <w:r w:rsidRPr="00043C62">
        <w:rPr>
          <w:rFonts w:ascii="Times New Roman" w:eastAsia="Times New Roman" w:hAnsi="Times New Roman" w:cs="Traditional Arabic" w:hint="cs"/>
          <w:sz w:val="36"/>
          <w:szCs w:val="36"/>
          <w:rtl/>
        </w:rPr>
        <w:t>]، فإياكَ أن تكونَ كذلك.</w:t>
      </w:r>
    </w:p>
    <w:p w14:paraId="18A5DA62"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0259ED">
        <w:rPr>
          <w:rFonts w:ascii="Times New Roman" w:eastAsia="Times New Roman" w:hAnsi="Times New Roman" w:cs="Traditional Arabic" w:hint="cs"/>
          <w:sz w:val="36"/>
          <w:szCs w:val="36"/>
          <w:rtl/>
        </w:rPr>
        <w:t>الذي يحولُ بينكَ وبين ذكرِ الله: شيطان، أو شهوة، أو مال، أو عادةٌ قبيحةٌ لازمتك، أو آفةٌ غلبتْ على نفسِكَ لا قدرةَ لكَ على دفعها حالاً.</w:t>
      </w:r>
    </w:p>
    <w:p w14:paraId="2DB79AEC" w14:textId="77777777" w:rsidR="00A41DF2" w:rsidRPr="00A41DF2" w:rsidRDefault="00A41DF2" w:rsidP="00A41DF2">
      <w:pPr>
        <w:numPr>
          <w:ilvl w:val="0"/>
          <w:numId w:val="4"/>
        </w:numPr>
        <w:spacing w:after="0" w:line="240" w:lineRule="auto"/>
        <w:ind w:left="360"/>
        <w:jc w:val="lowKashida"/>
        <w:rPr>
          <w:rFonts w:ascii="Times New Roman" w:eastAsia="Times New Roman" w:hAnsi="Times New Roman" w:cs="Traditional Arabic"/>
          <w:sz w:val="36"/>
          <w:szCs w:val="36"/>
          <w:rtl/>
        </w:rPr>
      </w:pPr>
      <w:r w:rsidRPr="00A41DF2">
        <w:rPr>
          <w:rFonts w:ascii="Times New Roman" w:eastAsia="Times New Roman" w:hAnsi="Times New Roman" w:cs="Traditional Arabic" w:hint="cs"/>
          <w:sz w:val="36"/>
          <w:szCs w:val="36"/>
          <w:rtl/>
        </w:rPr>
        <w:lastRenderedPageBreak/>
        <w:t>أكثرُ ما يُلهي عن ذكرِ اللهِ تعالى: اللهو، والشهوة، والتجارة. وأكثرُ ما يُعينُ على ذكرِ الله حبُّهُ وطاعته.</w:t>
      </w:r>
    </w:p>
    <w:p w14:paraId="77BF27D9" w14:textId="77777777" w:rsidR="009C380D" w:rsidRPr="00D749D2"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D749D2">
        <w:rPr>
          <w:rFonts w:ascii="Times New Roman" w:eastAsia="Times New Roman" w:hAnsi="Times New Roman" w:cs="Traditional Arabic" w:hint="cs"/>
          <w:sz w:val="36"/>
          <w:szCs w:val="36"/>
          <w:rtl/>
        </w:rPr>
        <w:t>جملةٌ واحدةٌ تُحيي نفسك، وتطمئنُ قلبك، إذا قلتها مؤمنًا بها، متعمقًا فيها: لا إله إلا الله.</w:t>
      </w:r>
    </w:p>
    <w:p w14:paraId="7B68A10C" w14:textId="77777777" w:rsidR="009C380D" w:rsidRPr="0064776C"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64776C">
        <w:rPr>
          <w:rFonts w:ascii="Times New Roman" w:eastAsia="Times New Roman" w:hAnsi="Times New Roman" w:cs="Traditional Arabic"/>
          <w:sz w:val="36"/>
          <w:szCs w:val="36"/>
          <w:rtl/>
        </w:rPr>
        <w:t>"</w:t>
      </w:r>
      <w:r w:rsidRPr="0064776C">
        <w:rPr>
          <w:rFonts w:ascii="Times New Roman" w:eastAsia="Times New Roman" w:hAnsi="Times New Roman" w:cs="Traditional Arabic"/>
          <w:b/>
          <w:bCs/>
          <w:sz w:val="36"/>
          <w:szCs w:val="36"/>
          <w:rtl/>
        </w:rPr>
        <w:t>م</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ن صل</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ى عليَّ حين</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 xml:space="preserve"> ي</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صبح</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 xml:space="preserve"> عشرًا، وحين</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 xml:space="preserve"> يُمسي عشرًا، أدركته</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 xml:space="preserve"> شفاعتي يوم</w:t>
      </w:r>
      <w:r w:rsidRPr="0064776C">
        <w:rPr>
          <w:rFonts w:ascii="Times New Roman" w:eastAsia="Times New Roman" w:hAnsi="Times New Roman" w:cs="Traditional Arabic" w:hint="cs"/>
          <w:b/>
          <w:bCs/>
          <w:sz w:val="36"/>
          <w:szCs w:val="36"/>
          <w:rtl/>
        </w:rPr>
        <w:t>َ</w:t>
      </w:r>
      <w:r w:rsidRPr="0064776C">
        <w:rPr>
          <w:rFonts w:ascii="Times New Roman" w:eastAsia="Times New Roman" w:hAnsi="Times New Roman" w:cs="Traditional Arabic"/>
          <w:b/>
          <w:bCs/>
          <w:sz w:val="36"/>
          <w:szCs w:val="36"/>
          <w:rtl/>
        </w:rPr>
        <w:t xml:space="preserve"> القيامة</w:t>
      </w:r>
      <w:r w:rsidRPr="0064776C">
        <w:rPr>
          <w:rFonts w:ascii="Times New Roman" w:eastAsia="Times New Roman" w:hAnsi="Times New Roman" w:cs="Traditional Arabic"/>
          <w:sz w:val="36"/>
          <w:szCs w:val="36"/>
          <w:rtl/>
        </w:rPr>
        <w:t>".</w:t>
      </w:r>
    </w:p>
    <w:p w14:paraId="77F734E1" w14:textId="77777777" w:rsidR="009C380D" w:rsidRPr="0064776C" w:rsidRDefault="009C380D" w:rsidP="009C380D">
      <w:pPr>
        <w:spacing w:after="0" w:line="240" w:lineRule="auto"/>
        <w:ind w:left="360"/>
        <w:jc w:val="lowKashida"/>
        <w:rPr>
          <w:rFonts w:ascii="Times New Roman" w:eastAsia="Times New Roman" w:hAnsi="Times New Roman" w:cs="Traditional Arabic"/>
          <w:sz w:val="36"/>
          <w:szCs w:val="36"/>
          <w:rtl/>
        </w:rPr>
      </w:pPr>
      <w:r w:rsidRPr="0064776C">
        <w:rPr>
          <w:rFonts w:ascii="Times New Roman" w:eastAsia="Times New Roman" w:hAnsi="Times New Roman" w:cs="Traditional Arabic"/>
          <w:sz w:val="36"/>
          <w:szCs w:val="36"/>
          <w:rtl/>
        </w:rPr>
        <w:t>حديث حسن</w:t>
      </w:r>
      <w:r w:rsidRPr="0064776C">
        <w:rPr>
          <w:rFonts w:ascii="Times New Roman" w:eastAsia="Times New Roman" w:hAnsi="Times New Roman" w:cs="Traditional Arabic" w:hint="cs"/>
          <w:sz w:val="36"/>
          <w:szCs w:val="36"/>
          <w:rtl/>
        </w:rPr>
        <w:t xml:space="preserve"> رواه الطبراني (صحيح الجامع 6357)</w:t>
      </w:r>
      <w:r w:rsidRPr="0064776C">
        <w:rPr>
          <w:rFonts w:ascii="Times New Roman" w:eastAsia="Times New Roman" w:hAnsi="Times New Roman" w:cs="Traditional Arabic"/>
          <w:sz w:val="36"/>
          <w:szCs w:val="36"/>
          <w:rtl/>
        </w:rPr>
        <w:t xml:space="preserve">. </w:t>
      </w:r>
    </w:p>
    <w:p w14:paraId="61B48EC0" w14:textId="77777777" w:rsidR="009C380D" w:rsidRDefault="009C380D" w:rsidP="009C380D">
      <w:pPr>
        <w:spacing w:after="0" w:line="240" w:lineRule="auto"/>
        <w:ind w:left="360"/>
        <w:jc w:val="lowKashida"/>
        <w:rPr>
          <w:rFonts w:ascii="Times New Roman" w:eastAsia="Times New Roman" w:hAnsi="Times New Roman" w:cs="Traditional Arabic"/>
          <w:sz w:val="36"/>
          <w:szCs w:val="36"/>
          <w:rtl/>
        </w:rPr>
      </w:pPr>
      <w:r w:rsidRPr="0064776C">
        <w:rPr>
          <w:rFonts w:ascii="Times New Roman" w:eastAsia="Times New Roman" w:hAnsi="Times New Roman" w:cs="Traditional Arabic"/>
          <w:sz w:val="36"/>
          <w:szCs w:val="36"/>
          <w:rtl/>
        </w:rPr>
        <w:t>اللهم صل</w:t>
      </w:r>
      <w:r w:rsidRPr="0064776C">
        <w:rPr>
          <w:rFonts w:ascii="Times New Roman" w:eastAsia="Times New Roman" w:hAnsi="Times New Roman" w:cs="Traditional Arabic" w:hint="cs"/>
          <w:sz w:val="36"/>
          <w:szCs w:val="36"/>
          <w:rtl/>
        </w:rPr>
        <w:t>ِّ</w:t>
      </w:r>
      <w:r w:rsidRPr="0064776C">
        <w:rPr>
          <w:rFonts w:ascii="Times New Roman" w:eastAsia="Times New Roman" w:hAnsi="Times New Roman" w:cs="Traditional Arabic"/>
          <w:sz w:val="36"/>
          <w:szCs w:val="36"/>
          <w:rtl/>
        </w:rPr>
        <w:t xml:space="preserve"> على محمد</w:t>
      </w:r>
      <w:r w:rsidRPr="0064776C">
        <w:rPr>
          <w:rFonts w:ascii="Times New Roman" w:eastAsia="Times New Roman" w:hAnsi="Times New Roman" w:cs="Traditional Arabic" w:hint="cs"/>
          <w:sz w:val="36"/>
          <w:szCs w:val="36"/>
          <w:rtl/>
        </w:rPr>
        <w:t>ٍ</w:t>
      </w:r>
      <w:r w:rsidRPr="0064776C">
        <w:rPr>
          <w:rFonts w:ascii="Times New Roman" w:eastAsia="Times New Roman" w:hAnsi="Times New Roman" w:cs="Traditional Arabic"/>
          <w:sz w:val="36"/>
          <w:szCs w:val="36"/>
          <w:rtl/>
        </w:rPr>
        <w:t xml:space="preserve"> وعلى آل</w:t>
      </w:r>
      <w:r w:rsidRPr="0064776C">
        <w:rPr>
          <w:rFonts w:ascii="Times New Roman" w:eastAsia="Times New Roman" w:hAnsi="Times New Roman" w:cs="Traditional Arabic" w:hint="cs"/>
          <w:sz w:val="36"/>
          <w:szCs w:val="36"/>
          <w:rtl/>
        </w:rPr>
        <w:t>ِ</w:t>
      </w:r>
      <w:r w:rsidRPr="0064776C">
        <w:rPr>
          <w:rFonts w:ascii="Times New Roman" w:eastAsia="Times New Roman" w:hAnsi="Times New Roman" w:cs="Traditional Arabic"/>
          <w:sz w:val="36"/>
          <w:szCs w:val="36"/>
          <w:rtl/>
        </w:rPr>
        <w:t xml:space="preserve"> محمد، عدد</w:t>
      </w:r>
      <w:r w:rsidRPr="0064776C">
        <w:rPr>
          <w:rFonts w:ascii="Times New Roman" w:eastAsia="Times New Roman" w:hAnsi="Times New Roman" w:cs="Traditional Arabic" w:hint="cs"/>
          <w:sz w:val="36"/>
          <w:szCs w:val="36"/>
          <w:rtl/>
        </w:rPr>
        <w:t>َ</w:t>
      </w:r>
      <w:r w:rsidRPr="0064776C">
        <w:rPr>
          <w:rFonts w:ascii="Times New Roman" w:eastAsia="Times New Roman" w:hAnsi="Times New Roman" w:cs="Traditional Arabic"/>
          <w:sz w:val="36"/>
          <w:szCs w:val="36"/>
          <w:rtl/>
        </w:rPr>
        <w:t xml:space="preserve"> ما خلقت</w:t>
      </w:r>
      <w:r w:rsidRPr="0064776C">
        <w:rPr>
          <w:rFonts w:ascii="Times New Roman" w:eastAsia="Times New Roman" w:hAnsi="Times New Roman" w:cs="Traditional Arabic" w:hint="cs"/>
          <w:sz w:val="36"/>
          <w:szCs w:val="36"/>
          <w:rtl/>
        </w:rPr>
        <w:t>َ</w:t>
      </w:r>
      <w:r w:rsidRPr="0064776C">
        <w:rPr>
          <w:rFonts w:ascii="Times New Roman" w:eastAsia="Times New Roman" w:hAnsi="Times New Roman" w:cs="Traditional Arabic"/>
          <w:sz w:val="36"/>
          <w:szCs w:val="36"/>
          <w:rtl/>
        </w:rPr>
        <w:t>، و</w:t>
      </w:r>
      <w:r w:rsidRPr="0064776C">
        <w:rPr>
          <w:rFonts w:ascii="Times New Roman" w:eastAsia="Times New Roman" w:hAnsi="Times New Roman" w:cs="Traditional Arabic" w:hint="cs"/>
          <w:sz w:val="36"/>
          <w:szCs w:val="36"/>
          <w:rtl/>
        </w:rPr>
        <w:t xml:space="preserve">عددَ </w:t>
      </w:r>
      <w:r w:rsidRPr="0064776C">
        <w:rPr>
          <w:rFonts w:ascii="Times New Roman" w:eastAsia="Times New Roman" w:hAnsi="Times New Roman" w:cs="Traditional Arabic"/>
          <w:sz w:val="36"/>
          <w:szCs w:val="36"/>
          <w:rtl/>
        </w:rPr>
        <w:t>ما تخلق.</w:t>
      </w:r>
    </w:p>
    <w:p w14:paraId="66D5550F" w14:textId="77777777" w:rsidR="009C380D" w:rsidRPr="00555BF9"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555BF9">
        <w:rPr>
          <w:rFonts w:ascii="Times New Roman" w:eastAsia="Times New Roman" w:hAnsi="Times New Roman" w:cs="Traditional Arabic" w:hint="cs"/>
          <w:sz w:val="36"/>
          <w:szCs w:val="36"/>
          <w:rtl/>
        </w:rPr>
        <w:t>إذا كسلتَ عن صلاةِ النافلةِ فادعُ، فإن الدعاءَ عبادة، كما صحَّ في الحديث.</w:t>
      </w:r>
    </w:p>
    <w:p w14:paraId="212CFD36"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C7415A">
        <w:rPr>
          <w:rFonts w:ascii="Times New Roman" w:eastAsia="Times New Roman" w:hAnsi="Times New Roman" w:cs="Traditional Arabic" w:hint="cs"/>
          <w:sz w:val="36"/>
          <w:szCs w:val="36"/>
          <w:rtl/>
        </w:rPr>
        <w:t>من أحسنَ إليكَ فادعُ له في ظهرِ الغيب، ومن زادكَ إحسانًا فزدهُ دعاء.</w:t>
      </w:r>
    </w:p>
    <w:p w14:paraId="55FAD583"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CC4891">
        <w:rPr>
          <w:rFonts w:ascii="Times New Roman" w:eastAsia="Times New Roman" w:hAnsi="Times New Roman" w:cs="Traditional Arabic" w:hint="cs"/>
          <w:sz w:val="36"/>
          <w:szCs w:val="36"/>
          <w:rtl/>
        </w:rPr>
        <w:t>الدعاءُ لا يعني تركَ الأسباب، فادعُ الله، وتوكلْ عليه، ولا تذهبْ بعيدًا،</w:t>
      </w:r>
      <w:r>
        <w:rPr>
          <w:rFonts w:ascii="Times New Roman" w:eastAsia="Times New Roman" w:hAnsi="Times New Roman" w:cs="Traditional Arabic" w:hint="cs"/>
          <w:sz w:val="36"/>
          <w:szCs w:val="36"/>
          <w:rtl/>
        </w:rPr>
        <w:t xml:space="preserve"> </w:t>
      </w:r>
      <w:r w:rsidRPr="00CC4891">
        <w:rPr>
          <w:rFonts w:ascii="Times New Roman" w:eastAsia="Times New Roman" w:hAnsi="Times New Roman" w:cs="Traditional Arabic" w:hint="cs"/>
          <w:sz w:val="36"/>
          <w:szCs w:val="36"/>
          <w:rtl/>
        </w:rPr>
        <w:t>يعني لا تتجاوزْ في الدعاء.</w:t>
      </w:r>
    </w:p>
    <w:p w14:paraId="12DDD4B7"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E9687C">
        <w:rPr>
          <w:rFonts w:ascii="Times New Roman" w:eastAsia="Times New Roman" w:hAnsi="Times New Roman" w:cs="Traditional Arabic" w:hint="cs"/>
          <w:sz w:val="36"/>
          <w:szCs w:val="36"/>
          <w:rtl/>
        </w:rPr>
        <w:t xml:space="preserve">ارفعْ </w:t>
      </w:r>
      <w:proofErr w:type="spellStart"/>
      <w:r w:rsidRPr="00E9687C">
        <w:rPr>
          <w:rFonts w:ascii="Times New Roman" w:eastAsia="Times New Roman" w:hAnsi="Times New Roman" w:cs="Traditional Arabic" w:hint="cs"/>
          <w:sz w:val="36"/>
          <w:szCs w:val="36"/>
          <w:rtl/>
        </w:rPr>
        <w:t>مظلمتكَ</w:t>
      </w:r>
      <w:proofErr w:type="spellEnd"/>
      <w:r w:rsidRPr="00E9687C">
        <w:rPr>
          <w:rFonts w:ascii="Times New Roman" w:eastAsia="Times New Roman" w:hAnsi="Times New Roman" w:cs="Traditional Arabic" w:hint="cs"/>
          <w:sz w:val="36"/>
          <w:szCs w:val="36"/>
          <w:rtl/>
        </w:rPr>
        <w:t xml:space="preserve"> إلى الله قبلَ الناس، فإنه لا حجابَ بينكَ وبينه، وانتظرْ خيرًا، ولا تستعجل، فإن ربَّكَ حكيمٌ عليم.</w:t>
      </w:r>
    </w:p>
    <w:p w14:paraId="633626F4"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29236D">
        <w:rPr>
          <w:rFonts w:ascii="Times New Roman" w:eastAsia="Times New Roman" w:hAnsi="Times New Roman" w:cs="Traditional Arabic" w:hint="cs"/>
          <w:sz w:val="36"/>
          <w:szCs w:val="36"/>
          <w:rtl/>
        </w:rPr>
        <w:t>الجأ إلى الله تعالى في أوقاتكَ العادية، واطلبْ عونَهُ وتوفيقَهُ ولو لم تكنْ متضررًا، فإنه سبحانهُ لن ينساكَ وأنت في الشدَّة.</w:t>
      </w:r>
    </w:p>
    <w:p w14:paraId="2F813A81"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766F80">
        <w:rPr>
          <w:rFonts w:ascii="Times New Roman" w:eastAsia="Times New Roman" w:hAnsi="Times New Roman" w:cs="Traditional Arabic" w:hint="cs"/>
          <w:sz w:val="36"/>
          <w:szCs w:val="36"/>
          <w:rtl/>
        </w:rPr>
        <w:t>أكثرْ من الدعاء، فإن لم يستجبْ لكلِّهِ استجيبَ لبعضهِ إنْ شاء الله. والله سميعٌ مجيب.</w:t>
      </w:r>
    </w:p>
    <w:p w14:paraId="0BAE34DE" w14:textId="77777777" w:rsidR="009C380D" w:rsidRPr="006659E3"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6659E3">
        <w:rPr>
          <w:rFonts w:ascii="Times New Roman" w:eastAsia="Times New Roman" w:hAnsi="Times New Roman" w:cs="Traditional Arabic" w:hint="cs"/>
          <w:sz w:val="36"/>
          <w:szCs w:val="36"/>
          <w:rtl/>
        </w:rPr>
        <w:t>من الأدعيةِ الجامعة: "</w:t>
      </w:r>
      <w:r w:rsidRPr="006659E3">
        <w:rPr>
          <w:rFonts w:ascii="Times New Roman" w:eastAsia="Times New Roman" w:hAnsi="Times New Roman" w:cs="Traditional Arabic" w:hint="cs"/>
          <w:b/>
          <w:bCs/>
          <w:sz w:val="36"/>
          <w:szCs w:val="36"/>
          <w:rtl/>
        </w:rPr>
        <w:t>اللهم أصلحْ لي ديني الذي هو عصمةُ أمري، وأصلحْ لي دنيايَ التي فيها معاشي، وأصلحْ لي آخرتي التي فيها معادي</w:t>
      </w:r>
      <w:r w:rsidRPr="006659E3">
        <w:rPr>
          <w:rFonts w:ascii="Times New Roman" w:eastAsia="Times New Roman" w:hAnsi="Times New Roman" w:cs="Traditional Arabic" w:hint="cs"/>
          <w:sz w:val="36"/>
          <w:szCs w:val="36"/>
          <w:rtl/>
        </w:rPr>
        <w:t>". رواه مسلم.</w:t>
      </w:r>
    </w:p>
    <w:p w14:paraId="352EDF7F" w14:textId="77777777" w:rsidR="000F6D65" w:rsidRDefault="009C380D" w:rsidP="000F6D65">
      <w:pPr>
        <w:numPr>
          <w:ilvl w:val="0"/>
          <w:numId w:val="4"/>
        </w:numPr>
        <w:spacing w:after="0" w:line="240" w:lineRule="auto"/>
        <w:ind w:left="360"/>
        <w:jc w:val="lowKashida"/>
        <w:rPr>
          <w:rFonts w:ascii="Times New Roman" w:eastAsia="Times New Roman" w:hAnsi="Times New Roman" w:cs="Traditional Arabic"/>
          <w:sz w:val="36"/>
          <w:szCs w:val="36"/>
        </w:rPr>
      </w:pPr>
      <w:r w:rsidRPr="00DB5137">
        <w:rPr>
          <w:rFonts w:ascii="Times New Roman" w:eastAsia="Times New Roman" w:hAnsi="Times New Roman" w:cs="Traditional Arabic" w:hint="cs"/>
          <w:sz w:val="36"/>
          <w:szCs w:val="36"/>
          <w:rtl/>
        </w:rPr>
        <w:t>عندما تطلبُ الرحمةَ من ربك، فإنما تطلبُ نعمة، وسدادًا، وعافية، وتوفيقًا.</w:t>
      </w:r>
    </w:p>
    <w:p w14:paraId="6240E37A" w14:textId="77777777" w:rsidR="00461F5E" w:rsidRDefault="00461F5E" w:rsidP="00461F5E">
      <w:pPr>
        <w:numPr>
          <w:ilvl w:val="0"/>
          <w:numId w:val="4"/>
        </w:numPr>
        <w:spacing w:after="0" w:line="240" w:lineRule="auto"/>
        <w:ind w:left="360"/>
        <w:jc w:val="lowKashida"/>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ذا أردتَ أن تَذكرَ الموتَ وتؤجَر، فاجعلْ من دعائكَ الرحمةَ لأمواتِ المسلمين.</w:t>
      </w:r>
    </w:p>
    <w:p w14:paraId="6E639F13" w14:textId="77777777" w:rsidR="00F142B4" w:rsidRPr="00F142B4" w:rsidRDefault="00F142B4" w:rsidP="00F142B4">
      <w:pPr>
        <w:numPr>
          <w:ilvl w:val="0"/>
          <w:numId w:val="4"/>
        </w:numPr>
        <w:spacing w:after="0" w:line="240" w:lineRule="auto"/>
        <w:ind w:left="360"/>
        <w:jc w:val="lowKashida"/>
        <w:rPr>
          <w:rFonts w:ascii="Times New Roman" w:eastAsia="Times New Roman" w:hAnsi="Times New Roman" w:cs="Traditional Arabic"/>
          <w:sz w:val="36"/>
          <w:szCs w:val="36"/>
          <w:rtl/>
          <w:lang w:eastAsia="ar-SA"/>
        </w:rPr>
      </w:pPr>
      <w:r w:rsidRPr="00F142B4">
        <w:rPr>
          <w:rFonts w:ascii="Times New Roman" w:eastAsia="Times New Roman" w:hAnsi="Times New Roman" w:cs="Traditional Arabic" w:hint="cs"/>
          <w:sz w:val="36"/>
          <w:szCs w:val="36"/>
          <w:rtl/>
          <w:lang w:eastAsia="ar-SA"/>
        </w:rPr>
        <w:t>يُلتَجأُ إلى الله تعالى بطلبِ الهدايةِ منه، والتوفيقِ في العمل، والبركةِ في المالِ والولد، والعافيةِ في الدنيا والآخرة.</w:t>
      </w:r>
    </w:p>
    <w:p w14:paraId="7EDAA159" w14:textId="77777777" w:rsidR="000F6D65" w:rsidRPr="000F6D65" w:rsidRDefault="000F6D65" w:rsidP="000F6D65">
      <w:pPr>
        <w:numPr>
          <w:ilvl w:val="0"/>
          <w:numId w:val="4"/>
        </w:numPr>
        <w:spacing w:after="0" w:line="240" w:lineRule="auto"/>
        <w:ind w:left="360"/>
        <w:jc w:val="lowKashida"/>
        <w:rPr>
          <w:rFonts w:ascii="Times New Roman" w:eastAsia="Times New Roman" w:hAnsi="Times New Roman" w:cs="Traditional Arabic"/>
          <w:sz w:val="36"/>
          <w:szCs w:val="36"/>
          <w:rtl/>
        </w:rPr>
      </w:pPr>
      <w:r w:rsidRPr="000F6D65">
        <w:rPr>
          <w:rFonts w:ascii="Times New Roman" w:eastAsia="Times New Roman" w:hAnsi="Times New Roman" w:cs="Traditional Arabic" w:hint="cs"/>
          <w:sz w:val="36"/>
          <w:szCs w:val="36"/>
          <w:rtl/>
          <w:lang w:eastAsia="ar-SA"/>
        </w:rPr>
        <w:t>إذا أُغلقَ عليك فقل: اللهم افتحْ عليَّ بما تفتحُ به على عبادِكَ الصالحين، وإذا خشيتَ رياءً فأخلصْ وقل: اللهم تقبَّلْ مني كما تتقبَّلُ من عبادك المخلَصين.</w:t>
      </w:r>
    </w:p>
    <w:p w14:paraId="246CC081"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B21384">
        <w:rPr>
          <w:rFonts w:ascii="Times New Roman" w:eastAsia="Times New Roman" w:hAnsi="Times New Roman" w:cs="Traditional Arabic" w:hint="cs"/>
          <w:sz w:val="36"/>
          <w:szCs w:val="36"/>
          <w:rtl/>
        </w:rPr>
        <w:lastRenderedPageBreak/>
        <w:t>اللهم حبِّبْ إليَّ الإيمانَ وزيِّنْهُ في قلبي، وكرِّهْ إليَّ الكفرَ والفسوقَ والعصيان،</w:t>
      </w:r>
      <w:r>
        <w:rPr>
          <w:rFonts w:ascii="Times New Roman" w:eastAsia="Times New Roman" w:hAnsi="Times New Roman" w:cs="Traditional Arabic" w:hint="cs"/>
          <w:sz w:val="36"/>
          <w:szCs w:val="36"/>
          <w:rtl/>
        </w:rPr>
        <w:t xml:space="preserve"> </w:t>
      </w:r>
      <w:r w:rsidRPr="00B21384">
        <w:rPr>
          <w:rFonts w:ascii="Times New Roman" w:eastAsia="Times New Roman" w:hAnsi="Times New Roman" w:cs="Traditional Arabic" w:hint="cs"/>
          <w:sz w:val="36"/>
          <w:szCs w:val="36"/>
          <w:rtl/>
        </w:rPr>
        <w:t>واجعلني من عبادِكَ الراشدين.</w:t>
      </w:r>
    </w:p>
    <w:p w14:paraId="7B21E15D" w14:textId="77777777" w:rsidR="009C380D" w:rsidRPr="00E46E99"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E46E99">
        <w:rPr>
          <w:rFonts w:ascii="Times New Roman" w:eastAsia="Times New Roman" w:hAnsi="Times New Roman" w:cs="Traditional Arabic" w:hint="cs"/>
          <w:sz w:val="36"/>
          <w:szCs w:val="36"/>
          <w:rtl/>
        </w:rPr>
        <w:t>اللهم اجعلني من عبادكَ المحسنين، وأسألكَ رحمتك: {إِ</w:t>
      </w:r>
      <w:r w:rsidRPr="00E46E99">
        <w:rPr>
          <w:rFonts w:ascii="Times New Roman" w:eastAsia="Times New Roman" w:hAnsi="Times New Roman" w:cs="Traditional Arabic"/>
          <w:sz w:val="36"/>
          <w:szCs w:val="36"/>
          <w:rtl/>
        </w:rPr>
        <w:t>نَّ رَحْمَتَ اللّهِ قَرِيبٌ مِّنَ الْمُحْسِنِينَ}</w:t>
      </w:r>
      <w:r w:rsidRPr="00E46E99">
        <w:rPr>
          <w:rFonts w:ascii="Times New Roman" w:eastAsia="Times New Roman" w:hAnsi="Times New Roman" w:cs="Traditional Arabic" w:hint="cs"/>
          <w:sz w:val="36"/>
          <w:szCs w:val="36"/>
          <w:rtl/>
        </w:rPr>
        <w:t xml:space="preserve"> سورة </w:t>
      </w:r>
      <w:r w:rsidRPr="00E46E99">
        <w:rPr>
          <w:rFonts w:ascii="Times New Roman" w:eastAsia="Times New Roman" w:hAnsi="Times New Roman" w:cs="Traditional Arabic"/>
          <w:sz w:val="36"/>
          <w:szCs w:val="36"/>
          <w:rtl/>
        </w:rPr>
        <w:t>الأعراف</w:t>
      </w:r>
      <w:r w:rsidRPr="00E46E99">
        <w:rPr>
          <w:rFonts w:ascii="Times New Roman" w:eastAsia="Times New Roman" w:hAnsi="Times New Roman" w:cs="Traditional Arabic" w:hint="cs"/>
          <w:sz w:val="36"/>
          <w:szCs w:val="36"/>
          <w:rtl/>
        </w:rPr>
        <w:t xml:space="preserve">: </w:t>
      </w:r>
      <w:r w:rsidRPr="00E46E99">
        <w:rPr>
          <w:rFonts w:ascii="Times New Roman" w:eastAsia="Times New Roman" w:hAnsi="Times New Roman" w:cs="Traditional Arabic"/>
          <w:sz w:val="36"/>
          <w:szCs w:val="36"/>
          <w:rtl/>
        </w:rPr>
        <w:t>56</w:t>
      </w:r>
      <w:r w:rsidRPr="00E46E99">
        <w:rPr>
          <w:rFonts w:ascii="Times New Roman" w:eastAsia="Times New Roman" w:hAnsi="Times New Roman" w:cs="Traditional Arabic" w:hint="cs"/>
          <w:sz w:val="36"/>
          <w:szCs w:val="36"/>
          <w:rtl/>
        </w:rPr>
        <w:t>.</w:t>
      </w:r>
    </w:p>
    <w:p w14:paraId="5DCF9815" w14:textId="77777777" w:rsidR="009C380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Pr>
      </w:pPr>
      <w:r w:rsidRPr="00DC1F0A">
        <w:rPr>
          <w:rFonts w:ascii="Times New Roman" w:eastAsia="Times New Roman" w:hAnsi="Times New Roman" w:cs="Traditional Arabic" w:hint="cs"/>
          <w:sz w:val="36"/>
          <w:szCs w:val="36"/>
          <w:rtl/>
        </w:rPr>
        <w:t>اللهم ألهمني أن أقولَ صالحًا، وأن أعملَ صالحًا، وأن أصحبَ صالحًا، واكتبْ لي أن أموتَ صالحًا، وأُبعثَ صالحًا.</w:t>
      </w:r>
    </w:p>
    <w:p w14:paraId="000A3BAB" w14:textId="77777777" w:rsidR="009C380D" w:rsidRPr="000259ED"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0259ED">
        <w:rPr>
          <w:rFonts w:ascii="Times New Roman" w:eastAsia="Times New Roman" w:hAnsi="Times New Roman" w:cs="Traditional Arabic" w:hint="cs"/>
          <w:sz w:val="36"/>
          <w:szCs w:val="36"/>
          <w:rtl/>
        </w:rPr>
        <w:t>اللهم ارفعني ولا تضعني، وأكرمني ولا تُهنِّي، واستر عليَّ ولا تفضحني، وارحمني ولا تعذِّبني.</w:t>
      </w:r>
    </w:p>
    <w:p w14:paraId="239FC107" w14:textId="77777777" w:rsidR="009C380D" w:rsidRPr="00954218"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954218">
        <w:rPr>
          <w:rFonts w:ascii="Times New Roman" w:eastAsia="Times New Roman" w:hAnsi="Times New Roman" w:cs="Traditional Arabic" w:hint="cs"/>
          <w:sz w:val="36"/>
          <w:szCs w:val="36"/>
          <w:rtl/>
        </w:rPr>
        <w:t>اللهم إني أسألُكَ التعاونَ على البرِّ والتقوى، وأعوذُ بكَ من التعاونِ على الإثمِ والعدوان.</w:t>
      </w:r>
    </w:p>
    <w:p w14:paraId="42BCDBF9" w14:textId="77777777" w:rsidR="009C380D"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Pr>
      </w:pPr>
      <w:r w:rsidRPr="00954218">
        <w:rPr>
          <w:rFonts w:ascii="Times New Roman" w:eastAsia="Times New Roman" w:hAnsi="Times New Roman" w:cs="Traditional Arabic" w:hint="cs"/>
          <w:sz w:val="36"/>
          <w:szCs w:val="36"/>
          <w:rtl/>
        </w:rPr>
        <w:t>اللهم يسِّرْ لي أعمالاً جليلةً أخدمُ بها كتابكَ ودينك.</w:t>
      </w:r>
    </w:p>
    <w:p w14:paraId="624FA9EF" w14:textId="77777777" w:rsidR="009C380D"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Pr>
      </w:pPr>
      <w:r w:rsidRPr="00954218">
        <w:rPr>
          <w:rFonts w:ascii="Times New Roman" w:eastAsia="Times New Roman" w:hAnsi="Times New Roman" w:cs="Traditional Arabic" w:hint="cs"/>
          <w:sz w:val="36"/>
          <w:szCs w:val="36"/>
          <w:rtl/>
        </w:rPr>
        <w:t>ودعا أعرابيٌّ دعاءً جميلاً فقال: اللهم إني أسألُكَ خيرَ ما تُسأل، فأعطني أفضلَ ما تُعطي.</w:t>
      </w:r>
    </w:p>
    <w:p w14:paraId="253724CC" w14:textId="77777777" w:rsidR="009C380D" w:rsidRPr="00C8726D"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tl/>
        </w:rPr>
      </w:pPr>
      <w:r w:rsidRPr="00C8726D">
        <w:rPr>
          <w:rFonts w:ascii="Times New Roman" w:eastAsia="Times New Roman" w:hAnsi="Times New Roman" w:cs="Traditional Arabic" w:hint="cs"/>
          <w:sz w:val="36"/>
          <w:szCs w:val="36"/>
          <w:rtl/>
        </w:rPr>
        <w:t>اللهم أعنّا ولا تُعنْ علينا، وانصرنا ولا تنصرْ علينا، واجمعنا ولا تشتِّتْ أمرنا.</w:t>
      </w:r>
    </w:p>
    <w:p w14:paraId="4F8B59F6" w14:textId="77777777" w:rsidR="009C380D" w:rsidRPr="00166982"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tl/>
        </w:rPr>
      </w:pPr>
      <w:r w:rsidRPr="00166982">
        <w:rPr>
          <w:rFonts w:ascii="Times New Roman" w:eastAsia="Times New Roman" w:hAnsi="Times New Roman" w:cs="Traditional Arabic" w:hint="cs"/>
          <w:sz w:val="36"/>
          <w:szCs w:val="36"/>
          <w:rtl/>
        </w:rPr>
        <w:t>اللهم ارفعْ شأننا ولا تهنّا، وقوِّ شوكتنا ولا تذلَّنا، وارحمنا ولا تسلِّط علينا عدوًّا.</w:t>
      </w:r>
    </w:p>
    <w:p w14:paraId="30070085" w14:textId="77777777" w:rsidR="009C380D"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Pr>
      </w:pPr>
      <w:r w:rsidRPr="00732FB6">
        <w:rPr>
          <w:rFonts w:ascii="Times New Roman" w:eastAsia="Times New Roman" w:hAnsi="Times New Roman" w:cs="Traditional Arabic" w:hint="cs"/>
          <w:sz w:val="36"/>
          <w:szCs w:val="36"/>
          <w:rtl/>
        </w:rPr>
        <w:t>اللهم كنْ في عونِ إخواننا اللاجئين، اللهم فرِّجْ كربهم، واخذلْ من خذلهم، وانتقمْ ممن أرادَ بهم سوءًا.</w:t>
      </w:r>
    </w:p>
    <w:p w14:paraId="17ABB31A" w14:textId="77777777" w:rsidR="009C380D" w:rsidRPr="00127C0A"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tl/>
        </w:rPr>
      </w:pPr>
      <w:r w:rsidRPr="00127C0A">
        <w:rPr>
          <w:rFonts w:ascii="Times New Roman" w:eastAsia="Times New Roman" w:hAnsi="Times New Roman" w:cs="Traditional Arabic" w:hint="cs"/>
          <w:sz w:val="36"/>
          <w:szCs w:val="36"/>
          <w:rtl/>
        </w:rPr>
        <w:t>اللهم إني أعوذُ بك أن أتقوَّى بنعمتِكَ على معصيتك، وأعوذُ بك أن أغترَّ بحلمِكَ فأتجرَّأَ على مخالفةِ أمرك.</w:t>
      </w:r>
    </w:p>
    <w:p w14:paraId="3102BC8B" w14:textId="77777777" w:rsidR="009C380D" w:rsidRPr="00766F80"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tl/>
        </w:rPr>
      </w:pPr>
      <w:r w:rsidRPr="00766F80">
        <w:rPr>
          <w:rFonts w:ascii="Times New Roman" w:eastAsia="Times New Roman" w:hAnsi="Times New Roman" w:cs="Traditional Arabic" w:hint="cs"/>
          <w:sz w:val="36"/>
          <w:szCs w:val="36"/>
          <w:rtl/>
        </w:rPr>
        <w:t>اللهم إني أعوذُ بكَ من شرِّ نفسي الأمّارةِ بالسوء، وأعوذُ بكَ من عملٍ لا يُرفَعُ مني إليك، وأعوذُ بكَ مما يحولُ بيني وبين الحق.</w:t>
      </w:r>
    </w:p>
    <w:p w14:paraId="51080101" w14:textId="77777777" w:rsidR="009C380D" w:rsidRPr="00766F80" w:rsidRDefault="009C380D" w:rsidP="009C380D">
      <w:pPr>
        <w:pStyle w:val="a3"/>
        <w:numPr>
          <w:ilvl w:val="0"/>
          <w:numId w:val="4"/>
        </w:numPr>
        <w:spacing w:after="0" w:line="240" w:lineRule="auto"/>
        <w:ind w:left="360"/>
        <w:jc w:val="lowKashida"/>
        <w:rPr>
          <w:rFonts w:ascii="Times New Roman" w:eastAsia="Times New Roman" w:hAnsi="Times New Roman" w:cs="Traditional Arabic"/>
          <w:sz w:val="36"/>
          <w:szCs w:val="36"/>
          <w:rtl/>
        </w:rPr>
      </w:pPr>
      <w:r w:rsidRPr="00766F80">
        <w:rPr>
          <w:rFonts w:ascii="Times New Roman" w:eastAsia="Times New Roman" w:hAnsi="Times New Roman" w:cs="Traditional Arabic" w:hint="cs"/>
          <w:sz w:val="36"/>
          <w:szCs w:val="36"/>
          <w:rtl/>
        </w:rPr>
        <w:t>اللهم إني أعوذُ بك من صديقٍ في ثوبِ عدو، ومن عدوٍّ في ثوبِ صديق.</w:t>
      </w:r>
    </w:p>
    <w:p w14:paraId="3B1B5B68" w14:textId="77777777" w:rsidR="009C380D" w:rsidRPr="00E9687C" w:rsidRDefault="009C380D" w:rsidP="009C380D">
      <w:pPr>
        <w:numPr>
          <w:ilvl w:val="0"/>
          <w:numId w:val="4"/>
        </w:numPr>
        <w:spacing w:after="0" w:line="240" w:lineRule="auto"/>
        <w:ind w:left="360"/>
        <w:jc w:val="lowKashida"/>
        <w:rPr>
          <w:rFonts w:ascii="Times New Roman" w:eastAsia="Times New Roman" w:hAnsi="Times New Roman" w:cs="Traditional Arabic"/>
          <w:sz w:val="36"/>
          <w:szCs w:val="36"/>
          <w:rtl/>
        </w:rPr>
      </w:pPr>
      <w:r w:rsidRPr="00E9687C">
        <w:rPr>
          <w:rFonts w:ascii="Times New Roman" w:eastAsia="Times New Roman" w:hAnsi="Times New Roman" w:cs="Traditional Arabic"/>
          <w:sz w:val="36"/>
          <w:szCs w:val="36"/>
          <w:rtl/>
        </w:rPr>
        <w:t>اللهم إني أسألك</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خير</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السنة</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الجديدة</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وخير</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ما بعدها، وأعوذ</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بك من شر</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ها وشر</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ما بعدها، اللهم انصر</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xml:space="preserve"> إخواننا</w:t>
      </w:r>
      <w:r w:rsidRPr="00E9687C">
        <w:rPr>
          <w:rFonts w:ascii="Times New Roman" w:eastAsia="Times New Roman" w:hAnsi="Times New Roman" w:cs="Traditional Arabic" w:hint="cs"/>
          <w:sz w:val="36"/>
          <w:szCs w:val="36"/>
          <w:rtl/>
        </w:rPr>
        <w:t>،</w:t>
      </w:r>
      <w:r w:rsidRPr="00E9687C">
        <w:rPr>
          <w:rFonts w:ascii="Times New Roman" w:eastAsia="Times New Roman" w:hAnsi="Times New Roman" w:cs="Traditional Arabic"/>
          <w:sz w:val="36"/>
          <w:szCs w:val="36"/>
          <w:rtl/>
        </w:rPr>
        <w:t> وأعدنا إلى ديارنا</w:t>
      </w:r>
      <w:r w:rsidRPr="00E9687C">
        <w:rPr>
          <w:rFonts w:ascii="Times New Roman" w:eastAsia="Times New Roman" w:hAnsi="Times New Roman" w:cs="Traditional Arabic" w:hint="cs"/>
          <w:sz w:val="36"/>
          <w:szCs w:val="36"/>
          <w:rtl/>
        </w:rPr>
        <w:t>.</w:t>
      </w:r>
    </w:p>
    <w:p w14:paraId="238E68AB" w14:textId="77777777" w:rsidR="009C380D" w:rsidRPr="00E9687C" w:rsidRDefault="009C380D" w:rsidP="009C380D">
      <w:pPr>
        <w:spacing w:after="0" w:line="240" w:lineRule="auto"/>
        <w:ind w:left="360"/>
        <w:jc w:val="lowKashida"/>
        <w:rPr>
          <w:rFonts w:ascii="Times New Roman" w:eastAsia="Times New Roman" w:hAnsi="Times New Roman" w:cs="Traditional Arabic"/>
          <w:sz w:val="36"/>
          <w:szCs w:val="36"/>
          <w:rtl/>
        </w:rPr>
      </w:pPr>
    </w:p>
    <w:p w14:paraId="1520A0BA" w14:textId="77777777" w:rsidR="005172FF" w:rsidRDefault="005172FF" w:rsidP="002205A7">
      <w:pPr>
        <w:spacing w:after="0" w:line="240" w:lineRule="auto"/>
        <w:ind w:left="360"/>
        <w:jc w:val="center"/>
        <w:rPr>
          <w:rFonts w:ascii="Times New Roman" w:eastAsia="Times New Roman" w:hAnsi="Times New Roman" w:cs="Traditional Arabic"/>
          <w:b/>
          <w:bCs/>
          <w:sz w:val="36"/>
          <w:szCs w:val="36"/>
          <w:rtl/>
        </w:rPr>
      </w:pPr>
    </w:p>
    <w:p w14:paraId="0E89206F" w14:textId="77777777" w:rsidR="005172FF" w:rsidRDefault="005172FF" w:rsidP="002205A7">
      <w:pPr>
        <w:spacing w:after="0" w:line="240" w:lineRule="auto"/>
        <w:ind w:left="360"/>
        <w:jc w:val="center"/>
        <w:rPr>
          <w:rFonts w:ascii="Times New Roman" w:eastAsia="Times New Roman" w:hAnsi="Times New Roman" w:cs="Traditional Arabic"/>
          <w:b/>
          <w:bCs/>
          <w:sz w:val="36"/>
          <w:szCs w:val="36"/>
          <w:rtl/>
        </w:rPr>
      </w:pPr>
    </w:p>
    <w:p w14:paraId="591CC437" w14:textId="77777777" w:rsidR="005172FF" w:rsidRDefault="005172FF" w:rsidP="002205A7">
      <w:pPr>
        <w:spacing w:after="0" w:line="240" w:lineRule="auto"/>
        <w:ind w:left="360"/>
        <w:jc w:val="center"/>
        <w:rPr>
          <w:rFonts w:ascii="Times New Roman" w:eastAsia="Times New Roman" w:hAnsi="Times New Roman" w:cs="Traditional Arabic"/>
          <w:b/>
          <w:bCs/>
          <w:sz w:val="36"/>
          <w:szCs w:val="36"/>
          <w:rtl/>
        </w:rPr>
      </w:pPr>
    </w:p>
    <w:p w14:paraId="29523154" w14:textId="3DAE0C5B" w:rsidR="002205A7" w:rsidRPr="002A5613" w:rsidRDefault="002205A7" w:rsidP="002205A7">
      <w:pPr>
        <w:spacing w:after="0" w:line="240" w:lineRule="auto"/>
        <w:ind w:left="360"/>
        <w:jc w:val="center"/>
        <w:rPr>
          <w:rFonts w:ascii="Times New Roman" w:eastAsia="Times New Roman" w:hAnsi="Times New Roman" w:cs="Traditional Arabic"/>
          <w:b/>
          <w:bCs/>
          <w:sz w:val="36"/>
          <w:szCs w:val="36"/>
          <w:rtl/>
        </w:rPr>
      </w:pPr>
      <w:bookmarkStart w:id="31" w:name="_Hlk41231266"/>
      <w:r w:rsidRPr="002A5613">
        <w:rPr>
          <w:rFonts w:ascii="Times New Roman" w:eastAsia="Times New Roman" w:hAnsi="Times New Roman" w:cs="Traditional Arabic" w:hint="cs"/>
          <w:b/>
          <w:bCs/>
          <w:sz w:val="36"/>
          <w:szCs w:val="36"/>
          <w:rtl/>
        </w:rPr>
        <w:lastRenderedPageBreak/>
        <w:t>الرسول محمد صلى الله عليه وسلم</w:t>
      </w:r>
    </w:p>
    <w:bookmarkEnd w:id="31"/>
    <w:p w14:paraId="513B28C0" w14:textId="77777777" w:rsidR="002205A7" w:rsidRDefault="002205A7" w:rsidP="002205A7">
      <w:pPr>
        <w:rPr>
          <w:rtl/>
        </w:rPr>
      </w:pPr>
    </w:p>
    <w:p w14:paraId="6597214B" w14:textId="77777777" w:rsidR="002205A7" w:rsidRPr="00973AC2" w:rsidRDefault="002205A7" w:rsidP="00A75830">
      <w:pPr>
        <w:pStyle w:val="a3"/>
        <w:numPr>
          <w:ilvl w:val="0"/>
          <w:numId w:val="37"/>
        </w:numPr>
        <w:spacing w:after="0" w:line="240" w:lineRule="auto"/>
        <w:jc w:val="both"/>
        <w:rPr>
          <w:rFonts w:ascii="Times New Roman" w:eastAsia="Times New Roman" w:hAnsi="Times New Roman" w:cs="Traditional Arabic"/>
          <w:sz w:val="36"/>
          <w:szCs w:val="36"/>
          <w:rtl/>
          <w:lang w:eastAsia="ar-SA"/>
        </w:rPr>
      </w:pPr>
      <w:r w:rsidRPr="00973AC2">
        <w:rPr>
          <w:rFonts w:ascii="Times New Roman" w:eastAsia="Times New Roman" w:hAnsi="Times New Roman" w:cs="Traditional Arabic" w:hint="cs"/>
          <w:sz w:val="36"/>
          <w:szCs w:val="36"/>
          <w:rtl/>
          <w:lang w:eastAsia="ar-SA"/>
        </w:rPr>
        <w:t>لو فتحتَ الجانبَ الأيمنَ من قلبِ كلِّ مسلمٍ لوجدتَهُ نابضًا بحبِّ نبيِّهِ محمدٍ صلى الله عليه وسلم، ولو فتحتَ جانبَهُ الأيسرَ لوجدتَهُ نابضًا ببغضِ كلِّ من يؤذيه.</w:t>
      </w:r>
    </w:p>
    <w:p w14:paraId="71E52863" w14:textId="77777777" w:rsidR="002205A7" w:rsidRPr="002A5613" w:rsidRDefault="002205A7" w:rsidP="00A75830">
      <w:pPr>
        <w:pStyle w:val="a3"/>
        <w:numPr>
          <w:ilvl w:val="0"/>
          <w:numId w:val="37"/>
        </w:numPr>
        <w:spacing w:after="0" w:line="240" w:lineRule="auto"/>
        <w:jc w:val="both"/>
        <w:rPr>
          <w:rFonts w:ascii="Times New Roman" w:eastAsia="Times New Roman" w:hAnsi="Times New Roman" w:cs="Traditional Arabic"/>
          <w:sz w:val="36"/>
          <w:szCs w:val="36"/>
          <w:rtl/>
        </w:rPr>
      </w:pPr>
      <w:r w:rsidRPr="002A5613">
        <w:rPr>
          <w:rFonts w:ascii="Times New Roman" w:eastAsia="Times New Roman" w:hAnsi="Times New Roman" w:cs="Traditional Arabic" w:hint="cs"/>
          <w:sz w:val="36"/>
          <w:szCs w:val="36"/>
          <w:rtl/>
        </w:rPr>
        <w:t>كلما ازدادتْ محبتُكَ لرسولِ الله صلى الله عليه وسلم ازدادَ دفاعُكَ عنه، وعدمُ قبولِ أيِّ كلامٍ عليه، وازدادَ عملُكَ بسنَّتهِ صلى الله عليه وسلم</w:t>
      </w:r>
    </w:p>
    <w:p w14:paraId="7F4B5E9D" w14:textId="77777777" w:rsidR="002205A7" w:rsidRDefault="002205A7" w:rsidP="002205A7"/>
    <w:p w14:paraId="0979A898" w14:textId="77777777" w:rsidR="002205A7" w:rsidRDefault="002205A7" w:rsidP="002205A7">
      <w:pPr>
        <w:spacing w:after="0" w:line="240" w:lineRule="auto"/>
        <w:ind w:left="360"/>
        <w:jc w:val="center"/>
        <w:rPr>
          <w:rFonts w:ascii="Times New Roman" w:eastAsia="Times New Roman" w:hAnsi="Times New Roman" w:cs="Traditional Arabic"/>
          <w:b/>
          <w:bCs/>
          <w:sz w:val="36"/>
          <w:szCs w:val="36"/>
          <w:rtl/>
        </w:rPr>
      </w:pPr>
      <w:bookmarkStart w:id="32" w:name="_Hlk41231349"/>
      <w:r w:rsidRPr="003A1D7F">
        <w:rPr>
          <w:rFonts w:ascii="Times New Roman" w:eastAsia="Times New Roman" w:hAnsi="Times New Roman" w:cs="Traditional Arabic" w:hint="cs"/>
          <w:b/>
          <w:bCs/>
          <w:sz w:val="36"/>
          <w:szCs w:val="36"/>
          <w:rtl/>
        </w:rPr>
        <w:t>الرفاهية</w:t>
      </w:r>
    </w:p>
    <w:bookmarkEnd w:id="32"/>
    <w:p w14:paraId="1B4596ED" w14:textId="77777777" w:rsidR="002205A7" w:rsidRPr="003A1D7F" w:rsidRDefault="002205A7" w:rsidP="002205A7">
      <w:pPr>
        <w:spacing w:after="0" w:line="240" w:lineRule="auto"/>
        <w:ind w:left="360"/>
        <w:rPr>
          <w:rFonts w:ascii="Times New Roman" w:eastAsia="Times New Roman" w:hAnsi="Times New Roman" w:cs="Traditional Arabic"/>
          <w:b/>
          <w:bCs/>
          <w:sz w:val="36"/>
          <w:szCs w:val="36"/>
          <w:rtl/>
        </w:rPr>
      </w:pPr>
    </w:p>
    <w:p w14:paraId="57BBD56B" w14:textId="77777777" w:rsidR="002205A7" w:rsidRPr="00E96A49" w:rsidRDefault="002205A7" w:rsidP="00A75830">
      <w:pPr>
        <w:pStyle w:val="a3"/>
        <w:numPr>
          <w:ilvl w:val="0"/>
          <w:numId w:val="32"/>
        </w:numPr>
        <w:tabs>
          <w:tab w:val="left" w:pos="5616"/>
        </w:tabs>
        <w:rPr>
          <w:rFonts w:ascii="Times New Roman" w:eastAsia="Times New Roman" w:hAnsi="Times New Roman" w:cs="Traditional Arabic"/>
          <w:sz w:val="36"/>
          <w:szCs w:val="36"/>
          <w:rtl/>
        </w:rPr>
      </w:pPr>
      <w:r w:rsidRPr="00E96A49">
        <w:rPr>
          <w:rFonts w:ascii="Times New Roman" w:eastAsia="Times New Roman" w:hAnsi="Times New Roman" w:cs="Traditional Arabic" w:hint="cs"/>
          <w:sz w:val="36"/>
          <w:szCs w:val="36"/>
          <w:rtl/>
        </w:rPr>
        <w:t>مَن امتهنَ اللعب، فقد امتهنَ عقله، وظلمَ نفسه،</w:t>
      </w:r>
      <w:r>
        <w:rPr>
          <w:rFonts w:ascii="Times New Roman" w:eastAsia="Times New Roman" w:hAnsi="Times New Roman" w:cs="Traditional Arabic" w:hint="cs"/>
          <w:sz w:val="36"/>
          <w:szCs w:val="36"/>
          <w:rtl/>
        </w:rPr>
        <w:t xml:space="preserve"> </w:t>
      </w:r>
      <w:r w:rsidRPr="00E96A49">
        <w:rPr>
          <w:rFonts w:ascii="Times New Roman" w:eastAsia="Times New Roman" w:hAnsi="Times New Roman" w:cs="Traditional Arabic" w:hint="cs"/>
          <w:sz w:val="36"/>
          <w:szCs w:val="36"/>
          <w:rtl/>
        </w:rPr>
        <w:t>فالإنسانُ لم يُخلَقْ للعبِ حتى يُمضيَ فيه كلَّ وقتهِ أو جُلَّه.</w:t>
      </w:r>
    </w:p>
    <w:p w14:paraId="5BF7431C" w14:textId="77777777" w:rsidR="002205A7" w:rsidRDefault="002205A7" w:rsidP="00A75830">
      <w:pPr>
        <w:pStyle w:val="a3"/>
        <w:numPr>
          <w:ilvl w:val="0"/>
          <w:numId w:val="32"/>
        </w:numPr>
        <w:spacing w:after="0" w:line="240" w:lineRule="auto"/>
        <w:jc w:val="lowKashida"/>
        <w:rPr>
          <w:rFonts w:ascii="Times New Roman" w:eastAsia="Times New Roman" w:hAnsi="Times New Roman" w:cs="Traditional Arabic"/>
          <w:sz w:val="36"/>
          <w:szCs w:val="36"/>
        </w:rPr>
      </w:pPr>
      <w:r w:rsidRPr="00443F4B">
        <w:rPr>
          <w:rFonts w:ascii="Times New Roman" w:eastAsia="Times New Roman" w:hAnsi="Times New Roman" w:cs="Traditional Arabic" w:hint="cs"/>
          <w:sz w:val="36"/>
          <w:szCs w:val="36"/>
          <w:rtl/>
        </w:rPr>
        <w:t>مِن أسبابِ الركونِ إلى الدنيا: حياةُ الترفِ والنعيم، فإنهُ يصعبُ الفطامُ منها.</w:t>
      </w:r>
    </w:p>
    <w:p w14:paraId="37D66FD3" w14:textId="77777777" w:rsidR="002205A7" w:rsidRDefault="002205A7" w:rsidP="00A75830">
      <w:pPr>
        <w:pStyle w:val="a3"/>
        <w:numPr>
          <w:ilvl w:val="0"/>
          <w:numId w:val="32"/>
        </w:numPr>
        <w:tabs>
          <w:tab w:val="left" w:pos="5616"/>
        </w:tabs>
        <w:rPr>
          <w:rFonts w:ascii="Times New Roman" w:eastAsia="Times New Roman" w:hAnsi="Times New Roman" w:cs="Traditional Arabic"/>
          <w:sz w:val="36"/>
          <w:szCs w:val="36"/>
        </w:rPr>
      </w:pPr>
      <w:r w:rsidRPr="008B27AF">
        <w:rPr>
          <w:rFonts w:ascii="Times New Roman" w:eastAsia="Times New Roman" w:hAnsi="Times New Roman" w:cs="Traditional Arabic" w:hint="cs"/>
          <w:sz w:val="36"/>
          <w:szCs w:val="36"/>
          <w:rtl/>
        </w:rPr>
        <w:t>الانغماسُ في حياةِ اللهو والترفِ تحبِّبُ الدنيا إلى المرء، وتُنسيهِ الموتَ والحياةَ الآخرة.</w:t>
      </w:r>
    </w:p>
    <w:p w14:paraId="388CC5A6" w14:textId="77777777" w:rsidR="002205A7" w:rsidRDefault="002205A7" w:rsidP="00A75830">
      <w:pPr>
        <w:pStyle w:val="a3"/>
        <w:numPr>
          <w:ilvl w:val="0"/>
          <w:numId w:val="32"/>
        </w:numPr>
        <w:tabs>
          <w:tab w:val="left" w:pos="5616"/>
        </w:tabs>
        <w:rPr>
          <w:rFonts w:ascii="Times New Roman" w:eastAsia="Times New Roman" w:hAnsi="Times New Roman" w:cs="Traditional Arabic"/>
          <w:sz w:val="36"/>
          <w:szCs w:val="36"/>
        </w:rPr>
      </w:pPr>
      <w:r w:rsidRPr="00CD6508">
        <w:rPr>
          <w:rFonts w:ascii="Times New Roman" w:eastAsia="Times New Roman" w:hAnsi="Times New Roman" w:cs="Traditional Arabic" w:hint="cs"/>
          <w:sz w:val="36"/>
          <w:szCs w:val="36"/>
          <w:rtl/>
        </w:rPr>
        <w:t>حياةُ الترفِ تُنسي المخلوقَ وظيفتهُ الأساسيةَ في الحياة، وهي العبوديةُ لله تعالى.</w:t>
      </w:r>
    </w:p>
    <w:p w14:paraId="0B873C89" w14:textId="77777777" w:rsidR="002205A7" w:rsidRDefault="002205A7" w:rsidP="00A75830">
      <w:pPr>
        <w:pStyle w:val="a3"/>
        <w:numPr>
          <w:ilvl w:val="0"/>
          <w:numId w:val="32"/>
        </w:numPr>
        <w:tabs>
          <w:tab w:val="left" w:pos="5616"/>
        </w:tabs>
        <w:rPr>
          <w:rFonts w:ascii="Times New Roman" w:eastAsia="Times New Roman" w:hAnsi="Times New Roman" w:cs="Traditional Arabic"/>
          <w:sz w:val="36"/>
          <w:szCs w:val="36"/>
        </w:rPr>
      </w:pPr>
      <w:r w:rsidRPr="00135148">
        <w:rPr>
          <w:rFonts w:ascii="Times New Roman" w:eastAsia="Times New Roman" w:hAnsi="Times New Roman" w:cs="Traditional Arabic" w:hint="cs"/>
          <w:sz w:val="36"/>
          <w:szCs w:val="36"/>
          <w:rtl/>
        </w:rPr>
        <w:t>التمتعُ بالحياةِ والتلهي بزينتها يُنسيكَ واجباتِ دينك.</w:t>
      </w:r>
    </w:p>
    <w:p w14:paraId="5E2A1555" w14:textId="77777777" w:rsidR="008229DC" w:rsidRPr="008229DC" w:rsidRDefault="008229DC" w:rsidP="008229DC">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8229DC">
        <w:rPr>
          <w:rFonts w:ascii="Times New Roman" w:eastAsia="Times New Roman" w:hAnsi="Times New Roman" w:cs="Traditional Arabic" w:hint="cs"/>
          <w:sz w:val="36"/>
          <w:szCs w:val="36"/>
          <w:rtl/>
          <w:lang w:eastAsia="ar-SA"/>
        </w:rPr>
        <w:t>الرحلةُ ينبغي أن تكونَ ذاتَ هدف، ويُرتجَى منها فائدة، ولا تكفي المتعةُ وحدها، ولا إشباعُ غريزةِ الاستطلاع.</w:t>
      </w:r>
    </w:p>
    <w:p w14:paraId="0F813540" w14:textId="77777777" w:rsidR="002205A7" w:rsidRDefault="002205A7" w:rsidP="00A75830">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D230E8">
        <w:rPr>
          <w:rFonts w:ascii="Times New Roman" w:eastAsia="Times New Roman" w:hAnsi="Times New Roman" w:cs="Traditional Arabic" w:hint="cs"/>
          <w:sz w:val="36"/>
          <w:szCs w:val="36"/>
          <w:rtl/>
          <w:lang w:eastAsia="ar-SA"/>
        </w:rPr>
        <w:t>لا تكثرْ من الكماليات، لئلا تغرقَ في الملذات، فتنسَى الواجبات، وتبتعدَ عن الآخرة.</w:t>
      </w:r>
    </w:p>
    <w:p w14:paraId="6AE483C8" w14:textId="77777777" w:rsidR="002205A7" w:rsidRPr="00401EFD" w:rsidRDefault="002205A7"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401EFD">
        <w:rPr>
          <w:rFonts w:ascii="Times New Roman" w:eastAsia="Times New Roman" w:hAnsi="Times New Roman" w:cs="Traditional Arabic" w:hint="cs"/>
          <w:sz w:val="36"/>
          <w:szCs w:val="36"/>
          <w:rtl/>
          <w:lang w:eastAsia="ar-SA"/>
        </w:rPr>
        <w:t>(الرغبة) تريد نصيبها من نفسك بدون استئذان من العقل، فلا تسمح لها بالمرور إلا من بابه.</w:t>
      </w:r>
    </w:p>
    <w:p w14:paraId="5BA07DF3" w14:textId="77777777" w:rsidR="002205A7" w:rsidRPr="001D6072" w:rsidRDefault="002205A7"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1D6072">
        <w:rPr>
          <w:rFonts w:ascii="Times New Roman" w:eastAsia="Times New Roman" w:hAnsi="Times New Roman" w:cs="Traditional Arabic" w:hint="cs"/>
          <w:sz w:val="36"/>
          <w:szCs w:val="36"/>
          <w:rtl/>
          <w:lang w:eastAsia="ar-SA"/>
        </w:rPr>
        <w:t>الاكتنازُ في الجسمِ يكونُ على حسابِ شيءٍ أو أشياءَ أُخَر، فلا يكنْ حظُّكَ منها الأسوأ.</w:t>
      </w:r>
    </w:p>
    <w:p w14:paraId="370CBB81" w14:textId="77777777" w:rsidR="002205A7" w:rsidRPr="00A42250" w:rsidRDefault="002205A7"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A42250">
        <w:rPr>
          <w:rFonts w:ascii="Times New Roman" w:eastAsia="Times New Roman" w:hAnsi="Times New Roman" w:cs="Traditional Arabic" w:hint="cs"/>
          <w:sz w:val="36"/>
          <w:szCs w:val="36"/>
          <w:rtl/>
          <w:lang w:eastAsia="ar-SA"/>
        </w:rPr>
        <w:t>كثرتِ الأكلاتُ وفنونُ طبخها، وأطيبُها ما اجتمعتْ عليه الأيدي وصاحبتهُ العافية.</w:t>
      </w:r>
    </w:p>
    <w:p w14:paraId="7E8210BC" w14:textId="77777777" w:rsidR="002205A7" w:rsidRPr="00D230E8" w:rsidRDefault="002205A7" w:rsidP="002205A7">
      <w:pPr>
        <w:pStyle w:val="a3"/>
        <w:spacing w:after="0" w:line="240" w:lineRule="auto"/>
        <w:jc w:val="both"/>
        <w:rPr>
          <w:rFonts w:ascii="Times New Roman" w:eastAsia="Times New Roman" w:hAnsi="Times New Roman" w:cs="Traditional Arabic"/>
          <w:sz w:val="36"/>
          <w:szCs w:val="36"/>
          <w:rtl/>
          <w:lang w:eastAsia="ar-SA"/>
        </w:rPr>
      </w:pPr>
    </w:p>
    <w:p w14:paraId="5EC90A6F" w14:textId="77777777" w:rsidR="002205A7" w:rsidRDefault="002205A7" w:rsidP="002205A7">
      <w:pPr>
        <w:spacing w:after="0" w:line="240" w:lineRule="auto"/>
        <w:ind w:left="360"/>
        <w:jc w:val="center"/>
        <w:rPr>
          <w:rFonts w:ascii="Times New Roman" w:eastAsia="Times New Roman" w:hAnsi="Times New Roman" w:cs="Traditional Arabic"/>
          <w:b/>
          <w:bCs/>
          <w:sz w:val="36"/>
          <w:szCs w:val="36"/>
          <w:rtl/>
        </w:rPr>
      </w:pPr>
      <w:bookmarkStart w:id="33" w:name="_Hlk41231426"/>
      <w:r w:rsidRPr="00C34C24">
        <w:rPr>
          <w:rFonts w:ascii="Times New Roman" w:eastAsia="Times New Roman" w:hAnsi="Times New Roman" w:cs="Traditional Arabic" w:hint="cs"/>
          <w:b/>
          <w:bCs/>
          <w:sz w:val="36"/>
          <w:szCs w:val="36"/>
          <w:rtl/>
        </w:rPr>
        <w:lastRenderedPageBreak/>
        <w:t>السعادة</w:t>
      </w:r>
    </w:p>
    <w:bookmarkEnd w:id="33"/>
    <w:p w14:paraId="61A23431" w14:textId="77777777" w:rsidR="002205A7" w:rsidRPr="00C34C24" w:rsidRDefault="002205A7" w:rsidP="002205A7">
      <w:pPr>
        <w:spacing w:after="0" w:line="240" w:lineRule="auto"/>
        <w:ind w:left="360"/>
        <w:jc w:val="center"/>
        <w:rPr>
          <w:rFonts w:ascii="Times New Roman" w:eastAsia="Times New Roman" w:hAnsi="Times New Roman" w:cs="Traditional Arabic"/>
          <w:b/>
          <w:bCs/>
          <w:sz w:val="36"/>
          <w:szCs w:val="36"/>
          <w:rtl/>
        </w:rPr>
      </w:pPr>
    </w:p>
    <w:p w14:paraId="26B91CE9" w14:textId="696D5D2A" w:rsidR="002205A7" w:rsidRDefault="002205A7" w:rsidP="00A75830">
      <w:pPr>
        <w:pStyle w:val="a3"/>
        <w:numPr>
          <w:ilvl w:val="0"/>
          <w:numId w:val="38"/>
        </w:numPr>
        <w:spacing w:after="0" w:line="240" w:lineRule="auto"/>
        <w:jc w:val="both"/>
        <w:rPr>
          <w:rFonts w:ascii="Times New Roman" w:eastAsia="Times New Roman" w:hAnsi="Times New Roman" w:cs="Traditional Arabic"/>
          <w:sz w:val="36"/>
          <w:szCs w:val="36"/>
        </w:rPr>
      </w:pPr>
      <w:r w:rsidRPr="005D4F53">
        <w:rPr>
          <w:rFonts w:ascii="Times New Roman" w:eastAsia="Times New Roman" w:hAnsi="Times New Roman" w:cs="Traditional Arabic" w:hint="cs"/>
          <w:sz w:val="36"/>
          <w:szCs w:val="36"/>
          <w:rtl/>
        </w:rPr>
        <w:t>إذا توافقَ عقلُكَ وقلبُكَ على متابعةِ الحقِّ وحبِّ الخير، ارتاحَ بالك، وهنأتْ نفسك.</w:t>
      </w:r>
    </w:p>
    <w:p w14:paraId="2696D9B5" w14:textId="77777777" w:rsidR="002205A7" w:rsidRDefault="002205A7" w:rsidP="00A75830">
      <w:pPr>
        <w:pStyle w:val="a3"/>
        <w:numPr>
          <w:ilvl w:val="0"/>
          <w:numId w:val="38"/>
        </w:numPr>
        <w:tabs>
          <w:tab w:val="left" w:pos="5616"/>
        </w:tabs>
        <w:rPr>
          <w:rFonts w:ascii="Times New Roman" w:eastAsia="Times New Roman" w:hAnsi="Times New Roman" w:cs="Traditional Arabic"/>
          <w:sz w:val="36"/>
          <w:szCs w:val="36"/>
        </w:rPr>
      </w:pPr>
      <w:r w:rsidRPr="00945584">
        <w:rPr>
          <w:rFonts w:ascii="Times New Roman" w:eastAsia="Times New Roman" w:hAnsi="Times New Roman" w:cs="Traditional Arabic" w:hint="cs"/>
          <w:sz w:val="36"/>
          <w:szCs w:val="36"/>
          <w:rtl/>
        </w:rPr>
        <w:t>العافيةُ تعني ألاّ يكونَ هناكَ ما يكدِّرُ خاطرك، ويشغلُ فكرك، فهي الجزءُ الأكبرُ من السعادة.</w:t>
      </w:r>
    </w:p>
    <w:p w14:paraId="042ABE0A" w14:textId="77777777" w:rsidR="00EB7979" w:rsidRDefault="00EB7979" w:rsidP="00EB7979">
      <w:pPr>
        <w:pStyle w:val="a3"/>
        <w:numPr>
          <w:ilvl w:val="0"/>
          <w:numId w:val="38"/>
        </w:numPr>
        <w:spacing w:after="0" w:line="240" w:lineRule="auto"/>
        <w:jc w:val="both"/>
        <w:rPr>
          <w:rFonts w:ascii="Times New Roman" w:eastAsia="Times New Roman" w:hAnsi="Times New Roman" w:cs="Traditional Arabic"/>
          <w:sz w:val="36"/>
          <w:szCs w:val="36"/>
          <w:lang w:eastAsia="ar-SA"/>
        </w:rPr>
      </w:pPr>
      <w:r w:rsidRPr="00EB7979">
        <w:rPr>
          <w:rFonts w:ascii="Times New Roman" w:eastAsia="Times New Roman" w:hAnsi="Times New Roman" w:cs="Traditional Arabic" w:hint="cs"/>
          <w:sz w:val="36"/>
          <w:szCs w:val="36"/>
          <w:rtl/>
          <w:lang w:eastAsia="ar-SA"/>
        </w:rPr>
        <w:t>راحةُ البالِ على الدوامِ محال، وإصلاحُ البالِ أمرٌ مرتجى.</w:t>
      </w:r>
    </w:p>
    <w:p w14:paraId="76C92B78" w14:textId="77777777" w:rsidR="00712FD3" w:rsidRPr="00712FD3" w:rsidRDefault="00712FD3" w:rsidP="00712FD3">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712FD3">
        <w:rPr>
          <w:rFonts w:ascii="Times New Roman" w:eastAsia="Times New Roman" w:hAnsi="Times New Roman" w:cs="Traditional Arabic" w:hint="cs"/>
          <w:sz w:val="36"/>
          <w:szCs w:val="36"/>
          <w:rtl/>
          <w:lang w:eastAsia="ar-SA"/>
        </w:rPr>
        <w:t>التمسْ راحتكَ فيما ينفعُكَ ولا يضرُّك، فإن الضررَ نكدٌ ومرضٌ لا راحةَ فيه.</w:t>
      </w:r>
    </w:p>
    <w:p w14:paraId="1E959062" w14:textId="77777777" w:rsidR="002205A7" w:rsidRDefault="002205A7" w:rsidP="00A75830">
      <w:pPr>
        <w:pStyle w:val="a3"/>
        <w:numPr>
          <w:ilvl w:val="0"/>
          <w:numId w:val="38"/>
        </w:numPr>
        <w:spacing w:after="0" w:line="240" w:lineRule="auto"/>
        <w:jc w:val="lowKashida"/>
        <w:rPr>
          <w:rFonts w:ascii="Times New Roman" w:eastAsia="Times New Roman" w:hAnsi="Times New Roman" w:cs="Traditional Arabic"/>
          <w:sz w:val="36"/>
          <w:szCs w:val="36"/>
        </w:rPr>
      </w:pPr>
      <w:r w:rsidRPr="007D5805">
        <w:rPr>
          <w:rFonts w:ascii="Times New Roman" w:eastAsia="Times New Roman" w:hAnsi="Times New Roman" w:cs="Traditional Arabic" w:hint="cs"/>
          <w:sz w:val="36"/>
          <w:szCs w:val="36"/>
          <w:rtl/>
        </w:rPr>
        <w:t>الراحةُ في العافية، وليست في الغنَى أو الفقر.</w:t>
      </w:r>
    </w:p>
    <w:p w14:paraId="6AD0C7C1" w14:textId="77777777" w:rsidR="002205A7" w:rsidRDefault="002205A7" w:rsidP="00A75830">
      <w:pPr>
        <w:pStyle w:val="a3"/>
        <w:numPr>
          <w:ilvl w:val="0"/>
          <w:numId w:val="38"/>
        </w:numPr>
        <w:spacing w:after="0" w:line="240" w:lineRule="auto"/>
        <w:jc w:val="both"/>
        <w:rPr>
          <w:rFonts w:ascii="Times New Roman" w:eastAsia="Times New Roman" w:hAnsi="Times New Roman" w:cs="Traditional Arabic"/>
          <w:sz w:val="36"/>
          <w:szCs w:val="36"/>
        </w:rPr>
      </w:pPr>
      <w:r w:rsidRPr="00687DE7">
        <w:rPr>
          <w:rFonts w:ascii="Times New Roman" w:eastAsia="Times New Roman" w:hAnsi="Times New Roman" w:cs="Traditional Arabic" w:hint="cs"/>
          <w:sz w:val="36"/>
          <w:szCs w:val="36"/>
          <w:rtl/>
          <w:lang w:eastAsia="ar-SA"/>
        </w:rPr>
        <w:t>عافيةٌ مع فقر، خيرٌ من غنًى في حياةٍ مكدِّرة.</w:t>
      </w:r>
    </w:p>
    <w:p w14:paraId="668C343E" w14:textId="77777777" w:rsidR="002205A7" w:rsidRDefault="002205A7" w:rsidP="00A75830">
      <w:pPr>
        <w:pStyle w:val="a3"/>
        <w:numPr>
          <w:ilvl w:val="0"/>
          <w:numId w:val="38"/>
        </w:numPr>
        <w:spacing w:after="0" w:line="240" w:lineRule="auto"/>
        <w:jc w:val="both"/>
        <w:rPr>
          <w:rFonts w:ascii="Times New Roman" w:eastAsia="Times New Roman" w:hAnsi="Times New Roman" w:cs="Traditional Arabic"/>
          <w:sz w:val="36"/>
          <w:szCs w:val="36"/>
        </w:rPr>
      </w:pPr>
      <w:r w:rsidRPr="000923DC">
        <w:rPr>
          <w:rFonts w:ascii="Times New Roman" w:eastAsia="Times New Roman" w:hAnsi="Times New Roman" w:cs="Traditional Arabic" w:hint="cs"/>
          <w:sz w:val="36"/>
          <w:szCs w:val="36"/>
          <w:rtl/>
        </w:rPr>
        <w:t>فقرٌ تسعدُ فيه، خيرٌ من مالٍ تشقَى به.</w:t>
      </w:r>
    </w:p>
    <w:p w14:paraId="2BBD158D" w14:textId="77777777" w:rsidR="006213B6" w:rsidRPr="006213B6" w:rsidRDefault="006213B6" w:rsidP="006213B6">
      <w:pPr>
        <w:pStyle w:val="a3"/>
        <w:numPr>
          <w:ilvl w:val="0"/>
          <w:numId w:val="38"/>
        </w:numPr>
        <w:spacing w:after="0" w:line="240" w:lineRule="auto"/>
        <w:jc w:val="both"/>
        <w:rPr>
          <w:rFonts w:ascii="Times New Roman" w:eastAsia="Times New Roman" w:hAnsi="Times New Roman" w:cs="Traditional Arabic"/>
          <w:sz w:val="36"/>
          <w:szCs w:val="36"/>
          <w:rtl/>
          <w:lang w:eastAsia="ar-SA"/>
        </w:rPr>
      </w:pPr>
      <w:r w:rsidRPr="006213B6">
        <w:rPr>
          <w:rFonts w:ascii="Times New Roman" w:eastAsia="Times New Roman" w:hAnsi="Times New Roman" w:cs="Traditional Arabic" w:hint="cs"/>
          <w:sz w:val="36"/>
          <w:szCs w:val="36"/>
          <w:rtl/>
          <w:lang w:eastAsia="ar-SA"/>
        </w:rPr>
        <w:t>النفسُ المؤمنةُ الصافيةُ الخاليةُ من الغشِّ والرياءِ والكدر، هي السعيدة، وهي المطمئنة.</w:t>
      </w:r>
    </w:p>
    <w:p w14:paraId="0FF092B3" w14:textId="77777777" w:rsidR="002205A7" w:rsidRPr="008516F2" w:rsidRDefault="002205A7" w:rsidP="00A75830">
      <w:pPr>
        <w:pStyle w:val="a3"/>
        <w:numPr>
          <w:ilvl w:val="0"/>
          <w:numId w:val="38"/>
        </w:numPr>
        <w:spacing w:after="0" w:line="240" w:lineRule="auto"/>
        <w:jc w:val="both"/>
        <w:rPr>
          <w:rFonts w:ascii="Times New Roman" w:eastAsia="Times New Roman" w:hAnsi="Times New Roman" w:cs="Traditional Arabic"/>
          <w:sz w:val="36"/>
          <w:szCs w:val="36"/>
          <w:rtl/>
        </w:rPr>
      </w:pPr>
      <w:r w:rsidRPr="008516F2">
        <w:rPr>
          <w:rFonts w:ascii="Times New Roman" w:eastAsia="Times New Roman" w:hAnsi="Times New Roman" w:cs="Traditional Arabic" w:hint="cs"/>
          <w:sz w:val="36"/>
          <w:szCs w:val="36"/>
          <w:rtl/>
        </w:rPr>
        <w:t>الفوزُ العظيمُ هو قمةُ النجاح، ويكونُ عند المسلم: بالفوزِ برضا الله تعالى، ودخولِ الجنة، والشهادةِ أو النصر.</w:t>
      </w:r>
    </w:p>
    <w:p w14:paraId="1B3893A7" w14:textId="77777777" w:rsidR="002205A7" w:rsidRPr="00F661DB" w:rsidRDefault="002205A7" w:rsidP="002205A7">
      <w:pPr>
        <w:spacing w:after="0" w:line="240" w:lineRule="auto"/>
        <w:ind w:left="360"/>
        <w:jc w:val="both"/>
        <w:rPr>
          <w:rFonts w:ascii="Times New Roman" w:eastAsia="Times New Roman" w:hAnsi="Times New Roman" w:cs="Traditional Arabic"/>
          <w:sz w:val="36"/>
          <w:szCs w:val="36"/>
          <w:rtl/>
        </w:rPr>
      </w:pPr>
    </w:p>
    <w:p w14:paraId="6485311A" w14:textId="77777777" w:rsidR="004F2B50" w:rsidRPr="002A6F0F" w:rsidRDefault="004F2B50" w:rsidP="004F2B50">
      <w:pPr>
        <w:tabs>
          <w:tab w:val="left" w:pos="5616"/>
        </w:tabs>
        <w:jc w:val="center"/>
        <w:rPr>
          <w:rFonts w:ascii="Times New Roman" w:eastAsia="Times New Roman" w:hAnsi="Times New Roman" w:cs="Traditional Arabic"/>
          <w:b/>
          <w:bCs/>
          <w:sz w:val="36"/>
          <w:szCs w:val="36"/>
          <w:rtl/>
        </w:rPr>
      </w:pPr>
      <w:bookmarkStart w:id="34" w:name="_Hlk41231525"/>
      <w:r w:rsidRPr="002A6F0F">
        <w:rPr>
          <w:rFonts w:ascii="Times New Roman" w:eastAsia="Times New Roman" w:hAnsi="Times New Roman" w:cs="Traditional Arabic" w:hint="cs"/>
          <w:b/>
          <w:bCs/>
          <w:sz w:val="36"/>
          <w:szCs w:val="36"/>
          <w:rtl/>
        </w:rPr>
        <w:t>الشباب</w:t>
      </w:r>
    </w:p>
    <w:bookmarkEnd w:id="34"/>
    <w:p w14:paraId="64B99E91" w14:textId="77777777" w:rsidR="00FE08AE" w:rsidRPr="00FE08AE" w:rsidRDefault="00FE08AE" w:rsidP="00FE08AE">
      <w:pPr>
        <w:pStyle w:val="a3"/>
        <w:numPr>
          <w:ilvl w:val="0"/>
          <w:numId w:val="39"/>
        </w:numPr>
        <w:spacing w:after="0" w:line="240" w:lineRule="auto"/>
        <w:jc w:val="both"/>
        <w:rPr>
          <w:rFonts w:ascii="Times New Roman" w:eastAsia="Times New Roman" w:hAnsi="Times New Roman" w:cs="Traditional Arabic"/>
          <w:sz w:val="36"/>
          <w:szCs w:val="36"/>
          <w:rtl/>
          <w:lang w:eastAsia="ar-SA"/>
        </w:rPr>
      </w:pPr>
      <w:r w:rsidRPr="00FE08AE">
        <w:rPr>
          <w:rFonts w:ascii="Times New Roman" w:eastAsia="Times New Roman" w:hAnsi="Times New Roman" w:cs="Traditional Arabic" w:hint="cs"/>
          <w:sz w:val="36"/>
          <w:szCs w:val="36"/>
          <w:rtl/>
          <w:lang w:eastAsia="ar-SA"/>
        </w:rPr>
        <w:t>عنفوانُ الشبابِ زهرته، وهو عندما تجتمعُ قوته، وشهوته، وصحته، وذهنه، ويكون بين العشرين والأربعين، أو قبلهما بقليل.</w:t>
      </w:r>
    </w:p>
    <w:p w14:paraId="4004FEA3" w14:textId="77777777" w:rsidR="004F2B50" w:rsidRPr="00EA5E87" w:rsidRDefault="004F2B50" w:rsidP="00A75830">
      <w:pPr>
        <w:pStyle w:val="a3"/>
        <w:numPr>
          <w:ilvl w:val="0"/>
          <w:numId w:val="39"/>
        </w:numPr>
        <w:spacing w:after="0" w:line="240" w:lineRule="auto"/>
        <w:jc w:val="both"/>
        <w:rPr>
          <w:rFonts w:ascii="Times New Roman" w:eastAsia="Times New Roman" w:hAnsi="Times New Roman" w:cs="Traditional Arabic"/>
          <w:sz w:val="36"/>
          <w:szCs w:val="36"/>
          <w:rtl/>
        </w:rPr>
      </w:pPr>
      <w:r w:rsidRPr="00EA5E87">
        <w:rPr>
          <w:rFonts w:ascii="Times New Roman" w:eastAsia="Times New Roman" w:hAnsi="Times New Roman" w:cs="Traditional Arabic" w:hint="cs"/>
          <w:sz w:val="36"/>
          <w:szCs w:val="36"/>
          <w:rtl/>
        </w:rPr>
        <w:t>الحركاتُ الزائدةُ عند الشبابِ كثيرٌ منها طبيعية، تناسبُ سنَّهم، وعلى الآباءِ والتربويين أن يراعوا ذلك، ويتعاملوا معها بشفافية.</w:t>
      </w:r>
    </w:p>
    <w:p w14:paraId="1AA98484" w14:textId="77777777" w:rsidR="004F2B50" w:rsidRPr="002A6F0F" w:rsidRDefault="004F2B50" w:rsidP="00A75830">
      <w:pPr>
        <w:pStyle w:val="a3"/>
        <w:numPr>
          <w:ilvl w:val="0"/>
          <w:numId w:val="39"/>
        </w:numPr>
        <w:spacing w:after="0" w:line="240" w:lineRule="auto"/>
        <w:jc w:val="both"/>
        <w:rPr>
          <w:rFonts w:ascii="Times New Roman" w:eastAsia="Times New Roman" w:hAnsi="Times New Roman" w:cs="Traditional Arabic"/>
          <w:sz w:val="36"/>
          <w:szCs w:val="36"/>
          <w:rtl/>
        </w:rPr>
      </w:pPr>
      <w:r w:rsidRPr="002A6F0F">
        <w:rPr>
          <w:rFonts w:ascii="Times New Roman" w:eastAsia="Times New Roman" w:hAnsi="Times New Roman" w:cs="Traditional Arabic" w:hint="cs"/>
          <w:sz w:val="36"/>
          <w:szCs w:val="36"/>
          <w:rtl/>
        </w:rPr>
        <w:t>أحبُّ وجوه الشيوخ وأرتاحُ لها أكثرَ من وجوهِ الشباب، فالشبابُ أجرأُ على الشبهاتِ والدخولِ في الفتن، وهذا من طيشهم، والشيوخُ أبعدُ عنها، وهذا من حكمتهم.</w:t>
      </w:r>
    </w:p>
    <w:p w14:paraId="744D7280" w14:textId="77777777" w:rsidR="004F2B50" w:rsidRPr="003B5A35" w:rsidRDefault="004F2B50" w:rsidP="004F2B50"/>
    <w:p w14:paraId="0691E1A2" w14:textId="77777777" w:rsidR="00F13714" w:rsidRDefault="00F13714" w:rsidP="004F2B50">
      <w:pPr>
        <w:jc w:val="center"/>
        <w:rPr>
          <w:rFonts w:ascii="Times New Roman" w:eastAsia="Times New Roman" w:hAnsi="Times New Roman" w:cs="Traditional Arabic"/>
          <w:b/>
          <w:bCs/>
          <w:sz w:val="36"/>
          <w:szCs w:val="36"/>
          <w:rtl/>
        </w:rPr>
      </w:pPr>
    </w:p>
    <w:p w14:paraId="5A2E7B54" w14:textId="18EAE64D" w:rsidR="004F2B50" w:rsidRPr="000340E8" w:rsidRDefault="004F2B50" w:rsidP="004F2B50">
      <w:pPr>
        <w:jc w:val="center"/>
        <w:rPr>
          <w:rFonts w:ascii="Times New Roman" w:eastAsia="Times New Roman" w:hAnsi="Times New Roman" w:cs="Traditional Arabic"/>
          <w:b/>
          <w:bCs/>
          <w:sz w:val="36"/>
          <w:szCs w:val="36"/>
          <w:rtl/>
        </w:rPr>
      </w:pPr>
      <w:bookmarkStart w:id="35" w:name="_Hlk41231542"/>
      <w:r w:rsidRPr="000340E8">
        <w:rPr>
          <w:rFonts w:ascii="Times New Roman" w:eastAsia="Times New Roman" w:hAnsi="Times New Roman" w:cs="Traditional Arabic" w:hint="cs"/>
          <w:b/>
          <w:bCs/>
          <w:sz w:val="36"/>
          <w:szCs w:val="36"/>
          <w:rtl/>
        </w:rPr>
        <w:lastRenderedPageBreak/>
        <w:t>الشخصية الإسلامية</w:t>
      </w:r>
    </w:p>
    <w:bookmarkEnd w:id="35"/>
    <w:p w14:paraId="443E35D5" w14:textId="77777777" w:rsidR="004F2B50" w:rsidRDefault="004F2B50" w:rsidP="00A75830">
      <w:pPr>
        <w:pStyle w:val="a3"/>
        <w:numPr>
          <w:ilvl w:val="0"/>
          <w:numId w:val="40"/>
        </w:numPr>
      </w:pPr>
      <w:r w:rsidRPr="000340E8">
        <w:rPr>
          <w:rFonts w:ascii="Times New Roman" w:eastAsia="Times New Roman" w:hAnsi="Times New Roman" w:cs="Traditional Arabic" w:hint="cs"/>
          <w:sz w:val="36"/>
          <w:szCs w:val="36"/>
          <w:rtl/>
        </w:rPr>
        <w:t>إذا أردتَ أنْ تثأر، فاثأرْ لدينِكَ، وعِرضِك، ومالِك، ليُعلَمَ أنَّ المسلمَ لا يُذَلّ، وأنه لا يُستهانُ به، وأنه صاحبُ دينٍ ومبدأ وعزٍّ وكرامة.</w:t>
      </w:r>
    </w:p>
    <w:p w14:paraId="21A410EF" w14:textId="77777777" w:rsidR="00D52D61" w:rsidRPr="00D52D61" w:rsidRDefault="00D52D61" w:rsidP="00D52D61">
      <w:pPr>
        <w:pStyle w:val="a3"/>
        <w:numPr>
          <w:ilvl w:val="0"/>
          <w:numId w:val="40"/>
        </w:numPr>
        <w:spacing w:after="0" w:line="240" w:lineRule="auto"/>
        <w:jc w:val="both"/>
        <w:rPr>
          <w:rFonts w:ascii="Times New Roman" w:eastAsia="Times New Roman" w:hAnsi="Times New Roman" w:cs="Traditional Arabic"/>
          <w:sz w:val="36"/>
          <w:szCs w:val="36"/>
          <w:rtl/>
          <w:lang w:eastAsia="ar-SA"/>
        </w:rPr>
      </w:pPr>
      <w:r w:rsidRPr="00D52D61">
        <w:rPr>
          <w:rFonts w:ascii="Times New Roman" w:eastAsia="Times New Roman" w:hAnsi="Times New Roman" w:cs="Traditional Arabic" w:hint="cs"/>
          <w:sz w:val="36"/>
          <w:szCs w:val="36"/>
          <w:rtl/>
          <w:lang w:eastAsia="ar-SA"/>
        </w:rPr>
        <w:t xml:space="preserve">متى ما آثرتَ على نفسك، أو تنازلتَ عن حقك، أو سامحتَ طوعًا، عند ذلك تكونُ ذا شخصيةٍ جادَّة، تستحقُّ الحياةَ بعزٍّ واحترام. </w:t>
      </w:r>
    </w:p>
    <w:p w14:paraId="2E2A7186" w14:textId="77777777" w:rsidR="004F2B50" w:rsidRPr="00CA5E5A" w:rsidRDefault="004F2B50" w:rsidP="00A75830">
      <w:pPr>
        <w:pStyle w:val="a3"/>
        <w:numPr>
          <w:ilvl w:val="0"/>
          <w:numId w:val="40"/>
        </w:numPr>
        <w:spacing w:after="0" w:line="240" w:lineRule="auto"/>
        <w:jc w:val="lowKashida"/>
        <w:rPr>
          <w:rFonts w:ascii="Times New Roman" w:eastAsia="Times New Roman" w:hAnsi="Times New Roman" w:cs="Traditional Arabic"/>
          <w:sz w:val="36"/>
          <w:szCs w:val="36"/>
          <w:rtl/>
        </w:rPr>
      </w:pPr>
      <w:r w:rsidRPr="00CA5E5A">
        <w:rPr>
          <w:rFonts w:ascii="Times New Roman" w:eastAsia="Times New Roman" w:hAnsi="Times New Roman" w:cs="Traditional Arabic" w:hint="cs"/>
          <w:sz w:val="36"/>
          <w:szCs w:val="36"/>
          <w:rtl/>
        </w:rPr>
        <w:t xml:space="preserve">من رآكَ متخفيًا </w:t>
      </w:r>
      <w:proofErr w:type="spellStart"/>
      <w:r w:rsidRPr="00CA5E5A">
        <w:rPr>
          <w:rFonts w:ascii="Times New Roman" w:eastAsia="Times New Roman" w:hAnsi="Times New Roman" w:cs="Traditional Arabic" w:hint="cs"/>
          <w:sz w:val="36"/>
          <w:szCs w:val="36"/>
          <w:rtl/>
        </w:rPr>
        <w:t>متضع</w:t>
      </w:r>
      <w:r>
        <w:rPr>
          <w:rFonts w:ascii="Times New Roman" w:eastAsia="Times New Roman" w:hAnsi="Times New Roman" w:cs="Traditional Arabic" w:hint="cs"/>
          <w:sz w:val="36"/>
          <w:szCs w:val="36"/>
          <w:rtl/>
        </w:rPr>
        <w:t>ِّ</w:t>
      </w:r>
      <w:r w:rsidRPr="00CA5E5A">
        <w:rPr>
          <w:rFonts w:ascii="Times New Roman" w:eastAsia="Times New Roman" w:hAnsi="Times New Roman" w:cs="Traditional Arabic" w:hint="cs"/>
          <w:sz w:val="36"/>
          <w:szCs w:val="36"/>
          <w:rtl/>
        </w:rPr>
        <w:t>فًا</w:t>
      </w:r>
      <w:proofErr w:type="spellEnd"/>
      <w:r w:rsidRPr="00CA5E5A">
        <w:rPr>
          <w:rFonts w:ascii="Times New Roman" w:eastAsia="Times New Roman" w:hAnsi="Times New Roman" w:cs="Traditional Arabic" w:hint="cs"/>
          <w:sz w:val="36"/>
          <w:szCs w:val="36"/>
          <w:rtl/>
        </w:rPr>
        <w:t xml:space="preserve"> منـزويًا شكَّ فيكَ واحتقرك،</w:t>
      </w:r>
      <w:r>
        <w:rPr>
          <w:rFonts w:ascii="Times New Roman" w:eastAsia="Times New Roman" w:hAnsi="Times New Roman" w:cs="Traditional Arabic" w:hint="cs"/>
          <w:sz w:val="36"/>
          <w:szCs w:val="36"/>
          <w:rtl/>
        </w:rPr>
        <w:t xml:space="preserve"> </w:t>
      </w:r>
      <w:r w:rsidRPr="00CA5E5A">
        <w:rPr>
          <w:rFonts w:ascii="Times New Roman" w:eastAsia="Times New Roman" w:hAnsi="Times New Roman" w:cs="Traditional Arabic" w:hint="cs"/>
          <w:sz w:val="36"/>
          <w:szCs w:val="36"/>
          <w:rtl/>
        </w:rPr>
        <w:t>ومن رآكَ مقبلاً متصدِّرًا تمشي واثقًا أكبركَ ولم يتعرَّضْ لك.</w:t>
      </w:r>
    </w:p>
    <w:p w14:paraId="2D51ED35" w14:textId="77777777" w:rsidR="004F2B50" w:rsidRDefault="004F2B50" w:rsidP="00A75830">
      <w:pPr>
        <w:pStyle w:val="a3"/>
        <w:numPr>
          <w:ilvl w:val="0"/>
          <w:numId w:val="40"/>
        </w:numPr>
        <w:spacing w:after="0" w:line="240" w:lineRule="auto"/>
        <w:jc w:val="both"/>
        <w:rPr>
          <w:rFonts w:ascii="Times New Roman" w:eastAsia="Times New Roman" w:hAnsi="Times New Roman" w:cs="Traditional Arabic"/>
          <w:sz w:val="36"/>
          <w:szCs w:val="36"/>
        </w:rPr>
      </w:pPr>
      <w:r w:rsidRPr="006E6428">
        <w:rPr>
          <w:rFonts w:ascii="Times New Roman" w:eastAsia="Times New Roman" w:hAnsi="Times New Roman" w:cs="Traditional Arabic" w:hint="cs"/>
          <w:sz w:val="36"/>
          <w:szCs w:val="36"/>
          <w:rtl/>
        </w:rPr>
        <w:t>المسلمُ يحبُّ البياض، ولا يتعاملُ مع السوادِ إلا لسببٍ أو مناسبة، لأنه يحبُّ الوضوحَ والصراحةَ كما علَّمهُ دينه، ويكرهُ الغموضَ والظلامية.</w:t>
      </w:r>
    </w:p>
    <w:p w14:paraId="3B05E7B1" w14:textId="77777777" w:rsidR="004F2B50" w:rsidRPr="006E6428" w:rsidRDefault="004F2B50" w:rsidP="00A75830">
      <w:pPr>
        <w:pStyle w:val="a3"/>
        <w:numPr>
          <w:ilvl w:val="0"/>
          <w:numId w:val="40"/>
        </w:numPr>
        <w:spacing w:after="0" w:line="240" w:lineRule="auto"/>
        <w:jc w:val="both"/>
        <w:rPr>
          <w:rFonts w:ascii="Times New Roman" w:eastAsia="Times New Roman" w:hAnsi="Times New Roman" w:cs="Traditional Arabic"/>
          <w:sz w:val="36"/>
          <w:szCs w:val="36"/>
          <w:rtl/>
        </w:rPr>
      </w:pPr>
      <w:r w:rsidRPr="006E6428">
        <w:rPr>
          <w:rFonts w:ascii="Times New Roman" w:eastAsia="Times New Roman" w:hAnsi="Times New Roman" w:cs="Traditional Arabic" w:hint="cs"/>
          <w:sz w:val="36"/>
          <w:szCs w:val="36"/>
          <w:rtl/>
        </w:rPr>
        <w:t>نشأتك، وأصدقاؤك، وكلماتك، وأعمالك، سجلٌّ لمعرفةِ شخصيتك.</w:t>
      </w:r>
    </w:p>
    <w:p w14:paraId="6C96382E" w14:textId="77777777" w:rsidR="004F2B50" w:rsidRPr="006E6428" w:rsidRDefault="004F2B50" w:rsidP="004F2B50">
      <w:pPr>
        <w:pStyle w:val="a3"/>
        <w:spacing w:after="0" w:line="240" w:lineRule="auto"/>
        <w:jc w:val="both"/>
        <w:rPr>
          <w:rFonts w:ascii="Times New Roman" w:eastAsia="Times New Roman" w:hAnsi="Times New Roman" w:cs="Traditional Arabic"/>
          <w:sz w:val="36"/>
          <w:szCs w:val="36"/>
          <w:rtl/>
        </w:rPr>
      </w:pPr>
    </w:p>
    <w:p w14:paraId="59F63678" w14:textId="77777777" w:rsidR="00E20B6D" w:rsidRPr="00E4135A" w:rsidRDefault="00E20B6D" w:rsidP="00E20B6D">
      <w:pPr>
        <w:spacing w:after="0" w:line="240" w:lineRule="auto"/>
        <w:contextualSpacing/>
        <w:jc w:val="center"/>
        <w:rPr>
          <w:rFonts w:ascii="Times New Roman" w:eastAsia="Times New Roman" w:hAnsi="Times New Roman" w:cs="Traditional Arabic"/>
          <w:b/>
          <w:bCs/>
          <w:sz w:val="36"/>
          <w:szCs w:val="36"/>
          <w:rtl/>
        </w:rPr>
      </w:pPr>
      <w:bookmarkStart w:id="36" w:name="_Hlk41231690"/>
      <w:r w:rsidRPr="00E4135A">
        <w:rPr>
          <w:rFonts w:ascii="Times New Roman" w:eastAsia="Times New Roman" w:hAnsi="Times New Roman" w:cs="Traditional Arabic" w:hint="cs"/>
          <w:b/>
          <w:bCs/>
          <w:sz w:val="36"/>
          <w:szCs w:val="36"/>
          <w:rtl/>
        </w:rPr>
        <w:t>الصداقة والأصدقاء</w:t>
      </w:r>
    </w:p>
    <w:bookmarkEnd w:id="36"/>
    <w:p w14:paraId="559479E0" w14:textId="77777777" w:rsidR="00E20B6D" w:rsidRDefault="00E20B6D" w:rsidP="00E20B6D">
      <w:pPr>
        <w:spacing w:after="0" w:line="240" w:lineRule="auto"/>
        <w:contextualSpacing/>
        <w:jc w:val="lowKashida"/>
        <w:rPr>
          <w:rFonts w:ascii="Times New Roman" w:eastAsia="Times New Roman" w:hAnsi="Times New Roman" w:cs="Traditional Arabic"/>
          <w:sz w:val="36"/>
          <w:szCs w:val="36"/>
          <w:rtl/>
        </w:rPr>
      </w:pPr>
    </w:p>
    <w:p w14:paraId="3C146FE0" w14:textId="77777777" w:rsidR="00E20B6D" w:rsidRDefault="00E20B6D" w:rsidP="00A75830">
      <w:pPr>
        <w:pStyle w:val="a3"/>
        <w:numPr>
          <w:ilvl w:val="0"/>
          <w:numId w:val="41"/>
        </w:numPr>
        <w:spacing w:after="0" w:line="240" w:lineRule="auto"/>
        <w:jc w:val="both"/>
        <w:rPr>
          <w:rFonts w:ascii="Times New Roman" w:eastAsia="Times New Roman" w:hAnsi="Times New Roman" w:cs="Traditional Arabic"/>
          <w:sz w:val="36"/>
          <w:szCs w:val="36"/>
        </w:rPr>
      </w:pPr>
      <w:r w:rsidRPr="00180575">
        <w:rPr>
          <w:rFonts w:ascii="Times New Roman" w:eastAsia="Times New Roman" w:hAnsi="Times New Roman" w:cs="Traditional Arabic" w:hint="cs"/>
          <w:sz w:val="36"/>
          <w:szCs w:val="36"/>
          <w:rtl/>
        </w:rPr>
        <w:t>أكثرُ ما يأنسُ به الشبابُ من الأصدقاءِ هم ذوو الصدورِ الرحبة، والحِلم والصبر، والكرمِ والأريحية، والابتسامةِ والعفوية.</w:t>
      </w:r>
    </w:p>
    <w:p w14:paraId="7714B49F" w14:textId="77777777" w:rsidR="009F33BD" w:rsidRPr="009F33BD" w:rsidRDefault="009F33BD" w:rsidP="009F33BD">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9F33BD">
        <w:rPr>
          <w:rFonts w:ascii="Times New Roman" w:eastAsia="Times New Roman" w:hAnsi="Times New Roman" w:cs="Traditional Arabic" w:hint="cs"/>
          <w:sz w:val="36"/>
          <w:szCs w:val="36"/>
          <w:rtl/>
          <w:lang w:eastAsia="ar-SA"/>
        </w:rPr>
        <w:t xml:space="preserve">الوفاءُ مع الصديقِ في الأوقاتِ الحرجة، ولو كان فيه موت، هو أرفعُ درجاتِ الصداقة، وأكثرها إخلاصًا. </w:t>
      </w:r>
    </w:p>
    <w:p w14:paraId="70622634" w14:textId="77777777" w:rsidR="00E20B6D" w:rsidRDefault="00E20B6D" w:rsidP="00A75830">
      <w:pPr>
        <w:pStyle w:val="a3"/>
        <w:numPr>
          <w:ilvl w:val="0"/>
          <w:numId w:val="41"/>
        </w:numPr>
        <w:spacing w:after="0" w:line="240" w:lineRule="auto"/>
        <w:jc w:val="both"/>
        <w:rPr>
          <w:rFonts w:ascii="Times New Roman" w:eastAsia="Times New Roman" w:hAnsi="Times New Roman" w:cs="Traditional Arabic"/>
          <w:sz w:val="36"/>
          <w:szCs w:val="36"/>
        </w:rPr>
      </w:pPr>
      <w:r w:rsidRPr="00380A25">
        <w:rPr>
          <w:rFonts w:ascii="Times New Roman" w:eastAsia="Times New Roman" w:hAnsi="Times New Roman" w:cs="Traditional Arabic" w:hint="cs"/>
          <w:sz w:val="36"/>
          <w:szCs w:val="36"/>
          <w:rtl/>
        </w:rPr>
        <w:t>أكثرْ من الأصدقاءِ الملتزمين، لتكونوا على أسرَّةٍ متقابلين، في جنانٍ خالدين، تأنسون بما كنتم تعملون، من أعمالِ خيرٍ وتعاونٍ في الحياةِ الدنيا.</w:t>
      </w:r>
    </w:p>
    <w:p w14:paraId="00608F35" w14:textId="77777777" w:rsidR="001B3FCA" w:rsidRPr="001B3FCA" w:rsidRDefault="001B3FCA" w:rsidP="001B3FCA">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1B3FCA">
        <w:rPr>
          <w:rFonts w:ascii="Times New Roman" w:eastAsia="Times New Roman" w:hAnsi="Times New Roman" w:cs="Traditional Arabic" w:hint="cs"/>
          <w:sz w:val="36"/>
          <w:szCs w:val="36"/>
          <w:rtl/>
          <w:lang w:eastAsia="ar-SA"/>
        </w:rPr>
        <w:t>إذا استعصتْ عليكَ نفسك، ولم تتروَّضْ على الطاعة، فالزمِ الصحبةَ الصالحة، فإنكَ لن تفعلَ إلا فعلهم، ما دمتَ معهم.</w:t>
      </w:r>
    </w:p>
    <w:p w14:paraId="1362908A" w14:textId="77777777" w:rsidR="00E20B6D" w:rsidRDefault="00E20B6D" w:rsidP="00A75830">
      <w:pPr>
        <w:pStyle w:val="a3"/>
        <w:numPr>
          <w:ilvl w:val="0"/>
          <w:numId w:val="41"/>
        </w:numPr>
        <w:spacing w:after="0" w:line="240" w:lineRule="auto"/>
        <w:jc w:val="lowKashida"/>
        <w:rPr>
          <w:rFonts w:ascii="Times New Roman" w:eastAsia="Times New Roman" w:hAnsi="Times New Roman" w:cs="Traditional Arabic"/>
          <w:sz w:val="36"/>
          <w:szCs w:val="36"/>
        </w:rPr>
      </w:pPr>
      <w:r w:rsidRPr="00CD6301">
        <w:rPr>
          <w:rFonts w:ascii="Times New Roman" w:eastAsia="Times New Roman" w:hAnsi="Times New Roman" w:cs="Traditional Arabic" w:hint="cs"/>
          <w:sz w:val="36"/>
          <w:szCs w:val="36"/>
          <w:rtl/>
        </w:rPr>
        <w:t>لستَ وحدكَ مادامَ لكَ صديق.</w:t>
      </w:r>
    </w:p>
    <w:p w14:paraId="474FBF06" w14:textId="77777777" w:rsidR="00E20B6D" w:rsidRDefault="00E20B6D" w:rsidP="00A75830">
      <w:pPr>
        <w:pStyle w:val="a3"/>
        <w:numPr>
          <w:ilvl w:val="0"/>
          <w:numId w:val="41"/>
        </w:numPr>
        <w:spacing w:after="0" w:line="240" w:lineRule="auto"/>
        <w:jc w:val="both"/>
        <w:rPr>
          <w:rFonts w:ascii="Times New Roman" w:eastAsia="Times New Roman" w:hAnsi="Times New Roman" w:cs="Traditional Arabic"/>
          <w:sz w:val="36"/>
          <w:szCs w:val="36"/>
        </w:rPr>
      </w:pPr>
      <w:r w:rsidRPr="00B61F10">
        <w:rPr>
          <w:rFonts w:ascii="Times New Roman" w:eastAsia="Times New Roman" w:hAnsi="Times New Roman" w:cs="Traditional Arabic" w:hint="cs"/>
          <w:sz w:val="36"/>
          <w:szCs w:val="36"/>
          <w:rtl/>
        </w:rPr>
        <w:t>الصديقُ القديمُ جديدٌ حبُّه.</w:t>
      </w:r>
    </w:p>
    <w:p w14:paraId="59601690" w14:textId="77777777" w:rsidR="00E20B6D" w:rsidRDefault="00E20B6D" w:rsidP="00A75830">
      <w:pPr>
        <w:pStyle w:val="a3"/>
        <w:numPr>
          <w:ilvl w:val="0"/>
          <w:numId w:val="41"/>
        </w:numPr>
        <w:spacing w:after="0" w:line="240" w:lineRule="auto"/>
        <w:jc w:val="lowKashida"/>
        <w:rPr>
          <w:rFonts w:ascii="Times New Roman" w:eastAsia="Times New Roman" w:hAnsi="Times New Roman" w:cs="Traditional Arabic"/>
          <w:sz w:val="36"/>
          <w:szCs w:val="36"/>
        </w:rPr>
      </w:pPr>
      <w:r w:rsidRPr="00C0753D">
        <w:rPr>
          <w:rFonts w:ascii="Times New Roman" w:eastAsia="Times New Roman" w:hAnsi="Times New Roman" w:cs="Traditional Arabic" w:hint="cs"/>
          <w:sz w:val="36"/>
          <w:szCs w:val="36"/>
          <w:rtl/>
        </w:rPr>
        <w:lastRenderedPageBreak/>
        <w:t>انظر إلى أصدقائكَ الذين تجالسهم، هل يذكِّرونكَ بالله؟ إذا لم يكونوا كذلك فلا خيرَ فيهم.</w:t>
      </w:r>
    </w:p>
    <w:p w14:paraId="564E6602" w14:textId="77777777" w:rsidR="00E20B6D" w:rsidRDefault="00E20B6D" w:rsidP="00A75830">
      <w:pPr>
        <w:pStyle w:val="a3"/>
        <w:numPr>
          <w:ilvl w:val="0"/>
          <w:numId w:val="41"/>
        </w:numPr>
        <w:spacing w:after="0" w:line="240" w:lineRule="auto"/>
        <w:jc w:val="lowKashida"/>
        <w:rPr>
          <w:rFonts w:ascii="Times New Roman" w:eastAsia="Times New Roman" w:hAnsi="Times New Roman" w:cs="Traditional Arabic"/>
          <w:sz w:val="36"/>
          <w:szCs w:val="36"/>
        </w:rPr>
      </w:pPr>
      <w:r w:rsidRPr="001837D6">
        <w:rPr>
          <w:rFonts w:ascii="Times New Roman" w:eastAsia="Times New Roman" w:hAnsi="Times New Roman" w:cs="Traditional Arabic" w:hint="cs"/>
          <w:sz w:val="36"/>
          <w:szCs w:val="36"/>
          <w:rtl/>
        </w:rPr>
        <w:t xml:space="preserve">إذا صعبَ عليكَ تصنيفُ شخص، فانظرْ إلى أعماله، واعرفْ سِيرَ أصدقائهِ </w:t>
      </w:r>
      <w:r>
        <w:rPr>
          <w:rFonts w:ascii="Times New Roman" w:eastAsia="Times New Roman" w:hAnsi="Times New Roman" w:cs="Traditional Arabic" w:hint="cs"/>
          <w:sz w:val="36"/>
          <w:szCs w:val="36"/>
          <w:rtl/>
        </w:rPr>
        <w:t>و</w:t>
      </w:r>
      <w:r w:rsidRPr="001837D6">
        <w:rPr>
          <w:rFonts w:ascii="Times New Roman" w:eastAsia="Times New Roman" w:hAnsi="Times New Roman" w:cs="Traditional Arabic" w:hint="cs"/>
          <w:sz w:val="36"/>
          <w:szCs w:val="36"/>
          <w:rtl/>
        </w:rPr>
        <w:t>تصرفاتهم، فهو مثلهم، أو على شاكلتهم.</w:t>
      </w:r>
    </w:p>
    <w:p w14:paraId="491B4969" w14:textId="77777777" w:rsidR="004E6E35" w:rsidRDefault="003B3B18" w:rsidP="004E6E35">
      <w:pPr>
        <w:pStyle w:val="a3"/>
        <w:numPr>
          <w:ilvl w:val="0"/>
          <w:numId w:val="41"/>
        </w:numPr>
        <w:spacing w:after="0" w:line="240" w:lineRule="auto"/>
        <w:jc w:val="both"/>
        <w:rPr>
          <w:rFonts w:ascii="Times New Roman" w:eastAsia="Times New Roman" w:hAnsi="Times New Roman" w:cs="Traditional Arabic"/>
          <w:sz w:val="36"/>
          <w:szCs w:val="36"/>
          <w:lang w:eastAsia="ar-SA"/>
        </w:rPr>
      </w:pPr>
      <w:r w:rsidRPr="003B3B18">
        <w:rPr>
          <w:rFonts w:ascii="Times New Roman" w:eastAsia="Times New Roman" w:hAnsi="Times New Roman" w:cs="Traditional Arabic" w:hint="cs"/>
          <w:sz w:val="36"/>
          <w:szCs w:val="36"/>
          <w:rtl/>
          <w:lang w:eastAsia="ar-SA"/>
        </w:rPr>
        <w:t>إذا ساوركَ شكٌّ في إخلاصِ صديق، فجرِّبهُ خارجَ نطاقِ الصداقة، بوعد، أو معاملةٍ مالية، أو طلبِ مساعدة.</w:t>
      </w:r>
    </w:p>
    <w:p w14:paraId="20CB5776" w14:textId="06A64841" w:rsidR="00E20B6D" w:rsidRPr="004E6E35" w:rsidRDefault="00E20B6D" w:rsidP="004E6E35">
      <w:pPr>
        <w:pStyle w:val="a3"/>
        <w:numPr>
          <w:ilvl w:val="0"/>
          <w:numId w:val="41"/>
        </w:numPr>
        <w:spacing w:after="0" w:line="240" w:lineRule="auto"/>
        <w:jc w:val="both"/>
        <w:rPr>
          <w:rFonts w:ascii="Times New Roman" w:eastAsia="Times New Roman" w:hAnsi="Times New Roman" w:cs="Traditional Arabic"/>
          <w:sz w:val="36"/>
          <w:szCs w:val="36"/>
          <w:lang w:eastAsia="ar-SA"/>
        </w:rPr>
      </w:pPr>
      <w:r w:rsidRPr="004E6E35">
        <w:rPr>
          <w:rFonts w:ascii="Times New Roman" w:eastAsia="Times New Roman" w:hAnsi="Times New Roman" w:cs="Traditional Arabic" w:hint="cs"/>
          <w:sz w:val="36"/>
          <w:szCs w:val="36"/>
          <w:rtl/>
        </w:rPr>
        <w:t>أربعةُ أصنافٍ لا تصحبهم ولا توادَّهم: الكذاب، والسبّاب، والبخيل، وشاربُ</w:t>
      </w:r>
      <w:r w:rsidR="004E6E35" w:rsidRPr="004E6E35">
        <w:rPr>
          <w:rFonts w:ascii="Times New Roman" w:eastAsia="Times New Roman" w:hAnsi="Times New Roman" w:cs="Traditional Arabic" w:hint="cs"/>
          <w:sz w:val="36"/>
          <w:szCs w:val="36"/>
          <w:rtl/>
        </w:rPr>
        <w:t xml:space="preserve"> </w:t>
      </w:r>
      <w:r w:rsidRPr="004E6E35">
        <w:rPr>
          <w:rFonts w:ascii="Times New Roman" w:eastAsia="Times New Roman" w:hAnsi="Times New Roman" w:cs="Traditional Arabic" w:hint="cs"/>
          <w:sz w:val="36"/>
          <w:szCs w:val="36"/>
          <w:rtl/>
        </w:rPr>
        <w:t>المسكر</w:t>
      </w:r>
      <w:r w:rsidR="00646A1F">
        <w:rPr>
          <w:rFonts w:ascii="Times New Roman" w:eastAsia="Times New Roman" w:hAnsi="Times New Roman" w:cs="Traditional Arabic" w:hint="cs"/>
          <w:sz w:val="36"/>
          <w:szCs w:val="36"/>
          <w:rtl/>
          <w:lang w:eastAsia="ar-SA"/>
        </w:rPr>
        <w:t>.</w:t>
      </w:r>
    </w:p>
    <w:p w14:paraId="33E71FBC" w14:textId="77777777" w:rsidR="00E20B6D" w:rsidRPr="00BA4CA2" w:rsidRDefault="00E20B6D" w:rsidP="00A75830">
      <w:pPr>
        <w:pStyle w:val="a3"/>
        <w:numPr>
          <w:ilvl w:val="0"/>
          <w:numId w:val="41"/>
        </w:numPr>
        <w:tabs>
          <w:tab w:val="left" w:pos="5616"/>
        </w:tabs>
        <w:rPr>
          <w:rFonts w:ascii="Times New Roman" w:eastAsia="Times New Roman" w:hAnsi="Times New Roman" w:cs="Traditional Arabic"/>
          <w:sz w:val="36"/>
          <w:szCs w:val="36"/>
          <w:rtl/>
        </w:rPr>
      </w:pPr>
      <w:r w:rsidRPr="00BA4CA2">
        <w:rPr>
          <w:rFonts w:ascii="Times New Roman" w:eastAsia="Times New Roman" w:hAnsi="Times New Roman" w:cs="Traditional Arabic" w:hint="cs"/>
          <w:sz w:val="36"/>
          <w:szCs w:val="36"/>
          <w:rtl/>
        </w:rPr>
        <w:t>نوعان من الأصدقاءِ يفسدان الصداقة: الفظُّ الغليظُ في كلامه، والكسولُ المتطفلُ الذي إذا جلسَ لا يقوم!</w:t>
      </w:r>
    </w:p>
    <w:p w14:paraId="44B94F48" w14:textId="77777777" w:rsidR="00E20B6D" w:rsidRDefault="00E20B6D" w:rsidP="00A75830">
      <w:pPr>
        <w:pStyle w:val="a3"/>
        <w:numPr>
          <w:ilvl w:val="0"/>
          <w:numId w:val="41"/>
        </w:numPr>
        <w:spacing w:after="0" w:line="240" w:lineRule="auto"/>
        <w:jc w:val="both"/>
        <w:rPr>
          <w:rFonts w:ascii="Times New Roman" w:eastAsia="Times New Roman" w:hAnsi="Times New Roman" w:cs="Traditional Arabic"/>
          <w:sz w:val="36"/>
          <w:szCs w:val="36"/>
          <w:lang w:eastAsia="ar-SA"/>
        </w:rPr>
      </w:pPr>
      <w:r w:rsidRPr="00D41523">
        <w:rPr>
          <w:rFonts w:ascii="Times New Roman" w:eastAsia="Times New Roman" w:hAnsi="Times New Roman" w:cs="Traditional Arabic" w:hint="cs"/>
          <w:sz w:val="36"/>
          <w:szCs w:val="36"/>
          <w:rtl/>
          <w:lang w:eastAsia="ar-SA"/>
        </w:rPr>
        <w:t>العصبيُّ وسيءُ الخُلق لا صديقَ لهما.</w:t>
      </w:r>
    </w:p>
    <w:p w14:paraId="14234AC9" w14:textId="77777777" w:rsidR="00E20B6D" w:rsidRPr="00CF6515" w:rsidRDefault="00E20B6D" w:rsidP="00A75830">
      <w:pPr>
        <w:pStyle w:val="a3"/>
        <w:numPr>
          <w:ilvl w:val="0"/>
          <w:numId w:val="41"/>
        </w:numPr>
        <w:spacing w:after="0" w:line="240" w:lineRule="auto"/>
        <w:jc w:val="both"/>
        <w:rPr>
          <w:rFonts w:ascii="Times New Roman" w:eastAsia="Times New Roman" w:hAnsi="Times New Roman" w:cs="Traditional Arabic"/>
          <w:sz w:val="36"/>
          <w:szCs w:val="36"/>
          <w:rtl/>
          <w:lang w:eastAsia="ar-SA"/>
        </w:rPr>
      </w:pPr>
      <w:r w:rsidRPr="00CF6515">
        <w:rPr>
          <w:rFonts w:ascii="Times New Roman" w:eastAsia="Times New Roman" w:hAnsi="Times New Roman" w:cs="Traditional Arabic" w:hint="cs"/>
          <w:sz w:val="36"/>
          <w:szCs w:val="36"/>
          <w:rtl/>
          <w:lang w:eastAsia="ar-SA"/>
        </w:rPr>
        <w:t>للشيطانِ أصدقاءٌ من البشرِ يحبهم ويحبونه، وهم كلُّ من كان خصمًا للإسلامِ وعدوًّا للحق.</w:t>
      </w:r>
    </w:p>
    <w:p w14:paraId="28F8BB64" w14:textId="77777777" w:rsidR="00E20B6D" w:rsidRPr="00B61F10" w:rsidRDefault="00E20B6D" w:rsidP="00E20B6D">
      <w:pPr>
        <w:pStyle w:val="a3"/>
        <w:spacing w:after="0" w:line="240" w:lineRule="auto"/>
        <w:jc w:val="both"/>
        <w:rPr>
          <w:rFonts w:ascii="Times New Roman" w:eastAsia="Times New Roman" w:hAnsi="Times New Roman" w:cs="Traditional Arabic"/>
          <w:sz w:val="36"/>
          <w:szCs w:val="36"/>
          <w:rtl/>
        </w:rPr>
      </w:pPr>
    </w:p>
    <w:p w14:paraId="6939B1E9" w14:textId="77777777" w:rsidR="000C5323" w:rsidRDefault="000C5323" w:rsidP="000C5323">
      <w:pPr>
        <w:spacing w:after="0" w:line="240" w:lineRule="auto"/>
        <w:jc w:val="center"/>
        <w:rPr>
          <w:rFonts w:ascii="Times New Roman" w:eastAsia="Times New Roman" w:hAnsi="Times New Roman" w:cs="Traditional Arabic"/>
          <w:b/>
          <w:bCs/>
          <w:sz w:val="36"/>
          <w:szCs w:val="36"/>
          <w:rtl/>
          <w:lang w:eastAsia="ar-SA"/>
        </w:rPr>
      </w:pPr>
      <w:bookmarkStart w:id="37" w:name="_Hlk41231723"/>
      <w:r w:rsidRPr="00B67055">
        <w:rPr>
          <w:rFonts w:ascii="Times New Roman" w:eastAsia="Times New Roman" w:hAnsi="Times New Roman" w:cs="Traditional Arabic" w:hint="cs"/>
          <w:b/>
          <w:bCs/>
          <w:sz w:val="36"/>
          <w:szCs w:val="36"/>
          <w:rtl/>
          <w:lang w:eastAsia="ar-SA"/>
        </w:rPr>
        <w:t>الصلح</w:t>
      </w:r>
    </w:p>
    <w:bookmarkEnd w:id="37"/>
    <w:p w14:paraId="656B1587" w14:textId="77777777" w:rsidR="000C5323" w:rsidRPr="00B67055" w:rsidRDefault="000C5323" w:rsidP="000C5323">
      <w:pPr>
        <w:spacing w:after="0" w:line="240" w:lineRule="auto"/>
        <w:jc w:val="center"/>
        <w:rPr>
          <w:rFonts w:ascii="Times New Roman" w:eastAsia="Times New Roman" w:hAnsi="Times New Roman" w:cs="Traditional Arabic"/>
          <w:b/>
          <w:bCs/>
          <w:sz w:val="36"/>
          <w:szCs w:val="36"/>
          <w:rtl/>
          <w:lang w:eastAsia="ar-SA"/>
        </w:rPr>
      </w:pPr>
    </w:p>
    <w:p w14:paraId="5825CCBC" w14:textId="77777777" w:rsidR="000C5323" w:rsidRPr="00B67055" w:rsidRDefault="000C5323" w:rsidP="000C5323">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B67055">
        <w:rPr>
          <w:rFonts w:ascii="Times New Roman" w:eastAsia="Times New Roman" w:hAnsi="Times New Roman" w:cs="Traditional Arabic" w:hint="cs"/>
          <w:sz w:val="36"/>
          <w:szCs w:val="36"/>
          <w:rtl/>
          <w:lang w:eastAsia="ar-SA"/>
        </w:rPr>
        <w:t>أطرافُ النزاعِ المتسبِّبون يكونون أشدَّ خصومة، والصلحُ بينهم مباشرةً صعب، فلو بعثوا من كلِّ طرفٍ حكماءَهُ وحلماءَهُ لكان الصلحُ أرجَى بينهم.</w:t>
      </w:r>
    </w:p>
    <w:p w14:paraId="3D2C2954" w14:textId="77777777" w:rsidR="000C5323" w:rsidRPr="00B67055" w:rsidRDefault="000C5323" w:rsidP="000C5323">
      <w:pPr>
        <w:spacing w:after="0" w:line="240" w:lineRule="auto"/>
        <w:jc w:val="both"/>
        <w:rPr>
          <w:rFonts w:ascii="Times New Roman" w:eastAsia="Times New Roman" w:hAnsi="Times New Roman" w:cs="Traditional Arabic"/>
          <w:sz w:val="36"/>
          <w:szCs w:val="36"/>
          <w:lang w:eastAsia="ar-SA"/>
        </w:rPr>
      </w:pPr>
    </w:p>
    <w:p w14:paraId="623A5DF8" w14:textId="77777777" w:rsidR="000C5323" w:rsidRPr="00A6474D" w:rsidRDefault="000C5323" w:rsidP="000C5323">
      <w:pPr>
        <w:pStyle w:val="a3"/>
        <w:numPr>
          <w:ilvl w:val="0"/>
          <w:numId w:val="29"/>
        </w:numPr>
        <w:spacing w:after="0" w:line="240" w:lineRule="auto"/>
        <w:jc w:val="both"/>
        <w:rPr>
          <w:rFonts w:ascii="Times New Roman" w:eastAsia="Times New Roman" w:hAnsi="Times New Roman" w:cs="Traditional Arabic"/>
          <w:sz w:val="36"/>
          <w:szCs w:val="36"/>
          <w:rtl/>
          <w:lang w:eastAsia="ar-SA"/>
        </w:rPr>
      </w:pPr>
      <w:r w:rsidRPr="00A6474D">
        <w:rPr>
          <w:rFonts w:ascii="Times New Roman" w:eastAsia="Times New Roman" w:hAnsi="Times New Roman" w:cs="Traditional Arabic" w:hint="cs"/>
          <w:sz w:val="36"/>
          <w:szCs w:val="36"/>
          <w:rtl/>
          <w:lang w:eastAsia="ar-SA"/>
        </w:rPr>
        <w:t>الصلحُ يكونُ بالتسامحِ في الحقوق، لأن كلاًّ يضنُّ بحقِّهِ للآخر، فيأتي الصلحُ لينقصَ من كلٍّ شيئًا من حقِّهِ لحسابِ الآخر، بحيث يتساويان تقريبًا. وإنه لشيءٌ جميل.</w:t>
      </w:r>
    </w:p>
    <w:p w14:paraId="7433E6DB" w14:textId="77777777" w:rsidR="000C5323" w:rsidRDefault="000C5323" w:rsidP="00E20B6D">
      <w:pPr>
        <w:spacing w:after="0" w:line="240" w:lineRule="auto"/>
        <w:ind w:left="360"/>
        <w:jc w:val="center"/>
        <w:rPr>
          <w:rFonts w:ascii="Times New Roman" w:eastAsia="Times New Roman" w:hAnsi="Times New Roman" w:cs="Traditional Arabic"/>
          <w:b/>
          <w:bCs/>
          <w:sz w:val="36"/>
          <w:szCs w:val="36"/>
          <w:rtl/>
        </w:rPr>
      </w:pPr>
    </w:p>
    <w:p w14:paraId="062C51C1" w14:textId="77777777" w:rsidR="000C5323" w:rsidRDefault="000C5323" w:rsidP="00E20B6D">
      <w:pPr>
        <w:spacing w:after="0" w:line="240" w:lineRule="auto"/>
        <w:ind w:left="360"/>
        <w:jc w:val="center"/>
        <w:rPr>
          <w:rFonts w:ascii="Times New Roman" w:eastAsia="Times New Roman" w:hAnsi="Times New Roman" w:cs="Traditional Arabic"/>
          <w:b/>
          <w:bCs/>
          <w:sz w:val="36"/>
          <w:szCs w:val="36"/>
          <w:rtl/>
        </w:rPr>
      </w:pPr>
    </w:p>
    <w:p w14:paraId="79638828" w14:textId="77777777" w:rsidR="00646A1F" w:rsidRDefault="00646A1F" w:rsidP="00E20B6D">
      <w:pPr>
        <w:spacing w:after="0" w:line="240" w:lineRule="auto"/>
        <w:ind w:left="360"/>
        <w:jc w:val="center"/>
        <w:rPr>
          <w:rFonts w:ascii="Times New Roman" w:eastAsia="Times New Roman" w:hAnsi="Times New Roman" w:cs="Traditional Arabic"/>
          <w:b/>
          <w:bCs/>
          <w:sz w:val="36"/>
          <w:szCs w:val="36"/>
          <w:rtl/>
        </w:rPr>
      </w:pPr>
    </w:p>
    <w:p w14:paraId="02C48954" w14:textId="77777777" w:rsidR="00646A1F" w:rsidRDefault="00646A1F" w:rsidP="00E20B6D">
      <w:pPr>
        <w:spacing w:after="0" w:line="240" w:lineRule="auto"/>
        <w:ind w:left="360"/>
        <w:jc w:val="center"/>
        <w:rPr>
          <w:rFonts w:ascii="Times New Roman" w:eastAsia="Times New Roman" w:hAnsi="Times New Roman" w:cs="Traditional Arabic"/>
          <w:b/>
          <w:bCs/>
          <w:sz w:val="36"/>
          <w:szCs w:val="36"/>
          <w:rtl/>
        </w:rPr>
      </w:pPr>
    </w:p>
    <w:p w14:paraId="6D4905B1" w14:textId="7A6B55B9" w:rsidR="00E20B6D" w:rsidRDefault="00E20B6D" w:rsidP="00E20B6D">
      <w:pPr>
        <w:spacing w:after="0" w:line="240" w:lineRule="auto"/>
        <w:ind w:left="360"/>
        <w:jc w:val="center"/>
        <w:rPr>
          <w:rFonts w:ascii="Times New Roman" w:eastAsia="Times New Roman" w:hAnsi="Times New Roman" w:cs="Traditional Arabic"/>
          <w:b/>
          <w:bCs/>
          <w:sz w:val="36"/>
          <w:szCs w:val="36"/>
          <w:rtl/>
        </w:rPr>
      </w:pPr>
      <w:bookmarkStart w:id="38" w:name="_Hlk41231846"/>
      <w:r w:rsidRPr="00EF51B6">
        <w:rPr>
          <w:rFonts w:ascii="Times New Roman" w:eastAsia="Times New Roman" w:hAnsi="Times New Roman" w:cs="Traditional Arabic" w:hint="cs"/>
          <w:b/>
          <w:bCs/>
          <w:sz w:val="36"/>
          <w:szCs w:val="36"/>
          <w:rtl/>
        </w:rPr>
        <w:lastRenderedPageBreak/>
        <w:t>الطاعة</w:t>
      </w:r>
    </w:p>
    <w:bookmarkEnd w:id="38"/>
    <w:p w14:paraId="256C5A6D" w14:textId="77777777" w:rsidR="00E20B6D" w:rsidRPr="00EF51B6" w:rsidRDefault="00E20B6D" w:rsidP="00E20B6D">
      <w:pPr>
        <w:spacing w:after="0" w:line="240" w:lineRule="auto"/>
        <w:ind w:left="360"/>
        <w:jc w:val="center"/>
        <w:rPr>
          <w:rFonts w:ascii="Times New Roman" w:eastAsia="Times New Roman" w:hAnsi="Times New Roman" w:cs="Traditional Arabic"/>
          <w:b/>
          <w:bCs/>
          <w:sz w:val="36"/>
          <w:szCs w:val="36"/>
          <w:rtl/>
        </w:rPr>
      </w:pPr>
    </w:p>
    <w:p w14:paraId="14B1BBE0" w14:textId="77777777" w:rsidR="004E6E35" w:rsidRDefault="00E20B6D" w:rsidP="004E6E35">
      <w:pPr>
        <w:pStyle w:val="a3"/>
        <w:numPr>
          <w:ilvl w:val="0"/>
          <w:numId w:val="42"/>
        </w:numPr>
        <w:spacing w:after="0" w:line="240" w:lineRule="auto"/>
        <w:jc w:val="lowKashida"/>
        <w:rPr>
          <w:rFonts w:ascii="Times New Roman" w:eastAsia="Times New Roman" w:hAnsi="Times New Roman" w:cs="Traditional Arabic"/>
          <w:sz w:val="36"/>
          <w:szCs w:val="36"/>
        </w:rPr>
      </w:pPr>
      <w:r w:rsidRPr="00022C88">
        <w:rPr>
          <w:rFonts w:ascii="Times New Roman" w:eastAsia="Times New Roman" w:hAnsi="Times New Roman" w:cs="Traditional Arabic" w:hint="cs"/>
          <w:sz w:val="36"/>
          <w:szCs w:val="36"/>
          <w:rtl/>
        </w:rPr>
        <w:t>سلامتكَ في صحةِ عقيدتك، وفوزكَ في طاعتكَ لربِّك.</w:t>
      </w:r>
    </w:p>
    <w:p w14:paraId="4F7E5FA3" w14:textId="7B736334" w:rsidR="001A4E3F" w:rsidRPr="004E6E35" w:rsidRDefault="001A4E3F" w:rsidP="004E6E35">
      <w:pPr>
        <w:pStyle w:val="a3"/>
        <w:numPr>
          <w:ilvl w:val="0"/>
          <w:numId w:val="42"/>
        </w:numPr>
        <w:spacing w:after="0" w:line="240" w:lineRule="auto"/>
        <w:jc w:val="lowKashida"/>
        <w:rPr>
          <w:rFonts w:ascii="Times New Roman" w:eastAsia="Times New Roman" w:hAnsi="Times New Roman" w:cs="Traditional Arabic"/>
          <w:sz w:val="36"/>
          <w:szCs w:val="36"/>
        </w:rPr>
      </w:pPr>
      <w:r w:rsidRPr="004E6E35">
        <w:rPr>
          <w:rFonts w:ascii="Times New Roman" w:eastAsia="Times New Roman" w:hAnsi="Times New Roman" w:cs="Traditional Arabic" w:hint="cs"/>
          <w:sz w:val="36"/>
          <w:szCs w:val="36"/>
          <w:rtl/>
          <w:lang w:eastAsia="ar-SA"/>
        </w:rPr>
        <w:t>لا تنسَ ثلاثةَ أشياءَ يريدُها اللهُ منك:</w:t>
      </w:r>
      <w:r w:rsidR="00290EF1" w:rsidRPr="004E6E35">
        <w:rPr>
          <w:rFonts w:ascii="Times New Roman" w:eastAsia="Times New Roman" w:hAnsi="Times New Roman" w:cs="Traditional Arabic" w:hint="cs"/>
          <w:sz w:val="36"/>
          <w:szCs w:val="36"/>
          <w:rtl/>
          <w:lang w:eastAsia="ar-SA"/>
        </w:rPr>
        <w:t xml:space="preserve"> أن تعبده، </w:t>
      </w:r>
      <w:proofErr w:type="gramStart"/>
      <w:r w:rsidRPr="004E6E35">
        <w:rPr>
          <w:rFonts w:ascii="Times New Roman" w:eastAsia="Times New Roman" w:hAnsi="Times New Roman" w:cs="Traditional Arabic" w:hint="cs"/>
          <w:sz w:val="36"/>
          <w:szCs w:val="36"/>
          <w:rtl/>
          <w:lang w:eastAsia="ar-SA"/>
        </w:rPr>
        <w:t>أن</w:t>
      </w:r>
      <w:r w:rsidR="00290EF1" w:rsidRPr="004E6E35">
        <w:rPr>
          <w:rFonts w:ascii="Times New Roman" w:eastAsia="Times New Roman" w:hAnsi="Times New Roman" w:cs="Traditional Arabic" w:hint="cs"/>
          <w:sz w:val="36"/>
          <w:szCs w:val="36"/>
          <w:rtl/>
          <w:lang w:eastAsia="ar-SA"/>
        </w:rPr>
        <w:t xml:space="preserve"> لا</w:t>
      </w:r>
      <w:proofErr w:type="gramEnd"/>
      <w:r w:rsidR="00290EF1" w:rsidRPr="004E6E35">
        <w:rPr>
          <w:rFonts w:ascii="Times New Roman" w:eastAsia="Times New Roman" w:hAnsi="Times New Roman" w:cs="Traditional Arabic" w:hint="cs"/>
          <w:sz w:val="36"/>
          <w:szCs w:val="36"/>
          <w:rtl/>
          <w:lang w:eastAsia="ar-SA"/>
        </w:rPr>
        <w:t xml:space="preserve"> تعصيه، </w:t>
      </w:r>
      <w:r w:rsidRPr="004E6E35">
        <w:rPr>
          <w:rFonts w:ascii="Times New Roman" w:eastAsia="Times New Roman" w:hAnsi="Times New Roman" w:cs="Traditional Arabic" w:hint="cs"/>
          <w:sz w:val="36"/>
          <w:szCs w:val="36"/>
          <w:rtl/>
          <w:lang w:eastAsia="ar-SA"/>
        </w:rPr>
        <w:t>أن تشاركَ في إعمارِ الأرض على أساسٍ إيماني.</w:t>
      </w:r>
    </w:p>
    <w:p w14:paraId="3E27C4CF" w14:textId="77777777" w:rsidR="00E20B6D" w:rsidRDefault="00E20B6D" w:rsidP="00A75830">
      <w:pPr>
        <w:pStyle w:val="a3"/>
        <w:numPr>
          <w:ilvl w:val="0"/>
          <w:numId w:val="42"/>
        </w:numPr>
        <w:tabs>
          <w:tab w:val="left" w:pos="5616"/>
        </w:tabs>
        <w:rPr>
          <w:rFonts w:ascii="Times New Roman" w:eastAsia="Times New Roman" w:hAnsi="Times New Roman" w:cs="Traditional Arabic"/>
          <w:sz w:val="36"/>
          <w:szCs w:val="36"/>
        </w:rPr>
      </w:pPr>
      <w:r w:rsidRPr="006F20F4">
        <w:rPr>
          <w:rFonts w:ascii="Times New Roman" w:eastAsia="Times New Roman" w:hAnsi="Times New Roman" w:cs="Traditional Arabic" w:hint="cs"/>
          <w:sz w:val="36"/>
          <w:szCs w:val="36"/>
          <w:rtl/>
        </w:rPr>
        <w:t xml:space="preserve">اثبتْ على طاعةِ الله، واطلبْ رضاه، حتى يُختمَ لكَ بما تحبهُ </w:t>
      </w:r>
      <w:proofErr w:type="spellStart"/>
      <w:r w:rsidRPr="006F20F4">
        <w:rPr>
          <w:rFonts w:ascii="Times New Roman" w:eastAsia="Times New Roman" w:hAnsi="Times New Roman" w:cs="Traditional Arabic" w:hint="cs"/>
          <w:sz w:val="36"/>
          <w:szCs w:val="36"/>
          <w:rtl/>
        </w:rPr>
        <w:t>ويرضاه</w:t>
      </w:r>
      <w:proofErr w:type="spellEnd"/>
      <w:r w:rsidRPr="006F20F4">
        <w:rPr>
          <w:rFonts w:ascii="Times New Roman" w:eastAsia="Times New Roman" w:hAnsi="Times New Roman" w:cs="Traditional Arabic" w:hint="cs"/>
          <w:sz w:val="36"/>
          <w:szCs w:val="36"/>
          <w:rtl/>
        </w:rPr>
        <w:t>.</w:t>
      </w:r>
    </w:p>
    <w:p w14:paraId="16B615D0" w14:textId="77777777" w:rsidR="002E7641" w:rsidRPr="002E7641" w:rsidRDefault="002E7641" w:rsidP="002E7641">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2E7641">
        <w:rPr>
          <w:rFonts w:ascii="Times New Roman" w:eastAsia="Times New Roman" w:hAnsi="Times New Roman" w:cs="Traditional Arabic" w:hint="cs"/>
          <w:sz w:val="36"/>
          <w:szCs w:val="36"/>
          <w:rtl/>
          <w:lang w:eastAsia="ar-SA"/>
        </w:rPr>
        <w:t xml:space="preserve">أكثرْ من الطاعاتِ حتى تكونَ حسناتُكَ كثيرة، </w:t>
      </w:r>
      <w:proofErr w:type="spellStart"/>
      <w:r w:rsidRPr="002E7641">
        <w:rPr>
          <w:rFonts w:ascii="Times New Roman" w:eastAsia="Times New Roman" w:hAnsi="Times New Roman" w:cs="Traditional Arabic" w:hint="cs"/>
          <w:sz w:val="36"/>
          <w:szCs w:val="36"/>
          <w:rtl/>
          <w:lang w:eastAsia="ar-SA"/>
        </w:rPr>
        <w:t>ولئلا</w:t>
      </w:r>
      <w:proofErr w:type="spellEnd"/>
      <w:r w:rsidRPr="002E7641">
        <w:rPr>
          <w:rFonts w:ascii="Times New Roman" w:eastAsia="Times New Roman" w:hAnsi="Times New Roman" w:cs="Traditional Arabic" w:hint="cs"/>
          <w:sz w:val="36"/>
          <w:szCs w:val="36"/>
          <w:rtl/>
          <w:lang w:eastAsia="ar-SA"/>
        </w:rPr>
        <w:t xml:space="preserve"> تتأخرَ في دخولِ الجنة، أو تكونَ في درجاتها الأقل، إذا كنتَ من أهلها.</w:t>
      </w:r>
    </w:p>
    <w:p w14:paraId="626F9385" w14:textId="77777777" w:rsidR="00BB33F1" w:rsidRDefault="00BB33F1" w:rsidP="00BB33F1">
      <w:pPr>
        <w:pStyle w:val="a3"/>
        <w:numPr>
          <w:ilvl w:val="0"/>
          <w:numId w:val="42"/>
        </w:numPr>
        <w:spacing w:after="0" w:line="240" w:lineRule="auto"/>
        <w:jc w:val="both"/>
        <w:rPr>
          <w:rFonts w:ascii="Times New Roman" w:eastAsia="Times New Roman" w:hAnsi="Times New Roman" w:cs="Traditional Arabic"/>
          <w:sz w:val="36"/>
          <w:szCs w:val="36"/>
          <w:lang w:eastAsia="ar-SA"/>
        </w:rPr>
      </w:pPr>
      <w:r w:rsidRPr="00BB33F1">
        <w:rPr>
          <w:rFonts w:ascii="Times New Roman" w:eastAsia="Times New Roman" w:hAnsi="Times New Roman" w:cs="Traditional Arabic" w:hint="cs"/>
          <w:sz w:val="36"/>
          <w:szCs w:val="36"/>
          <w:rtl/>
          <w:lang w:eastAsia="ar-SA"/>
        </w:rPr>
        <w:t>كلما ارتقيتَ في درجاتِ الطاعةِ والتقوى، ارتقيتَ في درجاتِ القربِ من الله.</w:t>
      </w:r>
    </w:p>
    <w:p w14:paraId="6D7B2FAD" w14:textId="77777777" w:rsidR="0086204A" w:rsidRPr="0086204A" w:rsidRDefault="0086204A" w:rsidP="0086204A">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86204A">
        <w:rPr>
          <w:rFonts w:ascii="Times New Roman" w:eastAsia="Times New Roman" w:hAnsi="Times New Roman" w:cs="Traditional Arabic" w:hint="cs"/>
          <w:sz w:val="36"/>
          <w:szCs w:val="36"/>
          <w:rtl/>
          <w:lang w:eastAsia="ar-SA"/>
        </w:rPr>
        <w:t>حاولْ أن تقتربَ من رحمةِ الله في أعمالك، واعلمْ أن إحسانكَ يقرِّبكَ من رحمتهِ كثيرًا {</w:t>
      </w:r>
      <w:r w:rsidRPr="0086204A">
        <w:rPr>
          <w:rFonts w:ascii="Traditional Arabic" w:hAnsi="Traditional Arabic" w:cs="Traditional Arabic"/>
          <w:color w:val="000000"/>
          <w:sz w:val="34"/>
          <w:szCs w:val="34"/>
          <w:rtl/>
        </w:rPr>
        <w:t>إِنَّ رَحْمَةَ اللَّهِ قَرِيبٌ مِنَ الْمُحْسِنِينَ</w:t>
      </w:r>
      <w:r w:rsidRPr="0086204A">
        <w:rPr>
          <w:rFonts w:ascii="Times New Roman" w:eastAsia="Times New Roman" w:hAnsi="Times New Roman" w:cs="Traditional Arabic" w:hint="cs"/>
          <w:sz w:val="36"/>
          <w:szCs w:val="36"/>
          <w:rtl/>
          <w:lang w:eastAsia="ar-SA"/>
        </w:rPr>
        <w:t>} [سورة الأعراف: 56].</w:t>
      </w:r>
    </w:p>
    <w:p w14:paraId="29E1024D" w14:textId="77777777" w:rsidR="00E20B6D" w:rsidRDefault="00E20B6D" w:rsidP="00A75830">
      <w:pPr>
        <w:pStyle w:val="a3"/>
        <w:numPr>
          <w:ilvl w:val="0"/>
          <w:numId w:val="42"/>
        </w:numPr>
        <w:spacing w:after="0" w:line="240" w:lineRule="auto"/>
        <w:jc w:val="lowKashida"/>
        <w:rPr>
          <w:rFonts w:ascii="Times New Roman" w:eastAsia="Times New Roman" w:hAnsi="Times New Roman" w:cs="Traditional Arabic"/>
          <w:sz w:val="36"/>
          <w:szCs w:val="36"/>
        </w:rPr>
      </w:pPr>
      <w:r w:rsidRPr="00EF51B6">
        <w:rPr>
          <w:rFonts w:ascii="Times New Roman" w:eastAsia="Times New Roman" w:hAnsi="Times New Roman" w:cs="Traditional Arabic" w:hint="cs"/>
          <w:sz w:val="36"/>
          <w:szCs w:val="36"/>
          <w:rtl/>
        </w:rPr>
        <w:t>الرحمةُ بالنفسِ تكونُ بتطويعها على الطاعةِ والعلمِ والعبادة، ولو كرهتْ ذلك.</w:t>
      </w:r>
    </w:p>
    <w:p w14:paraId="38220097" w14:textId="77777777" w:rsidR="00E20B6D" w:rsidRPr="0098616B" w:rsidRDefault="00E20B6D" w:rsidP="00A75830">
      <w:pPr>
        <w:pStyle w:val="a3"/>
        <w:numPr>
          <w:ilvl w:val="0"/>
          <w:numId w:val="42"/>
        </w:numPr>
        <w:spacing w:after="0" w:line="240" w:lineRule="auto"/>
        <w:jc w:val="both"/>
        <w:rPr>
          <w:rFonts w:ascii="Times New Roman" w:eastAsia="Times New Roman" w:hAnsi="Times New Roman" w:cs="Traditional Arabic"/>
          <w:sz w:val="36"/>
          <w:szCs w:val="36"/>
          <w:rtl/>
        </w:rPr>
      </w:pPr>
      <w:r w:rsidRPr="0098616B">
        <w:rPr>
          <w:rFonts w:ascii="Times New Roman" w:eastAsia="Times New Roman" w:hAnsi="Times New Roman" w:cs="Traditional Arabic" w:hint="cs"/>
          <w:sz w:val="36"/>
          <w:szCs w:val="36"/>
          <w:rtl/>
        </w:rPr>
        <w:t>سرورُكَ يكتملُ باكتمالِ طاعتك، وفرحُكَ يكتملُ بدخولِكَ الجنة، وهو نتيجةُ طاعتك.</w:t>
      </w:r>
    </w:p>
    <w:p w14:paraId="0B7D78AD" w14:textId="77777777" w:rsidR="00E20B6D" w:rsidRPr="00F04FA3" w:rsidRDefault="00E20B6D" w:rsidP="00A75830">
      <w:pPr>
        <w:pStyle w:val="a3"/>
        <w:numPr>
          <w:ilvl w:val="0"/>
          <w:numId w:val="42"/>
        </w:numPr>
        <w:tabs>
          <w:tab w:val="left" w:pos="5616"/>
        </w:tabs>
        <w:rPr>
          <w:rFonts w:ascii="Times New Roman" w:eastAsia="Times New Roman" w:hAnsi="Times New Roman" w:cs="Traditional Arabic"/>
          <w:sz w:val="36"/>
          <w:szCs w:val="36"/>
          <w:rtl/>
        </w:rPr>
      </w:pPr>
      <w:r w:rsidRPr="00F04FA3">
        <w:rPr>
          <w:rFonts w:ascii="Times New Roman" w:eastAsia="Times New Roman" w:hAnsi="Times New Roman" w:cs="Traditional Arabic" w:hint="cs"/>
          <w:sz w:val="36"/>
          <w:szCs w:val="36"/>
          <w:rtl/>
        </w:rPr>
        <w:t>إذا أردتَ أن تسيطرَ على نفسكَ وتوجِّهها، فأحكِمها بالطاعةِ لخالقها، فهو وليُّها ومولاها،</w:t>
      </w:r>
      <w:r>
        <w:rPr>
          <w:rFonts w:ascii="Times New Roman" w:eastAsia="Times New Roman" w:hAnsi="Times New Roman" w:cs="Traditional Arabic" w:hint="cs"/>
          <w:sz w:val="36"/>
          <w:szCs w:val="36"/>
          <w:rtl/>
        </w:rPr>
        <w:t xml:space="preserve"> </w:t>
      </w:r>
      <w:r w:rsidRPr="00F04FA3">
        <w:rPr>
          <w:rFonts w:ascii="Times New Roman" w:eastAsia="Times New Roman" w:hAnsi="Times New Roman" w:cs="Traditional Arabic" w:hint="cs"/>
          <w:sz w:val="36"/>
          <w:szCs w:val="36"/>
          <w:rtl/>
        </w:rPr>
        <w:t>ولا اطمئنانَ لها بدونه.</w:t>
      </w:r>
    </w:p>
    <w:p w14:paraId="678B33D3" w14:textId="77777777" w:rsidR="00E20B6D" w:rsidRDefault="00E20B6D" w:rsidP="00A75830">
      <w:pPr>
        <w:pStyle w:val="a3"/>
        <w:numPr>
          <w:ilvl w:val="0"/>
          <w:numId w:val="42"/>
        </w:numPr>
        <w:spacing w:after="0" w:line="240" w:lineRule="auto"/>
        <w:jc w:val="both"/>
        <w:rPr>
          <w:rFonts w:ascii="Times New Roman" w:eastAsia="Times New Roman" w:hAnsi="Times New Roman" w:cs="Traditional Arabic"/>
          <w:sz w:val="36"/>
          <w:szCs w:val="36"/>
        </w:rPr>
      </w:pPr>
      <w:r w:rsidRPr="004C2DF5">
        <w:rPr>
          <w:rFonts w:ascii="Times New Roman" w:eastAsia="Times New Roman" w:hAnsi="Times New Roman" w:cs="Traditional Arabic" w:hint="cs"/>
          <w:sz w:val="36"/>
          <w:szCs w:val="36"/>
          <w:rtl/>
        </w:rPr>
        <w:t>نفسُ المؤمنِ مهيَّأةٌ للطاعة، لأنه يحبُّ دينه، ويعلمُ أنه الحق، وأن ما يطلبهُ منه لصالحه.</w:t>
      </w:r>
    </w:p>
    <w:p w14:paraId="62502195" w14:textId="77777777" w:rsidR="00D6103D" w:rsidRPr="00D6103D" w:rsidRDefault="00D6103D" w:rsidP="00D6103D">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D6103D">
        <w:rPr>
          <w:rFonts w:ascii="Times New Roman" w:eastAsia="Times New Roman" w:hAnsi="Times New Roman" w:cs="Traditional Arabic" w:hint="cs"/>
          <w:sz w:val="36"/>
          <w:szCs w:val="36"/>
          <w:rtl/>
          <w:lang w:eastAsia="ar-SA"/>
        </w:rPr>
        <w:t>رضا الله تعالى في الطاعةِ إثرَ الطاعة، وسخطهُ في المعصيةِ بعد المعصية.</w:t>
      </w:r>
    </w:p>
    <w:p w14:paraId="37253B9A" w14:textId="77777777" w:rsidR="00E20B6D" w:rsidRDefault="00E20B6D" w:rsidP="00A75830">
      <w:pPr>
        <w:pStyle w:val="a3"/>
        <w:numPr>
          <w:ilvl w:val="0"/>
          <w:numId w:val="42"/>
        </w:numPr>
        <w:spacing w:after="0" w:line="240" w:lineRule="auto"/>
        <w:jc w:val="both"/>
        <w:rPr>
          <w:rFonts w:ascii="Times New Roman" w:eastAsia="Times New Roman" w:hAnsi="Times New Roman" w:cs="Traditional Arabic"/>
          <w:sz w:val="36"/>
          <w:szCs w:val="36"/>
          <w:lang w:eastAsia="ar-SA"/>
        </w:rPr>
      </w:pPr>
      <w:r w:rsidRPr="0030147F">
        <w:rPr>
          <w:rFonts w:ascii="Times New Roman" w:eastAsia="Times New Roman" w:hAnsi="Times New Roman" w:cs="Traditional Arabic" w:hint="cs"/>
          <w:sz w:val="36"/>
          <w:szCs w:val="36"/>
          <w:rtl/>
          <w:lang w:eastAsia="ar-SA"/>
        </w:rPr>
        <w:t>الطاعةُ كالسلسلة، متى انقطعتْ احتاجتْ إلى رتق، ورتقُها التوبة.</w:t>
      </w:r>
    </w:p>
    <w:p w14:paraId="2A6C610F" w14:textId="77777777" w:rsidR="00290EF1" w:rsidRDefault="00290EF1" w:rsidP="00290EF1">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ذا صعبَ عليكَ زيادةُ طاعاتك، فادعُ الله تعالَى أن يُعينكَ على ذكرهِ وشكرهِ وحسنِ عبادته.</w:t>
      </w:r>
    </w:p>
    <w:p w14:paraId="1AD43553" w14:textId="77777777" w:rsidR="00DE51E0" w:rsidRPr="00DE51E0" w:rsidRDefault="00DE51E0" w:rsidP="00DE51E0">
      <w:pPr>
        <w:pStyle w:val="a3"/>
        <w:numPr>
          <w:ilvl w:val="0"/>
          <w:numId w:val="42"/>
        </w:numPr>
        <w:spacing w:after="0" w:line="240" w:lineRule="auto"/>
        <w:jc w:val="both"/>
        <w:rPr>
          <w:rFonts w:ascii="Times New Roman" w:eastAsia="Times New Roman" w:hAnsi="Times New Roman" w:cs="Traditional Arabic"/>
          <w:sz w:val="36"/>
          <w:szCs w:val="36"/>
          <w:rtl/>
          <w:lang w:eastAsia="ar-SA"/>
        </w:rPr>
      </w:pPr>
      <w:r w:rsidRPr="00DE51E0">
        <w:rPr>
          <w:rFonts w:ascii="Times New Roman" w:eastAsia="Times New Roman" w:hAnsi="Times New Roman" w:cs="Traditional Arabic" w:hint="cs"/>
          <w:sz w:val="36"/>
          <w:szCs w:val="36"/>
          <w:rtl/>
          <w:lang w:eastAsia="ar-SA"/>
        </w:rPr>
        <w:t>لا تنتهي مهمَّتُكَ في الحياةِ إلا عند وفاتك، فطاعةُ الله مطلوبة، وذكره، وشكره، ولو بالإشارة.</w:t>
      </w:r>
    </w:p>
    <w:p w14:paraId="5A0E5F75" w14:textId="77777777" w:rsidR="00E20B6D" w:rsidRPr="00EF51B6" w:rsidRDefault="00E20B6D" w:rsidP="00E20B6D">
      <w:pPr>
        <w:pStyle w:val="a3"/>
        <w:spacing w:after="0" w:line="240" w:lineRule="auto"/>
        <w:jc w:val="lowKashida"/>
        <w:rPr>
          <w:rFonts w:ascii="Times New Roman" w:eastAsia="Times New Roman" w:hAnsi="Times New Roman" w:cs="Traditional Arabic"/>
          <w:sz w:val="36"/>
          <w:szCs w:val="36"/>
          <w:rtl/>
        </w:rPr>
      </w:pPr>
    </w:p>
    <w:p w14:paraId="7470EF15" w14:textId="77777777" w:rsidR="00E14469" w:rsidRDefault="00E14469" w:rsidP="00E14469">
      <w:pPr>
        <w:spacing w:after="0" w:line="240" w:lineRule="auto"/>
        <w:ind w:left="360"/>
        <w:jc w:val="center"/>
        <w:rPr>
          <w:rFonts w:ascii="Times New Roman" w:eastAsia="Times New Roman" w:hAnsi="Times New Roman" w:cs="Traditional Arabic"/>
          <w:b/>
          <w:bCs/>
          <w:sz w:val="36"/>
          <w:szCs w:val="36"/>
          <w:rtl/>
        </w:rPr>
      </w:pPr>
      <w:bookmarkStart w:id="39" w:name="_Hlk41231876"/>
      <w:r w:rsidRPr="00494FE6">
        <w:rPr>
          <w:rFonts w:ascii="Times New Roman" w:eastAsia="Times New Roman" w:hAnsi="Times New Roman" w:cs="Traditional Arabic" w:hint="cs"/>
          <w:b/>
          <w:bCs/>
          <w:sz w:val="36"/>
          <w:szCs w:val="36"/>
          <w:rtl/>
        </w:rPr>
        <w:lastRenderedPageBreak/>
        <w:t>الطبائع</w:t>
      </w:r>
    </w:p>
    <w:bookmarkEnd w:id="39"/>
    <w:p w14:paraId="2B90E1D4" w14:textId="77777777" w:rsidR="00E14469" w:rsidRPr="00494FE6" w:rsidRDefault="00E14469" w:rsidP="00E14469">
      <w:pPr>
        <w:spacing w:after="0" w:line="240" w:lineRule="auto"/>
        <w:ind w:left="360"/>
        <w:jc w:val="center"/>
        <w:rPr>
          <w:rFonts w:ascii="Times New Roman" w:eastAsia="Times New Roman" w:hAnsi="Times New Roman" w:cs="Traditional Arabic"/>
          <w:b/>
          <w:bCs/>
          <w:sz w:val="36"/>
          <w:szCs w:val="36"/>
          <w:rtl/>
        </w:rPr>
      </w:pPr>
    </w:p>
    <w:p w14:paraId="70345CC0" w14:textId="77777777" w:rsidR="00F70F90" w:rsidRPr="00F70F90" w:rsidRDefault="00F70F90" w:rsidP="00F70F90">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F70F90">
        <w:rPr>
          <w:rFonts w:ascii="Times New Roman" w:eastAsia="Times New Roman" w:hAnsi="Times New Roman" w:cs="Traditional Arabic" w:hint="cs"/>
          <w:sz w:val="36"/>
          <w:szCs w:val="36"/>
          <w:rtl/>
          <w:lang w:eastAsia="ar-SA"/>
        </w:rPr>
        <w:t>طبيعةُ الإنسانِ فيها تعقيدٌ وتكييف، فالنفسُ يناسبها الهدوءُ لتسكنَ وتهدأ، لكنها تملُّ بعد حينٍ وتبحثُ عن (صخبٍ) للتغيير. وقسْ على ذلك أمورًا.</w:t>
      </w:r>
    </w:p>
    <w:p w14:paraId="23D730AE" w14:textId="77777777" w:rsidR="00E14469" w:rsidRPr="00F442EF" w:rsidRDefault="00E14469" w:rsidP="00A75830">
      <w:pPr>
        <w:pStyle w:val="a3"/>
        <w:numPr>
          <w:ilvl w:val="0"/>
          <w:numId w:val="43"/>
        </w:numPr>
        <w:spacing w:after="0" w:line="240" w:lineRule="auto"/>
        <w:jc w:val="both"/>
        <w:rPr>
          <w:rFonts w:ascii="Times New Roman" w:eastAsia="Times New Roman" w:hAnsi="Times New Roman" w:cs="Traditional Arabic"/>
          <w:sz w:val="36"/>
          <w:szCs w:val="36"/>
          <w:rtl/>
          <w:lang w:eastAsia="ar-SA"/>
        </w:rPr>
      </w:pPr>
      <w:r w:rsidRPr="00F442EF">
        <w:rPr>
          <w:rFonts w:ascii="Times New Roman" w:eastAsia="Times New Roman" w:hAnsi="Times New Roman" w:cs="Traditional Arabic" w:hint="cs"/>
          <w:sz w:val="36"/>
          <w:szCs w:val="36"/>
          <w:rtl/>
          <w:lang w:eastAsia="ar-SA"/>
        </w:rPr>
        <w:t>مهما حلمتَ وسامحتَ وجُدت، فلن تصبحَ ملَكًا، ولن تخرجَ عن طبعِكَ البشري.</w:t>
      </w:r>
    </w:p>
    <w:p w14:paraId="117351AA" w14:textId="77777777" w:rsidR="00E14469" w:rsidRPr="00494FE6" w:rsidRDefault="00E14469" w:rsidP="00A75830">
      <w:pPr>
        <w:pStyle w:val="a3"/>
        <w:numPr>
          <w:ilvl w:val="0"/>
          <w:numId w:val="43"/>
        </w:numPr>
        <w:spacing w:after="0" w:line="240" w:lineRule="auto"/>
        <w:jc w:val="both"/>
        <w:rPr>
          <w:rFonts w:ascii="Times New Roman" w:eastAsia="Times New Roman" w:hAnsi="Times New Roman" w:cs="Traditional Arabic"/>
          <w:sz w:val="36"/>
          <w:szCs w:val="36"/>
          <w:rtl/>
        </w:rPr>
      </w:pPr>
      <w:r w:rsidRPr="00494FE6">
        <w:rPr>
          <w:rFonts w:ascii="Times New Roman" w:eastAsia="Times New Roman" w:hAnsi="Times New Roman" w:cs="Traditional Arabic" w:hint="cs"/>
          <w:sz w:val="36"/>
          <w:szCs w:val="36"/>
          <w:rtl/>
        </w:rPr>
        <w:t>الانسجامُ لا يكونُ إلا بعد توافقِ طبع، أو تنازلٍ عن رضا.</w:t>
      </w:r>
    </w:p>
    <w:p w14:paraId="1010A10E" w14:textId="77777777" w:rsidR="00E14469" w:rsidRDefault="00E14469" w:rsidP="00E14469">
      <w:pPr>
        <w:rPr>
          <w:rtl/>
        </w:rPr>
      </w:pPr>
    </w:p>
    <w:p w14:paraId="68FF55B3" w14:textId="77777777" w:rsidR="00407AAB" w:rsidRPr="00AB4A9D" w:rsidRDefault="00407AAB" w:rsidP="00407AAB">
      <w:pPr>
        <w:spacing w:after="0" w:line="240" w:lineRule="auto"/>
        <w:ind w:left="720"/>
        <w:contextualSpacing/>
        <w:jc w:val="center"/>
        <w:rPr>
          <w:rFonts w:ascii="Times New Roman" w:eastAsia="Times New Roman" w:hAnsi="Times New Roman" w:cs="Traditional Arabic"/>
          <w:b/>
          <w:bCs/>
          <w:sz w:val="36"/>
          <w:szCs w:val="36"/>
          <w:rtl/>
        </w:rPr>
      </w:pPr>
      <w:bookmarkStart w:id="40" w:name="_Hlk41231906"/>
      <w:r w:rsidRPr="00AB4A9D">
        <w:rPr>
          <w:rFonts w:ascii="Times New Roman" w:eastAsia="Times New Roman" w:hAnsi="Times New Roman" w:cs="Traditional Arabic" w:hint="cs"/>
          <w:b/>
          <w:bCs/>
          <w:sz w:val="36"/>
          <w:szCs w:val="36"/>
          <w:rtl/>
        </w:rPr>
        <w:t>الظلم والظالمون</w:t>
      </w:r>
    </w:p>
    <w:bookmarkEnd w:id="40"/>
    <w:p w14:paraId="26879609" w14:textId="77777777" w:rsidR="00407AAB" w:rsidRDefault="00407AAB" w:rsidP="00407AAB">
      <w:pPr>
        <w:rPr>
          <w:rtl/>
        </w:rPr>
      </w:pPr>
    </w:p>
    <w:p w14:paraId="3A93A139" w14:textId="77777777" w:rsidR="00407AAB" w:rsidRPr="00D0485C" w:rsidRDefault="00407AAB" w:rsidP="00407AAB">
      <w:pPr>
        <w:numPr>
          <w:ilvl w:val="0"/>
          <w:numId w:val="4"/>
        </w:numPr>
        <w:spacing w:after="0" w:line="240" w:lineRule="auto"/>
        <w:contextualSpacing/>
        <w:jc w:val="lowKashida"/>
        <w:rPr>
          <w:rFonts w:ascii="Times New Roman" w:eastAsia="Times New Roman" w:hAnsi="Times New Roman" w:cs="Traditional Arabic"/>
          <w:sz w:val="36"/>
          <w:szCs w:val="36"/>
          <w:rtl/>
        </w:rPr>
      </w:pPr>
      <w:r w:rsidRPr="00D0485C">
        <w:rPr>
          <w:rFonts w:ascii="Times New Roman" w:eastAsia="Times New Roman" w:hAnsi="Times New Roman" w:cs="Traditional Arabic" w:hint="cs"/>
          <w:sz w:val="36"/>
          <w:szCs w:val="36"/>
          <w:rtl/>
        </w:rPr>
        <w:t>إذا مُنِعَ شخصٌ من حقِّهِ فكَّرَ في الانتقام.</w:t>
      </w:r>
    </w:p>
    <w:p w14:paraId="4C9CEC43" w14:textId="77777777" w:rsidR="00407AAB" w:rsidRDefault="00407AAB" w:rsidP="00407AAB">
      <w:pPr>
        <w:pStyle w:val="a3"/>
        <w:numPr>
          <w:ilvl w:val="0"/>
          <w:numId w:val="4"/>
        </w:numPr>
        <w:spacing w:after="0" w:line="240" w:lineRule="auto"/>
        <w:jc w:val="lowKashida"/>
        <w:rPr>
          <w:rFonts w:ascii="Times New Roman" w:eastAsia="Times New Roman" w:hAnsi="Times New Roman" w:cs="Traditional Arabic"/>
          <w:sz w:val="36"/>
          <w:szCs w:val="36"/>
        </w:rPr>
      </w:pPr>
      <w:r w:rsidRPr="00196884">
        <w:rPr>
          <w:rFonts w:ascii="Times New Roman" w:eastAsia="Times New Roman" w:hAnsi="Times New Roman" w:cs="Traditional Arabic" w:hint="cs"/>
          <w:sz w:val="36"/>
          <w:szCs w:val="36"/>
          <w:rtl/>
        </w:rPr>
        <w:t>مَن استمرأ الظلم، عاشَ في فقرٍ وجهلٍ ومرض.</w:t>
      </w:r>
    </w:p>
    <w:p w14:paraId="3B20970A" w14:textId="77777777" w:rsidR="007367AD" w:rsidRDefault="007367AD" w:rsidP="007367AD">
      <w:pPr>
        <w:pStyle w:val="a3"/>
        <w:numPr>
          <w:ilvl w:val="0"/>
          <w:numId w:val="4"/>
        </w:numPr>
        <w:spacing w:after="0" w:line="240" w:lineRule="auto"/>
        <w:jc w:val="both"/>
        <w:rPr>
          <w:rFonts w:ascii="Times New Roman" w:eastAsia="Times New Roman" w:hAnsi="Times New Roman" w:cs="Traditional Arabic"/>
          <w:sz w:val="36"/>
          <w:szCs w:val="36"/>
          <w:lang w:eastAsia="ar-SA"/>
        </w:rPr>
      </w:pPr>
      <w:r w:rsidRPr="007367AD">
        <w:rPr>
          <w:rFonts w:ascii="Times New Roman" w:eastAsia="Times New Roman" w:hAnsi="Times New Roman" w:cs="Traditional Arabic" w:hint="cs"/>
          <w:sz w:val="36"/>
          <w:szCs w:val="36"/>
          <w:rtl/>
          <w:lang w:eastAsia="ar-SA"/>
        </w:rPr>
        <w:t xml:space="preserve">من اتهمكَ بما ليس فيك، فقد افترى عليكَ وأثم، فإذا اتهمتَهُ أنت بذلك ردًّا عليه، كنتَ مثله. </w:t>
      </w:r>
      <w:r w:rsidRPr="007367AD">
        <w:rPr>
          <w:rFonts w:ascii="Traditional Arabic" w:hAnsi="Traditional Arabic" w:cs="Traditional Arabic" w:hint="cs"/>
          <w:color w:val="000000"/>
          <w:sz w:val="34"/>
          <w:szCs w:val="34"/>
          <w:rtl/>
        </w:rPr>
        <w:t>{</w:t>
      </w:r>
      <w:r w:rsidRPr="007367AD">
        <w:rPr>
          <w:rFonts w:ascii="Traditional Arabic" w:hAnsi="Traditional Arabic" w:cs="Traditional Arabic"/>
          <w:color w:val="000000"/>
          <w:sz w:val="34"/>
          <w:szCs w:val="34"/>
          <w:rtl/>
        </w:rPr>
        <w:t>اعْدِلُوا هُوَ أَقْرَبُ لِلتَّقْوَى</w:t>
      </w:r>
      <w:r w:rsidRPr="007367AD">
        <w:rPr>
          <w:rFonts w:ascii="Times New Roman" w:eastAsia="Times New Roman" w:hAnsi="Times New Roman" w:cs="Traditional Arabic" w:hint="cs"/>
          <w:sz w:val="36"/>
          <w:szCs w:val="36"/>
          <w:rtl/>
          <w:lang w:eastAsia="ar-SA"/>
        </w:rPr>
        <w:t>} [سورة المائدة: 8].</w:t>
      </w:r>
    </w:p>
    <w:p w14:paraId="6C4F2628" w14:textId="77777777" w:rsidR="002248DF" w:rsidRDefault="002248DF" w:rsidP="002248DF">
      <w:pPr>
        <w:pStyle w:val="a3"/>
        <w:numPr>
          <w:ilvl w:val="0"/>
          <w:numId w:val="4"/>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جرائمُ ضدَّ البشرِ لا تكونُ إلا من بشرٍ مجرمين، وهم ومن ساعدوهم سواء، وخاصةً إذا وقعتْ على مظلومين.</w:t>
      </w:r>
    </w:p>
    <w:p w14:paraId="3377D055" w14:textId="77777777" w:rsidR="00407AAB" w:rsidRPr="000E5B95" w:rsidRDefault="00407AAB" w:rsidP="00407AAB">
      <w:pPr>
        <w:pStyle w:val="a3"/>
        <w:numPr>
          <w:ilvl w:val="0"/>
          <w:numId w:val="4"/>
        </w:numPr>
        <w:spacing w:after="0" w:line="240" w:lineRule="auto"/>
        <w:jc w:val="both"/>
        <w:rPr>
          <w:rFonts w:ascii="Times New Roman" w:eastAsia="Times New Roman" w:hAnsi="Times New Roman" w:cs="Traditional Arabic"/>
          <w:sz w:val="36"/>
          <w:szCs w:val="36"/>
          <w:rtl/>
        </w:rPr>
      </w:pPr>
      <w:r w:rsidRPr="000E5B95">
        <w:rPr>
          <w:rFonts w:ascii="Times New Roman" w:eastAsia="Times New Roman" w:hAnsi="Times New Roman" w:cs="Traditional Arabic" w:hint="cs"/>
          <w:sz w:val="36"/>
          <w:szCs w:val="36"/>
          <w:rtl/>
        </w:rPr>
        <w:t>كنا نأملُ أن نرتقي لنتنفسَ هواءً طيبًا، بعيدً</w:t>
      </w:r>
      <w:r w:rsidR="00052AE6">
        <w:rPr>
          <w:rFonts w:ascii="Times New Roman" w:eastAsia="Times New Roman" w:hAnsi="Times New Roman" w:cs="Traditional Arabic" w:hint="cs"/>
          <w:sz w:val="36"/>
          <w:szCs w:val="36"/>
          <w:rtl/>
        </w:rPr>
        <w:t>ا</w:t>
      </w:r>
      <w:r w:rsidRPr="000E5B95">
        <w:rPr>
          <w:rFonts w:ascii="Times New Roman" w:eastAsia="Times New Roman" w:hAnsi="Times New Roman" w:cs="Traditional Arabic" w:hint="cs"/>
          <w:sz w:val="36"/>
          <w:szCs w:val="36"/>
          <w:rtl/>
        </w:rPr>
        <w:t xml:space="preserve"> عن الحكامِ الظلمة، فإذا بجراحنا تزداد، وهمومنا تتضاعف. والمسلمُ يبقَى مؤمنًا مجاهدًا لا ييأس.</w:t>
      </w:r>
    </w:p>
    <w:p w14:paraId="168013D7" w14:textId="77777777" w:rsidR="00407AAB" w:rsidRPr="00196884" w:rsidRDefault="00407AAB" w:rsidP="00407AAB">
      <w:pPr>
        <w:pStyle w:val="a3"/>
        <w:spacing w:after="0" w:line="240" w:lineRule="auto"/>
        <w:jc w:val="lowKashida"/>
        <w:rPr>
          <w:rFonts w:ascii="Times New Roman" w:eastAsia="Times New Roman" w:hAnsi="Times New Roman" w:cs="Traditional Arabic"/>
          <w:sz w:val="36"/>
          <w:szCs w:val="36"/>
          <w:rtl/>
        </w:rPr>
      </w:pPr>
    </w:p>
    <w:p w14:paraId="0B008EE6" w14:textId="77777777" w:rsidR="00407AAB" w:rsidRDefault="00407AAB" w:rsidP="00407AAB">
      <w:pPr>
        <w:spacing w:after="0" w:line="240" w:lineRule="auto"/>
        <w:ind w:left="360"/>
        <w:jc w:val="center"/>
        <w:rPr>
          <w:rFonts w:ascii="Times New Roman" w:eastAsia="Times New Roman" w:hAnsi="Times New Roman" w:cs="Traditional Arabic"/>
          <w:b/>
          <w:bCs/>
          <w:sz w:val="36"/>
          <w:szCs w:val="36"/>
          <w:rtl/>
        </w:rPr>
      </w:pPr>
      <w:bookmarkStart w:id="41" w:name="_Hlk41231946"/>
      <w:r w:rsidRPr="00BC54A6">
        <w:rPr>
          <w:rFonts w:ascii="Times New Roman" w:eastAsia="Times New Roman" w:hAnsi="Times New Roman" w:cs="Traditional Arabic" w:hint="cs"/>
          <w:b/>
          <w:bCs/>
          <w:sz w:val="36"/>
          <w:szCs w:val="36"/>
          <w:rtl/>
        </w:rPr>
        <w:t>العبادة</w:t>
      </w:r>
    </w:p>
    <w:bookmarkEnd w:id="41"/>
    <w:p w14:paraId="2F76CA19" w14:textId="77777777" w:rsidR="00407AAB" w:rsidRPr="00BC54A6" w:rsidRDefault="00407AAB" w:rsidP="00407AAB">
      <w:pPr>
        <w:spacing w:after="0" w:line="240" w:lineRule="auto"/>
        <w:ind w:left="360"/>
        <w:jc w:val="center"/>
        <w:rPr>
          <w:rFonts w:ascii="Times New Roman" w:eastAsia="Times New Roman" w:hAnsi="Times New Roman" w:cs="Traditional Arabic"/>
          <w:b/>
          <w:bCs/>
          <w:sz w:val="36"/>
          <w:szCs w:val="36"/>
          <w:rtl/>
        </w:rPr>
      </w:pPr>
    </w:p>
    <w:p w14:paraId="7B33F1ED" w14:textId="77777777" w:rsidR="00407AAB" w:rsidRDefault="00407AAB" w:rsidP="00411784">
      <w:pPr>
        <w:pStyle w:val="a3"/>
        <w:numPr>
          <w:ilvl w:val="0"/>
          <w:numId w:val="44"/>
        </w:numPr>
        <w:spacing w:after="0" w:line="240" w:lineRule="auto"/>
        <w:ind w:left="360"/>
        <w:jc w:val="both"/>
        <w:rPr>
          <w:rFonts w:ascii="Times New Roman" w:eastAsia="Times New Roman" w:hAnsi="Times New Roman" w:cs="Traditional Arabic"/>
          <w:sz w:val="36"/>
          <w:szCs w:val="36"/>
        </w:rPr>
      </w:pPr>
      <w:r w:rsidRPr="00F6438E">
        <w:rPr>
          <w:rFonts w:ascii="Times New Roman" w:eastAsia="Times New Roman" w:hAnsi="Times New Roman" w:cs="Traditional Arabic" w:hint="cs"/>
          <w:sz w:val="36"/>
          <w:szCs w:val="36"/>
          <w:rtl/>
        </w:rPr>
        <w:t>أربعٌ لا تتركها في يومك: الصلاةُ المفروضة، و</w:t>
      </w:r>
      <w:r w:rsidR="00411784">
        <w:rPr>
          <w:rFonts w:ascii="Times New Roman" w:eastAsia="Times New Roman" w:hAnsi="Times New Roman" w:cs="Traditional Arabic" w:hint="cs"/>
          <w:sz w:val="36"/>
          <w:szCs w:val="36"/>
          <w:rtl/>
        </w:rPr>
        <w:t>ذكر</w:t>
      </w:r>
      <w:r w:rsidRPr="00F6438E">
        <w:rPr>
          <w:rFonts w:ascii="Times New Roman" w:eastAsia="Times New Roman" w:hAnsi="Times New Roman" w:cs="Traditional Arabic" w:hint="cs"/>
          <w:sz w:val="36"/>
          <w:szCs w:val="36"/>
          <w:rtl/>
        </w:rPr>
        <w:t xml:space="preserve"> الصباحِ والمساء، وقراءةُ القرآن، والدعاءُ للوالدين.</w:t>
      </w:r>
    </w:p>
    <w:p w14:paraId="12D510EE" w14:textId="77777777" w:rsidR="00407AAB"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Pr>
      </w:pPr>
      <w:r w:rsidRPr="00CE58D2">
        <w:rPr>
          <w:rFonts w:ascii="Times New Roman" w:eastAsia="Times New Roman" w:hAnsi="Times New Roman" w:cs="Traditional Arabic" w:hint="cs"/>
          <w:sz w:val="36"/>
          <w:szCs w:val="36"/>
          <w:rtl/>
        </w:rPr>
        <w:t>من لم يصلِّ في بيتهِ ولم يقرأ فيه القرآن، فقد حوَّلهُ إلى مقبرة، أو بيتٍ خربٍ مهجور.</w:t>
      </w:r>
    </w:p>
    <w:p w14:paraId="12F72972" w14:textId="77777777" w:rsidR="0083075F" w:rsidRPr="0083075F" w:rsidRDefault="0083075F" w:rsidP="0083075F">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83075F">
        <w:rPr>
          <w:rFonts w:ascii="Times New Roman" w:eastAsia="Times New Roman" w:hAnsi="Times New Roman" w:cs="Traditional Arabic" w:hint="cs"/>
          <w:sz w:val="36"/>
          <w:szCs w:val="36"/>
          <w:rtl/>
        </w:rPr>
        <w:t>الذين يوقِّتون ساعاتهم لأجلِ القيامِ إلى أعمالهم، ولا يوقِّتونها للقيامِ إلى صلاةِ الصبح، أولئك يحبون أنفسهم أكثرَ مما يحبون طاعةَ ربِّهم.</w:t>
      </w:r>
    </w:p>
    <w:p w14:paraId="2EFDA99F" w14:textId="77777777" w:rsidR="00407AAB" w:rsidRPr="00B94DF6"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B94DF6">
        <w:rPr>
          <w:rFonts w:ascii="Times New Roman" w:eastAsia="Times New Roman" w:hAnsi="Times New Roman" w:cs="Traditional Arabic" w:hint="cs"/>
          <w:sz w:val="36"/>
          <w:szCs w:val="36"/>
          <w:rtl/>
        </w:rPr>
        <w:lastRenderedPageBreak/>
        <w:t>من أدركتهُ الصلاةُ فليتركْ ما بين يديه، وليتوجَّهْ إلى ربِّه.</w:t>
      </w:r>
    </w:p>
    <w:p w14:paraId="5460FCDF" w14:textId="77777777" w:rsidR="00407AAB" w:rsidRPr="00C5248B"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C5248B">
        <w:rPr>
          <w:rFonts w:ascii="Times New Roman" w:eastAsia="Times New Roman" w:hAnsi="Times New Roman" w:cs="Traditional Arabic" w:hint="cs"/>
          <w:sz w:val="36"/>
          <w:szCs w:val="36"/>
          <w:rtl/>
        </w:rPr>
        <w:t>الصلاةُ تقر</w:t>
      </w:r>
      <w:r>
        <w:rPr>
          <w:rFonts w:ascii="Times New Roman" w:eastAsia="Times New Roman" w:hAnsi="Times New Roman" w:cs="Traditional Arabic" w:hint="cs"/>
          <w:sz w:val="36"/>
          <w:szCs w:val="36"/>
          <w:rtl/>
        </w:rPr>
        <w:t>ِّ</w:t>
      </w:r>
      <w:r w:rsidRPr="00C5248B">
        <w:rPr>
          <w:rFonts w:ascii="Times New Roman" w:eastAsia="Times New Roman" w:hAnsi="Times New Roman" w:cs="Traditional Arabic" w:hint="cs"/>
          <w:sz w:val="36"/>
          <w:szCs w:val="36"/>
          <w:rtl/>
        </w:rPr>
        <w:t>ب</w:t>
      </w:r>
      <w:r>
        <w:rPr>
          <w:rFonts w:ascii="Times New Roman" w:eastAsia="Times New Roman" w:hAnsi="Times New Roman" w:cs="Traditional Arabic" w:hint="cs"/>
          <w:sz w:val="36"/>
          <w:szCs w:val="36"/>
          <w:rtl/>
        </w:rPr>
        <w:t>ُ</w:t>
      </w:r>
      <w:r w:rsidRPr="00C5248B">
        <w:rPr>
          <w:rFonts w:ascii="Times New Roman" w:eastAsia="Times New Roman" w:hAnsi="Times New Roman" w:cs="Traditional Arabic" w:hint="cs"/>
          <w:sz w:val="36"/>
          <w:szCs w:val="36"/>
          <w:rtl/>
        </w:rPr>
        <w:t>كَ إلى الله، فاحرصْ عليها فرضًا وراتبة، ونافلةً ما استطعت.</w:t>
      </w:r>
    </w:p>
    <w:p w14:paraId="27D1D520" w14:textId="77777777" w:rsidR="00407AAB"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Pr>
      </w:pPr>
      <w:r w:rsidRPr="00415CDB">
        <w:rPr>
          <w:rFonts w:ascii="Times New Roman" w:eastAsia="Times New Roman" w:hAnsi="Times New Roman" w:cs="Traditional Arabic" w:hint="cs"/>
          <w:sz w:val="36"/>
          <w:szCs w:val="36"/>
          <w:rtl/>
        </w:rPr>
        <w:t>تسويةُ الصفوفِ تكونُ قبلَ تكبيرةِ الإحرام، حتى لا تكثرَ حركاتُ المصلي، فإن كثرةَ الحركةِ تُبطل الصلاة.</w:t>
      </w:r>
    </w:p>
    <w:p w14:paraId="37E9E57F" w14:textId="77777777" w:rsidR="00407AAB" w:rsidRPr="003A49D7"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3A49D7">
        <w:rPr>
          <w:rFonts w:ascii="Times New Roman" w:eastAsia="Times New Roman" w:hAnsi="Times New Roman" w:cs="Traditional Arabic" w:hint="cs"/>
          <w:sz w:val="36"/>
          <w:szCs w:val="36"/>
          <w:rtl/>
        </w:rPr>
        <w:t>المسجدُ الأقصى ثالثُ مساجدِ الإسلامِ التي تشدُّ إليها الرحال. اللهم اكتبْ لنا زيارتهُ والصلاةَ فيه بعد تحريره.</w:t>
      </w:r>
    </w:p>
    <w:p w14:paraId="23160DCF" w14:textId="2D95A14A" w:rsidR="00407AAB" w:rsidRPr="005C5AAB" w:rsidRDefault="00407AAB" w:rsidP="00407AAB">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5C5AAB">
        <w:rPr>
          <w:rFonts w:ascii="Times New Roman" w:eastAsia="Times New Roman" w:hAnsi="Times New Roman" w:cs="Traditional Arabic"/>
          <w:sz w:val="36"/>
          <w:szCs w:val="36"/>
          <w:rtl/>
        </w:rPr>
        <w:t>هناك سلال</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للقاذورات</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في المساجد</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يقول</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ابن</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تيمية</w:t>
      </w:r>
      <w:r w:rsid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hint="cs"/>
          <w:sz w:val="36"/>
          <w:szCs w:val="36"/>
          <w:rtl/>
        </w:rPr>
        <w:t xml:space="preserve"> رحمه</w:t>
      </w:r>
      <w:r w:rsid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hint="cs"/>
          <w:sz w:val="36"/>
          <w:szCs w:val="36"/>
          <w:rtl/>
        </w:rPr>
        <w:t xml:space="preserve"> الله</w:t>
      </w:r>
      <w:r w:rsidRPr="005C5AAB">
        <w:rPr>
          <w:rFonts w:ascii="Times New Roman" w:eastAsia="Times New Roman" w:hAnsi="Times New Roman" w:cs="Traditional Arabic"/>
          <w:sz w:val="36"/>
          <w:szCs w:val="36"/>
          <w:rtl/>
        </w:rPr>
        <w:t xml:space="preserve"> في "مختصر الفتاوى المصرية" ص20: </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وبالجملة</w:t>
      </w:r>
      <w:r w:rsidR="00E46D55">
        <w:rPr>
          <w:rFonts w:ascii="Times New Roman" w:eastAsia="Times New Roman" w:hAnsi="Times New Roman" w:cs="Traditional Arabic"/>
          <w:sz w:val="36"/>
          <w:szCs w:val="36"/>
          <w:rtl/>
        </w:rPr>
        <w:t>،</w:t>
      </w:r>
      <w:r w:rsidRPr="005C5AAB">
        <w:rPr>
          <w:rFonts w:ascii="Times New Roman" w:eastAsia="Times New Roman" w:hAnsi="Times New Roman" w:cs="Traditional Arabic"/>
          <w:sz w:val="36"/>
          <w:szCs w:val="36"/>
          <w:rtl/>
        </w:rPr>
        <w:t xml:space="preserve"> المسجد</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ي</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صان</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عن القذاة</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التي تقع</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 xml:space="preserve"> في العين</w:t>
      </w:r>
      <w:r w:rsidRPr="005C5AAB">
        <w:rPr>
          <w:rFonts w:ascii="Times New Roman" w:eastAsia="Times New Roman" w:hAnsi="Times New Roman" w:cs="Traditional Arabic" w:hint="cs"/>
          <w:sz w:val="36"/>
          <w:szCs w:val="36"/>
          <w:rtl/>
        </w:rPr>
        <w:t>"</w:t>
      </w:r>
      <w:r w:rsidRPr="005C5AAB">
        <w:rPr>
          <w:rFonts w:ascii="Times New Roman" w:eastAsia="Times New Roman" w:hAnsi="Times New Roman" w:cs="Traditional Arabic"/>
          <w:sz w:val="36"/>
          <w:szCs w:val="36"/>
          <w:rtl/>
        </w:rPr>
        <w:t>.</w:t>
      </w:r>
    </w:p>
    <w:p w14:paraId="201C7B6B" w14:textId="77777777" w:rsidR="00647B9B" w:rsidRPr="00647B9B" w:rsidRDefault="00647B9B" w:rsidP="00647B9B">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647B9B">
        <w:rPr>
          <w:rFonts w:ascii="Times New Roman" w:eastAsia="Times New Roman" w:hAnsi="Times New Roman" w:cs="Traditional Arabic" w:hint="cs"/>
          <w:sz w:val="36"/>
          <w:szCs w:val="36"/>
          <w:rtl/>
        </w:rPr>
        <w:t>في شهرِ الصومِ يتبيَّنُ قويُّ الإيمانِ من رقيقه، والصابرُ من غيره، ويظهرُ فيه من يَصلحُ للجهادِ ومن لا يَصلح.</w:t>
      </w:r>
    </w:p>
    <w:p w14:paraId="7FB77AB4" w14:textId="77777777" w:rsidR="00407AAB" w:rsidRPr="00DC1698"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DC1698">
        <w:rPr>
          <w:rFonts w:ascii="Times New Roman" w:eastAsia="Times New Roman" w:hAnsi="Times New Roman" w:cs="Traditional Arabic" w:hint="cs"/>
          <w:sz w:val="36"/>
          <w:szCs w:val="36"/>
          <w:rtl/>
        </w:rPr>
        <w:t>الصومُ يهذِّبُ النفسَ من الجشع، ويُبعدها عن الآثام، ويقربها من آدابِ الإسلام.</w:t>
      </w:r>
    </w:p>
    <w:p w14:paraId="3CEB4C7E" w14:textId="77777777" w:rsidR="00407AAB" w:rsidRPr="00DC1698" w:rsidRDefault="00407AAB" w:rsidP="00A75830">
      <w:pPr>
        <w:pStyle w:val="a3"/>
        <w:numPr>
          <w:ilvl w:val="0"/>
          <w:numId w:val="44"/>
        </w:numPr>
        <w:spacing w:after="0" w:line="240" w:lineRule="auto"/>
        <w:ind w:left="360"/>
        <w:jc w:val="lowKashida"/>
        <w:rPr>
          <w:rFonts w:ascii="Times New Roman" w:eastAsia="Times New Roman" w:hAnsi="Times New Roman" w:cs="Traditional Arabic"/>
          <w:sz w:val="36"/>
          <w:szCs w:val="36"/>
          <w:rtl/>
        </w:rPr>
      </w:pPr>
      <w:r w:rsidRPr="00DC1698">
        <w:rPr>
          <w:rFonts w:ascii="Times New Roman" w:eastAsia="Times New Roman" w:hAnsi="Times New Roman" w:cs="Traditional Arabic"/>
          <w:sz w:val="36"/>
          <w:szCs w:val="36"/>
          <w:rtl/>
        </w:rPr>
        <w:t>{لَيْلَةُ الْقَدْرِ خَيْرٌ مِنْ أَلْفِ شَهْرٍ}</w:t>
      </w:r>
      <w:r w:rsidRPr="00DC1698">
        <w:rPr>
          <w:rFonts w:ascii="Times New Roman" w:eastAsia="Times New Roman" w:hAnsi="Times New Roman" w:cs="Traditional Arabic" w:hint="cs"/>
          <w:sz w:val="36"/>
          <w:szCs w:val="36"/>
          <w:rtl/>
        </w:rPr>
        <w:t>. يُ</w:t>
      </w:r>
      <w:r w:rsidRPr="00DC1698">
        <w:rPr>
          <w:rFonts w:ascii="Times New Roman" w:eastAsia="Times New Roman" w:hAnsi="Times New Roman" w:cs="Traditional Arabic"/>
          <w:sz w:val="36"/>
          <w:szCs w:val="36"/>
          <w:rtl/>
        </w:rPr>
        <w:t>كث</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ر</w:t>
      </w:r>
      <w:r w:rsidRPr="00DC1698">
        <w:rPr>
          <w:rFonts w:ascii="Times New Roman" w:eastAsia="Times New Roman" w:hAnsi="Times New Roman" w:cs="Traditional Arabic" w:hint="cs"/>
          <w:sz w:val="36"/>
          <w:szCs w:val="36"/>
          <w:rtl/>
        </w:rPr>
        <w:t>ُ فيها</w:t>
      </w:r>
      <w:r w:rsidRPr="00DC1698">
        <w:rPr>
          <w:rFonts w:ascii="Times New Roman" w:eastAsia="Times New Roman" w:hAnsi="Times New Roman" w:cs="Traditional Arabic"/>
          <w:sz w:val="36"/>
          <w:szCs w:val="36"/>
          <w:rtl/>
        </w:rPr>
        <w:t xml:space="preserve"> من قراءة</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سورة</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الإخلاص</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لاكتساب</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أجر</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أكبر</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sz w:val="36"/>
          <w:szCs w:val="36"/>
          <w:rtl/>
        </w:rPr>
        <w:t xml:space="preserve"> و</w:t>
      </w:r>
      <w:r w:rsidRPr="00DC1698">
        <w:rPr>
          <w:rFonts w:ascii="Times New Roman" w:eastAsia="Times New Roman" w:hAnsi="Times New Roman" w:cs="Traditional Arabic" w:hint="cs"/>
          <w:sz w:val="36"/>
          <w:szCs w:val="36"/>
          <w:rtl/>
        </w:rPr>
        <w:t>دعاء:</w:t>
      </w:r>
      <w:r w:rsidRPr="00DC1698">
        <w:rPr>
          <w:rFonts w:ascii="Times New Roman" w:eastAsia="Times New Roman" w:hAnsi="Times New Roman" w:cs="Traditional Arabic"/>
          <w:sz w:val="36"/>
          <w:szCs w:val="36"/>
          <w:rtl/>
        </w:rPr>
        <w:t xml:space="preserve"> </w:t>
      </w:r>
      <w:r w:rsidRPr="00DC1698">
        <w:rPr>
          <w:rFonts w:ascii="Times New Roman" w:eastAsia="Times New Roman" w:hAnsi="Times New Roman" w:cs="Traditional Arabic" w:hint="cs"/>
          <w:sz w:val="36"/>
          <w:szCs w:val="36"/>
          <w:rtl/>
        </w:rPr>
        <w:t>"</w:t>
      </w:r>
      <w:r w:rsidRPr="00DC1698">
        <w:rPr>
          <w:rFonts w:ascii="Times New Roman" w:eastAsia="Times New Roman" w:hAnsi="Times New Roman" w:cs="Traditional Arabic"/>
          <w:b/>
          <w:bCs/>
          <w:sz w:val="36"/>
          <w:szCs w:val="36"/>
          <w:rtl/>
        </w:rPr>
        <w:t>اللهم إنكَ عفوّ</w:t>
      </w:r>
      <w:r w:rsidRPr="00DC1698">
        <w:rPr>
          <w:rFonts w:ascii="Times New Roman" w:eastAsia="Times New Roman" w:hAnsi="Times New Roman" w:cs="Traditional Arabic" w:hint="cs"/>
          <w:b/>
          <w:bCs/>
          <w:sz w:val="36"/>
          <w:szCs w:val="36"/>
          <w:rtl/>
        </w:rPr>
        <w:t>ٌ</w:t>
      </w:r>
      <w:r w:rsidRPr="00DC1698">
        <w:rPr>
          <w:rFonts w:ascii="Times New Roman" w:eastAsia="Times New Roman" w:hAnsi="Times New Roman" w:cs="Traditional Arabic"/>
          <w:b/>
          <w:bCs/>
          <w:sz w:val="36"/>
          <w:szCs w:val="36"/>
          <w:rtl/>
        </w:rPr>
        <w:t xml:space="preserve"> تحب</w:t>
      </w:r>
      <w:r w:rsidRPr="00DC1698">
        <w:rPr>
          <w:rFonts w:ascii="Times New Roman" w:eastAsia="Times New Roman" w:hAnsi="Times New Roman" w:cs="Traditional Arabic" w:hint="cs"/>
          <w:b/>
          <w:bCs/>
          <w:sz w:val="36"/>
          <w:szCs w:val="36"/>
          <w:rtl/>
        </w:rPr>
        <w:t>ُّ</w:t>
      </w:r>
      <w:r w:rsidRPr="00DC1698">
        <w:rPr>
          <w:rFonts w:ascii="Times New Roman" w:eastAsia="Times New Roman" w:hAnsi="Times New Roman" w:cs="Traditional Arabic"/>
          <w:b/>
          <w:bCs/>
          <w:sz w:val="36"/>
          <w:szCs w:val="36"/>
          <w:rtl/>
        </w:rPr>
        <w:t xml:space="preserve"> العفو</w:t>
      </w:r>
      <w:r w:rsidRPr="00DC1698">
        <w:rPr>
          <w:rFonts w:ascii="Times New Roman" w:eastAsia="Times New Roman" w:hAnsi="Times New Roman" w:cs="Traditional Arabic" w:hint="cs"/>
          <w:b/>
          <w:bCs/>
          <w:sz w:val="36"/>
          <w:szCs w:val="36"/>
          <w:rtl/>
        </w:rPr>
        <w:t>َ</w:t>
      </w:r>
      <w:r w:rsidRPr="00DC1698">
        <w:rPr>
          <w:rFonts w:ascii="Times New Roman" w:eastAsia="Times New Roman" w:hAnsi="Times New Roman" w:cs="Traditional Arabic"/>
          <w:b/>
          <w:bCs/>
          <w:sz w:val="36"/>
          <w:szCs w:val="36"/>
          <w:rtl/>
        </w:rPr>
        <w:t xml:space="preserve"> فاعف</w:t>
      </w:r>
      <w:r w:rsidRPr="00DC1698">
        <w:rPr>
          <w:rFonts w:ascii="Times New Roman" w:eastAsia="Times New Roman" w:hAnsi="Times New Roman" w:cs="Traditional Arabic" w:hint="cs"/>
          <w:b/>
          <w:bCs/>
          <w:sz w:val="36"/>
          <w:szCs w:val="36"/>
          <w:rtl/>
        </w:rPr>
        <w:t>ُ</w:t>
      </w:r>
      <w:r w:rsidRPr="00DC1698">
        <w:rPr>
          <w:rFonts w:ascii="Times New Roman" w:eastAsia="Times New Roman" w:hAnsi="Times New Roman" w:cs="Traditional Arabic"/>
          <w:b/>
          <w:bCs/>
          <w:sz w:val="36"/>
          <w:szCs w:val="36"/>
          <w:rtl/>
        </w:rPr>
        <w:t xml:space="preserve"> عني</w:t>
      </w:r>
      <w:r w:rsidRPr="00DC1698">
        <w:rPr>
          <w:rFonts w:ascii="Times New Roman" w:eastAsia="Times New Roman" w:hAnsi="Times New Roman" w:cs="Traditional Arabic" w:hint="cs"/>
          <w:sz w:val="36"/>
          <w:szCs w:val="36"/>
          <w:rtl/>
        </w:rPr>
        <w:t>".</w:t>
      </w:r>
    </w:p>
    <w:p w14:paraId="29E2566A" w14:textId="77777777" w:rsidR="00407AAB" w:rsidRPr="00DC1698"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DC1698">
        <w:rPr>
          <w:rFonts w:ascii="Times New Roman" w:eastAsia="Times New Roman" w:hAnsi="Times New Roman" w:cs="Traditional Arabic" w:hint="cs"/>
          <w:sz w:val="36"/>
          <w:szCs w:val="36"/>
          <w:rtl/>
        </w:rPr>
        <w:t>الزكاةُ تطهِّرُ نفسكَ من الشحّ، وتجلبُ لكَ الدعاءَ من الفقراءِ بالبركةِ في أموالك.</w:t>
      </w:r>
    </w:p>
    <w:p w14:paraId="6B19F5C6" w14:textId="77777777" w:rsidR="00407AAB" w:rsidRPr="00DC1698" w:rsidRDefault="00407AAB" w:rsidP="00A75830">
      <w:pPr>
        <w:pStyle w:val="a3"/>
        <w:numPr>
          <w:ilvl w:val="0"/>
          <w:numId w:val="44"/>
        </w:numPr>
        <w:spacing w:after="0" w:line="240" w:lineRule="auto"/>
        <w:ind w:left="360"/>
        <w:jc w:val="both"/>
        <w:rPr>
          <w:rFonts w:ascii="Times New Roman" w:eastAsia="Times New Roman" w:hAnsi="Times New Roman" w:cs="Traditional Arabic"/>
          <w:sz w:val="36"/>
          <w:szCs w:val="36"/>
          <w:rtl/>
        </w:rPr>
      </w:pPr>
      <w:r w:rsidRPr="00DC1698">
        <w:rPr>
          <w:rFonts w:ascii="Times New Roman" w:eastAsia="Times New Roman" w:hAnsi="Times New Roman" w:cs="Traditional Arabic" w:hint="cs"/>
          <w:sz w:val="36"/>
          <w:szCs w:val="36"/>
          <w:rtl/>
        </w:rPr>
        <w:t>الحجُّ يعلمكَ الصبرَ على الطاعة، وتحمُّلَ التعبِ والإرهاقِ في سبيلِ الله.</w:t>
      </w:r>
    </w:p>
    <w:p w14:paraId="5DF6A1E4" w14:textId="77777777" w:rsidR="00407AAB" w:rsidRDefault="00407AAB" w:rsidP="00407AAB">
      <w:pPr>
        <w:rPr>
          <w:rtl/>
        </w:rPr>
      </w:pPr>
    </w:p>
    <w:p w14:paraId="59AD967F" w14:textId="77777777" w:rsidR="00407AAB" w:rsidRPr="004C2E18" w:rsidRDefault="00407AAB" w:rsidP="00407AAB">
      <w:pPr>
        <w:spacing w:after="0" w:line="240" w:lineRule="auto"/>
        <w:ind w:left="360"/>
        <w:jc w:val="center"/>
        <w:rPr>
          <w:rFonts w:ascii="Times New Roman" w:eastAsia="Times New Roman" w:hAnsi="Times New Roman" w:cs="Traditional Arabic"/>
          <w:b/>
          <w:bCs/>
          <w:sz w:val="36"/>
          <w:szCs w:val="36"/>
          <w:rtl/>
        </w:rPr>
      </w:pPr>
      <w:bookmarkStart w:id="42" w:name="_Hlk41231962"/>
      <w:r w:rsidRPr="004C2E18">
        <w:rPr>
          <w:rFonts w:ascii="Times New Roman" w:eastAsia="Times New Roman" w:hAnsi="Times New Roman" w:cs="Traditional Arabic" w:hint="cs"/>
          <w:b/>
          <w:bCs/>
          <w:sz w:val="36"/>
          <w:szCs w:val="36"/>
          <w:rtl/>
        </w:rPr>
        <w:t>العبودية</w:t>
      </w:r>
    </w:p>
    <w:bookmarkEnd w:id="42"/>
    <w:p w14:paraId="73736AD6" w14:textId="77777777" w:rsidR="00407AAB" w:rsidRDefault="00407AAB" w:rsidP="00407AAB">
      <w:pPr>
        <w:spacing w:after="0" w:line="240" w:lineRule="auto"/>
        <w:ind w:left="360"/>
        <w:jc w:val="lowKashida"/>
        <w:rPr>
          <w:rFonts w:ascii="Times New Roman" w:eastAsia="Times New Roman" w:hAnsi="Times New Roman" w:cs="Traditional Arabic"/>
          <w:sz w:val="36"/>
          <w:szCs w:val="36"/>
          <w:rtl/>
        </w:rPr>
      </w:pPr>
    </w:p>
    <w:p w14:paraId="2DD698BE" w14:textId="77777777" w:rsidR="00407AAB" w:rsidRDefault="00407AAB" w:rsidP="00A75830">
      <w:pPr>
        <w:pStyle w:val="a3"/>
        <w:numPr>
          <w:ilvl w:val="0"/>
          <w:numId w:val="45"/>
        </w:numPr>
        <w:spacing w:after="0" w:line="240" w:lineRule="auto"/>
        <w:jc w:val="both"/>
        <w:rPr>
          <w:rFonts w:ascii="Times New Roman" w:eastAsia="Times New Roman" w:hAnsi="Times New Roman" w:cs="Traditional Arabic"/>
          <w:sz w:val="36"/>
          <w:szCs w:val="36"/>
        </w:rPr>
      </w:pPr>
      <w:r w:rsidRPr="004F152B">
        <w:rPr>
          <w:rFonts w:ascii="Times New Roman" w:eastAsia="Times New Roman" w:hAnsi="Times New Roman" w:cs="Traditional Arabic" w:hint="cs"/>
          <w:sz w:val="36"/>
          <w:szCs w:val="36"/>
          <w:rtl/>
        </w:rPr>
        <w:t>أعلى المسلمين مقامًا أقربهم إلى الله تعالى، وأكثرهم التزامًا بدينه.</w:t>
      </w:r>
    </w:p>
    <w:p w14:paraId="1CAE7463" w14:textId="77777777" w:rsidR="00570CC4" w:rsidRPr="00570CC4" w:rsidRDefault="00570CC4" w:rsidP="00570CC4">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570CC4">
        <w:rPr>
          <w:rFonts w:ascii="Times New Roman" w:eastAsia="Times New Roman" w:hAnsi="Times New Roman" w:cs="Traditional Arabic" w:hint="cs"/>
          <w:sz w:val="36"/>
          <w:szCs w:val="36"/>
          <w:rtl/>
          <w:lang w:eastAsia="ar-SA"/>
        </w:rPr>
        <w:t>أعلى مقاماتِ العبدِ عند ربهِ السجودُ له، وأعلى مقامٍ ينالهُ العبدُ من ربهِ الرضا عنه.</w:t>
      </w:r>
    </w:p>
    <w:p w14:paraId="6BB3B8C1" w14:textId="77777777" w:rsidR="00407AAB" w:rsidRDefault="00407AAB" w:rsidP="00A75830">
      <w:pPr>
        <w:pStyle w:val="a3"/>
        <w:numPr>
          <w:ilvl w:val="0"/>
          <w:numId w:val="45"/>
        </w:numPr>
        <w:spacing w:after="0" w:line="240" w:lineRule="auto"/>
        <w:jc w:val="both"/>
        <w:rPr>
          <w:rFonts w:ascii="Times New Roman" w:eastAsia="Times New Roman" w:hAnsi="Times New Roman" w:cs="Traditional Arabic"/>
          <w:sz w:val="36"/>
          <w:szCs w:val="36"/>
          <w:lang w:eastAsia="ar-SA"/>
        </w:rPr>
      </w:pPr>
      <w:r w:rsidRPr="001C44CF">
        <w:rPr>
          <w:rFonts w:ascii="Times New Roman" w:eastAsia="Times New Roman" w:hAnsi="Times New Roman" w:cs="Traditional Arabic" w:hint="cs"/>
          <w:sz w:val="36"/>
          <w:szCs w:val="36"/>
          <w:rtl/>
          <w:lang w:eastAsia="ar-SA"/>
        </w:rPr>
        <w:t>المؤمنُ الذي يخشَى الله تعالى يتحرَّى رضاه، فيما يقول، ويفعل، ويقرِّر.</w:t>
      </w:r>
    </w:p>
    <w:p w14:paraId="68C3A631" w14:textId="77777777" w:rsidR="00F26E73" w:rsidRPr="00F26E73" w:rsidRDefault="00F26E73" w:rsidP="00F26E73">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F26E73">
        <w:rPr>
          <w:rFonts w:ascii="Times New Roman" w:eastAsia="Times New Roman" w:hAnsi="Times New Roman" w:cs="Traditional Arabic" w:hint="cs"/>
          <w:sz w:val="36"/>
          <w:szCs w:val="36"/>
          <w:rtl/>
          <w:lang w:eastAsia="ar-SA"/>
        </w:rPr>
        <w:t>ينبغي أن يكونَ رضا المسلمِ في رضا الله، وسخطهُ في سخطه، ويبرمجَ حياتَهُ على ذلك، فإذا لم يتجاوزهُ كان على ميزانٍ دقيقٍ في الإسلام.</w:t>
      </w:r>
    </w:p>
    <w:p w14:paraId="34CB9D2A" w14:textId="77777777" w:rsidR="00293734" w:rsidRPr="00293734" w:rsidRDefault="00293734" w:rsidP="00293734">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293734">
        <w:rPr>
          <w:rFonts w:ascii="Times New Roman" w:eastAsia="Times New Roman" w:hAnsi="Times New Roman" w:cs="Traditional Arabic" w:hint="cs"/>
          <w:sz w:val="36"/>
          <w:szCs w:val="36"/>
          <w:rtl/>
          <w:lang w:eastAsia="ar-SA"/>
        </w:rPr>
        <w:t>النياتُ كلها يجبُ أن تتجهَ إلى الله سبحانه، ولا يقبلُ الله عملاً إلا من قلبٍ صاف، خالٍ من الشركِ والرياء.</w:t>
      </w:r>
    </w:p>
    <w:p w14:paraId="0259154D" w14:textId="77777777" w:rsidR="00407AAB" w:rsidRPr="002040DA" w:rsidRDefault="00407AAB" w:rsidP="00A75830">
      <w:pPr>
        <w:pStyle w:val="a3"/>
        <w:numPr>
          <w:ilvl w:val="0"/>
          <w:numId w:val="45"/>
        </w:numPr>
        <w:tabs>
          <w:tab w:val="left" w:pos="5616"/>
        </w:tabs>
        <w:rPr>
          <w:rFonts w:ascii="Times New Roman" w:eastAsia="Times New Roman" w:hAnsi="Times New Roman" w:cs="Traditional Arabic"/>
          <w:sz w:val="36"/>
          <w:szCs w:val="36"/>
          <w:rtl/>
        </w:rPr>
      </w:pPr>
      <w:r w:rsidRPr="002040DA">
        <w:rPr>
          <w:rFonts w:ascii="Times New Roman" w:eastAsia="Times New Roman" w:hAnsi="Times New Roman" w:cs="Traditional Arabic" w:hint="cs"/>
          <w:sz w:val="36"/>
          <w:szCs w:val="36"/>
          <w:rtl/>
        </w:rPr>
        <w:lastRenderedPageBreak/>
        <w:t>الذي يخشَى الله لا يعبدهُ ليقضيَ له مصلحةً في الدنيا، بل لأنه الإلهُ الحق، الذي لا يستحقُّ العبادةَ غيرُه.</w:t>
      </w:r>
    </w:p>
    <w:p w14:paraId="2E92D190" w14:textId="77777777" w:rsidR="00407AAB" w:rsidRDefault="00407AAB" w:rsidP="00A75830">
      <w:pPr>
        <w:pStyle w:val="a3"/>
        <w:numPr>
          <w:ilvl w:val="0"/>
          <w:numId w:val="45"/>
        </w:numPr>
        <w:spacing w:after="0" w:line="240" w:lineRule="auto"/>
        <w:jc w:val="lowKashida"/>
        <w:rPr>
          <w:rFonts w:ascii="Times New Roman" w:eastAsia="Times New Roman" w:hAnsi="Times New Roman" w:cs="Traditional Arabic"/>
          <w:sz w:val="36"/>
          <w:szCs w:val="36"/>
        </w:rPr>
      </w:pPr>
      <w:r w:rsidRPr="004C2E18">
        <w:rPr>
          <w:rFonts w:ascii="Times New Roman" w:eastAsia="Times New Roman" w:hAnsi="Times New Roman" w:cs="Traditional Arabic" w:hint="cs"/>
          <w:sz w:val="36"/>
          <w:szCs w:val="36"/>
          <w:rtl/>
        </w:rPr>
        <w:t>إذا ركعتَ للهِ فقد خضعتَ له، والخضوعُ يعني الذلّ، والذلُّ يقتضي السمعَ والطاعة.</w:t>
      </w:r>
    </w:p>
    <w:p w14:paraId="517E49B2" w14:textId="77777777" w:rsidR="00337348" w:rsidRPr="00337348" w:rsidRDefault="00337348" w:rsidP="00337348">
      <w:pPr>
        <w:pStyle w:val="a3"/>
        <w:numPr>
          <w:ilvl w:val="0"/>
          <w:numId w:val="45"/>
        </w:numPr>
        <w:spacing w:after="0" w:line="240" w:lineRule="auto"/>
        <w:jc w:val="both"/>
        <w:rPr>
          <w:rFonts w:ascii="Times New Roman" w:eastAsia="Times New Roman" w:hAnsi="Times New Roman" w:cs="Traditional Arabic"/>
          <w:sz w:val="36"/>
          <w:szCs w:val="36"/>
          <w:rtl/>
          <w:lang w:eastAsia="ar-SA"/>
        </w:rPr>
      </w:pPr>
      <w:r w:rsidRPr="00337348">
        <w:rPr>
          <w:rFonts w:ascii="Times New Roman" w:eastAsia="Times New Roman" w:hAnsi="Times New Roman" w:cs="Traditional Arabic" w:hint="cs"/>
          <w:sz w:val="36"/>
          <w:szCs w:val="36"/>
          <w:rtl/>
          <w:lang w:eastAsia="ar-SA"/>
        </w:rPr>
        <w:t>أجملُ أمسياتِكَ وأفضلُها هي التي تناجي فيها ربَّك، وتدعوهُ وتتعبَّد، وتخشعُ له وتتهجَّد.</w:t>
      </w:r>
    </w:p>
    <w:p w14:paraId="74DE0DF9" w14:textId="77777777" w:rsidR="00407AAB" w:rsidRPr="00BD061C" w:rsidRDefault="00407AAB" w:rsidP="00407AAB"/>
    <w:p w14:paraId="05CB0145" w14:textId="77777777" w:rsidR="00407AAB" w:rsidRPr="00E76442" w:rsidRDefault="00407AAB" w:rsidP="00407AAB">
      <w:pPr>
        <w:tabs>
          <w:tab w:val="left" w:pos="5616"/>
        </w:tabs>
        <w:jc w:val="center"/>
        <w:rPr>
          <w:rFonts w:ascii="Times New Roman" w:eastAsia="Times New Roman" w:hAnsi="Times New Roman" w:cs="Traditional Arabic"/>
          <w:b/>
          <w:bCs/>
          <w:sz w:val="36"/>
          <w:szCs w:val="36"/>
          <w:rtl/>
        </w:rPr>
      </w:pPr>
      <w:bookmarkStart w:id="43" w:name="_Hlk41232004"/>
      <w:r>
        <w:rPr>
          <w:rFonts w:ascii="Times New Roman" w:eastAsia="Times New Roman" w:hAnsi="Times New Roman" w:cs="Traditional Arabic" w:hint="cs"/>
          <w:b/>
          <w:bCs/>
          <w:sz w:val="36"/>
          <w:szCs w:val="36"/>
          <w:rtl/>
        </w:rPr>
        <w:t>العُجب</w:t>
      </w:r>
    </w:p>
    <w:bookmarkEnd w:id="43"/>
    <w:p w14:paraId="57FC78A0" w14:textId="77777777" w:rsidR="00407AAB" w:rsidRDefault="00407AAB" w:rsidP="00A75830">
      <w:pPr>
        <w:pStyle w:val="a3"/>
        <w:numPr>
          <w:ilvl w:val="0"/>
          <w:numId w:val="46"/>
        </w:numPr>
        <w:spacing w:after="0" w:line="240" w:lineRule="auto"/>
        <w:jc w:val="both"/>
        <w:rPr>
          <w:rFonts w:ascii="Times New Roman" w:eastAsia="Times New Roman" w:hAnsi="Times New Roman" w:cs="Traditional Arabic"/>
          <w:sz w:val="36"/>
          <w:szCs w:val="36"/>
        </w:rPr>
      </w:pPr>
      <w:r w:rsidRPr="00FF1F23">
        <w:rPr>
          <w:rFonts w:ascii="Times New Roman" w:eastAsia="Times New Roman" w:hAnsi="Times New Roman" w:cs="Traditional Arabic" w:hint="cs"/>
          <w:sz w:val="36"/>
          <w:szCs w:val="36"/>
          <w:rtl/>
        </w:rPr>
        <w:t>إذا لبستَ ثيابك، ونظرتَ في المرآة، ورأيتَ كلَّ شيءٍ (تمام)، فلا تنظرْ إلى عطفيك، فإنه يجلبُ لكُ عُجبًا وكِبرًا.</w:t>
      </w:r>
    </w:p>
    <w:p w14:paraId="0BAC73AF" w14:textId="77777777" w:rsidR="003378F6" w:rsidRPr="003378F6" w:rsidRDefault="003378F6" w:rsidP="003378F6">
      <w:pPr>
        <w:pStyle w:val="a3"/>
        <w:numPr>
          <w:ilvl w:val="0"/>
          <w:numId w:val="46"/>
        </w:numPr>
        <w:spacing w:after="0" w:line="240" w:lineRule="auto"/>
        <w:jc w:val="both"/>
        <w:rPr>
          <w:rFonts w:ascii="Times New Roman" w:eastAsia="Times New Roman" w:hAnsi="Times New Roman" w:cs="Traditional Arabic"/>
          <w:sz w:val="36"/>
          <w:szCs w:val="36"/>
          <w:rtl/>
          <w:lang w:eastAsia="ar-SA"/>
        </w:rPr>
      </w:pPr>
      <w:r w:rsidRPr="003378F6">
        <w:rPr>
          <w:rFonts w:ascii="Times New Roman" w:eastAsia="Times New Roman" w:hAnsi="Times New Roman" w:cs="Traditional Arabic" w:hint="cs"/>
          <w:sz w:val="36"/>
          <w:szCs w:val="36"/>
          <w:rtl/>
          <w:lang w:eastAsia="ar-SA"/>
        </w:rPr>
        <w:t>من رأى نفسَهُ لم يرَ غيره.</w:t>
      </w:r>
    </w:p>
    <w:p w14:paraId="71DEC714" w14:textId="77777777" w:rsidR="00407AAB" w:rsidRDefault="00407AAB" w:rsidP="00A75830">
      <w:pPr>
        <w:pStyle w:val="a3"/>
        <w:numPr>
          <w:ilvl w:val="0"/>
          <w:numId w:val="46"/>
        </w:numPr>
        <w:tabs>
          <w:tab w:val="left" w:pos="5616"/>
        </w:tabs>
        <w:rPr>
          <w:rFonts w:ascii="Times New Roman" w:eastAsia="Times New Roman" w:hAnsi="Times New Roman" w:cs="Traditional Arabic"/>
          <w:sz w:val="36"/>
          <w:szCs w:val="36"/>
        </w:rPr>
      </w:pPr>
      <w:r w:rsidRPr="00E76442">
        <w:rPr>
          <w:rFonts w:ascii="Times New Roman" w:eastAsia="Times New Roman" w:hAnsi="Times New Roman" w:cs="Traditional Arabic" w:hint="cs"/>
          <w:sz w:val="36"/>
          <w:szCs w:val="36"/>
          <w:rtl/>
        </w:rPr>
        <w:t>لا تزهو بإنجازِ عملٍ حتى لا يحبطَ عملك، بل احمدِ الله وذلَّ له، فهو الذي ألهمكَ العملَ الصالح، ووفقكَ لإنجازه، ولا قبولَ بدونِ إخلاص.</w:t>
      </w:r>
    </w:p>
    <w:p w14:paraId="0A88478D" w14:textId="77777777" w:rsidR="00917F88" w:rsidRPr="00B61FF1" w:rsidRDefault="00917F88" w:rsidP="00917F88">
      <w:pPr>
        <w:tabs>
          <w:tab w:val="left" w:pos="5616"/>
        </w:tabs>
        <w:jc w:val="center"/>
        <w:rPr>
          <w:rFonts w:ascii="Times New Roman" w:eastAsia="Times New Roman" w:hAnsi="Times New Roman" w:cs="Traditional Arabic"/>
          <w:b/>
          <w:bCs/>
          <w:sz w:val="36"/>
          <w:szCs w:val="36"/>
          <w:rtl/>
        </w:rPr>
      </w:pPr>
      <w:r w:rsidRPr="00B61FF1">
        <w:rPr>
          <w:rFonts w:ascii="Times New Roman" w:eastAsia="Times New Roman" w:hAnsi="Times New Roman" w:cs="Traditional Arabic" w:hint="cs"/>
          <w:b/>
          <w:bCs/>
          <w:sz w:val="36"/>
          <w:szCs w:val="36"/>
          <w:rtl/>
        </w:rPr>
        <w:t>العزَّة</w:t>
      </w:r>
    </w:p>
    <w:p w14:paraId="292D9450" w14:textId="77777777" w:rsidR="00917F88" w:rsidRPr="00B61FF1" w:rsidRDefault="00917F88" w:rsidP="00A75830">
      <w:pPr>
        <w:pStyle w:val="a3"/>
        <w:numPr>
          <w:ilvl w:val="0"/>
          <w:numId w:val="47"/>
        </w:numPr>
        <w:spacing w:after="0" w:line="240" w:lineRule="auto"/>
        <w:jc w:val="both"/>
        <w:rPr>
          <w:rFonts w:ascii="Times New Roman" w:eastAsia="Times New Roman" w:hAnsi="Times New Roman" w:cs="Traditional Arabic"/>
          <w:sz w:val="36"/>
          <w:szCs w:val="36"/>
          <w:rtl/>
        </w:rPr>
      </w:pPr>
      <w:r w:rsidRPr="00B61FF1">
        <w:rPr>
          <w:rFonts w:ascii="Times New Roman" w:eastAsia="Times New Roman" w:hAnsi="Times New Roman" w:cs="Traditional Arabic" w:hint="cs"/>
          <w:sz w:val="36"/>
          <w:szCs w:val="36"/>
          <w:rtl/>
        </w:rPr>
        <w:t>أبرزْ هويتكَ الإسلاميةَ في كلِّ حين، حتى لو لم يُطلبْ منك، افتخارًا بها، وحبًا لها.</w:t>
      </w:r>
    </w:p>
    <w:p w14:paraId="549F7B5B" w14:textId="77777777" w:rsidR="00917F88" w:rsidRDefault="00917F88" w:rsidP="00A75830">
      <w:pPr>
        <w:pStyle w:val="a3"/>
        <w:numPr>
          <w:ilvl w:val="0"/>
          <w:numId w:val="47"/>
        </w:numPr>
        <w:tabs>
          <w:tab w:val="left" w:pos="5616"/>
        </w:tabs>
        <w:rPr>
          <w:rFonts w:ascii="Times New Roman" w:eastAsia="Times New Roman" w:hAnsi="Times New Roman" w:cs="Traditional Arabic"/>
          <w:sz w:val="36"/>
          <w:szCs w:val="36"/>
        </w:rPr>
      </w:pPr>
      <w:r w:rsidRPr="00B61FF1">
        <w:rPr>
          <w:rFonts w:ascii="Times New Roman" w:eastAsia="Times New Roman" w:hAnsi="Times New Roman" w:cs="Traditional Arabic" w:hint="cs"/>
          <w:sz w:val="36"/>
          <w:szCs w:val="36"/>
          <w:rtl/>
        </w:rPr>
        <w:t>لا ترضَ بالهوان، فإن الدينَ الذي تدينُ به عزيز، وكنْ أنت ذا نفسٍ عزيزة.</w:t>
      </w:r>
    </w:p>
    <w:p w14:paraId="054C380A" w14:textId="77777777" w:rsidR="00C571D8" w:rsidRDefault="00C571D8" w:rsidP="00C571D8">
      <w:pPr>
        <w:pStyle w:val="a3"/>
        <w:numPr>
          <w:ilvl w:val="0"/>
          <w:numId w:val="47"/>
        </w:numPr>
        <w:spacing w:after="0" w:line="240" w:lineRule="auto"/>
        <w:jc w:val="both"/>
        <w:rPr>
          <w:rFonts w:ascii="Times New Roman" w:eastAsia="Times New Roman" w:hAnsi="Times New Roman" w:cs="Traditional Arabic"/>
          <w:sz w:val="36"/>
          <w:szCs w:val="36"/>
          <w:lang w:eastAsia="ar-SA"/>
        </w:rPr>
      </w:pPr>
      <w:r w:rsidRPr="00C571D8">
        <w:rPr>
          <w:rFonts w:ascii="Times New Roman" w:eastAsia="Times New Roman" w:hAnsi="Times New Roman" w:cs="Traditional Arabic" w:hint="cs"/>
          <w:sz w:val="36"/>
          <w:szCs w:val="36"/>
          <w:rtl/>
          <w:lang w:eastAsia="ar-SA"/>
        </w:rPr>
        <w:t>النفوسُ الحرَّةُ لا تُستَعبدُ ولو كبَّلتها القيود، ولا تُضعفها السجونُ ولو سُجنت، ولكنها تبقى أبيَّةً شجاعةً، حرَّةً عزيزة.</w:t>
      </w:r>
    </w:p>
    <w:p w14:paraId="580E9346" w14:textId="77777777" w:rsidR="00276978" w:rsidRPr="00276978" w:rsidRDefault="00276978" w:rsidP="00276978">
      <w:pPr>
        <w:pStyle w:val="a3"/>
        <w:numPr>
          <w:ilvl w:val="0"/>
          <w:numId w:val="47"/>
        </w:numPr>
        <w:spacing w:after="0" w:line="240" w:lineRule="auto"/>
        <w:jc w:val="both"/>
        <w:rPr>
          <w:rFonts w:ascii="Times New Roman" w:eastAsia="Times New Roman" w:hAnsi="Times New Roman" w:cs="Traditional Arabic"/>
          <w:sz w:val="36"/>
          <w:szCs w:val="36"/>
          <w:rtl/>
          <w:lang w:eastAsia="ar-SA"/>
        </w:rPr>
      </w:pPr>
      <w:r w:rsidRPr="00276978">
        <w:rPr>
          <w:rFonts w:ascii="Times New Roman" w:eastAsia="Times New Roman" w:hAnsi="Times New Roman" w:cs="Traditional Arabic" w:hint="cs"/>
          <w:sz w:val="36"/>
          <w:szCs w:val="36"/>
          <w:rtl/>
          <w:lang w:eastAsia="ar-SA"/>
        </w:rPr>
        <w:t>الذي يرفعُ يدَهُ إلى السماء، لا يمدُّها إلى أهلِ الأرض.</w:t>
      </w:r>
    </w:p>
    <w:p w14:paraId="4234D4BF" w14:textId="77777777" w:rsidR="00917F88" w:rsidRPr="00E76FB5" w:rsidRDefault="00917F88" w:rsidP="00917F88"/>
    <w:p w14:paraId="7FD287F0" w14:textId="77777777" w:rsidR="00917F88" w:rsidRPr="005B15FC" w:rsidRDefault="00917F88" w:rsidP="00917F88">
      <w:pPr>
        <w:spacing w:after="0" w:line="240" w:lineRule="auto"/>
        <w:ind w:left="360"/>
        <w:jc w:val="center"/>
        <w:rPr>
          <w:rFonts w:ascii="Times New Roman" w:eastAsia="Times New Roman" w:hAnsi="Times New Roman" w:cs="Traditional Arabic"/>
          <w:b/>
          <w:bCs/>
          <w:sz w:val="36"/>
          <w:szCs w:val="36"/>
          <w:rtl/>
        </w:rPr>
      </w:pPr>
      <w:r w:rsidRPr="005B15FC">
        <w:rPr>
          <w:rFonts w:ascii="Times New Roman" w:eastAsia="Times New Roman" w:hAnsi="Times New Roman" w:cs="Traditional Arabic" w:hint="cs"/>
          <w:b/>
          <w:bCs/>
          <w:sz w:val="36"/>
          <w:szCs w:val="36"/>
          <w:rtl/>
        </w:rPr>
        <w:t>العقل</w:t>
      </w:r>
    </w:p>
    <w:p w14:paraId="4AB5F940" w14:textId="77777777" w:rsidR="00917F88" w:rsidRDefault="00917F88" w:rsidP="00917F88">
      <w:pPr>
        <w:rPr>
          <w:rtl/>
        </w:rPr>
      </w:pPr>
    </w:p>
    <w:p w14:paraId="4227D7DA" w14:textId="77777777" w:rsidR="00D65B5F" w:rsidRPr="00D65B5F" w:rsidRDefault="00D65B5F" w:rsidP="00D65B5F">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D65B5F">
        <w:rPr>
          <w:rFonts w:ascii="Times New Roman" w:eastAsia="Times New Roman" w:hAnsi="Times New Roman" w:cs="Traditional Arabic" w:hint="cs"/>
          <w:sz w:val="36"/>
          <w:szCs w:val="36"/>
          <w:rtl/>
          <w:lang w:eastAsia="ar-SA"/>
        </w:rPr>
        <w:t>إن الله إذا أرادَ بعبدٍ خيرًا أصلحَ له عقلَهُ أولاً، حتى يعرفَ الأشياءَ على حقيقتها، ويحكمَ عليها بحقٍّ وعدل.</w:t>
      </w:r>
    </w:p>
    <w:p w14:paraId="0D90AA9A" w14:textId="77777777" w:rsidR="00917F88" w:rsidRPr="00BA237A" w:rsidRDefault="00917F88" w:rsidP="00A75830">
      <w:pPr>
        <w:pStyle w:val="a3"/>
        <w:numPr>
          <w:ilvl w:val="0"/>
          <w:numId w:val="48"/>
        </w:numPr>
        <w:spacing w:after="0" w:line="240" w:lineRule="auto"/>
        <w:jc w:val="lowKashida"/>
        <w:rPr>
          <w:rFonts w:ascii="Times New Roman" w:eastAsia="Times New Roman" w:hAnsi="Times New Roman" w:cs="Traditional Arabic"/>
          <w:sz w:val="36"/>
          <w:szCs w:val="36"/>
          <w:rtl/>
        </w:rPr>
      </w:pPr>
      <w:r w:rsidRPr="00BA237A">
        <w:rPr>
          <w:rFonts w:ascii="Times New Roman" w:eastAsia="Times New Roman" w:hAnsi="Times New Roman" w:cs="Traditional Arabic" w:hint="cs"/>
          <w:sz w:val="36"/>
          <w:szCs w:val="36"/>
          <w:rtl/>
        </w:rPr>
        <w:lastRenderedPageBreak/>
        <w:t>عندما تكونُ وحدكَ تملكُ كلَّ عقلك، وعندما تكونُ مع آخرينَ تملكُ بعضه.</w:t>
      </w:r>
    </w:p>
    <w:p w14:paraId="01ED98B6" w14:textId="77777777" w:rsidR="00917F88" w:rsidRDefault="00917F88" w:rsidP="00A75830">
      <w:pPr>
        <w:pStyle w:val="a3"/>
        <w:numPr>
          <w:ilvl w:val="0"/>
          <w:numId w:val="48"/>
        </w:numPr>
        <w:spacing w:after="0" w:line="240" w:lineRule="auto"/>
        <w:ind w:left="360"/>
        <w:jc w:val="lowKashida"/>
        <w:rPr>
          <w:rFonts w:ascii="Times New Roman" w:eastAsia="Times New Roman" w:hAnsi="Times New Roman" w:cs="Traditional Arabic"/>
          <w:sz w:val="36"/>
          <w:szCs w:val="36"/>
        </w:rPr>
      </w:pPr>
      <w:r w:rsidRPr="005B15FC">
        <w:rPr>
          <w:rFonts w:ascii="Times New Roman" w:eastAsia="Times New Roman" w:hAnsi="Times New Roman" w:cs="Traditional Arabic" w:hint="cs"/>
          <w:sz w:val="36"/>
          <w:szCs w:val="36"/>
          <w:rtl/>
        </w:rPr>
        <w:t>عندما يكونُ المرءُ عاقلاً سويًّا، يكونَ ذا تصرُّفاتٍ طبيعية.</w:t>
      </w:r>
    </w:p>
    <w:p w14:paraId="13082B87" w14:textId="77777777" w:rsidR="00917F88" w:rsidRPr="0027462F" w:rsidRDefault="00917F88" w:rsidP="00A75830">
      <w:pPr>
        <w:pStyle w:val="a3"/>
        <w:numPr>
          <w:ilvl w:val="0"/>
          <w:numId w:val="48"/>
        </w:numPr>
        <w:spacing w:after="0" w:line="240" w:lineRule="auto"/>
        <w:ind w:left="360"/>
        <w:jc w:val="lowKashida"/>
        <w:rPr>
          <w:rFonts w:ascii="Times New Roman" w:eastAsia="Times New Roman" w:hAnsi="Times New Roman" w:cs="Traditional Arabic"/>
          <w:sz w:val="36"/>
          <w:szCs w:val="36"/>
          <w:rtl/>
        </w:rPr>
      </w:pPr>
      <w:r w:rsidRPr="0027462F">
        <w:rPr>
          <w:rFonts w:ascii="Times New Roman" w:eastAsia="Times New Roman" w:hAnsi="Times New Roman" w:cs="Traditional Arabic" w:hint="cs"/>
          <w:sz w:val="36"/>
          <w:szCs w:val="36"/>
          <w:rtl/>
        </w:rPr>
        <w:t>إذا علا بيرقُ الشهوة، صُرِفَ العقلُ من بيته.</w:t>
      </w:r>
    </w:p>
    <w:p w14:paraId="3B7A905E" w14:textId="77777777" w:rsidR="00917F88" w:rsidRDefault="00917F88" w:rsidP="00917F88">
      <w:pPr>
        <w:rPr>
          <w:rtl/>
        </w:rPr>
      </w:pPr>
    </w:p>
    <w:p w14:paraId="68014B13" w14:textId="77777777" w:rsidR="0058587B" w:rsidRDefault="0058587B" w:rsidP="0058587B">
      <w:pPr>
        <w:pStyle w:val="a3"/>
        <w:spacing w:after="0" w:line="240" w:lineRule="auto"/>
        <w:ind w:left="473"/>
        <w:jc w:val="center"/>
        <w:rPr>
          <w:rFonts w:ascii="Times New Roman" w:eastAsia="Times New Roman" w:hAnsi="Times New Roman" w:cs="Traditional Arabic"/>
          <w:b/>
          <w:bCs/>
          <w:sz w:val="36"/>
          <w:szCs w:val="36"/>
          <w:rtl/>
        </w:rPr>
      </w:pPr>
      <w:bookmarkStart w:id="44" w:name="_Hlk41232056"/>
      <w:r w:rsidRPr="00527C08">
        <w:rPr>
          <w:rFonts w:ascii="Times New Roman" w:eastAsia="Times New Roman" w:hAnsi="Times New Roman" w:cs="Traditional Arabic" w:hint="cs"/>
          <w:b/>
          <w:bCs/>
          <w:sz w:val="36"/>
          <w:szCs w:val="36"/>
          <w:rtl/>
        </w:rPr>
        <w:t>العلم والعلماء</w:t>
      </w:r>
    </w:p>
    <w:bookmarkEnd w:id="44"/>
    <w:p w14:paraId="14AA0B72" w14:textId="77777777" w:rsidR="0058587B" w:rsidRPr="00527C08" w:rsidRDefault="0058587B" w:rsidP="0058587B">
      <w:pPr>
        <w:pStyle w:val="a3"/>
        <w:spacing w:after="0" w:line="240" w:lineRule="auto"/>
        <w:ind w:left="473"/>
        <w:jc w:val="center"/>
        <w:rPr>
          <w:rFonts w:ascii="Times New Roman" w:eastAsia="Times New Roman" w:hAnsi="Times New Roman" w:cs="Traditional Arabic"/>
          <w:b/>
          <w:bCs/>
          <w:sz w:val="36"/>
          <w:szCs w:val="36"/>
          <w:rtl/>
        </w:rPr>
      </w:pPr>
    </w:p>
    <w:p w14:paraId="5A85CB56" w14:textId="77777777" w:rsidR="0058587B" w:rsidRPr="00B12EC1"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rPr>
      </w:pPr>
      <w:r w:rsidRPr="00B12EC1">
        <w:rPr>
          <w:rFonts w:ascii="Times New Roman" w:eastAsia="Times New Roman" w:hAnsi="Times New Roman" w:cs="Traditional Arabic" w:hint="cs"/>
          <w:sz w:val="36"/>
          <w:szCs w:val="36"/>
          <w:rtl/>
        </w:rPr>
        <w:t>من جلائلِ العلمِ أنه يعرِّفُ حقيقةَ الأشياء، وحدَّها، ونفعها أو ضرَّها، وما يتعلقُ بها.</w:t>
      </w:r>
    </w:p>
    <w:p w14:paraId="59D6818D"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330929">
        <w:rPr>
          <w:rFonts w:ascii="Times New Roman" w:eastAsia="Times New Roman" w:hAnsi="Times New Roman" w:cs="Traditional Arabic" w:hint="cs"/>
          <w:sz w:val="36"/>
          <w:szCs w:val="36"/>
          <w:rtl/>
        </w:rPr>
        <w:t>لا حضارةَ بدون علم، ولا علمَ بدون فهم، ولا فهمَ بدون بيان، ولا بيانَ بدون تخطيط، ولا تخطيطَ بدون أكفاء.</w:t>
      </w:r>
    </w:p>
    <w:p w14:paraId="1534D9DD"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B12EC1">
        <w:rPr>
          <w:rFonts w:ascii="Times New Roman" w:eastAsia="Times New Roman" w:hAnsi="Times New Roman" w:cs="Traditional Arabic" w:hint="cs"/>
          <w:sz w:val="36"/>
          <w:szCs w:val="36"/>
          <w:rtl/>
        </w:rPr>
        <w:t>لا علمَ إلا بالتعلم، ولا تعلمَ إلا بالمواظبة، ولا مواظبةَ إلا بالصبر، ولا صبرَ إلا بالعزيمة.</w:t>
      </w:r>
    </w:p>
    <w:p w14:paraId="2796AC62" w14:textId="77777777" w:rsidR="0058587B" w:rsidRDefault="0058587B" w:rsidP="00A75830">
      <w:pPr>
        <w:pStyle w:val="a3"/>
        <w:numPr>
          <w:ilvl w:val="0"/>
          <w:numId w:val="49"/>
        </w:numPr>
        <w:tabs>
          <w:tab w:val="left" w:pos="5616"/>
        </w:tabs>
        <w:jc w:val="both"/>
        <w:rPr>
          <w:rFonts w:ascii="Times New Roman" w:eastAsia="Times New Roman" w:hAnsi="Times New Roman" w:cs="Traditional Arabic"/>
          <w:sz w:val="36"/>
          <w:szCs w:val="36"/>
        </w:rPr>
      </w:pPr>
      <w:r w:rsidRPr="00487D59">
        <w:rPr>
          <w:rFonts w:ascii="Times New Roman" w:eastAsia="Times New Roman" w:hAnsi="Times New Roman" w:cs="Traditional Arabic" w:hint="cs"/>
          <w:sz w:val="36"/>
          <w:szCs w:val="36"/>
          <w:rtl/>
        </w:rPr>
        <w:t>خمسةٌ لطالبِ العلم، إنْ صدقَ فيها أفلح: الإخلاص، والجدّ، والمثابرة، والصبر، والتواضع.</w:t>
      </w:r>
    </w:p>
    <w:p w14:paraId="5A5FEED0" w14:textId="77777777" w:rsidR="00CE2335" w:rsidRPr="00CE2335" w:rsidRDefault="00CE2335" w:rsidP="00CE2335">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CE2335">
        <w:rPr>
          <w:rFonts w:ascii="Times New Roman" w:eastAsia="Times New Roman" w:hAnsi="Times New Roman" w:cs="Traditional Arabic" w:hint="cs"/>
          <w:sz w:val="36"/>
          <w:szCs w:val="36"/>
          <w:rtl/>
          <w:lang w:eastAsia="ar-SA"/>
        </w:rPr>
        <w:t>إذا انكببتَ على العلمِ آنسَتْ نفسُك، ونَقِهَ ذهنك، ولمعَ ذكاؤك، وسُرَّ قلبك.</w:t>
      </w:r>
    </w:p>
    <w:p w14:paraId="2D5978C8" w14:textId="77777777" w:rsidR="0058587B" w:rsidRPr="006573C9"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6573C9">
        <w:rPr>
          <w:rFonts w:ascii="Times New Roman" w:eastAsia="Times New Roman" w:hAnsi="Times New Roman" w:cs="Traditional Arabic" w:hint="cs"/>
          <w:sz w:val="36"/>
          <w:szCs w:val="36"/>
          <w:rtl/>
          <w:lang w:eastAsia="ar-SA"/>
        </w:rPr>
        <w:t xml:space="preserve">نوِّعْ معارفك، ودرِّبْ عقلكَ على علومٍ ومهاراتٍ أخرى نافعة، لتستقبلَ نفسُكَ الجديدَ الممتعَ المفيد، </w:t>
      </w:r>
      <w:proofErr w:type="spellStart"/>
      <w:r w:rsidRPr="006573C9">
        <w:rPr>
          <w:rFonts w:ascii="Times New Roman" w:eastAsia="Times New Roman" w:hAnsi="Times New Roman" w:cs="Traditional Arabic" w:hint="cs"/>
          <w:sz w:val="36"/>
          <w:szCs w:val="36"/>
          <w:rtl/>
          <w:lang w:eastAsia="ar-SA"/>
        </w:rPr>
        <w:t>ولئلاّ</w:t>
      </w:r>
      <w:proofErr w:type="spellEnd"/>
      <w:r w:rsidRPr="006573C9">
        <w:rPr>
          <w:rFonts w:ascii="Times New Roman" w:eastAsia="Times New Roman" w:hAnsi="Times New Roman" w:cs="Traditional Arabic" w:hint="cs"/>
          <w:sz w:val="36"/>
          <w:szCs w:val="36"/>
          <w:rtl/>
          <w:lang w:eastAsia="ar-SA"/>
        </w:rPr>
        <w:t xml:space="preserve"> تكونَ كالقوالبِ المصبوبةِ صبًّا.</w:t>
      </w:r>
    </w:p>
    <w:p w14:paraId="5C7B549D"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341855">
        <w:rPr>
          <w:rFonts w:ascii="Times New Roman" w:eastAsia="Times New Roman" w:hAnsi="Times New Roman" w:cs="Traditional Arabic" w:hint="cs"/>
          <w:sz w:val="36"/>
          <w:szCs w:val="36"/>
          <w:rtl/>
        </w:rPr>
        <w:t>إذا عزمتَ على طلبِ العلمِ فتجرَّدْ له، وافتحْ له أوسعَ بابٍ في عقلك، وأكبرَ مساحةٍ في ذاكرتك.</w:t>
      </w:r>
    </w:p>
    <w:p w14:paraId="026A0193" w14:textId="77777777" w:rsidR="00363108" w:rsidRPr="00363108" w:rsidRDefault="00363108" w:rsidP="00363108">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363108">
        <w:rPr>
          <w:rFonts w:ascii="Times New Roman" w:eastAsia="Times New Roman" w:hAnsi="Times New Roman" w:cs="Traditional Arabic" w:hint="cs"/>
          <w:sz w:val="36"/>
          <w:szCs w:val="36"/>
          <w:rtl/>
          <w:lang w:eastAsia="ar-SA"/>
        </w:rPr>
        <w:t>اقرأ واسألْ وتدارسْ لترتقيَ في درجاتِ العلم.</w:t>
      </w:r>
    </w:p>
    <w:p w14:paraId="37CB2584" w14:textId="77777777" w:rsidR="0058587B" w:rsidRPr="008B5094"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8B5094">
        <w:rPr>
          <w:rFonts w:ascii="Times New Roman" w:eastAsia="Times New Roman" w:hAnsi="Times New Roman" w:cs="Traditional Arabic" w:hint="cs"/>
          <w:sz w:val="36"/>
          <w:szCs w:val="36"/>
          <w:rtl/>
          <w:lang w:eastAsia="ar-SA"/>
        </w:rPr>
        <w:t>إذا لم تصبرْ على العالم، لم تأخذْ من علمه.</w:t>
      </w:r>
    </w:p>
    <w:p w14:paraId="076B0CE1"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9E3B44">
        <w:rPr>
          <w:rFonts w:ascii="Times New Roman" w:eastAsia="Times New Roman" w:hAnsi="Times New Roman" w:cs="Traditional Arabic" w:hint="cs"/>
          <w:sz w:val="36"/>
          <w:szCs w:val="36"/>
          <w:rtl/>
        </w:rPr>
        <w:t>كنْ مثلَ التربة، تمتصُّ العلم، كما تمتصُّ هي الماء.</w:t>
      </w:r>
    </w:p>
    <w:p w14:paraId="30D9C8A4"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lang w:eastAsia="ar-SA"/>
        </w:rPr>
      </w:pPr>
      <w:r w:rsidRPr="00DE0D06">
        <w:rPr>
          <w:rFonts w:ascii="Times New Roman" w:eastAsia="Times New Roman" w:hAnsi="Times New Roman" w:cs="Traditional Arabic" w:hint="cs"/>
          <w:sz w:val="36"/>
          <w:szCs w:val="36"/>
          <w:rtl/>
          <w:lang w:eastAsia="ar-SA"/>
        </w:rPr>
        <w:t>البحثُ عن الحقِّ أعلى مقاماتِ العلم، وأولها الإلهيات، وطالبُ الحقِّ سالكٌ طريقَ الجنةِ باطمئنانٍ ويقين.</w:t>
      </w:r>
    </w:p>
    <w:p w14:paraId="2DF2F832" w14:textId="77777777" w:rsidR="00031527" w:rsidRPr="00031527" w:rsidRDefault="00031527" w:rsidP="00031527">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031527">
        <w:rPr>
          <w:rFonts w:ascii="Times New Roman" w:eastAsia="Times New Roman" w:hAnsi="Times New Roman" w:cs="Traditional Arabic" w:hint="cs"/>
          <w:sz w:val="36"/>
          <w:szCs w:val="36"/>
          <w:rtl/>
          <w:lang w:eastAsia="ar-SA"/>
        </w:rPr>
        <w:t xml:space="preserve">الكتابُ ضوءٌ يسلَّطُ على العقل، والقراءةُ رسمٌ يُدفَعُ لزيادةِ العقل، </w:t>
      </w:r>
      <w:proofErr w:type="spellStart"/>
      <w:r w:rsidRPr="00031527">
        <w:rPr>
          <w:rFonts w:ascii="Times New Roman" w:eastAsia="Times New Roman" w:hAnsi="Times New Roman" w:cs="Traditional Arabic" w:hint="cs"/>
          <w:sz w:val="36"/>
          <w:szCs w:val="36"/>
          <w:rtl/>
          <w:lang w:eastAsia="ar-SA"/>
        </w:rPr>
        <w:t>والمدارسةُ</w:t>
      </w:r>
      <w:proofErr w:type="spellEnd"/>
      <w:r w:rsidRPr="00031527">
        <w:rPr>
          <w:rFonts w:ascii="Times New Roman" w:eastAsia="Times New Roman" w:hAnsi="Times New Roman" w:cs="Traditional Arabic" w:hint="cs"/>
          <w:sz w:val="36"/>
          <w:szCs w:val="36"/>
          <w:rtl/>
          <w:lang w:eastAsia="ar-SA"/>
        </w:rPr>
        <w:t xml:space="preserve"> إبرةٌ مقوِّيةٌ لثقافةٍ أفضل، والنسيانُ أرَضةُ العلم.</w:t>
      </w:r>
    </w:p>
    <w:p w14:paraId="5D286DFB" w14:textId="77777777" w:rsidR="0071051E" w:rsidRPr="0071051E" w:rsidRDefault="0071051E" w:rsidP="0071051E">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71051E">
        <w:rPr>
          <w:rFonts w:ascii="Times New Roman" w:eastAsia="Times New Roman" w:hAnsi="Times New Roman" w:cs="Traditional Arabic" w:hint="cs"/>
          <w:sz w:val="36"/>
          <w:szCs w:val="36"/>
          <w:rtl/>
          <w:lang w:eastAsia="ar-SA"/>
        </w:rPr>
        <w:t>اللغةُ تحملُ العلومَ ولا تحملك، فاجتهدْ فيها لتقدرَ على حملها وتعبِّرَ بها.</w:t>
      </w:r>
    </w:p>
    <w:p w14:paraId="73100B86" w14:textId="77777777" w:rsidR="00FE67CA" w:rsidRPr="00FE67CA" w:rsidRDefault="00FE67CA" w:rsidP="00FE67CA">
      <w:pPr>
        <w:pStyle w:val="a3"/>
        <w:numPr>
          <w:ilvl w:val="0"/>
          <w:numId w:val="49"/>
        </w:numPr>
        <w:jc w:val="both"/>
        <w:rPr>
          <w:rFonts w:cs="Traditional Arabic"/>
          <w:sz w:val="36"/>
          <w:szCs w:val="36"/>
          <w:rtl/>
        </w:rPr>
      </w:pPr>
      <w:r w:rsidRPr="00FE67CA">
        <w:rPr>
          <w:rFonts w:cs="Traditional Arabic" w:hint="cs"/>
          <w:sz w:val="36"/>
          <w:szCs w:val="36"/>
          <w:rtl/>
        </w:rPr>
        <w:lastRenderedPageBreak/>
        <w:t>إذا كنتَ بعيدًا عن القلم، فلا تكنْ بعيدًا عن الورق:</w:t>
      </w:r>
      <w:r>
        <w:rPr>
          <w:rFonts w:cs="Traditional Arabic" w:hint="cs"/>
          <w:sz w:val="36"/>
          <w:szCs w:val="36"/>
          <w:rtl/>
        </w:rPr>
        <w:t xml:space="preserve"> </w:t>
      </w:r>
      <w:r w:rsidRPr="00FE67CA">
        <w:rPr>
          <w:rFonts w:cs="Traditional Arabic" w:hint="cs"/>
          <w:sz w:val="36"/>
          <w:szCs w:val="36"/>
          <w:rtl/>
        </w:rPr>
        <w:t>إذا كنتَ بعيدًا عن الكتابة، فلا أقلَّ من أن تقرأ.</w:t>
      </w:r>
    </w:p>
    <w:p w14:paraId="49970F9C"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8B2388">
        <w:rPr>
          <w:rFonts w:ascii="Times New Roman" w:eastAsia="Times New Roman" w:hAnsi="Times New Roman" w:cs="Traditional Arabic" w:hint="cs"/>
          <w:sz w:val="36"/>
          <w:szCs w:val="36"/>
          <w:rtl/>
        </w:rPr>
        <w:t>إذا تناولتَ القلمَ فتجنَّبْ أعراضَ الناس، ولا تشغلهم بما لا فائدةَ منه، وما لا خيرَ فيه.</w:t>
      </w:r>
    </w:p>
    <w:p w14:paraId="433EBE4C" w14:textId="77777777" w:rsidR="0058587B" w:rsidRPr="00C434F0"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C434F0">
        <w:rPr>
          <w:rFonts w:ascii="Times New Roman" w:eastAsia="Times New Roman" w:hAnsi="Times New Roman" w:cs="Traditional Arabic" w:hint="cs"/>
          <w:sz w:val="36"/>
          <w:szCs w:val="36"/>
          <w:rtl/>
          <w:lang w:eastAsia="ar-SA"/>
        </w:rPr>
        <w:t>لو كتبتَ لما ضاعَ كلامُكَ في الهواء.</w:t>
      </w:r>
    </w:p>
    <w:p w14:paraId="59172F4B" w14:textId="77777777" w:rsidR="0058587B" w:rsidRDefault="0058587B" w:rsidP="00A75830">
      <w:pPr>
        <w:pStyle w:val="a3"/>
        <w:numPr>
          <w:ilvl w:val="0"/>
          <w:numId w:val="49"/>
        </w:numPr>
        <w:tabs>
          <w:tab w:val="left" w:pos="5616"/>
        </w:tabs>
        <w:jc w:val="both"/>
        <w:rPr>
          <w:rFonts w:ascii="Times New Roman" w:eastAsia="Times New Roman" w:hAnsi="Times New Roman" w:cs="Traditional Arabic"/>
          <w:sz w:val="36"/>
          <w:szCs w:val="36"/>
        </w:rPr>
      </w:pPr>
      <w:r w:rsidRPr="004F3D18">
        <w:rPr>
          <w:rFonts w:ascii="Times New Roman" w:eastAsia="Times New Roman" w:hAnsi="Times New Roman" w:cs="Traditional Arabic" w:hint="cs"/>
          <w:sz w:val="36"/>
          <w:szCs w:val="36"/>
          <w:rtl/>
        </w:rPr>
        <w:t xml:space="preserve">لا تُجبْ عن سؤالٍ لم تفهمه، حتى لا تجيبَ عن سؤالٍ آخر، </w:t>
      </w:r>
      <w:proofErr w:type="spellStart"/>
      <w:r w:rsidRPr="004F3D18">
        <w:rPr>
          <w:rFonts w:ascii="Times New Roman" w:eastAsia="Times New Roman" w:hAnsi="Times New Roman" w:cs="Traditional Arabic" w:hint="cs"/>
          <w:sz w:val="36"/>
          <w:szCs w:val="36"/>
          <w:rtl/>
        </w:rPr>
        <w:t>ولئلّا</w:t>
      </w:r>
      <w:proofErr w:type="spellEnd"/>
      <w:r w:rsidRPr="004F3D18">
        <w:rPr>
          <w:rFonts w:ascii="Times New Roman" w:eastAsia="Times New Roman" w:hAnsi="Times New Roman" w:cs="Traditional Arabic" w:hint="cs"/>
          <w:sz w:val="36"/>
          <w:szCs w:val="36"/>
          <w:rtl/>
        </w:rPr>
        <w:t xml:space="preserve"> تُجيبَ خطأ.</w:t>
      </w:r>
    </w:p>
    <w:p w14:paraId="697E273C"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297449">
        <w:rPr>
          <w:rFonts w:ascii="Times New Roman" w:eastAsia="Times New Roman" w:hAnsi="Times New Roman" w:cs="Traditional Arabic" w:hint="cs"/>
          <w:sz w:val="36"/>
          <w:szCs w:val="36"/>
          <w:rtl/>
        </w:rPr>
        <w:t>إذا كنتَ لا تقرأ كتابًا، ولا تسألُ عالمًا، ولا تسمعُ درسًا... فكيف تكونُ مثقفًا؟</w:t>
      </w:r>
    </w:p>
    <w:p w14:paraId="27B42495" w14:textId="77777777" w:rsidR="0058587B" w:rsidRPr="00065B65"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065B65">
        <w:rPr>
          <w:rFonts w:ascii="Times New Roman" w:eastAsia="Times New Roman" w:hAnsi="Times New Roman" w:cs="Traditional Arabic" w:hint="cs"/>
          <w:sz w:val="36"/>
          <w:szCs w:val="36"/>
          <w:rtl/>
          <w:lang w:eastAsia="ar-SA"/>
        </w:rPr>
        <w:t>تكرارُ الفكرةِ يدلُّ على فقرٍ في الفكر.</w:t>
      </w:r>
    </w:p>
    <w:p w14:paraId="44EC1E4D"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lang w:eastAsia="ar-SA"/>
        </w:rPr>
      </w:pPr>
      <w:r w:rsidRPr="00C4504A">
        <w:rPr>
          <w:rFonts w:ascii="Times New Roman" w:eastAsia="Times New Roman" w:hAnsi="Times New Roman" w:cs="Traditional Arabic" w:hint="cs"/>
          <w:sz w:val="36"/>
          <w:szCs w:val="36"/>
          <w:rtl/>
          <w:lang w:eastAsia="ar-SA"/>
        </w:rPr>
        <w:t>من تعلَّم علمًا ليُضلَّ الناسَ عن سبيلِ الله، فإن الله ينتقمُ منه ويعذِّبه.</w:t>
      </w:r>
    </w:p>
    <w:p w14:paraId="31535653" w14:textId="77777777" w:rsidR="0002090C" w:rsidRPr="0002090C" w:rsidRDefault="0002090C" w:rsidP="0002090C">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02090C">
        <w:rPr>
          <w:rFonts w:ascii="Times New Roman" w:eastAsia="Times New Roman" w:hAnsi="Times New Roman" w:cs="Traditional Arabic" w:hint="cs"/>
          <w:sz w:val="36"/>
          <w:szCs w:val="36"/>
          <w:rtl/>
          <w:lang w:eastAsia="ar-SA"/>
        </w:rPr>
        <w:t>من تبرَّأ من تراثهِ الإسلاميِّ فقدَ جزءًا من دينه، وطمسَ شخصيتَهُ الثقافية، وصارَ عالةً على الثقافاتِ الأخرى، أو تاهَ فيها.</w:t>
      </w:r>
    </w:p>
    <w:p w14:paraId="65238CA3" w14:textId="77777777" w:rsidR="0058587B" w:rsidRPr="00C408CE"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rPr>
      </w:pPr>
      <w:r w:rsidRPr="00C408CE">
        <w:rPr>
          <w:rFonts w:ascii="Times New Roman" w:eastAsia="Times New Roman" w:hAnsi="Times New Roman" w:cs="Traditional Arabic" w:hint="cs"/>
          <w:sz w:val="36"/>
          <w:szCs w:val="36"/>
          <w:rtl/>
        </w:rPr>
        <w:t>أسرارُ العلومِ في ذواتها، لا تُعرَفُ إلا بعد تجربتها ودراستها وتحليلها، وإلقاءِ المزيدِ من الضوءِ على جوانبها.</w:t>
      </w:r>
    </w:p>
    <w:p w14:paraId="1FD724EE" w14:textId="77777777" w:rsidR="0058587B"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Pr>
      </w:pPr>
      <w:r w:rsidRPr="009E3B44">
        <w:rPr>
          <w:rFonts w:ascii="Times New Roman" w:eastAsia="Times New Roman" w:hAnsi="Times New Roman" w:cs="Traditional Arabic" w:hint="cs"/>
          <w:sz w:val="36"/>
          <w:szCs w:val="36"/>
          <w:rtl/>
        </w:rPr>
        <w:t>لا يعرفُ أسرارَ علمٍ إلا من تبحَّرَ فيه، أو في جوانبَ عميقةٍ منه.</w:t>
      </w:r>
    </w:p>
    <w:p w14:paraId="1BB07E87" w14:textId="04F96BFE" w:rsidR="0058587B" w:rsidRPr="003F006D" w:rsidRDefault="0058587B" w:rsidP="00A75830">
      <w:pPr>
        <w:pStyle w:val="a3"/>
        <w:numPr>
          <w:ilvl w:val="0"/>
          <w:numId w:val="49"/>
        </w:numPr>
        <w:spacing w:after="0" w:line="240" w:lineRule="auto"/>
        <w:jc w:val="both"/>
        <w:rPr>
          <w:rFonts w:ascii="Traditional Arabic" w:hAnsi="Traditional Arabic" w:cs="Traditional Arabic"/>
          <w:color w:val="000000"/>
          <w:sz w:val="36"/>
          <w:szCs w:val="36"/>
          <w:rtl/>
        </w:rPr>
      </w:pPr>
      <w:r w:rsidRPr="003F006D">
        <w:rPr>
          <w:rFonts w:ascii="Times New Roman" w:eastAsia="Times New Roman" w:hAnsi="Times New Roman" w:cs="Traditional Arabic" w:hint="cs"/>
          <w:sz w:val="36"/>
          <w:szCs w:val="36"/>
          <w:rtl/>
        </w:rPr>
        <w:t>اختمْ رحلتكَ العلمية، في سياحتكَ الكونية، درسًا، أو مطالعة، أو تدبرًا، بقولهِ تعالى:</w:t>
      </w:r>
      <w:r>
        <w:rPr>
          <w:rFonts w:ascii="Times New Roman" w:eastAsia="Times New Roman" w:hAnsi="Times New Roman" w:cs="Traditional Arabic" w:hint="cs"/>
          <w:sz w:val="36"/>
          <w:szCs w:val="36"/>
          <w:rtl/>
        </w:rPr>
        <w:t xml:space="preserve"> </w:t>
      </w:r>
      <w:r w:rsidRPr="003F006D">
        <w:rPr>
          <w:rFonts w:ascii="Times New Roman" w:eastAsia="Times New Roman" w:hAnsi="Times New Roman" w:cs="Traditional Arabic" w:hint="cs"/>
          <w:sz w:val="36"/>
          <w:szCs w:val="36"/>
          <w:rtl/>
        </w:rPr>
        <w:t>{</w:t>
      </w:r>
      <w:r w:rsidRPr="003F006D">
        <w:rPr>
          <w:rFonts w:ascii="Traditional Arabic" w:hAnsi="Traditional Arabic" w:cs="Traditional Arabic"/>
          <w:color w:val="000000"/>
          <w:sz w:val="36"/>
          <w:szCs w:val="36"/>
          <w:rtl/>
        </w:rPr>
        <w:t>رَبَّنَا مَا خَلَقْتَ هَذَا بَاطِلًا سُبْحَانَكَ فَقِنَا عَذَابَ النَّارِ</w:t>
      </w:r>
      <w:r w:rsidRPr="003F006D">
        <w:rPr>
          <w:rFonts w:ascii="Traditional Arabic" w:hAnsi="Traditional Arabic" w:cs="Traditional Arabic" w:hint="cs"/>
          <w:color w:val="000000"/>
          <w:sz w:val="36"/>
          <w:szCs w:val="36"/>
          <w:rtl/>
        </w:rPr>
        <w:t>}</w:t>
      </w:r>
    </w:p>
    <w:p w14:paraId="5CF2C022" w14:textId="77777777" w:rsidR="0058587B" w:rsidRPr="00C408CE"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lang w:eastAsia="ar-SA"/>
        </w:rPr>
      </w:pPr>
      <w:r w:rsidRPr="00C408CE">
        <w:rPr>
          <w:rFonts w:ascii="Times New Roman" w:eastAsia="Times New Roman" w:hAnsi="Times New Roman" w:cs="Traditional Arabic" w:hint="cs"/>
          <w:sz w:val="36"/>
          <w:szCs w:val="36"/>
          <w:rtl/>
          <w:lang w:eastAsia="ar-SA"/>
        </w:rPr>
        <w:t>لا صلاحَ للتعليمِ إلا بأسلمةِ العلوم، ولا صلاحَ للطلبةِ بدونها.</w:t>
      </w:r>
    </w:p>
    <w:p w14:paraId="67C1AFF1" w14:textId="77777777" w:rsidR="0058587B" w:rsidRPr="00B12EC1" w:rsidRDefault="0058587B" w:rsidP="00A75830">
      <w:pPr>
        <w:pStyle w:val="a3"/>
        <w:numPr>
          <w:ilvl w:val="0"/>
          <w:numId w:val="49"/>
        </w:numPr>
        <w:spacing w:after="0" w:line="240" w:lineRule="auto"/>
        <w:jc w:val="both"/>
        <w:rPr>
          <w:rFonts w:ascii="Times New Roman" w:eastAsia="Times New Roman" w:hAnsi="Times New Roman" w:cs="Traditional Arabic"/>
          <w:sz w:val="36"/>
          <w:szCs w:val="36"/>
          <w:rtl/>
        </w:rPr>
      </w:pPr>
      <w:r w:rsidRPr="00B12EC1">
        <w:rPr>
          <w:rFonts w:ascii="Times New Roman" w:eastAsia="Times New Roman" w:hAnsi="Times New Roman" w:cs="Traditional Arabic" w:hint="cs"/>
          <w:sz w:val="36"/>
          <w:szCs w:val="36"/>
          <w:rtl/>
        </w:rPr>
        <w:t>تزدانُ المجالسُ بأهلِ العلمِ والعلماء، كما تزدانُ البساتينُ بالورودِ الجميلةِ والثمارِ الشهية، والفوائدُ التي تُجنى من المجالس، كرطبِ النخيلِ ورمّانِ الطائف.</w:t>
      </w:r>
    </w:p>
    <w:p w14:paraId="0C87975B" w14:textId="77777777" w:rsidR="0058587B" w:rsidRDefault="0058587B" w:rsidP="00A75830">
      <w:pPr>
        <w:pStyle w:val="a3"/>
        <w:numPr>
          <w:ilvl w:val="0"/>
          <w:numId w:val="48"/>
        </w:numPr>
        <w:spacing w:after="0" w:line="240" w:lineRule="auto"/>
        <w:jc w:val="both"/>
        <w:rPr>
          <w:rFonts w:ascii="Times New Roman" w:eastAsia="Times New Roman" w:hAnsi="Times New Roman" w:cs="Traditional Arabic"/>
          <w:sz w:val="36"/>
          <w:szCs w:val="36"/>
        </w:rPr>
      </w:pPr>
      <w:r w:rsidRPr="0032006B">
        <w:rPr>
          <w:rFonts w:ascii="Times New Roman" w:eastAsia="Times New Roman" w:hAnsi="Times New Roman" w:cs="Traditional Arabic" w:hint="cs"/>
          <w:sz w:val="36"/>
          <w:szCs w:val="36"/>
          <w:rtl/>
        </w:rPr>
        <w:t>نقلَ الإمامُ النووي في كتبهِ عن الإمامِ أبي حنيفة أنه قال: إن لم يكنِ العلماءُ أولياءَ الله، فليسَ لله وليّ.</w:t>
      </w:r>
    </w:p>
    <w:p w14:paraId="48C639A0" w14:textId="77777777" w:rsidR="0058587B" w:rsidRDefault="0058587B" w:rsidP="00A75830">
      <w:pPr>
        <w:pStyle w:val="a3"/>
        <w:numPr>
          <w:ilvl w:val="0"/>
          <w:numId w:val="48"/>
        </w:numPr>
        <w:spacing w:after="0" w:line="240" w:lineRule="auto"/>
        <w:jc w:val="both"/>
        <w:rPr>
          <w:rFonts w:ascii="Times New Roman" w:eastAsia="Times New Roman" w:hAnsi="Times New Roman" w:cs="Traditional Arabic"/>
          <w:sz w:val="36"/>
          <w:szCs w:val="36"/>
        </w:rPr>
      </w:pPr>
      <w:r w:rsidRPr="0052152C">
        <w:rPr>
          <w:rFonts w:ascii="Times New Roman" w:eastAsia="Times New Roman" w:hAnsi="Times New Roman" w:cs="Traditional Arabic" w:hint="cs"/>
          <w:sz w:val="36"/>
          <w:szCs w:val="36"/>
          <w:rtl/>
        </w:rPr>
        <w:t>اتبعوا رأي</w:t>
      </w:r>
      <w:r>
        <w:rPr>
          <w:rFonts w:ascii="Times New Roman" w:eastAsia="Times New Roman" w:hAnsi="Times New Roman" w:cs="Traditional Arabic" w:hint="cs"/>
          <w:sz w:val="36"/>
          <w:szCs w:val="36"/>
          <w:rtl/>
        </w:rPr>
        <w:t>َ</w:t>
      </w:r>
      <w:r w:rsidRPr="0052152C">
        <w:rPr>
          <w:rFonts w:ascii="Times New Roman" w:eastAsia="Times New Roman" w:hAnsi="Times New Roman" w:cs="Traditional Arabic" w:hint="cs"/>
          <w:sz w:val="36"/>
          <w:szCs w:val="36"/>
          <w:rtl/>
        </w:rPr>
        <w:t xml:space="preserve"> العلماء، فهم ورثة</w:t>
      </w:r>
      <w:r>
        <w:rPr>
          <w:rFonts w:ascii="Times New Roman" w:eastAsia="Times New Roman" w:hAnsi="Times New Roman" w:cs="Traditional Arabic" w:hint="cs"/>
          <w:sz w:val="36"/>
          <w:szCs w:val="36"/>
          <w:rtl/>
        </w:rPr>
        <w:t>ُ</w:t>
      </w:r>
      <w:r w:rsidRPr="0052152C">
        <w:rPr>
          <w:rFonts w:ascii="Times New Roman" w:eastAsia="Times New Roman" w:hAnsi="Times New Roman" w:cs="Traditional Arabic" w:hint="cs"/>
          <w:sz w:val="36"/>
          <w:szCs w:val="36"/>
          <w:rtl/>
        </w:rPr>
        <w:t xml:space="preserve"> الأنبياء، ولا تتبعوا آراء</w:t>
      </w:r>
      <w:r>
        <w:rPr>
          <w:rFonts w:ascii="Times New Roman" w:eastAsia="Times New Roman" w:hAnsi="Times New Roman" w:cs="Traditional Arabic" w:hint="cs"/>
          <w:sz w:val="36"/>
          <w:szCs w:val="36"/>
          <w:rtl/>
        </w:rPr>
        <w:t>َ</w:t>
      </w:r>
      <w:r w:rsidRPr="0052152C">
        <w:rPr>
          <w:rFonts w:ascii="Times New Roman" w:eastAsia="Times New Roman" w:hAnsi="Times New Roman" w:cs="Traditional Arabic" w:hint="cs"/>
          <w:sz w:val="36"/>
          <w:szCs w:val="36"/>
          <w:rtl/>
        </w:rPr>
        <w:t xml:space="preserve"> السفهاء، فإنهم للسوء</w:t>
      </w:r>
      <w:r>
        <w:rPr>
          <w:rFonts w:ascii="Times New Roman" w:eastAsia="Times New Roman" w:hAnsi="Times New Roman" w:cs="Traditional Arabic" w:hint="cs"/>
          <w:sz w:val="36"/>
          <w:szCs w:val="36"/>
          <w:rtl/>
        </w:rPr>
        <w:t>ِ</w:t>
      </w:r>
      <w:r w:rsidRPr="0052152C">
        <w:rPr>
          <w:rFonts w:ascii="Times New Roman" w:eastAsia="Times New Roman" w:hAnsi="Times New Roman" w:cs="Traditional Arabic" w:hint="cs"/>
          <w:sz w:val="36"/>
          <w:szCs w:val="36"/>
          <w:rtl/>
        </w:rPr>
        <w:t xml:space="preserve"> قرناء.</w:t>
      </w:r>
    </w:p>
    <w:p w14:paraId="779D9879" w14:textId="77777777" w:rsidR="0058587B" w:rsidRDefault="0058587B" w:rsidP="00A75830">
      <w:pPr>
        <w:pStyle w:val="a3"/>
        <w:numPr>
          <w:ilvl w:val="0"/>
          <w:numId w:val="48"/>
        </w:numPr>
        <w:spacing w:after="0" w:line="240" w:lineRule="auto"/>
        <w:jc w:val="both"/>
        <w:rPr>
          <w:rFonts w:ascii="Times New Roman" w:eastAsia="Times New Roman" w:hAnsi="Times New Roman" w:cs="Traditional Arabic"/>
          <w:sz w:val="36"/>
          <w:szCs w:val="36"/>
        </w:rPr>
      </w:pPr>
      <w:r w:rsidRPr="00F373FA">
        <w:rPr>
          <w:rFonts w:ascii="Times New Roman" w:eastAsia="Times New Roman" w:hAnsi="Times New Roman" w:cs="Traditional Arabic" w:hint="cs"/>
          <w:sz w:val="36"/>
          <w:szCs w:val="36"/>
          <w:rtl/>
        </w:rPr>
        <w:t>استرشدْ بكلامِ الحكماء، فإنهم أطباء النفوس.</w:t>
      </w:r>
    </w:p>
    <w:p w14:paraId="73EF42A1" w14:textId="77777777" w:rsidR="00B01B05" w:rsidRPr="00B01B05" w:rsidRDefault="00B01B05" w:rsidP="00B01B05">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B01B05">
        <w:rPr>
          <w:rFonts w:ascii="Times New Roman" w:eastAsia="Times New Roman" w:hAnsi="Times New Roman" w:cs="Traditional Arabic" w:hint="cs"/>
          <w:sz w:val="36"/>
          <w:szCs w:val="36"/>
          <w:rtl/>
          <w:lang w:eastAsia="ar-SA"/>
        </w:rPr>
        <w:t>إذا جلستَ إلى عالمٍ من غيرِ رغبةٍ لم تستفدْ منه، وإذا هيَّأتَ نفسكَ للاستفادةِ انتفعتَ من شخصٍ عادي.</w:t>
      </w:r>
    </w:p>
    <w:p w14:paraId="3CDC1140" w14:textId="77777777" w:rsidR="00747874" w:rsidRPr="00747874" w:rsidRDefault="00747874" w:rsidP="00747874">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747874">
        <w:rPr>
          <w:rFonts w:ascii="Times New Roman" w:eastAsia="Times New Roman" w:hAnsi="Times New Roman" w:cs="Traditional Arabic" w:hint="cs"/>
          <w:sz w:val="36"/>
          <w:szCs w:val="36"/>
          <w:rtl/>
          <w:lang w:eastAsia="ar-SA"/>
        </w:rPr>
        <w:t>يا طالبَ العلم، تحرَّ العالمَ المخلص، الذي يرُضي ربَّ العالمين ولو سخطَ الناسُ أجمعون.</w:t>
      </w:r>
    </w:p>
    <w:p w14:paraId="618E9A57" w14:textId="77777777" w:rsidR="0058587B" w:rsidRDefault="0058587B" w:rsidP="00A75830">
      <w:pPr>
        <w:pStyle w:val="a3"/>
        <w:numPr>
          <w:ilvl w:val="0"/>
          <w:numId w:val="48"/>
        </w:numPr>
        <w:spacing w:after="0" w:line="240" w:lineRule="auto"/>
        <w:jc w:val="both"/>
        <w:rPr>
          <w:rFonts w:ascii="Times New Roman" w:eastAsia="Times New Roman" w:hAnsi="Times New Roman" w:cs="Traditional Arabic"/>
          <w:sz w:val="36"/>
          <w:szCs w:val="36"/>
        </w:rPr>
      </w:pPr>
      <w:r w:rsidRPr="005A6015">
        <w:rPr>
          <w:rFonts w:ascii="Times New Roman" w:eastAsia="Times New Roman" w:hAnsi="Times New Roman" w:cs="Traditional Arabic" w:hint="cs"/>
          <w:sz w:val="36"/>
          <w:szCs w:val="36"/>
          <w:rtl/>
        </w:rPr>
        <w:lastRenderedPageBreak/>
        <w:t>ليكنِ العالمُ مثلَ الوالد، لا يفرِّقُ بين طلابه، مَن كان منهم من طائفةٍ أو أخرى، حتى يُقبِلَ عليه الجميع.</w:t>
      </w:r>
    </w:p>
    <w:p w14:paraId="36C3F07F" w14:textId="77777777" w:rsidR="0058587B" w:rsidRPr="009E3B44" w:rsidRDefault="0058587B" w:rsidP="00A75830">
      <w:pPr>
        <w:pStyle w:val="a3"/>
        <w:numPr>
          <w:ilvl w:val="0"/>
          <w:numId w:val="48"/>
        </w:numPr>
        <w:spacing w:after="0" w:line="240" w:lineRule="auto"/>
        <w:jc w:val="both"/>
        <w:rPr>
          <w:rFonts w:ascii="Times New Roman" w:eastAsia="Times New Roman" w:hAnsi="Times New Roman" w:cs="Traditional Arabic"/>
          <w:sz w:val="36"/>
          <w:szCs w:val="36"/>
          <w:rtl/>
        </w:rPr>
      </w:pPr>
      <w:r w:rsidRPr="009E3B44">
        <w:rPr>
          <w:rFonts w:ascii="Times New Roman" w:eastAsia="Times New Roman" w:hAnsi="Times New Roman" w:cs="Traditional Arabic" w:hint="cs"/>
          <w:sz w:val="36"/>
          <w:szCs w:val="36"/>
          <w:rtl/>
        </w:rPr>
        <w:t>لا تقتصرُ أعمالُ العلماءِ والدعاةِ على أيامِ الجمعِ والأعيادِ والموالد، بل هي مفتوحةٌ في كلِّ الأيام، مادامتِ الأمةُ محتاجة، والدعوةُ مطلوبة.</w:t>
      </w:r>
    </w:p>
    <w:p w14:paraId="15EDF967" w14:textId="77777777" w:rsidR="0058587B" w:rsidRDefault="0058587B" w:rsidP="00A75830">
      <w:pPr>
        <w:pStyle w:val="a3"/>
        <w:numPr>
          <w:ilvl w:val="0"/>
          <w:numId w:val="48"/>
        </w:numPr>
        <w:tabs>
          <w:tab w:val="left" w:pos="5616"/>
        </w:tabs>
        <w:jc w:val="both"/>
        <w:rPr>
          <w:rFonts w:ascii="Times New Roman" w:eastAsia="Times New Roman" w:hAnsi="Times New Roman" w:cs="Traditional Arabic"/>
          <w:sz w:val="36"/>
          <w:szCs w:val="36"/>
        </w:rPr>
      </w:pPr>
      <w:r w:rsidRPr="00A26E28">
        <w:rPr>
          <w:rFonts w:ascii="Times New Roman" w:eastAsia="Times New Roman" w:hAnsi="Times New Roman" w:cs="Traditional Arabic" w:hint="cs"/>
          <w:sz w:val="36"/>
          <w:szCs w:val="36"/>
          <w:rtl/>
        </w:rPr>
        <w:t>العالمُ الذي لا يفهمُ بالسياسة، أو لا يتابعها، لا يُعلنُ الحكمَ على الأحداث، فإنه قد يُخطئُ فيضرّ، ويشوِّش على تلامذتهِ ومحبِّيه.</w:t>
      </w:r>
    </w:p>
    <w:p w14:paraId="65859FE9" w14:textId="77777777" w:rsidR="0058587B" w:rsidRDefault="0058587B" w:rsidP="00A75830">
      <w:pPr>
        <w:pStyle w:val="a3"/>
        <w:numPr>
          <w:ilvl w:val="0"/>
          <w:numId w:val="48"/>
        </w:numPr>
        <w:tabs>
          <w:tab w:val="left" w:pos="5616"/>
        </w:tabs>
        <w:jc w:val="both"/>
        <w:rPr>
          <w:rFonts w:ascii="Times New Roman" w:eastAsia="Times New Roman" w:hAnsi="Times New Roman" w:cs="Traditional Arabic"/>
          <w:sz w:val="36"/>
          <w:szCs w:val="36"/>
        </w:rPr>
      </w:pPr>
      <w:r w:rsidRPr="00FB468B">
        <w:rPr>
          <w:rFonts w:ascii="Times New Roman" w:eastAsia="Times New Roman" w:hAnsi="Times New Roman" w:cs="Traditional Arabic"/>
          <w:sz w:val="36"/>
          <w:szCs w:val="36"/>
          <w:rtl/>
        </w:rPr>
        <w:t>اختلاف</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العلماء</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في الحكم</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على أحداث</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جارية</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حتى التناقض، لعدم</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إحاطتهم بها، </w:t>
      </w:r>
      <w:r>
        <w:rPr>
          <w:rFonts w:ascii="Times New Roman" w:eastAsia="Times New Roman" w:hAnsi="Times New Roman" w:cs="Traditional Arabic" w:hint="cs"/>
          <w:sz w:val="36"/>
          <w:szCs w:val="36"/>
          <w:rtl/>
        </w:rPr>
        <w:t>و</w:t>
      </w:r>
      <w:r w:rsidRPr="00FB468B">
        <w:rPr>
          <w:rFonts w:ascii="Times New Roman" w:eastAsia="Times New Roman" w:hAnsi="Times New Roman" w:cs="Traditional Arabic"/>
          <w:sz w:val="36"/>
          <w:szCs w:val="36"/>
          <w:rtl/>
        </w:rPr>
        <w:t>لعدم</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 xml:space="preserve"> اط</w:t>
      </w:r>
      <w:r w:rsidRPr="00FB468B">
        <w:rPr>
          <w:rFonts w:ascii="Times New Roman" w:eastAsia="Times New Roman" w:hAnsi="Times New Roman" w:cs="Traditional Arabic" w:hint="cs"/>
          <w:sz w:val="36"/>
          <w:szCs w:val="36"/>
          <w:rtl/>
        </w:rPr>
        <w:t>ِّ</w:t>
      </w:r>
      <w:r w:rsidRPr="00FB468B">
        <w:rPr>
          <w:rFonts w:ascii="Times New Roman" w:eastAsia="Times New Roman" w:hAnsi="Times New Roman" w:cs="Traditional Arabic"/>
          <w:sz w:val="36"/>
          <w:szCs w:val="36"/>
          <w:rtl/>
        </w:rPr>
        <w:t>لاعهم على الخفايا السياسية</w:t>
      </w:r>
      <w:r w:rsidRPr="00FB468B">
        <w:rPr>
          <w:rFonts w:ascii="Times New Roman" w:eastAsia="Times New Roman" w:hAnsi="Times New Roman" w:cs="Traditional Arabic" w:hint="cs"/>
          <w:sz w:val="36"/>
          <w:szCs w:val="36"/>
          <w:rtl/>
        </w:rPr>
        <w:t>ِ لها، وأحيانًا لاختلافِ مشاربهم.</w:t>
      </w:r>
    </w:p>
    <w:p w14:paraId="52549006" w14:textId="77777777" w:rsidR="00814376" w:rsidRPr="00814376" w:rsidRDefault="00814376" w:rsidP="00814376">
      <w:pPr>
        <w:pStyle w:val="a3"/>
        <w:numPr>
          <w:ilvl w:val="0"/>
          <w:numId w:val="48"/>
        </w:numPr>
        <w:spacing w:after="0" w:line="240" w:lineRule="auto"/>
        <w:jc w:val="both"/>
        <w:rPr>
          <w:rFonts w:ascii="Times New Roman" w:eastAsia="Times New Roman" w:hAnsi="Times New Roman" w:cs="Traditional Arabic"/>
          <w:sz w:val="36"/>
          <w:szCs w:val="36"/>
          <w:rtl/>
          <w:lang w:eastAsia="ar-SA"/>
        </w:rPr>
      </w:pPr>
      <w:r w:rsidRPr="00814376">
        <w:rPr>
          <w:rFonts w:ascii="Times New Roman" w:eastAsia="Times New Roman" w:hAnsi="Times New Roman" w:cs="Traditional Arabic" w:hint="cs"/>
          <w:sz w:val="36"/>
          <w:szCs w:val="36"/>
          <w:rtl/>
          <w:lang w:eastAsia="ar-SA"/>
        </w:rPr>
        <w:t>إذا رأيتَ فجوةً بين العلماءِ والعامة، أو جفوةً بينهم وبين قادةِ الدولة، فاعلمْ أن الأعداءَ نجحوا في مهمتهم.</w:t>
      </w:r>
    </w:p>
    <w:p w14:paraId="112622FB" w14:textId="77777777" w:rsidR="00F90476" w:rsidRPr="000A0360" w:rsidRDefault="00F90476" w:rsidP="000A0360">
      <w:pPr>
        <w:spacing w:after="0" w:line="240" w:lineRule="auto"/>
        <w:ind w:left="360"/>
        <w:jc w:val="center"/>
        <w:rPr>
          <w:rFonts w:ascii="Times New Roman" w:eastAsia="Times New Roman" w:hAnsi="Times New Roman" w:cs="Traditional Arabic"/>
          <w:b/>
          <w:bCs/>
          <w:sz w:val="36"/>
          <w:szCs w:val="36"/>
        </w:rPr>
      </w:pPr>
    </w:p>
    <w:p w14:paraId="7F18A0C4" w14:textId="77777777" w:rsidR="0018470B" w:rsidRDefault="0018470B" w:rsidP="0018470B">
      <w:pPr>
        <w:spacing w:after="0" w:line="240" w:lineRule="auto"/>
        <w:ind w:left="360"/>
        <w:jc w:val="center"/>
        <w:rPr>
          <w:rFonts w:ascii="Times New Roman" w:eastAsia="Times New Roman" w:hAnsi="Times New Roman" w:cs="Traditional Arabic"/>
          <w:b/>
          <w:bCs/>
          <w:sz w:val="36"/>
          <w:szCs w:val="36"/>
          <w:rtl/>
        </w:rPr>
      </w:pPr>
      <w:r w:rsidRPr="00BB5BBC">
        <w:rPr>
          <w:rFonts w:ascii="Times New Roman" w:eastAsia="Times New Roman" w:hAnsi="Times New Roman" w:cs="Traditional Arabic" w:hint="cs"/>
          <w:b/>
          <w:bCs/>
          <w:sz w:val="36"/>
          <w:szCs w:val="36"/>
          <w:rtl/>
        </w:rPr>
        <w:t>الفتن</w:t>
      </w:r>
    </w:p>
    <w:p w14:paraId="6EDC7823" w14:textId="77777777" w:rsidR="0018470B" w:rsidRPr="00BB5BBC" w:rsidRDefault="0018470B" w:rsidP="0018470B">
      <w:pPr>
        <w:spacing w:after="0" w:line="240" w:lineRule="auto"/>
        <w:ind w:left="360"/>
        <w:jc w:val="center"/>
        <w:rPr>
          <w:rFonts w:ascii="Times New Roman" w:eastAsia="Times New Roman" w:hAnsi="Times New Roman" w:cs="Traditional Arabic"/>
          <w:b/>
          <w:bCs/>
          <w:sz w:val="36"/>
          <w:szCs w:val="36"/>
          <w:rtl/>
        </w:rPr>
      </w:pPr>
    </w:p>
    <w:p w14:paraId="1AF9B726" w14:textId="77777777" w:rsidR="004B042B" w:rsidRPr="004B042B" w:rsidRDefault="004B042B" w:rsidP="00DB2B47">
      <w:pPr>
        <w:pStyle w:val="a3"/>
        <w:numPr>
          <w:ilvl w:val="0"/>
          <w:numId w:val="48"/>
        </w:numPr>
        <w:tabs>
          <w:tab w:val="left" w:pos="5616"/>
        </w:tabs>
        <w:jc w:val="both"/>
        <w:rPr>
          <w:rFonts w:ascii="Times New Roman" w:eastAsia="Times New Roman" w:hAnsi="Times New Roman" w:cs="Traditional Arabic"/>
          <w:sz w:val="36"/>
          <w:szCs w:val="36"/>
          <w:rtl/>
        </w:rPr>
      </w:pPr>
      <w:r w:rsidRPr="004B042B">
        <w:rPr>
          <w:rFonts w:ascii="Times New Roman" w:eastAsia="Times New Roman" w:hAnsi="Times New Roman" w:cs="Traditional Arabic" w:hint="cs"/>
          <w:sz w:val="36"/>
          <w:szCs w:val="36"/>
          <w:rtl/>
        </w:rPr>
        <w:t>إذا تركتَ الجدَّ عبثَ بك الشيطان، فحسَّنَ لكَ الباطل، وجمَّلَ لكَ القبيح، ووضعَ خدماتهِ تحت طلبك.</w:t>
      </w:r>
    </w:p>
    <w:p w14:paraId="78F3FDF3" w14:textId="77777777" w:rsidR="0018470B" w:rsidRDefault="0018470B" w:rsidP="00DB2B47">
      <w:pPr>
        <w:pStyle w:val="a3"/>
        <w:numPr>
          <w:ilvl w:val="0"/>
          <w:numId w:val="48"/>
        </w:numPr>
        <w:tabs>
          <w:tab w:val="left" w:pos="5616"/>
        </w:tabs>
        <w:jc w:val="both"/>
        <w:rPr>
          <w:rFonts w:ascii="Times New Roman" w:eastAsia="Times New Roman" w:hAnsi="Times New Roman" w:cs="Traditional Arabic"/>
          <w:sz w:val="36"/>
          <w:szCs w:val="36"/>
        </w:rPr>
      </w:pPr>
      <w:r w:rsidRPr="00BB5BBC">
        <w:rPr>
          <w:rFonts w:ascii="Times New Roman" w:eastAsia="Times New Roman" w:hAnsi="Times New Roman" w:cs="Traditional Arabic" w:hint="cs"/>
          <w:sz w:val="36"/>
          <w:szCs w:val="36"/>
          <w:rtl/>
        </w:rPr>
        <w:t>حالةُ الإنسانِ في الفتن، كمن يبحثُ عن ظلِّهِ في حَلَكِ الظلام!</w:t>
      </w:r>
    </w:p>
    <w:p w14:paraId="0E373C42" w14:textId="1F2F8ED4" w:rsidR="00DB2B47" w:rsidRPr="005550B2" w:rsidRDefault="0018470B" w:rsidP="005550B2">
      <w:pPr>
        <w:pStyle w:val="a3"/>
        <w:numPr>
          <w:ilvl w:val="0"/>
          <w:numId w:val="48"/>
        </w:numPr>
        <w:tabs>
          <w:tab w:val="left" w:pos="5616"/>
        </w:tabs>
        <w:jc w:val="both"/>
        <w:rPr>
          <w:rFonts w:ascii="Times New Roman" w:eastAsia="Times New Roman" w:hAnsi="Times New Roman" w:cs="Traditional Arabic"/>
          <w:sz w:val="36"/>
          <w:szCs w:val="36"/>
          <w:rtl/>
        </w:rPr>
      </w:pPr>
      <w:r w:rsidRPr="005550B2">
        <w:rPr>
          <w:rFonts w:ascii="Times New Roman" w:eastAsia="Times New Roman" w:hAnsi="Times New Roman" w:cs="Traditional Arabic" w:hint="cs"/>
          <w:sz w:val="36"/>
          <w:szCs w:val="36"/>
          <w:rtl/>
        </w:rPr>
        <w:t>عندما تذهبُ إلى وسطِ الفتن، فكأنكَ تعرضُ نفسكَ عليها.. وقد غرقَ فيها الكثير،</w:t>
      </w:r>
      <w:r w:rsidR="005550B2">
        <w:rPr>
          <w:rFonts w:ascii="Times New Roman" w:eastAsia="Times New Roman" w:hAnsi="Times New Roman" w:cs="Traditional Arabic" w:hint="cs"/>
          <w:sz w:val="36"/>
          <w:szCs w:val="36"/>
          <w:rtl/>
        </w:rPr>
        <w:t xml:space="preserve"> </w:t>
      </w:r>
      <w:r w:rsidRPr="005550B2">
        <w:rPr>
          <w:rFonts w:ascii="Times New Roman" w:eastAsia="Times New Roman" w:hAnsi="Times New Roman" w:cs="Traditional Arabic" w:hint="cs"/>
          <w:sz w:val="36"/>
          <w:szCs w:val="36"/>
          <w:rtl/>
        </w:rPr>
        <w:t>ولم يخرجوا منها!</w:t>
      </w:r>
    </w:p>
    <w:p w14:paraId="20DFBC77" w14:textId="198CE06A" w:rsidR="00DB2B47" w:rsidRPr="00DB2B47" w:rsidRDefault="00DB2B47" w:rsidP="00DB2B47">
      <w:pPr>
        <w:pStyle w:val="a3"/>
        <w:numPr>
          <w:ilvl w:val="0"/>
          <w:numId w:val="48"/>
        </w:numPr>
        <w:tabs>
          <w:tab w:val="left" w:pos="5616"/>
        </w:tabs>
        <w:jc w:val="both"/>
        <w:rPr>
          <w:rFonts w:ascii="Times New Roman" w:eastAsia="Times New Roman" w:hAnsi="Times New Roman" w:cs="Traditional Arabic"/>
          <w:sz w:val="36"/>
          <w:szCs w:val="36"/>
        </w:rPr>
      </w:pPr>
      <w:r w:rsidRPr="00DB2B47">
        <w:rPr>
          <w:rFonts w:ascii="Times New Roman" w:eastAsia="Times New Roman" w:hAnsi="Times New Roman" w:cs="Traditional Arabic" w:hint="cs"/>
          <w:sz w:val="36"/>
          <w:szCs w:val="36"/>
          <w:rtl/>
        </w:rPr>
        <w:t>م</w:t>
      </w:r>
      <w:r w:rsidR="00C06521" w:rsidRPr="00DB2B47">
        <w:rPr>
          <w:rFonts w:ascii="Times New Roman" w:eastAsia="Times New Roman" w:hAnsi="Times New Roman" w:cs="Traditional Arabic" w:hint="cs"/>
          <w:sz w:val="36"/>
          <w:szCs w:val="36"/>
          <w:rtl/>
        </w:rPr>
        <w:t>ن جرَى وراءَ فتنةٍ وقعَ فيها، ومن تحاشاها سلم</w:t>
      </w:r>
      <w:r w:rsidR="005550B2">
        <w:rPr>
          <w:rFonts w:ascii="Times New Roman" w:eastAsia="Times New Roman" w:hAnsi="Times New Roman" w:cs="Traditional Arabic" w:hint="cs"/>
          <w:sz w:val="36"/>
          <w:szCs w:val="36"/>
          <w:rtl/>
        </w:rPr>
        <w:t>َ بإذنِ الله</w:t>
      </w:r>
      <w:r w:rsidR="00835ACE" w:rsidRPr="00DB2B47">
        <w:rPr>
          <w:rFonts w:ascii="Times New Roman" w:eastAsia="Times New Roman" w:hAnsi="Times New Roman" w:cs="Traditional Arabic" w:hint="cs"/>
          <w:sz w:val="36"/>
          <w:szCs w:val="36"/>
          <w:rtl/>
        </w:rPr>
        <w:t>.</w:t>
      </w:r>
    </w:p>
    <w:p w14:paraId="09055B63" w14:textId="30CF6EF0" w:rsidR="0018470B" w:rsidRPr="00DB2B47" w:rsidRDefault="0018470B" w:rsidP="00DB2B47">
      <w:pPr>
        <w:pStyle w:val="a3"/>
        <w:numPr>
          <w:ilvl w:val="0"/>
          <w:numId w:val="48"/>
        </w:numPr>
        <w:tabs>
          <w:tab w:val="left" w:pos="5616"/>
        </w:tabs>
        <w:jc w:val="both"/>
        <w:rPr>
          <w:rFonts w:ascii="Times New Roman" w:eastAsia="Times New Roman" w:hAnsi="Times New Roman" w:cs="Traditional Arabic"/>
          <w:sz w:val="36"/>
          <w:szCs w:val="36"/>
          <w:rtl/>
        </w:rPr>
      </w:pPr>
      <w:r w:rsidRPr="00DB2B47">
        <w:rPr>
          <w:rFonts w:ascii="Times New Roman" w:eastAsia="Times New Roman" w:hAnsi="Times New Roman" w:cs="Traditional Arabic" w:hint="cs"/>
          <w:sz w:val="36"/>
          <w:szCs w:val="36"/>
          <w:rtl/>
        </w:rPr>
        <w:t>الهروبُ ليس جبنًا في كلِّ مرة، بل يكونُ عزمًا وإرادةً قويةً وتوفيقًا، إذا كان هروبًا من الفتنِ والمحرَّماتِ والدسائس.</w:t>
      </w:r>
    </w:p>
    <w:p w14:paraId="26E22969" w14:textId="77777777" w:rsidR="00835ACE" w:rsidRPr="00835ACE" w:rsidRDefault="00835ACE" w:rsidP="00835ACE">
      <w:pPr>
        <w:spacing w:after="0" w:line="240" w:lineRule="auto"/>
        <w:ind w:left="360"/>
        <w:jc w:val="center"/>
        <w:rPr>
          <w:rFonts w:ascii="Times New Roman" w:eastAsia="Times New Roman" w:hAnsi="Times New Roman" w:cs="Traditional Arabic"/>
          <w:b/>
          <w:bCs/>
          <w:sz w:val="36"/>
          <w:szCs w:val="36"/>
        </w:rPr>
      </w:pPr>
    </w:p>
    <w:p w14:paraId="442290B5" w14:textId="77777777" w:rsidR="00772A5E" w:rsidRDefault="00772A5E" w:rsidP="00835ACE">
      <w:pPr>
        <w:spacing w:after="0" w:line="240" w:lineRule="auto"/>
        <w:ind w:left="360"/>
        <w:jc w:val="center"/>
        <w:rPr>
          <w:rFonts w:ascii="Times New Roman" w:eastAsia="Times New Roman" w:hAnsi="Times New Roman" w:cs="Traditional Arabic"/>
          <w:b/>
          <w:bCs/>
          <w:sz w:val="36"/>
          <w:szCs w:val="36"/>
          <w:rtl/>
        </w:rPr>
      </w:pPr>
      <w:bookmarkStart w:id="45" w:name="_Hlk41232095"/>
    </w:p>
    <w:p w14:paraId="5A688585" w14:textId="77777777" w:rsidR="00772A5E" w:rsidRDefault="00772A5E" w:rsidP="00835ACE">
      <w:pPr>
        <w:spacing w:after="0" w:line="240" w:lineRule="auto"/>
        <w:ind w:left="360"/>
        <w:jc w:val="center"/>
        <w:rPr>
          <w:rFonts w:ascii="Times New Roman" w:eastAsia="Times New Roman" w:hAnsi="Times New Roman" w:cs="Traditional Arabic"/>
          <w:b/>
          <w:bCs/>
          <w:sz w:val="36"/>
          <w:szCs w:val="36"/>
          <w:rtl/>
        </w:rPr>
      </w:pPr>
    </w:p>
    <w:p w14:paraId="2D8F9705" w14:textId="7D16452B" w:rsidR="00127DAF" w:rsidRPr="00DB2B47" w:rsidRDefault="00127DAF" w:rsidP="00835ACE">
      <w:pPr>
        <w:spacing w:after="0" w:line="240" w:lineRule="auto"/>
        <w:ind w:left="360"/>
        <w:jc w:val="center"/>
        <w:rPr>
          <w:rFonts w:ascii="Times New Roman" w:eastAsia="Times New Roman" w:hAnsi="Times New Roman" w:cs="Traditional Arabic"/>
          <w:b/>
          <w:bCs/>
          <w:sz w:val="36"/>
          <w:szCs w:val="36"/>
          <w:rtl/>
        </w:rPr>
      </w:pPr>
      <w:r w:rsidRPr="00835ACE">
        <w:rPr>
          <w:rFonts w:ascii="Times New Roman" w:eastAsia="Times New Roman" w:hAnsi="Times New Roman" w:cs="Traditional Arabic" w:hint="cs"/>
          <w:b/>
          <w:bCs/>
          <w:sz w:val="36"/>
          <w:szCs w:val="36"/>
          <w:rtl/>
        </w:rPr>
        <w:lastRenderedPageBreak/>
        <w:t>الفرح</w:t>
      </w:r>
      <w:r w:rsidRPr="00DB2B47">
        <w:rPr>
          <w:rFonts w:ascii="Times New Roman" w:eastAsia="Times New Roman" w:hAnsi="Times New Roman" w:cs="Traditional Arabic" w:hint="cs"/>
          <w:b/>
          <w:bCs/>
          <w:sz w:val="36"/>
          <w:szCs w:val="36"/>
          <w:rtl/>
        </w:rPr>
        <w:t xml:space="preserve"> والترح</w:t>
      </w:r>
    </w:p>
    <w:p w14:paraId="18D83D91" w14:textId="77777777" w:rsidR="00835ACE" w:rsidRPr="008B0540" w:rsidRDefault="00835ACE" w:rsidP="00835ACE">
      <w:pPr>
        <w:spacing w:after="0" w:line="240" w:lineRule="auto"/>
        <w:ind w:left="360"/>
        <w:jc w:val="center"/>
        <w:rPr>
          <w:rFonts w:cs="Traditional Arabic"/>
          <w:b/>
          <w:bCs/>
          <w:sz w:val="32"/>
          <w:szCs w:val="32"/>
          <w:rtl/>
        </w:rPr>
      </w:pPr>
    </w:p>
    <w:bookmarkEnd w:id="45"/>
    <w:p w14:paraId="78A15B2D" w14:textId="77777777" w:rsidR="00127DAF" w:rsidRPr="009B70C4" w:rsidRDefault="00127DAF" w:rsidP="00A75830">
      <w:pPr>
        <w:pStyle w:val="a3"/>
        <w:numPr>
          <w:ilvl w:val="0"/>
          <w:numId w:val="52"/>
        </w:numPr>
        <w:spacing w:after="0" w:line="240" w:lineRule="auto"/>
        <w:jc w:val="both"/>
        <w:rPr>
          <w:rFonts w:ascii="Times New Roman" w:eastAsia="Times New Roman" w:hAnsi="Times New Roman" w:cs="Traditional Arabic"/>
          <w:sz w:val="36"/>
          <w:szCs w:val="36"/>
          <w:rtl/>
        </w:rPr>
      </w:pPr>
      <w:r w:rsidRPr="009B70C4">
        <w:rPr>
          <w:rFonts w:ascii="Times New Roman" w:eastAsia="Times New Roman" w:hAnsi="Times New Roman" w:cs="Traditional Arabic" w:hint="cs"/>
          <w:sz w:val="36"/>
          <w:szCs w:val="36"/>
          <w:rtl/>
        </w:rPr>
        <w:t>البشرى كلمةٌ طيبة، وحالةٌ مبهجة، وتأتي بعد تعب، أو بدونه.</w:t>
      </w:r>
    </w:p>
    <w:p w14:paraId="6133CEAC" w14:textId="1E8E82BB" w:rsidR="00127DAF" w:rsidRDefault="00127DAF" w:rsidP="00A75830">
      <w:pPr>
        <w:pStyle w:val="a3"/>
        <w:numPr>
          <w:ilvl w:val="0"/>
          <w:numId w:val="52"/>
        </w:numPr>
        <w:rPr>
          <w:rFonts w:cs="Traditional Arabic"/>
          <w:sz w:val="32"/>
          <w:szCs w:val="32"/>
        </w:rPr>
      </w:pPr>
      <w:r w:rsidRPr="009B70C4">
        <w:rPr>
          <w:rFonts w:cs="Traditional Arabic" w:hint="cs"/>
          <w:sz w:val="32"/>
          <w:szCs w:val="32"/>
          <w:rtl/>
        </w:rPr>
        <w:t xml:space="preserve">العيدُ بهجة، لكنَّ الذاكرةَ متعبة، وإخوانٌ لنا مشرَّدون ومقهورون، فقلوبهم جريحة. </w:t>
      </w:r>
    </w:p>
    <w:p w14:paraId="1B8C8A1B" w14:textId="77777777" w:rsidR="00127DAF" w:rsidRDefault="00127DAF" w:rsidP="00127DAF">
      <w:pPr>
        <w:pStyle w:val="a3"/>
        <w:rPr>
          <w:rFonts w:cs="Traditional Arabic"/>
          <w:sz w:val="32"/>
          <w:szCs w:val="32"/>
          <w:rtl/>
        </w:rPr>
      </w:pPr>
      <w:r w:rsidRPr="009B70C4">
        <w:rPr>
          <w:rFonts w:cs="Traditional Arabic" w:hint="cs"/>
          <w:sz w:val="32"/>
          <w:szCs w:val="32"/>
          <w:rtl/>
        </w:rPr>
        <w:t>اللهم فرِّج همَّنا، وفرِّحنا بفضل</w:t>
      </w:r>
      <w:r>
        <w:rPr>
          <w:rFonts w:cs="Traditional Arabic" w:hint="cs"/>
          <w:sz w:val="32"/>
          <w:szCs w:val="32"/>
          <w:rtl/>
        </w:rPr>
        <w:t>ِ</w:t>
      </w:r>
      <w:r w:rsidRPr="009B70C4">
        <w:rPr>
          <w:rFonts w:cs="Traditional Arabic" w:hint="cs"/>
          <w:sz w:val="32"/>
          <w:szCs w:val="32"/>
          <w:rtl/>
        </w:rPr>
        <w:t>كَ وبرحمتك.</w:t>
      </w:r>
    </w:p>
    <w:p w14:paraId="799AFDAE" w14:textId="77777777" w:rsidR="00127DAF" w:rsidRPr="003564E1" w:rsidRDefault="00127DAF" w:rsidP="00A75830">
      <w:pPr>
        <w:pStyle w:val="a3"/>
        <w:numPr>
          <w:ilvl w:val="0"/>
          <w:numId w:val="52"/>
        </w:numPr>
        <w:rPr>
          <w:rFonts w:cs="Traditional Arabic"/>
          <w:sz w:val="32"/>
          <w:szCs w:val="32"/>
          <w:rtl/>
        </w:rPr>
      </w:pPr>
      <w:r w:rsidRPr="003564E1">
        <w:rPr>
          <w:rFonts w:cs="Traditional Arabic" w:hint="cs"/>
          <w:sz w:val="32"/>
          <w:szCs w:val="32"/>
          <w:rtl/>
        </w:rPr>
        <w:t xml:space="preserve">عندما </w:t>
      </w:r>
      <w:proofErr w:type="spellStart"/>
      <w:r w:rsidRPr="003564E1">
        <w:rPr>
          <w:rFonts w:cs="Traditional Arabic" w:hint="cs"/>
          <w:sz w:val="32"/>
          <w:szCs w:val="32"/>
          <w:rtl/>
        </w:rPr>
        <w:t>يعتصرُكَ</w:t>
      </w:r>
      <w:proofErr w:type="spellEnd"/>
      <w:r w:rsidRPr="003564E1">
        <w:rPr>
          <w:rFonts w:cs="Traditional Arabic" w:hint="cs"/>
          <w:sz w:val="32"/>
          <w:szCs w:val="32"/>
          <w:rtl/>
        </w:rPr>
        <w:t xml:space="preserve"> الألمُ يُخلَقُ فيك شيءٌ جديد، وعندما يطغَى عليكَ الفرحُ تنسَى أشياءَ مهمة.</w:t>
      </w:r>
    </w:p>
    <w:p w14:paraId="4A02EE2D" w14:textId="77777777" w:rsidR="00127DAF" w:rsidRPr="009B70C4" w:rsidRDefault="00127DAF" w:rsidP="00127DAF">
      <w:pPr>
        <w:pStyle w:val="a3"/>
        <w:rPr>
          <w:rFonts w:cs="Traditional Arabic"/>
          <w:sz w:val="32"/>
          <w:szCs w:val="32"/>
          <w:rtl/>
        </w:rPr>
      </w:pPr>
    </w:p>
    <w:p w14:paraId="6D7818D3" w14:textId="77777777" w:rsidR="00F276AC" w:rsidRPr="007C3FE7" w:rsidRDefault="00F276AC" w:rsidP="00F276AC">
      <w:pPr>
        <w:jc w:val="center"/>
        <w:rPr>
          <w:rFonts w:ascii="Times New Roman" w:eastAsia="Times New Roman" w:hAnsi="Times New Roman" w:cs="Traditional Arabic"/>
          <w:b/>
          <w:bCs/>
          <w:sz w:val="36"/>
          <w:szCs w:val="36"/>
          <w:rtl/>
        </w:rPr>
      </w:pPr>
      <w:bookmarkStart w:id="46" w:name="_Hlk41232417"/>
      <w:r w:rsidRPr="007C3FE7">
        <w:rPr>
          <w:rFonts w:ascii="Times New Roman" w:eastAsia="Times New Roman" w:hAnsi="Times New Roman" w:cs="Traditional Arabic" w:hint="cs"/>
          <w:b/>
          <w:bCs/>
          <w:sz w:val="36"/>
          <w:szCs w:val="36"/>
          <w:rtl/>
        </w:rPr>
        <w:t>الفروق</w:t>
      </w:r>
    </w:p>
    <w:bookmarkEnd w:id="46"/>
    <w:p w14:paraId="335D46BF" w14:textId="77777777" w:rsidR="00F276AC" w:rsidRDefault="00F276AC" w:rsidP="00A75830">
      <w:pPr>
        <w:pStyle w:val="a3"/>
        <w:numPr>
          <w:ilvl w:val="0"/>
          <w:numId w:val="53"/>
        </w:numPr>
      </w:pPr>
      <w:r w:rsidRPr="007C3FE7">
        <w:rPr>
          <w:rFonts w:ascii="Times New Roman" w:eastAsia="Times New Roman" w:hAnsi="Times New Roman" w:cs="Traditional Arabic" w:hint="cs"/>
          <w:sz w:val="36"/>
          <w:szCs w:val="36"/>
          <w:rtl/>
        </w:rPr>
        <w:t>أنتَ تكرهُ شيئًا وأنا أحبه، وهو ينفعني ولا يضرُّك، فلماذا تمنعني، ولماذا تعاتبني؟ وما لكَ وما لي؟</w:t>
      </w:r>
    </w:p>
    <w:p w14:paraId="1C6FDD0A" w14:textId="77777777" w:rsidR="00F276AC" w:rsidRDefault="00F276AC" w:rsidP="00A75830">
      <w:pPr>
        <w:pStyle w:val="a3"/>
        <w:numPr>
          <w:ilvl w:val="0"/>
          <w:numId w:val="53"/>
        </w:numPr>
        <w:tabs>
          <w:tab w:val="left" w:pos="5616"/>
        </w:tabs>
        <w:rPr>
          <w:rFonts w:ascii="Times New Roman" w:eastAsia="Times New Roman" w:hAnsi="Times New Roman" w:cs="Traditional Arabic"/>
          <w:sz w:val="36"/>
          <w:szCs w:val="36"/>
        </w:rPr>
      </w:pPr>
      <w:r w:rsidRPr="003415A0">
        <w:rPr>
          <w:rFonts w:ascii="Times New Roman" w:eastAsia="Times New Roman" w:hAnsi="Times New Roman" w:cs="Traditional Arabic" w:hint="cs"/>
          <w:sz w:val="36"/>
          <w:szCs w:val="36"/>
          <w:rtl/>
        </w:rPr>
        <w:t>من المفارقاتِ أن يغضبَ العبدُ لنفسهِ إذا عصاهُ ابنه، ولا يغضبَ على نفسهِ إذا عصى ربَّه!</w:t>
      </w:r>
    </w:p>
    <w:p w14:paraId="0A7F7F56" w14:textId="77777777" w:rsidR="00F276AC" w:rsidRPr="00504DCF" w:rsidRDefault="00F276AC" w:rsidP="00A75830">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504DCF">
        <w:rPr>
          <w:rFonts w:ascii="Times New Roman" w:eastAsia="Times New Roman" w:hAnsi="Times New Roman" w:cs="Traditional Arabic" w:hint="cs"/>
          <w:sz w:val="36"/>
          <w:szCs w:val="36"/>
          <w:rtl/>
          <w:lang w:eastAsia="ar-SA"/>
        </w:rPr>
        <w:t xml:space="preserve">فرقٌ بين من يزيلُ أذًى من المسجد، وبين من يتركُ فيه الأذَى، كمن يتنظفُ بمنديلٍ ويرميهِ فيه. إنه فرقٌ بين قويِّ الإيمانِ </w:t>
      </w:r>
      <w:proofErr w:type="spellStart"/>
      <w:r w:rsidRPr="00504DCF">
        <w:rPr>
          <w:rFonts w:ascii="Times New Roman" w:eastAsia="Times New Roman" w:hAnsi="Times New Roman" w:cs="Traditional Arabic" w:hint="cs"/>
          <w:sz w:val="36"/>
          <w:szCs w:val="36"/>
          <w:rtl/>
          <w:lang w:eastAsia="ar-SA"/>
        </w:rPr>
        <w:t>وضعيفه</w:t>
      </w:r>
      <w:proofErr w:type="spellEnd"/>
      <w:r w:rsidRPr="00504DCF">
        <w:rPr>
          <w:rFonts w:ascii="Times New Roman" w:eastAsia="Times New Roman" w:hAnsi="Times New Roman" w:cs="Traditional Arabic" w:hint="cs"/>
          <w:sz w:val="36"/>
          <w:szCs w:val="36"/>
          <w:rtl/>
          <w:lang w:eastAsia="ar-SA"/>
        </w:rPr>
        <w:t>.</w:t>
      </w:r>
    </w:p>
    <w:p w14:paraId="5844AA48" w14:textId="77777777" w:rsidR="00F276AC" w:rsidRDefault="00F276AC" w:rsidP="00A75830">
      <w:pPr>
        <w:pStyle w:val="a3"/>
        <w:numPr>
          <w:ilvl w:val="0"/>
          <w:numId w:val="53"/>
        </w:numPr>
        <w:tabs>
          <w:tab w:val="left" w:pos="5616"/>
        </w:tabs>
        <w:rPr>
          <w:rFonts w:ascii="Times New Roman" w:eastAsia="Times New Roman" w:hAnsi="Times New Roman" w:cs="Traditional Arabic"/>
          <w:sz w:val="36"/>
          <w:szCs w:val="36"/>
        </w:rPr>
      </w:pPr>
      <w:r w:rsidRPr="00A60D91">
        <w:rPr>
          <w:rFonts w:ascii="Times New Roman" w:eastAsia="Times New Roman" w:hAnsi="Times New Roman" w:cs="Traditional Arabic" w:hint="cs"/>
          <w:sz w:val="36"/>
          <w:szCs w:val="36"/>
          <w:rtl/>
        </w:rPr>
        <w:t>لا يستويان: شخصٌ يتأفَّفُ من العملِ ساعة، وآخرُ يعملُ بجدّ دوامًا كاملاً، ويعودُ ليعملَ مثلهُ متطوعًا.</w:t>
      </w:r>
    </w:p>
    <w:p w14:paraId="5D457428" w14:textId="77777777" w:rsidR="00F276AC" w:rsidRDefault="00F276AC" w:rsidP="00A75830">
      <w:pPr>
        <w:pStyle w:val="a3"/>
        <w:numPr>
          <w:ilvl w:val="0"/>
          <w:numId w:val="53"/>
        </w:numPr>
        <w:spacing w:after="0" w:line="240" w:lineRule="auto"/>
        <w:jc w:val="both"/>
        <w:rPr>
          <w:rFonts w:ascii="Times New Roman" w:eastAsia="Times New Roman" w:hAnsi="Times New Roman" w:cs="Traditional Arabic"/>
          <w:sz w:val="36"/>
          <w:szCs w:val="36"/>
        </w:rPr>
      </w:pPr>
      <w:r w:rsidRPr="00F754AB">
        <w:rPr>
          <w:rFonts w:ascii="Times New Roman" w:eastAsia="Times New Roman" w:hAnsi="Times New Roman" w:cs="Traditional Arabic" w:hint="cs"/>
          <w:sz w:val="36"/>
          <w:szCs w:val="36"/>
          <w:rtl/>
        </w:rPr>
        <w:t>خاتمُ حديدٍ في اليد، ولا قطعةُ ذهبٍ غائبةٌ في الأرض.</w:t>
      </w:r>
    </w:p>
    <w:p w14:paraId="4C8600DE" w14:textId="77777777" w:rsidR="00F276AC" w:rsidRDefault="00F276AC" w:rsidP="00A75830">
      <w:pPr>
        <w:pStyle w:val="a3"/>
        <w:numPr>
          <w:ilvl w:val="0"/>
          <w:numId w:val="53"/>
        </w:numPr>
        <w:spacing w:after="0" w:line="240" w:lineRule="auto"/>
        <w:jc w:val="both"/>
        <w:rPr>
          <w:rFonts w:ascii="Times New Roman" w:eastAsia="Times New Roman" w:hAnsi="Times New Roman" w:cs="Traditional Arabic"/>
          <w:sz w:val="36"/>
          <w:szCs w:val="36"/>
          <w:lang w:eastAsia="ar-SA"/>
        </w:rPr>
      </w:pPr>
      <w:r w:rsidRPr="00E7452D">
        <w:rPr>
          <w:rFonts w:ascii="Times New Roman" w:eastAsia="Times New Roman" w:hAnsi="Times New Roman" w:cs="Traditional Arabic" w:hint="cs"/>
          <w:sz w:val="36"/>
          <w:szCs w:val="36"/>
          <w:rtl/>
          <w:lang w:eastAsia="ar-SA"/>
        </w:rPr>
        <w:t>السوادُ الذي في العينِ غيرُ السوادِ الذي في القلب، والبياضُ الذي على العينِ غيرُ البياضِ الذي في القلب.</w:t>
      </w:r>
    </w:p>
    <w:p w14:paraId="4BDC126C" w14:textId="77777777" w:rsidR="00337348" w:rsidRPr="00337348" w:rsidRDefault="00337348" w:rsidP="00337348">
      <w:pPr>
        <w:pStyle w:val="a3"/>
        <w:numPr>
          <w:ilvl w:val="0"/>
          <w:numId w:val="53"/>
        </w:numPr>
        <w:spacing w:after="0" w:line="240" w:lineRule="auto"/>
        <w:jc w:val="both"/>
        <w:rPr>
          <w:rFonts w:ascii="Times New Roman" w:eastAsia="Times New Roman" w:hAnsi="Times New Roman" w:cs="Traditional Arabic"/>
          <w:sz w:val="36"/>
          <w:szCs w:val="36"/>
          <w:rtl/>
          <w:lang w:eastAsia="ar-SA"/>
        </w:rPr>
      </w:pPr>
      <w:r w:rsidRPr="00337348">
        <w:rPr>
          <w:rFonts w:ascii="Times New Roman" w:eastAsia="Times New Roman" w:hAnsi="Times New Roman" w:cs="Traditional Arabic" w:hint="cs"/>
          <w:sz w:val="36"/>
          <w:szCs w:val="36"/>
          <w:rtl/>
          <w:lang w:eastAsia="ar-SA"/>
        </w:rPr>
        <w:t>من حسناتِ الأملِ التفاؤل، ومن سيئاتهِ التسويف.</w:t>
      </w:r>
    </w:p>
    <w:p w14:paraId="54BBA7E7" w14:textId="77777777" w:rsidR="00F276AC" w:rsidRPr="00F754AB" w:rsidRDefault="00F276AC" w:rsidP="00F276AC">
      <w:pPr>
        <w:pStyle w:val="a3"/>
        <w:spacing w:after="0" w:line="240" w:lineRule="auto"/>
        <w:jc w:val="both"/>
        <w:rPr>
          <w:rFonts w:ascii="Times New Roman" w:eastAsia="Times New Roman" w:hAnsi="Times New Roman" w:cs="Traditional Arabic"/>
          <w:sz w:val="36"/>
          <w:szCs w:val="36"/>
          <w:rtl/>
        </w:rPr>
      </w:pPr>
    </w:p>
    <w:p w14:paraId="543CBEDE" w14:textId="77777777" w:rsidR="005B7150" w:rsidRDefault="005B7150" w:rsidP="00F276AC">
      <w:pPr>
        <w:spacing w:after="0" w:line="240" w:lineRule="auto"/>
        <w:jc w:val="center"/>
        <w:rPr>
          <w:rFonts w:ascii="Times New Roman" w:eastAsia="Times New Roman" w:hAnsi="Times New Roman" w:cs="Traditional Arabic"/>
          <w:b/>
          <w:bCs/>
          <w:sz w:val="36"/>
          <w:szCs w:val="36"/>
          <w:rtl/>
          <w:lang w:eastAsia="ar-SA"/>
        </w:rPr>
      </w:pPr>
    </w:p>
    <w:p w14:paraId="10266E47" w14:textId="77777777" w:rsidR="005B7150" w:rsidRDefault="005B7150" w:rsidP="00F276AC">
      <w:pPr>
        <w:spacing w:after="0" w:line="240" w:lineRule="auto"/>
        <w:jc w:val="center"/>
        <w:rPr>
          <w:rFonts w:ascii="Times New Roman" w:eastAsia="Times New Roman" w:hAnsi="Times New Roman" w:cs="Traditional Arabic"/>
          <w:b/>
          <w:bCs/>
          <w:sz w:val="36"/>
          <w:szCs w:val="36"/>
          <w:rtl/>
          <w:lang w:eastAsia="ar-SA"/>
        </w:rPr>
      </w:pPr>
    </w:p>
    <w:p w14:paraId="3E252D9F" w14:textId="39731CD8" w:rsidR="00F276AC" w:rsidRPr="00826DB8" w:rsidRDefault="00F276AC" w:rsidP="00F276AC">
      <w:pPr>
        <w:spacing w:after="0" w:line="240" w:lineRule="auto"/>
        <w:jc w:val="center"/>
        <w:rPr>
          <w:rFonts w:ascii="Times New Roman" w:eastAsia="Times New Roman" w:hAnsi="Times New Roman" w:cs="Traditional Arabic"/>
          <w:b/>
          <w:bCs/>
          <w:sz w:val="36"/>
          <w:szCs w:val="36"/>
          <w:rtl/>
          <w:lang w:eastAsia="ar-SA"/>
        </w:rPr>
      </w:pPr>
      <w:r w:rsidRPr="00826DB8">
        <w:rPr>
          <w:rFonts w:ascii="Times New Roman" w:eastAsia="Times New Roman" w:hAnsi="Times New Roman" w:cs="Traditional Arabic" w:hint="cs"/>
          <w:b/>
          <w:bCs/>
          <w:sz w:val="36"/>
          <w:szCs w:val="36"/>
          <w:rtl/>
          <w:lang w:eastAsia="ar-SA"/>
        </w:rPr>
        <w:lastRenderedPageBreak/>
        <w:t>الفساد</w:t>
      </w:r>
    </w:p>
    <w:p w14:paraId="33540B66" w14:textId="77777777" w:rsidR="00F276AC" w:rsidRDefault="00F276AC" w:rsidP="00F276AC">
      <w:pPr>
        <w:rPr>
          <w:rtl/>
        </w:rPr>
      </w:pPr>
    </w:p>
    <w:p w14:paraId="3A460B57" w14:textId="77777777" w:rsidR="00F276AC" w:rsidRPr="005D7480"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rtl/>
        </w:rPr>
      </w:pPr>
      <w:r w:rsidRPr="005D7480">
        <w:rPr>
          <w:rFonts w:ascii="Times New Roman" w:eastAsia="Times New Roman" w:hAnsi="Times New Roman" w:cs="Traditional Arabic" w:hint="cs"/>
          <w:sz w:val="36"/>
          <w:szCs w:val="36"/>
          <w:rtl/>
        </w:rPr>
        <w:t>لا خيرَ في الحياةِ إذا ضاعَ الحق، وطغى الفساد، والمسلمُ لا يستطيعُ أن يتنفسَ في أجواءِ الكفرِ والكذبِ والمنكرِ والبغي.</w:t>
      </w:r>
    </w:p>
    <w:p w14:paraId="2C2DE6CB" w14:textId="77777777" w:rsidR="00F276AC" w:rsidRDefault="00F276AC" w:rsidP="00A75830">
      <w:pPr>
        <w:pStyle w:val="a3"/>
        <w:numPr>
          <w:ilvl w:val="0"/>
          <w:numId w:val="54"/>
        </w:numPr>
        <w:spacing w:after="0" w:line="240" w:lineRule="auto"/>
        <w:rPr>
          <w:rFonts w:ascii="Times New Roman" w:eastAsia="Times New Roman" w:hAnsi="Times New Roman" w:cs="Traditional Arabic"/>
          <w:sz w:val="36"/>
          <w:szCs w:val="36"/>
          <w:lang w:eastAsia="ar-SA"/>
        </w:rPr>
      </w:pPr>
      <w:r w:rsidRPr="005D7480">
        <w:rPr>
          <w:rFonts w:ascii="Times New Roman" w:eastAsia="Times New Roman" w:hAnsi="Times New Roman" w:cs="Traditional Arabic" w:hint="cs"/>
          <w:sz w:val="36"/>
          <w:szCs w:val="36"/>
          <w:rtl/>
          <w:lang w:eastAsia="ar-SA"/>
        </w:rPr>
        <w:t>العنصرُ الفاسدُ في المجتمعِ هو الذي لا يكفُّ شرَّهُ عن الناس،</w:t>
      </w:r>
      <w:r>
        <w:rPr>
          <w:rFonts w:ascii="Times New Roman" w:eastAsia="Times New Roman" w:hAnsi="Times New Roman" w:cs="Traditional Arabic" w:hint="cs"/>
          <w:sz w:val="36"/>
          <w:szCs w:val="36"/>
          <w:rtl/>
          <w:lang w:eastAsia="ar-SA"/>
        </w:rPr>
        <w:t xml:space="preserve"> </w:t>
      </w:r>
      <w:r w:rsidRPr="005D7480">
        <w:rPr>
          <w:rFonts w:ascii="Times New Roman" w:eastAsia="Times New Roman" w:hAnsi="Times New Roman" w:cs="Traditional Arabic" w:hint="cs"/>
          <w:sz w:val="36"/>
          <w:szCs w:val="36"/>
          <w:rtl/>
          <w:lang w:eastAsia="ar-SA"/>
        </w:rPr>
        <w:t>والعنصرُ السلبيُّ هو الذي لا يعملُ على كفِّ شرِّ الناسِ عن المجتمع.</w:t>
      </w:r>
    </w:p>
    <w:p w14:paraId="77FBB995" w14:textId="77777777" w:rsidR="00F276AC" w:rsidRPr="00036AD8"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036AD8">
        <w:rPr>
          <w:rFonts w:ascii="Times New Roman" w:eastAsia="Times New Roman" w:hAnsi="Times New Roman" w:cs="Traditional Arabic" w:hint="cs"/>
          <w:sz w:val="36"/>
          <w:szCs w:val="36"/>
          <w:rtl/>
          <w:lang w:eastAsia="ar-SA"/>
        </w:rPr>
        <w:t>الذي يريدُ ببناتِ الناسِ شرًّا، ليعلمْ أنه بدأ الشرَّ بأسرتهِ وهو لا يدري.</w:t>
      </w:r>
    </w:p>
    <w:p w14:paraId="0F0B800B" w14:textId="77777777" w:rsidR="00F276AC" w:rsidRDefault="00F276AC" w:rsidP="00A75830">
      <w:pPr>
        <w:pStyle w:val="a3"/>
        <w:numPr>
          <w:ilvl w:val="0"/>
          <w:numId w:val="54"/>
        </w:numPr>
        <w:tabs>
          <w:tab w:val="left" w:pos="5616"/>
        </w:tabs>
        <w:rPr>
          <w:rFonts w:ascii="Times New Roman" w:eastAsia="Times New Roman" w:hAnsi="Times New Roman" w:cs="Traditional Arabic"/>
          <w:sz w:val="36"/>
          <w:szCs w:val="36"/>
        </w:rPr>
      </w:pPr>
      <w:r w:rsidRPr="00460296">
        <w:rPr>
          <w:rFonts w:ascii="Times New Roman" w:eastAsia="Times New Roman" w:hAnsi="Times New Roman" w:cs="Traditional Arabic" w:hint="cs"/>
          <w:sz w:val="36"/>
          <w:szCs w:val="36"/>
          <w:rtl/>
        </w:rPr>
        <w:t>تجاوزُ الحدِّ في قولٍ أو فعلٍ يفسده.</w:t>
      </w:r>
    </w:p>
    <w:p w14:paraId="473BE3A9" w14:textId="77777777" w:rsidR="00F276AC"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rPr>
      </w:pPr>
      <w:r w:rsidRPr="007B3146">
        <w:rPr>
          <w:rFonts w:ascii="Times New Roman" w:eastAsia="Times New Roman" w:hAnsi="Times New Roman" w:cs="Traditional Arabic" w:hint="cs"/>
          <w:sz w:val="36"/>
          <w:szCs w:val="36"/>
          <w:rtl/>
        </w:rPr>
        <w:t>الإفسادُ في الأرضِ من شأنِ الكافرين، فلا تُفسد، حتى لا تكونَ مثلهم، ولا يكونَ مصيركَ مصيرهم.</w:t>
      </w:r>
    </w:p>
    <w:p w14:paraId="5F99B70A" w14:textId="77777777" w:rsidR="00F276AC" w:rsidRPr="00036AD8"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rtl/>
        </w:rPr>
      </w:pPr>
      <w:r w:rsidRPr="00036AD8">
        <w:rPr>
          <w:rFonts w:ascii="Times New Roman" w:eastAsia="Times New Roman" w:hAnsi="Times New Roman" w:cs="Traditional Arabic" w:hint="cs"/>
          <w:sz w:val="36"/>
          <w:szCs w:val="36"/>
          <w:rtl/>
        </w:rPr>
        <w:t>من أكبرِ المصائبِ أن يتخذَ المرءُ هواهُ ميزانًا في تصرفاته، وحكمهِ على الأمور، فإذا كان حاكمًا أهلكَ نفسَهُ والآخرين.</w:t>
      </w:r>
    </w:p>
    <w:p w14:paraId="270FE303" w14:textId="77777777" w:rsidR="00F276AC"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lang w:eastAsia="ar-SA"/>
        </w:rPr>
      </w:pPr>
      <w:r w:rsidRPr="0029642D">
        <w:rPr>
          <w:rFonts w:ascii="Times New Roman" w:eastAsia="Times New Roman" w:hAnsi="Times New Roman" w:cs="Traditional Arabic" w:hint="cs"/>
          <w:sz w:val="36"/>
          <w:szCs w:val="36"/>
          <w:rtl/>
          <w:lang w:eastAsia="ar-SA"/>
        </w:rPr>
        <w:t>آثارُ الدمارِ والخرابِ والخوفِ تُدمي القلوبَ في بلادِ الإسلام، والمسلمون يأمنون ويرتاحون إذا ذهب</w:t>
      </w:r>
      <w:r>
        <w:rPr>
          <w:rFonts w:ascii="Times New Roman" w:eastAsia="Times New Roman" w:hAnsi="Times New Roman" w:cs="Traditional Arabic" w:hint="cs"/>
          <w:sz w:val="36"/>
          <w:szCs w:val="36"/>
          <w:rtl/>
          <w:lang w:eastAsia="ar-SA"/>
        </w:rPr>
        <w:t>وا إلى بلادِ الكفر. والسببُ في حكّامِ</w:t>
      </w:r>
      <w:r w:rsidRPr="0029642D">
        <w:rPr>
          <w:rFonts w:ascii="Times New Roman" w:eastAsia="Times New Roman" w:hAnsi="Times New Roman" w:cs="Traditional Arabic" w:hint="cs"/>
          <w:sz w:val="36"/>
          <w:szCs w:val="36"/>
          <w:rtl/>
          <w:lang w:eastAsia="ar-SA"/>
        </w:rPr>
        <w:t xml:space="preserve"> العربِ والمسلمين.</w:t>
      </w:r>
    </w:p>
    <w:p w14:paraId="27849E8B" w14:textId="77777777" w:rsidR="00F276AC" w:rsidRPr="00D601E6" w:rsidRDefault="00F276AC" w:rsidP="00A75830">
      <w:pPr>
        <w:pStyle w:val="a3"/>
        <w:numPr>
          <w:ilvl w:val="0"/>
          <w:numId w:val="54"/>
        </w:numPr>
        <w:spacing w:after="0" w:line="240" w:lineRule="auto"/>
        <w:jc w:val="both"/>
        <w:rPr>
          <w:rFonts w:ascii="Times New Roman" w:eastAsia="Times New Roman" w:hAnsi="Times New Roman" w:cs="Traditional Arabic"/>
          <w:sz w:val="36"/>
          <w:szCs w:val="36"/>
          <w:rtl/>
          <w:lang w:eastAsia="ar-SA"/>
        </w:rPr>
      </w:pPr>
      <w:r w:rsidRPr="00D601E6">
        <w:rPr>
          <w:rFonts w:ascii="Times New Roman" w:eastAsia="Times New Roman" w:hAnsi="Times New Roman" w:cs="Traditional Arabic" w:hint="cs"/>
          <w:sz w:val="36"/>
          <w:szCs w:val="36"/>
          <w:rtl/>
          <w:lang w:eastAsia="ar-SA"/>
        </w:rPr>
        <w:t>إذا تفكرنا في توجهاتِ البشرِ بشكلٍ عامٍّ في هذا العصر، وفي مواقفهم وتصرفاتهم، علمنا كيف أن الساعةَ لا تقومُ إلا على شرارِ الناس.</w:t>
      </w:r>
    </w:p>
    <w:p w14:paraId="25C2F3AB" w14:textId="77777777" w:rsidR="00F276AC" w:rsidRPr="0029642D" w:rsidRDefault="00F276AC" w:rsidP="00F276AC">
      <w:pPr>
        <w:pStyle w:val="a3"/>
        <w:spacing w:after="0" w:line="240" w:lineRule="auto"/>
        <w:jc w:val="both"/>
        <w:rPr>
          <w:rFonts w:ascii="Times New Roman" w:eastAsia="Times New Roman" w:hAnsi="Times New Roman" w:cs="Traditional Arabic"/>
          <w:sz w:val="36"/>
          <w:szCs w:val="36"/>
          <w:rtl/>
          <w:lang w:eastAsia="ar-SA"/>
        </w:rPr>
      </w:pPr>
    </w:p>
    <w:p w14:paraId="430AB14D" w14:textId="77777777" w:rsidR="000A729B" w:rsidRPr="00104C3A" w:rsidRDefault="000A729B" w:rsidP="000A729B">
      <w:pPr>
        <w:tabs>
          <w:tab w:val="left" w:pos="5616"/>
        </w:tabs>
        <w:jc w:val="center"/>
        <w:rPr>
          <w:rFonts w:ascii="Times New Roman" w:eastAsia="Times New Roman" w:hAnsi="Times New Roman" w:cs="Traditional Arabic"/>
          <w:b/>
          <w:bCs/>
          <w:sz w:val="36"/>
          <w:szCs w:val="36"/>
          <w:rtl/>
        </w:rPr>
      </w:pPr>
      <w:r w:rsidRPr="00104C3A">
        <w:rPr>
          <w:rFonts w:ascii="Times New Roman" w:eastAsia="Times New Roman" w:hAnsi="Times New Roman" w:cs="Traditional Arabic" w:hint="cs"/>
          <w:b/>
          <w:bCs/>
          <w:sz w:val="36"/>
          <w:szCs w:val="36"/>
          <w:rtl/>
        </w:rPr>
        <w:t>القرآن</w:t>
      </w:r>
    </w:p>
    <w:p w14:paraId="0C40AA12" w14:textId="77777777" w:rsidR="000A729B" w:rsidRPr="00BC7F25" w:rsidRDefault="000A729B" w:rsidP="00A75830">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BC7F25">
        <w:rPr>
          <w:rFonts w:ascii="Times New Roman" w:eastAsia="Times New Roman" w:hAnsi="Times New Roman" w:cs="Traditional Arabic" w:hint="cs"/>
          <w:sz w:val="36"/>
          <w:szCs w:val="36"/>
          <w:rtl/>
          <w:lang w:eastAsia="ar-SA"/>
        </w:rPr>
        <w:t>القرآنُ هدًى ورحمةٌ ونورٌ للمؤمنين به، وحجَّةٌ على الذين لا يؤمنون به، وهو بين أيديهم ناطقٌ بالحقائقِ والمعجزات، ولسوف يُسألون ويحاسَبون.</w:t>
      </w:r>
    </w:p>
    <w:p w14:paraId="27C938E0" w14:textId="77777777" w:rsidR="000A729B" w:rsidRPr="00CF59F2" w:rsidRDefault="000A729B" w:rsidP="00A75830">
      <w:pPr>
        <w:pStyle w:val="a3"/>
        <w:numPr>
          <w:ilvl w:val="0"/>
          <w:numId w:val="55"/>
        </w:numPr>
        <w:spacing w:after="0" w:line="240" w:lineRule="auto"/>
        <w:jc w:val="both"/>
        <w:rPr>
          <w:rFonts w:ascii="Times New Roman" w:eastAsia="Times New Roman" w:hAnsi="Times New Roman" w:cs="Traditional Arabic"/>
          <w:sz w:val="36"/>
          <w:szCs w:val="36"/>
          <w:rtl/>
        </w:rPr>
      </w:pPr>
      <w:r w:rsidRPr="00CF59F2">
        <w:rPr>
          <w:rFonts w:ascii="Times New Roman" w:eastAsia="Times New Roman" w:hAnsi="Times New Roman" w:cs="Traditional Arabic" w:hint="cs"/>
          <w:sz w:val="36"/>
          <w:szCs w:val="36"/>
          <w:rtl/>
        </w:rPr>
        <w:t>القرآنُ نور، وكلُّ من قرأهُ وجدَ فيه طريقًا يهتدي به في فنه، فيُبدعُ فيه، ويزدادُ به تبصرًا وحكمة.</w:t>
      </w:r>
    </w:p>
    <w:p w14:paraId="6D97B606" w14:textId="77777777" w:rsidR="000A729B" w:rsidRDefault="000A729B" w:rsidP="00A75830">
      <w:pPr>
        <w:pStyle w:val="a3"/>
        <w:numPr>
          <w:ilvl w:val="0"/>
          <w:numId w:val="55"/>
        </w:numPr>
        <w:tabs>
          <w:tab w:val="left" w:pos="5616"/>
        </w:tabs>
        <w:rPr>
          <w:rFonts w:ascii="Times New Roman" w:eastAsia="Times New Roman" w:hAnsi="Times New Roman" w:cs="Traditional Arabic"/>
          <w:sz w:val="36"/>
          <w:szCs w:val="36"/>
        </w:rPr>
      </w:pPr>
      <w:r w:rsidRPr="00104C3A">
        <w:rPr>
          <w:rFonts w:ascii="Times New Roman" w:eastAsia="Times New Roman" w:hAnsi="Times New Roman" w:cs="Traditional Arabic" w:hint="cs"/>
          <w:sz w:val="36"/>
          <w:szCs w:val="36"/>
          <w:rtl/>
        </w:rPr>
        <w:t>ليكنْ لكَ برنامجٌ يومي لقراءةِ القرآنِ الكريم، فإن النفسَ تحبُّ الفوضى والتسويف.</w:t>
      </w:r>
    </w:p>
    <w:p w14:paraId="702EFD69" w14:textId="77777777" w:rsidR="005C70A1" w:rsidRPr="005C70A1" w:rsidRDefault="005C70A1" w:rsidP="005C70A1">
      <w:pPr>
        <w:pStyle w:val="a3"/>
        <w:numPr>
          <w:ilvl w:val="0"/>
          <w:numId w:val="55"/>
        </w:numPr>
        <w:spacing w:after="0" w:line="240" w:lineRule="auto"/>
        <w:jc w:val="both"/>
        <w:rPr>
          <w:rFonts w:ascii="Times New Roman" w:eastAsia="Times New Roman" w:hAnsi="Times New Roman" w:cs="Traditional Arabic"/>
          <w:sz w:val="36"/>
          <w:szCs w:val="36"/>
          <w:rtl/>
          <w:lang w:eastAsia="ar-SA"/>
        </w:rPr>
      </w:pPr>
      <w:r w:rsidRPr="005C70A1">
        <w:rPr>
          <w:rFonts w:ascii="Times New Roman" w:eastAsia="Times New Roman" w:hAnsi="Times New Roman" w:cs="Traditional Arabic" w:hint="cs"/>
          <w:sz w:val="36"/>
          <w:szCs w:val="36"/>
          <w:rtl/>
          <w:lang w:eastAsia="ar-SA"/>
        </w:rPr>
        <w:t>اجعلْ لنفسِكَ وردًا تقرأُ فيه القرآن كلَّ يوم، فإذا فاتكَ منه يومًا شيءٌ فاقضهِ في اليومِ التالي، حتى تؤدِّبَ نفسك، وتُحكِمَ اشتغالها بالعملِ النافع، وبالطاعةِ والتقوى.</w:t>
      </w:r>
    </w:p>
    <w:p w14:paraId="55BCA173" w14:textId="77777777" w:rsidR="000A729B" w:rsidRPr="00F26F0D" w:rsidRDefault="000A729B" w:rsidP="00A75830">
      <w:pPr>
        <w:pStyle w:val="a3"/>
        <w:numPr>
          <w:ilvl w:val="0"/>
          <w:numId w:val="55"/>
        </w:numPr>
        <w:jc w:val="lowKashida"/>
        <w:rPr>
          <w:rFonts w:ascii="Times New Roman" w:eastAsia="Times New Roman" w:hAnsi="Times New Roman" w:cs="Traditional Arabic"/>
          <w:sz w:val="36"/>
          <w:szCs w:val="36"/>
          <w:rtl/>
        </w:rPr>
      </w:pPr>
      <w:r w:rsidRPr="00F26F0D">
        <w:rPr>
          <w:rFonts w:ascii="Times New Roman" w:eastAsia="Times New Roman" w:hAnsi="Times New Roman" w:cs="Traditional Arabic" w:hint="cs"/>
          <w:sz w:val="36"/>
          <w:szCs w:val="36"/>
          <w:rtl/>
        </w:rPr>
        <w:lastRenderedPageBreak/>
        <w:t>{</w:t>
      </w:r>
      <w:r w:rsidRPr="00F26F0D">
        <w:rPr>
          <w:rFonts w:ascii="Times New Roman" w:eastAsia="Times New Roman" w:hAnsi="Times New Roman" w:cs="Traditional Arabic"/>
          <w:sz w:val="36"/>
          <w:szCs w:val="36"/>
          <w:rtl/>
        </w:rPr>
        <w:t>فَبِأَيِّ آلَاء رَبِّكُمَا تُكَذِّبَانِ</w:t>
      </w:r>
      <w:r w:rsidRPr="00F26F0D">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 xml:space="preserve"> </w:t>
      </w:r>
      <w:r w:rsidRPr="00F26F0D">
        <w:rPr>
          <w:rFonts w:ascii="Times New Roman" w:eastAsia="Times New Roman" w:hAnsi="Times New Roman" w:cs="Traditional Arabic" w:hint="cs"/>
          <w:sz w:val="36"/>
          <w:szCs w:val="36"/>
          <w:rtl/>
        </w:rPr>
        <w:t>يعني: فبأيِّ نعمةٍ من نعمِ الله تجحدانِ أيها الإنسُ والجانّ.</w:t>
      </w:r>
    </w:p>
    <w:p w14:paraId="21217250" w14:textId="77777777" w:rsidR="000A729B" w:rsidRDefault="000A729B" w:rsidP="000A729B">
      <w:pPr>
        <w:rPr>
          <w:rtl/>
        </w:rPr>
      </w:pPr>
    </w:p>
    <w:p w14:paraId="1B2B1DB0" w14:textId="77777777" w:rsidR="000A729B" w:rsidRPr="00060DDD" w:rsidRDefault="000A729B" w:rsidP="000A729B">
      <w:pPr>
        <w:spacing w:after="0" w:line="240" w:lineRule="auto"/>
        <w:ind w:left="360"/>
        <w:jc w:val="center"/>
        <w:rPr>
          <w:rFonts w:ascii="Times New Roman" w:eastAsia="Times New Roman" w:hAnsi="Times New Roman" w:cs="Traditional Arabic"/>
          <w:b/>
          <w:bCs/>
          <w:sz w:val="36"/>
          <w:szCs w:val="36"/>
          <w:rtl/>
        </w:rPr>
      </w:pPr>
      <w:bookmarkStart w:id="47" w:name="_Hlk41232529"/>
      <w:r w:rsidRPr="00060DDD">
        <w:rPr>
          <w:rFonts w:ascii="Times New Roman" w:eastAsia="Times New Roman" w:hAnsi="Times New Roman" w:cs="Traditional Arabic" w:hint="cs"/>
          <w:b/>
          <w:bCs/>
          <w:sz w:val="36"/>
          <w:szCs w:val="36"/>
          <w:rtl/>
        </w:rPr>
        <w:t>القلق والاطمئنان</w:t>
      </w:r>
    </w:p>
    <w:bookmarkEnd w:id="47"/>
    <w:p w14:paraId="601EAC5F" w14:textId="77777777" w:rsidR="000A729B" w:rsidRDefault="000A729B" w:rsidP="000A729B">
      <w:pPr>
        <w:rPr>
          <w:rtl/>
        </w:rPr>
      </w:pPr>
    </w:p>
    <w:p w14:paraId="13C7A4A3" w14:textId="77777777" w:rsidR="000A729B" w:rsidRDefault="000A729B" w:rsidP="004557F6">
      <w:pPr>
        <w:pStyle w:val="a3"/>
        <w:numPr>
          <w:ilvl w:val="0"/>
          <w:numId w:val="56"/>
        </w:numPr>
        <w:tabs>
          <w:tab w:val="left" w:pos="5616"/>
        </w:tabs>
        <w:jc w:val="both"/>
        <w:rPr>
          <w:rFonts w:ascii="Times New Roman" w:eastAsia="Times New Roman" w:hAnsi="Times New Roman" w:cs="Traditional Arabic"/>
          <w:sz w:val="36"/>
          <w:szCs w:val="36"/>
        </w:rPr>
      </w:pPr>
      <w:r w:rsidRPr="0070269A">
        <w:rPr>
          <w:rFonts w:ascii="Times New Roman" w:eastAsia="Times New Roman" w:hAnsi="Times New Roman" w:cs="Traditional Arabic" w:hint="cs"/>
          <w:sz w:val="36"/>
          <w:szCs w:val="36"/>
          <w:rtl/>
        </w:rPr>
        <w:t>إذا ضاقَ صدركَ فعليكَ بالقرآن، سترى أنك تنطلقُ من جديد، وتنسى ما كنتَ عليه من ضيق.</w:t>
      </w:r>
    </w:p>
    <w:p w14:paraId="6D03B8CF" w14:textId="77777777" w:rsidR="004557F6" w:rsidRPr="004557F6" w:rsidRDefault="004557F6" w:rsidP="004557F6">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4557F6">
        <w:rPr>
          <w:rFonts w:ascii="Times New Roman" w:eastAsia="Times New Roman" w:hAnsi="Times New Roman" w:cs="Traditional Arabic" w:hint="cs"/>
          <w:sz w:val="36"/>
          <w:szCs w:val="36"/>
          <w:rtl/>
          <w:lang w:eastAsia="ar-SA"/>
        </w:rPr>
        <w:t>التداوي بكلامِ الله تعالى ينفعُ المؤمنين أكثرَ من غيرهم؛ لصلتهم به دائمًا، ولإيمانهم العميقِ به وبكونهِ شفاءً للناس.</w:t>
      </w:r>
    </w:p>
    <w:p w14:paraId="42D5D4DC"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lang w:eastAsia="ar-SA"/>
        </w:rPr>
      </w:pPr>
      <w:r w:rsidRPr="00D20B7C">
        <w:rPr>
          <w:rFonts w:ascii="Times New Roman" w:eastAsia="Times New Roman" w:hAnsi="Times New Roman" w:cs="Traditional Arabic" w:hint="cs"/>
          <w:sz w:val="36"/>
          <w:szCs w:val="36"/>
          <w:rtl/>
          <w:lang w:eastAsia="ar-SA"/>
        </w:rPr>
        <w:t>إذا استبدَّ بكَ القلق، فأكثرْ من ذكرِ الله، وداومْ عليه، حتى تنفذَ السكينةُ إلى نفسك، ويطمئنَّ قلبك.</w:t>
      </w:r>
    </w:p>
    <w:p w14:paraId="2053D8E9" w14:textId="77777777" w:rsidR="000A729B" w:rsidRPr="00E57EF0"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E57EF0">
        <w:rPr>
          <w:rFonts w:ascii="Times New Roman" w:eastAsia="Times New Roman" w:hAnsi="Times New Roman" w:cs="Traditional Arabic" w:hint="cs"/>
          <w:sz w:val="36"/>
          <w:szCs w:val="36"/>
          <w:rtl/>
          <w:lang w:eastAsia="ar-SA"/>
        </w:rPr>
        <w:t>التسليمُ بقضاءِ الله تعالى والرضا بقدرهِ يورثُ الطمأنينة، ويردُّ القلق، ويبعدُ المخاوفَ والوساوس.</w:t>
      </w:r>
    </w:p>
    <w:p w14:paraId="4BB52614" w14:textId="77777777" w:rsidR="000A729B" w:rsidRDefault="000A729B" w:rsidP="00A75830">
      <w:pPr>
        <w:pStyle w:val="a3"/>
        <w:numPr>
          <w:ilvl w:val="0"/>
          <w:numId w:val="56"/>
        </w:numPr>
        <w:tabs>
          <w:tab w:val="left" w:pos="5616"/>
        </w:tabs>
        <w:rPr>
          <w:rFonts w:ascii="Times New Roman" w:eastAsia="Times New Roman" w:hAnsi="Times New Roman" w:cs="Traditional Arabic"/>
          <w:sz w:val="36"/>
          <w:szCs w:val="36"/>
        </w:rPr>
      </w:pPr>
      <w:r w:rsidRPr="00306E4E">
        <w:rPr>
          <w:rFonts w:ascii="Times New Roman" w:eastAsia="Times New Roman" w:hAnsi="Times New Roman" w:cs="Traditional Arabic" w:hint="cs"/>
          <w:sz w:val="36"/>
          <w:szCs w:val="36"/>
          <w:rtl/>
        </w:rPr>
        <w:t>الهدوءُ في داخلكَ خطوةٌ نحو الطمأنينة.</w:t>
      </w:r>
    </w:p>
    <w:p w14:paraId="7F82B962" w14:textId="77777777" w:rsidR="00C64E54" w:rsidRPr="00C64E54" w:rsidRDefault="00C64E54" w:rsidP="00C64E54">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C64E54">
        <w:rPr>
          <w:rFonts w:ascii="Times New Roman" w:eastAsia="Times New Roman" w:hAnsi="Times New Roman" w:cs="Traditional Arabic" w:hint="cs"/>
          <w:sz w:val="36"/>
          <w:szCs w:val="36"/>
          <w:rtl/>
          <w:lang w:eastAsia="ar-SA"/>
        </w:rPr>
        <w:t>إذا لم تقرَّ النفسُ لم يهدأ العقل، وإذا لم يهدأ القلبُ لم تقرَّ النفس.</w:t>
      </w:r>
    </w:p>
    <w:p w14:paraId="550EE8ED" w14:textId="77777777" w:rsidR="000A729B" w:rsidRDefault="000A729B" w:rsidP="00A75830">
      <w:pPr>
        <w:pStyle w:val="a3"/>
        <w:numPr>
          <w:ilvl w:val="0"/>
          <w:numId w:val="56"/>
        </w:numPr>
        <w:spacing w:after="0" w:line="240" w:lineRule="auto"/>
        <w:jc w:val="lowKashida"/>
        <w:rPr>
          <w:rFonts w:ascii="Times New Roman" w:eastAsia="Times New Roman" w:hAnsi="Times New Roman" w:cs="Traditional Arabic"/>
          <w:sz w:val="36"/>
          <w:szCs w:val="36"/>
        </w:rPr>
      </w:pPr>
      <w:r w:rsidRPr="00060DDD">
        <w:rPr>
          <w:rFonts w:ascii="Times New Roman" w:eastAsia="Times New Roman" w:hAnsi="Times New Roman" w:cs="Traditional Arabic" w:hint="cs"/>
          <w:sz w:val="36"/>
          <w:szCs w:val="36"/>
          <w:rtl/>
        </w:rPr>
        <w:t>الذي لا يجدُ وقتًا فيه فراغ، لا يجدُ المللُ طريقًا إلى نفسه.</w:t>
      </w:r>
    </w:p>
    <w:p w14:paraId="380A9D8C" w14:textId="77777777" w:rsidR="000A729B" w:rsidRPr="00E71F4D"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tl/>
        </w:rPr>
      </w:pPr>
      <w:r w:rsidRPr="00E71F4D">
        <w:rPr>
          <w:rFonts w:ascii="Times New Roman" w:eastAsia="Times New Roman" w:hAnsi="Times New Roman" w:cs="Traditional Arabic" w:hint="cs"/>
          <w:sz w:val="36"/>
          <w:szCs w:val="36"/>
          <w:rtl/>
        </w:rPr>
        <w:t>تكرارُ الخطأ عند شخصٍ يدلُّ على فضاوةٍ في الثقافة، وشرخٍ في الذاكرة، وقلقٍ في الفكر.</w:t>
      </w:r>
    </w:p>
    <w:p w14:paraId="0A4AC859"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E71F4D">
        <w:rPr>
          <w:rFonts w:ascii="Times New Roman" w:eastAsia="Times New Roman" w:hAnsi="Times New Roman" w:cs="Traditional Arabic" w:hint="cs"/>
          <w:sz w:val="36"/>
          <w:szCs w:val="36"/>
          <w:rtl/>
        </w:rPr>
        <w:t>من استبدَّ به الخوفُ والقلق، فلا يُنظرُ في كلامهِ حتى يَهدأ.</w:t>
      </w:r>
    </w:p>
    <w:p w14:paraId="71F4B28E"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E71F4D">
        <w:rPr>
          <w:rFonts w:ascii="Times New Roman" w:eastAsia="Times New Roman" w:hAnsi="Times New Roman" w:cs="Traditional Arabic" w:hint="cs"/>
          <w:sz w:val="36"/>
          <w:szCs w:val="36"/>
          <w:rtl/>
        </w:rPr>
        <w:t>إذا ضاقَ القلبُ انكدرَ الخاطر، وضاقتِ الفسحةُ مع الناس.</w:t>
      </w:r>
    </w:p>
    <w:p w14:paraId="5372E294" w14:textId="77777777" w:rsidR="000A729B" w:rsidRPr="00FB21A8"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FB21A8">
        <w:rPr>
          <w:rFonts w:ascii="Times New Roman" w:eastAsia="Times New Roman" w:hAnsi="Times New Roman" w:cs="Traditional Arabic" w:hint="cs"/>
          <w:sz w:val="36"/>
          <w:szCs w:val="36"/>
          <w:rtl/>
          <w:lang w:eastAsia="ar-SA"/>
        </w:rPr>
        <w:t>الدنيا رائعةٌ في عينِكَ إذا كنتَ في عافية، وهي سوداءُ قاتمةٌ إذا كنتَ في ضيقٍ وقلق. اسألِ الله العفوَ والعافيةَ والمعافاةَ الدائمة.</w:t>
      </w:r>
    </w:p>
    <w:p w14:paraId="796B1E4E"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CF0B9A">
        <w:rPr>
          <w:rFonts w:ascii="Times New Roman" w:eastAsia="Times New Roman" w:hAnsi="Times New Roman" w:cs="Traditional Arabic" w:hint="cs"/>
          <w:sz w:val="36"/>
          <w:szCs w:val="36"/>
          <w:rtl/>
        </w:rPr>
        <w:t>لن تكونَ مرتاحَ البال، إلا إذا كنتَ صادقًا مع الله، وفيًّا مع الناس، سالمـًا من الغش.</w:t>
      </w:r>
    </w:p>
    <w:p w14:paraId="1D768EAC"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CA7F79">
        <w:rPr>
          <w:rFonts w:ascii="Times New Roman" w:eastAsia="Times New Roman" w:hAnsi="Times New Roman" w:cs="Traditional Arabic" w:hint="cs"/>
          <w:sz w:val="36"/>
          <w:szCs w:val="36"/>
          <w:rtl/>
        </w:rPr>
        <w:lastRenderedPageBreak/>
        <w:t xml:space="preserve">التنويعُ في الحياةِ يشجعُ على البقاء، </w:t>
      </w:r>
      <w:r>
        <w:rPr>
          <w:rFonts w:ascii="Times New Roman" w:eastAsia="Times New Roman" w:hAnsi="Times New Roman" w:cs="Traditional Arabic" w:hint="cs"/>
          <w:sz w:val="36"/>
          <w:szCs w:val="36"/>
          <w:rtl/>
        </w:rPr>
        <w:t>ويُبقي على النشاط، ويطردُ الملل،</w:t>
      </w:r>
      <w:r w:rsidRPr="00CA7F79">
        <w:rPr>
          <w:rFonts w:ascii="Times New Roman" w:eastAsia="Times New Roman" w:hAnsi="Times New Roman" w:cs="Traditional Arabic" w:hint="cs"/>
          <w:sz w:val="36"/>
          <w:szCs w:val="36"/>
          <w:rtl/>
        </w:rPr>
        <w:t xml:space="preserve"> والاقتصارُ على أمرٍ واحدٍ كمن يتنفسُ برئةٍ واحدة، فيضيقُ صدره، ويبحثُ عن متنفَّس.</w:t>
      </w:r>
    </w:p>
    <w:p w14:paraId="684C2B88" w14:textId="77777777" w:rsidR="009821B8" w:rsidRPr="009821B8" w:rsidRDefault="009821B8" w:rsidP="009821B8">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9821B8">
        <w:rPr>
          <w:rFonts w:ascii="Times New Roman" w:eastAsia="Times New Roman" w:hAnsi="Times New Roman" w:cs="Traditional Arabic" w:hint="cs"/>
          <w:sz w:val="36"/>
          <w:szCs w:val="36"/>
          <w:rtl/>
          <w:lang w:eastAsia="ar-SA"/>
        </w:rPr>
        <w:t>الغرفةُ المتواضعةُ التي تألفها وترتاحُ فيها أكثرَ من الغرفِ الفخمةِ في الفنادق، دليلٌ على أن الإنسانَ يحنُّ إلى القديم، فلا نامتْ أعينُ الحداثيين.</w:t>
      </w:r>
    </w:p>
    <w:p w14:paraId="4D2EF272" w14:textId="77777777" w:rsidR="000A729B" w:rsidRDefault="000A729B" w:rsidP="00A75830">
      <w:pPr>
        <w:pStyle w:val="a3"/>
        <w:numPr>
          <w:ilvl w:val="0"/>
          <w:numId w:val="56"/>
        </w:numPr>
        <w:tabs>
          <w:tab w:val="left" w:pos="5616"/>
        </w:tabs>
        <w:rPr>
          <w:rFonts w:ascii="Times New Roman" w:eastAsia="Times New Roman" w:hAnsi="Times New Roman" w:cs="Traditional Arabic"/>
          <w:sz w:val="36"/>
          <w:szCs w:val="36"/>
        </w:rPr>
      </w:pPr>
      <w:r w:rsidRPr="00B35EFE">
        <w:rPr>
          <w:rFonts w:ascii="Times New Roman" w:eastAsia="Times New Roman" w:hAnsi="Times New Roman" w:cs="Traditional Arabic" w:hint="cs"/>
          <w:sz w:val="36"/>
          <w:szCs w:val="36"/>
          <w:rtl/>
        </w:rPr>
        <w:t>إذا بردتِ الفكرة، شردَ العقل، وسبَحتِ الروحُ في فضاءٍ آخر.</w:t>
      </w:r>
    </w:p>
    <w:p w14:paraId="1D17EACA" w14:textId="77777777" w:rsidR="000A729B" w:rsidRPr="00FB21A8"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FB21A8">
        <w:rPr>
          <w:rFonts w:ascii="Times New Roman" w:eastAsia="Times New Roman" w:hAnsi="Times New Roman" w:cs="Traditional Arabic" w:hint="cs"/>
          <w:sz w:val="36"/>
          <w:szCs w:val="36"/>
          <w:rtl/>
          <w:lang w:eastAsia="ar-SA"/>
        </w:rPr>
        <w:t>إذا كانت نفسُكَ قلقةً ثائرة، فلا يفيدُكَ هدوءُ الخارج.</w:t>
      </w:r>
    </w:p>
    <w:p w14:paraId="39970606"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021BA1">
        <w:rPr>
          <w:rFonts w:ascii="Times New Roman" w:eastAsia="Times New Roman" w:hAnsi="Times New Roman" w:cs="Traditional Arabic" w:hint="cs"/>
          <w:sz w:val="36"/>
          <w:szCs w:val="36"/>
          <w:rtl/>
        </w:rPr>
        <w:t>تجنبِ الضغوطَ النفسيةَ والخارجيةَ بحكمةٍ وسياسة، فإن كثرتها تقتلُ النفس، أو تُمرضها.</w:t>
      </w:r>
    </w:p>
    <w:p w14:paraId="71CEE852" w14:textId="77777777" w:rsidR="004A02AD" w:rsidRPr="004A02AD" w:rsidRDefault="004A02AD" w:rsidP="004A02AD">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4A02AD">
        <w:rPr>
          <w:rFonts w:ascii="Times New Roman" w:eastAsia="Times New Roman" w:hAnsi="Times New Roman" w:cs="Traditional Arabic" w:hint="cs"/>
          <w:sz w:val="36"/>
          <w:szCs w:val="36"/>
          <w:rtl/>
          <w:lang w:eastAsia="ar-SA"/>
        </w:rPr>
        <w:t>من تمنَّى ما لا يقدرُ عليه، تنفَّسَ على راحته، وزادَ من زفيره.</w:t>
      </w:r>
    </w:p>
    <w:p w14:paraId="29B39152" w14:textId="77777777" w:rsidR="002C5F8D" w:rsidRPr="002C5F8D" w:rsidRDefault="002C5F8D" w:rsidP="002C5F8D">
      <w:pPr>
        <w:pStyle w:val="a3"/>
        <w:numPr>
          <w:ilvl w:val="0"/>
          <w:numId w:val="56"/>
        </w:numPr>
        <w:spacing w:after="0" w:line="240" w:lineRule="auto"/>
        <w:jc w:val="both"/>
        <w:rPr>
          <w:rFonts w:ascii="Times New Roman" w:eastAsia="Times New Roman" w:hAnsi="Times New Roman" w:cs="Traditional Arabic"/>
          <w:sz w:val="36"/>
          <w:szCs w:val="36"/>
          <w:rtl/>
          <w:lang w:eastAsia="ar-SA"/>
        </w:rPr>
      </w:pPr>
      <w:r w:rsidRPr="002C5F8D">
        <w:rPr>
          <w:rFonts w:ascii="Times New Roman" w:eastAsia="Times New Roman" w:hAnsi="Times New Roman" w:cs="Traditional Arabic" w:hint="cs"/>
          <w:sz w:val="36"/>
          <w:szCs w:val="36"/>
          <w:rtl/>
          <w:lang w:eastAsia="ar-SA"/>
        </w:rPr>
        <w:t>من بنَى دارًا قريبةً من الطريقِ العام، فلا يلتمسْ راحةً لنفسه.</w:t>
      </w:r>
    </w:p>
    <w:p w14:paraId="68DAB042"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911E77">
        <w:rPr>
          <w:rFonts w:ascii="Times New Roman" w:eastAsia="Times New Roman" w:hAnsi="Times New Roman" w:cs="Traditional Arabic" w:hint="cs"/>
          <w:sz w:val="36"/>
          <w:szCs w:val="36"/>
          <w:rtl/>
        </w:rPr>
        <w:t>ضجيجٌ يصمُّ آذانك، وتلوثٌ يقطعُ أنفاسك، وموظفٌ يصيحُ في وجهك، وزوجةٌ تنغِّصُ عليك حياتك، باطنُ الأرضِ خيرٌ من ظاهرها لك.</w:t>
      </w:r>
    </w:p>
    <w:p w14:paraId="28A8BA08" w14:textId="77777777" w:rsidR="000A729B" w:rsidRDefault="000A729B" w:rsidP="00A75830">
      <w:pPr>
        <w:pStyle w:val="a3"/>
        <w:numPr>
          <w:ilvl w:val="0"/>
          <w:numId w:val="56"/>
        </w:numPr>
        <w:spacing w:after="0" w:line="240" w:lineRule="auto"/>
        <w:jc w:val="both"/>
        <w:rPr>
          <w:rFonts w:ascii="Times New Roman" w:eastAsia="Times New Roman" w:hAnsi="Times New Roman" w:cs="Traditional Arabic"/>
          <w:sz w:val="36"/>
          <w:szCs w:val="36"/>
        </w:rPr>
      </w:pPr>
      <w:r w:rsidRPr="00CA7F79">
        <w:rPr>
          <w:rFonts w:ascii="Times New Roman" w:eastAsia="Times New Roman" w:hAnsi="Times New Roman" w:cs="Traditional Arabic" w:hint="cs"/>
          <w:sz w:val="36"/>
          <w:szCs w:val="36"/>
          <w:rtl/>
        </w:rPr>
        <w:t>القلقُ والرعبُ يُتلفان الإبداع، ويمنعان التفكيرَ السوي.</w:t>
      </w:r>
    </w:p>
    <w:p w14:paraId="6BF58784" w14:textId="77777777" w:rsidR="00171235" w:rsidRPr="00234298" w:rsidRDefault="00171235" w:rsidP="00171235">
      <w:pPr>
        <w:pStyle w:val="a3"/>
        <w:numPr>
          <w:ilvl w:val="0"/>
          <w:numId w:val="56"/>
        </w:numPr>
        <w:spacing w:after="0" w:line="240" w:lineRule="auto"/>
        <w:jc w:val="lowKashida"/>
        <w:rPr>
          <w:rFonts w:ascii="Times New Roman" w:eastAsia="Times New Roman" w:hAnsi="Times New Roman" w:cs="Traditional Arabic"/>
          <w:sz w:val="36"/>
          <w:szCs w:val="36"/>
          <w:rtl/>
        </w:rPr>
      </w:pPr>
      <w:r w:rsidRPr="00234298">
        <w:rPr>
          <w:rFonts w:ascii="Times New Roman" w:eastAsia="Times New Roman" w:hAnsi="Times New Roman" w:cs="Traditional Arabic" w:hint="cs"/>
          <w:sz w:val="36"/>
          <w:szCs w:val="36"/>
          <w:rtl/>
        </w:rPr>
        <w:t>عاقبةُ العارِ وخيمةٌ على النفس، وعلى مستقبلِ الشخص.</w:t>
      </w:r>
    </w:p>
    <w:p w14:paraId="455CBF26" w14:textId="77777777" w:rsidR="000A729B" w:rsidRPr="00060DDD" w:rsidRDefault="000A729B" w:rsidP="000A729B">
      <w:pPr>
        <w:pStyle w:val="a3"/>
        <w:spacing w:after="0" w:line="240" w:lineRule="auto"/>
        <w:jc w:val="lowKashida"/>
        <w:rPr>
          <w:rFonts w:ascii="Times New Roman" w:eastAsia="Times New Roman" w:hAnsi="Times New Roman" w:cs="Traditional Arabic"/>
          <w:sz w:val="36"/>
          <w:szCs w:val="36"/>
          <w:rtl/>
        </w:rPr>
      </w:pPr>
    </w:p>
    <w:p w14:paraId="121DF9BC" w14:textId="77777777" w:rsidR="00650C40" w:rsidRPr="009E1C64" w:rsidRDefault="00650C40" w:rsidP="00650C40">
      <w:pPr>
        <w:tabs>
          <w:tab w:val="left" w:pos="5616"/>
        </w:tabs>
        <w:jc w:val="center"/>
        <w:rPr>
          <w:rFonts w:ascii="Times New Roman" w:eastAsia="Times New Roman" w:hAnsi="Times New Roman" w:cs="Traditional Arabic"/>
          <w:b/>
          <w:bCs/>
          <w:sz w:val="36"/>
          <w:szCs w:val="36"/>
          <w:rtl/>
        </w:rPr>
      </w:pPr>
      <w:r w:rsidRPr="009E1C64">
        <w:rPr>
          <w:rFonts w:ascii="Times New Roman" w:eastAsia="Times New Roman" w:hAnsi="Times New Roman" w:cs="Traditional Arabic" w:hint="cs"/>
          <w:b/>
          <w:bCs/>
          <w:sz w:val="36"/>
          <w:szCs w:val="36"/>
          <w:rtl/>
        </w:rPr>
        <w:t>القناعة</w:t>
      </w:r>
    </w:p>
    <w:p w14:paraId="23026E7A" w14:textId="77777777" w:rsidR="00650C40" w:rsidRDefault="00650C40" w:rsidP="00A75830">
      <w:pPr>
        <w:pStyle w:val="a3"/>
        <w:numPr>
          <w:ilvl w:val="0"/>
          <w:numId w:val="57"/>
        </w:numPr>
        <w:tabs>
          <w:tab w:val="left" w:pos="5616"/>
        </w:tabs>
        <w:rPr>
          <w:rFonts w:ascii="Times New Roman" w:eastAsia="Times New Roman" w:hAnsi="Times New Roman" w:cs="Traditional Arabic"/>
          <w:sz w:val="36"/>
          <w:szCs w:val="36"/>
        </w:rPr>
      </w:pPr>
      <w:r w:rsidRPr="009E1C64">
        <w:rPr>
          <w:rFonts w:ascii="Times New Roman" w:eastAsia="Times New Roman" w:hAnsi="Times New Roman" w:cs="Traditional Arabic" w:hint="cs"/>
          <w:sz w:val="36"/>
          <w:szCs w:val="36"/>
          <w:rtl/>
        </w:rPr>
        <w:t>إذا رضيتَ بنصيبكَ المتواضعِ بعد بذلِ جهد، فهو يدلُّ على إيمانٍ ورضًى وطيبِ نفس.</w:t>
      </w:r>
    </w:p>
    <w:p w14:paraId="2F54F53E" w14:textId="77777777" w:rsidR="00650C40" w:rsidRPr="00653AFF" w:rsidRDefault="00650C40" w:rsidP="00A75830">
      <w:pPr>
        <w:pStyle w:val="a3"/>
        <w:numPr>
          <w:ilvl w:val="0"/>
          <w:numId w:val="57"/>
        </w:numPr>
        <w:spacing w:after="0" w:line="240" w:lineRule="auto"/>
        <w:jc w:val="both"/>
        <w:rPr>
          <w:rFonts w:ascii="Times New Roman" w:eastAsia="Times New Roman" w:hAnsi="Times New Roman" w:cs="Traditional Arabic"/>
          <w:sz w:val="36"/>
          <w:szCs w:val="36"/>
          <w:rtl/>
        </w:rPr>
      </w:pPr>
      <w:r w:rsidRPr="00653AFF">
        <w:rPr>
          <w:rFonts w:ascii="Times New Roman" w:eastAsia="Times New Roman" w:hAnsi="Times New Roman" w:cs="Traditional Arabic" w:hint="cs"/>
          <w:sz w:val="36"/>
          <w:szCs w:val="36"/>
          <w:rtl/>
        </w:rPr>
        <w:t>انظرْ إلى من هو أدنى منكَ لتقنعَ برزقك، وتذكَّرْ أحوالَ المدينين الذين يئنّون من ثقلِ الديونِ عليهم.</w:t>
      </w:r>
    </w:p>
    <w:p w14:paraId="69512AD4" w14:textId="77777777" w:rsidR="00650C40" w:rsidRDefault="00650C40" w:rsidP="00650C40"/>
    <w:p w14:paraId="69E50904" w14:textId="77777777" w:rsidR="00650C40" w:rsidRPr="00A96F81" w:rsidRDefault="00650C40" w:rsidP="00650C40">
      <w:pPr>
        <w:tabs>
          <w:tab w:val="left" w:pos="5616"/>
        </w:tabs>
        <w:jc w:val="center"/>
        <w:rPr>
          <w:rFonts w:ascii="Times New Roman" w:eastAsia="Times New Roman" w:hAnsi="Times New Roman" w:cs="Traditional Arabic"/>
          <w:b/>
          <w:bCs/>
          <w:sz w:val="36"/>
          <w:szCs w:val="36"/>
          <w:rtl/>
        </w:rPr>
      </w:pPr>
      <w:r w:rsidRPr="00A96F81">
        <w:rPr>
          <w:rFonts w:ascii="Times New Roman" w:eastAsia="Times New Roman" w:hAnsi="Times New Roman" w:cs="Traditional Arabic" w:hint="cs"/>
          <w:b/>
          <w:bCs/>
          <w:sz w:val="36"/>
          <w:szCs w:val="36"/>
          <w:rtl/>
        </w:rPr>
        <w:t>الكتاب</w:t>
      </w:r>
    </w:p>
    <w:p w14:paraId="1297BDEA" w14:textId="77777777" w:rsidR="00650C40" w:rsidRPr="00374FE5"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tl/>
        </w:rPr>
      </w:pPr>
      <w:r w:rsidRPr="00374FE5">
        <w:rPr>
          <w:rFonts w:ascii="Times New Roman" w:eastAsia="Times New Roman" w:hAnsi="Times New Roman" w:cs="Traditional Arabic" w:hint="cs"/>
          <w:sz w:val="36"/>
          <w:szCs w:val="36"/>
          <w:rtl/>
        </w:rPr>
        <w:t>الكتابُ مفتاحُ العلم، والقلمُ لسانه.</w:t>
      </w:r>
    </w:p>
    <w:p w14:paraId="625D7D37" w14:textId="77777777" w:rsidR="003A6EDF" w:rsidRPr="003A6EDF" w:rsidRDefault="00650C40" w:rsidP="003A6EDF">
      <w:pPr>
        <w:pStyle w:val="a3"/>
        <w:numPr>
          <w:ilvl w:val="0"/>
          <w:numId w:val="58"/>
        </w:numPr>
        <w:jc w:val="both"/>
        <w:rPr>
          <w:rFonts w:ascii="Times New Roman" w:eastAsia="Times New Roman" w:hAnsi="Times New Roman" w:cs="Traditional Arabic"/>
          <w:sz w:val="36"/>
          <w:szCs w:val="36"/>
          <w:rtl/>
          <w:lang w:eastAsia="ar-SA"/>
        </w:rPr>
      </w:pPr>
      <w:r w:rsidRPr="003A6EDF">
        <w:rPr>
          <w:rFonts w:ascii="Times New Roman" w:eastAsia="Times New Roman" w:hAnsi="Times New Roman" w:cs="Traditional Arabic" w:hint="cs"/>
          <w:sz w:val="36"/>
          <w:szCs w:val="36"/>
          <w:rtl/>
        </w:rPr>
        <w:t>الكتابُ صندوقٌ مغلق، إذا فتحته رأيتَ فيه ذخائر.</w:t>
      </w:r>
      <w:r w:rsidR="003A6EDF" w:rsidRPr="003A6EDF">
        <w:rPr>
          <w:rFonts w:ascii="Times New Roman" w:eastAsia="Times New Roman" w:hAnsi="Times New Roman" w:cs="Traditional Arabic" w:hint="cs"/>
          <w:sz w:val="36"/>
          <w:szCs w:val="36"/>
          <w:rtl/>
          <w:lang w:eastAsia="ar-SA"/>
        </w:rPr>
        <w:t xml:space="preserve"> </w:t>
      </w:r>
    </w:p>
    <w:p w14:paraId="3799A490" w14:textId="77777777" w:rsidR="003A6EDF" w:rsidRPr="003A6EDF" w:rsidRDefault="003A6EDF" w:rsidP="003A6EDF">
      <w:pPr>
        <w:pStyle w:val="a3"/>
        <w:numPr>
          <w:ilvl w:val="0"/>
          <w:numId w:val="58"/>
        </w:numPr>
        <w:jc w:val="both"/>
        <w:rPr>
          <w:rFonts w:ascii="Times New Roman" w:eastAsia="Times New Roman" w:hAnsi="Times New Roman" w:cs="Traditional Arabic"/>
          <w:sz w:val="36"/>
          <w:szCs w:val="36"/>
          <w:rtl/>
        </w:rPr>
      </w:pPr>
      <w:r w:rsidRPr="003A6EDF">
        <w:rPr>
          <w:rFonts w:ascii="Times New Roman" w:eastAsia="Times New Roman" w:hAnsi="Times New Roman" w:cs="Traditional Arabic" w:hint="cs"/>
          <w:sz w:val="36"/>
          <w:szCs w:val="36"/>
          <w:rtl/>
        </w:rPr>
        <w:lastRenderedPageBreak/>
        <w:t>الكتابُ جملةٌ مفهومة، إذا كان مؤلفهُ يعرفُ ما يقول، ويتقنُ ما يكتب.</w:t>
      </w:r>
    </w:p>
    <w:p w14:paraId="1C4AEC46"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Pr>
      </w:pPr>
      <w:r w:rsidRPr="00257ED3">
        <w:rPr>
          <w:rFonts w:ascii="Times New Roman" w:eastAsia="Times New Roman" w:hAnsi="Times New Roman" w:cs="Traditional Arabic" w:hint="cs"/>
          <w:sz w:val="36"/>
          <w:szCs w:val="36"/>
          <w:rtl/>
        </w:rPr>
        <w:t>غلافُ الكتابُ مظهره، وعنوانهُ دليله، ومقدِّمتهُ مفتاحه، وفهرسهُ هيكله، ومحتوياتهُ مائدته.</w:t>
      </w:r>
    </w:p>
    <w:p w14:paraId="0157099B" w14:textId="77777777" w:rsidR="006B2C03" w:rsidRPr="006B2C03" w:rsidRDefault="006B2C03" w:rsidP="006B2C03">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6B2C03">
        <w:rPr>
          <w:rFonts w:ascii="Times New Roman" w:eastAsia="Times New Roman" w:hAnsi="Times New Roman" w:cs="Traditional Arabic" w:hint="cs"/>
          <w:sz w:val="36"/>
          <w:szCs w:val="36"/>
          <w:rtl/>
          <w:lang w:eastAsia="ar-SA"/>
        </w:rPr>
        <w:t>المثقفُ الذي يحكمُ على الكتابِ قبل أن يراه، كالطبيبِ الذي يعالجُ المريضَ دون أن يراه.</w:t>
      </w:r>
    </w:p>
    <w:p w14:paraId="0318406D"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Pr>
      </w:pPr>
      <w:r w:rsidRPr="00B224E3">
        <w:rPr>
          <w:rFonts w:ascii="Times New Roman" w:eastAsia="Times New Roman" w:hAnsi="Times New Roman" w:cs="Traditional Arabic" w:hint="cs"/>
          <w:sz w:val="36"/>
          <w:szCs w:val="36"/>
          <w:rtl/>
        </w:rPr>
        <w:t>الكتابُ كلامٌ مسطَّرٌ يُمنَح، وظرفٌ مستَترٌ يُفتَح، وجدٌّ يُفصِح، أو هزلٌ يَقدَح.</w:t>
      </w:r>
    </w:p>
    <w:p w14:paraId="546C4328" w14:textId="77777777" w:rsidR="00621106" w:rsidRDefault="00621106" w:rsidP="00621106">
      <w:pPr>
        <w:pStyle w:val="a3"/>
        <w:numPr>
          <w:ilvl w:val="0"/>
          <w:numId w:val="58"/>
        </w:numPr>
        <w:jc w:val="both"/>
        <w:rPr>
          <w:rFonts w:cs="Traditional Arabic"/>
          <w:sz w:val="36"/>
          <w:szCs w:val="36"/>
        </w:rPr>
      </w:pPr>
      <w:r w:rsidRPr="00621106">
        <w:rPr>
          <w:rFonts w:cs="Traditional Arabic" w:hint="cs"/>
          <w:sz w:val="36"/>
          <w:szCs w:val="36"/>
          <w:rtl/>
        </w:rPr>
        <w:t>الكتابُ عينٌ بها ترى، وأذنٌ بها تسمع، ونفسٌ بها تأنس، وقلبٌ به تعي، وعقلٌ به ترقى، وجناحٌ به تطير.</w:t>
      </w:r>
    </w:p>
    <w:p w14:paraId="5859254A" w14:textId="77777777" w:rsidR="00013349" w:rsidRDefault="00013349" w:rsidP="00013349">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013349">
        <w:rPr>
          <w:rFonts w:ascii="Times New Roman" w:eastAsia="Times New Roman" w:hAnsi="Times New Roman" w:cs="Traditional Arabic" w:hint="cs"/>
          <w:sz w:val="36"/>
          <w:szCs w:val="36"/>
          <w:rtl/>
          <w:lang w:eastAsia="ar-SA"/>
        </w:rPr>
        <w:t>الكتابُ بحرٌ تسبحُ فيه، وضوءٌ تسيرُ به، وعقلٌ تخطِّطُ منه، ورفيقٌ تستشيره، ومساعدٌ قريبٌ تناديه.</w:t>
      </w:r>
    </w:p>
    <w:p w14:paraId="6EF86B9C" w14:textId="77777777" w:rsidR="0013091B" w:rsidRPr="0013091B" w:rsidRDefault="0013091B" w:rsidP="0013091B">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13091B">
        <w:rPr>
          <w:rFonts w:ascii="Times New Roman" w:eastAsia="Times New Roman" w:hAnsi="Times New Roman" w:cs="Traditional Arabic" w:hint="cs"/>
          <w:sz w:val="36"/>
          <w:szCs w:val="36"/>
          <w:rtl/>
          <w:lang w:eastAsia="ar-SA"/>
        </w:rPr>
        <w:t>الكتابُ سلَّمٌ تَصعدُ به إلى معالي الفكر، ووسيلةٌ تأنسُ بها في عالمِ الرحلة، وصديقٌ تزيلُ به وحشةَ العزلة.</w:t>
      </w:r>
    </w:p>
    <w:p w14:paraId="4B4536CF"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8C4C20">
        <w:rPr>
          <w:rFonts w:ascii="Times New Roman" w:eastAsia="Times New Roman" w:hAnsi="Times New Roman" w:cs="Traditional Arabic" w:hint="cs"/>
          <w:sz w:val="36"/>
          <w:szCs w:val="36"/>
          <w:rtl/>
          <w:lang w:eastAsia="ar-SA"/>
        </w:rPr>
        <w:t>الكتابُ سماءٌ ترقَى إليها، وأرضٌ تنزلُ عليها، وسكنٌ ترتاحُ فيه، وحبلٌ تتمسَّكُ به، وضوءٌ ترى من خلاله، وغمامةٌ تستظلُّ تحتها.</w:t>
      </w:r>
    </w:p>
    <w:p w14:paraId="395475D9"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5E0517">
        <w:rPr>
          <w:rFonts w:ascii="Times New Roman" w:eastAsia="Times New Roman" w:hAnsi="Times New Roman" w:cs="Traditional Arabic" w:hint="cs"/>
          <w:sz w:val="36"/>
          <w:szCs w:val="36"/>
          <w:rtl/>
          <w:lang w:eastAsia="ar-SA"/>
        </w:rPr>
        <w:t>الكتابُ رحلةٌ بلا سيارة، ودرسٌ بلا صوت، ومجيبٌ بلا سائل، وصديقٌ بلا منَّة، ودورةٌ بلا مدرِّب.</w:t>
      </w:r>
    </w:p>
    <w:p w14:paraId="7839C6B8" w14:textId="77777777" w:rsidR="00173A72" w:rsidRPr="00173A72" w:rsidRDefault="00173A72" w:rsidP="00173A72">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173A72">
        <w:rPr>
          <w:rFonts w:ascii="Times New Roman" w:eastAsia="Times New Roman" w:hAnsi="Times New Roman" w:cs="Traditional Arabic" w:hint="cs"/>
          <w:sz w:val="36"/>
          <w:szCs w:val="36"/>
          <w:rtl/>
          <w:lang w:eastAsia="ar-SA"/>
        </w:rPr>
        <w:t>الكتابُ غذاءُ العلماء، وإدامُ الأدباء، وقهوةُ الهواة، وزادُ المفكرين، ونُزُلُ السائحين، وكرةُ العابثين.</w:t>
      </w:r>
    </w:p>
    <w:p w14:paraId="5B896638" w14:textId="77777777" w:rsidR="008C7626" w:rsidRDefault="008C7626" w:rsidP="008C7626">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8C7626">
        <w:rPr>
          <w:rFonts w:ascii="Times New Roman" w:eastAsia="Times New Roman" w:hAnsi="Times New Roman" w:cs="Traditional Arabic" w:hint="cs"/>
          <w:sz w:val="36"/>
          <w:szCs w:val="36"/>
          <w:rtl/>
          <w:lang w:eastAsia="ar-SA"/>
        </w:rPr>
        <w:t xml:space="preserve">الكتابُ زينةُ العالم، يتوشَّحُ بخطوطه، أو يتمنطقُ بحروفه، أو يتأمَّل في بحرِ صفحاته، أو يتقلَّدُ غلافه، أو يضمُّهُ إلى صدره، أو </w:t>
      </w:r>
      <w:proofErr w:type="spellStart"/>
      <w:r w:rsidRPr="008C7626">
        <w:rPr>
          <w:rFonts w:ascii="Times New Roman" w:eastAsia="Times New Roman" w:hAnsi="Times New Roman" w:cs="Traditional Arabic" w:hint="cs"/>
          <w:sz w:val="36"/>
          <w:szCs w:val="36"/>
          <w:rtl/>
          <w:lang w:eastAsia="ar-SA"/>
        </w:rPr>
        <w:t>يتأب</w:t>
      </w:r>
      <w:r w:rsidR="00173A72">
        <w:rPr>
          <w:rFonts w:ascii="Times New Roman" w:eastAsia="Times New Roman" w:hAnsi="Times New Roman" w:cs="Traditional Arabic" w:hint="cs"/>
          <w:sz w:val="36"/>
          <w:szCs w:val="36"/>
          <w:rtl/>
          <w:lang w:eastAsia="ar-SA"/>
        </w:rPr>
        <w:t>َّ</w:t>
      </w:r>
      <w:r w:rsidRPr="008C7626">
        <w:rPr>
          <w:rFonts w:ascii="Times New Roman" w:eastAsia="Times New Roman" w:hAnsi="Times New Roman" w:cs="Traditional Arabic" w:hint="cs"/>
          <w:sz w:val="36"/>
          <w:szCs w:val="36"/>
          <w:rtl/>
          <w:lang w:eastAsia="ar-SA"/>
        </w:rPr>
        <w:t>طهُ</w:t>
      </w:r>
      <w:proofErr w:type="spellEnd"/>
      <w:r w:rsidRPr="008C7626">
        <w:rPr>
          <w:rFonts w:ascii="Times New Roman" w:eastAsia="Times New Roman" w:hAnsi="Times New Roman" w:cs="Traditional Arabic" w:hint="cs"/>
          <w:sz w:val="36"/>
          <w:szCs w:val="36"/>
          <w:rtl/>
          <w:lang w:eastAsia="ar-SA"/>
        </w:rPr>
        <w:t xml:space="preserve"> كلَّه.</w:t>
      </w:r>
    </w:p>
    <w:p w14:paraId="41236968" w14:textId="77777777" w:rsidR="00191952" w:rsidRPr="00191952" w:rsidRDefault="00191952" w:rsidP="00191952">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191952">
        <w:rPr>
          <w:rFonts w:ascii="Times New Roman" w:eastAsia="Times New Roman" w:hAnsi="Times New Roman" w:cs="Traditional Arabic" w:hint="cs"/>
          <w:sz w:val="36"/>
          <w:szCs w:val="36"/>
          <w:rtl/>
          <w:lang w:eastAsia="ar-SA"/>
        </w:rPr>
        <w:t>الكتابُ لوحةٌ توجِّه، أو ضوءٌ يؤنس، أو جراثيمُ تُمرض.</w:t>
      </w:r>
    </w:p>
    <w:p w14:paraId="068F8650" w14:textId="77777777" w:rsidR="00650C40" w:rsidRPr="0049058B"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49058B">
        <w:rPr>
          <w:rFonts w:ascii="Times New Roman" w:eastAsia="Times New Roman" w:hAnsi="Times New Roman" w:cs="Traditional Arabic" w:hint="cs"/>
          <w:sz w:val="36"/>
          <w:szCs w:val="36"/>
          <w:rtl/>
          <w:lang w:eastAsia="ar-SA"/>
        </w:rPr>
        <w:t>من دنا من الكتابِ استسلمَ له، ومن ناداهُ جاوبه، ومن هرعَ إليه وقعَ في حضنه، ومن تجاوزَهُ هجره، ومن ابتعدَ عنه فرَّ منه.</w:t>
      </w:r>
    </w:p>
    <w:p w14:paraId="4B206222"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Pr>
      </w:pPr>
      <w:r w:rsidRPr="00B224E3">
        <w:rPr>
          <w:rFonts w:ascii="Times New Roman" w:eastAsia="Times New Roman" w:hAnsi="Times New Roman" w:cs="Traditional Arabic" w:hint="cs"/>
          <w:sz w:val="36"/>
          <w:szCs w:val="36"/>
          <w:rtl/>
        </w:rPr>
        <w:t>الكتابُ أشهرُ وسيلةٍ إعلاميةٍ وتعليميةٍ حملَ الثقافةَ الإسلاميةَ على مدى التاريخ، ومازالَ إن شاءَ الله، وإن تغيَّرَ شكله.</w:t>
      </w:r>
    </w:p>
    <w:p w14:paraId="34619F99" w14:textId="77777777" w:rsidR="00650C40" w:rsidRPr="0071168C"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71168C">
        <w:rPr>
          <w:rFonts w:ascii="Times New Roman" w:eastAsia="Times New Roman" w:hAnsi="Times New Roman" w:cs="Traditional Arabic" w:hint="cs"/>
          <w:sz w:val="36"/>
          <w:szCs w:val="36"/>
          <w:rtl/>
          <w:lang w:eastAsia="ar-SA"/>
        </w:rPr>
        <w:lastRenderedPageBreak/>
        <w:t>الكتابُ رسولُكَ إلى العلم، وبريدُكَ إلى العلماء، وصلتُكَ بالمعرفة، ومفتاحُكَ إلى أسرارِ العلوم.</w:t>
      </w:r>
    </w:p>
    <w:p w14:paraId="203483FB" w14:textId="77777777" w:rsidR="00650C40" w:rsidRDefault="00650C40" w:rsidP="00A75830">
      <w:pPr>
        <w:pStyle w:val="a3"/>
        <w:numPr>
          <w:ilvl w:val="0"/>
          <w:numId w:val="58"/>
        </w:numPr>
        <w:tabs>
          <w:tab w:val="left" w:pos="5616"/>
        </w:tabs>
        <w:rPr>
          <w:rFonts w:ascii="Times New Roman" w:eastAsia="Times New Roman" w:hAnsi="Times New Roman" w:cs="Traditional Arabic"/>
          <w:sz w:val="36"/>
          <w:szCs w:val="36"/>
        </w:rPr>
      </w:pPr>
      <w:r w:rsidRPr="00A96F81">
        <w:rPr>
          <w:rFonts w:ascii="Times New Roman" w:eastAsia="Times New Roman" w:hAnsi="Times New Roman" w:cs="Traditional Arabic" w:hint="cs"/>
          <w:sz w:val="36"/>
          <w:szCs w:val="36"/>
          <w:rtl/>
        </w:rPr>
        <w:t>لو كان لعاشقِ الكتبِ واديانِ من الكتب، لابتغَى لهما ثالثًا!</w:t>
      </w:r>
    </w:p>
    <w:p w14:paraId="19B7EE08"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E27ADA">
        <w:rPr>
          <w:rFonts w:ascii="Times New Roman" w:eastAsia="Times New Roman" w:hAnsi="Times New Roman" w:cs="Traditional Arabic" w:hint="cs"/>
          <w:sz w:val="36"/>
          <w:szCs w:val="36"/>
          <w:rtl/>
          <w:lang w:eastAsia="ar-SA"/>
        </w:rPr>
        <w:t>التنزهُ بين الكتبِ كالتلذُّذِ بأكلِ الفاكهة، فكيف بمطالعتها؟</w:t>
      </w:r>
    </w:p>
    <w:p w14:paraId="40336513" w14:textId="77777777" w:rsidR="00650C40" w:rsidRPr="003C305F"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tl/>
        </w:rPr>
      </w:pPr>
      <w:r w:rsidRPr="003C305F">
        <w:rPr>
          <w:rFonts w:ascii="Times New Roman" w:eastAsia="Times New Roman" w:hAnsi="Times New Roman" w:cs="Traditional Arabic" w:hint="cs"/>
          <w:sz w:val="36"/>
          <w:szCs w:val="36"/>
          <w:rtl/>
        </w:rPr>
        <w:t>قدَّمَ لكَ أحدهم وردة، وقدَّمَ لكَ آخرُ كتابًا.</w:t>
      </w:r>
    </w:p>
    <w:p w14:paraId="0EB95E46" w14:textId="77777777" w:rsidR="00650C40" w:rsidRPr="003C305F" w:rsidRDefault="00650C40" w:rsidP="00650C40">
      <w:pPr>
        <w:pStyle w:val="a3"/>
        <w:spacing w:after="0" w:line="240" w:lineRule="auto"/>
        <w:jc w:val="both"/>
        <w:rPr>
          <w:rFonts w:ascii="Times New Roman" w:eastAsia="Times New Roman" w:hAnsi="Times New Roman" w:cs="Traditional Arabic"/>
          <w:sz w:val="36"/>
          <w:szCs w:val="36"/>
          <w:rtl/>
        </w:rPr>
      </w:pPr>
      <w:r w:rsidRPr="003C305F">
        <w:rPr>
          <w:rFonts w:ascii="Times New Roman" w:eastAsia="Times New Roman" w:hAnsi="Times New Roman" w:cs="Traditional Arabic" w:hint="cs"/>
          <w:sz w:val="36"/>
          <w:szCs w:val="36"/>
          <w:rtl/>
        </w:rPr>
        <w:t>الوردةُ تذبل، والكتابُ يبقى.</w:t>
      </w:r>
    </w:p>
    <w:p w14:paraId="78626B22"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C91803">
        <w:rPr>
          <w:rFonts w:ascii="Times New Roman" w:eastAsia="Times New Roman" w:hAnsi="Times New Roman" w:cs="Traditional Arabic" w:hint="cs"/>
          <w:sz w:val="36"/>
          <w:szCs w:val="36"/>
          <w:rtl/>
          <w:lang w:eastAsia="ar-SA"/>
        </w:rPr>
        <w:t>الكتابُ متعةٌ إذا وافقَ مزاجك، ولكنه فتنةٌ إذا نزعَ عنك لباسَ التقوى.</w:t>
      </w:r>
    </w:p>
    <w:p w14:paraId="72B4F108" w14:textId="77777777" w:rsidR="00650C40" w:rsidRPr="00E27ADA"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sidRPr="00E27ADA">
        <w:rPr>
          <w:rFonts w:ascii="Times New Roman" w:eastAsia="Times New Roman" w:hAnsi="Times New Roman" w:cs="Traditional Arabic" w:hint="cs"/>
          <w:sz w:val="36"/>
          <w:szCs w:val="36"/>
          <w:rtl/>
          <w:lang w:eastAsia="ar-SA"/>
        </w:rPr>
        <w:t>إذا تملَّكتَ كتابًا ورأيتَ فيه فكرًا منحرفًا، فلا تَبعه، ولا تَستبدلهُ بآخر، فإنك بذلك تنشرُ كفرًا أو زندقة أو معصية..</w:t>
      </w:r>
    </w:p>
    <w:p w14:paraId="228FBF83"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rPr>
      </w:pPr>
      <w:r w:rsidRPr="009F6B69">
        <w:rPr>
          <w:rFonts w:ascii="Times New Roman" w:eastAsia="Times New Roman" w:hAnsi="Times New Roman" w:cs="Traditional Arabic" w:hint="cs"/>
          <w:sz w:val="36"/>
          <w:szCs w:val="36"/>
          <w:rtl/>
        </w:rPr>
        <w:t>من ألَّفَ كتابًا فكأنما حرثَ أرضًا، ومن اشترى كتابًا فكأنما سقَى زرعًا، ومن قرأ كتابًا فكأنما أكلَ ثمرًا.</w:t>
      </w:r>
    </w:p>
    <w:p w14:paraId="7FB2C4F3" w14:textId="77777777" w:rsidR="00650C40" w:rsidRDefault="00650C40" w:rsidP="00A75830">
      <w:pPr>
        <w:pStyle w:val="a3"/>
        <w:numPr>
          <w:ilvl w:val="0"/>
          <w:numId w:val="58"/>
        </w:numPr>
        <w:spacing w:after="0" w:line="240" w:lineRule="auto"/>
        <w:jc w:val="both"/>
        <w:rPr>
          <w:rFonts w:ascii="Times New Roman" w:eastAsia="Times New Roman" w:hAnsi="Times New Roman" w:cs="Traditional Arabic"/>
          <w:sz w:val="36"/>
          <w:szCs w:val="36"/>
          <w:lang w:eastAsia="ar-SA"/>
        </w:rPr>
      </w:pPr>
      <w:r w:rsidRPr="00301068">
        <w:rPr>
          <w:rFonts w:ascii="Times New Roman" w:eastAsia="Times New Roman" w:hAnsi="Times New Roman" w:cs="Traditional Arabic" w:hint="cs"/>
          <w:sz w:val="36"/>
          <w:szCs w:val="36"/>
          <w:rtl/>
          <w:lang w:eastAsia="ar-SA"/>
        </w:rPr>
        <w:t>المكتبةُ بالنسبةِ إلى العالم، هي كالبحرِ بالنسبةِ إلى السمكةِ إذا كانت محبوسةً في زجاجةِ ماء.</w:t>
      </w:r>
    </w:p>
    <w:p w14:paraId="083A9F9B" w14:textId="77777777" w:rsidR="00FE41D3" w:rsidRDefault="00FE41D3" w:rsidP="00FE41D3">
      <w:pPr>
        <w:pStyle w:val="a3"/>
        <w:numPr>
          <w:ilvl w:val="0"/>
          <w:numId w:val="58"/>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مكتبةُ منظرٌ أيضًا، إذا نظرَ إليها العالمُ وجدَ فيها نفسه، وأبهجتْ قلبه، ورآها أجملَ ما في الكون!</w:t>
      </w:r>
    </w:p>
    <w:p w14:paraId="4C09C491" w14:textId="77777777" w:rsidR="00650C40" w:rsidRPr="009941B8" w:rsidRDefault="00650C40" w:rsidP="00650C40"/>
    <w:p w14:paraId="2DC6BE8D" w14:textId="77777777" w:rsidR="00B85F0E" w:rsidRPr="002B1B8B" w:rsidRDefault="00B85F0E" w:rsidP="00B85F0E">
      <w:pPr>
        <w:pStyle w:val="a3"/>
        <w:spacing w:after="0" w:line="240" w:lineRule="auto"/>
        <w:ind w:left="473" w:hanging="360"/>
        <w:jc w:val="center"/>
        <w:rPr>
          <w:rFonts w:ascii="Times New Roman" w:eastAsia="Times New Roman" w:hAnsi="Times New Roman" w:cs="Traditional Arabic"/>
          <w:b/>
          <w:bCs/>
          <w:sz w:val="36"/>
          <w:szCs w:val="36"/>
          <w:rtl/>
        </w:rPr>
      </w:pPr>
      <w:r w:rsidRPr="002B1B8B">
        <w:rPr>
          <w:rFonts w:ascii="Times New Roman" w:eastAsia="Times New Roman" w:hAnsi="Times New Roman" w:cs="Traditional Arabic" w:hint="cs"/>
          <w:b/>
          <w:bCs/>
          <w:sz w:val="36"/>
          <w:szCs w:val="36"/>
          <w:rtl/>
        </w:rPr>
        <w:t>الكلام</w:t>
      </w:r>
      <w:r>
        <w:rPr>
          <w:rFonts w:ascii="Times New Roman" w:eastAsia="Times New Roman" w:hAnsi="Times New Roman" w:cs="Traditional Arabic" w:hint="cs"/>
          <w:b/>
          <w:bCs/>
          <w:sz w:val="36"/>
          <w:szCs w:val="36"/>
          <w:rtl/>
        </w:rPr>
        <w:t xml:space="preserve"> والسكوت</w:t>
      </w:r>
    </w:p>
    <w:p w14:paraId="3C88F2D3" w14:textId="77777777" w:rsidR="00B85F0E" w:rsidRDefault="00B85F0E" w:rsidP="00B85F0E">
      <w:pPr>
        <w:pStyle w:val="a3"/>
        <w:spacing w:after="0" w:line="240" w:lineRule="auto"/>
        <w:ind w:left="473" w:hanging="360"/>
        <w:jc w:val="lowKashida"/>
        <w:rPr>
          <w:rFonts w:ascii="Times New Roman" w:eastAsia="Times New Roman" w:hAnsi="Times New Roman" w:cs="Traditional Arabic"/>
          <w:sz w:val="36"/>
          <w:szCs w:val="36"/>
          <w:rtl/>
        </w:rPr>
      </w:pPr>
    </w:p>
    <w:p w14:paraId="6CD86D0E" w14:textId="77777777" w:rsidR="00B85F0E" w:rsidRPr="00844D32"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rtl/>
        </w:rPr>
      </w:pPr>
      <w:r w:rsidRPr="00844D32">
        <w:rPr>
          <w:rFonts w:ascii="Times New Roman" w:eastAsia="Times New Roman" w:hAnsi="Times New Roman" w:cs="Traditional Arabic" w:hint="cs"/>
          <w:sz w:val="36"/>
          <w:szCs w:val="36"/>
          <w:rtl/>
        </w:rPr>
        <w:t>تكرارُ الكلامِ القليلِ للتعليمِ والإفادةِ لا بأسَ به، بل يحبَّذ، أما في الحديثِ العاديِّ والكتابة، فيملُّ ولا يرغبُ فيه، فالبلاغةُ في الإيجاز.</w:t>
      </w:r>
    </w:p>
    <w:p w14:paraId="45DC9B36" w14:textId="77777777" w:rsidR="00B85F0E" w:rsidRPr="002C210B"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rtl/>
        </w:rPr>
      </w:pPr>
      <w:r w:rsidRPr="002C210B">
        <w:rPr>
          <w:rFonts w:ascii="Times New Roman" w:eastAsia="Times New Roman" w:hAnsi="Times New Roman" w:cs="Traditional Arabic" w:hint="cs"/>
          <w:sz w:val="36"/>
          <w:szCs w:val="36"/>
          <w:rtl/>
        </w:rPr>
        <w:t>الكلامُ ينفعُ أكثرَ من العمل، عندما يأتي بنتيجةٍ أفضل.</w:t>
      </w:r>
    </w:p>
    <w:p w14:paraId="3B3B3A76" w14:textId="77777777" w:rsidR="00B85F0E" w:rsidRDefault="00B85F0E" w:rsidP="00A75830">
      <w:pPr>
        <w:pStyle w:val="a3"/>
        <w:numPr>
          <w:ilvl w:val="0"/>
          <w:numId w:val="59"/>
        </w:numPr>
        <w:spacing w:after="0" w:line="240" w:lineRule="auto"/>
        <w:jc w:val="lowKashida"/>
        <w:rPr>
          <w:rFonts w:ascii="Times New Roman" w:eastAsia="Times New Roman" w:hAnsi="Times New Roman" w:cs="Traditional Arabic"/>
          <w:sz w:val="36"/>
          <w:szCs w:val="36"/>
        </w:rPr>
      </w:pPr>
      <w:r w:rsidRPr="00C909AC">
        <w:rPr>
          <w:rFonts w:ascii="Times New Roman" w:eastAsia="Times New Roman" w:hAnsi="Times New Roman" w:cs="Traditional Arabic" w:hint="cs"/>
          <w:sz w:val="36"/>
          <w:szCs w:val="36"/>
          <w:rtl/>
        </w:rPr>
        <w:t>إذا تكلمتَ فتكلمْ عن حق،</w:t>
      </w:r>
      <w:r>
        <w:rPr>
          <w:rFonts w:ascii="Times New Roman" w:eastAsia="Times New Roman" w:hAnsi="Times New Roman" w:cs="Traditional Arabic" w:hint="cs"/>
          <w:sz w:val="36"/>
          <w:szCs w:val="36"/>
          <w:rtl/>
        </w:rPr>
        <w:t xml:space="preserve"> </w:t>
      </w:r>
      <w:r w:rsidRPr="00C909AC">
        <w:rPr>
          <w:rFonts w:ascii="Times New Roman" w:eastAsia="Times New Roman" w:hAnsi="Times New Roman" w:cs="Traditional Arabic" w:hint="cs"/>
          <w:sz w:val="36"/>
          <w:szCs w:val="36"/>
          <w:rtl/>
        </w:rPr>
        <w:t>وإذا سكتَّ فلا تسكتْ عن حق.</w:t>
      </w:r>
    </w:p>
    <w:p w14:paraId="6A3EA485" w14:textId="77777777" w:rsidR="00B85F0E"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lang w:eastAsia="ar-SA"/>
        </w:rPr>
      </w:pPr>
      <w:r w:rsidRPr="003247C6">
        <w:rPr>
          <w:rFonts w:ascii="Times New Roman" w:eastAsia="Times New Roman" w:hAnsi="Times New Roman" w:cs="Traditional Arabic" w:hint="cs"/>
          <w:sz w:val="36"/>
          <w:szCs w:val="36"/>
          <w:rtl/>
          <w:lang w:eastAsia="ar-SA"/>
        </w:rPr>
        <w:t>السكونُ رهبةٌ يبعثُ على التفكير، والكلامُ يشغل.</w:t>
      </w:r>
    </w:p>
    <w:p w14:paraId="003A727D" w14:textId="77777777" w:rsidR="00547376" w:rsidRPr="00547376" w:rsidRDefault="00547376" w:rsidP="00547376">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547376">
        <w:rPr>
          <w:rFonts w:ascii="Times New Roman" w:eastAsia="Times New Roman" w:hAnsi="Times New Roman" w:cs="Traditional Arabic" w:hint="cs"/>
          <w:sz w:val="36"/>
          <w:szCs w:val="36"/>
          <w:rtl/>
          <w:lang w:eastAsia="ar-SA"/>
        </w:rPr>
        <w:t>قبلَ أيِّ جلسةٍ لكَ مع الآخرين، اسألِ الله لكَ ولهم الفائدة، وتعوَّذْ به من الكلامِ اللغو، ومما لا خيرَ فيه، ومن الغيبةِ خاصة.</w:t>
      </w:r>
    </w:p>
    <w:p w14:paraId="5D46D5AA" w14:textId="77777777" w:rsidR="00B85F0E" w:rsidRPr="002B1B8B" w:rsidRDefault="00B85F0E" w:rsidP="00A75830">
      <w:pPr>
        <w:pStyle w:val="a3"/>
        <w:numPr>
          <w:ilvl w:val="0"/>
          <w:numId w:val="59"/>
        </w:numPr>
        <w:spacing w:after="0" w:line="240" w:lineRule="auto"/>
        <w:jc w:val="lowKashida"/>
        <w:rPr>
          <w:rFonts w:ascii="Times New Roman" w:eastAsia="Times New Roman" w:hAnsi="Times New Roman" w:cs="Traditional Arabic"/>
          <w:sz w:val="36"/>
          <w:szCs w:val="36"/>
          <w:rtl/>
        </w:rPr>
      </w:pPr>
      <w:r w:rsidRPr="002B1B8B">
        <w:rPr>
          <w:rFonts w:ascii="Times New Roman" w:eastAsia="Times New Roman" w:hAnsi="Times New Roman" w:cs="Traditional Arabic" w:hint="cs"/>
          <w:sz w:val="36"/>
          <w:szCs w:val="36"/>
          <w:rtl/>
        </w:rPr>
        <w:lastRenderedPageBreak/>
        <w:t>من زادَ في الكلامِ كثرَ ناقدوه.</w:t>
      </w:r>
    </w:p>
    <w:p w14:paraId="017FB3B4" w14:textId="77777777" w:rsidR="00B85F0E" w:rsidRPr="00C909AC" w:rsidRDefault="00B85F0E" w:rsidP="00A75830">
      <w:pPr>
        <w:pStyle w:val="a3"/>
        <w:numPr>
          <w:ilvl w:val="0"/>
          <w:numId w:val="59"/>
        </w:numPr>
        <w:spacing w:after="0" w:line="240" w:lineRule="auto"/>
        <w:jc w:val="lowKashida"/>
        <w:rPr>
          <w:rFonts w:ascii="Times New Roman" w:eastAsia="Times New Roman" w:hAnsi="Times New Roman" w:cs="Traditional Arabic"/>
          <w:sz w:val="36"/>
          <w:szCs w:val="36"/>
          <w:rtl/>
        </w:rPr>
      </w:pPr>
      <w:r w:rsidRPr="00C909AC">
        <w:rPr>
          <w:rFonts w:ascii="Times New Roman" w:eastAsia="Times New Roman" w:hAnsi="Times New Roman" w:cs="Traditional Arabic" w:hint="cs"/>
          <w:sz w:val="36"/>
          <w:szCs w:val="36"/>
          <w:rtl/>
        </w:rPr>
        <w:t>كم هو قبيحٌ أن يتكلمَ الإنسانُ في موضعِ السكوت، وأن يسكتَ في موضعِ الكلام.</w:t>
      </w:r>
    </w:p>
    <w:p w14:paraId="1B1DB332" w14:textId="77777777" w:rsidR="00B85F0E"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rPr>
      </w:pPr>
      <w:r w:rsidRPr="00460704">
        <w:rPr>
          <w:rFonts w:ascii="Times New Roman" w:eastAsia="Times New Roman" w:hAnsi="Times New Roman" w:cs="Traditional Arabic" w:hint="cs"/>
          <w:sz w:val="36"/>
          <w:szCs w:val="36"/>
          <w:rtl/>
        </w:rPr>
        <w:t>ليس من الحكمةِ أن تتكلمَ دائمًا، ولا أن تسكتَ دائمًا، إنما هي الحاجة، وما رجَّحتَ من فضل.</w:t>
      </w:r>
    </w:p>
    <w:p w14:paraId="5D703E7C" w14:textId="77777777" w:rsidR="00952E65" w:rsidRPr="00952E65" w:rsidRDefault="00952E65" w:rsidP="00952E65">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952E65">
        <w:rPr>
          <w:rFonts w:ascii="Times New Roman" w:eastAsia="Times New Roman" w:hAnsi="Times New Roman" w:cs="Traditional Arabic" w:hint="cs"/>
          <w:sz w:val="36"/>
          <w:szCs w:val="36"/>
          <w:rtl/>
          <w:lang w:eastAsia="ar-SA"/>
        </w:rPr>
        <w:t>من كان مكثرًا من الكلام، فليتفقَّدْ مكابحَهُ بين فينةٍ وأخرى، لتكونَ جاهزةً للاستعمال.</w:t>
      </w:r>
    </w:p>
    <w:p w14:paraId="3619FEAA" w14:textId="77777777" w:rsidR="00B85F0E" w:rsidRPr="008940A9"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rtl/>
          <w:lang w:eastAsia="ar-SA"/>
        </w:rPr>
      </w:pPr>
      <w:r w:rsidRPr="008940A9">
        <w:rPr>
          <w:rFonts w:ascii="Times New Roman" w:eastAsia="Times New Roman" w:hAnsi="Times New Roman" w:cs="Traditional Arabic" w:hint="cs"/>
          <w:sz w:val="36"/>
          <w:szCs w:val="36"/>
          <w:rtl/>
          <w:lang w:eastAsia="ar-SA"/>
        </w:rPr>
        <w:t>رحمَ الله جاهلاً سكت، وعالمـًا نطق.</w:t>
      </w:r>
    </w:p>
    <w:p w14:paraId="1E4B9939" w14:textId="77777777" w:rsidR="00B85F0E" w:rsidRDefault="00B85F0E" w:rsidP="00A75830">
      <w:pPr>
        <w:pStyle w:val="a3"/>
        <w:numPr>
          <w:ilvl w:val="0"/>
          <w:numId w:val="59"/>
        </w:numPr>
        <w:spacing w:after="0" w:line="240" w:lineRule="auto"/>
        <w:jc w:val="both"/>
        <w:rPr>
          <w:rFonts w:ascii="Times New Roman" w:eastAsia="Times New Roman" w:hAnsi="Times New Roman" w:cs="Traditional Arabic"/>
          <w:sz w:val="36"/>
          <w:szCs w:val="36"/>
        </w:rPr>
      </w:pPr>
      <w:r w:rsidRPr="0089132A">
        <w:rPr>
          <w:rFonts w:ascii="Times New Roman" w:eastAsia="Times New Roman" w:hAnsi="Times New Roman" w:cs="Traditional Arabic" w:hint="cs"/>
          <w:sz w:val="36"/>
          <w:szCs w:val="36"/>
          <w:rtl/>
        </w:rPr>
        <w:t>الذي يصمتُ طويلاً يُخفي وراءَ صمتهِ سرًّا.</w:t>
      </w:r>
    </w:p>
    <w:p w14:paraId="5541F4E6" w14:textId="77777777" w:rsidR="00B85F0E" w:rsidRDefault="00B85F0E" w:rsidP="00A75830">
      <w:pPr>
        <w:pStyle w:val="a3"/>
        <w:numPr>
          <w:ilvl w:val="0"/>
          <w:numId w:val="59"/>
        </w:numPr>
        <w:tabs>
          <w:tab w:val="left" w:pos="5616"/>
        </w:tabs>
        <w:rPr>
          <w:rFonts w:ascii="Times New Roman" w:eastAsia="Times New Roman" w:hAnsi="Times New Roman" w:cs="Traditional Arabic"/>
          <w:sz w:val="36"/>
          <w:szCs w:val="36"/>
        </w:rPr>
      </w:pPr>
      <w:r w:rsidRPr="008626F2">
        <w:rPr>
          <w:rFonts w:ascii="Times New Roman" w:eastAsia="Times New Roman" w:hAnsi="Times New Roman" w:cs="Traditional Arabic" w:hint="cs"/>
          <w:sz w:val="36"/>
          <w:szCs w:val="36"/>
          <w:rtl/>
        </w:rPr>
        <w:t>كلمةٌ باردةٌ تُفسِدُ جلسةً ساخنة.</w:t>
      </w:r>
    </w:p>
    <w:p w14:paraId="5E5D098C" w14:textId="77777777" w:rsidR="00354FDF" w:rsidRPr="006E13B4" w:rsidRDefault="00354FDF" w:rsidP="00354FDF">
      <w:pPr>
        <w:spacing w:after="0" w:line="240" w:lineRule="auto"/>
        <w:ind w:left="360"/>
        <w:jc w:val="center"/>
        <w:rPr>
          <w:rFonts w:ascii="Times New Roman" w:eastAsia="Times New Roman" w:hAnsi="Times New Roman" w:cs="Traditional Arabic"/>
          <w:b/>
          <w:bCs/>
          <w:sz w:val="36"/>
          <w:szCs w:val="36"/>
          <w:rtl/>
        </w:rPr>
      </w:pPr>
      <w:r w:rsidRPr="006E13B4">
        <w:rPr>
          <w:rFonts w:ascii="Times New Roman" w:eastAsia="Times New Roman" w:hAnsi="Times New Roman" w:cs="Traditional Arabic" w:hint="cs"/>
          <w:b/>
          <w:bCs/>
          <w:sz w:val="36"/>
          <w:szCs w:val="36"/>
          <w:rtl/>
        </w:rPr>
        <w:t>المال</w:t>
      </w:r>
    </w:p>
    <w:p w14:paraId="32443293" w14:textId="77777777" w:rsidR="00354FDF" w:rsidRDefault="00354FDF" w:rsidP="00354FDF">
      <w:pPr>
        <w:rPr>
          <w:rtl/>
        </w:rPr>
      </w:pPr>
    </w:p>
    <w:p w14:paraId="7D550EC2" w14:textId="77777777" w:rsidR="00354FDF" w:rsidRDefault="00354FDF" w:rsidP="00A75830">
      <w:pPr>
        <w:pStyle w:val="a3"/>
        <w:numPr>
          <w:ilvl w:val="0"/>
          <w:numId w:val="61"/>
        </w:numPr>
        <w:tabs>
          <w:tab w:val="left" w:pos="5616"/>
        </w:tabs>
        <w:rPr>
          <w:rFonts w:ascii="Times New Roman" w:eastAsia="Times New Roman" w:hAnsi="Times New Roman" w:cs="Traditional Arabic"/>
          <w:sz w:val="36"/>
          <w:szCs w:val="36"/>
        </w:rPr>
      </w:pPr>
      <w:r w:rsidRPr="004F042F">
        <w:rPr>
          <w:rFonts w:ascii="Times New Roman" w:eastAsia="Times New Roman" w:hAnsi="Times New Roman" w:cs="Traditional Arabic" w:hint="cs"/>
          <w:sz w:val="36"/>
          <w:szCs w:val="36"/>
          <w:rtl/>
        </w:rPr>
        <w:t>أرزاقُ الناسِ مثلُ أشكالهم، لا تجدُ أموالاً متشابهة بالعدِّ بينهم إلا نادرًا!</w:t>
      </w:r>
    </w:p>
    <w:p w14:paraId="4324351E" w14:textId="77777777" w:rsidR="00354FDF" w:rsidRPr="002C6D17" w:rsidRDefault="00354FDF" w:rsidP="00A75830">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2C6D17">
        <w:rPr>
          <w:rFonts w:ascii="Times New Roman" w:eastAsia="Times New Roman" w:hAnsi="Times New Roman" w:cs="Traditional Arabic" w:hint="cs"/>
          <w:sz w:val="36"/>
          <w:szCs w:val="36"/>
          <w:rtl/>
          <w:lang w:eastAsia="ar-SA"/>
        </w:rPr>
        <w:t>للمالِ قيمةٌ في الإسلام، ولذلك حجرَ على السفيهِ والصغيرِ والمجنونِ أن يتصرَّفوا في أموالهم حتى لا يضيِّعوها.</w:t>
      </w:r>
    </w:p>
    <w:p w14:paraId="5F16977D" w14:textId="77777777" w:rsidR="00354FDF" w:rsidRDefault="00354FDF" w:rsidP="00A75830">
      <w:pPr>
        <w:pStyle w:val="a3"/>
        <w:numPr>
          <w:ilvl w:val="0"/>
          <w:numId w:val="61"/>
        </w:numPr>
        <w:tabs>
          <w:tab w:val="left" w:pos="5616"/>
        </w:tabs>
        <w:rPr>
          <w:rFonts w:ascii="Times New Roman" w:eastAsia="Times New Roman" w:hAnsi="Times New Roman" w:cs="Traditional Arabic"/>
          <w:sz w:val="36"/>
          <w:szCs w:val="36"/>
        </w:rPr>
      </w:pPr>
      <w:r w:rsidRPr="00FD03B8">
        <w:rPr>
          <w:rFonts w:ascii="Times New Roman" w:eastAsia="Times New Roman" w:hAnsi="Times New Roman" w:cs="Traditional Arabic" w:hint="cs"/>
          <w:sz w:val="36"/>
          <w:szCs w:val="36"/>
          <w:rtl/>
        </w:rPr>
        <w:t>مالُكَ ليس كلُّهُ لكَ أيها المسلم، إن للفقيرِ والمحتاجِ فيه حقًّا، تعطيهِ من خالصِ مالك.</w:t>
      </w:r>
    </w:p>
    <w:p w14:paraId="00BE7D37" w14:textId="77777777" w:rsidR="006632CA" w:rsidRDefault="006632CA" w:rsidP="006632CA">
      <w:pPr>
        <w:pStyle w:val="a3"/>
        <w:numPr>
          <w:ilvl w:val="0"/>
          <w:numId w:val="61"/>
        </w:numPr>
        <w:spacing w:after="0" w:line="240" w:lineRule="auto"/>
        <w:jc w:val="both"/>
        <w:rPr>
          <w:rFonts w:ascii="Times New Roman" w:eastAsia="Times New Roman" w:hAnsi="Times New Roman" w:cs="Traditional Arabic"/>
          <w:sz w:val="36"/>
          <w:szCs w:val="36"/>
          <w:lang w:eastAsia="ar-SA"/>
        </w:rPr>
      </w:pPr>
      <w:r w:rsidRPr="006632CA">
        <w:rPr>
          <w:rFonts w:ascii="Times New Roman" w:eastAsia="Times New Roman" w:hAnsi="Times New Roman" w:cs="Traditional Arabic" w:hint="cs"/>
          <w:sz w:val="36"/>
          <w:szCs w:val="36"/>
          <w:rtl/>
          <w:lang w:eastAsia="ar-SA"/>
        </w:rPr>
        <w:t>المالُ وسيلةٌ غيرُ كافيةٍ للنعيم، لأن النعيمَ إذا لم ترافقهُ السعادةُ والعافيةُ لا فائدةَ منه.</w:t>
      </w:r>
    </w:p>
    <w:p w14:paraId="26D6628D" w14:textId="77777777" w:rsidR="00DD76D2" w:rsidRDefault="00DD76D2" w:rsidP="00DD76D2">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ذا كسبتَ ربحًا فاشكرِ الله أولاً، فهو الذي ساقَهُ إليك، وهو الذي هيَّأ أسبابه، فهو الرازقُ الحقيقي.</w:t>
      </w:r>
    </w:p>
    <w:p w14:paraId="098F7E37" w14:textId="77777777" w:rsidR="00354FDF" w:rsidRDefault="00354FDF" w:rsidP="00A75830">
      <w:pPr>
        <w:pStyle w:val="a3"/>
        <w:numPr>
          <w:ilvl w:val="0"/>
          <w:numId w:val="61"/>
        </w:numPr>
        <w:tabs>
          <w:tab w:val="left" w:pos="5616"/>
        </w:tabs>
        <w:rPr>
          <w:rFonts w:ascii="Times New Roman" w:eastAsia="Times New Roman" w:hAnsi="Times New Roman" w:cs="Traditional Arabic"/>
          <w:sz w:val="36"/>
          <w:szCs w:val="36"/>
        </w:rPr>
      </w:pPr>
      <w:r w:rsidRPr="00830166">
        <w:rPr>
          <w:rFonts w:ascii="Times New Roman" w:eastAsia="Times New Roman" w:hAnsi="Times New Roman" w:cs="Traditional Arabic" w:hint="cs"/>
          <w:sz w:val="36"/>
          <w:szCs w:val="36"/>
          <w:rtl/>
        </w:rPr>
        <w:t>الأرباح ُ تُسعِدُ النفس، إلا إذا كانت حرامًا، مثلَ الفوائدِ الربوية، فإنها وبال وأحمالُ خطايا عليها حسابٌ عسير.</w:t>
      </w:r>
    </w:p>
    <w:p w14:paraId="60E9AB6E" w14:textId="77777777" w:rsidR="00285154" w:rsidRPr="00285154" w:rsidRDefault="00285154" w:rsidP="00285154">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285154">
        <w:rPr>
          <w:rFonts w:ascii="Times New Roman" w:eastAsia="Times New Roman" w:hAnsi="Times New Roman" w:cs="Traditional Arabic" w:hint="cs"/>
          <w:sz w:val="36"/>
          <w:szCs w:val="36"/>
          <w:rtl/>
          <w:lang w:eastAsia="ar-SA"/>
        </w:rPr>
        <w:t>دنيا الأعمالِ محفوفةٌ بما يُلهي، ورجلُ الأعمالِ المسلمُ لا ينسَى الله، ولا يضعُ مرتبةَ المالِ فوق مرتبةِ الدين.</w:t>
      </w:r>
    </w:p>
    <w:p w14:paraId="7F6279EE" w14:textId="77777777" w:rsidR="00354FDF" w:rsidRPr="00B153E6" w:rsidRDefault="00354FDF" w:rsidP="00A75830">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B153E6">
        <w:rPr>
          <w:rFonts w:ascii="Times New Roman" w:eastAsia="Times New Roman" w:hAnsi="Times New Roman" w:cs="Traditional Arabic" w:hint="cs"/>
          <w:sz w:val="36"/>
          <w:szCs w:val="36"/>
          <w:rtl/>
          <w:lang w:eastAsia="ar-SA"/>
        </w:rPr>
        <w:t>المالُ كلُّهُ حساب، إلا ما قلتَ به هكذا وهكذا، أي: ما صرفتَهُ في وجوهِ البرِّ والخير.</w:t>
      </w:r>
    </w:p>
    <w:p w14:paraId="7FEC953F" w14:textId="77777777" w:rsidR="00354FDF" w:rsidRPr="005073EB" w:rsidRDefault="00354FDF" w:rsidP="00A75830">
      <w:pPr>
        <w:pStyle w:val="a3"/>
        <w:numPr>
          <w:ilvl w:val="0"/>
          <w:numId w:val="61"/>
        </w:numPr>
        <w:spacing w:after="0" w:line="240" w:lineRule="auto"/>
        <w:rPr>
          <w:rFonts w:ascii="Times New Roman" w:eastAsia="Times New Roman" w:hAnsi="Times New Roman" w:cs="Traditional Arabic"/>
          <w:sz w:val="36"/>
          <w:szCs w:val="36"/>
          <w:rtl/>
        </w:rPr>
      </w:pPr>
      <w:proofErr w:type="spellStart"/>
      <w:r w:rsidRPr="005073EB">
        <w:rPr>
          <w:rFonts w:ascii="Times New Roman" w:eastAsia="Times New Roman" w:hAnsi="Times New Roman" w:cs="Traditional Arabic" w:hint="cs"/>
          <w:sz w:val="36"/>
          <w:szCs w:val="36"/>
          <w:rtl/>
        </w:rPr>
        <w:t>الاغترارُ</w:t>
      </w:r>
      <w:proofErr w:type="spellEnd"/>
      <w:r w:rsidRPr="005073EB">
        <w:rPr>
          <w:rFonts w:ascii="Times New Roman" w:eastAsia="Times New Roman" w:hAnsi="Times New Roman" w:cs="Traditional Arabic" w:hint="cs"/>
          <w:sz w:val="36"/>
          <w:szCs w:val="36"/>
          <w:rtl/>
        </w:rPr>
        <w:t xml:space="preserve"> بكثرةِ المالِ والاعتزازُ به يورثُ الطغيان.</w:t>
      </w:r>
    </w:p>
    <w:p w14:paraId="32268068" w14:textId="77777777" w:rsidR="00354FDF" w:rsidRDefault="00354FDF" w:rsidP="00A75830">
      <w:pPr>
        <w:pStyle w:val="a3"/>
        <w:numPr>
          <w:ilvl w:val="0"/>
          <w:numId w:val="61"/>
        </w:numPr>
        <w:spacing w:after="0" w:line="240" w:lineRule="auto"/>
        <w:jc w:val="lowKashida"/>
        <w:rPr>
          <w:rFonts w:ascii="Times New Roman" w:eastAsia="Times New Roman" w:hAnsi="Times New Roman" w:cs="Traditional Arabic"/>
          <w:sz w:val="36"/>
          <w:szCs w:val="36"/>
        </w:rPr>
      </w:pPr>
      <w:r w:rsidRPr="006E13B4">
        <w:rPr>
          <w:rFonts w:ascii="Times New Roman" w:eastAsia="Times New Roman" w:hAnsi="Times New Roman" w:cs="Traditional Arabic" w:hint="cs"/>
          <w:sz w:val="36"/>
          <w:szCs w:val="36"/>
          <w:rtl/>
        </w:rPr>
        <w:lastRenderedPageBreak/>
        <w:t>إذا أضفتَ مبلغًا إلى حسابك، فقد أوجبتً حملاً على نفسك.</w:t>
      </w:r>
    </w:p>
    <w:p w14:paraId="0A18ECA0" w14:textId="77777777" w:rsidR="00354FDF" w:rsidRPr="009B0474" w:rsidRDefault="00354FDF" w:rsidP="00A75830">
      <w:pPr>
        <w:pStyle w:val="a3"/>
        <w:numPr>
          <w:ilvl w:val="0"/>
          <w:numId w:val="61"/>
        </w:numPr>
        <w:spacing w:after="0" w:line="240" w:lineRule="auto"/>
        <w:jc w:val="both"/>
        <w:rPr>
          <w:rFonts w:ascii="Times New Roman" w:eastAsia="Times New Roman" w:hAnsi="Times New Roman" w:cs="Traditional Arabic"/>
          <w:sz w:val="36"/>
          <w:szCs w:val="36"/>
          <w:rtl/>
          <w:lang w:eastAsia="ar-SA"/>
        </w:rPr>
      </w:pPr>
      <w:r w:rsidRPr="009B0474">
        <w:rPr>
          <w:rFonts w:ascii="Times New Roman" w:eastAsia="Times New Roman" w:hAnsi="Times New Roman" w:cs="Traditional Arabic" w:hint="cs"/>
          <w:sz w:val="36"/>
          <w:szCs w:val="36"/>
          <w:rtl/>
          <w:lang w:eastAsia="ar-SA"/>
        </w:rPr>
        <w:t>الإسرافُ عدوُّ الاقتصاد، ورهانٌ خاسرٌ في ميزانيةِ الأسرة، وندمٌ بعد حين.</w:t>
      </w:r>
    </w:p>
    <w:p w14:paraId="793A7D9A" w14:textId="77777777" w:rsidR="00354FDF" w:rsidRDefault="00354FDF" w:rsidP="00A75830">
      <w:pPr>
        <w:pStyle w:val="a3"/>
        <w:numPr>
          <w:ilvl w:val="0"/>
          <w:numId w:val="61"/>
        </w:numPr>
        <w:tabs>
          <w:tab w:val="left" w:pos="5616"/>
        </w:tabs>
        <w:rPr>
          <w:rFonts w:ascii="Times New Roman" w:eastAsia="Times New Roman" w:hAnsi="Times New Roman" w:cs="Traditional Arabic"/>
          <w:sz w:val="36"/>
          <w:szCs w:val="36"/>
        </w:rPr>
      </w:pPr>
      <w:r w:rsidRPr="00A24D05">
        <w:rPr>
          <w:rFonts w:ascii="Times New Roman" w:eastAsia="Times New Roman" w:hAnsi="Times New Roman" w:cs="Traditional Arabic" w:hint="cs"/>
          <w:sz w:val="36"/>
          <w:szCs w:val="36"/>
          <w:rtl/>
        </w:rPr>
        <w:t>للحريص: إذا كان يكفيكَ القليل، فلماذا تجمعُ حولكَ الكثير؟ لماذا لا تخفِّف عن نفسكَ الحساب؟</w:t>
      </w:r>
    </w:p>
    <w:p w14:paraId="53F18816" w14:textId="77777777" w:rsidR="00354FDF" w:rsidRPr="006876C2" w:rsidRDefault="00354FDF" w:rsidP="00A75830">
      <w:pPr>
        <w:pStyle w:val="a3"/>
        <w:numPr>
          <w:ilvl w:val="0"/>
          <w:numId w:val="61"/>
        </w:numPr>
        <w:spacing w:after="0" w:line="240" w:lineRule="auto"/>
        <w:jc w:val="both"/>
        <w:rPr>
          <w:rFonts w:ascii="Times New Roman" w:eastAsia="Times New Roman" w:hAnsi="Times New Roman" w:cs="Traditional Arabic"/>
          <w:sz w:val="36"/>
          <w:szCs w:val="36"/>
          <w:rtl/>
        </w:rPr>
      </w:pPr>
      <w:r w:rsidRPr="006876C2">
        <w:rPr>
          <w:rFonts w:ascii="Times New Roman" w:eastAsia="Times New Roman" w:hAnsi="Times New Roman" w:cs="Traditional Arabic" w:hint="cs"/>
          <w:sz w:val="36"/>
          <w:szCs w:val="36"/>
          <w:rtl/>
        </w:rPr>
        <w:t>الذهبُ لا يفيدكَ في الصحراء، وإذا عطشتَ فلا يبلُّ بَريقهُ ريقَك.</w:t>
      </w:r>
    </w:p>
    <w:p w14:paraId="73FE99AB" w14:textId="77777777" w:rsidR="00354FDF" w:rsidRPr="006E13B4" w:rsidRDefault="00354FDF" w:rsidP="00354FDF">
      <w:pPr>
        <w:pStyle w:val="a3"/>
        <w:spacing w:after="0" w:line="240" w:lineRule="auto"/>
        <w:jc w:val="lowKashida"/>
        <w:rPr>
          <w:rFonts w:ascii="Times New Roman" w:eastAsia="Times New Roman" w:hAnsi="Times New Roman" w:cs="Traditional Arabic"/>
          <w:sz w:val="36"/>
          <w:szCs w:val="36"/>
          <w:rtl/>
        </w:rPr>
      </w:pPr>
    </w:p>
    <w:p w14:paraId="095A219F" w14:textId="77777777" w:rsidR="00354FDF" w:rsidRPr="000A55E8" w:rsidRDefault="00354FDF" w:rsidP="00354FDF">
      <w:pPr>
        <w:tabs>
          <w:tab w:val="left" w:pos="5616"/>
        </w:tabs>
        <w:jc w:val="center"/>
        <w:rPr>
          <w:rFonts w:ascii="Times New Roman" w:eastAsia="Times New Roman" w:hAnsi="Times New Roman" w:cs="Traditional Arabic"/>
          <w:b/>
          <w:bCs/>
          <w:sz w:val="36"/>
          <w:szCs w:val="36"/>
          <w:rtl/>
        </w:rPr>
      </w:pPr>
      <w:r w:rsidRPr="000A55E8">
        <w:rPr>
          <w:rFonts w:ascii="Times New Roman" w:eastAsia="Times New Roman" w:hAnsi="Times New Roman" w:cs="Traditional Arabic" w:hint="cs"/>
          <w:b/>
          <w:bCs/>
          <w:sz w:val="36"/>
          <w:szCs w:val="36"/>
          <w:rtl/>
        </w:rPr>
        <w:t>المبادرة</w:t>
      </w:r>
    </w:p>
    <w:p w14:paraId="61C884D6" w14:textId="77777777" w:rsidR="001E79C8" w:rsidRPr="001E79C8" w:rsidRDefault="001E79C8" w:rsidP="001E79C8">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1E79C8">
        <w:rPr>
          <w:rFonts w:ascii="Times New Roman" w:eastAsia="Times New Roman" w:hAnsi="Times New Roman" w:cs="Traditional Arabic" w:hint="cs"/>
          <w:sz w:val="36"/>
          <w:szCs w:val="36"/>
          <w:rtl/>
          <w:lang w:eastAsia="ar-SA"/>
        </w:rPr>
        <w:t>الإفاقةُ من النوم، تعني كفَى راحةً وكسلاً، وحان وقتُ الجدِّ والعمل.</w:t>
      </w:r>
    </w:p>
    <w:p w14:paraId="649CE8CC" w14:textId="77777777" w:rsidR="00354FDF" w:rsidRDefault="00354FDF" w:rsidP="00A75830">
      <w:pPr>
        <w:pStyle w:val="a3"/>
        <w:numPr>
          <w:ilvl w:val="0"/>
          <w:numId w:val="62"/>
        </w:numPr>
        <w:tabs>
          <w:tab w:val="left" w:pos="5616"/>
        </w:tabs>
        <w:rPr>
          <w:rFonts w:ascii="Times New Roman" w:eastAsia="Times New Roman" w:hAnsi="Times New Roman" w:cs="Traditional Arabic"/>
          <w:sz w:val="36"/>
          <w:szCs w:val="36"/>
        </w:rPr>
      </w:pPr>
      <w:r w:rsidRPr="000A55E8">
        <w:rPr>
          <w:rFonts w:ascii="Times New Roman" w:eastAsia="Times New Roman" w:hAnsi="Times New Roman" w:cs="Traditional Arabic" w:hint="cs"/>
          <w:sz w:val="36"/>
          <w:szCs w:val="36"/>
          <w:rtl/>
        </w:rPr>
        <w:t>قدِّمْ لنفسكَ قبلَ أن تَقضي، وسلِّم الأماناتِ التي عندكَ قبلَ أن يتسلَّمَ ربكَ أمانتهُ منك</w:t>
      </w:r>
      <w:r>
        <w:rPr>
          <w:rFonts w:ascii="Times New Roman" w:eastAsia="Times New Roman" w:hAnsi="Times New Roman" w:cs="Traditional Arabic" w:hint="cs"/>
          <w:sz w:val="36"/>
          <w:szCs w:val="36"/>
          <w:rtl/>
        </w:rPr>
        <w:t>.</w:t>
      </w:r>
    </w:p>
    <w:p w14:paraId="729BB8E4" w14:textId="77777777" w:rsidR="00354FDF" w:rsidRPr="00610753" w:rsidRDefault="00354FDF" w:rsidP="00A75830">
      <w:pPr>
        <w:pStyle w:val="a3"/>
        <w:numPr>
          <w:ilvl w:val="0"/>
          <w:numId w:val="62"/>
        </w:numPr>
        <w:spacing w:after="0" w:line="240" w:lineRule="auto"/>
        <w:jc w:val="both"/>
        <w:rPr>
          <w:rFonts w:ascii="Times New Roman" w:eastAsia="Times New Roman" w:hAnsi="Times New Roman" w:cs="Traditional Arabic"/>
          <w:sz w:val="36"/>
          <w:szCs w:val="36"/>
          <w:rtl/>
          <w:lang w:eastAsia="ar-SA"/>
        </w:rPr>
      </w:pPr>
      <w:r w:rsidRPr="00610753">
        <w:rPr>
          <w:rFonts w:ascii="Times New Roman" w:eastAsia="Times New Roman" w:hAnsi="Times New Roman" w:cs="Traditional Arabic" w:hint="cs"/>
          <w:sz w:val="36"/>
          <w:szCs w:val="36"/>
          <w:rtl/>
          <w:lang w:eastAsia="ar-SA"/>
        </w:rPr>
        <w:t>وداعُ الدنيا حقٌّ أيها المسلم، فتأهَّبْ له قبلَ أن يحلَّ فجأةً بفناءِ روحك.</w:t>
      </w:r>
    </w:p>
    <w:p w14:paraId="5B10FA6A" w14:textId="77777777" w:rsidR="00354FDF" w:rsidRDefault="00354FDF" w:rsidP="00A75830">
      <w:pPr>
        <w:pStyle w:val="a3"/>
        <w:numPr>
          <w:ilvl w:val="0"/>
          <w:numId w:val="62"/>
        </w:numPr>
        <w:tabs>
          <w:tab w:val="left" w:pos="5616"/>
        </w:tabs>
        <w:rPr>
          <w:rFonts w:ascii="Times New Roman" w:eastAsia="Times New Roman" w:hAnsi="Times New Roman" w:cs="Traditional Arabic"/>
          <w:sz w:val="36"/>
          <w:szCs w:val="36"/>
        </w:rPr>
      </w:pPr>
      <w:r w:rsidRPr="000A55E8">
        <w:rPr>
          <w:rFonts w:ascii="Times New Roman" w:eastAsia="Times New Roman" w:hAnsi="Times New Roman" w:cs="Traditional Arabic" w:hint="cs"/>
          <w:sz w:val="36"/>
          <w:szCs w:val="36"/>
          <w:rtl/>
        </w:rPr>
        <w:t>ارمِ سهمكَ قبلَ أنْ تُرمَى</w:t>
      </w:r>
      <w:r>
        <w:rPr>
          <w:rFonts w:ascii="Times New Roman" w:eastAsia="Times New Roman" w:hAnsi="Times New Roman" w:cs="Traditional Arabic" w:hint="cs"/>
          <w:sz w:val="36"/>
          <w:szCs w:val="36"/>
          <w:rtl/>
        </w:rPr>
        <w:t>.</w:t>
      </w:r>
    </w:p>
    <w:p w14:paraId="35638A74" w14:textId="77777777" w:rsidR="00354FDF" w:rsidRDefault="00354FDF" w:rsidP="00A75830">
      <w:pPr>
        <w:pStyle w:val="a3"/>
        <w:numPr>
          <w:ilvl w:val="0"/>
          <w:numId w:val="62"/>
        </w:numPr>
        <w:tabs>
          <w:tab w:val="left" w:pos="5616"/>
        </w:tabs>
        <w:rPr>
          <w:rFonts w:ascii="Times New Roman" w:eastAsia="Times New Roman" w:hAnsi="Times New Roman" w:cs="Traditional Arabic"/>
          <w:sz w:val="36"/>
          <w:szCs w:val="36"/>
        </w:rPr>
      </w:pPr>
      <w:r w:rsidRPr="0003615C">
        <w:rPr>
          <w:rFonts w:ascii="Times New Roman" w:eastAsia="Times New Roman" w:hAnsi="Times New Roman" w:cs="Traditional Arabic" w:hint="cs"/>
          <w:sz w:val="36"/>
          <w:szCs w:val="36"/>
          <w:rtl/>
        </w:rPr>
        <w:t>أسرعْ في عملِ الخير، فإنكَ لا تدري هل تلحقُ لفعله، أم تموتُ قبل إدراكه.</w:t>
      </w:r>
    </w:p>
    <w:p w14:paraId="46C344BB" w14:textId="77777777" w:rsidR="00354FDF" w:rsidRDefault="00354FDF" w:rsidP="00A75830">
      <w:pPr>
        <w:pStyle w:val="a3"/>
        <w:numPr>
          <w:ilvl w:val="0"/>
          <w:numId w:val="62"/>
        </w:numPr>
        <w:spacing w:after="0" w:line="240" w:lineRule="auto"/>
        <w:jc w:val="both"/>
        <w:rPr>
          <w:rFonts w:ascii="Times New Roman" w:eastAsia="Times New Roman" w:hAnsi="Times New Roman" w:cs="Traditional Arabic"/>
          <w:sz w:val="36"/>
          <w:szCs w:val="36"/>
        </w:rPr>
      </w:pPr>
      <w:r w:rsidRPr="005B590B">
        <w:rPr>
          <w:rFonts w:ascii="Times New Roman" w:eastAsia="Times New Roman" w:hAnsi="Times New Roman" w:cs="Traditional Arabic" w:hint="cs"/>
          <w:sz w:val="36"/>
          <w:szCs w:val="36"/>
          <w:rtl/>
        </w:rPr>
        <w:t>اصرفْ همَّتكَ إلى ما ينفع، قبل أن يأتيَ عليك يومٌ عملكَ فيه لا ينفع.</w:t>
      </w:r>
    </w:p>
    <w:p w14:paraId="4C308370" w14:textId="77777777" w:rsidR="00354FDF" w:rsidRPr="005B590B" w:rsidRDefault="00354FDF" w:rsidP="00A75830">
      <w:pPr>
        <w:pStyle w:val="a3"/>
        <w:numPr>
          <w:ilvl w:val="0"/>
          <w:numId w:val="62"/>
        </w:numPr>
        <w:spacing w:after="0" w:line="240" w:lineRule="auto"/>
        <w:jc w:val="both"/>
        <w:rPr>
          <w:rFonts w:ascii="Times New Roman" w:eastAsia="Times New Roman" w:hAnsi="Times New Roman" w:cs="Traditional Arabic"/>
          <w:sz w:val="36"/>
          <w:szCs w:val="36"/>
          <w:rtl/>
        </w:rPr>
      </w:pPr>
      <w:r w:rsidRPr="005B590B">
        <w:rPr>
          <w:rFonts w:ascii="Times New Roman" w:eastAsia="Times New Roman" w:hAnsi="Times New Roman" w:cs="Traditional Arabic" w:hint="cs"/>
          <w:sz w:val="36"/>
          <w:szCs w:val="36"/>
          <w:rtl/>
        </w:rPr>
        <w:t>ما لا تقدرُ عليه لستَ مكلَّفًا به، وقد يخفَّفُ عنك أمرٌ رخصة، فلا تفرِّطْ فيه بعد تسهيله.</w:t>
      </w:r>
    </w:p>
    <w:p w14:paraId="7C2F40CB" w14:textId="77777777" w:rsidR="0010243E" w:rsidRDefault="0010243E" w:rsidP="0010243E">
      <w:pPr>
        <w:rPr>
          <w:rtl/>
        </w:rPr>
      </w:pPr>
    </w:p>
    <w:p w14:paraId="3BD5952C" w14:textId="77777777" w:rsidR="00A75830" w:rsidRPr="00A75830" w:rsidRDefault="00A75830" w:rsidP="00A75830">
      <w:pPr>
        <w:pStyle w:val="a3"/>
        <w:spacing w:after="0" w:line="240" w:lineRule="auto"/>
        <w:jc w:val="center"/>
        <w:rPr>
          <w:rFonts w:ascii="Times New Roman" w:eastAsia="Times New Roman" w:hAnsi="Times New Roman" w:cs="Traditional Arabic"/>
          <w:b/>
          <w:bCs/>
          <w:sz w:val="36"/>
          <w:szCs w:val="36"/>
          <w:rtl/>
          <w:lang w:eastAsia="ar-SA"/>
        </w:rPr>
      </w:pPr>
      <w:r w:rsidRPr="00A75830">
        <w:rPr>
          <w:rFonts w:ascii="Times New Roman" w:eastAsia="Times New Roman" w:hAnsi="Times New Roman" w:cs="Traditional Arabic" w:hint="cs"/>
          <w:b/>
          <w:bCs/>
          <w:sz w:val="36"/>
          <w:szCs w:val="36"/>
          <w:rtl/>
          <w:lang w:eastAsia="ar-SA"/>
        </w:rPr>
        <w:t>متفرقات</w:t>
      </w:r>
    </w:p>
    <w:p w14:paraId="0BC88258" w14:textId="77777777" w:rsidR="00A75830" w:rsidRDefault="00A75830" w:rsidP="00A75830">
      <w:pPr>
        <w:pStyle w:val="a3"/>
        <w:spacing w:after="0" w:line="240" w:lineRule="auto"/>
        <w:jc w:val="both"/>
        <w:rPr>
          <w:rFonts w:ascii="Times New Roman" w:eastAsia="Times New Roman" w:hAnsi="Times New Roman" w:cs="Traditional Arabic"/>
          <w:sz w:val="36"/>
          <w:szCs w:val="36"/>
          <w:lang w:eastAsia="ar-SA"/>
        </w:rPr>
      </w:pPr>
    </w:p>
    <w:p w14:paraId="263D16C7" w14:textId="77777777" w:rsidR="0010243E" w:rsidRPr="00AA75CB" w:rsidRDefault="0010243E" w:rsidP="0010243E">
      <w:pPr>
        <w:pStyle w:val="a3"/>
        <w:numPr>
          <w:ilvl w:val="0"/>
          <w:numId w:val="7"/>
        </w:numPr>
        <w:spacing w:after="0" w:line="240" w:lineRule="auto"/>
        <w:jc w:val="both"/>
        <w:rPr>
          <w:rFonts w:ascii="Times New Roman" w:eastAsia="Times New Roman" w:hAnsi="Times New Roman" w:cs="Traditional Arabic"/>
          <w:sz w:val="36"/>
          <w:szCs w:val="36"/>
          <w:rtl/>
          <w:lang w:eastAsia="ar-SA"/>
        </w:rPr>
      </w:pPr>
      <w:r w:rsidRPr="00AA75CB">
        <w:rPr>
          <w:rFonts w:ascii="Times New Roman" w:eastAsia="Times New Roman" w:hAnsi="Times New Roman" w:cs="Traditional Arabic" w:hint="cs"/>
          <w:sz w:val="36"/>
          <w:szCs w:val="36"/>
          <w:rtl/>
          <w:lang w:eastAsia="ar-SA"/>
        </w:rPr>
        <w:t>إذا أردتَ أن تصعدَ فانظرْ إلى الأرضِ أكثرَ من السماء، فإنكَ ستعودُ إليها، فأنت منها وإليها، حياتكَ وموتك.</w:t>
      </w:r>
    </w:p>
    <w:p w14:paraId="109F9B99" w14:textId="77777777" w:rsidR="0010243E" w:rsidRDefault="0010243E" w:rsidP="00A75830">
      <w:pPr>
        <w:pStyle w:val="a3"/>
        <w:numPr>
          <w:ilvl w:val="0"/>
          <w:numId w:val="30"/>
        </w:numPr>
        <w:spacing w:after="0" w:line="240" w:lineRule="auto"/>
        <w:jc w:val="both"/>
        <w:rPr>
          <w:rFonts w:ascii="Times New Roman" w:eastAsia="Times New Roman" w:hAnsi="Times New Roman" w:cs="Traditional Arabic"/>
          <w:sz w:val="36"/>
          <w:szCs w:val="36"/>
        </w:rPr>
      </w:pPr>
      <w:r w:rsidRPr="00B11364">
        <w:rPr>
          <w:rFonts w:ascii="Times New Roman" w:eastAsia="Times New Roman" w:hAnsi="Times New Roman" w:cs="Traditional Arabic" w:hint="cs"/>
          <w:sz w:val="36"/>
          <w:szCs w:val="36"/>
          <w:rtl/>
        </w:rPr>
        <w:t>الفيلسوفُ يحبُّ الحكمةَ ويفلسفها، ولا يهمهُ العملُ بها، والمؤمنُ يتعلمها ليعملَ بها.</w:t>
      </w:r>
    </w:p>
    <w:p w14:paraId="5621051D" w14:textId="77777777" w:rsidR="0010243E" w:rsidRDefault="0010243E" w:rsidP="00A75830">
      <w:pPr>
        <w:pStyle w:val="a3"/>
        <w:numPr>
          <w:ilvl w:val="0"/>
          <w:numId w:val="30"/>
        </w:numPr>
        <w:spacing w:after="0" w:line="240" w:lineRule="auto"/>
        <w:jc w:val="both"/>
        <w:rPr>
          <w:rFonts w:ascii="Times New Roman" w:eastAsia="Times New Roman" w:hAnsi="Times New Roman" w:cs="Traditional Arabic"/>
          <w:sz w:val="36"/>
          <w:szCs w:val="36"/>
          <w:lang w:eastAsia="ar-SA"/>
        </w:rPr>
      </w:pPr>
      <w:r w:rsidRPr="00565E47">
        <w:rPr>
          <w:rFonts w:ascii="Times New Roman" w:eastAsia="Times New Roman" w:hAnsi="Times New Roman" w:cs="Traditional Arabic" w:hint="cs"/>
          <w:sz w:val="36"/>
          <w:szCs w:val="36"/>
          <w:rtl/>
          <w:lang w:eastAsia="ar-SA"/>
        </w:rPr>
        <w:t>من شؤونِ القدرِ وأسراره، أنكَ إذا قمتَ بحركةٍ (بسيطة) نتجَ عنها آثارٌ كبيرةٌ ما كنتَ تريدها ولا تتوقعها.</w:t>
      </w:r>
    </w:p>
    <w:p w14:paraId="4BCDFCC8" w14:textId="77777777" w:rsidR="00072268" w:rsidRDefault="00072268" w:rsidP="00072268">
      <w:pPr>
        <w:pStyle w:val="a3"/>
        <w:numPr>
          <w:ilvl w:val="0"/>
          <w:numId w:val="30"/>
        </w:numPr>
        <w:spacing w:after="0" w:line="240" w:lineRule="auto"/>
        <w:jc w:val="both"/>
        <w:rPr>
          <w:rFonts w:ascii="Times New Roman" w:eastAsia="Times New Roman" w:hAnsi="Times New Roman" w:cs="Traditional Arabic"/>
          <w:sz w:val="36"/>
          <w:szCs w:val="36"/>
          <w:lang w:eastAsia="ar-SA"/>
        </w:rPr>
      </w:pPr>
      <w:r w:rsidRPr="00072268">
        <w:rPr>
          <w:rFonts w:ascii="Times New Roman" w:eastAsia="Times New Roman" w:hAnsi="Times New Roman" w:cs="Traditional Arabic" w:hint="cs"/>
          <w:sz w:val="36"/>
          <w:szCs w:val="36"/>
          <w:rtl/>
          <w:lang w:eastAsia="ar-SA"/>
        </w:rPr>
        <w:lastRenderedPageBreak/>
        <w:t>العزلةُ هروبٌ من الواقع، وتخفيفٌ من وطأةِ الدنيا، وإيثارٌ للسلامة.</w:t>
      </w:r>
    </w:p>
    <w:p w14:paraId="386756EE" w14:textId="77777777" w:rsidR="006627E9" w:rsidRDefault="006627E9" w:rsidP="006627E9">
      <w:pPr>
        <w:pStyle w:val="a3"/>
        <w:numPr>
          <w:ilvl w:val="0"/>
          <w:numId w:val="30"/>
        </w:numPr>
        <w:spacing w:after="0" w:line="240" w:lineRule="auto"/>
        <w:jc w:val="both"/>
        <w:rPr>
          <w:rFonts w:ascii="Times New Roman" w:eastAsia="Times New Roman" w:hAnsi="Times New Roman" w:cs="Traditional Arabic"/>
          <w:sz w:val="36"/>
          <w:szCs w:val="36"/>
          <w:lang w:eastAsia="ar-SA"/>
        </w:rPr>
      </w:pPr>
      <w:r w:rsidRPr="006627E9">
        <w:rPr>
          <w:rFonts w:ascii="Times New Roman" w:eastAsia="Times New Roman" w:hAnsi="Times New Roman" w:cs="Traditional Arabic" w:hint="cs"/>
          <w:sz w:val="36"/>
          <w:szCs w:val="36"/>
          <w:rtl/>
          <w:lang w:eastAsia="ar-SA"/>
        </w:rPr>
        <w:t>لو تركتَ أشياءَ في الحياةِ لا تنفعك، ولا تزيدُكَ علمًا وتقوى، لخففتَ عنكَ أثقالاً من المسؤوليات، وأحمالاً من السيئات.</w:t>
      </w:r>
    </w:p>
    <w:p w14:paraId="6F7EACDE" w14:textId="77777777" w:rsidR="00C91B7A" w:rsidRPr="00AD1AB0" w:rsidRDefault="00C91B7A" w:rsidP="00C91B7A">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AD1AB0">
        <w:rPr>
          <w:rFonts w:ascii="Times New Roman" w:eastAsia="Times New Roman" w:hAnsi="Times New Roman" w:cs="Traditional Arabic" w:hint="cs"/>
          <w:sz w:val="36"/>
          <w:szCs w:val="36"/>
          <w:rtl/>
          <w:lang w:eastAsia="ar-SA"/>
        </w:rPr>
        <w:t>إذا عرفتَ سرَّ الصنعةِ سهلَ عليكَ تعلُّمها، فاكشفْ عن قلبها أولاً، ودعْ جوانبها إلى حين.</w:t>
      </w:r>
    </w:p>
    <w:p w14:paraId="69BABAA1" w14:textId="77777777" w:rsidR="0010243E" w:rsidRDefault="0010243E" w:rsidP="00A75830">
      <w:pPr>
        <w:pStyle w:val="a3"/>
        <w:numPr>
          <w:ilvl w:val="0"/>
          <w:numId w:val="30"/>
        </w:numPr>
        <w:tabs>
          <w:tab w:val="left" w:pos="5616"/>
        </w:tabs>
        <w:rPr>
          <w:rFonts w:ascii="Times New Roman" w:eastAsia="Times New Roman" w:hAnsi="Times New Roman" w:cs="Traditional Arabic"/>
          <w:sz w:val="36"/>
          <w:szCs w:val="36"/>
        </w:rPr>
      </w:pPr>
      <w:r w:rsidRPr="00F030B0">
        <w:rPr>
          <w:rFonts w:ascii="Times New Roman" w:eastAsia="Times New Roman" w:hAnsi="Times New Roman" w:cs="Traditional Arabic" w:hint="cs"/>
          <w:sz w:val="36"/>
          <w:szCs w:val="36"/>
          <w:rtl/>
        </w:rPr>
        <w:t>نعمُ الله تناديكم من الأرض،</w:t>
      </w:r>
      <w:r>
        <w:rPr>
          <w:rFonts w:ascii="Times New Roman" w:eastAsia="Times New Roman" w:hAnsi="Times New Roman" w:cs="Traditional Arabic" w:hint="cs"/>
          <w:sz w:val="36"/>
          <w:szCs w:val="36"/>
          <w:rtl/>
        </w:rPr>
        <w:t xml:space="preserve"> </w:t>
      </w:r>
      <w:r w:rsidRPr="00F030B0">
        <w:rPr>
          <w:rFonts w:ascii="Times New Roman" w:eastAsia="Times New Roman" w:hAnsi="Times New Roman" w:cs="Traditional Arabic" w:hint="cs"/>
          <w:sz w:val="36"/>
          <w:szCs w:val="36"/>
          <w:rtl/>
        </w:rPr>
        <w:t>وداعي السماءِ يطلبُ منكم الشكر.</w:t>
      </w:r>
    </w:p>
    <w:p w14:paraId="3B96A79A" w14:textId="77777777" w:rsidR="00123BC9" w:rsidRPr="00123BC9" w:rsidRDefault="00123BC9" w:rsidP="00123BC9">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123BC9">
        <w:rPr>
          <w:rFonts w:ascii="Times New Roman" w:eastAsia="Times New Roman" w:hAnsi="Times New Roman" w:cs="Traditional Arabic" w:hint="cs"/>
          <w:sz w:val="36"/>
          <w:szCs w:val="36"/>
          <w:rtl/>
          <w:lang w:eastAsia="ar-SA"/>
        </w:rPr>
        <w:t>انزلْ أرضًا بها تُكرَم.</w:t>
      </w:r>
    </w:p>
    <w:p w14:paraId="1DA8951E" w14:textId="77777777" w:rsidR="0010243E" w:rsidRPr="00D25872" w:rsidRDefault="0010243E" w:rsidP="00A75830">
      <w:pPr>
        <w:pStyle w:val="a3"/>
        <w:numPr>
          <w:ilvl w:val="0"/>
          <w:numId w:val="30"/>
        </w:numPr>
        <w:tabs>
          <w:tab w:val="left" w:pos="5616"/>
        </w:tabs>
        <w:rPr>
          <w:rFonts w:ascii="Times New Roman" w:eastAsia="Times New Roman" w:hAnsi="Times New Roman" w:cs="Traditional Arabic"/>
          <w:sz w:val="36"/>
          <w:szCs w:val="36"/>
          <w:rtl/>
        </w:rPr>
      </w:pPr>
      <w:r w:rsidRPr="00D25872">
        <w:rPr>
          <w:rFonts w:ascii="Times New Roman" w:eastAsia="Times New Roman" w:hAnsi="Times New Roman" w:cs="Traditional Arabic" w:hint="cs"/>
          <w:sz w:val="36"/>
          <w:szCs w:val="36"/>
          <w:rtl/>
        </w:rPr>
        <w:t>أينما حللتَ رأيتَ الناسَ يتكلمون في السياسة! وكلهم، أو جلُّهم ضدَّ الحكومات!</w:t>
      </w:r>
    </w:p>
    <w:p w14:paraId="676D4F07" w14:textId="77777777" w:rsidR="0010243E" w:rsidRPr="004F118A" w:rsidRDefault="0010243E" w:rsidP="00A75830">
      <w:pPr>
        <w:pStyle w:val="a3"/>
        <w:numPr>
          <w:ilvl w:val="0"/>
          <w:numId w:val="30"/>
        </w:numPr>
        <w:spacing w:after="0" w:line="240" w:lineRule="auto"/>
        <w:jc w:val="both"/>
        <w:rPr>
          <w:rFonts w:ascii="Times New Roman" w:eastAsia="Times New Roman" w:hAnsi="Times New Roman" w:cs="Traditional Arabic"/>
          <w:sz w:val="36"/>
          <w:szCs w:val="36"/>
          <w:rtl/>
        </w:rPr>
      </w:pPr>
      <w:r w:rsidRPr="004F118A">
        <w:rPr>
          <w:rFonts w:ascii="Times New Roman" w:eastAsia="Times New Roman" w:hAnsi="Times New Roman" w:cs="Traditional Arabic" w:hint="cs"/>
          <w:sz w:val="36"/>
          <w:szCs w:val="36"/>
          <w:rtl/>
        </w:rPr>
        <w:t>إذا كنتَ مخالطًا للعلمانيين، فلا تتوسَّعْ في علاقتكَ بهم، فإنهم لا يقيمون للدينِ وزنًا، فإذا فعلتَ فقد كثرتَ سوادهم، وجهودكَ ستصبُّ في مصلحتهم.</w:t>
      </w:r>
    </w:p>
    <w:p w14:paraId="677DA30C" w14:textId="77777777" w:rsidR="0010243E" w:rsidRDefault="0010243E" w:rsidP="00A75830">
      <w:pPr>
        <w:pStyle w:val="a3"/>
        <w:numPr>
          <w:ilvl w:val="0"/>
          <w:numId w:val="30"/>
        </w:numPr>
        <w:tabs>
          <w:tab w:val="left" w:pos="5616"/>
        </w:tabs>
        <w:rPr>
          <w:rFonts w:ascii="Times New Roman" w:eastAsia="Times New Roman" w:hAnsi="Times New Roman" w:cs="Traditional Arabic"/>
          <w:sz w:val="36"/>
          <w:szCs w:val="36"/>
        </w:rPr>
      </w:pPr>
      <w:r w:rsidRPr="008D7F67">
        <w:rPr>
          <w:rFonts w:ascii="Times New Roman" w:eastAsia="Times New Roman" w:hAnsi="Times New Roman" w:cs="Traditional Arabic" w:hint="cs"/>
          <w:sz w:val="36"/>
          <w:szCs w:val="36"/>
          <w:rtl/>
        </w:rPr>
        <w:t>إذا كان الشخصُ يحبُّ الأشياءَ الخبيثة، فنفسهُ خبيثة. والخمرُ أمُّ الخبائث.</w:t>
      </w:r>
    </w:p>
    <w:p w14:paraId="59E4E597" w14:textId="77777777" w:rsidR="00EA140D" w:rsidRPr="00EA140D" w:rsidRDefault="00EA140D" w:rsidP="00EA140D">
      <w:pPr>
        <w:pStyle w:val="a3"/>
        <w:numPr>
          <w:ilvl w:val="0"/>
          <w:numId w:val="30"/>
        </w:numPr>
        <w:spacing w:after="0" w:line="240" w:lineRule="auto"/>
        <w:jc w:val="both"/>
        <w:rPr>
          <w:rFonts w:ascii="Times New Roman" w:eastAsia="Times New Roman" w:hAnsi="Times New Roman" w:cs="Traditional Arabic"/>
          <w:sz w:val="36"/>
          <w:szCs w:val="36"/>
          <w:rtl/>
          <w:lang w:eastAsia="ar-SA"/>
        </w:rPr>
      </w:pPr>
      <w:r w:rsidRPr="00EA140D">
        <w:rPr>
          <w:rFonts w:ascii="Times New Roman" w:eastAsia="Times New Roman" w:hAnsi="Times New Roman" w:cs="Traditional Arabic" w:hint="cs"/>
          <w:sz w:val="36"/>
          <w:szCs w:val="36"/>
          <w:rtl/>
          <w:lang w:eastAsia="ar-SA"/>
        </w:rPr>
        <w:t>الحركاتُ الغريبةُ التي يؤدِّيها اللاعبون بعد إصابةِ الهدف، تدلُّ على فرحٍ مفرط، أو خيلاءٍ وعُجب.</w:t>
      </w:r>
    </w:p>
    <w:p w14:paraId="076AA3AA" w14:textId="24DF2B69" w:rsidR="0010243E" w:rsidRPr="003818DE" w:rsidRDefault="001251F0" w:rsidP="0010243E">
      <w:pPr>
        <w:pStyle w:val="a3"/>
        <w:numPr>
          <w:ilvl w:val="0"/>
          <w:numId w:val="30"/>
        </w:numPr>
        <w:spacing w:after="0" w:line="240" w:lineRule="auto"/>
        <w:jc w:val="both"/>
      </w:pPr>
      <w:r w:rsidRPr="000B002E">
        <w:rPr>
          <w:rFonts w:ascii="Times New Roman" w:eastAsia="Times New Roman" w:hAnsi="Times New Roman" w:cs="Traditional Arabic" w:hint="cs"/>
          <w:sz w:val="36"/>
          <w:szCs w:val="36"/>
          <w:rtl/>
          <w:lang w:eastAsia="ar-SA"/>
        </w:rPr>
        <w:t>لما أرى أشخاصًا يؤدون حركاتٍ غريبةً و"مقرفة" عند ممارسةِ (رياضة) اليوغا، أحمدُ الله تعالى على نعمةِ العقل، وعلى نعمةِ الإسلام.</w:t>
      </w:r>
    </w:p>
    <w:p w14:paraId="211576BE" w14:textId="77777777" w:rsidR="0010243E" w:rsidRPr="0010243E" w:rsidRDefault="0010243E" w:rsidP="00646EA9">
      <w:pPr>
        <w:tabs>
          <w:tab w:val="left" w:pos="5616"/>
        </w:tabs>
        <w:jc w:val="center"/>
        <w:rPr>
          <w:rFonts w:ascii="Times New Roman" w:eastAsia="Times New Roman" w:hAnsi="Times New Roman" w:cs="Traditional Arabic"/>
          <w:b/>
          <w:bCs/>
          <w:sz w:val="36"/>
          <w:szCs w:val="36"/>
          <w:rtl/>
        </w:rPr>
      </w:pPr>
    </w:p>
    <w:p w14:paraId="4F792386" w14:textId="77777777" w:rsidR="00646EA9" w:rsidRPr="004C74A4" w:rsidRDefault="00646EA9" w:rsidP="00646EA9">
      <w:pPr>
        <w:tabs>
          <w:tab w:val="left" w:pos="5616"/>
        </w:tabs>
        <w:jc w:val="center"/>
        <w:rPr>
          <w:rFonts w:ascii="Times New Roman" w:eastAsia="Times New Roman" w:hAnsi="Times New Roman" w:cs="Traditional Arabic"/>
          <w:b/>
          <w:bCs/>
          <w:sz w:val="36"/>
          <w:szCs w:val="36"/>
          <w:rtl/>
        </w:rPr>
      </w:pPr>
      <w:bookmarkStart w:id="48" w:name="_Hlk41238152"/>
      <w:r w:rsidRPr="004C74A4">
        <w:rPr>
          <w:rFonts w:ascii="Times New Roman" w:eastAsia="Times New Roman" w:hAnsi="Times New Roman" w:cs="Traditional Arabic" w:hint="cs"/>
          <w:b/>
          <w:bCs/>
          <w:sz w:val="36"/>
          <w:szCs w:val="36"/>
          <w:rtl/>
        </w:rPr>
        <w:t>المحاسبة</w:t>
      </w:r>
    </w:p>
    <w:bookmarkEnd w:id="48"/>
    <w:p w14:paraId="7554B6F9" w14:textId="77777777" w:rsidR="00646EA9" w:rsidRPr="000C391C" w:rsidRDefault="00646EA9" w:rsidP="00A75830">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0C391C">
        <w:rPr>
          <w:rFonts w:ascii="Times New Roman" w:eastAsia="Times New Roman" w:hAnsi="Times New Roman" w:cs="Traditional Arabic" w:hint="cs"/>
          <w:sz w:val="36"/>
          <w:szCs w:val="36"/>
          <w:rtl/>
          <w:lang w:eastAsia="ar-SA"/>
        </w:rPr>
        <w:t>رحمَ الله من فتحَ حسابًا في داخله، فحاسبَ نفسَهُ قبل أن يُحاسَب.</w:t>
      </w:r>
    </w:p>
    <w:p w14:paraId="4DFC72DB" w14:textId="77777777" w:rsidR="00646EA9" w:rsidRDefault="00646EA9" w:rsidP="00A75830">
      <w:pPr>
        <w:pStyle w:val="a3"/>
        <w:numPr>
          <w:ilvl w:val="0"/>
          <w:numId w:val="63"/>
        </w:numPr>
        <w:tabs>
          <w:tab w:val="left" w:pos="5616"/>
        </w:tabs>
        <w:rPr>
          <w:rFonts w:ascii="Times New Roman" w:eastAsia="Times New Roman" w:hAnsi="Times New Roman" w:cs="Traditional Arabic"/>
          <w:sz w:val="36"/>
          <w:szCs w:val="36"/>
        </w:rPr>
      </w:pPr>
      <w:r w:rsidRPr="004C74A4">
        <w:rPr>
          <w:rFonts w:ascii="Times New Roman" w:eastAsia="Times New Roman" w:hAnsi="Times New Roman" w:cs="Traditional Arabic" w:hint="cs"/>
          <w:sz w:val="36"/>
          <w:szCs w:val="36"/>
          <w:rtl/>
        </w:rPr>
        <w:t>مراجعةُ النفسِ مهمة، إنها طريقٌ إلى رحابِ "النفس اللوامة".</w:t>
      </w:r>
    </w:p>
    <w:p w14:paraId="68CF13E6" w14:textId="77777777" w:rsidR="00646EA9" w:rsidRDefault="00646EA9" w:rsidP="00A75830">
      <w:pPr>
        <w:pStyle w:val="a3"/>
        <w:numPr>
          <w:ilvl w:val="0"/>
          <w:numId w:val="63"/>
        </w:numPr>
        <w:spacing w:after="0" w:line="240" w:lineRule="auto"/>
        <w:jc w:val="both"/>
        <w:rPr>
          <w:rFonts w:ascii="Times New Roman" w:eastAsia="Times New Roman" w:hAnsi="Times New Roman" w:cs="Traditional Arabic"/>
          <w:sz w:val="36"/>
          <w:szCs w:val="36"/>
        </w:rPr>
      </w:pPr>
      <w:r w:rsidRPr="006B02F2">
        <w:rPr>
          <w:rFonts w:ascii="Times New Roman" w:eastAsia="Times New Roman" w:hAnsi="Times New Roman" w:cs="Traditional Arabic" w:hint="cs"/>
          <w:sz w:val="36"/>
          <w:szCs w:val="36"/>
          <w:rtl/>
        </w:rPr>
        <w:t>حاولتَ فنجحتَ مرات، ولم تنجحْ مراتٍ أخرى، هذا في الدنيا، أما في الآخرة، فلا محاولةَ أصلاً، إنما هي حسابٌ لمحاولاتِ الدنيا.</w:t>
      </w:r>
    </w:p>
    <w:p w14:paraId="6B3B3E50" w14:textId="77777777" w:rsidR="00646EA9" w:rsidRDefault="00646EA9" w:rsidP="00A75830">
      <w:pPr>
        <w:pStyle w:val="a3"/>
        <w:numPr>
          <w:ilvl w:val="0"/>
          <w:numId w:val="63"/>
        </w:numPr>
        <w:spacing w:after="0" w:line="240" w:lineRule="auto"/>
        <w:jc w:val="both"/>
        <w:rPr>
          <w:rFonts w:ascii="Times New Roman" w:eastAsia="Times New Roman" w:hAnsi="Times New Roman" w:cs="Traditional Arabic"/>
          <w:sz w:val="36"/>
          <w:szCs w:val="36"/>
        </w:rPr>
      </w:pPr>
      <w:r w:rsidRPr="00D0563F">
        <w:rPr>
          <w:rFonts w:ascii="Times New Roman" w:eastAsia="Times New Roman" w:hAnsi="Times New Roman" w:cs="Traditional Arabic" w:hint="cs"/>
          <w:sz w:val="36"/>
          <w:szCs w:val="36"/>
          <w:rtl/>
        </w:rPr>
        <w:t>لن تبقى الحياةُ لصديقٍ ولا لعدو، والكلُّ سيحاسبُ على ما قدَّم وما أخَّر، وعلى ما كادَ وما أخلص.</w:t>
      </w:r>
    </w:p>
    <w:p w14:paraId="5AD26225" w14:textId="77777777" w:rsidR="00CD61D3" w:rsidRPr="00CD61D3" w:rsidRDefault="00CD61D3" w:rsidP="00CD61D3">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CD61D3">
        <w:rPr>
          <w:rFonts w:ascii="Times New Roman" w:eastAsia="Times New Roman" w:hAnsi="Times New Roman" w:cs="Traditional Arabic" w:hint="cs"/>
          <w:sz w:val="36"/>
          <w:szCs w:val="36"/>
          <w:rtl/>
          <w:lang w:eastAsia="ar-SA"/>
        </w:rPr>
        <w:t>تكلَّمْ ما شئتَ فإنه يُكتب، واعملْ ما شئتَ فإنه يوزن، وأنفقْ ما شئتَ فإنه يُحسب.</w:t>
      </w:r>
    </w:p>
    <w:p w14:paraId="540C129C" w14:textId="77777777" w:rsidR="00646EA9" w:rsidRDefault="00646EA9" w:rsidP="00A75830">
      <w:pPr>
        <w:pStyle w:val="a3"/>
        <w:numPr>
          <w:ilvl w:val="0"/>
          <w:numId w:val="63"/>
        </w:numPr>
        <w:spacing w:after="0" w:line="240" w:lineRule="auto"/>
        <w:jc w:val="both"/>
        <w:rPr>
          <w:rFonts w:ascii="Times New Roman" w:eastAsia="Times New Roman" w:hAnsi="Times New Roman" w:cs="Traditional Arabic"/>
          <w:sz w:val="36"/>
          <w:szCs w:val="36"/>
        </w:rPr>
      </w:pPr>
      <w:r w:rsidRPr="00C928F7">
        <w:rPr>
          <w:rFonts w:ascii="Times New Roman" w:eastAsia="Times New Roman" w:hAnsi="Times New Roman" w:cs="Traditional Arabic" w:hint="cs"/>
          <w:sz w:val="36"/>
          <w:szCs w:val="36"/>
          <w:rtl/>
        </w:rPr>
        <w:lastRenderedPageBreak/>
        <w:t xml:space="preserve">إذا أحصَى الله عليك أعمالك، صغيرها وكبيرها، حسنها </w:t>
      </w:r>
      <w:proofErr w:type="spellStart"/>
      <w:r w:rsidRPr="00C928F7">
        <w:rPr>
          <w:rFonts w:ascii="Times New Roman" w:eastAsia="Times New Roman" w:hAnsi="Times New Roman" w:cs="Traditional Arabic" w:hint="cs"/>
          <w:sz w:val="36"/>
          <w:szCs w:val="36"/>
          <w:rtl/>
        </w:rPr>
        <w:t>وسي</w:t>
      </w:r>
      <w:r w:rsidR="00CD61D3">
        <w:rPr>
          <w:rFonts w:ascii="Times New Roman" w:eastAsia="Times New Roman" w:hAnsi="Times New Roman" w:cs="Traditional Arabic" w:hint="cs"/>
          <w:sz w:val="36"/>
          <w:szCs w:val="36"/>
          <w:rtl/>
        </w:rPr>
        <w:t>ِّ</w:t>
      </w:r>
      <w:r w:rsidRPr="00C928F7">
        <w:rPr>
          <w:rFonts w:ascii="Times New Roman" w:eastAsia="Times New Roman" w:hAnsi="Times New Roman" w:cs="Traditional Arabic" w:hint="cs"/>
          <w:sz w:val="36"/>
          <w:szCs w:val="36"/>
          <w:rtl/>
        </w:rPr>
        <w:t>ئها</w:t>
      </w:r>
      <w:proofErr w:type="spellEnd"/>
      <w:r w:rsidRPr="00C928F7">
        <w:rPr>
          <w:rFonts w:ascii="Times New Roman" w:eastAsia="Times New Roman" w:hAnsi="Times New Roman" w:cs="Traditional Arabic" w:hint="cs"/>
          <w:sz w:val="36"/>
          <w:szCs w:val="36"/>
          <w:rtl/>
        </w:rPr>
        <w:t>، فلا تلمْ إلا نفسك، فإنها مما جنتهُ يداك، ولا يظلمُ ربكَ أحدًا.</w:t>
      </w:r>
    </w:p>
    <w:p w14:paraId="6E32DD76" w14:textId="77777777" w:rsidR="00726447" w:rsidRDefault="00726447" w:rsidP="00A75830">
      <w:pPr>
        <w:pStyle w:val="a3"/>
        <w:numPr>
          <w:ilvl w:val="0"/>
          <w:numId w:val="63"/>
        </w:numPr>
        <w:jc w:val="both"/>
        <w:rPr>
          <w:rFonts w:ascii="Traditional Arabic" w:hAnsi="Traditional Arabic" w:cs="Traditional Arabic"/>
          <w:sz w:val="36"/>
          <w:szCs w:val="36"/>
        </w:rPr>
      </w:pPr>
      <w:r w:rsidRPr="00410E69">
        <w:rPr>
          <w:rFonts w:ascii="Traditional Arabic" w:hAnsi="Traditional Arabic" w:cs="Traditional Arabic"/>
          <w:sz w:val="36"/>
          <w:szCs w:val="36"/>
          <w:rtl/>
        </w:rPr>
        <w:t>الذين نسوا عهد الله لن ينس</w:t>
      </w:r>
      <w:r w:rsidRPr="00410E69">
        <w:rPr>
          <w:rFonts w:ascii="Traditional Arabic" w:hAnsi="Traditional Arabic" w:cs="Traditional Arabic" w:hint="cs"/>
          <w:sz w:val="36"/>
          <w:szCs w:val="36"/>
          <w:rtl/>
        </w:rPr>
        <w:t>َ</w:t>
      </w:r>
      <w:r w:rsidRPr="00410E69">
        <w:rPr>
          <w:rFonts w:ascii="Traditional Arabic" w:hAnsi="Traditional Arabic" w:cs="Traditional Arabic"/>
          <w:sz w:val="36"/>
          <w:szCs w:val="36"/>
          <w:rtl/>
        </w:rPr>
        <w:t>ى الله حسابهم.</w:t>
      </w:r>
      <w:r w:rsidRPr="00410E69">
        <w:rPr>
          <w:rFonts w:ascii="Traditional Arabic" w:hAnsi="Traditional Arabic" w:cs="Traditional Arabic" w:hint="cs"/>
          <w:color w:val="000000"/>
          <w:sz w:val="36"/>
          <w:szCs w:val="36"/>
          <w:rtl/>
        </w:rPr>
        <w:t xml:space="preserve"> {</w:t>
      </w:r>
      <w:r w:rsidRPr="00410E69">
        <w:rPr>
          <w:rFonts w:ascii="Traditional Arabic" w:hAnsi="Traditional Arabic" w:cs="Traditional Arabic"/>
          <w:color w:val="000000"/>
          <w:sz w:val="36"/>
          <w:szCs w:val="36"/>
          <w:rtl/>
        </w:rPr>
        <w:t>وَكَانَ عَهْدُ اللَّهِ مَسْئُولًا</w:t>
      </w:r>
      <w:r w:rsidRPr="00410E69">
        <w:rPr>
          <w:rFonts w:ascii="Traditional Arabic" w:hAnsi="Traditional Arabic" w:cs="Traditional Arabic" w:hint="cs"/>
          <w:color w:val="000000"/>
          <w:sz w:val="36"/>
          <w:szCs w:val="36"/>
          <w:rtl/>
        </w:rPr>
        <w:t>}</w:t>
      </w:r>
      <w:r w:rsidRPr="00410E69">
        <w:rPr>
          <w:rFonts w:ascii="Traditional Arabic" w:hAnsi="Traditional Arabic" w:cs="Traditional Arabic" w:hint="cs"/>
          <w:sz w:val="36"/>
          <w:szCs w:val="36"/>
          <w:rtl/>
        </w:rPr>
        <w:t xml:space="preserve"> سورة الأحزاب: 15.</w:t>
      </w:r>
    </w:p>
    <w:p w14:paraId="3066DC33" w14:textId="77777777" w:rsidR="00B663A0" w:rsidRPr="00B663A0" w:rsidRDefault="00B663A0" w:rsidP="00B663A0">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B663A0">
        <w:rPr>
          <w:rFonts w:ascii="Times New Roman" w:eastAsia="Times New Roman" w:hAnsi="Times New Roman" w:cs="Traditional Arabic" w:hint="cs"/>
          <w:sz w:val="36"/>
          <w:szCs w:val="36"/>
          <w:rtl/>
          <w:lang w:eastAsia="ar-SA"/>
        </w:rPr>
        <w:t xml:space="preserve">إذا لم تستعدَّ للامتحان، أو لم تتجاوزه، فكأنك لم تعمل، فلا نتيجة، ولا نجاح. </w:t>
      </w:r>
    </w:p>
    <w:p w14:paraId="751A4C64" w14:textId="77777777" w:rsidR="00646EA9" w:rsidRPr="00F75CC7" w:rsidRDefault="00646EA9" w:rsidP="00A75830">
      <w:pPr>
        <w:pStyle w:val="a3"/>
        <w:numPr>
          <w:ilvl w:val="0"/>
          <w:numId w:val="63"/>
        </w:numPr>
        <w:spacing w:after="0" w:line="240" w:lineRule="auto"/>
        <w:jc w:val="both"/>
        <w:rPr>
          <w:rFonts w:ascii="Times New Roman" w:eastAsia="Times New Roman" w:hAnsi="Times New Roman" w:cs="Traditional Arabic"/>
          <w:sz w:val="36"/>
          <w:szCs w:val="36"/>
          <w:rtl/>
          <w:lang w:eastAsia="ar-SA"/>
        </w:rPr>
      </w:pPr>
      <w:r w:rsidRPr="00F75CC7">
        <w:rPr>
          <w:rFonts w:ascii="Times New Roman" w:eastAsia="Times New Roman" w:hAnsi="Times New Roman" w:cs="Traditional Arabic" w:hint="cs"/>
          <w:sz w:val="36"/>
          <w:szCs w:val="36"/>
          <w:rtl/>
          <w:lang w:eastAsia="ar-SA"/>
        </w:rPr>
        <w:t>أطلقْ نداءً لنفسك، وكأنك واقفٌ الآن بين يدَي ربِّكَ للحساب، فماذا أنتَ قائلٌ عن بُعدِكَ من الدين، وتقصيرِكَ في الطاعة؟</w:t>
      </w:r>
    </w:p>
    <w:p w14:paraId="0CF19D8E" w14:textId="77777777" w:rsidR="00646EA9" w:rsidRPr="00C928F7" w:rsidRDefault="00646EA9" w:rsidP="00646EA9">
      <w:pPr>
        <w:pStyle w:val="a3"/>
        <w:spacing w:after="0" w:line="240" w:lineRule="auto"/>
        <w:jc w:val="both"/>
        <w:rPr>
          <w:rFonts w:ascii="Times New Roman" w:eastAsia="Times New Roman" w:hAnsi="Times New Roman" w:cs="Traditional Arabic"/>
          <w:sz w:val="36"/>
          <w:szCs w:val="36"/>
          <w:rtl/>
        </w:rPr>
      </w:pPr>
    </w:p>
    <w:p w14:paraId="2C360291" w14:textId="77777777" w:rsidR="00646EA9" w:rsidRPr="00EC226A" w:rsidRDefault="00646EA9" w:rsidP="00646EA9">
      <w:pPr>
        <w:tabs>
          <w:tab w:val="left" w:pos="5616"/>
        </w:tabs>
        <w:jc w:val="center"/>
        <w:rPr>
          <w:rFonts w:ascii="Times New Roman" w:eastAsia="Times New Roman" w:hAnsi="Times New Roman" w:cs="Traditional Arabic"/>
          <w:b/>
          <w:bCs/>
          <w:sz w:val="36"/>
          <w:szCs w:val="36"/>
          <w:rtl/>
        </w:rPr>
      </w:pPr>
      <w:r w:rsidRPr="00EC226A">
        <w:rPr>
          <w:rFonts w:ascii="Times New Roman" w:eastAsia="Times New Roman" w:hAnsi="Times New Roman" w:cs="Traditional Arabic" w:hint="cs"/>
          <w:b/>
          <w:bCs/>
          <w:sz w:val="36"/>
          <w:szCs w:val="36"/>
          <w:rtl/>
        </w:rPr>
        <w:t>المرأة</w:t>
      </w:r>
    </w:p>
    <w:p w14:paraId="2F0D2E12" w14:textId="77777777" w:rsidR="00646EA9" w:rsidRPr="00C62426" w:rsidRDefault="00646EA9" w:rsidP="00A75830">
      <w:pPr>
        <w:pStyle w:val="a3"/>
        <w:numPr>
          <w:ilvl w:val="0"/>
          <w:numId w:val="64"/>
        </w:numPr>
        <w:spacing w:after="0" w:line="240" w:lineRule="auto"/>
        <w:jc w:val="both"/>
        <w:rPr>
          <w:rFonts w:ascii="Times New Roman" w:eastAsia="Times New Roman" w:hAnsi="Times New Roman" w:cs="Traditional Arabic"/>
          <w:sz w:val="36"/>
          <w:szCs w:val="36"/>
          <w:rtl/>
        </w:rPr>
      </w:pPr>
      <w:r w:rsidRPr="00C62426">
        <w:rPr>
          <w:rFonts w:ascii="Times New Roman" w:eastAsia="Times New Roman" w:hAnsi="Times New Roman" w:cs="Traditional Arabic" w:hint="cs"/>
          <w:sz w:val="36"/>
          <w:szCs w:val="36"/>
          <w:rtl/>
        </w:rPr>
        <w:t>تتميزُ المرأةُ بخُلقٍ جميل، وهو زيادةُ لطافتها على الرجل، فإذا تشبَّهتْ بالرجالِ فقدت هذه الميزةَ اللطيفة!</w:t>
      </w:r>
    </w:p>
    <w:p w14:paraId="27AD47A0" w14:textId="77777777" w:rsidR="00646EA9" w:rsidRPr="00EC226A" w:rsidRDefault="00646EA9" w:rsidP="00A75830">
      <w:pPr>
        <w:pStyle w:val="a3"/>
        <w:numPr>
          <w:ilvl w:val="0"/>
          <w:numId w:val="64"/>
        </w:numPr>
        <w:tabs>
          <w:tab w:val="left" w:pos="5616"/>
        </w:tabs>
        <w:rPr>
          <w:rFonts w:ascii="Times New Roman" w:eastAsia="Times New Roman" w:hAnsi="Times New Roman" w:cs="Traditional Arabic"/>
          <w:sz w:val="36"/>
          <w:szCs w:val="36"/>
          <w:rtl/>
        </w:rPr>
      </w:pPr>
      <w:r w:rsidRPr="00EC226A">
        <w:rPr>
          <w:rFonts w:ascii="Times New Roman" w:eastAsia="Times New Roman" w:hAnsi="Times New Roman" w:cs="Traditional Arabic" w:hint="cs"/>
          <w:sz w:val="36"/>
          <w:szCs w:val="36"/>
          <w:rtl/>
        </w:rPr>
        <w:t>المرأةُ التي تتسكعُ في الشوارعِ والأسواق، ولا ترى حرجاً في مصاحبةِ الرجال، تفقدُ أجملَ خُلقٍ فيها، وهو الحياء.</w:t>
      </w:r>
    </w:p>
    <w:p w14:paraId="3DA18BDC" w14:textId="77777777" w:rsidR="00726447" w:rsidRPr="00234298" w:rsidRDefault="00726447" w:rsidP="00726447">
      <w:pPr>
        <w:spacing w:after="0" w:line="240" w:lineRule="auto"/>
        <w:ind w:left="360"/>
        <w:jc w:val="center"/>
        <w:rPr>
          <w:rFonts w:ascii="Times New Roman" w:eastAsia="Times New Roman" w:hAnsi="Times New Roman" w:cs="Traditional Arabic"/>
          <w:b/>
          <w:bCs/>
          <w:sz w:val="36"/>
          <w:szCs w:val="36"/>
          <w:rtl/>
        </w:rPr>
      </w:pPr>
      <w:r w:rsidRPr="00234298">
        <w:rPr>
          <w:rFonts w:ascii="Times New Roman" w:eastAsia="Times New Roman" w:hAnsi="Times New Roman" w:cs="Traditional Arabic" w:hint="cs"/>
          <w:b/>
          <w:bCs/>
          <w:sz w:val="36"/>
          <w:szCs w:val="36"/>
          <w:rtl/>
        </w:rPr>
        <w:t>المعاصي</w:t>
      </w:r>
    </w:p>
    <w:p w14:paraId="797F3C61" w14:textId="77777777" w:rsidR="00726447" w:rsidRDefault="00726447" w:rsidP="00726447">
      <w:pPr>
        <w:spacing w:after="0" w:line="240" w:lineRule="auto"/>
        <w:ind w:left="360"/>
        <w:jc w:val="lowKashida"/>
        <w:rPr>
          <w:rFonts w:ascii="Times New Roman" w:eastAsia="Times New Roman" w:hAnsi="Times New Roman" w:cs="Traditional Arabic"/>
          <w:sz w:val="36"/>
          <w:szCs w:val="36"/>
          <w:rtl/>
        </w:rPr>
      </w:pPr>
    </w:p>
    <w:p w14:paraId="213C3DB1" w14:textId="77777777" w:rsidR="00726447" w:rsidRDefault="00726447" w:rsidP="00A75830">
      <w:pPr>
        <w:pStyle w:val="a3"/>
        <w:numPr>
          <w:ilvl w:val="0"/>
          <w:numId w:val="51"/>
        </w:numPr>
        <w:tabs>
          <w:tab w:val="left" w:pos="5616"/>
        </w:tabs>
        <w:rPr>
          <w:rFonts w:ascii="Times New Roman" w:eastAsia="Times New Roman" w:hAnsi="Times New Roman" w:cs="Traditional Arabic"/>
          <w:sz w:val="36"/>
          <w:szCs w:val="36"/>
        </w:rPr>
      </w:pPr>
      <w:r w:rsidRPr="001C311F">
        <w:rPr>
          <w:rFonts w:ascii="Times New Roman" w:eastAsia="Times New Roman" w:hAnsi="Times New Roman" w:cs="Traditional Arabic" w:hint="cs"/>
          <w:sz w:val="36"/>
          <w:szCs w:val="36"/>
          <w:rtl/>
        </w:rPr>
        <w:t>من عصى قلبه، جنَتْ يداه، وسارع إليه هواه.</w:t>
      </w:r>
    </w:p>
    <w:p w14:paraId="1F176ADF" w14:textId="77777777" w:rsidR="00CA1130" w:rsidRPr="00CA1130" w:rsidRDefault="00CA1130" w:rsidP="00CA1130">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CA1130">
        <w:rPr>
          <w:rFonts w:ascii="Times New Roman" w:eastAsia="Times New Roman" w:hAnsi="Times New Roman" w:cs="Traditional Arabic" w:hint="cs"/>
          <w:sz w:val="36"/>
          <w:szCs w:val="36"/>
          <w:rtl/>
          <w:lang w:eastAsia="ar-SA"/>
        </w:rPr>
        <w:t>من تجرَّأ على معصيةِ الله تجرَّأ عليه الشيطان.</w:t>
      </w:r>
    </w:p>
    <w:p w14:paraId="606BAFFF" w14:textId="77777777" w:rsidR="00726447" w:rsidRDefault="00726447" w:rsidP="00A75830">
      <w:pPr>
        <w:pStyle w:val="a3"/>
        <w:numPr>
          <w:ilvl w:val="0"/>
          <w:numId w:val="51"/>
        </w:numPr>
        <w:tabs>
          <w:tab w:val="left" w:pos="5616"/>
        </w:tabs>
        <w:rPr>
          <w:rFonts w:ascii="Times New Roman" w:eastAsia="Times New Roman" w:hAnsi="Times New Roman" w:cs="Traditional Arabic"/>
          <w:sz w:val="36"/>
          <w:szCs w:val="36"/>
        </w:rPr>
      </w:pPr>
      <w:r w:rsidRPr="001837D6">
        <w:rPr>
          <w:rFonts w:ascii="Times New Roman" w:eastAsia="Times New Roman" w:hAnsi="Times New Roman" w:cs="Traditional Arabic" w:hint="cs"/>
          <w:sz w:val="36"/>
          <w:szCs w:val="36"/>
          <w:rtl/>
        </w:rPr>
        <w:t>السلوكُ غيرُ الطبيعيِّ لا يعجبُ الإنسانَ السويّ، والطبيعةُ الفطريةُ ترفضُ الشذوذَ والأشياءَ المنكرة.</w:t>
      </w:r>
    </w:p>
    <w:p w14:paraId="1E4BB250" w14:textId="77777777" w:rsidR="008909C6" w:rsidRPr="008909C6" w:rsidRDefault="008909C6" w:rsidP="008909C6">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8909C6">
        <w:rPr>
          <w:rFonts w:ascii="Times New Roman" w:eastAsia="Times New Roman" w:hAnsi="Times New Roman" w:cs="Traditional Arabic" w:hint="cs"/>
          <w:sz w:val="36"/>
          <w:szCs w:val="36"/>
          <w:rtl/>
          <w:lang w:eastAsia="ar-SA"/>
        </w:rPr>
        <w:t>الرحمةُ بالنفسِ هو ألاّ تعرِّضها لعذابِ الله، ولا تُنهكها بالمعاصي والمخالفاتِ والمزعجات.</w:t>
      </w:r>
    </w:p>
    <w:p w14:paraId="59047762" w14:textId="77777777" w:rsidR="00726447" w:rsidRDefault="00726447" w:rsidP="00A75830">
      <w:pPr>
        <w:pStyle w:val="a3"/>
        <w:numPr>
          <w:ilvl w:val="0"/>
          <w:numId w:val="51"/>
        </w:numPr>
        <w:tabs>
          <w:tab w:val="left" w:pos="5616"/>
        </w:tabs>
        <w:rPr>
          <w:rFonts w:ascii="Times New Roman" w:eastAsia="Times New Roman" w:hAnsi="Times New Roman" w:cs="Traditional Arabic"/>
          <w:sz w:val="36"/>
          <w:szCs w:val="36"/>
        </w:rPr>
      </w:pPr>
      <w:r w:rsidRPr="004B1D96">
        <w:rPr>
          <w:rFonts w:ascii="Times New Roman" w:eastAsia="Times New Roman" w:hAnsi="Times New Roman" w:cs="Traditional Arabic" w:hint="cs"/>
          <w:sz w:val="36"/>
          <w:szCs w:val="36"/>
          <w:rtl/>
        </w:rPr>
        <w:t>قد لا تُلقي لل</w:t>
      </w:r>
      <w:r>
        <w:rPr>
          <w:rFonts w:ascii="Times New Roman" w:eastAsia="Times New Roman" w:hAnsi="Times New Roman" w:cs="Traditional Arabic" w:hint="cs"/>
          <w:sz w:val="36"/>
          <w:szCs w:val="36"/>
          <w:rtl/>
        </w:rPr>
        <w:t>كلمةِ بالاً وهي عندَ الله عظيمة، مثلُ الكذب،</w:t>
      </w:r>
      <w:r w:rsidRPr="004B1D96">
        <w:rPr>
          <w:rFonts w:ascii="Times New Roman" w:eastAsia="Times New Roman" w:hAnsi="Times New Roman" w:cs="Traditional Arabic" w:hint="cs"/>
          <w:sz w:val="36"/>
          <w:szCs w:val="36"/>
          <w:rtl/>
        </w:rPr>
        <w:t xml:space="preserve"> وشهادةِ الزور</w:t>
      </w:r>
      <w:r>
        <w:rPr>
          <w:rFonts w:ascii="Times New Roman" w:eastAsia="Times New Roman" w:hAnsi="Times New Roman" w:cs="Traditional Arabic" w:hint="cs"/>
          <w:sz w:val="36"/>
          <w:szCs w:val="36"/>
          <w:rtl/>
        </w:rPr>
        <w:t>،</w:t>
      </w:r>
      <w:r w:rsidRPr="004B1D96">
        <w:rPr>
          <w:rFonts w:ascii="Times New Roman" w:eastAsia="Times New Roman" w:hAnsi="Times New Roman" w:cs="Traditional Arabic" w:hint="cs"/>
          <w:sz w:val="36"/>
          <w:szCs w:val="36"/>
          <w:rtl/>
        </w:rPr>
        <w:t xml:space="preserve"> والصدِّ عن الدين.</w:t>
      </w:r>
    </w:p>
    <w:p w14:paraId="1B64E004" w14:textId="77777777" w:rsidR="00726447" w:rsidRPr="00F66698" w:rsidRDefault="00726447" w:rsidP="00A75830">
      <w:pPr>
        <w:pStyle w:val="a3"/>
        <w:numPr>
          <w:ilvl w:val="0"/>
          <w:numId w:val="51"/>
        </w:numPr>
        <w:tabs>
          <w:tab w:val="left" w:pos="5616"/>
        </w:tabs>
        <w:rPr>
          <w:rFonts w:ascii="Times New Roman" w:eastAsia="Times New Roman" w:hAnsi="Times New Roman" w:cs="Traditional Arabic"/>
          <w:sz w:val="36"/>
          <w:szCs w:val="36"/>
          <w:rtl/>
        </w:rPr>
      </w:pPr>
      <w:r w:rsidRPr="00F66698">
        <w:rPr>
          <w:rFonts w:ascii="Times New Roman" w:eastAsia="Times New Roman" w:hAnsi="Times New Roman" w:cs="Traditional Arabic" w:hint="cs"/>
          <w:sz w:val="36"/>
          <w:szCs w:val="36"/>
          <w:rtl/>
        </w:rPr>
        <w:lastRenderedPageBreak/>
        <w:t>إذا كان قلبكَ يغلي كراهيةً على إخوانٍ لكَ في الدين، فأين دينك، وأين أخوَّتك؟</w:t>
      </w:r>
    </w:p>
    <w:p w14:paraId="07F2C522" w14:textId="77777777" w:rsidR="00726447" w:rsidRPr="0097510E"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97510E">
        <w:rPr>
          <w:rFonts w:ascii="Times New Roman" w:eastAsia="Times New Roman" w:hAnsi="Times New Roman" w:cs="Traditional Arabic" w:hint="cs"/>
          <w:sz w:val="36"/>
          <w:szCs w:val="36"/>
          <w:rtl/>
          <w:lang w:eastAsia="ar-SA"/>
        </w:rPr>
        <w:t>أثمَ، وكبر</w:t>
      </w:r>
      <w:r>
        <w:rPr>
          <w:rFonts w:ascii="Times New Roman" w:eastAsia="Times New Roman" w:hAnsi="Times New Roman" w:cs="Traditional Arabic" w:hint="cs"/>
          <w:sz w:val="36"/>
          <w:szCs w:val="36"/>
          <w:rtl/>
          <w:lang w:eastAsia="ar-SA"/>
        </w:rPr>
        <w:t>َ</w:t>
      </w:r>
      <w:r w:rsidRPr="0097510E">
        <w:rPr>
          <w:rFonts w:ascii="Times New Roman" w:eastAsia="Times New Roman" w:hAnsi="Times New Roman" w:cs="Traditional Arabic" w:hint="cs"/>
          <w:sz w:val="36"/>
          <w:szCs w:val="36"/>
          <w:rtl/>
          <w:lang w:eastAsia="ar-SA"/>
        </w:rPr>
        <w:t xml:space="preserve"> إثمه، من أغضبَ والديهِ لأجلِ زوجته، أو لأجلِ نفقةٍ يصرفُها عليهما.</w:t>
      </w:r>
    </w:p>
    <w:p w14:paraId="07816E5D" w14:textId="77777777" w:rsidR="00726447" w:rsidRPr="00F42B98"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F42B98">
        <w:rPr>
          <w:rFonts w:ascii="Times New Roman" w:eastAsia="Times New Roman" w:hAnsi="Times New Roman" w:cs="Traditional Arabic" w:hint="cs"/>
          <w:sz w:val="36"/>
          <w:szCs w:val="36"/>
          <w:rtl/>
          <w:lang w:eastAsia="ar-SA"/>
        </w:rPr>
        <w:t>من ارتكبَ إثمًا فلا يحدِّثْ به، وليتركهُ بينه وبين ربِّهِ ليغفرهُ له، فإن تعلقَ به حقٌّ من حقوقِ العبادِ فيلزمُ ردُّه.</w:t>
      </w:r>
    </w:p>
    <w:p w14:paraId="0B73A46E" w14:textId="77777777" w:rsidR="00726447" w:rsidRPr="007F504C"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tl/>
        </w:rPr>
      </w:pPr>
      <w:r w:rsidRPr="007F504C">
        <w:rPr>
          <w:rFonts w:ascii="Times New Roman" w:eastAsia="Times New Roman" w:hAnsi="Times New Roman" w:cs="Traditional Arabic" w:hint="cs"/>
          <w:sz w:val="36"/>
          <w:szCs w:val="36"/>
          <w:rtl/>
        </w:rPr>
        <w:t>لا ترتبطْ بمواعيدَ إلا عند الضرورة، فإن خُلفها من شُعَبِ النفاق.</w:t>
      </w:r>
    </w:p>
    <w:p w14:paraId="6E77BDBD" w14:textId="77777777" w:rsidR="00726447" w:rsidRDefault="00726447" w:rsidP="00A75830">
      <w:pPr>
        <w:pStyle w:val="a3"/>
        <w:numPr>
          <w:ilvl w:val="0"/>
          <w:numId w:val="51"/>
        </w:numPr>
        <w:tabs>
          <w:tab w:val="left" w:pos="5616"/>
        </w:tabs>
        <w:rPr>
          <w:rFonts w:ascii="Times New Roman" w:eastAsia="Times New Roman" w:hAnsi="Times New Roman" w:cs="Traditional Arabic"/>
          <w:sz w:val="36"/>
          <w:szCs w:val="36"/>
        </w:rPr>
      </w:pPr>
      <w:r w:rsidRPr="004C1B9F">
        <w:rPr>
          <w:rFonts w:ascii="Times New Roman" w:eastAsia="Times New Roman" w:hAnsi="Times New Roman" w:cs="Traditional Arabic" w:hint="cs"/>
          <w:sz w:val="36"/>
          <w:szCs w:val="36"/>
          <w:rtl/>
        </w:rPr>
        <w:t>بعضهم يحلفُ على أن يعملَ صالحًا ولا يعمل، وتراهُ يعملُ سيئًا بدونِ حلف!</w:t>
      </w:r>
    </w:p>
    <w:p w14:paraId="02B6FB31" w14:textId="77777777" w:rsidR="00726447"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lang w:eastAsia="ar-SA"/>
        </w:rPr>
      </w:pPr>
      <w:r w:rsidRPr="007E6B4D">
        <w:rPr>
          <w:rFonts w:ascii="Times New Roman" w:eastAsia="Times New Roman" w:hAnsi="Times New Roman" w:cs="Traditional Arabic" w:hint="cs"/>
          <w:sz w:val="36"/>
          <w:szCs w:val="36"/>
          <w:rtl/>
          <w:lang w:eastAsia="ar-SA"/>
        </w:rPr>
        <w:t>المواقفُ السلبية، من الأوامرِ الإلهية، تهوي بالمرءِ إلى الردية، وتُذيقهُ سوءَ المنية.</w:t>
      </w:r>
    </w:p>
    <w:p w14:paraId="40CF4045" w14:textId="77777777" w:rsidR="00AE4076" w:rsidRPr="00AE4076" w:rsidRDefault="00AE4076" w:rsidP="00AE4076">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AE4076">
        <w:rPr>
          <w:rFonts w:ascii="Times New Roman" w:eastAsia="Times New Roman" w:hAnsi="Times New Roman" w:cs="Traditional Arabic" w:hint="cs"/>
          <w:sz w:val="36"/>
          <w:szCs w:val="36"/>
          <w:rtl/>
          <w:lang w:eastAsia="ar-SA"/>
        </w:rPr>
        <w:t>من أخلدَ إلى الأرضِ واتَّبعَ هواه، فقد بعدَ عن الحق، وصارَ مصيدةً لأهوائهِ ورغباته، وغدا ذلك هدفَهُ الأسمَى، لا يلوي على غيرها.</w:t>
      </w:r>
    </w:p>
    <w:p w14:paraId="69E17D1E" w14:textId="77777777" w:rsidR="00726447"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Pr>
      </w:pPr>
      <w:r w:rsidRPr="007F1E83">
        <w:rPr>
          <w:rFonts w:ascii="Times New Roman" w:eastAsia="Times New Roman" w:hAnsi="Times New Roman" w:cs="Traditional Arabic" w:hint="cs"/>
          <w:sz w:val="36"/>
          <w:szCs w:val="36"/>
          <w:rtl/>
        </w:rPr>
        <w:t xml:space="preserve">الإسرافُ شرّ، وللشيطانِ نصيبٌ كبيرٌ فيه؛ ولذلك قال الله تعالى: </w:t>
      </w:r>
      <w:r w:rsidRPr="007F1E83">
        <w:rPr>
          <w:rFonts w:ascii="Times New Roman" w:eastAsia="Times New Roman" w:hAnsi="Times New Roman" w:cs="Traditional Arabic"/>
          <w:sz w:val="36"/>
          <w:szCs w:val="36"/>
          <w:rtl/>
        </w:rPr>
        <w:t>{إِنَّ الْمُبَذِّرِينَ كَانُواْ إِخْوَانَ الشَّيَاطِينِ}</w:t>
      </w:r>
      <w:r w:rsidRPr="007F1E83">
        <w:rPr>
          <w:rFonts w:ascii="Times New Roman" w:eastAsia="Times New Roman" w:hAnsi="Times New Roman" w:cs="Traditional Arabic" w:hint="cs"/>
          <w:sz w:val="36"/>
          <w:szCs w:val="36"/>
          <w:rtl/>
        </w:rPr>
        <w:t xml:space="preserve"> [سورة </w:t>
      </w:r>
      <w:r w:rsidRPr="007F1E83">
        <w:rPr>
          <w:rFonts w:ascii="Times New Roman" w:eastAsia="Times New Roman" w:hAnsi="Times New Roman" w:cs="Traditional Arabic"/>
          <w:sz w:val="36"/>
          <w:szCs w:val="36"/>
          <w:rtl/>
        </w:rPr>
        <w:t>الإسراء</w:t>
      </w:r>
      <w:r w:rsidRPr="007F1E83">
        <w:rPr>
          <w:rFonts w:ascii="Times New Roman" w:eastAsia="Times New Roman" w:hAnsi="Times New Roman" w:cs="Traditional Arabic" w:hint="cs"/>
          <w:sz w:val="36"/>
          <w:szCs w:val="36"/>
          <w:rtl/>
        </w:rPr>
        <w:t xml:space="preserve">: </w:t>
      </w:r>
      <w:r w:rsidRPr="007F1E83">
        <w:rPr>
          <w:rFonts w:ascii="Times New Roman" w:eastAsia="Times New Roman" w:hAnsi="Times New Roman" w:cs="Traditional Arabic"/>
          <w:sz w:val="36"/>
          <w:szCs w:val="36"/>
          <w:rtl/>
        </w:rPr>
        <w:t>27</w:t>
      </w:r>
      <w:r w:rsidRPr="007F1E83">
        <w:rPr>
          <w:rFonts w:ascii="Times New Roman" w:eastAsia="Times New Roman" w:hAnsi="Times New Roman" w:cs="Traditional Arabic" w:hint="cs"/>
          <w:sz w:val="36"/>
          <w:szCs w:val="36"/>
          <w:rtl/>
        </w:rPr>
        <w:t>].</w:t>
      </w:r>
    </w:p>
    <w:p w14:paraId="0A89E7E1" w14:textId="77777777" w:rsidR="00013349" w:rsidRPr="00013349" w:rsidRDefault="00013349" w:rsidP="00013349">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013349">
        <w:rPr>
          <w:rFonts w:ascii="Times New Roman" w:eastAsia="Times New Roman" w:hAnsi="Times New Roman" w:cs="Traditional Arabic" w:hint="cs"/>
          <w:sz w:val="36"/>
          <w:szCs w:val="36"/>
          <w:rtl/>
          <w:lang w:eastAsia="ar-SA"/>
        </w:rPr>
        <w:t>مخرجُ الطوارئ من مجالسِ المسكرات، هو الخروجُ من البابِ الذي يؤدِّي إلى عدمِ العودةِ إليها.</w:t>
      </w:r>
    </w:p>
    <w:p w14:paraId="67915F81" w14:textId="77777777" w:rsidR="00726447" w:rsidRPr="004133E4"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tl/>
        </w:rPr>
      </w:pPr>
      <w:r w:rsidRPr="004133E4">
        <w:rPr>
          <w:rFonts w:ascii="Times New Roman" w:eastAsia="Times New Roman" w:hAnsi="Times New Roman" w:cs="Traditional Arabic" w:hint="cs"/>
          <w:sz w:val="36"/>
          <w:szCs w:val="36"/>
          <w:rtl/>
        </w:rPr>
        <w:t>هناك حمقَى يشترون النارَ بالكفر، ويشترون العذابَ بالعصيان، أولئك هم الخاسرون.</w:t>
      </w:r>
    </w:p>
    <w:p w14:paraId="4F09BD9E" w14:textId="77777777" w:rsidR="00726447"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Pr>
      </w:pPr>
      <w:r w:rsidRPr="00D506B7">
        <w:rPr>
          <w:rFonts w:ascii="Times New Roman" w:eastAsia="Times New Roman" w:hAnsi="Times New Roman" w:cs="Traditional Arabic" w:hint="cs"/>
          <w:sz w:val="36"/>
          <w:szCs w:val="36"/>
          <w:rtl/>
        </w:rPr>
        <w:t>كلُّ من يأمرُ بالفحشاءِ والمنكرِ فهو شيطان {</w:t>
      </w:r>
      <w:r w:rsidRPr="00D506B7">
        <w:rPr>
          <w:rFonts w:ascii="Times New Roman" w:eastAsia="Times New Roman" w:hAnsi="Times New Roman" w:cs="Traditional Arabic"/>
          <w:sz w:val="36"/>
          <w:szCs w:val="36"/>
          <w:rtl/>
        </w:rPr>
        <w:t>وَمَن يَتَّبِعْ خُطُوَاتِ الشَّيْطَانِ فَإِنَّهُ يَأْمُرُ بِالْفَحْشَاء وَالْمُنكَرِ</w:t>
      </w:r>
      <w:r w:rsidRPr="00D506B7">
        <w:rPr>
          <w:rFonts w:ascii="Times New Roman" w:eastAsia="Times New Roman" w:hAnsi="Times New Roman" w:cs="Traditional Arabic" w:hint="cs"/>
          <w:sz w:val="36"/>
          <w:szCs w:val="36"/>
          <w:rtl/>
        </w:rPr>
        <w:t>} سورة النور: 21.</w:t>
      </w:r>
    </w:p>
    <w:p w14:paraId="43BC2380" w14:textId="77777777" w:rsidR="00726447" w:rsidRDefault="00726447" w:rsidP="00A75830">
      <w:pPr>
        <w:pStyle w:val="a3"/>
        <w:numPr>
          <w:ilvl w:val="0"/>
          <w:numId w:val="51"/>
        </w:numPr>
        <w:spacing w:after="0" w:line="240" w:lineRule="auto"/>
        <w:jc w:val="both"/>
        <w:rPr>
          <w:rFonts w:ascii="Times New Roman" w:eastAsia="Times New Roman" w:hAnsi="Times New Roman" w:cs="Traditional Arabic"/>
          <w:sz w:val="36"/>
          <w:szCs w:val="36"/>
        </w:rPr>
      </w:pPr>
      <w:r w:rsidRPr="00D97079">
        <w:rPr>
          <w:rFonts w:ascii="Times New Roman" w:eastAsia="Times New Roman" w:hAnsi="Times New Roman" w:cs="Traditional Arabic" w:hint="cs"/>
          <w:sz w:val="36"/>
          <w:szCs w:val="36"/>
          <w:rtl/>
        </w:rPr>
        <w:t>إذا اتبعتَ خطواتِ عدوِّكَ التي يطلبها منكَ وقعتَ في شباكه، وصرتَ صيدًا له، وفعلَ بكَ ما شاءَ وأنت مقيَّدٌ بين يديه. وكذلك من اتبعَ خطواتِ الشيطان.</w:t>
      </w:r>
    </w:p>
    <w:p w14:paraId="23AABBD2" w14:textId="77777777" w:rsidR="00C70F24" w:rsidRDefault="00C70F24" w:rsidP="00C70F24">
      <w:pPr>
        <w:pStyle w:val="a3"/>
        <w:numPr>
          <w:ilvl w:val="0"/>
          <w:numId w:val="51"/>
        </w:numPr>
        <w:spacing w:after="0" w:line="240" w:lineRule="auto"/>
        <w:jc w:val="both"/>
        <w:rPr>
          <w:rFonts w:ascii="Times New Roman" w:eastAsia="Times New Roman" w:hAnsi="Times New Roman" w:cs="Traditional Arabic"/>
          <w:sz w:val="36"/>
          <w:szCs w:val="36"/>
          <w:lang w:eastAsia="ar-SA"/>
        </w:rPr>
      </w:pPr>
      <w:r w:rsidRPr="00C70F24">
        <w:rPr>
          <w:rFonts w:ascii="Times New Roman" w:eastAsia="Times New Roman" w:hAnsi="Times New Roman" w:cs="Traditional Arabic" w:hint="cs"/>
          <w:sz w:val="36"/>
          <w:szCs w:val="36"/>
          <w:rtl/>
          <w:lang w:eastAsia="ar-SA"/>
        </w:rPr>
        <w:t>الإصرارُ على الخطأ، يعني الاستمرارَ في سلوكِ الطريقِ المعوجّ، الذي يؤدِّي إلى خسارةٍ أو هلاك.</w:t>
      </w:r>
    </w:p>
    <w:p w14:paraId="67F4245A" w14:textId="77777777" w:rsidR="00CD5A09" w:rsidRPr="00CD5A09" w:rsidRDefault="00CD5A09" w:rsidP="00CD5A09">
      <w:pPr>
        <w:pStyle w:val="a3"/>
        <w:numPr>
          <w:ilvl w:val="0"/>
          <w:numId w:val="51"/>
        </w:numPr>
        <w:spacing w:after="0" w:line="240" w:lineRule="auto"/>
        <w:jc w:val="both"/>
        <w:rPr>
          <w:rFonts w:ascii="Times New Roman" w:eastAsia="Times New Roman" w:hAnsi="Times New Roman" w:cs="Traditional Arabic"/>
          <w:sz w:val="36"/>
          <w:szCs w:val="36"/>
          <w:rtl/>
          <w:lang w:eastAsia="ar-SA"/>
        </w:rPr>
      </w:pPr>
      <w:r w:rsidRPr="00CD5A09">
        <w:rPr>
          <w:rFonts w:ascii="Times New Roman" w:eastAsia="Times New Roman" w:hAnsi="Times New Roman" w:cs="Traditional Arabic" w:hint="cs"/>
          <w:sz w:val="36"/>
          <w:szCs w:val="36"/>
          <w:rtl/>
          <w:lang w:eastAsia="ar-SA"/>
        </w:rPr>
        <w:t>أكبرُ مصيبةٍ على العبدِ أن يُبعدَهُ اللهُ من رحمته. نعوذُ بالله من مقتهِ وغضبه.</w:t>
      </w:r>
    </w:p>
    <w:p w14:paraId="1C239253" w14:textId="77777777" w:rsidR="00726447" w:rsidRPr="00C74E01" w:rsidRDefault="00726447" w:rsidP="00726447">
      <w:pPr>
        <w:rPr>
          <w:rtl/>
        </w:rPr>
      </w:pPr>
    </w:p>
    <w:p w14:paraId="1BB136C6" w14:textId="77777777" w:rsidR="00965BBD" w:rsidRPr="009D2115" w:rsidRDefault="00965BBD" w:rsidP="00965BBD">
      <w:pPr>
        <w:spacing w:after="0" w:line="240" w:lineRule="auto"/>
        <w:ind w:left="360"/>
        <w:jc w:val="center"/>
        <w:rPr>
          <w:rFonts w:ascii="Times New Roman" w:eastAsia="Times New Roman" w:hAnsi="Times New Roman" w:cs="Traditional Arabic"/>
          <w:b/>
          <w:bCs/>
          <w:sz w:val="36"/>
          <w:szCs w:val="36"/>
          <w:rtl/>
        </w:rPr>
      </w:pPr>
      <w:bookmarkStart w:id="49" w:name="_Hlk41238220"/>
      <w:r w:rsidRPr="009D2115">
        <w:rPr>
          <w:rFonts w:ascii="Times New Roman" w:eastAsia="Times New Roman" w:hAnsi="Times New Roman" w:cs="Traditional Arabic" w:hint="cs"/>
          <w:b/>
          <w:bCs/>
          <w:sz w:val="36"/>
          <w:szCs w:val="36"/>
          <w:rtl/>
        </w:rPr>
        <w:t>موازين</w:t>
      </w:r>
    </w:p>
    <w:bookmarkEnd w:id="49"/>
    <w:p w14:paraId="788EFB61" w14:textId="77777777" w:rsidR="00965BBD" w:rsidRDefault="00965BBD" w:rsidP="00965BBD">
      <w:pPr>
        <w:rPr>
          <w:rtl/>
        </w:rPr>
      </w:pPr>
    </w:p>
    <w:p w14:paraId="204EB3F2" w14:textId="77777777" w:rsidR="00965BBD"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9D2115">
        <w:rPr>
          <w:rFonts w:ascii="Times New Roman" w:eastAsia="Times New Roman" w:hAnsi="Times New Roman" w:cs="Traditional Arabic" w:hint="cs"/>
          <w:sz w:val="36"/>
          <w:szCs w:val="36"/>
          <w:rtl/>
        </w:rPr>
        <w:t>مَن أدانَ فليَعلمْ أنه قد يُدان،</w:t>
      </w:r>
      <w:r>
        <w:rPr>
          <w:rFonts w:ascii="Times New Roman" w:eastAsia="Times New Roman" w:hAnsi="Times New Roman" w:cs="Traditional Arabic" w:hint="cs"/>
          <w:sz w:val="36"/>
          <w:szCs w:val="36"/>
          <w:rtl/>
        </w:rPr>
        <w:t xml:space="preserve"> </w:t>
      </w:r>
      <w:r w:rsidRPr="009D2115">
        <w:rPr>
          <w:rFonts w:ascii="Times New Roman" w:eastAsia="Times New Roman" w:hAnsi="Times New Roman" w:cs="Traditional Arabic" w:hint="cs"/>
          <w:sz w:val="36"/>
          <w:szCs w:val="36"/>
          <w:rtl/>
        </w:rPr>
        <w:t>فليفعلْ كما يحبُّ أن يُعامَلَ به لو أُدينَ هو.</w:t>
      </w:r>
    </w:p>
    <w:p w14:paraId="065A2090" w14:textId="77777777" w:rsidR="00965BBD" w:rsidRPr="00A164B5"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tl/>
        </w:rPr>
      </w:pPr>
      <w:r w:rsidRPr="00A164B5">
        <w:rPr>
          <w:rFonts w:ascii="Times New Roman" w:eastAsia="Times New Roman" w:hAnsi="Times New Roman" w:cs="Traditional Arabic" w:hint="cs"/>
          <w:sz w:val="36"/>
          <w:szCs w:val="36"/>
          <w:rtl/>
        </w:rPr>
        <w:lastRenderedPageBreak/>
        <w:t>الكلمةُ الطيبةُ تحصدُ نتيجةً طيبة، والكلمةُ السيئةُ تحصدُ نتيجةً سيئة، فكنْ طيبًا،</w:t>
      </w:r>
      <w:r>
        <w:rPr>
          <w:rFonts w:ascii="Times New Roman" w:eastAsia="Times New Roman" w:hAnsi="Times New Roman" w:cs="Traditional Arabic" w:hint="cs"/>
          <w:sz w:val="36"/>
          <w:szCs w:val="36"/>
          <w:rtl/>
        </w:rPr>
        <w:t xml:space="preserve"> </w:t>
      </w:r>
      <w:r w:rsidRPr="00A164B5">
        <w:rPr>
          <w:rFonts w:ascii="Times New Roman" w:eastAsia="Times New Roman" w:hAnsi="Times New Roman" w:cs="Traditional Arabic" w:hint="cs"/>
          <w:sz w:val="36"/>
          <w:szCs w:val="36"/>
          <w:rtl/>
        </w:rPr>
        <w:t>ترسو على أمرٍ طيب.</w:t>
      </w:r>
    </w:p>
    <w:p w14:paraId="4A9FD907" w14:textId="77777777" w:rsidR="00965BBD"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0F11F8">
        <w:rPr>
          <w:rFonts w:ascii="Times New Roman" w:eastAsia="Times New Roman" w:hAnsi="Times New Roman" w:cs="Traditional Arabic" w:hint="cs"/>
          <w:sz w:val="36"/>
          <w:szCs w:val="36"/>
          <w:rtl/>
        </w:rPr>
        <w:t>من قدَّم التوافهَ على المهمّات، فهو إلى الحمقِ أقرب.</w:t>
      </w:r>
    </w:p>
    <w:p w14:paraId="7155BB87" w14:textId="77777777" w:rsidR="003A2841" w:rsidRDefault="003A2841" w:rsidP="003A2841">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3A2841">
        <w:rPr>
          <w:rFonts w:ascii="Times New Roman" w:eastAsia="Times New Roman" w:hAnsi="Times New Roman" w:cs="Traditional Arabic" w:hint="cs"/>
          <w:sz w:val="36"/>
          <w:szCs w:val="36"/>
          <w:rtl/>
        </w:rPr>
        <w:t>إذا كلَّفتَ نفسكَ أكثرَ مما ينبغي مللتَ بعد حين، وتمنَّيتَ لو لم تفعل.</w:t>
      </w:r>
    </w:p>
    <w:p w14:paraId="01083005" w14:textId="77777777" w:rsidR="00134DEC" w:rsidRPr="00134DEC" w:rsidRDefault="00134DEC" w:rsidP="00134DEC">
      <w:pPr>
        <w:pStyle w:val="a3"/>
        <w:numPr>
          <w:ilvl w:val="0"/>
          <w:numId w:val="65"/>
        </w:numPr>
        <w:spacing w:after="0" w:line="240" w:lineRule="auto"/>
        <w:ind w:left="360"/>
        <w:jc w:val="lowKashida"/>
        <w:rPr>
          <w:rFonts w:ascii="Times New Roman" w:eastAsia="Times New Roman" w:hAnsi="Times New Roman" w:cs="Traditional Arabic"/>
          <w:sz w:val="36"/>
          <w:szCs w:val="36"/>
          <w:rtl/>
        </w:rPr>
      </w:pPr>
      <w:r w:rsidRPr="00134DEC">
        <w:rPr>
          <w:rFonts w:ascii="Times New Roman" w:eastAsia="Times New Roman" w:hAnsi="Times New Roman" w:cs="Traditional Arabic" w:hint="cs"/>
          <w:sz w:val="36"/>
          <w:szCs w:val="36"/>
          <w:rtl/>
        </w:rPr>
        <w:t>من تجاوزَ الخطَّ الأحمر، فقد عرَّضَ نفسَهُ للخطر.</w:t>
      </w:r>
    </w:p>
    <w:p w14:paraId="3226DA9A" w14:textId="77777777" w:rsidR="00965BBD"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7E1C7D">
        <w:rPr>
          <w:rFonts w:ascii="Times New Roman" w:eastAsia="Times New Roman" w:hAnsi="Times New Roman" w:cs="Traditional Arabic" w:hint="cs"/>
          <w:sz w:val="36"/>
          <w:szCs w:val="36"/>
          <w:rtl/>
        </w:rPr>
        <w:t>السرعةُ في إنجازِ الأعمالِ دون إتقان، كطبيبٍ يعالجُ عشرينَ مريضًا في ساعة!</w:t>
      </w:r>
    </w:p>
    <w:p w14:paraId="179D14EC" w14:textId="77777777" w:rsidR="003E5237" w:rsidRPr="003E5237" w:rsidRDefault="003E5237" w:rsidP="003E5237">
      <w:pPr>
        <w:pStyle w:val="a3"/>
        <w:numPr>
          <w:ilvl w:val="0"/>
          <w:numId w:val="65"/>
        </w:numPr>
        <w:spacing w:after="0" w:line="240" w:lineRule="auto"/>
        <w:ind w:left="360"/>
        <w:jc w:val="lowKashida"/>
        <w:rPr>
          <w:rFonts w:ascii="Times New Roman" w:eastAsia="Times New Roman" w:hAnsi="Times New Roman" w:cs="Traditional Arabic"/>
          <w:sz w:val="36"/>
          <w:szCs w:val="36"/>
          <w:rtl/>
        </w:rPr>
      </w:pPr>
      <w:r w:rsidRPr="003E5237">
        <w:rPr>
          <w:rFonts w:ascii="Times New Roman" w:eastAsia="Times New Roman" w:hAnsi="Times New Roman" w:cs="Traditional Arabic" w:hint="cs"/>
          <w:sz w:val="36"/>
          <w:szCs w:val="36"/>
          <w:rtl/>
        </w:rPr>
        <w:t>يلزمُكَ جهدٌ قليلٌ لتعرفَ إخلاصَ موظفيكَ معك، عندما يعملون بجدٍّ إذا كنتَ بينهم، وقليلاً ما يعملون إذا لم تكن.</w:t>
      </w:r>
    </w:p>
    <w:p w14:paraId="003871F3" w14:textId="77777777" w:rsidR="00965BBD"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6B053C">
        <w:rPr>
          <w:rFonts w:ascii="Times New Roman" w:eastAsia="Times New Roman" w:hAnsi="Times New Roman" w:cs="Traditional Arabic" w:hint="cs"/>
          <w:sz w:val="36"/>
          <w:szCs w:val="36"/>
          <w:rtl/>
        </w:rPr>
        <w:t>لكلِّ شيء سبب، وكلُّ شيء بميزان، وكلُّ شيء له نهاية.</w:t>
      </w:r>
    </w:p>
    <w:p w14:paraId="107828B2" w14:textId="77777777" w:rsidR="00965BBD"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Pr>
      </w:pPr>
      <w:r w:rsidRPr="006729CB">
        <w:rPr>
          <w:rFonts w:ascii="Times New Roman" w:eastAsia="Times New Roman" w:hAnsi="Times New Roman" w:cs="Traditional Arabic" w:hint="cs"/>
          <w:sz w:val="36"/>
          <w:szCs w:val="36"/>
          <w:rtl/>
        </w:rPr>
        <w:t>لكلِّ شيءٍ حدود، لأن الدنيا كلَّها لها حدّ، وستنتهي، وليس الصبرُ وحدَهُ إذا نفد.</w:t>
      </w:r>
    </w:p>
    <w:p w14:paraId="6CBDF357" w14:textId="77777777" w:rsidR="00965BBD" w:rsidRPr="00556815" w:rsidRDefault="00965BBD" w:rsidP="00A75830">
      <w:pPr>
        <w:pStyle w:val="a3"/>
        <w:numPr>
          <w:ilvl w:val="0"/>
          <w:numId w:val="65"/>
        </w:numPr>
        <w:spacing w:after="0" w:line="240" w:lineRule="auto"/>
        <w:ind w:left="360"/>
        <w:jc w:val="lowKashida"/>
        <w:rPr>
          <w:rFonts w:ascii="Times New Roman" w:eastAsia="Times New Roman" w:hAnsi="Times New Roman" w:cs="Traditional Arabic"/>
          <w:sz w:val="36"/>
          <w:szCs w:val="36"/>
          <w:rtl/>
        </w:rPr>
      </w:pPr>
      <w:r w:rsidRPr="00556815">
        <w:rPr>
          <w:rFonts w:ascii="Times New Roman" w:eastAsia="Times New Roman" w:hAnsi="Times New Roman" w:cs="Traditional Arabic" w:hint="cs"/>
          <w:sz w:val="36"/>
          <w:szCs w:val="36"/>
          <w:rtl/>
        </w:rPr>
        <w:t>مهما أسرعتَ فلن تطير، ومهما عملتَ فلن تحصِّل أكثرَ مما قُسِمَ لك، ومهما وقيتَ نفسكَ فلن تؤخِّر أجَلك.</w:t>
      </w:r>
    </w:p>
    <w:p w14:paraId="4E2D49C8" w14:textId="77777777" w:rsidR="00965BBD" w:rsidRPr="007E1C7D" w:rsidRDefault="00965BBD" w:rsidP="00965BBD">
      <w:pPr>
        <w:pStyle w:val="a3"/>
        <w:spacing w:after="0" w:line="240" w:lineRule="auto"/>
        <w:ind w:left="360"/>
        <w:jc w:val="lowKashida"/>
        <w:rPr>
          <w:rFonts w:ascii="Times New Roman" w:eastAsia="Times New Roman" w:hAnsi="Times New Roman" w:cs="Traditional Arabic"/>
          <w:sz w:val="36"/>
          <w:szCs w:val="36"/>
          <w:rtl/>
        </w:rPr>
      </w:pPr>
    </w:p>
    <w:p w14:paraId="3A746B21" w14:textId="77777777" w:rsidR="00965BBD" w:rsidRPr="00FD504C" w:rsidRDefault="00965BBD" w:rsidP="00965BBD">
      <w:pPr>
        <w:spacing w:after="0" w:line="240" w:lineRule="auto"/>
        <w:ind w:left="586"/>
        <w:contextualSpacing/>
        <w:jc w:val="center"/>
        <w:rPr>
          <w:rFonts w:ascii="Times New Roman" w:eastAsia="Times New Roman" w:hAnsi="Times New Roman" w:cs="Traditional Arabic"/>
          <w:b/>
          <w:bCs/>
          <w:sz w:val="36"/>
          <w:szCs w:val="36"/>
          <w:rtl/>
        </w:rPr>
      </w:pPr>
      <w:r w:rsidRPr="00FD504C">
        <w:rPr>
          <w:rFonts w:ascii="Times New Roman" w:eastAsia="Times New Roman" w:hAnsi="Times New Roman" w:cs="Traditional Arabic" w:hint="cs"/>
          <w:b/>
          <w:bCs/>
          <w:sz w:val="36"/>
          <w:szCs w:val="36"/>
          <w:rtl/>
        </w:rPr>
        <w:t>النصائح</w:t>
      </w:r>
    </w:p>
    <w:p w14:paraId="1F3E92ED" w14:textId="77777777" w:rsidR="00965BBD" w:rsidRDefault="00965BBD" w:rsidP="00965BBD">
      <w:pPr>
        <w:spacing w:after="0" w:line="240" w:lineRule="auto"/>
        <w:ind w:left="586"/>
        <w:contextualSpacing/>
        <w:jc w:val="lowKashida"/>
        <w:rPr>
          <w:rFonts w:ascii="Times New Roman" w:eastAsia="Times New Roman" w:hAnsi="Times New Roman" w:cs="Traditional Arabic"/>
          <w:sz w:val="36"/>
          <w:szCs w:val="36"/>
          <w:rtl/>
        </w:rPr>
      </w:pPr>
    </w:p>
    <w:p w14:paraId="3E9761F1" w14:textId="77777777" w:rsidR="00C91B7A" w:rsidRPr="00C91B7A" w:rsidRDefault="00C91B7A" w:rsidP="00C91B7A">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C91B7A">
        <w:rPr>
          <w:rFonts w:ascii="Times New Roman" w:eastAsia="Times New Roman" w:hAnsi="Times New Roman" w:cs="Traditional Arabic" w:hint="cs"/>
          <w:sz w:val="36"/>
          <w:szCs w:val="36"/>
          <w:rtl/>
          <w:lang w:eastAsia="ar-SA"/>
        </w:rPr>
        <w:t>لو لم ينصحِ الآباءُ أبناءهم لما كانت هناك تربية، ولو لم ينصحِ العلماءُ العامَّةَ ولم يعلِّموهم لما كان هناك التزامٌ أو ثقافةٌ إسلامية.</w:t>
      </w:r>
    </w:p>
    <w:p w14:paraId="50953E34" w14:textId="77777777" w:rsidR="00965BBD" w:rsidRPr="00732568"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732568">
        <w:rPr>
          <w:rFonts w:ascii="Times New Roman" w:eastAsia="Times New Roman" w:hAnsi="Times New Roman" w:cs="Traditional Arabic" w:hint="cs"/>
          <w:sz w:val="36"/>
          <w:szCs w:val="36"/>
          <w:rtl/>
          <w:lang w:eastAsia="ar-SA"/>
        </w:rPr>
        <w:t>إذا أخلصتَ النصيحة، واجتهدتَ في إيصالها إلى أهلها، فأنت في طاعةٍ وجهادٍ إن شاء الله.</w:t>
      </w:r>
    </w:p>
    <w:p w14:paraId="08804110" w14:textId="77777777" w:rsidR="00965BBD" w:rsidRDefault="00965BBD" w:rsidP="00A75830">
      <w:pPr>
        <w:pStyle w:val="a3"/>
        <w:numPr>
          <w:ilvl w:val="0"/>
          <w:numId w:val="66"/>
        </w:numPr>
        <w:tabs>
          <w:tab w:val="left" w:pos="5616"/>
        </w:tabs>
        <w:rPr>
          <w:rFonts w:ascii="Times New Roman" w:eastAsia="Times New Roman" w:hAnsi="Times New Roman" w:cs="Traditional Arabic"/>
          <w:sz w:val="36"/>
          <w:szCs w:val="36"/>
        </w:rPr>
      </w:pPr>
      <w:r w:rsidRPr="000D06A6">
        <w:rPr>
          <w:rFonts w:ascii="Times New Roman" w:eastAsia="Times New Roman" w:hAnsi="Times New Roman" w:cs="Traditional Arabic" w:hint="cs"/>
          <w:sz w:val="36"/>
          <w:szCs w:val="36"/>
          <w:rtl/>
        </w:rPr>
        <w:t>أرحمُ بك مِن نفسِكَ مَن نصحكَ وأنقذكَ مِن فتنةٍ كدتَ أن تقعَ فيها، أو جريمةٍ كادت أن تَذهبَ روحُكَ فيها.</w:t>
      </w:r>
    </w:p>
    <w:p w14:paraId="3B4CB311" w14:textId="77777777" w:rsidR="002627FA" w:rsidRDefault="002627FA" w:rsidP="002627FA">
      <w:pPr>
        <w:pStyle w:val="a3"/>
        <w:numPr>
          <w:ilvl w:val="0"/>
          <w:numId w:val="66"/>
        </w:numPr>
        <w:spacing w:after="0" w:line="240" w:lineRule="auto"/>
        <w:jc w:val="both"/>
        <w:rPr>
          <w:rFonts w:ascii="Times New Roman" w:eastAsia="Times New Roman" w:hAnsi="Times New Roman" w:cs="Traditional Arabic"/>
          <w:sz w:val="36"/>
          <w:szCs w:val="36"/>
          <w:lang w:eastAsia="ar-SA"/>
        </w:rPr>
      </w:pPr>
      <w:r w:rsidRPr="002627FA">
        <w:rPr>
          <w:rFonts w:ascii="Times New Roman" w:eastAsia="Times New Roman" w:hAnsi="Times New Roman" w:cs="Traditional Arabic" w:hint="cs"/>
          <w:sz w:val="36"/>
          <w:szCs w:val="36"/>
          <w:rtl/>
          <w:lang w:eastAsia="ar-SA"/>
        </w:rPr>
        <w:t>إذا ثبتتْ قدمُكَ فحافظْ عليها حتى لا تزلّ، فإن هناك من ينتظرُ أن تزلَّ لينقضَّ عليك، ويأخذَ ما بين يديكَ وما تحت قدميك.</w:t>
      </w:r>
    </w:p>
    <w:p w14:paraId="087E6C1F" w14:textId="77777777" w:rsidR="000145E7" w:rsidRPr="000145E7" w:rsidRDefault="000145E7" w:rsidP="000145E7">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0145E7">
        <w:rPr>
          <w:rFonts w:ascii="Times New Roman" w:eastAsia="Times New Roman" w:hAnsi="Times New Roman" w:cs="Traditional Arabic" w:hint="cs"/>
          <w:sz w:val="36"/>
          <w:szCs w:val="36"/>
          <w:rtl/>
          <w:lang w:eastAsia="ar-SA"/>
        </w:rPr>
        <w:t>إذا كانت يدُكَ ممدودة فلتكنْ إلى الفقراء، وإذا كانت منقبضةً فلتكنْ عن الحرام.</w:t>
      </w:r>
    </w:p>
    <w:p w14:paraId="750685AD" w14:textId="77777777" w:rsidR="00965BBD" w:rsidRDefault="00965BBD" w:rsidP="00A75830">
      <w:pPr>
        <w:pStyle w:val="a3"/>
        <w:numPr>
          <w:ilvl w:val="0"/>
          <w:numId w:val="66"/>
        </w:numPr>
        <w:spacing w:after="0" w:line="240" w:lineRule="auto"/>
        <w:jc w:val="lowKashida"/>
        <w:rPr>
          <w:rFonts w:ascii="Times New Roman" w:eastAsia="Times New Roman" w:hAnsi="Times New Roman" w:cs="Traditional Arabic"/>
          <w:sz w:val="36"/>
          <w:szCs w:val="36"/>
        </w:rPr>
      </w:pPr>
      <w:r w:rsidRPr="00FD504C">
        <w:rPr>
          <w:rFonts w:ascii="Times New Roman" w:eastAsia="Times New Roman" w:hAnsi="Times New Roman" w:cs="Traditional Arabic" w:hint="cs"/>
          <w:sz w:val="36"/>
          <w:szCs w:val="36"/>
          <w:rtl/>
        </w:rPr>
        <w:lastRenderedPageBreak/>
        <w:t>طوبى لمن لم يغترَّ بالمظهر، وتمسَّكَ بالجوهر، ودفعَ عن نفسهِ المنكر، ورأى الخيرَ فبدَر، ولم يأبهْ بكلامِ من أدبرَ واستكبر.</w:t>
      </w:r>
    </w:p>
    <w:p w14:paraId="16432254" w14:textId="77777777" w:rsidR="00965BBD" w:rsidRDefault="00965BBD" w:rsidP="00A75830">
      <w:pPr>
        <w:pStyle w:val="a3"/>
        <w:numPr>
          <w:ilvl w:val="0"/>
          <w:numId w:val="66"/>
        </w:numPr>
        <w:tabs>
          <w:tab w:val="left" w:pos="5616"/>
        </w:tabs>
        <w:rPr>
          <w:rFonts w:ascii="Times New Roman" w:eastAsia="Times New Roman" w:hAnsi="Times New Roman" w:cs="Traditional Arabic"/>
          <w:sz w:val="36"/>
          <w:szCs w:val="36"/>
        </w:rPr>
      </w:pPr>
      <w:r w:rsidRPr="00761130">
        <w:rPr>
          <w:rFonts w:ascii="Times New Roman" w:eastAsia="Times New Roman" w:hAnsi="Times New Roman" w:cs="Traditional Arabic" w:hint="cs"/>
          <w:sz w:val="36"/>
          <w:szCs w:val="36"/>
          <w:rtl/>
        </w:rPr>
        <w:t xml:space="preserve">ليكنِ الحقُّ مطلوبك، واليومُ الآخِرُ </w:t>
      </w:r>
      <w:proofErr w:type="spellStart"/>
      <w:r w:rsidRPr="00761130">
        <w:rPr>
          <w:rFonts w:ascii="Times New Roman" w:eastAsia="Times New Roman" w:hAnsi="Times New Roman" w:cs="Traditional Arabic" w:hint="cs"/>
          <w:sz w:val="36"/>
          <w:szCs w:val="36"/>
          <w:rtl/>
        </w:rPr>
        <w:t>مقصودك</w:t>
      </w:r>
      <w:proofErr w:type="spellEnd"/>
      <w:r w:rsidRPr="00761130">
        <w:rPr>
          <w:rFonts w:ascii="Times New Roman" w:eastAsia="Times New Roman" w:hAnsi="Times New Roman" w:cs="Traditional Arabic" w:hint="cs"/>
          <w:sz w:val="36"/>
          <w:szCs w:val="36"/>
          <w:rtl/>
        </w:rPr>
        <w:t>، ورضا اللهِ غايتك.</w:t>
      </w:r>
    </w:p>
    <w:p w14:paraId="2888BA52"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CA062D">
        <w:rPr>
          <w:rFonts w:ascii="Times New Roman" w:eastAsia="Times New Roman" w:hAnsi="Times New Roman" w:cs="Traditional Arabic" w:hint="cs"/>
          <w:sz w:val="36"/>
          <w:szCs w:val="36"/>
          <w:rtl/>
        </w:rPr>
        <w:t>أربحُ البضاعة، أن تفكرَ ساعة، وتبعدَ عن المتاهة، ولا تؤثِرَ الراحة.</w:t>
      </w:r>
    </w:p>
    <w:p w14:paraId="2060B269" w14:textId="77777777" w:rsidR="00965BBD" w:rsidRPr="00483AB6"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rPr>
      </w:pPr>
      <w:r w:rsidRPr="00483AB6">
        <w:rPr>
          <w:rFonts w:ascii="Times New Roman" w:eastAsia="Times New Roman" w:hAnsi="Times New Roman" w:cs="Traditional Arabic" w:hint="cs"/>
          <w:sz w:val="36"/>
          <w:szCs w:val="36"/>
          <w:rtl/>
        </w:rPr>
        <w:t>إذا ابتسمتَ فمن قلبك، وإذا نظرتَ فليس من زاويةِ عينك.</w:t>
      </w:r>
    </w:p>
    <w:p w14:paraId="38A918B9" w14:textId="77777777" w:rsidR="00965BBD" w:rsidRPr="00D65AEF"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rPr>
      </w:pPr>
      <w:r w:rsidRPr="00D65AEF">
        <w:rPr>
          <w:rFonts w:ascii="Times New Roman" w:eastAsia="Times New Roman" w:hAnsi="Times New Roman" w:cs="Traditional Arabic" w:hint="cs"/>
          <w:sz w:val="36"/>
          <w:szCs w:val="36"/>
          <w:rtl/>
        </w:rPr>
        <w:t>أفضلُ ما تكنـزهُ سرُّك، وأفضلُ ما تنفقهُ درهمك، وأفضلُ ما تقدِّمهُ نصيحتك، وأفضلُ مَن تَصِلهُ رَحِمُك.</w:t>
      </w:r>
    </w:p>
    <w:p w14:paraId="4A263BFC"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CA062D">
        <w:rPr>
          <w:rFonts w:ascii="Times New Roman" w:eastAsia="Times New Roman" w:hAnsi="Times New Roman" w:cs="Traditional Arabic" w:hint="cs"/>
          <w:sz w:val="36"/>
          <w:szCs w:val="36"/>
          <w:rtl/>
        </w:rPr>
        <w:t>ابدأ بما يهمُّك، واسْعَ إلى ما يبصِّرك، واحفظْ ما ينفعك، ولا تتلهَّ بما يضرُّك، ولا تركنْ إلى ما يغمُّك.</w:t>
      </w:r>
    </w:p>
    <w:p w14:paraId="37D81707"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AB6DD5">
        <w:rPr>
          <w:rFonts w:ascii="Times New Roman" w:eastAsia="Times New Roman" w:hAnsi="Times New Roman" w:cs="Traditional Arabic" w:hint="cs"/>
          <w:sz w:val="36"/>
          <w:szCs w:val="36"/>
          <w:rtl/>
        </w:rPr>
        <w:t>خمسةٌ لا تهملها: دينك، وأسرتك، ووظيفتك، ومالك، وجسمك.</w:t>
      </w:r>
    </w:p>
    <w:p w14:paraId="77F83145" w14:textId="77777777" w:rsidR="0087156C" w:rsidRPr="006F707F" w:rsidRDefault="0087156C" w:rsidP="0087156C">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6F707F">
        <w:rPr>
          <w:rFonts w:ascii="Times New Roman" w:eastAsia="Times New Roman" w:hAnsi="Times New Roman" w:cs="Traditional Arabic" w:hint="cs"/>
          <w:sz w:val="36"/>
          <w:szCs w:val="36"/>
          <w:rtl/>
          <w:lang w:eastAsia="ar-SA"/>
        </w:rPr>
        <w:t>من عرفَ ربَّهُ أحبَّهُ فأطاعه، ومن عرفَ نفسَهُ تبيَّنَ له ما ينفعُها وما يضرُّها، ومن عرفَ الآخرين تجنَّبَ أذاهم، وعرفَ مواطنَ رضاهم.</w:t>
      </w:r>
    </w:p>
    <w:p w14:paraId="07871A15" w14:textId="77777777" w:rsidR="00965BBD" w:rsidRPr="006748E4" w:rsidRDefault="00965BBD" w:rsidP="00965BBD">
      <w:pPr>
        <w:pStyle w:val="a3"/>
        <w:numPr>
          <w:ilvl w:val="0"/>
          <w:numId w:val="66"/>
        </w:numPr>
        <w:spacing w:after="0" w:line="240" w:lineRule="auto"/>
        <w:jc w:val="both"/>
        <w:rPr>
          <w:rFonts w:ascii="Times New Roman" w:eastAsia="Times New Roman" w:hAnsi="Times New Roman" w:cs="Traditional Arabic"/>
          <w:sz w:val="36"/>
          <w:szCs w:val="36"/>
          <w:rtl/>
        </w:rPr>
      </w:pPr>
      <w:r w:rsidRPr="006748E4">
        <w:rPr>
          <w:rFonts w:ascii="Times New Roman" w:eastAsia="Times New Roman" w:hAnsi="Times New Roman" w:cs="Traditional Arabic" w:hint="cs"/>
          <w:sz w:val="36"/>
          <w:szCs w:val="36"/>
          <w:rtl/>
        </w:rPr>
        <w:t>افعلِ الخيرَ وامشِ. انصحْ ولا تبالِ.</w:t>
      </w:r>
      <w:r w:rsidR="006748E4" w:rsidRPr="006748E4">
        <w:rPr>
          <w:rFonts w:ascii="Times New Roman" w:eastAsia="Times New Roman" w:hAnsi="Times New Roman" w:cs="Traditional Arabic" w:hint="cs"/>
          <w:sz w:val="36"/>
          <w:szCs w:val="36"/>
          <w:rtl/>
        </w:rPr>
        <w:t xml:space="preserve"> </w:t>
      </w:r>
      <w:r w:rsidRPr="006748E4">
        <w:rPr>
          <w:rFonts w:ascii="Times New Roman" w:eastAsia="Times New Roman" w:hAnsi="Times New Roman" w:cs="Traditional Arabic" w:hint="cs"/>
          <w:sz w:val="36"/>
          <w:szCs w:val="36"/>
          <w:rtl/>
        </w:rPr>
        <w:t>اصدقْ ولا تخف. تصدَّقْ وانسَ.</w:t>
      </w:r>
    </w:p>
    <w:p w14:paraId="65004E66" w14:textId="77777777" w:rsidR="006748E4" w:rsidRPr="006748E4" w:rsidRDefault="006748E4" w:rsidP="006748E4">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6748E4">
        <w:rPr>
          <w:rFonts w:ascii="Times New Roman" w:eastAsia="Times New Roman" w:hAnsi="Times New Roman" w:cs="Traditional Arabic" w:hint="cs"/>
          <w:sz w:val="36"/>
          <w:szCs w:val="36"/>
          <w:rtl/>
          <w:lang w:eastAsia="ar-SA"/>
        </w:rPr>
        <w:t>ابذرْ لتحصد، واكسبْ لتأكل، واعملْ لتؤجَر، وأخلصْ لتُقبل.</w:t>
      </w:r>
    </w:p>
    <w:p w14:paraId="57CC96CA" w14:textId="77777777" w:rsidR="00543E78" w:rsidRDefault="00543E78" w:rsidP="00543E78">
      <w:pPr>
        <w:pStyle w:val="a3"/>
        <w:numPr>
          <w:ilvl w:val="0"/>
          <w:numId w:val="66"/>
        </w:numPr>
        <w:spacing w:after="0" w:line="240" w:lineRule="auto"/>
        <w:jc w:val="both"/>
        <w:rPr>
          <w:rFonts w:ascii="Times New Roman" w:eastAsia="Times New Roman" w:hAnsi="Times New Roman" w:cs="Traditional Arabic"/>
          <w:sz w:val="36"/>
          <w:szCs w:val="36"/>
          <w:lang w:eastAsia="ar-SA"/>
        </w:rPr>
      </w:pPr>
      <w:r w:rsidRPr="00543E78">
        <w:rPr>
          <w:rFonts w:ascii="Times New Roman" w:eastAsia="Times New Roman" w:hAnsi="Times New Roman" w:cs="Traditional Arabic" w:hint="cs"/>
          <w:sz w:val="36"/>
          <w:szCs w:val="36"/>
          <w:rtl/>
          <w:lang w:eastAsia="ar-SA"/>
        </w:rPr>
        <w:t>انتصارُ الحكمة، يعني الاطمئنانَ إلى أن كلَّ شيءٍ وُضعَ في مكانه.</w:t>
      </w:r>
    </w:p>
    <w:p w14:paraId="5EC1A743" w14:textId="77777777" w:rsidR="008D150E" w:rsidRDefault="008D150E" w:rsidP="008D150E">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ذا أوتيتَ حكمةً فقد أوتيتَ توفيقًا في الأمر، وإصابةً في الحق، وتسديدًا نحو الهدف.</w:t>
      </w:r>
    </w:p>
    <w:p w14:paraId="463A940D"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B1756F">
        <w:rPr>
          <w:rFonts w:ascii="Times New Roman" w:eastAsia="Times New Roman" w:hAnsi="Times New Roman" w:cs="Traditional Arabic" w:hint="cs"/>
          <w:sz w:val="36"/>
          <w:szCs w:val="36"/>
          <w:rtl/>
        </w:rPr>
        <w:t>غلِّبِ الحكمة، وحكِّمِ العقل، وزنْ بالإيمان، وآثرِ الباقي على الفاني.</w:t>
      </w:r>
    </w:p>
    <w:p w14:paraId="504E80FA" w14:textId="77777777" w:rsidR="00965BBD" w:rsidRPr="00C7436C"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rPr>
      </w:pPr>
      <w:r w:rsidRPr="00C7436C">
        <w:rPr>
          <w:rFonts w:ascii="Times New Roman" w:eastAsia="Times New Roman" w:hAnsi="Times New Roman" w:cs="Traditional Arabic" w:hint="cs"/>
          <w:sz w:val="36"/>
          <w:szCs w:val="36"/>
          <w:rtl/>
        </w:rPr>
        <w:t>احفظْ عينكَ في الطرقِ والأسواق، ليحفظكَ الله وأنت في طريقِكَ إلى الآخرة.</w:t>
      </w:r>
    </w:p>
    <w:p w14:paraId="6EB6D0E2"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AA5E7B">
        <w:rPr>
          <w:rFonts w:ascii="Times New Roman" w:eastAsia="Times New Roman" w:hAnsi="Times New Roman" w:cs="Traditional Arabic" w:hint="cs"/>
          <w:sz w:val="36"/>
          <w:szCs w:val="36"/>
          <w:rtl/>
        </w:rPr>
        <w:t>إذا كَلَّ ذهنك، وشعرتَ بالفتور، فابدأ بتغييرِ أنماطٍ في حياتك، وحاولْ أن تقتربَ من أشياءَ جديدةٍ تكونُ نافعة.</w:t>
      </w:r>
    </w:p>
    <w:p w14:paraId="767854AD"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lang w:eastAsia="ar-SA"/>
        </w:rPr>
      </w:pPr>
      <w:r w:rsidRPr="00AB6DD5">
        <w:rPr>
          <w:rFonts w:ascii="Times New Roman" w:eastAsia="Times New Roman" w:hAnsi="Times New Roman" w:cs="Traditional Arabic" w:hint="cs"/>
          <w:sz w:val="36"/>
          <w:szCs w:val="36"/>
          <w:rtl/>
          <w:lang w:eastAsia="ar-SA"/>
        </w:rPr>
        <w:t>الأوهامُ حقائقُ عند بعضِ المرضَى النفسيين، والعاقلُ لا يكبِّرها فيجعلُ منها حقائق.</w:t>
      </w:r>
    </w:p>
    <w:p w14:paraId="01556451" w14:textId="77777777" w:rsidR="00965BBD" w:rsidRPr="002A4F21"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2A4F21">
        <w:rPr>
          <w:rFonts w:ascii="Times New Roman" w:eastAsia="Times New Roman" w:hAnsi="Times New Roman" w:cs="Traditional Arabic" w:hint="cs"/>
          <w:sz w:val="36"/>
          <w:szCs w:val="36"/>
          <w:rtl/>
          <w:lang w:eastAsia="ar-SA"/>
        </w:rPr>
        <w:t>من رضيَ بالقرعةِ فليستسلمْ لها إذا وقعتْ عليه، إلا إذا عارضتْ حكمًا شرعيًّا.</w:t>
      </w:r>
    </w:p>
    <w:p w14:paraId="43F62774"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411989">
        <w:rPr>
          <w:rFonts w:ascii="Times New Roman" w:eastAsia="Times New Roman" w:hAnsi="Times New Roman" w:cs="Traditional Arabic" w:hint="cs"/>
          <w:sz w:val="36"/>
          <w:szCs w:val="36"/>
          <w:rtl/>
        </w:rPr>
        <w:lastRenderedPageBreak/>
        <w:t>من المفيدِ معانقةُ نسيمِ الصباح، وملازمةُ المشي المتاح، واصطحابُ الكتابِ في السفرِ المباح.</w:t>
      </w:r>
    </w:p>
    <w:p w14:paraId="5554778A" w14:textId="77777777" w:rsidR="00965BBD" w:rsidRPr="0080629E"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80629E">
        <w:rPr>
          <w:rFonts w:ascii="Times New Roman" w:eastAsia="Times New Roman" w:hAnsi="Times New Roman" w:cs="Traditional Arabic" w:hint="cs"/>
          <w:sz w:val="36"/>
          <w:szCs w:val="36"/>
          <w:rtl/>
          <w:lang w:eastAsia="ar-SA"/>
        </w:rPr>
        <w:t>النظافةُ تنقِّي أنفاسك، وتحفظُ رئتيكَ من العِلل، وترشِّحُكَ لتكونَ عضوًا دائمًا في البيئةِ السليمةِ وترقيتها.</w:t>
      </w:r>
    </w:p>
    <w:p w14:paraId="247ACBBE"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524658">
        <w:rPr>
          <w:rFonts w:ascii="Times New Roman" w:eastAsia="Times New Roman" w:hAnsi="Times New Roman" w:cs="Traditional Arabic" w:hint="cs"/>
          <w:sz w:val="36"/>
          <w:szCs w:val="36"/>
          <w:rtl/>
        </w:rPr>
        <w:t>الأمورُ الضروريةُ والمهمَّةُ لا تُنسَى، فمن نسيها وُصف بما لا يعجبه، وبما لا يُحمد، مثلُ نسيانِ الصلاةِ وتكراره.</w:t>
      </w:r>
    </w:p>
    <w:p w14:paraId="15E6ED00" w14:textId="77777777" w:rsidR="00965BBD"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Pr>
      </w:pPr>
      <w:r w:rsidRPr="00E73460">
        <w:rPr>
          <w:rFonts w:ascii="Times New Roman" w:eastAsia="Times New Roman" w:hAnsi="Times New Roman" w:cs="Traditional Arabic" w:hint="cs"/>
          <w:sz w:val="36"/>
          <w:szCs w:val="36"/>
          <w:rtl/>
        </w:rPr>
        <w:t>الوقوفُ أفضلُ من السير، إذا كان سيرًا إلى الوراء.</w:t>
      </w:r>
    </w:p>
    <w:p w14:paraId="571EDC96" w14:textId="77777777" w:rsidR="00C74794" w:rsidRPr="00C74794" w:rsidRDefault="00C74794" w:rsidP="00C74794">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C74794">
        <w:rPr>
          <w:rFonts w:ascii="Times New Roman" w:eastAsia="Times New Roman" w:hAnsi="Times New Roman" w:cs="Traditional Arabic" w:hint="cs"/>
          <w:sz w:val="36"/>
          <w:szCs w:val="36"/>
          <w:rtl/>
          <w:lang w:eastAsia="ar-SA"/>
        </w:rPr>
        <w:t>من أكلَ قبلَ حاجتهِ إلى الأكل، كمن نامَ قبلَ حاجتهِ إلى النوم، وكمن تكلمَ في غيرِ ما حاجةٍ إلى الكلام. والمضرَّةُ واردةٌ في كلِّ الأحوال.</w:t>
      </w:r>
    </w:p>
    <w:p w14:paraId="56013A30" w14:textId="77777777" w:rsidR="00965BBD" w:rsidRPr="00036905" w:rsidRDefault="00965BBD" w:rsidP="00A75830">
      <w:pPr>
        <w:pStyle w:val="a3"/>
        <w:numPr>
          <w:ilvl w:val="0"/>
          <w:numId w:val="66"/>
        </w:numPr>
        <w:spacing w:after="0" w:line="240" w:lineRule="auto"/>
        <w:jc w:val="both"/>
        <w:rPr>
          <w:rFonts w:ascii="Times New Roman" w:eastAsia="Times New Roman" w:hAnsi="Times New Roman" w:cs="Traditional Arabic"/>
          <w:sz w:val="36"/>
          <w:szCs w:val="36"/>
          <w:rtl/>
          <w:lang w:eastAsia="ar-SA"/>
        </w:rPr>
      </w:pPr>
      <w:r w:rsidRPr="00036905">
        <w:rPr>
          <w:rFonts w:ascii="Times New Roman" w:eastAsia="Times New Roman" w:hAnsi="Times New Roman" w:cs="Traditional Arabic" w:hint="cs"/>
          <w:sz w:val="36"/>
          <w:szCs w:val="36"/>
          <w:rtl/>
          <w:lang w:eastAsia="ar-SA"/>
        </w:rPr>
        <w:t>الأرخصُ غالبًا ما يكونُ الأسوأ، فلا تتهافتْ عليه، ولا تملأ بيتكَ منه.</w:t>
      </w:r>
    </w:p>
    <w:p w14:paraId="08221929" w14:textId="77777777" w:rsidR="00965BBD" w:rsidRPr="00A008B8" w:rsidRDefault="00965BBD" w:rsidP="00A75830">
      <w:pPr>
        <w:pStyle w:val="a3"/>
        <w:numPr>
          <w:ilvl w:val="0"/>
          <w:numId w:val="66"/>
        </w:numPr>
        <w:spacing w:after="0" w:line="240" w:lineRule="auto"/>
        <w:jc w:val="lowKashida"/>
        <w:rPr>
          <w:rFonts w:ascii="Times New Roman" w:eastAsia="Times New Roman" w:hAnsi="Times New Roman" w:cs="Traditional Arabic"/>
          <w:sz w:val="36"/>
          <w:szCs w:val="36"/>
          <w:rtl/>
        </w:rPr>
      </w:pPr>
      <w:r w:rsidRPr="00A008B8">
        <w:rPr>
          <w:rFonts w:ascii="Times New Roman" w:eastAsia="Times New Roman" w:hAnsi="Times New Roman" w:cs="Traditional Arabic" w:hint="cs"/>
          <w:sz w:val="36"/>
          <w:szCs w:val="36"/>
          <w:rtl/>
        </w:rPr>
        <w:t>من كثرتْ شكاويه</w:t>
      </w:r>
      <w:r>
        <w:rPr>
          <w:rFonts w:ascii="Times New Roman" w:eastAsia="Times New Roman" w:hAnsi="Times New Roman" w:cs="Traditional Arabic" w:hint="cs"/>
          <w:sz w:val="36"/>
          <w:szCs w:val="36"/>
          <w:rtl/>
        </w:rPr>
        <w:t>ِ</w:t>
      </w:r>
      <w:r w:rsidRPr="00A008B8">
        <w:rPr>
          <w:rFonts w:ascii="Times New Roman" w:eastAsia="Times New Roman" w:hAnsi="Times New Roman" w:cs="Traditional Arabic" w:hint="cs"/>
          <w:sz w:val="36"/>
          <w:szCs w:val="36"/>
          <w:rtl/>
        </w:rPr>
        <w:t xml:space="preserve"> قلَّ سامعوهُ وإنْ صدق.</w:t>
      </w:r>
    </w:p>
    <w:p w14:paraId="1F2BE594" w14:textId="77777777" w:rsidR="00965BBD" w:rsidRDefault="00965BBD" w:rsidP="00A75830">
      <w:pPr>
        <w:pStyle w:val="a3"/>
        <w:numPr>
          <w:ilvl w:val="0"/>
          <w:numId w:val="66"/>
        </w:numPr>
        <w:spacing w:after="0" w:line="240" w:lineRule="auto"/>
        <w:jc w:val="lowKashida"/>
        <w:rPr>
          <w:rFonts w:ascii="Times New Roman" w:eastAsia="Times New Roman" w:hAnsi="Times New Roman" w:cs="Traditional Arabic"/>
          <w:sz w:val="36"/>
          <w:szCs w:val="36"/>
        </w:rPr>
      </w:pPr>
      <w:r w:rsidRPr="00A008B8">
        <w:rPr>
          <w:rFonts w:ascii="Times New Roman" w:eastAsia="Times New Roman" w:hAnsi="Times New Roman" w:cs="Traditional Arabic" w:hint="cs"/>
          <w:sz w:val="36"/>
          <w:szCs w:val="36"/>
          <w:rtl/>
        </w:rPr>
        <w:t>لا أمانَ إلا بإزالةِ أسبابِ الخوف.</w:t>
      </w:r>
    </w:p>
    <w:p w14:paraId="721334A1" w14:textId="77777777" w:rsidR="00965BBD" w:rsidRPr="00451E15" w:rsidRDefault="00965BBD" w:rsidP="00A75830">
      <w:pPr>
        <w:pStyle w:val="a3"/>
        <w:numPr>
          <w:ilvl w:val="0"/>
          <w:numId w:val="66"/>
        </w:numPr>
        <w:spacing w:after="0" w:line="240" w:lineRule="auto"/>
        <w:jc w:val="lowKashida"/>
        <w:rPr>
          <w:rFonts w:ascii="Times New Roman" w:eastAsia="Times New Roman" w:hAnsi="Times New Roman" w:cs="Traditional Arabic"/>
          <w:sz w:val="36"/>
          <w:szCs w:val="36"/>
          <w:rtl/>
        </w:rPr>
      </w:pPr>
      <w:r w:rsidRPr="00451E15">
        <w:rPr>
          <w:rFonts w:ascii="Times New Roman" w:eastAsia="Times New Roman" w:hAnsi="Times New Roman" w:cs="Traditional Arabic" w:hint="cs"/>
          <w:sz w:val="36"/>
          <w:szCs w:val="36"/>
          <w:rtl/>
        </w:rPr>
        <w:t>لا تعجبْ من كلِّ شيءٍ حتى لا توصفَ بالجهل.</w:t>
      </w:r>
    </w:p>
    <w:p w14:paraId="65D70AD5" w14:textId="77777777" w:rsidR="00965BBD" w:rsidRPr="00A008B8" w:rsidRDefault="00965BBD" w:rsidP="00965BBD">
      <w:pPr>
        <w:pStyle w:val="a3"/>
        <w:spacing w:after="0" w:line="240" w:lineRule="auto"/>
        <w:ind w:left="946"/>
        <w:jc w:val="lowKashida"/>
        <w:rPr>
          <w:rFonts w:ascii="Times New Roman" w:eastAsia="Times New Roman" w:hAnsi="Times New Roman" w:cs="Traditional Arabic"/>
          <w:sz w:val="36"/>
          <w:szCs w:val="36"/>
          <w:rtl/>
        </w:rPr>
      </w:pPr>
    </w:p>
    <w:p w14:paraId="05C78172" w14:textId="77777777" w:rsidR="00CE351B" w:rsidRPr="006546B7" w:rsidRDefault="00CE351B" w:rsidP="00CE351B">
      <w:pPr>
        <w:tabs>
          <w:tab w:val="left" w:pos="5616"/>
        </w:tabs>
        <w:jc w:val="center"/>
        <w:rPr>
          <w:rFonts w:ascii="Times New Roman" w:eastAsia="Times New Roman" w:hAnsi="Times New Roman" w:cs="Traditional Arabic"/>
          <w:b/>
          <w:bCs/>
          <w:sz w:val="36"/>
          <w:szCs w:val="36"/>
          <w:rtl/>
        </w:rPr>
      </w:pPr>
      <w:r w:rsidRPr="006546B7">
        <w:rPr>
          <w:rFonts w:ascii="Times New Roman" w:eastAsia="Times New Roman" w:hAnsi="Times New Roman" w:cs="Traditional Arabic" w:hint="cs"/>
          <w:b/>
          <w:bCs/>
          <w:sz w:val="36"/>
          <w:szCs w:val="36"/>
          <w:rtl/>
        </w:rPr>
        <w:t>النفس</w:t>
      </w:r>
    </w:p>
    <w:p w14:paraId="51BDB3C0" w14:textId="77777777" w:rsidR="00CE351B"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lang w:eastAsia="ar-SA"/>
        </w:rPr>
      </w:pPr>
      <w:r w:rsidRPr="00390A13">
        <w:rPr>
          <w:rFonts w:ascii="Times New Roman" w:eastAsia="Times New Roman" w:hAnsi="Times New Roman" w:cs="Traditional Arabic" w:hint="cs"/>
          <w:sz w:val="36"/>
          <w:szCs w:val="36"/>
          <w:rtl/>
          <w:lang w:eastAsia="ar-SA"/>
        </w:rPr>
        <w:t>لا ترضَ عن نفسِكَ ولو كنتَ بعيدًا عن شهواتِ الدنيا، فإن النفسَ بحاجةٍ إلى متابعةٍ وترقيةٍ دائمةٍ لتكونَ ربّانية.</w:t>
      </w:r>
    </w:p>
    <w:p w14:paraId="75A5B592" w14:textId="77777777" w:rsidR="00CE351B"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Pr>
      </w:pPr>
      <w:r w:rsidRPr="00E84F44">
        <w:rPr>
          <w:rFonts w:ascii="Times New Roman" w:eastAsia="Times New Roman" w:hAnsi="Times New Roman" w:cs="Traditional Arabic" w:hint="cs"/>
          <w:sz w:val="36"/>
          <w:szCs w:val="36"/>
          <w:rtl/>
        </w:rPr>
        <w:t>حاولْ أن تُقنعَ نفسكَ دائمًا بأن هناك ما هو أفضلُ لها، حتى تكونَ لوّامة، تنحو نحو العلياء، وتبغي المزيدَ من الفضلِ والرقيِّ والنقاء.</w:t>
      </w:r>
    </w:p>
    <w:p w14:paraId="7133A6A9" w14:textId="77777777" w:rsidR="00CE351B" w:rsidRPr="00D96EA4"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D96EA4">
        <w:rPr>
          <w:rFonts w:ascii="Times New Roman" w:eastAsia="Times New Roman" w:hAnsi="Times New Roman" w:cs="Traditional Arabic" w:hint="cs"/>
          <w:sz w:val="36"/>
          <w:szCs w:val="36"/>
          <w:rtl/>
          <w:lang w:eastAsia="ar-SA"/>
        </w:rPr>
        <w:t xml:space="preserve">أنت رسولُ نفسِكَ إليها، تُذكِّرها وتقولُ لها: ما أريدُ لكِ إلا النجاة، فآمني، </w:t>
      </w:r>
      <w:proofErr w:type="spellStart"/>
      <w:r w:rsidRPr="00D96EA4">
        <w:rPr>
          <w:rFonts w:ascii="Times New Roman" w:eastAsia="Times New Roman" w:hAnsi="Times New Roman" w:cs="Traditional Arabic" w:hint="cs"/>
          <w:sz w:val="36"/>
          <w:szCs w:val="36"/>
          <w:rtl/>
          <w:lang w:eastAsia="ar-SA"/>
        </w:rPr>
        <w:t>وأطيعي</w:t>
      </w:r>
      <w:proofErr w:type="spellEnd"/>
      <w:r w:rsidRPr="00D96EA4">
        <w:rPr>
          <w:rFonts w:ascii="Times New Roman" w:eastAsia="Times New Roman" w:hAnsi="Times New Roman" w:cs="Traditional Arabic" w:hint="cs"/>
          <w:sz w:val="36"/>
          <w:szCs w:val="36"/>
          <w:rtl/>
          <w:lang w:eastAsia="ar-SA"/>
        </w:rPr>
        <w:t>، واستقيمي.</w:t>
      </w:r>
    </w:p>
    <w:p w14:paraId="658D8EB7" w14:textId="77777777" w:rsidR="00CE351B" w:rsidRPr="00283C59"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tl/>
        </w:rPr>
      </w:pPr>
      <w:r w:rsidRPr="00283C59">
        <w:rPr>
          <w:rFonts w:ascii="Times New Roman" w:eastAsia="Times New Roman" w:hAnsi="Times New Roman" w:cs="Traditional Arabic" w:hint="cs"/>
          <w:sz w:val="36"/>
          <w:szCs w:val="36"/>
          <w:rtl/>
        </w:rPr>
        <w:t>كنْ طيِّبَ النفسِ إذا خرجت، حتى لا تُلقيَ بشرِّ نفسِكَ إلى الناس.</w:t>
      </w:r>
    </w:p>
    <w:p w14:paraId="02A8DCEC" w14:textId="77777777" w:rsidR="00CE351B"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Pr>
      </w:pPr>
      <w:r w:rsidRPr="00E84F44">
        <w:rPr>
          <w:rFonts w:ascii="Times New Roman" w:eastAsia="Times New Roman" w:hAnsi="Times New Roman" w:cs="Traditional Arabic" w:hint="cs"/>
          <w:sz w:val="36"/>
          <w:szCs w:val="36"/>
          <w:rtl/>
        </w:rPr>
        <w:t>انشرِ الرائحةَ الطيبةَ من نفسك، واحبسْ ما كرهتَ منها عن الناس، فإن كلاًّ يعلمُ بدخيلةِ نفسه.</w:t>
      </w:r>
    </w:p>
    <w:p w14:paraId="2330066E" w14:textId="77777777" w:rsidR="00CE351B"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Pr>
      </w:pPr>
      <w:r w:rsidRPr="00A22E1D">
        <w:rPr>
          <w:rFonts w:ascii="Times New Roman" w:eastAsia="Times New Roman" w:hAnsi="Times New Roman" w:cs="Traditional Arabic" w:hint="cs"/>
          <w:sz w:val="36"/>
          <w:szCs w:val="36"/>
          <w:rtl/>
        </w:rPr>
        <w:t>أجملُ النفوسِ وأطيبها هي النقيةُ الخالصةُ من الغشِّ والكدر.</w:t>
      </w:r>
    </w:p>
    <w:p w14:paraId="04736263" w14:textId="77777777" w:rsidR="00CE351B" w:rsidRPr="00903FC5" w:rsidRDefault="00CE351B" w:rsidP="00A75830">
      <w:pPr>
        <w:pStyle w:val="a3"/>
        <w:numPr>
          <w:ilvl w:val="0"/>
          <w:numId w:val="67"/>
        </w:numPr>
        <w:spacing w:after="0" w:line="240" w:lineRule="auto"/>
        <w:jc w:val="both"/>
        <w:rPr>
          <w:rFonts w:ascii="Times New Roman" w:eastAsia="Times New Roman" w:hAnsi="Times New Roman" w:cs="Traditional Arabic"/>
          <w:sz w:val="36"/>
          <w:szCs w:val="36"/>
          <w:rtl/>
          <w:lang w:eastAsia="ar-SA"/>
        </w:rPr>
      </w:pPr>
      <w:r w:rsidRPr="00903FC5">
        <w:rPr>
          <w:rFonts w:ascii="Times New Roman" w:eastAsia="Times New Roman" w:hAnsi="Times New Roman" w:cs="Traditional Arabic" w:hint="cs"/>
          <w:sz w:val="36"/>
          <w:szCs w:val="36"/>
          <w:rtl/>
          <w:lang w:eastAsia="ar-SA"/>
        </w:rPr>
        <w:lastRenderedPageBreak/>
        <w:t>تطيبُ النفسُ إذا تأدَّبتْ بآدابِ القرآن، وتنوَّرتْ بسنةِ رسولِ الله صلى الله عليه وسلم، وتزيَّنتْ بكلامِ الصالحين.</w:t>
      </w:r>
    </w:p>
    <w:p w14:paraId="599231D3" w14:textId="77777777" w:rsidR="00CE351B" w:rsidRPr="00E84F44" w:rsidRDefault="00CE351B" w:rsidP="00A75830">
      <w:pPr>
        <w:pStyle w:val="a3"/>
        <w:numPr>
          <w:ilvl w:val="0"/>
          <w:numId w:val="67"/>
        </w:numPr>
        <w:tabs>
          <w:tab w:val="left" w:pos="5616"/>
        </w:tabs>
        <w:rPr>
          <w:rFonts w:ascii="Times New Roman" w:eastAsia="Times New Roman" w:hAnsi="Times New Roman" w:cs="Traditional Arabic"/>
          <w:sz w:val="36"/>
          <w:szCs w:val="36"/>
          <w:rtl/>
        </w:rPr>
      </w:pPr>
      <w:r w:rsidRPr="00E84F44">
        <w:rPr>
          <w:rFonts w:ascii="Times New Roman" w:eastAsia="Times New Roman" w:hAnsi="Times New Roman" w:cs="Traditional Arabic" w:hint="cs"/>
          <w:sz w:val="36"/>
          <w:szCs w:val="36"/>
          <w:rtl/>
        </w:rPr>
        <w:t>هناك نفوسٌ لا تحبُّ الصفاء، ولا تستطيعُ العيشَ إلا في المشكلاتِ والمكدِّرات، مثلُ التماسيحِ التي لا تحبِّذُ العيشَ والأكلَ إلا في المياهِ الموحلةِ العفنة.</w:t>
      </w:r>
    </w:p>
    <w:p w14:paraId="588E5EE4" w14:textId="77777777" w:rsidR="00CE351B" w:rsidRPr="00D93512" w:rsidRDefault="00CE351B" w:rsidP="00CE351B">
      <w:pPr>
        <w:rPr>
          <w:rtl/>
        </w:rPr>
      </w:pPr>
      <w:r w:rsidRPr="00D93512">
        <w:rPr>
          <w:rFonts w:hint="cs"/>
          <w:rtl/>
        </w:rPr>
        <w:t xml:space="preserve"> </w:t>
      </w:r>
    </w:p>
    <w:p w14:paraId="68DB389A" w14:textId="77777777" w:rsidR="008D1567" w:rsidRPr="00672B7E" w:rsidRDefault="008D1567" w:rsidP="008D1567">
      <w:pPr>
        <w:spacing w:after="0" w:line="240" w:lineRule="auto"/>
        <w:ind w:left="360"/>
        <w:jc w:val="center"/>
        <w:rPr>
          <w:rFonts w:ascii="Times New Roman" w:eastAsia="Times New Roman" w:hAnsi="Times New Roman" w:cs="Traditional Arabic"/>
          <w:b/>
          <w:bCs/>
          <w:sz w:val="36"/>
          <w:szCs w:val="36"/>
          <w:rtl/>
        </w:rPr>
      </w:pPr>
      <w:bookmarkStart w:id="50" w:name="_Hlk41238267"/>
      <w:r w:rsidRPr="00672B7E">
        <w:rPr>
          <w:rFonts w:ascii="Times New Roman" w:eastAsia="Times New Roman" w:hAnsi="Times New Roman" w:cs="Traditional Arabic" w:hint="cs"/>
          <w:b/>
          <w:bCs/>
          <w:sz w:val="36"/>
          <w:szCs w:val="36"/>
          <w:rtl/>
        </w:rPr>
        <w:t>الهداية والضلال</w:t>
      </w:r>
    </w:p>
    <w:bookmarkEnd w:id="50"/>
    <w:p w14:paraId="3D175BBD" w14:textId="77777777" w:rsidR="008D1567" w:rsidRDefault="008D1567" w:rsidP="008D1567">
      <w:pPr>
        <w:rPr>
          <w:rtl/>
        </w:rPr>
      </w:pPr>
    </w:p>
    <w:p w14:paraId="44273BCD" w14:textId="77777777" w:rsidR="008D1567" w:rsidRDefault="008D1567" w:rsidP="00A75830">
      <w:pPr>
        <w:pStyle w:val="a3"/>
        <w:numPr>
          <w:ilvl w:val="0"/>
          <w:numId w:val="68"/>
        </w:numPr>
        <w:spacing w:after="0" w:line="240" w:lineRule="auto"/>
        <w:jc w:val="lowKashida"/>
        <w:rPr>
          <w:rFonts w:ascii="Times New Roman" w:eastAsia="Times New Roman" w:hAnsi="Times New Roman" w:cs="Traditional Arabic"/>
          <w:sz w:val="36"/>
          <w:szCs w:val="36"/>
        </w:rPr>
      </w:pPr>
      <w:r w:rsidRPr="00672B7E">
        <w:rPr>
          <w:rFonts w:ascii="Times New Roman" w:eastAsia="Times New Roman" w:hAnsi="Times New Roman" w:cs="Traditional Arabic" w:hint="cs"/>
          <w:sz w:val="36"/>
          <w:szCs w:val="36"/>
          <w:rtl/>
        </w:rPr>
        <w:t>إن الله مطَّلعٌ على قلوبِ الناسِ وأحوالهم، ويعلمُ مَن يريدُ الحقَّ ممن لا يريده، ولذلك فهو سبحانهُ يَهدي قومًا، ويُضلُّ آخرين.</w:t>
      </w:r>
    </w:p>
    <w:p w14:paraId="302DEEA8" w14:textId="77777777" w:rsidR="00460A0F" w:rsidRPr="00460A0F" w:rsidRDefault="00460A0F" w:rsidP="00460A0F">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460A0F">
        <w:rPr>
          <w:rFonts w:ascii="Times New Roman" w:eastAsia="Times New Roman" w:hAnsi="Times New Roman" w:cs="Traditional Arabic" w:hint="cs"/>
          <w:sz w:val="36"/>
          <w:szCs w:val="36"/>
          <w:rtl/>
          <w:lang w:eastAsia="ar-SA"/>
        </w:rPr>
        <w:t>اقتناعُ المسلمِ بمصدر دينه، وهو القرآنُ ونبوةُ محمدٍ صلى الله عليه وسلم، يجعلهُ لا يلتفتُ إلى المشككين وشبهاتهم.</w:t>
      </w:r>
    </w:p>
    <w:p w14:paraId="6D296BEF" w14:textId="77777777" w:rsidR="008D1567" w:rsidRDefault="008D1567" w:rsidP="00A75830">
      <w:pPr>
        <w:pStyle w:val="a3"/>
        <w:numPr>
          <w:ilvl w:val="0"/>
          <w:numId w:val="68"/>
        </w:numPr>
        <w:tabs>
          <w:tab w:val="left" w:pos="5616"/>
        </w:tabs>
        <w:rPr>
          <w:rFonts w:ascii="Times New Roman" w:eastAsia="Times New Roman" w:hAnsi="Times New Roman" w:cs="Traditional Arabic"/>
          <w:sz w:val="36"/>
          <w:szCs w:val="36"/>
        </w:rPr>
      </w:pPr>
      <w:r w:rsidRPr="00B27A29">
        <w:rPr>
          <w:rFonts w:ascii="Times New Roman" w:eastAsia="Times New Roman" w:hAnsi="Times New Roman" w:cs="Traditional Arabic" w:hint="cs"/>
          <w:sz w:val="36"/>
          <w:szCs w:val="36"/>
          <w:rtl/>
        </w:rPr>
        <w:t>أكبرُ نعمةٍ عليك في الحياةِ الدنيا أيها الإنسان، هو نعمةُ الهدايةِ إلى الإسلام، وإنها لطريقكَ إلى الجنةِ لو حافظتَ عليها.</w:t>
      </w:r>
    </w:p>
    <w:p w14:paraId="691EA5E9" w14:textId="77777777" w:rsidR="000F1320" w:rsidRPr="000F1320" w:rsidRDefault="000F1320" w:rsidP="000F1320">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0F1320">
        <w:rPr>
          <w:rFonts w:ascii="Times New Roman" w:eastAsia="Times New Roman" w:hAnsi="Times New Roman" w:cs="Traditional Arabic" w:hint="cs"/>
          <w:sz w:val="36"/>
          <w:szCs w:val="36"/>
          <w:rtl/>
          <w:lang w:eastAsia="ar-SA"/>
        </w:rPr>
        <w:t>إذا أمدَّكَ الله بالهداية، فأمددها بالشكرِ والطاعة، حتى لا يجفَّ نبعها، فإذا قلَّتْ طاعتُكَ قلَّ نورها، وإذا قطعتَ عنها الإمدادَ طُفئت أو كادت.</w:t>
      </w:r>
    </w:p>
    <w:p w14:paraId="57CFBFAC" w14:textId="77777777" w:rsidR="008D1567" w:rsidRDefault="008D1567" w:rsidP="00A75830">
      <w:pPr>
        <w:pStyle w:val="a3"/>
        <w:numPr>
          <w:ilvl w:val="0"/>
          <w:numId w:val="68"/>
        </w:numPr>
        <w:spacing w:after="0" w:line="240" w:lineRule="auto"/>
        <w:jc w:val="both"/>
        <w:rPr>
          <w:rFonts w:ascii="Times New Roman" w:eastAsia="Times New Roman" w:hAnsi="Times New Roman" w:cs="Traditional Arabic"/>
          <w:sz w:val="36"/>
          <w:szCs w:val="36"/>
        </w:rPr>
      </w:pPr>
      <w:r w:rsidRPr="00FF6417">
        <w:rPr>
          <w:rFonts w:ascii="Times New Roman" w:eastAsia="Times New Roman" w:hAnsi="Times New Roman" w:cs="Traditional Arabic" w:hint="cs"/>
          <w:sz w:val="36"/>
          <w:szCs w:val="36"/>
          <w:rtl/>
        </w:rPr>
        <w:t>إذا أكرمكَ الله بهدايةِ أحدٍ على يديك، فكأنما أحييتَ نفسًا، أو أنقذتها من الهلاك، فالكفرُ موتٌ وهلاك، والإسلامُ فوزٌ وحياة.</w:t>
      </w:r>
    </w:p>
    <w:p w14:paraId="57F91621" w14:textId="77777777" w:rsidR="00F446F6" w:rsidRPr="00F446F6" w:rsidRDefault="00F446F6" w:rsidP="00F446F6">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F446F6">
        <w:rPr>
          <w:rFonts w:ascii="Times New Roman" w:eastAsia="Times New Roman" w:hAnsi="Times New Roman" w:cs="Traditional Arabic" w:hint="cs"/>
          <w:sz w:val="36"/>
          <w:szCs w:val="36"/>
          <w:rtl/>
          <w:lang w:eastAsia="ar-SA"/>
        </w:rPr>
        <w:t>من سمعَ آيةً ولم يؤمن، أو رأى دليلاً ولم يأبه، أو اقتنعَ بأمرٍ ثم تركَهُ لهوى، فهو مؤاخَذٌ ومعذَّب، إلا أن يعود.</w:t>
      </w:r>
    </w:p>
    <w:p w14:paraId="09D2D85E" w14:textId="77777777" w:rsidR="00987B0C" w:rsidRPr="00987B0C" w:rsidRDefault="00987B0C" w:rsidP="00987B0C">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987B0C">
        <w:rPr>
          <w:rFonts w:ascii="Times New Roman" w:eastAsia="Times New Roman" w:hAnsi="Times New Roman" w:cs="Traditional Arabic" w:hint="cs"/>
          <w:sz w:val="36"/>
          <w:szCs w:val="36"/>
          <w:rtl/>
          <w:lang w:eastAsia="ar-SA"/>
        </w:rPr>
        <w:t>العبدُ السوءُ هو الذي لا يقبلُ هدايةَ الله، ويقابلُ نعمتَهُ صدًّا وكفرًا.</w:t>
      </w:r>
    </w:p>
    <w:p w14:paraId="78C34298" w14:textId="77777777" w:rsidR="00931643" w:rsidRPr="00931643" w:rsidRDefault="00931643" w:rsidP="00931643">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931643">
        <w:rPr>
          <w:rFonts w:ascii="Times New Roman" w:eastAsia="Times New Roman" w:hAnsi="Times New Roman" w:cs="Traditional Arabic" w:hint="cs"/>
          <w:sz w:val="36"/>
          <w:szCs w:val="36"/>
          <w:rtl/>
          <w:lang w:eastAsia="ar-SA"/>
        </w:rPr>
        <w:t>من تمادَى في غيِّه، تدنَّى في إنسانيته.</w:t>
      </w:r>
    </w:p>
    <w:p w14:paraId="75DEC71D" w14:textId="77777777" w:rsidR="008971CD" w:rsidRPr="008971CD" w:rsidRDefault="008971CD" w:rsidP="008971CD">
      <w:pPr>
        <w:pStyle w:val="a3"/>
        <w:numPr>
          <w:ilvl w:val="0"/>
          <w:numId w:val="68"/>
        </w:numPr>
        <w:spacing w:after="0" w:line="240" w:lineRule="auto"/>
        <w:jc w:val="both"/>
        <w:rPr>
          <w:rFonts w:ascii="Times New Roman" w:eastAsia="Times New Roman" w:hAnsi="Times New Roman" w:cs="Traditional Arabic"/>
          <w:sz w:val="36"/>
          <w:szCs w:val="36"/>
          <w:rtl/>
          <w:lang w:eastAsia="ar-SA"/>
        </w:rPr>
      </w:pPr>
      <w:r w:rsidRPr="008971CD">
        <w:rPr>
          <w:rFonts w:ascii="Times New Roman" w:eastAsia="Times New Roman" w:hAnsi="Times New Roman" w:cs="Traditional Arabic" w:hint="cs"/>
          <w:sz w:val="36"/>
          <w:szCs w:val="36"/>
          <w:rtl/>
          <w:lang w:eastAsia="ar-SA"/>
        </w:rPr>
        <w:t>وظيفةُ الشيطانِ الأساسيةُ أن يُضلَّ الناسَ عن الطريقِ المستقيم. ومن مسالكِ عداوتهِ للإنسانِ أن يُفسِدَ بينه وبين أهلهِ ومحبيه.</w:t>
      </w:r>
    </w:p>
    <w:p w14:paraId="7E899426" w14:textId="77777777" w:rsidR="008D1567" w:rsidRPr="00B27A29" w:rsidRDefault="008D1567" w:rsidP="008D1567">
      <w:pPr>
        <w:pStyle w:val="a3"/>
        <w:tabs>
          <w:tab w:val="left" w:pos="5616"/>
        </w:tabs>
        <w:rPr>
          <w:rFonts w:ascii="Times New Roman" w:eastAsia="Times New Roman" w:hAnsi="Times New Roman" w:cs="Traditional Arabic"/>
          <w:sz w:val="36"/>
          <w:szCs w:val="36"/>
          <w:rtl/>
        </w:rPr>
      </w:pPr>
    </w:p>
    <w:p w14:paraId="7F05764E" w14:textId="77777777" w:rsidR="008D1567" w:rsidRPr="008C7B3C" w:rsidRDefault="008D1567" w:rsidP="008D1567"/>
    <w:p w14:paraId="0F987BF6" w14:textId="77777777" w:rsidR="009A45A2" w:rsidRPr="00D37953" w:rsidRDefault="009A45A2" w:rsidP="009A45A2">
      <w:pPr>
        <w:spacing w:after="0" w:line="240" w:lineRule="auto"/>
        <w:ind w:firstLine="113"/>
        <w:jc w:val="center"/>
        <w:rPr>
          <w:rFonts w:ascii="Times New Roman" w:eastAsia="Times New Roman" w:hAnsi="Times New Roman" w:cs="Traditional Arabic"/>
          <w:b/>
          <w:bCs/>
          <w:sz w:val="36"/>
          <w:szCs w:val="36"/>
          <w:rtl/>
        </w:rPr>
      </w:pPr>
      <w:bookmarkStart w:id="51" w:name="_Hlk41238294"/>
      <w:r w:rsidRPr="00D37953">
        <w:rPr>
          <w:rFonts w:ascii="Times New Roman" w:eastAsia="Times New Roman" w:hAnsi="Times New Roman" w:cs="Traditional Arabic" w:hint="cs"/>
          <w:b/>
          <w:bCs/>
          <w:sz w:val="36"/>
          <w:szCs w:val="36"/>
          <w:rtl/>
        </w:rPr>
        <w:lastRenderedPageBreak/>
        <w:t>الهمة</w:t>
      </w:r>
    </w:p>
    <w:bookmarkEnd w:id="51"/>
    <w:p w14:paraId="67D835F3" w14:textId="77777777" w:rsidR="009A45A2" w:rsidRDefault="009A45A2" w:rsidP="009A45A2">
      <w:pPr>
        <w:rPr>
          <w:rtl/>
        </w:rPr>
      </w:pPr>
    </w:p>
    <w:p w14:paraId="6C9AA436" w14:textId="77777777" w:rsidR="009A45A2" w:rsidRDefault="009A45A2" w:rsidP="00A75830">
      <w:pPr>
        <w:pStyle w:val="a3"/>
        <w:numPr>
          <w:ilvl w:val="0"/>
          <w:numId w:val="69"/>
        </w:numPr>
        <w:spacing w:after="0" w:line="240" w:lineRule="auto"/>
        <w:jc w:val="lowKashida"/>
        <w:rPr>
          <w:rFonts w:ascii="Times New Roman" w:eastAsia="Times New Roman" w:hAnsi="Times New Roman" w:cs="Traditional Arabic"/>
          <w:sz w:val="36"/>
          <w:szCs w:val="36"/>
        </w:rPr>
      </w:pPr>
      <w:r w:rsidRPr="00D37953">
        <w:rPr>
          <w:rFonts w:ascii="Times New Roman" w:eastAsia="Times New Roman" w:hAnsi="Times New Roman" w:cs="Traditional Arabic" w:hint="cs"/>
          <w:sz w:val="36"/>
          <w:szCs w:val="36"/>
          <w:rtl/>
        </w:rPr>
        <w:t>من سمَتْ نفسهُ إلى معالي الأمورِ دنَتْ إلى القلوب.</w:t>
      </w:r>
    </w:p>
    <w:p w14:paraId="039A8BE7" w14:textId="77777777" w:rsidR="009A45A2" w:rsidRPr="006B1D2F"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6B1D2F">
        <w:rPr>
          <w:rFonts w:ascii="Times New Roman" w:eastAsia="Times New Roman" w:hAnsi="Times New Roman" w:cs="Traditional Arabic" w:hint="cs"/>
          <w:sz w:val="36"/>
          <w:szCs w:val="36"/>
          <w:rtl/>
          <w:lang w:eastAsia="ar-SA"/>
        </w:rPr>
        <w:t>عندما تفكرُ في طولِ الطريق تقلُّ عزيمتُكَ ويعتريكَ الوهن، فإذا فكرتَ في الهدفِ وركزتَ عليه قلَّ خوفُكَ ولم يصعبْ عليكَ الأمر.</w:t>
      </w:r>
    </w:p>
    <w:p w14:paraId="5AF5E021" w14:textId="77777777" w:rsidR="009A45A2"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rPr>
      </w:pPr>
      <w:r w:rsidRPr="00D34D6A">
        <w:rPr>
          <w:rFonts w:ascii="Times New Roman" w:eastAsia="Times New Roman" w:hAnsi="Times New Roman" w:cs="Traditional Arabic" w:hint="cs"/>
          <w:sz w:val="36"/>
          <w:szCs w:val="36"/>
          <w:rtl/>
        </w:rPr>
        <w:t>أصحابُ الإراداتِ القويةِ هم الذين يدأبون على الوصولِ إلى أهدافهم، لا يملون ولا ييأسون، ولو فشلوا مرات.</w:t>
      </w:r>
    </w:p>
    <w:p w14:paraId="25A42935" w14:textId="77777777" w:rsidR="0035398F" w:rsidRPr="0035398F" w:rsidRDefault="0035398F" w:rsidP="0035398F">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35398F">
        <w:rPr>
          <w:rFonts w:ascii="Times New Roman" w:eastAsia="Times New Roman" w:hAnsi="Times New Roman" w:cs="Traditional Arabic" w:hint="cs"/>
          <w:sz w:val="36"/>
          <w:szCs w:val="36"/>
          <w:rtl/>
          <w:lang w:eastAsia="ar-SA"/>
        </w:rPr>
        <w:t>من عزمَ على أمرٍ تشمَّرَ له، وعكفَ عليه، ولم يَفتهُ ما حوله.</w:t>
      </w:r>
    </w:p>
    <w:p w14:paraId="25CD9A37" w14:textId="77777777" w:rsidR="009A45A2" w:rsidRDefault="009A45A2" w:rsidP="00A75830">
      <w:pPr>
        <w:pStyle w:val="a3"/>
        <w:numPr>
          <w:ilvl w:val="0"/>
          <w:numId w:val="69"/>
        </w:numPr>
        <w:tabs>
          <w:tab w:val="left" w:pos="5616"/>
        </w:tabs>
        <w:rPr>
          <w:rFonts w:ascii="Times New Roman" w:eastAsia="Times New Roman" w:hAnsi="Times New Roman" w:cs="Traditional Arabic"/>
          <w:sz w:val="36"/>
          <w:szCs w:val="36"/>
        </w:rPr>
      </w:pPr>
      <w:r w:rsidRPr="009968CE">
        <w:rPr>
          <w:rFonts w:ascii="Times New Roman" w:eastAsia="Times New Roman" w:hAnsi="Times New Roman" w:cs="Traditional Arabic"/>
          <w:sz w:val="36"/>
          <w:szCs w:val="36"/>
          <w:rtl/>
        </w:rPr>
        <w:t>أصحاب</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العزائم</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هم أصحاب</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الجولات، فهم لا يتأثرون بالسقوط</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في الجولة</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الأولى ولا ما يليها،</w:t>
      </w:r>
      <w:r w:rsidRPr="009968CE">
        <w:rPr>
          <w:rFonts w:ascii="Times New Roman" w:eastAsia="Times New Roman" w:hAnsi="Times New Roman" w:cs="Traditional Arabic" w:hint="cs"/>
          <w:sz w:val="36"/>
          <w:szCs w:val="36"/>
          <w:rtl/>
        </w:rPr>
        <w:t xml:space="preserve"> </w:t>
      </w:r>
      <w:r w:rsidRPr="009968CE">
        <w:rPr>
          <w:rFonts w:ascii="Times New Roman" w:eastAsia="Times New Roman" w:hAnsi="Times New Roman" w:cs="Traditional Arabic"/>
          <w:sz w:val="36"/>
          <w:szCs w:val="36"/>
          <w:rtl/>
        </w:rPr>
        <w:t>إن عزائمهم تمتد</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ما دام الأمر</w:t>
      </w:r>
      <w:r w:rsidRPr="009968CE">
        <w:rPr>
          <w:rFonts w:ascii="Times New Roman" w:eastAsia="Times New Roman" w:hAnsi="Times New Roman" w:cs="Traditional Arabic" w:hint="cs"/>
          <w:sz w:val="36"/>
          <w:szCs w:val="36"/>
          <w:rtl/>
        </w:rPr>
        <w:t>ُ</w:t>
      </w:r>
      <w:r w:rsidRPr="009968CE">
        <w:rPr>
          <w:rFonts w:ascii="Times New Roman" w:eastAsia="Times New Roman" w:hAnsi="Times New Roman" w:cs="Traditional Arabic"/>
          <w:sz w:val="36"/>
          <w:szCs w:val="36"/>
          <w:rtl/>
        </w:rPr>
        <w:t xml:space="preserve"> ممكناً.</w:t>
      </w:r>
    </w:p>
    <w:p w14:paraId="5BA20027" w14:textId="77777777" w:rsidR="009A45A2"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rPr>
      </w:pPr>
      <w:r w:rsidRPr="00DC561C">
        <w:rPr>
          <w:rFonts w:ascii="Times New Roman" w:eastAsia="Times New Roman" w:hAnsi="Times New Roman" w:cs="Traditional Arabic" w:hint="cs"/>
          <w:sz w:val="36"/>
          <w:szCs w:val="36"/>
          <w:rtl/>
        </w:rPr>
        <w:t>الاستيقاظُ باكرًا يدلُّ على جدِّيةِ الشخص، وتفاعلهِ مع الحياة، وحبِّهِ للعمل، ونبذه للكسل.</w:t>
      </w:r>
    </w:p>
    <w:p w14:paraId="70ECBFA4" w14:textId="77777777" w:rsidR="009A45A2" w:rsidRDefault="00F83144" w:rsidP="00F83144">
      <w:pPr>
        <w:spacing w:after="0" w:line="240" w:lineRule="auto"/>
        <w:jc w:val="cente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      ×××</w:t>
      </w:r>
    </w:p>
    <w:p w14:paraId="4580F0DC" w14:textId="77777777" w:rsidR="009A45A2" w:rsidRDefault="009A45A2" w:rsidP="009A45A2">
      <w:pPr>
        <w:spacing w:after="0" w:line="240" w:lineRule="auto"/>
        <w:jc w:val="both"/>
        <w:rPr>
          <w:rFonts w:ascii="Times New Roman" w:eastAsia="Times New Roman" w:hAnsi="Times New Roman" w:cs="Traditional Arabic"/>
          <w:sz w:val="36"/>
          <w:szCs w:val="36"/>
          <w:rtl/>
        </w:rPr>
      </w:pPr>
    </w:p>
    <w:p w14:paraId="7EA5128B" w14:textId="77777777" w:rsidR="009A45A2"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lang w:eastAsia="ar-SA"/>
        </w:rPr>
      </w:pPr>
      <w:r w:rsidRPr="00E75137">
        <w:rPr>
          <w:rFonts w:ascii="Times New Roman" w:eastAsia="Times New Roman" w:hAnsi="Times New Roman" w:cs="Traditional Arabic" w:hint="cs"/>
          <w:sz w:val="36"/>
          <w:szCs w:val="36"/>
          <w:rtl/>
          <w:lang w:eastAsia="ar-SA"/>
        </w:rPr>
        <w:t>الجالسُ غيرُ المضطجع، والقائمُ غيرُ الجالس، والماشي غيرُ القائم، والراكضُ غير الماشي، والراكبُ غيرُ هؤلاء جميعًا، فمن أيِّهم أنت؟</w:t>
      </w:r>
    </w:p>
    <w:p w14:paraId="1DC54A8C" w14:textId="77777777" w:rsidR="00F133B2" w:rsidRPr="00F133B2" w:rsidRDefault="00F133B2" w:rsidP="00F133B2">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F133B2">
        <w:rPr>
          <w:rFonts w:ascii="Times New Roman" w:eastAsia="Times New Roman" w:hAnsi="Times New Roman" w:cs="Traditional Arabic" w:hint="cs"/>
          <w:sz w:val="36"/>
          <w:szCs w:val="36"/>
          <w:rtl/>
          <w:lang w:eastAsia="ar-SA"/>
        </w:rPr>
        <w:t>الارتقاءُ بالنفسِ يعني عدمَ شغلها بالتوافه، التي تأخذُ وقتًا وجهدًا بدون فائدة.</w:t>
      </w:r>
    </w:p>
    <w:p w14:paraId="34C98DA4" w14:textId="77777777" w:rsidR="009A45A2" w:rsidRDefault="009A45A2" w:rsidP="00A75830">
      <w:pPr>
        <w:pStyle w:val="a3"/>
        <w:numPr>
          <w:ilvl w:val="0"/>
          <w:numId w:val="69"/>
        </w:numPr>
        <w:spacing w:after="0" w:line="240" w:lineRule="auto"/>
        <w:jc w:val="lowKashida"/>
        <w:rPr>
          <w:rFonts w:ascii="Times New Roman" w:eastAsia="Times New Roman" w:hAnsi="Times New Roman" w:cs="Traditional Arabic"/>
          <w:sz w:val="36"/>
          <w:szCs w:val="36"/>
        </w:rPr>
      </w:pPr>
      <w:r w:rsidRPr="00E245B1">
        <w:rPr>
          <w:rFonts w:ascii="Times New Roman" w:eastAsia="Times New Roman" w:hAnsi="Times New Roman" w:cs="Traditional Arabic" w:hint="cs"/>
          <w:sz w:val="36"/>
          <w:szCs w:val="36"/>
          <w:rtl/>
        </w:rPr>
        <w:t>جرِّبْ أن تغيِّرَ عاداتٍ لكَ بين مدَّةٍ وأخرى، فإنكَ بذلكَ تجدِّدُ حياتك، وتحرِّكُ مياهكَ الراكدة.</w:t>
      </w:r>
    </w:p>
    <w:p w14:paraId="334B8992" w14:textId="77777777" w:rsidR="009A45A2" w:rsidRDefault="009A45A2" w:rsidP="00A75830">
      <w:pPr>
        <w:pStyle w:val="a3"/>
        <w:numPr>
          <w:ilvl w:val="0"/>
          <w:numId w:val="69"/>
        </w:numPr>
        <w:tabs>
          <w:tab w:val="left" w:pos="5616"/>
        </w:tabs>
        <w:rPr>
          <w:rFonts w:ascii="Times New Roman" w:eastAsia="Times New Roman" w:hAnsi="Times New Roman" w:cs="Traditional Arabic"/>
          <w:sz w:val="36"/>
          <w:szCs w:val="36"/>
        </w:rPr>
      </w:pPr>
      <w:r w:rsidRPr="004E1DC9">
        <w:rPr>
          <w:rFonts w:ascii="Times New Roman" w:eastAsia="Times New Roman" w:hAnsi="Times New Roman" w:cs="Traditional Arabic" w:hint="cs"/>
          <w:sz w:val="36"/>
          <w:szCs w:val="36"/>
          <w:rtl/>
        </w:rPr>
        <w:t>قليلُ الهمَّةِ يريدُ شيئًا سهلاً، وإلا لم يعمل،</w:t>
      </w:r>
      <w:r>
        <w:rPr>
          <w:rFonts w:ascii="Times New Roman" w:eastAsia="Times New Roman" w:hAnsi="Times New Roman" w:cs="Traditional Arabic" w:hint="cs"/>
          <w:sz w:val="36"/>
          <w:szCs w:val="36"/>
          <w:rtl/>
        </w:rPr>
        <w:t xml:space="preserve"> </w:t>
      </w:r>
      <w:r w:rsidRPr="004E1DC9">
        <w:rPr>
          <w:rFonts w:ascii="Times New Roman" w:eastAsia="Times New Roman" w:hAnsi="Times New Roman" w:cs="Traditional Arabic" w:hint="cs"/>
          <w:sz w:val="36"/>
          <w:szCs w:val="36"/>
          <w:rtl/>
        </w:rPr>
        <w:t>وعالي الهمَّةِ يرتادُ الصعب، ويعملُ في السهلِ والصعب.</w:t>
      </w:r>
    </w:p>
    <w:p w14:paraId="73E97A55" w14:textId="77777777" w:rsidR="009A45A2" w:rsidRDefault="009A45A2" w:rsidP="00A75830">
      <w:pPr>
        <w:pStyle w:val="a3"/>
        <w:numPr>
          <w:ilvl w:val="0"/>
          <w:numId w:val="69"/>
        </w:numPr>
        <w:spacing w:after="0" w:line="240" w:lineRule="auto"/>
        <w:jc w:val="lowKashida"/>
        <w:rPr>
          <w:rFonts w:ascii="Times New Roman" w:eastAsia="Times New Roman" w:hAnsi="Times New Roman" w:cs="Traditional Arabic"/>
          <w:sz w:val="36"/>
          <w:szCs w:val="36"/>
        </w:rPr>
      </w:pPr>
      <w:r w:rsidRPr="009968CE">
        <w:rPr>
          <w:rFonts w:ascii="Times New Roman" w:eastAsia="Times New Roman" w:hAnsi="Times New Roman" w:cs="Traditional Arabic" w:hint="cs"/>
          <w:sz w:val="36"/>
          <w:szCs w:val="36"/>
          <w:rtl/>
        </w:rPr>
        <w:t>إذا فاتكَ الركبُ فلا تيأس، امشِ حتى تلحقَ بهم، أو الحقْ بقافلةٍ أخرى تسلكُ طريقَها.</w:t>
      </w:r>
    </w:p>
    <w:p w14:paraId="5F06F5FB" w14:textId="77777777" w:rsidR="009A45A2" w:rsidRPr="00C0474F"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rtl/>
        </w:rPr>
      </w:pPr>
      <w:r w:rsidRPr="00C0474F">
        <w:rPr>
          <w:rFonts w:ascii="Times New Roman" w:eastAsia="Times New Roman" w:hAnsi="Times New Roman" w:cs="Traditional Arabic" w:hint="cs"/>
          <w:sz w:val="36"/>
          <w:szCs w:val="36"/>
          <w:rtl/>
        </w:rPr>
        <w:t>المرضُ الذي لا يقيِّدُ حركتكَ كليًّا لا تستسلمْ له، فهناك مجالٌ للانطلاقِ إلى عوالمَ مناسبةٍ من الفكرِ والعمل، لا تتطلبُ سوى جهودٍ قليلة.</w:t>
      </w:r>
    </w:p>
    <w:p w14:paraId="291775A0" w14:textId="77777777" w:rsidR="009A45A2" w:rsidRPr="00905931" w:rsidRDefault="009A45A2" w:rsidP="00143B80">
      <w:pPr>
        <w:pStyle w:val="a3"/>
        <w:numPr>
          <w:ilvl w:val="0"/>
          <w:numId w:val="69"/>
        </w:numPr>
        <w:tabs>
          <w:tab w:val="left" w:pos="5616"/>
        </w:tabs>
        <w:jc w:val="both"/>
        <w:rPr>
          <w:rFonts w:ascii="Times New Roman" w:eastAsia="Times New Roman" w:hAnsi="Times New Roman" w:cs="Traditional Arabic"/>
          <w:sz w:val="36"/>
          <w:szCs w:val="36"/>
          <w:rtl/>
        </w:rPr>
      </w:pPr>
      <w:r w:rsidRPr="00905931">
        <w:rPr>
          <w:rFonts w:ascii="Times New Roman" w:eastAsia="Times New Roman" w:hAnsi="Times New Roman" w:cs="Traditional Arabic" w:hint="cs"/>
          <w:sz w:val="36"/>
          <w:szCs w:val="36"/>
          <w:rtl/>
        </w:rPr>
        <w:lastRenderedPageBreak/>
        <w:t>هناك من يبحثُ عن المعادنِ الثمينةِ في باطنِ الأرض، ويصعدُ إلى كواكبَ أخرى للبحثِ عن معادنَ جديدة، ونحن نكتفي بـ "ظاهر" الأرض.</w:t>
      </w:r>
    </w:p>
    <w:p w14:paraId="040853FE" w14:textId="77777777" w:rsidR="009A45A2" w:rsidRDefault="009A45A2" w:rsidP="00A75830">
      <w:pPr>
        <w:pStyle w:val="a3"/>
        <w:numPr>
          <w:ilvl w:val="0"/>
          <w:numId w:val="69"/>
        </w:numPr>
        <w:tabs>
          <w:tab w:val="left" w:pos="5616"/>
        </w:tabs>
        <w:rPr>
          <w:rFonts w:ascii="Times New Roman" w:eastAsia="Times New Roman" w:hAnsi="Times New Roman" w:cs="Traditional Arabic"/>
          <w:sz w:val="36"/>
          <w:szCs w:val="36"/>
        </w:rPr>
      </w:pPr>
      <w:r w:rsidRPr="004E1DC9">
        <w:rPr>
          <w:rFonts w:ascii="Times New Roman" w:eastAsia="Times New Roman" w:hAnsi="Times New Roman" w:cs="Traditional Arabic" w:hint="cs"/>
          <w:sz w:val="36"/>
          <w:szCs w:val="36"/>
          <w:rtl/>
        </w:rPr>
        <w:t>الذي يأكلُ ولا يعمل، عالةٌ على الذي يعملُ ويُنتج.</w:t>
      </w:r>
    </w:p>
    <w:p w14:paraId="4E8AFB15" w14:textId="77777777" w:rsidR="009A45A2" w:rsidRDefault="009A45A2" w:rsidP="00A75830">
      <w:pPr>
        <w:pStyle w:val="a3"/>
        <w:numPr>
          <w:ilvl w:val="0"/>
          <w:numId w:val="69"/>
        </w:numPr>
        <w:spacing w:after="0" w:line="240" w:lineRule="auto"/>
        <w:jc w:val="both"/>
        <w:rPr>
          <w:rFonts w:ascii="Times New Roman" w:eastAsia="Times New Roman" w:hAnsi="Times New Roman" w:cs="Traditional Arabic"/>
          <w:sz w:val="36"/>
          <w:szCs w:val="36"/>
          <w:lang w:eastAsia="ar-SA"/>
        </w:rPr>
      </w:pPr>
      <w:r w:rsidRPr="00491D78">
        <w:rPr>
          <w:rFonts w:ascii="Times New Roman" w:eastAsia="Times New Roman" w:hAnsi="Times New Roman" w:cs="Traditional Arabic" w:hint="cs"/>
          <w:sz w:val="36"/>
          <w:szCs w:val="36"/>
          <w:rtl/>
          <w:lang w:eastAsia="ar-SA"/>
        </w:rPr>
        <w:t>إذا لم تهمَّكَ الأشياءُ الكبيرةُ في الأمةِ فأنت نائم، أو بين النومِ والموت، فإذا لم تهمَّكَ الأمورُ الكبيرةُ ولا الصغيرة، فأنت ميتٌ فعلاً.</w:t>
      </w:r>
    </w:p>
    <w:p w14:paraId="44CF3D3B" w14:textId="77777777" w:rsidR="0061265D" w:rsidRPr="0061265D" w:rsidRDefault="0061265D" w:rsidP="0061265D">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61265D">
        <w:rPr>
          <w:rFonts w:ascii="Times New Roman" w:eastAsia="Times New Roman" w:hAnsi="Times New Roman" w:cs="Traditional Arabic" w:hint="cs"/>
          <w:sz w:val="36"/>
          <w:szCs w:val="36"/>
          <w:rtl/>
          <w:lang w:eastAsia="ar-SA"/>
        </w:rPr>
        <w:t>إذا لم يكنْ لكَ رأي، فكيفَ يُطلَبُ منكَ أن تسدِّد؟!</w:t>
      </w:r>
    </w:p>
    <w:p w14:paraId="5D6CC9C9" w14:textId="77777777" w:rsidR="009A45A2" w:rsidRDefault="009A45A2" w:rsidP="00A75830">
      <w:pPr>
        <w:pStyle w:val="a3"/>
        <w:numPr>
          <w:ilvl w:val="0"/>
          <w:numId w:val="69"/>
        </w:numPr>
        <w:tabs>
          <w:tab w:val="left" w:pos="5616"/>
        </w:tabs>
        <w:rPr>
          <w:rFonts w:ascii="Times New Roman" w:eastAsia="Times New Roman" w:hAnsi="Times New Roman" w:cs="Traditional Arabic"/>
          <w:sz w:val="36"/>
          <w:szCs w:val="36"/>
        </w:rPr>
      </w:pPr>
      <w:r w:rsidRPr="00C86C8A">
        <w:rPr>
          <w:rFonts w:ascii="Times New Roman" w:eastAsia="Times New Roman" w:hAnsi="Times New Roman" w:cs="Traditional Arabic" w:hint="cs"/>
          <w:sz w:val="36"/>
          <w:szCs w:val="36"/>
          <w:rtl/>
        </w:rPr>
        <w:t>إذا كنتَ ساكنًا والناسُ يتحركون، فلا تأمنِ الضربَ والركل.</w:t>
      </w:r>
    </w:p>
    <w:p w14:paraId="31861D8E" w14:textId="77777777" w:rsidR="00143B80" w:rsidRPr="00143B80" w:rsidRDefault="00143B80" w:rsidP="00143B80">
      <w:pPr>
        <w:pStyle w:val="a3"/>
        <w:numPr>
          <w:ilvl w:val="0"/>
          <w:numId w:val="69"/>
        </w:numPr>
        <w:spacing w:after="0" w:line="240" w:lineRule="auto"/>
        <w:jc w:val="both"/>
        <w:rPr>
          <w:rFonts w:ascii="Times New Roman" w:eastAsia="Times New Roman" w:hAnsi="Times New Roman" w:cs="Traditional Arabic"/>
          <w:sz w:val="36"/>
          <w:szCs w:val="36"/>
          <w:rtl/>
          <w:lang w:eastAsia="ar-SA"/>
        </w:rPr>
      </w:pPr>
      <w:r w:rsidRPr="00143B80">
        <w:rPr>
          <w:rFonts w:ascii="Times New Roman" w:eastAsia="Times New Roman" w:hAnsi="Times New Roman" w:cs="Traditional Arabic" w:hint="cs"/>
          <w:sz w:val="36"/>
          <w:szCs w:val="36"/>
          <w:rtl/>
          <w:lang w:eastAsia="ar-SA"/>
        </w:rPr>
        <w:t>إذا آثرتَ الراحةَ فقد فضَّلتَ الكسل، والكسلُ يورثُ ضعفًا في التفكير، كما يورثُ الضعفَ في وظائفِ أعضاء الجسم.</w:t>
      </w:r>
    </w:p>
    <w:p w14:paraId="01289BE5" w14:textId="77777777" w:rsidR="00CB7FFE" w:rsidRPr="00CB7FFE" w:rsidRDefault="00CB7FFE" w:rsidP="00CB7FFE">
      <w:pPr>
        <w:pStyle w:val="a3"/>
        <w:numPr>
          <w:ilvl w:val="0"/>
          <w:numId w:val="69"/>
        </w:numPr>
        <w:jc w:val="both"/>
        <w:rPr>
          <w:rFonts w:cs="Traditional Arabic"/>
          <w:sz w:val="36"/>
          <w:szCs w:val="36"/>
          <w:rtl/>
        </w:rPr>
      </w:pPr>
      <w:r w:rsidRPr="00CB7FFE">
        <w:rPr>
          <w:rFonts w:cs="Traditional Arabic" w:hint="cs"/>
          <w:sz w:val="36"/>
          <w:szCs w:val="36"/>
          <w:rtl/>
        </w:rPr>
        <w:t>من نامَ والناسُ قيام، ذهبوا وتركوه.</w:t>
      </w:r>
    </w:p>
    <w:p w14:paraId="0DF1425D" w14:textId="77777777" w:rsidR="009A45A2" w:rsidRDefault="009A45A2" w:rsidP="009A45A2">
      <w:pPr>
        <w:pStyle w:val="a3"/>
        <w:spacing w:after="0" w:line="240" w:lineRule="auto"/>
        <w:ind w:left="473"/>
        <w:jc w:val="lowKashida"/>
        <w:rPr>
          <w:rFonts w:ascii="Times New Roman" w:eastAsia="Times New Roman" w:hAnsi="Times New Roman" w:cs="Traditional Arabic"/>
          <w:sz w:val="36"/>
          <w:szCs w:val="36"/>
        </w:rPr>
      </w:pPr>
    </w:p>
    <w:p w14:paraId="7B8B96AA" w14:textId="77777777" w:rsidR="00AC5DCB" w:rsidRPr="004706F4" w:rsidRDefault="00AC5DCB" w:rsidP="00AC5DCB">
      <w:pPr>
        <w:spacing w:after="0" w:line="240" w:lineRule="auto"/>
        <w:ind w:firstLine="113"/>
        <w:jc w:val="center"/>
        <w:rPr>
          <w:rFonts w:ascii="Times New Roman" w:eastAsia="Times New Roman" w:hAnsi="Times New Roman" w:cs="Traditional Arabic"/>
          <w:b/>
          <w:bCs/>
          <w:sz w:val="36"/>
          <w:szCs w:val="36"/>
          <w:rtl/>
        </w:rPr>
      </w:pPr>
      <w:bookmarkStart w:id="52" w:name="_Hlk41238309"/>
      <w:r w:rsidRPr="004706F4">
        <w:rPr>
          <w:rFonts w:ascii="Times New Roman" w:eastAsia="Times New Roman" w:hAnsi="Times New Roman" w:cs="Traditional Arabic" w:hint="cs"/>
          <w:b/>
          <w:bCs/>
          <w:sz w:val="36"/>
          <w:szCs w:val="36"/>
          <w:rtl/>
        </w:rPr>
        <w:t>الوصايا والحِكم</w:t>
      </w:r>
    </w:p>
    <w:bookmarkEnd w:id="52"/>
    <w:p w14:paraId="351FFBE5" w14:textId="77777777" w:rsidR="00AC5DCB"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Pr>
      </w:pPr>
      <w:r w:rsidRPr="004706F4">
        <w:rPr>
          <w:rFonts w:ascii="Times New Roman" w:eastAsia="Times New Roman" w:hAnsi="Times New Roman" w:cs="Traditional Arabic" w:hint="cs"/>
          <w:sz w:val="36"/>
          <w:szCs w:val="36"/>
          <w:rtl/>
        </w:rPr>
        <w:t>من التزمَ حدَّهُ لم يُتَّهم.</w:t>
      </w:r>
    </w:p>
    <w:p w14:paraId="270F534A" w14:textId="77777777" w:rsidR="00AC5DCB"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Pr>
      </w:pPr>
      <w:r w:rsidRPr="00DC58B9">
        <w:rPr>
          <w:rFonts w:ascii="Times New Roman" w:eastAsia="Times New Roman" w:hAnsi="Times New Roman" w:cs="Traditional Arabic" w:hint="cs"/>
          <w:sz w:val="36"/>
          <w:szCs w:val="36"/>
          <w:rtl/>
        </w:rPr>
        <w:t>من سالمَ سَلِم.</w:t>
      </w:r>
    </w:p>
    <w:p w14:paraId="11FB0238" w14:textId="77777777" w:rsidR="00AC5DCB"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lang w:eastAsia="ar-SA"/>
        </w:rPr>
      </w:pPr>
      <w:r w:rsidRPr="00D26FF2">
        <w:rPr>
          <w:rFonts w:ascii="Times New Roman" w:eastAsia="Times New Roman" w:hAnsi="Times New Roman" w:cs="Traditional Arabic" w:hint="cs"/>
          <w:sz w:val="36"/>
          <w:szCs w:val="36"/>
          <w:rtl/>
          <w:lang w:eastAsia="ar-SA"/>
        </w:rPr>
        <w:t>إذا تكلمتِ الشهوة، خرستِ الحكمة.</w:t>
      </w:r>
    </w:p>
    <w:p w14:paraId="6590EAFE" w14:textId="77777777" w:rsidR="003D524C" w:rsidRDefault="000C61D2" w:rsidP="003D524C">
      <w:pPr>
        <w:pStyle w:val="a3"/>
        <w:numPr>
          <w:ilvl w:val="0"/>
          <w:numId w:val="70"/>
        </w:numPr>
        <w:jc w:val="both"/>
        <w:rPr>
          <w:rFonts w:cs="Traditional Arabic"/>
          <w:sz w:val="36"/>
          <w:szCs w:val="36"/>
        </w:rPr>
      </w:pPr>
      <w:r>
        <w:rPr>
          <w:rFonts w:cs="Traditional Arabic" w:hint="cs"/>
          <w:sz w:val="36"/>
          <w:szCs w:val="36"/>
          <w:rtl/>
        </w:rPr>
        <w:t>القلبُ يرى ما لا تراهُ العين!</w:t>
      </w:r>
    </w:p>
    <w:p w14:paraId="03940B83" w14:textId="77777777" w:rsidR="00D1540F" w:rsidRDefault="00D1540F" w:rsidP="00D1540F">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ينُكَ لا تخونك، أما القلبُ... فمتقلِّب!</w:t>
      </w:r>
    </w:p>
    <w:p w14:paraId="618A5005" w14:textId="77777777" w:rsidR="00AC5DCB"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Pr>
      </w:pPr>
      <w:r w:rsidRPr="00A95BDA">
        <w:rPr>
          <w:rFonts w:ascii="Times New Roman" w:eastAsia="Times New Roman" w:hAnsi="Times New Roman" w:cs="Traditional Arabic" w:hint="cs"/>
          <w:sz w:val="36"/>
          <w:szCs w:val="36"/>
          <w:rtl/>
        </w:rPr>
        <w:t>البحارُ العميقةُ فيها كنوزٌ ومخبّآتٌ أكثر من البحارِ القليلةِ العمق.</w:t>
      </w:r>
    </w:p>
    <w:p w14:paraId="122CA8D6" w14:textId="77777777" w:rsidR="000C61D2" w:rsidRDefault="000C61D2" w:rsidP="000C61D2">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ياحُ لا تهزُّ الجبالَ مهما كانت قوية، لأنها تمرُّ من فوقها وبجوانبها، بينما زلزالٌ عاديٌّ يؤثِّرُ فيها؛ لأنه يصيبها من جذورها.</w:t>
      </w:r>
    </w:p>
    <w:p w14:paraId="5655C520" w14:textId="77777777" w:rsidR="00AC5DCB" w:rsidRPr="00B23FD6"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B23FD6">
        <w:rPr>
          <w:rFonts w:ascii="Times New Roman" w:eastAsia="Times New Roman" w:hAnsi="Times New Roman" w:cs="Traditional Arabic" w:hint="cs"/>
          <w:sz w:val="36"/>
          <w:szCs w:val="36"/>
          <w:rtl/>
          <w:lang w:eastAsia="ar-SA"/>
        </w:rPr>
        <w:t>مراعاةُ الحال، وتقديرُ الموقف، من دأبِ العقلاء، وتفهُّمِ الخبراء، ووصايا الحكماء.</w:t>
      </w:r>
    </w:p>
    <w:p w14:paraId="33783CFC" w14:textId="77777777" w:rsidR="00AC5DCB" w:rsidRPr="007D2F10"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7D2F10">
        <w:rPr>
          <w:rFonts w:ascii="Times New Roman" w:eastAsia="Times New Roman" w:hAnsi="Times New Roman" w:cs="Traditional Arabic" w:hint="cs"/>
          <w:sz w:val="36"/>
          <w:szCs w:val="36"/>
          <w:rtl/>
          <w:lang w:eastAsia="ar-SA"/>
        </w:rPr>
        <w:t>لا يستوي المؤمنُ والكافر، كما لا يستوي المجرمُ والمصلح، ولا يستوي العالمُ والجاهل، كما لا يستوي النورُ والظلام.</w:t>
      </w:r>
    </w:p>
    <w:p w14:paraId="26C859A7" w14:textId="77777777" w:rsidR="00AC5DCB" w:rsidRPr="00900BB9"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rPr>
      </w:pPr>
      <w:r w:rsidRPr="00900BB9">
        <w:rPr>
          <w:rFonts w:ascii="Times New Roman" w:eastAsia="Times New Roman" w:hAnsi="Times New Roman" w:cs="Traditional Arabic" w:hint="cs"/>
          <w:sz w:val="36"/>
          <w:szCs w:val="36"/>
          <w:rtl/>
        </w:rPr>
        <w:t>ساعدْ من ضَعف، وأسعفْ من أُصيب، واجبرْ ما كُسر، تُصلِحْ ما فَسد.</w:t>
      </w:r>
    </w:p>
    <w:p w14:paraId="6F2427CB" w14:textId="77777777" w:rsidR="00AC5DCB" w:rsidRDefault="00AC5DCB" w:rsidP="00A75830">
      <w:pPr>
        <w:pStyle w:val="a3"/>
        <w:numPr>
          <w:ilvl w:val="0"/>
          <w:numId w:val="70"/>
        </w:numPr>
        <w:tabs>
          <w:tab w:val="left" w:pos="5616"/>
        </w:tabs>
        <w:rPr>
          <w:rFonts w:ascii="Times New Roman" w:eastAsia="Times New Roman" w:hAnsi="Times New Roman" w:cs="Traditional Arabic"/>
          <w:sz w:val="36"/>
          <w:szCs w:val="36"/>
        </w:rPr>
      </w:pPr>
      <w:r w:rsidRPr="003E157A">
        <w:rPr>
          <w:rFonts w:ascii="Times New Roman" w:eastAsia="Times New Roman" w:hAnsi="Times New Roman" w:cs="Traditional Arabic" w:hint="cs"/>
          <w:sz w:val="36"/>
          <w:szCs w:val="36"/>
          <w:rtl/>
        </w:rPr>
        <w:lastRenderedPageBreak/>
        <w:t>أسرعْ في الخير، وأقصرْ عن الشر، وتمهَّلْ في الحكم، واسترشدْ بالرأي، وارعَ الذمَّة، وسلِّم بالحق.</w:t>
      </w:r>
    </w:p>
    <w:p w14:paraId="59178590" w14:textId="77777777" w:rsidR="00183125" w:rsidRPr="00183125" w:rsidRDefault="00183125" w:rsidP="00183125">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183125">
        <w:rPr>
          <w:rFonts w:ascii="Times New Roman" w:eastAsia="Times New Roman" w:hAnsi="Times New Roman" w:cs="Traditional Arabic" w:hint="cs"/>
          <w:sz w:val="36"/>
          <w:szCs w:val="36"/>
          <w:rtl/>
          <w:lang w:eastAsia="ar-SA"/>
        </w:rPr>
        <w:t>إذا تكلمتَ فأفصح، وإذا أجبتَ فأوجز، وإذا دللتَ فسدِّد، وإذا جمعتَ فقارب.</w:t>
      </w:r>
    </w:p>
    <w:p w14:paraId="766BD806" w14:textId="77777777" w:rsidR="00D84A73" w:rsidRDefault="00D84A73" w:rsidP="00D84A73">
      <w:pPr>
        <w:pStyle w:val="a3"/>
        <w:numPr>
          <w:ilvl w:val="0"/>
          <w:numId w:val="70"/>
        </w:numPr>
        <w:spacing w:after="0" w:line="240" w:lineRule="auto"/>
        <w:jc w:val="both"/>
        <w:rPr>
          <w:rFonts w:ascii="Times New Roman" w:eastAsia="Times New Roman" w:hAnsi="Times New Roman" w:cs="Traditional Arabic"/>
          <w:sz w:val="36"/>
          <w:szCs w:val="36"/>
          <w:lang w:eastAsia="ar-SA"/>
        </w:rPr>
      </w:pPr>
      <w:r w:rsidRPr="00D84A73">
        <w:rPr>
          <w:rFonts w:ascii="Times New Roman" w:eastAsia="Times New Roman" w:hAnsi="Times New Roman" w:cs="Traditional Arabic" w:hint="cs"/>
          <w:sz w:val="36"/>
          <w:szCs w:val="36"/>
          <w:rtl/>
          <w:lang w:eastAsia="ar-SA"/>
        </w:rPr>
        <w:t>من حاربَ حورب، ومن تلكَّأ صُدم، ومن ضعفَ وقع، ومن دارَى وجدَ متنف</w:t>
      </w:r>
      <w:r>
        <w:rPr>
          <w:rFonts w:ascii="Times New Roman" w:eastAsia="Times New Roman" w:hAnsi="Times New Roman" w:cs="Traditional Arabic" w:hint="cs"/>
          <w:sz w:val="36"/>
          <w:szCs w:val="36"/>
          <w:rtl/>
          <w:lang w:eastAsia="ar-SA"/>
        </w:rPr>
        <w:t>َّ</w:t>
      </w:r>
      <w:r w:rsidRPr="00D84A73">
        <w:rPr>
          <w:rFonts w:ascii="Times New Roman" w:eastAsia="Times New Roman" w:hAnsi="Times New Roman" w:cs="Traditional Arabic" w:hint="cs"/>
          <w:sz w:val="36"/>
          <w:szCs w:val="36"/>
          <w:rtl/>
          <w:lang w:eastAsia="ar-SA"/>
        </w:rPr>
        <w:t>سًا.</w:t>
      </w:r>
    </w:p>
    <w:p w14:paraId="224B61E8" w14:textId="77777777" w:rsidR="006755F4" w:rsidRDefault="006755F4" w:rsidP="006755F4">
      <w:pPr>
        <w:pStyle w:val="a3"/>
        <w:numPr>
          <w:ilvl w:val="0"/>
          <w:numId w:val="70"/>
        </w:numPr>
        <w:spacing w:after="0" w:line="240" w:lineRule="auto"/>
        <w:jc w:val="both"/>
        <w:rPr>
          <w:rFonts w:ascii="Times New Roman" w:eastAsia="Times New Roman" w:hAnsi="Times New Roman" w:cs="Traditional Arabic"/>
          <w:sz w:val="36"/>
          <w:szCs w:val="36"/>
          <w:lang w:eastAsia="ar-SA"/>
        </w:rPr>
      </w:pPr>
      <w:r w:rsidRPr="006755F4">
        <w:rPr>
          <w:rFonts w:ascii="Times New Roman" w:eastAsia="Times New Roman" w:hAnsi="Times New Roman" w:cs="Traditional Arabic" w:hint="cs"/>
          <w:sz w:val="36"/>
          <w:szCs w:val="36"/>
          <w:rtl/>
          <w:lang w:eastAsia="ar-SA"/>
        </w:rPr>
        <w:t>من نامَ بين الأفاعي لُدغ، ومن سبحَ في بحرٍ عميقٍ غَرق، ومن ذاقَ كأسَ الهوى صُرع.</w:t>
      </w:r>
    </w:p>
    <w:p w14:paraId="40F7C158" w14:textId="77777777" w:rsidR="00AC5DCB" w:rsidRPr="00504341" w:rsidRDefault="00AC5DCB" w:rsidP="00AC5DCB">
      <w:pPr>
        <w:pStyle w:val="a3"/>
        <w:numPr>
          <w:ilvl w:val="0"/>
          <w:numId w:val="70"/>
        </w:numPr>
        <w:spacing w:after="0" w:line="240" w:lineRule="auto"/>
        <w:jc w:val="both"/>
        <w:rPr>
          <w:rFonts w:ascii="Times New Roman" w:eastAsia="Times New Roman" w:hAnsi="Times New Roman" w:cs="Traditional Arabic"/>
          <w:sz w:val="36"/>
          <w:szCs w:val="36"/>
          <w:rtl/>
        </w:rPr>
      </w:pPr>
      <w:r w:rsidRPr="00504341">
        <w:rPr>
          <w:rFonts w:ascii="Times New Roman" w:eastAsia="Times New Roman" w:hAnsi="Times New Roman" w:cs="Traditional Arabic" w:hint="cs"/>
          <w:sz w:val="36"/>
          <w:szCs w:val="36"/>
          <w:rtl/>
        </w:rPr>
        <w:t>اثنانِ شدَّ عيني</w:t>
      </w:r>
      <w:r w:rsidR="00504341">
        <w:rPr>
          <w:rFonts w:ascii="Times New Roman" w:eastAsia="Times New Roman" w:hAnsi="Times New Roman" w:cs="Traditional Arabic" w:hint="cs"/>
          <w:sz w:val="36"/>
          <w:szCs w:val="36"/>
          <w:rtl/>
        </w:rPr>
        <w:t xml:space="preserve">ك إليهما: والداك، ومعلِّمُك، </w:t>
      </w:r>
      <w:r w:rsidRPr="00504341">
        <w:rPr>
          <w:rFonts w:ascii="Times New Roman" w:eastAsia="Times New Roman" w:hAnsi="Times New Roman" w:cs="Traditional Arabic" w:hint="cs"/>
          <w:sz w:val="36"/>
          <w:szCs w:val="36"/>
          <w:rtl/>
        </w:rPr>
        <w:t>واثنانِ اصرفْ عنهما عينيك: الفاتنة، والحقود.</w:t>
      </w:r>
    </w:p>
    <w:p w14:paraId="7BC1326B" w14:textId="77777777" w:rsidR="00AC5DCB" w:rsidRDefault="00AC5DCB" w:rsidP="00A75830">
      <w:pPr>
        <w:pStyle w:val="a3"/>
        <w:numPr>
          <w:ilvl w:val="0"/>
          <w:numId w:val="27"/>
        </w:numPr>
        <w:spacing w:after="0" w:line="240" w:lineRule="auto"/>
        <w:jc w:val="lowKashida"/>
        <w:rPr>
          <w:rFonts w:ascii="Times New Roman" w:eastAsia="Times New Roman" w:hAnsi="Times New Roman" w:cs="Traditional Arabic"/>
          <w:sz w:val="36"/>
          <w:szCs w:val="36"/>
        </w:rPr>
      </w:pPr>
      <w:r w:rsidRPr="00A8171D">
        <w:rPr>
          <w:rFonts w:ascii="Times New Roman" w:eastAsia="Times New Roman" w:hAnsi="Times New Roman" w:cs="Traditional Arabic" w:hint="cs"/>
          <w:sz w:val="36"/>
          <w:szCs w:val="36"/>
          <w:rtl/>
        </w:rPr>
        <w:t>مَن أودعَ أخاهُ سرًّا فليكنْ أمينَ سرِّه.</w:t>
      </w:r>
    </w:p>
    <w:p w14:paraId="3DB830D3" w14:textId="77777777" w:rsidR="00AC5DCB"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lang w:eastAsia="ar-SA"/>
        </w:rPr>
      </w:pPr>
      <w:r w:rsidRPr="004D3268">
        <w:rPr>
          <w:rFonts w:ascii="Times New Roman" w:eastAsia="Times New Roman" w:hAnsi="Times New Roman" w:cs="Traditional Arabic" w:hint="cs"/>
          <w:sz w:val="36"/>
          <w:szCs w:val="36"/>
          <w:rtl/>
          <w:lang w:eastAsia="ar-SA"/>
        </w:rPr>
        <w:t>إذا لم تعجبكَ حال، أعجبكَ غيرها، المهمُّ أن تصبر، وتنتظر، ولا تيأس.</w:t>
      </w:r>
    </w:p>
    <w:p w14:paraId="5E35F587" w14:textId="77777777" w:rsidR="00AC5DCB" w:rsidRPr="00353978"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353978">
        <w:rPr>
          <w:rFonts w:ascii="Times New Roman" w:eastAsia="Times New Roman" w:hAnsi="Times New Roman" w:cs="Traditional Arabic" w:hint="cs"/>
          <w:sz w:val="36"/>
          <w:szCs w:val="36"/>
          <w:rtl/>
          <w:lang w:eastAsia="ar-SA"/>
        </w:rPr>
        <w:t>وزنُكَ الحقيقيُّ هو في قيمتِكَ عند الناس، وعند الله قبلَ ذلك.</w:t>
      </w:r>
    </w:p>
    <w:p w14:paraId="571924F1" w14:textId="77777777" w:rsidR="00AC5DCB" w:rsidRDefault="00AC5DCB" w:rsidP="00A75830">
      <w:pPr>
        <w:pStyle w:val="a3"/>
        <w:numPr>
          <w:ilvl w:val="0"/>
          <w:numId w:val="70"/>
        </w:numPr>
        <w:tabs>
          <w:tab w:val="left" w:pos="5616"/>
        </w:tabs>
        <w:rPr>
          <w:rFonts w:ascii="Times New Roman" w:eastAsia="Times New Roman" w:hAnsi="Times New Roman" w:cs="Traditional Arabic"/>
          <w:sz w:val="36"/>
          <w:szCs w:val="36"/>
        </w:rPr>
      </w:pPr>
      <w:r w:rsidRPr="00160757">
        <w:rPr>
          <w:rFonts w:ascii="Times New Roman" w:eastAsia="Times New Roman" w:hAnsi="Times New Roman" w:cs="Traditional Arabic" w:hint="cs"/>
          <w:sz w:val="36"/>
          <w:szCs w:val="36"/>
          <w:rtl/>
        </w:rPr>
        <w:t>كتابٌ في يمينك، ودرهمٌ في يسارك.</w:t>
      </w:r>
    </w:p>
    <w:p w14:paraId="7AAB16C7" w14:textId="6D453CE9" w:rsidR="00AC5DCB" w:rsidRPr="000674D1"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0674D1">
        <w:rPr>
          <w:rFonts w:ascii="Times New Roman" w:eastAsia="Times New Roman" w:hAnsi="Times New Roman" w:cs="Traditional Arabic" w:hint="cs"/>
          <w:sz w:val="36"/>
          <w:szCs w:val="36"/>
          <w:rtl/>
          <w:lang w:eastAsia="ar-SA"/>
        </w:rPr>
        <w:t xml:space="preserve">من استهزأ بالناسِ </w:t>
      </w:r>
      <w:proofErr w:type="spellStart"/>
      <w:r w:rsidRPr="000674D1">
        <w:rPr>
          <w:rFonts w:ascii="Times New Roman" w:eastAsia="Times New Roman" w:hAnsi="Times New Roman" w:cs="Traditional Arabic" w:hint="cs"/>
          <w:sz w:val="36"/>
          <w:szCs w:val="36"/>
          <w:rtl/>
          <w:lang w:eastAsia="ar-SA"/>
        </w:rPr>
        <w:t>استهزؤوا</w:t>
      </w:r>
      <w:proofErr w:type="spellEnd"/>
      <w:r w:rsidRPr="000674D1">
        <w:rPr>
          <w:rFonts w:ascii="Times New Roman" w:eastAsia="Times New Roman" w:hAnsi="Times New Roman" w:cs="Traditional Arabic" w:hint="cs"/>
          <w:sz w:val="36"/>
          <w:szCs w:val="36"/>
          <w:rtl/>
          <w:lang w:eastAsia="ar-SA"/>
        </w:rPr>
        <w:t xml:space="preserve"> به، ومن تكبَّرَ عليهم احتقروه، ومن ناو</w:t>
      </w:r>
      <w:r w:rsidR="00081EE9">
        <w:rPr>
          <w:rFonts w:ascii="Times New Roman" w:eastAsia="Times New Roman" w:hAnsi="Times New Roman" w:cs="Traditional Arabic" w:hint="cs"/>
          <w:sz w:val="36"/>
          <w:szCs w:val="36"/>
          <w:rtl/>
          <w:lang w:eastAsia="ar-SA"/>
        </w:rPr>
        <w:t>أَ</w:t>
      </w:r>
      <w:r w:rsidRPr="000674D1">
        <w:rPr>
          <w:rFonts w:ascii="Times New Roman" w:eastAsia="Times New Roman" w:hAnsi="Times New Roman" w:cs="Traditional Arabic" w:hint="cs"/>
          <w:sz w:val="36"/>
          <w:szCs w:val="36"/>
          <w:rtl/>
          <w:lang w:eastAsia="ar-SA"/>
        </w:rPr>
        <w:t xml:space="preserve">هم </w:t>
      </w:r>
      <w:proofErr w:type="spellStart"/>
      <w:r w:rsidRPr="000674D1">
        <w:rPr>
          <w:rFonts w:ascii="Times New Roman" w:eastAsia="Times New Roman" w:hAnsi="Times New Roman" w:cs="Traditional Arabic" w:hint="cs"/>
          <w:sz w:val="36"/>
          <w:szCs w:val="36"/>
          <w:rtl/>
          <w:lang w:eastAsia="ar-SA"/>
        </w:rPr>
        <w:t>ناوؤوه</w:t>
      </w:r>
      <w:proofErr w:type="spellEnd"/>
      <w:r w:rsidRPr="000674D1">
        <w:rPr>
          <w:rFonts w:ascii="Times New Roman" w:eastAsia="Times New Roman" w:hAnsi="Times New Roman" w:cs="Traditional Arabic" w:hint="cs"/>
          <w:sz w:val="36"/>
          <w:szCs w:val="36"/>
          <w:rtl/>
          <w:lang w:eastAsia="ar-SA"/>
        </w:rPr>
        <w:t>.</w:t>
      </w:r>
    </w:p>
    <w:p w14:paraId="1095B958" w14:textId="77777777" w:rsidR="00AC5DCB"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lang w:eastAsia="ar-SA"/>
        </w:rPr>
      </w:pPr>
      <w:r w:rsidRPr="00900BB9">
        <w:rPr>
          <w:rFonts w:ascii="Times New Roman" w:eastAsia="Times New Roman" w:hAnsi="Times New Roman" w:cs="Traditional Arabic" w:hint="cs"/>
          <w:sz w:val="36"/>
          <w:szCs w:val="36"/>
          <w:rtl/>
          <w:lang w:eastAsia="ar-SA"/>
        </w:rPr>
        <w:t xml:space="preserve">مَن خاضَ في الأوحال، </w:t>
      </w:r>
      <w:proofErr w:type="spellStart"/>
      <w:r w:rsidRPr="00900BB9">
        <w:rPr>
          <w:rFonts w:ascii="Times New Roman" w:eastAsia="Times New Roman" w:hAnsi="Times New Roman" w:cs="Traditional Arabic" w:hint="cs"/>
          <w:sz w:val="36"/>
          <w:szCs w:val="36"/>
          <w:rtl/>
          <w:lang w:eastAsia="ar-SA"/>
        </w:rPr>
        <w:t>ساءتْهُ</w:t>
      </w:r>
      <w:proofErr w:type="spellEnd"/>
      <w:r w:rsidRPr="00900BB9">
        <w:rPr>
          <w:rFonts w:ascii="Times New Roman" w:eastAsia="Times New Roman" w:hAnsi="Times New Roman" w:cs="Traditional Arabic" w:hint="cs"/>
          <w:sz w:val="36"/>
          <w:szCs w:val="36"/>
          <w:rtl/>
          <w:lang w:eastAsia="ar-SA"/>
        </w:rPr>
        <w:t xml:space="preserve"> أحوالٌ وفاجأتْهُ أهوال.</w:t>
      </w:r>
    </w:p>
    <w:p w14:paraId="5AF431EB" w14:textId="77777777" w:rsidR="00AC5DCB" w:rsidRPr="008F605C" w:rsidRDefault="00AC5DCB" w:rsidP="00A75830">
      <w:pPr>
        <w:pStyle w:val="a3"/>
        <w:numPr>
          <w:ilvl w:val="0"/>
          <w:numId w:val="70"/>
        </w:numPr>
        <w:tabs>
          <w:tab w:val="left" w:pos="5616"/>
        </w:tabs>
        <w:rPr>
          <w:rFonts w:ascii="Times New Roman" w:eastAsia="Times New Roman" w:hAnsi="Times New Roman" w:cs="Traditional Arabic"/>
          <w:sz w:val="36"/>
          <w:szCs w:val="36"/>
          <w:rtl/>
        </w:rPr>
      </w:pPr>
      <w:r w:rsidRPr="008F605C">
        <w:rPr>
          <w:rFonts w:ascii="Times New Roman" w:eastAsia="Times New Roman" w:hAnsi="Times New Roman" w:cs="Traditional Arabic" w:hint="cs"/>
          <w:sz w:val="36"/>
          <w:szCs w:val="36"/>
          <w:rtl/>
        </w:rPr>
        <w:t>من اشتهَى وأغلقَ نافذةَ العقل، فقد صارَ أقربَ إلى البهيمية.</w:t>
      </w:r>
    </w:p>
    <w:p w14:paraId="652BF31D" w14:textId="77777777" w:rsidR="00AC5DCB" w:rsidRPr="00064558"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064558">
        <w:rPr>
          <w:rFonts w:ascii="Times New Roman" w:eastAsia="Times New Roman" w:hAnsi="Times New Roman" w:cs="Traditional Arabic" w:hint="cs"/>
          <w:sz w:val="36"/>
          <w:szCs w:val="36"/>
          <w:rtl/>
          <w:lang w:eastAsia="ar-SA"/>
        </w:rPr>
        <w:t>الذين يتخذون أهواءهم آلهة، هم المستغرقون فيما يعشقون ويحبون، ولا يلتفتون إلى ربِّهم الذي خلقهم وأنعمَ عليهم.</w:t>
      </w:r>
    </w:p>
    <w:p w14:paraId="621A8B35" w14:textId="77777777" w:rsidR="00AC5DCB"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Pr>
      </w:pPr>
      <w:r w:rsidRPr="00DA18B0">
        <w:rPr>
          <w:rFonts w:ascii="Times New Roman" w:eastAsia="Times New Roman" w:hAnsi="Times New Roman" w:cs="Traditional Arabic" w:hint="cs"/>
          <w:sz w:val="36"/>
          <w:szCs w:val="36"/>
          <w:rtl/>
        </w:rPr>
        <w:t>الرأسُ العالي إما أن يَنطَحَ أو يُنطَح.</w:t>
      </w:r>
    </w:p>
    <w:p w14:paraId="2F5B4AC5" w14:textId="77777777" w:rsidR="00AC5DCB" w:rsidRPr="000C1E81"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rPr>
      </w:pPr>
      <w:r w:rsidRPr="000C1E81">
        <w:rPr>
          <w:rFonts w:ascii="Times New Roman" w:eastAsia="Times New Roman" w:hAnsi="Times New Roman" w:cs="Traditional Arabic" w:hint="cs"/>
          <w:sz w:val="36"/>
          <w:szCs w:val="36"/>
          <w:rtl/>
        </w:rPr>
        <w:t xml:space="preserve">ما كتبت يداكَ كما قالَ </w:t>
      </w:r>
      <w:proofErr w:type="spellStart"/>
      <w:r w:rsidRPr="000C1E81">
        <w:rPr>
          <w:rFonts w:ascii="Times New Roman" w:eastAsia="Times New Roman" w:hAnsi="Times New Roman" w:cs="Traditional Arabic" w:hint="cs"/>
          <w:sz w:val="36"/>
          <w:szCs w:val="36"/>
          <w:rtl/>
        </w:rPr>
        <w:t>فوك</w:t>
      </w:r>
      <w:proofErr w:type="spellEnd"/>
      <w:r w:rsidRPr="000C1E81">
        <w:rPr>
          <w:rFonts w:ascii="Times New Roman" w:eastAsia="Times New Roman" w:hAnsi="Times New Roman" w:cs="Traditional Arabic" w:hint="cs"/>
          <w:sz w:val="36"/>
          <w:szCs w:val="36"/>
          <w:rtl/>
        </w:rPr>
        <w:t>، ولا ينطقُ لسانُكَ إلا بإشارةٍ من قلبك، وإذا عزمَ قلبُكَ فكأنْ قد، فإذا طاوعكَ جسدُكَ فقد تمّ.</w:t>
      </w:r>
    </w:p>
    <w:p w14:paraId="5C502B3A" w14:textId="77777777" w:rsidR="00AC5DCB" w:rsidRPr="009625D1"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tl/>
        </w:rPr>
      </w:pPr>
      <w:r w:rsidRPr="009625D1">
        <w:rPr>
          <w:rFonts w:ascii="Times New Roman" w:eastAsia="Times New Roman" w:hAnsi="Times New Roman" w:cs="Traditional Arabic" w:hint="cs"/>
          <w:sz w:val="36"/>
          <w:szCs w:val="36"/>
          <w:rtl/>
        </w:rPr>
        <w:t>مَن رأيتهُ يتكلَّمُ في كلِّ شيء،</w:t>
      </w:r>
      <w:r>
        <w:rPr>
          <w:rFonts w:ascii="Times New Roman" w:eastAsia="Times New Roman" w:hAnsi="Times New Roman" w:cs="Traditional Arabic" w:hint="cs"/>
          <w:sz w:val="36"/>
          <w:szCs w:val="36"/>
          <w:rtl/>
        </w:rPr>
        <w:t xml:space="preserve"> </w:t>
      </w:r>
      <w:r w:rsidRPr="009625D1">
        <w:rPr>
          <w:rFonts w:ascii="Times New Roman" w:eastAsia="Times New Roman" w:hAnsi="Times New Roman" w:cs="Traditional Arabic" w:hint="cs"/>
          <w:sz w:val="36"/>
          <w:szCs w:val="36"/>
          <w:rtl/>
        </w:rPr>
        <w:t>فاعلمْ أنهُ لا شيء.</w:t>
      </w:r>
    </w:p>
    <w:p w14:paraId="0A972ABD" w14:textId="77777777" w:rsidR="00AC5DCB" w:rsidRPr="00CC10A7"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tl/>
        </w:rPr>
      </w:pPr>
      <w:r w:rsidRPr="00CC10A7">
        <w:rPr>
          <w:rFonts w:ascii="Times New Roman" w:eastAsia="Times New Roman" w:hAnsi="Times New Roman" w:cs="Traditional Arabic" w:hint="cs"/>
          <w:sz w:val="36"/>
          <w:szCs w:val="36"/>
          <w:rtl/>
        </w:rPr>
        <w:t>مَن استكملَ عقله، لم يتكلم فيما لا يعرفه.</w:t>
      </w:r>
    </w:p>
    <w:p w14:paraId="644F3FE4" w14:textId="77777777" w:rsidR="00AC5DCB" w:rsidRPr="00D565D6" w:rsidRDefault="00AC5DCB" w:rsidP="00A75830">
      <w:pPr>
        <w:pStyle w:val="a3"/>
        <w:numPr>
          <w:ilvl w:val="0"/>
          <w:numId w:val="70"/>
        </w:numPr>
        <w:tabs>
          <w:tab w:val="left" w:pos="5616"/>
        </w:tabs>
        <w:rPr>
          <w:rFonts w:ascii="Times New Roman" w:eastAsia="Times New Roman" w:hAnsi="Times New Roman" w:cs="Traditional Arabic"/>
          <w:sz w:val="36"/>
          <w:szCs w:val="36"/>
          <w:rtl/>
        </w:rPr>
      </w:pPr>
      <w:r w:rsidRPr="00D565D6">
        <w:rPr>
          <w:rFonts w:ascii="Times New Roman" w:eastAsia="Times New Roman" w:hAnsi="Times New Roman" w:cs="Traditional Arabic" w:hint="cs"/>
          <w:sz w:val="36"/>
          <w:szCs w:val="36"/>
          <w:rtl/>
        </w:rPr>
        <w:t>العبثُ أسهلُ وأسرعُ إلى نفوسِ الكسالَى،</w:t>
      </w:r>
      <w:r>
        <w:rPr>
          <w:rFonts w:ascii="Times New Roman" w:eastAsia="Times New Roman" w:hAnsi="Times New Roman" w:cs="Traditional Arabic" w:hint="cs"/>
          <w:sz w:val="36"/>
          <w:szCs w:val="36"/>
          <w:rtl/>
        </w:rPr>
        <w:t xml:space="preserve"> </w:t>
      </w:r>
      <w:r w:rsidRPr="00D565D6">
        <w:rPr>
          <w:rFonts w:ascii="Times New Roman" w:eastAsia="Times New Roman" w:hAnsi="Times New Roman" w:cs="Traditional Arabic" w:hint="cs"/>
          <w:sz w:val="36"/>
          <w:szCs w:val="36"/>
          <w:rtl/>
        </w:rPr>
        <w:t>والجدُّ أسهلُ وأسرعُ إلى نفوسِ أهلِ العزم.</w:t>
      </w:r>
    </w:p>
    <w:p w14:paraId="4F53069D" w14:textId="77777777" w:rsidR="00AC5DCB" w:rsidRDefault="00AC5DCB" w:rsidP="00A75830">
      <w:pPr>
        <w:pStyle w:val="a3"/>
        <w:numPr>
          <w:ilvl w:val="0"/>
          <w:numId w:val="70"/>
        </w:numPr>
        <w:tabs>
          <w:tab w:val="left" w:pos="5616"/>
        </w:tabs>
        <w:rPr>
          <w:rFonts w:ascii="Times New Roman" w:eastAsia="Times New Roman" w:hAnsi="Times New Roman" w:cs="Traditional Arabic"/>
          <w:sz w:val="36"/>
          <w:szCs w:val="36"/>
        </w:rPr>
      </w:pPr>
      <w:r w:rsidRPr="00CD42BC">
        <w:rPr>
          <w:rFonts w:ascii="Times New Roman" w:eastAsia="Times New Roman" w:hAnsi="Times New Roman" w:cs="Traditional Arabic" w:hint="cs"/>
          <w:sz w:val="36"/>
          <w:szCs w:val="36"/>
          <w:rtl/>
        </w:rPr>
        <w:t>العبثُ أسهلُ من الجِدّ، لكنَّ عاقبتهُ أسوأ!</w:t>
      </w:r>
    </w:p>
    <w:p w14:paraId="3F318762" w14:textId="77777777" w:rsidR="00AC5DCB" w:rsidRPr="007724BB"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tl/>
        </w:rPr>
      </w:pPr>
      <w:r w:rsidRPr="007724BB">
        <w:rPr>
          <w:rFonts w:ascii="Times New Roman" w:eastAsia="Times New Roman" w:hAnsi="Times New Roman" w:cs="Traditional Arabic" w:hint="cs"/>
          <w:sz w:val="36"/>
          <w:szCs w:val="36"/>
          <w:rtl/>
        </w:rPr>
        <w:t>إذا كان مزاجُكَ حادًّا فلا تتناولْ آلةً حادَّةً بيدك.</w:t>
      </w:r>
    </w:p>
    <w:p w14:paraId="6A2385FA" w14:textId="77777777" w:rsidR="00AC5DCB" w:rsidRDefault="00AC5DCB" w:rsidP="00A75830">
      <w:pPr>
        <w:pStyle w:val="a3"/>
        <w:numPr>
          <w:ilvl w:val="0"/>
          <w:numId w:val="70"/>
        </w:numPr>
        <w:spacing w:after="0" w:line="240" w:lineRule="auto"/>
        <w:jc w:val="lowKashida"/>
        <w:rPr>
          <w:rFonts w:ascii="Times New Roman" w:eastAsia="Times New Roman" w:hAnsi="Times New Roman" w:cs="Traditional Arabic"/>
          <w:sz w:val="36"/>
          <w:szCs w:val="36"/>
        </w:rPr>
      </w:pPr>
      <w:r w:rsidRPr="004F7B46">
        <w:rPr>
          <w:rFonts w:ascii="Times New Roman" w:eastAsia="Times New Roman" w:hAnsi="Times New Roman" w:cs="Traditional Arabic" w:hint="cs"/>
          <w:sz w:val="36"/>
          <w:szCs w:val="36"/>
          <w:rtl/>
        </w:rPr>
        <w:lastRenderedPageBreak/>
        <w:t>من رمى بسهمِ غدرٍ أوشكَ أن يُغرَسَ في صدره.</w:t>
      </w:r>
    </w:p>
    <w:p w14:paraId="6FD7BDAE" w14:textId="77777777" w:rsidR="00AC5DCB" w:rsidRDefault="00AC5DCB" w:rsidP="00A75830">
      <w:pPr>
        <w:pStyle w:val="a3"/>
        <w:numPr>
          <w:ilvl w:val="0"/>
          <w:numId w:val="70"/>
        </w:numPr>
        <w:tabs>
          <w:tab w:val="left" w:pos="5616"/>
        </w:tabs>
        <w:rPr>
          <w:rFonts w:ascii="Times New Roman" w:eastAsia="Times New Roman" w:hAnsi="Times New Roman" w:cs="Traditional Arabic"/>
          <w:sz w:val="36"/>
          <w:szCs w:val="36"/>
        </w:rPr>
      </w:pPr>
      <w:r w:rsidRPr="00E2018A">
        <w:rPr>
          <w:rFonts w:ascii="Times New Roman" w:eastAsia="Times New Roman" w:hAnsi="Times New Roman" w:cs="Traditional Arabic" w:hint="cs"/>
          <w:sz w:val="36"/>
          <w:szCs w:val="36"/>
          <w:rtl/>
        </w:rPr>
        <w:t>من قدَّمَ مصلحتهُ على مبدئه، فهو بائعٌ ومشتر.</w:t>
      </w:r>
    </w:p>
    <w:p w14:paraId="4294B1B3" w14:textId="77777777" w:rsidR="00AC5DCB" w:rsidRPr="004F1678" w:rsidRDefault="00AC5DCB" w:rsidP="00A75830">
      <w:pPr>
        <w:pStyle w:val="a3"/>
        <w:numPr>
          <w:ilvl w:val="0"/>
          <w:numId w:val="70"/>
        </w:numPr>
        <w:spacing w:after="0" w:line="240" w:lineRule="auto"/>
        <w:jc w:val="both"/>
        <w:rPr>
          <w:rFonts w:ascii="Times New Roman" w:eastAsia="Times New Roman" w:hAnsi="Times New Roman" w:cs="Traditional Arabic"/>
          <w:sz w:val="36"/>
          <w:szCs w:val="36"/>
          <w:rtl/>
          <w:lang w:eastAsia="ar-SA"/>
        </w:rPr>
      </w:pPr>
      <w:r w:rsidRPr="004F1678">
        <w:rPr>
          <w:rFonts w:ascii="Times New Roman" w:eastAsia="Times New Roman" w:hAnsi="Times New Roman" w:cs="Traditional Arabic" w:hint="cs"/>
          <w:sz w:val="36"/>
          <w:szCs w:val="36"/>
          <w:rtl/>
          <w:lang w:eastAsia="ar-SA"/>
        </w:rPr>
        <w:t>أرخصُ الناسِ من كان معتقدهُ ومبدأهُ عندهُ رخيصًا.</w:t>
      </w:r>
    </w:p>
    <w:p w14:paraId="5D71F2AC" w14:textId="77777777" w:rsidR="00AC5DCB" w:rsidRPr="00CD42BC" w:rsidRDefault="00AC5DCB" w:rsidP="00AC5DCB">
      <w:pPr>
        <w:pStyle w:val="a3"/>
        <w:tabs>
          <w:tab w:val="left" w:pos="5616"/>
        </w:tabs>
        <w:ind w:left="473"/>
        <w:rPr>
          <w:rFonts w:ascii="Times New Roman" w:eastAsia="Times New Roman" w:hAnsi="Times New Roman" w:cs="Traditional Arabic"/>
          <w:sz w:val="36"/>
          <w:szCs w:val="36"/>
          <w:rtl/>
        </w:rPr>
      </w:pPr>
    </w:p>
    <w:p w14:paraId="777797BC" w14:textId="77777777" w:rsidR="005A2CB9" w:rsidRPr="002E50B9" w:rsidRDefault="005A2CB9" w:rsidP="005A2CB9">
      <w:pPr>
        <w:spacing w:after="0" w:line="240" w:lineRule="auto"/>
        <w:jc w:val="center"/>
        <w:rPr>
          <w:rFonts w:ascii="Times New Roman" w:eastAsia="Times New Roman" w:hAnsi="Times New Roman" w:cs="Traditional Arabic"/>
          <w:b/>
          <w:bCs/>
          <w:sz w:val="36"/>
          <w:szCs w:val="36"/>
          <w:rtl/>
        </w:rPr>
      </w:pPr>
      <w:r w:rsidRPr="002E50B9">
        <w:rPr>
          <w:rFonts w:ascii="Times New Roman" w:eastAsia="Times New Roman" w:hAnsi="Times New Roman" w:cs="Traditional Arabic" w:hint="cs"/>
          <w:b/>
          <w:bCs/>
          <w:sz w:val="36"/>
          <w:szCs w:val="36"/>
          <w:rtl/>
        </w:rPr>
        <w:t xml:space="preserve">الوعد </w:t>
      </w:r>
    </w:p>
    <w:p w14:paraId="4204ECAD" w14:textId="77777777" w:rsidR="005A2CB9" w:rsidRDefault="005A2CB9" w:rsidP="005A2CB9">
      <w:pPr>
        <w:rPr>
          <w:rtl/>
        </w:rPr>
      </w:pPr>
    </w:p>
    <w:p w14:paraId="51F8798B" w14:textId="77777777" w:rsidR="005A2CB9" w:rsidRPr="00E340C9" w:rsidRDefault="005A2CB9" w:rsidP="00A75830">
      <w:pPr>
        <w:pStyle w:val="a3"/>
        <w:numPr>
          <w:ilvl w:val="0"/>
          <w:numId w:val="71"/>
        </w:numPr>
        <w:spacing w:after="0" w:line="240" w:lineRule="auto"/>
        <w:jc w:val="both"/>
        <w:rPr>
          <w:rFonts w:ascii="Times New Roman" w:eastAsia="Times New Roman" w:hAnsi="Times New Roman" w:cs="Traditional Arabic"/>
          <w:sz w:val="36"/>
          <w:szCs w:val="36"/>
          <w:rtl/>
          <w:lang w:eastAsia="ar-SA"/>
        </w:rPr>
      </w:pPr>
      <w:r w:rsidRPr="00E340C9">
        <w:rPr>
          <w:rFonts w:ascii="Times New Roman" w:eastAsia="Times New Roman" w:hAnsi="Times New Roman" w:cs="Traditional Arabic" w:hint="cs"/>
          <w:sz w:val="36"/>
          <w:szCs w:val="36"/>
          <w:rtl/>
          <w:lang w:eastAsia="ar-SA"/>
        </w:rPr>
        <w:t>لا ترتبطْ بالمواعيدِ ما قدرت، فإذا وعدتَ فنفِّذ، وإلا صارتْ فيك خصلةٌ من خصالِ النفاق.</w:t>
      </w:r>
    </w:p>
    <w:p w14:paraId="445BBB63" w14:textId="77777777" w:rsidR="005A2CB9" w:rsidRDefault="005A2CB9" w:rsidP="00A75830">
      <w:pPr>
        <w:pStyle w:val="a3"/>
        <w:numPr>
          <w:ilvl w:val="0"/>
          <w:numId w:val="71"/>
        </w:numPr>
        <w:spacing w:after="0" w:line="240" w:lineRule="auto"/>
        <w:jc w:val="lowKashida"/>
        <w:rPr>
          <w:rFonts w:ascii="Times New Roman" w:eastAsia="Times New Roman" w:hAnsi="Times New Roman" w:cs="Traditional Arabic"/>
          <w:sz w:val="36"/>
          <w:szCs w:val="36"/>
        </w:rPr>
      </w:pPr>
      <w:r w:rsidRPr="002E50B9">
        <w:rPr>
          <w:rFonts w:ascii="Times New Roman" w:eastAsia="Times New Roman" w:hAnsi="Times New Roman" w:cs="Traditional Arabic" w:hint="cs"/>
          <w:sz w:val="36"/>
          <w:szCs w:val="36"/>
          <w:rtl/>
        </w:rPr>
        <w:t>مَن انتظرَ أخاهُ فلا يضجر، فلعلَّ عذرًا حبسه.</w:t>
      </w:r>
    </w:p>
    <w:p w14:paraId="0E30A267" w14:textId="77777777" w:rsidR="005A2CB9" w:rsidRPr="000E2562" w:rsidRDefault="005A2CB9" w:rsidP="00A75830">
      <w:pPr>
        <w:pStyle w:val="a3"/>
        <w:numPr>
          <w:ilvl w:val="0"/>
          <w:numId w:val="71"/>
        </w:numPr>
        <w:spacing w:after="0" w:line="240" w:lineRule="auto"/>
        <w:jc w:val="both"/>
        <w:rPr>
          <w:rFonts w:ascii="Times New Roman" w:eastAsia="Times New Roman" w:hAnsi="Times New Roman" w:cs="Traditional Arabic"/>
          <w:sz w:val="36"/>
          <w:szCs w:val="36"/>
          <w:rtl/>
        </w:rPr>
      </w:pPr>
      <w:r w:rsidRPr="000E2562">
        <w:rPr>
          <w:rFonts w:ascii="Times New Roman" w:eastAsia="Times New Roman" w:hAnsi="Times New Roman" w:cs="Traditional Arabic" w:hint="cs"/>
          <w:sz w:val="36"/>
          <w:szCs w:val="36"/>
          <w:rtl/>
        </w:rPr>
        <w:t>الوعودُ الجميلةُ دون تنفيذ، كالسُّحبِ العارضةِ تمرُّ فوقكَ ولا تُمطرُ أرضَك.</w:t>
      </w:r>
    </w:p>
    <w:p w14:paraId="7AD3104C" w14:textId="77777777" w:rsidR="005A2CB9" w:rsidRPr="002E50B9" w:rsidRDefault="005A2CB9" w:rsidP="005A2CB9">
      <w:pPr>
        <w:pStyle w:val="a3"/>
        <w:spacing w:after="0" w:line="240" w:lineRule="auto"/>
        <w:jc w:val="lowKashida"/>
        <w:rPr>
          <w:rFonts w:ascii="Times New Roman" w:eastAsia="Times New Roman" w:hAnsi="Times New Roman" w:cs="Traditional Arabic"/>
          <w:sz w:val="36"/>
          <w:szCs w:val="36"/>
          <w:rtl/>
        </w:rPr>
      </w:pPr>
    </w:p>
    <w:p w14:paraId="0E252D5F" w14:textId="77777777" w:rsidR="005A2CB9" w:rsidRPr="00D46C5D" w:rsidRDefault="005A2CB9" w:rsidP="005A2CB9">
      <w:pPr>
        <w:tabs>
          <w:tab w:val="left" w:pos="5616"/>
        </w:tabs>
        <w:jc w:val="center"/>
        <w:rPr>
          <w:rFonts w:ascii="Times New Roman" w:eastAsia="Times New Roman" w:hAnsi="Times New Roman" w:cs="Traditional Arabic"/>
          <w:b/>
          <w:bCs/>
          <w:sz w:val="36"/>
          <w:szCs w:val="36"/>
          <w:rtl/>
        </w:rPr>
      </w:pPr>
      <w:bookmarkStart w:id="53" w:name="_Hlk41238375"/>
      <w:r w:rsidRPr="00D46C5D">
        <w:rPr>
          <w:rFonts w:ascii="Times New Roman" w:eastAsia="Times New Roman" w:hAnsi="Times New Roman" w:cs="Traditional Arabic" w:hint="cs"/>
          <w:b/>
          <w:bCs/>
          <w:sz w:val="36"/>
          <w:szCs w:val="36"/>
          <w:rtl/>
        </w:rPr>
        <w:t>الوقت والعمر</w:t>
      </w:r>
    </w:p>
    <w:bookmarkEnd w:id="53"/>
    <w:p w14:paraId="434A4F6E" w14:textId="77777777" w:rsidR="005A2CB9" w:rsidRDefault="005A2CB9" w:rsidP="00A75830">
      <w:pPr>
        <w:pStyle w:val="a3"/>
        <w:numPr>
          <w:ilvl w:val="0"/>
          <w:numId w:val="72"/>
        </w:numPr>
        <w:spacing w:after="0" w:line="240" w:lineRule="auto"/>
        <w:jc w:val="both"/>
        <w:rPr>
          <w:rFonts w:ascii="Times New Roman" w:eastAsia="Times New Roman" w:hAnsi="Times New Roman" w:cs="Traditional Arabic"/>
          <w:sz w:val="36"/>
          <w:szCs w:val="36"/>
          <w:lang w:eastAsia="ar-SA"/>
        </w:rPr>
      </w:pPr>
      <w:r w:rsidRPr="0041313C">
        <w:rPr>
          <w:rFonts w:ascii="Times New Roman" w:eastAsia="Times New Roman" w:hAnsi="Times New Roman" w:cs="Traditional Arabic" w:hint="cs"/>
          <w:sz w:val="36"/>
          <w:szCs w:val="36"/>
          <w:rtl/>
          <w:lang w:eastAsia="ar-SA"/>
        </w:rPr>
        <w:t>المسلمُ يبتعدُ عن الأمورِ التي لا خيرَ فيها، ولا تجلبُ نفعًا لنفسهِ ولا للآخرين، ويعتبرها عبثًا ووقتًا ضائعًا.</w:t>
      </w:r>
    </w:p>
    <w:p w14:paraId="14D61877" w14:textId="77777777" w:rsidR="005A2CB9" w:rsidRPr="00FF30C8" w:rsidRDefault="005A2CB9" w:rsidP="00A75830">
      <w:pPr>
        <w:pStyle w:val="a3"/>
        <w:numPr>
          <w:ilvl w:val="0"/>
          <w:numId w:val="72"/>
        </w:numPr>
        <w:spacing w:after="0" w:line="240" w:lineRule="auto"/>
        <w:jc w:val="both"/>
        <w:rPr>
          <w:rFonts w:ascii="Times New Roman" w:eastAsia="Times New Roman" w:hAnsi="Times New Roman" w:cs="Traditional Arabic"/>
          <w:sz w:val="36"/>
          <w:szCs w:val="36"/>
          <w:rtl/>
          <w:lang w:eastAsia="ar-SA"/>
        </w:rPr>
      </w:pPr>
      <w:r w:rsidRPr="00FF30C8">
        <w:rPr>
          <w:rFonts w:ascii="Times New Roman" w:eastAsia="Times New Roman" w:hAnsi="Times New Roman" w:cs="Traditional Arabic" w:hint="cs"/>
          <w:sz w:val="36"/>
          <w:szCs w:val="36"/>
          <w:rtl/>
          <w:lang w:eastAsia="ar-SA"/>
        </w:rPr>
        <w:t>النهارُ طويلٌ عند البعض، وقصيرٌ عند آخرين، والليلُ كذلك، والأمرُ يعودُ إلى انشغالِ النفس، أو فراغِ الفكر.</w:t>
      </w:r>
    </w:p>
    <w:p w14:paraId="7475371D" w14:textId="77777777" w:rsidR="005A2CB9" w:rsidRPr="00291FDB" w:rsidRDefault="005A2CB9" w:rsidP="00A75830">
      <w:pPr>
        <w:pStyle w:val="a3"/>
        <w:numPr>
          <w:ilvl w:val="0"/>
          <w:numId w:val="72"/>
        </w:numPr>
        <w:spacing w:after="0" w:line="240" w:lineRule="auto"/>
        <w:jc w:val="both"/>
        <w:rPr>
          <w:rFonts w:ascii="Times New Roman" w:eastAsia="Times New Roman" w:hAnsi="Times New Roman" w:cs="Traditional Arabic"/>
          <w:sz w:val="36"/>
          <w:szCs w:val="36"/>
          <w:rtl/>
        </w:rPr>
      </w:pPr>
      <w:r w:rsidRPr="00291FDB">
        <w:rPr>
          <w:rFonts w:ascii="Times New Roman" w:eastAsia="Times New Roman" w:hAnsi="Times New Roman" w:cs="Traditional Arabic" w:hint="cs"/>
          <w:sz w:val="36"/>
          <w:szCs w:val="36"/>
          <w:rtl/>
        </w:rPr>
        <w:t>إذا شعرتَ بنشاط، فابحثْ عن منفعةٍ تصرفُ فيها نشاطك، ولا تهدره.</w:t>
      </w:r>
    </w:p>
    <w:p w14:paraId="4FD041FB" w14:textId="77777777" w:rsidR="005A2CB9" w:rsidRDefault="005A2CB9" w:rsidP="00A75830">
      <w:pPr>
        <w:pStyle w:val="a3"/>
        <w:numPr>
          <w:ilvl w:val="0"/>
          <w:numId w:val="72"/>
        </w:numPr>
        <w:spacing w:after="0" w:line="240" w:lineRule="auto"/>
        <w:jc w:val="both"/>
        <w:rPr>
          <w:rFonts w:ascii="Times New Roman" w:eastAsia="Times New Roman" w:hAnsi="Times New Roman" w:cs="Traditional Arabic"/>
          <w:sz w:val="36"/>
          <w:szCs w:val="36"/>
        </w:rPr>
      </w:pPr>
      <w:r w:rsidRPr="00291FDB">
        <w:rPr>
          <w:rFonts w:ascii="Times New Roman" w:eastAsia="Times New Roman" w:hAnsi="Times New Roman" w:cs="Traditional Arabic" w:hint="cs"/>
          <w:sz w:val="36"/>
          <w:szCs w:val="36"/>
          <w:rtl/>
        </w:rPr>
        <w:t>العمرُ الجديدُ يعني: مولودًا جديدًا، وهدايةً بعد ضلال، ونجاحًا بعد فشل، وصحةً بعد مرض.</w:t>
      </w:r>
    </w:p>
    <w:p w14:paraId="03800A23" w14:textId="77777777" w:rsidR="005A2CB9" w:rsidRPr="00BD4891" w:rsidRDefault="005A2CB9" w:rsidP="00A75830">
      <w:pPr>
        <w:pStyle w:val="a3"/>
        <w:numPr>
          <w:ilvl w:val="0"/>
          <w:numId w:val="72"/>
        </w:numPr>
        <w:tabs>
          <w:tab w:val="left" w:pos="5616"/>
        </w:tabs>
        <w:rPr>
          <w:rFonts w:ascii="Times New Roman" w:eastAsia="Times New Roman" w:hAnsi="Times New Roman" w:cs="Traditional Arabic"/>
          <w:sz w:val="36"/>
          <w:szCs w:val="36"/>
          <w:rtl/>
        </w:rPr>
      </w:pPr>
      <w:r w:rsidRPr="00BD4891">
        <w:rPr>
          <w:rFonts w:ascii="Times New Roman" w:eastAsia="Times New Roman" w:hAnsi="Times New Roman" w:cs="Traditional Arabic" w:hint="cs"/>
          <w:sz w:val="36"/>
          <w:szCs w:val="36"/>
          <w:rtl/>
        </w:rPr>
        <w:t>عمركَ القصيرُ لا يتحمَّلُ هدرًا في ناحيةٍ منه، فبادرْ قبل الفوات، واستغلَّ قبل الموت.</w:t>
      </w:r>
    </w:p>
    <w:p w14:paraId="62118CEC" w14:textId="77777777" w:rsidR="005A2CB9" w:rsidRDefault="005A2CB9" w:rsidP="00A75830">
      <w:pPr>
        <w:pStyle w:val="a3"/>
        <w:numPr>
          <w:ilvl w:val="0"/>
          <w:numId w:val="72"/>
        </w:numPr>
        <w:tabs>
          <w:tab w:val="left" w:pos="5616"/>
        </w:tabs>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كلما كبرتَ</w:t>
      </w:r>
      <w:r w:rsidRPr="00D46C5D">
        <w:rPr>
          <w:rFonts w:ascii="Times New Roman" w:eastAsia="Times New Roman" w:hAnsi="Times New Roman" w:cs="Traditional Arabic" w:hint="cs"/>
          <w:sz w:val="36"/>
          <w:szCs w:val="36"/>
          <w:rtl/>
        </w:rPr>
        <w:t xml:space="preserve"> اقتربتَ من الموتِ أكثر.</w:t>
      </w:r>
    </w:p>
    <w:p w14:paraId="56581A04" w14:textId="77777777" w:rsidR="005A2CB9" w:rsidRDefault="005A2CB9" w:rsidP="00A75830">
      <w:pPr>
        <w:pStyle w:val="a3"/>
        <w:numPr>
          <w:ilvl w:val="0"/>
          <w:numId w:val="72"/>
        </w:numPr>
        <w:tabs>
          <w:tab w:val="left" w:pos="5616"/>
        </w:tabs>
        <w:rPr>
          <w:rFonts w:ascii="Times New Roman" w:eastAsia="Times New Roman" w:hAnsi="Times New Roman" w:cs="Traditional Arabic"/>
          <w:sz w:val="36"/>
          <w:szCs w:val="36"/>
        </w:rPr>
      </w:pPr>
      <w:r w:rsidRPr="00130F4F">
        <w:rPr>
          <w:rFonts w:ascii="Times New Roman" w:eastAsia="Times New Roman" w:hAnsi="Times New Roman" w:cs="Traditional Arabic" w:hint="cs"/>
          <w:sz w:val="36"/>
          <w:szCs w:val="36"/>
          <w:rtl/>
        </w:rPr>
        <w:t>كنتُ أعدُّ النجومَ وأنا طفل، والآنَ أعدُّ سنواتِ عمري!</w:t>
      </w:r>
    </w:p>
    <w:p w14:paraId="0CEAF4F5" w14:textId="77777777" w:rsidR="005A2CB9" w:rsidRDefault="005A2CB9" w:rsidP="00A75830">
      <w:pPr>
        <w:pStyle w:val="a3"/>
        <w:numPr>
          <w:ilvl w:val="0"/>
          <w:numId w:val="72"/>
        </w:numPr>
        <w:spacing w:after="0" w:line="240" w:lineRule="auto"/>
        <w:jc w:val="both"/>
        <w:rPr>
          <w:rFonts w:ascii="Times New Roman" w:eastAsia="Times New Roman" w:hAnsi="Times New Roman" w:cs="Traditional Arabic"/>
          <w:sz w:val="36"/>
          <w:szCs w:val="36"/>
        </w:rPr>
      </w:pPr>
      <w:r w:rsidRPr="00B216FB">
        <w:rPr>
          <w:rFonts w:ascii="Times New Roman" w:eastAsia="Times New Roman" w:hAnsi="Times New Roman" w:cs="Traditional Arabic" w:hint="cs"/>
          <w:sz w:val="36"/>
          <w:szCs w:val="36"/>
          <w:rtl/>
        </w:rPr>
        <w:t>من شاخَ شاختْ معه شهواته، فليصرفْ همتهْ إلى النصحِ والذكر، والتفكرِ والطاعة، فهو أفضلُ من التشكي والتلوي واجترارِ الذكريات.</w:t>
      </w:r>
    </w:p>
    <w:p w14:paraId="2CC404E4" w14:textId="77777777" w:rsidR="005A2CB9" w:rsidRPr="00130F4F" w:rsidRDefault="005A2CB9" w:rsidP="005A2CB9">
      <w:pPr>
        <w:pStyle w:val="a3"/>
        <w:tabs>
          <w:tab w:val="left" w:pos="5616"/>
        </w:tabs>
        <w:rPr>
          <w:rFonts w:ascii="Times New Roman" w:eastAsia="Times New Roman" w:hAnsi="Times New Roman" w:cs="Traditional Arabic"/>
          <w:sz w:val="36"/>
          <w:szCs w:val="36"/>
          <w:rtl/>
        </w:rPr>
      </w:pPr>
    </w:p>
    <w:p w14:paraId="76FC66E8" w14:textId="77777777" w:rsidR="005A2CB9" w:rsidRDefault="005A2CB9" w:rsidP="005A2CB9">
      <w:pPr>
        <w:pStyle w:val="a3"/>
        <w:tabs>
          <w:tab w:val="left" w:pos="5616"/>
        </w:tabs>
        <w:jc w:val="center"/>
        <w:rPr>
          <w:rFonts w:ascii="Times New Roman" w:eastAsia="Times New Roman" w:hAnsi="Times New Roman" w:cs="Traditional Arabic"/>
          <w:b/>
          <w:bCs/>
          <w:sz w:val="36"/>
          <w:szCs w:val="36"/>
          <w:rtl/>
        </w:rPr>
      </w:pPr>
      <w:bookmarkStart w:id="54" w:name="_Hlk41238439"/>
      <w:r>
        <w:rPr>
          <w:rFonts w:ascii="Times New Roman" w:eastAsia="Times New Roman" w:hAnsi="Times New Roman" w:cs="Traditional Arabic" w:hint="cs"/>
          <w:b/>
          <w:bCs/>
          <w:sz w:val="36"/>
          <w:szCs w:val="36"/>
          <w:rtl/>
        </w:rPr>
        <w:t>ل</w:t>
      </w:r>
      <w:r w:rsidRPr="00DD4B28">
        <w:rPr>
          <w:rFonts w:ascii="Times New Roman" w:eastAsia="Times New Roman" w:hAnsi="Times New Roman" w:cs="Traditional Arabic" w:hint="cs"/>
          <w:b/>
          <w:bCs/>
          <w:sz w:val="36"/>
          <w:szCs w:val="36"/>
          <w:rtl/>
        </w:rPr>
        <w:t>لقلوب ال</w:t>
      </w:r>
      <w:r>
        <w:rPr>
          <w:rFonts w:ascii="Times New Roman" w:eastAsia="Times New Roman" w:hAnsi="Times New Roman" w:cs="Traditional Arabic" w:hint="cs"/>
          <w:b/>
          <w:bCs/>
          <w:sz w:val="36"/>
          <w:szCs w:val="36"/>
          <w:rtl/>
        </w:rPr>
        <w:t>حي</w:t>
      </w:r>
      <w:r w:rsidRPr="00DD4B28">
        <w:rPr>
          <w:rFonts w:ascii="Times New Roman" w:eastAsia="Times New Roman" w:hAnsi="Times New Roman" w:cs="Traditional Arabic" w:hint="cs"/>
          <w:b/>
          <w:bCs/>
          <w:sz w:val="36"/>
          <w:szCs w:val="36"/>
          <w:rtl/>
        </w:rPr>
        <w:t>ة</w:t>
      </w:r>
    </w:p>
    <w:bookmarkEnd w:id="54"/>
    <w:p w14:paraId="4C04C871" w14:textId="77777777" w:rsidR="005A2CB9" w:rsidRPr="00DD4B28" w:rsidRDefault="005A2CB9" w:rsidP="005A2CB9">
      <w:pPr>
        <w:pStyle w:val="a3"/>
        <w:tabs>
          <w:tab w:val="left" w:pos="5616"/>
        </w:tabs>
        <w:jc w:val="both"/>
        <w:rPr>
          <w:rFonts w:ascii="Times New Roman" w:eastAsia="Times New Roman" w:hAnsi="Times New Roman" w:cs="Traditional Arabic"/>
          <w:b/>
          <w:bCs/>
          <w:sz w:val="36"/>
          <w:szCs w:val="36"/>
          <w:rtl/>
        </w:rPr>
      </w:pPr>
    </w:p>
    <w:p w14:paraId="6E8A821F" w14:textId="77777777" w:rsidR="00AA6519" w:rsidRPr="00AA6519" w:rsidRDefault="00AA6519" w:rsidP="00AA6519">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AA6519">
        <w:rPr>
          <w:rFonts w:ascii="Times New Roman" w:eastAsia="Times New Roman" w:hAnsi="Times New Roman" w:cs="Traditional Arabic" w:hint="cs"/>
          <w:sz w:val="36"/>
          <w:szCs w:val="36"/>
          <w:rtl/>
          <w:lang w:eastAsia="ar-SA"/>
        </w:rPr>
        <w:t>إنما تُنذرُ ذا قلبٍ حيّ، أما القلبُ الميتُ فلا يسمع، ولو امتدَّ صوتُكَ إليه بما شئت.</w:t>
      </w:r>
    </w:p>
    <w:p w14:paraId="52AECEC1"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AE54EB">
        <w:rPr>
          <w:rFonts w:ascii="Times New Roman" w:eastAsia="Times New Roman" w:hAnsi="Times New Roman" w:cs="Traditional Arabic" w:hint="cs"/>
          <w:sz w:val="36"/>
          <w:szCs w:val="36"/>
          <w:rtl/>
        </w:rPr>
        <w:t>صاحبُ القلبِ الرقيقِ دمعتهُ حاضرة، ويدهُ مسارعة.</w:t>
      </w:r>
    </w:p>
    <w:p w14:paraId="173EA6BF"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1B6759">
        <w:rPr>
          <w:rFonts w:ascii="Times New Roman" w:eastAsia="Times New Roman" w:hAnsi="Times New Roman" w:cs="Traditional Arabic" w:hint="cs"/>
          <w:sz w:val="36"/>
          <w:szCs w:val="36"/>
          <w:rtl/>
        </w:rPr>
        <w:t>إذا خشعَ قلبكَ لذكرِ الله، فأنتَ في درجةٍ طيبةٍ من الإيمان.</w:t>
      </w:r>
    </w:p>
    <w:p w14:paraId="598F9EB0"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4A2463">
        <w:rPr>
          <w:rFonts w:ascii="Times New Roman" w:eastAsia="Times New Roman" w:hAnsi="Times New Roman" w:cs="Traditional Arabic" w:hint="cs"/>
          <w:sz w:val="36"/>
          <w:szCs w:val="36"/>
          <w:rtl/>
        </w:rPr>
        <w:t xml:space="preserve">إذا أردتَ القرب فاقرأ كتابه، وأطعْ أمره، واعبدْ وتخشَّع. </w:t>
      </w:r>
    </w:p>
    <w:p w14:paraId="75C7B3B4"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3B3E3F">
        <w:rPr>
          <w:rFonts w:ascii="Times New Roman" w:eastAsia="Times New Roman" w:hAnsi="Times New Roman" w:cs="Traditional Arabic" w:hint="cs"/>
          <w:sz w:val="36"/>
          <w:szCs w:val="36"/>
          <w:rtl/>
          <w:lang w:eastAsia="ar-SA"/>
        </w:rPr>
        <w:t>إذا ذكرتَ الله فقد أفلحت، وإذا سجدتَ فقد اقتربت، وإذا دمعتْ عيناكَ فقد خشعَ قلبك.</w:t>
      </w:r>
    </w:p>
    <w:p w14:paraId="09460491" w14:textId="77777777" w:rsidR="005A2CB9" w:rsidRPr="008F27D6"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8F27D6">
        <w:rPr>
          <w:rFonts w:ascii="Times New Roman" w:eastAsia="Times New Roman" w:hAnsi="Times New Roman" w:cs="Traditional Arabic" w:hint="cs"/>
          <w:sz w:val="36"/>
          <w:szCs w:val="36"/>
          <w:rtl/>
          <w:lang w:eastAsia="ar-SA"/>
        </w:rPr>
        <w:t>كنفٌ ربانيٌّ خاصٌّ لعبادهِ المخبتين، الربانيين، المخلَصين.</w:t>
      </w:r>
    </w:p>
    <w:p w14:paraId="5E29F209"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AB56C8">
        <w:rPr>
          <w:rFonts w:ascii="Times New Roman" w:eastAsia="Times New Roman" w:hAnsi="Times New Roman" w:cs="Traditional Arabic" w:hint="cs"/>
          <w:sz w:val="36"/>
          <w:szCs w:val="36"/>
          <w:rtl/>
        </w:rPr>
        <w:t>الذين يخشون ربَّهم يتبعون سبيله، والذين لا يخشونَهُ يتبعون سبيلَ الشيطان. والغافلون هم الذين لا يذكرون الله ولا يخشونه.</w:t>
      </w:r>
    </w:p>
    <w:p w14:paraId="0A37286D"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E34468">
        <w:rPr>
          <w:rFonts w:ascii="Times New Roman" w:eastAsia="Times New Roman" w:hAnsi="Times New Roman" w:cs="Traditional Arabic" w:hint="cs"/>
          <w:sz w:val="36"/>
          <w:szCs w:val="36"/>
          <w:rtl/>
          <w:lang w:eastAsia="ar-SA"/>
        </w:rPr>
        <w:t>إذا خفتَ من الله حقًّا، خافَ منكَ الشيطان وتجنَّبَ طريقك.</w:t>
      </w:r>
    </w:p>
    <w:p w14:paraId="01169952" w14:textId="77777777" w:rsidR="007315EC" w:rsidRPr="007315EC" w:rsidRDefault="007315EC" w:rsidP="007315EC">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7315EC">
        <w:rPr>
          <w:rFonts w:ascii="Times New Roman" w:eastAsia="Times New Roman" w:hAnsi="Times New Roman" w:cs="Traditional Arabic" w:hint="cs"/>
          <w:sz w:val="36"/>
          <w:szCs w:val="36"/>
          <w:rtl/>
          <w:lang w:eastAsia="ar-SA"/>
        </w:rPr>
        <w:t>خشيةُ الله تعالى دليلُ إيمانٍ حيٍّ ينبضُ في القلب، وتقفُ سدًّا مانعًا أمامَ اقترافِ الآثام.</w:t>
      </w:r>
    </w:p>
    <w:p w14:paraId="5B048959" w14:textId="77777777" w:rsidR="005A2CB9" w:rsidRDefault="005A2CB9" w:rsidP="00A75830">
      <w:pPr>
        <w:pStyle w:val="a3"/>
        <w:numPr>
          <w:ilvl w:val="0"/>
          <w:numId w:val="32"/>
        </w:numPr>
        <w:jc w:val="both"/>
        <w:rPr>
          <w:rFonts w:ascii="Traditional Arabic" w:hAnsi="Traditional Arabic" w:cs="Traditional Arabic"/>
          <w:sz w:val="36"/>
          <w:szCs w:val="36"/>
        </w:rPr>
      </w:pPr>
      <w:r w:rsidRPr="005C7E79">
        <w:rPr>
          <w:rFonts w:ascii="Traditional Arabic" w:hAnsi="Traditional Arabic" w:cs="Traditional Arabic"/>
          <w:sz w:val="36"/>
          <w:szCs w:val="36"/>
          <w:rtl/>
        </w:rPr>
        <w:t>خشية</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 xml:space="preserve"> الله تعالى وتقواه</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 xml:space="preserve"> ي</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بن</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ى عليه</w:t>
      </w:r>
      <w:r w:rsidRPr="005C7E79">
        <w:rPr>
          <w:rFonts w:ascii="Traditional Arabic" w:hAnsi="Traditional Arabic" w:cs="Traditional Arabic" w:hint="cs"/>
          <w:sz w:val="36"/>
          <w:szCs w:val="36"/>
          <w:rtl/>
        </w:rPr>
        <w:t>ا</w:t>
      </w:r>
      <w:r w:rsidRPr="005C7E79">
        <w:rPr>
          <w:rFonts w:ascii="Traditional Arabic" w:hAnsi="Traditional Arabic" w:cs="Traditional Arabic"/>
          <w:sz w:val="36"/>
          <w:szCs w:val="36"/>
          <w:rtl/>
        </w:rPr>
        <w:t xml:space="preserve"> طاعة</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 xml:space="preserve"> الله ورسوله، ونتيجته</w:t>
      </w:r>
      <w:r w:rsidRPr="005C7E79">
        <w:rPr>
          <w:rFonts w:ascii="Traditional Arabic" w:hAnsi="Traditional Arabic" w:cs="Traditional Arabic" w:hint="cs"/>
          <w:sz w:val="36"/>
          <w:szCs w:val="36"/>
          <w:rtl/>
        </w:rPr>
        <w:t>ا</w:t>
      </w:r>
      <w:r w:rsidRPr="005C7E79">
        <w:rPr>
          <w:rFonts w:ascii="Traditional Arabic" w:hAnsi="Traditional Arabic" w:cs="Traditional Arabic"/>
          <w:sz w:val="36"/>
          <w:szCs w:val="36"/>
          <w:rtl/>
        </w:rPr>
        <w:t xml:space="preserve"> الفوز</w:t>
      </w:r>
      <w:r w:rsidRPr="005C7E79">
        <w:rPr>
          <w:rFonts w:ascii="Traditional Arabic" w:hAnsi="Traditional Arabic" w:cs="Traditional Arabic" w:hint="cs"/>
          <w:sz w:val="36"/>
          <w:szCs w:val="36"/>
          <w:rtl/>
        </w:rPr>
        <w:t>ُ</w:t>
      </w:r>
      <w:r w:rsidRPr="005C7E79">
        <w:rPr>
          <w:rFonts w:ascii="Traditional Arabic" w:hAnsi="Traditional Arabic" w:cs="Traditional Arabic"/>
          <w:sz w:val="36"/>
          <w:szCs w:val="36"/>
          <w:rtl/>
        </w:rPr>
        <w:t xml:space="preserve"> برضا الله وجنته.</w:t>
      </w:r>
    </w:p>
    <w:p w14:paraId="5815FBC4" w14:textId="77777777" w:rsidR="00F91EFD" w:rsidRPr="00E14E83" w:rsidRDefault="00F91EFD" w:rsidP="00F91EFD">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E14E83">
        <w:rPr>
          <w:rFonts w:ascii="Times New Roman" w:eastAsia="Times New Roman" w:hAnsi="Times New Roman" w:cs="Traditional Arabic" w:hint="cs"/>
          <w:sz w:val="36"/>
          <w:szCs w:val="36"/>
          <w:rtl/>
          <w:lang w:eastAsia="ar-SA"/>
        </w:rPr>
        <w:t>إذا كانت العبرةُ بالخاتمة، فإن الأولويةَ للطاعة.</w:t>
      </w:r>
    </w:p>
    <w:p w14:paraId="5E686ABD"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371FA3">
        <w:rPr>
          <w:rFonts w:ascii="Times New Roman" w:eastAsia="Times New Roman" w:hAnsi="Times New Roman" w:cs="Traditional Arabic" w:hint="cs"/>
          <w:sz w:val="36"/>
          <w:szCs w:val="36"/>
          <w:rtl/>
        </w:rPr>
        <w:t>الذي يسمو بكَ عند الله هو التقوى وعملُكَ الحسن، والذي ينزلُ بكَ عندهُ هو الفجورُ وعملكَ السيء.</w:t>
      </w:r>
    </w:p>
    <w:p w14:paraId="66D3BB03"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1B69D9">
        <w:rPr>
          <w:rFonts w:ascii="Times New Roman" w:eastAsia="Times New Roman" w:hAnsi="Times New Roman" w:cs="Traditional Arabic" w:hint="cs"/>
          <w:sz w:val="36"/>
          <w:szCs w:val="36"/>
          <w:rtl/>
        </w:rPr>
        <w:t>صفاءُ العقلِ بالعقيدةِ الصحيحة، وصفاءُ القلبِ بالذكرِ والخشوع، وصفاءُ النفسِ بالبعدِ عن الغشِّ والكذبِ والخيانة.</w:t>
      </w:r>
    </w:p>
    <w:p w14:paraId="63BA4093" w14:textId="77777777" w:rsidR="005802A5" w:rsidRPr="005802A5" w:rsidRDefault="005802A5" w:rsidP="005802A5">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5802A5">
        <w:rPr>
          <w:rFonts w:ascii="Times New Roman" w:eastAsia="Times New Roman" w:hAnsi="Times New Roman" w:cs="Traditional Arabic" w:hint="cs"/>
          <w:sz w:val="36"/>
          <w:szCs w:val="36"/>
          <w:rtl/>
          <w:lang w:eastAsia="ar-SA"/>
        </w:rPr>
        <w:t>العينُ أداةٌ من أدواتِ القلبِ الخارجية، فإذا لم يسمحْ لها بالنظرِ لم تنظر، وإذا لم يخشعْ قلبك، لن تدمعَ عينك.</w:t>
      </w:r>
    </w:p>
    <w:p w14:paraId="7B4C231C"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4E26E2">
        <w:rPr>
          <w:rFonts w:ascii="Times New Roman" w:eastAsia="Times New Roman" w:hAnsi="Times New Roman" w:cs="Traditional Arabic" w:hint="cs"/>
          <w:sz w:val="36"/>
          <w:szCs w:val="36"/>
          <w:rtl/>
        </w:rPr>
        <w:lastRenderedPageBreak/>
        <w:t>التمهيدُ للعملِ الصالحِ يكونُ بتحسينِ النيةِ لطلبِ وجهِ الله تعالى به، وموافقتهِ لشرعه، حتى يكونَ صالحًا مقبولاً.</w:t>
      </w:r>
    </w:p>
    <w:p w14:paraId="32EBF5F7" w14:textId="77777777" w:rsidR="005A2CB9" w:rsidRPr="00EC7EBD"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EC7EBD">
        <w:rPr>
          <w:rFonts w:ascii="Times New Roman" w:eastAsia="Times New Roman" w:hAnsi="Times New Roman" w:cs="Traditional Arabic" w:hint="cs"/>
          <w:sz w:val="36"/>
          <w:szCs w:val="36"/>
          <w:rtl/>
          <w:lang w:eastAsia="ar-SA"/>
        </w:rPr>
        <w:t>ربيعُ الناسِ فصلٌ واحد، وربيعُ القلوبِ المؤمنةِ كلُّ الفصول، فالإيمانُ فيها نابضٌ حيّ، وحبُّ الله وطاعتهُ فيها مستمر.</w:t>
      </w:r>
    </w:p>
    <w:p w14:paraId="2147C3E6"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5D091A">
        <w:rPr>
          <w:rFonts w:ascii="Times New Roman" w:eastAsia="Times New Roman" w:hAnsi="Times New Roman" w:cs="Traditional Arabic" w:hint="cs"/>
          <w:sz w:val="36"/>
          <w:szCs w:val="36"/>
          <w:rtl/>
        </w:rPr>
        <w:t>لا تنسَ أنكَ مراقب، فالله ينظرُ إليك، ويعلمُ ما تجرحُ بالليلِ والنهار.</w:t>
      </w:r>
    </w:p>
    <w:p w14:paraId="593306C0" w14:textId="77777777" w:rsidR="005A2CB9" w:rsidRPr="000F519E"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0F519E">
        <w:rPr>
          <w:rFonts w:ascii="Times New Roman" w:eastAsia="Times New Roman" w:hAnsi="Times New Roman" w:cs="Traditional Arabic" w:hint="cs"/>
          <w:sz w:val="36"/>
          <w:szCs w:val="36"/>
          <w:rtl/>
          <w:lang w:eastAsia="ar-SA"/>
        </w:rPr>
        <w:t>من لم يخشَ الله، ولم يؤمنْ باليومِ الآخر، فعلَ ما يشاءُ إذا فُقِدَ الرقيب.</w:t>
      </w:r>
    </w:p>
    <w:p w14:paraId="1596D66F" w14:textId="77777777" w:rsidR="005A2CB9" w:rsidRPr="00045FF7"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rPr>
      </w:pPr>
      <w:r w:rsidRPr="00045FF7">
        <w:rPr>
          <w:rFonts w:ascii="Times New Roman" w:eastAsia="Times New Roman" w:hAnsi="Times New Roman" w:cs="Traditional Arabic" w:hint="cs"/>
          <w:sz w:val="36"/>
          <w:szCs w:val="36"/>
          <w:rtl/>
        </w:rPr>
        <w:t xml:space="preserve">مهما حصَّنتَ نفسكَ من عيونِ الآخرين، فإنها تبقَى عاريةً أمامَ الله، يعلمُ عيوبها </w:t>
      </w:r>
      <w:proofErr w:type="spellStart"/>
      <w:r w:rsidRPr="00045FF7">
        <w:rPr>
          <w:rFonts w:ascii="Times New Roman" w:eastAsia="Times New Roman" w:hAnsi="Times New Roman" w:cs="Traditional Arabic" w:hint="cs"/>
          <w:sz w:val="36"/>
          <w:szCs w:val="36"/>
          <w:rtl/>
        </w:rPr>
        <w:t>ومخبَّآتها</w:t>
      </w:r>
      <w:proofErr w:type="spellEnd"/>
      <w:r w:rsidRPr="00045FF7">
        <w:rPr>
          <w:rFonts w:ascii="Times New Roman" w:eastAsia="Times New Roman" w:hAnsi="Times New Roman" w:cs="Traditional Arabic" w:hint="cs"/>
          <w:sz w:val="36"/>
          <w:szCs w:val="36"/>
          <w:rtl/>
        </w:rPr>
        <w:t>، فتحصَّنْ بالتوبةِ والأعمالِ الصالحة.</w:t>
      </w:r>
    </w:p>
    <w:p w14:paraId="56AD1C44"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2C5715">
        <w:rPr>
          <w:rFonts w:ascii="Times New Roman" w:eastAsia="Times New Roman" w:hAnsi="Times New Roman" w:cs="Traditional Arabic" w:hint="cs"/>
          <w:sz w:val="36"/>
          <w:szCs w:val="36"/>
          <w:rtl/>
        </w:rPr>
        <w:t>ثلاثةٌ تأخذُ بيدكَ إلى الجنة: طاعةُ الله، وطاعةُ الوالدَينِ في غيرِ معصية، وحُسنُ الخُلق.</w:t>
      </w:r>
    </w:p>
    <w:p w14:paraId="4A224288" w14:textId="77777777" w:rsidR="005A2CB9" w:rsidRPr="007F5E5A" w:rsidRDefault="005A2CB9" w:rsidP="00A75830">
      <w:pPr>
        <w:pStyle w:val="a3"/>
        <w:numPr>
          <w:ilvl w:val="0"/>
          <w:numId w:val="32"/>
        </w:numPr>
        <w:tabs>
          <w:tab w:val="left" w:pos="5616"/>
        </w:tabs>
        <w:jc w:val="both"/>
        <w:rPr>
          <w:rFonts w:ascii="Times New Roman" w:eastAsia="Times New Roman" w:hAnsi="Times New Roman" w:cs="Traditional Arabic"/>
          <w:sz w:val="36"/>
          <w:szCs w:val="36"/>
          <w:rtl/>
        </w:rPr>
      </w:pPr>
      <w:r w:rsidRPr="007F5E5A">
        <w:rPr>
          <w:rFonts w:ascii="Times New Roman" w:eastAsia="Times New Roman" w:hAnsi="Times New Roman" w:cs="Traditional Arabic" w:hint="cs"/>
          <w:sz w:val="36"/>
          <w:szCs w:val="36"/>
          <w:rtl/>
        </w:rPr>
        <w:t>أرسلْ رسائلَ إلى نفسك، تذكِّرها بطاعةِ الله وخشيته، وتخوِّفها العقوبةَ والنار، وتحبِّبُ إليها الخُلقَ الجميل، والمعاملةَ الحسنة.</w:t>
      </w:r>
    </w:p>
    <w:p w14:paraId="1F5F2F7A"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3A26C2">
        <w:rPr>
          <w:rFonts w:ascii="Times New Roman" w:eastAsia="Times New Roman" w:hAnsi="Times New Roman" w:cs="Traditional Arabic" w:hint="cs"/>
          <w:sz w:val="36"/>
          <w:szCs w:val="36"/>
          <w:rtl/>
        </w:rPr>
        <w:t>نوِّر قلبكَ بالإيمان، واشحنْ جوارحكَ بالخشية، وطوِّعْ أعضاءكَ للعبادة.</w:t>
      </w:r>
    </w:p>
    <w:p w14:paraId="21AD2D85"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F27624">
        <w:rPr>
          <w:rFonts w:ascii="Times New Roman" w:eastAsia="Times New Roman" w:hAnsi="Times New Roman" w:cs="Traditional Arabic" w:hint="cs"/>
          <w:sz w:val="36"/>
          <w:szCs w:val="36"/>
          <w:rtl/>
        </w:rPr>
        <w:t>أصلحْ نفسكَ أيها الإنسان، لتكونَ صورتُكَ عند الناسِ كما هي في نفسك، فلا ترائي بما ليس عندك.</w:t>
      </w:r>
    </w:p>
    <w:p w14:paraId="0BB804C3" w14:textId="77777777" w:rsidR="005A2CB9" w:rsidRPr="00AB013A"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AB013A">
        <w:rPr>
          <w:rFonts w:ascii="Times New Roman" w:eastAsia="Times New Roman" w:hAnsi="Times New Roman" w:cs="Traditional Arabic" w:hint="cs"/>
          <w:sz w:val="36"/>
          <w:szCs w:val="36"/>
          <w:rtl/>
          <w:lang w:eastAsia="ar-SA"/>
        </w:rPr>
        <w:t>ارمِ بسهمكَ في الطاعة، قبلَ يرميكَ الشيطانُ بقوسه، وتنهشكَ سهامُ المعصية.</w:t>
      </w:r>
    </w:p>
    <w:p w14:paraId="2D9B5E38" w14:textId="77777777" w:rsidR="005A2CB9" w:rsidRPr="008D105D"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8D105D">
        <w:rPr>
          <w:rFonts w:ascii="Times New Roman" w:eastAsia="Times New Roman" w:hAnsi="Times New Roman" w:cs="Traditional Arabic" w:hint="cs"/>
          <w:sz w:val="36"/>
          <w:szCs w:val="36"/>
          <w:rtl/>
          <w:lang w:eastAsia="ar-SA"/>
        </w:rPr>
        <w:t>أطعِ الرحمن، واعصِ الشيطان، وتابعْ قراءةَ القرآن، ولا تصحبْ أهلَ السوءِ والبهتان، تدخلِ الجنةَ بسلام.</w:t>
      </w:r>
    </w:p>
    <w:p w14:paraId="3C7A58B8"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2779EA">
        <w:rPr>
          <w:rFonts w:ascii="Times New Roman" w:eastAsia="Times New Roman" w:hAnsi="Times New Roman" w:cs="Traditional Arabic" w:hint="cs"/>
          <w:sz w:val="36"/>
          <w:szCs w:val="36"/>
          <w:rtl/>
          <w:lang w:eastAsia="ar-SA"/>
        </w:rPr>
        <w:t>الوجوهُ الخاشعةُ تذكِّرُ بالأدبِ والاحترامِ والهيبةِ والخشية، وتذكِّرُ بالله وباليومِ الآخر.</w:t>
      </w:r>
    </w:p>
    <w:p w14:paraId="3CAA6489" w14:textId="77777777" w:rsidR="00AA0EBE" w:rsidRDefault="00AA0EBE" w:rsidP="00AA0EBE">
      <w:pPr>
        <w:pStyle w:val="a3"/>
        <w:numPr>
          <w:ilvl w:val="0"/>
          <w:numId w:val="32"/>
        </w:numPr>
        <w:tabs>
          <w:tab w:val="left" w:pos="5616"/>
        </w:tabs>
        <w:jc w:val="both"/>
        <w:rPr>
          <w:rFonts w:ascii="Times New Roman" w:eastAsia="Times New Roman" w:hAnsi="Times New Roman" w:cs="Traditional Arabic"/>
          <w:sz w:val="36"/>
          <w:szCs w:val="36"/>
        </w:rPr>
      </w:pPr>
      <w:r w:rsidRPr="00E96A49">
        <w:rPr>
          <w:rFonts w:ascii="Times New Roman" w:eastAsia="Times New Roman" w:hAnsi="Times New Roman" w:cs="Traditional Arabic" w:hint="cs"/>
          <w:sz w:val="36"/>
          <w:szCs w:val="36"/>
          <w:rtl/>
        </w:rPr>
        <w:t>إذا ضاقتْ بكَ السبُل، فالجأْ إلى الله،</w:t>
      </w:r>
      <w:r>
        <w:rPr>
          <w:rFonts w:ascii="Times New Roman" w:eastAsia="Times New Roman" w:hAnsi="Times New Roman" w:cs="Traditional Arabic" w:hint="cs"/>
          <w:sz w:val="36"/>
          <w:szCs w:val="36"/>
          <w:rtl/>
        </w:rPr>
        <w:t xml:space="preserve"> </w:t>
      </w:r>
      <w:r w:rsidRPr="00E96A49">
        <w:rPr>
          <w:rFonts w:ascii="Times New Roman" w:eastAsia="Times New Roman" w:hAnsi="Times New Roman" w:cs="Traditional Arabic" w:hint="cs"/>
          <w:sz w:val="36"/>
          <w:szCs w:val="36"/>
          <w:rtl/>
        </w:rPr>
        <w:t>فإنه يجيبُ المضطرَّ إذا دعاه..</w:t>
      </w:r>
    </w:p>
    <w:p w14:paraId="6FDF9F81" w14:textId="77777777" w:rsidR="00B63950" w:rsidRPr="00625269" w:rsidRDefault="00B63950" w:rsidP="00B6395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625269">
        <w:rPr>
          <w:rFonts w:ascii="Times New Roman" w:eastAsia="Times New Roman" w:hAnsi="Times New Roman" w:cs="Traditional Arabic" w:hint="cs"/>
          <w:sz w:val="36"/>
          <w:szCs w:val="36"/>
          <w:rtl/>
          <w:lang w:eastAsia="ar-SA"/>
        </w:rPr>
        <w:t>أنا أرجو وأنت ترجو، والله يقدِّرُ ما يشاء، ففوِّضِ الأمرَ إليه، وأحسنْ توكلكَ عليه.</w:t>
      </w:r>
    </w:p>
    <w:p w14:paraId="70F6F97E" w14:textId="77777777" w:rsidR="00C33230" w:rsidRPr="00C33230" w:rsidRDefault="00C33230" w:rsidP="00C332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C33230">
        <w:rPr>
          <w:rFonts w:ascii="Times New Roman" w:eastAsia="Times New Roman" w:hAnsi="Times New Roman" w:cs="Traditional Arabic" w:hint="cs"/>
          <w:sz w:val="36"/>
          <w:szCs w:val="36"/>
          <w:rtl/>
          <w:lang w:eastAsia="ar-SA"/>
        </w:rPr>
        <w:t>إلى المؤمنِ الراضي بقدرِ الله، إذا حُرمتَ من أمرٍ فانتظرْ فتحًا من طريقٍ أخرى، يكونُ خيرًا لك.</w:t>
      </w:r>
    </w:p>
    <w:p w14:paraId="4DCE4AB0"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8749A2">
        <w:rPr>
          <w:rFonts w:ascii="Times New Roman" w:eastAsia="Times New Roman" w:hAnsi="Times New Roman" w:cs="Traditional Arabic" w:hint="cs"/>
          <w:sz w:val="36"/>
          <w:szCs w:val="36"/>
          <w:rtl/>
        </w:rPr>
        <w:t>الفرجُ يأتي من عندِ الله ولو لم يكنْ هناك بصيصُ أمل، فالله قادر، وبيدهِ الخيرُ كله.</w:t>
      </w:r>
    </w:p>
    <w:p w14:paraId="7E141BC6" w14:textId="77777777" w:rsidR="00CE6414" w:rsidRDefault="00CE6414" w:rsidP="00CE6414">
      <w:pPr>
        <w:pStyle w:val="a3"/>
        <w:numPr>
          <w:ilvl w:val="0"/>
          <w:numId w:val="32"/>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إذا رجوتَ خيرًا فلا تقطعِ الدعاء، فإذا حصلتَ مطلوبكَ فلا تنسَ شكرَ من أنعمَ به عليك.</w:t>
      </w:r>
    </w:p>
    <w:p w14:paraId="647A72F7" w14:textId="77777777" w:rsidR="00FA1631" w:rsidRPr="00FA1631" w:rsidRDefault="00FA1631" w:rsidP="00FA1631">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FA1631">
        <w:rPr>
          <w:rFonts w:ascii="Times New Roman" w:eastAsia="Times New Roman" w:hAnsi="Times New Roman" w:cs="Traditional Arabic" w:hint="cs"/>
          <w:sz w:val="36"/>
          <w:szCs w:val="36"/>
          <w:rtl/>
          <w:lang w:eastAsia="ar-SA"/>
        </w:rPr>
        <w:t>إذا فتحَ الله عليكَ أمرًا أعانكَ عليه.</w:t>
      </w:r>
    </w:p>
    <w:p w14:paraId="48994745"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066BC4">
        <w:rPr>
          <w:rFonts w:ascii="Times New Roman" w:eastAsia="Times New Roman" w:hAnsi="Times New Roman" w:cs="Traditional Arabic" w:hint="cs"/>
          <w:sz w:val="36"/>
          <w:szCs w:val="36"/>
          <w:rtl/>
        </w:rPr>
        <w:t>البابُ الذي تدخلُ منه غيرُ الذي تخرجُ منه، ولو كان شبيهًا به، فقد تدخلُ من بابٍ فرحًا، وتخرجُ من آخرَ باكيًا!</w:t>
      </w:r>
    </w:p>
    <w:p w14:paraId="3B4FFE3B"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E34468">
        <w:rPr>
          <w:rFonts w:ascii="Times New Roman" w:eastAsia="Times New Roman" w:hAnsi="Times New Roman" w:cs="Traditional Arabic" w:hint="cs"/>
          <w:sz w:val="36"/>
          <w:szCs w:val="36"/>
          <w:rtl/>
        </w:rPr>
        <w:t>كلما قلَّلتَ من شهواتِ الدنيا، اقتربتَ من الله أكثر.</w:t>
      </w:r>
    </w:p>
    <w:p w14:paraId="06D8E0F3" w14:textId="77777777" w:rsidR="00A27CD0" w:rsidRDefault="00A27CD0" w:rsidP="00A27CD0">
      <w:pPr>
        <w:pStyle w:val="a3"/>
        <w:numPr>
          <w:ilvl w:val="0"/>
          <w:numId w:val="32"/>
        </w:numPr>
        <w:spacing w:after="0" w:line="240" w:lineRule="auto"/>
        <w:jc w:val="both"/>
        <w:rPr>
          <w:rFonts w:ascii="Times New Roman" w:eastAsia="Times New Roman" w:hAnsi="Times New Roman" w:cs="Traditional Arabic"/>
          <w:sz w:val="36"/>
          <w:szCs w:val="36"/>
          <w:lang w:eastAsia="ar-SA"/>
        </w:rPr>
      </w:pPr>
      <w:r w:rsidRPr="00A27CD0">
        <w:rPr>
          <w:rFonts w:ascii="Times New Roman" w:eastAsia="Times New Roman" w:hAnsi="Times New Roman" w:cs="Traditional Arabic" w:hint="cs"/>
          <w:sz w:val="36"/>
          <w:szCs w:val="36"/>
          <w:rtl/>
          <w:lang w:eastAsia="ar-SA"/>
        </w:rPr>
        <w:t>ارتقِ ما شئتَ في درجاتِ القصور، فإنك نازلٌ إلى دركاتِ القبور.</w:t>
      </w:r>
    </w:p>
    <w:p w14:paraId="493A70A4" w14:textId="77777777" w:rsidR="00FA5E82" w:rsidRDefault="00FA5E82" w:rsidP="00FA5E82">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ائرةُ الرحمةِ على أهلِ الرحمة، ودائرةُ السوءِ على أهلِ السوء، فكنْ رحيمًا، وابتعدْ عن السوءِ والمسيئين.</w:t>
      </w:r>
    </w:p>
    <w:p w14:paraId="62001D6A"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FA0943">
        <w:rPr>
          <w:rFonts w:ascii="Times New Roman" w:eastAsia="Times New Roman" w:hAnsi="Times New Roman" w:cs="Traditional Arabic" w:hint="cs"/>
          <w:sz w:val="36"/>
          <w:szCs w:val="36"/>
          <w:rtl/>
        </w:rPr>
        <w:t>الغفلةُ تكونُ من مؤمنٍ ومن عاص، أما غفلةُ المؤمنِ فتكونُ خفيفة، ويعودُ إلى صحوتهِ الإيمانيةِ ويستغفر، وأما العاصي فيتمادَى فيها، وقد لا يصحو منها!</w:t>
      </w:r>
    </w:p>
    <w:p w14:paraId="3975638B" w14:textId="77777777" w:rsidR="005A2CB9"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Pr>
      </w:pPr>
      <w:r w:rsidRPr="00216DBD">
        <w:rPr>
          <w:rFonts w:ascii="Times New Roman" w:eastAsia="Times New Roman" w:hAnsi="Times New Roman" w:cs="Traditional Arabic" w:hint="cs"/>
          <w:sz w:val="36"/>
          <w:szCs w:val="36"/>
          <w:rtl/>
        </w:rPr>
        <w:t>أسعفْ نفسكَ إذا كانت كثيرةَ الغفلة، فإنها عندما تغفلُ تدخلُ حفرةً مظلمة، وتفقدُ معها النورَ والحكمة.</w:t>
      </w:r>
    </w:p>
    <w:p w14:paraId="6778A4E2" w14:textId="77777777" w:rsidR="002D1188" w:rsidRPr="002D1188" w:rsidRDefault="002D1188" w:rsidP="002D1188">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2D1188">
        <w:rPr>
          <w:rFonts w:ascii="Times New Roman" w:eastAsia="Times New Roman" w:hAnsi="Times New Roman" w:cs="Traditional Arabic" w:hint="cs"/>
          <w:sz w:val="36"/>
          <w:szCs w:val="36"/>
          <w:rtl/>
          <w:lang w:eastAsia="ar-SA"/>
        </w:rPr>
        <w:t>كم أطلقَ الغافلون من ضحكات، وكم احتس</w:t>
      </w:r>
      <w:r>
        <w:rPr>
          <w:rFonts w:ascii="Times New Roman" w:eastAsia="Times New Roman" w:hAnsi="Times New Roman" w:cs="Traditional Arabic" w:hint="cs"/>
          <w:sz w:val="36"/>
          <w:szCs w:val="36"/>
          <w:rtl/>
          <w:lang w:eastAsia="ar-SA"/>
        </w:rPr>
        <w:t>َ</w:t>
      </w:r>
      <w:r w:rsidRPr="002D1188">
        <w:rPr>
          <w:rFonts w:ascii="Times New Roman" w:eastAsia="Times New Roman" w:hAnsi="Times New Roman" w:cs="Traditional Arabic" w:hint="cs"/>
          <w:sz w:val="36"/>
          <w:szCs w:val="36"/>
          <w:rtl/>
          <w:lang w:eastAsia="ar-SA"/>
        </w:rPr>
        <w:t>وا من كاسات، وهم لا يرجون بعثًا ولا حسابًا، لكنهم إذا توسَّدوا ترابًا عرفوا، وانقلبَ نعيمهم إلى جحيم.</w:t>
      </w:r>
    </w:p>
    <w:p w14:paraId="1A5A66B1" w14:textId="77777777" w:rsidR="005A2CB9" w:rsidRDefault="005A2CB9" w:rsidP="00A75830">
      <w:pPr>
        <w:pStyle w:val="a3"/>
        <w:numPr>
          <w:ilvl w:val="0"/>
          <w:numId w:val="32"/>
        </w:numPr>
        <w:tabs>
          <w:tab w:val="left" w:pos="5616"/>
        </w:tabs>
        <w:jc w:val="both"/>
        <w:rPr>
          <w:rFonts w:ascii="Times New Roman" w:eastAsia="Times New Roman" w:hAnsi="Times New Roman" w:cs="Traditional Arabic"/>
          <w:sz w:val="36"/>
          <w:szCs w:val="36"/>
        </w:rPr>
      </w:pPr>
      <w:r w:rsidRPr="00935593">
        <w:rPr>
          <w:rFonts w:ascii="Times New Roman" w:eastAsia="Times New Roman" w:hAnsi="Times New Roman" w:cs="Traditional Arabic" w:hint="cs"/>
          <w:sz w:val="36"/>
          <w:szCs w:val="36"/>
          <w:rtl/>
        </w:rPr>
        <w:t>إذا كنتَ تطيعُ الله من طرف، وتعصيهِ من طرفٍ آخر، فأنت في أرجوحة، لا تدري متى تقعُ بك.</w:t>
      </w:r>
    </w:p>
    <w:p w14:paraId="1922600E" w14:textId="77777777" w:rsidR="005A2CB9" w:rsidRPr="00D93C5F" w:rsidRDefault="005A2CB9" w:rsidP="00A75830">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D93C5F">
        <w:rPr>
          <w:rFonts w:ascii="Times New Roman" w:eastAsia="Times New Roman" w:hAnsi="Times New Roman" w:cs="Traditional Arabic" w:hint="cs"/>
          <w:sz w:val="36"/>
          <w:szCs w:val="36"/>
          <w:rtl/>
          <w:lang w:eastAsia="ar-SA"/>
        </w:rPr>
        <w:t>عملٌ وكدٌّ تنتظرهُ رحمةٌ قريبةٌ أو بعيدة، خيرٌ من لهوٍ وعبثٍ ينتظرهُ عذابٌ محقَّق.</w:t>
      </w:r>
    </w:p>
    <w:p w14:paraId="56CBC510" w14:textId="77777777" w:rsidR="005A2CB9" w:rsidRPr="00DD2BAD" w:rsidRDefault="005A2CB9" w:rsidP="00A75830">
      <w:pPr>
        <w:pStyle w:val="a3"/>
        <w:numPr>
          <w:ilvl w:val="0"/>
          <w:numId w:val="32"/>
        </w:numPr>
        <w:tabs>
          <w:tab w:val="left" w:pos="5616"/>
        </w:tabs>
        <w:jc w:val="both"/>
        <w:rPr>
          <w:rFonts w:ascii="Times New Roman" w:eastAsia="Times New Roman" w:hAnsi="Times New Roman" w:cs="Traditional Arabic"/>
          <w:sz w:val="36"/>
          <w:szCs w:val="36"/>
          <w:rtl/>
        </w:rPr>
      </w:pPr>
      <w:r w:rsidRPr="00DD2BAD">
        <w:rPr>
          <w:rFonts w:ascii="Times New Roman" w:eastAsia="Times New Roman" w:hAnsi="Times New Roman" w:cs="Traditional Arabic" w:hint="cs"/>
          <w:sz w:val="36"/>
          <w:szCs w:val="36"/>
          <w:rtl/>
        </w:rPr>
        <w:t>كم عددُ الذين يجتازون الامتحاناتِ دون أن يستعدُّوا لها؟</w:t>
      </w:r>
    </w:p>
    <w:p w14:paraId="6253D7B1" w14:textId="77777777" w:rsidR="005A2CB9" w:rsidRDefault="005A2CB9" w:rsidP="005A2CB9">
      <w:pPr>
        <w:pStyle w:val="a3"/>
        <w:tabs>
          <w:tab w:val="left" w:pos="5616"/>
        </w:tabs>
        <w:jc w:val="both"/>
        <w:rPr>
          <w:rFonts w:ascii="Times New Roman" w:eastAsia="Times New Roman" w:hAnsi="Times New Roman" w:cs="Traditional Arabic"/>
          <w:sz w:val="36"/>
          <w:szCs w:val="36"/>
          <w:rtl/>
        </w:rPr>
      </w:pPr>
      <w:r w:rsidRPr="00DD2BAD">
        <w:rPr>
          <w:rFonts w:ascii="Times New Roman" w:eastAsia="Times New Roman" w:hAnsi="Times New Roman" w:cs="Traditional Arabic" w:hint="cs"/>
          <w:sz w:val="36"/>
          <w:szCs w:val="36"/>
          <w:rtl/>
        </w:rPr>
        <w:t>كم عددُ الذين يدخلون الجنةَ دون أن يستعدُّوا لها؟</w:t>
      </w:r>
    </w:p>
    <w:p w14:paraId="45869C2F" w14:textId="77777777" w:rsidR="007949DA" w:rsidRPr="007949DA" w:rsidRDefault="007949DA" w:rsidP="007949DA">
      <w:pPr>
        <w:pStyle w:val="a3"/>
        <w:numPr>
          <w:ilvl w:val="0"/>
          <w:numId w:val="32"/>
        </w:numPr>
        <w:spacing w:after="0" w:line="240" w:lineRule="auto"/>
        <w:jc w:val="both"/>
        <w:rPr>
          <w:rFonts w:ascii="Times New Roman" w:eastAsia="Times New Roman" w:hAnsi="Times New Roman" w:cs="Traditional Arabic"/>
          <w:sz w:val="36"/>
          <w:szCs w:val="36"/>
          <w:rtl/>
          <w:lang w:eastAsia="ar-SA"/>
        </w:rPr>
      </w:pPr>
      <w:r w:rsidRPr="007949DA">
        <w:rPr>
          <w:rFonts w:ascii="Times New Roman" w:eastAsia="Times New Roman" w:hAnsi="Times New Roman" w:cs="Traditional Arabic" w:hint="cs"/>
          <w:sz w:val="36"/>
          <w:szCs w:val="36"/>
          <w:rtl/>
          <w:lang w:eastAsia="ar-SA"/>
        </w:rPr>
        <w:t>من نجحَ في اختبارِ الدنيا فقد اجتازَ عقبةً كؤودًا.</w:t>
      </w:r>
    </w:p>
    <w:p w14:paraId="58228CB7" w14:textId="77777777" w:rsidR="005A2CB9" w:rsidRPr="00665852" w:rsidRDefault="005A2CB9" w:rsidP="00A75830">
      <w:pPr>
        <w:pStyle w:val="a3"/>
        <w:numPr>
          <w:ilvl w:val="0"/>
          <w:numId w:val="32"/>
        </w:numPr>
        <w:tabs>
          <w:tab w:val="left" w:pos="5616"/>
        </w:tabs>
        <w:jc w:val="both"/>
        <w:rPr>
          <w:rFonts w:ascii="Times New Roman" w:eastAsia="Times New Roman" w:hAnsi="Times New Roman" w:cs="Traditional Arabic"/>
          <w:sz w:val="36"/>
          <w:szCs w:val="36"/>
          <w:rtl/>
        </w:rPr>
      </w:pPr>
      <w:r w:rsidRPr="00665852">
        <w:rPr>
          <w:rFonts w:ascii="Times New Roman" w:eastAsia="Times New Roman" w:hAnsi="Times New Roman" w:cs="Traditional Arabic" w:hint="cs"/>
          <w:sz w:val="36"/>
          <w:szCs w:val="36"/>
          <w:rtl/>
        </w:rPr>
        <w:t>وردَ في كتابِ الله تعالى ذمُّ مَن غرَّتهم الأمانيّ، كما في الآيةِ 15 من سورةِ الحديد، وهم الذين اغترُّوا بطولِ الأمل، وحبِّ الدنيا.</w:t>
      </w:r>
    </w:p>
    <w:p w14:paraId="407D39EC" w14:textId="77777777" w:rsidR="005A2CB9" w:rsidRPr="001C39C5" w:rsidRDefault="005A2CB9" w:rsidP="005A2CB9">
      <w:pPr>
        <w:jc w:val="both"/>
        <w:rPr>
          <w:rtl/>
        </w:rPr>
      </w:pPr>
    </w:p>
    <w:p w14:paraId="1F23ECBA" w14:textId="77777777" w:rsidR="00FB3BEC" w:rsidRPr="004A772B" w:rsidRDefault="00FB3BEC" w:rsidP="00FB3BEC">
      <w:pPr>
        <w:spacing w:after="0" w:line="240" w:lineRule="auto"/>
        <w:jc w:val="center"/>
        <w:rPr>
          <w:rFonts w:ascii="Times New Roman" w:eastAsia="Times New Roman" w:hAnsi="Times New Roman" w:cs="Traditional Arabic"/>
          <w:b/>
          <w:bCs/>
          <w:sz w:val="36"/>
          <w:szCs w:val="36"/>
          <w:rtl/>
          <w:lang w:eastAsia="ar-SA"/>
        </w:rPr>
      </w:pPr>
      <w:bookmarkStart w:id="55" w:name="_Hlk41238463"/>
      <w:r w:rsidRPr="004A772B">
        <w:rPr>
          <w:rFonts w:ascii="Times New Roman" w:eastAsia="Times New Roman" w:hAnsi="Times New Roman" w:cs="Traditional Arabic" w:hint="cs"/>
          <w:b/>
          <w:bCs/>
          <w:sz w:val="36"/>
          <w:szCs w:val="36"/>
          <w:rtl/>
          <w:lang w:eastAsia="ar-SA"/>
        </w:rPr>
        <w:lastRenderedPageBreak/>
        <w:t>يا بني</w:t>
      </w:r>
    </w:p>
    <w:bookmarkEnd w:id="55"/>
    <w:p w14:paraId="403D54D1" w14:textId="77777777" w:rsidR="00FB3BEC" w:rsidRDefault="00FB3BEC" w:rsidP="00FB3BEC">
      <w:pPr>
        <w:spacing w:after="0" w:line="240" w:lineRule="auto"/>
        <w:jc w:val="both"/>
        <w:rPr>
          <w:rFonts w:ascii="Times New Roman" w:eastAsia="Times New Roman" w:hAnsi="Times New Roman" w:cs="Traditional Arabic"/>
          <w:sz w:val="36"/>
          <w:szCs w:val="36"/>
          <w:rtl/>
          <w:lang w:eastAsia="ar-SA"/>
        </w:rPr>
      </w:pPr>
    </w:p>
    <w:p w14:paraId="0BEBA714"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1674AF">
        <w:rPr>
          <w:rFonts w:ascii="Times New Roman" w:eastAsia="Times New Roman" w:hAnsi="Times New Roman" w:cs="Traditional Arabic" w:hint="cs"/>
          <w:sz w:val="36"/>
          <w:szCs w:val="36"/>
          <w:rtl/>
          <w:lang w:eastAsia="ar-SA"/>
        </w:rPr>
        <w:t>يا بني، سلاحكَ إيمانك، تحصلُ به أجرًا، وتدفعُ به شرًّا، وتفتحُ به قلوبًا.</w:t>
      </w:r>
    </w:p>
    <w:p w14:paraId="6A7552E0"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511E4">
        <w:rPr>
          <w:rFonts w:ascii="Times New Roman" w:eastAsia="Times New Roman" w:hAnsi="Times New Roman" w:cs="Traditional Arabic" w:hint="cs"/>
          <w:sz w:val="36"/>
          <w:szCs w:val="36"/>
          <w:rtl/>
          <w:lang w:eastAsia="ar-SA"/>
        </w:rPr>
        <w:t>يا بني، قلبكَ ينفعكَ إذا جئتَ به سالمًا إلى الله، خاليًا من الغشِّ والشرك.</w:t>
      </w:r>
    </w:p>
    <w:p w14:paraId="31F94673"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كنْ نبتًا طيبًا تكنْ شجرةً مباركةً تعلو في السماءِ ويستظلُّ بها الناس.</w:t>
      </w:r>
    </w:p>
    <w:p w14:paraId="431072E8" w14:textId="77777777" w:rsidR="00FB3BEC" w:rsidRPr="00C86711"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C86711">
        <w:rPr>
          <w:rFonts w:ascii="Times New Roman" w:eastAsia="Times New Roman" w:hAnsi="Times New Roman" w:cs="Traditional Arabic" w:hint="cs"/>
          <w:sz w:val="36"/>
          <w:szCs w:val="36"/>
          <w:rtl/>
          <w:lang w:eastAsia="ar-SA"/>
        </w:rPr>
        <w:t>يا بني، إذا علمتَ أن الكلمةَ الطيبةَ صدقةٌ فأكثرْ منها، فإنك لا تخسرُ شيئًا، بل تجلبُ حِبًّا، وتطردُ حاسدًا، وتؤخِّرُ عدوًّا.</w:t>
      </w:r>
    </w:p>
    <w:p w14:paraId="691512E8"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594A9A">
        <w:rPr>
          <w:rFonts w:ascii="Times New Roman" w:eastAsia="Times New Roman" w:hAnsi="Times New Roman" w:cs="Traditional Arabic" w:hint="cs"/>
          <w:sz w:val="36"/>
          <w:szCs w:val="36"/>
          <w:rtl/>
          <w:lang w:eastAsia="ar-SA"/>
        </w:rPr>
        <w:t>يا بني، الخُلقُ الجميلُ يحبهُ الجميع، فكنْ خلوقًا تكنْ جميلاً.</w:t>
      </w:r>
    </w:p>
    <w:p w14:paraId="68834C4F" w14:textId="77777777" w:rsidR="00FB3BEC" w:rsidRPr="008726EA"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8726EA">
        <w:rPr>
          <w:rFonts w:ascii="Times New Roman" w:eastAsia="Times New Roman" w:hAnsi="Times New Roman" w:cs="Traditional Arabic" w:hint="cs"/>
          <w:sz w:val="36"/>
          <w:szCs w:val="36"/>
          <w:rtl/>
          <w:lang w:eastAsia="ar-SA"/>
        </w:rPr>
        <w:t>يا بني، السكينةُ في الشبابِ كالزمرُّدةِ بين الأحجارِ الكريمة، فكنْ هادئًا حليمًا، تكنْ محمودًا كريمًا.</w:t>
      </w:r>
    </w:p>
    <w:p w14:paraId="10136079"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كنْ عاليَ الهمَّة، فإن مَن رضيَ بالدونِ لم يَعلُ قدره، وبقيَ خاملاً في الظلِّ.</w:t>
      </w:r>
    </w:p>
    <w:p w14:paraId="5268B967"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594A9A">
        <w:rPr>
          <w:rFonts w:ascii="Times New Roman" w:eastAsia="Times New Roman" w:hAnsi="Times New Roman" w:cs="Traditional Arabic" w:hint="cs"/>
          <w:sz w:val="36"/>
          <w:szCs w:val="36"/>
          <w:rtl/>
          <w:lang w:eastAsia="ar-SA"/>
        </w:rPr>
        <w:t>يا بني، ليكنْ همُّكَ في علوِّ دينك، ورقيِّ أخلاقك، في زحمةِ هذه الحياة، وفي أثناءِ دراستِكَ أو عملك.</w:t>
      </w:r>
    </w:p>
    <w:p w14:paraId="169D8E25" w14:textId="77777777" w:rsidR="00FB3BEC" w:rsidRPr="00226D1E"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226D1E">
        <w:rPr>
          <w:rFonts w:ascii="Times New Roman" w:eastAsia="Times New Roman" w:hAnsi="Times New Roman" w:cs="Traditional Arabic" w:hint="cs"/>
          <w:sz w:val="36"/>
          <w:szCs w:val="36"/>
          <w:rtl/>
          <w:lang w:eastAsia="ar-SA"/>
        </w:rPr>
        <w:t>يا بني، انتصرْ لدينك، وكنْ فداءً لعقيدتك، فإنه لا قيمةَ لكَ ولا للحياةِ بدونِ هذا المبدأ.</w:t>
      </w:r>
    </w:p>
    <w:p w14:paraId="3562E03B"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لتكنْ همتُكَ في دركِ الخير، حتى تُكتبَ عند الله خيّرًا، وتنالَ عندهُ حظًا طيبًا.</w:t>
      </w:r>
    </w:p>
    <w:p w14:paraId="2D411984" w14:textId="77777777" w:rsidR="00FB3BEC" w:rsidRPr="00C86711"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C86711">
        <w:rPr>
          <w:rFonts w:ascii="Times New Roman" w:eastAsia="Times New Roman" w:hAnsi="Times New Roman" w:cs="Traditional Arabic" w:hint="cs"/>
          <w:sz w:val="36"/>
          <w:szCs w:val="36"/>
          <w:rtl/>
          <w:lang w:eastAsia="ar-SA"/>
        </w:rPr>
        <w:t>يا بني، القربُ من الله يكونُ بطاعته، ومدَى قربِكَ منه يكونُ بمدَى طاعتِكَ له.</w:t>
      </w:r>
    </w:p>
    <w:p w14:paraId="357CADE0" w14:textId="77777777" w:rsidR="00FB3BEC" w:rsidRPr="00443D89"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443D89">
        <w:rPr>
          <w:rFonts w:ascii="Times New Roman" w:eastAsia="Times New Roman" w:hAnsi="Times New Roman" w:cs="Traditional Arabic" w:hint="cs"/>
          <w:sz w:val="36"/>
          <w:szCs w:val="36"/>
          <w:rtl/>
          <w:lang w:eastAsia="ar-SA"/>
        </w:rPr>
        <w:t>يا بني، اصبرْ على طاعةِ الله، فإن ملازمةَ الطريقِ المستقيم، والصبرَ على الطاعة، من عزمِ الأمور.</w:t>
      </w:r>
    </w:p>
    <w:p w14:paraId="0B274AD0" w14:textId="77777777" w:rsidR="00FB3BEC" w:rsidRPr="00F03E2A"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1674AF">
        <w:rPr>
          <w:rFonts w:ascii="Times New Roman" w:eastAsia="Times New Roman" w:hAnsi="Times New Roman" w:cs="Traditional Arabic" w:hint="cs"/>
          <w:sz w:val="36"/>
          <w:szCs w:val="36"/>
          <w:rtl/>
          <w:lang w:eastAsia="ar-SA"/>
        </w:rPr>
        <w:t>يا بني، حافظْ على صلاتِكَ كما تحافظُ على عقلك، فإنك إذا أضعتها أضعتَ أعلى مقاماتِ الدين.</w:t>
      </w:r>
    </w:p>
    <w:p w14:paraId="7D6DB845"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1674AF">
        <w:rPr>
          <w:rFonts w:ascii="Times New Roman" w:eastAsia="Times New Roman" w:hAnsi="Times New Roman" w:cs="Traditional Arabic" w:hint="cs"/>
          <w:sz w:val="36"/>
          <w:szCs w:val="36"/>
          <w:rtl/>
          <w:lang w:eastAsia="ar-SA"/>
        </w:rPr>
        <w:t>يا بني، اختصرْ طريقك، وبادرْ قبل الفوت، فالحياةُ واسعة، والنفسُ تحبُّ التسويف، والعمرُ قصير.</w:t>
      </w:r>
    </w:p>
    <w:p w14:paraId="75431D6F"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كن بين ذكرٍ وتفكير، إذا مشيتَ وإذا وقفت. ولا تتكلمْ قبل أن تفكر، ولا تبدأ بأمرٍ حتى تذكرَ الله.</w:t>
      </w:r>
    </w:p>
    <w:p w14:paraId="2ACD1A98"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lastRenderedPageBreak/>
        <w:t>يا بني، إن الله يتحبَّبُ إليكَ بنعمهِ وفضائله، فتحبَّبْ إليه أنت بذكرهِ وشكرهِ وحُسنِ عبادته.</w:t>
      </w:r>
    </w:p>
    <w:p w14:paraId="19820905"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F17313">
        <w:rPr>
          <w:rFonts w:ascii="Times New Roman" w:eastAsia="Times New Roman" w:hAnsi="Times New Roman" w:cs="Traditional Arabic" w:hint="cs"/>
          <w:sz w:val="36"/>
          <w:szCs w:val="36"/>
          <w:rtl/>
          <w:lang w:eastAsia="ar-SA"/>
        </w:rPr>
        <w:t>يا بني، أنت في سنِّ طلبِ العلم، فاهتمَّ بذلك، واجعلهُ غذاءكَ الأساسي، وشغلكَ الشاغل.</w:t>
      </w:r>
    </w:p>
    <w:p w14:paraId="2CA0C974" w14:textId="77777777" w:rsidR="00FB3BEC" w:rsidRPr="007C60BA"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7C60BA">
        <w:rPr>
          <w:rFonts w:ascii="Times New Roman" w:eastAsia="Times New Roman" w:hAnsi="Times New Roman" w:cs="Traditional Arabic" w:hint="cs"/>
          <w:sz w:val="36"/>
          <w:szCs w:val="36"/>
          <w:rtl/>
          <w:lang w:eastAsia="ar-SA"/>
        </w:rPr>
        <w:t>يا بني، اقرأ ولو نسيت، واكتبْ فلن تنسَى.</w:t>
      </w:r>
    </w:p>
    <w:p w14:paraId="2F5D294E"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1674AF">
        <w:rPr>
          <w:rFonts w:ascii="Times New Roman" w:eastAsia="Times New Roman" w:hAnsi="Times New Roman" w:cs="Traditional Arabic" w:hint="cs"/>
          <w:sz w:val="36"/>
          <w:szCs w:val="36"/>
          <w:rtl/>
          <w:lang w:eastAsia="ar-SA"/>
        </w:rPr>
        <w:t>يا</w:t>
      </w:r>
      <w:r>
        <w:rPr>
          <w:rFonts w:ascii="Times New Roman" w:eastAsia="Times New Roman" w:hAnsi="Times New Roman" w:cs="Traditional Arabic" w:hint="cs"/>
          <w:sz w:val="36"/>
          <w:szCs w:val="36"/>
          <w:rtl/>
          <w:lang w:eastAsia="ar-SA"/>
        </w:rPr>
        <w:t xml:space="preserve"> </w:t>
      </w:r>
      <w:r w:rsidRPr="001674AF">
        <w:rPr>
          <w:rFonts w:ascii="Times New Roman" w:eastAsia="Times New Roman" w:hAnsi="Times New Roman" w:cs="Traditional Arabic" w:hint="cs"/>
          <w:sz w:val="36"/>
          <w:szCs w:val="36"/>
          <w:rtl/>
          <w:lang w:eastAsia="ar-SA"/>
        </w:rPr>
        <w:t>بني، استمعْ وتكلم، تعلَّمْ وعلِّم، ازرعْ واحصد.. فلا يكفي أن تكونَ عاملاً، بل عاملاً ومنتجًا مفيدًا.</w:t>
      </w:r>
    </w:p>
    <w:p w14:paraId="240657B9" w14:textId="77777777" w:rsidR="00FB3BEC" w:rsidRPr="000A3FFF"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0A3FFF">
        <w:rPr>
          <w:rFonts w:ascii="Times New Roman" w:eastAsia="Times New Roman" w:hAnsi="Times New Roman" w:cs="Traditional Arabic" w:hint="cs"/>
          <w:sz w:val="36"/>
          <w:szCs w:val="36"/>
          <w:rtl/>
          <w:lang w:eastAsia="ar-SA"/>
        </w:rPr>
        <w:t>يا بني، لو اكتشفتُ شيئًا لناديتك، ولو ربحتُ مالاً لأعطيتك، ولو علمتُ شيئًا لعلَّمتك، ولو استعنتُ بأحدٍ لاستعنتُ بك، فلا تعقَّني وأنا أبرُّك.</w:t>
      </w:r>
    </w:p>
    <w:p w14:paraId="22602B80"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1674AF">
        <w:rPr>
          <w:rFonts w:ascii="Times New Roman" w:eastAsia="Times New Roman" w:hAnsi="Times New Roman" w:cs="Traditional Arabic" w:hint="cs"/>
          <w:sz w:val="36"/>
          <w:szCs w:val="36"/>
          <w:rtl/>
          <w:lang w:eastAsia="ar-SA"/>
        </w:rPr>
        <w:t>يا بني، انظرْ إلى والدكَ جيدًا، وتشبَّعْ من حنانهِ ونصائحه، فإنكَ ستفقدهُ في يومٍ ما، إن طالَ بكَ العمر.</w:t>
      </w:r>
    </w:p>
    <w:p w14:paraId="5E71986D" w14:textId="77777777" w:rsidR="00FB3BEC" w:rsidRPr="003F134F"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3F134F">
        <w:rPr>
          <w:rFonts w:ascii="Times New Roman" w:eastAsia="Times New Roman" w:hAnsi="Times New Roman" w:cs="Traditional Arabic" w:hint="cs"/>
          <w:sz w:val="36"/>
          <w:szCs w:val="36"/>
          <w:rtl/>
          <w:lang w:eastAsia="ar-SA"/>
        </w:rPr>
        <w:t>يا بني، يكفيني القليلُ من العملُ لأتقوتَ منه، وكلُّ ما تراهُ من تعبِ والديكَ على مدَى الأيامِ والشهورِ والسنواتِ هو لأجلكَ ولأجلِ إخوتك.</w:t>
      </w:r>
    </w:p>
    <w:p w14:paraId="46F18003"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511E4">
        <w:rPr>
          <w:rFonts w:ascii="Times New Roman" w:eastAsia="Times New Roman" w:hAnsi="Times New Roman" w:cs="Traditional Arabic" w:hint="cs"/>
          <w:sz w:val="36"/>
          <w:szCs w:val="36"/>
          <w:rtl/>
          <w:lang w:eastAsia="ar-SA"/>
        </w:rPr>
        <w:t>يا بني، أحكمِ السلَّمَ الذي تصعدُ عليه، وتأكدْ من أنه سيوصلكَ إلى علوِّ أهدافك، حتى لا يقعَ بك، أو يوقفكَ في منتصفه.</w:t>
      </w:r>
    </w:p>
    <w:p w14:paraId="39C8DAF1"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Pr>
      </w:pPr>
      <w:r w:rsidRPr="008434E6">
        <w:rPr>
          <w:rFonts w:ascii="Times New Roman" w:eastAsia="Times New Roman" w:hAnsi="Times New Roman" w:cs="Traditional Arabic" w:hint="cs"/>
          <w:sz w:val="36"/>
          <w:szCs w:val="36"/>
          <w:rtl/>
        </w:rPr>
        <w:t>يا بني، ساعدْ أباك، واحترمْ أخاكَ الأكبر، واشفقْ على من هو أصغرُ منك، وتعاونْ مع صديقكَ المخلص، وكنْ مجلاًّ لأستاذك.</w:t>
      </w:r>
    </w:p>
    <w:p w14:paraId="69841FF2"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261AE6">
        <w:rPr>
          <w:rFonts w:ascii="Times New Roman" w:eastAsia="Times New Roman" w:hAnsi="Times New Roman" w:cs="Traditional Arabic" w:hint="cs"/>
          <w:sz w:val="36"/>
          <w:szCs w:val="36"/>
          <w:rtl/>
          <w:lang w:eastAsia="ar-SA"/>
        </w:rPr>
        <w:t>يا بني، كن أرضًا لمن تواضعَ لك، وسماءً لمن التجأ إليك، وجبلاً لمن تكبَّرَ عليك.</w:t>
      </w:r>
    </w:p>
    <w:p w14:paraId="0CCA834C" w14:textId="77777777" w:rsidR="00FB3BEC" w:rsidRPr="0075710D"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75710D">
        <w:rPr>
          <w:rFonts w:ascii="Times New Roman" w:eastAsia="Times New Roman" w:hAnsi="Times New Roman" w:cs="Traditional Arabic" w:hint="cs"/>
          <w:sz w:val="36"/>
          <w:szCs w:val="36"/>
          <w:rtl/>
          <w:lang w:eastAsia="ar-SA"/>
        </w:rPr>
        <w:t>يا بني، الرابطةُ التي بينكَ وبين أخيكَ المسلمِ رابطةٌ مقدَّسة، فلا توهنها بسفاسفِ الأمور.</w:t>
      </w:r>
    </w:p>
    <w:p w14:paraId="501BC22A" w14:textId="77777777" w:rsidR="00FB3BEC" w:rsidRPr="00C54401"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C54401">
        <w:rPr>
          <w:rFonts w:ascii="Times New Roman" w:eastAsia="Times New Roman" w:hAnsi="Times New Roman" w:cs="Traditional Arabic" w:hint="cs"/>
          <w:sz w:val="36"/>
          <w:szCs w:val="36"/>
          <w:rtl/>
          <w:lang w:eastAsia="ar-SA"/>
        </w:rPr>
        <w:t>يا بني، إذا رأيتَ أصدقاءكَ يقدِّرونكَ فتحبَّبْ إليهم أكثر، ولا تتكبَّرْ على أحدٍ منهم، فإن التكبرَ يجلبُ البغضَ والهجر.</w:t>
      </w:r>
    </w:p>
    <w:p w14:paraId="53F4B101"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إذا رحمتَ العبادَ رحمكَ ربُّ العباد، فكنْ راحمًا تكنْ مرحومًا.</w:t>
      </w:r>
    </w:p>
    <w:p w14:paraId="6D3754D8"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D04E01">
        <w:rPr>
          <w:rFonts w:ascii="Times New Roman" w:eastAsia="Times New Roman" w:hAnsi="Times New Roman" w:cs="Traditional Arabic" w:hint="cs"/>
          <w:sz w:val="36"/>
          <w:szCs w:val="36"/>
          <w:rtl/>
          <w:lang w:eastAsia="ar-SA"/>
        </w:rPr>
        <w:t>يا بني، اجتماعُكَ بالأفاضلِ يجعلُكَ فاضلاً، فإن لم تكنْ كذلك تشبَّهتَ بهم، أو تعلَّمتَ منهم.</w:t>
      </w:r>
    </w:p>
    <w:p w14:paraId="7EBEC85E" w14:textId="77777777" w:rsidR="00FB3BEC" w:rsidRPr="008E4C6F"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8E4C6F">
        <w:rPr>
          <w:rFonts w:ascii="Times New Roman" w:eastAsia="Times New Roman" w:hAnsi="Times New Roman" w:cs="Traditional Arabic" w:hint="cs"/>
          <w:sz w:val="36"/>
          <w:szCs w:val="36"/>
          <w:rtl/>
          <w:lang w:eastAsia="ar-SA"/>
        </w:rPr>
        <w:lastRenderedPageBreak/>
        <w:t>يا بني، لا تمزحْ مع من هو أكبرُ منك، وإذا لاطفكَ هو فابقَ مؤدَّبًا وديعًا.</w:t>
      </w:r>
    </w:p>
    <w:p w14:paraId="7819BF8C" w14:textId="77777777" w:rsidR="00FB3BEC" w:rsidRPr="008E4C6F"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8E4C6F">
        <w:rPr>
          <w:rFonts w:ascii="Times New Roman" w:eastAsia="Times New Roman" w:hAnsi="Times New Roman" w:cs="Traditional Arabic" w:hint="cs"/>
          <w:sz w:val="36"/>
          <w:szCs w:val="36"/>
          <w:rtl/>
          <w:lang w:eastAsia="ar-SA"/>
        </w:rPr>
        <w:t>يا بني، إذا ضحكتَ فلا ترفعْ صوتك، وأقصرْ ولا تسترسل، وأبقِ للجدِّ موضعًا حتى تعودَ إليه بسرعة.</w:t>
      </w:r>
    </w:p>
    <w:p w14:paraId="0ED65260" w14:textId="77777777" w:rsidR="00FB3BEC" w:rsidRPr="00AA4035"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AA4035">
        <w:rPr>
          <w:rFonts w:ascii="Times New Roman" w:eastAsia="Times New Roman" w:hAnsi="Times New Roman" w:cs="Traditional Arabic" w:hint="cs"/>
          <w:sz w:val="36"/>
          <w:szCs w:val="36"/>
          <w:rtl/>
          <w:lang w:eastAsia="ar-SA"/>
        </w:rPr>
        <w:t>يا بني، كن حذرًا من الغضب، فإنه بركانٌ في النفس، إذا انفجرَ سبَّبَ لك جنونًا في حينه.</w:t>
      </w:r>
    </w:p>
    <w:p w14:paraId="4F22F1BC"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A4035">
        <w:rPr>
          <w:rFonts w:ascii="Times New Roman" w:eastAsia="Times New Roman" w:hAnsi="Times New Roman" w:cs="Traditional Arabic" w:hint="cs"/>
          <w:sz w:val="36"/>
          <w:szCs w:val="36"/>
          <w:rtl/>
          <w:lang w:eastAsia="ar-SA"/>
        </w:rPr>
        <w:t>يا بني، احذرْ جمالاً نبتَ في بيئةِ سوء، فإن أعلاهُ سمٌّ وإن بدا حلوًا، وأدناهُ قبيحٌ وإن بدا مستورًا، فإذا كشفتَ عنه بدا سرُّه.</w:t>
      </w:r>
    </w:p>
    <w:p w14:paraId="0AA0905E"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630CBC">
        <w:rPr>
          <w:rFonts w:ascii="Times New Roman" w:eastAsia="Times New Roman" w:hAnsi="Times New Roman" w:cs="Traditional Arabic" w:hint="cs"/>
          <w:sz w:val="36"/>
          <w:szCs w:val="36"/>
          <w:rtl/>
          <w:lang w:eastAsia="ar-SA"/>
        </w:rPr>
        <w:t>يا بني، لا تساوِ بين الصادقِ والكاذب، فإن الكاذبَ يقدِّمُ لكَ إناءً فارغًا ويقولُ إنه مليءٌ بالذهب، ويقدِّمُ لكَ شخصًا ويقولُ إنه صديقٌ وهو عدوّ!</w:t>
      </w:r>
    </w:p>
    <w:p w14:paraId="4CCF1C2C" w14:textId="77777777" w:rsidR="00FB3BEC" w:rsidRPr="008E4C6F" w:rsidRDefault="00FB3BEC" w:rsidP="003B7157">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8E4C6F">
        <w:rPr>
          <w:rFonts w:ascii="Times New Roman" w:eastAsia="Times New Roman" w:hAnsi="Times New Roman" w:cs="Traditional Arabic" w:hint="cs"/>
          <w:sz w:val="36"/>
          <w:szCs w:val="36"/>
          <w:rtl/>
          <w:lang w:eastAsia="ar-SA"/>
        </w:rPr>
        <w:t xml:space="preserve">يا بني، من دفعكَ إلى حفرةٍ وهو يضحكُ فلا تعتبرها مزحة، </w:t>
      </w:r>
      <w:r w:rsidR="003B7157">
        <w:rPr>
          <w:rFonts w:ascii="Times New Roman" w:eastAsia="Times New Roman" w:hAnsi="Times New Roman" w:cs="Traditional Arabic" w:hint="cs"/>
          <w:sz w:val="36"/>
          <w:szCs w:val="36"/>
          <w:rtl/>
          <w:lang w:eastAsia="ar-SA"/>
        </w:rPr>
        <w:t>فقد تُكسَرُ رجلُكَ فيها، ف</w:t>
      </w:r>
      <w:r w:rsidRPr="008E4C6F">
        <w:rPr>
          <w:rFonts w:ascii="Times New Roman" w:eastAsia="Times New Roman" w:hAnsi="Times New Roman" w:cs="Traditional Arabic" w:hint="cs"/>
          <w:sz w:val="36"/>
          <w:szCs w:val="36"/>
          <w:rtl/>
          <w:lang w:eastAsia="ar-SA"/>
        </w:rPr>
        <w:t>كنْ جادًّا في مواقفِكَ وأحكامك.</w:t>
      </w:r>
    </w:p>
    <w:p w14:paraId="40789C66"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سلامتكَ أريد، اقترابُكَ من التياراتِ الفاسدةِ كاقترابِكَ من التيارِ الكهربائي، فالأُولى تُتلفُ عقلك، والآخرُ يُتلفُ جسدك.</w:t>
      </w:r>
    </w:p>
    <w:p w14:paraId="6E14DBC7" w14:textId="77777777" w:rsidR="00FB3BEC" w:rsidRPr="009D1192"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9D1192">
        <w:rPr>
          <w:rFonts w:ascii="Times New Roman" w:eastAsia="Times New Roman" w:hAnsi="Times New Roman" w:cs="Traditional Arabic" w:hint="cs"/>
          <w:sz w:val="36"/>
          <w:szCs w:val="36"/>
          <w:rtl/>
          <w:lang w:eastAsia="ar-SA"/>
        </w:rPr>
        <w:t>يا بني، لا تضعفْ أمام الشلال، فإنه يقذفُكَ إلى وسطِ الماء، وإذا قاومتَ فقد تنجو، أو تتشبثُ بصخرةٍ إلى حين.</w:t>
      </w:r>
    </w:p>
    <w:p w14:paraId="3140629F"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5A184A">
        <w:rPr>
          <w:rFonts w:ascii="Times New Roman" w:eastAsia="Times New Roman" w:hAnsi="Times New Roman" w:cs="Traditional Arabic" w:hint="cs"/>
          <w:sz w:val="36"/>
          <w:szCs w:val="36"/>
          <w:rtl/>
          <w:lang w:eastAsia="ar-SA"/>
        </w:rPr>
        <w:t xml:space="preserve">يا بني، لا تنشغلْ بأوراقٍ خاسرة، فهناك أوراقٌ كثيرةٌ مضمونٌ ربحها، مع الله، وكتابه، وسنةِ نبيِّه صلى الله عليه وسلم، ومع المؤمنين. </w:t>
      </w:r>
    </w:p>
    <w:p w14:paraId="0E143506" w14:textId="77777777" w:rsidR="00487FC2" w:rsidRDefault="00487FC2" w:rsidP="00487FC2">
      <w:pPr>
        <w:pStyle w:val="a3"/>
        <w:numPr>
          <w:ilvl w:val="0"/>
          <w:numId w:val="73"/>
        </w:numPr>
        <w:jc w:val="both"/>
        <w:rPr>
          <w:rFonts w:cs="Traditional Arabic"/>
          <w:sz w:val="36"/>
          <w:szCs w:val="36"/>
        </w:rPr>
      </w:pPr>
      <w:r w:rsidRPr="00487FC2">
        <w:rPr>
          <w:rFonts w:cs="Traditional Arabic" w:hint="cs"/>
          <w:sz w:val="36"/>
          <w:szCs w:val="36"/>
          <w:rtl/>
        </w:rPr>
        <w:t>يا بني، إذا أبيتَ إلا النومَ والكسل، فعليكَ أن تتنازلَ عن حقوقٍ كثيرةٍ لك؛ لأن غيركَ يقومُ بشؤونك، فحقوقُكَ ينبغي أن تكونَ له.</w:t>
      </w:r>
    </w:p>
    <w:p w14:paraId="3842D0B1" w14:textId="77777777" w:rsidR="00404D36" w:rsidRPr="00404D36" w:rsidRDefault="00404D36" w:rsidP="00404D36">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404D36">
        <w:rPr>
          <w:rFonts w:ascii="Times New Roman" w:eastAsia="Times New Roman" w:hAnsi="Times New Roman" w:cs="Traditional Arabic" w:hint="cs"/>
          <w:sz w:val="36"/>
          <w:szCs w:val="36"/>
          <w:rtl/>
          <w:lang w:eastAsia="ar-SA"/>
        </w:rPr>
        <w:t>يا بني، لا تندمْ على ما فاتكَ من مال، ولكن اندمْ على طاعةٍ فاتتك، وذنوبٍ لازمتك.</w:t>
      </w:r>
    </w:p>
    <w:p w14:paraId="764CE1E7"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434E6">
        <w:rPr>
          <w:rFonts w:ascii="Times New Roman" w:eastAsia="Times New Roman" w:hAnsi="Times New Roman" w:cs="Traditional Arabic" w:hint="cs"/>
          <w:sz w:val="36"/>
          <w:szCs w:val="36"/>
          <w:rtl/>
          <w:lang w:eastAsia="ar-SA"/>
        </w:rPr>
        <w:t>يا بني، عقلُكَ سراجٌ أوقدَهُ الله في نفسك، فلا تطفئهُ بمسكرٍ أو مفتر، ولا توهنهُ ببلاهةٍ أو كسل، ولا تتوجَّهْ به إلى غيرِ الحقّ.</w:t>
      </w:r>
    </w:p>
    <w:p w14:paraId="7E833F52" w14:textId="77777777" w:rsidR="00FB3BEC" w:rsidRPr="00F76F6F"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F76F6F">
        <w:rPr>
          <w:rFonts w:ascii="Times New Roman" w:eastAsia="Times New Roman" w:hAnsi="Times New Roman" w:cs="Traditional Arabic" w:hint="cs"/>
          <w:sz w:val="36"/>
          <w:szCs w:val="36"/>
          <w:rtl/>
          <w:lang w:eastAsia="ar-SA"/>
        </w:rPr>
        <w:t>يا بني، إمضاءُ أكثرِ وقتِكَ في اللعب، يعني تفضيلَكَ الدنيا على الآخرة.</w:t>
      </w:r>
    </w:p>
    <w:p w14:paraId="0C2115EB" w14:textId="77777777" w:rsidR="00FB3BEC" w:rsidRPr="00A511E4"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A511E4">
        <w:rPr>
          <w:rFonts w:ascii="Times New Roman" w:eastAsia="Times New Roman" w:hAnsi="Times New Roman" w:cs="Traditional Arabic" w:hint="cs"/>
          <w:sz w:val="36"/>
          <w:szCs w:val="36"/>
          <w:rtl/>
          <w:lang w:eastAsia="ar-SA"/>
        </w:rPr>
        <w:lastRenderedPageBreak/>
        <w:t>يا بني، إنْ طالتْ بكَ الحياةُ أو قصرت، فإنكَ محاسَبٌ على ما قدَّمت، ولن يصحبكَ إلى قبر</w:t>
      </w:r>
      <w:r>
        <w:rPr>
          <w:rFonts w:ascii="Times New Roman" w:eastAsia="Times New Roman" w:hAnsi="Times New Roman" w:cs="Traditional Arabic" w:hint="cs"/>
          <w:sz w:val="36"/>
          <w:szCs w:val="36"/>
          <w:rtl/>
          <w:lang w:eastAsia="ar-SA"/>
        </w:rPr>
        <w:t>ِ</w:t>
      </w:r>
      <w:r w:rsidRPr="00A511E4">
        <w:rPr>
          <w:rFonts w:ascii="Times New Roman" w:eastAsia="Times New Roman" w:hAnsi="Times New Roman" w:cs="Traditional Arabic" w:hint="cs"/>
          <w:sz w:val="36"/>
          <w:szCs w:val="36"/>
          <w:rtl/>
          <w:lang w:eastAsia="ar-SA"/>
        </w:rPr>
        <w:t>كَ سوى أعمالك، ولن ينفعكَ منها سوى أحاسنها.</w:t>
      </w:r>
    </w:p>
    <w:p w14:paraId="6C5285DA"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511E4">
        <w:rPr>
          <w:rFonts w:ascii="Times New Roman" w:eastAsia="Times New Roman" w:hAnsi="Times New Roman" w:cs="Traditional Arabic" w:hint="cs"/>
          <w:sz w:val="36"/>
          <w:szCs w:val="36"/>
          <w:rtl/>
          <w:lang w:eastAsia="ar-SA"/>
        </w:rPr>
        <w:t>يا بني، الحياةُ معقَّدة، ولن يرحمكَ سوى عملك، وربكَ من فوقك، فلا تتواكل، واعملْ بجدّ، تكسبْ حمدًا، وتكسبْ أجرًا.</w:t>
      </w:r>
    </w:p>
    <w:p w14:paraId="34E5DFDA" w14:textId="77777777" w:rsidR="00FB3BEC" w:rsidRPr="00226D1E"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226D1E">
        <w:rPr>
          <w:rFonts w:ascii="Times New Roman" w:eastAsia="Times New Roman" w:hAnsi="Times New Roman" w:cs="Traditional Arabic" w:hint="cs"/>
          <w:sz w:val="36"/>
          <w:szCs w:val="36"/>
          <w:rtl/>
          <w:lang w:eastAsia="ar-SA"/>
        </w:rPr>
        <w:t>يا بني، إذا غلبكَ الشيطانُ وأردتَ أن تعصيَ الله، فتذكَّرْ عظمةَ مَن تَعصي، وحقارةَ من تُطيع.</w:t>
      </w:r>
    </w:p>
    <w:p w14:paraId="71C97826"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511E4">
        <w:rPr>
          <w:rFonts w:ascii="Times New Roman" w:eastAsia="Times New Roman" w:hAnsi="Times New Roman" w:cs="Traditional Arabic" w:hint="cs"/>
          <w:sz w:val="36"/>
          <w:szCs w:val="36"/>
          <w:rtl/>
          <w:lang w:eastAsia="ar-SA"/>
        </w:rPr>
        <w:t>يا بني، إذا لم تُفِدْ نفسكَ في يومك، ولم تقدِّمْ خيرًا لغيرك، فكأنكَ كنتَ نائمًا يومكَ كلَّه.</w:t>
      </w:r>
    </w:p>
    <w:p w14:paraId="59132E5B" w14:textId="77777777" w:rsidR="00FB3BEC" w:rsidRPr="000754C9"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rtl/>
        </w:rPr>
      </w:pPr>
      <w:r w:rsidRPr="000754C9">
        <w:rPr>
          <w:rFonts w:ascii="Times New Roman" w:eastAsia="Times New Roman" w:hAnsi="Times New Roman" w:cs="Traditional Arabic" w:hint="cs"/>
          <w:sz w:val="36"/>
          <w:szCs w:val="36"/>
          <w:rtl/>
        </w:rPr>
        <w:t>يا بني، تفك</w:t>
      </w:r>
      <w:r w:rsidR="00D0216C">
        <w:rPr>
          <w:rFonts w:ascii="Times New Roman" w:eastAsia="Times New Roman" w:hAnsi="Times New Roman" w:cs="Traditional Arabic" w:hint="cs"/>
          <w:sz w:val="36"/>
          <w:szCs w:val="36"/>
          <w:rtl/>
        </w:rPr>
        <w:t>َّ</w:t>
      </w:r>
      <w:r w:rsidRPr="000754C9">
        <w:rPr>
          <w:rFonts w:ascii="Times New Roman" w:eastAsia="Times New Roman" w:hAnsi="Times New Roman" w:cs="Traditional Arabic" w:hint="cs"/>
          <w:sz w:val="36"/>
          <w:szCs w:val="36"/>
          <w:rtl/>
        </w:rPr>
        <w:t>رْ في صباحِ كلِّ يومٍ ما الذي يمكنكَ أن تقدِّمهُ لدينكَ ومجتمعك، وانظرْ في مساءِ كلِّ يومٍ هل قدَّمتَ ما يفيد؟</w:t>
      </w:r>
    </w:p>
    <w:p w14:paraId="4FE65045"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A511E4">
        <w:rPr>
          <w:rFonts w:ascii="Times New Roman" w:eastAsia="Times New Roman" w:hAnsi="Times New Roman" w:cs="Traditional Arabic" w:hint="cs"/>
          <w:sz w:val="36"/>
          <w:szCs w:val="36"/>
          <w:rtl/>
          <w:lang w:eastAsia="ar-SA"/>
        </w:rPr>
        <w:t>يا بني، تجنَّبْ سفاسفَ الأمور، وتمسَّكْ بمعالي الأمور، وأرِ نفسكَ أن الحياةَ جدٌّ وعمل، وكنْ قدوةً للناسِ في ذلك.</w:t>
      </w:r>
    </w:p>
    <w:p w14:paraId="51A24088" w14:textId="77777777" w:rsidR="0042457F" w:rsidRPr="0042457F" w:rsidRDefault="0042457F" w:rsidP="0042457F">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42457F">
        <w:rPr>
          <w:rFonts w:ascii="Times New Roman" w:eastAsia="Times New Roman" w:hAnsi="Times New Roman" w:cs="Traditional Arabic" w:hint="cs"/>
          <w:sz w:val="36"/>
          <w:szCs w:val="36"/>
          <w:rtl/>
          <w:lang w:eastAsia="ar-SA"/>
        </w:rPr>
        <w:t>يا بني، لا تجعلْ من هواكَ وسيلةً تحقِّقُ بها رغباتك، ولكن اجعلِ الحقَّ والعدلَ والصدقَ نصبَ عينيكَ طوالَ عمرك.</w:t>
      </w:r>
    </w:p>
    <w:p w14:paraId="58927699" w14:textId="77777777" w:rsidR="00FB3BEC" w:rsidRDefault="00FB3BEC" w:rsidP="00A7583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8505A4">
        <w:rPr>
          <w:rFonts w:ascii="Times New Roman" w:eastAsia="Times New Roman" w:hAnsi="Times New Roman" w:cs="Traditional Arabic" w:hint="cs"/>
          <w:sz w:val="36"/>
          <w:szCs w:val="36"/>
          <w:rtl/>
          <w:lang w:eastAsia="ar-SA"/>
        </w:rPr>
        <w:t>يا بني، إذا زادُ الكلامُ عن حدِّه، شردَ العقل، وبحثَ له عن سحابةِ خيالٍ يستريحُ فيها من المللِ والضجر.</w:t>
      </w:r>
    </w:p>
    <w:p w14:paraId="05DCB995" w14:textId="77777777" w:rsidR="003A2757" w:rsidRPr="003A2757" w:rsidRDefault="003A2757" w:rsidP="003A2757">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3A2757">
        <w:rPr>
          <w:rFonts w:ascii="Times New Roman" w:eastAsia="Times New Roman" w:hAnsi="Times New Roman" w:cs="Traditional Arabic" w:hint="cs"/>
          <w:sz w:val="36"/>
          <w:szCs w:val="36"/>
          <w:rtl/>
          <w:lang w:eastAsia="ar-SA"/>
        </w:rPr>
        <w:t>يا بني، الزمْ مسارَ الهدوءِ في أيامِ السلم، وارفعْ عقيرتكَ في الحرب، واشددْ على العدوِّ ولا تَلِن.</w:t>
      </w:r>
    </w:p>
    <w:p w14:paraId="7FC82F1D" w14:textId="77777777" w:rsidR="003A2757" w:rsidRDefault="003A2757" w:rsidP="003A2757">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3A2757">
        <w:rPr>
          <w:rFonts w:ascii="Times New Roman" w:eastAsia="Times New Roman" w:hAnsi="Times New Roman" w:cs="Traditional Arabic" w:hint="cs"/>
          <w:sz w:val="36"/>
          <w:szCs w:val="36"/>
          <w:rtl/>
          <w:lang w:eastAsia="ar-SA"/>
        </w:rPr>
        <w:t>يا بني، ارفعْ من شأنِكَ حتى يرفعكَ الناس، ودعْ سفاسفَ الأمورِ حتى لا تنحطَّ وتكونَ دونهم.</w:t>
      </w:r>
    </w:p>
    <w:p w14:paraId="3DC46F42" w14:textId="77777777" w:rsidR="00547C68" w:rsidRPr="00547C68" w:rsidRDefault="00547C68" w:rsidP="00547C68">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547C68">
        <w:rPr>
          <w:rFonts w:ascii="Times New Roman" w:eastAsia="Times New Roman" w:hAnsi="Times New Roman" w:cs="Traditional Arabic" w:hint="cs"/>
          <w:sz w:val="36"/>
          <w:szCs w:val="36"/>
          <w:rtl/>
          <w:lang w:eastAsia="ar-SA"/>
        </w:rPr>
        <w:t>يا بني، لا تأكلْ كثيرًا، فإن كثرةَ الأكلِ تطغَى على القلب، فيسترخي ويكسل، وينسَى ذكرَ الله.</w:t>
      </w:r>
    </w:p>
    <w:p w14:paraId="33ED1D68" w14:textId="77777777" w:rsidR="00547C68" w:rsidRDefault="00547C68" w:rsidP="00547C68">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547C68">
        <w:rPr>
          <w:rFonts w:ascii="Times New Roman" w:eastAsia="Times New Roman" w:hAnsi="Times New Roman" w:cs="Traditional Arabic" w:hint="cs"/>
          <w:sz w:val="36"/>
          <w:szCs w:val="36"/>
          <w:rtl/>
          <w:lang w:eastAsia="ar-SA"/>
        </w:rPr>
        <w:t>يا بني، لا تظلمْ نفسكَ بالكسلِ والنوم، وبالكلامِ الكثيرِ والمشي في الأسواق، والبحثِ عن الأُنسِ بين الأصدقاء، فأنت لم تُخلقْ لهذا، بل وراءكَ عملٌ وحساب.</w:t>
      </w:r>
    </w:p>
    <w:p w14:paraId="2A8DDDDF" w14:textId="77777777" w:rsidR="00173C5B" w:rsidRDefault="00173C5B" w:rsidP="00173C5B">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173C5B">
        <w:rPr>
          <w:rFonts w:ascii="Times New Roman" w:eastAsia="Times New Roman" w:hAnsi="Times New Roman" w:cs="Traditional Arabic" w:hint="cs"/>
          <w:sz w:val="36"/>
          <w:szCs w:val="36"/>
          <w:rtl/>
          <w:lang w:eastAsia="ar-SA"/>
        </w:rPr>
        <w:lastRenderedPageBreak/>
        <w:t>يا بني، لا تُجبْ بسرعة، في امتحانٍ أو غيره، حتى يكونَ جوابُكَ متزنًا، متكاملاً، لا تندمُ عليه بعد حين.</w:t>
      </w:r>
    </w:p>
    <w:p w14:paraId="1F858B9B" w14:textId="77777777" w:rsidR="00DD76D2" w:rsidRDefault="00DD76D2" w:rsidP="00DD76D2">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ا بني، لا تركبْ "موجةَ العصر"، ولتكنْ "موجةُ الإسلام" هي سفينتكَ وبوصلتك، تتصرَّفُ كما تشيرُ وتأمر.</w:t>
      </w:r>
    </w:p>
    <w:p w14:paraId="614979BF" w14:textId="77777777" w:rsidR="00DD76D2" w:rsidRDefault="00DD76D2" w:rsidP="00DD76D2">
      <w:pPr>
        <w:pStyle w:val="a3"/>
        <w:numPr>
          <w:ilvl w:val="0"/>
          <w:numId w:val="7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ا بني، اهتمَّ بإخوانكَ الصغار، فقد يكونُ والدكَ مشغولاً بطلبِ الرزق، أدِّبهم كما أدَّبكَ أبواك، وعلِّمهم مما تعلَّمتَهُ من شيوخِ العلم، ومن أصدقاءِ الصدق.</w:t>
      </w:r>
    </w:p>
    <w:p w14:paraId="5AD07651" w14:textId="77777777" w:rsidR="00680177" w:rsidRPr="00680177" w:rsidRDefault="00680177" w:rsidP="00680177">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680177">
        <w:rPr>
          <w:rFonts w:ascii="Times New Roman" w:eastAsia="Times New Roman" w:hAnsi="Times New Roman" w:cs="Traditional Arabic" w:hint="cs"/>
          <w:sz w:val="36"/>
          <w:szCs w:val="36"/>
          <w:rtl/>
          <w:lang w:eastAsia="ar-SA"/>
        </w:rPr>
        <w:t>يا بني، كنْ عزيزَ النفسِ وأنتَ فقير، واخشوشنْ وأنت غني، وأنفقْ وأنت صحيحٌ شحيح.</w:t>
      </w:r>
    </w:p>
    <w:p w14:paraId="0A57EAC7" w14:textId="77777777" w:rsidR="00680177" w:rsidRDefault="00680177" w:rsidP="00680177">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680177">
        <w:rPr>
          <w:rFonts w:ascii="Times New Roman" w:eastAsia="Times New Roman" w:hAnsi="Times New Roman" w:cs="Traditional Arabic" w:hint="cs"/>
          <w:sz w:val="36"/>
          <w:szCs w:val="36"/>
          <w:rtl/>
          <w:lang w:eastAsia="ar-SA"/>
        </w:rPr>
        <w:t>يا بني، توكَّلْ إذا عزمت، وارحمْ إذا قويت، ولا تَبطَرْ إذا اغتنيت.</w:t>
      </w:r>
    </w:p>
    <w:p w14:paraId="69D6969A" w14:textId="77777777" w:rsidR="00CE2335" w:rsidRDefault="00CE2335" w:rsidP="00CE2335">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CE2335">
        <w:rPr>
          <w:rFonts w:ascii="Times New Roman" w:eastAsia="Times New Roman" w:hAnsi="Times New Roman" w:cs="Traditional Arabic" w:hint="cs"/>
          <w:sz w:val="36"/>
          <w:szCs w:val="36"/>
          <w:rtl/>
          <w:lang w:eastAsia="ar-SA"/>
        </w:rPr>
        <w:t>يا بنيّ، لا تعجلْ في الجواب، فإنكَ إذا عجلتَ رميتَ ولم تُسدِّد، وربطتَ ولم تُحكِم، وأرسلتَ ولم تقيِّد، ونزلتَ ولم تمهِّد.</w:t>
      </w:r>
    </w:p>
    <w:p w14:paraId="685C88A1" w14:textId="77777777" w:rsidR="006E2883" w:rsidRDefault="006E2883" w:rsidP="006E2883">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6E2883">
        <w:rPr>
          <w:rFonts w:ascii="Times New Roman" w:eastAsia="Times New Roman" w:hAnsi="Times New Roman" w:cs="Traditional Arabic" w:hint="cs"/>
          <w:sz w:val="36"/>
          <w:szCs w:val="36"/>
          <w:rtl/>
          <w:lang w:eastAsia="ar-SA"/>
        </w:rPr>
        <w:t>يا بني، تمسَّكْ بما يبقَى، ولا تحزنْ على ما يَفنَى، فقد خُلقتَ لحياةٍ تبقَى، يعتريها موتٌ لا يدوم.</w:t>
      </w:r>
    </w:p>
    <w:p w14:paraId="40F27DE7" w14:textId="77777777" w:rsidR="00E036A0" w:rsidRDefault="00E036A0" w:rsidP="00E036A0">
      <w:pPr>
        <w:pStyle w:val="a3"/>
        <w:numPr>
          <w:ilvl w:val="0"/>
          <w:numId w:val="73"/>
        </w:numPr>
        <w:spacing w:after="0" w:line="240" w:lineRule="auto"/>
        <w:jc w:val="both"/>
        <w:rPr>
          <w:rFonts w:ascii="Times New Roman" w:eastAsia="Times New Roman" w:hAnsi="Times New Roman" w:cs="Traditional Arabic"/>
          <w:sz w:val="36"/>
          <w:szCs w:val="36"/>
          <w:lang w:eastAsia="ar-SA"/>
        </w:rPr>
      </w:pPr>
      <w:r w:rsidRPr="00E036A0">
        <w:rPr>
          <w:rFonts w:ascii="Times New Roman" w:eastAsia="Times New Roman" w:hAnsi="Times New Roman" w:cs="Traditional Arabic" w:hint="cs"/>
          <w:sz w:val="36"/>
          <w:szCs w:val="36"/>
          <w:rtl/>
          <w:lang w:eastAsia="ar-SA"/>
        </w:rPr>
        <w:t>يا بني، لا تنمْ وأبواكَ أو أحدهما ساخطٌ عليك، فقد يأتيكَ سخطُ الله وأنتَ نائم، فتصبحُ على قلبٍ آخر.</w:t>
      </w:r>
    </w:p>
    <w:p w14:paraId="31D4D299" w14:textId="77777777" w:rsidR="00A17503" w:rsidRDefault="00A17503" w:rsidP="00A17503">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ا بني، إذا سلكتَ طريقًا مستقيمًا فلا تَحِد، ولا يصرفنَّكَ عنها صياحٌ وهياج، </w:t>
      </w:r>
      <w:proofErr w:type="spellStart"/>
      <w:r>
        <w:rPr>
          <w:rFonts w:ascii="Times New Roman" w:eastAsia="Times New Roman" w:hAnsi="Times New Roman" w:cs="Traditional Arabic" w:hint="cs"/>
          <w:sz w:val="36"/>
          <w:szCs w:val="36"/>
          <w:rtl/>
          <w:lang w:eastAsia="ar-SA"/>
        </w:rPr>
        <w:t>ووشوشاتُ</w:t>
      </w:r>
      <w:proofErr w:type="spellEnd"/>
      <w:r>
        <w:rPr>
          <w:rFonts w:ascii="Times New Roman" w:eastAsia="Times New Roman" w:hAnsi="Times New Roman" w:cs="Traditional Arabic" w:hint="cs"/>
          <w:sz w:val="36"/>
          <w:szCs w:val="36"/>
          <w:rtl/>
          <w:lang w:eastAsia="ar-SA"/>
        </w:rPr>
        <w:t xml:space="preserve"> صغارٍ أو كبار، حتى تبلغَ نهايتها.</w:t>
      </w:r>
    </w:p>
    <w:p w14:paraId="4C9FFC97" w14:textId="77777777" w:rsidR="00A17503" w:rsidRDefault="00A17503" w:rsidP="00A17503">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ا بني، تعلَّمْ ممن هو أكثرُ منك علمًا، ولا يصرفنَّكَ عن ذلك كِبْرٌ أو سنّ، فإن للعلمِ وأهلهِ فضلاً وجاهًا لا يُنكران.</w:t>
      </w:r>
    </w:p>
    <w:p w14:paraId="30AA11DC" w14:textId="77777777" w:rsidR="00A17503" w:rsidRDefault="00A17503" w:rsidP="00A17503">
      <w:pPr>
        <w:pStyle w:val="a3"/>
        <w:numPr>
          <w:ilvl w:val="0"/>
          <w:numId w:val="7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ا بني، عزيمتُكَ تحدِّدُ شخصيتك، فكنْ قويًّا في دينِ الله، لتتأكَّدَ عزيمتك، وتتجدَّدَ همَّتك.</w:t>
      </w:r>
    </w:p>
    <w:p w14:paraId="077BF912" w14:textId="77777777" w:rsidR="00B56C0E" w:rsidRPr="00B56C0E" w:rsidRDefault="00B56C0E" w:rsidP="00B56C0E">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B56C0E">
        <w:rPr>
          <w:rFonts w:ascii="Times New Roman" w:eastAsia="Times New Roman" w:hAnsi="Times New Roman" w:cs="Traditional Arabic" w:hint="cs"/>
          <w:sz w:val="36"/>
          <w:szCs w:val="36"/>
          <w:rtl/>
          <w:lang w:eastAsia="ar-SA"/>
        </w:rPr>
        <w:t>يا بني، لا تركنْ إلى صديقٍ يوغرُ قلبكَ على أصدقائكَ الآخرين، فقد يكونُ هو أسوأهم.</w:t>
      </w:r>
    </w:p>
    <w:p w14:paraId="3A0EDA57" w14:textId="77777777" w:rsidR="00B56C0E" w:rsidRPr="00B56C0E" w:rsidRDefault="00B56C0E" w:rsidP="00B56C0E">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B56C0E">
        <w:rPr>
          <w:rFonts w:ascii="Times New Roman" w:eastAsia="Times New Roman" w:hAnsi="Times New Roman" w:cs="Traditional Arabic" w:hint="cs"/>
          <w:sz w:val="36"/>
          <w:szCs w:val="36"/>
          <w:rtl/>
          <w:lang w:eastAsia="ar-SA"/>
        </w:rPr>
        <w:t>يا بني، لا تأنسْ بالكلامِ الفارغ، الذي لا يفيدُكَ علمًا ولا يعطيكَ تجربة. تعلَّمْ ما فيه خير، واعتَدْ على النفعِ والفائدة، في تنقلاتِكَ ومجالسك.</w:t>
      </w:r>
    </w:p>
    <w:p w14:paraId="66DB1B49" w14:textId="77777777" w:rsidR="00B56C0E" w:rsidRPr="00B56C0E" w:rsidRDefault="00B56C0E" w:rsidP="00B56C0E">
      <w:pPr>
        <w:pStyle w:val="a3"/>
        <w:numPr>
          <w:ilvl w:val="0"/>
          <w:numId w:val="73"/>
        </w:numPr>
        <w:spacing w:after="0" w:line="240" w:lineRule="auto"/>
        <w:jc w:val="both"/>
        <w:rPr>
          <w:rFonts w:ascii="Times New Roman" w:eastAsia="Times New Roman" w:hAnsi="Times New Roman" w:cs="Traditional Arabic"/>
          <w:sz w:val="36"/>
          <w:szCs w:val="36"/>
          <w:rtl/>
          <w:lang w:eastAsia="ar-SA"/>
        </w:rPr>
      </w:pPr>
      <w:r w:rsidRPr="00B56C0E">
        <w:rPr>
          <w:rFonts w:ascii="Times New Roman" w:eastAsia="Times New Roman" w:hAnsi="Times New Roman" w:cs="Traditional Arabic" w:hint="cs"/>
          <w:sz w:val="36"/>
          <w:szCs w:val="36"/>
          <w:rtl/>
          <w:lang w:eastAsia="ar-SA"/>
        </w:rPr>
        <w:lastRenderedPageBreak/>
        <w:t>يا بني، لا تُظهرْ نفسكَ بمظهرٍ مخادع، إلا لتعفف، أو في حرب، أو لتنجوَ من ظالم.</w:t>
      </w:r>
    </w:p>
    <w:p w14:paraId="7EB2BDFF" w14:textId="77777777" w:rsidR="005A2CB9" w:rsidRDefault="005A2CB9" w:rsidP="005A2CB9">
      <w:pPr>
        <w:rPr>
          <w:rtl/>
        </w:rPr>
      </w:pPr>
    </w:p>
    <w:p w14:paraId="2A2FD0DB" w14:textId="77777777" w:rsidR="0029037A" w:rsidRPr="00135FEF" w:rsidRDefault="0029037A" w:rsidP="0029037A">
      <w:pPr>
        <w:spacing w:after="0" w:line="240" w:lineRule="auto"/>
        <w:jc w:val="center"/>
        <w:rPr>
          <w:rFonts w:ascii="Times New Roman" w:eastAsia="Times New Roman" w:hAnsi="Times New Roman" w:cs="Traditional Arabic"/>
          <w:b/>
          <w:bCs/>
          <w:sz w:val="36"/>
          <w:szCs w:val="36"/>
          <w:rtl/>
        </w:rPr>
      </w:pPr>
      <w:bookmarkStart w:id="56" w:name="_Hlk41238496"/>
      <w:r w:rsidRPr="00135FEF">
        <w:rPr>
          <w:rFonts w:ascii="Times New Roman" w:eastAsia="Times New Roman" w:hAnsi="Times New Roman" w:cs="Traditional Arabic" w:hint="cs"/>
          <w:b/>
          <w:bCs/>
          <w:sz w:val="36"/>
          <w:szCs w:val="36"/>
          <w:rtl/>
        </w:rPr>
        <w:t>يا بنتي</w:t>
      </w:r>
    </w:p>
    <w:bookmarkEnd w:id="56"/>
    <w:p w14:paraId="076C26B9" w14:textId="77777777" w:rsidR="0029037A" w:rsidRDefault="0029037A" w:rsidP="0029037A">
      <w:pPr>
        <w:spacing w:after="0" w:line="240" w:lineRule="auto"/>
        <w:jc w:val="both"/>
        <w:rPr>
          <w:rFonts w:ascii="Times New Roman" w:eastAsia="Times New Roman" w:hAnsi="Times New Roman" w:cs="Traditional Arabic"/>
          <w:sz w:val="36"/>
          <w:szCs w:val="36"/>
          <w:rtl/>
        </w:rPr>
      </w:pPr>
    </w:p>
    <w:p w14:paraId="5B162D6B"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Pr>
      </w:pPr>
      <w:r w:rsidRPr="004C6862">
        <w:rPr>
          <w:rFonts w:ascii="Times New Roman" w:eastAsia="Times New Roman" w:hAnsi="Times New Roman" w:cs="Traditional Arabic" w:hint="cs"/>
          <w:sz w:val="36"/>
          <w:szCs w:val="36"/>
          <w:rtl/>
        </w:rPr>
        <w:t xml:space="preserve">يا بنتي، إيمانُكِ أساس، وصلاتُكِ نور، ودعاؤكِ سلاح، وحجابُكِ تاج، </w:t>
      </w:r>
      <w:proofErr w:type="spellStart"/>
      <w:r w:rsidRPr="004C6862">
        <w:rPr>
          <w:rFonts w:ascii="Times New Roman" w:eastAsia="Times New Roman" w:hAnsi="Times New Roman" w:cs="Traditional Arabic" w:hint="cs"/>
          <w:sz w:val="36"/>
          <w:szCs w:val="36"/>
          <w:rtl/>
        </w:rPr>
        <w:t>وعفافُكِ</w:t>
      </w:r>
      <w:proofErr w:type="spellEnd"/>
      <w:r w:rsidRPr="004C6862">
        <w:rPr>
          <w:rFonts w:ascii="Times New Roman" w:eastAsia="Times New Roman" w:hAnsi="Times New Roman" w:cs="Traditional Arabic" w:hint="cs"/>
          <w:sz w:val="36"/>
          <w:szCs w:val="36"/>
          <w:rtl/>
        </w:rPr>
        <w:t xml:space="preserve"> فخر، وتربيتُكِ حصن.</w:t>
      </w:r>
    </w:p>
    <w:p w14:paraId="7CD95422" w14:textId="77777777" w:rsidR="0029037A" w:rsidRPr="00287A43"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287A43">
        <w:rPr>
          <w:rFonts w:ascii="Times New Roman" w:eastAsia="Times New Roman" w:hAnsi="Times New Roman" w:cs="Traditional Arabic" w:hint="cs"/>
          <w:sz w:val="36"/>
          <w:szCs w:val="36"/>
          <w:rtl/>
          <w:lang w:eastAsia="ar-SA"/>
        </w:rPr>
        <w:t>يا بنتي، ليكنْ شعارُكِ العفاف، ووجهتُكِ الصلاة، ونظرُكِ في كتابِ الله، واقتداؤكِ برسولهِ صلى الله عليه وسلم.</w:t>
      </w:r>
    </w:p>
    <w:p w14:paraId="387D9CA1"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Pr>
      </w:pPr>
      <w:r w:rsidRPr="007E231A">
        <w:rPr>
          <w:rFonts w:ascii="Times New Roman" w:eastAsia="Times New Roman" w:hAnsi="Times New Roman" w:cs="Traditional Arabic" w:hint="cs"/>
          <w:sz w:val="36"/>
          <w:szCs w:val="36"/>
          <w:rtl/>
        </w:rPr>
        <w:t>يا بنتي، اسكبي العبراتِ بالليلِ والناسُ نيام، واكتبي بمدادها صفحاتٍ من خشيةِ الله، ليرحمكِ وأنتِ بين يديه.</w:t>
      </w:r>
    </w:p>
    <w:p w14:paraId="45EEA521"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lang w:eastAsia="ar-SA"/>
        </w:rPr>
      </w:pPr>
      <w:r w:rsidRPr="007E231A">
        <w:rPr>
          <w:rFonts w:ascii="Times New Roman" w:eastAsia="Times New Roman" w:hAnsi="Times New Roman" w:cs="Traditional Arabic" w:hint="cs"/>
          <w:sz w:val="36"/>
          <w:szCs w:val="36"/>
          <w:rtl/>
          <w:lang w:eastAsia="ar-SA"/>
        </w:rPr>
        <w:t>يا بنتي، هذا زمانٌ قلَّتْ فيه القانتاتُ التائباتُ الحافظات، والخيرُ فيهنَّ وفي وجودهنَ، فكوني منهنّ، لتكونَ قيمتُكِ عند الله أعلى وأجلّ.</w:t>
      </w:r>
    </w:p>
    <w:p w14:paraId="6F41B841" w14:textId="77777777" w:rsidR="0029037A" w:rsidRPr="008853B8"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8853B8">
        <w:rPr>
          <w:rFonts w:ascii="Times New Roman" w:eastAsia="Times New Roman" w:hAnsi="Times New Roman" w:cs="Traditional Arabic" w:hint="cs"/>
          <w:sz w:val="36"/>
          <w:szCs w:val="36"/>
          <w:rtl/>
          <w:lang w:eastAsia="ar-SA"/>
        </w:rPr>
        <w:t>يا بنتي، إذا لم يَركِ أحدٌ وأنتِ تتفانين في عملك، فإن الله يراك، ولا يَضيعُ لكِ عندهُ شيء.</w:t>
      </w:r>
    </w:p>
    <w:p w14:paraId="47468A94"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lang w:eastAsia="ar-SA"/>
        </w:rPr>
      </w:pPr>
      <w:r w:rsidRPr="007E231A">
        <w:rPr>
          <w:rFonts w:ascii="Times New Roman" w:eastAsia="Times New Roman" w:hAnsi="Times New Roman" w:cs="Traditional Arabic" w:hint="cs"/>
          <w:sz w:val="36"/>
          <w:szCs w:val="36"/>
          <w:rtl/>
          <w:lang w:eastAsia="ar-SA"/>
        </w:rPr>
        <w:t>يا بنتي، لتكنْ لكِ أعمالٌ صالحةٌ لا يطَّلعُ عليها أحدٌ سوى ربِّك، فقد تكونُ عونًا لكِ تقدِّمينها بين يدَي دعائكِ إذا وقعتِ في ضائقة.</w:t>
      </w:r>
    </w:p>
    <w:p w14:paraId="783F1811"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lang w:eastAsia="ar-SA"/>
        </w:rPr>
      </w:pPr>
      <w:r w:rsidRPr="00462DBC">
        <w:rPr>
          <w:rFonts w:ascii="Times New Roman" w:eastAsia="Times New Roman" w:hAnsi="Times New Roman" w:cs="Traditional Arabic" w:hint="cs"/>
          <w:sz w:val="36"/>
          <w:szCs w:val="36"/>
          <w:rtl/>
          <w:lang w:eastAsia="ar-SA"/>
        </w:rPr>
        <w:t>يا بنتي، اجتهدي في رضا ربِّك، ولا تقربي من الحرام، حتى لا يردَّ دعاؤك.</w:t>
      </w:r>
    </w:p>
    <w:p w14:paraId="278B4F3F" w14:textId="77777777" w:rsidR="0029037A" w:rsidRPr="00C03898"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C03898">
        <w:rPr>
          <w:rFonts w:ascii="Times New Roman" w:eastAsia="Times New Roman" w:hAnsi="Times New Roman" w:cs="Traditional Arabic" w:hint="cs"/>
          <w:sz w:val="36"/>
          <w:szCs w:val="36"/>
          <w:rtl/>
          <w:lang w:eastAsia="ar-SA"/>
        </w:rPr>
        <w:t>يا بنتي، الألبسةُ الشفافةُ مكتوبٌ عليها: لا حياء. ولا خيرَ في امرأةٍ بدون حياء.</w:t>
      </w:r>
    </w:p>
    <w:p w14:paraId="266BDC29"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lang w:eastAsia="ar-SA"/>
        </w:rPr>
      </w:pPr>
      <w:r w:rsidRPr="007E231A">
        <w:rPr>
          <w:rFonts w:ascii="Times New Roman" w:eastAsia="Times New Roman" w:hAnsi="Times New Roman" w:cs="Traditional Arabic" w:hint="cs"/>
          <w:sz w:val="36"/>
          <w:szCs w:val="36"/>
          <w:rtl/>
          <w:lang w:eastAsia="ar-SA"/>
        </w:rPr>
        <w:t>يا بنتي، من قدَّمَ لكِ حسنةً فاشكريه، فإن الشكرَ علامةُ الوفاءِ والنماء، والبركةِ وحسنِ الجزاء.</w:t>
      </w:r>
    </w:p>
    <w:p w14:paraId="12E9D42F" w14:textId="77777777" w:rsidR="0029037A" w:rsidRPr="009C429F"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tl/>
          <w:lang w:eastAsia="ar-SA"/>
        </w:rPr>
      </w:pPr>
      <w:r w:rsidRPr="009C429F">
        <w:rPr>
          <w:rFonts w:ascii="Times New Roman" w:eastAsia="Times New Roman" w:hAnsi="Times New Roman" w:cs="Traditional Arabic" w:hint="cs"/>
          <w:sz w:val="36"/>
          <w:szCs w:val="36"/>
          <w:rtl/>
          <w:lang w:eastAsia="ar-SA"/>
        </w:rPr>
        <w:t>يا بنتي، مجالسُ النساءِ تغلبُ عليها الغيبة، وهي من الكبائر، فتجنَّبيها، واعصمي نفسَكِ منها، فإنها بئسَ الأنيس.</w:t>
      </w:r>
    </w:p>
    <w:p w14:paraId="2F7DC6E6" w14:textId="77777777"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rPr>
      </w:pPr>
      <w:r w:rsidRPr="00135FEF">
        <w:rPr>
          <w:rFonts w:ascii="Times New Roman" w:eastAsia="Times New Roman" w:hAnsi="Times New Roman" w:cs="Traditional Arabic" w:hint="cs"/>
          <w:sz w:val="36"/>
          <w:szCs w:val="36"/>
          <w:rtl/>
        </w:rPr>
        <w:t>يا بنتي، اصبري على خُلقِ زوجكِ، فإنه يتعبُ خارجَ الدار، ويلاقي عنتًا، وإن الصبرَ على خُلقِ الأزواجِ من شيمِ الصالحات.</w:t>
      </w:r>
    </w:p>
    <w:p w14:paraId="07442566" w14:textId="76C449D0" w:rsidR="0029037A" w:rsidRDefault="0029037A" w:rsidP="00A75830">
      <w:pPr>
        <w:pStyle w:val="a3"/>
        <w:numPr>
          <w:ilvl w:val="0"/>
          <w:numId w:val="74"/>
        </w:numPr>
        <w:spacing w:after="0" w:line="240" w:lineRule="auto"/>
        <w:jc w:val="both"/>
        <w:rPr>
          <w:rFonts w:ascii="Times New Roman" w:eastAsia="Times New Roman" w:hAnsi="Times New Roman" w:cs="Traditional Arabic"/>
          <w:sz w:val="36"/>
          <w:szCs w:val="36"/>
          <w:lang w:eastAsia="ar-SA"/>
        </w:rPr>
      </w:pPr>
      <w:r w:rsidRPr="008853B8">
        <w:rPr>
          <w:rFonts w:ascii="Times New Roman" w:eastAsia="Times New Roman" w:hAnsi="Times New Roman" w:cs="Traditional Arabic" w:hint="cs"/>
          <w:sz w:val="36"/>
          <w:szCs w:val="36"/>
          <w:rtl/>
          <w:lang w:eastAsia="ar-SA"/>
        </w:rPr>
        <w:t>يا بنتي، تواضعُكِ لزوجكِ يجعلهُ متواضعًا لك، فإذا تكبرتِ تكبرَ عليك.</w:t>
      </w:r>
    </w:p>
    <w:p w14:paraId="6350A599" w14:textId="1120E9AA" w:rsidR="00AC2D97" w:rsidRDefault="00AC2D97" w:rsidP="00AC2D97">
      <w:pPr>
        <w:spacing w:after="0" w:line="240" w:lineRule="auto"/>
        <w:jc w:val="both"/>
        <w:rPr>
          <w:rFonts w:ascii="Times New Roman" w:eastAsia="Times New Roman" w:hAnsi="Times New Roman" w:cs="Traditional Arabic"/>
          <w:sz w:val="36"/>
          <w:szCs w:val="36"/>
          <w:rtl/>
          <w:lang w:eastAsia="ar-SA"/>
        </w:rPr>
      </w:pPr>
    </w:p>
    <w:p w14:paraId="12983936" w14:textId="77777777" w:rsidR="00AC2D97" w:rsidRPr="000A7B32" w:rsidRDefault="00AC2D97" w:rsidP="00AC2D97">
      <w:pPr>
        <w:tabs>
          <w:tab w:val="right" w:leader="dot" w:pos="8296"/>
        </w:tabs>
        <w:spacing w:after="100" w:line="259" w:lineRule="auto"/>
        <w:jc w:val="center"/>
        <w:rPr>
          <w:rFonts w:ascii="Times New Roman" w:eastAsia="Times New Roman" w:hAnsi="Times New Roman" w:cs="Traditional Arabic"/>
          <w:sz w:val="36"/>
          <w:szCs w:val="36"/>
        </w:rPr>
      </w:pPr>
      <w:r>
        <w:rPr>
          <w:rFonts w:ascii="Traditional Arabic" w:eastAsia="Times New Roman" w:hAnsi="Traditional Arabic" w:cs="Traditional Arabic" w:hint="cs"/>
          <w:b/>
          <w:bCs/>
          <w:noProof/>
          <w:color w:val="FF0000"/>
          <w:sz w:val="34"/>
          <w:szCs w:val="34"/>
          <w:rtl/>
        </w:rPr>
        <w:t>ال</w:t>
      </w:r>
      <w:r w:rsidRPr="000A7B32">
        <w:rPr>
          <w:rFonts w:ascii="Traditional Arabic" w:eastAsia="Times New Roman" w:hAnsi="Traditional Arabic" w:cs="Traditional Arabic" w:hint="cs"/>
          <w:b/>
          <w:bCs/>
          <w:noProof/>
          <w:color w:val="FF0000"/>
          <w:sz w:val="34"/>
          <w:szCs w:val="34"/>
          <w:rtl/>
        </w:rPr>
        <w:t xml:space="preserve">فهرس </w:t>
      </w:r>
    </w:p>
    <w:p w14:paraId="74D79765" w14:textId="77777777" w:rsidR="00AC2D97" w:rsidRPr="00EA52C1"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مقدمة</w:t>
      </w:r>
      <w:r w:rsidRPr="00EA52C1">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w:t>
      </w:r>
    </w:p>
    <w:p w14:paraId="0DD7E22C"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6D0BC1">
        <w:rPr>
          <w:rFonts w:ascii="Traditional Arabic" w:eastAsia="Times New Roman" w:hAnsi="Traditional Arabic" w:cs="Traditional Arabic"/>
          <w:noProof/>
          <w:sz w:val="34"/>
          <w:szCs w:val="34"/>
          <w:rtl/>
        </w:rPr>
        <w:t>بسم الله</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w:t>
      </w:r>
    </w:p>
    <w:p w14:paraId="2E0C7BCA"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6D0BC1">
        <w:rPr>
          <w:rFonts w:ascii="Traditional Arabic" w:eastAsia="Times New Roman" w:hAnsi="Traditional Arabic" w:cs="Traditional Arabic"/>
          <w:noProof/>
          <w:sz w:val="34"/>
          <w:szCs w:val="34"/>
          <w:rtl/>
        </w:rPr>
        <w:t>الآد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4</w:t>
      </w:r>
    </w:p>
    <w:p w14:paraId="2FF5CB00"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20A5E">
        <w:rPr>
          <w:rFonts w:ascii="Traditional Arabic" w:eastAsia="Times New Roman" w:hAnsi="Traditional Arabic" w:cs="Traditional Arabic"/>
          <w:noProof/>
          <w:sz w:val="34"/>
          <w:szCs w:val="34"/>
          <w:rtl/>
        </w:rPr>
        <w:t>الإبداع</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w:t>
      </w:r>
    </w:p>
    <w:p w14:paraId="037997F2"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20A5E">
        <w:rPr>
          <w:rFonts w:ascii="Traditional Arabic" w:eastAsia="Times New Roman" w:hAnsi="Traditional Arabic" w:cs="Traditional Arabic"/>
          <w:noProof/>
          <w:sz w:val="34"/>
          <w:szCs w:val="34"/>
          <w:rtl/>
        </w:rPr>
        <w:t>الإخلاص</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w:t>
      </w:r>
    </w:p>
    <w:p w14:paraId="6AC6C354"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أخلا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w:t>
      </w:r>
    </w:p>
    <w:p w14:paraId="664051FE"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575A9D">
        <w:rPr>
          <w:rFonts w:ascii="Traditional Arabic" w:eastAsia="Times New Roman" w:hAnsi="Traditional Arabic" w:cs="Traditional Arabic"/>
          <w:noProof/>
          <w:sz w:val="34"/>
          <w:szCs w:val="34"/>
          <w:rtl/>
        </w:rPr>
        <w:t>الأد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w:t>
      </w:r>
    </w:p>
    <w:p w14:paraId="4C966D71"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575A9D">
        <w:rPr>
          <w:rFonts w:ascii="Traditional Arabic" w:eastAsia="Times New Roman" w:hAnsi="Traditional Arabic" w:cs="Traditional Arabic"/>
          <w:noProof/>
          <w:sz w:val="34"/>
          <w:szCs w:val="34"/>
          <w:rtl/>
        </w:rPr>
        <w:t>الاستغفار والتوب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w:t>
      </w:r>
    </w:p>
    <w:p w14:paraId="41F15EAB"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575A9D">
        <w:rPr>
          <w:rFonts w:ascii="Traditional Arabic" w:eastAsia="Times New Roman" w:hAnsi="Traditional Arabic" w:cs="Traditional Arabic"/>
          <w:noProof/>
          <w:sz w:val="34"/>
          <w:szCs w:val="34"/>
          <w:rtl/>
        </w:rPr>
        <w:t>الاستقام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1</w:t>
      </w:r>
    </w:p>
    <w:p w14:paraId="63C99F0F"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bookmarkStart w:id="57" w:name="_Hlk528923863"/>
      <w:r>
        <w:rPr>
          <w:rFonts w:ascii="Traditional Arabic" w:eastAsia="Times New Roman" w:hAnsi="Traditional Arabic" w:cs="Traditional Arabic" w:hint="cs"/>
          <w:noProof/>
          <w:webHidden/>
          <w:sz w:val="34"/>
          <w:szCs w:val="34"/>
          <w:rtl/>
        </w:rPr>
        <w:t>الأس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2</w:t>
      </w:r>
    </w:p>
    <w:bookmarkEnd w:id="57"/>
    <w:p w14:paraId="48E7F397"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Pr>
          <w:rFonts w:ascii="Traditional Arabic" w:eastAsia="Times New Roman" w:hAnsi="Traditional Arabic" w:cs="Traditional Arabic" w:hint="cs"/>
          <w:noProof/>
          <w:webHidden/>
          <w:sz w:val="34"/>
          <w:szCs w:val="34"/>
          <w:rtl/>
        </w:rPr>
        <w:t>الإسل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2</w:t>
      </w:r>
    </w:p>
    <w:p w14:paraId="0578CC57"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7B1FE3">
        <w:rPr>
          <w:rFonts w:ascii="Traditional Arabic" w:eastAsia="Times New Roman" w:hAnsi="Traditional Arabic" w:cs="Traditional Arabic"/>
          <w:noProof/>
          <w:sz w:val="34"/>
          <w:szCs w:val="34"/>
          <w:rtl/>
        </w:rPr>
        <w:t>الإسلام والمجتمع</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12</w:t>
      </w:r>
    </w:p>
    <w:p w14:paraId="0643C8FA"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7B1FE3">
        <w:rPr>
          <w:rFonts w:ascii="Traditional Arabic" w:eastAsia="Times New Roman" w:hAnsi="Traditional Arabic" w:cs="Traditional Arabic"/>
          <w:noProof/>
          <w:sz w:val="34"/>
          <w:szCs w:val="34"/>
          <w:rtl/>
        </w:rPr>
        <w:t>الإصلا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3</w:t>
      </w:r>
    </w:p>
    <w:p w14:paraId="7181C81A"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022A5">
        <w:rPr>
          <w:rFonts w:ascii="Traditional Arabic" w:eastAsia="Times New Roman" w:hAnsi="Traditional Arabic" w:cs="Traditional Arabic"/>
          <w:noProof/>
          <w:sz w:val="34"/>
          <w:szCs w:val="34"/>
          <w:rtl/>
        </w:rPr>
        <w:t>الإعلام الإسلام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4</w:t>
      </w:r>
    </w:p>
    <w:p w14:paraId="1AE690DF"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022A5">
        <w:rPr>
          <w:rFonts w:ascii="Traditional Arabic" w:eastAsia="Times New Roman" w:hAnsi="Traditional Arabic" w:cs="Traditional Arabic"/>
          <w:noProof/>
          <w:sz w:val="34"/>
          <w:szCs w:val="34"/>
          <w:rtl/>
        </w:rPr>
        <w:t>الالتز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5</w:t>
      </w:r>
    </w:p>
    <w:p w14:paraId="1A508591"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022A5">
        <w:rPr>
          <w:rFonts w:ascii="Traditional Arabic" w:eastAsia="Times New Roman" w:hAnsi="Traditional Arabic" w:cs="Traditional Arabic"/>
          <w:noProof/>
          <w:sz w:val="34"/>
          <w:szCs w:val="34"/>
          <w:rtl/>
        </w:rPr>
        <w:t>الله سبحانه</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6</w:t>
      </w:r>
    </w:p>
    <w:p w14:paraId="1E20DB41"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Pr>
          <w:rFonts w:ascii="Traditional Arabic" w:eastAsia="Times New Roman" w:hAnsi="Traditional Arabic" w:cs="Traditional Arabic" w:hint="cs"/>
          <w:noProof/>
          <w:webHidden/>
          <w:sz w:val="34"/>
          <w:szCs w:val="34"/>
          <w:rtl/>
        </w:rPr>
        <w:t>الإنس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6</w:t>
      </w:r>
    </w:p>
    <w:p w14:paraId="6D87FC57"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A022A5">
        <w:rPr>
          <w:rFonts w:ascii="Traditional Arabic" w:eastAsia="Times New Roman" w:hAnsi="Traditional Arabic" w:cs="Traditional Arabic"/>
          <w:noProof/>
          <w:sz w:val="34"/>
          <w:szCs w:val="34"/>
          <w:rtl/>
        </w:rPr>
        <w:t>الإيمان والكف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16</w:t>
      </w:r>
    </w:p>
    <w:p w14:paraId="14E88A7F"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BA63B7">
        <w:rPr>
          <w:rFonts w:ascii="Traditional Arabic" w:eastAsia="Times New Roman" w:hAnsi="Traditional Arabic" w:cs="Traditional Arabic"/>
          <w:noProof/>
          <w:sz w:val="34"/>
          <w:szCs w:val="34"/>
          <w:rtl/>
        </w:rPr>
        <w:t>التجارب والعب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w:t>
      </w:r>
    </w:p>
    <w:p w14:paraId="3815EB66"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BA63B7">
        <w:rPr>
          <w:rFonts w:ascii="Traditional Arabic" w:eastAsia="Times New Roman" w:hAnsi="Traditional Arabic" w:cs="Traditional Arabic"/>
          <w:noProof/>
          <w:sz w:val="34"/>
          <w:szCs w:val="34"/>
          <w:rtl/>
        </w:rPr>
        <w:lastRenderedPageBreak/>
        <w:t>الترب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sz w:val="34"/>
          <w:szCs w:val="34"/>
          <w:rtl/>
        </w:rPr>
        <w:t>18</w:t>
      </w:r>
    </w:p>
    <w:p w14:paraId="3BF489E9"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BA63B7">
        <w:rPr>
          <w:rFonts w:ascii="Traditional Arabic" w:eastAsia="Times New Roman" w:hAnsi="Traditional Arabic" w:cs="Traditional Arabic"/>
          <w:noProof/>
          <w:sz w:val="34"/>
          <w:szCs w:val="34"/>
          <w:rtl/>
        </w:rPr>
        <w:t>التعاون على البرِّ والإحس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8</w:t>
      </w:r>
    </w:p>
    <w:p w14:paraId="2F5B9207"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BA63B7">
        <w:rPr>
          <w:rFonts w:ascii="Traditional Arabic" w:eastAsia="Times New Roman" w:hAnsi="Traditional Arabic" w:cs="Traditional Arabic"/>
          <w:noProof/>
          <w:sz w:val="34"/>
          <w:szCs w:val="34"/>
          <w:rtl/>
        </w:rPr>
        <w:t>التفكير والتخطيط</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0</w:t>
      </w:r>
    </w:p>
    <w:p w14:paraId="66FDDCF9"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8E5CA6">
        <w:rPr>
          <w:rFonts w:ascii="Traditional Arabic" w:eastAsia="Times New Roman" w:hAnsi="Traditional Arabic" w:cs="Traditional Arabic"/>
          <w:noProof/>
          <w:sz w:val="34"/>
          <w:szCs w:val="34"/>
          <w:rtl/>
        </w:rPr>
        <w:t>الثواب والعق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w:t>
      </w:r>
    </w:p>
    <w:p w14:paraId="341332C5"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A507B8">
        <w:rPr>
          <w:rFonts w:ascii="Traditional Arabic" w:eastAsia="Times New Roman" w:hAnsi="Traditional Arabic" w:cs="Traditional Arabic"/>
          <w:noProof/>
          <w:sz w:val="34"/>
          <w:szCs w:val="34"/>
          <w:rtl/>
        </w:rPr>
        <w:t>الجدال والحوا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2</w:t>
      </w:r>
    </w:p>
    <w:p w14:paraId="5F8F8223"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جما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w:t>
      </w:r>
    </w:p>
    <w:p w14:paraId="1F805900"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2782D">
        <w:rPr>
          <w:rFonts w:ascii="Traditional Arabic" w:eastAsia="Times New Roman" w:hAnsi="Traditional Arabic" w:cs="Traditional Arabic"/>
          <w:noProof/>
          <w:sz w:val="34"/>
          <w:szCs w:val="34"/>
          <w:rtl/>
        </w:rPr>
        <w:t>الجنة والنا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w:t>
      </w:r>
    </w:p>
    <w:p w14:paraId="19E31823"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A2782D">
        <w:rPr>
          <w:rFonts w:ascii="Traditional Arabic" w:eastAsia="Times New Roman" w:hAnsi="Traditional Arabic" w:cs="Traditional Arabic"/>
          <w:noProof/>
          <w:sz w:val="34"/>
          <w:szCs w:val="34"/>
          <w:rtl/>
        </w:rPr>
        <w:t>الجهاد والمجاهدو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4</w:t>
      </w:r>
    </w:p>
    <w:p w14:paraId="3821C6F7"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7518">
        <w:rPr>
          <w:rFonts w:ascii="Traditional Arabic" w:eastAsia="Times New Roman" w:hAnsi="Traditional Arabic" w:cs="Traditional Arabic"/>
          <w:noProof/>
          <w:sz w:val="34"/>
          <w:szCs w:val="34"/>
          <w:rtl/>
        </w:rPr>
        <w:t>الح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5</w:t>
      </w:r>
    </w:p>
    <w:p w14:paraId="02DAB9D1"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7518">
        <w:rPr>
          <w:rFonts w:ascii="Traditional Arabic" w:eastAsia="Times New Roman" w:hAnsi="Traditional Arabic" w:cs="Traditional Arabic"/>
          <w:noProof/>
          <w:sz w:val="34"/>
          <w:szCs w:val="34"/>
          <w:rtl/>
        </w:rPr>
        <w:t>الحسنات والسيئات</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26</w:t>
      </w:r>
    </w:p>
    <w:p w14:paraId="1C17305D"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07518">
        <w:rPr>
          <w:rFonts w:ascii="Traditional Arabic" w:eastAsia="Times New Roman" w:hAnsi="Traditional Arabic" w:cs="Traditional Arabic"/>
          <w:noProof/>
          <w:sz w:val="34"/>
          <w:szCs w:val="34"/>
          <w:rtl/>
        </w:rPr>
        <w:t>الحق والباط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7</w:t>
      </w:r>
    </w:p>
    <w:p w14:paraId="40A7246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0110D">
        <w:rPr>
          <w:rFonts w:ascii="Traditional Arabic" w:eastAsia="Times New Roman" w:hAnsi="Traditional Arabic" w:cs="Traditional Arabic"/>
          <w:noProof/>
          <w:sz w:val="34"/>
          <w:szCs w:val="34"/>
          <w:rtl/>
        </w:rPr>
        <w:t>الحقوق</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9</w:t>
      </w:r>
    </w:p>
    <w:p w14:paraId="672D1C66"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حلال والحرا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9</w:t>
      </w:r>
    </w:p>
    <w:p w14:paraId="48A754BD"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4638B">
        <w:rPr>
          <w:rFonts w:ascii="Traditional Arabic" w:eastAsia="Times New Roman" w:hAnsi="Traditional Arabic" w:cs="Traditional Arabic"/>
          <w:noProof/>
          <w:sz w:val="34"/>
          <w:szCs w:val="34"/>
          <w:rtl/>
        </w:rPr>
        <w:t>الحياة والمو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0</w:t>
      </w:r>
    </w:p>
    <w:p w14:paraId="566AAEC6"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B10E9">
        <w:rPr>
          <w:rFonts w:ascii="Traditional Arabic" w:eastAsia="Times New Roman" w:hAnsi="Traditional Arabic" w:cs="Traditional Arabic"/>
          <w:noProof/>
          <w:sz w:val="34"/>
          <w:szCs w:val="34"/>
          <w:rtl/>
        </w:rPr>
        <w:t>الخداع والحذ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1</w:t>
      </w:r>
    </w:p>
    <w:p w14:paraId="55BFD325"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3A3F97">
        <w:rPr>
          <w:rFonts w:ascii="Traditional Arabic" w:eastAsia="Times New Roman" w:hAnsi="Traditional Arabic" w:cs="Traditional Arabic"/>
          <w:noProof/>
          <w:sz w:val="34"/>
          <w:szCs w:val="34"/>
          <w:rtl/>
        </w:rPr>
        <w:t>الخير والش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3</w:t>
      </w:r>
    </w:p>
    <w:p w14:paraId="3B141DE4" w14:textId="77777777" w:rsidR="00AC2D97" w:rsidRPr="000A7B32"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B3468">
        <w:rPr>
          <w:rFonts w:ascii="Traditional Arabic" w:eastAsia="Times New Roman" w:hAnsi="Traditional Arabic" w:cs="Traditional Arabic"/>
          <w:noProof/>
          <w:sz w:val="34"/>
          <w:szCs w:val="34"/>
          <w:rtl/>
        </w:rPr>
        <w:t>الدعو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4</w:t>
      </w:r>
    </w:p>
    <w:p w14:paraId="0DCB7971"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B3468">
        <w:rPr>
          <w:rFonts w:ascii="Traditional Arabic" w:eastAsia="Times New Roman" w:hAnsi="Traditional Arabic" w:cs="Traditional Arabic"/>
          <w:noProof/>
          <w:sz w:val="34"/>
          <w:szCs w:val="34"/>
          <w:rtl/>
        </w:rPr>
        <w:t>الدنيا والآخ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4</w:t>
      </w:r>
    </w:p>
    <w:p w14:paraId="51FE8DB6"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84A4D">
        <w:rPr>
          <w:rFonts w:ascii="Traditional Arabic" w:eastAsia="Times New Roman" w:hAnsi="Traditional Arabic" w:cs="Traditional Arabic"/>
          <w:noProof/>
          <w:sz w:val="34"/>
          <w:szCs w:val="34"/>
          <w:rtl/>
        </w:rPr>
        <w:t>الذكر والدعاء</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6</w:t>
      </w:r>
    </w:p>
    <w:p w14:paraId="2D8F58A8"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7C767C">
        <w:rPr>
          <w:rFonts w:ascii="Traditional Arabic" w:eastAsia="Times New Roman" w:hAnsi="Traditional Arabic" w:cs="Traditional Arabic"/>
          <w:noProof/>
          <w:sz w:val="34"/>
          <w:szCs w:val="34"/>
          <w:rtl/>
        </w:rPr>
        <w:t>الرسول محمد صلى الله عليه وسلم</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39</w:t>
      </w:r>
    </w:p>
    <w:p w14:paraId="6F490131"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3D7955">
        <w:rPr>
          <w:rFonts w:ascii="Traditional Arabic" w:eastAsia="Times New Roman" w:hAnsi="Traditional Arabic" w:cs="Traditional Arabic"/>
          <w:noProof/>
          <w:sz w:val="34"/>
          <w:szCs w:val="34"/>
          <w:rtl/>
        </w:rPr>
        <w:t>الرفاهية</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39</w:t>
      </w:r>
    </w:p>
    <w:p w14:paraId="5EBF9EA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0E6531">
        <w:rPr>
          <w:rFonts w:ascii="Traditional Arabic" w:eastAsia="Times New Roman" w:hAnsi="Traditional Arabic" w:cs="Traditional Arabic"/>
          <w:noProof/>
          <w:sz w:val="34"/>
          <w:szCs w:val="34"/>
          <w:rtl/>
        </w:rPr>
        <w:lastRenderedPageBreak/>
        <w:t>السعاد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0</w:t>
      </w:r>
    </w:p>
    <w:p w14:paraId="78371FA5"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F5059">
        <w:rPr>
          <w:rFonts w:ascii="Traditional Arabic" w:eastAsia="Times New Roman" w:hAnsi="Traditional Arabic" w:cs="Traditional Arabic"/>
          <w:noProof/>
          <w:sz w:val="34"/>
          <w:szCs w:val="34"/>
          <w:rtl/>
        </w:rPr>
        <w:t>الشب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0</w:t>
      </w:r>
    </w:p>
    <w:p w14:paraId="75C6041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F5059">
        <w:rPr>
          <w:rFonts w:ascii="Traditional Arabic" w:eastAsia="Times New Roman" w:hAnsi="Traditional Arabic" w:cs="Traditional Arabic"/>
          <w:noProof/>
          <w:sz w:val="34"/>
          <w:szCs w:val="34"/>
          <w:rtl/>
        </w:rPr>
        <w:t>الشخصية الإسلام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1</w:t>
      </w:r>
    </w:p>
    <w:p w14:paraId="48989A16"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D9459F">
        <w:rPr>
          <w:rFonts w:ascii="Traditional Arabic" w:eastAsia="Times New Roman" w:hAnsi="Traditional Arabic" w:cs="Traditional Arabic"/>
          <w:noProof/>
          <w:sz w:val="34"/>
          <w:szCs w:val="34"/>
          <w:rtl/>
        </w:rPr>
        <w:t>الصداقة والأصدقاء</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1</w:t>
      </w:r>
    </w:p>
    <w:p w14:paraId="215C17D5"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D9459F">
        <w:rPr>
          <w:rFonts w:ascii="Traditional Arabic" w:eastAsia="Times New Roman" w:hAnsi="Traditional Arabic" w:cs="Traditional Arabic"/>
          <w:noProof/>
          <w:sz w:val="34"/>
          <w:szCs w:val="34"/>
          <w:rtl/>
        </w:rPr>
        <w:t>الصل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2</w:t>
      </w:r>
    </w:p>
    <w:p w14:paraId="650B180C"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370E8F">
        <w:rPr>
          <w:rFonts w:ascii="Traditional Arabic" w:eastAsia="Times New Roman" w:hAnsi="Traditional Arabic" w:cs="Traditional Arabic"/>
          <w:noProof/>
          <w:sz w:val="34"/>
          <w:szCs w:val="34"/>
          <w:rtl/>
        </w:rPr>
        <w:t>الطاع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3</w:t>
      </w:r>
    </w:p>
    <w:p w14:paraId="75A6841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24185A">
        <w:rPr>
          <w:rFonts w:ascii="Traditional Arabic" w:eastAsia="Times New Roman" w:hAnsi="Traditional Arabic" w:cs="Traditional Arabic"/>
          <w:noProof/>
          <w:sz w:val="34"/>
          <w:szCs w:val="34"/>
          <w:rtl/>
        </w:rPr>
        <w:t>الطبائع</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4</w:t>
      </w:r>
    </w:p>
    <w:p w14:paraId="10271AC3"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24185A">
        <w:rPr>
          <w:rFonts w:ascii="Traditional Arabic" w:eastAsia="Times New Roman" w:hAnsi="Traditional Arabic" w:cs="Traditional Arabic"/>
          <w:noProof/>
          <w:sz w:val="34"/>
          <w:szCs w:val="34"/>
          <w:rtl/>
        </w:rPr>
        <w:t>الظلم والظالمو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4</w:t>
      </w:r>
    </w:p>
    <w:p w14:paraId="473A7698"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A37FC">
        <w:rPr>
          <w:rFonts w:ascii="Traditional Arabic" w:eastAsia="Times New Roman" w:hAnsi="Traditional Arabic" w:cs="Traditional Arabic"/>
          <w:noProof/>
          <w:sz w:val="34"/>
          <w:szCs w:val="34"/>
          <w:rtl/>
        </w:rPr>
        <w:t>العباد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4</w:t>
      </w:r>
    </w:p>
    <w:p w14:paraId="28E47133"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4A37FC">
        <w:rPr>
          <w:rFonts w:ascii="Traditional Arabic" w:eastAsia="Times New Roman" w:hAnsi="Traditional Arabic" w:cs="Traditional Arabic"/>
          <w:noProof/>
          <w:sz w:val="34"/>
          <w:szCs w:val="34"/>
          <w:rtl/>
        </w:rPr>
        <w:t>العبود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5</w:t>
      </w:r>
    </w:p>
    <w:p w14:paraId="5ED76C0B"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4A37FC">
        <w:rPr>
          <w:rFonts w:ascii="Traditional Arabic" w:eastAsia="Times New Roman" w:hAnsi="Traditional Arabic" w:cs="Traditional Arabic"/>
          <w:noProof/>
          <w:sz w:val="34"/>
          <w:szCs w:val="34"/>
          <w:rtl/>
        </w:rPr>
        <w:t>العُج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6</w:t>
      </w:r>
    </w:p>
    <w:p w14:paraId="0958DCE2"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عز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6</w:t>
      </w:r>
    </w:p>
    <w:p w14:paraId="311E7962"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عق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6</w:t>
      </w:r>
    </w:p>
    <w:p w14:paraId="79236FAD"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FC6B37">
        <w:rPr>
          <w:rFonts w:ascii="Traditional Arabic" w:eastAsia="Times New Roman" w:hAnsi="Traditional Arabic" w:cs="Traditional Arabic"/>
          <w:noProof/>
          <w:sz w:val="34"/>
          <w:szCs w:val="34"/>
          <w:rtl/>
        </w:rPr>
        <w:t>العلم والعلماء</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7</w:t>
      </w:r>
    </w:p>
    <w:p w14:paraId="5F804033"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فت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9</w:t>
      </w:r>
    </w:p>
    <w:p w14:paraId="562BC436"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FC6B37">
        <w:rPr>
          <w:rFonts w:ascii="Traditional Arabic" w:eastAsia="Times New Roman" w:hAnsi="Traditional Arabic" w:cs="Traditional Arabic"/>
          <w:noProof/>
          <w:sz w:val="34"/>
          <w:szCs w:val="34"/>
          <w:rtl/>
        </w:rPr>
        <w:t>الفرح والتر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0</w:t>
      </w:r>
    </w:p>
    <w:p w14:paraId="681323BB"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03E17">
        <w:rPr>
          <w:rFonts w:ascii="Traditional Arabic" w:eastAsia="Times New Roman" w:hAnsi="Traditional Arabic" w:cs="Traditional Arabic"/>
          <w:noProof/>
          <w:sz w:val="34"/>
          <w:szCs w:val="34"/>
          <w:rtl/>
        </w:rPr>
        <w:t>الفروق</w:t>
      </w:r>
      <w:r w:rsidRPr="000A7B32">
        <w:rPr>
          <w:rFonts w:ascii="Traditional Arabic" w:eastAsia="Times New Roman" w:hAnsi="Traditional Arabic" w:cs="Traditional Arabic"/>
          <w:noProof/>
          <w:webHidden/>
          <w:sz w:val="34"/>
          <w:szCs w:val="34"/>
          <w:rtl/>
        </w:rPr>
        <w:tab/>
      </w:r>
      <w:r>
        <w:rPr>
          <w:rFonts w:ascii="Traditional Arabic" w:eastAsiaTheme="minorEastAsia" w:hAnsi="Traditional Arabic" w:cs="Traditional Arabic" w:hint="cs"/>
          <w:noProof/>
          <w:sz w:val="34"/>
          <w:szCs w:val="34"/>
          <w:rtl/>
        </w:rPr>
        <w:t>50</w:t>
      </w:r>
    </w:p>
    <w:p w14:paraId="414EAE27"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فسا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1</w:t>
      </w:r>
    </w:p>
    <w:p w14:paraId="027BD342"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قرآ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1</w:t>
      </w:r>
    </w:p>
    <w:p w14:paraId="63642A38"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112AB9">
        <w:rPr>
          <w:rFonts w:ascii="Traditional Arabic" w:eastAsia="Times New Roman" w:hAnsi="Traditional Arabic" w:cs="Traditional Arabic"/>
          <w:noProof/>
          <w:sz w:val="34"/>
          <w:szCs w:val="34"/>
          <w:rtl/>
        </w:rPr>
        <w:t>القلق والاطمئنا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2</w:t>
      </w:r>
    </w:p>
    <w:p w14:paraId="14B49CB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3C07E7">
        <w:rPr>
          <w:rFonts w:ascii="Traditional Arabic" w:eastAsia="Times New Roman" w:hAnsi="Traditional Arabic" w:cs="Traditional Arabic"/>
          <w:noProof/>
          <w:sz w:val="34"/>
          <w:szCs w:val="34"/>
          <w:rtl/>
        </w:rPr>
        <w:t>القناع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3</w:t>
      </w:r>
    </w:p>
    <w:p w14:paraId="6FEDA279"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lastRenderedPageBreak/>
        <w:t>الكتاب</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3</w:t>
      </w:r>
    </w:p>
    <w:p w14:paraId="0A7EF56B"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3C07E7">
        <w:rPr>
          <w:rFonts w:ascii="Traditional Arabic" w:eastAsia="Times New Roman" w:hAnsi="Traditional Arabic" w:cs="Traditional Arabic"/>
          <w:noProof/>
          <w:sz w:val="34"/>
          <w:szCs w:val="34"/>
          <w:rtl/>
        </w:rPr>
        <w:t>الكلام والسكو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5</w:t>
      </w:r>
    </w:p>
    <w:p w14:paraId="4399CE48"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90E1C">
        <w:rPr>
          <w:rFonts w:ascii="Traditional Arabic" w:eastAsia="Times New Roman" w:hAnsi="Traditional Arabic" w:cs="Traditional Arabic"/>
          <w:noProof/>
          <w:sz w:val="34"/>
          <w:szCs w:val="34"/>
          <w:rtl/>
        </w:rPr>
        <w:t>الما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6</w:t>
      </w:r>
    </w:p>
    <w:p w14:paraId="7E8B73C6"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90E1C">
        <w:rPr>
          <w:rFonts w:ascii="Traditional Arabic" w:eastAsia="Times New Roman" w:hAnsi="Traditional Arabic" w:cs="Traditional Arabic"/>
          <w:noProof/>
          <w:sz w:val="34"/>
          <w:szCs w:val="34"/>
          <w:rtl/>
        </w:rPr>
        <w:t>المبادر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5</w:t>
      </w:r>
    </w:p>
    <w:p w14:paraId="46E5680B"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متفرقات</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5</w:t>
      </w:r>
    </w:p>
    <w:p w14:paraId="69D5443D"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9F50FB">
        <w:rPr>
          <w:rFonts w:ascii="Traditional Arabic" w:eastAsia="Times New Roman" w:hAnsi="Traditional Arabic" w:cs="Traditional Arabic"/>
          <w:noProof/>
          <w:sz w:val="34"/>
          <w:szCs w:val="34"/>
          <w:rtl/>
        </w:rPr>
        <w:t>المحاسب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8</w:t>
      </w:r>
    </w:p>
    <w:p w14:paraId="35A7B49F"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مرأ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8</w:t>
      </w:r>
    </w:p>
    <w:p w14:paraId="7DC91724"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معاص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8</w:t>
      </w:r>
    </w:p>
    <w:p w14:paraId="2689C90D"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9F50FB">
        <w:rPr>
          <w:rFonts w:ascii="Traditional Arabic" w:eastAsia="Times New Roman" w:hAnsi="Traditional Arabic" w:cs="Traditional Arabic"/>
          <w:noProof/>
          <w:sz w:val="34"/>
          <w:szCs w:val="34"/>
          <w:rtl/>
        </w:rPr>
        <w:t>موازين</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0</w:t>
      </w:r>
    </w:p>
    <w:p w14:paraId="0EF2ACB3"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webHidden/>
          <w:sz w:val="34"/>
          <w:szCs w:val="34"/>
          <w:rtl/>
        </w:rPr>
        <w:t>النصائح</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1</w:t>
      </w:r>
    </w:p>
    <w:p w14:paraId="0ED8129E"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نفس</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3</w:t>
      </w:r>
    </w:p>
    <w:p w14:paraId="124EE4B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B6D1D">
        <w:rPr>
          <w:rFonts w:ascii="Traditional Arabic" w:eastAsia="Times New Roman" w:hAnsi="Traditional Arabic" w:cs="Traditional Arabic"/>
          <w:noProof/>
          <w:sz w:val="34"/>
          <w:szCs w:val="34"/>
          <w:rtl/>
        </w:rPr>
        <w:t>الهداية والضلال</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4</w:t>
      </w:r>
    </w:p>
    <w:p w14:paraId="77A9AFA6"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1B6D1D">
        <w:rPr>
          <w:rFonts w:ascii="Traditional Arabic" w:eastAsia="Times New Roman" w:hAnsi="Traditional Arabic" w:cs="Traditional Arabic"/>
          <w:noProof/>
          <w:sz w:val="34"/>
          <w:szCs w:val="34"/>
          <w:rtl/>
        </w:rPr>
        <w:t>الهم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5</w:t>
      </w:r>
    </w:p>
    <w:p w14:paraId="43C46BB7"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1B6D1D">
        <w:rPr>
          <w:rFonts w:ascii="Traditional Arabic" w:eastAsia="Times New Roman" w:hAnsi="Traditional Arabic" w:cs="Traditional Arabic"/>
          <w:noProof/>
          <w:sz w:val="34"/>
          <w:szCs w:val="34"/>
          <w:rtl/>
        </w:rPr>
        <w:t>الوصايا والحِكم</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6</w:t>
      </w:r>
    </w:p>
    <w:p w14:paraId="6165216C"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Pr>
          <w:rFonts w:ascii="Traditional Arabic" w:eastAsia="Times New Roman" w:hAnsi="Traditional Arabic" w:cs="Traditional Arabic" w:hint="cs"/>
          <w:noProof/>
          <w:webHidden/>
          <w:sz w:val="34"/>
          <w:szCs w:val="34"/>
          <w:rtl/>
        </w:rPr>
        <w:t>الوعد</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8</w:t>
      </w:r>
    </w:p>
    <w:p w14:paraId="7FC0132F"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561711">
        <w:rPr>
          <w:rFonts w:ascii="Traditional Arabic" w:eastAsia="Times New Roman" w:hAnsi="Traditional Arabic" w:cs="Traditional Arabic"/>
          <w:noProof/>
          <w:sz w:val="34"/>
          <w:szCs w:val="34"/>
          <w:rtl/>
        </w:rPr>
        <w:t>الوقت والعمر</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8</w:t>
      </w:r>
    </w:p>
    <w:p w14:paraId="06ACE1F2"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C9575B">
        <w:rPr>
          <w:rFonts w:ascii="Traditional Arabic" w:eastAsia="Times New Roman" w:hAnsi="Traditional Arabic" w:cs="Traditional Arabic"/>
          <w:noProof/>
          <w:sz w:val="34"/>
          <w:szCs w:val="34"/>
          <w:rtl/>
        </w:rPr>
        <w:t>للقلوب الحية</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69</w:t>
      </w:r>
    </w:p>
    <w:p w14:paraId="3164BBBC"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C9575B">
        <w:rPr>
          <w:rFonts w:ascii="Traditional Arabic" w:eastAsia="Times New Roman" w:hAnsi="Traditional Arabic" w:cs="Traditional Arabic"/>
          <w:noProof/>
          <w:sz w:val="34"/>
          <w:szCs w:val="34"/>
          <w:rtl/>
        </w:rPr>
        <w:t>يا بن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2</w:t>
      </w:r>
    </w:p>
    <w:p w14:paraId="0082E555" w14:textId="77777777" w:rsidR="00AC2D97" w:rsidRDefault="00AC2D97" w:rsidP="00AC2D97">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AA22D7">
        <w:rPr>
          <w:rFonts w:ascii="Traditional Arabic" w:eastAsia="Times New Roman" w:hAnsi="Traditional Arabic" w:cs="Traditional Arabic"/>
          <w:noProof/>
          <w:sz w:val="34"/>
          <w:szCs w:val="34"/>
          <w:rtl/>
        </w:rPr>
        <w:t>يا بنتي</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7</w:t>
      </w:r>
    </w:p>
    <w:p w14:paraId="38A48CAD" w14:textId="77777777" w:rsidR="00AC2D97" w:rsidRPr="000A7B32" w:rsidRDefault="00AC2D97" w:rsidP="00AC2D97">
      <w:pPr>
        <w:tabs>
          <w:tab w:val="right" w:leader="dot" w:pos="8296"/>
        </w:tabs>
        <w:spacing w:after="100" w:line="259" w:lineRule="auto"/>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فهرس</w:t>
      </w:r>
      <w:r w:rsidRPr="000A7B32">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78</w:t>
      </w:r>
    </w:p>
    <w:p w14:paraId="1BB5956E" w14:textId="77777777" w:rsidR="00AC2D97" w:rsidRPr="000A7B32" w:rsidRDefault="00AC2D97" w:rsidP="00AC2D97">
      <w:pPr>
        <w:spacing w:after="0" w:line="240" w:lineRule="auto"/>
        <w:rPr>
          <w:rFonts w:ascii="Times New Roman" w:eastAsia="Times New Roman" w:hAnsi="Times New Roman" w:cs="Traditional Arabic"/>
          <w:b/>
          <w:bCs/>
          <w:color w:val="FF0000"/>
          <w:sz w:val="36"/>
          <w:szCs w:val="36"/>
          <w:rtl/>
          <w:lang w:eastAsia="ar-SA"/>
        </w:rPr>
      </w:pPr>
    </w:p>
    <w:p w14:paraId="20324DF7" w14:textId="77777777" w:rsidR="00AC2D97" w:rsidRPr="000A7B32" w:rsidRDefault="00AC2D97" w:rsidP="00AC2D97">
      <w:pPr>
        <w:spacing w:after="0" w:line="240" w:lineRule="auto"/>
        <w:rPr>
          <w:rFonts w:ascii="Times New Roman" w:eastAsia="Times New Roman" w:hAnsi="Times New Roman" w:cs="Traditional Arabic"/>
          <w:sz w:val="36"/>
          <w:szCs w:val="36"/>
          <w:lang w:eastAsia="ar-SA"/>
        </w:rPr>
      </w:pPr>
    </w:p>
    <w:sectPr w:rsidR="00AC2D97" w:rsidRPr="000A7B32" w:rsidSect="0022336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AA75" w14:textId="77777777" w:rsidR="00F54883" w:rsidRDefault="00F54883" w:rsidP="0071459F">
      <w:pPr>
        <w:spacing w:after="0" w:line="240" w:lineRule="auto"/>
      </w:pPr>
      <w:r>
        <w:separator/>
      </w:r>
    </w:p>
  </w:endnote>
  <w:endnote w:type="continuationSeparator" w:id="0">
    <w:p w14:paraId="5202498A" w14:textId="77777777" w:rsidR="00F54883" w:rsidRDefault="00F54883" w:rsidP="0071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27541644"/>
      <w:docPartObj>
        <w:docPartGallery w:val="Page Numbers (Bottom of Page)"/>
        <w:docPartUnique/>
      </w:docPartObj>
    </w:sdtPr>
    <w:sdtContent>
      <w:p w14:paraId="0D10684E" w14:textId="0A382728" w:rsidR="0071459F" w:rsidRDefault="0071459F">
        <w:pPr>
          <w:pStyle w:val="a5"/>
          <w:jc w:val="center"/>
        </w:pPr>
        <w:r>
          <w:fldChar w:fldCharType="begin"/>
        </w:r>
        <w:r>
          <w:instrText>PAGE   \* MERGEFORMAT</w:instrText>
        </w:r>
        <w:r>
          <w:fldChar w:fldCharType="separate"/>
        </w:r>
        <w:r>
          <w:rPr>
            <w:rtl/>
            <w:lang w:val="ar-SA"/>
          </w:rPr>
          <w:t>2</w:t>
        </w:r>
        <w:r>
          <w:fldChar w:fldCharType="end"/>
        </w:r>
      </w:p>
    </w:sdtContent>
  </w:sdt>
  <w:p w14:paraId="723A2502" w14:textId="77777777" w:rsidR="0071459F" w:rsidRDefault="007145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5A8C" w14:textId="77777777" w:rsidR="00F54883" w:rsidRDefault="00F54883" w:rsidP="0071459F">
      <w:pPr>
        <w:spacing w:after="0" w:line="240" w:lineRule="auto"/>
      </w:pPr>
      <w:r>
        <w:separator/>
      </w:r>
    </w:p>
  </w:footnote>
  <w:footnote w:type="continuationSeparator" w:id="0">
    <w:p w14:paraId="4EEA6C82" w14:textId="77777777" w:rsidR="00F54883" w:rsidRDefault="00F54883" w:rsidP="00714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A64"/>
    <w:multiLevelType w:val="hybridMultilevel"/>
    <w:tmpl w:val="8A545AE2"/>
    <w:lvl w:ilvl="0" w:tplc="E92857B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811"/>
    <w:multiLevelType w:val="hybridMultilevel"/>
    <w:tmpl w:val="9FAC20EA"/>
    <w:lvl w:ilvl="0" w:tplc="6C103B7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76"/>
    <w:multiLevelType w:val="hybridMultilevel"/>
    <w:tmpl w:val="292A7A06"/>
    <w:lvl w:ilvl="0" w:tplc="C9B6FDFA">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7BE3"/>
    <w:multiLevelType w:val="hybridMultilevel"/>
    <w:tmpl w:val="B78E4C36"/>
    <w:lvl w:ilvl="0" w:tplc="B5EA724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7666"/>
    <w:multiLevelType w:val="hybridMultilevel"/>
    <w:tmpl w:val="9CAE6CB8"/>
    <w:lvl w:ilvl="0" w:tplc="6D468C9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1B4F"/>
    <w:multiLevelType w:val="hybridMultilevel"/>
    <w:tmpl w:val="7750BEAA"/>
    <w:lvl w:ilvl="0" w:tplc="2DD6D33E">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41F0"/>
    <w:multiLevelType w:val="hybridMultilevel"/>
    <w:tmpl w:val="EACC5024"/>
    <w:lvl w:ilvl="0" w:tplc="526EBB88">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F1F71"/>
    <w:multiLevelType w:val="hybridMultilevel"/>
    <w:tmpl w:val="3E107012"/>
    <w:lvl w:ilvl="0" w:tplc="3AA09846">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490744"/>
    <w:multiLevelType w:val="hybridMultilevel"/>
    <w:tmpl w:val="92B8256A"/>
    <w:lvl w:ilvl="0" w:tplc="78EEC59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42315"/>
    <w:multiLevelType w:val="hybridMultilevel"/>
    <w:tmpl w:val="AAB69060"/>
    <w:lvl w:ilvl="0" w:tplc="FE325D2A">
      <w:start w:val="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25A39"/>
    <w:multiLevelType w:val="hybridMultilevel"/>
    <w:tmpl w:val="15EA0190"/>
    <w:lvl w:ilvl="0" w:tplc="138C382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C2F22"/>
    <w:multiLevelType w:val="hybridMultilevel"/>
    <w:tmpl w:val="7F64B3DE"/>
    <w:lvl w:ilvl="0" w:tplc="516ABE0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18A"/>
    <w:multiLevelType w:val="hybridMultilevel"/>
    <w:tmpl w:val="7BBC52EC"/>
    <w:lvl w:ilvl="0" w:tplc="876EF542">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3200B"/>
    <w:multiLevelType w:val="hybridMultilevel"/>
    <w:tmpl w:val="B7327666"/>
    <w:lvl w:ilvl="0" w:tplc="FBE0695E">
      <w:start w:val="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B3266"/>
    <w:multiLevelType w:val="hybridMultilevel"/>
    <w:tmpl w:val="9772873C"/>
    <w:lvl w:ilvl="0" w:tplc="163681A2">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E4AE7"/>
    <w:multiLevelType w:val="hybridMultilevel"/>
    <w:tmpl w:val="08BC8578"/>
    <w:lvl w:ilvl="0" w:tplc="82D0F3E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86AC3"/>
    <w:multiLevelType w:val="hybridMultilevel"/>
    <w:tmpl w:val="97DC7FE6"/>
    <w:lvl w:ilvl="0" w:tplc="7626F5A0">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193D7F4C"/>
    <w:multiLevelType w:val="hybridMultilevel"/>
    <w:tmpl w:val="9BB28732"/>
    <w:lvl w:ilvl="0" w:tplc="1EF4ECE4">
      <w:numFmt w:val="bullet"/>
      <w:lvlText w:val=""/>
      <w:lvlJc w:val="left"/>
      <w:pPr>
        <w:ind w:left="720" w:hanging="360"/>
      </w:pPr>
      <w:rPr>
        <w:rFonts w:ascii="Symbol" w:eastAsia="Times New Roman" w:hAnsi="Symbol"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A0779"/>
    <w:multiLevelType w:val="hybridMultilevel"/>
    <w:tmpl w:val="A926C038"/>
    <w:lvl w:ilvl="0" w:tplc="447A4EF0">
      <w:start w:val="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D4314"/>
    <w:multiLevelType w:val="hybridMultilevel"/>
    <w:tmpl w:val="4AF4E346"/>
    <w:lvl w:ilvl="0" w:tplc="85C42588">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1C983C24"/>
    <w:multiLevelType w:val="hybridMultilevel"/>
    <w:tmpl w:val="BFF2262E"/>
    <w:lvl w:ilvl="0" w:tplc="500E8062">
      <w:start w:val="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42C2D"/>
    <w:multiLevelType w:val="hybridMultilevel"/>
    <w:tmpl w:val="8F4CBCA8"/>
    <w:lvl w:ilvl="0" w:tplc="8E4A186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F09C6"/>
    <w:multiLevelType w:val="hybridMultilevel"/>
    <w:tmpl w:val="49D28CFA"/>
    <w:lvl w:ilvl="0" w:tplc="1F7643C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905E1"/>
    <w:multiLevelType w:val="hybridMultilevel"/>
    <w:tmpl w:val="E4F29300"/>
    <w:lvl w:ilvl="0" w:tplc="D90EA7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44134"/>
    <w:multiLevelType w:val="hybridMultilevel"/>
    <w:tmpl w:val="96060012"/>
    <w:lvl w:ilvl="0" w:tplc="2090B09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C0A45"/>
    <w:multiLevelType w:val="hybridMultilevel"/>
    <w:tmpl w:val="36B2BB9E"/>
    <w:lvl w:ilvl="0" w:tplc="C7300D8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B1BA1"/>
    <w:multiLevelType w:val="hybridMultilevel"/>
    <w:tmpl w:val="74E60B7E"/>
    <w:lvl w:ilvl="0" w:tplc="D8C48D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77F93"/>
    <w:multiLevelType w:val="hybridMultilevel"/>
    <w:tmpl w:val="B02ABA3A"/>
    <w:lvl w:ilvl="0" w:tplc="7A56AFA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61740"/>
    <w:multiLevelType w:val="hybridMultilevel"/>
    <w:tmpl w:val="7A627CFE"/>
    <w:lvl w:ilvl="0" w:tplc="64A0B49C">
      <w:start w:val="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21ED4"/>
    <w:multiLevelType w:val="hybridMultilevel"/>
    <w:tmpl w:val="15CEED6A"/>
    <w:lvl w:ilvl="0" w:tplc="D06403B8">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0" w15:restartNumberingAfterBreak="0">
    <w:nsid w:val="35374901"/>
    <w:multiLevelType w:val="hybridMultilevel"/>
    <w:tmpl w:val="2D2EB482"/>
    <w:lvl w:ilvl="0" w:tplc="4B16E830">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38DC045B"/>
    <w:multiLevelType w:val="hybridMultilevel"/>
    <w:tmpl w:val="CAC0B744"/>
    <w:lvl w:ilvl="0" w:tplc="97344E4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672B"/>
    <w:multiLevelType w:val="hybridMultilevel"/>
    <w:tmpl w:val="D966A6D2"/>
    <w:lvl w:ilvl="0" w:tplc="1638A25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B1711"/>
    <w:multiLevelType w:val="hybridMultilevel"/>
    <w:tmpl w:val="F300106A"/>
    <w:lvl w:ilvl="0" w:tplc="C5FE54F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439D3"/>
    <w:multiLevelType w:val="hybridMultilevel"/>
    <w:tmpl w:val="EC6ECE14"/>
    <w:lvl w:ilvl="0" w:tplc="5EAA2196">
      <w:start w:val="27"/>
      <w:numFmt w:val="bullet"/>
      <w:lvlText w:val=""/>
      <w:lvlJc w:val="left"/>
      <w:pPr>
        <w:ind w:left="36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77345"/>
    <w:multiLevelType w:val="hybridMultilevel"/>
    <w:tmpl w:val="E800046E"/>
    <w:lvl w:ilvl="0" w:tplc="2D161458">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04FA3"/>
    <w:multiLevelType w:val="hybridMultilevel"/>
    <w:tmpl w:val="86EC95FE"/>
    <w:lvl w:ilvl="0" w:tplc="610EB6A6">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2605D"/>
    <w:multiLevelType w:val="hybridMultilevel"/>
    <w:tmpl w:val="EB04A670"/>
    <w:lvl w:ilvl="0" w:tplc="3AE00B62">
      <w:start w:val="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B0C3B"/>
    <w:multiLevelType w:val="hybridMultilevel"/>
    <w:tmpl w:val="2558FC96"/>
    <w:lvl w:ilvl="0" w:tplc="417A5AC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D132A7"/>
    <w:multiLevelType w:val="hybridMultilevel"/>
    <w:tmpl w:val="00A64FCC"/>
    <w:lvl w:ilvl="0" w:tplc="A0AC5B2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E300E"/>
    <w:multiLevelType w:val="hybridMultilevel"/>
    <w:tmpl w:val="F2287A92"/>
    <w:lvl w:ilvl="0" w:tplc="058AFE4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772D3"/>
    <w:multiLevelType w:val="hybridMultilevel"/>
    <w:tmpl w:val="FA0A035C"/>
    <w:lvl w:ilvl="0" w:tplc="10446C6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7374F"/>
    <w:multiLevelType w:val="hybridMultilevel"/>
    <w:tmpl w:val="1F927826"/>
    <w:lvl w:ilvl="0" w:tplc="518825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57D92"/>
    <w:multiLevelType w:val="hybridMultilevel"/>
    <w:tmpl w:val="9D461718"/>
    <w:lvl w:ilvl="0" w:tplc="D75ECDA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20DA2"/>
    <w:multiLevelType w:val="hybridMultilevel"/>
    <w:tmpl w:val="190E7DE8"/>
    <w:lvl w:ilvl="0" w:tplc="9F6EEBE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30178"/>
    <w:multiLevelType w:val="hybridMultilevel"/>
    <w:tmpl w:val="2BB2C7CE"/>
    <w:lvl w:ilvl="0" w:tplc="8326C8A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723E4"/>
    <w:multiLevelType w:val="hybridMultilevel"/>
    <w:tmpl w:val="D2605B88"/>
    <w:lvl w:ilvl="0" w:tplc="0F9ADF8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72B75"/>
    <w:multiLevelType w:val="hybridMultilevel"/>
    <w:tmpl w:val="2A206E08"/>
    <w:lvl w:ilvl="0" w:tplc="584E37FC">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D127A8"/>
    <w:multiLevelType w:val="hybridMultilevel"/>
    <w:tmpl w:val="32040F1E"/>
    <w:lvl w:ilvl="0" w:tplc="C1D46912">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D77BF7"/>
    <w:multiLevelType w:val="hybridMultilevel"/>
    <w:tmpl w:val="6E1EFDD4"/>
    <w:lvl w:ilvl="0" w:tplc="27E02BCA">
      <w:start w:val="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556AC8"/>
    <w:multiLevelType w:val="hybridMultilevel"/>
    <w:tmpl w:val="BEFC7F82"/>
    <w:lvl w:ilvl="0" w:tplc="0E986180">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D10C1"/>
    <w:multiLevelType w:val="hybridMultilevel"/>
    <w:tmpl w:val="0262E3C2"/>
    <w:lvl w:ilvl="0" w:tplc="958A58C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731C52"/>
    <w:multiLevelType w:val="hybridMultilevel"/>
    <w:tmpl w:val="4066ED66"/>
    <w:lvl w:ilvl="0" w:tplc="CCDE08FE">
      <w:numFmt w:val="bullet"/>
      <w:lvlText w:val=""/>
      <w:lvlJc w:val="left"/>
      <w:pPr>
        <w:ind w:left="720" w:hanging="360"/>
      </w:pPr>
      <w:rPr>
        <w:rFonts w:ascii="Symbol" w:eastAsia="Times New Roman" w:hAnsi="Symbol"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91E22"/>
    <w:multiLevelType w:val="hybridMultilevel"/>
    <w:tmpl w:val="FC7262F2"/>
    <w:lvl w:ilvl="0" w:tplc="6144C486">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4" w15:restartNumberingAfterBreak="0">
    <w:nsid w:val="55A31C2E"/>
    <w:multiLevelType w:val="hybridMultilevel"/>
    <w:tmpl w:val="FF3091F0"/>
    <w:lvl w:ilvl="0" w:tplc="691A6764">
      <w:start w:val="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4147D"/>
    <w:multiLevelType w:val="hybridMultilevel"/>
    <w:tmpl w:val="04C8B9C4"/>
    <w:lvl w:ilvl="0" w:tplc="15AA8C9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B45DC"/>
    <w:multiLevelType w:val="hybridMultilevel"/>
    <w:tmpl w:val="08526D8C"/>
    <w:lvl w:ilvl="0" w:tplc="A834522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F21B5"/>
    <w:multiLevelType w:val="hybridMultilevel"/>
    <w:tmpl w:val="43102022"/>
    <w:lvl w:ilvl="0" w:tplc="FB5EE680">
      <w:numFmt w:val="bullet"/>
      <w:lvlText w:val=""/>
      <w:lvlJc w:val="left"/>
      <w:pPr>
        <w:ind w:left="946" w:hanging="360"/>
      </w:pPr>
      <w:rPr>
        <w:rFonts w:ascii="Symbol" w:eastAsia="Times New Roman" w:hAnsi="Symbol" w:cs="Traditional Arabic"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8" w15:restartNumberingAfterBreak="0">
    <w:nsid w:val="608B1126"/>
    <w:multiLevelType w:val="hybridMultilevel"/>
    <w:tmpl w:val="71ECF648"/>
    <w:lvl w:ilvl="0" w:tplc="08DC32E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5788B"/>
    <w:multiLevelType w:val="hybridMultilevel"/>
    <w:tmpl w:val="40BE4200"/>
    <w:lvl w:ilvl="0" w:tplc="89FAC99E">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0" w15:restartNumberingAfterBreak="0">
    <w:nsid w:val="66F80864"/>
    <w:multiLevelType w:val="hybridMultilevel"/>
    <w:tmpl w:val="01A205AA"/>
    <w:lvl w:ilvl="0" w:tplc="7C4E279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A1AF6"/>
    <w:multiLevelType w:val="hybridMultilevel"/>
    <w:tmpl w:val="D144B238"/>
    <w:lvl w:ilvl="0" w:tplc="6EDEB06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D5103"/>
    <w:multiLevelType w:val="hybridMultilevel"/>
    <w:tmpl w:val="5E8A3E5E"/>
    <w:lvl w:ilvl="0" w:tplc="232CC7B0">
      <w:numFmt w:val="bullet"/>
      <w:lvlText w:val=""/>
      <w:lvlJc w:val="left"/>
      <w:pPr>
        <w:ind w:left="946" w:hanging="360"/>
      </w:pPr>
      <w:rPr>
        <w:rFonts w:ascii="Symbol" w:eastAsia="Times New Roman" w:hAnsi="Symbol" w:cs="Traditional Arabic"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3" w15:restartNumberingAfterBreak="0">
    <w:nsid w:val="6CEE358C"/>
    <w:multiLevelType w:val="hybridMultilevel"/>
    <w:tmpl w:val="07CC6BC6"/>
    <w:lvl w:ilvl="0" w:tplc="C36CBBC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44CF7"/>
    <w:multiLevelType w:val="hybridMultilevel"/>
    <w:tmpl w:val="A8E024A6"/>
    <w:lvl w:ilvl="0" w:tplc="60D0A50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53947"/>
    <w:multiLevelType w:val="hybridMultilevel"/>
    <w:tmpl w:val="265CDAD4"/>
    <w:lvl w:ilvl="0" w:tplc="47BC6DD0">
      <w:start w:val="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A3211"/>
    <w:multiLevelType w:val="hybridMultilevel"/>
    <w:tmpl w:val="E098E1B6"/>
    <w:lvl w:ilvl="0" w:tplc="CDDAD03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93E74"/>
    <w:multiLevelType w:val="hybridMultilevel"/>
    <w:tmpl w:val="B33ECAF0"/>
    <w:lvl w:ilvl="0" w:tplc="75DAC246">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C58B0"/>
    <w:multiLevelType w:val="hybridMultilevel"/>
    <w:tmpl w:val="2BDAA31C"/>
    <w:lvl w:ilvl="0" w:tplc="4ABC69E6">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9" w15:restartNumberingAfterBreak="0">
    <w:nsid w:val="73E55AE3"/>
    <w:multiLevelType w:val="hybridMultilevel"/>
    <w:tmpl w:val="DB70E3F2"/>
    <w:lvl w:ilvl="0" w:tplc="DF5A145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256246"/>
    <w:multiLevelType w:val="hybridMultilevel"/>
    <w:tmpl w:val="462A426A"/>
    <w:lvl w:ilvl="0" w:tplc="CA2215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943405"/>
    <w:multiLevelType w:val="hybridMultilevel"/>
    <w:tmpl w:val="0C50B2CE"/>
    <w:lvl w:ilvl="0" w:tplc="67661AD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A5A11"/>
    <w:multiLevelType w:val="hybridMultilevel"/>
    <w:tmpl w:val="97B0EAE2"/>
    <w:lvl w:ilvl="0" w:tplc="1778CACC">
      <w:start w:val="5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37BEC"/>
    <w:multiLevelType w:val="hybridMultilevel"/>
    <w:tmpl w:val="9EF6DAC8"/>
    <w:lvl w:ilvl="0" w:tplc="202A5ACC">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4" w15:restartNumberingAfterBreak="0">
    <w:nsid w:val="7E7F2CAB"/>
    <w:multiLevelType w:val="hybridMultilevel"/>
    <w:tmpl w:val="06A42698"/>
    <w:lvl w:ilvl="0" w:tplc="AAC2638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69"/>
  </w:num>
  <w:num w:numId="4">
    <w:abstractNumId w:val="54"/>
  </w:num>
  <w:num w:numId="5">
    <w:abstractNumId w:val="55"/>
  </w:num>
  <w:num w:numId="6">
    <w:abstractNumId w:val="65"/>
  </w:num>
  <w:num w:numId="7">
    <w:abstractNumId w:val="42"/>
  </w:num>
  <w:num w:numId="8">
    <w:abstractNumId w:val="34"/>
  </w:num>
  <w:num w:numId="9">
    <w:abstractNumId w:val="43"/>
  </w:num>
  <w:num w:numId="10">
    <w:abstractNumId w:val="32"/>
  </w:num>
  <w:num w:numId="11">
    <w:abstractNumId w:val="20"/>
  </w:num>
  <w:num w:numId="12">
    <w:abstractNumId w:val="63"/>
  </w:num>
  <w:num w:numId="13">
    <w:abstractNumId w:val="2"/>
  </w:num>
  <w:num w:numId="14">
    <w:abstractNumId w:val="28"/>
  </w:num>
  <w:num w:numId="15">
    <w:abstractNumId w:val="36"/>
  </w:num>
  <w:num w:numId="16">
    <w:abstractNumId w:val="74"/>
  </w:num>
  <w:num w:numId="17">
    <w:abstractNumId w:val="70"/>
  </w:num>
  <w:num w:numId="18">
    <w:abstractNumId w:val="40"/>
  </w:num>
  <w:num w:numId="19">
    <w:abstractNumId w:val="41"/>
  </w:num>
  <w:num w:numId="20">
    <w:abstractNumId w:val="16"/>
  </w:num>
  <w:num w:numId="21">
    <w:abstractNumId w:val="18"/>
  </w:num>
  <w:num w:numId="22">
    <w:abstractNumId w:val="9"/>
  </w:num>
  <w:num w:numId="23">
    <w:abstractNumId w:val="37"/>
  </w:num>
  <w:num w:numId="24">
    <w:abstractNumId w:val="15"/>
  </w:num>
  <w:num w:numId="25">
    <w:abstractNumId w:val="26"/>
  </w:num>
  <w:num w:numId="26">
    <w:abstractNumId w:val="58"/>
  </w:num>
  <w:num w:numId="27">
    <w:abstractNumId w:val="73"/>
  </w:num>
  <w:num w:numId="28">
    <w:abstractNumId w:val="4"/>
  </w:num>
  <w:num w:numId="29">
    <w:abstractNumId w:val="30"/>
  </w:num>
  <w:num w:numId="30">
    <w:abstractNumId w:val="64"/>
  </w:num>
  <w:num w:numId="31">
    <w:abstractNumId w:val="23"/>
  </w:num>
  <w:num w:numId="32">
    <w:abstractNumId w:val="13"/>
  </w:num>
  <w:num w:numId="33">
    <w:abstractNumId w:val="38"/>
  </w:num>
  <w:num w:numId="34">
    <w:abstractNumId w:val="48"/>
  </w:num>
  <w:num w:numId="35">
    <w:abstractNumId w:val="44"/>
  </w:num>
  <w:num w:numId="36">
    <w:abstractNumId w:val="57"/>
  </w:num>
  <w:num w:numId="37">
    <w:abstractNumId w:val="33"/>
  </w:num>
  <w:num w:numId="38">
    <w:abstractNumId w:val="49"/>
  </w:num>
  <w:num w:numId="39">
    <w:abstractNumId w:val="5"/>
  </w:num>
  <w:num w:numId="40">
    <w:abstractNumId w:val="52"/>
  </w:num>
  <w:num w:numId="41">
    <w:abstractNumId w:val="8"/>
  </w:num>
  <w:num w:numId="42">
    <w:abstractNumId w:val="21"/>
  </w:num>
  <w:num w:numId="43">
    <w:abstractNumId w:val="60"/>
  </w:num>
  <w:num w:numId="44">
    <w:abstractNumId w:val="51"/>
  </w:num>
  <w:num w:numId="45">
    <w:abstractNumId w:val="10"/>
  </w:num>
  <w:num w:numId="46">
    <w:abstractNumId w:val="0"/>
  </w:num>
  <w:num w:numId="47">
    <w:abstractNumId w:val="11"/>
  </w:num>
  <w:num w:numId="48">
    <w:abstractNumId w:val="29"/>
  </w:num>
  <w:num w:numId="49">
    <w:abstractNumId w:val="59"/>
  </w:num>
  <w:num w:numId="50">
    <w:abstractNumId w:val="72"/>
  </w:num>
  <w:num w:numId="51">
    <w:abstractNumId w:val="56"/>
  </w:num>
  <w:num w:numId="52">
    <w:abstractNumId w:val="46"/>
  </w:num>
  <w:num w:numId="53">
    <w:abstractNumId w:val="17"/>
  </w:num>
  <w:num w:numId="54">
    <w:abstractNumId w:val="1"/>
  </w:num>
  <w:num w:numId="55">
    <w:abstractNumId w:val="14"/>
  </w:num>
  <w:num w:numId="56">
    <w:abstractNumId w:val="66"/>
  </w:num>
  <w:num w:numId="57">
    <w:abstractNumId w:val="71"/>
  </w:num>
  <w:num w:numId="58">
    <w:abstractNumId w:val="50"/>
  </w:num>
  <w:num w:numId="59">
    <w:abstractNumId w:val="53"/>
  </w:num>
  <w:num w:numId="60">
    <w:abstractNumId w:val="47"/>
  </w:num>
  <w:num w:numId="61">
    <w:abstractNumId w:val="31"/>
  </w:num>
  <w:num w:numId="62">
    <w:abstractNumId w:val="35"/>
  </w:num>
  <w:num w:numId="63">
    <w:abstractNumId w:val="39"/>
  </w:num>
  <w:num w:numId="64">
    <w:abstractNumId w:val="12"/>
  </w:num>
  <w:num w:numId="65">
    <w:abstractNumId w:val="61"/>
  </w:num>
  <w:num w:numId="66">
    <w:abstractNumId w:val="62"/>
  </w:num>
  <w:num w:numId="67">
    <w:abstractNumId w:val="22"/>
  </w:num>
  <w:num w:numId="68">
    <w:abstractNumId w:val="45"/>
  </w:num>
  <w:num w:numId="69">
    <w:abstractNumId w:val="7"/>
  </w:num>
  <w:num w:numId="70">
    <w:abstractNumId w:val="68"/>
  </w:num>
  <w:num w:numId="71">
    <w:abstractNumId w:val="3"/>
  </w:num>
  <w:num w:numId="72">
    <w:abstractNumId w:val="67"/>
  </w:num>
  <w:num w:numId="73">
    <w:abstractNumId w:val="25"/>
  </w:num>
  <w:num w:numId="74">
    <w:abstractNumId w:val="24"/>
  </w:num>
  <w:num w:numId="75">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774"/>
    <w:rsid w:val="00000146"/>
    <w:rsid w:val="000006BB"/>
    <w:rsid w:val="000008AB"/>
    <w:rsid w:val="00000D98"/>
    <w:rsid w:val="00000E48"/>
    <w:rsid w:val="0000177F"/>
    <w:rsid w:val="000022EB"/>
    <w:rsid w:val="00002441"/>
    <w:rsid w:val="000024B0"/>
    <w:rsid w:val="000024B5"/>
    <w:rsid w:val="00002B80"/>
    <w:rsid w:val="00002D53"/>
    <w:rsid w:val="00003023"/>
    <w:rsid w:val="000030E7"/>
    <w:rsid w:val="00004165"/>
    <w:rsid w:val="00004556"/>
    <w:rsid w:val="000045B8"/>
    <w:rsid w:val="00004732"/>
    <w:rsid w:val="00004B00"/>
    <w:rsid w:val="00004D44"/>
    <w:rsid w:val="00004DED"/>
    <w:rsid w:val="00005044"/>
    <w:rsid w:val="0000508E"/>
    <w:rsid w:val="00005268"/>
    <w:rsid w:val="00005784"/>
    <w:rsid w:val="000058EA"/>
    <w:rsid w:val="00005CBF"/>
    <w:rsid w:val="00005DB6"/>
    <w:rsid w:val="00005F20"/>
    <w:rsid w:val="0000657E"/>
    <w:rsid w:val="000065C7"/>
    <w:rsid w:val="000065D2"/>
    <w:rsid w:val="000069B9"/>
    <w:rsid w:val="00006A08"/>
    <w:rsid w:val="00007051"/>
    <w:rsid w:val="000071C6"/>
    <w:rsid w:val="00007470"/>
    <w:rsid w:val="00007528"/>
    <w:rsid w:val="0000786D"/>
    <w:rsid w:val="0000790B"/>
    <w:rsid w:val="00007A90"/>
    <w:rsid w:val="00007B5A"/>
    <w:rsid w:val="00007C49"/>
    <w:rsid w:val="00010473"/>
    <w:rsid w:val="000106B1"/>
    <w:rsid w:val="00010775"/>
    <w:rsid w:val="00010A5F"/>
    <w:rsid w:val="00010B8A"/>
    <w:rsid w:val="00010D80"/>
    <w:rsid w:val="000110C9"/>
    <w:rsid w:val="000111FC"/>
    <w:rsid w:val="000113FB"/>
    <w:rsid w:val="000115C1"/>
    <w:rsid w:val="00011622"/>
    <w:rsid w:val="00011805"/>
    <w:rsid w:val="00011892"/>
    <w:rsid w:val="000118BA"/>
    <w:rsid w:val="00011B0F"/>
    <w:rsid w:val="00011B1D"/>
    <w:rsid w:val="00011CBE"/>
    <w:rsid w:val="00011EC3"/>
    <w:rsid w:val="00012067"/>
    <w:rsid w:val="0001217C"/>
    <w:rsid w:val="0001230B"/>
    <w:rsid w:val="000123B6"/>
    <w:rsid w:val="000123E5"/>
    <w:rsid w:val="00012586"/>
    <w:rsid w:val="0001258D"/>
    <w:rsid w:val="00012779"/>
    <w:rsid w:val="00012837"/>
    <w:rsid w:val="00012C70"/>
    <w:rsid w:val="00012FC9"/>
    <w:rsid w:val="00013349"/>
    <w:rsid w:val="00013498"/>
    <w:rsid w:val="0001390A"/>
    <w:rsid w:val="00013953"/>
    <w:rsid w:val="00013D26"/>
    <w:rsid w:val="00013DEC"/>
    <w:rsid w:val="00013E43"/>
    <w:rsid w:val="00013E5D"/>
    <w:rsid w:val="00014069"/>
    <w:rsid w:val="00014080"/>
    <w:rsid w:val="000142AC"/>
    <w:rsid w:val="00014421"/>
    <w:rsid w:val="0001446D"/>
    <w:rsid w:val="000144A3"/>
    <w:rsid w:val="000145E7"/>
    <w:rsid w:val="0001489A"/>
    <w:rsid w:val="000148E9"/>
    <w:rsid w:val="000149CF"/>
    <w:rsid w:val="00014D03"/>
    <w:rsid w:val="00014F90"/>
    <w:rsid w:val="00014FBC"/>
    <w:rsid w:val="00014FC7"/>
    <w:rsid w:val="00015085"/>
    <w:rsid w:val="00015128"/>
    <w:rsid w:val="0001521C"/>
    <w:rsid w:val="000152E8"/>
    <w:rsid w:val="00015383"/>
    <w:rsid w:val="0001543C"/>
    <w:rsid w:val="000164DA"/>
    <w:rsid w:val="00016624"/>
    <w:rsid w:val="00016637"/>
    <w:rsid w:val="000166CB"/>
    <w:rsid w:val="00016756"/>
    <w:rsid w:val="00016DB1"/>
    <w:rsid w:val="000171B8"/>
    <w:rsid w:val="000172A7"/>
    <w:rsid w:val="00017405"/>
    <w:rsid w:val="000175E9"/>
    <w:rsid w:val="000175F8"/>
    <w:rsid w:val="00017689"/>
    <w:rsid w:val="000177C6"/>
    <w:rsid w:val="00017A1F"/>
    <w:rsid w:val="00017AB4"/>
    <w:rsid w:val="00017B95"/>
    <w:rsid w:val="000202F8"/>
    <w:rsid w:val="00020321"/>
    <w:rsid w:val="00020453"/>
    <w:rsid w:val="0002076C"/>
    <w:rsid w:val="00020843"/>
    <w:rsid w:val="0002090C"/>
    <w:rsid w:val="00020944"/>
    <w:rsid w:val="00020AA3"/>
    <w:rsid w:val="00020BFA"/>
    <w:rsid w:val="00020C21"/>
    <w:rsid w:val="00020C23"/>
    <w:rsid w:val="00020E7A"/>
    <w:rsid w:val="00020F92"/>
    <w:rsid w:val="000211BD"/>
    <w:rsid w:val="0002142A"/>
    <w:rsid w:val="000216A3"/>
    <w:rsid w:val="00021A04"/>
    <w:rsid w:val="00021D37"/>
    <w:rsid w:val="00021FE3"/>
    <w:rsid w:val="000221CA"/>
    <w:rsid w:val="0002228E"/>
    <w:rsid w:val="000224ED"/>
    <w:rsid w:val="0002268A"/>
    <w:rsid w:val="000226B3"/>
    <w:rsid w:val="00022857"/>
    <w:rsid w:val="00022E51"/>
    <w:rsid w:val="0002310A"/>
    <w:rsid w:val="000231E5"/>
    <w:rsid w:val="00023D03"/>
    <w:rsid w:val="00023D90"/>
    <w:rsid w:val="000241E8"/>
    <w:rsid w:val="00024264"/>
    <w:rsid w:val="00024AFE"/>
    <w:rsid w:val="00024CFB"/>
    <w:rsid w:val="00025062"/>
    <w:rsid w:val="00025279"/>
    <w:rsid w:val="000258E9"/>
    <w:rsid w:val="00025C1B"/>
    <w:rsid w:val="00025D49"/>
    <w:rsid w:val="0002607D"/>
    <w:rsid w:val="00026129"/>
    <w:rsid w:val="0002664D"/>
    <w:rsid w:val="000266CE"/>
    <w:rsid w:val="00026DBB"/>
    <w:rsid w:val="00026E62"/>
    <w:rsid w:val="00026E63"/>
    <w:rsid w:val="00026F42"/>
    <w:rsid w:val="000272A7"/>
    <w:rsid w:val="000279E8"/>
    <w:rsid w:val="00027BFC"/>
    <w:rsid w:val="00027CF0"/>
    <w:rsid w:val="00027FED"/>
    <w:rsid w:val="00030457"/>
    <w:rsid w:val="000309D6"/>
    <w:rsid w:val="00030A51"/>
    <w:rsid w:val="00030D5C"/>
    <w:rsid w:val="00031051"/>
    <w:rsid w:val="000312BE"/>
    <w:rsid w:val="000314DC"/>
    <w:rsid w:val="00031527"/>
    <w:rsid w:val="00031569"/>
    <w:rsid w:val="0003164A"/>
    <w:rsid w:val="000319EB"/>
    <w:rsid w:val="00031A61"/>
    <w:rsid w:val="000323FB"/>
    <w:rsid w:val="00032433"/>
    <w:rsid w:val="0003243D"/>
    <w:rsid w:val="0003260E"/>
    <w:rsid w:val="00032754"/>
    <w:rsid w:val="00032A88"/>
    <w:rsid w:val="00032BA0"/>
    <w:rsid w:val="00032EA6"/>
    <w:rsid w:val="00033373"/>
    <w:rsid w:val="000337F5"/>
    <w:rsid w:val="000339D4"/>
    <w:rsid w:val="00033B9F"/>
    <w:rsid w:val="00033C8C"/>
    <w:rsid w:val="00033DAF"/>
    <w:rsid w:val="00033E30"/>
    <w:rsid w:val="00033FE3"/>
    <w:rsid w:val="000341B9"/>
    <w:rsid w:val="000342E6"/>
    <w:rsid w:val="00034316"/>
    <w:rsid w:val="0003433A"/>
    <w:rsid w:val="00034A58"/>
    <w:rsid w:val="00034D14"/>
    <w:rsid w:val="0003509C"/>
    <w:rsid w:val="000350FE"/>
    <w:rsid w:val="00035182"/>
    <w:rsid w:val="00035183"/>
    <w:rsid w:val="00035574"/>
    <w:rsid w:val="0003573C"/>
    <w:rsid w:val="00035A79"/>
    <w:rsid w:val="000366F6"/>
    <w:rsid w:val="0003689C"/>
    <w:rsid w:val="00036D38"/>
    <w:rsid w:val="000370B9"/>
    <w:rsid w:val="000370CA"/>
    <w:rsid w:val="00037140"/>
    <w:rsid w:val="00037353"/>
    <w:rsid w:val="000373DD"/>
    <w:rsid w:val="0003761F"/>
    <w:rsid w:val="0003779B"/>
    <w:rsid w:val="00037B47"/>
    <w:rsid w:val="00037CC4"/>
    <w:rsid w:val="00037EA7"/>
    <w:rsid w:val="00037ECA"/>
    <w:rsid w:val="00037F18"/>
    <w:rsid w:val="00037F64"/>
    <w:rsid w:val="00040279"/>
    <w:rsid w:val="0004030E"/>
    <w:rsid w:val="0004057D"/>
    <w:rsid w:val="00040588"/>
    <w:rsid w:val="000406E5"/>
    <w:rsid w:val="000406F8"/>
    <w:rsid w:val="00040A03"/>
    <w:rsid w:val="00040ADF"/>
    <w:rsid w:val="00040FCE"/>
    <w:rsid w:val="00041037"/>
    <w:rsid w:val="000411DD"/>
    <w:rsid w:val="00041413"/>
    <w:rsid w:val="00041538"/>
    <w:rsid w:val="000417A9"/>
    <w:rsid w:val="00041BB0"/>
    <w:rsid w:val="00041BD8"/>
    <w:rsid w:val="00041ECE"/>
    <w:rsid w:val="000420A4"/>
    <w:rsid w:val="00042859"/>
    <w:rsid w:val="00042A12"/>
    <w:rsid w:val="00042E5F"/>
    <w:rsid w:val="000430B5"/>
    <w:rsid w:val="000435AD"/>
    <w:rsid w:val="000436C5"/>
    <w:rsid w:val="00043927"/>
    <w:rsid w:val="00043993"/>
    <w:rsid w:val="00043B2D"/>
    <w:rsid w:val="00043B8A"/>
    <w:rsid w:val="00044398"/>
    <w:rsid w:val="00044757"/>
    <w:rsid w:val="000458B3"/>
    <w:rsid w:val="000458C7"/>
    <w:rsid w:val="00045C98"/>
    <w:rsid w:val="00045D3F"/>
    <w:rsid w:val="00045E45"/>
    <w:rsid w:val="00045E91"/>
    <w:rsid w:val="00046148"/>
    <w:rsid w:val="000461AF"/>
    <w:rsid w:val="000464DA"/>
    <w:rsid w:val="00046653"/>
    <w:rsid w:val="00046851"/>
    <w:rsid w:val="00046949"/>
    <w:rsid w:val="00046DD7"/>
    <w:rsid w:val="00046E48"/>
    <w:rsid w:val="0004724D"/>
    <w:rsid w:val="000478BB"/>
    <w:rsid w:val="00047BBE"/>
    <w:rsid w:val="00047C82"/>
    <w:rsid w:val="00047CDD"/>
    <w:rsid w:val="00047D0C"/>
    <w:rsid w:val="00047E86"/>
    <w:rsid w:val="00050019"/>
    <w:rsid w:val="00050621"/>
    <w:rsid w:val="00051156"/>
    <w:rsid w:val="000512A0"/>
    <w:rsid w:val="00051379"/>
    <w:rsid w:val="00051457"/>
    <w:rsid w:val="000515F0"/>
    <w:rsid w:val="00051B94"/>
    <w:rsid w:val="00051DA2"/>
    <w:rsid w:val="00051F0E"/>
    <w:rsid w:val="00052114"/>
    <w:rsid w:val="0005224A"/>
    <w:rsid w:val="000523C4"/>
    <w:rsid w:val="00052515"/>
    <w:rsid w:val="00052624"/>
    <w:rsid w:val="00052A14"/>
    <w:rsid w:val="00052AE6"/>
    <w:rsid w:val="00052B94"/>
    <w:rsid w:val="00052C85"/>
    <w:rsid w:val="000531C0"/>
    <w:rsid w:val="00053491"/>
    <w:rsid w:val="0005353F"/>
    <w:rsid w:val="00053660"/>
    <w:rsid w:val="00053CA9"/>
    <w:rsid w:val="00053FBC"/>
    <w:rsid w:val="00053FC7"/>
    <w:rsid w:val="000543CD"/>
    <w:rsid w:val="0005471B"/>
    <w:rsid w:val="00054764"/>
    <w:rsid w:val="00054862"/>
    <w:rsid w:val="00054D18"/>
    <w:rsid w:val="00055421"/>
    <w:rsid w:val="00055591"/>
    <w:rsid w:val="0005566E"/>
    <w:rsid w:val="00055727"/>
    <w:rsid w:val="000557B2"/>
    <w:rsid w:val="00055A44"/>
    <w:rsid w:val="00055EDD"/>
    <w:rsid w:val="000560E2"/>
    <w:rsid w:val="00056329"/>
    <w:rsid w:val="0005634E"/>
    <w:rsid w:val="00056A18"/>
    <w:rsid w:val="00056AC6"/>
    <w:rsid w:val="00057A36"/>
    <w:rsid w:val="000604D2"/>
    <w:rsid w:val="000604F8"/>
    <w:rsid w:val="00060A84"/>
    <w:rsid w:val="00060C14"/>
    <w:rsid w:val="00060C47"/>
    <w:rsid w:val="00060D00"/>
    <w:rsid w:val="00060E4F"/>
    <w:rsid w:val="00061378"/>
    <w:rsid w:val="0006175C"/>
    <w:rsid w:val="00061831"/>
    <w:rsid w:val="000618A1"/>
    <w:rsid w:val="00061C1A"/>
    <w:rsid w:val="00061C4C"/>
    <w:rsid w:val="00061C51"/>
    <w:rsid w:val="00061CE2"/>
    <w:rsid w:val="00061F3D"/>
    <w:rsid w:val="000623DB"/>
    <w:rsid w:val="000624C0"/>
    <w:rsid w:val="00062635"/>
    <w:rsid w:val="000628A1"/>
    <w:rsid w:val="00062A3A"/>
    <w:rsid w:val="00062DF6"/>
    <w:rsid w:val="00063035"/>
    <w:rsid w:val="0006336A"/>
    <w:rsid w:val="000633BB"/>
    <w:rsid w:val="0006351E"/>
    <w:rsid w:val="00063774"/>
    <w:rsid w:val="0006384B"/>
    <w:rsid w:val="00063B16"/>
    <w:rsid w:val="00063DD3"/>
    <w:rsid w:val="00063E0B"/>
    <w:rsid w:val="00064026"/>
    <w:rsid w:val="000643D9"/>
    <w:rsid w:val="000647BC"/>
    <w:rsid w:val="00064D2A"/>
    <w:rsid w:val="00064E4A"/>
    <w:rsid w:val="00064F9D"/>
    <w:rsid w:val="00065017"/>
    <w:rsid w:val="00065410"/>
    <w:rsid w:val="000654DD"/>
    <w:rsid w:val="0006557A"/>
    <w:rsid w:val="0006573F"/>
    <w:rsid w:val="00065D8C"/>
    <w:rsid w:val="00065DB6"/>
    <w:rsid w:val="00065DDB"/>
    <w:rsid w:val="00065EE7"/>
    <w:rsid w:val="000660F1"/>
    <w:rsid w:val="000667C2"/>
    <w:rsid w:val="00066937"/>
    <w:rsid w:val="00066B06"/>
    <w:rsid w:val="00066B37"/>
    <w:rsid w:val="00067117"/>
    <w:rsid w:val="00067767"/>
    <w:rsid w:val="00067A32"/>
    <w:rsid w:val="00067CD6"/>
    <w:rsid w:val="00067FB7"/>
    <w:rsid w:val="0007002E"/>
    <w:rsid w:val="0007024C"/>
    <w:rsid w:val="000703B4"/>
    <w:rsid w:val="0007091B"/>
    <w:rsid w:val="00070C9F"/>
    <w:rsid w:val="00070CDE"/>
    <w:rsid w:val="00070D02"/>
    <w:rsid w:val="00071076"/>
    <w:rsid w:val="000712D0"/>
    <w:rsid w:val="00071702"/>
    <w:rsid w:val="00071901"/>
    <w:rsid w:val="00071C2D"/>
    <w:rsid w:val="00071CB4"/>
    <w:rsid w:val="00071D70"/>
    <w:rsid w:val="00071FC7"/>
    <w:rsid w:val="00072008"/>
    <w:rsid w:val="00072074"/>
    <w:rsid w:val="00072268"/>
    <w:rsid w:val="00072450"/>
    <w:rsid w:val="00072D72"/>
    <w:rsid w:val="00072DD2"/>
    <w:rsid w:val="00072E1E"/>
    <w:rsid w:val="00073127"/>
    <w:rsid w:val="0007313E"/>
    <w:rsid w:val="0007366F"/>
    <w:rsid w:val="00073795"/>
    <w:rsid w:val="000737F8"/>
    <w:rsid w:val="00073837"/>
    <w:rsid w:val="00073A45"/>
    <w:rsid w:val="00073A52"/>
    <w:rsid w:val="00073B82"/>
    <w:rsid w:val="0007448D"/>
    <w:rsid w:val="000745F2"/>
    <w:rsid w:val="000746C9"/>
    <w:rsid w:val="000748B6"/>
    <w:rsid w:val="000749AE"/>
    <w:rsid w:val="000750FE"/>
    <w:rsid w:val="0007528E"/>
    <w:rsid w:val="00075328"/>
    <w:rsid w:val="000753F9"/>
    <w:rsid w:val="000754FE"/>
    <w:rsid w:val="000756E3"/>
    <w:rsid w:val="0007572C"/>
    <w:rsid w:val="00075980"/>
    <w:rsid w:val="00075A07"/>
    <w:rsid w:val="00075BDD"/>
    <w:rsid w:val="00075D24"/>
    <w:rsid w:val="00075F1C"/>
    <w:rsid w:val="00075FE2"/>
    <w:rsid w:val="00076206"/>
    <w:rsid w:val="000763D2"/>
    <w:rsid w:val="000763FC"/>
    <w:rsid w:val="00076532"/>
    <w:rsid w:val="000769AF"/>
    <w:rsid w:val="00077349"/>
    <w:rsid w:val="000778EF"/>
    <w:rsid w:val="00077C5C"/>
    <w:rsid w:val="00077C74"/>
    <w:rsid w:val="00077C81"/>
    <w:rsid w:val="00077CF4"/>
    <w:rsid w:val="00077FF1"/>
    <w:rsid w:val="000800DE"/>
    <w:rsid w:val="0008013A"/>
    <w:rsid w:val="00080B69"/>
    <w:rsid w:val="00080C8F"/>
    <w:rsid w:val="00080DA7"/>
    <w:rsid w:val="0008114C"/>
    <w:rsid w:val="000812BE"/>
    <w:rsid w:val="000812E9"/>
    <w:rsid w:val="000814FA"/>
    <w:rsid w:val="0008174E"/>
    <w:rsid w:val="000818E0"/>
    <w:rsid w:val="00081988"/>
    <w:rsid w:val="00081A50"/>
    <w:rsid w:val="00081EE9"/>
    <w:rsid w:val="00082200"/>
    <w:rsid w:val="00082538"/>
    <w:rsid w:val="0008266C"/>
    <w:rsid w:val="00082698"/>
    <w:rsid w:val="000828E2"/>
    <w:rsid w:val="00082A78"/>
    <w:rsid w:val="00082CF0"/>
    <w:rsid w:val="00082D35"/>
    <w:rsid w:val="00082D57"/>
    <w:rsid w:val="00082E65"/>
    <w:rsid w:val="00082E99"/>
    <w:rsid w:val="000831C9"/>
    <w:rsid w:val="00083644"/>
    <w:rsid w:val="000838B6"/>
    <w:rsid w:val="00083BED"/>
    <w:rsid w:val="00083C13"/>
    <w:rsid w:val="00083D03"/>
    <w:rsid w:val="00083FDA"/>
    <w:rsid w:val="00084198"/>
    <w:rsid w:val="0008424D"/>
    <w:rsid w:val="00084256"/>
    <w:rsid w:val="000849A0"/>
    <w:rsid w:val="00084B2B"/>
    <w:rsid w:val="00084B51"/>
    <w:rsid w:val="00084C91"/>
    <w:rsid w:val="00085777"/>
    <w:rsid w:val="00085A12"/>
    <w:rsid w:val="00085B34"/>
    <w:rsid w:val="00085BCB"/>
    <w:rsid w:val="00085E2B"/>
    <w:rsid w:val="00085FF6"/>
    <w:rsid w:val="00086153"/>
    <w:rsid w:val="000863CB"/>
    <w:rsid w:val="00086A10"/>
    <w:rsid w:val="00086AD9"/>
    <w:rsid w:val="00086B82"/>
    <w:rsid w:val="00086D24"/>
    <w:rsid w:val="00086DCF"/>
    <w:rsid w:val="00086DD1"/>
    <w:rsid w:val="00086E2D"/>
    <w:rsid w:val="00086F17"/>
    <w:rsid w:val="00086FB5"/>
    <w:rsid w:val="0008704C"/>
    <w:rsid w:val="000874B0"/>
    <w:rsid w:val="000874FD"/>
    <w:rsid w:val="00087B02"/>
    <w:rsid w:val="00087C4D"/>
    <w:rsid w:val="00090A0E"/>
    <w:rsid w:val="00090AF2"/>
    <w:rsid w:val="0009106D"/>
    <w:rsid w:val="00091088"/>
    <w:rsid w:val="000910C4"/>
    <w:rsid w:val="000912B6"/>
    <w:rsid w:val="0009132B"/>
    <w:rsid w:val="00091526"/>
    <w:rsid w:val="000917CB"/>
    <w:rsid w:val="000920E9"/>
    <w:rsid w:val="00092561"/>
    <w:rsid w:val="0009257A"/>
    <w:rsid w:val="0009269D"/>
    <w:rsid w:val="000927AA"/>
    <w:rsid w:val="00092E18"/>
    <w:rsid w:val="00092E85"/>
    <w:rsid w:val="00093253"/>
    <w:rsid w:val="000935C4"/>
    <w:rsid w:val="00093781"/>
    <w:rsid w:val="00093CDA"/>
    <w:rsid w:val="00093E3A"/>
    <w:rsid w:val="00094030"/>
    <w:rsid w:val="000944CE"/>
    <w:rsid w:val="0009450E"/>
    <w:rsid w:val="00094544"/>
    <w:rsid w:val="00094749"/>
    <w:rsid w:val="00094840"/>
    <w:rsid w:val="000948B5"/>
    <w:rsid w:val="00094A09"/>
    <w:rsid w:val="00094B51"/>
    <w:rsid w:val="00094B71"/>
    <w:rsid w:val="00094E97"/>
    <w:rsid w:val="00094F77"/>
    <w:rsid w:val="000953D8"/>
    <w:rsid w:val="000954E3"/>
    <w:rsid w:val="000956D5"/>
    <w:rsid w:val="00095CAA"/>
    <w:rsid w:val="00095F56"/>
    <w:rsid w:val="00095F8C"/>
    <w:rsid w:val="000964AC"/>
    <w:rsid w:val="00096737"/>
    <w:rsid w:val="00096746"/>
    <w:rsid w:val="000967E9"/>
    <w:rsid w:val="00096B6C"/>
    <w:rsid w:val="00096D7C"/>
    <w:rsid w:val="0009767F"/>
    <w:rsid w:val="00097747"/>
    <w:rsid w:val="00097BBC"/>
    <w:rsid w:val="00097CF2"/>
    <w:rsid w:val="00097F2E"/>
    <w:rsid w:val="000A029C"/>
    <w:rsid w:val="000A0360"/>
    <w:rsid w:val="000A0388"/>
    <w:rsid w:val="000A0446"/>
    <w:rsid w:val="000A0584"/>
    <w:rsid w:val="000A088A"/>
    <w:rsid w:val="000A1330"/>
    <w:rsid w:val="000A1776"/>
    <w:rsid w:val="000A17B7"/>
    <w:rsid w:val="000A199B"/>
    <w:rsid w:val="000A19BB"/>
    <w:rsid w:val="000A1A0A"/>
    <w:rsid w:val="000A1A60"/>
    <w:rsid w:val="000A2B7F"/>
    <w:rsid w:val="000A2ED6"/>
    <w:rsid w:val="000A3336"/>
    <w:rsid w:val="000A37F3"/>
    <w:rsid w:val="000A3E32"/>
    <w:rsid w:val="000A4076"/>
    <w:rsid w:val="000A425C"/>
    <w:rsid w:val="000A429C"/>
    <w:rsid w:val="000A44F4"/>
    <w:rsid w:val="000A474F"/>
    <w:rsid w:val="000A4AE3"/>
    <w:rsid w:val="000A4D15"/>
    <w:rsid w:val="000A4DA7"/>
    <w:rsid w:val="000A4E27"/>
    <w:rsid w:val="000A4EC6"/>
    <w:rsid w:val="000A50AD"/>
    <w:rsid w:val="000A50DB"/>
    <w:rsid w:val="000A579C"/>
    <w:rsid w:val="000A5B39"/>
    <w:rsid w:val="000A5FE3"/>
    <w:rsid w:val="000A6296"/>
    <w:rsid w:val="000A63E8"/>
    <w:rsid w:val="000A6514"/>
    <w:rsid w:val="000A6559"/>
    <w:rsid w:val="000A656D"/>
    <w:rsid w:val="000A693D"/>
    <w:rsid w:val="000A6E14"/>
    <w:rsid w:val="000A6E9D"/>
    <w:rsid w:val="000A6F2D"/>
    <w:rsid w:val="000A709F"/>
    <w:rsid w:val="000A720B"/>
    <w:rsid w:val="000A729B"/>
    <w:rsid w:val="000A731C"/>
    <w:rsid w:val="000A7496"/>
    <w:rsid w:val="000A7580"/>
    <w:rsid w:val="000A760E"/>
    <w:rsid w:val="000A7DA8"/>
    <w:rsid w:val="000A7F31"/>
    <w:rsid w:val="000B002E"/>
    <w:rsid w:val="000B0141"/>
    <w:rsid w:val="000B092F"/>
    <w:rsid w:val="000B0A6E"/>
    <w:rsid w:val="000B0AEA"/>
    <w:rsid w:val="000B0AF9"/>
    <w:rsid w:val="000B0D2F"/>
    <w:rsid w:val="000B1020"/>
    <w:rsid w:val="000B1300"/>
    <w:rsid w:val="000B1B0F"/>
    <w:rsid w:val="000B1DEA"/>
    <w:rsid w:val="000B2084"/>
    <w:rsid w:val="000B269C"/>
    <w:rsid w:val="000B2837"/>
    <w:rsid w:val="000B28C0"/>
    <w:rsid w:val="000B29A8"/>
    <w:rsid w:val="000B2AF4"/>
    <w:rsid w:val="000B2B26"/>
    <w:rsid w:val="000B2FCB"/>
    <w:rsid w:val="000B2FD0"/>
    <w:rsid w:val="000B3041"/>
    <w:rsid w:val="000B3111"/>
    <w:rsid w:val="000B32CD"/>
    <w:rsid w:val="000B3546"/>
    <w:rsid w:val="000B368C"/>
    <w:rsid w:val="000B39B9"/>
    <w:rsid w:val="000B3D4D"/>
    <w:rsid w:val="000B3E5A"/>
    <w:rsid w:val="000B443C"/>
    <w:rsid w:val="000B461F"/>
    <w:rsid w:val="000B466F"/>
    <w:rsid w:val="000B46CF"/>
    <w:rsid w:val="000B47EB"/>
    <w:rsid w:val="000B485B"/>
    <w:rsid w:val="000B4AFA"/>
    <w:rsid w:val="000B4EF1"/>
    <w:rsid w:val="000B5333"/>
    <w:rsid w:val="000B53B7"/>
    <w:rsid w:val="000B558C"/>
    <w:rsid w:val="000B58C8"/>
    <w:rsid w:val="000B58FA"/>
    <w:rsid w:val="000B59E9"/>
    <w:rsid w:val="000B5A1B"/>
    <w:rsid w:val="000B5AD6"/>
    <w:rsid w:val="000B5C2C"/>
    <w:rsid w:val="000B5C9B"/>
    <w:rsid w:val="000B5F01"/>
    <w:rsid w:val="000B602D"/>
    <w:rsid w:val="000B604D"/>
    <w:rsid w:val="000B6109"/>
    <w:rsid w:val="000B6328"/>
    <w:rsid w:val="000B6D86"/>
    <w:rsid w:val="000B6E38"/>
    <w:rsid w:val="000B7250"/>
    <w:rsid w:val="000B74AE"/>
    <w:rsid w:val="000B7B9D"/>
    <w:rsid w:val="000B7C41"/>
    <w:rsid w:val="000C019C"/>
    <w:rsid w:val="000C0482"/>
    <w:rsid w:val="000C0623"/>
    <w:rsid w:val="000C08EB"/>
    <w:rsid w:val="000C0902"/>
    <w:rsid w:val="000C0905"/>
    <w:rsid w:val="000C0A83"/>
    <w:rsid w:val="000C0B78"/>
    <w:rsid w:val="000C0C4F"/>
    <w:rsid w:val="000C0CC1"/>
    <w:rsid w:val="000C0EAF"/>
    <w:rsid w:val="000C18C3"/>
    <w:rsid w:val="000C1BC6"/>
    <w:rsid w:val="000C1BF0"/>
    <w:rsid w:val="000C1C81"/>
    <w:rsid w:val="000C1E9C"/>
    <w:rsid w:val="000C2168"/>
    <w:rsid w:val="000C2481"/>
    <w:rsid w:val="000C26E5"/>
    <w:rsid w:val="000C2E48"/>
    <w:rsid w:val="000C2F66"/>
    <w:rsid w:val="000C30A4"/>
    <w:rsid w:val="000C3441"/>
    <w:rsid w:val="000C3563"/>
    <w:rsid w:val="000C367B"/>
    <w:rsid w:val="000C399D"/>
    <w:rsid w:val="000C3B01"/>
    <w:rsid w:val="000C3BA9"/>
    <w:rsid w:val="000C4439"/>
    <w:rsid w:val="000C4484"/>
    <w:rsid w:val="000C44A5"/>
    <w:rsid w:val="000C476D"/>
    <w:rsid w:val="000C4791"/>
    <w:rsid w:val="000C4863"/>
    <w:rsid w:val="000C4B99"/>
    <w:rsid w:val="000C4CEC"/>
    <w:rsid w:val="000C4FE1"/>
    <w:rsid w:val="000C515E"/>
    <w:rsid w:val="000C51D3"/>
    <w:rsid w:val="000C52FF"/>
    <w:rsid w:val="000C5323"/>
    <w:rsid w:val="000C54E0"/>
    <w:rsid w:val="000C55FB"/>
    <w:rsid w:val="000C585E"/>
    <w:rsid w:val="000C5930"/>
    <w:rsid w:val="000C59F2"/>
    <w:rsid w:val="000C6145"/>
    <w:rsid w:val="000C61D2"/>
    <w:rsid w:val="000C62B1"/>
    <w:rsid w:val="000C63A4"/>
    <w:rsid w:val="000C6537"/>
    <w:rsid w:val="000C6A29"/>
    <w:rsid w:val="000C6D53"/>
    <w:rsid w:val="000C6DF6"/>
    <w:rsid w:val="000C6E34"/>
    <w:rsid w:val="000C6FAC"/>
    <w:rsid w:val="000C7193"/>
    <w:rsid w:val="000C736A"/>
    <w:rsid w:val="000C782F"/>
    <w:rsid w:val="000C7B6A"/>
    <w:rsid w:val="000C7EDE"/>
    <w:rsid w:val="000D011C"/>
    <w:rsid w:val="000D06AD"/>
    <w:rsid w:val="000D06D0"/>
    <w:rsid w:val="000D070F"/>
    <w:rsid w:val="000D07D7"/>
    <w:rsid w:val="000D0E0E"/>
    <w:rsid w:val="000D0FC5"/>
    <w:rsid w:val="000D12F4"/>
    <w:rsid w:val="000D157B"/>
    <w:rsid w:val="000D19C3"/>
    <w:rsid w:val="000D1B1A"/>
    <w:rsid w:val="000D1EA5"/>
    <w:rsid w:val="000D238D"/>
    <w:rsid w:val="000D2870"/>
    <w:rsid w:val="000D2971"/>
    <w:rsid w:val="000D2C43"/>
    <w:rsid w:val="000D2F9B"/>
    <w:rsid w:val="000D33F0"/>
    <w:rsid w:val="000D3593"/>
    <w:rsid w:val="000D3647"/>
    <w:rsid w:val="000D37B9"/>
    <w:rsid w:val="000D38A2"/>
    <w:rsid w:val="000D39DF"/>
    <w:rsid w:val="000D3A0A"/>
    <w:rsid w:val="000D3AF0"/>
    <w:rsid w:val="000D3EAC"/>
    <w:rsid w:val="000D3F1E"/>
    <w:rsid w:val="000D4326"/>
    <w:rsid w:val="000D435D"/>
    <w:rsid w:val="000D44B8"/>
    <w:rsid w:val="000D48EE"/>
    <w:rsid w:val="000D5199"/>
    <w:rsid w:val="000D5213"/>
    <w:rsid w:val="000D5397"/>
    <w:rsid w:val="000D54FF"/>
    <w:rsid w:val="000D55DD"/>
    <w:rsid w:val="000D5716"/>
    <w:rsid w:val="000D5BEC"/>
    <w:rsid w:val="000D5F09"/>
    <w:rsid w:val="000D607E"/>
    <w:rsid w:val="000D6176"/>
    <w:rsid w:val="000D66B6"/>
    <w:rsid w:val="000D6830"/>
    <w:rsid w:val="000D68D3"/>
    <w:rsid w:val="000D6DAD"/>
    <w:rsid w:val="000D7110"/>
    <w:rsid w:val="000D711D"/>
    <w:rsid w:val="000D7BD4"/>
    <w:rsid w:val="000D7DDB"/>
    <w:rsid w:val="000D7F3D"/>
    <w:rsid w:val="000E0007"/>
    <w:rsid w:val="000E0060"/>
    <w:rsid w:val="000E08CD"/>
    <w:rsid w:val="000E0F94"/>
    <w:rsid w:val="000E100C"/>
    <w:rsid w:val="000E102D"/>
    <w:rsid w:val="000E16B6"/>
    <w:rsid w:val="000E1876"/>
    <w:rsid w:val="000E1BE4"/>
    <w:rsid w:val="000E1DCE"/>
    <w:rsid w:val="000E1EE9"/>
    <w:rsid w:val="000E2AB4"/>
    <w:rsid w:val="000E3158"/>
    <w:rsid w:val="000E32AF"/>
    <w:rsid w:val="000E3545"/>
    <w:rsid w:val="000E3B2D"/>
    <w:rsid w:val="000E4173"/>
    <w:rsid w:val="000E433A"/>
    <w:rsid w:val="000E445A"/>
    <w:rsid w:val="000E44D6"/>
    <w:rsid w:val="000E47A9"/>
    <w:rsid w:val="000E47F0"/>
    <w:rsid w:val="000E4C06"/>
    <w:rsid w:val="000E4D4F"/>
    <w:rsid w:val="000E5C43"/>
    <w:rsid w:val="000E5EB7"/>
    <w:rsid w:val="000E601E"/>
    <w:rsid w:val="000E6734"/>
    <w:rsid w:val="000E6969"/>
    <w:rsid w:val="000E6970"/>
    <w:rsid w:val="000E70B1"/>
    <w:rsid w:val="000E722D"/>
    <w:rsid w:val="000E766F"/>
    <w:rsid w:val="000E76D4"/>
    <w:rsid w:val="000E797B"/>
    <w:rsid w:val="000E7CDE"/>
    <w:rsid w:val="000F00BF"/>
    <w:rsid w:val="000F0164"/>
    <w:rsid w:val="000F03A7"/>
    <w:rsid w:val="000F03EC"/>
    <w:rsid w:val="000F0685"/>
    <w:rsid w:val="000F07B5"/>
    <w:rsid w:val="000F09D8"/>
    <w:rsid w:val="000F0E1A"/>
    <w:rsid w:val="000F0EDF"/>
    <w:rsid w:val="000F1181"/>
    <w:rsid w:val="000F11BF"/>
    <w:rsid w:val="000F1320"/>
    <w:rsid w:val="000F17F1"/>
    <w:rsid w:val="000F2097"/>
    <w:rsid w:val="000F20B9"/>
    <w:rsid w:val="000F216B"/>
    <w:rsid w:val="000F218D"/>
    <w:rsid w:val="000F2421"/>
    <w:rsid w:val="000F2C47"/>
    <w:rsid w:val="000F2D0D"/>
    <w:rsid w:val="000F2DB5"/>
    <w:rsid w:val="000F2F21"/>
    <w:rsid w:val="000F307A"/>
    <w:rsid w:val="000F315D"/>
    <w:rsid w:val="000F3249"/>
    <w:rsid w:val="000F3278"/>
    <w:rsid w:val="000F3C8D"/>
    <w:rsid w:val="000F4197"/>
    <w:rsid w:val="000F43C2"/>
    <w:rsid w:val="000F4471"/>
    <w:rsid w:val="000F46AF"/>
    <w:rsid w:val="000F46C1"/>
    <w:rsid w:val="000F4995"/>
    <w:rsid w:val="000F4A6E"/>
    <w:rsid w:val="000F4B3B"/>
    <w:rsid w:val="000F521B"/>
    <w:rsid w:val="000F5ACC"/>
    <w:rsid w:val="000F5ED7"/>
    <w:rsid w:val="000F6008"/>
    <w:rsid w:val="000F6039"/>
    <w:rsid w:val="000F6112"/>
    <w:rsid w:val="000F6312"/>
    <w:rsid w:val="000F63BF"/>
    <w:rsid w:val="000F65E7"/>
    <w:rsid w:val="000F6A22"/>
    <w:rsid w:val="000F6C85"/>
    <w:rsid w:val="000F6D65"/>
    <w:rsid w:val="000F6EDE"/>
    <w:rsid w:val="000F6FA1"/>
    <w:rsid w:val="000F7664"/>
    <w:rsid w:val="000F7ADA"/>
    <w:rsid w:val="000F7E0D"/>
    <w:rsid w:val="00100188"/>
    <w:rsid w:val="0010039F"/>
    <w:rsid w:val="001003AC"/>
    <w:rsid w:val="00100984"/>
    <w:rsid w:val="00100A90"/>
    <w:rsid w:val="00100C2C"/>
    <w:rsid w:val="00100CF8"/>
    <w:rsid w:val="00100DB5"/>
    <w:rsid w:val="00101338"/>
    <w:rsid w:val="0010157A"/>
    <w:rsid w:val="0010157C"/>
    <w:rsid w:val="00101BB0"/>
    <w:rsid w:val="00101F2B"/>
    <w:rsid w:val="001022B5"/>
    <w:rsid w:val="0010243E"/>
    <w:rsid w:val="00102659"/>
    <w:rsid w:val="00102981"/>
    <w:rsid w:val="00102AB3"/>
    <w:rsid w:val="00103449"/>
    <w:rsid w:val="00103DA1"/>
    <w:rsid w:val="00103EC7"/>
    <w:rsid w:val="001050BF"/>
    <w:rsid w:val="00105D48"/>
    <w:rsid w:val="00105DBA"/>
    <w:rsid w:val="00106151"/>
    <w:rsid w:val="00106462"/>
    <w:rsid w:val="001066BE"/>
    <w:rsid w:val="00106764"/>
    <w:rsid w:val="001069DD"/>
    <w:rsid w:val="00106AD9"/>
    <w:rsid w:val="00106B32"/>
    <w:rsid w:val="00106EE5"/>
    <w:rsid w:val="001070C6"/>
    <w:rsid w:val="00107231"/>
    <w:rsid w:val="0010725D"/>
    <w:rsid w:val="001074BD"/>
    <w:rsid w:val="0010753B"/>
    <w:rsid w:val="001079BF"/>
    <w:rsid w:val="00107AD5"/>
    <w:rsid w:val="00107F06"/>
    <w:rsid w:val="001102FB"/>
    <w:rsid w:val="001103AB"/>
    <w:rsid w:val="001104F0"/>
    <w:rsid w:val="001108B7"/>
    <w:rsid w:val="00110909"/>
    <w:rsid w:val="00110CAC"/>
    <w:rsid w:val="0011116B"/>
    <w:rsid w:val="00111396"/>
    <w:rsid w:val="00111611"/>
    <w:rsid w:val="001118FD"/>
    <w:rsid w:val="00111B45"/>
    <w:rsid w:val="00111EAB"/>
    <w:rsid w:val="00112151"/>
    <w:rsid w:val="0011235E"/>
    <w:rsid w:val="00112550"/>
    <w:rsid w:val="00112BFB"/>
    <w:rsid w:val="00112CC9"/>
    <w:rsid w:val="00112F28"/>
    <w:rsid w:val="0011314B"/>
    <w:rsid w:val="0011345A"/>
    <w:rsid w:val="00113D37"/>
    <w:rsid w:val="00114074"/>
    <w:rsid w:val="001147DC"/>
    <w:rsid w:val="001148C7"/>
    <w:rsid w:val="001151EA"/>
    <w:rsid w:val="00115659"/>
    <w:rsid w:val="00115940"/>
    <w:rsid w:val="00115D57"/>
    <w:rsid w:val="00115FF7"/>
    <w:rsid w:val="0011600C"/>
    <w:rsid w:val="00116CA9"/>
    <w:rsid w:val="00116DD0"/>
    <w:rsid w:val="0011707A"/>
    <w:rsid w:val="00117247"/>
    <w:rsid w:val="0011725B"/>
    <w:rsid w:val="001173DC"/>
    <w:rsid w:val="001174A9"/>
    <w:rsid w:val="00117610"/>
    <w:rsid w:val="00117B16"/>
    <w:rsid w:val="00117B8C"/>
    <w:rsid w:val="00117CC2"/>
    <w:rsid w:val="00117DB0"/>
    <w:rsid w:val="00117EE1"/>
    <w:rsid w:val="001200AD"/>
    <w:rsid w:val="00120593"/>
    <w:rsid w:val="00120AD0"/>
    <w:rsid w:val="00120C4D"/>
    <w:rsid w:val="00120D70"/>
    <w:rsid w:val="0012103C"/>
    <w:rsid w:val="0012110D"/>
    <w:rsid w:val="00121594"/>
    <w:rsid w:val="0012195F"/>
    <w:rsid w:val="00121CE3"/>
    <w:rsid w:val="00121D11"/>
    <w:rsid w:val="00121D8C"/>
    <w:rsid w:val="00121EB9"/>
    <w:rsid w:val="00122557"/>
    <w:rsid w:val="001225A4"/>
    <w:rsid w:val="001225FC"/>
    <w:rsid w:val="0012276D"/>
    <w:rsid w:val="0012278B"/>
    <w:rsid w:val="001227F7"/>
    <w:rsid w:val="00122A17"/>
    <w:rsid w:val="00122B6D"/>
    <w:rsid w:val="00122BCF"/>
    <w:rsid w:val="00122C73"/>
    <w:rsid w:val="00122DD3"/>
    <w:rsid w:val="00122DEE"/>
    <w:rsid w:val="00122E86"/>
    <w:rsid w:val="00122F08"/>
    <w:rsid w:val="00122FAB"/>
    <w:rsid w:val="0012330B"/>
    <w:rsid w:val="001233CA"/>
    <w:rsid w:val="00123496"/>
    <w:rsid w:val="0012351A"/>
    <w:rsid w:val="00123592"/>
    <w:rsid w:val="00123BC9"/>
    <w:rsid w:val="00123D67"/>
    <w:rsid w:val="00124075"/>
    <w:rsid w:val="001242CD"/>
    <w:rsid w:val="00124454"/>
    <w:rsid w:val="001244E9"/>
    <w:rsid w:val="00124608"/>
    <w:rsid w:val="0012479E"/>
    <w:rsid w:val="001247CB"/>
    <w:rsid w:val="00124954"/>
    <w:rsid w:val="00124B0A"/>
    <w:rsid w:val="00124BBC"/>
    <w:rsid w:val="00124D29"/>
    <w:rsid w:val="001251F0"/>
    <w:rsid w:val="001255B1"/>
    <w:rsid w:val="0012579E"/>
    <w:rsid w:val="00126217"/>
    <w:rsid w:val="001263FA"/>
    <w:rsid w:val="00126517"/>
    <w:rsid w:val="001268BF"/>
    <w:rsid w:val="001268CB"/>
    <w:rsid w:val="00127093"/>
    <w:rsid w:val="00127615"/>
    <w:rsid w:val="001276BF"/>
    <w:rsid w:val="001276D6"/>
    <w:rsid w:val="00127C4B"/>
    <w:rsid w:val="00127D70"/>
    <w:rsid w:val="00127D81"/>
    <w:rsid w:val="00127DAF"/>
    <w:rsid w:val="0013091B"/>
    <w:rsid w:val="00130938"/>
    <w:rsid w:val="00130A08"/>
    <w:rsid w:val="00130B2E"/>
    <w:rsid w:val="00130C01"/>
    <w:rsid w:val="001312A1"/>
    <w:rsid w:val="001312BF"/>
    <w:rsid w:val="00131963"/>
    <w:rsid w:val="00131B88"/>
    <w:rsid w:val="00131D4C"/>
    <w:rsid w:val="00131E3C"/>
    <w:rsid w:val="00131FB2"/>
    <w:rsid w:val="00132185"/>
    <w:rsid w:val="00132467"/>
    <w:rsid w:val="00132479"/>
    <w:rsid w:val="00132544"/>
    <w:rsid w:val="0013257E"/>
    <w:rsid w:val="00132E77"/>
    <w:rsid w:val="00133195"/>
    <w:rsid w:val="001334A0"/>
    <w:rsid w:val="0013373A"/>
    <w:rsid w:val="001340CD"/>
    <w:rsid w:val="00134104"/>
    <w:rsid w:val="001343C8"/>
    <w:rsid w:val="00134537"/>
    <w:rsid w:val="001347B8"/>
    <w:rsid w:val="001347BC"/>
    <w:rsid w:val="0013499E"/>
    <w:rsid w:val="00134BB4"/>
    <w:rsid w:val="00134D76"/>
    <w:rsid w:val="00134DEC"/>
    <w:rsid w:val="001351DD"/>
    <w:rsid w:val="00135203"/>
    <w:rsid w:val="00135229"/>
    <w:rsid w:val="001356FC"/>
    <w:rsid w:val="00135801"/>
    <w:rsid w:val="0013591A"/>
    <w:rsid w:val="00135993"/>
    <w:rsid w:val="00135AD3"/>
    <w:rsid w:val="00136222"/>
    <w:rsid w:val="00136925"/>
    <w:rsid w:val="00136933"/>
    <w:rsid w:val="001376F0"/>
    <w:rsid w:val="001378FC"/>
    <w:rsid w:val="0013795F"/>
    <w:rsid w:val="00137960"/>
    <w:rsid w:val="001379DC"/>
    <w:rsid w:val="00140153"/>
    <w:rsid w:val="0014064C"/>
    <w:rsid w:val="00140866"/>
    <w:rsid w:val="00140F1E"/>
    <w:rsid w:val="00141766"/>
    <w:rsid w:val="00141B7C"/>
    <w:rsid w:val="00141C41"/>
    <w:rsid w:val="00141CC3"/>
    <w:rsid w:val="00142524"/>
    <w:rsid w:val="00142672"/>
    <w:rsid w:val="001428CE"/>
    <w:rsid w:val="00142B7F"/>
    <w:rsid w:val="00142C25"/>
    <w:rsid w:val="00142C44"/>
    <w:rsid w:val="00142CA1"/>
    <w:rsid w:val="00142E7C"/>
    <w:rsid w:val="00143145"/>
    <w:rsid w:val="001437D0"/>
    <w:rsid w:val="00143B80"/>
    <w:rsid w:val="00143C5F"/>
    <w:rsid w:val="001441B9"/>
    <w:rsid w:val="001441C3"/>
    <w:rsid w:val="001446F5"/>
    <w:rsid w:val="001448EA"/>
    <w:rsid w:val="0014490E"/>
    <w:rsid w:val="00144D55"/>
    <w:rsid w:val="00144DB1"/>
    <w:rsid w:val="00144EBF"/>
    <w:rsid w:val="00144ED1"/>
    <w:rsid w:val="00144F8A"/>
    <w:rsid w:val="00145411"/>
    <w:rsid w:val="00145425"/>
    <w:rsid w:val="001458B1"/>
    <w:rsid w:val="00145EB6"/>
    <w:rsid w:val="00145F5E"/>
    <w:rsid w:val="00145F60"/>
    <w:rsid w:val="00146611"/>
    <w:rsid w:val="0014665F"/>
    <w:rsid w:val="001466F5"/>
    <w:rsid w:val="00146C2B"/>
    <w:rsid w:val="00146CF0"/>
    <w:rsid w:val="00146E13"/>
    <w:rsid w:val="00146E5B"/>
    <w:rsid w:val="00146F75"/>
    <w:rsid w:val="0014714E"/>
    <w:rsid w:val="00147178"/>
    <w:rsid w:val="001473C6"/>
    <w:rsid w:val="00147AF0"/>
    <w:rsid w:val="0015004E"/>
    <w:rsid w:val="001501D9"/>
    <w:rsid w:val="0015034C"/>
    <w:rsid w:val="00150969"/>
    <w:rsid w:val="001509D8"/>
    <w:rsid w:val="00150B54"/>
    <w:rsid w:val="00150EEC"/>
    <w:rsid w:val="001510AC"/>
    <w:rsid w:val="00151223"/>
    <w:rsid w:val="0015124A"/>
    <w:rsid w:val="00151271"/>
    <w:rsid w:val="0015134D"/>
    <w:rsid w:val="00151500"/>
    <w:rsid w:val="001515E5"/>
    <w:rsid w:val="00151837"/>
    <w:rsid w:val="00151894"/>
    <w:rsid w:val="0015191E"/>
    <w:rsid w:val="00151B9F"/>
    <w:rsid w:val="00151DB5"/>
    <w:rsid w:val="00151E3B"/>
    <w:rsid w:val="00152045"/>
    <w:rsid w:val="001520D5"/>
    <w:rsid w:val="00152307"/>
    <w:rsid w:val="00152341"/>
    <w:rsid w:val="00152A86"/>
    <w:rsid w:val="00152C21"/>
    <w:rsid w:val="00152D4C"/>
    <w:rsid w:val="00153345"/>
    <w:rsid w:val="00153837"/>
    <w:rsid w:val="00153B15"/>
    <w:rsid w:val="00153DD0"/>
    <w:rsid w:val="00153DED"/>
    <w:rsid w:val="0015411F"/>
    <w:rsid w:val="00154296"/>
    <w:rsid w:val="00154385"/>
    <w:rsid w:val="001543E8"/>
    <w:rsid w:val="001543EE"/>
    <w:rsid w:val="00154473"/>
    <w:rsid w:val="00154494"/>
    <w:rsid w:val="001547B5"/>
    <w:rsid w:val="00154F61"/>
    <w:rsid w:val="001552A6"/>
    <w:rsid w:val="0015548F"/>
    <w:rsid w:val="0015558F"/>
    <w:rsid w:val="00155972"/>
    <w:rsid w:val="00155EA5"/>
    <w:rsid w:val="0015609E"/>
    <w:rsid w:val="001564E8"/>
    <w:rsid w:val="00156896"/>
    <w:rsid w:val="001568A2"/>
    <w:rsid w:val="00156C17"/>
    <w:rsid w:val="00156EA8"/>
    <w:rsid w:val="00157075"/>
    <w:rsid w:val="00157526"/>
    <w:rsid w:val="00157583"/>
    <w:rsid w:val="00157DB8"/>
    <w:rsid w:val="00157E8E"/>
    <w:rsid w:val="00160563"/>
    <w:rsid w:val="001607A8"/>
    <w:rsid w:val="00160A38"/>
    <w:rsid w:val="00160AC0"/>
    <w:rsid w:val="00160B79"/>
    <w:rsid w:val="001610B9"/>
    <w:rsid w:val="0016122D"/>
    <w:rsid w:val="001617EA"/>
    <w:rsid w:val="0016187A"/>
    <w:rsid w:val="00161CC6"/>
    <w:rsid w:val="00161D85"/>
    <w:rsid w:val="00161D9C"/>
    <w:rsid w:val="00161F30"/>
    <w:rsid w:val="001620A6"/>
    <w:rsid w:val="0016260F"/>
    <w:rsid w:val="00162684"/>
    <w:rsid w:val="0016297B"/>
    <w:rsid w:val="00162F18"/>
    <w:rsid w:val="00163136"/>
    <w:rsid w:val="00163A99"/>
    <w:rsid w:val="00163B09"/>
    <w:rsid w:val="00164391"/>
    <w:rsid w:val="00164581"/>
    <w:rsid w:val="00164948"/>
    <w:rsid w:val="00164994"/>
    <w:rsid w:val="00164F39"/>
    <w:rsid w:val="00165113"/>
    <w:rsid w:val="001658F1"/>
    <w:rsid w:val="00165AAF"/>
    <w:rsid w:val="00165C88"/>
    <w:rsid w:val="00165C94"/>
    <w:rsid w:val="00165D56"/>
    <w:rsid w:val="00165DC2"/>
    <w:rsid w:val="00165E16"/>
    <w:rsid w:val="00165E42"/>
    <w:rsid w:val="00166425"/>
    <w:rsid w:val="00166426"/>
    <w:rsid w:val="00166599"/>
    <w:rsid w:val="001665C6"/>
    <w:rsid w:val="00166633"/>
    <w:rsid w:val="00166670"/>
    <w:rsid w:val="001666EF"/>
    <w:rsid w:val="00166723"/>
    <w:rsid w:val="00166A53"/>
    <w:rsid w:val="00166A7A"/>
    <w:rsid w:val="00166E71"/>
    <w:rsid w:val="0016719A"/>
    <w:rsid w:val="00167210"/>
    <w:rsid w:val="00167301"/>
    <w:rsid w:val="00167344"/>
    <w:rsid w:val="00167476"/>
    <w:rsid w:val="001675F9"/>
    <w:rsid w:val="00167A2D"/>
    <w:rsid w:val="00167A2F"/>
    <w:rsid w:val="00167A33"/>
    <w:rsid w:val="00167CDF"/>
    <w:rsid w:val="00167CE0"/>
    <w:rsid w:val="00170061"/>
    <w:rsid w:val="0017013F"/>
    <w:rsid w:val="00170200"/>
    <w:rsid w:val="00170814"/>
    <w:rsid w:val="00170829"/>
    <w:rsid w:val="001709FD"/>
    <w:rsid w:val="00170A34"/>
    <w:rsid w:val="00170A49"/>
    <w:rsid w:val="00170B97"/>
    <w:rsid w:val="00170C43"/>
    <w:rsid w:val="00171235"/>
    <w:rsid w:val="00171458"/>
    <w:rsid w:val="0017193F"/>
    <w:rsid w:val="001719C3"/>
    <w:rsid w:val="00171A14"/>
    <w:rsid w:val="00171E27"/>
    <w:rsid w:val="00171E45"/>
    <w:rsid w:val="00172001"/>
    <w:rsid w:val="0017203B"/>
    <w:rsid w:val="00172737"/>
    <w:rsid w:val="001727EE"/>
    <w:rsid w:val="00172959"/>
    <w:rsid w:val="00172A65"/>
    <w:rsid w:val="00172AA0"/>
    <w:rsid w:val="00172C51"/>
    <w:rsid w:val="00172E74"/>
    <w:rsid w:val="00173158"/>
    <w:rsid w:val="001731B0"/>
    <w:rsid w:val="001731E4"/>
    <w:rsid w:val="001732A9"/>
    <w:rsid w:val="0017375D"/>
    <w:rsid w:val="00173962"/>
    <w:rsid w:val="00173A72"/>
    <w:rsid w:val="00173A8D"/>
    <w:rsid w:val="00173C5B"/>
    <w:rsid w:val="00173C6A"/>
    <w:rsid w:val="00173EEB"/>
    <w:rsid w:val="001740CF"/>
    <w:rsid w:val="0017435E"/>
    <w:rsid w:val="0017454A"/>
    <w:rsid w:val="00174C13"/>
    <w:rsid w:val="00174D7C"/>
    <w:rsid w:val="00174E6D"/>
    <w:rsid w:val="00174F71"/>
    <w:rsid w:val="00175027"/>
    <w:rsid w:val="0017502E"/>
    <w:rsid w:val="00175583"/>
    <w:rsid w:val="001755D7"/>
    <w:rsid w:val="001756CC"/>
    <w:rsid w:val="00175B8E"/>
    <w:rsid w:val="00175BF3"/>
    <w:rsid w:val="00175D39"/>
    <w:rsid w:val="00176075"/>
    <w:rsid w:val="001760EE"/>
    <w:rsid w:val="001760F9"/>
    <w:rsid w:val="001767E4"/>
    <w:rsid w:val="00176A79"/>
    <w:rsid w:val="00176E84"/>
    <w:rsid w:val="001771B9"/>
    <w:rsid w:val="00177582"/>
    <w:rsid w:val="00177843"/>
    <w:rsid w:val="00177ACA"/>
    <w:rsid w:val="00177CE6"/>
    <w:rsid w:val="00177DC4"/>
    <w:rsid w:val="001801CB"/>
    <w:rsid w:val="00180404"/>
    <w:rsid w:val="00180781"/>
    <w:rsid w:val="001807A8"/>
    <w:rsid w:val="00180913"/>
    <w:rsid w:val="00180922"/>
    <w:rsid w:val="00180E0D"/>
    <w:rsid w:val="00180F47"/>
    <w:rsid w:val="001814C7"/>
    <w:rsid w:val="0018176E"/>
    <w:rsid w:val="00181A85"/>
    <w:rsid w:val="00181B02"/>
    <w:rsid w:val="00181BAF"/>
    <w:rsid w:val="00181F52"/>
    <w:rsid w:val="00181F85"/>
    <w:rsid w:val="001821CC"/>
    <w:rsid w:val="0018222A"/>
    <w:rsid w:val="001822C3"/>
    <w:rsid w:val="00182389"/>
    <w:rsid w:val="0018254D"/>
    <w:rsid w:val="00182609"/>
    <w:rsid w:val="00182781"/>
    <w:rsid w:val="001827C0"/>
    <w:rsid w:val="001827E8"/>
    <w:rsid w:val="00182A20"/>
    <w:rsid w:val="00182D1F"/>
    <w:rsid w:val="00182F11"/>
    <w:rsid w:val="00183066"/>
    <w:rsid w:val="00183125"/>
    <w:rsid w:val="00183273"/>
    <w:rsid w:val="0018342C"/>
    <w:rsid w:val="001835C9"/>
    <w:rsid w:val="00183B8E"/>
    <w:rsid w:val="00183BA4"/>
    <w:rsid w:val="00183CEC"/>
    <w:rsid w:val="00183D5D"/>
    <w:rsid w:val="00183FC1"/>
    <w:rsid w:val="00184514"/>
    <w:rsid w:val="0018470B"/>
    <w:rsid w:val="00184B9C"/>
    <w:rsid w:val="0018505D"/>
    <w:rsid w:val="001850B4"/>
    <w:rsid w:val="00185431"/>
    <w:rsid w:val="001854D7"/>
    <w:rsid w:val="00185DE0"/>
    <w:rsid w:val="00185EB3"/>
    <w:rsid w:val="00186123"/>
    <w:rsid w:val="00186475"/>
    <w:rsid w:val="00186AA0"/>
    <w:rsid w:val="00186C04"/>
    <w:rsid w:val="00186FCE"/>
    <w:rsid w:val="0018703E"/>
    <w:rsid w:val="0018738F"/>
    <w:rsid w:val="0018754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E3C"/>
    <w:rsid w:val="00190E6A"/>
    <w:rsid w:val="001911B5"/>
    <w:rsid w:val="00191254"/>
    <w:rsid w:val="00191332"/>
    <w:rsid w:val="0019165A"/>
    <w:rsid w:val="00191952"/>
    <w:rsid w:val="0019198B"/>
    <w:rsid w:val="00191A4E"/>
    <w:rsid w:val="00191AAB"/>
    <w:rsid w:val="00192305"/>
    <w:rsid w:val="00192C58"/>
    <w:rsid w:val="00192D32"/>
    <w:rsid w:val="00193569"/>
    <w:rsid w:val="00193936"/>
    <w:rsid w:val="0019399F"/>
    <w:rsid w:val="00193B49"/>
    <w:rsid w:val="00193E3B"/>
    <w:rsid w:val="00193F7E"/>
    <w:rsid w:val="0019424D"/>
    <w:rsid w:val="0019455F"/>
    <w:rsid w:val="00194782"/>
    <w:rsid w:val="0019490D"/>
    <w:rsid w:val="00194DD6"/>
    <w:rsid w:val="00195009"/>
    <w:rsid w:val="001951A0"/>
    <w:rsid w:val="001951E6"/>
    <w:rsid w:val="0019526B"/>
    <w:rsid w:val="001959D7"/>
    <w:rsid w:val="00195AFF"/>
    <w:rsid w:val="00195BF7"/>
    <w:rsid w:val="00195EFB"/>
    <w:rsid w:val="00195FF7"/>
    <w:rsid w:val="00196043"/>
    <w:rsid w:val="001967CE"/>
    <w:rsid w:val="001969D7"/>
    <w:rsid w:val="00196CA3"/>
    <w:rsid w:val="00196E45"/>
    <w:rsid w:val="0019757A"/>
    <w:rsid w:val="001975B9"/>
    <w:rsid w:val="0019771A"/>
    <w:rsid w:val="00197E2B"/>
    <w:rsid w:val="001A053E"/>
    <w:rsid w:val="001A0B1F"/>
    <w:rsid w:val="001A0C00"/>
    <w:rsid w:val="001A0C56"/>
    <w:rsid w:val="001A0F55"/>
    <w:rsid w:val="001A1799"/>
    <w:rsid w:val="001A17A7"/>
    <w:rsid w:val="001A199D"/>
    <w:rsid w:val="001A203D"/>
    <w:rsid w:val="001A2058"/>
    <w:rsid w:val="001A251C"/>
    <w:rsid w:val="001A289B"/>
    <w:rsid w:val="001A304C"/>
    <w:rsid w:val="001A30CC"/>
    <w:rsid w:val="001A3198"/>
    <w:rsid w:val="001A337C"/>
    <w:rsid w:val="001A34A6"/>
    <w:rsid w:val="001A368E"/>
    <w:rsid w:val="001A36A9"/>
    <w:rsid w:val="001A371D"/>
    <w:rsid w:val="001A37C9"/>
    <w:rsid w:val="001A3BEF"/>
    <w:rsid w:val="001A3F69"/>
    <w:rsid w:val="001A4778"/>
    <w:rsid w:val="001A4899"/>
    <w:rsid w:val="001A4A59"/>
    <w:rsid w:val="001A4B1F"/>
    <w:rsid w:val="001A4BA6"/>
    <w:rsid w:val="001A4C2A"/>
    <w:rsid w:val="001A4E3F"/>
    <w:rsid w:val="001A535D"/>
    <w:rsid w:val="001A5552"/>
    <w:rsid w:val="001A5630"/>
    <w:rsid w:val="001A5AF5"/>
    <w:rsid w:val="001A5BC2"/>
    <w:rsid w:val="001A5DB9"/>
    <w:rsid w:val="001A5DBB"/>
    <w:rsid w:val="001A6079"/>
    <w:rsid w:val="001A623B"/>
    <w:rsid w:val="001A62F8"/>
    <w:rsid w:val="001A6374"/>
    <w:rsid w:val="001A64CF"/>
    <w:rsid w:val="001A6785"/>
    <w:rsid w:val="001A68E5"/>
    <w:rsid w:val="001A6926"/>
    <w:rsid w:val="001A69B1"/>
    <w:rsid w:val="001A6F70"/>
    <w:rsid w:val="001A70D8"/>
    <w:rsid w:val="001A71FF"/>
    <w:rsid w:val="001A722B"/>
    <w:rsid w:val="001A72E5"/>
    <w:rsid w:val="001A7571"/>
    <w:rsid w:val="001A789F"/>
    <w:rsid w:val="001A79BB"/>
    <w:rsid w:val="001A7B00"/>
    <w:rsid w:val="001A7CA9"/>
    <w:rsid w:val="001A7E92"/>
    <w:rsid w:val="001A7EEC"/>
    <w:rsid w:val="001A7F22"/>
    <w:rsid w:val="001B00F5"/>
    <w:rsid w:val="001B02D3"/>
    <w:rsid w:val="001B0333"/>
    <w:rsid w:val="001B0444"/>
    <w:rsid w:val="001B05CB"/>
    <w:rsid w:val="001B06EB"/>
    <w:rsid w:val="001B0B68"/>
    <w:rsid w:val="001B0C1E"/>
    <w:rsid w:val="001B0C9C"/>
    <w:rsid w:val="001B0D4F"/>
    <w:rsid w:val="001B11AB"/>
    <w:rsid w:val="001B1353"/>
    <w:rsid w:val="001B1386"/>
    <w:rsid w:val="001B14AC"/>
    <w:rsid w:val="001B1CF6"/>
    <w:rsid w:val="001B219F"/>
    <w:rsid w:val="001B2383"/>
    <w:rsid w:val="001B2619"/>
    <w:rsid w:val="001B270E"/>
    <w:rsid w:val="001B29D2"/>
    <w:rsid w:val="001B2B03"/>
    <w:rsid w:val="001B3322"/>
    <w:rsid w:val="001B3394"/>
    <w:rsid w:val="001B35D4"/>
    <w:rsid w:val="001B3C08"/>
    <w:rsid w:val="001B3F01"/>
    <w:rsid w:val="001B3FCA"/>
    <w:rsid w:val="001B4217"/>
    <w:rsid w:val="001B42D6"/>
    <w:rsid w:val="001B42E5"/>
    <w:rsid w:val="001B43E8"/>
    <w:rsid w:val="001B43FF"/>
    <w:rsid w:val="001B446B"/>
    <w:rsid w:val="001B46BE"/>
    <w:rsid w:val="001B4778"/>
    <w:rsid w:val="001B48B1"/>
    <w:rsid w:val="001B4A99"/>
    <w:rsid w:val="001B5520"/>
    <w:rsid w:val="001B571F"/>
    <w:rsid w:val="001B5800"/>
    <w:rsid w:val="001B58A2"/>
    <w:rsid w:val="001B59A1"/>
    <w:rsid w:val="001B5AC1"/>
    <w:rsid w:val="001B5DD0"/>
    <w:rsid w:val="001B5E95"/>
    <w:rsid w:val="001B60E0"/>
    <w:rsid w:val="001B633C"/>
    <w:rsid w:val="001B65E3"/>
    <w:rsid w:val="001B6648"/>
    <w:rsid w:val="001B6A2E"/>
    <w:rsid w:val="001B6D9A"/>
    <w:rsid w:val="001B6DB1"/>
    <w:rsid w:val="001B6DB6"/>
    <w:rsid w:val="001B6E66"/>
    <w:rsid w:val="001B701F"/>
    <w:rsid w:val="001B7127"/>
    <w:rsid w:val="001B7299"/>
    <w:rsid w:val="001B72D9"/>
    <w:rsid w:val="001B75B8"/>
    <w:rsid w:val="001B7847"/>
    <w:rsid w:val="001B78C4"/>
    <w:rsid w:val="001B793E"/>
    <w:rsid w:val="001B7AEF"/>
    <w:rsid w:val="001B7BE9"/>
    <w:rsid w:val="001B7EEF"/>
    <w:rsid w:val="001B7F2D"/>
    <w:rsid w:val="001C00F2"/>
    <w:rsid w:val="001C0A31"/>
    <w:rsid w:val="001C0A5D"/>
    <w:rsid w:val="001C0DE8"/>
    <w:rsid w:val="001C1045"/>
    <w:rsid w:val="001C10BF"/>
    <w:rsid w:val="001C1163"/>
    <w:rsid w:val="001C124C"/>
    <w:rsid w:val="001C1521"/>
    <w:rsid w:val="001C1767"/>
    <w:rsid w:val="001C1A17"/>
    <w:rsid w:val="001C1B1C"/>
    <w:rsid w:val="001C1C6B"/>
    <w:rsid w:val="001C1F4D"/>
    <w:rsid w:val="001C20F4"/>
    <w:rsid w:val="001C219B"/>
    <w:rsid w:val="001C23AA"/>
    <w:rsid w:val="001C23C9"/>
    <w:rsid w:val="001C2531"/>
    <w:rsid w:val="001C256E"/>
    <w:rsid w:val="001C2865"/>
    <w:rsid w:val="001C310D"/>
    <w:rsid w:val="001C31C1"/>
    <w:rsid w:val="001C3617"/>
    <w:rsid w:val="001C3DC4"/>
    <w:rsid w:val="001C40C9"/>
    <w:rsid w:val="001C4205"/>
    <w:rsid w:val="001C4487"/>
    <w:rsid w:val="001C44A2"/>
    <w:rsid w:val="001C4B2E"/>
    <w:rsid w:val="001C4B6D"/>
    <w:rsid w:val="001C4C6D"/>
    <w:rsid w:val="001C4DB2"/>
    <w:rsid w:val="001C544A"/>
    <w:rsid w:val="001C5521"/>
    <w:rsid w:val="001C55EF"/>
    <w:rsid w:val="001C588D"/>
    <w:rsid w:val="001C5896"/>
    <w:rsid w:val="001C5D85"/>
    <w:rsid w:val="001C5EF3"/>
    <w:rsid w:val="001C5FBE"/>
    <w:rsid w:val="001C60C5"/>
    <w:rsid w:val="001C6275"/>
    <w:rsid w:val="001C6280"/>
    <w:rsid w:val="001C64C8"/>
    <w:rsid w:val="001C6757"/>
    <w:rsid w:val="001C67B0"/>
    <w:rsid w:val="001C69F5"/>
    <w:rsid w:val="001C6CE9"/>
    <w:rsid w:val="001C6DF5"/>
    <w:rsid w:val="001C70A4"/>
    <w:rsid w:val="001C734D"/>
    <w:rsid w:val="001C7843"/>
    <w:rsid w:val="001C7A8B"/>
    <w:rsid w:val="001C7D25"/>
    <w:rsid w:val="001D00A5"/>
    <w:rsid w:val="001D00B8"/>
    <w:rsid w:val="001D065A"/>
    <w:rsid w:val="001D07D2"/>
    <w:rsid w:val="001D0B57"/>
    <w:rsid w:val="001D0EA5"/>
    <w:rsid w:val="001D0EC2"/>
    <w:rsid w:val="001D1011"/>
    <w:rsid w:val="001D107F"/>
    <w:rsid w:val="001D1485"/>
    <w:rsid w:val="001D15AA"/>
    <w:rsid w:val="001D18CC"/>
    <w:rsid w:val="001D1C2D"/>
    <w:rsid w:val="001D1CA4"/>
    <w:rsid w:val="001D1E80"/>
    <w:rsid w:val="001D1FC6"/>
    <w:rsid w:val="001D203F"/>
    <w:rsid w:val="001D2045"/>
    <w:rsid w:val="001D23C5"/>
    <w:rsid w:val="001D2639"/>
    <w:rsid w:val="001D29D3"/>
    <w:rsid w:val="001D312F"/>
    <w:rsid w:val="001D3742"/>
    <w:rsid w:val="001D3BA5"/>
    <w:rsid w:val="001D415A"/>
    <w:rsid w:val="001D4240"/>
    <w:rsid w:val="001D4246"/>
    <w:rsid w:val="001D470C"/>
    <w:rsid w:val="001D4880"/>
    <w:rsid w:val="001D4CA4"/>
    <w:rsid w:val="001D4DA4"/>
    <w:rsid w:val="001D4FD2"/>
    <w:rsid w:val="001D5025"/>
    <w:rsid w:val="001D503B"/>
    <w:rsid w:val="001D53B9"/>
    <w:rsid w:val="001D5527"/>
    <w:rsid w:val="001D5639"/>
    <w:rsid w:val="001D5C89"/>
    <w:rsid w:val="001D5CAD"/>
    <w:rsid w:val="001D5D6E"/>
    <w:rsid w:val="001D61F0"/>
    <w:rsid w:val="001D64C1"/>
    <w:rsid w:val="001D64DF"/>
    <w:rsid w:val="001D670B"/>
    <w:rsid w:val="001D6925"/>
    <w:rsid w:val="001D6A1B"/>
    <w:rsid w:val="001D6B67"/>
    <w:rsid w:val="001D6CB6"/>
    <w:rsid w:val="001D6D20"/>
    <w:rsid w:val="001D6F30"/>
    <w:rsid w:val="001D7545"/>
    <w:rsid w:val="001D78C0"/>
    <w:rsid w:val="001D78F9"/>
    <w:rsid w:val="001D7BC6"/>
    <w:rsid w:val="001D7D20"/>
    <w:rsid w:val="001D7E2F"/>
    <w:rsid w:val="001D7EF0"/>
    <w:rsid w:val="001D7F41"/>
    <w:rsid w:val="001D7F5D"/>
    <w:rsid w:val="001D7F7A"/>
    <w:rsid w:val="001E0109"/>
    <w:rsid w:val="001E08B6"/>
    <w:rsid w:val="001E0EFB"/>
    <w:rsid w:val="001E12C1"/>
    <w:rsid w:val="001E1B50"/>
    <w:rsid w:val="001E1D6A"/>
    <w:rsid w:val="001E1E3A"/>
    <w:rsid w:val="001E1E88"/>
    <w:rsid w:val="001E2235"/>
    <w:rsid w:val="001E265B"/>
    <w:rsid w:val="001E27E8"/>
    <w:rsid w:val="001E282B"/>
    <w:rsid w:val="001E2A0D"/>
    <w:rsid w:val="001E2CD6"/>
    <w:rsid w:val="001E2F26"/>
    <w:rsid w:val="001E322C"/>
    <w:rsid w:val="001E332F"/>
    <w:rsid w:val="001E3464"/>
    <w:rsid w:val="001E34DC"/>
    <w:rsid w:val="001E3585"/>
    <w:rsid w:val="001E3AE1"/>
    <w:rsid w:val="001E3B37"/>
    <w:rsid w:val="001E3B51"/>
    <w:rsid w:val="001E3B5A"/>
    <w:rsid w:val="001E3C27"/>
    <w:rsid w:val="001E3EB1"/>
    <w:rsid w:val="001E40D6"/>
    <w:rsid w:val="001E435A"/>
    <w:rsid w:val="001E4B67"/>
    <w:rsid w:val="001E4FD3"/>
    <w:rsid w:val="001E50B1"/>
    <w:rsid w:val="001E512C"/>
    <w:rsid w:val="001E522B"/>
    <w:rsid w:val="001E5607"/>
    <w:rsid w:val="001E561E"/>
    <w:rsid w:val="001E661B"/>
    <w:rsid w:val="001E6794"/>
    <w:rsid w:val="001E6918"/>
    <w:rsid w:val="001E6930"/>
    <w:rsid w:val="001E79C8"/>
    <w:rsid w:val="001E79E7"/>
    <w:rsid w:val="001E7AD7"/>
    <w:rsid w:val="001E7E2E"/>
    <w:rsid w:val="001F011B"/>
    <w:rsid w:val="001F02B4"/>
    <w:rsid w:val="001F04ED"/>
    <w:rsid w:val="001F0623"/>
    <w:rsid w:val="001F074F"/>
    <w:rsid w:val="001F083F"/>
    <w:rsid w:val="001F0986"/>
    <w:rsid w:val="001F09F7"/>
    <w:rsid w:val="001F0D81"/>
    <w:rsid w:val="001F1261"/>
    <w:rsid w:val="001F1402"/>
    <w:rsid w:val="001F14FC"/>
    <w:rsid w:val="001F1BBC"/>
    <w:rsid w:val="001F1CA7"/>
    <w:rsid w:val="001F1F2F"/>
    <w:rsid w:val="001F1F62"/>
    <w:rsid w:val="001F27A9"/>
    <w:rsid w:val="001F2834"/>
    <w:rsid w:val="001F2934"/>
    <w:rsid w:val="001F2AF1"/>
    <w:rsid w:val="001F2D46"/>
    <w:rsid w:val="001F2D85"/>
    <w:rsid w:val="001F2F8C"/>
    <w:rsid w:val="001F300C"/>
    <w:rsid w:val="001F3BC9"/>
    <w:rsid w:val="001F3E58"/>
    <w:rsid w:val="001F40AA"/>
    <w:rsid w:val="001F4364"/>
    <w:rsid w:val="001F43BE"/>
    <w:rsid w:val="001F47A3"/>
    <w:rsid w:val="001F47A4"/>
    <w:rsid w:val="001F4BDA"/>
    <w:rsid w:val="001F4C22"/>
    <w:rsid w:val="001F4CDD"/>
    <w:rsid w:val="001F51FE"/>
    <w:rsid w:val="001F521F"/>
    <w:rsid w:val="001F5421"/>
    <w:rsid w:val="001F5505"/>
    <w:rsid w:val="001F5805"/>
    <w:rsid w:val="001F58BA"/>
    <w:rsid w:val="001F5B26"/>
    <w:rsid w:val="001F5E23"/>
    <w:rsid w:val="001F6466"/>
    <w:rsid w:val="001F6498"/>
    <w:rsid w:val="001F64FB"/>
    <w:rsid w:val="001F6748"/>
    <w:rsid w:val="001F68B1"/>
    <w:rsid w:val="001F7049"/>
    <w:rsid w:val="001F7562"/>
    <w:rsid w:val="001F774A"/>
    <w:rsid w:val="001F7C5C"/>
    <w:rsid w:val="001F7E34"/>
    <w:rsid w:val="001F7F1A"/>
    <w:rsid w:val="001F7FD2"/>
    <w:rsid w:val="00200655"/>
    <w:rsid w:val="00200AEB"/>
    <w:rsid w:val="00200BBE"/>
    <w:rsid w:val="00200FE1"/>
    <w:rsid w:val="00201047"/>
    <w:rsid w:val="002011C0"/>
    <w:rsid w:val="002018ED"/>
    <w:rsid w:val="00201BB4"/>
    <w:rsid w:val="00201C30"/>
    <w:rsid w:val="00201FE8"/>
    <w:rsid w:val="002021A0"/>
    <w:rsid w:val="00202397"/>
    <w:rsid w:val="002028FE"/>
    <w:rsid w:val="00202A65"/>
    <w:rsid w:val="00202B3D"/>
    <w:rsid w:val="00202BD4"/>
    <w:rsid w:val="00202FEB"/>
    <w:rsid w:val="00203196"/>
    <w:rsid w:val="002034D0"/>
    <w:rsid w:val="002034D5"/>
    <w:rsid w:val="00203B7F"/>
    <w:rsid w:val="00204535"/>
    <w:rsid w:val="0020463F"/>
    <w:rsid w:val="0020497B"/>
    <w:rsid w:val="00204B52"/>
    <w:rsid w:val="00205178"/>
    <w:rsid w:val="00205649"/>
    <w:rsid w:val="002056C7"/>
    <w:rsid w:val="00205964"/>
    <w:rsid w:val="00205C74"/>
    <w:rsid w:val="002060D9"/>
    <w:rsid w:val="0020610B"/>
    <w:rsid w:val="0020693E"/>
    <w:rsid w:val="00206E2A"/>
    <w:rsid w:val="00207004"/>
    <w:rsid w:val="00207226"/>
    <w:rsid w:val="002072CE"/>
    <w:rsid w:val="002074D4"/>
    <w:rsid w:val="002076D1"/>
    <w:rsid w:val="002076FA"/>
    <w:rsid w:val="002077E7"/>
    <w:rsid w:val="00207C68"/>
    <w:rsid w:val="00207DF4"/>
    <w:rsid w:val="0021005C"/>
    <w:rsid w:val="00210865"/>
    <w:rsid w:val="00210AA3"/>
    <w:rsid w:val="00210BAB"/>
    <w:rsid w:val="00210BD3"/>
    <w:rsid w:val="00210DD7"/>
    <w:rsid w:val="00210E66"/>
    <w:rsid w:val="00210F34"/>
    <w:rsid w:val="0021103B"/>
    <w:rsid w:val="0021156D"/>
    <w:rsid w:val="002117E7"/>
    <w:rsid w:val="002119D4"/>
    <w:rsid w:val="00211A61"/>
    <w:rsid w:val="00211A72"/>
    <w:rsid w:val="002120E0"/>
    <w:rsid w:val="002120FF"/>
    <w:rsid w:val="00212300"/>
    <w:rsid w:val="002123A8"/>
    <w:rsid w:val="002125BA"/>
    <w:rsid w:val="00212675"/>
    <w:rsid w:val="002127CB"/>
    <w:rsid w:val="002128A1"/>
    <w:rsid w:val="002129A7"/>
    <w:rsid w:val="00212B6F"/>
    <w:rsid w:val="00212C11"/>
    <w:rsid w:val="00212FC6"/>
    <w:rsid w:val="00213050"/>
    <w:rsid w:val="0021317C"/>
    <w:rsid w:val="002131BA"/>
    <w:rsid w:val="002131D0"/>
    <w:rsid w:val="0021346C"/>
    <w:rsid w:val="002135BD"/>
    <w:rsid w:val="00213884"/>
    <w:rsid w:val="00213B5B"/>
    <w:rsid w:val="00213C00"/>
    <w:rsid w:val="00213D7A"/>
    <w:rsid w:val="00213E55"/>
    <w:rsid w:val="002141CE"/>
    <w:rsid w:val="002143D3"/>
    <w:rsid w:val="00214532"/>
    <w:rsid w:val="0021454A"/>
    <w:rsid w:val="00214636"/>
    <w:rsid w:val="002148AF"/>
    <w:rsid w:val="00214917"/>
    <w:rsid w:val="00214BEF"/>
    <w:rsid w:val="00214C7A"/>
    <w:rsid w:val="00214D7A"/>
    <w:rsid w:val="00215238"/>
    <w:rsid w:val="00215461"/>
    <w:rsid w:val="0021546D"/>
    <w:rsid w:val="00215865"/>
    <w:rsid w:val="002159B5"/>
    <w:rsid w:val="00215E01"/>
    <w:rsid w:val="00215F0D"/>
    <w:rsid w:val="002160EB"/>
    <w:rsid w:val="002161C3"/>
    <w:rsid w:val="002166D4"/>
    <w:rsid w:val="00216903"/>
    <w:rsid w:val="0021699E"/>
    <w:rsid w:val="002169D5"/>
    <w:rsid w:val="00216C3C"/>
    <w:rsid w:val="0021709B"/>
    <w:rsid w:val="0021743C"/>
    <w:rsid w:val="002176BF"/>
    <w:rsid w:val="00217724"/>
    <w:rsid w:val="00217904"/>
    <w:rsid w:val="00217952"/>
    <w:rsid w:val="00217BE9"/>
    <w:rsid w:val="00217DBE"/>
    <w:rsid w:val="00217E8E"/>
    <w:rsid w:val="002201A3"/>
    <w:rsid w:val="00220238"/>
    <w:rsid w:val="00220309"/>
    <w:rsid w:val="002203E2"/>
    <w:rsid w:val="00220452"/>
    <w:rsid w:val="0022047F"/>
    <w:rsid w:val="00220598"/>
    <w:rsid w:val="002205A7"/>
    <w:rsid w:val="00220A33"/>
    <w:rsid w:val="002213B8"/>
    <w:rsid w:val="002213C0"/>
    <w:rsid w:val="00221554"/>
    <w:rsid w:val="002217BA"/>
    <w:rsid w:val="0022198A"/>
    <w:rsid w:val="00221CCF"/>
    <w:rsid w:val="00221D27"/>
    <w:rsid w:val="00221D86"/>
    <w:rsid w:val="00221DD6"/>
    <w:rsid w:val="00221E90"/>
    <w:rsid w:val="00221FBE"/>
    <w:rsid w:val="0022215A"/>
    <w:rsid w:val="002224BA"/>
    <w:rsid w:val="002224CC"/>
    <w:rsid w:val="002228E7"/>
    <w:rsid w:val="00222EA8"/>
    <w:rsid w:val="00223094"/>
    <w:rsid w:val="002230D8"/>
    <w:rsid w:val="0022316C"/>
    <w:rsid w:val="00223255"/>
    <w:rsid w:val="002232F7"/>
    <w:rsid w:val="00223360"/>
    <w:rsid w:val="0022359C"/>
    <w:rsid w:val="0022364B"/>
    <w:rsid w:val="00223FD2"/>
    <w:rsid w:val="002248DF"/>
    <w:rsid w:val="00224911"/>
    <w:rsid w:val="00224B05"/>
    <w:rsid w:val="00224D6D"/>
    <w:rsid w:val="00224DA0"/>
    <w:rsid w:val="00224F2A"/>
    <w:rsid w:val="00225001"/>
    <w:rsid w:val="002251EA"/>
    <w:rsid w:val="00225231"/>
    <w:rsid w:val="00225CD4"/>
    <w:rsid w:val="00225FC1"/>
    <w:rsid w:val="00226135"/>
    <w:rsid w:val="002261E5"/>
    <w:rsid w:val="002265BC"/>
    <w:rsid w:val="002265C3"/>
    <w:rsid w:val="00226D91"/>
    <w:rsid w:val="00226F72"/>
    <w:rsid w:val="00226FF2"/>
    <w:rsid w:val="0022727E"/>
    <w:rsid w:val="0022733B"/>
    <w:rsid w:val="002277F4"/>
    <w:rsid w:val="00227830"/>
    <w:rsid w:val="0022785E"/>
    <w:rsid w:val="002278EF"/>
    <w:rsid w:val="00227E70"/>
    <w:rsid w:val="00227E75"/>
    <w:rsid w:val="002300BC"/>
    <w:rsid w:val="002305FF"/>
    <w:rsid w:val="0023063D"/>
    <w:rsid w:val="00230EAB"/>
    <w:rsid w:val="00231740"/>
    <w:rsid w:val="0023177F"/>
    <w:rsid w:val="002317FE"/>
    <w:rsid w:val="0023183C"/>
    <w:rsid w:val="002319D4"/>
    <w:rsid w:val="00231DD4"/>
    <w:rsid w:val="00231E45"/>
    <w:rsid w:val="00232388"/>
    <w:rsid w:val="00232B50"/>
    <w:rsid w:val="00232C45"/>
    <w:rsid w:val="00232D37"/>
    <w:rsid w:val="00232F2F"/>
    <w:rsid w:val="00233090"/>
    <w:rsid w:val="002330F8"/>
    <w:rsid w:val="002331DF"/>
    <w:rsid w:val="002333C0"/>
    <w:rsid w:val="0023347C"/>
    <w:rsid w:val="00233805"/>
    <w:rsid w:val="00233987"/>
    <w:rsid w:val="00233AA2"/>
    <w:rsid w:val="00233B0D"/>
    <w:rsid w:val="00233BF3"/>
    <w:rsid w:val="00234259"/>
    <w:rsid w:val="002342B5"/>
    <w:rsid w:val="002347E1"/>
    <w:rsid w:val="00234840"/>
    <w:rsid w:val="00234AE2"/>
    <w:rsid w:val="00234C3B"/>
    <w:rsid w:val="00234C6E"/>
    <w:rsid w:val="00234E1D"/>
    <w:rsid w:val="00234E50"/>
    <w:rsid w:val="00235093"/>
    <w:rsid w:val="002350D0"/>
    <w:rsid w:val="00235721"/>
    <w:rsid w:val="002358D2"/>
    <w:rsid w:val="00235BE9"/>
    <w:rsid w:val="00235D47"/>
    <w:rsid w:val="00236106"/>
    <w:rsid w:val="0023635A"/>
    <w:rsid w:val="00236401"/>
    <w:rsid w:val="00236544"/>
    <w:rsid w:val="002368EA"/>
    <w:rsid w:val="00236D54"/>
    <w:rsid w:val="00236FCA"/>
    <w:rsid w:val="00237022"/>
    <w:rsid w:val="002371E9"/>
    <w:rsid w:val="00237418"/>
    <w:rsid w:val="00237479"/>
    <w:rsid w:val="00237682"/>
    <w:rsid w:val="002376D8"/>
    <w:rsid w:val="00237B61"/>
    <w:rsid w:val="00237D52"/>
    <w:rsid w:val="00237DE9"/>
    <w:rsid w:val="00237F10"/>
    <w:rsid w:val="002400A4"/>
    <w:rsid w:val="00240371"/>
    <w:rsid w:val="0024045C"/>
    <w:rsid w:val="00240845"/>
    <w:rsid w:val="002412D4"/>
    <w:rsid w:val="0024183E"/>
    <w:rsid w:val="002419EF"/>
    <w:rsid w:val="00241AB4"/>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34C7"/>
    <w:rsid w:val="002435A1"/>
    <w:rsid w:val="002436A6"/>
    <w:rsid w:val="002436BA"/>
    <w:rsid w:val="00243C98"/>
    <w:rsid w:val="00244375"/>
    <w:rsid w:val="00244533"/>
    <w:rsid w:val="002446AA"/>
    <w:rsid w:val="00244974"/>
    <w:rsid w:val="00244A52"/>
    <w:rsid w:val="00244B21"/>
    <w:rsid w:val="00244C25"/>
    <w:rsid w:val="00244E3A"/>
    <w:rsid w:val="00244F15"/>
    <w:rsid w:val="00245165"/>
    <w:rsid w:val="0024540D"/>
    <w:rsid w:val="002455AE"/>
    <w:rsid w:val="002455DC"/>
    <w:rsid w:val="002456C1"/>
    <w:rsid w:val="00245800"/>
    <w:rsid w:val="00245ED5"/>
    <w:rsid w:val="0024604F"/>
    <w:rsid w:val="002460C2"/>
    <w:rsid w:val="002463CA"/>
    <w:rsid w:val="00246812"/>
    <w:rsid w:val="00246842"/>
    <w:rsid w:val="002468A6"/>
    <w:rsid w:val="00246A50"/>
    <w:rsid w:val="00246BFC"/>
    <w:rsid w:val="00246CEE"/>
    <w:rsid w:val="00246E3D"/>
    <w:rsid w:val="0024723E"/>
    <w:rsid w:val="002473C6"/>
    <w:rsid w:val="002473F3"/>
    <w:rsid w:val="00247402"/>
    <w:rsid w:val="002476F1"/>
    <w:rsid w:val="0025006F"/>
    <w:rsid w:val="00250171"/>
    <w:rsid w:val="00250213"/>
    <w:rsid w:val="00250299"/>
    <w:rsid w:val="0025054E"/>
    <w:rsid w:val="00250F19"/>
    <w:rsid w:val="0025103A"/>
    <w:rsid w:val="00251415"/>
    <w:rsid w:val="002519AC"/>
    <w:rsid w:val="00251BDA"/>
    <w:rsid w:val="00251C26"/>
    <w:rsid w:val="00251C52"/>
    <w:rsid w:val="00251D18"/>
    <w:rsid w:val="00252141"/>
    <w:rsid w:val="002521B0"/>
    <w:rsid w:val="002521F7"/>
    <w:rsid w:val="002522D0"/>
    <w:rsid w:val="0025258D"/>
    <w:rsid w:val="00252737"/>
    <w:rsid w:val="00252B13"/>
    <w:rsid w:val="00253169"/>
    <w:rsid w:val="002531B3"/>
    <w:rsid w:val="0025336C"/>
    <w:rsid w:val="002533F5"/>
    <w:rsid w:val="0025349F"/>
    <w:rsid w:val="00253FB3"/>
    <w:rsid w:val="00253FC1"/>
    <w:rsid w:val="00253FFB"/>
    <w:rsid w:val="00254183"/>
    <w:rsid w:val="00254349"/>
    <w:rsid w:val="00254A71"/>
    <w:rsid w:val="00255529"/>
    <w:rsid w:val="0025579D"/>
    <w:rsid w:val="00255C78"/>
    <w:rsid w:val="00255C7B"/>
    <w:rsid w:val="00255CBF"/>
    <w:rsid w:val="00256822"/>
    <w:rsid w:val="0025683C"/>
    <w:rsid w:val="00256AC2"/>
    <w:rsid w:val="00256E83"/>
    <w:rsid w:val="00257372"/>
    <w:rsid w:val="0025759A"/>
    <w:rsid w:val="00257704"/>
    <w:rsid w:val="00257CFA"/>
    <w:rsid w:val="00257DD3"/>
    <w:rsid w:val="00260169"/>
    <w:rsid w:val="0026035D"/>
    <w:rsid w:val="00260551"/>
    <w:rsid w:val="00260660"/>
    <w:rsid w:val="0026099D"/>
    <w:rsid w:val="002609CD"/>
    <w:rsid w:val="00260C2A"/>
    <w:rsid w:val="00260D80"/>
    <w:rsid w:val="00260DF2"/>
    <w:rsid w:val="00260E20"/>
    <w:rsid w:val="0026100D"/>
    <w:rsid w:val="00261189"/>
    <w:rsid w:val="0026182F"/>
    <w:rsid w:val="002618ED"/>
    <w:rsid w:val="002619E6"/>
    <w:rsid w:val="00261C09"/>
    <w:rsid w:val="00261CC0"/>
    <w:rsid w:val="00261E25"/>
    <w:rsid w:val="00261FD1"/>
    <w:rsid w:val="00262221"/>
    <w:rsid w:val="0026248E"/>
    <w:rsid w:val="002624DD"/>
    <w:rsid w:val="00262667"/>
    <w:rsid w:val="00262693"/>
    <w:rsid w:val="00262695"/>
    <w:rsid w:val="002627FA"/>
    <w:rsid w:val="00262850"/>
    <w:rsid w:val="00262867"/>
    <w:rsid w:val="00262D98"/>
    <w:rsid w:val="00262E03"/>
    <w:rsid w:val="002632CD"/>
    <w:rsid w:val="00263616"/>
    <w:rsid w:val="00263829"/>
    <w:rsid w:val="00263883"/>
    <w:rsid w:val="002639B0"/>
    <w:rsid w:val="00263AD0"/>
    <w:rsid w:val="0026408E"/>
    <w:rsid w:val="002643A0"/>
    <w:rsid w:val="00264804"/>
    <w:rsid w:val="00264888"/>
    <w:rsid w:val="00264B9E"/>
    <w:rsid w:val="00264C0C"/>
    <w:rsid w:val="00264C9F"/>
    <w:rsid w:val="00265095"/>
    <w:rsid w:val="00265250"/>
    <w:rsid w:val="0026583F"/>
    <w:rsid w:val="00265C98"/>
    <w:rsid w:val="00265C9C"/>
    <w:rsid w:val="00265DB8"/>
    <w:rsid w:val="00265EC1"/>
    <w:rsid w:val="00265F7A"/>
    <w:rsid w:val="00266165"/>
    <w:rsid w:val="00266257"/>
    <w:rsid w:val="00266474"/>
    <w:rsid w:val="002667C2"/>
    <w:rsid w:val="00266AC8"/>
    <w:rsid w:val="00266C06"/>
    <w:rsid w:val="00266E2C"/>
    <w:rsid w:val="00266E2D"/>
    <w:rsid w:val="00266FF0"/>
    <w:rsid w:val="00267129"/>
    <w:rsid w:val="00267231"/>
    <w:rsid w:val="002675EE"/>
    <w:rsid w:val="00267965"/>
    <w:rsid w:val="00267983"/>
    <w:rsid w:val="002679A5"/>
    <w:rsid w:val="00267ED8"/>
    <w:rsid w:val="00270025"/>
    <w:rsid w:val="0027002A"/>
    <w:rsid w:val="0027005A"/>
    <w:rsid w:val="002700D8"/>
    <w:rsid w:val="00270384"/>
    <w:rsid w:val="0027081F"/>
    <w:rsid w:val="00270D83"/>
    <w:rsid w:val="00271093"/>
    <w:rsid w:val="002711DD"/>
    <w:rsid w:val="0027120F"/>
    <w:rsid w:val="00271414"/>
    <w:rsid w:val="002714DA"/>
    <w:rsid w:val="00271BAF"/>
    <w:rsid w:val="00272270"/>
    <w:rsid w:val="002729E6"/>
    <w:rsid w:val="00272C3F"/>
    <w:rsid w:val="00272F55"/>
    <w:rsid w:val="00273672"/>
    <w:rsid w:val="0027367C"/>
    <w:rsid w:val="0027388F"/>
    <w:rsid w:val="0027417E"/>
    <w:rsid w:val="002743B3"/>
    <w:rsid w:val="00274435"/>
    <w:rsid w:val="00274527"/>
    <w:rsid w:val="0027489C"/>
    <w:rsid w:val="002749CD"/>
    <w:rsid w:val="00274AA9"/>
    <w:rsid w:val="00274BDC"/>
    <w:rsid w:val="00274FC0"/>
    <w:rsid w:val="00275076"/>
    <w:rsid w:val="002750DA"/>
    <w:rsid w:val="0027533A"/>
    <w:rsid w:val="00275876"/>
    <w:rsid w:val="00275C7C"/>
    <w:rsid w:val="00275E48"/>
    <w:rsid w:val="0027603E"/>
    <w:rsid w:val="0027606E"/>
    <w:rsid w:val="002763E6"/>
    <w:rsid w:val="0027659B"/>
    <w:rsid w:val="002767E1"/>
    <w:rsid w:val="00276978"/>
    <w:rsid w:val="00276DAF"/>
    <w:rsid w:val="00276EC5"/>
    <w:rsid w:val="00277254"/>
    <w:rsid w:val="0027747C"/>
    <w:rsid w:val="00277ABF"/>
    <w:rsid w:val="00277BAB"/>
    <w:rsid w:val="00277C20"/>
    <w:rsid w:val="00277D28"/>
    <w:rsid w:val="00277F41"/>
    <w:rsid w:val="00277FEF"/>
    <w:rsid w:val="00280247"/>
    <w:rsid w:val="00280486"/>
    <w:rsid w:val="002805DD"/>
    <w:rsid w:val="00280719"/>
    <w:rsid w:val="00280B56"/>
    <w:rsid w:val="00280C24"/>
    <w:rsid w:val="00280EDA"/>
    <w:rsid w:val="0028109F"/>
    <w:rsid w:val="0028117A"/>
    <w:rsid w:val="00281510"/>
    <w:rsid w:val="0028156A"/>
    <w:rsid w:val="0028169D"/>
    <w:rsid w:val="002816AE"/>
    <w:rsid w:val="002816BC"/>
    <w:rsid w:val="002819D4"/>
    <w:rsid w:val="00281B4F"/>
    <w:rsid w:val="00281BBF"/>
    <w:rsid w:val="00281DD1"/>
    <w:rsid w:val="00281E11"/>
    <w:rsid w:val="0028201E"/>
    <w:rsid w:val="0028204F"/>
    <w:rsid w:val="00282127"/>
    <w:rsid w:val="00282437"/>
    <w:rsid w:val="00282575"/>
    <w:rsid w:val="00282641"/>
    <w:rsid w:val="00282F3E"/>
    <w:rsid w:val="002831F6"/>
    <w:rsid w:val="002836DA"/>
    <w:rsid w:val="00283CAA"/>
    <w:rsid w:val="00284092"/>
    <w:rsid w:val="00284C43"/>
    <w:rsid w:val="00284E92"/>
    <w:rsid w:val="00284EAB"/>
    <w:rsid w:val="00284ED8"/>
    <w:rsid w:val="00284F66"/>
    <w:rsid w:val="00284FE8"/>
    <w:rsid w:val="00285154"/>
    <w:rsid w:val="002851B2"/>
    <w:rsid w:val="002852D4"/>
    <w:rsid w:val="00285331"/>
    <w:rsid w:val="002853BD"/>
    <w:rsid w:val="00285632"/>
    <w:rsid w:val="00285E7D"/>
    <w:rsid w:val="00286055"/>
    <w:rsid w:val="00286059"/>
    <w:rsid w:val="002860EA"/>
    <w:rsid w:val="0028672C"/>
    <w:rsid w:val="0028679F"/>
    <w:rsid w:val="00286C98"/>
    <w:rsid w:val="00286EEC"/>
    <w:rsid w:val="00287291"/>
    <w:rsid w:val="00287338"/>
    <w:rsid w:val="002876FA"/>
    <w:rsid w:val="00287A2A"/>
    <w:rsid w:val="00287B46"/>
    <w:rsid w:val="002902DB"/>
    <w:rsid w:val="0029037A"/>
    <w:rsid w:val="0029063E"/>
    <w:rsid w:val="00290852"/>
    <w:rsid w:val="00290B4D"/>
    <w:rsid w:val="00290B7C"/>
    <w:rsid w:val="00290EF1"/>
    <w:rsid w:val="00291693"/>
    <w:rsid w:val="00291717"/>
    <w:rsid w:val="00291B4A"/>
    <w:rsid w:val="00291C55"/>
    <w:rsid w:val="00291F34"/>
    <w:rsid w:val="00291F84"/>
    <w:rsid w:val="00292173"/>
    <w:rsid w:val="00292598"/>
    <w:rsid w:val="002925EB"/>
    <w:rsid w:val="0029286F"/>
    <w:rsid w:val="002929EE"/>
    <w:rsid w:val="00292C85"/>
    <w:rsid w:val="00292D6B"/>
    <w:rsid w:val="00292E84"/>
    <w:rsid w:val="00292F6B"/>
    <w:rsid w:val="0029341F"/>
    <w:rsid w:val="00293734"/>
    <w:rsid w:val="00293746"/>
    <w:rsid w:val="0029381A"/>
    <w:rsid w:val="00293EEE"/>
    <w:rsid w:val="00294454"/>
    <w:rsid w:val="00294A35"/>
    <w:rsid w:val="00294BD0"/>
    <w:rsid w:val="002952D2"/>
    <w:rsid w:val="00295328"/>
    <w:rsid w:val="00295A18"/>
    <w:rsid w:val="00295CDF"/>
    <w:rsid w:val="00296154"/>
    <w:rsid w:val="0029615C"/>
    <w:rsid w:val="00296421"/>
    <w:rsid w:val="00296877"/>
    <w:rsid w:val="002969BC"/>
    <w:rsid w:val="002975F0"/>
    <w:rsid w:val="002976E6"/>
    <w:rsid w:val="00297AC3"/>
    <w:rsid w:val="00297DD8"/>
    <w:rsid w:val="002A0313"/>
    <w:rsid w:val="002A035B"/>
    <w:rsid w:val="002A06CB"/>
    <w:rsid w:val="002A0990"/>
    <w:rsid w:val="002A0B3E"/>
    <w:rsid w:val="002A0D5A"/>
    <w:rsid w:val="002A0DAC"/>
    <w:rsid w:val="002A0ED2"/>
    <w:rsid w:val="002A1088"/>
    <w:rsid w:val="002A1396"/>
    <w:rsid w:val="002A140A"/>
    <w:rsid w:val="002A1592"/>
    <w:rsid w:val="002A1963"/>
    <w:rsid w:val="002A1B01"/>
    <w:rsid w:val="002A1D08"/>
    <w:rsid w:val="002A1F92"/>
    <w:rsid w:val="002A2389"/>
    <w:rsid w:val="002A244C"/>
    <w:rsid w:val="002A2888"/>
    <w:rsid w:val="002A2B59"/>
    <w:rsid w:val="002A2EDB"/>
    <w:rsid w:val="002A3054"/>
    <w:rsid w:val="002A316A"/>
    <w:rsid w:val="002A3190"/>
    <w:rsid w:val="002A31AB"/>
    <w:rsid w:val="002A3318"/>
    <w:rsid w:val="002A35FE"/>
    <w:rsid w:val="002A3DB7"/>
    <w:rsid w:val="002A3EDC"/>
    <w:rsid w:val="002A40E1"/>
    <w:rsid w:val="002A4124"/>
    <w:rsid w:val="002A4180"/>
    <w:rsid w:val="002A4269"/>
    <w:rsid w:val="002A44A8"/>
    <w:rsid w:val="002A48C5"/>
    <w:rsid w:val="002A496E"/>
    <w:rsid w:val="002A4C2A"/>
    <w:rsid w:val="002A4C32"/>
    <w:rsid w:val="002A4D48"/>
    <w:rsid w:val="002A4E0B"/>
    <w:rsid w:val="002A52F8"/>
    <w:rsid w:val="002A5381"/>
    <w:rsid w:val="002A56D2"/>
    <w:rsid w:val="002A5AF2"/>
    <w:rsid w:val="002A5D7C"/>
    <w:rsid w:val="002A6236"/>
    <w:rsid w:val="002A682D"/>
    <w:rsid w:val="002A6C2F"/>
    <w:rsid w:val="002A6CA1"/>
    <w:rsid w:val="002A70CA"/>
    <w:rsid w:val="002A7A3B"/>
    <w:rsid w:val="002A7AF3"/>
    <w:rsid w:val="002A7D7F"/>
    <w:rsid w:val="002A7D86"/>
    <w:rsid w:val="002A7FF1"/>
    <w:rsid w:val="002B015F"/>
    <w:rsid w:val="002B023C"/>
    <w:rsid w:val="002B0270"/>
    <w:rsid w:val="002B02E1"/>
    <w:rsid w:val="002B0431"/>
    <w:rsid w:val="002B07B6"/>
    <w:rsid w:val="002B0904"/>
    <w:rsid w:val="002B0D80"/>
    <w:rsid w:val="002B0EFD"/>
    <w:rsid w:val="002B1273"/>
    <w:rsid w:val="002B12C6"/>
    <w:rsid w:val="002B180C"/>
    <w:rsid w:val="002B1813"/>
    <w:rsid w:val="002B1B28"/>
    <w:rsid w:val="002B1BAB"/>
    <w:rsid w:val="002B1D5B"/>
    <w:rsid w:val="002B1D5C"/>
    <w:rsid w:val="002B1D6D"/>
    <w:rsid w:val="002B1D96"/>
    <w:rsid w:val="002B1DBD"/>
    <w:rsid w:val="002B1E80"/>
    <w:rsid w:val="002B1EC8"/>
    <w:rsid w:val="002B257D"/>
    <w:rsid w:val="002B2666"/>
    <w:rsid w:val="002B2A1A"/>
    <w:rsid w:val="002B2AC0"/>
    <w:rsid w:val="002B2BE2"/>
    <w:rsid w:val="002B2E68"/>
    <w:rsid w:val="002B32AA"/>
    <w:rsid w:val="002B339A"/>
    <w:rsid w:val="002B368D"/>
    <w:rsid w:val="002B36BE"/>
    <w:rsid w:val="002B381F"/>
    <w:rsid w:val="002B3E2B"/>
    <w:rsid w:val="002B3EA2"/>
    <w:rsid w:val="002B40A5"/>
    <w:rsid w:val="002B40E4"/>
    <w:rsid w:val="002B4162"/>
    <w:rsid w:val="002B4330"/>
    <w:rsid w:val="002B43E9"/>
    <w:rsid w:val="002B44FB"/>
    <w:rsid w:val="002B4A02"/>
    <w:rsid w:val="002B4F65"/>
    <w:rsid w:val="002B50C4"/>
    <w:rsid w:val="002B5345"/>
    <w:rsid w:val="002B53B8"/>
    <w:rsid w:val="002B599D"/>
    <w:rsid w:val="002B5D27"/>
    <w:rsid w:val="002B5E79"/>
    <w:rsid w:val="002B613F"/>
    <w:rsid w:val="002B6665"/>
    <w:rsid w:val="002B6B54"/>
    <w:rsid w:val="002B6FB3"/>
    <w:rsid w:val="002B7102"/>
    <w:rsid w:val="002B7442"/>
    <w:rsid w:val="002B76ED"/>
    <w:rsid w:val="002B7700"/>
    <w:rsid w:val="002B7A0E"/>
    <w:rsid w:val="002C019C"/>
    <w:rsid w:val="002C0630"/>
    <w:rsid w:val="002C073B"/>
    <w:rsid w:val="002C0EB4"/>
    <w:rsid w:val="002C108F"/>
    <w:rsid w:val="002C1619"/>
    <w:rsid w:val="002C18E1"/>
    <w:rsid w:val="002C1969"/>
    <w:rsid w:val="002C1BCB"/>
    <w:rsid w:val="002C1E73"/>
    <w:rsid w:val="002C20CF"/>
    <w:rsid w:val="002C21B3"/>
    <w:rsid w:val="002C2254"/>
    <w:rsid w:val="002C228C"/>
    <w:rsid w:val="002C2306"/>
    <w:rsid w:val="002C232C"/>
    <w:rsid w:val="002C23F2"/>
    <w:rsid w:val="002C2677"/>
    <w:rsid w:val="002C26ED"/>
    <w:rsid w:val="002C2AED"/>
    <w:rsid w:val="002C2BC5"/>
    <w:rsid w:val="002C2C03"/>
    <w:rsid w:val="002C2C93"/>
    <w:rsid w:val="002C2FC8"/>
    <w:rsid w:val="002C362A"/>
    <w:rsid w:val="002C36FB"/>
    <w:rsid w:val="002C3863"/>
    <w:rsid w:val="002C3C03"/>
    <w:rsid w:val="002C3C0A"/>
    <w:rsid w:val="002C3E7C"/>
    <w:rsid w:val="002C4537"/>
    <w:rsid w:val="002C4594"/>
    <w:rsid w:val="002C4834"/>
    <w:rsid w:val="002C49C1"/>
    <w:rsid w:val="002C4C4C"/>
    <w:rsid w:val="002C4CF9"/>
    <w:rsid w:val="002C4E00"/>
    <w:rsid w:val="002C4EB4"/>
    <w:rsid w:val="002C5078"/>
    <w:rsid w:val="002C58B1"/>
    <w:rsid w:val="002C58EB"/>
    <w:rsid w:val="002C5BB8"/>
    <w:rsid w:val="002C5CE2"/>
    <w:rsid w:val="002C5F8D"/>
    <w:rsid w:val="002C632C"/>
    <w:rsid w:val="002C6553"/>
    <w:rsid w:val="002C656E"/>
    <w:rsid w:val="002C696E"/>
    <w:rsid w:val="002C69A2"/>
    <w:rsid w:val="002C6C4A"/>
    <w:rsid w:val="002C741E"/>
    <w:rsid w:val="002C75D7"/>
    <w:rsid w:val="002C76DE"/>
    <w:rsid w:val="002C77D5"/>
    <w:rsid w:val="002C7BB2"/>
    <w:rsid w:val="002D0162"/>
    <w:rsid w:val="002D0356"/>
    <w:rsid w:val="002D046B"/>
    <w:rsid w:val="002D0A81"/>
    <w:rsid w:val="002D1120"/>
    <w:rsid w:val="002D1188"/>
    <w:rsid w:val="002D128D"/>
    <w:rsid w:val="002D148B"/>
    <w:rsid w:val="002D1503"/>
    <w:rsid w:val="002D1843"/>
    <w:rsid w:val="002D1C95"/>
    <w:rsid w:val="002D1E5A"/>
    <w:rsid w:val="002D1EEF"/>
    <w:rsid w:val="002D1F21"/>
    <w:rsid w:val="002D1FB3"/>
    <w:rsid w:val="002D2181"/>
    <w:rsid w:val="002D25BC"/>
    <w:rsid w:val="002D2DBB"/>
    <w:rsid w:val="002D2E1B"/>
    <w:rsid w:val="002D2F0F"/>
    <w:rsid w:val="002D313D"/>
    <w:rsid w:val="002D32AF"/>
    <w:rsid w:val="002D38E0"/>
    <w:rsid w:val="002D3993"/>
    <w:rsid w:val="002D3BD3"/>
    <w:rsid w:val="002D3BEA"/>
    <w:rsid w:val="002D3C67"/>
    <w:rsid w:val="002D3CDB"/>
    <w:rsid w:val="002D3DDB"/>
    <w:rsid w:val="002D41F5"/>
    <w:rsid w:val="002D4286"/>
    <w:rsid w:val="002D42C1"/>
    <w:rsid w:val="002D439D"/>
    <w:rsid w:val="002D4418"/>
    <w:rsid w:val="002D4529"/>
    <w:rsid w:val="002D471C"/>
    <w:rsid w:val="002D4F1F"/>
    <w:rsid w:val="002D4FBD"/>
    <w:rsid w:val="002D5027"/>
    <w:rsid w:val="002D5339"/>
    <w:rsid w:val="002D54DB"/>
    <w:rsid w:val="002D58ED"/>
    <w:rsid w:val="002D5ACB"/>
    <w:rsid w:val="002D5D8F"/>
    <w:rsid w:val="002D5EF9"/>
    <w:rsid w:val="002D63C3"/>
    <w:rsid w:val="002D6464"/>
    <w:rsid w:val="002D6504"/>
    <w:rsid w:val="002D668E"/>
    <w:rsid w:val="002D6D2F"/>
    <w:rsid w:val="002D6F35"/>
    <w:rsid w:val="002D7026"/>
    <w:rsid w:val="002D7379"/>
    <w:rsid w:val="002D7520"/>
    <w:rsid w:val="002D7A60"/>
    <w:rsid w:val="002D7A88"/>
    <w:rsid w:val="002D7B69"/>
    <w:rsid w:val="002D7C63"/>
    <w:rsid w:val="002E04A7"/>
    <w:rsid w:val="002E04EB"/>
    <w:rsid w:val="002E07A2"/>
    <w:rsid w:val="002E0BF5"/>
    <w:rsid w:val="002E0C53"/>
    <w:rsid w:val="002E0C99"/>
    <w:rsid w:val="002E0CEA"/>
    <w:rsid w:val="002E0CEF"/>
    <w:rsid w:val="002E0F16"/>
    <w:rsid w:val="002E137E"/>
    <w:rsid w:val="002E1472"/>
    <w:rsid w:val="002E1712"/>
    <w:rsid w:val="002E185D"/>
    <w:rsid w:val="002E18BC"/>
    <w:rsid w:val="002E1B20"/>
    <w:rsid w:val="002E1B2D"/>
    <w:rsid w:val="002E1C21"/>
    <w:rsid w:val="002E1F32"/>
    <w:rsid w:val="002E200C"/>
    <w:rsid w:val="002E22EB"/>
    <w:rsid w:val="002E277D"/>
    <w:rsid w:val="002E27BC"/>
    <w:rsid w:val="002E28E0"/>
    <w:rsid w:val="002E2A48"/>
    <w:rsid w:val="002E2AB8"/>
    <w:rsid w:val="002E2D6B"/>
    <w:rsid w:val="002E2E0D"/>
    <w:rsid w:val="002E2F67"/>
    <w:rsid w:val="002E3317"/>
    <w:rsid w:val="002E34B4"/>
    <w:rsid w:val="002E3531"/>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FD"/>
    <w:rsid w:val="002E5A4C"/>
    <w:rsid w:val="002E5B0B"/>
    <w:rsid w:val="002E5D0B"/>
    <w:rsid w:val="002E5ECE"/>
    <w:rsid w:val="002E619D"/>
    <w:rsid w:val="002E62D8"/>
    <w:rsid w:val="002E6478"/>
    <w:rsid w:val="002E6520"/>
    <w:rsid w:val="002E68C7"/>
    <w:rsid w:val="002E6B88"/>
    <w:rsid w:val="002E6DAC"/>
    <w:rsid w:val="002E6EF2"/>
    <w:rsid w:val="002E7356"/>
    <w:rsid w:val="002E7641"/>
    <w:rsid w:val="002E7A69"/>
    <w:rsid w:val="002E7C48"/>
    <w:rsid w:val="002E7C61"/>
    <w:rsid w:val="002E7C83"/>
    <w:rsid w:val="002E7D8B"/>
    <w:rsid w:val="002E7EC8"/>
    <w:rsid w:val="002E7F1E"/>
    <w:rsid w:val="002F01B1"/>
    <w:rsid w:val="002F063F"/>
    <w:rsid w:val="002F0892"/>
    <w:rsid w:val="002F0DFB"/>
    <w:rsid w:val="002F0F40"/>
    <w:rsid w:val="002F167E"/>
    <w:rsid w:val="002F1845"/>
    <w:rsid w:val="002F1A96"/>
    <w:rsid w:val="002F232B"/>
    <w:rsid w:val="002F26F2"/>
    <w:rsid w:val="002F2810"/>
    <w:rsid w:val="002F2AE5"/>
    <w:rsid w:val="002F2FA4"/>
    <w:rsid w:val="002F3074"/>
    <w:rsid w:val="002F36E1"/>
    <w:rsid w:val="002F3715"/>
    <w:rsid w:val="002F3976"/>
    <w:rsid w:val="002F3AE0"/>
    <w:rsid w:val="002F3AFA"/>
    <w:rsid w:val="002F3B20"/>
    <w:rsid w:val="002F4187"/>
    <w:rsid w:val="002F4197"/>
    <w:rsid w:val="002F42F1"/>
    <w:rsid w:val="002F43E3"/>
    <w:rsid w:val="002F4715"/>
    <w:rsid w:val="002F4792"/>
    <w:rsid w:val="002F4D77"/>
    <w:rsid w:val="002F4FE9"/>
    <w:rsid w:val="002F56C1"/>
    <w:rsid w:val="002F5F53"/>
    <w:rsid w:val="002F62ED"/>
    <w:rsid w:val="002F63A2"/>
    <w:rsid w:val="002F65D8"/>
    <w:rsid w:val="002F6885"/>
    <w:rsid w:val="002F6C74"/>
    <w:rsid w:val="002F6E22"/>
    <w:rsid w:val="002F7109"/>
    <w:rsid w:val="002F73DA"/>
    <w:rsid w:val="002F7843"/>
    <w:rsid w:val="002F7AA0"/>
    <w:rsid w:val="002F7C47"/>
    <w:rsid w:val="002F7E37"/>
    <w:rsid w:val="00300421"/>
    <w:rsid w:val="003004C6"/>
    <w:rsid w:val="00300699"/>
    <w:rsid w:val="00301210"/>
    <w:rsid w:val="0030129E"/>
    <w:rsid w:val="00301418"/>
    <w:rsid w:val="003016CA"/>
    <w:rsid w:val="003019C7"/>
    <w:rsid w:val="00301C59"/>
    <w:rsid w:val="00301D45"/>
    <w:rsid w:val="00301F83"/>
    <w:rsid w:val="00302568"/>
    <w:rsid w:val="00302960"/>
    <w:rsid w:val="00302ADD"/>
    <w:rsid w:val="00302AE3"/>
    <w:rsid w:val="00302E4D"/>
    <w:rsid w:val="00302E98"/>
    <w:rsid w:val="00302EB9"/>
    <w:rsid w:val="00302EFE"/>
    <w:rsid w:val="0030326C"/>
    <w:rsid w:val="00303A33"/>
    <w:rsid w:val="00303B3B"/>
    <w:rsid w:val="00303E97"/>
    <w:rsid w:val="00304426"/>
    <w:rsid w:val="00304760"/>
    <w:rsid w:val="003049C7"/>
    <w:rsid w:val="00304C27"/>
    <w:rsid w:val="00304DA8"/>
    <w:rsid w:val="003053D9"/>
    <w:rsid w:val="0030576F"/>
    <w:rsid w:val="00305939"/>
    <w:rsid w:val="00305ABB"/>
    <w:rsid w:val="00305DCA"/>
    <w:rsid w:val="00305E64"/>
    <w:rsid w:val="00305F3A"/>
    <w:rsid w:val="00305F5E"/>
    <w:rsid w:val="00306189"/>
    <w:rsid w:val="003067AD"/>
    <w:rsid w:val="003068E6"/>
    <w:rsid w:val="00306A9D"/>
    <w:rsid w:val="00306BDC"/>
    <w:rsid w:val="00307148"/>
    <w:rsid w:val="0030796B"/>
    <w:rsid w:val="00307A4F"/>
    <w:rsid w:val="00307DA8"/>
    <w:rsid w:val="0031015B"/>
    <w:rsid w:val="00310199"/>
    <w:rsid w:val="00310469"/>
    <w:rsid w:val="00310573"/>
    <w:rsid w:val="003108BF"/>
    <w:rsid w:val="00310C4E"/>
    <w:rsid w:val="00310D81"/>
    <w:rsid w:val="00311071"/>
    <w:rsid w:val="0031153A"/>
    <w:rsid w:val="0031169E"/>
    <w:rsid w:val="00311D9F"/>
    <w:rsid w:val="00311FE9"/>
    <w:rsid w:val="0031205D"/>
    <w:rsid w:val="003120DF"/>
    <w:rsid w:val="00312151"/>
    <w:rsid w:val="003123FB"/>
    <w:rsid w:val="0031269A"/>
    <w:rsid w:val="00312741"/>
    <w:rsid w:val="00312C94"/>
    <w:rsid w:val="00312DB0"/>
    <w:rsid w:val="00313902"/>
    <w:rsid w:val="00313B31"/>
    <w:rsid w:val="00313E85"/>
    <w:rsid w:val="00313EAE"/>
    <w:rsid w:val="00314550"/>
    <w:rsid w:val="00314791"/>
    <w:rsid w:val="0031481D"/>
    <w:rsid w:val="0031484D"/>
    <w:rsid w:val="00314C8A"/>
    <w:rsid w:val="00314E79"/>
    <w:rsid w:val="00315076"/>
    <w:rsid w:val="0031507B"/>
    <w:rsid w:val="00315979"/>
    <w:rsid w:val="00316095"/>
    <w:rsid w:val="0031621E"/>
    <w:rsid w:val="003162F2"/>
    <w:rsid w:val="00316441"/>
    <w:rsid w:val="00316A8E"/>
    <w:rsid w:val="00316E8E"/>
    <w:rsid w:val="00317052"/>
    <w:rsid w:val="003175C2"/>
    <w:rsid w:val="00317723"/>
    <w:rsid w:val="00317823"/>
    <w:rsid w:val="00317898"/>
    <w:rsid w:val="003178E8"/>
    <w:rsid w:val="0031799B"/>
    <w:rsid w:val="00317D08"/>
    <w:rsid w:val="003202BD"/>
    <w:rsid w:val="003206FE"/>
    <w:rsid w:val="00320CB4"/>
    <w:rsid w:val="00320D4C"/>
    <w:rsid w:val="0032126B"/>
    <w:rsid w:val="00321669"/>
    <w:rsid w:val="00321682"/>
    <w:rsid w:val="00321787"/>
    <w:rsid w:val="0032190F"/>
    <w:rsid w:val="003219D9"/>
    <w:rsid w:val="00321ACD"/>
    <w:rsid w:val="003221CB"/>
    <w:rsid w:val="003222E4"/>
    <w:rsid w:val="00322305"/>
    <w:rsid w:val="0032231B"/>
    <w:rsid w:val="0032236E"/>
    <w:rsid w:val="003223B1"/>
    <w:rsid w:val="00322548"/>
    <w:rsid w:val="003225A2"/>
    <w:rsid w:val="00322798"/>
    <w:rsid w:val="00322C20"/>
    <w:rsid w:val="00322D2B"/>
    <w:rsid w:val="00322DD1"/>
    <w:rsid w:val="00322FA7"/>
    <w:rsid w:val="0032393F"/>
    <w:rsid w:val="00323B4C"/>
    <w:rsid w:val="00324068"/>
    <w:rsid w:val="00324107"/>
    <w:rsid w:val="00324148"/>
    <w:rsid w:val="00324169"/>
    <w:rsid w:val="003245BB"/>
    <w:rsid w:val="003245D4"/>
    <w:rsid w:val="0032467E"/>
    <w:rsid w:val="00324745"/>
    <w:rsid w:val="003249AB"/>
    <w:rsid w:val="00324C72"/>
    <w:rsid w:val="00324D83"/>
    <w:rsid w:val="00324F90"/>
    <w:rsid w:val="0032511C"/>
    <w:rsid w:val="0032551D"/>
    <w:rsid w:val="00325A03"/>
    <w:rsid w:val="00325BA3"/>
    <w:rsid w:val="00325E0D"/>
    <w:rsid w:val="00325E31"/>
    <w:rsid w:val="003263BF"/>
    <w:rsid w:val="00326492"/>
    <w:rsid w:val="003266DC"/>
    <w:rsid w:val="00326BE8"/>
    <w:rsid w:val="00326E95"/>
    <w:rsid w:val="00326EE9"/>
    <w:rsid w:val="003273D1"/>
    <w:rsid w:val="003274C3"/>
    <w:rsid w:val="00327B23"/>
    <w:rsid w:val="00327F14"/>
    <w:rsid w:val="00330177"/>
    <w:rsid w:val="003306D7"/>
    <w:rsid w:val="00330DD9"/>
    <w:rsid w:val="00331146"/>
    <w:rsid w:val="0033172B"/>
    <w:rsid w:val="003317F3"/>
    <w:rsid w:val="0033183C"/>
    <w:rsid w:val="00331D12"/>
    <w:rsid w:val="00331D99"/>
    <w:rsid w:val="00331E85"/>
    <w:rsid w:val="00332141"/>
    <w:rsid w:val="00332493"/>
    <w:rsid w:val="003324D7"/>
    <w:rsid w:val="003326D4"/>
    <w:rsid w:val="003327E1"/>
    <w:rsid w:val="00332875"/>
    <w:rsid w:val="00332949"/>
    <w:rsid w:val="00332B97"/>
    <w:rsid w:val="00332FDF"/>
    <w:rsid w:val="00333752"/>
    <w:rsid w:val="0033399B"/>
    <w:rsid w:val="003339DC"/>
    <w:rsid w:val="00333CE5"/>
    <w:rsid w:val="00333D8D"/>
    <w:rsid w:val="00333FC9"/>
    <w:rsid w:val="0033417B"/>
    <w:rsid w:val="00334345"/>
    <w:rsid w:val="0033445D"/>
    <w:rsid w:val="003344A2"/>
    <w:rsid w:val="00334AB4"/>
    <w:rsid w:val="00334B94"/>
    <w:rsid w:val="00334EB2"/>
    <w:rsid w:val="003350FC"/>
    <w:rsid w:val="003353D8"/>
    <w:rsid w:val="003356E0"/>
    <w:rsid w:val="00335869"/>
    <w:rsid w:val="00335D20"/>
    <w:rsid w:val="00335D21"/>
    <w:rsid w:val="0033626A"/>
    <w:rsid w:val="003362F1"/>
    <w:rsid w:val="00336366"/>
    <w:rsid w:val="00336534"/>
    <w:rsid w:val="003365EF"/>
    <w:rsid w:val="00336DC2"/>
    <w:rsid w:val="003372E5"/>
    <w:rsid w:val="00337343"/>
    <w:rsid w:val="00337348"/>
    <w:rsid w:val="003373FF"/>
    <w:rsid w:val="003374BA"/>
    <w:rsid w:val="00337683"/>
    <w:rsid w:val="003376E1"/>
    <w:rsid w:val="003378F6"/>
    <w:rsid w:val="00337A82"/>
    <w:rsid w:val="00340068"/>
    <w:rsid w:val="0034040E"/>
    <w:rsid w:val="0034057F"/>
    <w:rsid w:val="003409CA"/>
    <w:rsid w:val="00340B6D"/>
    <w:rsid w:val="00340DC7"/>
    <w:rsid w:val="00340ED1"/>
    <w:rsid w:val="00340FDF"/>
    <w:rsid w:val="00341237"/>
    <w:rsid w:val="00341683"/>
    <w:rsid w:val="00341A65"/>
    <w:rsid w:val="00341AA4"/>
    <w:rsid w:val="00341BE5"/>
    <w:rsid w:val="00341C23"/>
    <w:rsid w:val="003420A1"/>
    <w:rsid w:val="00342188"/>
    <w:rsid w:val="0034223D"/>
    <w:rsid w:val="0034227B"/>
    <w:rsid w:val="00342596"/>
    <w:rsid w:val="0034261F"/>
    <w:rsid w:val="00342E94"/>
    <w:rsid w:val="00343060"/>
    <w:rsid w:val="0034312C"/>
    <w:rsid w:val="003431F0"/>
    <w:rsid w:val="00343361"/>
    <w:rsid w:val="0034342B"/>
    <w:rsid w:val="003437AF"/>
    <w:rsid w:val="00343851"/>
    <w:rsid w:val="00343B31"/>
    <w:rsid w:val="00343B45"/>
    <w:rsid w:val="00343DA2"/>
    <w:rsid w:val="00343E3E"/>
    <w:rsid w:val="00343E7C"/>
    <w:rsid w:val="0034409C"/>
    <w:rsid w:val="003442A3"/>
    <w:rsid w:val="003449AC"/>
    <w:rsid w:val="00344AB3"/>
    <w:rsid w:val="00344E0D"/>
    <w:rsid w:val="00344EC9"/>
    <w:rsid w:val="00345092"/>
    <w:rsid w:val="003451A2"/>
    <w:rsid w:val="00345288"/>
    <w:rsid w:val="0034538A"/>
    <w:rsid w:val="003454B2"/>
    <w:rsid w:val="00345B9E"/>
    <w:rsid w:val="003462BE"/>
    <w:rsid w:val="0034643B"/>
    <w:rsid w:val="003464DD"/>
    <w:rsid w:val="003465C8"/>
    <w:rsid w:val="00346707"/>
    <w:rsid w:val="0034690A"/>
    <w:rsid w:val="00346C62"/>
    <w:rsid w:val="00346D73"/>
    <w:rsid w:val="00346E5D"/>
    <w:rsid w:val="00346FEC"/>
    <w:rsid w:val="00347007"/>
    <w:rsid w:val="0034726D"/>
    <w:rsid w:val="00347346"/>
    <w:rsid w:val="0034764D"/>
    <w:rsid w:val="0034776F"/>
    <w:rsid w:val="003478D2"/>
    <w:rsid w:val="00347B3F"/>
    <w:rsid w:val="00347C24"/>
    <w:rsid w:val="00347FBD"/>
    <w:rsid w:val="00350095"/>
    <w:rsid w:val="003502BB"/>
    <w:rsid w:val="0035037F"/>
    <w:rsid w:val="0035071F"/>
    <w:rsid w:val="00350878"/>
    <w:rsid w:val="003508D2"/>
    <w:rsid w:val="00350D35"/>
    <w:rsid w:val="003513A7"/>
    <w:rsid w:val="003513D8"/>
    <w:rsid w:val="00351F28"/>
    <w:rsid w:val="00351FAB"/>
    <w:rsid w:val="00352690"/>
    <w:rsid w:val="00352798"/>
    <w:rsid w:val="003527F9"/>
    <w:rsid w:val="003528C7"/>
    <w:rsid w:val="00352A95"/>
    <w:rsid w:val="00352F35"/>
    <w:rsid w:val="0035343B"/>
    <w:rsid w:val="003535D1"/>
    <w:rsid w:val="0035398F"/>
    <w:rsid w:val="00354303"/>
    <w:rsid w:val="0035488B"/>
    <w:rsid w:val="00354FDF"/>
    <w:rsid w:val="00354FEE"/>
    <w:rsid w:val="003551F9"/>
    <w:rsid w:val="00355551"/>
    <w:rsid w:val="003560CD"/>
    <w:rsid w:val="003562A4"/>
    <w:rsid w:val="00356484"/>
    <w:rsid w:val="0035654D"/>
    <w:rsid w:val="00356BEC"/>
    <w:rsid w:val="00356C04"/>
    <w:rsid w:val="00356DEA"/>
    <w:rsid w:val="00356F29"/>
    <w:rsid w:val="00356FF8"/>
    <w:rsid w:val="0035701B"/>
    <w:rsid w:val="0035735C"/>
    <w:rsid w:val="003573C8"/>
    <w:rsid w:val="003574C6"/>
    <w:rsid w:val="003578C4"/>
    <w:rsid w:val="00357A23"/>
    <w:rsid w:val="00357A37"/>
    <w:rsid w:val="00357D10"/>
    <w:rsid w:val="00357D3B"/>
    <w:rsid w:val="00357EF4"/>
    <w:rsid w:val="0036043E"/>
    <w:rsid w:val="0036066F"/>
    <w:rsid w:val="00360B2E"/>
    <w:rsid w:val="00360B65"/>
    <w:rsid w:val="003613A6"/>
    <w:rsid w:val="003615DD"/>
    <w:rsid w:val="0036175D"/>
    <w:rsid w:val="003619A3"/>
    <w:rsid w:val="003621B7"/>
    <w:rsid w:val="00362534"/>
    <w:rsid w:val="003625AE"/>
    <w:rsid w:val="003625EC"/>
    <w:rsid w:val="0036289A"/>
    <w:rsid w:val="00362A7C"/>
    <w:rsid w:val="00362C81"/>
    <w:rsid w:val="00362E80"/>
    <w:rsid w:val="00362EC7"/>
    <w:rsid w:val="00363108"/>
    <w:rsid w:val="00363112"/>
    <w:rsid w:val="00363308"/>
    <w:rsid w:val="0036358C"/>
    <w:rsid w:val="00363A2C"/>
    <w:rsid w:val="00363E14"/>
    <w:rsid w:val="0036425D"/>
    <w:rsid w:val="003643E5"/>
    <w:rsid w:val="0036444C"/>
    <w:rsid w:val="00364916"/>
    <w:rsid w:val="00364BC3"/>
    <w:rsid w:val="00364C09"/>
    <w:rsid w:val="00364F3F"/>
    <w:rsid w:val="00365235"/>
    <w:rsid w:val="003654A7"/>
    <w:rsid w:val="0036581D"/>
    <w:rsid w:val="00365E70"/>
    <w:rsid w:val="00365FCA"/>
    <w:rsid w:val="00366687"/>
    <w:rsid w:val="00366818"/>
    <w:rsid w:val="0036682C"/>
    <w:rsid w:val="00366BA7"/>
    <w:rsid w:val="00366EA5"/>
    <w:rsid w:val="00366FF8"/>
    <w:rsid w:val="00367161"/>
    <w:rsid w:val="003674EE"/>
    <w:rsid w:val="0036751B"/>
    <w:rsid w:val="00367C6D"/>
    <w:rsid w:val="00370050"/>
    <w:rsid w:val="00370C95"/>
    <w:rsid w:val="00370E01"/>
    <w:rsid w:val="00370EF9"/>
    <w:rsid w:val="00371048"/>
    <w:rsid w:val="0037141E"/>
    <w:rsid w:val="00371483"/>
    <w:rsid w:val="00371AB1"/>
    <w:rsid w:val="00371FD2"/>
    <w:rsid w:val="00372158"/>
    <w:rsid w:val="00372495"/>
    <w:rsid w:val="00372690"/>
    <w:rsid w:val="00372B99"/>
    <w:rsid w:val="00372C04"/>
    <w:rsid w:val="00372D21"/>
    <w:rsid w:val="00372F23"/>
    <w:rsid w:val="0037301F"/>
    <w:rsid w:val="00373353"/>
    <w:rsid w:val="0037357F"/>
    <w:rsid w:val="00373BAF"/>
    <w:rsid w:val="00373E1A"/>
    <w:rsid w:val="003741F8"/>
    <w:rsid w:val="003743C2"/>
    <w:rsid w:val="003743F7"/>
    <w:rsid w:val="003744F3"/>
    <w:rsid w:val="00374744"/>
    <w:rsid w:val="003747B5"/>
    <w:rsid w:val="00374873"/>
    <w:rsid w:val="00374D8E"/>
    <w:rsid w:val="00375161"/>
    <w:rsid w:val="00375662"/>
    <w:rsid w:val="0037583F"/>
    <w:rsid w:val="00375A49"/>
    <w:rsid w:val="00375C2F"/>
    <w:rsid w:val="00375EE8"/>
    <w:rsid w:val="00375F87"/>
    <w:rsid w:val="00376AA8"/>
    <w:rsid w:val="00376AB5"/>
    <w:rsid w:val="00376CC0"/>
    <w:rsid w:val="00376D95"/>
    <w:rsid w:val="003776F9"/>
    <w:rsid w:val="003777E5"/>
    <w:rsid w:val="00377AF4"/>
    <w:rsid w:val="00377CC6"/>
    <w:rsid w:val="00377E41"/>
    <w:rsid w:val="0038010F"/>
    <w:rsid w:val="00380225"/>
    <w:rsid w:val="003807E9"/>
    <w:rsid w:val="00380B80"/>
    <w:rsid w:val="00380EF8"/>
    <w:rsid w:val="00380F44"/>
    <w:rsid w:val="00380F84"/>
    <w:rsid w:val="0038115A"/>
    <w:rsid w:val="003812BE"/>
    <w:rsid w:val="003815D3"/>
    <w:rsid w:val="00381826"/>
    <w:rsid w:val="00381850"/>
    <w:rsid w:val="003819A5"/>
    <w:rsid w:val="00381AC3"/>
    <w:rsid w:val="00381B8B"/>
    <w:rsid w:val="003821E9"/>
    <w:rsid w:val="00382748"/>
    <w:rsid w:val="00382771"/>
    <w:rsid w:val="003828AE"/>
    <w:rsid w:val="003829A1"/>
    <w:rsid w:val="00382B8B"/>
    <w:rsid w:val="00382BF5"/>
    <w:rsid w:val="00382D95"/>
    <w:rsid w:val="00382F09"/>
    <w:rsid w:val="00383160"/>
    <w:rsid w:val="003831A0"/>
    <w:rsid w:val="003831AD"/>
    <w:rsid w:val="0038322C"/>
    <w:rsid w:val="003832AB"/>
    <w:rsid w:val="0038337B"/>
    <w:rsid w:val="003834F0"/>
    <w:rsid w:val="003837AC"/>
    <w:rsid w:val="003837F2"/>
    <w:rsid w:val="00384215"/>
    <w:rsid w:val="003844E5"/>
    <w:rsid w:val="00384596"/>
    <w:rsid w:val="00384652"/>
    <w:rsid w:val="003847D3"/>
    <w:rsid w:val="003848CC"/>
    <w:rsid w:val="00384A9E"/>
    <w:rsid w:val="00384ECA"/>
    <w:rsid w:val="0038519F"/>
    <w:rsid w:val="003852A7"/>
    <w:rsid w:val="00385437"/>
    <w:rsid w:val="003854D4"/>
    <w:rsid w:val="0038550B"/>
    <w:rsid w:val="003855F5"/>
    <w:rsid w:val="00385601"/>
    <w:rsid w:val="003856CE"/>
    <w:rsid w:val="003856E5"/>
    <w:rsid w:val="00385722"/>
    <w:rsid w:val="00385742"/>
    <w:rsid w:val="00386076"/>
    <w:rsid w:val="00386284"/>
    <w:rsid w:val="003862FD"/>
    <w:rsid w:val="0038635D"/>
    <w:rsid w:val="00386829"/>
    <w:rsid w:val="00386AB4"/>
    <w:rsid w:val="00386E14"/>
    <w:rsid w:val="00386E87"/>
    <w:rsid w:val="00386FE2"/>
    <w:rsid w:val="00387263"/>
    <w:rsid w:val="003874F9"/>
    <w:rsid w:val="00387B89"/>
    <w:rsid w:val="00387E4B"/>
    <w:rsid w:val="00387F97"/>
    <w:rsid w:val="00390204"/>
    <w:rsid w:val="00390280"/>
    <w:rsid w:val="003902F8"/>
    <w:rsid w:val="00390344"/>
    <w:rsid w:val="00390785"/>
    <w:rsid w:val="0039078E"/>
    <w:rsid w:val="003908D8"/>
    <w:rsid w:val="00390BEA"/>
    <w:rsid w:val="00390DBA"/>
    <w:rsid w:val="00390F9C"/>
    <w:rsid w:val="00390FB9"/>
    <w:rsid w:val="003914F9"/>
    <w:rsid w:val="00391787"/>
    <w:rsid w:val="00391CD9"/>
    <w:rsid w:val="00391E16"/>
    <w:rsid w:val="00391E9F"/>
    <w:rsid w:val="00391EDE"/>
    <w:rsid w:val="00391FC5"/>
    <w:rsid w:val="00392109"/>
    <w:rsid w:val="00392389"/>
    <w:rsid w:val="00392768"/>
    <w:rsid w:val="00392773"/>
    <w:rsid w:val="00392A11"/>
    <w:rsid w:val="00392F53"/>
    <w:rsid w:val="003930BA"/>
    <w:rsid w:val="003930DA"/>
    <w:rsid w:val="003934B8"/>
    <w:rsid w:val="003934F5"/>
    <w:rsid w:val="00393541"/>
    <w:rsid w:val="003939BE"/>
    <w:rsid w:val="00393C41"/>
    <w:rsid w:val="00393DE8"/>
    <w:rsid w:val="00393EA7"/>
    <w:rsid w:val="00394792"/>
    <w:rsid w:val="00394836"/>
    <w:rsid w:val="00394A7A"/>
    <w:rsid w:val="00394F82"/>
    <w:rsid w:val="00395091"/>
    <w:rsid w:val="003950F6"/>
    <w:rsid w:val="003951B8"/>
    <w:rsid w:val="0039579B"/>
    <w:rsid w:val="003958BA"/>
    <w:rsid w:val="0039594D"/>
    <w:rsid w:val="00395C20"/>
    <w:rsid w:val="00395DD3"/>
    <w:rsid w:val="00395FD5"/>
    <w:rsid w:val="0039600B"/>
    <w:rsid w:val="0039610B"/>
    <w:rsid w:val="00396528"/>
    <w:rsid w:val="00396AC7"/>
    <w:rsid w:val="00396D4C"/>
    <w:rsid w:val="00396DB3"/>
    <w:rsid w:val="00396F9A"/>
    <w:rsid w:val="00397025"/>
    <w:rsid w:val="003972A4"/>
    <w:rsid w:val="00397957"/>
    <w:rsid w:val="00397B85"/>
    <w:rsid w:val="00397E3E"/>
    <w:rsid w:val="00397FA7"/>
    <w:rsid w:val="003A019D"/>
    <w:rsid w:val="003A038F"/>
    <w:rsid w:val="003A06D9"/>
    <w:rsid w:val="003A0770"/>
    <w:rsid w:val="003A08E5"/>
    <w:rsid w:val="003A0BD2"/>
    <w:rsid w:val="003A0C6E"/>
    <w:rsid w:val="003A0C6F"/>
    <w:rsid w:val="003A0C74"/>
    <w:rsid w:val="003A0E49"/>
    <w:rsid w:val="003A10DD"/>
    <w:rsid w:val="003A11E2"/>
    <w:rsid w:val="003A1355"/>
    <w:rsid w:val="003A1618"/>
    <w:rsid w:val="003A1897"/>
    <w:rsid w:val="003A1A51"/>
    <w:rsid w:val="003A1C67"/>
    <w:rsid w:val="003A1E8E"/>
    <w:rsid w:val="003A1FF3"/>
    <w:rsid w:val="003A24D7"/>
    <w:rsid w:val="003A255A"/>
    <w:rsid w:val="003A2757"/>
    <w:rsid w:val="003A2841"/>
    <w:rsid w:val="003A2AFB"/>
    <w:rsid w:val="003A2BCA"/>
    <w:rsid w:val="003A2C66"/>
    <w:rsid w:val="003A2D5F"/>
    <w:rsid w:val="003A2E75"/>
    <w:rsid w:val="003A30BD"/>
    <w:rsid w:val="003A38FB"/>
    <w:rsid w:val="003A3F49"/>
    <w:rsid w:val="003A446D"/>
    <w:rsid w:val="003A4970"/>
    <w:rsid w:val="003A4A1B"/>
    <w:rsid w:val="003A5007"/>
    <w:rsid w:val="003A59AE"/>
    <w:rsid w:val="003A5D1B"/>
    <w:rsid w:val="003A61AC"/>
    <w:rsid w:val="003A61F7"/>
    <w:rsid w:val="003A6215"/>
    <w:rsid w:val="003A6254"/>
    <w:rsid w:val="003A625F"/>
    <w:rsid w:val="003A66D8"/>
    <w:rsid w:val="003A67E3"/>
    <w:rsid w:val="003A6A66"/>
    <w:rsid w:val="003A6CFA"/>
    <w:rsid w:val="003A6EDF"/>
    <w:rsid w:val="003A6F13"/>
    <w:rsid w:val="003A6FC9"/>
    <w:rsid w:val="003A7072"/>
    <w:rsid w:val="003A7370"/>
    <w:rsid w:val="003A756E"/>
    <w:rsid w:val="003A785B"/>
    <w:rsid w:val="003A7C27"/>
    <w:rsid w:val="003A7CB2"/>
    <w:rsid w:val="003A7F6A"/>
    <w:rsid w:val="003A7FAD"/>
    <w:rsid w:val="003A7FB8"/>
    <w:rsid w:val="003B03DB"/>
    <w:rsid w:val="003B067D"/>
    <w:rsid w:val="003B07B7"/>
    <w:rsid w:val="003B07F8"/>
    <w:rsid w:val="003B1313"/>
    <w:rsid w:val="003B1394"/>
    <w:rsid w:val="003B1596"/>
    <w:rsid w:val="003B1678"/>
    <w:rsid w:val="003B1EB5"/>
    <w:rsid w:val="003B26D0"/>
    <w:rsid w:val="003B26EA"/>
    <w:rsid w:val="003B2789"/>
    <w:rsid w:val="003B29BE"/>
    <w:rsid w:val="003B2BA5"/>
    <w:rsid w:val="003B3451"/>
    <w:rsid w:val="003B3524"/>
    <w:rsid w:val="003B3861"/>
    <w:rsid w:val="003B38AD"/>
    <w:rsid w:val="003B39F0"/>
    <w:rsid w:val="003B39F2"/>
    <w:rsid w:val="003B3B18"/>
    <w:rsid w:val="003B3E2E"/>
    <w:rsid w:val="003B4222"/>
    <w:rsid w:val="003B4482"/>
    <w:rsid w:val="003B45D8"/>
    <w:rsid w:val="003B4648"/>
    <w:rsid w:val="003B46EB"/>
    <w:rsid w:val="003B46F0"/>
    <w:rsid w:val="003B4AC0"/>
    <w:rsid w:val="003B4E36"/>
    <w:rsid w:val="003B4F7C"/>
    <w:rsid w:val="003B52B3"/>
    <w:rsid w:val="003B56FA"/>
    <w:rsid w:val="003B5BE0"/>
    <w:rsid w:val="003B5DA3"/>
    <w:rsid w:val="003B5DB9"/>
    <w:rsid w:val="003B6007"/>
    <w:rsid w:val="003B63BC"/>
    <w:rsid w:val="003B64DD"/>
    <w:rsid w:val="003B67BF"/>
    <w:rsid w:val="003B67E0"/>
    <w:rsid w:val="003B68B4"/>
    <w:rsid w:val="003B6D34"/>
    <w:rsid w:val="003B70E4"/>
    <w:rsid w:val="003B7157"/>
    <w:rsid w:val="003B71F8"/>
    <w:rsid w:val="003B72F5"/>
    <w:rsid w:val="003B752E"/>
    <w:rsid w:val="003B76D8"/>
    <w:rsid w:val="003B77CD"/>
    <w:rsid w:val="003B797F"/>
    <w:rsid w:val="003B7EB8"/>
    <w:rsid w:val="003B7FD9"/>
    <w:rsid w:val="003C00AF"/>
    <w:rsid w:val="003C036A"/>
    <w:rsid w:val="003C037F"/>
    <w:rsid w:val="003C058C"/>
    <w:rsid w:val="003C058E"/>
    <w:rsid w:val="003C05EC"/>
    <w:rsid w:val="003C060F"/>
    <w:rsid w:val="003C07DF"/>
    <w:rsid w:val="003C08B0"/>
    <w:rsid w:val="003C08D0"/>
    <w:rsid w:val="003C08E0"/>
    <w:rsid w:val="003C0AE7"/>
    <w:rsid w:val="003C0DD0"/>
    <w:rsid w:val="003C142C"/>
    <w:rsid w:val="003C18EF"/>
    <w:rsid w:val="003C1989"/>
    <w:rsid w:val="003C1B7F"/>
    <w:rsid w:val="003C1BAA"/>
    <w:rsid w:val="003C1C3B"/>
    <w:rsid w:val="003C2AFF"/>
    <w:rsid w:val="003C30E8"/>
    <w:rsid w:val="003C3176"/>
    <w:rsid w:val="003C38E4"/>
    <w:rsid w:val="003C3923"/>
    <w:rsid w:val="003C3CFD"/>
    <w:rsid w:val="003C3D22"/>
    <w:rsid w:val="003C3F3B"/>
    <w:rsid w:val="003C418D"/>
    <w:rsid w:val="003C46FF"/>
    <w:rsid w:val="003C4AA4"/>
    <w:rsid w:val="003C4BC4"/>
    <w:rsid w:val="003C4E41"/>
    <w:rsid w:val="003C4F6B"/>
    <w:rsid w:val="003C5263"/>
    <w:rsid w:val="003C5552"/>
    <w:rsid w:val="003C56E0"/>
    <w:rsid w:val="003C5B97"/>
    <w:rsid w:val="003C5C14"/>
    <w:rsid w:val="003C5EFF"/>
    <w:rsid w:val="003C616B"/>
    <w:rsid w:val="003C66FD"/>
    <w:rsid w:val="003C674B"/>
    <w:rsid w:val="003C68C4"/>
    <w:rsid w:val="003C695F"/>
    <w:rsid w:val="003C6A8A"/>
    <w:rsid w:val="003C6C2D"/>
    <w:rsid w:val="003C6C70"/>
    <w:rsid w:val="003C6E2E"/>
    <w:rsid w:val="003C7024"/>
    <w:rsid w:val="003C7122"/>
    <w:rsid w:val="003C7128"/>
    <w:rsid w:val="003C71BC"/>
    <w:rsid w:val="003C7674"/>
    <w:rsid w:val="003C7693"/>
    <w:rsid w:val="003C78DE"/>
    <w:rsid w:val="003C7AA0"/>
    <w:rsid w:val="003C7BD3"/>
    <w:rsid w:val="003C7F7C"/>
    <w:rsid w:val="003D0024"/>
    <w:rsid w:val="003D01F8"/>
    <w:rsid w:val="003D0324"/>
    <w:rsid w:val="003D05CF"/>
    <w:rsid w:val="003D077E"/>
    <w:rsid w:val="003D0848"/>
    <w:rsid w:val="003D1402"/>
    <w:rsid w:val="003D182A"/>
    <w:rsid w:val="003D1A43"/>
    <w:rsid w:val="003D21A2"/>
    <w:rsid w:val="003D291A"/>
    <w:rsid w:val="003D2A8C"/>
    <w:rsid w:val="003D2AB1"/>
    <w:rsid w:val="003D321F"/>
    <w:rsid w:val="003D380E"/>
    <w:rsid w:val="003D3989"/>
    <w:rsid w:val="003D3BB6"/>
    <w:rsid w:val="003D4071"/>
    <w:rsid w:val="003D4224"/>
    <w:rsid w:val="003D4304"/>
    <w:rsid w:val="003D49EC"/>
    <w:rsid w:val="003D524C"/>
    <w:rsid w:val="003D5A7A"/>
    <w:rsid w:val="003D5D92"/>
    <w:rsid w:val="003D5F63"/>
    <w:rsid w:val="003D63D1"/>
    <w:rsid w:val="003D6E77"/>
    <w:rsid w:val="003D6FA0"/>
    <w:rsid w:val="003D7171"/>
    <w:rsid w:val="003D79F2"/>
    <w:rsid w:val="003D7A46"/>
    <w:rsid w:val="003D7AED"/>
    <w:rsid w:val="003D7BAB"/>
    <w:rsid w:val="003D7BF5"/>
    <w:rsid w:val="003D7EC0"/>
    <w:rsid w:val="003D7EF7"/>
    <w:rsid w:val="003D7F14"/>
    <w:rsid w:val="003D7F1B"/>
    <w:rsid w:val="003D7FE1"/>
    <w:rsid w:val="003E00E5"/>
    <w:rsid w:val="003E09A8"/>
    <w:rsid w:val="003E0E58"/>
    <w:rsid w:val="003E0EC5"/>
    <w:rsid w:val="003E0F98"/>
    <w:rsid w:val="003E0FBF"/>
    <w:rsid w:val="003E1080"/>
    <w:rsid w:val="003E116E"/>
    <w:rsid w:val="003E129F"/>
    <w:rsid w:val="003E13A6"/>
    <w:rsid w:val="003E182F"/>
    <w:rsid w:val="003E1B5E"/>
    <w:rsid w:val="003E1D39"/>
    <w:rsid w:val="003E1DEF"/>
    <w:rsid w:val="003E2221"/>
    <w:rsid w:val="003E25CC"/>
    <w:rsid w:val="003E299E"/>
    <w:rsid w:val="003E2BDF"/>
    <w:rsid w:val="003E3004"/>
    <w:rsid w:val="003E36D4"/>
    <w:rsid w:val="003E3E77"/>
    <w:rsid w:val="003E3F2B"/>
    <w:rsid w:val="003E404D"/>
    <w:rsid w:val="003E40F0"/>
    <w:rsid w:val="003E44C5"/>
    <w:rsid w:val="003E4626"/>
    <w:rsid w:val="003E46DB"/>
    <w:rsid w:val="003E48AA"/>
    <w:rsid w:val="003E4E73"/>
    <w:rsid w:val="003E50FD"/>
    <w:rsid w:val="003E51F8"/>
    <w:rsid w:val="003E5237"/>
    <w:rsid w:val="003E5469"/>
    <w:rsid w:val="003E5534"/>
    <w:rsid w:val="003E58D0"/>
    <w:rsid w:val="003E5B3F"/>
    <w:rsid w:val="003E64FB"/>
    <w:rsid w:val="003E6B2A"/>
    <w:rsid w:val="003E6BEB"/>
    <w:rsid w:val="003E6D93"/>
    <w:rsid w:val="003E6ED0"/>
    <w:rsid w:val="003E6F52"/>
    <w:rsid w:val="003E70FF"/>
    <w:rsid w:val="003E764F"/>
    <w:rsid w:val="003E766A"/>
    <w:rsid w:val="003E7950"/>
    <w:rsid w:val="003E7C83"/>
    <w:rsid w:val="003F028E"/>
    <w:rsid w:val="003F02A2"/>
    <w:rsid w:val="003F0470"/>
    <w:rsid w:val="003F04FA"/>
    <w:rsid w:val="003F05ED"/>
    <w:rsid w:val="003F0C57"/>
    <w:rsid w:val="003F0E4B"/>
    <w:rsid w:val="003F0EE8"/>
    <w:rsid w:val="003F0F99"/>
    <w:rsid w:val="003F0FAC"/>
    <w:rsid w:val="003F0FC0"/>
    <w:rsid w:val="003F10BB"/>
    <w:rsid w:val="003F147B"/>
    <w:rsid w:val="003F172A"/>
    <w:rsid w:val="003F1C30"/>
    <w:rsid w:val="003F1D04"/>
    <w:rsid w:val="003F1FD1"/>
    <w:rsid w:val="003F2336"/>
    <w:rsid w:val="003F26B9"/>
    <w:rsid w:val="003F2799"/>
    <w:rsid w:val="003F2E66"/>
    <w:rsid w:val="003F3188"/>
    <w:rsid w:val="003F3482"/>
    <w:rsid w:val="003F3929"/>
    <w:rsid w:val="003F3A33"/>
    <w:rsid w:val="003F3F2A"/>
    <w:rsid w:val="003F41A3"/>
    <w:rsid w:val="003F42BD"/>
    <w:rsid w:val="003F47A3"/>
    <w:rsid w:val="003F47F3"/>
    <w:rsid w:val="003F48BA"/>
    <w:rsid w:val="003F4964"/>
    <w:rsid w:val="003F4C7B"/>
    <w:rsid w:val="003F4EFD"/>
    <w:rsid w:val="003F4F74"/>
    <w:rsid w:val="003F4FB0"/>
    <w:rsid w:val="003F52FA"/>
    <w:rsid w:val="003F5DF5"/>
    <w:rsid w:val="003F5EAA"/>
    <w:rsid w:val="003F60A3"/>
    <w:rsid w:val="003F6293"/>
    <w:rsid w:val="003F64B7"/>
    <w:rsid w:val="003F64C1"/>
    <w:rsid w:val="003F69DF"/>
    <w:rsid w:val="003F69E2"/>
    <w:rsid w:val="003F6AB1"/>
    <w:rsid w:val="003F6AC5"/>
    <w:rsid w:val="003F6C46"/>
    <w:rsid w:val="003F6D0F"/>
    <w:rsid w:val="003F7161"/>
    <w:rsid w:val="003F7172"/>
    <w:rsid w:val="003F7209"/>
    <w:rsid w:val="003F7F24"/>
    <w:rsid w:val="00400169"/>
    <w:rsid w:val="004008D9"/>
    <w:rsid w:val="00400961"/>
    <w:rsid w:val="00400FA8"/>
    <w:rsid w:val="00400FFF"/>
    <w:rsid w:val="00401104"/>
    <w:rsid w:val="0040121F"/>
    <w:rsid w:val="00401A93"/>
    <w:rsid w:val="00401AAF"/>
    <w:rsid w:val="00401D6E"/>
    <w:rsid w:val="00401EF9"/>
    <w:rsid w:val="00402119"/>
    <w:rsid w:val="004021AA"/>
    <w:rsid w:val="00402471"/>
    <w:rsid w:val="004024B3"/>
    <w:rsid w:val="004024F1"/>
    <w:rsid w:val="0040285D"/>
    <w:rsid w:val="00403279"/>
    <w:rsid w:val="00403A1E"/>
    <w:rsid w:val="00403BE2"/>
    <w:rsid w:val="00403BF8"/>
    <w:rsid w:val="00403EAE"/>
    <w:rsid w:val="00404028"/>
    <w:rsid w:val="0040421A"/>
    <w:rsid w:val="004043F6"/>
    <w:rsid w:val="00404514"/>
    <w:rsid w:val="00404AA8"/>
    <w:rsid w:val="00404B53"/>
    <w:rsid w:val="00404D36"/>
    <w:rsid w:val="00404D5A"/>
    <w:rsid w:val="00404DD5"/>
    <w:rsid w:val="0040525F"/>
    <w:rsid w:val="004055B8"/>
    <w:rsid w:val="00405670"/>
    <w:rsid w:val="00405AF6"/>
    <w:rsid w:val="00406052"/>
    <w:rsid w:val="0040613D"/>
    <w:rsid w:val="004061BE"/>
    <w:rsid w:val="004067C5"/>
    <w:rsid w:val="00406900"/>
    <w:rsid w:val="0040696B"/>
    <w:rsid w:val="00406BCC"/>
    <w:rsid w:val="00407522"/>
    <w:rsid w:val="004077D4"/>
    <w:rsid w:val="004078C4"/>
    <w:rsid w:val="00407938"/>
    <w:rsid w:val="00407A18"/>
    <w:rsid w:val="00407AAB"/>
    <w:rsid w:val="00407AF0"/>
    <w:rsid w:val="00407CD4"/>
    <w:rsid w:val="00407F8E"/>
    <w:rsid w:val="004102D0"/>
    <w:rsid w:val="00410647"/>
    <w:rsid w:val="00410A42"/>
    <w:rsid w:val="00410A7A"/>
    <w:rsid w:val="00410AEA"/>
    <w:rsid w:val="004113D6"/>
    <w:rsid w:val="004114D8"/>
    <w:rsid w:val="00411784"/>
    <w:rsid w:val="00411E18"/>
    <w:rsid w:val="00412104"/>
    <w:rsid w:val="004121FF"/>
    <w:rsid w:val="0041223E"/>
    <w:rsid w:val="00412392"/>
    <w:rsid w:val="00412833"/>
    <w:rsid w:val="00412A21"/>
    <w:rsid w:val="00412E69"/>
    <w:rsid w:val="00412E6C"/>
    <w:rsid w:val="00412E75"/>
    <w:rsid w:val="00412EF7"/>
    <w:rsid w:val="00412F87"/>
    <w:rsid w:val="00413089"/>
    <w:rsid w:val="00413106"/>
    <w:rsid w:val="004134EE"/>
    <w:rsid w:val="004137FD"/>
    <w:rsid w:val="00414010"/>
    <w:rsid w:val="00414259"/>
    <w:rsid w:val="004143F7"/>
    <w:rsid w:val="00414502"/>
    <w:rsid w:val="00414679"/>
    <w:rsid w:val="00414BD4"/>
    <w:rsid w:val="00414C28"/>
    <w:rsid w:val="00414DF6"/>
    <w:rsid w:val="00414E63"/>
    <w:rsid w:val="00414EED"/>
    <w:rsid w:val="00415161"/>
    <w:rsid w:val="004151D1"/>
    <w:rsid w:val="004159F6"/>
    <w:rsid w:val="00415CD6"/>
    <w:rsid w:val="00415F73"/>
    <w:rsid w:val="00415F76"/>
    <w:rsid w:val="00416307"/>
    <w:rsid w:val="00416B17"/>
    <w:rsid w:val="00416BB9"/>
    <w:rsid w:val="004174DC"/>
    <w:rsid w:val="004175B2"/>
    <w:rsid w:val="0041790E"/>
    <w:rsid w:val="00417BEF"/>
    <w:rsid w:val="00417C00"/>
    <w:rsid w:val="00417C1F"/>
    <w:rsid w:val="00417D2A"/>
    <w:rsid w:val="00417FA5"/>
    <w:rsid w:val="004204D8"/>
    <w:rsid w:val="0042055B"/>
    <w:rsid w:val="004207BD"/>
    <w:rsid w:val="00420C1C"/>
    <w:rsid w:val="00420CBA"/>
    <w:rsid w:val="00420E77"/>
    <w:rsid w:val="0042124E"/>
    <w:rsid w:val="00421282"/>
    <w:rsid w:val="0042140E"/>
    <w:rsid w:val="00421505"/>
    <w:rsid w:val="00422122"/>
    <w:rsid w:val="00422627"/>
    <w:rsid w:val="0042271E"/>
    <w:rsid w:val="0042273E"/>
    <w:rsid w:val="00422869"/>
    <w:rsid w:val="0042295B"/>
    <w:rsid w:val="00422997"/>
    <w:rsid w:val="00422CB1"/>
    <w:rsid w:val="004231FD"/>
    <w:rsid w:val="004232C2"/>
    <w:rsid w:val="00423303"/>
    <w:rsid w:val="00423397"/>
    <w:rsid w:val="0042358F"/>
    <w:rsid w:val="00423616"/>
    <w:rsid w:val="004236C3"/>
    <w:rsid w:val="0042373C"/>
    <w:rsid w:val="00423E72"/>
    <w:rsid w:val="0042457F"/>
    <w:rsid w:val="00424A0A"/>
    <w:rsid w:val="00424ABB"/>
    <w:rsid w:val="00424C98"/>
    <w:rsid w:val="00424E17"/>
    <w:rsid w:val="004250B6"/>
    <w:rsid w:val="0042528F"/>
    <w:rsid w:val="004257F7"/>
    <w:rsid w:val="00425B00"/>
    <w:rsid w:val="00425CBB"/>
    <w:rsid w:val="0042601E"/>
    <w:rsid w:val="00426671"/>
    <w:rsid w:val="004268CF"/>
    <w:rsid w:val="004268EB"/>
    <w:rsid w:val="00426B3E"/>
    <w:rsid w:val="00426BE7"/>
    <w:rsid w:val="00426C35"/>
    <w:rsid w:val="00426D0E"/>
    <w:rsid w:val="00426F06"/>
    <w:rsid w:val="0042702A"/>
    <w:rsid w:val="004270EF"/>
    <w:rsid w:val="0042729D"/>
    <w:rsid w:val="004272F8"/>
    <w:rsid w:val="00427453"/>
    <w:rsid w:val="004275C8"/>
    <w:rsid w:val="00427703"/>
    <w:rsid w:val="00427719"/>
    <w:rsid w:val="00427829"/>
    <w:rsid w:val="00430873"/>
    <w:rsid w:val="00430894"/>
    <w:rsid w:val="00430942"/>
    <w:rsid w:val="00430B29"/>
    <w:rsid w:val="00430F93"/>
    <w:rsid w:val="004311DE"/>
    <w:rsid w:val="00431257"/>
    <w:rsid w:val="00431269"/>
    <w:rsid w:val="004312C9"/>
    <w:rsid w:val="00431879"/>
    <w:rsid w:val="00431BD8"/>
    <w:rsid w:val="00431EBB"/>
    <w:rsid w:val="00431FED"/>
    <w:rsid w:val="00432174"/>
    <w:rsid w:val="00432B05"/>
    <w:rsid w:val="00432C3C"/>
    <w:rsid w:val="00432D1F"/>
    <w:rsid w:val="00433A09"/>
    <w:rsid w:val="00433A8B"/>
    <w:rsid w:val="00433B9F"/>
    <w:rsid w:val="00433CA0"/>
    <w:rsid w:val="00433E2D"/>
    <w:rsid w:val="00434020"/>
    <w:rsid w:val="00434688"/>
    <w:rsid w:val="00434B76"/>
    <w:rsid w:val="00434C7B"/>
    <w:rsid w:val="004353A3"/>
    <w:rsid w:val="004353BB"/>
    <w:rsid w:val="00435981"/>
    <w:rsid w:val="00435E0D"/>
    <w:rsid w:val="00435EAE"/>
    <w:rsid w:val="00436044"/>
    <w:rsid w:val="0043617B"/>
    <w:rsid w:val="0043618D"/>
    <w:rsid w:val="00436222"/>
    <w:rsid w:val="00436612"/>
    <w:rsid w:val="0043665B"/>
    <w:rsid w:val="00436878"/>
    <w:rsid w:val="004368D6"/>
    <w:rsid w:val="00436AF8"/>
    <w:rsid w:val="00436AFD"/>
    <w:rsid w:val="00436B5A"/>
    <w:rsid w:val="00436C17"/>
    <w:rsid w:val="00436C3E"/>
    <w:rsid w:val="00436DC5"/>
    <w:rsid w:val="00437075"/>
    <w:rsid w:val="00437120"/>
    <w:rsid w:val="00437399"/>
    <w:rsid w:val="004375BE"/>
    <w:rsid w:val="00440014"/>
    <w:rsid w:val="00440102"/>
    <w:rsid w:val="00440201"/>
    <w:rsid w:val="004402D5"/>
    <w:rsid w:val="0044054F"/>
    <w:rsid w:val="004405B7"/>
    <w:rsid w:val="004408C0"/>
    <w:rsid w:val="00440AF8"/>
    <w:rsid w:val="00440B25"/>
    <w:rsid w:val="00441632"/>
    <w:rsid w:val="004417E6"/>
    <w:rsid w:val="00441862"/>
    <w:rsid w:val="004419D7"/>
    <w:rsid w:val="00441ABF"/>
    <w:rsid w:val="00441F10"/>
    <w:rsid w:val="00442358"/>
    <w:rsid w:val="004423A7"/>
    <w:rsid w:val="00442428"/>
    <w:rsid w:val="0044267D"/>
    <w:rsid w:val="00442745"/>
    <w:rsid w:val="00442882"/>
    <w:rsid w:val="00442F28"/>
    <w:rsid w:val="004437BC"/>
    <w:rsid w:val="004438A9"/>
    <w:rsid w:val="00443A77"/>
    <w:rsid w:val="00443F56"/>
    <w:rsid w:val="00444111"/>
    <w:rsid w:val="00444197"/>
    <w:rsid w:val="00444470"/>
    <w:rsid w:val="004445AF"/>
    <w:rsid w:val="0044497B"/>
    <w:rsid w:val="00444C33"/>
    <w:rsid w:val="00444C37"/>
    <w:rsid w:val="00444F22"/>
    <w:rsid w:val="004455A0"/>
    <w:rsid w:val="00445741"/>
    <w:rsid w:val="00445A1F"/>
    <w:rsid w:val="00445CB0"/>
    <w:rsid w:val="00445D06"/>
    <w:rsid w:val="00445D8F"/>
    <w:rsid w:val="00445E7B"/>
    <w:rsid w:val="004461B6"/>
    <w:rsid w:val="004461B7"/>
    <w:rsid w:val="00446A3C"/>
    <w:rsid w:val="00446B18"/>
    <w:rsid w:val="00446E88"/>
    <w:rsid w:val="00446FC5"/>
    <w:rsid w:val="00447057"/>
    <w:rsid w:val="004473CD"/>
    <w:rsid w:val="004474B8"/>
    <w:rsid w:val="004477B0"/>
    <w:rsid w:val="00447A8E"/>
    <w:rsid w:val="00447C3B"/>
    <w:rsid w:val="00450031"/>
    <w:rsid w:val="004500B2"/>
    <w:rsid w:val="004500E3"/>
    <w:rsid w:val="004502ED"/>
    <w:rsid w:val="00450D31"/>
    <w:rsid w:val="00450DD8"/>
    <w:rsid w:val="00450E68"/>
    <w:rsid w:val="00451045"/>
    <w:rsid w:val="00451054"/>
    <w:rsid w:val="00451264"/>
    <w:rsid w:val="00451403"/>
    <w:rsid w:val="00451478"/>
    <w:rsid w:val="00451A5E"/>
    <w:rsid w:val="00451C1E"/>
    <w:rsid w:val="00451E00"/>
    <w:rsid w:val="0045200E"/>
    <w:rsid w:val="00452182"/>
    <w:rsid w:val="004521EF"/>
    <w:rsid w:val="00452423"/>
    <w:rsid w:val="0045262E"/>
    <w:rsid w:val="004527DD"/>
    <w:rsid w:val="004527F6"/>
    <w:rsid w:val="00452A3F"/>
    <w:rsid w:val="00452A48"/>
    <w:rsid w:val="00452E2E"/>
    <w:rsid w:val="004531A4"/>
    <w:rsid w:val="004531FA"/>
    <w:rsid w:val="00453648"/>
    <w:rsid w:val="004536FF"/>
    <w:rsid w:val="00453C1E"/>
    <w:rsid w:val="00453DD5"/>
    <w:rsid w:val="00454232"/>
    <w:rsid w:val="004543BC"/>
    <w:rsid w:val="00454678"/>
    <w:rsid w:val="00454A95"/>
    <w:rsid w:val="00454D29"/>
    <w:rsid w:val="004557F6"/>
    <w:rsid w:val="00455D73"/>
    <w:rsid w:val="00456015"/>
    <w:rsid w:val="0045618E"/>
    <w:rsid w:val="004561DD"/>
    <w:rsid w:val="0045641D"/>
    <w:rsid w:val="004568BA"/>
    <w:rsid w:val="00456B6E"/>
    <w:rsid w:val="00456BC9"/>
    <w:rsid w:val="00456C14"/>
    <w:rsid w:val="00456C3C"/>
    <w:rsid w:val="00456E73"/>
    <w:rsid w:val="00456F88"/>
    <w:rsid w:val="00456F91"/>
    <w:rsid w:val="00456FBB"/>
    <w:rsid w:val="00456FFD"/>
    <w:rsid w:val="00457431"/>
    <w:rsid w:val="00457744"/>
    <w:rsid w:val="004577A1"/>
    <w:rsid w:val="00457B81"/>
    <w:rsid w:val="004604D7"/>
    <w:rsid w:val="00460764"/>
    <w:rsid w:val="0046080F"/>
    <w:rsid w:val="0046089C"/>
    <w:rsid w:val="004608A0"/>
    <w:rsid w:val="00460A0F"/>
    <w:rsid w:val="00460B98"/>
    <w:rsid w:val="004611AC"/>
    <w:rsid w:val="00461224"/>
    <w:rsid w:val="004613E1"/>
    <w:rsid w:val="0046153C"/>
    <w:rsid w:val="004616B6"/>
    <w:rsid w:val="004617CD"/>
    <w:rsid w:val="00461A30"/>
    <w:rsid w:val="00461E9D"/>
    <w:rsid w:val="00461F5E"/>
    <w:rsid w:val="004623A4"/>
    <w:rsid w:val="004625ED"/>
    <w:rsid w:val="00462E36"/>
    <w:rsid w:val="00462F1F"/>
    <w:rsid w:val="0046303E"/>
    <w:rsid w:val="004631E7"/>
    <w:rsid w:val="004633A7"/>
    <w:rsid w:val="00463436"/>
    <w:rsid w:val="00463529"/>
    <w:rsid w:val="00463684"/>
    <w:rsid w:val="004638C5"/>
    <w:rsid w:val="004639E5"/>
    <w:rsid w:val="00463A3A"/>
    <w:rsid w:val="00463A97"/>
    <w:rsid w:val="00463B47"/>
    <w:rsid w:val="00463C48"/>
    <w:rsid w:val="00463F59"/>
    <w:rsid w:val="00463F9A"/>
    <w:rsid w:val="0046408D"/>
    <w:rsid w:val="0046443E"/>
    <w:rsid w:val="004645EF"/>
    <w:rsid w:val="00464704"/>
    <w:rsid w:val="00464E60"/>
    <w:rsid w:val="00465446"/>
    <w:rsid w:val="00465480"/>
    <w:rsid w:val="00465510"/>
    <w:rsid w:val="004655A9"/>
    <w:rsid w:val="00465AD5"/>
    <w:rsid w:val="00465F22"/>
    <w:rsid w:val="004660BF"/>
    <w:rsid w:val="004662E9"/>
    <w:rsid w:val="004666AB"/>
    <w:rsid w:val="00466995"/>
    <w:rsid w:val="00466D5C"/>
    <w:rsid w:val="00467686"/>
    <w:rsid w:val="004676E5"/>
    <w:rsid w:val="00467CDE"/>
    <w:rsid w:val="00467CE7"/>
    <w:rsid w:val="00467EC7"/>
    <w:rsid w:val="0047004E"/>
    <w:rsid w:val="004700FE"/>
    <w:rsid w:val="00470140"/>
    <w:rsid w:val="0047086B"/>
    <w:rsid w:val="00470AD9"/>
    <w:rsid w:val="00470F84"/>
    <w:rsid w:val="00470F93"/>
    <w:rsid w:val="00471084"/>
    <w:rsid w:val="00471289"/>
    <w:rsid w:val="004712F0"/>
    <w:rsid w:val="0047163A"/>
    <w:rsid w:val="00471747"/>
    <w:rsid w:val="004718F0"/>
    <w:rsid w:val="00471BA3"/>
    <w:rsid w:val="00471E92"/>
    <w:rsid w:val="00471F2D"/>
    <w:rsid w:val="004720F7"/>
    <w:rsid w:val="004724BD"/>
    <w:rsid w:val="004725F8"/>
    <w:rsid w:val="00472604"/>
    <w:rsid w:val="004726A5"/>
    <w:rsid w:val="00472BA7"/>
    <w:rsid w:val="00472C65"/>
    <w:rsid w:val="00472C6A"/>
    <w:rsid w:val="00472CE8"/>
    <w:rsid w:val="00472D3D"/>
    <w:rsid w:val="004730F5"/>
    <w:rsid w:val="00473460"/>
    <w:rsid w:val="00473EDB"/>
    <w:rsid w:val="00474797"/>
    <w:rsid w:val="00474A1B"/>
    <w:rsid w:val="00474E53"/>
    <w:rsid w:val="00474ECD"/>
    <w:rsid w:val="0047501F"/>
    <w:rsid w:val="0047533D"/>
    <w:rsid w:val="00475609"/>
    <w:rsid w:val="0047592C"/>
    <w:rsid w:val="0047593C"/>
    <w:rsid w:val="00475B0E"/>
    <w:rsid w:val="00475B4E"/>
    <w:rsid w:val="00475F02"/>
    <w:rsid w:val="0047638B"/>
    <w:rsid w:val="004766E3"/>
    <w:rsid w:val="00476E68"/>
    <w:rsid w:val="00476F20"/>
    <w:rsid w:val="00476FE1"/>
    <w:rsid w:val="004778E0"/>
    <w:rsid w:val="00477A34"/>
    <w:rsid w:val="00477A9A"/>
    <w:rsid w:val="00477B38"/>
    <w:rsid w:val="00477B66"/>
    <w:rsid w:val="00477C1D"/>
    <w:rsid w:val="00477F0D"/>
    <w:rsid w:val="0048005B"/>
    <w:rsid w:val="004801DF"/>
    <w:rsid w:val="004802DE"/>
    <w:rsid w:val="00480372"/>
    <w:rsid w:val="004804E5"/>
    <w:rsid w:val="00480572"/>
    <w:rsid w:val="00480614"/>
    <w:rsid w:val="004812B4"/>
    <w:rsid w:val="0048144C"/>
    <w:rsid w:val="004814F4"/>
    <w:rsid w:val="004817ED"/>
    <w:rsid w:val="00481B14"/>
    <w:rsid w:val="00481E43"/>
    <w:rsid w:val="00481E8F"/>
    <w:rsid w:val="00482193"/>
    <w:rsid w:val="004822FB"/>
    <w:rsid w:val="00482333"/>
    <w:rsid w:val="00482C6D"/>
    <w:rsid w:val="004830BE"/>
    <w:rsid w:val="00483416"/>
    <w:rsid w:val="00483766"/>
    <w:rsid w:val="00483777"/>
    <w:rsid w:val="004837F9"/>
    <w:rsid w:val="004839A0"/>
    <w:rsid w:val="00483A5D"/>
    <w:rsid w:val="00483EF7"/>
    <w:rsid w:val="00483F5E"/>
    <w:rsid w:val="00483FB2"/>
    <w:rsid w:val="00484A0E"/>
    <w:rsid w:val="00485079"/>
    <w:rsid w:val="004854B6"/>
    <w:rsid w:val="004855D6"/>
    <w:rsid w:val="0048563E"/>
    <w:rsid w:val="00485803"/>
    <w:rsid w:val="004859F8"/>
    <w:rsid w:val="004863EB"/>
    <w:rsid w:val="00486439"/>
    <w:rsid w:val="0048654D"/>
    <w:rsid w:val="004865A8"/>
    <w:rsid w:val="004865C9"/>
    <w:rsid w:val="004867D2"/>
    <w:rsid w:val="00486A01"/>
    <w:rsid w:val="00486D2E"/>
    <w:rsid w:val="004875E5"/>
    <w:rsid w:val="00487C6A"/>
    <w:rsid w:val="00487D81"/>
    <w:rsid w:val="00487F44"/>
    <w:rsid w:val="00487F7E"/>
    <w:rsid w:val="00487FC2"/>
    <w:rsid w:val="00487FD2"/>
    <w:rsid w:val="004903EF"/>
    <w:rsid w:val="00490740"/>
    <w:rsid w:val="004907AA"/>
    <w:rsid w:val="004909E5"/>
    <w:rsid w:val="00490B7E"/>
    <w:rsid w:val="00490BA1"/>
    <w:rsid w:val="00490C5F"/>
    <w:rsid w:val="00490EDB"/>
    <w:rsid w:val="0049112F"/>
    <w:rsid w:val="004911EB"/>
    <w:rsid w:val="00491390"/>
    <w:rsid w:val="004915E0"/>
    <w:rsid w:val="0049161D"/>
    <w:rsid w:val="00491665"/>
    <w:rsid w:val="0049183E"/>
    <w:rsid w:val="004918CA"/>
    <w:rsid w:val="00491AC6"/>
    <w:rsid w:val="004922D3"/>
    <w:rsid w:val="00492566"/>
    <w:rsid w:val="004926F9"/>
    <w:rsid w:val="004928C4"/>
    <w:rsid w:val="00492CA3"/>
    <w:rsid w:val="0049319C"/>
    <w:rsid w:val="00493239"/>
    <w:rsid w:val="004933F6"/>
    <w:rsid w:val="00493418"/>
    <w:rsid w:val="00493541"/>
    <w:rsid w:val="004936B3"/>
    <w:rsid w:val="00493B9C"/>
    <w:rsid w:val="00493E02"/>
    <w:rsid w:val="004943A7"/>
    <w:rsid w:val="00494548"/>
    <w:rsid w:val="0049459D"/>
    <w:rsid w:val="004947D7"/>
    <w:rsid w:val="00494992"/>
    <w:rsid w:val="00494ACF"/>
    <w:rsid w:val="00494CAC"/>
    <w:rsid w:val="00494F62"/>
    <w:rsid w:val="0049500A"/>
    <w:rsid w:val="0049505C"/>
    <w:rsid w:val="004950C0"/>
    <w:rsid w:val="00495389"/>
    <w:rsid w:val="0049565A"/>
    <w:rsid w:val="004956A6"/>
    <w:rsid w:val="00495AE5"/>
    <w:rsid w:val="00495BB2"/>
    <w:rsid w:val="00495F60"/>
    <w:rsid w:val="00496104"/>
    <w:rsid w:val="00496476"/>
    <w:rsid w:val="004964EF"/>
    <w:rsid w:val="00496872"/>
    <w:rsid w:val="00497083"/>
    <w:rsid w:val="00497354"/>
    <w:rsid w:val="004977A3"/>
    <w:rsid w:val="00497A34"/>
    <w:rsid w:val="00497AE8"/>
    <w:rsid w:val="00497D8D"/>
    <w:rsid w:val="00497E66"/>
    <w:rsid w:val="004A01C0"/>
    <w:rsid w:val="004A02AD"/>
    <w:rsid w:val="004A04EE"/>
    <w:rsid w:val="004A052E"/>
    <w:rsid w:val="004A06A6"/>
    <w:rsid w:val="004A0783"/>
    <w:rsid w:val="004A095E"/>
    <w:rsid w:val="004A0DF9"/>
    <w:rsid w:val="004A1195"/>
    <w:rsid w:val="004A1220"/>
    <w:rsid w:val="004A1385"/>
    <w:rsid w:val="004A1625"/>
    <w:rsid w:val="004A16BA"/>
    <w:rsid w:val="004A16FE"/>
    <w:rsid w:val="004A1F72"/>
    <w:rsid w:val="004A25BA"/>
    <w:rsid w:val="004A25E9"/>
    <w:rsid w:val="004A26D2"/>
    <w:rsid w:val="004A26F3"/>
    <w:rsid w:val="004A289E"/>
    <w:rsid w:val="004A2BB3"/>
    <w:rsid w:val="004A2BEF"/>
    <w:rsid w:val="004A2F1D"/>
    <w:rsid w:val="004A2F55"/>
    <w:rsid w:val="004A2F65"/>
    <w:rsid w:val="004A30C9"/>
    <w:rsid w:val="004A323E"/>
    <w:rsid w:val="004A386F"/>
    <w:rsid w:val="004A3B88"/>
    <w:rsid w:val="004A3CA5"/>
    <w:rsid w:val="004A44B4"/>
    <w:rsid w:val="004A47FD"/>
    <w:rsid w:val="004A4CCA"/>
    <w:rsid w:val="004A51A1"/>
    <w:rsid w:val="004A535A"/>
    <w:rsid w:val="004A552B"/>
    <w:rsid w:val="004A5663"/>
    <w:rsid w:val="004A56D6"/>
    <w:rsid w:val="004A579C"/>
    <w:rsid w:val="004A5B61"/>
    <w:rsid w:val="004A6340"/>
    <w:rsid w:val="004A63DA"/>
    <w:rsid w:val="004A69F2"/>
    <w:rsid w:val="004A6B40"/>
    <w:rsid w:val="004A6E27"/>
    <w:rsid w:val="004A709C"/>
    <w:rsid w:val="004A720B"/>
    <w:rsid w:val="004A7504"/>
    <w:rsid w:val="004A7742"/>
    <w:rsid w:val="004A78C6"/>
    <w:rsid w:val="004A79F1"/>
    <w:rsid w:val="004A7F39"/>
    <w:rsid w:val="004B02AA"/>
    <w:rsid w:val="004B042B"/>
    <w:rsid w:val="004B079F"/>
    <w:rsid w:val="004B0BFE"/>
    <w:rsid w:val="004B0CA5"/>
    <w:rsid w:val="004B11B2"/>
    <w:rsid w:val="004B1603"/>
    <w:rsid w:val="004B1727"/>
    <w:rsid w:val="004B1A78"/>
    <w:rsid w:val="004B1B0E"/>
    <w:rsid w:val="004B1B69"/>
    <w:rsid w:val="004B2042"/>
    <w:rsid w:val="004B204F"/>
    <w:rsid w:val="004B226D"/>
    <w:rsid w:val="004B24BA"/>
    <w:rsid w:val="004B26A3"/>
    <w:rsid w:val="004B26C3"/>
    <w:rsid w:val="004B2859"/>
    <w:rsid w:val="004B2A97"/>
    <w:rsid w:val="004B2E0F"/>
    <w:rsid w:val="004B2E34"/>
    <w:rsid w:val="004B2FD2"/>
    <w:rsid w:val="004B313C"/>
    <w:rsid w:val="004B325B"/>
    <w:rsid w:val="004B3788"/>
    <w:rsid w:val="004B37BF"/>
    <w:rsid w:val="004B3A1F"/>
    <w:rsid w:val="004B446A"/>
    <w:rsid w:val="004B44B1"/>
    <w:rsid w:val="004B4580"/>
    <w:rsid w:val="004B4612"/>
    <w:rsid w:val="004B46F8"/>
    <w:rsid w:val="004B47DE"/>
    <w:rsid w:val="004B4830"/>
    <w:rsid w:val="004B49E2"/>
    <w:rsid w:val="004B4A5A"/>
    <w:rsid w:val="004B4D2E"/>
    <w:rsid w:val="004B4DFC"/>
    <w:rsid w:val="004B511B"/>
    <w:rsid w:val="004B52E1"/>
    <w:rsid w:val="004B5348"/>
    <w:rsid w:val="004B53CD"/>
    <w:rsid w:val="004B540A"/>
    <w:rsid w:val="004B5A86"/>
    <w:rsid w:val="004B6521"/>
    <w:rsid w:val="004B65DF"/>
    <w:rsid w:val="004B6807"/>
    <w:rsid w:val="004B6C1F"/>
    <w:rsid w:val="004B6C32"/>
    <w:rsid w:val="004B6D42"/>
    <w:rsid w:val="004B6E6A"/>
    <w:rsid w:val="004B7102"/>
    <w:rsid w:val="004B713D"/>
    <w:rsid w:val="004B73E1"/>
    <w:rsid w:val="004B7616"/>
    <w:rsid w:val="004B7957"/>
    <w:rsid w:val="004B7BB0"/>
    <w:rsid w:val="004B7DDB"/>
    <w:rsid w:val="004B7FCF"/>
    <w:rsid w:val="004C0103"/>
    <w:rsid w:val="004C0349"/>
    <w:rsid w:val="004C0616"/>
    <w:rsid w:val="004C07F0"/>
    <w:rsid w:val="004C084E"/>
    <w:rsid w:val="004C085C"/>
    <w:rsid w:val="004C0ACA"/>
    <w:rsid w:val="004C0BCC"/>
    <w:rsid w:val="004C1274"/>
    <w:rsid w:val="004C1816"/>
    <w:rsid w:val="004C1D36"/>
    <w:rsid w:val="004C1EF6"/>
    <w:rsid w:val="004C281F"/>
    <w:rsid w:val="004C296C"/>
    <w:rsid w:val="004C29C6"/>
    <w:rsid w:val="004C2A90"/>
    <w:rsid w:val="004C2D07"/>
    <w:rsid w:val="004C3069"/>
    <w:rsid w:val="004C31D2"/>
    <w:rsid w:val="004C328E"/>
    <w:rsid w:val="004C33B0"/>
    <w:rsid w:val="004C377D"/>
    <w:rsid w:val="004C3ACC"/>
    <w:rsid w:val="004C403D"/>
    <w:rsid w:val="004C40F5"/>
    <w:rsid w:val="004C457A"/>
    <w:rsid w:val="004C48A5"/>
    <w:rsid w:val="004C48D4"/>
    <w:rsid w:val="004C4B75"/>
    <w:rsid w:val="004C4EFE"/>
    <w:rsid w:val="004C51C8"/>
    <w:rsid w:val="004C529F"/>
    <w:rsid w:val="004C5580"/>
    <w:rsid w:val="004C5696"/>
    <w:rsid w:val="004C5953"/>
    <w:rsid w:val="004C5C0E"/>
    <w:rsid w:val="004C5C4A"/>
    <w:rsid w:val="004C5D88"/>
    <w:rsid w:val="004C5D96"/>
    <w:rsid w:val="004C5E13"/>
    <w:rsid w:val="004C5EC8"/>
    <w:rsid w:val="004C6438"/>
    <w:rsid w:val="004C64D3"/>
    <w:rsid w:val="004C68BE"/>
    <w:rsid w:val="004C6B41"/>
    <w:rsid w:val="004C713A"/>
    <w:rsid w:val="004C7B44"/>
    <w:rsid w:val="004C7BFE"/>
    <w:rsid w:val="004C7E38"/>
    <w:rsid w:val="004D01B1"/>
    <w:rsid w:val="004D03C1"/>
    <w:rsid w:val="004D0505"/>
    <w:rsid w:val="004D09E1"/>
    <w:rsid w:val="004D0B54"/>
    <w:rsid w:val="004D0C19"/>
    <w:rsid w:val="004D0DAA"/>
    <w:rsid w:val="004D1222"/>
    <w:rsid w:val="004D13E8"/>
    <w:rsid w:val="004D1506"/>
    <w:rsid w:val="004D151C"/>
    <w:rsid w:val="004D1606"/>
    <w:rsid w:val="004D17A6"/>
    <w:rsid w:val="004D18B6"/>
    <w:rsid w:val="004D1E72"/>
    <w:rsid w:val="004D23F6"/>
    <w:rsid w:val="004D2453"/>
    <w:rsid w:val="004D259E"/>
    <w:rsid w:val="004D267A"/>
    <w:rsid w:val="004D28D7"/>
    <w:rsid w:val="004D33BE"/>
    <w:rsid w:val="004D35C2"/>
    <w:rsid w:val="004D37B6"/>
    <w:rsid w:val="004D3C8A"/>
    <w:rsid w:val="004D3E0C"/>
    <w:rsid w:val="004D3FFB"/>
    <w:rsid w:val="004D4131"/>
    <w:rsid w:val="004D445D"/>
    <w:rsid w:val="004D45A3"/>
    <w:rsid w:val="004D469A"/>
    <w:rsid w:val="004D4750"/>
    <w:rsid w:val="004D480B"/>
    <w:rsid w:val="004D4827"/>
    <w:rsid w:val="004D4E30"/>
    <w:rsid w:val="004D53BF"/>
    <w:rsid w:val="004D55E7"/>
    <w:rsid w:val="004D588E"/>
    <w:rsid w:val="004D5B33"/>
    <w:rsid w:val="004D5C41"/>
    <w:rsid w:val="004D5E54"/>
    <w:rsid w:val="004D6018"/>
    <w:rsid w:val="004D627A"/>
    <w:rsid w:val="004D6965"/>
    <w:rsid w:val="004D6AA0"/>
    <w:rsid w:val="004D6C44"/>
    <w:rsid w:val="004D6CEF"/>
    <w:rsid w:val="004D7076"/>
    <w:rsid w:val="004D71CA"/>
    <w:rsid w:val="004D7B6D"/>
    <w:rsid w:val="004D7BFF"/>
    <w:rsid w:val="004D7CE2"/>
    <w:rsid w:val="004D7FBA"/>
    <w:rsid w:val="004E0361"/>
    <w:rsid w:val="004E0D1E"/>
    <w:rsid w:val="004E0EE3"/>
    <w:rsid w:val="004E0FAB"/>
    <w:rsid w:val="004E1069"/>
    <w:rsid w:val="004E1244"/>
    <w:rsid w:val="004E1681"/>
    <w:rsid w:val="004E184B"/>
    <w:rsid w:val="004E190F"/>
    <w:rsid w:val="004E193D"/>
    <w:rsid w:val="004E1AE5"/>
    <w:rsid w:val="004E1D73"/>
    <w:rsid w:val="004E27D8"/>
    <w:rsid w:val="004E2C7B"/>
    <w:rsid w:val="004E3062"/>
    <w:rsid w:val="004E30FA"/>
    <w:rsid w:val="004E337E"/>
    <w:rsid w:val="004E3461"/>
    <w:rsid w:val="004E346C"/>
    <w:rsid w:val="004E3747"/>
    <w:rsid w:val="004E3F84"/>
    <w:rsid w:val="004E4124"/>
    <w:rsid w:val="004E4732"/>
    <w:rsid w:val="004E4D77"/>
    <w:rsid w:val="004E4E3C"/>
    <w:rsid w:val="004E4E88"/>
    <w:rsid w:val="004E4F12"/>
    <w:rsid w:val="004E518F"/>
    <w:rsid w:val="004E52E9"/>
    <w:rsid w:val="004E5C36"/>
    <w:rsid w:val="004E5DA0"/>
    <w:rsid w:val="004E5FCE"/>
    <w:rsid w:val="004E625C"/>
    <w:rsid w:val="004E62D2"/>
    <w:rsid w:val="004E6548"/>
    <w:rsid w:val="004E65B5"/>
    <w:rsid w:val="004E67E6"/>
    <w:rsid w:val="004E6918"/>
    <w:rsid w:val="004E6B1C"/>
    <w:rsid w:val="004E6D9A"/>
    <w:rsid w:val="004E6E35"/>
    <w:rsid w:val="004E6EF1"/>
    <w:rsid w:val="004E723A"/>
    <w:rsid w:val="004E75DC"/>
    <w:rsid w:val="004E7620"/>
    <w:rsid w:val="004E76A7"/>
    <w:rsid w:val="004E7746"/>
    <w:rsid w:val="004E7C46"/>
    <w:rsid w:val="004F0428"/>
    <w:rsid w:val="004F0538"/>
    <w:rsid w:val="004F05C6"/>
    <w:rsid w:val="004F0657"/>
    <w:rsid w:val="004F0725"/>
    <w:rsid w:val="004F08C3"/>
    <w:rsid w:val="004F0CB9"/>
    <w:rsid w:val="004F0D66"/>
    <w:rsid w:val="004F0F66"/>
    <w:rsid w:val="004F12F9"/>
    <w:rsid w:val="004F1794"/>
    <w:rsid w:val="004F17A3"/>
    <w:rsid w:val="004F1869"/>
    <w:rsid w:val="004F1C64"/>
    <w:rsid w:val="004F1C95"/>
    <w:rsid w:val="004F1EF1"/>
    <w:rsid w:val="004F21FE"/>
    <w:rsid w:val="004F2867"/>
    <w:rsid w:val="004F2B50"/>
    <w:rsid w:val="004F2C1E"/>
    <w:rsid w:val="004F2D19"/>
    <w:rsid w:val="004F2E64"/>
    <w:rsid w:val="004F36AC"/>
    <w:rsid w:val="004F3796"/>
    <w:rsid w:val="004F3870"/>
    <w:rsid w:val="004F38D6"/>
    <w:rsid w:val="004F3AE8"/>
    <w:rsid w:val="004F3FD6"/>
    <w:rsid w:val="004F44B2"/>
    <w:rsid w:val="004F464A"/>
    <w:rsid w:val="004F481A"/>
    <w:rsid w:val="004F4C8C"/>
    <w:rsid w:val="004F4F4D"/>
    <w:rsid w:val="004F4FE7"/>
    <w:rsid w:val="004F512C"/>
    <w:rsid w:val="004F5183"/>
    <w:rsid w:val="004F5788"/>
    <w:rsid w:val="004F599C"/>
    <w:rsid w:val="004F5B14"/>
    <w:rsid w:val="004F5ED4"/>
    <w:rsid w:val="004F5FED"/>
    <w:rsid w:val="004F6084"/>
    <w:rsid w:val="004F6454"/>
    <w:rsid w:val="004F648C"/>
    <w:rsid w:val="004F6590"/>
    <w:rsid w:val="004F6A1A"/>
    <w:rsid w:val="004F6CA8"/>
    <w:rsid w:val="004F6EFD"/>
    <w:rsid w:val="004F70BD"/>
    <w:rsid w:val="004F72C0"/>
    <w:rsid w:val="004F74FE"/>
    <w:rsid w:val="004F7705"/>
    <w:rsid w:val="004F7AEA"/>
    <w:rsid w:val="004F7D28"/>
    <w:rsid w:val="0050023A"/>
    <w:rsid w:val="00500391"/>
    <w:rsid w:val="0050081A"/>
    <w:rsid w:val="00500A90"/>
    <w:rsid w:val="00500B2E"/>
    <w:rsid w:val="00501153"/>
    <w:rsid w:val="005011F6"/>
    <w:rsid w:val="00501388"/>
    <w:rsid w:val="00501513"/>
    <w:rsid w:val="0050175B"/>
    <w:rsid w:val="00501A52"/>
    <w:rsid w:val="00501B9A"/>
    <w:rsid w:val="00501E46"/>
    <w:rsid w:val="00502351"/>
    <w:rsid w:val="005023D0"/>
    <w:rsid w:val="00502488"/>
    <w:rsid w:val="005024C4"/>
    <w:rsid w:val="005026ED"/>
    <w:rsid w:val="00502916"/>
    <w:rsid w:val="00502ADF"/>
    <w:rsid w:val="00502D1A"/>
    <w:rsid w:val="0050326B"/>
    <w:rsid w:val="00503438"/>
    <w:rsid w:val="00503777"/>
    <w:rsid w:val="00503828"/>
    <w:rsid w:val="005038EF"/>
    <w:rsid w:val="005039E5"/>
    <w:rsid w:val="00503A89"/>
    <w:rsid w:val="00503EF0"/>
    <w:rsid w:val="00503F36"/>
    <w:rsid w:val="005040B4"/>
    <w:rsid w:val="00504341"/>
    <w:rsid w:val="005047C0"/>
    <w:rsid w:val="00504B86"/>
    <w:rsid w:val="0050514A"/>
    <w:rsid w:val="00505764"/>
    <w:rsid w:val="00505921"/>
    <w:rsid w:val="00505BA0"/>
    <w:rsid w:val="0050611C"/>
    <w:rsid w:val="005063EB"/>
    <w:rsid w:val="0050667C"/>
    <w:rsid w:val="00506EA1"/>
    <w:rsid w:val="0050712B"/>
    <w:rsid w:val="005071AC"/>
    <w:rsid w:val="005071B0"/>
    <w:rsid w:val="00507259"/>
    <w:rsid w:val="0050747F"/>
    <w:rsid w:val="00507D79"/>
    <w:rsid w:val="00510398"/>
    <w:rsid w:val="0051068B"/>
    <w:rsid w:val="005107BB"/>
    <w:rsid w:val="00510F2C"/>
    <w:rsid w:val="00510FCD"/>
    <w:rsid w:val="00511158"/>
    <w:rsid w:val="0051123C"/>
    <w:rsid w:val="00511352"/>
    <w:rsid w:val="00511785"/>
    <w:rsid w:val="0051198F"/>
    <w:rsid w:val="00511A38"/>
    <w:rsid w:val="00511C9D"/>
    <w:rsid w:val="00512509"/>
    <w:rsid w:val="0051283C"/>
    <w:rsid w:val="00513123"/>
    <w:rsid w:val="0051344F"/>
    <w:rsid w:val="005135EC"/>
    <w:rsid w:val="00513C0C"/>
    <w:rsid w:val="00513EEA"/>
    <w:rsid w:val="0051410C"/>
    <w:rsid w:val="0051444F"/>
    <w:rsid w:val="005145B9"/>
    <w:rsid w:val="005149C2"/>
    <w:rsid w:val="00514C8A"/>
    <w:rsid w:val="00514F7F"/>
    <w:rsid w:val="00514FE3"/>
    <w:rsid w:val="00515898"/>
    <w:rsid w:val="00515B27"/>
    <w:rsid w:val="00515F55"/>
    <w:rsid w:val="00515FBA"/>
    <w:rsid w:val="00516143"/>
    <w:rsid w:val="0051634F"/>
    <w:rsid w:val="0051643F"/>
    <w:rsid w:val="0051657F"/>
    <w:rsid w:val="005165CF"/>
    <w:rsid w:val="00516916"/>
    <w:rsid w:val="005169F5"/>
    <w:rsid w:val="00516A06"/>
    <w:rsid w:val="00516A1E"/>
    <w:rsid w:val="005172FF"/>
    <w:rsid w:val="0051735B"/>
    <w:rsid w:val="00517444"/>
    <w:rsid w:val="0051772F"/>
    <w:rsid w:val="00517D11"/>
    <w:rsid w:val="00517E1C"/>
    <w:rsid w:val="00520A9B"/>
    <w:rsid w:val="00520EF2"/>
    <w:rsid w:val="005211BF"/>
    <w:rsid w:val="005212DA"/>
    <w:rsid w:val="00521529"/>
    <w:rsid w:val="00521557"/>
    <w:rsid w:val="005215CA"/>
    <w:rsid w:val="005219B4"/>
    <w:rsid w:val="00521D0C"/>
    <w:rsid w:val="00521E2B"/>
    <w:rsid w:val="00522355"/>
    <w:rsid w:val="00522548"/>
    <w:rsid w:val="005227FB"/>
    <w:rsid w:val="0052295A"/>
    <w:rsid w:val="00522A01"/>
    <w:rsid w:val="00522A37"/>
    <w:rsid w:val="00522B9A"/>
    <w:rsid w:val="00522C6F"/>
    <w:rsid w:val="00522CB7"/>
    <w:rsid w:val="0052310A"/>
    <w:rsid w:val="0052373B"/>
    <w:rsid w:val="0052374B"/>
    <w:rsid w:val="00523B97"/>
    <w:rsid w:val="00523C6A"/>
    <w:rsid w:val="00523D39"/>
    <w:rsid w:val="00524139"/>
    <w:rsid w:val="005242B8"/>
    <w:rsid w:val="0052470C"/>
    <w:rsid w:val="00524B37"/>
    <w:rsid w:val="00524C10"/>
    <w:rsid w:val="00524CC5"/>
    <w:rsid w:val="005250AD"/>
    <w:rsid w:val="0052559E"/>
    <w:rsid w:val="00525A1A"/>
    <w:rsid w:val="00525A3B"/>
    <w:rsid w:val="00525A9A"/>
    <w:rsid w:val="00525E66"/>
    <w:rsid w:val="00526010"/>
    <w:rsid w:val="005264BD"/>
    <w:rsid w:val="00526560"/>
    <w:rsid w:val="005265F6"/>
    <w:rsid w:val="00526787"/>
    <w:rsid w:val="00526A55"/>
    <w:rsid w:val="00526B9E"/>
    <w:rsid w:val="00526E3A"/>
    <w:rsid w:val="00527215"/>
    <w:rsid w:val="005273D4"/>
    <w:rsid w:val="00527436"/>
    <w:rsid w:val="00527599"/>
    <w:rsid w:val="005275E4"/>
    <w:rsid w:val="0052781C"/>
    <w:rsid w:val="00527853"/>
    <w:rsid w:val="005279FE"/>
    <w:rsid w:val="00527BBE"/>
    <w:rsid w:val="00527D72"/>
    <w:rsid w:val="005301B1"/>
    <w:rsid w:val="00530228"/>
    <w:rsid w:val="0053059B"/>
    <w:rsid w:val="00530640"/>
    <w:rsid w:val="0053083F"/>
    <w:rsid w:val="00530A86"/>
    <w:rsid w:val="00531176"/>
    <w:rsid w:val="005312F7"/>
    <w:rsid w:val="005313CA"/>
    <w:rsid w:val="0053158D"/>
    <w:rsid w:val="005315CE"/>
    <w:rsid w:val="0053183A"/>
    <w:rsid w:val="005319F7"/>
    <w:rsid w:val="00531E25"/>
    <w:rsid w:val="00531FA0"/>
    <w:rsid w:val="0053202E"/>
    <w:rsid w:val="0053222C"/>
    <w:rsid w:val="00532783"/>
    <w:rsid w:val="00532CAF"/>
    <w:rsid w:val="00532E41"/>
    <w:rsid w:val="0053312A"/>
    <w:rsid w:val="005332E0"/>
    <w:rsid w:val="005334AF"/>
    <w:rsid w:val="00533568"/>
    <w:rsid w:val="00533648"/>
    <w:rsid w:val="00533B03"/>
    <w:rsid w:val="00533B7F"/>
    <w:rsid w:val="00533C07"/>
    <w:rsid w:val="005341BF"/>
    <w:rsid w:val="0053427C"/>
    <w:rsid w:val="0053455A"/>
    <w:rsid w:val="00534A45"/>
    <w:rsid w:val="00534BEA"/>
    <w:rsid w:val="00534D32"/>
    <w:rsid w:val="00534D48"/>
    <w:rsid w:val="00534F6F"/>
    <w:rsid w:val="005352CF"/>
    <w:rsid w:val="005353F4"/>
    <w:rsid w:val="0053556E"/>
    <w:rsid w:val="005355E7"/>
    <w:rsid w:val="005355F0"/>
    <w:rsid w:val="00535A80"/>
    <w:rsid w:val="00535B24"/>
    <w:rsid w:val="00535BC6"/>
    <w:rsid w:val="00535DF7"/>
    <w:rsid w:val="00535E33"/>
    <w:rsid w:val="00535E82"/>
    <w:rsid w:val="00536076"/>
    <w:rsid w:val="00536230"/>
    <w:rsid w:val="00536433"/>
    <w:rsid w:val="00536786"/>
    <w:rsid w:val="00536A0C"/>
    <w:rsid w:val="00536CD1"/>
    <w:rsid w:val="005372A6"/>
    <w:rsid w:val="00537346"/>
    <w:rsid w:val="0053738A"/>
    <w:rsid w:val="005373D7"/>
    <w:rsid w:val="00537DEE"/>
    <w:rsid w:val="00540155"/>
    <w:rsid w:val="0054041B"/>
    <w:rsid w:val="005404ED"/>
    <w:rsid w:val="00540670"/>
    <w:rsid w:val="005408D0"/>
    <w:rsid w:val="005409B1"/>
    <w:rsid w:val="005409F2"/>
    <w:rsid w:val="00540BD5"/>
    <w:rsid w:val="00540EE3"/>
    <w:rsid w:val="00540F4C"/>
    <w:rsid w:val="00541126"/>
    <w:rsid w:val="00541342"/>
    <w:rsid w:val="0054193E"/>
    <w:rsid w:val="00541B44"/>
    <w:rsid w:val="00542415"/>
    <w:rsid w:val="0054273C"/>
    <w:rsid w:val="00542863"/>
    <w:rsid w:val="005428E0"/>
    <w:rsid w:val="005429A3"/>
    <w:rsid w:val="00542B5C"/>
    <w:rsid w:val="00542E5D"/>
    <w:rsid w:val="00542EA5"/>
    <w:rsid w:val="00542FD6"/>
    <w:rsid w:val="0054341E"/>
    <w:rsid w:val="00543919"/>
    <w:rsid w:val="00543A7B"/>
    <w:rsid w:val="00543E78"/>
    <w:rsid w:val="00543F84"/>
    <w:rsid w:val="00544963"/>
    <w:rsid w:val="0054502D"/>
    <w:rsid w:val="005450C5"/>
    <w:rsid w:val="005451D8"/>
    <w:rsid w:val="00545680"/>
    <w:rsid w:val="005456DC"/>
    <w:rsid w:val="00545898"/>
    <w:rsid w:val="005459E5"/>
    <w:rsid w:val="00545B0E"/>
    <w:rsid w:val="00545D52"/>
    <w:rsid w:val="00545D88"/>
    <w:rsid w:val="00545E9A"/>
    <w:rsid w:val="00545EE4"/>
    <w:rsid w:val="00545F6A"/>
    <w:rsid w:val="00546017"/>
    <w:rsid w:val="00546F80"/>
    <w:rsid w:val="0054725B"/>
    <w:rsid w:val="00547376"/>
    <w:rsid w:val="00547B0F"/>
    <w:rsid w:val="00547C68"/>
    <w:rsid w:val="00547CB0"/>
    <w:rsid w:val="0055027F"/>
    <w:rsid w:val="00550899"/>
    <w:rsid w:val="0055096D"/>
    <w:rsid w:val="0055097B"/>
    <w:rsid w:val="00550B38"/>
    <w:rsid w:val="00550C98"/>
    <w:rsid w:val="00550D2F"/>
    <w:rsid w:val="00550DAE"/>
    <w:rsid w:val="00550F19"/>
    <w:rsid w:val="0055118D"/>
    <w:rsid w:val="0055121C"/>
    <w:rsid w:val="005514AB"/>
    <w:rsid w:val="005515E9"/>
    <w:rsid w:val="00551627"/>
    <w:rsid w:val="00551676"/>
    <w:rsid w:val="005517AA"/>
    <w:rsid w:val="00551DBD"/>
    <w:rsid w:val="005522DD"/>
    <w:rsid w:val="005523FB"/>
    <w:rsid w:val="005525C4"/>
    <w:rsid w:val="005528E2"/>
    <w:rsid w:val="00552CC5"/>
    <w:rsid w:val="00552DD9"/>
    <w:rsid w:val="00552F42"/>
    <w:rsid w:val="005531E3"/>
    <w:rsid w:val="00553562"/>
    <w:rsid w:val="0055372B"/>
    <w:rsid w:val="0055381C"/>
    <w:rsid w:val="005538D3"/>
    <w:rsid w:val="0055393A"/>
    <w:rsid w:val="00553B4C"/>
    <w:rsid w:val="00553B54"/>
    <w:rsid w:val="00553C0B"/>
    <w:rsid w:val="00553C47"/>
    <w:rsid w:val="00553D6D"/>
    <w:rsid w:val="00553F15"/>
    <w:rsid w:val="00553F51"/>
    <w:rsid w:val="005543E1"/>
    <w:rsid w:val="0055485C"/>
    <w:rsid w:val="00554A02"/>
    <w:rsid w:val="00554AA7"/>
    <w:rsid w:val="00554E16"/>
    <w:rsid w:val="005550B2"/>
    <w:rsid w:val="00555311"/>
    <w:rsid w:val="00555C7B"/>
    <w:rsid w:val="00555E1B"/>
    <w:rsid w:val="0055617B"/>
    <w:rsid w:val="005561F1"/>
    <w:rsid w:val="005568AC"/>
    <w:rsid w:val="005569B3"/>
    <w:rsid w:val="00556AE9"/>
    <w:rsid w:val="00556F82"/>
    <w:rsid w:val="00557441"/>
    <w:rsid w:val="00557454"/>
    <w:rsid w:val="005575D5"/>
    <w:rsid w:val="00560480"/>
    <w:rsid w:val="00560802"/>
    <w:rsid w:val="00560884"/>
    <w:rsid w:val="00560DF1"/>
    <w:rsid w:val="00561294"/>
    <w:rsid w:val="0056132C"/>
    <w:rsid w:val="0056153B"/>
    <w:rsid w:val="005615B1"/>
    <w:rsid w:val="00561668"/>
    <w:rsid w:val="0056183C"/>
    <w:rsid w:val="005619A8"/>
    <w:rsid w:val="00561C0A"/>
    <w:rsid w:val="00562423"/>
    <w:rsid w:val="005624D4"/>
    <w:rsid w:val="005629ED"/>
    <w:rsid w:val="00562DE0"/>
    <w:rsid w:val="005630DE"/>
    <w:rsid w:val="00563638"/>
    <w:rsid w:val="005637D5"/>
    <w:rsid w:val="00563A64"/>
    <w:rsid w:val="00563E8F"/>
    <w:rsid w:val="00563E95"/>
    <w:rsid w:val="00563F2D"/>
    <w:rsid w:val="00564119"/>
    <w:rsid w:val="00564260"/>
    <w:rsid w:val="00564592"/>
    <w:rsid w:val="00564667"/>
    <w:rsid w:val="00564B5A"/>
    <w:rsid w:val="00564B82"/>
    <w:rsid w:val="00564BCC"/>
    <w:rsid w:val="00564C7A"/>
    <w:rsid w:val="00564CAC"/>
    <w:rsid w:val="00564DD4"/>
    <w:rsid w:val="00564EF5"/>
    <w:rsid w:val="005659FD"/>
    <w:rsid w:val="00565ABB"/>
    <w:rsid w:val="00565ADD"/>
    <w:rsid w:val="00565BD3"/>
    <w:rsid w:val="00565C0F"/>
    <w:rsid w:val="00565CB5"/>
    <w:rsid w:val="00565E8C"/>
    <w:rsid w:val="005660EA"/>
    <w:rsid w:val="00566177"/>
    <w:rsid w:val="0056626F"/>
    <w:rsid w:val="00566454"/>
    <w:rsid w:val="005666F8"/>
    <w:rsid w:val="00566A7A"/>
    <w:rsid w:val="0056713E"/>
    <w:rsid w:val="00567565"/>
    <w:rsid w:val="00567A3B"/>
    <w:rsid w:val="00567F14"/>
    <w:rsid w:val="005702D9"/>
    <w:rsid w:val="00570659"/>
    <w:rsid w:val="0057077B"/>
    <w:rsid w:val="00570C8A"/>
    <w:rsid w:val="00570CC4"/>
    <w:rsid w:val="00571300"/>
    <w:rsid w:val="00571636"/>
    <w:rsid w:val="00571BB4"/>
    <w:rsid w:val="00571C25"/>
    <w:rsid w:val="00571FBB"/>
    <w:rsid w:val="005722F3"/>
    <w:rsid w:val="00572356"/>
    <w:rsid w:val="0057257E"/>
    <w:rsid w:val="005728E4"/>
    <w:rsid w:val="00572C86"/>
    <w:rsid w:val="00572DC8"/>
    <w:rsid w:val="00572E80"/>
    <w:rsid w:val="00572F2F"/>
    <w:rsid w:val="00572FE5"/>
    <w:rsid w:val="0057307A"/>
    <w:rsid w:val="0057333F"/>
    <w:rsid w:val="00573383"/>
    <w:rsid w:val="005733F5"/>
    <w:rsid w:val="00573434"/>
    <w:rsid w:val="005739FE"/>
    <w:rsid w:val="00573E0C"/>
    <w:rsid w:val="00573F39"/>
    <w:rsid w:val="005740A6"/>
    <w:rsid w:val="00574211"/>
    <w:rsid w:val="00574253"/>
    <w:rsid w:val="00574682"/>
    <w:rsid w:val="005748B3"/>
    <w:rsid w:val="005749AB"/>
    <w:rsid w:val="00574EA5"/>
    <w:rsid w:val="00574FAA"/>
    <w:rsid w:val="005750A4"/>
    <w:rsid w:val="00575438"/>
    <w:rsid w:val="0057545B"/>
    <w:rsid w:val="0057556B"/>
    <w:rsid w:val="005757CD"/>
    <w:rsid w:val="00575BDB"/>
    <w:rsid w:val="00575DAA"/>
    <w:rsid w:val="00576063"/>
    <w:rsid w:val="00576715"/>
    <w:rsid w:val="00576742"/>
    <w:rsid w:val="00576875"/>
    <w:rsid w:val="00576C24"/>
    <w:rsid w:val="00576F81"/>
    <w:rsid w:val="00576FF1"/>
    <w:rsid w:val="00577190"/>
    <w:rsid w:val="00577917"/>
    <w:rsid w:val="0057799A"/>
    <w:rsid w:val="00577AAC"/>
    <w:rsid w:val="00577D2B"/>
    <w:rsid w:val="00577FFB"/>
    <w:rsid w:val="005800BB"/>
    <w:rsid w:val="005802A5"/>
    <w:rsid w:val="00580430"/>
    <w:rsid w:val="005805AF"/>
    <w:rsid w:val="00580840"/>
    <w:rsid w:val="00580896"/>
    <w:rsid w:val="00580B65"/>
    <w:rsid w:val="00580C14"/>
    <w:rsid w:val="00580F6E"/>
    <w:rsid w:val="00581129"/>
    <w:rsid w:val="00581347"/>
    <w:rsid w:val="0058137C"/>
    <w:rsid w:val="005815B2"/>
    <w:rsid w:val="00581648"/>
    <w:rsid w:val="00581C9E"/>
    <w:rsid w:val="00581E57"/>
    <w:rsid w:val="0058219D"/>
    <w:rsid w:val="00582A92"/>
    <w:rsid w:val="00582AC0"/>
    <w:rsid w:val="00582DAC"/>
    <w:rsid w:val="00582EE1"/>
    <w:rsid w:val="0058306F"/>
    <w:rsid w:val="00583100"/>
    <w:rsid w:val="005832C4"/>
    <w:rsid w:val="005835A7"/>
    <w:rsid w:val="00583D62"/>
    <w:rsid w:val="00583E10"/>
    <w:rsid w:val="00583F6C"/>
    <w:rsid w:val="0058401C"/>
    <w:rsid w:val="0058427E"/>
    <w:rsid w:val="00584530"/>
    <w:rsid w:val="005845E2"/>
    <w:rsid w:val="00584810"/>
    <w:rsid w:val="00584B8E"/>
    <w:rsid w:val="005850C1"/>
    <w:rsid w:val="00585447"/>
    <w:rsid w:val="0058564C"/>
    <w:rsid w:val="005856C3"/>
    <w:rsid w:val="0058587B"/>
    <w:rsid w:val="00585F10"/>
    <w:rsid w:val="00585F86"/>
    <w:rsid w:val="0058611C"/>
    <w:rsid w:val="00586355"/>
    <w:rsid w:val="005863FD"/>
    <w:rsid w:val="00586437"/>
    <w:rsid w:val="00586556"/>
    <w:rsid w:val="005869BA"/>
    <w:rsid w:val="005869C6"/>
    <w:rsid w:val="00586C96"/>
    <w:rsid w:val="00586E3B"/>
    <w:rsid w:val="00586FB4"/>
    <w:rsid w:val="00587B43"/>
    <w:rsid w:val="00587F5E"/>
    <w:rsid w:val="00590048"/>
    <w:rsid w:val="00590126"/>
    <w:rsid w:val="0059032F"/>
    <w:rsid w:val="00590529"/>
    <w:rsid w:val="005905CD"/>
    <w:rsid w:val="005905F7"/>
    <w:rsid w:val="0059065C"/>
    <w:rsid w:val="005906FF"/>
    <w:rsid w:val="00590A62"/>
    <w:rsid w:val="00590E21"/>
    <w:rsid w:val="00591385"/>
    <w:rsid w:val="00591655"/>
    <w:rsid w:val="005916B5"/>
    <w:rsid w:val="00591941"/>
    <w:rsid w:val="00591C99"/>
    <w:rsid w:val="005922F5"/>
    <w:rsid w:val="005926AF"/>
    <w:rsid w:val="005929F5"/>
    <w:rsid w:val="00592A64"/>
    <w:rsid w:val="00592C87"/>
    <w:rsid w:val="00592CD8"/>
    <w:rsid w:val="00593050"/>
    <w:rsid w:val="00593221"/>
    <w:rsid w:val="0059337A"/>
    <w:rsid w:val="005937BF"/>
    <w:rsid w:val="0059396A"/>
    <w:rsid w:val="00593B98"/>
    <w:rsid w:val="00593BC9"/>
    <w:rsid w:val="005940F4"/>
    <w:rsid w:val="0059452E"/>
    <w:rsid w:val="00594746"/>
    <w:rsid w:val="00594823"/>
    <w:rsid w:val="00594990"/>
    <w:rsid w:val="005949C5"/>
    <w:rsid w:val="00594A8C"/>
    <w:rsid w:val="00594D83"/>
    <w:rsid w:val="00594EBC"/>
    <w:rsid w:val="0059558B"/>
    <w:rsid w:val="0059570A"/>
    <w:rsid w:val="0059584B"/>
    <w:rsid w:val="00595890"/>
    <w:rsid w:val="00595D23"/>
    <w:rsid w:val="0059666F"/>
    <w:rsid w:val="005968EE"/>
    <w:rsid w:val="005969C5"/>
    <w:rsid w:val="00596B84"/>
    <w:rsid w:val="00596F11"/>
    <w:rsid w:val="00597522"/>
    <w:rsid w:val="0059760F"/>
    <w:rsid w:val="00597647"/>
    <w:rsid w:val="0059787A"/>
    <w:rsid w:val="00597E27"/>
    <w:rsid w:val="005A01C6"/>
    <w:rsid w:val="005A02DF"/>
    <w:rsid w:val="005A0F60"/>
    <w:rsid w:val="005A11A8"/>
    <w:rsid w:val="005A12BF"/>
    <w:rsid w:val="005A12DC"/>
    <w:rsid w:val="005A15F5"/>
    <w:rsid w:val="005A2344"/>
    <w:rsid w:val="005A2751"/>
    <w:rsid w:val="005A28D6"/>
    <w:rsid w:val="005A2CB9"/>
    <w:rsid w:val="005A2E0A"/>
    <w:rsid w:val="005A3205"/>
    <w:rsid w:val="005A3338"/>
    <w:rsid w:val="005A368F"/>
    <w:rsid w:val="005A3937"/>
    <w:rsid w:val="005A3B11"/>
    <w:rsid w:val="005A3C0F"/>
    <w:rsid w:val="005A429C"/>
    <w:rsid w:val="005A42D5"/>
    <w:rsid w:val="005A44D5"/>
    <w:rsid w:val="005A4561"/>
    <w:rsid w:val="005A4AD8"/>
    <w:rsid w:val="005A4E02"/>
    <w:rsid w:val="005A5074"/>
    <w:rsid w:val="005A5469"/>
    <w:rsid w:val="005A57C8"/>
    <w:rsid w:val="005A57DA"/>
    <w:rsid w:val="005A58C6"/>
    <w:rsid w:val="005A5DA0"/>
    <w:rsid w:val="005A60BF"/>
    <w:rsid w:val="005A61F4"/>
    <w:rsid w:val="005A6329"/>
    <w:rsid w:val="005A6465"/>
    <w:rsid w:val="005A66D2"/>
    <w:rsid w:val="005A6A8C"/>
    <w:rsid w:val="005A70AC"/>
    <w:rsid w:val="005A7165"/>
    <w:rsid w:val="005A7267"/>
    <w:rsid w:val="005A7367"/>
    <w:rsid w:val="005A7511"/>
    <w:rsid w:val="005A754E"/>
    <w:rsid w:val="005A7796"/>
    <w:rsid w:val="005A7950"/>
    <w:rsid w:val="005A7C78"/>
    <w:rsid w:val="005A7C85"/>
    <w:rsid w:val="005A7D94"/>
    <w:rsid w:val="005A7EA4"/>
    <w:rsid w:val="005B038E"/>
    <w:rsid w:val="005B056A"/>
    <w:rsid w:val="005B102A"/>
    <w:rsid w:val="005B13CA"/>
    <w:rsid w:val="005B1522"/>
    <w:rsid w:val="005B17A2"/>
    <w:rsid w:val="005B18A6"/>
    <w:rsid w:val="005B1B70"/>
    <w:rsid w:val="005B1E65"/>
    <w:rsid w:val="005B24CB"/>
    <w:rsid w:val="005B265F"/>
    <w:rsid w:val="005B2684"/>
    <w:rsid w:val="005B2800"/>
    <w:rsid w:val="005B2AD7"/>
    <w:rsid w:val="005B3021"/>
    <w:rsid w:val="005B306F"/>
    <w:rsid w:val="005B3173"/>
    <w:rsid w:val="005B35EB"/>
    <w:rsid w:val="005B36F6"/>
    <w:rsid w:val="005B3C73"/>
    <w:rsid w:val="005B3C81"/>
    <w:rsid w:val="005B3E76"/>
    <w:rsid w:val="005B42FB"/>
    <w:rsid w:val="005B4568"/>
    <w:rsid w:val="005B4B0E"/>
    <w:rsid w:val="005B4B5F"/>
    <w:rsid w:val="005B516B"/>
    <w:rsid w:val="005B592E"/>
    <w:rsid w:val="005B5A6A"/>
    <w:rsid w:val="005B5B42"/>
    <w:rsid w:val="005B5C26"/>
    <w:rsid w:val="005B5E48"/>
    <w:rsid w:val="005B5F70"/>
    <w:rsid w:val="005B64F4"/>
    <w:rsid w:val="005B6767"/>
    <w:rsid w:val="005B6DA8"/>
    <w:rsid w:val="005B6F12"/>
    <w:rsid w:val="005B6FFA"/>
    <w:rsid w:val="005B7150"/>
    <w:rsid w:val="005B75F5"/>
    <w:rsid w:val="005B7852"/>
    <w:rsid w:val="005B7AA1"/>
    <w:rsid w:val="005B7DD4"/>
    <w:rsid w:val="005B7E56"/>
    <w:rsid w:val="005C0554"/>
    <w:rsid w:val="005C058A"/>
    <w:rsid w:val="005C0936"/>
    <w:rsid w:val="005C0C90"/>
    <w:rsid w:val="005C0D67"/>
    <w:rsid w:val="005C0FF6"/>
    <w:rsid w:val="005C0FFF"/>
    <w:rsid w:val="005C11D3"/>
    <w:rsid w:val="005C1324"/>
    <w:rsid w:val="005C1AD6"/>
    <w:rsid w:val="005C1BCD"/>
    <w:rsid w:val="005C1BEF"/>
    <w:rsid w:val="005C1C85"/>
    <w:rsid w:val="005C1CB8"/>
    <w:rsid w:val="005C1E21"/>
    <w:rsid w:val="005C2824"/>
    <w:rsid w:val="005C2975"/>
    <w:rsid w:val="005C2A07"/>
    <w:rsid w:val="005C2B7C"/>
    <w:rsid w:val="005C2FD6"/>
    <w:rsid w:val="005C3418"/>
    <w:rsid w:val="005C37A4"/>
    <w:rsid w:val="005C3B32"/>
    <w:rsid w:val="005C3BE0"/>
    <w:rsid w:val="005C3F76"/>
    <w:rsid w:val="005C410E"/>
    <w:rsid w:val="005C4669"/>
    <w:rsid w:val="005C4716"/>
    <w:rsid w:val="005C472C"/>
    <w:rsid w:val="005C4735"/>
    <w:rsid w:val="005C491E"/>
    <w:rsid w:val="005C4C43"/>
    <w:rsid w:val="005C5452"/>
    <w:rsid w:val="005C59FC"/>
    <w:rsid w:val="005C5A0B"/>
    <w:rsid w:val="005C5AAB"/>
    <w:rsid w:val="005C5D3C"/>
    <w:rsid w:val="005C6031"/>
    <w:rsid w:val="005C6275"/>
    <w:rsid w:val="005C62C8"/>
    <w:rsid w:val="005C62F2"/>
    <w:rsid w:val="005C6343"/>
    <w:rsid w:val="005C65C5"/>
    <w:rsid w:val="005C6A28"/>
    <w:rsid w:val="005C6CFE"/>
    <w:rsid w:val="005C6E67"/>
    <w:rsid w:val="005C70A1"/>
    <w:rsid w:val="005C74B9"/>
    <w:rsid w:val="005C7A38"/>
    <w:rsid w:val="005C7E1A"/>
    <w:rsid w:val="005D0150"/>
    <w:rsid w:val="005D01A0"/>
    <w:rsid w:val="005D02BE"/>
    <w:rsid w:val="005D031F"/>
    <w:rsid w:val="005D05A3"/>
    <w:rsid w:val="005D067F"/>
    <w:rsid w:val="005D06F9"/>
    <w:rsid w:val="005D0797"/>
    <w:rsid w:val="005D0893"/>
    <w:rsid w:val="005D0BBF"/>
    <w:rsid w:val="005D0C53"/>
    <w:rsid w:val="005D0DE6"/>
    <w:rsid w:val="005D1027"/>
    <w:rsid w:val="005D1567"/>
    <w:rsid w:val="005D15B8"/>
    <w:rsid w:val="005D1725"/>
    <w:rsid w:val="005D1878"/>
    <w:rsid w:val="005D192F"/>
    <w:rsid w:val="005D1ACD"/>
    <w:rsid w:val="005D1D0E"/>
    <w:rsid w:val="005D1DB5"/>
    <w:rsid w:val="005D1F87"/>
    <w:rsid w:val="005D2259"/>
    <w:rsid w:val="005D22FB"/>
    <w:rsid w:val="005D2456"/>
    <w:rsid w:val="005D2A67"/>
    <w:rsid w:val="005D2BCB"/>
    <w:rsid w:val="005D2CF9"/>
    <w:rsid w:val="005D2D05"/>
    <w:rsid w:val="005D2D10"/>
    <w:rsid w:val="005D2D7F"/>
    <w:rsid w:val="005D30CF"/>
    <w:rsid w:val="005D3408"/>
    <w:rsid w:val="005D390C"/>
    <w:rsid w:val="005D39A4"/>
    <w:rsid w:val="005D3A0D"/>
    <w:rsid w:val="005D3E47"/>
    <w:rsid w:val="005D4050"/>
    <w:rsid w:val="005D40CD"/>
    <w:rsid w:val="005D416F"/>
    <w:rsid w:val="005D42D9"/>
    <w:rsid w:val="005D4773"/>
    <w:rsid w:val="005D47AE"/>
    <w:rsid w:val="005D4A62"/>
    <w:rsid w:val="005D4A6A"/>
    <w:rsid w:val="005D50B4"/>
    <w:rsid w:val="005D56AB"/>
    <w:rsid w:val="005D5B7B"/>
    <w:rsid w:val="005D5DD8"/>
    <w:rsid w:val="005D5E09"/>
    <w:rsid w:val="005D5E81"/>
    <w:rsid w:val="005D5F9D"/>
    <w:rsid w:val="005D69DA"/>
    <w:rsid w:val="005D69DC"/>
    <w:rsid w:val="005D69FD"/>
    <w:rsid w:val="005D6A1D"/>
    <w:rsid w:val="005D6A52"/>
    <w:rsid w:val="005D6B22"/>
    <w:rsid w:val="005D6B4C"/>
    <w:rsid w:val="005D746C"/>
    <w:rsid w:val="005D754D"/>
    <w:rsid w:val="005D75D8"/>
    <w:rsid w:val="005D76B4"/>
    <w:rsid w:val="005D7966"/>
    <w:rsid w:val="005E000E"/>
    <w:rsid w:val="005E02E7"/>
    <w:rsid w:val="005E07B4"/>
    <w:rsid w:val="005E07D2"/>
    <w:rsid w:val="005E0A8D"/>
    <w:rsid w:val="005E0E8A"/>
    <w:rsid w:val="005E107B"/>
    <w:rsid w:val="005E1BA0"/>
    <w:rsid w:val="005E1DD1"/>
    <w:rsid w:val="005E24FA"/>
    <w:rsid w:val="005E2703"/>
    <w:rsid w:val="005E27D6"/>
    <w:rsid w:val="005E2C6F"/>
    <w:rsid w:val="005E2DA1"/>
    <w:rsid w:val="005E2ED6"/>
    <w:rsid w:val="005E2F5C"/>
    <w:rsid w:val="005E376F"/>
    <w:rsid w:val="005E3780"/>
    <w:rsid w:val="005E3BDB"/>
    <w:rsid w:val="005E3EB2"/>
    <w:rsid w:val="005E3EB5"/>
    <w:rsid w:val="005E41DF"/>
    <w:rsid w:val="005E43EE"/>
    <w:rsid w:val="005E478D"/>
    <w:rsid w:val="005E48B6"/>
    <w:rsid w:val="005E4AC1"/>
    <w:rsid w:val="005E525B"/>
    <w:rsid w:val="005E554B"/>
    <w:rsid w:val="005E55C1"/>
    <w:rsid w:val="005E5740"/>
    <w:rsid w:val="005E5B13"/>
    <w:rsid w:val="005E5D40"/>
    <w:rsid w:val="005E5E6A"/>
    <w:rsid w:val="005E632E"/>
    <w:rsid w:val="005E64BF"/>
    <w:rsid w:val="005E6512"/>
    <w:rsid w:val="005E6829"/>
    <w:rsid w:val="005E6A20"/>
    <w:rsid w:val="005E6C08"/>
    <w:rsid w:val="005E6EBE"/>
    <w:rsid w:val="005E6F17"/>
    <w:rsid w:val="005E6F6F"/>
    <w:rsid w:val="005E6F71"/>
    <w:rsid w:val="005E718F"/>
    <w:rsid w:val="005E723F"/>
    <w:rsid w:val="005E727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56"/>
    <w:rsid w:val="005F14FC"/>
    <w:rsid w:val="005F1B04"/>
    <w:rsid w:val="005F1CCC"/>
    <w:rsid w:val="005F1D2F"/>
    <w:rsid w:val="005F1F84"/>
    <w:rsid w:val="005F2058"/>
    <w:rsid w:val="005F28DD"/>
    <w:rsid w:val="005F2E85"/>
    <w:rsid w:val="005F2E9B"/>
    <w:rsid w:val="005F3033"/>
    <w:rsid w:val="005F32BC"/>
    <w:rsid w:val="005F32FE"/>
    <w:rsid w:val="005F33F5"/>
    <w:rsid w:val="005F3608"/>
    <w:rsid w:val="005F37DC"/>
    <w:rsid w:val="005F39A7"/>
    <w:rsid w:val="005F3C73"/>
    <w:rsid w:val="005F3F6A"/>
    <w:rsid w:val="005F400D"/>
    <w:rsid w:val="005F4227"/>
    <w:rsid w:val="005F4306"/>
    <w:rsid w:val="005F479C"/>
    <w:rsid w:val="005F48F3"/>
    <w:rsid w:val="005F4A10"/>
    <w:rsid w:val="005F4F0A"/>
    <w:rsid w:val="005F54ED"/>
    <w:rsid w:val="005F5573"/>
    <w:rsid w:val="005F59FA"/>
    <w:rsid w:val="005F5D96"/>
    <w:rsid w:val="005F5E74"/>
    <w:rsid w:val="005F5F5F"/>
    <w:rsid w:val="005F615C"/>
    <w:rsid w:val="005F620E"/>
    <w:rsid w:val="005F66FA"/>
    <w:rsid w:val="005F6FE3"/>
    <w:rsid w:val="005F71FC"/>
    <w:rsid w:val="005F72D3"/>
    <w:rsid w:val="005F738C"/>
    <w:rsid w:val="005F7414"/>
    <w:rsid w:val="005F7836"/>
    <w:rsid w:val="005F7892"/>
    <w:rsid w:val="005F7C25"/>
    <w:rsid w:val="005F7EB0"/>
    <w:rsid w:val="00600354"/>
    <w:rsid w:val="00600393"/>
    <w:rsid w:val="006003B6"/>
    <w:rsid w:val="006008AA"/>
    <w:rsid w:val="00600D2C"/>
    <w:rsid w:val="00600F57"/>
    <w:rsid w:val="00601246"/>
    <w:rsid w:val="006012BC"/>
    <w:rsid w:val="0060137D"/>
    <w:rsid w:val="00601683"/>
    <w:rsid w:val="006018CA"/>
    <w:rsid w:val="00601B1D"/>
    <w:rsid w:val="006025FC"/>
    <w:rsid w:val="006029B2"/>
    <w:rsid w:val="0060309E"/>
    <w:rsid w:val="00603167"/>
    <w:rsid w:val="00603A9B"/>
    <w:rsid w:val="00603B0D"/>
    <w:rsid w:val="00603F8D"/>
    <w:rsid w:val="00603FB0"/>
    <w:rsid w:val="006040E6"/>
    <w:rsid w:val="00604130"/>
    <w:rsid w:val="00604962"/>
    <w:rsid w:val="00604AE7"/>
    <w:rsid w:val="00604EA8"/>
    <w:rsid w:val="006051C4"/>
    <w:rsid w:val="006053FE"/>
    <w:rsid w:val="00605442"/>
    <w:rsid w:val="006058DD"/>
    <w:rsid w:val="00605A03"/>
    <w:rsid w:val="00605A56"/>
    <w:rsid w:val="00605B68"/>
    <w:rsid w:val="00605F3B"/>
    <w:rsid w:val="00605F78"/>
    <w:rsid w:val="006062D1"/>
    <w:rsid w:val="0060643E"/>
    <w:rsid w:val="00606ED9"/>
    <w:rsid w:val="00606F18"/>
    <w:rsid w:val="00606FE1"/>
    <w:rsid w:val="00607042"/>
    <w:rsid w:val="006070F7"/>
    <w:rsid w:val="006071B0"/>
    <w:rsid w:val="00607464"/>
    <w:rsid w:val="0060761E"/>
    <w:rsid w:val="00607795"/>
    <w:rsid w:val="00607C45"/>
    <w:rsid w:val="00607F5A"/>
    <w:rsid w:val="00610285"/>
    <w:rsid w:val="006102C5"/>
    <w:rsid w:val="006103E8"/>
    <w:rsid w:val="00610883"/>
    <w:rsid w:val="00610C89"/>
    <w:rsid w:val="00610D18"/>
    <w:rsid w:val="00610D54"/>
    <w:rsid w:val="006110D8"/>
    <w:rsid w:val="006119A6"/>
    <w:rsid w:val="0061244E"/>
    <w:rsid w:val="0061265D"/>
    <w:rsid w:val="006128E9"/>
    <w:rsid w:val="00612B2F"/>
    <w:rsid w:val="00612B84"/>
    <w:rsid w:val="00612C66"/>
    <w:rsid w:val="00612CAC"/>
    <w:rsid w:val="00612FB7"/>
    <w:rsid w:val="00612FF8"/>
    <w:rsid w:val="0061316A"/>
    <w:rsid w:val="006135B6"/>
    <w:rsid w:val="00613855"/>
    <w:rsid w:val="0061393B"/>
    <w:rsid w:val="00613D07"/>
    <w:rsid w:val="006145B0"/>
    <w:rsid w:val="00614604"/>
    <w:rsid w:val="006155CC"/>
    <w:rsid w:val="00615CC8"/>
    <w:rsid w:val="00615D76"/>
    <w:rsid w:val="00615DE7"/>
    <w:rsid w:val="00615F07"/>
    <w:rsid w:val="006163AA"/>
    <w:rsid w:val="00616577"/>
    <w:rsid w:val="0061658F"/>
    <w:rsid w:val="00616E3F"/>
    <w:rsid w:val="00616E78"/>
    <w:rsid w:val="006178D0"/>
    <w:rsid w:val="006178FA"/>
    <w:rsid w:val="00617904"/>
    <w:rsid w:val="006179A0"/>
    <w:rsid w:val="00617C3A"/>
    <w:rsid w:val="00617DE2"/>
    <w:rsid w:val="0062046E"/>
    <w:rsid w:val="00620624"/>
    <w:rsid w:val="00620B23"/>
    <w:rsid w:val="00620B94"/>
    <w:rsid w:val="00620D29"/>
    <w:rsid w:val="00620E7B"/>
    <w:rsid w:val="00620F38"/>
    <w:rsid w:val="00620FFD"/>
    <w:rsid w:val="006210C2"/>
    <w:rsid w:val="00621106"/>
    <w:rsid w:val="00621189"/>
    <w:rsid w:val="00621316"/>
    <w:rsid w:val="006213B6"/>
    <w:rsid w:val="0062151C"/>
    <w:rsid w:val="006218BE"/>
    <w:rsid w:val="00621E1D"/>
    <w:rsid w:val="00621F04"/>
    <w:rsid w:val="00621FB4"/>
    <w:rsid w:val="00621FD4"/>
    <w:rsid w:val="00622303"/>
    <w:rsid w:val="0062251C"/>
    <w:rsid w:val="0062258E"/>
    <w:rsid w:val="006225CF"/>
    <w:rsid w:val="0062264F"/>
    <w:rsid w:val="00622890"/>
    <w:rsid w:val="006228AC"/>
    <w:rsid w:val="006229BA"/>
    <w:rsid w:val="00622BD8"/>
    <w:rsid w:val="00622CE1"/>
    <w:rsid w:val="00623043"/>
    <w:rsid w:val="00623270"/>
    <w:rsid w:val="006232CC"/>
    <w:rsid w:val="0062370A"/>
    <w:rsid w:val="00623964"/>
    <w:rsid w:val="00623DD6"/>
    <w:rsid w:val="00623E40"/>
    <w:rsid w:val="00624479"/>
    <w:rsid w:val="006245A2"/>
    <w:rsid w:val="006245D5"/>
    <w:rsid w:val="00624A49"/>
    <w:rsid w:val="00624D82"/>
    <w:rsid w:val="00624D9C"/>
    <w:rsid w:val="006250AC"/>
    <w:rsid w:val="00625184"/>
    <w:rsid w:val="00625195"/>
    <w:rsid w:val="00625269"/>
    <w:rsid w:val="0062531C"/>
    <w:rsid w:val="006254A1"/>
    <w:rsid w:val="00625CFD"/>
    <w:rsid w:val="00625F9A"/>
    <w:rsid w:val="006260D9"/>
    <w:rsid w:val="00626502"/>
    <w:rsid w:val="00626878"/>
    <w:rsid w:val="00626C8E"/>
    <w:rsid w:val="00626E90"/>
    <w:rsid w:val="00626F20"/>
    <w:rsid w:val="00626FD6"/>
    <w:rsid w:val="006271B3"/>
    <w:rsid w:val="006271BD"/>
    <w:rsid w:val="0062732B"/>
    <w:rsid w:val="00627588"/>
    <w:rsid w:val="006277A1"/>
    <w:rsid w:val="006277EB"/>
    <w:rsid w:val="006278C4"/>
    <w:rsid w:val="00627E03"/>
    <w:rsid w:val="0063010E"/>
    <w:rsid w:val="006301E7"/>
    <w:rsid w:val="00630572"/>
    <w:rsid w:val="006305C9"/>
    <w:rsid w:val="00630E54"/>
    <w:rsid w:val="00630F8F"/>
    <w:rsid w:val="006313A3"/>
    <w:rsid w:val="006313BF"/>
    <w:rsid w:val="0063142A"/>
    <w:rsid w:val="006314D5"/>
    <w:rsid w:val="006316C5"/>
    <w:rsid w:val="00631D0A"/>
    <w:rsid w:val="00631F0E"/>
    <w:rsid w:val="00632137"/>
    <w:rsid w:val="00632147"/>
    <w:rsid w:val="00632710"/>
    <w:rsid w:val="006328CC"/>
    <w:rsid w:val="00632974"/>
    <w:rsid w:val="00632A87"/>
    <w:rsid w:val="00632AD4"/>
    <w:rsid w:val="00632CAF"/>
    <w:rsid w:val="00632D9F"/>
    <w:rsid w:val="00632E24"/>
    <w:rsid w:val="00632EF4"/>
    <w:rsid w:val="006330DA"/>
    <w:rsid w:val="006331B9"/>
    <w:rsid w:val="006338C4"/>
    <w:rsid w:val="006338E3"/>
    <w:rsid w:val="006338F6"/>
    <w:rsid w:val="00633913"/>
    <w:rsid w:val="00633940"/>
    <w:rsid w:val="00633977"/>
    <w:rsid w:val="00633E76"/>
    <w:rsid w:val="00633F7D"/>
    <w:rsid w:val="006340A6"/>
    <w:rsid w:val="006345DB"/>
    <w:rsid w:val="00634646"/>
    <w:rsid w:val="0063482D"/>
    <w:rsid w:val="00634DC7"/>
    <w:rsid w:val="006350B8"/>
    <w:rsid w:val="006351FF"/>
    <w:rsid w:val="00635239"/>
    <w:rsid w:val="00635321"/>
    <w:rsid w:val="00635485"/>
    <w:rsid w:val="006358C5"/>
    <w:rsid w:val="00635C06"/>
    <w:rsid w:val="00636053"/>
    <w:rsid w:val="0063615C"/>
    <w:rsid w:val="0063638C"/>
    <w:rsid w:val="00636821"/>
    <w:rsid w:val="006369CF"/>
    <w:rsid w:val="00636EFD"/>
    <w:rsid w:val="00636F62"/>
    <w:rsid w:val="00636FBF"/>
    <w:rsid w:val="006374C6"/>
    <w:rsid w:val="006374D4"/>
    <w:rsid w:val="00637520"/>
    <w:rsid w:val="0063754F"/>
    <w:rsid w:val="006376E0"/>
    <w:rsid w:val="006379A6"/>
    <w:rsid w:val="00637ABA"/>
    <w:rsid w:val="00637B4B"/>
    <w:rsid w:val="00637EE8"/>
    <w:rsid w:val="00640013"/>
    <w:rsid w:val="0064039A"/>
    <w:rsid w:val="00640458"/>
    <w:rsid w:val="006405CD"/>
    <w:rsid w:val="006407C8"/>
    <w:rsid w:val="006407E5"/>
    <w:rsid w:val="0064092F"/>
    <w:rsid w:val="006409C2"/>
    <w:rsid w:val="00640B19"/>
    <w:rsid w:val="00640CFC"/>
    <w:rsid w:val="0064108B"/>
    <w:rsid w:val="00641544"/>
    <w:rsid w:val="00641876"/>
    <w:rsid w:val="00641959"/>
    <w:rsid w:val="00641C1A"/>
    <w:rsid w:val="00641C1B"/>
    <w:rsid w:val="00641F1C"/>
    <w:rsid w:val="006421E4"/>
    <w:rsid w:val="00642346"/>
    <w:rsid w:val="00642737"/>
    <w:rsid w:val="0064278C"/>
    <w:rsid w:val="00642953"/>
    <w:rsid w:val="006429BE"/>
    <w:rsid w:val="00642AD7"/>
    <w:rsid w:val="00642D29"/>
    <w:rsid w:val="006432B0"/>
    <w:rsid w:val="00643313"/>
    <w:rsid w:val="006435A2"/>
    <w:rsid w:val="00643D15"/>
    <w:rsid w:val="00643FC2"/>
    <w:rsid w:val="00644012"/>
    <w:rsid w:val="0064408D"/>
    <w:rsid w:val="006440A8"/>
    <w:rsid w:val="00644270"/>
    <w:rsid w:val="006445E1"/>
    <w:rsid w:val="00644C33"/>
    <w:rsid w:val="00644F23"/>
    <w:rsid w:val="006451AF"/>
    <w:rsid w:val="006451FA"/>
    <w:rsid w:val="00645A54"/>
    <w:rsid w:val="0064634B"/>
    <w:rsid w:val="00646408"/>
    <w:rsid w:val="00646453"/>
    <w:rsid w:val="00646768"/>
    <w:rsid w:val="00646819"/>
    <w:rsid w:val="00646993"/>
    <w:rsid w:val="00646A1F"/>
    <w:rsid w:val="00646AFA"/>
    <w:rsid w:val="00646D60"/>
    <w:rsid w:val="00646EA9"/>
    <w:rsid w:val="00647257"/>
    <w:rsid w:val="00647AE9"/>
    <w:rsid w:val="00647B9B"/>
    <w:rsid w:val="0065001D"/>
    <w:rsid w:val="006500EF"/>
    <w:rsid w:val="00650488"/>
    <w:rsid w:val="0065055A"/>
    <w:rsid w:val="00650660"/>
    <w:rsid w:val="0065074A"/>
    <w:rsid w:val="006508BD"/>
    <w:rsid w:val="00650C40"/>
    <w:rsid w:val="00650EBE"/>
    <w:rsid w:val="0065115C"/>
    <w:rsid w:val="006516EA"/>
    <w:rsid w:val="006519A4"/>
    <w:rsid w:val="00651AC0"/>
    <w:rsid w:val="00651B46"/>
    <w:rsid w:val="00651D00"/>
    <w:rsid w:val="00651D89"/>
    <w:rsid w:val="006520AD"/>
    <w:rsid w:val="0065221A"/>
    <w:rsid w:val="0065252F"/>
    <w:rsid w:val="006526C5"/>
    <w:rsid w:val="0065271E"/>
    <w:rsid w:val="0065299E"/>
    <w:rsid w:val="00652B4D"/>
    <w:rsid w:val="00652CC1"/>
    <w:rsid w:val="006532D4"/>
    <w:rsid w:val="00653336"/>
    <w:rsid w:val="00653350"/>
    <w:rsid w:val="006534DA"/>
    <w:rsid w:val="006535BD"/>
    <w:rsid w:val="006537A4"/>
    <w:rsid w:val="006539F9"/>
    <w:rsid w:val="00654000"/>
    <w:rsid w:val="0065409E"/>
    <w:rsid w:val="006541C7"/>
    <w:rsid w:val="006545BA"/>
    <w:rsid w:val="0065462F"/>
    <w:rsid w:val="0065477F"/>
    <w:rsid w:val="006549FE"/>
    <w:rsid w:val="00654C7F"/>
    <w:rsid w:val="00654E11"/>
    <w:rsid w:val="00654FE5"/>
    <w:rsid w:val="006550CA"/>
    <w:rsid w:val="0065517F"/>
    <w:rsid w:val="006554B0"/>
    <w:rsid w:val="00655591"/>
    <w:rsid w:val="00655662"/>
    <w:rsid w:val="006558BC"/>
    <w:rsid w:val="00655E56"/>
    <w:rsid w:val="0065616C"/>
    <w:rsid w:val="0065664D"/>
    <w:rsid w:val="0065668D"/>
    <w:rsid w:val="0065776A"/>
    <w:rsid w:val="0065784D"/>
    <w:rsid w:val="006579B4"/>
    <w:rsid w:val="00657CFC"/>
    <w:rsid w:val="00657D65"/>
    <w:rsid w:val="00657E7E"/>
    <w:rsid w:val="00660156"/>
    <w:rsid w:val="006604EB"/>
    <w:rsid w:val="00660862"/>
    <w:rsid w:val="00660C3C"/>
    <w:rsid w:val="00660DB2"/>
    <w:rsid w:val="00660E4E"/>
    <w:rsid w:val="00660F01"/>
    <w:rsid w:val="00660F9B"/>
    <w:rsid w:val="0066115B"/>
    <w:rsid w:val="00661263"/>
    <w:rsid w:val="00661BD8"/>
    <w:rsid w:val="00662004"/>
    <w:rsid w:val="00662271"/>
    <w:rsid w:val="006626D8"/>
    <w:rsid w:val="006627E9"/>
    <w:rsid w:val="006628B0"/>
    <w:rsid w:val="006628B9"/>
    <w:rsid w:val="00662C0A"/>
    <w:rsid w:val="00662C97"/>
    <w:rsid w:val="006631E0"/>
    <w:rsid w:val="006632CA"/>
    <w:rsid w:val="0066372C"/>
    <w:rsid w:val="00663804"/>
    <w:rsid w:val="00663885"/>
    <w:rsid w:val="00663A11"/>
    <w:rsid w:val="00663F7B"/>
    <w:rsid w:val="00664063"/>
    <w:rsid w:val="00664134"/>
    <w:rsid w:val="00664E54"/>
    <w:rsid w:val="006650B1"/>
    <w:rsid w:val="00665269"/>
    <w:rsid w:val="0066566F"/>
    <w:rsid w:val="006658F9"/>
    <w:rsid w:val="00665B02"/>
    <w:rsid w:val="00665D5D"/>
    <w:rsid w:val="00665E06"/>
    <w:rsid w:val="00666086"/>
    <w:rsid w:val="00666638"/>
    <w:rsid w:val="00666667"/>
    <w:rsid w:val="006667A0"/>
    <w:rsid w:val="00666A40"/>
    <w:rsid w:val="0066777E"/>
    <w:rsid w:val="0066789B"/>
    <w:rsid w:val="00667916"/>
    <w:rsid w:val="00667C4F"/>
    <w:rsid w:val="00667E10"/>
    <w:rsid w:val="0067029F"/>
    <w:rsid w:val="00670684"/>
    <w:rsid w:val="00670691"/>
    <w:rsid w:val="006711FB"/>
    <w:rsid w:val="00671395"/>
    <w:rsid w:val="00671D0D"/>
    <w:rsid w:val="00671ED2"/>
    <w:rsid w:val="00671EDC"/>
    <w:rsid w:val="00672341"/>
    <w:rsid w:val="0067243C"/>
    <w:rsid w:val="00672C2D"/>
    <w:rsid w:val="00672F12"/>
    <w:rsid w:val="006735D3"/>
    <w:rsid w:val="0067375F"/>
    <w:rsid w:val="00673AFF"/>
    <w:rsid w:val="00673BC5"/>
    <w:rsid w:val="00673CE1"/>
    <w:rsid w:val="00673CE3"/>
    <w:rsid w:val="00673E4A"/>
    <w:rsid w:val="00673FA0"/>
    <w:rsid w:val="006741B6"/>
    <w:rsid w:val="006742B6"/>
    <w:rsid w:val="006743E7"/>
    <w:rsid w:val="0067444F"/>
    <w:rsid w:val="00674546"/>
    <w:rsid w:val="006748E4"/>
    <w:rsid w:val="006755F4"/>
    <w:rsid w:val="006756E6"/>
    <w:rsid w:val="006756EE"/>
    <w:rsid w:val="006756FD"/>
    <w:rsid w:val="00675762"/>
    <w:rsid w:val="006759A9"/>
    <w:rsid w:val="00675C70"/>
    <w:rsid w:val="00675D0A"/>
    <w:rsid w:val="00675FCC"/>
    <w:rsid w:val="0067608B"/>
    <w:rsid w:val="006761A5"/>
    <w:rsid w:val="006764B3"/>
    <w:rsid w:val="00676637"/>
    <w:rsid w:val="0067670B"/>
    <w:rsid w:val="00676E4F"/>
    <w:rsid w:val="00676F89"/>
    <w:rsid w:val="006774D1"/>
    <w:rsid w:val="00677588"/>
    <w:rsid w:val="00677878"/>
    <w:rsid w:val="0067789E"/>
    <w:rsid w:val="0067797B"/>
    <w:rsid w:val="00677AC7"/>
    <w:rsid w:val="00677B02"/>
    <w:rsid w:val="00677C3D"/>
    <w:rsid w:val="00677E92"/>
    <w:rsid w:val="00677EFD"/>
    <w:rsid w:val="0068001B"/>
    <w:rsid w:val="00680177"/>
    <w:rsid w:val="00680336"/>
    <w:rsid w:val="00680865"/>
    <w:rsid w:val="006808D4"/>
    <w:rsid w:val="00680956"/>
    <w:rsid w:val="00680C97"/>
    <w:rsid w:val="00681081"/>
    <w:rsid w:val="0068138D"/>
    <w:rsid w:val="006815FD"/>
    <w:rsid w:val="00681DC0"/>
    <w:rsid w:val="00681DC7"/>
    <w:rsid w:val="0068202D"/>
    <w:rsid w:val="006821D1"/>
    <w:rsid w:val="006822B5"/>
    <w:rsid w:val="006829FC"/>
    <w:rsid w:val="00682BD1"/>
    <w:rsid w:val="00682DA9"/>
    <w:rsid w:val="00682DE8"/>
    <w:rsid w:val="00683861"/>
    <w:rsid w:val="00683AAD"/>
    <w:rsid w:val="00683C5D"/>
    <w:rsid w:val="00683ED3"/>
    <w:rsid w:val="00683F05"/>
    <w:rsid w:val="006840CD"/>
    <w:rsid w:val="006841E0"/>
    <w:rsid w:val="00684423"/>
    <w:rsid w:val="006848A8"/>
    <w:rsid w:val="006848E1"/>
    <w:rsid w:val="00684917"/>
    <w:rsid w:val="00684B0A"/>
    <w:rsid w:val="00684F0B"/>
    <w:rsid w:val="00684F24"/>
    <w:rsid w:val="00685142"/>
    <w:rsid w:val="006852DC"/>
    <w:rsid w:val="0068546C"/>
    <w:rsid w:val="00685516"/>
    <w:rsid w:val="00685966"/>
    <w:rsid w:val="00685BA6"/>
    <w:rsid w:val="00685EB7"/>
    <w:rsid w:val="00685FD5"/>
    <w:rsid w:val="0068608B"/>
    <w:rsid w:val="006860BC"/>
    <w:rsid w:val="0068625A"/>
    <w:rsid w:val="0068638B"/>
    <w:rsid w:val="00686507"/>
    <w:rsid w:val="0068692E"/>
    <w:rsid w:val="006869E7"/>
    <w:rsid w:val="00686BA1"/>
    <w:rsid w:val="00686CF5"/>
    <w:rsid w:val="00687164"/>
    <w:rsid w:val="006873C2"/>
    <w:rsid w:val="006873F7"/>
    <w:rsid w:val="00687512"/>
    <w:rsid w:val="0068751D"/>
    <w:rsid w:val="006879C3"/>
    <w:rsid w:val="00687E19"/>
    <w:rsid w:val="00687E88"/>
    <w:rsid w:val="00687E97"/>
    <w:rsid w:val="00690064"/>
    <w:rsid w:val="0069008F"/>
    <w:rsid w:val="006900D1"/>
    <w:rsid w:val="0069039E"/>
    <w:rsid w:val="0069047B"/>
    <w:rsid w:val="00690C56"/>
    <w:rsid w:val="00690C74"/>
    <w:rsid w:val="00690E16"/>
    <w:rsid w:val="00690F3E"/>
    <w:rsid w:val="0069101F"/>
    <w:rsid w:val="006912DA"/>
    <w:rsid w:val="0069143E"/>
    <w:rsid w:val="00691773"/>
    <w:rsid w:val="00691870"/>
    <w:rsid w:val="00691988"/>
    <w:rsid w:val="00691BA0"/>
    <w:rsid w:val="00691CAB"/>
    <w:rsid w:val="006921B8"/>
    <w:rsid w:val="006926E0"/>
    <w:rsid w:val="00692E20"/>
    <w:rsid w:val="0069300B"/>
    <w:rsid w:val="0069311D"/>
    <w:rsid w:val="006931A5"/>
    <w:rsid w:val="006931F5"/>
    <w:rsid w:val="00693235"/>
    <w:rsid w:val="006935FA"/>
    <w:rsid w:val="0069390C"/>
    <w:rsid w:val="00693A2F"/>
    <w:rsid w:val="00693AD8"/>
    <w:rsid w:val="00693B0F"/>
    <w:rsid w:val="00693C5E"/>
    <w:rsid w:val="00693CC2"/>
    <w:rsid w:val="00693D6D"/>
    <w:rsid w:val="00693DD9"/>
    <w:rsid w:val="00693DE3"/>
    <w:rsid w:val="00693EC6"/>
    <w:rsid w:val="00693EFC"/>
    <w:rsid w:val="0069443E"/>
    <w:rsid w:val="00694854"/>
    <w:rsid w:val="00694D96"/>
    <w:rsid w:val="00694E15"/>
    <w:rsid w:val="0069502C"/>
    <w:rsid w:val="0069536E"/>
    <w:rsid w:val="006956D1"/>
    <w:rsid w:val="006958B7"/>
    <w:rsid w:val="00695989"/>
    <w:rsid w:val="00695DFD"/>
    <w:rsid w:val="0069621A"/>
    <w:rsid w:val="00696314"/>
    <w:rsid w:val="00696515"/>
    <w:rsid w:val="00696976"/>
    <w:rsid w:val="00696A22"/>
    <w:rsid w:val="00696CFD"/>
    <w:rsid w:val="00697059"/>
    <w:rsid w:val="006976EF"/>
    <w:rsid w:val="006979D4"/>
    <w:rsid w:val="00697B25"/>
    <w:rsid w:val="006A020B"/>
    <w:rsid w:val="006A07BC"/>
    <w:rsid w:val="006A0EAF"/>
    <w:rsid w:val="006A0F9C"/>
    <w:rsid w:val="006A130E"/>
    <w:rsid w:val="006A14D8"/>
    <w:rsid w:val="006A1A56"/>
    <w:rsid w:val="006A1B21"/>
    <w:rsid w:val="006A20BA"/>
    <w:rsid w:val="006A20BE"/>
    <w:rsid w:val="006A20E5"/>
    <w:rsid w:val="006A210C"/>
    <w:rsid w:val="006A2401"/>
    <w:rsid w:val="006A25A6"/>
    <w:rsid w:val="006A275D"/>
    <w:rsid w:val="006A2776"/>
    <w:rsid w:val="006A2812"/>
    <w:rsid w:val="006A2A7F"/>
    <w:rsid w:val="006A2F2E"/>
    <w:rsid w:val="006A30E7"/>
    <w:rsid w:val="006A330F"/>
    <w:rsid w:val="006A33B4"/>
    <w:rsid w:val="006A377F"/>
    <w:rsid w:val="006A38F6"/>
    <w:rsid w:val="006A3B31"/>
    <w:rsid w:val="006A4352"/>
    <w:rsid w:val="006A48BF"/>
    <w:rsid w:val="006A48DB"/>
    <w:rsid w:val="006A49C5"/>
    <w:rsid w:val="006A4D9F"/>
    <w:rsid w:val="006A4EE9"/>
    <w:rsid w:val="006A4F2E"/>
    <w:rsid w:val="006A53B8"/>
    <w:rsid w:val="006A56BD"/>
    <w:rsid w:val="006A58C7"/>
    <w:rsid w:val="006A5CD2"/>
    <w:rsid w:val="006A5E15"/>
    <w:rsid w:val="006A5E90"/>
    <w:rsid w:val="006A5F08"/>
    <w:rsid w:val="006A5F6E"/>
    <w:rsid w:val="006A60A4"/>
    <w:rsid w:val="006A61E9"/>
    <w:rsid w:val="006A62BA"/>
    <w:rsid w:val="006A6541"/>
    <w:rsid w:val="006A6548"/>
    <w:rsid w:val="006A68EB"/>
    <w:rsid w:val="006A6914"/>
    <w:rsid w:val="006A6966"/>
    <w:rsid w:val="006A69B3"/>
    <w:rsid w:val="006A6AEA"/>
    <w:rsid w:val="006A6C98"/>
    <w:rsid w:val="006A6D7F"/>
    <w:rsid w:val="006A729B"/>
    <w:rsid w:val="006A72B2"/>
    <w:rsid w:val="006A7589"/>
    <w:rsid w:val="006A79AD"/>
    <w:rsid w:val="006A7B27"/>
    <w:rsid w:val="006A7C57"/>
    <w:rsid w:val="006A7EFB"/>
    <w:rsid w:val="006A7F72"/>
    <w:rsid w:val="006B0050"/>
    <w:rsid w:val="006B0053"/>
    <w:rsid w:val="006B00F8"/>
    <w:rsid w:val="006B011B"/>
    <w:rsid w:val="006B0319"/>
    <w:rsid w:val="006B0A46"/>
    <w:rsid w:val="006B0CD3"/>
    <w:rsid w:val="006B1572"/>
    <w:rsid w:val="006B1A7E"/>
    <w:rsid w:val="006B1C55"/>
    <w:rsid w:val="006B1F56"/>
    <w:rsid w:val="006B1F75"/>
    <w:rsid w:val="006B1FC2"/>
    <w:rsid w:val="006B25A5"/>
    <w:rsid w:val="006B2632"/>
    <w:rsid w:val="006B273D"/>
    <w:rsid w:val="006B2AA3"/>
    <w:rsid w:val="006B2C03"/>
    <w:rsid w:val="006B2E47"/>
    <w:rsid w:val="006B31F4"/>
    <w:rsid w:val="006B33AD"/>
    <w:rsid w:val="006B34C1"/>
    <w:rsid w:val="006B355E"/>
    <w:rsid w:val="006B3742"/>
    <w:rsid w:val="006B376E"/>
    <w:rsid w:val="006B39A8"/>
    <w:rsid w:val="006B3A10"/>
    <w:rsid w:val="006B3BE6"/>
    <w:rsid w:val="006B3CB1"/>
    <w:rsid w:val="006B3EB5"/>
    <w:rsid w:val="006B4372"/>
    <w:rsid w:val="006B4399"/>
    <w:rsid w:val="006B4859"/>
    <w:rsid w:val="006B49CA"/>
    <w:rsid w:val="006B4A67"/>
    <w:rsid w:val="006B4D09"/>
    <w:rsid w:val="006B4F12"/>
    <w:rsid w:val="006B5019"/>
    <w:rsid w:val="006B51A6"/>
    <w:rsid w:val="006B539B"/>
    <w:rsid w:val="006B544F"/>
    <w:rsid w:val="006B5676"/>
    <w:rsid w:val="006B576C"/>
    <w:rsid w:val="006B57CA"/>
    <w:rsid w:val="006B5AFD"/>
    <w:rsid w:val="006B5B33"/>
    <w:rsid w:val="006B5D9A"/>
    <w:rsid w:val="006B6126"/>
    <w:rsid w:val="006B65EB"/>
    <w:rsid w:val="006B67FA"/>
    <w:rsid w:val="006B68C8"/>
    <w:rsid w:val="006B6CB1"/>
    <w:rsid w:val="006B6D9A"/>
    <w:rsid w:val="006B6F53"/>
    <w:rsid w:val="006B7073"/>
    <w:rsid w:val="006B750B"/>
    <w:rsid w:val="006B7682"/>
    <w:rsid w:val="006B7D14"/>
    <w:rsid w:val="006C047D"/>
    <w:rsid w:val="006C04D5"/>
    <w:rsid w:val="006C094C"/>
    <w:rsid w:val="006C0EDF"/>
    <w:rsid w:val="006C1073"/>
    <w:rsid w:val="006C1CDE"/>
    <w:rsid w:val="006C20C0"/>
    <w:rsid w:val="006C2639"/>
    <w:rsid w:val="006C2683"/>
    <w:rsid w:val="006C2800"/>
    <w:rsid w:val="006C2885"/>
    <w:rsid w:val="006C2939"/>
    <w:rsid w:val="006C2B89"/>
    <w:rsid w:val="006C2DFD"/>
    <w:rsid w:val="006C325F"/>
    <w:rsid w:val="006C3717"/>
    <w:rsid w:val="006C3C66"/>
    <w:rsid w:val="006C3EA9"/>
    <w:rsid w:val="006C417C"/>
    <w:rsid w:val="006C42BF"/>
    <w:rsid w:val="006C43A0"/>
    <w:rsid w:val="006C4412"/>
    <w:rsid w:val="006C44CB"/>
    <w:rsid w:val="006C4598"/>
    <w:rsid w:val="006C46AC"/>
    <w:rsid w:val="006C4796"/>
    <w:rsid w:val="006C4902"/>
    <w:rsid w:val="006C4BCF"/>
    <w:rsid w:val="006C4D4D"/>
    <w:rsid w:val="006C4E54"/>
    <w:rsid w:val="006C5220"/>
    <w:rsid w:val="006C5221"/>
    <w:rsid w:val="006C526D"/>
    <w:rsid w:val="006C529F"/>
    <w:rsid w:val="006C52E7"/>
    <w:rsid w:val="006C539A"/>
    <w:rsid w:val="006C5551"/>
    <w:rsid w:val="006C57B3"/>
    <w:rsid w:val="006C61C9"/>
    <w:rsid w:val="006C6257"/>
    <w:rsid w:val="006C6310"/>
    <w:rsid w:val="006C65E8"/>
    <w:rsid w:val="006C66DE"/>
    <w:rsid w:val="006C681F"/>
    <w:rsid w:val="006C6848"/>
    <w:rsid w:val="006C6A89"/>
    <w:rsid w:val="006C6BD1"/>
    <w:rsid w:val="006C6D99"/>
    <w:rsid w:val="006C6E36"/>
    <w:rsid w:val="006C709F"/>
    <w:rsid w:val="006C719E"/>
    <w:rsid w:val="006C774C"/>
    <w:rsid w:val="006C77E0"/>
    <w:rsid w:val="006D0018"/>
    <w:rsid w:val="006D030F"/>
    <w:rsid w:val="006D0AD4"/>
    <w:rsid w:val="006D0BD8"/>
    <w:rsid w:val="006D0D99"/>
    <w:rsid w:val="006D1120"/>
    <w:rsid w:val="006D135A"/>
    <w:rsid w:val="006D1889"/>
    <w:rsid w:val="006D1A6E"/>
    <w:rsid w:val="006D1AEF"/>
    <w:rsid w:val="006D2052"/>
    <w:rsid w:val="006D21E5"/>
    <w:rsid w:val="006D228D"/>
    <w:rsid w:val="006D25E2"/>
    <w:rsid w:val="006D2609"/>
    <w:rsid w:val="006D2671"/>
    <w:rsid w:val="006D2921"/>
    <w:rsid w:val="006D293D"/>
    <w:rsid w:val="006D2AB2"/>
    <w:rsid w:val="006D2BDA"/>
    <w:rsid w:val="006D2F0D"/>
    <w:rsid w:val="006D3027"/>
    <w:rsid w:val="006D363C"/>
    <w:rsid w:val="006D4273"/>
    <w:rsid w:val="006D45FE"/>
    <w:rsid w:val="006D47E4"/>
    <w:rsid w:val="006D4E14"/>
    <w:rsid w:val="006D4FD6"/>
    <w:rsid w:val="006D558F"/>
    <w:rsid w:val="006D5C78"/>
    <w:rsid w:val="006D5D36"/>
    <w:rsid w:val="006D5D9C"/>
    <w:rsid w:val="006D630B"/>
    <w:rsid w:val="006D6B23"/>
    <w:rsid w:val="006D6D13"/>
    <w:rsid w:val="006D70F1"/>
    <w:rsid w:val="006D7109"/>
    <w:rsid w:val="006D71EE"/>
    <w:rsid w:val="006D7473"/>
    <w:rsid w:val="006D7554"/>
    <w:rsid w:val="006D7B7E"/>
    <w:rsid w:val="006D7CFC"/>
    <w:rsid w:val="006D7CFE"/>
    <w:rsid w:val="006D7D03"/>
    <w:rsid w:val="006E08DD"/>
    <w:rsid w:val="006E092D"/>
    <w:rsid w:val="006E0B2D"/>
    <w:rsid w:val="006E0C4E"/>
    <w:rsid w:val="006E1097"/>
    <w:rsid w:val="006E130E"/>
    <w:rsid w:val="006E13BE"/>
    <w:rsid w:val="006E1572"/>
    <w:rsid w:val="006E1718"/>
    <w:rsid w:val="006E1D26"/>
    <w:rsid w:val="006E1D70"/>
    <w:rsid w:val="006E1DEB"/>
    <w:rsid w:val="006E1FE4"/>
    <w:rsid w:val="006E24C5"/>
    <w:rsid w:val="006E2666"/>
    <w:rsid w:val="006E2883"/>
    <w:rsid w:val="006E2BF8"/>
    <w:rsid w:val="006E2E62"/>
    <w:rsid w:val="006E363D"/>
    <w:rsid w:val="006E382F"/>
    <w:rsid w:val="006E3BB4"/>
    <w:rsid w:val="006E3BD3"/>
    <w:rsid w:val="006E3EC9"/>
    <w:rsid w:val="006E3F65"/>
    <w:rsid w:val="006E40B0"/>
    <w:rsid w:val="006E4239"/>
    <w:rsid w:val="006E43AB"/>
    <w:rsid w:val="006E44A3"/>
    <w:rsid w:val="006E4EC9"/>
    <w:rsid w:val="006E4F69"/>
    <w:rsid w:val="006E5085"/>
    <w:rsid w:val="006E50AA"/>
    <w:rsid w:val="006E523A"/>
    <w:rsid w:val="006E524A"/>
    <w:rsid w:val="006E5433"/>
    <w:rsid w:val="006E54E0"/>
    <w:rsid w:val="006E5689"/>
    <w:rsid w:val="006E56E5"/>
    <w:rsid w:val="006E5917"/>
    <w:rsid w:val="006E593F"/>
    <w:rsid w:val="006E5C92"/>
    <w:rsid w:val="006E6270"/>
    <w:rsid w:val="006E62D0"/>
    <w:rsid w:val="006E63C1"/>
    <w:rsid w:val="006E6557"/>
    <w:rsid w:val="006E65A2"/>
    <w:rsid w:val="006E6631"/>
    <w:rsid w:val="006E6C41"/>
    <w:rsid w:val="006E6FAB"/>
    <w:rsid w:val="006E6FAC"/>
    <w:rsid w:val="006E7244"/>
    <w:rsid w:val="006E730E"/>
    <w:rsid w:val="006E74CB"/>
    <w:rsid w:val="006E7C46"/>
    <w:rsid w:val="006E7DC5"/>
    <w:rsid w:val="006E7E9D"/>
    <w:rsid w:val="006E7F48"/>
    <w:rsid w:val="006F04CC"/>
    <w:rsid w:val="006F055F"/>
    <w:rsid w:val="006F058A"/>
    <w:rsid w:val="006F0909"/>
    <w:rsid w:val="006F0A20"/>
    <w:rsid w:val="006F0ADF"/>
    <w:rsid w:val="006F0AF0"/>
    <w:rsid w:val="006F0ED1"/>
    <w:rsid w:val="006F0F1D"/>
    <w:rsid w:val="006F17C5"/>
    <w:rsid w:val="006F1E43"/>
    <w:rsid w:val="006F1FC5"/>
    <w:rsid w:val="006F212A"/>
    <w:rsid w:val="006F21FD"/>
    <w:rsid w:val="006F26DB"/>
    <w:rsid w:val="006F2B18"/>
    <w:rsid w:val="006F2DFA"/>
    <w:rsid w:val="006F2E64"/>
    <w:rsid w:val="006F2EAB"/>
    <w:rsid w:val="006F2FBF"/>
    <w:rsid w:val="006F35C4"/>
    <w:rsid w:val="006F366E"/>
    <w:rsid w:val="006F3748"/>
    <w:rsid w:val="006F3EAA"/>
    <w:rsid w:val="006F4087"/>
    <w:rsid w:val="006F4119"/>
    <w:rsid w:val="006F42B0"/>
    <w:rsid w:val="006F4794"/>
    <w:rsid w:val="006F4C27"/>
    <w:rsid w:val="006F4C6E"/>
    <w:rsid w:val="006F4FE2"/>
    <w:rsid w:val="006F57EE"/>
    <w:rsid w:val="006F5928"/>
    <w:rsid w:val="006F5D0E"/>
    <w:rsid w:val="006F62C6"/>
    <w:rsid w:val="006F6330"/>
    <w:rsid w:val="006F63E3"/>
    <w:rsid w:val="006F6B6F"/>
    <w:rsid w:val="006F6E89"/>
    <w:rsid w:val="006F707F"/>
    <w:rsid w:val="006F70BF"/>
    <w:rsid w:val="006F715D"/>
    <w:rsid w:val="006F7B62"/>
    <w:rsid w:val="006F7CCB"/>
    <w:rsid w:val="00700111"/>
    <w:rsid w:val="007004D9"/>
    <w:rsid w:val="0070058A"/>
    <w:rsid w:val="00700AD6"/>
    <w:rsid w:val="00700BF0"/>
    <w:rsid w:val="00700C06"/>
    <w:rsid w:val="00700FAB"/>
    <w:rsid w:val="00701354"/>
    <w:rsid w:val="007018C0"/>
    <w:rsid w:val="00701B04"/>
    <w:rsid w:val="007023BA"/>
    <w:rsid w:val="0070243B"/>
    <w:rsid w:val="007025C5"/>
    <w:rsid w:val="0070292B"/>
    <w:rsid w:val="00702B59"/>
    <w:rsid w:val="00702C52"/>
    <w:rsid w:val="00703A5D"/>
    <w:rsid w:val="00703A65"/>
    <w:rsid w:val="00703E29"/>
    <w:rsid w:val="00703FD5"/>
    <w:rsid w:val="00703FF8"/>
    <w:rsid w:val="007046ED"/>
    <w:rsid w:val="00704859"/>
    <w:rsid w:val="00704894"/>
    <w:rsid w:val="0070559D"/>
    <w:rsid w:val="007055EE"/>
    <w:rsid w:val="007056B2"/>
    <w:rsid w:val="00705786"/>
    <w:rsid w:val="007057E7"/>
    <w:rsid w:val="007063E2"/>
    <w:rsid w:val="00706679"/>
    <w:rsid w:val="00706B97"/>
    <w:rsid w:val="00706C4A"/>
    <w:rsid w:val="00706EF6"/>
    <w:rsid w:val="00707150"/>
    <w:rsid w:val="00707202"/>
    <w:rsid w:val="00707272"/>
    <w:rsid w:val="007079B1"/>
    <w:rsid w:val="00707A2C"/>
    <w:rsid w:val="00710018"/>
    <w:rsid w:val="00710162"/>
    <w:rsid w:val="0071051E"/>
    <w:rsid w:val="00710821"/>
    <w:rsid w:val="00710AA9"/>
    <w:rsid w:val="00710B19"/>
    <w:rsid w:val="00710CBD"/>
    <w:rsid w:val="00710E35"/>
    <w:rsid w:val="00711046"/>
    <w:rsid w:val="0071105C"/>
    <w:rsid w:val="0071121C"/>
    <w:rsid w:val="00711541"/>
    <w:rsid w:val="00711554"/>
    <w:rsid w:val="00711A70"/>
    <w:rsid w:val="00711ACC"/>
    <w:rsid w:val="00711BF5"/>
    <w:rsid w:val="0071211C"/>
    <w:rsid w:val="00712348"/>
    <w:rsid w:val="00712452"/>
    <w:rsid w:val="00712A95"/>
    <w:rsid w:val="00712B6F"/>
    <w:rsid w:val="00712BF2"/>
    <w:rsid w:val="00712CAC"/>
    <w:rsid w:val="00712FD3"/>
    <w:rsid w:val="0071385A"/>
    <w:rsid w:val="007138CB"/>
    <w:rsid w:val="00713B2A"/>
    <w:rsid w:val="00713B5C"/>
    <w:rsid w:val="00713D43"/>
    <w:rsid w:val="00713E52"/>
    <w:rsid w:val="00713EEB"/>
    <w:rsid w:val="00713F19"/>
    <w:rsid w:val="0071459F"/>
    <w:rsid w:val="0071491C"/>
    <w:rsid w:val="0071494D"/>
    <w:rsid w:val="00714B7B"/>
    <w:rsid w:val="00714BBE"/>
    <w:rsid w:val="00714D79"/>
    <w:rsid w:val="00714F45"/>
    <w:rsid w:val="00714FAF"/>
    <w:rsid w:val="00714FE8"/>
    <w:rsid w:val="007155E2"/>
    <w:rsid w:val="007157DC"/>
    <w:rsid w:val="0071588B"/>
    <w:rsid w:val="00715E1E"/>
    <w:rsid w:val="00715E5A"/>
    <w:rsid w:val="00716002"/>
    <w:rsid w:val="007161DD"/>
    <w:rsid w:val="00716B6A"/>
    <w:rsid w:val="00716BCB"/>
    <w:rsid w:val="00716F23"/>
    <w:rsid w:val="007171A7"/>
    <w:rsid w:val="00717358"/>
    <w:rsid w:val="007173D9"/>
    <w:rsid w:val="007179F5"/>
    <w:rsid w:val="00717ABA"/>
    <w:rsid w:val="00717D53"/>
    <w:rsid w:val="007201AA"/>
    <w:rsid w:val="00720244"/>
    <w:rsid w:val="007204DB"/>
    <w:rsid w:val="0072085D"/>
    <w:rsid w:val="007216F1"/>
    <w:rsid w:val="0072191F"/>
    <w:rsid w:val="00721A51"/>
    <w:rsid w:val="00721D48"/>
    <w:rsid w:val="007227C6"/>
    <w:rsid w:val="007229D4"/>
    <w:rsid w:val="00722A45"/>
    <w:rsid w:val="00722CB0"/>
    <w:rsid w:val="00722DC3"/>
    <w:rsid w:val="0072341B"/>
    <w:rsid w:val="00723592"/>
    <w:rsid w:val="00723742"/>
    <w:rsid w:val="007237F1"/>
    <w:rsid w:val="0072392E"/>
    <w:rsid w:val="00723AFF"/>
    <w:rsid w:val="00723E39"/>
    <w:rsid w:val="00723EE0"/>
    <w:rsid w:val="00723EF1"/>
    <w:rsid w:val="00723F28"/>
    <w:rsid w:val="0072404A"/>
    <w:rsid w:val="00724118"/>
    <w:rsid w:val="007243F7"/>
    <w:rsid w:val="00724797"/>
    <w:rsid w:val="007249F7"/>
    <w:rsid w:val="00724C1C"/>
    <w:rsid w:val="00724C6E"/>
    <w:rsid w:val="0072534E"/>
    <w:rsid w:val="00725690"/>
    <w:rsid w:val="00725F79"/>
    <w:rsid w:val="00726126"/>
    <w:rsid w:val="0072623A"/>
    <w:rsid w:val="00726361"/>
    <w:rsid w:val="00726437"/>
    <w:rsid w:val="00726447"/>
    <w:rsid w:val="0072644C"/>
    <w:rsid w:val="00726A27"/>
    <w:rsid w:val="00726BCF"/>
    <w:rsid w:val="007277F7"/>
    <w:rsid w:val="00727B8C"/>
    <w:rsid w:val="00727FC8"/>
    <w:rsid w:val="00730249"/>
    <w:rsid w:val="007304C8"/>
    <w:rsid w:val="007308E2"/>
    <w:rsid w:val="00730BBE"/>
    <w:rsid w:val="00730BF1"/>
    <w:rsid w:val="007311C6"/>
    <w:rsid w:val="007311F2"/>
    <w:rsid w:val="007312E8"/>
    <w:rsid w:val="00731441"/>
    <w:rsid w:val="007314FF"/>
    <w:rsid w:val="007315EC"/>
    <w:rsid w:val="00731944"/>
    <w:rsid w:val="00731A8B"/>
    <w:rsid w:val="00731B6A"/>
    <w:rsid w:val="00731C9E"/>
    <w:rsid w:val="00731CD2"/>
    <w:rsid w:val="00731D27"/>
    <w:rsid w:val="007320A5"/>
    <w:rsid w:val="00732412"/>
    <w:rsid w:val="00732424"/>
    <w:rsid w:val="00732531"/>
    <w:rsid w:val="007327A5"/>
    <w:rsid w:val="00732A98"/>
    <w:rsid w:val="00732AFC"/>
    <w:rsid w:val="00732BAA"/>
    <w:rsid w:val="00732D35"/>
    <w:rsid w:val="00732DBA"/>
    <w:rsid w:val="00732EAE"/>
    <w:rsid w:val="00733703"/>
    <w:rsid w:val="00733750"/>
    <w:rsid w:val="007337FA"/>
    <w:rsid w:val="00733AA3"/>
    <w:rsid w:val="00733B7A"/>
    <w:rsid w:val="007345A4"/>
    <w:rsid w:val="0073490E"/>
    <w:rsid w:val="007349D9"/>
    <w:rsid w:val="00734B18"/>
    <w:rsid w:val="00734C55"/>
    <w:rsid w:val="00734DE6"/>
    <w:rsid w:val="00734E1C"/>
    <w:rsid w:val="00734F4E"/>
    <w:rsid w:val="00735240"/>
    <w:rsid w:val="00735D99"/>
    <w:rsid w:val="0073606C"/>
    <w:rsid w:val="00736338"/>
    <w:rsid w:val="007365A1"/>
    <w:rsid w:val="007367AD"/>
    <w:rsid w:val="00736D73"/>
    <w:rsid w:val="00737000"/>
    <w:rsid w:val="007371DD"/>
    <w:rsid w:val="00737547"/>
    <w:rsid w:val="0073760D"/>
    <w:rsid w:val="00737792"/>
    <w:rsid w:val="00737AC5"/>
    <w:rsid w:val="00737B4C"/>
    <w:rsid w:val="00737F73"/>
    <w:rsid w:val="00740130"/>
    <w:rsid w:val="00740253"/>
    <w:rsid w:val="007405FD"/>
    <w:rsid w:val="00740834"/>
    <w:rsid w:val="007408B2"/>
    <w:rsid w:val="00740910"/>
    <w:rsid w:val="00740D35"/>
    <w:rsid w:val="007416C4"/>
    <w:rsid w:val="007417F5"/>
    <w:rsid w:val="00741C6D"/>
    <w:rsid w:val="00741CCE"/>
    <w:rsid w:val="0074201D"/>
    <w:rsid w:val="00742026"/>
    <w:rsid w:val="0074228D"/>
    <w:rsid w:val="007423BD"/>
    <w:rsid w:val="00742639"/>
    <w:rsid w:val="0074277B"/>
    <w:rsid w:val="00742C07"/>
    <w:rsid w:val="00742E04"/>
    <w:rsid w:val="00743176"/>
    <w:rsid w:val="00743589"/>
    <w:rsid w:val="007437DD"/>
    <w:rsid w:val="0074394A"/>
    <w:rsid w:val="00743B83"/>
    <w:rsid w:val="00743DE4"/>
    <w:rsid w:val="007440CC"/>
    <w:rsid w:val="00744662"/>
    <w:rsid w:val="00744A07"/>
    <w:rsid w:val="00744ABF"/>
    <w:rsid w:val="00744B20"/>
    <w:rsid w:val="00744FB0"/>
    <w:rsid w:val="00745190"/>
    <w:rsid w:val="0074521D"/>
    <w:rsid w:val="00745980"/>
    <w:rsid w:val="00745AB8"/>
    <w:rsid w:val="00745CD9"/>
    <w:rsid w:val="0074635A"/>
    <w:rsid w:val="007467DD"/>
    <w:rsid w:val="00746834"/>
    <w:rsid w:val="00746854"/>
    <w:rsid w:val="00746A4E"/>
    <w:rsid w:val="00746F30"/>
    <w:rsid w:val="0074755F"/>
    <w:rsid w:val="00747874"/>
    <w:rsid w:val="007479AE"/>
    <w:rsid w:val="00747AEC"/>
    <w:rsid w:val="00747BBC"/>
    <w:rsid w:val="00747D47"/>
    <w:rsid w:val="00750265"/>
    <w:rsid w:val="00750661"/>
    <w:rsid w:val="00750B9E"/>
    <w:rsid w:val="00750D18"/>
    <w:rsid w:val="00750D6C"/>
    <w:rsid w:val="00751239"/>
    <w:rsid w:val="007514E2"/>
    <w:rsid w:val="0075226F"/>
    <w:rsid w:val="0075241F"/>
    <w:rsid w:val="0075253C"/>
    <w:rsid w:val="00752A16"/>
    <w:rsid w:val="00752A3E"/>
    <w:rsid w:val="00752AFE"/>
    <w:rsid w:val="00752B82"/>
    <w:rsid w:val="00752C09"/>
    <w:rsid w:val="00753280"/>
    <w:rsid w:val="00753367"/>
    <w:rsid w:val="0075345D"/>
    <w:rsid w:val="0075350B"/>
    <w:rsid w:val="00753B0C"/>
    <w:rsid w:val="00753BD6"/>
    <w:rsid w:val="0075465A"/>
    <w:rsid w:val="007546CF"/>
    <w:rsid w:val="007549A0"/>
    <w:rsid w:val="007549C2"/>
    <w:rsid w:val="00754F07"/>
    <w:rsid w:val="0075507B"/>
    <w:rsid w:val="0075509F"/>
    <w:rsid w:val="00755601"/>
    <w:rsid w:val="00755679"/>
    <w:rsid w:val="007556B6"/>
    <w:rsid w:val="007556B8"/>
    <w:rsid w:val="007556F6"/>
    <w:rsid w:val="00755D92"/>
    <w:rsid w:val="00755E6B"/>
    <w:rsid w:val="007562E1"/>
    <w:rsid w:val="007562EC"/>
    <w:rsid w:val="0075641E"/>
    <w:rsid w:val="00756792"/>
    <w:rsid w:val="00756BF4"/>
    <w:rsid w:val="00756C60"/>
    <w:rsid w:val="00756CBA"/>
    <w:rsid w:val="00757023"/>
    <w:rsid w:val="007571C0"/>
    <w:rsid w:val="00757263"/>
    <w:rsid w:val="007572E8"/>
    <w:rsid w:val="00757617"/>
    <w:rsid w:val="00757630"/>
    <w:rsid w:val="0075778B"/>
    <w:rsid w:val="0075787D"/>
    <w:rsid w:val="00757C4E"/>
    <w:rsid w:val="007600C3"/>
    <w:rsid w:val="00760777"/>
    <w:rsid w:val="007607B1"/>
    <w:rsid w:val="00760860"/>
    <w:rsid w:val="0076090A"/>
    <w:rsid w:val="00760985"/>
    <w:rsid w:val="00760B8A"/>
    <w:rsid w:val="00760F00"/>
    <w:rsid w:val="0076131D"/>
    <w:rsid w:val="00761663"/>
    <w:rsid w:val="00761787"/>
    <w:rsid w:val="007619A9"/>
    <w:rsid w:val="00761CC7"/>
    <w:rsid w:val="0076220F"/>
    <w:rsid w:val="00762224"/>
    <w:rsid w:val="007622A3"/>
    <w:rsid w:val="007625BF"/>
    <w:rsid w:val="00762602"/>
    <w:rsid w:val="007626D1"/>
    <w:rsid w:val="00762893"/>
    <w:rsid w:val="00762905"/>
    <w:rsid w:val="007632E1"/>
    <w:rsid w:val="00763352"/>
    <w:rsid w:val="0076350A"/>
    <w:rsid w:val="007635EA"/>
    <w:rsid w:val="00763811"/>
    <w:rsid w:val="007639CE"/>
    <w:rsid w:val="00763AB9"/>
    <w:rsid w:val="00763ACF"/>
    <w:rsid w:val="00763D37"/>
    <w:rsid w:val="00763DDB"/>
    <w:rsid w:val="00763E7F"/>
    <w:rsid w:val="00763EA8"/>
    <w:rsid w:val="007642F7"/>
    <w:rsid w:val="0076459D"/>
    <w:rsid w:val="007647F1"/>
    <w:rsid w:val="007647FB"/>
    <w:rsid w:val="00764BAF"/>
    <w:rsid w:val="00764C5B"/>
    <w:rsid w:val="00764CFC"/>
    <w:rsid w:val="00764D85"/>
    <w:rsid w:val="00764FC9"/>
    <w:rsid w:val="00765169"/>
    <w:rsid w:val="007651B2"/>
    <w:rsid w:val="00765244"/>
    <w:rsid w:val="007652FC"/>
    <w:rsid w:val="00765385"/>
    <w:rsid w:val="0076556E"/>
    <w:rsid w:val="007659EF"/>
    <w:rsid w:val="00765D6C"/>
    <w:rsid w:val="00765FBF"/>
    <w:rsid w:val="007660C1"/>
    <w:rsid w:val="007660D2"/>
    <w:rsid w:val="007661AC"/>
    <w:rsid w:val="007662FA"/>
    <w:rsid w:val="007665C2"/>
    <w:rsid w:val="00766733"/>
    <w:rsid w:val="00766735"/>
    <w:rsid w:val="007668C5"/>
    <w:rsid w:val="00766A33"/>
    <w:rsid w:val="0076718F"/>
    <w:rsid w:val="007673A6"/>
    <w:rsid w:val="0076757E"/>
    <w:rsid w:val="00767688"/>
    <w:rsid w:val="00767942"/>
    <w:rsid w:val="007679DC"/>
    <w:rsid w:val="00767B23"/>
    <w:rsid w:val="00767B4B"/>
    <w:rsid w:val="00767F33"/>
    <w:rsid w:val="00770126"/>
    <w:rsid w:val="007703D7"/>
    <w:rsid w:val="007707E3"/>
    <w:rsid w:val="007707F0"/>
    <w:rsid w:val="00770D53"/>
    <w:rsid w:val="00770FAA"/>
    <w:rsid w:val="00771332"/>
    <w:rsid w:val="0077138C"/>
    <w:rsid w:val="007713DE"/>
    <w:rsid w:val="007717FA"/>
    <w:rsid w:val="007719F6"/>
    <w:rsid w:val="00771E0E"/>
    <w:rsid w:val="00771FA3"/>
    <w:rsid w:val="00772232"/>
    <w:rsid w:val="007722CD"/>
    <w:rsid w:val="0077271E"/>
    <w:rsid w:val="007727A0"/>
    <w:rsid w:val="00772A5E"/>
    <w:rsid w:val="00772AD0"/>
    <w:rsid w:val="00772ADF"/>
    <w:rsid w:val="00772D58"/>
    <w:rsid w:val="007730D1"/>
    <w:rsid w:val="0077398F"/>
    <w:rsid w:val="007739DB"/>
    <w:rsid w:val="00773AE3"/>
    <w:rsid w:val="00773DE3"/>
    <w:rsid w:val="00773DF1"/>
    <w:rsid w:val="00773E2A"/>
    <w:rsid w:val="007740D5"/>
    <w:rsid w:val="00774259"/>
    <w:rsid w:val="007749BB"/>
    <w:rsid w:val="00774AA0"/>
    <w:rsid w:val="00774E30"/>
    <w:rsid w:val="00774F73"/>
    <w:rsid w:val="007753DD"/>
    <w:rsid w:val="007754B1"/>
    <w:rsid w:val="00775527"/>
    <w:rsid w:val="00775B4C"/>
    <w:rsid w:val="00775F42"/>
    <w:rsid w:val="00776092"/>
    <w:rsid w:val="00776176"/>
    <w:rsid w:val="007761A6"/>
    <w:rsid w:val="007764EE"/>
    <w:rsid w:val="00776676"/>
    <w:rsid w:val="00776876"/>
    <w:rsid w:val="007768AE"/>
    <w:rsid w:val="00776A16"/>
    <w:rsid w:val="00776BA6"/>
    <w:rsid w:val="00776E2F"/>
    <w:rsid w:val="007770A9"/>
    <w:rsid w:val="00777551"/>
    <w:rsid w:val="00777611"/>
    <w:rsid w:val="007779D0"/>
    <w:rsid w:val="00777A95"/>
    <w:rsid w:val="00777DEE"/>
    <w:rsid w:val="00780076"/>
    <w:rsid w:val="007802B5"/>
    <w:rsid w:val="007803DF"/>
    <w:rsid w:val="00780600"/>
    <w:rsid w:val="00780629"/>
    <w:rsid w:val="00780C86"/>
    <w:rsid w:val="00780F62"/>
    <w:rsid w:val="00780F79"/>
    <w:rsid w:val="00780F99"/>
    <w:rsid w:val="00781056"/>
    <w:rsid w:val="00781577"/>
    <w:rsid w:val="00781670"/>
    <w:rsid w:val="00781691"/>
    <w:rsid w:val="007820D8"/>
    <w:rsid w:val="007823D9"/>
    <w:rsid w:val="00782522"/>
    <w:rsid w:val="0078275E"/>
    <w:rsid w:val="007828EF"/>
    <w:rsid w:val="0078291C"/>
    <w:rsid w:val="00782A5D"/>
    <w:rsid w:val="0078316B"/>
    <w:rsid w:val="007831F1"/>
    <w:rsid w:val="00783234"/>
    <w:rsid w:val="0078360D"/>
    <w:rsid w:val="007838AA"/>
    <w:rsid w:val="00783A2D"/>
    <w:rsid w:val="00783A3D"/>
    <w:rsid w:val="00783D8B"/>
    <w:rsid w:val="007841FC"/>
    <w:rsid w:val="0078424C"/>
    <w:rsid w:val="0078427F"/>
    <w:rsid w:val="007848CC"/>
    <w:rsid w:val="00784A0F"/>
    <w:rsid w:val="00784A7A"/>
    <w:rsid w:val="00784E02"/>
    <w:rsid w:val="0078503B"/>
    <w:rsid w:val="00785408"/>
    <w:rsid w:val="00785432"/>
    <w:rsid w:val="00785587"/>
    <w:rsid w:val="007855F2"/>
    <w:rsid w:val="007856E5"/>
    <w:rsid w:val="00785D3C"/>
    <w:rsid w:val="00785E4B"/>
    <w:rsid w:val="007863F1"/>
    <w:rsid w:val="0078640B"/>
    <w:rsid w:val="00786A27"/>
    <w:rsid w:val="00786CAB"/>
    <w:rsid w:val="00786CF5"/>
    <w:rsid w:val="00786E42"/>
    <w:rsid w:val="00787387"/>
    <w:rsid w:val="0078765A"/>
    <w:rsid w:val="0078774D"/>
    <w:rsid w:val="0078780F"/>
    <w:rsid w:val="00787AA5"/>
    <w:rsid w:val="00787E7C"/>
    <w:rsid w:val="0079004F"/>
    <w:rsid w:val="0079017C"/>
    <w:rsid w:val="0079017F"/>
    <w:rsid w:val="007902E4"/>
    <w:rsid w:val="007905F9"/>
    <w:rsid w:val="00790711"/>
    <w:rsid w:val="007909CA"/>
    <w:rsid w:val="00790DAD"/>
    <w:rsid w:val="00790F32"/>
    <w:rsid w:val="00791058"/>
    <w:rsid w:val="00791217"/>
    <w:rsid w:val="007912B5"/>
    <w:rsid w:val="00791389"/>
    <w:rsid w:val="00791419"/>
    <w:rsid w:val="007914D0"/>
    <w:rsid w:val="007917BA"/>
    <w:rsid w:val="00791DF0"/>
    <w:rsid w:val="00791E49"/>
    <w:rsid w:val="0079200D"/>
    <w:rsid w:val="00792102"/>
    <w:rsid w:val="00792425"/>
    <w:rsid w:val="00792581"/>
    <w:rsid w:val="007929F8"/>
    <w:rsid w:val="00792E07"/>
    <w:rsid w:val="00792EE1"/>
    <w:rsid w:val="00793289"/>
    <w:rsid w:val="007933F9"/>
    <w:rsid w:val="007937F8"/>
    <w:rsid w:val="0079392A"/>
    <w:rsid w:val="00793D0F"/>
    <w:rsid w:val="00793F1F"/>
    <w:rsid w:val="007940BA"/>
    <w:rsid w:val="0079429E"/>
    <w:rsid w:val="007942E9"/>
    <w:rsid w:val="007949DA"/>
    <w:rsid w:val="00794EA4"/>
    <w:rsid w:val="0079555C"/>
    <w:rsid w:val="00795637"/>
    <w:rsid w:val="00795645"/>
    <w:rsid w:val="00795A23"/>
    <w:rsid w:val="0079676F"/>
    <w:rsid w:val="0079697A"/>
    <w:rsid w:val="00796B8B"/>
    <w:rsid w:val="00796CC2"/>
    <w:rsid w:val="00797066"/>
    <w:rsid w:val="0079719B"/>
    <w:rsid w:val="007974E3"/>
    <w:rsid w:val="007975D0"/>
    <w:rsid w:val="007976E3"/>
    <w:rsid w:val="00797A9F"/>
    <w:rsid w:val="00797DA8"/>
    <w:rsid w:val="00797E77"/>
    <w:rsid w:val="007A0543"/>
    <w:rsid w:val="007A08F0"/>
    <w:rsid w:val="007A0D4D"/>
    <w:rsid w:val="007A0D57"/>
    <w:rsid w:val="007A0F51"/>
    <w:rsid w:val="007A1309"/>
    <w:rsid w:val="007A168F"/>
    <w:rsid w:val="007A1EBF"/>
    <w:rsid w:val="007A231D"/>
    <w:rsid w:val="007A2338"/>
    <w:rsid w:val="007A292E"/>
    <w:rsid w:val="007A2C38"/>
    <w:rsid w:val="007A2DDA"/>
    <w:rsid w:val="007A2FBC"/>
    <w:rsid w:val="007A33E5"/>
    <w:rsid w:val="007A34D1"/>
    <w:rsid w:val="007A377A"/>
    <w:rsid w:val="007A39DA"/>
    <w:rsid w:val="007A3CAA"/>
    <w:rsid w:val="007A3F68"/>
    <w:rsid w:val="007A4140"/>
    <w:rsid w:val="007A4362"/>
    <w:rsid w:val="007A44B2"/>
    <w:rsid w:val="007A4633"/>
    <w:rsid w:val="007A4766"/>
    <w:rsid w:val="007A4BE1"/>
    <w:rsid w:val="007A4CDF"/>
    <w:rsid w:val="007A4F02"/>
    <w:rsid w:val="007A4F14"/>
    <w:rsid w:val="007A51D4"/>
    <w:rsid w:val="007A545B"/>
    <w:rsid w:val="007A572D"/>
    <w:rsid w:val="007A57AD"/>
    <w:rsid w:val="007A585A"/>
    <w:rsid w:val="007A58A7"/>
    <w:rsid w:val="007A5C24"/>
    <w:rsid w:val="007A6261"/>
    <w:rsid w:val="007A6330"/>
    <w:rsid w:val="007A6566"/>
    <w:rsid w:val="007A69CB"/>
    <w:rsid w:val="007A6EB3"/>
    <w:rsid w:val="007A7000"/>
    <w:rsid w:val="007A744B"/>
    <w:rsid w:val="007A75DF"/>
    <w:rsid w:val="007A78AB"/>
    <w:rsid w:val="007A7AA0"/>
    <w:rsid w:val="007A7EBC"/>
    <w:rsid w:val="007B09D2"/>
    <w:rsid w:val="007B0C98"/>
    <w:rsid w:val="007B0F33"/>
    <w:rsid w:val="007B0FEE"/>
    <w:rsid w:val="007B123A"/>
    <w:rsid w:val="007B13F5"/>
    <w:rsid w:val="007B19D0"/>
    <w:rsid w:val="007B1EBE"/>
    <w:rsid w:val="007B209A"/>
    <w:rsid w:val="007B211B"/>
    <w:rsid w:val="007B2326"/>
    <w:rsid w:val="007B2355"/>
    <w:rsid w:val="007B23A5"/>
    <w:rsid w:val="007B2508"/>
    <w:rsid w:val="007B2BB1"/>
    <w:rsid w:val="007B2BBF"/>
    <w:rsid w:val="007B2BEE"/>
    <w:rsid w:val="007B2ECA"/>
    <w:rsid w:val="007B2F62"/>
    <w:rsid w:val="007B2FF3"/>
    <w:rsid w:val="007B351A"/>
    <w:rsid w:val="007B3582"/>
    <w:rsid w:val="007B35BF"/>
    <w:rsid w:val="007B3697"/>
    <w:rsid w:val="007B374F"/>
    <w:rsid w:val="007B3A53"/>
    <w:rsid w:val="007B3A6B"/>
    <w:rsid w:val="007B3FA4"/>
    <w:rsid w:val="007B41D9"/>
    <w:rsid w:val="007B436F"/>
    <w:rsid w:val="007B479A"/>
    <w:rsid w:val="007B4A27"/>
    <w:rsid w:val="007B4C7F"/>
    <w:rsid w:val="007B4C9C"/>
    <w:rsid w:val="007B5342"/>
    <w:rsid w:val="007B53D6"/>
    <w:rsid w:val="007B59B3"/>
    <w:rsid w:val="007B5B99"/>
    <w:rsid w:val="007B61B4"/>
    <w:rsid w:val="007B6216"/>
    <w:rsid w:val="007B6334"/>
    <w:rsid w:val="007B6460"/>
    <w:rsid w:val="007B64AD"/>
    <w:rsid w:val="007B6669"/>
    <w:rsid w:val="007B6A57"/>
    <w:rsid w:val="007B6F8F"/>
    <w:rsid w:val="007B70E2"/>
    <w:rsid w:val="007B7533"/>
    <w:rsid w:val="007B7A77"/>
    <w:rsid w:val="007B7D05"/>
    <w:rsid w:val="007C017F"/>
    <w:rsid w:val="007C01E3"/>
    <w:rsid w:val="007C0395"/>
    <w:rsid w:val="007C03B3"/>
    <w:rsid w:val="007C0798"/>
    <w:rsid w:val="007C07D2"/>
    <w:rsid w:val="007C0C43"/>
    <w:rsid w:val="007C0DBE"/>
    <w:rsid w:val="007C103C"/>
    <w:rsid w:val="007C1362"/>
    <w:rsid w:val="007C1372"/>
    <w:rsid w:val="007C15F8"/>
    <w:rsid w:val="007C1694"/>
    <w:rsid w:val="007C19F1"/>
    <w:rsid w:val="007C1B31"/>
    <w:rsid w:val="007C1DBC"/>
    <w:rsid w:val="007C1E2F"/>
    <w:rsid w:val="007C2340"/>
    <w:rsid w:val="007C26D7"/>
    <w:rsid w:val="007C2D61"/>
    <w:rsid w:val="007C31F8"/>
    <w:rsid w:val="007C3532"/>
    <w:rsid w:val="007C369E"/>
    <w:rsid w:val="007C3A14"/>
    <w:rsid w:val="007C4079"/>
    <w:rsid w:val="007C4217"/>
    <w:rsid w:val="007C423B"/>
    <w:rsid w:val="007C4392"/>
    <w:rsid w:val="007C43A5"/>
    <w:rsid w:val="007C43EE"/>
    <w:rsid w:val="007C459D"/>
    <w:rsid w:val="007C4A08"/>
    <w:rsid w:val="007C4E71"/>
    <w:rsid w:val="007C4F31"/>
    <w:rsid w:val="007C507A"/>
    <w:rsid w:val="007C5149"/>
    <w:rsid w:val="007C5382"/>
    <w:rsid w:val="007C55FF"/>
    <w:rsid w:val="007C569E"/>
    <w:rsid w:val="007C5E7C"/>
    <w:rsid w:val="007C6347"/>
    <w:rsid w:val="007C63A1"/>
    <w:rsid w:val="007C6459"/>
    <w:rsid w:val="007C6B82"/>
    <w:rsid w:val="007C70E5"/>
    <w:rsid w:val="007C7466"/>
    <w:rsid w:val="007C7504"/>
    <w:rsid w:val="007C758D"/>
    <w:rsid w:val="007C7D82"/>
    <w:rsid w:val="007C7D96"/>
    <w:rsid w:val="007C7FF3"/>
    <w:rsid w:val="007D01F9"/>
    <w:rsid w:val="007D0345"/>
    <w:rsid w:val="007D04A6"/>
    <w:rsid w:val="007D061E"/>
    <w:rsid w:val="007D0E08"/>
    <w:rsid w:val="007D0F73"/>
    <w:rsid w:val="007D0FC2"/>
    <w:rsid w:val="007D1077"/>
    <w:rsid w:val="007D14A0"/>
    <w:rsid w:val="007D172B"/>
    <w:rsid w:val="007D190D"/>
    <w:rsid w:val="007D1C01"/>
    <w:rsid w:val="007D1C80"/>
    <w:rsid w:val="007D1D00"/>
    <w:rsid w:val="007D1D33"/>
    <w:rsid w:val="007D214A"/>
    <w:rsid w:val="007D2195"/>
    <w:rsid w:val="007D23F6"/>
    <w:rsid w:val="007D29D2"/>
    <w:rsid w:val="007D2B58"/>
    <w:rsid w:val="007D2BF7"/>
    <w:rsid w:val="007D2C18"/>
    <w:rsid w:val="007D2EC3"/>
    <w:rsid w:val="007D2FF7"/>
    <w:rsid w:val="007D300D"/>
    <w:rsid w:val="007D31A6"/>
    <w:rsid w:val="007D31C1"/>
    <w:rsid w:val="007D3589"/>
    <w:rsid w:val="007D3D7A"/>
    <w:rsid w:val="007D411E"/>
    <w:rsid w:val="007D415E"/>
    <w:rsid w:val="007D419A"/>
    <w:rsid w:val="007D41B8"/>
    <w:rsid w:val="007D4974"/>
    <w:rsid w:val="007D4AFF"/>
    <w:rsid w:val="007D4FEC"/>
    <w:rsid w:val="007D516D"/>
    <w:rsid w:val="007D52E9"/>
    <w:rsid w:val="007D55D1"/>
    <w:rsid w:val="007D5711"/>
    <w:rsid w:val="007D5A63"/>
    <w:rsid w:val="007D6119"/>
    <w:rsid w:val="007D62C6"/>
    <w:rsid w:val="007D6405"/>
    <w:rsid w:val="007D64B7"/>
    <w:rsid w:val="007D68F6"/>
    <w:rsid w:val="007D6998"/>
    <w:rsid w:val="007D6CE8"/>
    <w:rsid w:val="007D7090"/>
    <w:rsid w:val="007D722D"/>
    <w:rsid w:val="007D75A0"/>
    <w:rsid w:val="007D7966"/>
    <w:rsid w:val="007D797B"/>
    <w:rsid w:val="007D7B29"/>
    <w:rsid w:val="007D7F4B"/>
    <w:rsid w:val="007E01EF"/>
    <w:rsid w:val="007E025D"/>
    <w:rsid w:val="007E086C"/>
    <w:rsid w:val="007E08B9"/>
    <w:rsid w:val="007E0920"/>
    <w:rsid w:val="007E0AAD"/>
    <w:rsid w:val="007E0B3C"/>
    <w:rsid w:val="007E1040"/>
    <w:rsid w:val="007E1198"/>
    <w:rsid w:val="007E1566"/>
    <w:rsid w:val="007E15D1"/>
    <w:rsid w:val="007E165A"/>
    <w:rsid w:val="007E1668"/>
    <w:rsid w:val="007E17D4"/>
    <w:rsid w:val="007E19BE"/>
    <w:rsid w:val="007E1A91"/>
    <w:rsid w:val="007E1C21"/>
    <w:rsid w:val="007E1C23"/>
    <w:rsid w:val="007E20D1"/>
    <w:rsid w:val="007E25B7"/>
    <w:rsid w:val="007E2640"/>
    <w:rsid w:val="007E2A59"/>
    <w:rsid w:val="007E2B4A"/>
    <w:rsid w:val="007E2BC4"/>
    <w:rsid w:val="007E30DB"/>
    <w:rsid w:val="007E316E"/>
    <w:rsid w:val="007E326E"/>
    <w:rsid w:val="007E35FD"/>
    <w:rsid w:val="007E36A0"/>
    <w:rsid w:val="007E38E0"/>
    <w:rsid w:val="007E3F05"/>
    <w:rsid w:val="007E4209"/>
    <w:rsid w:val="007E431A"/>
    <w:rsid w:val="007E4799"/>
    <w:rsid w:val="007E481C"/>
    <w:rsid w:val="007E4F50"/>
    <w:rsid w:val="007E4FA2"/>
    <w:rsid w:val="007E5061"/>
    <w:rsid w:val="007E597F"/>
    <w:rsid w:val="007E66AF"/>
    <w:rsid w:val="007E6AA3"/>
    <w:rsid w:val="007E6D40"/>
    <w:rsid w:val="007E6DF6"/>
    <w:rsid w:val="007E6EC1"/>
    <w:rsid w:val="007E704D"/>
    <w:rsid w:val="007E74DA"/>
    <w:rsid w:val="007E7597"/>
    <w:rsid w:val="007E7881"/>
    <w:rsid w:val="007E78A8"/>
    <w:rsid w:val="007E7E6D"/>
    <w:rsid w:val="007F009C"/>
    <w:rsid w:val="007F00BC"/>
    <w:rsid w:val="007F032B"/>
    <w:rsid w:val="007F03CD"/>
    <w:rsid w:val="007F0451"/>
    <w:rsid w:val="007F057C"/>
    <w:rsid w:val="007F0E1B"/>
    <w:rsid w:val="007F11BE"/>
    <w:rsid w:val="007F11EB"/>
    <w:rsid w:val="007F1323"/>
    <w:rsid w:val="007F1634"/>
    <w:rsid w:val="007F169C"/>
    <w:rsid w:val="007F1737"/>
    <w:rsid w:val="007F199E"/>
    <w:rsid w:val="007F211C"/>
    <w:rsid w:val="007F220E"/>
    <w:rsid w:val="007F256A"/>
    <w:rsid w:val="007F2676"/>
    <w:rsid w:val="007F2902"/>
    <w:rsid w:val="007F2C83"/>
    <w:rsid w:val="007F3498"/>
    <w:rsid w:val="007F39A7"/>
    <w:rsid w:val="007F39F3"/>
    <w:rsid w:val="007F3DF2"/>
    <w:rsid w:val="007F42B4"/>
    <w:rsid w:val="007F4331"/>
    <w:rsid w:val="007F438C"/>
    <w:rsid w:val="007F45D9"/>
    <w:rsid w:val="007F46BE"/>
    <w:rsid w:val="007F486B"/>
    <w:rsid w:val="007F4A19"/>
    <w:rsid w:val="007F4B49"/>
    <w:rsid w:val="007F4D24"/>
    <w:rsid w:val="007F4D51"/>
    <w:rsid w:val="007F4DC7"/>
    <w:rsid w:val="007F4F2E"/>
    <w:rsid w:val="007F50FC"/>
    <w:rsid w:val="007F532F"/>
    <w:rsid w:val="007F54DF"/>
    <w:rsid w:val="007F58B2"/>
    <w:rsid w:val="007F58D7"/>
    <w:rsid w:val="007F5A08"/>
    <w:rsid w:val="007F5B7F"/>
    <w:rsid w:val="007F5C7A"/>
    <w:rsid w:val="007F5CD1"/>
    <w:rsid w:val="007F5CFC"/>
    <w:rsid w:val="007F61D4"/>
    <w:rsid w:val="007F62F7"/>
    <w:rsid w:val="007F630F"/>
    <w:rsid w:val="007F6916"/>
    <w:rsid w:val="007F6A53"/>
    <w:rsid w:val="007F6CDB"/>
    <w:rsid w:val="007F6CE9"/>
    <w:rsid w:val="007F72F1"/>
    <w:rsid w:val="007F7705"/>
    <w:rsid w:val="007F78B2"/>
    <w:rsid w:val="007F7B3A"/>
    <w:rsid w:val="00800006"/>
    <w:rsid w:val="008001CC"/>
    <w:rsid w:val="008002A4"/>
    <w:rsid w:val="00800795"/>
    <w:rsid w:val="0080097D"/>
    <w:rsid w:val="0080099C"/>
    <w:rsid w:val="00800A8D"/>
    <w:rsid w:val="008010C5"/>
    <w:rsid w:val="0080146C"/>
    <w:rsid w:val="0080193A"/>
    <w:rsid w:val="008019A7"/>
    <w:rsid w:val="00801B8A"/>
    <w:rsid w:val="00801C10"/>
    <w:rsid w:val="00801C83"/>
    <w:rsid w:val="00801CB6"/>
    <w:rsid w:val="00801EFB"/>
    <w:rsid w:val="00801F0F"/>
    <w:rsid w:val="00801F12"/>
    <w:rsid w:val="00802580"/>
    <w:rsid w:val="0080262A"/>
    <w:rsid w:val="008027D3"/>
    <w:rsid w:val="00802870"/>
    <w:rsid w:val="008028FE"/>
    <w:rsid w:val="00802A70"/>
    <w:rsid w:val="00802C5C"/>
    <w:rsid w:val="00803048"/>
    <w:rsid w:val="008030F3"/>
    <w:rsid w:val="008034C8"/>
    <w:rsid w:val="008034D4"/>
    <w:rsid w:val="008036A6"/>
    <w:rsid w:val="008036E9"/>
    <w:rsid w:val="00803A2C"/>
    <w:rsid w:val="00803C0F"/>
    <w:rsid w:val="00803D76"/>
    <w:rsid w:val="00804022"/>
    <w:rsid w:val="00804051"/>
    <w:rsid w:val="008044BA"/>
    <w:rsid w:val="008048B2"/>
    <w:rsid w:val="00804B8E"/>
    <w:rsid w:val="00804BF6"/>
    <w:rsid w:val="00804D08"/>
    <w:rsid w:val="00804E48"/>
    <w:rsid w:val="00804F80"/>
    <w:rsid w:val="0080500C"/>
    <w:rsid w:val="0080526A"/>
    <w:rsid w:val="00805280"/>
    <w:rsid w:val="008055ED"/>
    <w:rsid w:val="00805628"/>
    <w:rsid w:val="008057A0"/>
    <w:rsid w:val="008057E8"/>
    <w:rsid w:val="008059AF"/>
    <w:rsid w:val="00805E40"/>
    <w:rsid w:val="0080602E"/>
    <w:rsid w:val="008060B4"/>
    <w:rsid w:val="008062A6"/>
    <w:rsid w:val="0080649B"/>
    <w:rsid w:val="008064A8"/>
    <w:rsid w:val="0080682A"/>
    <w:rsid w:val="00806ADE"/>
    <w:rsid w:val="00806E7A"/>
    <w:rsid w:val="008070DF"/>
    <w:rsid w:val="0080717E"/>
    <w:rsid w:val="00807646"/>
    <w:rsid w:val="008103CF"/>
    <w:rsid w:val="0081043E"/>
    <w:rsid w:val="0081053B"/>
    <w:rsid w:val="0081078D"/>
    <w:rsid w:val="00810866"/>
    <w:rsid w:val="00810A64"/>
    <w:rsid w:val="00810C7A"/>
    <w:rsid w:val="00810E35"/>
    <w:rsid w:val="0081120F"/>
    <w:rsid w:val="0081122E"/>
    <w:rsid w:val="00811291"/>
    <w:rsid w:val="00811388"/>
    <w:rsid w:val="00811462"/>
    <w:rsid w:val="00811494"/>
    <w:rsid w:val="008115C1"/>
    <w:rsid w:val="00811766"/>
    <w:rsid w:val="00811883"/>
    <w:rsid w:val="00811DF1"/>
    <w:rsid w:val="008120EC"/>
    <w:rsid w:val="00812101"/>
    <w:rsid w:val="008121FD"/>
    <w:rsid w:val="008124D5"/>
    <w:rsid w:val="008125D6"/>
    <w:rsid w:val="00812758"/>
    <w:rsid w:val="008127FD"/>
    <w:rsid w:val="00812A79"/>
    <w:rsid w:val="00812C21"/>
    <w:rsid w:val="00812E88"/>
    <w:rsid w:val="008133DA"/>
    <w:rsid w:val="0081354A"/>
    <w:rsid w:val="0081362D"/>
    <w:rsid w:val="00813728"/>
    <w:rsid w:val="0081397C"/>
    <w:rsid w:val="008139B1"/>
    <w:rsid w:val="00813A68"/>
    <w:rsid w:val="00813B50"/>
    <w:rsid w:val="00813CF2"/>
    <w:rsid w:val="00813F89"/>
    <w:rsid w:val="00813F91"/>
    <w:rsid w:val="00814220"/>
    <w:rsid w:val="00814376"/>
    <w:rsid w:val="008144AE"/>
    <w:rsid w:val="00814845"/>
    <w:rsid w:val="00814DFD"/>
    <w:rsid w:val="00814E39"/>
    <w:rsid w:val="00815107"/>
    <w:rsid w:val="008153D2"/>
    <w:rsid w:val="0081549F"/>
    <w:rsid w:val="00815547"/>
    <w:rsid w:val="00815566"/>
    <w:rsid w:val="00815704"/>
    <w:rsid w:val="00815831"/>
    <w:rsid w:val="00815B81"/>
    <w:rsid w:val="00815FFD"/>
    <w:rsid w:val="008166EA"/>
    <w:rsid w:val="008167DC"/>
    <w:rsid w:val="00816AFD"/>
    <w:rsid w:val="008176C3"/>
    <w:rsid w:val="008177F8"/>
    <w:rsid w:val="008179D7"/>
    <w:rsid w:val="00817CCA"/>
    <w:rsid w:val="00817D66"/>
    <w:rsid w:val="00817DE6"/>
    <w:rsid w:val="008200C7"/>
    <w:rsid w:val="00820165"/>
    <w:rsid w:val="00820377"/>
    <w:rsid w:val="008206A7"/>
    <w:rsid w:val="008206D4"/>
    <w:rsid w:val="00820807"/>
    <w:rsid w:val="00820CA4"/>
    <w:rsid w:val="00821089"/>
    <w:rsid w:val="00821211"/>
    <w:rsid w:val="008215FA"/>
    <w:rsid w:val="008218D5"/>
    <w:rsid w:val="0082193A"/>
    <w:rsid w:val="00821EE0"/>
    <w:rsid w:val="00822269"/>
    <w:rsid w:val="00822280"/>
    <w:rsid w:val="0082235C"/>
    <w:rsid w:val="008223E0"/>
    <w:rsid w:val="008225BA"/>
    <w:rsid w:val="0082260C"/>
    <w:rsid w:val="00822703"/>
    <w:rsid w:val="008229DC"/>
    <w:rsid w:val="00822B6A"/>
    <w:rsid w:val="00822D83"/>
    <w:rsid w:val="00823139"/>
    <w:rsid w:val="008236D7"/>
    <w:rsid w:val="00823B8A"/>
    <w:rsid w:val="00823BE0"/>
    <w:rsid w:val="00823BFB"/>
    <w:rsid w:val="00823E10"/>
    <w:rsid w:val="00824268"/>
    <w:rsid w:val="0082434F"/>
    <w:rsid w:val="008246C8"/>
    <w:rsid w:val="00824C7C"/>
    <w:rsid w:val="00824D7D"/>
    <w:rsid w:val="00824E23"/>
    <w:rsid w:val="0082530D"/>
    <w:rsid w:val="008253E0"/>
    <w:rsid w:val="008253FA"/>
    <w:rsid w:val="008256BE"/>
    <w:rsid w:val="0082586A"/>
    <w:rsid w:val="00825951"/>
    <w:rsid w:val="008264E5"/>
    <w:rsid w:val="008266F2"/>
    <w:rsid w:val="0082675C"/>
    <w:rsid w:val="00826BE3"/>
    <w:rsid w:val="00826CEC"/>
    <w:rsid w:val="00826DCC"/>
    <w:rsid w:val="00826F5B"/>
    <w:rsid w:val="00827266"/>
    <w:rsid w:val="00827984"/>
    <w:rsid w:val="00827C77"/>
    <w:rsid w:val="00827DAD"/>
    <w:rsid w:val="00830368"/>
    <w:rsid w:val="0083073D"/>
    <w:rsid w:val="0083075F"/>
    <w:rsid w:val="008308C6"/>
    <w:rsid w:val="00830BF0"/>
    <w:rsid w:val="008313CB"/>
    <w:rsid w:val="00831A81"/>
    <w:rsid w:val="00831BF1"/>
    <w:rsid w:val="00831ED1"/>
    <w:rsid w:val="00831F28"/>
    <w:rsid w:val="00832133"/>
    <w:rsid w:val="00832437"/>
    <w:rsid w:val="0083265F"/>
    <w:rsid w:val="00832699"/>
    <w:rsid w:val="00832A62"/>
    <w:rsid w:val="00833942"/>
    <w:rsid w:val="00833946"/>
    <w:rsid w:val="00833C7B"/>
    <w:rsid w:val="00833CA5"/>
    <w:rsid w:val="00833DF9"/>
    <w:rsid w:val="00833F4A"/>
    <w:rsid w:val="0083419C"/>
    <w:rsid w:val="00834433"/>
    <w:rsid w:val="00834841"/>
    <w:rsid w:val="00834CDC"/>
    <w:rsid w:val="00834FD5"/>
    <w:rsid w:val="008352C2"/>
    <w:rsid w:val="00835373"/>
    <w:rsid w:val="008354CA"/>
    <w:rsid w:val="0083573A"/>
    <w:rsid w:val="0083574B"/>
    <w:rsid w:val="008357B8"/>
    <w:rsid w:val="0083580A"/>
    <w:rsid w:val="00835ACE"/>
    <w:rsid w:val="00835D56"/>
    <w:rsid w:val="00835DBE"/>
    <w:rsid w:val="008360AD"/>
    <w:rsid w:val="0083646B"/>
    <w:rsid w:val="00836778"/>
    <w:rsid w:val="00836F71"/>
    <w:rsid w:val="008371BA"/>
    <w:rsid w:val="00837854"/>
    <w:rsid w:val="00837A82"/>
    <w:rsid w:val="00837B09"/>
    <w:rsid w:val="00837DC9"/>
    <w:rsid w:val="00837E9F"/>
    <w:rsid w:val="00837F62"/>
    <w:rsid w:val="00840432"/>
    <w:rsid w:val="00840645"/>
    <w:rsid w:val="00840D32"/>
    <w:rsid w:val="00840D9D"/>
    <w:rsid w:val="00840EE7"/>
    <w:rsid w:val="00841190"/>
    <w:rsid w:val="0084152C"/>
    <w:rsid w:val="00841667"/>
    <w:rsid w:val="00841992"/>
    <w:rsid w:val="008419D2"/>
    <w:rsid w:val="008421A4"/>
    <w:rsid w:val="008422B2"/>
    <w:rsid w:val="00843057"/>
    <w:rsid w:val="00843996"/>
    <w:rsid w:val="008439F9"/>
    <w:rsid w:val="00843BE4"/>
    <w:rsid w:val="00844274"/>
    <w:rsid w:val="008448F1"/>
    <w:rsid w:val="008449CC"/>
    <w:rsid w:val="00844F98"/>
    <w:rsid w:val="008451E1"/>
    <w:rsid w:val="00845467"/>
    <w:rsid w:val="008456F4"/>
    <w:rsid w:val="00845726"/>
    <w:rsid w:val="0084575B"/>
    <w:rsid w:val="008457B0"/>
    <w:rsid w:val="00845803"/>
    <w:rsid w:val="0084605D"/>
    <w:rsid w:val="0084635D"/>
    <w:rsid w:val="00846798"/>
    <w:rsid w:val="00846AB7"/>
    <w:rsid w:val="00846CB0"/>
    <w:rsid w:val="00846DC4"/>
    <w:rsid w:val="0084703A"/>
    <w:rsid w:val="0084716F"/>
    <w:rsid w:val="00847508"/>
    <w:rsid w:val="00847B09"/>
    <w:rsid w:val="00850104"/>
    <w:rsid w:val="0085031E"/>
    <w:rsid w:val="008503E7"/>
    <w:rsid w:val="00850C09"/>
    <w:rsid w:val="00850CF2"/>
    <w:rsid w:val="00850DD4"/>
    <w:rsid w:val="00850FAD"/>
    <w:rsid w:val="00851335"/>
    <w:rsid w:val="00851620"/>
    <w:rsid w:val="008516BD"/>
    <w:rsid w:val="00851814"/>
    <w:rsid w:val="00851A3A"/>
    <w:rsid w:val="00851D24"/>
    <w:rsid w:val="00851DA9"/>
    <w:rsid w:val="00851F76"/>
    <w:rsid w:val="00852C2A"/>
    <w:rsid w:val="00852FB3"/>
    <w:rsid w:val="00853925"/>
    <w:rsid w:val="00854091"/>
    <w:rsid w:val="008543AF"/>
    <w:rsid w:val="008549DA"/>
    <w:rsid w:val="00854C42"/>
    <w:rsid w:val="00855328"/>
    <w:rsid w:val="008555A0"/>
    <w:rsid w:val="008556BF"/>
    <w:rsid w:val="00855800"/>
    <w:rsid w:val="0085595D"/>
    <w:rsid w:val="00855C8E"/>
    <w:rsid w:val="00855CF9"/>
    <w:rsid w:val="00856472"/>
    <w:rsid w:val="0085667E"/>
    <w:rsid w:val="008566C2"/>
    <w:rsid w:val="008569D8"/>
    <w:rsid w:val="00857159"/>
    <w:rsid w:val="00857398"/>
    <w:rsid w:val="00857453"/>
    <w:rsid w:val="008574A5"/>
    <w:rsid w:val="00857520"/>
    <w:rsid w:val="0085754C"/>
    <w:rsid w:val="008578B2"/>
    <w:rsid w:val="008579C8"/>
    <w:rsid w:val="00857DCE"/>
    <w:rsid w:val="0086088D"/>
    <w:rsid w:val="00860D1E"/>
    <w:rsid w:val="008612D4"/>
    <w:rsid w:val="00861316"/>
    <w:rsid w:val="008619A1"/>
    <w:rsid w:val="00861AA8"/>
    <w:rsid w:val="00861C3B"/>
    <w:rsid w:val="00861C40"/>
    <w:rsid w:val="00861F0A"/>
    <w:rsid w:val="00861FEE"/>
    <w:rsid w:val="0086204A"/>
    <w:rsid w:val="00862198"/>
    <w:rsid w:val="008621C2"/>
    <w:rsid w:val="0086235A"/>
    <w:rsid w:val="0086263A"/>
    <w:rsid w:val="00862810"/>
    <w:rsid w:val="008628E2"/>
    <w:rsid w:val="00862B58"/>
    <w:rsid w:val="00862BDA"/>
    <w:rsid w:val="00862C49"/>
    <w:rsid w:val="00862C64"/>
    <w:rsid w:val="00862E08"/>
    <w:rsid w:val="00862F32"/>
    <w:rsid w:val="0086300F"/>
    <w:rsid w:val="00863A4A"/>
    <w:rsid w:val="00863B5C"/>
    <w:rsid w:val="00863D46"/>
    <w:rsid w:val="00864568"/>
    <w:rsid w:val="008646D2"/>
    <w:rsid w:val="008646D5"/>
    <w:rsid w:val="008649CF"/>
    <w:rsid w:val="00864A8F"/>
    <w:rsid w:val="00864B26"/>
    <w:rsid w:val="0086517F"/>
    <w:rsid w:val="0086530C"/>
    <w:rsid w:val="00865AEE"/>
    <w:rsid w:val="00866037"/>
    <w:rsid w:val="00866067"/>
    <w:rsid w:val="008662C1"/>
    <w:rsid w:val="0086658F"/>
    <w:rsid w:val="008669EC"/>
    <w:rsid w:val="00867195"/>
    <w:rsid w:val="008672CA"/>
    <w:rsid w:val="00867707"/>
    <w:rsid w:val="008677DB"/>
    <w:rsid w:val="00867A85"/>
    <w:rsid w:val="0087013D"/>
    <w:rsid w:val="00870215"/>
    <w:rsid w:val="0087033E"/>
    <w:rsid w:val="008703D0"/>
    <w:rsid w:val="00870406"/>
    <w:rsid w:val="00870681"/>
    <w:rsid w:val="00870802"/>
    <w:rsid w:val="008709EF"/>
    <w:rsid w:val="00870B43"/>
    <w:rsid w:val="008710E1"/>
    <w:rsid w:val="008714F5"/>
    <w:rsid w:val="0087156C"/>
    <w:rsid w:val="008717E9"/>
    <w:rsid w:val="0087184C"/>
    <w:rsid w:val="0087189E"/>
    <w:rsid w:val="008718D0"/>
    <w:rsid w:val="00871AB9"/>
    <w:rsid w:val="0087212F"/>
    <w:rsid w:val="008725B8"/>
    <w:rsid w:val="00872BDC"/>
    <w:rsid w:val="00872D3A"/>
    <w:rsid w:val="00872EE8"/>
    <w:rsid w:val="00872EEF"/>
    <w:rsid w:val="00873166"/>
    <w:rsid w:val="008731FC"/>
    <w:rsid w:val="0087334E"/>
    <w:rsid w:val="00873E20"/>
    <w:rsid w:val="00873E46"/>
    <w:rsid w:val="00874159"/>
    <w:rsid w:val="0087436F"/>
    <w:rsid w:val="008748A6"/>
    <w:rsid w:val="00874A4C"/>
    <w:rsid w:val="00874A54"/>
    <w:rsid w:val="00875033"/>
    <w:rsid w:val="00875235"/>
    <w:rsid w:val="0087533D"/>
    <w:rsid w:val="008756E8"/>
    <w:rsid w:val="00875943"/>
    <w:rsid w:val="00875D5D"/>
    <w:rsid w:val="00876404"/>
    <w:rsid w:val="00876455"/>
    <w:rsid w:val="008765EB"/>
    <w:rsid w:val="00876613"/>
    <w:rsid w:val="00876C57"/>
    <w:rsid w:val="008771F9"/>
    <w:rsid w:val="008774E1"/>
    <w:rsid w:val="008775BE"/>
    <w:rsid w:val="008775CB"/>
    <w:rsid w:val="0087767A"/>
    <w:rsid w:val="0087799E"/>
    <w:rsid w:val="00877CD0"/>
    <w:rsid w:val="008802CB"/>
    <w:rsid w:val="00880803"/>
    <w:rsid w:val="008809BF"/>
    <w:rsid w:val="00880B34"/>
    <w:rsid w:val="00880E02"/>
    <w:rsid w:val="0088167E"/>
    <w:rsid w:val="00881815"/>
    <w:rsid w:val="008818F4"/>
    <w:rsid w:val="00881C8C"/>
    <w:rsid w:val="00881DEA"/>
    <w:rsid w:val="00882035"/>
    <w:rsid w:val="00882544"/>
    <w:rsid w:val="00882931"/>
    <w:rsid w:val="00882942"/>
    <w:rsid w:val="00882B1E"/>
    <w:rsid w:val="00882B30"/>
    <w:rsid w:val="00883221"/>
    <w:rsid w:val="008836EF"/>
    <w:rsid w:val="008838E6"/>
    <w:rsid w:val="00883CA1"/>
    <w:rsid w:val="00883CEF"/>
    <w:rsid w:val="00883E88"/>
    <w:rsid w:val="00883FFA"/>
    <w:rsid w:val="00884262"/>
    <w:rsid w:val="0088439D"/>
    <w:rsid w:val="00884490"/>
    <w:rsid w:val="0088467A"/>
    <w:rsid w:val="00884792"/>
    <w:rsid w:val="00884818"/>
    <w:rsid w:val="00884932"/>
    <w:rsid w:val="00884D4C"/>
    <w:rsid w:val="00884F78"/>
    <w:rsid w:val="00885258"/>
    <w:rsid w:val="008856C0"/>
    <w:rsid w:val="00885A7C"/>
    <w:rsid w:val="00886002"/>
    <w:rsid w:val="008860D1"/>
    <w:rsid w:val="0088610F"/>
    <w:rsid w:val="00886133"/>
    <w:rsid w:val="00886A10"/>
    <w:rsid w:val="00886A6A"/>
    <w:rsid w:val="00886BA6"/>
    <w:rsid w:val="008872C3"/>
    <w:rsid w:val="00887308"/>
    <w:rsid w:val="00887648"/>
    <w:rsid w:val="00887703"/>
    <w:rsid w:val="0088791E"/>
    <w:rsid w:val="00887CB7"/>
    <w:rsid w:val="00887E23"/>
    <w:rsid w:val="00887F4A"/>
    <w:rsid w:val="00890021"/>
    <w:rsid w:val="0089003E"/>
    <w:rsid w:val="0089011F"/>
    <w:rsid w:val="008903EB"/>
    <w:rsid w:val="00890508"/>
    <w:rsid w:val="0089050F"/>
    <w:rsid w:val="008907C6"/>
    <w:rsid w:val="008909C6"/>
    <w:rsid w:val="008909FA"/>
    <w:rsid w:val="00890C09"/>
    <w:rsid w:val="00890C63"/>
    <w:rsid w:val="00891018"/>
    <w:rsid w:val="008910D0"/>
    <w:rsid w:val="008915B2"/>
    <w:rsid w:val="00891CDA"/>
    <w:rsid w:val="00891D7A"/>
    <w:rsid w:val="00891DC3"/>
    <w:rsid w:val="00892481"/>
    <w:rsid w:val="008924A7"/>
    <w:rsid w:val="0089263D"/>
    <w:rsid w:val="00892B75"/>
    <w:rsid w:val="00892D2C"/>
    <w:rsid w:val="00892F53"/>
    <w:rsid w:val="00893751"/>
    <w:rsid w:val="008937BF"/>
    <w:rsid w:val="008937D2"/>
    <w:rsid w:val="00893AAE"/>
    <w:rsid w:val="00893B14"/>
    <w:rsid w:val="00893CC4"/>
    <w:rsid w:val="008941EE"/>
    <w:rsid w:val="00894890"/>
    <w:rsid w:val="008948D3"/>
    <w:rsid w:val="008949DC"/>
    <w:rsid w:val="008949DF"/>
    <w:rsid w:val="00894A74"/>
    <w:rsid w:val="00895228"/>
    <w:rsid w:val="008953A0"/>
    <w:rsid w:val="00895696"/>
    <w:rsid w:val="008957AE"/>
    <w:rsid w:val="0089586A"/>
    <w:rsid w:val="00895893"/>
    <w:rsid w:val="00895B6C"/>
    <w:rsid w:val="00895C58"/>
    <w:rsid w:val="00895E0D"/>
    <w:rsid w:val="00895FFF"/>
    <w:rsid w:val="0089627D"/>
    <w:rsid w:val="008965C8"/>
    <w:rsid w:val="00896911"/>
    <w:rsid w:val="00896DBC"/>
    <w:rsid w:val="00896DEA"/>
    <w:rsid w:val="00896E1C"/>
    <w:rsid w:val="00896E81"/>
    <w:rsid w:val="008971CD"/>
    <w:rsid w:val="00897244"/>
    <w:rsid w:val="0089741E"/>
    <w:rsid w:val="0089745E"/>
    <w:rsid w:val="008974BB"/>
    <w:rsid w:val="0089752F"/>
    <w:rsid w:val="008975E3"/>
    <w:rsid w:val="00897701"/>
    <w:rsid w:val="00897B1E"/>
    <w:rsid w:val="00897C48"/>
    <w:rsid w:val="008A00C5"/>
    <w:rsid w:val="008A028A"/>
    <w:rsid w:val="008A02FE"/>
    <w:rsid w:val="008A05A8"/>
    <w:rsid w:val="008A05FA"/>
    <w:rsid w:val="008A06B3"/>
    <w:rsid w:val="008A0749"/>
    <w:rsid w:val="008A0E28"/>
    <w:rsid w:val="008A15BB"/>
    <w:rsid w:val="008A164B"/>
    <w:rsid w:val="008A1F6E"/>
    <w:rsid w:val="008A2021"/>
    <w:rsid w:val="008A2195"/>
    <w:rsid w:val="008A2349"/>
    <w:rsid w:val="008A24A6"/>
    <w:rsid w:val="008A2580"/>
    <w:rsid w:val="008A25C8"/>
    <w:rsid w:val="008A2919"/>
    <w:rsid w:val="008A38D2"/>
    <w:rsid w:val="008A3E2B"/>
    <w:rsid w:val="008A3FA8"/>
    <w:rsid w:val="008A405A"/>
    <w:rsid w:val="008A40C1"/>
    <w:rsid w:val="008A41D8"/>
    <w:rsid w:val="008A42CC"/>
    <w:rsid w:val="008A47E7"/>
    <w:rsid w:val="008A4967"/>
    <w:rsid w:val="008A4EEB"/>
    <w:rsid w:val="008A5191"/>
    <w:rsid w:val="008A5438"/>
    <w:rsid w:val="008A587D"/>
    <w:rsid w:val="008A591A"/>
    <w:rsid w:val="008A629E"/>
    <w:rsid w:val="008A63FD"/>
    <w:rsid w:val="008A68FC"/>
    <w:rsid w:val="008A699D"/>
    <w:rsid w:val="008A69CB"/>
    <w:rsid w:val="008A6B6D"/>
    <w:rsid w:val="008A6EF3"/>
    <w:rsid w:val="008A6F5D"/>
    <w:rsid w:val="008A78AC"/>
    <w:rsid w:val="008A793D"/>
    <w:rsid w:val="008A7C60"/>
    <w:rsid w:val="008A7E8A"/>
    <w:rsid w:val="008B0062"/>
    <w:rsid w:val="008B034B"/>
    <w:rsid w:val="008B058C"/>
    <w:rsid w:val="008B09F9"/>
    <w:rsid w:val="008B0E80"/>
    <w:rsid w:val="008B0F68"/>
    <w:rsid w:val="008B10AA"/>
    <w:rsid w:val="008B1578"/>
    <w:rsid w:val="008B1871"/>
    <w:rsid w:val="008B1D2E"/>
    <w:rsid w:val="008B1DCC"/>
    <w:rsid w:val="008B1EA0"/>
    <w:rsid w:val="008B1F4E"/>
    <w:rsid w:val="008B2158"/>
    <w:rsid w:val="008B2854"/>
    <w:rsid w:val="008B3080"/>
    <w:rsid w:val="008B346A"/>
    <w:rsid w:val="008B36E1"/>
    <w:rsid w:val="008B370E"/>
    <w:rsid w:val="008B373E"/>
    <w:rsid w:val="008B3D9E"/>
    <w:rsid w:val="008B3E10"/>
    <w:rsid w:val="008B4299"/>
    <w:rsid w:val="008B4FEC"/>
    <w:rsid w:val="008B564C"/>
    <w:rsid w:val="008B578D"/>
    <w:rsid w:val="008B5844"/>
    <w:rsid w:val="008B5A37"/>
    <w:rsid w:val="008B5B33"/>
    <w:rsid w:val="008B6056"/>
    <w:rsid w:val="008B608F"/>
    <w:rsid w:val="008B6455"/>
    <w:rsid w:val="008B66FF"/>
    <w:rsid w:val="008B678C"/>
    <w:rsid w:val="008B6BC3"/>
    <w:rsid w:val="008B6DF3"/>
    <w:rsid w:val="008B6FA3"/>
    <w:rsid w:val="008B715D"/>
    <w:rsid w:val="008B73F0"/>
    <w:rsid w:val="008B7607"/>
    <w:rsid w:val="008B7789"/>
    <w:rsid w:val="008B794F"/>
    <w:rsid w:val="008B7B8C"/>
    <w:rsid w:val="008B7C8A"/>
    <w:rsid w:val="008C013F"/>
    <w:rsid w:val="008C01CF"/>
    <w:rsid w:val="008C0429"/>
    <w:rsid w:val="008C0889"/>
    <w:rsid w:val="008C0AEF"/>
    <w:rsid w:val="008C0BC9"/>
    <w:rsid w:val="008C0D01"/>
    <w:rsid w:val="008C116F"/>
    <w:rsid w:val="008C1348"/>
    <w:rsid w:val="008C1389"/>
    <w:rsid w:val="008C1736"/>
    <w:rsid w:val="008C1B71"/>
    <w:rsid w:val="008C1C27"/>
    <w:rsid w:val="008C1D27"/>
    <w:rsid w:val="008C23AF"/>
    <w:rsid w:val="008C241E"/>
    <w:rsid w:val="008C261B"/>
    <w:rsid w:val="008C26DE"/>
    <w:rsid w:val="008C27B7"/>
    <w:rsid w:val="008C2AF9"/>
    <w:rsid w:val="008C2B85"/>
    <w:rsid w:val="008C2C35"/>
    <w:rsid w:val="008C2E25"/>
    <w:rsid w:val="008C2F77"/>
    <w:rsid w:val="008C2FB0"/>
    <w:rsid w:val="008C3022"/>
    <w:rsid w:val="008C33F0"/>
    <w:rsid w:val="008C33FE"/>
    <w:rsid w:val="008C3973"/>
    <w:rsid w:val="008C3BF6"/>
    <w:rsid w:val="008C3DED"/>
    <w:rsid w:val="008C3E72"/>
    <w:rsid w:val="008C3ED1"/>
    <w:rsid w:val="008C3EE0"/>
    <w:rsid w:val="008C4309"/>
    <w:rsid w:val="008C46D1"/>
    <w:rsid w:val="008C4704"/>
    <w:rsid w:val="008C4920"/>
    <w:rsid w:val="008C4E54"/>
    <w:rsid w:val="008C4F64"/>
    <w:rsid w:val="008C5143"/>
    <w:rsid w:val="008C5799"/>
    <w:rsid w:val="008C63AF"/>
    <w:rsid w:val="008C63B3"/>
    <w:rsid w:val="008C647F"/>
    <w:rsid w:val="008C6C16"/>
    <w:rsid w:val="008C7063"/>
    <w:rsid w:val="008C724E"/>
    <w:rsid w:val="008C7444"/>
    <w:rsid w:val="008C7626"/>
    <w:rsid w:val="008C7D8B"/>
    <w:rsid w:val="008D05BC"/>
    <w:rsid w:val="008D0B41"/>
    <w:rsid w:val="008D0D0B"/>
    <w:rsid w:val="008D150E"/>
    <w:rsid w:val="008D1567"/>
    <w:rsid w:val="008D1927"/>
    <w:rsid w:val="008D1B79"/>
    <w:rsid w:val="008D1CF2"/>
    <w:rsid w:val="008D1E09"/>
    <w:rsid w:val="008D21F4"/>
    <w:rsid w:val="008D2344"/>
    <w:rsid w:val="008D28AA"/>
    <w:rsid w:val="008D2C97"/>
    <w:rsid w:val="008D2D28"/>
    <w:rsid w:val="008D2EB9"/>
    <w:rsid w:val="008D2F00"/>
    <w:rsid w:val="008D349C"/>
    <w:rsid w:val="008D3BE1"/>
    <w:rsid w:val="008D3D92"/>
    <w:rsid w:val="008D400D"/>
    <w:rsid w:val="008D41D2"/>
    <w:rsid w:val="008D4437"/>
    <w:rsid w:val="008D4C0C"/>
    <w:rsid w:val="008D4D8B"/>
    <w:rsid w:val="008D4E67"/>
    <w:rsid w:val="008D4F24"/>
    <w:rsid w:val="008D50EE"/>
    <w:rsid w:val="008D55DC"/>
    <w:rsid w:val="008D5619"/>
    <w:rsid w:val="008D59A5"/>
    <w:rsid w:val="008D5F8C"/>
    <w:rsid w:val="008D5FD2"/>
    <w:rsid w:val="008D6117"/>
    <w:rsid w:val="008D67CC"/>
    <w:rsid w:val="008D6AF9"/>
    <w:rsid w:val="008D6DC8"/>
    <w:rsid w:val="008D6E1C"/>
    <w:rsid w:val="008D7427"/>
    <w:rsid w:val="008D7444"/>
    <w:rsid w:val="008D76FF"/>
    <w:rsid w:val="008D7941"/>
    <w:rsid w:val="008D7CE4"/>
    <w:rsid w:val="008D7EEA"/>
    <w:rsid w:val="008D7FE0"/>
    <w:rsid w:val="008E00DB"/>
    <w:rsid w:val="008E042A"/>
    <w:rsid w:val="008E09D6"/>
    <w:rsid w:val="008E0BF6"/>
    <w:rsid w:val="008E0DE5"/>
    <w:rsid w:val="008E1572"/>
    <w:rsid w:val="008E188E"/>
    <w:rsid w:val="008E18E8"/>
    <w:rsid w:val="008E194E"/>
    <w:rsid w:val="008E1AF1"/>
    <w:rsid w:val="008E1BD3"/>
    <w:rsid w:val="008E1D32"/>
    <w:rsid w:val="008E1DA3"/>
    <w:rsid w:val="008E2026"/>
    <w:rsid w:val="008E20A5"/>
    <w:rsid w:val="008E22A6"/>
    <w:rsid w:val="008E234A"/>
    <w:rsid w:val="008E24E3"/>
    <w:rsid w:val="008E2505"/>
    <w:rsid w:val="008E2908"/>
    <w:rsid w:val="008E2D57"/>
    <w:rsid w:val="008E3813"/>
    <w:rsid w:val="008E3F4C"/>
    <w:rsid w:val="008E3F65"/>
    <w:rsid w:val="008E3FAF"/>
    <w:rsid w:val="008E4378"/>
    <w:rsid w:val="008E4569"/>
    <w:rsid w:val="008E4672"/>
    <w:rsid w:val="008E48EE"/>
    <w:rsid w:val="008E4DAE"/>
    <w:rsid w:val="008E5098"/>
    <w:rsid w:val="008E512D"/>
    <w:rsid w:val="008E533E"/>
    <w:rsid w:val="008E54F3"/>
    <w:rsid w:val="008E5A44"/>
    <w:rsid w:val="008E5C1C"/>
    <w:rsid w:val="008E5EAA"/>
    <w:rsid w:val="008E615C"/>
    <w:rsid w:val="008E62BB"/>
    <w:rsid w:val="008E62D1"/>
    <w:rsid w:val="008E6328"/>
    <w:rsid w:val="008E65FC"/>
    <w:rsid w:val="008E661E"/>
    <w:rsid w:val="008E6632"/>
    <w:rsid w:val="008E684D"/>
    <w:rsid w:val="008E6A78"/>
    <w:rsid w:val="008E6D5E"/>
    <w:rsid w:val="008E6E4D"/>
    <w:rsid w:val="008E7557"/>
    <w:rsid w:val="008E7575"/>
    <w:rsid w:val="008E7850"/>
    <w:rsid w:val="008E7A16"/>
    <w:rsid w:val="008E7FE4"/>
    <w:rsid w:val="008F0084"/>
    <w:rsid w:val="008F027C"/>
    <w:rsid w:val="008F089C"/>
    <w:rsid w:val="008F0900"/>
    <w:rsid w:val="008F0915"/>
    <w:rsid w:val="008F1024"/>
    <w:rsid w:val="008F121A"/>
    <w:rsid w:val="008F14E7"/>
    <w:rsid w:val="008F186D"/>
    <w:rsid w:val="008F2026"/>
    <w:rsid w:val="008F2033"/>
    <w:rsid w:val="008F211E"/>
    <w:rsid w:val="008F2461"/>
    <w:rsid w:val="008F2818"/>
    <w:rsid w:val="008F29D1"/>
    <w:rsid w:val="008F3356"/>
    <w:rsid w:val="008F34C8"/>
    <w:rsid w:val="008F358D"/>
    <w:rsid w:val="008F3CB6"/>
    <w:rsid w:val="008F41F6"/>
    <w:rsid w:val="008F42C3"/>
    <w:rsid w:val="008F4A5D"/>
    <w:rsid w:val="008F4ABA"/>
    <w:rsid w:val="008F4C5C"/>
    <w:rsid w:val="008F4CD3"/>
    <w:rsid w:val="008F50C5"/>
    <w:rsid w:val="008F543B"/>
    <w:rsid w:val="008F56AC"/>
    <w:rsid w:val="008F56E9"/>
    <w:rsid w:val="008F5AE6"/>
    <w:rsid w:val="008F5BD8"/>
    <w:rsid w:val="008F60BC"/>
    <w:rsid w:val="008F6654"/>
    <w:rsid w:val="008F6674"/>
    <w:rsid w:val="008F694B"/>
    <w:rsid w:val="008F6B81"/>
    <w:rsid w:val="008F70C9"/>
    <w:rsid w:val="008F7182"/>
    <w:rsid w:val="008F71BB"/>
    <w:rsid w:val="008F72B3"/>
    <w:rsid w:val="008F786C"/>
    <w:rsid w:val="008F78CE"/>
    <w:rsid w:val="008F7FFD"/>
    <w:rsid w:val="009003FB"/>
    <w:rsid w:val="0090067A"/>
    <w:rsid w:val="00900893"/>
    <w:rsid w:val="00900B96"/>
    <w:rsid w:val="009012A3"/>
    <w:rsid w:val="0090133B"/>
    <w:rsid w:val="0090159B"/>
    <w:rsid w:val="00901631"/>
    <w:rsid w:val="0090195B"/>
    <w:rsid w:val="009019D3"/>
    <w:rsid w:val="00901AA6"/>
    <w:rsid w:val="00901C5B"/>
    <w:rsid w:val="00901CF4"/>
    <w:rsid w:val="00901E1D"/>
    <w:rsid w:val="00901F56"/>
    <w:rsid w:val="00901FD9"/>
    <w:rsid w:val="0090295B"/>
    <w:rsid w:val="00902DA3"/>
    <w:rsid w:val="00903136"/>
    <w:rsid w:val="00903281"/>
    <w:rsid w:val="009032CC"/>
    <w:rsid w:val="00903413"/>
    <w:rsid w:val="00903533"/>
    <w:rsid w:val="009037C0"/>
    <w:rsid w:val="00903A71"/>
    <w:rsid w:val="00903BDD"/>
    <w:rsid w:val="00903D7D"/>
    <w:rsid w:val="00903D9A"/>
    <w:rsid w:val="00904002"/>
    <w:rsid w:val="00904007"/>
    <w:rsid w:val="009040A7"/>
    <w:rsid w:val="00904CFA"/>
    <w:rsid w:val="00904D99"/>
    <w:rsid w:val="00904F50"/>
    <w:rsid w:val="0090522F"/>
    <w:rsid w:val="00905891"/>
    <w:rsid w:val="00905E98"/>
    <w:rsid w:val="00905F8A"/>
    <w:rsid w:val="0090634D"/>
    <w:rsid w:val="00906758"/>
    <w:rsid w:val="009067C9"/>
    <w:rsid w:val="00906A14"/>
    <w:rsid w:val="00906A21"/>
    <w:rsid w:val="00906C2A"/>
    <w:rsid w:val="00906FC5"/>
    <w:rsid w:val="009071DB"/>
    <w:rsid w:val="00907222"/>
    <w:rsid w:val="009077B8"/>
    <w:rsid w:val="009078BD"/>
    <w:rsid w:val="00907C29"/>
    <w:rsid w:val="00907CC0"/>
    <w:rsid w:val="00907ED0"/>
    <w:rsid w:val="0091024A"/>
    <w:rsid w:val="009104E6"/>
    <w:rsid w:val="0091050B"/>
    <w:rsid w:val="00910CF3"/>
    <w:rsid w:val="00910D8B"/>
    <w:rsid w:val="00910DBB"/>
    <w:rsid w:val="009110EB"/>
    <w:rsid w:val="009113B2"/>
    <w:rsid w:val="0091141B"/>
    <w:rsid w:val="0091157F"/>
    <w:rsid w:val="009119B0"/>
    <w:rsid w:val="00911B5C"/>
    <w:rsid w:val="00912234"/>
    <w:rsid w:val="009126AC"/>
    <w:rsid w:val="00912C8A"/>
    <w:rsid w:val="00912DA3"/>
    <w:rsid w:val="00912FB3"/>
    <w:rsid w:val="00913408"/>
    <w:rsid w:val="00913917"/>
    <w:rsid w:val="00913A62"/>
    <w:rsid w:val="009141EE"/>
    <w:rsid w:val="009142F2"/>
    <w:rsid w:val="0091453C"/>
    <w:rsid w:val="009149FF"/>
    <w:rsid w:val="00914A82"/>
    <w:rsid w:val="00914C43"/>
    <w:rsid w:val="00914CB3"/>
    <w:rsid w:val="00914F9B"/>
    <w:rsid w:val="009153F7"/>
    <w:rsid w:val="0091549A"/>
    <w:rsid w:val="009155D0"/>
    <w:rsid w:val="00915B80"/>
    <w:rsid w:val="00915D14"/>
    <w:rsid w:val="0091622A"/>
    <w:rsid w:val="00916DD2"/>
    <w:rsid w:val="00916EA8"/>
    <w:rsid w:val="00917018"/>
    <w:rsid w:val="00917257"/>
    <w:rsid w:val="00917578"/>
    <w:rsid w:val="0091776E"/>
    <w:rsid w:val="0091779C"/>
    <w:rsid w:val="0091781A"/>
    <w:rsid w:val="00917C8B"/>
    <w:rsid w:val="00917F13"/>
    <w:rsid w:val="00917F88"/>
    <w:rsid w:val="00917FD9"/>
    <w:rsid w:val="00920044"/>
    <w:rsid w:val="00920056"/>
    <w:rsid w:val="0092016C"/>
    <w:rsid w:val="009202DC"/>
    <w:rsid w:val="0092037A"/>
    <w:rsid w:val="009204E3"/>
    <w:rsid w:val="00920755"/>
    <w:rsid w:val="0092082D"/>
    <w:rsid w:val="0092087A"/>
    <w:rsid w:val="00920B20"/>
    <w:rsid w:val="00920B2F"/>
    <w:rsid w:val="0092106B"/>
    <w:rsid w:val="00921394"/>
    <w:rsid w:val="0092142E"/>
    <w:rsid w:val="00921500"/>
    <w:rsid w:val="00921881"/>
    <w:rsid w:val="00921D0C"/>
    <w:rsid w:val="00921D46"/>
    <w:rsid w:val="00921DAB"/>
    <w:rsid w:val="009221F0"/>
    <w:rsid w:val="00922225"/>
    <w:rsid w:val="009222FF"/>
    <w:rsid w:val="009228AE"/>
    <w:rsid w:val="00922C63"/>
    <w:rsid w:val="00922C88"/>
    <w:rsid w:val="00922CED"/>
    <w:rsid w:val="00922D47"/>
    <w:rsid w:val="00922EA4"/>
    <w:rsid w:val="00923481"/>
    <w:rsid w:val="0092352F"/>
    <w:rsid w:val="009235DB"/>
    <w:rsid w:val="0092380D"/>
    <w:rsid w:val="00923AC0"/>
    <w:rsid w:val="00923ADC"/>
    <w:rsid w:val="00923B25"/>
    <w:rsid w:val="00923C2E"/>
    <w:rsid w:val="00923D46"/>
    <w:rsid w:val="00924065"/>
    <w:rsid w:val="0092426F"/>
    <w:rsid w:val="0092455A"/>
    <w:rsid w:val="009246C5"/>
    <w:rsid w:val="00924BD8"/>
    <w:rsid w:val="00924C13"/>
    <w:rsid w:val="00924C3C"/>
    <w:rsid w:val="00924D7D"/>
    <w:rsid w:val="00924FF2"/>
    <w:rsid w:val="00925069"/>
    <w:rsid w:val="00925369"/>
    <w:rsid w:val="00925446"/>
    <w:rsid w:val="0092596D"/>
    <w:rsid w:val="00925D63"/>
    <w:rsid w:val="00925FC4"/>
    <w:rsid w:val="00926297"/>
    <w:rsid w:val="009264F8"/>
    <w:rsid w:val="00926524"/>
    <w:rsid w:val="009268A6"/>
    <w:rsid w:val="009269C4"/>
    <w:rsid w:val="00926B8C"/>
    <w:rsid w:val="00926BC8"/>
    <w:rsid w:val="00927388"/>
    <w:rsid w:val="00927774"/>
    <w:rsid w:val="0092792F"/>
    <w:rsid w:val="00927D5F"/>
    <w:rsid w:val="00927DB5"/>
    <w:rsid w:val="00927F14"/>
    <w:rsid w:val="0093008E"/>
    <w:rsid w:val="0093011D"/>
    <w:rsid w:val="00930780"/>
    <w:rsid w:val="00930960"/>
    <w:rsid w:val="00930EE2"/>
    <w:rsid w:val="00931643"/>
    <w:rsid w:val="00931820"/>
    <w:rsid w:val="009318E6"/>
    <w:rsid w:val="009319EA"/>
    <w:rsid w:val="00931ABD"/>
    <w:rsid w:val="00931C18"/>
    <w:rsid w:val="00932243"/>
    <w:rsid w:val="00932376"/>
    <w:rsid w:val="009326C3"/>
    <w:rsid w:val="009326E6"/>
    <w:rsid w:val="009327B6"/>
    <w:rsid w:val="0093329C"/>
    <w:rsid w:val="0093343B"/>
    <w:rsid w:val="009335D1"/>
    <w:rsid w:val="009338F7"/>
    <w:rsid w:val="00933B03"/>
    <w:rsid w:val="00933CEB"/>
    <w:rsid w:val="00933D83"/>
    <w:rsid w:val="00933DA2"/>
    <w:rsid w:val="009340A6"/>
    <w:rsid w:val="00934369"/>
    <w:rsid w:val="0093447F"/>
    <w:rsid w:val="009344F8"/>
    <w:rsid w:val="00934945"/>
    <w:rsid w:val="00934F17"/>
    <w:rsid w:val="00935510"/>
    <w:rsid w:val="009356DC"/>
    <w:rsid w:val="00935758"/>
    <w:rsid w:val="009357C4"/>
    <w:rsid w:val="009358A6"/>
    <w:rsid w:val="009358CF"/>
    <w:rsid w:val="00935B18"/>
    <w:rsid w:val="00935B3E"/>
    <w:rsid w:val="00935BB0"/>
    <w:rsid w:val="00935BB1"/>
    <w:rsid w:val="00935BE7"/>
    <w:rsid w:val="00935E90"/>
    <w:rsid w:val="0093611D"/>
    <w:rsid w:val="009363DE"/>
    <w:rsid w:val="0093684E"/>
    <w:rsid w:val="00936F19"/>
    <w:rsid w:val="00936FE7"/>
    <w:rsid w:val="00936FF4"/>
    <w:rsid w:val="009370B6"/>
    <w:rsid w:val="00937385"/>
    <w:rsid w:val="009379EC"/>
    <w:rsid w:val="00940054"/>
    <w:rsid w:val="00940066"/>
    <w:rsid w:val="0094027D"/>
    <w:rsid w:val="00940897"/>
    <w:rsid w:val="009408DE"/>
    <w:rsid w:val="009409EF"/>
    <w:rsid w:val="00940B3E"/>
    <w:rsid w:val="00940E37"/>
    <w:rsid w:val="009410B1"/>
    <w:rsid w:val="009410E9"/>
    <w:rsid w:val="00941117"/>
    <w:rsid w:val="00941167"/>
    <w:rsid w:val="0094123C"/>
    <w:rsid w:val="00941447"/>
    <w:rsid w:val="00941745"/>
    <w:rsid w:val="00941795"/>
    <w:rsid w:val="009419E7"/>
    <w:rsid w:val="00941A7E"/>
    <w:rsid w:val="00941E59"/>
    <w:rsid w:val="009422CF"/>
    <w:rsid w:val="00942469"/>
    <w:rsid w:val="00942575"/>
    <w:rsid w:val="00942C16"/>
    <w:rsid w:val="00942F51"/>
    <w:rsid w:val="009436C8"/>
    <w:rsid w:val="00943B0E"/>
    <w:rsid w:val="00943F9C"/>
    <w:rsid w:val="0094421F"/>
    <w:rsid w:val="00944316"/>
    <w:rsid w:val="00944413"/>
    <w:rsid w:val="00944416"/>
    <w:rsid w:val="00944466"/>
    <w:rsid w:val="009447DA"/>
    <w:rsid w:val="00944A98"/>
    <w:rsid w:val="00944C84"/>
    <w:rsid w:val="00944C9B"/>
    <w:rsid w:val="00944CC2"/>
    <w:rsid w:val="00944DD3"/>
    <w:rsid w:val="0094514E"/>
    <w:rsid w:val="009454CB"/>
    <w:rsid w:val="009454EA"/>
    <w:rsid w:val="0094571B"/>
    <w:rsid w:val="00945831"/>
    <w:rsid w:val="00946142"/>
    <w:rsid w:val="00946212"/>
    <w:rsid w:val="00946467"/>
    <w:rsid w:val="009467CA"/>
    <w:rsid w:val="00946ED3"/>
    <w:rsid w:val="00946ED9"/>
    <w:rsid w:val="00946EED"/>
    <w:rsid w:val="00946FC5"/>
    <w:rsid w:val="00946FD4"/>
    <w:rsid w:val="0094721C"/>
    <w:rsid w:val="00947D29"/>
    <w:rsid w:val="00947EA5"/>
    <w:rsid w:val="009500E1"/>
    <w:rsid w:val="00950527"/>
    <w:rsid w:val="00950BCB"/>
    <w:rsid w:val="00950BE8"/>
    <w:rsid w:val="00950F0A"/>
    <w:rsid w:val="00950FAD"/>
    <w:rsid w:val="00951103"/>
    <w:rsid w:val="009511F3"/>
    <w:rsid w:val="00951319"/>
    <w:rsid w:val="0095133A"/>
    <w:rsid w:val="00951A8E"/>
    <w:rsid w:val="00951B4F"/>
    <w:rsid w:val="00951C5E"/>
    <w:rsid w:val="00952139"/>
    <w:rsid w:val="00952481"/>
    <w:rsid w:val="009524FB"/>
    <w:rsid w:val="009529BF"/>
    <w:rsid w:val="00952AFD"/>
    <w:rsid w:val="00952B43"/>
    <w:rsid w:val="00952C54"/>
    <w:rsid w:val="00952DD8"/>
    <w:rsid w:val="00952E61"/>
    <w:rsid w:val="00952E65"/>
    <w:rsid w:val="00952FDA"/>
    <w:rsid w:val="0095312F"/>
    <w:rsid w:val="0095319E"/>
    <w:rsid w:val="009531B6"/>
    <w:rsid w:val="00953216"/>
    <w:rsid w:val="0095328B"/>
    <w:rsid w:val="0095348E"/>
    <w:rsid w:val="009535F5"/>
    <w:rsid w:val="0095368F"/>
    <w:rsid w:val="00953880"/>
    <w:rsid w:val="009538B8"/>
    <w:rsid w:val="00953926"/>
    <w:rsid w:val="00953A1C"/>
    <w:rsid w:val="00953ABC"/>
    <w:rsid w:val="00953D1A"/>
    <w:rsid w:val="00953D2E"/>
    <w:rsid w:val="00953E2E"/>
    <w:rsid w:val="00953EBD"/>
    <w:rsid w:val="0095409E"/>
    <w:rsid w:val="00954370"/>
    <w:rsid w:val="009548D3"/>
    <w:rsid w:val="00954FE4"/>
    <w:rsid w:val="009550D9"/>
    <w:rsid w:val="00955C65"/>
    <w:rsid w:val="00955EBE"/>
    <w:rsid w:val="009563D8"/>
    <w:rsid w:val="009565F4"/>
    <w:rsid w:val="0095669D"/>
    <w:rsid w:val="009566A1"/>
    <w:rsid w:val="009566EB"/>
    <w:rsid w:val="00956753"/>
    <w:rsid w:val="00956828"/>
    <w:rsid w:val="00956830"/>
    <w:rsid w:val="00956DC1"/>
    <w:rsid w:val="00956F11"/>
    <w:rsid w:val="00956FD4"/>
    <w:rsid w:val="009570D4"/>
    <w:rsid w:val="0095721B"/>
    <w:rsid w:val="009573C9"/>
    <w:rsid w:val="009574C4"/>
    <w:rsid w:val="00957801"/>
    <w:rsid w:val="009578EC"/>
    <w:rsid w:val="00957921"/>
    <w:rsid w:val="00957B82"/>
    <w:rsid w:val="00957B9D"/>
    <w:rsid w:val="00957EE1"/>
    <w:rsid w:val="00960034"/>
    <w:rsid w:val="00960039"/>
    <w:rsid w:val="00960278"/>
    <w:rsid w:val="00960452"/>
    <w:rsid w:val="0096079A"/>
    <w:rsid w:val="00960A50"/>
    <w:rsid w:val="00960B73"/>
    <w:rsid w:val="00960F24"/>
    <w:rsid w:val="00961008"/>
    <w:rsid w:val="00961149"/>
    <w:rsid w:val="00961704"/>
    <w:rsid w:val="0096182A"/>
    <w:rsid w:val="009618BE"/>
    <w:rsid w:val="00961A3F"/>
    <w:rsid w:val="00961DF3"/>
    <w:rsid w:val="00961EF9"/>
    <w:rsid w:val="00961F20"/>
    <w:rsid w:val="00961FCB"/>
    <w:rsid w:val="00962461"/>
    <w:rsid w:val="009624C0"/>
    <w:rsid w:val="00962662"/>
    <w:rsid w:val="009626CF"/>
    <w:rsid w:val="009627BC"/>
    <w:rsid w:val="00962A0E"/>
    <w:rsid w:val="00962B3C"/>
    <w:rsid w:val="00962F7A"/>
    <w:rsid w:val="009631E3"/>
    <w:rsid w:val="00963276"/>
    <w:rsid w:val="0096348C"/>
    <w:rsid w:val="009635FE"/>
    <w:rsid w:val="0096384C"/>
    <w:rsid w:val="00963DB4"/>
    <w:rsid w:val="00963E92"/>
    <w:rsid w:val="00964051"/>
    <w:rsid w:val="0096413B"/>
    <w:rsid w:val="00964153"/>
    <w:rsid w:val="00964394"/>
    <w:rsid w:val="009643D3"/>
    <w:rsid w:val="009644D0"/>
    <w:rsid w:val="0096471D"/>
    <w:rsid w:val="00964B71"/>
    <w:rsid w:val="00964CD2"/>
    <w:rsid w:val="00964F62"/>
    <w:rsid w:val="00965140"/>
    <w:rsid w:val="009652CF"/>
    <w:rsid w:val="009653AD"/>
    <w:rsid w:val="0096564C"/>
    <w:rsid w:val="00965678"/>
    <w:rsid w:val="00965B8C"/>
    <w:rsid w:val="00965BBD"/>
    <w:rsid w:val="00965CBD"/>
    <w:rsid w:val="00965D04"/>
    <w:rsid w:val="00965E72"/>
    <w:rsid w:val="0096605A"/>
    <w:rsid w:val="009661EF"/>
    <w:rsid w:val="009665C7"/>
    <w:rsid w:val="009666D0"/>
    <w:rsid w:val="00966B24"/>
    <w:rsid w:val="00966D2E"/>
    <w:rsid w:val="00966F87"/>
    <w:rsid w:val="00967B87"/>
    <w:rsid w:val="00967CD2"/>
    <w:rsid w:val="00967E96"/>
    <w:rsid w:val="00967FE7"/>
    <w:rsid w:val="0097039D"/>
    <w:rsid w:val="0097065B"/>
    <w:rsid w:val="009706A7"/>
    <w:rsid w:val="00970A17"/>
    <w:rsid w:val="00970AAB"/>
    <w:rsid w:val="00970C3F"/>
    <w:rsid w:val="00970CB7"/>
    <w:rsid w:val="00970D4F"/>
    <w:rsid w:val="00970D84"/>
    <w:rsid w:val="00970E7B"/>
    <w:rsid w:val="00971023"/>
    <w:rsid w:val="00971766"/>
    <w:rsid w:val="00971D73"/>
    <w:rsid w:val="00972371"/>
    <w:rsid w:val="00972373"/>
    <w:rsid w:val="009727D8"/>
    <w:rsid w:val="00972992"/>
    <w:rsid w:val="009729FF"/>
    <w:rsid w:val="00972BAD"/>
    <w:rsid w:val="00972BCF"/>
    <w:rsid w:val="00972D82"/>
    <w:rsid w:val="00973351"/>
    <w:rsid w:val="009734AA"/>
    <w:rsid w:val="009736C6"/>
    <w:rsid w:val="00973BF4"/>
    <w:rsid w:val="00973CD6"/>
    <w:rsid w:val="00973FD5"/>
    <w:rsid w:val="00974026"/>
    <w:rsid w:val="009740A9"/>
    <w:rsid w:val="009743D8"/>
    <w:rsid w:val="00974A02"/>
    <w:rsid w:val="00975277"/>
    <w:rsid w:val="0097536D"/>
    <w:rsid w:val="009755E0"/>
    <w:rsid w:val="00975618"/>
    <w:rsid w:val="00975A66"/>
    <w:rsid w:val="00975D5D"/>
    <w:rsid w:val="00976201"/>
    <w:rsid w:val="00976294"/>
    <w:rsid w:val="0097654A"/>
    <w:rsid w:val="009766CD"/>
    <w:rsid w:val="00976A0E"/>
    <w:rsid w:val="00976AEF"/>
    <w:rsid w:val="00976DC0"/>
    <w:rsid w:val="0097703A"/>
    <w:rsid w:val="009771E4"/>
    <w:rsid w:val="00977416"/>
    <w:rsid w:val="00977697"/>
    <w:rsid w:val="009776B2"/>
    <w:rsid w:val="0097787F"/>
    <w:rsid w:val="00980516"/>
    <w:rsid w:val="0098051C"/>
    <w:rsid w:val="00980731"/>
    <w:rsid w:val="009807CE"/>
    <w:rsid w:val="009808C4"/>
    <w:rsid w:val="009808D0"/>
    <w:rsid w:val="00980A21"/>
    <w:rsid w:val="00980C12"/>
    <w:rsid w:val="00980DD8"/>
    <w:rsid w:val="009813FF"/>
    <w:rsid w:val="009817D7"/>
    <w:rsid w:val="009817F9"/>
    <w:rsid w:val="00981805"/>
    <w:rsid w:val="009818A7"/>
    <w:rsid w:val="009818DA"/>
    <w:rsid w:val="00981AC8"/>
    <w:rsid w:val="00981D1E"/>
    <w:rsid w:val="00981ED9"/>
    <w:rsid w:val="009821B8"/>
    <w:rsid w:val="00982433"/>
    <w:rsid w:val="0098244C"/>
    <w:rsid w:val="009824F9"/>
    <w:rsid w:val="00982544"/>
    <w:rsid w:val="00982792"/>
    <w:rsid w:val="009827F6"/>
    <w:rsid w:val="009828BE"/>
    <w:rsid w:val="00982B90"/>
    <w:rsid w:val="00982D65"/>
    <w:rsid w:val="00982DA8"/>
    <w:rsid w:val="00982F7C"/>
    <w:rsid w:val="00983061"/>
    <w:rsid w:val="00983309"/>
    <w:rsid w:val="009835D2"/>
    <w:rsid w:val="0098363F"/>
    <w:rsid w:val="009836D3"/>
    <w:rsid w:val="00983738"/>
    <w:rsid w:val="009837C8"/>
    <w:rsid w:val="00983BAF"/>
    <w:rsid w:val="00983CFF"/>
    <w:rsid w:val="00983F9D"/>
    <w:rsid w:val="00984029"/>
    <w:rsid w:val="0098431D"/>
    <w:rsid w:val="009848DF"/>
    <w:rsid w:val="00984B8B"/>
    <w:rsid w:val="00984C43"/>
    <w:rsid w:val="00984D80"/>
    <w:rsid w:val="00984FC3"/>
    <w:rsid w:val="00985030"/>
    <w:rsid w:val="00985162"/>
    <w:rsid w:val="0098520A"/>
    <w:rsid w:val="009853C6"/>
    <w:rsid w:val="009853DC"/>
    <w:rsid w:val="00985533"/>
    <w:rsid w:val="009856D7"/>
    <w:rsid w:val="00985807"/>
    <w:rsid w:val="00985870"/>
    <w:rsid w:val="00985B35"/>
    <w:rsid w:val="00985B78"/>
    <w:rsid w:val="00985BFE"/>
    <w:rsid w:val="009860AA"/>
    <w:rsid w:val="009864AF"/>
    <w:rsid w:val="00986588"/>
    <w:rsid w:val="00986619"/>
    <w:rsid w:val="00986C5F"/>
    <w:rsid w:val="0098702F"/>
    <w:rsid w:val="009873A8"/>
    <w:rsid w:val="0098768A"/>
    <w:rsid w:val="00987754"/>
    <w:rsid w:val="00987B0C"/>
    <w:rsid w:val="00987B9D"/>
    <w:rsid w:val="00987CCE"/>
    <w:rsid w:val="00987D60"/>
    <w:rsid w:val="00990537"/>
    <w:rsid w:val="0099055E"/>
    <w:rsid w:val="00990574"/>
    <w:rsid w:val="009907A9"/>
    <w:rsid w:val="00990815"/>
    <w:rsid w:val="00990B5B"/>
    <w:rsid w:val="00990B72"/>
    <w:rsid w:val="00990C73"/>
    <w:rsid w:val="00990E9C"/>
    <w:rsid w:val="00990ED3"/>
    <w:rsid w:val="009910EF"/>
    <w:rsid w:val="009911DA"/>
    <w:rsid w:val="009912B8"/>
    <w:rsid w:val="00991373"/>
    <w:rsid w:val="00991B30"/>
    <w:rsid w:val="00991B33"/>
    <w:rsid w:val="00991B63"/>
    <w:rsid w:val="009922DF"/>
    <w:rsid w:val="0099293C"/>
    <w:rsid w:val="00992B00"/>
    <w:rsid w:val="00992E3E"/>
    <w:rsid w:val="009931FD"/>
    <w:rsid w:val="00993371"/>
    <w:rsid w:val="00993BBD"/>
    <w:rsid w:val="00993DCE"/>
    <w:rsid w:val="009940E5"/>
    <w:rsid w:val="00994342"/>
    <w:rsid w:val="009943C7"/>
    <w:rsid w:val="0099448D"/>
    <w:rsid w:val="009948AD"/>
    <w:rsid w:val="0099494D"/>
    <w:rsid w:val="00994C04"/>
    <w:rsid w:val="00994D4A"/>
    <w:rsid w:val="00994E1A"/>
    <w:rsid w:val="00995023"/>
    <w:rsid w:val="0099504D"/>
    <w:rsid w:val="0099527F"/>
    <w:rsid w:val="00995396"/>
    <w:rsid w:val="009958D0"/>
    <w:rsid w:val="00995ABB"/>
    <w:rsid w:val="00995B61"/>
    <w:rsid w:val="00996351"/>
    <w:rsid w:val="009963D8"/>
    <w:rsid w:val="00996770"/>
    <w:rsid w:val="009967C7"/>
    <w:rsid w:val="00996BF2"/>
    <w:rsid w:val="00996C1C"/>
    <w:rsid w:val="00996FD0"/>
    <w:rsid w:val="00997BB2"/>
    <w:rsid w:val="009A028D"/>
    <w:rsid w:val="009A02FA"/>
    <w:rsid w:val="009A0382"/>
    <w:rsid w:val="009A057C"/>
    <w:rsid w:val="009A0806"/>
    <w:rsid w:val="009A0889"/>
    <w:rsid w:val="009A0B2C"/>
    <w:rsid w:val="009A0C4F"/>
    <w:rsid w:val="009A0E67"/>
    <w:rsid w:val="009A12DC"/>
    <w:rsid w:val="009A1333"/>
    <w:rsid w:val="009A13BC"/>
    <w:rsid w:val="009A16EB"/>
    <w:rsid w:val="009A1B78"/>
    <w:rsid w:val="009A1CB3"/>
    <w:rsid w:val="009A2360"/>
    <w:rsid w:val="009A2666"/>
    <w:rsid w:val="009A26FD"/>
    <w:rsid w:val="009A2702"/>
    <w:rsid w:val="009A2A73"/>
    <w:rsid w:val="009A2D92"/>
    <w:rsid w:val="009A2F43"/>
    <w:rsid w:val="009A2FC6"/>
    <w:rsid w:val="009A304D"/>
    <w:rsid w:val="009A342C"/>
    <w:rsid w:val="009A37FF"/>
    <w:rsid w:val="009A3DA9"/>
    <w:rsid w:val="009A3EB8"/>
    <w:rsid w:val="009A4179"/>
    <w:rsid w:val="009A44D5"/>
    <w:rsid w:val="009A44F8"/>
    <w:rsid w:val="009A4564"/>
    <w:rsid w:val="009A45A2"/>
    <w:rsid w:val="009A45CB"/>
    <w:rsid w:val="009A4D8F"/>
    <w:rsid w:val="009A51EF"/>
    <w:rsid w:val="009A54F6"/>
    <w:rsid w:val="009A54F9"/>
    <w:rsid w:val="009A5980"/>
    <w:rsid w:val="009A59C0"/>
    <w:rsid w:val="009A5C52"/>
    <w:rsid w:val="009A5D61"/>
    <w:rsid w:val="009A5E7D"/>
    <w:rsid w:val="009A5FE1"/>
    <w:rsid w:val="009A614F"/>
    <w:rsid w:val="009A63B0"/>
    <w:rsid w:val="009A6650"/>
    <w:rsid w:val="009A673B"/>
    <w:rsid w:val="009A676F"/>
    <w:rsid w:val="009A7355"/>
    <w:rsid w:val="009A761C"/>
    <w:rsid w:val="009A76EB"/>
    <w:rsid w:val="009A783F"/>
    <w:rsid w:val="009A7C65"/>
    <w:rsid w:val="009A7C9A"/>
    <w:rsid w:val="009A7EB0"/>
    <w:rsid w:val="009B0312"/>
    <w:rsid w:val="009B063B"/>
    <w:rsid w:val="009B06BC"/>
    <w:rsid w:val="009B097F"/>
    <w:rsid w:val="009B0B12"/>
    <w:rsid w:val="009B0B93"/>
    <w:rsid w:val="009B0D5F"/>
    <w:rsid w:val="009B0EBA"/>
    <w:rsid w:val="009B102A"/>
    <w:rsid w:val="009B1170"/>
    <w:rsid w:val="009B1756"/>
    <w:rsid w:val="009B188B"/>
    <w:rsid w:val="009B18E7"/>
    <w:rsid w:val="009B18EB"/>
    <w:rsid w:val="009B2041"/>
    <w:rsid w:val="009B2138"/>
    <w:rsid w:val="009B240C"/>
    <w:rsid w:val="009B25B3"/>
    <w:rsid w:val="009B27A3"/>
    <w:rsid w:val="009B2B09"/>
    <w:rsid w:val="009B2CCE"/>
    <w:rsid w:val="009B2F7D"/>
    <w:rsid w:val="009B30F2"/>
    <w:rsid w:val="009B3B30"/>
    <w:rsid w:val="009B3C17"/>
    <w:rsid w:val="009B3EC1"/>
    <w:rsid w:val="009B3F13"/>
    <w:rsid w:val="009B47BA"/>
    <w:rsid w:val="009B4920"/>
    <w:rsid w:val="009B4A3A"/>
    <w:rsid w:val="009B4CC2"/>
    <w:rsid w:val="009B5179"/>
    <w:rsid w:val="009B52AC"/>
    <w:rsid w:val="009B53DC"/>
    <w:rsid w:val="009B54AB"/>
    <w:rsid w:val="009B54FF"/>
    <w:rsid w:val="009B56DF"/>
    <w:rsid w:val="009B59DC"/>
    <w:rsid w:val="009B5EE2"/>
    <w:rsid w:val="009B660E"/>
    <w:rsid w:val="009B683C"/>
    <w:rsid w:val="009B6BB6"/>
    <w:rsid w:val="009B70E0"/>
    <w:rsid w:val="009B72BD"/>
    <w:rsid w:val="009B7458"/>
    <w:rsid w:val="009B771C"/>
    <w:rsid w:val="009B7A03"/>
    <w:rsid w:val="009B7AF1"/>
    <w:rsid w:val="009B7B34"/>
    <w:rsid w:val="009B7B38"/>
    <w:rsid w:val="009B7B82"/>
    <w:rsid w:val="009B7CD4"/>
    <w:rsid w:val="009B7E01"/>
    <w:rsid w:val="009C04DA"/>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8F3"/>
    <w:rsid w:val="009C2D50"/>
    <w:rsid w:val="009C2EB7"/>
    <w:rsid w:val="009C2EC9"/>
    <w:rsid w:val="009C35CB"/>
    <w:rsid w:val="009C3696"/>
    <w:rsid w:val="009C380D"/>
    <w:rsid w:val="009C387A"/>
    <w:rsid w:val="009C38C6"/>
    <w:rsid w:val="009C3B2D"/>
    <w:rsid w:val="009C3E8F"/>
    <w:rsid w:val="009C3FB4"/>
    <w:rsid w:val="009C3FE5"/>
    <w:rsid w:val="009C472E"/>
    <w:rsid w:val="009C481B"/>
    <w:rsid w:val="009C4891"/>
    <w:rsid w:val="009C4C31"/>
    <w:rsid w:val="009C4C93"/>
    <w:rsid w:val="009C4E8C"/>
    <w:rsid w:val="009C4ED6"/>
    <w:rsid w:val="009C56FA"/>
    <w:rsid w:val="009C5BC6"/>
    <w:rsid w:val="009C5C6B"/>
    <w:rsid w:val="009C5DBB"/>
    <w:rsid w:val="009C63B4"/>
    <w:rsid w:val="009C6405"/>
    <w:rsid w:val="009C6AFD"/>
    <w:rsid w:val="009C6BB7"/>
    <w:rsid w:val="009C6BDE"/>
    <w:rsid w:val="009C6C0B"/>
    <w:rsid w:val="009C6C6E"/>
    <w:rsid w:val="009C6D71"/>
    <w:rsid w:val="009C6E79"/>
    <w:rsid w:val="009C6E97"/>
    <w:rsid w:val="009C6FE0"/>
    <w:rsid w:val="009C73E4"/>
    <w:rsid w:val="009C7440"/>
    <w:rsid w:val="009C7B89"/>
    <w:rsid w:val="009C7C0B"/>
    <w:rsid w:val="009C7D93"/>
    <w:rsid w:val="009D01BE"/>
    <w:rsid w:val="009D0937"/>
    <w:rsid w:val="009D0C22"/>
    <w:rsid w:val="009D0C55"/>
    <w:rsid w:val="009D0C88"/>
    <w:rsid w:val="009D0F40"/>
    <w:rsid w:val="009D1300"/>
    <w:rsid w:val="009D162E"/>
    <w:rsid w:val="009D18F1"/>
    <w:rsid w:val="009D1966"/>
    <w:rsid w:val="009D1A0F"/>
    <w:rsid w:val="009D1AA2"/>
    <w:rsid w:val="009D1C79"/>
    <w:rsid w:val="009D1C7C"/>
    <w:rsid w:val="009D1E46"/>
    <w:rsid w:val="009D1FB7"/>
    <w:rsid w:val="009D2358"/>
    <w:rsid w:val="009D24FD"/>
    <w:rsid w:val="009D26A3"/>
    <w:rsid w:val="009D2773"/>
    <w:rsid w:val="009D2879"/>
    <w:rsid w:val="009D2899"/>
    <w:rsid w:val="009D2CB5"/>
    <w:rsid w:val="009D2FCC"/>
    <w:rsid w:val="009D3037"/>
    <w:rsid w:val="009D333A"/>
    <w:rsid w:val="009D346F"/>
    <w:rsid w:val="009D3811"/>
    <w:rsid w:val="009D3AAD"/>
    <w:rsid w:val="009D3D0F"/>
    <w:rsid w:val="009D3D32"/>
    <w:rsid w:val="009D3D97"/>
    <w:rsid w:val="009D408F"/>
    <w:rsid w:val="009D4150"/>
    <w:rsid w:val="009D41AD"/>
    <w:rsid w:val="009D45A5"/>
    <w:rsid w:val="009D47E1"/>
    <w:rsid w:val="009D4843"/>
    <w:rsid w:val="009D4C79"/>
    <w:rsid w:val="009D507B"/>
    <w:rsid w:val="009D528E"/>
    <w:rsid w:val="009D536E"/>
    <w:rsid w:val="009D5E28"/>
    <w:rsid w:val="009D5F59"/>
    <w:rsid w:val="009D63B4"/>
    <w:rsid w:val="009D63F0"/>
    <w:rsid w:val="009D64BA"/>
    <w:rsid w:val="009D6DC9"/>
    <w:rsid w:val="009D6E05"/>
    <w:rsid w:val="009D6F9E"/>
    <w:rsid w:val="009D75C5"/>
    <w:rsid w:val="009D78FD"/>
    <w:rsid w:val="009D7A25"/>
    <w:rsid w:val="009D7DD8"/>
    <w:rsid w:val="009D7F35"/>
    <w:rsid w:val="009D7FF6"/>
    <w:rsid w:val="009E0530"/>
    <w:rsid w:val="009E078A"/>
    <w:rsid w:val="009E09AD"/>
    <w:rsid w:val="009E0BA7"/>
    <w:rsid w:val="009E0E96"/>
    <w:rsid w:val="009E0F81"/>
    <w:rsid w:val="009E121E"/>
    <w:rsid w:val="009E12A1"/>
    <w:rsid w:val="009E1407"/>
    <w:rsid w:val="009E19A3"/>
    <w:rsid w:val="009E1C7B"/>
    <w:rsid w:val="009E1FED"/>
    <w:rsid w:val="009E2005"/>
    <w:rsid w:val="009E2696"/>
    <w:rsid w:val="009E289F"/>
    <w:rsid w:val="009E2A24"/>
    <w:rsid w:val="009E2B97"/>
    <w:rsid w:val="009E2C84"/>
    <w:rsid w:val="009E364F"/>
    <w:rsid w:val="009E3716"/>
    <w:rsid w:val="009E3997"/>
    <w:rsid w:val="009E3A29"/>
    <w:rsid w:val="009E3C69"/>
    <w:rsid w:val="009E4737"/>
    <w:rsid w:val="009E4A0F"/>
    <w:rsid w:val="009E4F15"/>
    <w:rsid w:val="009E4FF3"/>
    <w:rsid w:val="009E50F0"/>
    <w:rsid w:val="009E5911"/>
    <w:rsid w:val="009E59F6"/>
    <w:rsid w:val="009E5B4E"/>
    <w:rsid w:val="009E5BB6"/>
    <w:rsid w:val="009E5D0F"/>
    <w:rsid w:val="009E5E05"/>
    <w:rsid w:val="009E5FF9"/>
    <w:rsid w:val="009E6063"/>
    <w:rsid w:val="009E60B0"/>
    <w:rsid w:val="009E6249"/>
    <w:rsid w:val="009E6CAC"/>
    <w:rsid w:val="009E6CAD"/>
    <w:rsid w:val="009E7135"/>
    <w:rsid w:val="009E72D6"/>
    <w:rsid w:val="009E7508"/>
    <w:rsid w:val="009E7737"/>
    <w:rsid w:val="009E7847"/>
    <w:rsid w:val="009E7874"/>
    <w:rsid w:val="009E7959"/>
    <w:rsid w:val="009E7AD5"/>
    <w:rsid w:val="009E7AF8"/>
    <w:rsid w:val="009E7B22"/>
    <w:rsid w:val="009E7B8B"/>
    <w:rsid w:val="009E7D22"/>
    <w:rsid w:val="009E7EDF"/>
    <w:rsid w:val="009F0285"/>
    <w:rsid w:val="009F045C"/>
    <w:rsid w:val="009F050A"/>
    <w:rsid w:val="009F0622"/>
    <w:rsid w:val="009F0D62"/>
    <w:rsid w:val="009F0DC5"/>
    <w:rsid w:val="009F0E4C"/>
    <w:rsid w:val="009F118D"/>
    <w:rsid w:val="009F1786"/>
    <w:rsid w:val="009F1827"/>
    <w:rsid w:val="009F1FD5"/>
    <w:rsid w:val="009F218B"/>
    <w:rsid w:val="009F2198"/>
    <w:rsid w:val="009F228C"/>
    <w:rsid w:val="009F244C"/>
    <w:rsid w:val="009F2692"/>
    <w:rsid w:val="009F2711"/>
    <w:rsid w:val="009F2BA8"/>
    <w:rsid w:val="009F2CD1"/>
    <w:rsid w:val="009F2EE2"/>
    <w:rsid w:val="009F2EE8"/>
    <w:rsid w:val="009F33BD"/>
    <w:rsid w:val="009F349F"/>
    <w:rsid w:val="009F382A"/>
    <w:rsid w:val="009F391D"/>
    <w:rsid w:val="009F394E"/>
    <w:rsid w:val="009F3BB2"/>
    <w:rsid w:val="009F3BB4"/>
    <w:rsid w:val="009F3DB9"/>
    <w:rsid w:val="009F3E5B"/>
    <w:rsid w:val="009F40B8"/>
    <w:rsid w:val="009F41C4"/>
    <w:rsid w:val="009F439E"/>
    <w:rsid w:val="009F45DC"/>
    <w:rsid w:val="009F463C"/>
    <w:rsid w:val="009F463D"/>
    <w:rsid w:val="009F47D4"/>
    <w:rsid w:val="009F4A39"/>
    <w:rsid w:val="009F4A9E"/>
    <w:rsid w:val="009F4DD1"/>
    <w:rsid w:val="009F51BB"/>
    <w:rsid w:val="009F5495"/>
    <w:rsid w:val="009F54B7"/>
    <w:rsid w:val="009F54E4"/>
    <w:rsid w:val="009F5618"/>
    <w:rsid w:val="009F5623"/>
    <w:rsid w:val="009F5876"/>
    <w:rsid w:val="009F59FF"/>
    <w:rsid w:val="009F65C6"/>
    <w:rsid w:val="009F6665"/>
    <w:rsid w:val="009F669D"/>
    <w:rsid w:val="009F759D"/>
    <w:rsid w:val="009F7905"/>
    <w:rsid w:val="009F7BE4"/>
    <w:rsid w:val="009F7DB5"/>
    <w:rsid w:val="00A0043C"/>
    <w:rsid w:val="00A004AD"/>
    <w:rsid w:val="00A007DF"/>
    <w:rsid w:val="00A00D88"/>
    <w:rsid w:val="00A00FA6"/>
    <w:rsid w:val="00A01733"/>
    <w:rsid w:val="00A01997"/>
    <w:rsid w:val="00A01E43"/>
    <w:rsid w:val="00A01EFC"/>
    <w:rsid w:val="00A02017"/>
    <w:rsid w:val="00A02217"/>
    <w:rsid w:val="00A02338"/>
    <w:rsid w:val="00A026BA"/>
    <w:rsid w:val="00A02BA5"/>
    <w:rsid w:val="00A030AA"/>
    <w:rsid w:val="00A03127"/>
    <w:rsid w:val="00A036F4"/>
    <w:rsid w:val="00A03939"/>
    <w:rsid w:val="00A03CE3"/>
    <w:rsid w:val="00A04090"/>
    <w:rsid w:val="00A044D8"/>
    <w:rsid w:val="00A04883"/>
    <w:rsid w:val="00A04B14"/>
    <w:rsid w:val="00A04C8B"/>
    <w:rsid w:val="00A05120"/>
    <w:rsid w:val="00A054B1"/>
    <w:rsid w:val="00A056A5"/>
    <w:rsid w:val="00A056C1"/>
    <w:rsid w:val="00A05D95"/>
    <w:rsid w:val="00A05DB4"/>
    <w:rsid w:val="00A05E58"/>
    <w:rsid w:val="00A05F0F"/>
    <w:rsid w:val="00A060E5"/>
    <w:rsid w:val="00A060F1"/>
    <w:rsid w:val="00A06120"/>
    <w:rsid w:val="00A063C3"/>
    <w:rsid w:val="00A06533"/>
    <w:rsid w:val="00A0669C"/>
    <w:rsid w:val="00A067A8"/>
    <w:rsid w:val="00A067B6"/>
    <w:rsid w:val="00A06822"/>
    <w:rsid w:val="00A06A14"/>
    <w:rsid w:val="00A06D0E"/>
    <w:rsid w:val="00A06F2D"/>
    <w:rsid w:val="00A071EC"/>
    <w:rsid w:val="00A0737B"/>
    <w:rsid w:val="00A07D8A"/>
    <w:rsid w:val="00A07DFE"/>
    <w:rsid w:val="00A07E57"/>
    <w:rsid w:val="00A07E9C"/>
    <w:rsid w:val="00A07ED2"/>
    <w:rsid w:val="00A1001B"/>
    <w:rsid w:val="00A10282"/>
    <w:rsid w:val="00A103AA"/>
    <w:rsid w:val="00A108DF"/>
    <w:rsid w:val="00A109D7"/>
    <w:rsid w:val="00A11177"/>
    <w:rsid w:val="00A111EF"/>
    <w:rsid w:val="00A11478"/>
    <w:rsid w:val="00A115C6"/>
    <w:rsid w:val="00A116EE"/>
    <w:rsid w:val="00A11C08"/>
    <w:rsid w:val="00A12304"/>
    <w:rsid w:val="00A12543"/>
    <w:rsid w:val="00A12B4A"/>
    <w:rsid w:val="00A12C94"/>
    <w:rsid w:val="00A12FB7"/>
    <w:rsid w:val="00A131F6"/>
    <w:rsid w:val="00A138C6"/>
    <w:rsid w:val="00A1398E"/>
    <w:rsid w:val="00A13F2B"/>
    <w:rsid w:val="00A141A1"/>
    <w:rsid w:val="00A14453"/>
    <w:rsid w:val="00A145C4"/>
    <w:rsid w:val="00A14767"/>
    <w:rsid w:val="00A14B74"/>
    <w:rsid w:val="00A15101"/>
    <w:rsid w:val="00A156A9"/>
    <w:rsid w:val="00A15782"/>
    <w:rsid w:val="00A15B8E"/>
    <w:rsid w:val="00A15FC7"/>
    <w:rsid w:val="00A1613A"/>
    <w:rsid w:val="00A16250"/>
    <w:rsid w:val="00A1661D"/>
    <w:rsid w:val="00A16804"/>
    <w:rsid w:val="00A168B5"/>
    <w:rsid w:val="00A16910"/>
    <w:rsid w:val="00A16ABC"/>
    <w:rsid w:val="00A16E4D"/>
    <w:rsid w:val="00A171E9"/>
    <w:rsid w:val="00A172FF"/>
    <w:rsid w:val="00A174CE"/>
    <w:rsid w:val="00A17503"/>
    <w:rsid w:val="00A17518"/>
    <w:rsid w:val="00A17A46"/>
    <w:rsid w:val="00A17AA0"/>
    <w:rsid w:val="00A17BE8"/>
    <w:rsid w:val="00A17C72"/>
    <w:rsid w:val="00A17CD7"/>
    <w:rsid w:val="00A17DC8"/>
    <w:rsid w:val="00A17E32"/>
    <w:rsid w:val="00A17E45"/>
    <w:rsid w:val="00A17F18"/>
    <w:rsid w:val="00A200FE"/>
    <w:rsid w:val="00A20451"/>
    <w:rsid w:val="00A20481"/>
    <w:rsid w:val="00A205FD"/>
    <w:rsid w:val="00A20B0B"/>
    <w:rsid w:val="00A20C63"/>
    <w:rsid w:val="00A20FEF"/>
    <w:rsid w:val="00A212A1"/>
    <w:rsid w:val="00A21627"/>
    <w:rsid w:val="00A21767"/>
    <w:rsid w:val="00A21986"/>
    <w:rsid w:val="00A21B9F"/>
    <w:rsid w:val="00A21BEC"/>
    <w:rsid w:val="00A21F6A"/>
    <w:rsid w:val="00A2224F"/>
    <w:rsid w:val="00A2244F"/>
    <w:rsid w:val="00A224D2"/>
    <w:rsid w:val="00A22833"/>
    <w:rsid w:val="00A22A5E"/>
    <w:rsid w:val="00A22A70"/>
    <w:rsid w:val="00A23005"/>
    <w:rsid w:val="00A23282"/>
    <w:rsid w:val="00A23745"/>
    <w:rsid w:val="00A2392E"/>
    <w:rsid w:val="00A23BD7"/>
    <w:rsid w:val="00A23DA9"/>
    <w:rsid w:val="00A24111"/>
    <w:rsid w:val="00A24317"/>
    <w:rsid w:val="00A247E4"/>
    <w:rsid w:val="00A24942"/>
    <w:rsid w:val="00A24E41"/>
    <w:rsid w:val="00A24F4D"/>
    <w:rsid w:val="00A2500C"/>
    <w:rsid w:val="00A252AC"/>
    <w:rsid w:val="00A25440"/>
    <w:rsid w:val="00A25689"/>
    <w:rsid w:val="00A25B9C"/>
    <w:rsid w:val="00A25E80"/>
    <w:rsid w:val="00A2603F"/>
    <w:rsid w:val="00A26108"/>
    <w:rsid w:val="00A26738"/>
    <w:rsid w:val="00A26849"/>
    <w:rsid w:val="00A26944"/>
    <w:rsid w:val="00A269CB"/>
    <w:rsid w:val="00A26B7B"/>
    <w:rsid w:val="00A26D4F"/>
    <w:rsid w:val="00A272F1"/>
    <w:rsid w:val="00A27512"/>
    <w:rsid w:val="00A2778B"/>
    <w:rsid w:val="00A27804"/>
    <w:rsid w:val="00A27961"/>
    <w:rsid w:val="00A27C13"/>
    <w:rsid w:val="00A27CD0"/>
    <w:rsid w:val="00A30231"/>
    <w:rsid w:val="00A3084E"/>
    <w:rsid w:val="00A30863"/>
    <w:rsid w:val="00A3089D"/>
    <w:rsid w:val="00A30AA9"/>
    <w:rsid w:val="00A3143D"/>
    <w:rsid w:val="00A3143F"/>
    <w:rsid w:val="00A3153E"/>
    <w:rsid w:val="00A317FF"/>
    <w:rsid w:val="00A318FE"/>
    <w:rsid w:val="00A31A1F"/>
    <w:rsid w:val="00A31F47"/>
    <w:rsid w:val="00A3206F"/>
    <w:rsid w:val="00A3210D"/>
    <w:rsid w:val="00A32582"/>
    <w:rsid w:val="00A325D3"/>
    <w:rsid w:val="00A325F8"/>
    <w:rsid w:val="00A32C7E"/>
    <w:rsid w:val="00A32CB3"/>
    <w:rsid w:val="00A32CC6"/>
    <w:rsid w:val="00A32DA9"/>
    <w:rsid w:val="00A32F42"/>
    <w:rsid w:val="00A3300E"/>
    <w:rsid w:val="00A330A4"/>
    <w:rsid w:val="00A333AE"/>
    <w:rsid w:val="00A3345E"/>
    <w:rsid w:val="00A3371F"/>
    <w:rsid w:val="00A33ADA"/>
    <w:rsid w:val="00A33C11"/>
    <w:rsid w:val="00A34008"/>
    <w:rsid w:val="00A342C6"/>
    <w:rsid w:val="00A346CB"/>
    <w:rsid w:val="00A34CFF"/>
    <w:rsid w:val="00A35095"/>
    <w:rsid w:val="00A352BD"/>
    <w:rsid w:val="00A35468"/>
    <w:rsid w:val="00A3568E"/>
    <w:rsid w:val="00A35A48"/>
    <w:rsid w:val="00A35C21"/>
    <w:rsid w:val="00A35C4C"/>
    <w:rsid w:val="00A364B7"/>
    <w:rsid w:val="00A3661B"/>
    <w:rsid w:val="00A3676F"/>
    <w:rsid w:val="00A368A8"/>
    <w:rsid w:val="00A36A38"/>
    <w:rsid w:val="00A36C89"/>
    <w:rsid w:val="00A370AF"/>
    <w:rsid w:val="00A3728D"/>
    <w:rsid w:val="00A37559"/>
    <w:rsid w:val="00A375D2"/>
    <w:rsid w:val="00A37AD4"/>
    <w:rsid w:val="00A402CE"/>
    <w:rsid w:val="00A40301"/>
    <w:rsid w:val="00A40B7A"/>
    <w:rsid w:val="00A40C7B"/>
    <w:rsid w:val="00A40DC4"/>
    <w:rsid w:val="00A40E60"/>
    <w:rsid w:val="00A40F72"/>
    <w:rsid w:val="00A410CA"/>
    <w:rsid w:val="00A41309"/>
    <w:rsid w:val="00A41360"/>
    <w:rsid w:val="00A41B48"/>
    <w:rsid w:val="00A41CD8"/>
    <w:rsid w:val="00A41DF2"/>
    <w:rsid w:val="00A420A5"/>
    <w:rsid w:val="00A42419"/>
    <w:rsid w:val="00A4281C"/>
    <w:rsid w:val="00A42ACB"/>
    <w:rsid w:val="00A42B08"/>
    <w:rsid w:val="00A42B7C"/>
    <w:rsid w:val="00A42E17"/>
    <w:rsid w:val="00A42E36"/>
    <w:rsid w:val="00A42E56"/>
    <w:rsid w:val="00A42F1C"/>
    <w:rsid w:val="00A42F5F"/>
    <w:rsid w:val="00A43407"/>
    <w:rsid w:val="00A434E8"/>
    <w:rsid w:val="00A43617"/>
    <w:rsid w:val="00A43BDD"/>
    <w:rsid w:val="00A43E46"/>
    <w:rsid w:val="00A4439B"/>
    <w:rsid w:val="00A44431"/>
    <w:rsid w:val="00A444DD"/>
    <w:rsid w:val="00A44517"/>
    <w:rsid w:val="00A4462A"/>
    <w:rsid w:val="00A4473E"/>
    <w:rsid w:val="00A44782"/>
    <w:rsid w:val="00A44E24"/>
    <w:rsid w:val="00A44F76"/>
    <w:rsid w:val="00A4525D"/>
    <w:rsid w:val="00A45270"/>
    <w:rsid w:val="00A453E9"/>
    <w:rsid w:val="00A45891"/>
    <w:rsid w:val="00A458C5"/>
    <w:rsid w:val="00A45F7C"/>
    <w:rsid w:val="00A46046"/>
    <w:rsid w:val="00A4616D"/>
    <w:rsid w:val="00A4616E"/>
    <w:rsid w:val="00A46206"/>
    <w:rsid w:val="00A463B9"/>
    <w:rsid w:val="00A46607"/>
    <w:rsid w:val="00A46A1E"/>
    <w:rsid w:val="00A47009"/>
    <w:rsid w:val="00A4715B"/>
    <w:rsid w:val="00A471E0"/>
    <w:rsid w:val="00A47275"/>
    <w:rsid w:val="00A47305"/>
    <w:rsid w:val="00A47850"/>
    <w:rsid w:val="00A478DB"/>
    <w:rsid w:val="00A47EE3"/>
    <w:rsid w:val="00A504E5"/>
    <w:rsid w:val="00A50608"/>
    <w:rsid w:val="00A50A36"/>
    <w:rsid w:val="00A50AEC"/>
    <w:rsid w:val="00A50C72"/>
    <w:rsid w:val="00A50EE1"/>
    <w:rsid w:val="00A51047"/>
    <w:rsid w:val="00A5104A"/>
    <w:rsid w:val="00A514FD"/>
    <w:rsid w:val="00A5191A"/>
    <w:rsid w:val="00A51BC6"/>
    <w:rsid w:val="00A51C01"/>
    <w:rsid w:val="00A51FD4"/>
    <w:rsid w:val="00A521AB"/>
    <w:rsid w:val="00A52659"/>
    <w:rsid w:val="00A52A27"/>
    <w:rsid w:val="00A52B99"/>
    <w:rsid w:val="00A52BB1"/>
    <w:rsid w:val="00A5350F"/>
    <w:rsid w:val="00A538BC"/>
    <w:rsid w:val="00A53CE9"/>
    <w:rsid w:val="00A54057"/>
    <w:rsid w:val="00A5424E"/>
    <w:rsid w:val="00A542ED"/>
    <w:rsid w:val="00A54449"/>
    <w:rsid w:val="00A544CA"/>
    <w:rsid w:val="00A54DCE"/>
    <w:rsid w:val="00A54EFD"/>
    <w:rsid w:val="00A55139"/>
    <w:rsid w:val="00A552F9"/>
    <w:rsid w:val="00A5546F"/>
    <w:rsid w:val="00A55648"/>
    <w:rsid w:val="00A55654"/>
    <w:rsid w:val="00A5569A"/>
    <w:rsid w:val="00A55712"/>
    <w:rsid w:val="00A55730"/>
    <w:rsid w:val="00A55BE2"/>
    <w:rsid w:val="00A55C93"/>
    <w:rsid w:val="00A55D01"/>
    <w:rsid w:val="00A564C3"/>
    <w:rsid w:val="00A56544"/>
    <w:rsid w:val="00A565C4"/>
    <w:rsid w:val="00A5671A"/>
    <w:rsid w:val="00A568F4"/>
    <w:rsid w:val="00A5698D"/>
    <w:rsid w:val="00A56D0B"/>
    <w:rsid w:val="00A5711A"/>
    <w:rsid w:val="00A57198"/>
    <w:rsid w:val="00A574E0"/>
    <w:rsid w:val="00A5756C"/>
    <w:rsid w:val="00A57718"/>
    <w:rsid w:val="00A579FD"/>
    <w:rsid w:val="00A57CCE"/>
    <w:rsid w:val="00A57D5D"/>
    <w:rsid w:val="00A57D66"/>
    <w:rsid w:val="00A6005D"/>
    <w:rsid w:val="00A600AD"/>
    <w:rsid w:val="00A600ED"/>
    <w:rsid w:val="00A60BBA"/>
    <w:rsid w:val="00A60EDA"/>
    <w:rsid w:val="00A6144C"/>
    <w:rsid w:val="00A615CD"/>
    <w:rsid w:val="00A618FF"/>
    <w:rsid w:val="00A61C18"/>
    <w:rsid w:val="00A61E8F"/>
    <w:rsid w:val="00A61F3C"/>
    <w:rsid w:val="00A620DB"/>
    <w:rsid w:val="00A6256A"/>
    <w:rsid w:val="00A629ED"/>
    <w:rsid w:val="00A62B8A"/>
    <w:rsid w:val="00A62CED"/>
    <w:rsid w:val="00A62EAC"/>
    <w:rsid w:val="00A63175"/>
    <w:rsid w:val="00A6359D"/>
    <w:rsid w:val="00A636A6"/>
    <w:rsid w:val="00A639D4"/>
    <w:rsid w:val="00A63BF4"/>
    <w:rsid w:val="00A63C10"/>
    <w:rsid w:val="00A63DC9"/>
    <w:rsid w:val="00A6409C"/>
    <w:rsid w:val="00A64130"/>
    <w:rsid w:val="00A64322"/>
    <w:rsid w:val="00A644C1"/>
    <w:rsid w:val="00A6477B"/>
    <w:rsid w:val="00A648A6"/>
    <w:rsid w:val="00A6495A"/>
    <w:rsid w:val="00A64A6C"/>
    <w:rsid w:val="00A65291"/>
    <w:rsid w:val="00A65728"/>
    <w:rsid w:val="00A65840"/>
    <w:rsid w:val="00A65B67"/>
    <w:rsid w:val="00A65BC8"/>
    <w:rsid w:val="00A65C36"/>
    <w:rsid w:val="00A66025"/>
    <w:rsid w:val="00A66317"/>
    <w:rsid w:val="00A6643D"/>
    <w:rsid w:val="00A664EE"/>
    <w:rsid w:val="00A665A4"/>
    <w:rsid w:val="00A666DA"/>
    <w:rsid w:val="00A668C0"/>
    <w:rsid w:val="00A67051"/>
    <w:rsid w:val="00A6720A"/>
    <w:rsid w:val="00A67681"/>
    <w:rsid w:val="00A6774D"/>
    <w:rsid w:val="00A67A07"/>
    <w:rsid w:val="00A67AC2"/>
    <w:rsid w:val="00A67C28"/>
    <w:rsid w:val="00A7005C"/>
    <w:rsid w:val="00A7012F"/>
    <w:rsid w:val="00A701FB"/>
    <w:rsid w:val="00A70497"/>
    <w:rsid w:val="00A704CA"/>
    <w:rsid w:val="00A706BE"/>
    <w:rsid w:val="00A7080D"/>
    <w:rsid w:val="00A70910"/>
    <w:rsid w:val="00A70987"/>
    <w:rsid w:val="00A70A85"/>
    <w:rsid w:val="00A70E3B"/>
    <w:rsid w:val="00A71260"/>
    <w:rsid w:val="00A71607"/>
    <w:rsid w:val="00A716BA"/>
    <w:rsid w:val="00A7203C"/>
    <w:rsid w:val="00A724B9"/>
    <w:rsid w:val="00A727CD"/>
    <w:rsid w:val="00A728B6"/>
    <w:rsid w:val="00A72FBA"/>
    <w:rsid w:val="00A731E5"/>
    <w:rsid w:val="00A732E3"/>
    <w:rsid w:val="00A734A1"/>
    <w:rsid w:val="00A7371F"/>
    <w:rsid w:val="00A738C8"/>
    <w:rsid w:val="00A73A5A"/>
    <w:rsid w:val="00A7442A"/>
    <w:rsid w:val="00A744C2"/>
    <w:rsid w:val="00A74647"/>
    <w:rsid w:val="00A74777"/>
    <w:rsid w:val="00A749A8"/>
    <w:rsid w:val="00A74A65"/>
    <w:rsid w:val="00A74B76"/>
    <w:rsid w:val="00A74D1F"/>
    <w:rsid w:val="00A75106"/>
    <w:rsid w:val="00A75462"/>
    <w:rsid w:val="00A7549A"/>
    <w:rsid w:val="00A75830"/>
    <w:rsid w:val="00A758D6"/>
    <w:rsid w:val="00A75998"/>
    <w:rsid w:val="00A75C1E"/>
    <w:rsid w:val="00A75EB9"/>
    <w:rsid w:val="00A7618C"/>
    <w:rsid w:val="00A76300"/>
    <w:rsid w:val="00A7641C"/>
    <w:rsid w:val="00A76593"/>
    <w:rsid w:val="00A76DB5"/>
    <w:rsid w:val="00A76E52"/>
    <w:rsid w:val="00A7738F"/>
    <w:rsid w:val="00A773C8"/>
    <w:rsid w:val="00A776D5"/>
    <w:rsid w:val="00A77A32"/>
    <w:rsid w:val="00A77EB1"/>
    <w:rsid w:val="00A77EC4"/>
    <w:rsid w:val="00A800D8"/>
    <w:rsid w:val="00A80318"/>
    <w:rsid w:val="00A80696"/>
    <w:rsid w:val="00A80A43"/>
    <w:rsid w:val="00A80B6C"/>
    <w:rsid w:val="00A810A4"/>
    <w:rsid w:val="00A81226"/>
    <w:rsid w:val="00A81403"/>
    <w:rsid w:val="00A816C2"/>
    <w:rsid w:val="00A818F1"/>
    <w:rsid w:val="00A81A23"/>
    <w:rsid w:val="00A81A54"/>
    <w:rsid w:val="00A81AD6"/>
    <w:rsid w:val="00A82238"/>
    <w:rsid w:val="00A824D4"/>
    <w:rsid w:val="00A82721"/>
    <w:rsid w:val="00A82796"/>
    <w:rsid w:val="00A829A2"/>
    <w:rsid w:val="00A82BB4"/>
    <w:rsid w:val="00A82C39"/>
    <w:rsid w:val="00A82D6C"/>
    <w:rsid w:val="00A83063"/>
    <w:rsid w:val="00A83180"/>
    <w:rsid w:val="00A83549"/>
    <w:rsid w:val="00A83E14"/>
    <w:rsid w:val="00A83F1A"/>
    <w:rsid w:val="00A84154"/>
    <w:rsid w:val="00A8420B"/>
    <w:rsid w:val="00A846D6"/>
    <w:rsid w:val="00A84756"/>
    <w:rsid w:val="00A84956"/>
    <w:rsid w:val="00A84AFE"/>
    <w:rsid w:val="00A84B5E"/>
    <w:rsid w:val="00A85029"/>
    <w:rsid w:val="00A85114"/>
    <w:rsid w:val="00A85159"/>
    <w:rsid w:val="00A853AA"/>
    <w:rsid w:val="00A85442"/>
    <w:rsid w:val="00A85834"/>
    <w:rsid w:val="00A858EB"/>
    <w:rsid w:val="00A86076"/>
    <w:rsid w:val="00A862E2"/>
    <w:rsid w:val="00A8686C"/>
    <w:rsid w:val="00A869B1"/>
    <w:rsid w:val="00A870C5"/>
    <w:rsid w:val="00A870D9"/>
    <w:rsid w:val="00A8724B"/>
    <w:rsid w:val="00A872D2"/>
    <w:rsid w:val="00A877FB"/>
    <w:rsid w:val="00A87AE7"/>
    <w:rsid w:val="00A87D1F"/>
    <w:rsid w:val="00A87E87"/>
    <w:rsid w:val="00A87F55"/>
    <w:rsid w:val="00A87FFE"/>
    <w:rsid w:val="00A90042"/>
    <w:rsid w:val="00A90070"/>
    <w:rsid w:val="00A90119"/>
    <w:rsid w:val="00A9019D"/>
    <w:rsid w:val="00A901B3"/>
    <w:rsid w:val="00A9094D"/>
    <w:rsid w:val="00A90B3C"/>
    <w:rsid w:val="00A90C04"/>
    <w:rsid w:val="00A90CB9"/>
    <w:rsid w:val="00A90CC4"/>
    <w:rsid w:val="00A90DF2"/>
    <w:rsid w:val="00A90F5E"/>
    <w:rsid w:val="00A910B3"/>
    <w:rsid w:val="00A914D1"/>
    <w:rsid w:val="00A91A63"/>
    <w:rsid w:val="00A91BEA"/>
    <w:rsid w:val="00A91E20"/>
    <w:rsid w:val="00A92816"/>
    <w:rsid w:val="00A92C1D"/>
    <w:rsid w:val="00A92E5E"/>
    <w:rsid w:val="00A9318B"/>
    <w:rsid w:val="00A93481"/>
    <w:rsid w:val="00A9413F"/>
    <w:rsid w:val="00A943BE"/>
    <w:rsid w:val="00A94852"/>
    <w:rsid w:val="00A94DF6"/>
    <w:rsid w:val="00A950FE"/>
    <w:rsid w:val="00A957E1"/>
    <w:rsid w:val="00A95871"/>
    <w:rsid w:val="00A96158"/>
    <w:rsid w:val="00A96280"/>
    <w:rsid w:val="00A9672F"/>
    <w:rsid w:val="00A967FF"/>
    <w:rsid w:val="00A9685F"/>
    <w:rsid w:val="00A96AD6"/>
    <w:rsid w:val="00A96C6D"/>
    <w:rsid w:val="00A9740B"/>
    <w:rsid w:val="00A97424"/>
    <w:rsid w:val="00A97693"/>
    <w:rsid w:val="00A97D1D"/>
    <w:rsid w:val="00A97E27"/>
    <w:rsid w:val="00A97E9E"/>
    <w:rsid w:val="00A97F1C"/>
    <w:rsid w:val="00AA0EBE"/>
    <w:rsid w:val="00AA1089"/>
    <w:rsid w:val="00AA143B"/>
    <w:rsid w:val="00AA1A54"/>
    <w:rsid w:val="00AA1B1B"/>
    <w:rsid w:val="00AA1B2E"/>
    <w:rsid w:val="00AA1C82"/>
    <w:rsid w:val="00AA1D70"/>
    <w:rsid w:val="00AA1E27"/>
    <w:rsid w:val="00AA20C9"/>
    <w:rsid w:val="00AA2159"/>
    <w:rsid w:val="00AA21C7"/>
    <w:rsid w:val="00AA2226"/>
    <w:rsid w:val="00AA22C7"/>
    <w:rsid w:val="00AA23C8"/>
    <w:rsid w:val="00AA2998"/>
    <w:rsid w:val="00AA2FFE"/>
    <w:rsid w:val="00AA32B9"/>
    <w:rsid w:val="00AA34F9"/>
    <w:rsid w:val="00AA35E7"/>
    <w:rsid w:val="00AA373F"/>
    <w:rsid w:val="00AA3E1A"/>
    <w:rsid w:val="00AA3E94"/>
    <w:rsid w:val="00AA40DC"/>
    <w:rsid w:val="00AA4BD1"/>
    <w:rsid w:val="00AA4CD2"/>
    <w:rsid w:val="00AA4E3E"/>
    <w:rsid w:val="00AA4F8E"/>
    <w:rsid w:val="00AA50DE"/>
    <w:rsid w:val="00AA52A7"/>
    <w:rsid w:val="00AA56EB"/>
    <w:rsid w:val="00AA5BD5"/>
    <w:rsid w:val="00AA6248"/>
    <w:rsid w:val="00AA645B"/>
    <w:rsid w:val="00AA6519"/>
    <w:rsid w:val="00AA690C"/>
    <w:rsid w:val="00AA6B90"/>
    <w:rsid w:val="00AA6EB8"/>
    <w:rsid w:val="00AA7625"/>
    <w:rsid w:val="00AA7787"/>
    <w:rsid w:val="00AA7B0A"/>
    <w:rsid w:val="00AB01DB"/>
    <w:rsid w:val="00AB03B9"/>
    <w:rsid w:val="00AB0499"/>
    <w:rsid w:val="00AB051C"/>
    <w:rsid w:val="00AB059A"/>
    <w:rsid w:val="00AB0869"/>
    <w:rsid w:val="00AB08B0"/>
    <w:rsid w:val="00AB1015"/>
    <w:rsid w:val="00AB152C"/>
    <w:rsid w:val="00AB156D"/>
    <w:rsid w:val="00AB178F"/>
    <w:rsid w:val="00AB1AA1"/>
    <w:rsid w:val="00AB2135"/>
    <w:rsid w:val="00AB2439"/>
    <w:rsid w:val="00AB290F"/>
    <w:rsid w:val="00AB2CA9"/>
    <w:rsid w:val="00AB2E92"/>
    <w:rsid w:val="00AB3330"/>
    <w:rsid w:val="00AB3691"/>
    <w:rsid w:val="00AB390D"/>
    <w:rsid w:val="00AB3BB3"/>
    <w:rsid w:val="00AB3F5E"/>
    <w:rsid w:val="00AB3FE5"/>
    <w:rsid w:val="00AB4290"/>
    <w:rsid w:val="00AB429F"/>
    <w:rsid w:val="00AB4473"/>
    <w:rsid w:val="00AB45EE"/>
    <w:rsid w:val="00AB4734"/>
    <w:rsid w:val="00AB47DF"/>
    <w:rsid w:val="00AB487E"/>
    <w:rsid w:val="00AB4896"/>
    <w:rsid w:val="00AB4A7F"/>
    <w:rsid w:val="00AB4AA7"/>
    <w:rsid w:val="00AB4AB5"/>
    <w:rsid w:val="00AB4BC3"/>
    <w:rsid w:val="00AB526A"/>
    <w:rsid w:val="00AB567A"/>
    <w:rsid w:val="00AB5B5F"/>
    <w:rsid w:val="00AB5B61"/>
    <w:rsid w:val="00AB603A"/>
    <w:rsid w:val="00AB6481"/>
    <w:rsid w:val="00AB6B95"/>
    <w:rsid w:val="00AB6CA8"/>
    <w:rsid w:val="00AB6E40"/>
    <w:rsid w:val="00AB779E"/>
    <w:rsid w:val="00AB7AB7"/>
    <w:rsid w:val="00AB7E04"/>
    <w:rsid w:val="00AB7EA9"/>
    <w:rsid w:val="00AB7F5E"/>
    <w:rsid w:val="00AB7F91"/>
    <w:rsid w:val="00AC015E"/>
    <w:rsid w:val="00AC0418"/>
    <w:rsid w:val="00AC04AD"/>
    <w:rsid w:val="00AC0991"/>
    <w:rsid w:val="00AC0C45"/>
    <w:rsid w:val="00AC19B6"/>
    <w:rsid w:val="00AC21ED"/>
    <w:rsid w:val="00AC278A"/>
    <w:rsid w:val="00AC27ED"/>
    <w:rsid w:val="00AC2CC0"/>
    <w:rsid w:val="00AC2D97"/>
    <w:rsid w:val="00AC32B5"/>
    <w:rsid w:val="00AC3310"/>
    <w:rsid w:val="00AC3351"/>
    <w:rsid w:val="00AC377A"/>
    <w:rsid w:val="00AC3835"/>
    <w:rsid w:val="00AC3BE8"/>
    <w:rsid w:val="00AC3C03"/>
    <w:rsid w:val="00AC3C40"/>
    <w:rsid w:val="00AC3D36"/>
    <w:rsid w:val="00AC3F77"/>
    <w:rsid w:val="00AC4049"/>
    <w:rsid w:val="00AC4497"/>
    <w:rsid w:val="00AC4524"/>
    <w:rsid w:val="00AC489A"/>
    <w:rsid w:val="00AC5103"/>
    <w:rsid w:val="00AC573D"/>
    <w:rsid w:val="00AC59B5"/>
    <w:rsid w:val="00AC5A4B"/>
    <w:rsid w:val="00AC5DCB"/>
    <w:rsid w:val="00AC5ED4"/>
    <w:rsid w:val="00AC5F55"/>
    <w:rsid w:val="00AC61E6"/>
    <w:rsid w:val="00AC625C"/>
    <w:rsid w:val="00AC6452"/>
    <w:rsid w:val="00AC6989"/>
    <w:rsid w:val="00AC6E3B"/>
    <w:rsid w:val="00AC6FD6"/>
    <w:rsid w:val="00AC7374"/>
    <w:rsid w:val="00AC7A62"/>
    <w:rsid w:val="00AC7B26"/>
    <w:rsid w:val="00AD00CE"/>
    <w:rsid w:val="00AD0109"/>
    <w:rsid w:val="00AD076C"/>
    <w:rsid w:val="00AD0B12"/>
    <w:rsid w:val="00AD124D"/>
    <w:rsid w:val="00AD16BC"/>
    <w:rsid w:val="00AD183F"/>
    <w:rsid w:val="00AD1869"/>
    <w:rsid w:val="00AD19FA"/>
    <w:rsid w:val="00AD1DBD"/>
    <w:rsid w:val="00AD200C"/>
    <w:rsid w:val="00AD29C6"/>
    <w:rsid w:val="00AD2D8F"/>
    <w:rsid w:val="00AD2DBC"/>
    <w:rsid w:val="00AD2F46"/>
    <w:rsid w:val="00AD34AE"/>
    <w:rsid w:val="00AD34FC"/>
    <w:rsid w:val="00AD35B4"/>
    <w:rsid w:val="00AD37B2"/>
    <w:rsid w:val="00AD3C34"/>
    <w:rsid w:val="00AD3DC0"/>
    <w:rsid w:val="00AD40D4"/>
    <w:rsid w:val="00AD41E6"/>
    <w:rsid w:val="00AD465E"/>
    <w:rsid w:val="00AD4816"/>
    <w:rsid w:val="00AD4A14"/>
    <w:rsid w:val="00AD4D52"/>
    <w:rsid w:val="00AD4F27"/>
    <w:rsid w:val="00AD5237"/>
    <w:rsid w:val="00AD54B8"/>
    <w:rsid w:val="00AD5D4C"/>
    <w:rsid w:val="00AD5F70"/>
    <w:rsid w:val="00AD613F"/>
    <w:rsid w:val="00AD642D"/>
    <w:rsid w:val="00AD64B2"/>
    <w:rsid w:val="00AD667C"/>
    <w:rsid w:val="00AD685D"/>
    <w:rsid w:val="00AD6869"/>
    <w:rsid w:val="00AD6A1A"/>
    <w:rsid w:val="00AD6AF3"/>
    <w:rsid w:val="00AD6B16"/>
    <w:rsid w:val="00AD6B58"/>
    <w:rsid w:val="00AD6E2E"/>
    <w:rsid w:val="00AD6EA7"/>
    <w:rsid w:val="00AD6FE1"/>
    <w:rsid w:val="00AD70F8"/>
    <w:rsid w:val="00AD73D3"/>
    <w:rsid w:val="00AD73E3"/>
    <w:rsid w:val="00AD7AFA"/>
    <w:rsid w:val="00AD7B49"/>
    <w:rsid w:val="00AE00A9"/>
    <w:rsid w:val="00AE0448"/>
    <w:rsid w:val="00AE0545"/>
    <w:rsid w:val="00AE0549"/>
    <w:rsid w:val="00AE0887"/>
    <w:rsid w:val="00AE0888"/>
    <w:rsid w:val="00AE0CEB"/>
    <w:rsid w:val="00AE0D94"/>
    <w:rsid w:val="00AE11A8"/>
    <w:rsid w:val="00AE1402"/>
    <w:rsid w:val="00AE1412"/>
    <w:rsid w:val="00AE1650"/>
    <w:rsid w:val="00AE16E8"/>
    <w:rsid w:val="00AE16ED"/>
    <w:rsid w:val="00AE1995"/>
    <w:rsid w:val="00AE1B97"/>
    <w:rsid w:val="00AE2097"/>
    <w:rsid w:val="00AE224A"/>
    <w:rsid w:val="00AE232E"/>
    <w:rsid w:val="00AE259E"/>
    <w:rsid w:val="00AE26B1"/>
    <w:rsid w:val="00AE2AD6"/>
    <w:rsid w:val="00AE30A1"/>
    <w:rsid w:val="00AE31EA"/>
    <w:rsid w:val="00AE3223"/>
    <w:rsid w:val="00AE33FB"/>
    <w:rsid w:val="00AE34CC"/>
    <w:rsid w:val="00AE35DE"/>
    <w:rsid w:val="00AE360A"/>
    <w:rsid w:val="00AE36FC"/>
    <w:rsid w:val="00AE37FA"/>
    <w:rsid w:val="00AE39ED"/>
    <w:rsid w:val="00AE3CEB"/>
    <w:rsid w:val="00AE3D21"/>
    <w:rsid w:val="00AE4076"/>
    <w:rsid w:val="00AE419B"/>
    <w:rsid w:val="00AE481D"/>
    <w:rsid w:val="00AE49D0"/>
    <w:rsid w:val="00AE4A2B"/>
    <w:rsid w:val="00AE53C1"/>
    <w:rsid w:val="00AE54AA"/>
    <w:rsid w:val="00AE5858"/>
    <w:rsid w:val="00AE5D93"/>
    <w:rsid w:val="00AE61A0"/>
    <w:rsid w:val="00AE6725"/>
    <w:rsid w:val="00AE684E"/>
    <w:rsid w:val="00AE6991"/>
    <w:rsid w:val="00AE6D82"/>
    <w:rsid w:val="00AE717B"/>
    <w:rsid w:val="00AE77E8"/>
    <w:rsid w:val="00AE792E"/>
    <w:rsid w:val="00AE79A2"/>
    <w:rsid w:val="00AE7B17"/>
    <w:rsid w:val="00AE7E5E"/>
    <w:rsid w:val="00AF0748"/>
    <w:rsid w:val="00AF0A5A"/>
    <w:rsid w:val="00AF0CCC"/>
    <w:rsid w:val="00AF10E1"/>
    <w:rsid w:val="00AF142C"/>
    <w:rsid w:val="00AF1470"/>
    <w:rsid w:val="00AF169E"/>
    <w:rsid w:val="00AF16D2"/>
    <w:rsid w:val="00AF1AC9"/>
    <w:rsid w:val="00AF1B9B"/>
    <w:rsid w:val="00AF1C4E"/>
    <w:rsid w:val="00AF1C57"/>
    <w:rsid w:val="00AF21AD"/>
    <w:rsid w:val="00AF25BA"/>
    <w:rsid w:val="00AF26F8"/>
    <w:rsid w:val="00AF29AA"/>
    <w:rsid w:val="00AF2A4A"/>
    <w:rsid w:val="00AF2BEF"/>
    <w:rsid w:val="00AF2C9F"/>
    <w:rsid w:val="00AF2E8B"/>
    <w:rsid w:val="00AF364F"/>
    <w:rsid w:val="00AF37B4"/>
    <w:rsid w:val="00AF3A82"/>
    <w:rsid w:val="00AF3D33"/>
    <w:rsid w:val="00AF3E46"/>
    <w:rsid w:val="00AF3EE8"/>
    <w:rsid w:val="00AF3EEC"/>
    <w:rsid w:val="00AF419C"/>
    <w:rsid w:val="00AF483F"/>
    <w:rsid w:val="00AF4B70"/>
    <w:rsid w:val="00AF5126"/>
    <w:rsid w:val="00AF526F"/>
    <w:rsid w:val="00AF53DB"/>
    <w:rsid w:val="00AF5462"/>
    <w:rsid w:val="00AF56B0"/>
    <w:rsid w:val="00AF5B38"/>
    <w:rsid w:val="00AF5E66"/>
    <w:rsid w:val="00AF62D3"/>
    <w:rsid w:val="00AF640E"/>
    <w:rsid w:val="00AF6541"/>
    <w:rsid w:val="00AF6555"/>
    <w:rsid w:val="00AF6C24"/>
    <w:rsid w:val="00AF6C4B"/>
    <w:rsid w:val="00AF78BB"/>
    <w:rsid w:val="00AF7CDE"/>
    <w:rsid w:val="00AF7E66"/>
    <w:rsid w:val="00AF7F59"/>
    <w:rsid w:val="00AF7FAC"/>
    <w:rsid w:val="00B00055"/>
    <w:rsid w:val="00B004D8"/>
    <w:rsid w:val="00B00C58"/>
    <w:rsid w:val="00B0145C"/>
    <w:rsid w:val="00B01778"/>
    <w:rsid w:val="00B01851"/>
    <w:rsid w:val="00B018E5"/>
    <w:rsid w:val="00B01913"/>
    <w:rsid w:val="00B01B05"/>
    <w:rsid w:val="00B01CD8"/>
    <w:rsid w:val="00B01E4D"/>
    <w:rsid w:val="00B021C9"/>
    <w:rsid w:val="00B02625"/>
    <w:rsid w:val="00B02837"/>
    <w:rsid w:val="00B02A65"/>
    <w:rsid w:val="00B02CA8"/>
    <w:rsid w:val="00B02E2E"/>
    <w:rsid w:val="00B03501"/>
    <w:rsid w:val="00B03B42"/>
    <w:rsid w:val="00B03EF1"/>
    <w:rsid w:val="00B03F54"/>
    <w:rsid w:val="00B03FE5"/>
    <w:rsid w:val="00B041CD"/>
    <w:rsid w:val="00B042B1"/>
    <w:rsid w:val="00B04568"/>
    <w:rsid w:val="00B04BF4"/>
    <w:rsid w:val="00B04FFF"/>
    <w:rsid w:val="00B052F2"/>
    <w:rsid w:val="00B0531B"/>
    <w:rsid w:val="00B055CF"/>
    <w:rsid w:val="00B05942"/>
    <w:rsid w:val="00B05990"/>
    <w:rsid w:val="00B05CFB"/>
    <w:rsid w:val="00B062D8"/>
    <w:rsid w:val="00B06382"/>
    <w:rsid w:val="00B0679A"/>
    <w:rsid w:val="00B06E03"/>
    <w:rsid w:val="00B0745B"/>
    <w:rsid w:val="00B0761A"/>
    <w:rsid w:val="00B076E5"/>
    <w:rsid w:val="00B07D44"/>
    <w:rsid w:val="00B07E4F"/>
    <w:rsid w:val="00B103CC"/>
    <w:rsid w:val="00B10ACF"/>
    <w:rsid w:val="00B114D5"/>
    <w:rsid w:val="00B11565"/>
    <w:rsid w:val="00B116E0"/>
    <w:rsid w:val="00B116FA"/>
    <w:rsid w:val="00B1175F"/>
    <w:rsid w:val="00B11912"/>
    <w:rsid w:val="00B11A6F"/>
    <w:rsid w:val="00B11AD5"/>
    <w:rsid w:val="00B11C7A"/>
    <w:rsid w:val="00B11E76"/>
    <w:rsid w:val="00B11EA2"/>
    <w:rsid w:val="00B11F4F"/>
    <w:rsid w:val="00B1209B"/>
    <w:rsid w:val="00B12961"/>
    <w:rsid w:val="00B12BE6"/>
    <w:rsid w:val="00B12C3E"/>
    <w:rsid w:val="00B12D39"/>
    <w:rsid w:val="00B12E5B"/>
    <w:rsid w:val="00B1311F"/>
    <w:rsid w:val="00B133B9"/>
    <w:rsid w:val="00B137AC"/>
    <w:rsid w:val="00B13896"/>
    <w:rsid w:val="00B13958"/>
    <w:rsid w:val="00B13A96"/>
    <w:rsid w:val="00B13C8F"/>
    <w:rsid w:val="00B13D2C"/>
    <w:rsid w:val="00B13F74"/>
    <w:rsid w:val="00B1403A"/>
    <w:rsid w:val="00B140C9"/>
    <w:rsid w:val="00B140E3"/>
    <w:rsid w:val="00B142F0"/>
    <w:rsid w:val="00B1433A"/>
    <w:rsid w:val="00B1466D"/>
    <w:rsid w:val="00B14894"/>
    <w:rsid w:val="00B148E4"/>
    <w:rsid w:val="00B14A7B"/>
    <w:rsid w:val="00B14CE7"/>
    <w:rsid w:val="00B14D6D"/>
    <w:rsid w:val="00B15093"/>
    <w:rsid w:val="00B1555B"/>
    <w:rsid w:val="00B155CC"/>
    <w:rsid w:val="00B1560F"/>
    <w:rsid w:val="00B15788"/>
    <w:rsid w:val="00B159E9"/>
    <w:rsid w:val="00B15A22"/>
    <w:rsid w:val="00B15E40"/>
    <w:rsid w:val="00B162D3"/>
    <w:rsid w:val="00B1685D"/>
    <w:rsid w:val="00B1699C"/>
    <w:rsid w:val="00B16C25"/>
    <w:rsid w:val="00B16D22"/>
    <w:rsid w:val="00B16F2C"/>
    <w:rsid w:val="00B1707E"/>
    <w:rsid w:val="00B172D2"/>
    <w:rsid w:val="00B1758D"/>
    <w:rsid w:val="00B202AD"/>
    <w:rsid w:val="00B2057D"/>
    <w:rsid w:val="00B20779"/>
    <w:rsid w:val="00B20AB6"/>
    <w:rsid w:val="00B20B75"/>
    <w:rsid w:val="00B20E62"/>
    <w:rsid w:val="00B20F0F"/>
    <w:rsid w:val="00B20F4D"/>
    <w:rsid w:val="00B20FB0"/>
    <w:rsid w:val="00B21307"/>
    <w:rsid w:val="00B21C93"/>
    <w:rsid w:val="00B21F73"/>
    <w:rsid w:val="00B2239C"/>
    <w:rsid w:val="00B22B1A"/>
    <w:rsid w:val="00B22D2A"/>
    <w:rsid w:val="00B232B0"/>
    <w:rsid w:val="00B2378F"/>
    <w:rsid w:val="00B23F9E"/>
    <w:rsid w:val="00B24095"/>
    <w:rsid w:val="00B2434F"/>
    <w:rsid w:val="00B24A05"/>
    <w:rsid w:val="00B24AFD"/>
    <w:rsid w:val="00B24CF5"/>
    <w:rsid w:val="00B2527C"/>
    <w:rsid w:val="00B25443"/>
    <w:rsid w:val="00B259E4"/>
    <w:rsid w:val="00B25AF1"/>
    <w:rsid w:val="00B25B3E"/>
    <w:rsid w:val="00B2618D"/>
    <w:rsid w:val="00B261B6"/>
    <w:rsid w:val="00B26599"/>
    <w:rsid w:val="00B265C9"/>
    <w:rsid w:val="00B26A1E"/>
    <w:rsid w:val="00B26C92"/>
    <w:rsid w:val="00B26C9F"/>
    <w:rsid w:val="00B279C3"/>
    <w:rsid w:val="00B279F2"/>
    <w:rsid w:val="00B3001F"/>
    <w:rsid w:val="00B30153"/>
    <w:rsid w:val="00B305B8"/>
    <w:rsid w:val="00B307BC"/>
    <w:rsid w:val="00B30BA6"/>
    <w:rsid w:val="00B30FA2"/>
    <w:rsid w:val="00B31298"/>
    <w:rsid w:val="00B312E8"/>
    <w:rsid w:val="00B312FC"/>
    <w:rsid w:val="00B31358"/>
    <w:rsid w:val="00B317F4"/>
    <w:rsid w:val="00B318AD"/>
    <w:rsid w:val="00B31ACA"/>
    <w:rsid w:val="00B31D2C"/>
    <w:rsid w:val="00B31EE4"/>
    <w:rsid w:val="00B31EF9"/>
    <w:rsid w:val="00B32003"/>
    <w:rsid w:val="00B32107"/>
    <w:rsid w:val="00B32335"/>
    <w:rsid w:val="00B32700"/>
    <w:rsid w:val="00B328EE"/>
    <w:rsid w:val="00B32BD4"/>
    <w:rsid w:val="00B32D97"/>
    <w:rsid w:val="00B32DD5"/>
    <w:rsid w:val="00B32DDD"/>
    <w:rsid w:val="00B32ECE"/>
    <w:rsid w:val="00B3375A"/>
    <w:rsid w:val="00B338BE"/>
    <w:rsid w:val="00B33912"/>
    <w:rsid w:val="00B339D0"/>
    <w:rsid w:val="00B342E2"/>
    <w:rsid w:val="00B34765"/>
    <w:rsid w:val="00B348DB"/>
    <w:rsid w:val="00B34E05"/>
    <w:rsid w:val="00B34E24"/>
    <w:rsid w:val="00B350C8"/>
    <w:rsid w:val="00B35A91"/>
    <w:rsid w:val="00B35A95"/>
    <w:rsid w:val="00B35B30"/>
    <w:rsid w:val="00B35E37"/>
    <w:rsid w:val="00B362BC"/>
    <w:rsid w:val="00B3634B"/>
    <w:rsid w:val="00B365EE"/>
    <w:rsid w:val="00B36939"/>
    <w:rsid w:val="00B36BD2"/>
    <w:rsid w:val="00B37013"/>
    <w:rsid w:val="00B37A65"/>
    <w:rsid w:val="00B37F15"/>
    <w:rsid w:val="00B4031D"/>
    <w:rsid w:val="00B404D4"/>
    <w:rsid w:val="00B40B1E"/>
    <w:rsid w:val="00B40CA0"/>
    <w:rsid w:val="00B40D2B"/>
    <w:rsid w:val="00B413A8"/>
    <w:rsid w:val="00B4146A"/>
    <w:rsid w:val="00B41692"/>
    <w:rsid w:val="00B419D1"/>
    <w:rsid w:val="00B41BBD"/>
    <w:rsid w:val="00B41E49"/>
    <w:rsid w:val="00B420BE"/>
    <w:rsid w:val="00B4222C"/>
    <w:rsid w:val="00B42278"/>
    <w:rsid w:val="00B422BD"/>
    <w:rsid w:val="00B42324"/>
    <w:rsid w:val="00B42973"/>
    <w:rsid w:val="00B42AAD"/>
    <w:rsid w:val="00B42B42"/>
    <w:rsid w:val="00B42C6D"/>
    <w:rsid w:val="00B43166"/>
    <w:rsid w:val="00B43600"/>
    <w:rsid w:val="00B43832"/>
    <w:rsid w:val="00B43A73"/>
    <w:rsid w:val="00B43C72"/>
    <w:rsid w:val="00B43CAB"/>
    <w:rsid w:val="00B43D53"/>
    <w:rsid w:val="00B43ED8"/>
    <w:rsid w:val="00B441B8"/>
    <w:rsid w:val="00B4428C"/>
    <w:rsid w:val="00B44765"/>
    <w:rsid w:val="00B447D5"/>
    <w:rsid w:val="00B44849"/>
    <w:rsid w:val="00B4488C"/>
    <w:rsid w:val="00B4502F"/>
    <w:rsid w:val="00B45142"/>
    <w:rsid w:val="00B45206"/>
    <w:rsid w:val="00B45252"/>
    <w:rsid w:val="00B45EC9"/>
    <w:rsid w:val="00B462E0"/>
    <w:rsid w:val="00B46627"/>
    <w:rsid w:val="00B46CCC"/>
    <w:rsid w:val="00B47233"/>
    <w:rsid w:val="00B4724D"/>
    <w:rsid w:val="00B4733D"/>
    <w:rsid w:val="00B47597"/>
    <w:rsid w:val="00B476DB"/>
    <w:rsid w:val="00B47781"/>
    <w:rsid w:val="00B477E1"/>
    <w:rsid w:val="00B4789E"/>
    <w:rsid w:val="00B47A64"/>
    <w:rsid w:val="00B47AB7"/>
    <w:rsid w:val="00B47C72"/>
    <w:rsid w:val="00B47CF9"/>
    <w:rsid w:val="00B47D4B"/>
    <w:rsid w:val="00B50184"/>
    <w:rsid w:val="00B501DE"/>
    <w:rsid w:val="00B5030A"/>
    <w:rsid w:val="00B504BE"/>
    <w:rsid w:val="00B50AF7"/>
    <w:rsid w:val="00B50DAE"/>
    <w:rsid w:val="00B50EB6"/>
    <w:rsid w:val="00B51121"/>
    <w:rsid w:val="00B51253"/>
    <w:rsid w:val="00B513CC"/>
    <w:rsid w:val="00B51574"/>
    <w:rsid w:val="00B5158C"/>
    <w:rsid w:val="00B51D2A"/>
    <w:rsid w:val="00B51E95"/>
    <w:rsid w:val="00B51F40"/>
    <w:rsid w:val="00B51F6C"/>
    <w:rsid w:val="00B51FFB"/>
    <w:rsid w:val="00B52546"/>
    <w:rsid w:val="00B5269F"/>
    <w:rsid w:val="00B527DF"/>
    <w:rsid w:val="00B52833"/>
    <w:rsid w:val="00B528E7"/>
    <w:rsid w:val="00B52953"/>
    <w:rsid w:val="00B52CC7"/>
    <w:rsid w:val="00B52DF8"/>
    <w:rsid w:val="00B531CD"/>
    <w:rsid w:val="00B534BD"/>
    <w:rsid w:val="00B5350D"/>
    <w:rsid w:val="00B535B9"/>
    <w:rsid w:val="00B538F4"/>
    <w:rsid w:val="00B53A1F"/>
    <w:rsid w:val="00B53A69"/>
    <w:rsid w:val="00B53AAC"/>
    <w:rsid w:val="00B53CBE"/>
    <w:rsid w:val="00B53D4D"/>
    <w:rsid w:val="00B53E1F"/>
    <w:rsid w:val="00B543A7"/>
    <w:rsid w:val="00B54694"/>
    <w:rsid w:val="00B54748"/>
    <w:rsid w:val="00B549DB"/>
    <w:rsid w:val="00B54A64"/>
    <w:rsid w:val="00B54B00"/>
    <w:rsid w:val="00B54B42"/>
    <w:rsid w:val="00B54C34"/>
    <w:rsid w:val="00B54C85"/>
    <w:rsid w:val="00B54DE0"/>
    <w:rsid w:val="00B54FAF"/>
    <w:rsid w:val="00B54FE2"/>
    <w:rsid w:val="00B551C4"/>
    <w:rsid w:val="00B5524E"/>
    <w:rsid w:val="00B5536B"/>
    <w:rsid w:val="00B554F5"/>
    <w:rsid w:val="00B55A16"/>
    <w:rsid w:val="00B55A99"/>
    <w:rsid w:val="00B5602D"/>
    <w:rsid w:val="00B56042"/>
    <w:rsid w:val="00B56115"/>
    <w:rsid w:val="00B5691C"/>
    <w:rsid w:val="00B56C0E"/>
    <w:rsid w:val="00B573DA"/>
    <w:rsid w:val="00B573F2"/>
    <w:rsid w:val="00B579D4"/>
    <w:rsid w:val="00B57B06"/>
    <w:rsid w:val="00B57C70"/>
    <w:rsid w:val="00B57D55"/>
    <w:rsid w:val="00B57ECD"/>
    <w:rsid w:val="00B57F5C"/>
    <w:rsid w:val="00B603F4"/>
    <w:rsid w:val="00B60558"/>
    <w:rsid w:val="00B607C5"/>
    <w:rsid w:val="00B6086A"/>
    <w:rsid w:val="00B60919"/>
    <w:rsid w:val="00B60AD6"/>
    <w:rsid w:val="00B60D46"/>
    <w:rsid w:val="00B610FE"/>
    <w:rsid w:val="00B613FA"/>
    <w:rsid w:val="00B61706"/>
    <w:rsid w:val="00B617B6"/>
    <w:rsid w:val="00B61CA3"/>
    <w:rsid w:val="00B620E3"/>
    <w:rsid w:val="00B62856"/>
    <w:rsid w:val="00B62BC0"/>
    <w:rsid w:val="00B62D2B"/>
    <w:rsid w:val="00B62E86"/>
    <w:rsid w:val="00B62E8E"/>
    <w:rsid w:val="00B62F54"/>
    <w:rsid w:val="00B6300C"/>
    <w:rsid w:val="00B6376F"/>
    <w:rsid w:val="00B637E4"/>
    <w:rsid w:val="00B637F3"/>
    <w:rsid w:val="00B63930"/>
    <w:rsid w:val="00B63950"/>
    <w:rsid w:val="00B639C2"/>
    <w:rsid w:val="00B63AAA"/>
    <w:rsid w:val="00B6409A"/>
    <w:rsid w:val="00B6452E"/>
    <w:rsid w:val="00B64912"/>
    <w:rsid w:val="00B6496B"/>
    <w:rsid w:val="00B64F18"/>
    <w:rsid w:val="00B6537B"/>
    <w:rsid w:val="00B658B1"/>
    <w:rsid w:val="00B663A0"/>
    <w:rsid w:val="00B663CA"/>
    <w:rsid w:val="00B66788"/>
    <w:rsid w:val="00B66A57"/>
    <w:rsid w:val="00B66F3F"/>
    <w:rsid w:val="00B67055"/>
    <w:rsid w:val="00B67065"/>
    <w:rsid w:val="00B67119"/>
    <w:rsid w:val="00B67216"/>
    <w:rsid w:val="00B67AA2"/>
    <w:rsid w:val="00B67F33"/>
    <w:rsid w:val="00B7004D"/>
    <w:rsid w:val="00B704F8"/>
    <w:rsid w:val="00B70B8E"/>
    <w:rsid w:val="00B710EC"/>
    <w:rsid w:val="00B712FD"/>
    <w:rsid w:val="00B71460"/>
    <w:rsid w:val="00B71595"/>
    <w:rsid w:val="00B717F8"/>
    <w:rsid w:val="00B719F4"/>
    <w:rsid w:val="00B71AE8"/>
    <w:rsid w:val="00B71FDE"/>
    <w:rsid w:val="00B72224"/>
    <w:rsid w:val="00B723EE"/>
    <w:rsid w:val="00B72450"/>
    <w:rsid w:val="00B72758"/>
    <w:rsid w:val="00B727A4"/>
    <w:rsid w:val="00B72F26"/>
    <w:rsid w:val="00B73012"/>
    <w:rsid w:val="00B73119"/>
    <w:rsid w:val="00B738FC"/>
    <w:rsid w:val="00B73AA1"/>
    <w:rsid w:val="00B73BBB"/>
    <w:rsid w:val="00B73E5F"/>
    <w:rsid w:val="00B7425C"/>
    <w:rsid w:val="00B742C6"/>
    <w:rsid w:val="00B745D4"/>
    <w:rsid w:val="00B7462E"/>
    <w:rsid w:val="00B74FA4"/>
    <w:rsid w:val="00B75636"/>
    <w:rsid w:val="00B75673"/>
    <w:rsid w:val="00B756BE"/>
    <w:rsid w:val="00B757D7"/>
    <w:rsid w:val="00B75EAD"/>
    <w:rsid w:val="00B762A0"/>
    <w:rsid w:val="00B763D7"/>
    <w:rsid w:val="00B76452"/>
    <w:rsid w:val="00B76676"/>
    <w:rsid w:val="00B766D7"/>
    <w:rsid w:val="00B766E3"/>
    <w:rsid w:val="00B76B52"/>
    <w:rsid w:val="00B76C60"/>
    <w:rsid w:val="00B76D34"/>
    <w:rsid w:val="00B76E1C"/>
    <w:rsid w:val="00B771AE"/>
    <w:rsid w:val="00B77679"/>
    <w:rsid w:val="00B7774F"/>
    <w:rsid w:val="00B777A1"/>
    <w:rsid w:val="00B77843"/>
    <w:rsid w:val="00B77845"/>
    <w:rsid w:val="00B77A22"/>
    <w:rsid w:val="00B77E7E"/>
    <w:rsid w:val="00B80332"/>
    <w:rsid w:val="00B8044A"/>
    <w:rsid w:val="00B80853"/>
    <w:rsid w:val="00B80A02"/>
    <w:rsid w:val="00B80B94"/>
    <w:rsid w:val="00B811DF"/>
    <w:rsid w:val="00B81C76"/>
    <w:rsid w:val="00B81D67"/>
    <w:rsid w:val="00B81E6B"/>
    <w:rsid w:val="00B8240D"/>
    <w:rsid w:val="00B825CA"/>
    <w:rsid w:val="00B826E0"/>
    <w:rsid w:val="00B82A54"/>
    <w:rsid w:val="00B82A6A"/>
    <w:rsid w:val="00B82C84"/>
    <w:rsid w:val="00B831E2"/>
    <w:rsid w:val="00B83563"/>
    <w:rsid w:val="00B83717"/>
    <w:rsid w:val="00B83BE5"/>
    <w:rsid w:val="00B84081"/>
    <w:rsid w:val="00B841E9"/>
    <w:rsid w:val="00B8439C"/>
    <w:rsid w:val="00B84661"/>
    <w:rsid w:val="00B846D9"/>
    <w:rsid w:val="00B848EC"/>
    <w:rsid w:val="00B84A91"/>
    <w:rsid w:val="00B84BEC"/>
    <w:rsid w:val="00B84C0F"/>
    <w:rsid w:val="00B84E73"/>
    <w:rsid w:val="00B84F07"/>
    <w:rsid w:val="00B857F9"/>
    <w:rsid w:val="00B85924"/>
    <w:rsid w:val="00B85AC7"/>
    <w:rsid w:val="00B85DCD"/>
    <w:rsid w:val="00B85F0E"/>
    <w:rsid w:val="00B86344"/>
    <w:rsid w:val="00B863B7"/>
    <w:rsid w:val="00B86988"/>
    <w:rsid w:val="00B86A25"/>
    <w:rsid w:val="00B86BC1"/>
    <w:rsid w:val="00B86D33"/>
    <w:rsid w:val="00B86F47"/>
    <w:rsid w:val="00B87275"/>
    <w:rsid w:val="00B874A9"/>
    <w:rsid w:val="00B87686"/>
    <w:rsid w:val="00B8782F"/>
    <w:rsid w:val="00B87879"/>
    <w:rsid w:val="00B878F4"/>
    <w:rsid w:val="00B87D79"/>
    <w:rsid w:val="00B904F0"/>
    <w:rsid w:val="00B90945"/>
    <w:rsid w:val="00B90CF7"/>
    <w:rsid w:val="00B91265"/>
    <w:rsid w:val="00B91795"/>
    <w:rsid w:val="00B91AE8"/>
    <w:rsid w:val="00B91BF5"/>
    <w:rsid w:val="00B91D26"/>
    <w:rsid w:val="00B91E72"/>
    <w:rsid w:val="00B91F10"/>
    <w:rsid w:val="00B9222C"/>
    <w:rsid w:val="00B923D4"/>
    <w:rsid w:val="00B92582"/>
    <w:rsid w:val="00B927EE"/>
    <w:rsid w:val="00B9293B"/>
    <w:rsid w:val="00B92B88"/>
    <w:rsid w:val="00B9312D"/>
    <w:rsid w:val="00B9320B"/>
    <w:rsid w:val="00B93271"/>
    <w:rsid w:val="00B932C4"/>
    <w:rsid w:val="00B93340"/>
    <w:rsid w:val="00B9338D"/>
    <w:rsid w:val="00B938C4"/>
    <w:rsid w:val="00B9395B"/>
    <w:rsid w:val="00B93BD6"/>
    <w:rsid w:val="00B93CEA"/>
    <w:rsid w:val="00B941A7"/>
    <w:rsid w:val="00B9421F"/>
    <w:rsid w:val="00B943B4"/>
    <w:rsid w:val="00B94515"/>
    <w:rsid w:val="00B947D5"/>
    <w:rsid w:val="00B94870"/>
    <w:rsid w:val="00B94980"/>
    <w:rsid w:val="00B94A41"/>
    <w:rsid w:val="00B94AAF"/>
    <w:rsid w:val="00B94EF5"/>
    <w:rsid w:val="00B953D9"/>
    <w:rsid w:val="00B9556E"/>
    <w:rsid w:val="00B95636"/>
    <w:rsid w:val="00B95C02"/>
    <w:rsid w:val="00B95CA2"/>
    <w:rsid w:val="00B95D2D"/>
    <w:rsid w:val="00B95F04"/>
    <w:rsid w:val="00B95F1C"/>
    <w:rsid w:val="00B95F82"/>
    <w:rsid w:val="00B962F5"/>
    <w:rsid w:val="00B964A2"/>
    <w:rsid w:val="00B964FD"/>
    <w:rsid w:val="00B967A2"/>
    <w:rsid w:val="00B96CE0"/>
    <w:rsid w:val="00B96D6B"/>
    <w:rsid w:val="00B96D7C"/>
    <w:rsid w:val="00B96F58"/>
    <w:rsid w:val="00B975FC"/>
    <w:rsid w:val="00B977E4"/>
    <w:rsid w:val="00B9784E"/>
    <w:rsid w:val="00B978AE"/>
    <w:rsid w:val="00B97AE2"/>
    <w:rsid w:val="00B97B56"/>
    <w:rsid w:val="00B97C6E"/>
    <w:rsid w:val="00B97FB0"/>
    <w:rsid w:val="00BA0C22"/>
    <w:rsid w:val="00BA0D9B"/>
    <w:rsid w:val="00BA10B3"/>
    <w:rsid w:val="00BA1334"/>
    <w:rsid w:val="00BA1450"/>
    <w:rsid w:val="00BA16F7"/>
    <w:rsid w:val="00BA17C9"/>
    <w:rsid w:val="00BA1A29"/>
    <w:rsid w:val="00BA20E2"/>
    <w:rsid w:val="00BA21F6"/>
    <w:rsid w:val="00BA24C3"/>
    <w:rsid w:val="00BA259D"/>
    <w:rsid w:val="00BA25C4"/>
    <w:rsid w:val="00BA25FC"/>
    <w:rsid w:val="00BA2616"/>
    <w:rsid w:val="00BA274C"/>
    <w:rsid w:val="00BA283D"/>
    <w:rsid w:val="00BA2DCC"/>
    <w:rsid w:val="00BA3079"/>
    <w:rsid w:val="00BA31A4"/>
    <w:rsid w:val="00BA3709"/>
    <w:rsid w:val="00BA3BC5"/>
    <w:rsid w:val="00BA3CEB"/>
    <w:rsid w:val="00BA3F6C"/>
    <w:rsid w:val="00BA3FB6"/>
    <w:rsid w:val="00BA414A"/>
    <w:rsid w:val="00BA416B"/>
    <w:rsid w:val="00BA47B4"/>
    <w:rsid w:val="00BA4CF9"/>
    <w:rsid w:val="00BA4D53"/>
    <w:rsid w:val="00BA4F86"/>
    <w:rsid w:val="00BA50B0"/>
    <w:rsid w:val="00BA5556"/>
    <w:rsid w:val="00BA55C5"/>
    <w:rsid w:val="00BA576F"/>
    <w:rsid w:val="00BA6047"/>
    <w:rsid w:val="00BA60DB"/>
    <w:rsid w:val="00BA61BD"/>
    <w:rsid w:val="00BA62E2"/>
    <w:rsid w:val="00BA64D9"/>
    <w:rsid w:val="00BA64F6"/>
    <w:rsid w:val="00BA6523"/>
    <w:rsid w:val="00BA6A91"/>
    <w:rsid w:val="00BA6B39"/>
    <w:rsid w:val="00BA6C09"/>
    <w:rsid w:val="00BA6CAC"/>
    <w:rsid w:val="00BA75B9"/>
    <w:rsid w:val="00BA75DB"/>
    <w:rsid w:val="00BA769E"/>
    <w:rsid w:val="00BA771A"/>
    <w:rsid w:val="00BA7733"/>
    <w:rsid w:val="00BA7C22"/>
    <w:rsid w:val="00BA7E71"/>
    <w:rsid w:val="00BB0046"/>
    <w:rsid w:val="00BB083B"/>
    <w:rsid w:val="00BB0862"/>
    <w:rsid w:val="00BB0964"/>
    <w:rsid w:val="00BB0A0F"/>
    <w:rsid w:val="00BB0A2C"/>
    <w:rsid w:val="00BB0A43"/>
    <w:rsid w:val="00BB0CF5"/>
    <w:rsid w:val="00BB0DB2"/>
    <w:rsid w:val="00BB0E64"/>
    <w:rsid w:val="00BB1140"/>
    <w:rsid w:val="00BB114B"/>
    <w:rsid w:val="00BB196D"/>
    <w:rsid w:val="00BB1A6A"/>
    <w:rsid w:val="00BB1BAC"/>
    <w:rsid w:val="00BB2335"/>
    <w:rsid w:val="00BB2814"/>
    <w:rsid w:val="00BB2994"/>
    <w:rsid w:val="00BB2AC8"/>
    <w:rsid w:val="00BB2C60"/>
    <w:rsid w:val="00BB2D54"/>
    <w:rsid w:val="00BB2DB6"/>
    <w:rsid w:val="00BB2E42"/>
    <w:rsid w:val="00BB308C"/>
    <w:rsid w:val="00BB31D9"/>
    <w:rsid w:val="00BB33AB"/>
    <w:rsid w:val="00BB33F1"/>
    <w:rsid w:val="00BB347B"/>
    <w:rsid w:val="00BB365A"/>
    <w:rsid w:val="00BB3782"/>
    <w:rsid w:val="00BB3A5D"/>
    <w:rsid w:val="00BB3D6E"/>
    <w:rsid w:val="00BB3E6F"/>
    <w:rsid w:val="00BB41FF"/>
    <w:rsid w:val="00BB472A"/>
    <w:rsid w:val="00BB47B1"/>
    <w:rsid w:val="00BB4F80"/>
    <w:rsid w:val="00BB5A4B"/>
    <w:rsid w:val="00BB6240"/>
    <w:rsid w:val="00BB62BC"/>
    <w:rsid w:val="00BB6406"/>
    <w:rsid w:val="00BB6477"/>
    <w:rsid w:val="00BB65BA"/>
    <w:rsid w:val="00BB65FF"/>
    <w:rsid w:val="00BB691A"/>
    <w:rsid w:val="00BB6BC8"/>
    <w:rsid w:val="00BB73B1"/>
    <w:rsid w:val="00BB776D"/>
    <w:rsid w:val="00BB778B"/>
    <w:rsid w:val="00BB77FF"/>
    <w:rsid w:val="00BB7BD7"/>
    <w:rsid w:val="00BB7C8A"/>
    <w:rsid w:val="00BC0063"/>
    <w:rsid w:val="00BC01D0"/>
    <w:rsid w:val="00BC06F4"/>
    <w:rsid w:val="00BC07BC"/>
    <w:rsid w:val="00BC0DA9"/>
    <w:rsid w:val="00BC0EC6"/>
    <w:rsid w:val="00BC108B"/>
    <w:rsid w:val="00BC1218"/>
    <w:rsid w:val="00BC19C7"/>
    <w:rsid w:val="00BC19CA"/>
    <w:rsid w:val="00BC1D74"/>
    <w:rsid w:val="00BC1E27"/>
    <w:rsid w:val="00BC22C5"/>
    <w:rsid w:val="00BC2559"/>
    <w:rsid w:val="00BC2DE0"/>
    <w:rsid w:val="00BC3225"/>
    <w:rsid w:val="00BC3305"/>
    <w:rsid w:val="00BC391F"/>
    <w:rsid w:val="00BC3B91"/>
    <w:rsid w:val="00BC3EF4"/>
    <w:rsid w:val="00BC3F42"/>
    <w:rsid w:val="00BC47BB"/>
    <w:rsid w:val="00BC49DA"/>
    <w:rsid w:val="00BC4BF5"/>
    <w:rsid w:val="00BC4C54"/>
    <w:rsid w:val="00BC4D7B"/>
    <w:rsid w:val="00BC4DF0"/>
    <w:rsid w:val="00BC4E59"/>
    <w:rsid w:val="00BC4F33"/>
    <w:rsid w:val="00BC50B7"/>
    <w:rsid w:val="00BC5296"/>
    <w:rsid w:val="00BC58ED"/>
    <w:rsid w:val="00BC5A42"/>
    <w:rsid w:val="00BC5C74"/>
    <w:rsid w:val="00BC6307"/>
    <w:rsid w:val="00BC63FD"/>
    <w:rsid w:val="00BC64B6"/>
    <w:rsid w:val="00BC6515"/>
    <w:rsid w:val="00BC6591"/>
    <w:rsid w:val="00BC69E6"/>
    <w:rsid w:val="00BC6A51"/>
    <w:rsid w:val="00BC738F"/>
    <w:rsid w:val="00BC76D9"/>
    <w:rsid w:val="00BC7D19"/>
    <w:rsid w:val="00BC7DE7"/>
    <w:rsid w:val="00BC7F0B"/>
    <w:rsid w:val="00BD0408"/>
    <w:rsid w:val="00BD0613"/>
    <w:rsid w:val="00BD0659"/>
    <w:rsid w:val="00BD0702"/>
    <w:rsid w:val="00BD07B5"/>
    <w:rsid w:val="00BD0920"/>
    <w:rsid w:val="00BD0921"/>
    <w:rsid w:val="00BD0B03"/>
    <w:rsid w:val="00BD0B45"/>
    <w:rsid w:val="00BD0B97"/>
    <w:rsid w:val="00BD121A"/>
    <w:rsid w:val="00BD12F7"/>
    <w:rsid w:val="00BD14F4"/>
    <w:rsid w:val="00BD15EA"/>
    <w:rsid w:val="00BD16EB"/>
    <w:rsid w:val="00BD192C"/>
    <w:rsid w:val="00BD1A0A"/>
    <w:rsid w:val="00BD1BD5"/>
    <w:rsid w:val="00BD1CC6"/>
    <w:rsid w:val="00BD1D70"/>
    <w:rsid w:val="00BD1EDF"/>
    <w:rsid w:val="00BD226C"/>
    <w:rsid w:val="00BD2372"/>
    <w:rsid w:val="00BD24D5"/>
    <w:rsid w:val="00BD254D"/>
    <w:rsid w:val="00BD2653"/>
    <w:rsid w:val="00BD26BC"/>
    <w:rsid w:val="00BD28B8"/>
    <w:rsid w:val="00BD2A9B"/>
    <w:rsid w:val="00BD2CC5"/>
    <w:rsid w:val="00BD2E39"/>
    <w:rsid w:val="00BD30F4"/>
    <w:rsid w:val="00BD3233"/>
    <w:rsid w:val="00BD3645"/>
    <w:rsid w:val="00BD37FD"/>
    <w:rsid w:val="00BD389A"/>
    <w:rsid w:val="00BD39F1"/>
    <w:rsid w:val="00BD3C0A"/>
    <w:rsid w:val="00BD4004"/>
    <w:rsid w:val="00BD47AF"/>
    <w:rsid w:val="00BD49C5"/>
    <w:rsid w:val="00BD4A0E"/>
    <w:rsid w:val="00BD4AA0"/>
    <w:rsid w:val="00BD4BAB"/>
    <w:rsid w:val="00BD4E2E"/>
    <w:rsid w:val="00BD5124"/>
    <w:rsid w:val="00BD51DA"/>
    <w:rsid w:val="00BD53B2"/>
    <w:rsid w:val="00BD5427"/>
    <w:rsid w:val="00BD551C"/>
    <w:rsid w:val="00BD5633"/>
    <w:rsid w:val="00BD5924"/>
    <w:rsid w:val="00BD5CD7"/>
    <w:rsid w:val="00BD5DC3"/>
    <w:rsid w:val="00BD611A"/>
    <w:rsid w:val="00BD6137"/>
    <w:rsid w:val="00BD64D4"/>
    <w:rsid w:val="00BD64F6"/>
    <w:rsid w:val="00BD693C"/>
    <w:rsid w:val="00BD7560"/>
    <w:rsid w:val="00BD7711"/>
    <w:rsid w:val="00BD7B7E"/>
    <w:rsid w:val="00BD7CD1"/>
    <w:rsid w:val="00BE00EB"/>
    <w:rsid w:val="00BE01B0"/>
    <w:rsid w:val="00BE06DF"/>
    <w:rsid w:val="00BE0771"/>
    <w:rsid w:val="00BE098C"/>
    <w:rsid w:val="00BE0ADD"/>
    <w:rsid w:val="00BE1375"/>
    <w:rsid w:val="00BE15B7"/>
    <w:rsid w:val="00BE1C71"/>
    <w:rsid w:val="00BE2B1C"/>
    <w:rsid w:val="00BE2E4C"/>
    <w:rsid w:val="00BE2EA7"/>
    <w:rsid w:val="00BE3596"/>
    <w:rsid w:val="00BE4497"/>
    <w:rsid w:val="00BE44F8"/>
    <w:rsid w:val="00BE4B00"/>
    <w:rsid w:val="00BE4C1A"/>
    <w:rsid w:val="00BE4CC2"/>
    <w:rsid w:val="00BE4CCA"/>
    <w:rsid w:val="00BE4D6A"/>
    <w:rsid w:val="00BE4E32"/>
    <w:rsid w:val="00BE4E6F"/>
    <w:rsid w:val="00BE52DF"/>
    <w:rsid w:val="00BE5389"/>
    <w:rsid w:val="00BE56F7"/>
    <w:rsid w:val="00BE570E"/>
    <w:rsid w:val="00BE591F"/>
    <w:rsid w:val="00BE5A03"/>
    <w:rsid w:val="00BE5BB3"/>
    <w:rsid w:val="00BE616F"/>
    <w:rsid w:val="00BE6322"/>
    <w:rsid w:val="00BE6388"/>
    <w:rsid w:val="00BE640B"/>
    <w:rsid w:val="00BE6511"/>
    <w:rsid w:val="00BE66E4"/>
    <w:rsid w:val="00BE69E6"/>
    <w:rsid w:val="00BE6EA4"/>
    <w:rsid w:val="00BE72F3"/>
    <w:rsid w:val="00BE735D"/>
    <w:rsid w:val="00BE7412"/>
    <w:rsid w:val="00BE74F6"/>
    <w:rsid w:val="00BE751E"/>
    <w:rsid w:val="00BE7609"/>
    <w:rsid w:val="00BE7EEF"/>
    <w:rsid w:val="00BF0167"/>
    <w:rsid w:val="00BF0191"/>
    <w:rsid w:val="00BF02A9"/>
    <w:rsid w:val="00BF059A"/>
    <w:rsid w:val="00BF071F"/>
    <w:rsid w:val="00BF0845"/>
    <w:rsid w:val="00BF08E0"/>
    <w:rsid w:val="00BF0A87"/>
    <w:rsid w:val="00BF0B28"/>
    <w:rsid w:val="00BF0D5B"/>
    <w:rsid w:val="00BF10DE"/>
    <w:rsid w:val="00BF14FF"/>
    <w:rsid w:val="00BF1B96"/>
    <w:rsid w:val="00BF1CA4"/>
    <w:rsid w:val="00BF1D9C"/>
    <w:rsid w:val="00BF22F2"/>
    <w:rsid w:val="00BF2436"/>
    <w:rsid w:val="00BF26E4"/>
    <w:rsid w:val="00BF2856"/>
    <w:rsid w:val="00BF2A6E"/>
    <w:rsid w:val="00BF2F01"/>
    <w:rsid w:val="00BF3168"/>
    <w:rsid w:val="00BF31DD"/>
    <w:rsid w:val="00BF3905"/>
    <w:rsid w:val="00BF3A32"/>
    <w:rsid w:val="00BF3BAD"/>
    <w:rsid w:val="00BF3BEC"/>
    <w:rsid w:val="00BF3F4B"/>
    <w:rsid w:val="00BF405D"/>
    <w:rsid w:val="00BF4094"/>
    <w:rsid w:val="00BF40EB"/>
    <w:rsid w:val="00BF4149"/>
    <w:rsid w:val="00BF4686"/>
    <w:rsid w:val="00BF46EE"/>
    <w:rsid w:val="00BF4D60"/>
    <w:rsid w:val="00BF5268"/>
    <w:rsid w:val="00BF530A"/>
    <w:rsid w:val="00BF532F"/>
    <w:rsid w:val="00BF5651"/>
    <w:rsid w:val="00BF5684"/>
    <w:rsid w:val="00BF5B66"/>
    <w:rsid w:val="00BF5CFA"/>
    <w:rsid w:val="00BF5DBD"/>
    <w:rsid w:val="00BF5E3C"/>
    <w:rsid w:val="00BF5EBF"/>
    <w:rsid w:val="00BF5F45"/>
    <w:rsid w:val="00BF6064"/>
    <w:rsid w:val="00BF62CE"/>
    <w:rsid w:val="00BF6E80"/>
    <w:rsid w:val="00BF7094"/>
    <w:rsid w:val="00BF70C8"/>
    <w:rsid w:val="00BF71C8"/>
    <w:rsid w:val="00BF759D"/>
    <w:rsid w:val="00BF7A25"/>
    <w:rsid w:val="00BF7C46"/>
    <w:rsid w:val="00BF7C9B"/>
    <w:rsid w:val="00BF7D28"/>
    <w:rsid w:val="00C000E8"/>
    <w:rsid w:val="00C00255"/>
    <w:rsid w:val="00C003A8"/>
    <w:rsid w:val="00C005AB"/>
    <w:rsid w:val="00C00710"/>
    <w:rsid w:val="00C008C4"/>
    <w:rsid w:val="00C009A2"/>
    <w:rsid w:val="00C00AA2"/>
    <w:rsid w:val="00C00F04"/>
    <w:rsid w:val="00C00FDA"/>
    <w:rsid w:val="00C0105E"/>
    <w:rsid w:val="00C0105F"/>
    <w:rsid w:val="00C01163"/>
    <w:rsid w:val="00C011BD"/>
    <w:rsid w:val="00C0127A"/>
    <w:rsid w:val="00C01282"/>
    <w:rsid w:val="00C01B6C"/>
    <w:rsid w:val="00C021CA"/>
    <w:rsid w:val="00C022F8"/>
    <w:rsid w:val="00C0245E"/>
    <w:rsid w:val="00C02964"/>
    <w:rsid w:val="00C02B0E"/>
    <w:rsid w:val="00C02EF5"/>
    <w:rsid w:val="00C03296"/>
    <w:rsid w:val="00C0379F"/>
    <w:rsid w:val="00C03BF8"/>
    <w:rsid w:val="00C03C50"/>
    <w:rsid w:val="00C03CD9"/>
    <w:rsid w:val="00C0402A"/>
    <w:rsid w:val="00C04550"/>
    <w:rsid w:val="00C04705"/>
    <w:rsid w:val="00C0491B"/>
    <w:rsid w:val="00C04CA7"/>
    <w:rsid w:val="00C04E6B"/>
    <w:rsid w:val="00C0502C"/>
    <w:rsid w:val="00C050A0"/>
    <w:rsid w:val="00C050CC"/>
    <w:rsid w:val="00C05192"/>
    <w:rsid w:val="00C0545E"/>
    <w:rsid w:val="00C05642"/>
    <w:rsid w:val="00C05672"/>
    <w:rsid w:val="00C05788"/>
    <w:rsid w:val="00C05903"/>
    <w:rsid w:val="00C05CAB"/>
    <w:rsid w:val="00C05E32"/>
    <w:rsid w:val="00C06140"/>
    <w:rsid w:val="00C06237"/>
    <w:rsid w:val="00C062D2"/>
    <w:rsid w:val="00C06521"/>
    <w:rsid w:val="00C06A96"/>
    <w:rsid w:val="00C07834"/>
    <w:rsid w:val="00C07C02"/>
    <w:rsid w:val="00C10268"/>
    <w:rsid w:val="00C104C0"/>
    <w:rsid w:val="00C1089A"/>
    <w:rsid w:val="00C108B2"/>
    <w:rsid w:val="00C10A88"/>
    <w:rsid w:val="00C112AD"/>
    <w:rsid w:val="00C1143A"/>
    <w:rsid w:val="00C114AB"/>
    <w:rsid w:val="00C117F5"/>
    <w:rsid w:val="00C1191B"/>
    <w:rsid w:val="00C11A3F"/>
    <w:rsid w:val="00C11BF7"/>
    <w:rsid w:val="00C11C5E"/>
    <w:rsid w:val="00C11DB2"/>
    <w:rsid w:val="00C124DE"/>
    <w:rsid w:val="00C1254E"/>
    <w:rsid w:val="00C1270F"/>
    <w:rsid w:val="00C1274E"/>
    <w:rsid w:val="00C12855"/>
    <w:rsid w:val="00C12C03"/>
    <w:rsid w:val="00C12C21"/>
    <w:rsid w:val="00C12C22"/>
    <w:rsid w:val="00C130F8"/>
    <w:rsid w:val="00C1319F"/>
    <w:rsid w:val="00C1324A"/>
    <w:rsid w:val="00C135E5"/>
    <w:rsid w:val="00C13713"/>
    <w:rsid w:val="00C13D1B"/>
    <w:rsid w:val="00C13FB4"/>
    <w:rsid w:val="00C140A7"/>
    <w:rsid w:val="00C1437E"/>
    <w:rsid w:val="00C143E7"/>
    <w:rsid w:val="00C1448F"/>
    <w:rsid w:val="00C14A62"/>
    <w:rsid w:val="00C14BDE"/>
    <w:rsid w:val="00C14CF9"/>
    <w:rsid w:val="00C14D78"/>
    <w:rsid w:val="00C14EFD"/>
    <w:rsid w:val="00C15191"/>
    <w:rsid w:val="00C1537B"/>
    <w:rsid w:val="00C1563B"/>
    <w:rsid w:val="00C156AC"/>
    <w:rsid w:val="00C15A73"/>
    <w:rsid w:val="00C15F2F"/>
    <w:rsid w:val="00C16365"/>
    <w:rsid w:val="00C16457"/>
    <w:rsid w:val="00C16589"/>
    <w:rsid w:val="00C16753"/>
    <w:rsid w:val="00C1678D"/>
    <w:rsid w:val="00C168C1"/>
    <w:rsid w:val="00C1692A"/>
    <w:rsid w:val="00C16991"/>
    <w:rsid w:val="00C16A01"/>
    <w:rsid w:val="00C16AD6"/>
    <w:rsid w:val="00C16B31"/>
    <w:rsid w:val="00C16D08"/>
    <w:rsid w:val="00C16D7B"/>
    <w:rsid w:val="00C16E0A"/>
    <w:rsid w:val="00C16E6D"/>
    <w:rsid w:val="00C16E84"/>
    <w:rsid w:val="00C17062"/>
    <w:rsid w:val="00C170F7"/>
    <w:rsid w:val="00C172BA"/>
    <w:rsid w:val="00C1732B"/>
    <w:rsid w:val="00C174DF"/>
    <w:rsid w:val="00C17583"/>
    <w:rsid w:val="00C178D6"/>
    <w:rsid w:val="00C17C17"/>
    <w:rsid w:val="00C17C18"/>
    <w:rsid w:val="00C17C50"/>
    <w:rsid w:val="00C17CFC"/>
    <w:rsid w:val="00C17D43"/>
    <w:rsid w:val="00C17EDD"/>
    <w:rsid w:val="00C2015D"/>
    <w:rsid w:val="00C20707"/>
    <w:rsid w:val="00C2079F"/>
    <w:rsid w:val="00C2088E"/>
    <w:rsid w:val="00C20A23"/>
    <w:rsid w:val="00C20C98"/>
    <w:rsid w:val="00C20E56"/>
    <w:rsid w:val="00C20FCF"/>
    <w:rsid w:val="00C21133"/>
    <w:rsid w:val="00C21286"/>
    <w:rsid w:val="00C21778"/>
    <w:rsid w:val="00C2178E"/>
    <w:rsid w:val="00C21934"/>
    <w:rsid w:val="00C21DED"/>
    <w:rsid w:val="00C21EDE"/>
    <w:rsid w:val="00C21F2B"/>
    <w:rsid w:val="00C220A3"/>
    <w:rsid w:val="00C221A2"/>
    <w:rsid w:val="00C224D8"/>
    <w:rsid w:val="00C226B7"/>
    <w:rsid w:val="00C2296D"/>
    <w:rsid w:val="00C22DC5"/>
    <w:rsid w:val="00C230E2"/>
    <w:rsid w:val="00C23535"/>
    <w:rsid w:val="00C2395E"/>
    <w:rsid w:val="00C239BD"/>
    <w:rsid w:val="00C23A5D"/>
    <w:rsid w:val="00C23C82"/>
    <w:rsid w:val="00C23EEF"/>
    <w:rsid w:val="00C23F97"/>
    <w:rsid w:val="00C241A9"/>
    <w:rsid w:val="00C241D7"/>
    <w:rsid w:val="00C24399"/>
    <w:rsid w:val="00C246C3"/>
    <w:rsid w:val="00C24A66"/>
    <w:rsid w:val="00C24AD4"/>
    <w:rsid w:val="00C2528E"/>
    <w:rsid w:val="00C25B3F"/>
    <w:rsid w:val="00C25B6E"/>
    <w:rsid w:val="00C25B8B"/>
    <w:rsid w:val="00C262B0"/>
    <w:rsid w:val="00C2692F"/>
    <w:rsid w:val="00C26B6F"/>
    <w:rsid w:val="00C26F7F"/>
    <w:rsid w:val="00C2760F"/>
    <w:rsid w:val="00C278A1"/>
    <w:rsid w:val="00C27EC8"/>
    <w:rsid w:val="00C30049"/>
    <w:rsid w:val="00C300E3"/>
    <w:rsid w:val="00C30637"/>
    <w:rsid w:val="00C3068E"/>
    <w:rsid w:val="00C30943"/>
    <w:rsid w:val="00C3098A"/>
    <w:rsid w:val="00C309CF"/>
    <w:rsid w:val="00C30D16"/>
    <w:rsid w:val="00C310D8"/>
    <w:rsid w:val="00C31199"/>
    <w:rsid w:val="00C320D9"/>
    <w:rsid w:val="00C322F7"/>
    <w:rsid w:val="00C323D3"/>
    <w:rsid w:val="00C32528"/>
    <w:rsid w:val="00C32CEB"/>
    <w:rsid w:val="00C32CF7"/>
    <w:rsid w:val="00C32FFC"/>
    <w:rsid w:val="00C33230"/>
    <w:rsid w:val="00C33388"/>
    <w:rsid w:val="00C333B2"/>
    <w:rsid w:val="00C33468"/>
    <w:rsid w:val="00C33642"/>
    <w:rsid w:val="00C3364D"/>
    <w:rsid w:val="00C33769"/>
    <w:rsid w:val="00C33C12"/>
    <w:rsid w:val="00C33CBC"/>
    <w:rsid w:val="00C33FD0"/>
    <w:rsid w:val="00C34177"/>
    <w:rsid w:val="00C345A1"/>
    <w:rsid w:val="00C34702"/>
    <w:rsid w:val="00C34A10"/>
    <w:rsid w:val="00C34A2F"/>
    <w:rsid w:val="00C34D2A"/>
    <w:rsid w:val="00C34D36"/>
    <w:rsid w:val="00C353C1"/>
    <w:rsid w:val="00C3576F"/>
    <w:rsid w:val="00C35B2D"/>
    <w:rsid w:val="00C35B9F"/>
    <w:rsid w:val="00C35D55"/>
    <w:rsid w:val="00C35DC3"/>
    <w:rsid w:val="00C35FE0"/>
    <w:rsid w:val="00C361E5"/>
    <w:rsid w:val="00C36763"/>
    <w:rsid w:val="00C367D8"/>
    <w:rsid w:val="00C36807"/>
    <w:rsid w:val="00C36835"/>
    <w:rsid w:val="00C36A0A"/>
    <w:rsid w:val="00C36D32"/>
    <w:rsid w:val="00C36F22"/>
    <w:rsid w:val="00C37076"/>
    <w:rsid w:val="00C3743F"/>
    <w:rsid w:val="00C377FA"/>
    <w:rsid w:val="00C37BC8"/>
    <w:rsid w:val="00C37D55"/>
    <w:rsid w:val="00C37E41"/>
    <w:rsid w:val="00C37F16"/>
    <w:rsid w:val="00C4014D"/>
    <w:rsid w:val="00C4053B"/>
    <w:rsid w:val="00C40924"/>
    <w:rsid w:val="00C41153"/>
    <w:rsid w:val="00C4164F"/>
    <w:rsid w:val="00C416DE"/>
    <w:rsid w:val="00C41A3D"/>
    <w:rsid w:val="00C41BA7"/>
    <w:rsid w:val="00C42147"/>
    <w:rsid w:val="00C429E3"/>
    <w:rsid w:val="00C42A94"/>
    <w:rsid w:val="00C42AD7"/>
    <w:rsid w:val="00C42EC7"/>
    <w:rsid w:val="00C4300A"/>
    <w:rsid w:val="00C4305D"/>
    <w:rsid w:val="00C43083"/>
    <w:rsid w:val="00C431A3"/>
    <w:rsid w:val="00C43C25"/>
    <w:rsid w:val="00C43E59"/>
    <w:rsid w:val="00C44006"/>
    <w:rsid w:val="00C440D8"/>
    <w:rsid w:val="00C44272"/>
    <w:rsid w:val="00C4434F"/>
    <w:rsid w:val="00C445C1"/>
    <w:rsid w:val="00C44663"/>
    <w:rsid w:val="00C44AB1"/>
    <w:rsid w:val="00C44D51"/>
    <w:rsid w:val="00C44D56"/>
    <w:rsid w:val="00C450B6"/>
    <w:rsid w:val="00C450CF"/>
    <w:rsid w:val="00C45243"/>
    <w:rsid w:val="00C45412"/>
    <w:rsid w:val="00C4548F"/>
    <w:rsid w:val="00C45550"/>
    <w:rsid w:val="00C45740"/>
    <w:rsid w:val="00C45C22"/>
    <w:rsid w:val="00C46142"/>
    <w:rsid w:val="00C465DB"/>
    <w:rsid w:val="00C46748"/>
    <w:rsid w:val="00C46EE4"/>
    <w:rsid w:val="00C47068"/>
    <w:rsid w:val="00C47910"/>
    <w:rsid w:val="00C4793F"/>
    <w:rsid w:val="00C47A7E"/>
    <w:rsid w:val="00C47CA3"/>
    <w:rsid w:val="00C47CB4"/>
    <w:rsid w:val="00C47CEB"/>
    <w:rsid w:val="00C47F1D"/>
    <w:rsid w:val="00C5005C"/>
    <w:rsid w:val="00C504B6"/>
    <w:rsid w:val="00C50690"/>
    <w:rsid w:val="00C507C6"/>
    <w:rsid w:val="00C50954"/>
    <w:rsid w:val="00C509A4"/>
    <w:rsid w:val="00C50A7A"/>
    <w:rsid w:val="00C50CB3"/>
    <w:rsid w:val="00C50D45"/>
    <w:rsid w:val="00C50EE3"/>
    <w:rsid w:val="00C5137D"/>
    <w:rsid w:val="00C513C4"/>
    <w:rsid w:val="00C5182A"/>
    <w:rsid w:val="00C51A7C"/>
    <w:rsid w:val="00C51BC3"/>
    <w:rsid w:val="00C51D34"/>
    <w:rsid w:val="00C51EE5"/>
    <w:rsid w:val="00C5234D"/>
    <w:rsid w:val="00C52453"/>
    <w:rsid w:val="00C52497"/>
    <w:rsid w:val="00C52516"/>
    <w:rsid w:val="00C527F7"/>
    <w:rsid w:val="00C52C54"/>
    <w:rsid w:val="00C531F6"/>
    <w:rsid w:val="00C536E1"/>
    <w:rsid w:val="00C53972"/>
    <w:rsid w:val="00C53BB0"/>
    <w:rsid w:val="00C53CE3"/>
    <w:rsid w:val="00C53D0B"/>
    <w:rsid w:val="00C53EDF"/>
    <w:rsid w:val="00C53F13"/>
    <w:rsid w:val="00C54196"/>
    <w:rsid w:val="00C54CFB"/>
    <w:rsid w:val="00C54D35"/>
    <w:rsid w:val="00C5542C"/>
    <w:rsid w:val="00C554B9"/>
    <w:rsid w:val="00C5569D"/>
    <w:rsid w:val="00C55A2B"/>
    <w:rsid w:val="00C55A4E"/>
    <w:rsid w:val="00C56333"/>
    <w:rsid w:val="00C565FD"/>
    <w:rsid w:val="00C56785"/>
    <w:rsid w:val="00C567DF"/>
    <w:rsid w:val="00C568DD"/>
    <w:rsid w:val="00C5699B"/>
    <w:rsid w:val="00C571D8"/>
    <w:rsid w:val="00C573D4"/>
    <w:rsid w:val="00C574FC"/>
    <w:rsid w:val="00C579C6"/>
    <w:rsid w:val="00C57AB4"/>
    <w:rsid w:val="00C57D2F"/>
    <w:rsid w:val="00C6012B"/>
    <w:rsid w:val="00C602D2"/>
    <w:rsid w:val="00C60651"/>
    <w:rsid w:val="00C60DBE"/>
    <w:rsid w:val="00C61130"/>
    <w:rsid w:val="00C61598"/>
    <w:rsid w:val="00C61721"/>
    <w:rsid w:val="00C619E0"/>
    <w:rsid w:val="00C61ABA"/>
    <w:rsid w:val="00C61B1B"/>
    <w:rsid w:val="00C61BD0"/>
    <w:rsid w:val="00C61CFE"/>
    <w:rsid w:val="00C61DC7"/>
    <w:rsid w:val="00C61F4D"/>
    <w:rsid w:val="00C62371"/>
    <w:rsid w:val="00C62CA0"/>
    <w:rsid w:val="00C62D3E"/>
    <w:rsid w:val="00C63121"/>
    <w:rsid w:val="00C63354"/>
    <w:rsid w:val="00C633D6"/>
    <w:rsid w:val="00C63547"/>
    <w:rsid w:val="00C6375A"/>
    <w:rsid w:val="00C63B53"/>
    <w:rsid w:val="00C64393"/>
    <w:rsid w:val="00C646BD"/>
    <w:rsid w:val="00C6474E"/>
    <w:rsid w:val="00C649B2"/>
    <w:rsid w:val="00C64D80"/>
    <w:rsid w:val="00C64E54"/>
    <w:rsid w:val="00C64E81"/>
    <w:rsid w:val="00C6502B"/>
    <w:rsid w:val="00C651CF"/>
    <w:rsid w:val="00C653AB"/>
    <w:rsid w:val="00C65687"/>
    <w:rsid w:val="00C65C40"/>
    <w:rsid w:val="00C65E1B"/>
    <w:rsid w:val="00C65E8F"/>
    <w:rsid w:val="00C65FB3"/>
    <w:rsid w:val="00C667F3"/>
    <w:rsid w:val="00C6686A"/>
    <w:rsid w:val="00C66AEB"/>
    <w:rsid w:val="00C66D65"/>
    <w:rsid w:val="00C671D2"/>
    <w:rsid w:val="00C67227"/>
    <w:rsid w:val="00C674C4"/>
    <w:rsid w:val="00C675D3"/>
    <w:rsid w:val="00C67612"/>
    <w:rsid w:val="00C67F82"/>
    <w:rsid w:val="00C67FBD"/>
    <w:rsid w:val="00C7000F"/>
    <w:rsid w:val="00C70388"/>
    <w:rsid w:val="00C705D3"/>
    <w:rsid w:val="00C70B47"/>
    <w:rsid w:val="00C70DBA"/>
    <w:rsid w:val="00C70F07"/>
    <w:rsid w:val="00C70F24"/>
    <w:rsid w:val="00C7117C"/>
    <w:rsid w:val="00C711D1"/>
    <w:rsid w:val="00C71BE5"/>
    <w:rsid w:val="00C71CF4"/>
    <w:rsid w:val="00C71D50"/>
    <w:rsid w:val="00C71E9E"/>
    <w:rsid w:val="00C72008"/>
    <w:rsid w:val="00C72228"/>
    <w:rsid w:val="00C7262B"/>
    <w:rsid w:val="00C7289C"/>
    <w:rsid w:val="00C72ACE"/>
    <w:rsid w:val="00C72E46"/>
    <w:rsid w:val="00C731DD"/>
    <w:rsid w:val="00C734A3"/>
    <w:rsid w:val="00C7359A"/>
    <w:rsid w:val="00C736E9"/>
    <w:rsid w:val="00C7376F"/>
    <w:rsid w:val="00C737B2"/>
    <w:rsid w:val="00C73C88"/>
    <w:rsid w:val="00C73CF2"/>
    <w:rsid w:val="00C73E4A"/>
    <w:rsid w:val="00C7474E"/>
    <w:rsid w:val="00C74794"/>
    <w:rsid w:val="00C7493D"/>
    <w:rsid w:val="00C74A01"/>
    <w:rsid w:val="00C74A18"/>
    <w:rsid w:val="00C74AF9"/>
    <w:rsid w:val="00C74FE6"/>
    <w:rsid w:val="00C751E5"/>
    <w:rsid w:val="00C75332"/>
    <w:rsid w:val="00C7534A"/>
    <w:rsid w:val="00C758E0"/>
    <w:rsid w:val="00C75D3E"/>
    <w:rsid w:val="00C75EDE"/>
    <w:rsid w:val="00C7638F"/>
    <w:rsid w:val="00C76480"/>
    <w:rsid w:val="00C764F4"/>
    <w:rsid w:val="00C766DA"/>
    <w:rsid w:val="00C76816"/>
    <w:rsid w:val="00C7699E"/>
    <w:rsid w:val="00C76A9D"/>
    <w:rsid w:val="00C772B5"/>
    <w:rsid w:val="00C774E7"/>
    <w:rsid w:val="00C77951"/>
    <w:rsid w:val="00C80281"/>
    <w:rsid w:val="00C80332"/>
    <w:rsid w:val="00C8043F"/>
    <w:rsid w:val="00C804CB"/>
    <w:rsid w:val="00C804E6"/>
    <w:rsid w:val="00C80C24"/>
    <w:rsid w:val="00C81089"/>
    <w:rsid w:val="00C810B5"/>
    <w:rsid w:val="00C813F6"/>
    <w:rsid w:val="00C8148D"/>
    <w:rsid w:val="00C814D3"/>
    <w:rsid w:val="00C817B7"/>
    <w:rsid w:val="00C81919"/>
    <w:rsid w:val="00C81DB7"/>
    <w:rsid w:val="00C81F48"/>
    <w:rsid w:val="00C8202C"/>
    <w:rsid w:val="00C821DC"/>
    <w:rsid w:val="00C8266E"/>
    <w:rsid w:val="00C82C7E"/>
    <w:rsid w:val="00C82ECF"/>
    <w:rsid w:val="00C831F3"/>
    <w:rsid w:val="00C8389B"/>
    <w:rsid w:val="00C8399E"/>
    <w:rsid w:val="00C83B36"/>
    <w:rsid w:val="00C84577"/>
    <w:rsid w:val="00C845FA"/>
    <w:rsid w:val="00C84728"/>
    <w:rsid w:val="00C84737"/>
    <w:rsid w:val="00C848BF"/>
    <w:rsid w:val="00C848CA"/>
    <w:rsid w:val="00C848DD"/>
    <w:rsid w:val="00C8494D"/>
    <w:rsid w:val="00C857A8"/>
    <w:rsid w:val="00C85D83"/>
    <w:rsid w:val="00C85FF4"/>
    <w:rsid w:val="00C86166"/>
    <w:rsid w:val="00C8688A"/>
    <w:rsid w:val="00C86977"/>
    <w:rsid w:val="00C869E3"/>
    <w:rsid w:val="00C86B0B"/>
    <w:rsid w:val="00C86BA1"/>
    <w:rsid w:val="00C86C9A"/>
    <w:rsid w:val="00C86D17"/>
    <w:rsid w:val="00C8706E"/>
    <w:rsid w:val="00C8715E"/>
    <w:rsid w:val="00C87498"/>
    <w:rsid w:val="00C878E8"/>
    <w:rsid w:val="00C87931"/>
    <w:rsid w:val="00C879E2"/>
    <w:rsid w:val="00C87EF1"/>
    <w:rsid w:val="00C9031C"/>
    <w:rsid w:val="00C90368"/>
    <w:rsid w:val="00C9064F"/>
    <w:rsid w:val="00C906ED"/>
    <w:rsid w:val="00C906F0"/>
    <w:rsid w:val="00C909BD"/>
    <w:rsid w:val="00C90F15"/>
    <w:rsid w:val="00C914B6"/>
    <w:rsid w:val="00C914C1"/>
    <w:rsid w:val="00C91B32"/>
    <w:rsid w:val="00C91B7A"/>
    <w:rsid w:val="00C91C02"/>
    <w:rsid w:val="00C91EE9"/>
    <w:rsid w:val="00C92027"/>
    <w:rsid w:val="00C923C7"/>
    <w:rsid w:val="00C924B3"/>
    <w:rsid w:val="00C926BE"/>
    <w:rsid w:val="00C92709"/>
    <w:rsid w:val="00C92785"/>
    <w:rsid w:val="00C92C71"/>
    <w:rsid w:val="00C93017"/>
    <w:rsid w:val="00C93191"/>
    <w:rsid w:val="00C93224"/>
    <w:rsid w:val="00C93491"/>
    <w:rsid w:val="00C93620"/>
    <w:rsid w:val="00C938F2"/>
    <w:rsid w:val="00C939E7"/>
    <w:rsid w:val="00C93D9F"/>
    <w:rsid w:val="00C93DFD"/>
    <w:rsid w:val="00C9419F"/>
    <w:rsid w:val="00C9472B"/>
    <w:rsid w:val="00C947F1"/>
    <w:rsid w:val="00C94BF5"/>
    <w:rsid w:val="00C94C82"/>
    <w:rsid w:val="00C94EE4"/>
    <w:rsid w:val="00C94FA1"/>
    <w:rsid w:val="00C95329"/>
    <w:rsid w:val="00C957D1"/>
    <w:rsid w:val="00C959C7"/>
    <w:rsid w:val="00C95C30"/>
    <w:rsid w:val="00C96124"/>
    <w:rsid w:val="00C962A2"/>
    <w:rsid w:val="00C962F3"/>
    <w:rsid w:val="00C96638"/>
    <w:rsid w:val="00C96E50"/>
    <w:rsid w:val="00C96EBF"/>
    <w:rsid w:val="00C96F89"/>
    <w:rsid w:val="00C96FA6"/>
    <w:rsid w:val="00C973C2"/>
    <w:rsid w:val="00C97BB6"/>
    <w:rsid w:val="00C97C47"/>
    <w:rsid w:val="00CA0036"/>
    <w:rsid w:val="00CA00A6"/>
    <w:rsid w:val="00CA01D1"/>
    <w:rsid w:val="00CA0207"/>
    <w:rsid w:val="00CA066A"/>
    <w:rsid w:val="00CA0986"/>
    <w:rsid w:val="00CA0C90"/>
    <w:rsid w:val="00CA0DE0"/>
    <w:rsid w:val="00CA1130"/>
    <w:rsid w:val="00CA12B3"/>
    <w:rsid w:val="00CA12FF"/>
    <w:rsid w:val="00CA131A"/>
    <w:rsid w:val="00CA1411"/>
    <w:rsid w:val="00CA161B"/>
    <w:rsid w:val="00CA1E5E"/>
    <w:rsid w:val="00CA1FEF"/>
    <w:rsid w:val="00CA23D0"/>
    <w:rsid w:val="00CA25B5"/>
    <w:rsid w:val="00CA2676"/>
    <w:rsid w:val="00CA2DE8"/>
    <w:rsid w:val="00CA2E1D"/>
    <w:rsid w:val="00CA2F87"/>
    <w:rsid w:val="00CA3068"/>
    <w:rsid w:val="00CA3366"/>
    <w:rsid w:val="00CA3813"/>
    <w:rsid w:val="00CA3921"/>
    <w:rsid w:val="00CA3A28"/>
    <w:rsid w:val="00CA3AE1"/>
    <w:rsid w:val="00CA3CDC"/>
    <w:rsid w:val="00CA3E8C"/>
    <w:rsid w:val="00CA407A"/>
    <w:rsid w:val="00CA4149"/>
    <w:rsid w:val="00CA4159"/>
    <w:rsid w:val="00CA45A1"/>
    <w:rsid w:val="00CA4BFC"/>
    <w:rsid w:val="00CA4E93"/>
    <w:rsid w:val="00CA529B"/>
    <w:rsid w:val="00CA5338"/>
    <w:rsid w:val="00CA5F3D"/>
    <w:rsid w:val="00CA615C"/>
    <w:rsid w:val="00CA623D"/>
    <w:rsid w:val="00CA6474"/>
    <w:rsid w:val="00CA6573"/>
    <w:rsid w:val="00CA68ED"/>
    <w:rsid w:val="00CA695C"/>
    <w:rsid w:val="00CA6D57"/>
    <w:rsid w:val="00CA701D"/>
    <w:rsid w:val="00CA7059"/>
    <w:rsid w:val="00CA713C"/>
    <w:rsid w:val="00CA71A8"/>
    <w:rsid w:val="00CA7304"/>
    <w:rsid w:val="00CA7C28"/>
    <w:rsid w:val="00CA7C96"/>
    <w:rsid w:val="00CA7EAD"/>
    <w:rsid w:val="00CA7FF8"/>
    <w:rsid w:val="00CB0004"/>
    <w:rsid w:val="00CB0035"/>
    <w:rsid w:val="00CB03E7"/>
    <w:rsid w:val="00CB095C"/>
    <w:rsid w:val="00CB09F2"/>
    <w:rsid w:val="00CB0ADF"/>
    <w:rsid w:val="00CB0D49"/>
    <w:rsid w:val="00CB1371"/>
    <w:rsid w:val="00CB1488"/>
    <w:rsid w:val="00CB1573"/>
    <w:rsid w:val="00CB1971"/>
    <w:rsid w:val="00CB1BED"/>
    <w:rsid w:val="00CB1CCC"/>
    <w:rsid w:val="00CB2167"/>
    <w:rsid w:val="00CB2205"/>
    <w:rsid w:val="00CB2B5C"/>
    <w:rsid w:val="00CB2C4F"/>
    <w:rsid w:val="00CB3017"/>
    <w:rsid w:val="00CB306D"/>
    <w:rsid w:val="00CB3131"/>
    <w:rsid w:val="00CB3737"/>
    <w:rsid w:val="00CB3751"/>
    <w:rsid w:val="00CB3799"/>
    <w:rsid w:val="00CB37B6"/>
    <w:rsid w:val="00CB3933"/>
    <w:rsid w:val="00CB39D2"/>
    <w:rsid w:val="00CB3A5D"/>
    <w:rsid w:val="00CB3B88"/>
    <w:rsid w:val="00CB3C9F"/>
    <w:rsid w:val="00CB3D5E"/>
    <w:rsid w:val="00CB3D91"/>
    <w:rsid w:val="00CB3E40"/>
    <w:rsid w:val="00CB4664"/>
    <w:rsid w:val="00CB4967"/>
    <w:rsid w:val="00CB4A4C"/>
    <w:rsid w:val="00CB4B96"/>
    <w:rsid w:val="00CB4D64"/>
    <w:rsid w:val="00CB5040"/>
    <w:rsid w:val="00CB5099"/>
    <w:rsid w:val="00CB5106"/>
    <w:rsid w:val="00CB52CB"/>
    <w:rsid w:val="00CB5329"/>
    <w:rsid w:val="00CB5394"/>
    <w:rsid w:val="00CB54A8"/>
    <w:rsid w:val="00CB5E30"/>
    <w:rsid w:val="00CB609E"/>
    <w:rsid w:val="00CB651C"/>
    <w:rsid w:val="00CB659C"/>
    <w:rsid w:val="00CB6625"/>
    <w:rsid w:val="00CB6741"/>
    <w:rsid w:val="00CB6C47"/>
    <w:rsid w:val="00CB6C66"/>
    <w:rsid w:val="00CB721C"/>
    <w:rsid w:val="00CB7545"/>
    <w:rsid w:val="00CB7921"/>
    <w:rsid w:val="00CB79A6"/>
    <w:rsid w:val="00CB7B2E"/>
    <w:rsid w:val="00CB7DC5"/>
    <w:rsid w:val="00CB7EF6"/>
    <w:rsid w:val="00CB7FFE"/>
    <w:rsid w:val="00CC0102"/>
    <w:rsid w:val="00CC02EB"/>
    <w:rsid w:val="00CC0460"/>
    <w:rsid w:val="00CC07C2"/>
    <w:rsid w:val="00CC0B5B"/>
    <w:rsid w:val="00CC0FE8"/>
    <w:rsid w:val="00CC11A3"/>
    <w:rsid w:val="00CC14D8"/>
    <w:rsid w:val="00CC14F6"/>
    <w:rsid w:val="00CC1930"/>
    <w:rsid w:val="00CC19BA"/>
    <w:rsid w:val="00CC1AFB"/>
    <w:rsid w:val="00CC1C2C"/>
    <w:rsid w:val="00CC1F0B"/>
    <w:rsid w:val="00CC20B8"/>
    <w:rsid w:val="00CC2472"/>
    <w:rsid w:val="00CC24B0"/>
    <w:rsid w:val="00CC2613"/>
    <w:rsid w:val="00CC286D"/>
    <w:rsid w:val="00CC2A95"/>
    <w:rsid w:val="00CC2B1B"/>
    <w:rsid w:val="00CC2D09"/>
    <w:rsid w:val="00CC2F1A"/>
    <w:rsid w:val="00CC2FD8"/>
    <w:rsid w:val="00CC31F4"/>
    <w:rsid w:val="00CC3231"/>
    <w:rsid w:val="00CC35FF"/>
    <w:rsid w:val="00CC3A97"/>
    <w:rsid w:val="00CC3BFB"/>
    <w:rsid w:val="00CC3C29"/>
    <w:rsid w:val="00CC45EC"/>
    <w:rsid w:val="00CC470E"/>
    <w:rsid w:val="00CC495F"/>
    <w:rsid w:val="00CC498E"/>
    <w:rsid w:val="00CC4B43"/>
    <w:rsid w:val="00CC500B"/>
    <w:rsid w:val="00CC56F3"/>
    <w:rsid w:val="00CC57D6"/>
    <w:rsid w:val="00CC61E7"/>
    <w:rsid w:val="00CC6528"/>
    <w:rsid w:val="00CC668A"/>
    <w:rsid w:val="00CC6EC6"/>
    <w:rsid w:val="00CC6EEA"/>
    <w:rsid w:val="00CC6FF3"/>
    <w:rsid w:val="00CC70D6"/>
    <w:rsid w:val="00CC74CB"/>
    <w:rsid w:val="00CC7607"/>
    <w:rsid w:val="00CC7842"/>
    <w:rsid w:val="00CC78DB"/>
    <w:rsid w:val="00CC7A15"/>
    <w:rsid w:val="00CC7BE3"/>
    <w:rsid w:val="00CD0253"/>
    <w:rsid w:val="00CD086D"/>
    <w:rsid w:val="00CD090A"/>
    <w:rsid w:val="00CD09E2"/>
    <w:rsid w:val="00CD0B22"/>
    <w:rsid w:val="00CD0B7D"/>
    <w:rsid w:val="00CD0E3D"/>
    <w:rsid w:val="00CD0FBB"/>
    <w:rsid w:val="00CD12DF"/>
    <w:rsid w:val="00CD139C"/>
    <w:rsid w:val="00CD1DC6"/>
    <w:rsid w:val="00CD1E71"/>
    <w:rsid w:val="00CD2574"/>
    <w:rsid w:val="00CD27D6"/>
    <w:rsid w:val="00CD2B34"/>
    <w:rsid w:val="00CD30D5"/>
    <w:rsid w:val="00CD322E"/>
    <w:rsid w:val="00CD330F"/>
    <w:rsid w:val="00CD3589"/>
    <w:rsid w:val="00CD3E48"/>
    <w:rsid w:val="00CD3FC4"/>
    <w:rsid w:val="00CD4305"/>
    <w:rsid w:val="00CD44F1"/>
    <w:rsid w:val="00CD4DB9"/>
    <w:rsid w:val="00CD4DCC"/>
    <w:rsid w:val="00CD4FBB"/>
    <w:rsid w:val="00CD5037"/>
    <w:rsid w:val="00CD5161"/>
    <w:rsid w:val="00CD5267"/>
    <w:rsid w:val="00CD5475"/>
    <w:rsid w:val="00CD5476"/>
    <w:rsid w:val="00CD5A09"/>
    <w:rsid w:val="00CD5D58"/>
    <w:rsid w:val="00CD6005"/>
    <w:rsid w:val="00CD61D3"/>
    <w:rsid w:val="00CD647D"/>
    <w:rsid w:val="00CD68D5"/>
    <w:rsid w:val="00CD6918"/>
    <w:rsid w:val="00CD6BA9"/>
    <w:rsid w:val="00CD6FF0"/>
    <w:rsid w:val="00CD795F"/>
    <w:rsid w:val="00CD7EC0"/>
    <w:rsid w:val="00CE016B"/>
    <w:rsid w:val="00CE025B"/>
    <w:rsid w:val="00CE0459"/>
    <w:rsid w:val="00CE04BF"/>
    <w:rsid w:val="00CE06DC"/>
    <w:rsid w:val="00CE0858"/>
    <w:rsid w:val="00CE0CC8"/>
    <w:rsid w:val="00CE0F40"/>
    <w:rsid w:val="00CE0FA3"/>
    <w:rsid w:val="00CE12DB"/>
    <w:rsid w:val="00CE18E1"/>
    <w:rsid w:val="00CE2131"/>
    <w:rsid w:val="00CE21DE"/>
    <w:rsid w:val="00CE2328"/>
    <w:rsid w:val="00CE2335"/>
    <w:rsid w:val="00CE24D6"/>
    <w:rsid w:val="00CE254F"/>
    <w:rsid w:val="00CE2A27"/>
    <w:rsid w:val="00CE2B5D"/>
    <w:rsid w:val="00CE2C07"/>
    <w:rsid w:val="00CE3058"/>
    <w:rsid w:val="00CE351B"/>
    <w:rsid w:val="00CE3BE8"/>
    <w:rsid w:val="00CE3D2A"/>
    <w:rsid w:val="00CE4052"/>
    <w:rsid w:val="00CE4194"/>
    <w:rsid w:val="00CE434E"/>
    <w:rsid w:val="00CE43E3"/>
    <w:rsid w:val="00CE47D3"/>
    <w:rsid w:val="00CE4828"/>
    <w:rsid w:val="00CE4BFB"/>
    <w:rsid w:val="00CE4D4E"/>
    <w:rsid w:val="00CE5039"/>
    <w:rsid w:val="00CE54B0"/>
    <w:rsid w:val="00CE54B5"/>
    <w:rsid w:val="00CE5AC9"/>
    <w:rsid w:val="00CE5E33"/>
    <w:rsid w:val="00CE61E7"/>
    <w:rsid w:val="00CE6414"/>
    <w:rsid w:val="00CE67C2"/>
    <w:rsid w:val="00CE6963"/>
    <w:rsid w:val="00CE6ED5"/>
    <w:rsid w:val="00CE6FC0"/>
    <w:rsid w:val="00CE715E"/>
    <w:rsid w:val="00CF05D3"/>
    <w:rsid w:val="00CF0793"/>
    <w:rsid w:val="00CF105C"/>
    <w:rsid w:val="00CF131B"/>
    <w:rsid w:val="00CF1B78"/>
    <w:rsid w:val="00CF1C37"/>
    <w:rsid w:val="00CF293A"/>
    <w:rsid w:val="00CF2B2F"/>
    <w:rsid w:val="00CF2D5B"/>
    <w:rsid w:val="00CF2E99"/>
    <w:rsid w:val="00CF31E9"/>
    <w:rsid w:val="00CF37CA"/>
    <w:rsid w:val="00CF3B12"/>
    <w:rsid w:val="00CF3D6F"/>
    <w:rsid w:val="00CF3E30"/>
    <w:rsid w:val="00CF3F7B"/>
    <w:rsid w:val="00CF3FB4"/>
    <w:rsid w:val="00CF451B"/>
    <w:rsid w:val="00CF4671"/>
    <w:rsid w:val="00CF4C21"/>
    <w:rsid w:val="00CF4EF5"/>
    <w:rsid w:val="00CF4F85"/>
    <w:rsid w:val="00CF5288"/>
    <w:rsid w:val="00CF56E7"/>
    <w:rsid w:val="00CF5E4D"/>
    <w:rsid w:val="00CF5E74"/>
    <w:rsid w:val="00CF5F9B"/>
    <w:rsid w:val="00CF6231"/>
    <w:rsid w:val="00CF6632"/>
    <w:rsid w:val="00CF667C"/>
    <w:rsid w:val="00CF6C4C"/>
    <w:rsid w:val="00CF6D7F"/>
    <w:rsid w:val="00CF6DC9"/>
    <w:rsid w:val="00CF6FB7"/>
    <w:rsid w:val="00CF701E"/>
    <w:rsid w:val="00CF7268"/>
    <w:rsid w:val="00CF72A1"/>
    <w:rsid w:val="00CF7657"/>
    <w:rsid w:val="00CF7801"/>
    <w:rsid w:val="00CF794A"/>
    <w:rsid w:val="00CF7B90"/>
    <w:rsid w:val="00CF7BB6"/>
    <w:rsid w:val="00CF7D81"/>
    <w:rsid w:val="00CF7DD8"/>
    <w:rsid w:val="00CF7E63"/>
    <w:rsid w:val="00D0003B"/>
    <w:rsid w:val="00D00642"/>
    <w:rsid w:val="00D006F9"/>
    <w:rsid w:val="00D0080D"/>
    <w:rsid w:val="00D00E2B"/>
    <w:rsid w:val="00D01035"/>
    <w:rsid w:val="00D01164"/>
    <w:rsid w:val="00D013D3"/>
    <w:rsid w:val="00D0167C"/>
    <w:rsid w:val="00D016FF"/>
    <w:rsid w:val="00D01881"/>
    <w:rsid w:val="00D02008"/>
    <w:rsid w:val="00D020D3"/>
    <w:rsid w:val="00D0216C"/>
    <w:rsid w:val="00D029C7"/>
    <w:rsid w:val="00D02C93"/>
    <w:rsid w:val="00D02DDD"/>
    <w:rsid w:val="00D02E02"/>
    <w:rsid w:val="00D02E34"/>
    <w:rsid w:val="00D02EB7"/>
    <w:rsid w:val="00D0309A"/>
    <w:rsid w:val="00D032B6"/>
    <w:rsid w:val="00D03328"/>
    <w:rsid w:val="00D034E1"/>
    <w:rsid w:val="00D036C7"/>
    <w:rsid w:val="00D03767"/>
    <w:rsid w:val="00D03C3F"/>
    <w:rsid w:val="00D03E59"/>
    <w:rsid w:val="00D04190"/>
    <w:rsid w:val="00D04285"/>
    <w:rsid w:val="00D0478C"/>
    <w:rsid w:val="00D049F1"/>
    <w:rsid w:val="00D051E3"/>
    <w:rsid w:val="00D05562"/>
    <w:rsid w:val="00D05755"/>
    <w:rsid w:val="00D05E09"/>
    <w:rsid w:val="00D05ED7"/>
    <w:rsid w:val="00D061D8"/>
    <w:rsid w:val="00D063A6"/>
    <w:rsid w:val="00D07069"/>
    <w:rsid w:val="00D073FF"/>
    <w:rsid w:val="00D07D14"/>
    <w:rsid w:val="00D07FDD"/>
    <w:rsid w:val="00D10431"/>
    <w:rsid w:val="00D109F1"/>
    <w:rsid w:val="00D10A84"/>
    <w:rsid w:val="00D10D13"/>
    <w:rsid w:val="00D10F66"/>
    <w:rsid w:val="00D110D2"/>
    <w:rsid w:val="00D113D0"/>
    <w:rsid w:val="00D11501"/>
    <w:rsid w:val="00D11D06"/>
    <w:rsid w:val="00D12227"/>
    <w:rsid w:val="00D122A4"/>
    <w:rsid w:val="00D127FB"/>
    <w:rsid w:val="00D12D9C"/>
    <w:rsid w:val="00D130E6"/>
    <w:rsid w:val="00D13124"/>
    <w:rsid w:val="00D134C6"/>
    <w:rsid w:val="00D1354F"/>
    <w:rsid w:val="00D13D9B"/>
    <w:rsid w:val="00D140BE"/>
    <w:rsid w:val="00D141CA"/>
    <w:rsid w:val="00D143E6"/>
    <w:rsid w:val="00D1465B"/>
    <w:rsid w:val="00D1480B"/>
    <w:rsid w:val="00D14C8F"/>
    <w:rsid w:val="00D14F1C"/>
    <w:rsid w:val="00D153A0"/>
    <w:rsid w:val="00D1540F"/>
    <w:rsid w:val="00D1595C"/>
    <w:rsid w:val="00D15B36"/>
    <w:rsid w:val="00D15D65"/>
    <w:rsid w:val="00D163C5"/>
    <w:rsid w:val="00D1646C"/>
    <w:rsid w:val="00D16B51"/>
    <w:rsid w:val="00D16EDE"/>
    <w:rsid w:val="00D17849"/>
    <w:rsid w:val="00D17B26"/>
    <w:rsid w:val="00D17C31"/>
    <w:rsid w:val="00D17E95"/>
    <w:rsid w:val="00D2009F"/>
    <w:rsid w:val="00D207D4"/>
    <w:rsid w:val="00D20E8C"/>
    <w:rsid w:val="00D20F71"/>
    <w:rsid w:val="00D20FC8"/>
    <w:rsid w:val="00D2102C"/>
    <w:rsid w:val="00D21205"/>
    <w:rsid w:val="00D21589"/>
    <w:rsid w:val="00D216AF"/>
    <w:rsid w:val="00D21792"/>
    <w:rsid w:val="00D21D01"/>
    <w:rsid w:val="00D221D8"/>
    <w:rsid w:val="00D22802"/>
    <w:rsid w:val="00D228F1"/>
    <w:rsid w:val="00D22A9F"/>
    <w:rsid w:val="00D22C56"/>
    <w:rsid w:val="00D22EE2"/>
    <w:rsid w:val="00D22F90"/>
    <w:rsid w:val="00D22FAC"/>
    <w:rsid w:val="00D23089"/>
    <w:rsid w:val="00D23555"/>
    <w:rsid w:val="00D2372B"/>
    <w:rsid w:val="00D23816"/>
    <w:rsid w:val="00D2383A"/>
    <w:rsid w:val="00D23992"/>
    <w:rsid w:val="00D23A5E"/>
    <w:rsid w:val="00D23ADA"/>
    <w:rsid w:val="00D23D4A"/>
    <w:rsid w:val="00D24338"/>
    <w:rsid w:val="00D246A4"/>
    <w:rsid w:val="00D246DD"/>
    <w:rsid w:val="00D24A98"/>
    <w:rsid w:val="00D2522F"/>
    <w:rsid w:val="00D255C1"/>
    <w:rsid w:val="00D25830"/>
    <w:rsid w:val="00D258FB"/>
    <w:rsid w:val="00D2604B"/>
    <w:rsid w:val="00D264B4"/>
    <w:rsid w:val="00D26719"/>
    <w:rsid w:val="00D26A34"/>
    <w:rsid w:val="00D26CFD"/>
    <w:rsid w:val="00D26DF2"/>
    <w:rsid w:val="00D27499"/>
    <w:rsid w:val="00D27A8C"/>
    <w:rsid w:val="00D27C94"/>
    <w:rsid w:val="00D27D6A"/>
    <w:rsid w:val="00D27E1B"/>
    <w:rsid w:val="00D27FB0"/>
    <w:rsid w:val="00D306D1"/>
    <w:rsid w:val="00D3070C"/>
    <w:rsid w:val="00D30C82"/>
    <w:rsid w:val="00D30DEA"/>
    <w:rsid w:val="00D30E09"/>
    <w:rsid w:val="00D30E7C"/>
    <w:rsid w:val="00D30EE6"/>
    <w:rsid w:val="00D31031"/>
    <w:rsid w:val="00D317B7"/>
    <w:rsid w:val="00D319F4"/>
    <w:rsid w:val="00D31B72"/>
    <w:rsid w:val="00D31D11"/>
    <w:rsid w:val="00D31D40"/>
    <w:rsid w:val="00D31FFD"/>
    <w:rsid w:val="00D3225D"/>
    <w:rsid w:val="00D3231A"/>
    <w:rsid w:val="00D325D7"/>
    <w:rsid w:val="00D32D1C"/>
    <w:rsid w:val="00D331A7"/>
    <w:rsid w:val="00D33292"/>
    <w:rsid w:val="00D3382E"/>
    <w:rsid w:val="00D3397B"/>
    <w:rsid w:val="00D33A4F"/>
    <w:rsid w:val="00D33AAF"/>
    <w:rsid w:val="00D33C02"/>
    <w:rsid w:val="00D34215"/>
    <w:rsid w:val="00D343B5"/>
    <w:rsid w:val="00D34447"/>
    <w:rsid w:val="00D34CFE"/>
    <w:rsid w:val="00D35118"/>
    <w:rsid w:val="00D351ED"/>
    <w:rsid w:val="00D3526A"/>
    <w:rsid w:val="00D3528B"/>
    <w:rsid w:val="00D3536E"/>
    <w:rsid w:val="00D358BA"/>
    <w:rsid w:val="00D35971"/>
    <w:rsid w:val="00D35B41"/>
    <w:rsid w:val="00D35D13"/>
    <w:rsid w:val="00D35D51"/>
    <w:rsid w:val="00D35D5E"/>
    <w:rsid w:val="00D3620A"/>
    <w:rsid w:val="00D366EB"/>
    <w:rsid w:val="00D36B14"/>
    <w:rsid w:val="00D36F5F"/>
    <w:rsid w:val="00D36FD6"/>
    <w:rsid w:val="00D372B4"/>
    <w:rsid w:val="00D37368"/>
    <w:rsid w:val="00D3767F"/>
    <w:rsid w:val="00D3797D"/>
    <w:rsid w:val="00D37FED"/>
    <w:rsid w:val="00D4019A"/>
    <w:rsid w:val="00D40247"/>
    <w:rsid w:val="00D402B2"/>
    <w:rsid w:val="00D4057A"/>
    <w:rsid w:val="00D40A52"/>
    <w:rsid w:val="00D40C92"/>
    <w:rsid w:val="00D40CA1"/>
    <w:rsid w:val="00D4105D"/>
    <w:rsid w:val="00D410EE"/>
    <w:rsid w:val="00D41205"/>
    <w:rsid w:val="00D4134E"/>
    <w:rsid w:val="00D4183B"/>
    <w:rsid w:val="00D41C8F"/>
    <w:rsid w:val="00D41DAE"/>
    <w:rsid w:val="00D424AA"/>
    <w:rsid w:val="00D425BC"/>
    <w:rsid w:val="00D425E1"/>
    <w:rsid w:val="00D427A2"/>
    <w:rsid w:val="00D429AD"/>
    <w:rsid w:val="00D42D56"/>
    <w:rsid w:val="00D42E61"/>
    <w:rsid w:val="00D43473"/>
    <w:rsid w:val="00D435AD"/>
    <w:rsid w:val="00D435C4"/>
    <w:rsid w:val="00D436F2"/>
    <w:rsid w:val="00D43851"/>
    <w:rsid w:val="00D43A68"/>
    <w:rsid w:val="00D43AF0"/>
    <w:rsid w:val="00D43CC3"/>
    <w:rsid w:val="00D43DA5"/>
    <w:rsid w:val="00D4414A"/>
    <w:rsid w:val="00D44197"/>
    <w:rsid w:val="00D442D3"/>
    <w:rsid w:val="00D443BA"/>
    <w:rsid w:val="00D443E7"/>
    <w:rsid w:val="00D4464F"/>
    <w:rsid w:val="00D44DC5"/>
    <w:rsid w:val="00D451D4"/>
    <w:rsid w:val="00D45325"/>
    <w:rsid w:val="00D45423"/>
    <w:rsid w:val="00D45571"/>
    <w:rsid w:val="00D456FF"/>
    <w:rsid w:val="00D45DF6"/>
    <w:rsid w:val="00D45F9A"/>
    <w:rsid w:val="00D460A1"/>
    <w:rsid w:val="00D465E7"/>
    <w:rsid w:val="00D468DB"/>
    <w:rsid w:val="00D469D7"/>
    <w:rsid w:val="00D46C63"/>
    <w:rsid w:val="00D46F0A"/>
    <w:rsid w:val="00D46F88"/>
    <w:rsid w:val="00D471C8"/>
    <w:rsid w:val="00D4726D"/>
    <w:rsid w:val="00D472BA"/>
    <w:rsid w:val="00D47374"/>
    <w:rsid w:val="00D47490"/>
    <w:rsid w:val="00D47EE8"/>
    <w:rsid w:val="00D47F1F"/>
    <w:rsid w:val="00D47F6C"/>
    <w:rsid w:val="00D50432"/>
    <w:rsid w:val="00D50552"/>
    <w:rsid w:val="00D50A33"/>
    <w:rsid w:val="00D50B09"/>
    <w:rsid w:val="00D50B0B"/>
    <w:rsid w:val="00D50BA0"/>
    <w:rsid w:val="00D50EAB"/>
    <w:rsid w:val="00D511EB"/>
    <w:rsid w:val="00D5156D"/>
    <w:rsid w:val="00D5173C"/>
    <w:rsid w:val="00D5198E"/>
    <w:rsid w:val="00D51B61"/>
    <w:rsid w:val="00D51F2F"/>
    <w:rsid w:val="00D52185"/>
    <w:rsid w:val="00D524FE"/>
    <w:rsid w:val="00D529B1"/>
    <w:rsid w:val="00D52AE6"/>
    <w:rsid w:val="00D52BFE"/>
    <w:rsid w:val="00D52D61"/>
    <w:rsid w:val="00D52D81"/>
    <w:rsid w:val="00D536DF"/>
    <w:rsid w:val="00D539E9"/>
    <w:rsid w:val="00D53B6E"/>
    <w:rsid w:val="00D53FCD"/>
    <w:rsid w:val="00D5405C"/>
    <w:rsid w:val="00D541BC"/>
    <w:rsid w:val="00D54817"/>
    <w:rsid w:val="00D55131"/>
    <w:rsid w:val="00D55185"/>
    <w:rsid w:val="00D55371"/>
    <w:rsid w:val="00D55905"/>
    <w:rsid w:val="00D55AC8"/>
    <w:rsid w:val="00D55FAB"/>
    <w:rsid w:val="00D5642F"/>
    <w:rsid w:val="00D56990"/>
    <w:rsid w:val="00D56AA4"/>
    <w:rsid w:val="00D56DFC"/>
    <w:rsid w:val="00D56F7B"/>
    <w:rsid w:val="00D5717C"/>
    <w:rsid w:val="00D571B7"/>
    <w:rsid w:val="00D5726E"/>
    <w:rsid w:val="00D57295"/>
    <w:rsid w:val="00D5748E"/>
    <w:rsid w:val="00D574C5"/>
    <w:rsid w:val="00D57500"/>
    <w:rsid w:val="00D57598"/>
    <w:rsid w:val="00D57912"/>
    <w:rsid w:val="00D579DB"/>
    <w:rsid w:val="00D57BA5"/>
    <w:rsid w:val="00D57D1F"/>
    <w:rsid w:val="00D57DA5"/>
    <w:rsid w:val="00D57E1E"/>
    <w:rsid w:val="00D600F1"/>
    <w:rsid w:val="00D608DC"/>
    <w:rsid w:val="00D60AB2"/>
    <w:rsid w:val="00D60CEC"/>
    <w:rsid w:val="00D60CF4"/>
    <w:rsid w:val="00D60E60"/>
    <w:rsid w:val="00D60FEB"/>
    <w:rsid w:val="00D6103D"/>
    <w:rsid w:val="00D61047"/>
    <w:rsid w:val="00D6176E"/>
    <w:rsid w:val="00D61790"/>
    <w:rsid w:val="00D61857"/>
    <w:rsid w:val="00D61D52"/>
    <w:rsid w:val="00D61DA5"/>
    <w:rsid w:val="00D61E77"/>
    <w:rsid w:val="00D61EDE"/>
    <w:rsid w:val="00D61F35"/>
    <w:rsid w:val="00D62109"/>
    <w:rsid w:val="00D622F0"/>
    <w:rsid w:val="00D626D6"/>
    <w:rsid w:val="00D62793"/>
    <w:rsid w:val="00D6282F"/>
    <w:rsid w:val="00D62A1C"/>
    <w:rsid w:val="00D62E78"/>
    <w:rsid w:val="00D62F5B"/>
    <w:rsid w:val="00D63025"/>
    <w:rsid w:val="00D631E8"/>
    <w:rsid w:val="00D636D6"/>
    <w:rsid w:val="00D638D9"/>
    <w:rsid w:val="00D63B74"/>
    <w:rsid w:val="00D63CB6"/>
    <w:rsid w:val="00D63E50"/>
    <w:rsid w:val="00D64401"/>
    <w:rsid w:val="00D6448D"/>
    <w:rsid w:val="00D64497"/>
    <w:rsid w:val="00D64770"/>
    <w:rsid w:val="00D648C9"/>
    <w:rsid w:val="00D64DF9"/>
    <w:rsid w:val="00D65237"/>
    <w:rsid w:val="00D65399"/>
    <w:rsid w:val="00D65638"/>
    <w:rsid w:val="00D659DD"/>
    <w:rsid w:val="00D65B5F"/>
    <w:rsid w:val="00D66013"/>
    <w:rsid w:val="00D6605F"/>
    <w:rsid w:val="00D667AD"/>
    <w:rsid w:val="00D66901"/>
    <w:rsid w:val="00D669DC"/>
    <w:rsid w:val="00D66C8A"/>
    <w:rsid w:val="00D66DA2"/>
    <w:rsid w:val="00D673C5"/>
    <w:rsid w:val="00D674D0"/>
    <w:rsid w:val="00D677D6"/>
    <w:rsid w:val="00D67975"/>
    <w:rsid w:val="00D679C8"/>
    <w:rsid w:val="00D67DC5"/>
    <w:rsid w:val="00D67F28"/>
    <w:rsid w:val="00D7006D"/>
    <w:rsid w:val="00D70428"/>
    <w:rsid w:val="00D70B81"/>
    <w:rsid w:val="00D70EFB"/>
    <w:rsid w:val="00D710F7"/>
    <w:rsid w:val="00D716A8"/>
    <w:rsid w:val="00D7176B"/>
    <w:rsid w:val="00D7179F"/>
    <w:rsid w:val="00D71AA0"/>
    <w:rsid w:val="00D71D6D"/>
    <w:rsid w:val="00D71D6E"/>
    <w:rsid w:val="00D721C3"/>
    <w:rsid w:val="00D72311"/>
    <w:rsid w:val="00D72632"/>
    <w:rsid w:val="00D726E6"/>
    <w:rsid w:val="00D7286A"/>
    <w:rsid w:val="00D72CB5"/>
    <w:rsid w:val="00D72DFC"/>
    <w:rsid w:val="00D72EF5"/>
    <w:rsid w:val="00D7307E"/>
    <w:rsid w:val="00D732B4"/>
    <w:rsid w:val="00D732B8"/>
    <w:rsid w:val="00D73577"/>
    <w:rsid w:val="00D739A9"/>
    <w:rsid w:val="00D73AD4"/>
    <w:rsid w:val="00D73CD8"/>
    <w:rsid w:val="00D73F5F"/>
    <w:rsid w:val="00D73FB6"/>
    <w:rsid w:val="00D74057"/>
    <w:rsid w:val="00D7414D"/>
    <w:rsid w:val="00D74545"/>
    <w:rsid w:val="00D74839"/>
    <w:rsid w:val="00D749F4"/>
    <w:rsid w:val="00D74B24"/>
    <w:rsid w:val="00D74BA3"/>
    <w:rsid w:val="00D74EDF"/>
    <w:rsid w:val="00D74FD8"/>
    <w:rsid w:val="00D74FDD"/>
    <w:rsid w:val="00D74FEC"/>
    <w:rsid w:val="00D75145"/>
    <w:rsid w:val="00D75343"/>
    <w:rsid w:val="00D754E9"/>
    <w:rsid w:val="00D75712"/>
    <w:rsid w:val="00D7586C"/>
    <w:rsid w:val="00D759EA"/>
    <w:rsid w:val="00D75A8D"/>
    <w:rsid w:val="00D75B1D"/>
    <w:rsid w:val="00D75C1E"/>
    <w:rsid w:val="00D760A4"/>
    <w:rsid w:val="00D760B3"/>
    <w:rsid w:val="00D76C51"/>
    <w:rsid w:val="00D76CF9"/>
    <w:rsid w:val="00D76D90"/>
    <w:rsid w:val="00D76DEF"/>
    <w:rsid w:val="00D776CB"/>
    <w:rsid w:val="00D77835"/>
    <w:rsid w:val="00D778C6"/>
    <w:rsid w:val="00D77958"/>
    <w:rsid w:val="00D8008B"/>
    <w:rsid w:val="00D80443"/>
    <w:rsid w:val="00D8047B"/>
    <w:rsid w:val="00D808C0"/>
    <w:rsid w:val="00D80907"/>
    <w:rsid w:val="00D809E6"/>
    <w:rsid w:val="00D80B43"/>
    <w:rsid w:val="00D80B7F"/>
    <w:rsid w:val="00D80DA8"/>
    <w:rsid w:val="00D80E3A"/>
    <w:rsid w:val="00D80E43"/>
    <w:rsid w:val="00D80E8C"/>
    <w:rsid w:val="00D813D2"/>
    <w:rsid w:val="00D815BB"/>
    <w:rsid w:val="00D8175F"/>
    <w:rsid w:val="00D81975"/>
    <w:rsid w:val="00D81A5F"/>
    <w:rsid w:val="00D81B8A"/>
    <w:rsid w:val="00D81BD6"/>
    <w:rsid w:val="00D81C43"/>
    <w:rsid w:val="00D81E60"/>
    <w:rsid w:val="00D81E84"/>
    <w:rsid w:val="00D81F12"/>
    <w:rsid w:val="00D8224D"/>
    <w:rsid w:val="00D822BB"/>
    <w:rsid w:val="00D8257F"/>
    <w:rsid w:val="00D8304A"/>
    <w:rsid w:val="00D8326D"/>
    <w:rsid w:val="00D832E1"/>
    <w:rsid w:val="00D8339E"/>
    <w:rsid w:val="00D833E2"/>
    <w:rsid w:val="00D83587"/>
    <w:rsid w:val="00D8358F"/>
    <w:rsid w:val="00D83682"/>
    <w:rsid w:val="00D83771"/>
    <w:rsid w:val="00D83D1A"/>
    <w:rsid w:val="00D83D3B"/>
    <w:rsid w:val="00D83E20"/>
    <w:rsid w:val="00D840E0"/>
    <w:rsid w:val="00D842B6"/>
    <w:rsid w:val="00D84381"/>
    <w:rsid w:val="00D84701"/>
    <w:rsid w:val="00D847C0"/>
    <w:rsid w:val="00D84800"/>
    <w:rsid w:val="00D8481C"/>
    <w:rsid w:val="00D84A28"/>
    <w:rsid w:val="00D84A73"/>
    <w:rsid w:val="00D84BFE"/>
    <w:rsid w:val="00D84CF7"/>
    <w:rsid w:val="00D854E4"/>
    <w:rsid w:val="00D857DB"/>
    <w:rsid w:val="00D85DC0"/>
    <w:rsid w:val="00D85E9B"/>
    <w:rsid w:val="00D86307"/>
    <w:rsid w:val="00D863CD"/>
    <w:rsid w:val="00D86AFF"/>
    <w:rsid w:val="00D86BD4"/>
    <w:rsid w:val="00D86C22"/>
    <w:rsid w:val="00D86D44"/>
    <w:rsid w:val="00D86DC3"/>
    <w:rsid w:val="00D86E1C"/>
    <w:rsid w:val="00D86E5E"/>
    <w:rsid w:val="00D87123"/>
    <w:rsid w:val="00D871EB"/>
    <w:rsid w:val="00D87570"/>
    <w:rsid w:val="00D879B8"/>
    <w:rsid w:val="00D87E02"/>
    <w:rsid w:val="00D901B2"/>
    <w:rsid w:val="00D90219"/>
    <w:rsid w:val="00D902AB"/>
    <w:rsid w:val="00D90327"/>
    <w:rsid w:val="00D90747"/>
    <w:rsid w:val="00D90839"/>
    <w:rsid w:val="00D90AEE"/>
    <w:rsid w:val="00D90DDE"/>
    <w:rsid w:val="00D90DEC"/>
    <w:rsid w:val="00D9119F"/>
    <w:rsid w:val="00D911EA"/>
    <w:rsid w:val="00D917A6"/>
    <w:rsid w:val="00D9190B"/>
    <w:rsid w:val="00D91A8B"/>
    <w:rsid w:val="00D91D1D"/>
    <w:rsid w:val="00D91D59"/>
    <w:rsid w:val="00D92852"/>
    <w:rsid w:val="00D92915"/>
    <w:rsid w:val="00D92A41"/>
    <w:rsid w:val="00D92B07"/>
    <w:rsid w:val="00D92CF4"/>
    <w:rsid w:val="00D92D0B"/>
    <w:rsid w:val="00D93A1A"/>
    <w:rsid w:val="00D93DE4"/>
    <w:rsid w:val="00D93EED"/>
    <w:rsid w:val="00D944B8"/>
    <w:rsid w:val="00D94570"/>
    <w:rsid w:val="00D945C7"/>
    <w:rsid w:val="00D945E2"/>
    <w:rsid w:val="00D94627"/>
    <w:rsid w:val="00D9492A"/>
    <w:rsid w:val="00D94ADF"/>
    <w:rsid w:val="00D95370"/>
    <w:rsid w:val="00D954BE"/>
    <w:rsid w:val="00D95702"/>
    <w:rsid w:val="00D9584E"/>
    <w:rsid w:val="00D95C04"/>
    <w:rsid w:val="00D95C74"/>
    <w:rsid w:val="00D95C95"/>
    <w:rsid w:val="00D95EF2"/>
    <w:rsid w:val="00D96274"/>
    <w:rsid w:val="00D96341"/>
    <w:rsid w:val="00D96374"/>
    <w:rsid w:val="00D96454"/>
    <w:rsid w:val="00D96511"/>
    <w:rsid w:val="00D96571"/>
    <w:rsid w:val="00D9663B"/>
    <w:rsid w:val="00D966EA"/>
    <w:rsid w:val="00D96A2A"/>
    <w:rsid w:val="00D96CB7"/>
    <w:rsid w:val="00D9717E"/>
    <w:rsid w:val="00D9777E"/>
    <w:rsid w:val="00D97A7E"/>
    <w:rsid w:val="00D97E11"/>
    <w:rsid w:val="00D97FFA"/>
    <w:rsid w:val="00DA02C1"/>
    <w:rsid w:val="00DA0310"/>
    <w:rsid w:val="00DA0535"/>
    <w:rsid w:val="00DA05DA"/>
    <w:rsid w:val="00DA080D"/>
    <w:rsid w:val="00DA0C4A"/>
    <w:rsid w:val="00DA1098"/>
    <w:rsid w:val="00DA1275"/>
    <w:rsid w:val="00DA1448"/>
    <w:rsid w:val="00DA1519"/>
    <w:rsid w:val="00DA1A0C"/>
    <w:rsid w:val="00DA1B6D"/>
    <w:rsid w:val="00DA1C2F"/>
    <w:rsid w:val="00DA214A"/>
    <w:rsid w:val="00DA233B"/>
    <w:rsid w:val="00DA2484"/>
    <w:rsid w:val="00DA249B"/>
    <w:rsid w:val="00DA2A14"/>
    <w:rsid w:val="00DA2C76"/>
    <w:rsid w:val="00DA2ED9"/>
    <w:rsid w:val="00DA34EB"/>
    <w:rsid w:val="00DA36A2"/>
    <w:rsid w:val="00DA393A"/>
    <w:rsid w:val="00DA3DE0"/>
    <w:rsid w:val="00DA3F02"/>
    <w:rsid w:val="00DA449E"/>
    <w:rsid w:val="00DA4617"/>
    <w:rsid w:val="00DA4670"/>
    <w:rsid w:val="00DA4968"/>
    <w:rsid w:val="00DA49CF"/>
    <w:rsid w:val="00DA49E9"/>
    <w:rsid w:val="00DA4B0A"/>
    <w:rsid w:val="00DA51B8"/>
    <w:rsid w:val="00DA55FA"/>
    <w:rsid w:val="00DA57A6"/>
    <w:rsid w:val="00DA57CE"/>
    <w:rsid w:val="00DA5873"/>
    <w:rsid w:val="00DA5899"/>
    <w:rsid w:val="00DA596D"/>
    <w:rsid w:val="00DA59F4"/>
    <w:rsid w:val="00DA5B5F"/>
    <w:rsid w:val="00DA5E01"/>
    <w:rsid w:val="00DA6A95"/>
    <w:rsid w:val="00DA6AD7"/>
    <w:rsid w:val="00DA6E5C"/>
    <w:rsid w:val="00DA6F00"/>
    <w:rsid w:val="00DA6FE5"/>
    <w:rsid w:val="00DA70E8"/>
    <w:rsid w:val="00DA7273"/>
    <w:rsid w:val="00DA74C4"/>
    <w:rsid w:val="00DA76DB"/>
    <w:rsid w:val="00DA7832"/>
    <w:rsid w:val="00DA7888"/>
    <w:rsid w:val="00DA7E59"/>
    <w:rsid w:val="00DA7F46"/>
    <w:rsid w:val="00DB010E"/>
    <w:rsid w:val="00DB0737"/>
    <w:rsid w:val="00DB088B"/>
    <w:rsid w:val="00DB0981"/>
    <w:rsid w:val="00DB0AA3"/>
    <w:rsid w:val="00DB0B4E"/>
    <w:rsid w:val="00DB0BFA"/>
    <w:rsid w:val="00DB0D70"/>
    <w:rsid w:val="00DB0EE6"/>
    <w:rsid w:val="00DB0FBD"/>
    <w:rsid w:val="00DB15A9"/>
    <w:rsid w:val="00DB1820"/>
    <w:rsid w:val="00DB18C6"/>
    <w:rsid w:val="00DB18E2"/>
    <w:rsid w:val="00DB1A29"/>
    <w:rsid w:val="00DB1DC8"/>
    <w:rsid w:val="00DB215F"/>
    <w:rsid w:val="00DB2406"/>
    <w:rsid w:val="00DB260F"/>
    <w:rsid w:val="00DB27AB"/>
    <w:rsid w:val="00DB2808"/>
    <w:rsid w:val="00DB289A"/>
    <w:rsid w:val="00DB29CE"/>
    <w:rsid w:val="00DB2AD4"/>
    <w:rsid w:val="00DB2B47"/>
    <w:rsid w:val="00DB2BC8"/>
    <w:rsid w:val="00DB30F3"/>
    <w:rsid w:val="00DB341E"/>
    <w:rsid w:val="00DB3467"/>
    <w:rsid w:val="00DB3583"/>
    <w:rsid w:val="00DB38AB"/>
    <w:rsid w:val="00DB3EE2"/>
    <w:rsid w:val="00DB43B7"/>
    <w:rsid w:val="00DB451E"/>
    <w:rsid w:val="00DB4600"/>
    <w:rsid w:val="00DB4AE1"/>
    <w:rsid w:val="00DB4DA0"/>
    <w:rsid w:val="00DB5143"/>
    <w:rsid w:val="00DB51A3"/>
    <w:rsid w:val="00DB5668"/>
    <w:rsid w:val="00DB577A"/>
    <w:rsid w:val="00DB59D6"/>
    <w:rsid w:val="00DB5DC7"/>
    <w:rsid w:val="00DB5F55"/>
    <w:rsid w:val="00DB62C7"/>
    <w:rsid w:val="00DB63D4"/>
    <w:rsid w:val="00DB6ABA"/>
    <w:rsid w:val="00DB6F3D"/>
    <w:rsid w:val="00DB72ED"/>
    <w:rsid w:val="00DB77DD"/>
    <w:rsid w:val="00DB79A9"/>
    <w:rsid w:val="00DC02C5"/>
    <w:rsid w:val="00DC0A7D"/>
    <w:rsid w:val="00DC0CF6"/>
    <w:rsid w:val="00DC0DD6"/>
    <w:rsid w:val="00DC1000"/>
    <w:rsid w:val="00DC15E2"/>
    <w:rsid w:val="00DC1CB9"/>
    <w:rsid w:val="00DC1F9B"/>
    <w:rsid w:val="00DC2291"/>
    <w:rsid w:val="00DC2442"/>
    <w:rsid w:val="00DC2798"/>
    <w:rsid w:val="00DC27BB"/>
    <w:rsid w:val="00DC285E"/>
    <w:rsid w:val="00DC29BA"/>
    <w:rsid w:val="00DC2F64"/>
    <w:rsid w:val="00DC33F2"/>
    <w:rsid w:val="00DC3485"/>
    <w:rsid w:val="00DC34CC"/>
    <w:rsid w:val="00DC3611"/>
    <w:rsid w:val="00DC37EA"/>
    <w:rsid w:val="00DC383D"/>
    <w:rsid w:val="00DC39CC"/>
    <w:rsid w:val="00DC3F83"/>
    <w:rsid w:val="00DC4431"/>
    <w:rsid w:val="00DC4521"/>
    <w:rsid w:val="00DC4596"/>
    <w:rsid w:val="00DC45AD"/>
    <w:rsid w:val="00DC46AB"/>
    <w:rsid w:val="00DC4B04"/>
    <w:rsid w:val="00DC4D7A"/>
    <w:rsid w:val="00DC4E01"/>
    <w:rsid w:val="00DC4EFE"/>
    <w:rsid w:val="00DC502A"/>
    <w:rsid w:val="00DC54DC"/>
    <w:rsid w:val="00DC5707"/>
    <w:rsid w:val="00DC611E"/>
    <w:rsid w:val="00DC6338"/>
    <w:rsid w:val="00DC6577"/>
    <w:rsid w:val="00DC6879"/>
    <w:rsid w:val="00DC698B"/>
    <w:rsid w:val="00DC69C8"/>
    <w:rsid w:val="00DC6A35"/>
    <w:rsid w:val="00DC6C09"/>
    <w:rsid w:val="00DC6D33"/>
    <w:rsid w:val="00DC7163"/>
    <w:rsid w:val="00DC7947"/>
    <w:rsid w:val="00DC7F9D"/>
    <w:rsid w:val="00DD009F"/>
    <w:rsid w:val="00DD06E7"/>
    <w:rsid w:val="00DD0890"/>
    <w:rsid w:val="00DD0C1B"/>
    <w:rsid w:val="00DD12BF"/>
    <w:rsid w:val="00DD16B6"/>
    <w:rsid w:val="00DD16D0"/>
    <w:rsid w:val="00DD1983"/>
    <w:rsid w:val="00DD1F2B"/>
    <w:rsid w:val="00DD2076"/>
    <w:rsid w:val="00DD2094"/>
    <w:rsid w:val="00DD21CE"/>
    <w:rsid w:val="00DD2213"/>
    <w:rsid w:val="00DD24E0"/>
    <w:rsid w:val="00DD2683"/>
    <w:rsid w:val="00DD26FD"/>
    <w:rsid w:val="00DD2A7D"/>
    <w:rsid w:val="00DD2B8C"/>
    <w:rsid w:val="00DD2F4C"/>
    <w:rsid w:val="00DD3005"/>
    <w:rsid w:val="00DD377A"/>
    <w:rsid w:val="00DD39DA"/>
    <w:rsid w:val="00DD3B68"/>
    <w:rsid w:val="00DD3E81"/>
    <w:rsid w:val="00DD3EB0"/>
    <w:rsid w:val="00DD426B"/>
    <w:rsid w:val="00DD441F"/>
    <w:rsid w:val="00DD442B"/>
    <w:rsid w:val="00DD4495"/>
    <w:rsid w:val="00DD4C61"/>
    <w:rsid w:val="00DD4F8A"/>
    <w:rsid w:val="00DD4FE5"/>
    <w:rsid w:val="00DD5267"/>
    <w:rsid w:val="00DD5461"/>
    <w:rsid w:val="00DD5D05"/>
    <w:rsid w:val="00DD5FFF"/>
    <w:rsid w:val="00DD6204"/>
    <w:rsid w:val="00DD6386"/>
    <w:rsid w:val="00DD671F"/>
    <w:rsid w:val="00DD680F"/>
    <w:rsid w:val="00DD6B3A"/>
    <w:rsid w:val="00DD6B7B"/>
    <w:rsid w:val="00DD6CB2"/>
    <w:rsid w:val="00DD6D8C"/>
    <w:rsid w:val="00DD6E5E"/>
    <w:rsid w:val="00DD6EDB"/>
    <w:rsid w:val="00DD74A4"/>
    <w:rsid w:val="00DD76D2"/>
    <w:rsid w:val="00DD7912"/>
    <w:rsid w:val="00DD7D3C"/>
    <w:rsid w:val="00DE0421"/>
    <w:rsid w:val="00DE0538"/>
    <w:rsid w:val="00DE0B59"/>
    <w:rsid w:val="00DE0C95"/>
    <w:rsid w:val="00DE0F82"/>
    <w:rsid w:val="00DE1D8A"/>
    <w:rsid w:val="00DE2229"/>
    <w:rsid w:val="00DE222A"/>
    <w:rsid w:val="00DE22AB"/>
    <w:rsid w:val="00DE2818"/>
    <w:rsid w:val="00DE29A4"/>
    <w:rsid w:val="00DE2B07"/>
    <w:rsid w:val="00DE2BEA"/>
    <w:rsid w:val="00DE3126"/>
    <w:rsid w:val="00DE3544"/>
    <w:rsid w:val="00DE3554"/>
    <w:rsid w:val="00DE35A5"/>
    <w:rsid w:val="00DE35E6"/>
    <w:rsid w:val="00DE37E5"/>
    <w:rsid w:val="00DE433D"/>
    <w:rsid w:val="00DE4340"/>
    <w:rsid w:val="00DE4375"/>
    <w:rsid w:val="00DE45E5"/>
    <w:rsid w:val="00DE4610"/>
    <w:rsid w:val="00DE465F"/>
    <w:rsid w:val="00DE46B4"/>
    <w:rsid w:val="00DE4B55"/>
    <w:rsid w:val="00DE51E0"/>
    <w:rsid w:val="00DE53C3"/>
    <w:rsid w:val="00DE5670"/>
    <w:rsid w:val="00DE5821"/>
    <w:rsid w:val="00DE58F2"/>
    <w:rsid w:val="00DE59D2"/>
    <w:rsid w:val="00DE5A1B"/>
    <w:rsid w:val="00DE5C03"/>
    <w:rsid w:val="00DE62EF"/>
    <w:rsid w:val="00DE67BB"/>
    <w:rsid w:val="00DE695C"/>
    <w:rsid w:val="00DE69A9"/>
    <w:rsid w:val="00DE6AAF"/>
    <w:rsid w:val="00DE6BEF"/>
    <w:rsid w:val="00DE6EBA"/>
    <w:rsid w:val="00DE6F7E"/>
    <w:rsid w:val="00DE7604"/>
    <w:rsid w:val="00DE7635"/>
    <w:rsid w:val="00DE7752"/>
    <w:rsid w:val="00DE7866"/>
    <w:rsid w:val="00DE7D77"/>
    <w:rsid w:val="00DF0378"/>
    <w:rsid w:val="00DF063E"/>
    <w:rsid w:val="00DF0BED"/>
    <w:rsid w:val="00DF0C71"/>
    <w:rsid w:val="00DF0E20"/>
    <w:rsid w:val="00DF110A"/>
    <w:rsid w:val="00DF1639"/>
    <w:rsid w:val="00DF1A68"/>
    <w:rsid w:val="00DF1FB4"/>
    <w:rsid w:val="00DF2387"/>
    <w:rsid w:val="00DF2541"/>
    <w:rsid w:val="00DF28B3"/>
    <w:rsid w:val="00DF2B55"/>
    <w:rsid w:val="00DF2DFC"/>
    <w:rsid w:val="00DF2E48"/>
    <w:rsid w:val="00DF329A"/>
    <w:rsid w:val="00DF32BC"/>
    <w:rsid w:val="00DF4299"/>
    <w:rsid w:val="00DF4433"/>
    <w:rsid w:val="00DF44E2"/>
    <w:rsid w:val="00DF4685"/>
    <w:rsid w:val="00DF4689"/>
    <w:rsid w:val="00DF46C9"/>
    <w:rsid w:val="00DF470B"/>
    <w:rsid w:val="00DF4892"/>
    <w:rsid w:val="00DF4A59"/>
    <w:rsid w:val="00DF4CB3"/>
    <w:rsid w:val="00DF4DD6"/>
    <w:rsid w:val="00DF5183"/>
    <w:rsid w:val="00DF542A"/>
    <w:rsid w:val="00DF56A2"/>
    <w:rsid w:val="00DF58DF"/>
    <w:rsid w:val="00DF596A"/>
    <w:rsid w:val="00DF5A87"/>
    <w:rsid w:val="00DF609B"/>
    <w:rsid w:val="00DF61DD"/>
    <w:rsid w:val="00DF6309"/>
    <w:rsid w:val="00DF661C"/>
    <w:rsid w:val="00DF684C"/>
    <w:rsid w:val="00DF6ACE"/>
    <w:rsid w:val="00DF6CD9"/>
    <w:rsid w:val="00DF6EA5"/>
    <w:rsid w:val="00DF6F18"/>
    <w:rsid w:val="00DF734C"/>
    <w:rsid w:val="00DF76D4"/>
    <w:rsid w:val="00DF7929"/>
    <w:rsid w:val="00DF7A4D"/>
    <w:rsid w:val="00DF7BFE"/>
    <w:rsid w:val="00DF7C8A"/>
    <w:rsid w:val="00DF7D3D"/>
    <w:rsid w:val="00DF7DC1"/>
    <w:rsid w:val="00E00247"/>
    <w:rsid w:val="00E00846"/>
    <w:rsid w:val="00E00A8F"/>
    <w:rsid w:val="00E00B42"/>
    <w:rsid w:val="00E00CD3"/>
    <w:rsid w:val="00E012C0"/>
    <w:rsid w:val="00E01990"/>
    <w:rsid w:val="00E0204C"/>
    <w:rsid w:val="00E02319"/>
    <w:rsid w:val="00E02351"/>
    <w:rsid w:val="00E023B0"/>
    <w:rsid w:val="00E024EE"/>
    <w:rsid w:val="00E02661"/>
    <w:rsid w:val="00E02AF6"/>
    <w:rsid w:val="00E0318F"/>
    <w:rsid w:val="00E0341F"/>
    <w:rsid w:val="00E036A0"/>
    <w:rsid w:val="00E036C3"/>
    <w:rsid w:val="00E037FB"/>
    <w:rsid w:val="00E038AA"/>
    <w:rsid w:val="00E03D4C"/>
    <w:rsid w:val="00E04261"/>
    <w:rsid w:val="00E045D5"/>
    <w:rsid w:val="00E04A9C"/>
    <w:rsid w:val="00E04AB4"/>
    <w:rsid w:val="00E04B63"/>
    <w:rsid w:val="00E051CD"/>
    <w:rsid w:val="00E0558F"/>
    <w:rsid w:val="00E05750"/>
    <w:rsid w:val="00E05A5B"/>
    <w:rsid w:val="00E05B1E"/>
    <w:rsid w:val="00E05C4F"/>
    <w:rsid w:val="00E06B2C"/>
    <w:rsid w:val="00E06B45"/>
    <w:rsid w:val="00E06D87"/>
    <w:rsid w:val="00E06E79"/>
    <w:rsid w:val="00E078B6"/>
    <w:rsid w:val="00E07A48"/>
    <w:rsid w:val="00E07D9B"/>
    <w:rsid w:val="00E106DE"/>
    <w:rsid w:val="00E108AD"/>
    <w:rsid w:val="00E10D1F"/>
    <w:rsid w:val="00E10D90"/>
    <w:rsid w:val="00E10E2F"/>
    <w:rsid w:val="00E10F49"/>
    <w:rsid w:val="00E1172B"/>
    <w:rsid w:val="00E118CC"/>
    <w:rsid w:val="00E121A1"/>
    <w:rsid w:val="00E1220A"/>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600"/>
    <w:rsid w:val="00E13FB7"/>
    <w:rsid w:val="00E14060"/>
    <w:rsid w:val="00E141E2"/>
    <w:rsid w:val="00E142D7"/>
    <w:rsid w:val="00E14469"/>
    <w:rsid w:val="00E146DB"/>
    <w:rsid w:val="00E1473B"/>
    <w:rsid w:val="00E14E49"/>
    <w:rsid w:val="00E14E83"/>
    <w:rsid w:val="00E15295"/>
    <w:rsid w:val="00E15321"/>
    <w:rsid w:val="00E1533E"/>
    <w:rsid w:val="00E154A5"/>
    <w:rsid w:val="00E15946"/>
    <w:rsid w:val="00E159AC"/>
    <w:rsid w:val="00E15E2F"/>
    <w:rsid w:val="00E15ED0"/>
    <w:rsid w:val="00E15FAD"/>
    <w:rsid w:val="00E16397"/>
    <w:rsid w:val="00E1654F"/>
    <w:rsid w:val="00E16745"/>
    <w:rsid w:val="00E16ADC"/>
    <w:rsid w:val="00E16B4C"/>
    <w:rsid w:val="00E16E1E"/>
    <w:rsid w:val="00E16F3B"/>
    <w:rsid w:val="00E16FE3"/>
    <w:rsid w:val="00E17296"/>
    <w:rsid w:val="00E175A9"/>
    <w:rsid w:val="00E17814"/>
    <w:rsid w:val="00E17934"/>
    <w:rsid w:val="00E17C04"/>
    <w:rsid w:val="00E17DA3"/>
    <w:rsid w:val="00E20230"/>
    <w:rsid w:val="00E207FC"/>
    <w:rsid w:val="00E2092E"/>
    <w:rsid w:val="00E20945"/>
    <w:rsid w:val="00E20A5D"/>
    <w:rsid w:val="00E20B6D"/>
    <w:rsid w:val="00E20B9C"/>
    <w:rsid w:val="00E20BD2"/>
    <w:rsid w:val="00E20E74"/>
    <w:rsid w:val="00E20FB3"/>
    <w:rsid w:val="00E21776"/>
    <w:rsid w:val="00E2177E"/>
    <w:rsid w:val="00E21812"/>
    <w:rsid w:val="00E218DE"/>
    <w:rsid w:val="00E21A09"/>
    <w:rsid w:val="00E21FD1"/>
    <w:rsid w:val="00E22680"/>
    <w:rsid w:val="00E22B0A"/>
    <w:rsid w:val="00E22D2B"/>
    <w:rsid w:val="00E22FD4"/>
    <w:rsid w:val="00E231BD"/>
    <w:rsid w:val="00E2323B"/>
    <w:rsid w:val="00E23313"/>
    <w:rsid w:val="00E2335A"/>
    <w:rsid w:val="00E233E7"/>
    <w:rsid w:val="00E2392E"/>
    <w:rsid w:val="00E23B90"/>
    <w:rsid w:val="00E23D2A"/>
    <w:rsid w:val="00E23DEE"/>
    <w:rsid w:val="00E23E25"/>
    <w:rsid w:val="00E242AB"/>
    <w:rsid w:val="00E24497"/>
    <w:rsid w:val="00E24979"/>
    <w:rsid w:val="00E24EC2"/>
    <w:rsid w:val="00E24F16"/>
    <w:rsid w:val="00E24F42"/>
    <w:rsid w:val="00E25037"/>
    <w:rsid w:val="00E2509A"/>
    <w:rsid w:val="00E25860"/>
    <w:rsid w:val="00E258CA"/>
    <w:rsid w:val="00E25D82"/>
    <w:rsid w:val="00E25DD5"/>
    <w:rsid w:val="00E25E1B"/>
    <w:rsid w:val="00E25EDC"/>
    <w:rsid w:val="00E26360"/>
    <w:rsid w:val="00E265AF"/>
    <w:rsid w:val="00E266C9"/>
    <w:rsid w:val="00E268A4"/>
    <w:rsid w:val="00E2695C"/>
    <w:rsid w:val="00E26C00"/>
    <w:rsid w:val="00E26E9C"/>
    <w:rsid w:val="00E26EB9"/>
    <w:rsid w:val="00E26F59"/>
    <w:rsid w:val="00E26FF5"/>
    <w:rsid w:val="00E2706E"/>
    <w:rsid w:val="00E2707C"/>
    <w:rsid w:val="00E272FF"/>
    <w:rsid w:val="00E275CC"/>
    <w:rsid w:val="00E27C96"/>
    <w:rsid w:val="00E27D10"/>
    <w:rsid w:val="00E27F6D"/>
    <w:rsid w:val="00E30251"/>
    <w:rsid w:val="00E30281"/>
    <w:rsid w:val="00E30445"/>
    <w:rsid w:val="00E306F6"/>
    <w:rsid w:val="00E30A8B"/>
    <w:rsid w:val="00E30BFD"/>
    <w:rsid w:val="00E30C70"/>
    <w:rsid w:val="00E30D3D"/>
    <w:rsid w:val="00E311D0"/>
    <w:rsid w:val="00E3154B"/>
    <w:rsid w:val="00E31AEB"/>
    <w:rsid w:val="00E31F4D"/>
    <w:rsid w:val="00E3206E"/>
    <w:rsid w:val="00E322B6"/>
    <w:rsid w:val="00E322BB"/>
    <w:rsid w:val="00E32343"/>
    <w:rsid w:val="00E32441"/>
    <w:rsid w:val="00E3269C"/>
    <w:rsid w:val="00E32F33"/>
    <w:rsid w:val="00E33152"/>
    <w:rsid w:val="00E334D4"/>
    <w:rsid w:val="00E33623"/>
    <w:rsid w:val="00E33912"/>
    <w:rsid w:val="00E339A0"/>
    <w:rsid w:val="00E33B44"/>
    <w:rsid w:val="00E33BD5"/>
    <w:rsid w:val="00E33CBB"/>
    <w:rsid w:val="00E33CD7"/>
    <w:rsid w:val="00E33ED4"/>
    <w:rsid w:val="00E34196"/>
    <w:rsid w:val="00E34227"/>
    <w:rsid w:val="00E34678"/>
    <w:rsid w:val="00E34772"/>
    <w:rsid w:val="00E348F9"/>
    <w:rsid w:val="00E34A30"/>
    <w:rsid w:val="00E34BAC"/>
    <w:rsid w:val="00E34C8A"/>
    <w:rsid w:val="00E35662"/>
    <w:rsid w:val="00E35B15"/>
    <w:rsid w:val="00E35BA8"/>
    <w:rsid w:val="00E35FE3"/>
    <w:rsid w:val="00E36388"/>
    <w:rsid w:val="00E363F2"/>
    <w:rsid w:val="00E364F8"/>
    <w:rsid w:val="00E364FF"/>
    <w:rsid w:val="00E365E2"/>
    <w:rsid w:val="00E36E3B"/>
    <w:rsid w:val="00E37D0D"/>
    <w:rsid w:val="00E40265"/>
    <w:rsid w:val="00E40559"/>
    <w:rsid w:val="00E40900"/>
    <w:rsid w:val="00E40B89"/>
    <w:rsid w:val="00E40C2C"/>
    <w:rsid w:val="00E40C3C"/>
    <w:rsid w:val="00E4116F"/>
    <w:rsid w:val="00E4117D"/>
    <w:rsid w:val="00E41851"/>
    <w:rsid w:val="00E41D10"/>
    <w:rsid w:val="00E41D19"/>
    <w:rsid w:val="00E4229B"/>
    <w:rsid w:val="00E42360"/>
    <w:rsid w:val="00E4251F"/>
    <w:rsid w:val="00E42B99"/>
    <w:rsid w:val="00E42F44"/>
    <w:rsid w:val="00E43028"/>
    <w:rsid w:val="00E43035"/>
    <w:rsid w:val="00E430E8"/>
    <w:rsid w:val="00E431EA"/>
    <w:rsid w:val="00E43779"/>
    <w:rsid w:val="00E438F7"/>
    <w:rsid w:val="00E43E32"/>
    <w:rsid w:val="00E43FE7"/>
    <w:rsid w:val="00E44095"/>
    <w:rsid w:val="00E442C1"/>
    <w:rsid w:val="00E44331"/>
    <w:rsid w:val="00E44757"/>
    <w:rsid w:val="00E4490E"/>
    <w:rsid w:val="00E44B54"/>
    <w:rsid w:val="00E44DBA"/>
    <w:rsid w:val="00E44EE5"/>
    <w:rsid w:val="00E44F8E"/>
    <w:rsid w:val="00E451B4"/>
    <w:rsid w:val="00E453B1"/>
    <w:rsid w:val="00E4576C"/>
    <w:rsid w:val="00E457AD"/>
    <w:rsid w:val="00E45828"/>
    <w:rsid w:val="00E46387"/>
    <w:rsid w:val="00E465E4"/>
    <w:rsid w:val="00E46620"/>
    <w:rsid w:val="00E4678A"/>
    <w:rsid w:val="00E46833"/>
    <w:rsid w:val="00E46860"/>
    <w:rsid w:val="00E46D55"/>
    <w:rsid w:val="00E46DD3"/>
    <w:rsid w:val="00E46FEE"/>
    <w:rsid w:val="00E4726E"/>
    <w:rsid w:val="00E47337"/>
    <w:rsid w:val="00E47572"/>
    <w:rsid w:val="00E4757F"/>
    <w:rsid w:val="00E477BF"/>
    <w:rsid w:val="00E50320"/>
    <w:rsid w:val="00E50441"/>
    <w:rsid w:val="00E50481"/>
    <w:rsid w:val="00E5091E"/>
    <w:rsid w:val="00E50A7D"/>
    <w:rsid w:val="00E50B79"/>
    <w:rsid w:val="00E50D87"/>
    <w:rsid w:val="00E50F54"/>
    <w:rsid w:val="00E510CC"/>
    <w:rsid w:val="00E51132"/>
    <w:rsid w:val="00E51375"/>
    <w:rsid w:val="00E513BA"/>
    <w:rsid w:val="00E5168B"/>
    <w:rsid w:val="00E51D82"/>
    <w:rsid w:val="00E520E9"/>
    <w:rsid w:val="00E523BC"/>
    <w:rsid w:val="00E52610"/>
    <w:rsid w:val="00E52B82"/>
    <w:rsid w:val="00E52D59"/>
    <w:rsid w:val="00E52D67"/>
    <w:rsid w:val="00E52E99"/>
    <w:rsid w:val="00E52F0F"/>
    <w:rsid w:val="00E52FD3"/>
    <w:rsid w:val="00E53129"/>
    <w:rsid w:val="00E5330D"/>
    <w:rsid w:val="00E5375A"/>
    <w:rsid w:val="00E539B0"/>
    <w:rsid w:val="00E53BDC"/>
    <w:rsid w:val="00E53D04"/>
    <w:rsid w:val="00E53E4B"/>
    <w:rsid w:val="00E5409D"/>
    <w:rsid w:val="00E54214"/>
    <w:rsid w:val="00E5432E"/>
    <w:rsid w:val="00E5436F"/>
    <w:rsid w:val="00E54588"/>
    <w:rsid w:val="00E54850"/>
    <w:rsid w:val="00E54B10"/>
    <w:rsid w:val="00E54D39"/>
    <w:rsid w:val="00E54E60"/>
    <w:rsid w:val="00E55026"/>
    <w:rsid w:val="00E55171"/>
    <w:rsid w:val="00E55450"/>
    <w:rsid w:val="00E5590D"/>
    <w:rsid w:val="00E55BFD"/>
    <w:rsid w:val="00E55C59"/>
    <w:rsid w:val="00E55D3D"/>
    <w:rsid w:val="00E55DAA"/>
    <w:rsid w:val="00E55E44"/>
    <w:rsid w:val="00E56071"/>
    <w:rsid w:val="00E563AA"/>
    <w:rsid w:val="00E564BE"/>
    <w:rsid w:val="00E5653A"/>
    <w:rsid w:val="00E56CE4"/>
    <w:rsid w:val="00E5701B"/>
    <w:rsid w:val="00E5706F"/>
    <w:rsid w:val="00E57500"/>
    <w:rsid w:val="00E57A66"/>
    <w:rsid w:val="00E57E26"/>
    <w:rsid w:val="00E608EE"/>
    <w:rsid w:val="00E60925"/>
    <w:rsid w:val="00E609E8"/>
    <w:rsid w:val="00E60A2B"/>
    <w:rsid w:val="00E60E8D"/>
    <w:rsid w:val="00E60FB4"/>
    <w:rsid w:val="00E61023"/>
    <w:rsid w:val="00E610E3"/>
    <w:rsid w:val="00E611AE"/>
    <w:rsid w:val="00E61338"/>
    <w:rsid w:val="00E6170A"/>
    <w:rsid w:val="00E61D46"/>
    <w:rsid w:val="00E61F24"/>
    <w:rsid w:val="00E62213"/>
    <w:rsid w:val="00E6246F"/>
    <w:rsid w:val="00E6298B"/>
    <w:rsid w:val="00E62A0A"/>
    <w:rsid w:val="00E62A50"/>
    <w:rsid w:val="00E62E34"/>
    <w:rsid w:val="00E630B6"/>
    <w:rsid w:val="00E6334F"/>
    <w:rsid w:val="00E63660"/>
    <w:rsid w:val="00E63806"/>
    <w:rsid w:val="00E64742"/>
    <w:rsid w:val="00E647B3"/>
    <w:rsid w:val="00E64CEF"/>
    <w:rsid w:val="00E65002"/>
    <w:rsid w:val="00E651F0"/>
    <w:rsid w:val="00E65246"/>
    <w:rsid w:val="00E65320"/>
    <w:rsid w:val="00E654CC"/>
    <w:rsid w:val="00E65856"/>
    <w:rsid w:val="00E65A5F"/>
    <w:rsid w:val="00E65ECC"/>
    <w:rsid w:val="00E66034"/>
    <w:rsid w:val="00E66046"/>
    <w:rsid w:val="00E66054"/>
    <w:rsid w:val="00E6611D"/>
    <w:rsid w:val="00E66124"/>
    <w:rsid w:val="00E662F7"/>
    <w:rsid w:val="00E6667D"/>
    <w:rsid w:val="00E66774"/>
    <w:rsid w:val="00E66A0D"/>
    <w:rsid w:val="00E66B0F"/>
    <w:rsid w:val="00E66C45"/>
    <w:rsid w:val="00E66E6B"/>
    <w:rsid w:val="00E67406"/>
    <w:rsid w:val="00E67417"/>
    <w:rsid w:val="00E676B6"/>
    <w:rsid w:val="00E679A7"/>
    <w:rsid w:val="00E67AC7"/>
    <w:rsid w:val="00E705AE"/>
    <w:rsid w:val="00E70762"/>
    <w:rsid w:val="00E70A71"/>
    <w:rsid w:val="00E710F3"/>
    <w:rsid w:val="00E713D0"/>
    <w:rsid w:val="00E71A8D"/>
    <w:rsid w:val="00E71AC1"/>
    <w:rsid w:val="00E71B24"/>
    <w:rsid w:val="00E71D3A"/>
    <w:rsid w:val="00E72060"/>
    <w:rsid w:val="00E7218A"/>
    <w:rsid w:val="00E7245C"/>
    <w:rsid w:val="00E72691"/>
    <w:rsid w:val="00E7296B"/>
    <w:rsid w:val="00E72B69"/>
    <w:rsid w:val="00E72B6A"/>
    <w:rsid w:val="00E72BBC"/>
    <w:rsid w:val="00E72D37"/>
    <w:rsid w:val="00E72E7C"/>
    <w:rsid w:val="00E7347C"/>
    <w:rsid w:val="00E734C5"/>
    <w:rsid w:val="00E73BDE"/>
    <w:rsid w:val="00E73E23"/>
    <w:rsid w:val="00E73FF4"/>
    <w:rsid w:val="00E74095"/>
    <w:rsid w:val="00E7412A"/>
    <w:rsid w:val="00E7436F"/>
    <w:rsid w:val="00E74A5F"/>
    <w:rsid w:val="00E74AFE"/>
    <w:rsid w:val="00E74B10"/>
    <w:rsid w:val="00E74DA3"/>
    <w:rsid w:val="00E74FD1"/>
    <w:rsid w:val="00E751FA"/>
    <w:rsid w:val="00E754E9"/>
    <w:rsid w:val="00E7559C"/>
    <w:rsid w:val="00E75A2A"/>
    <w:rsid w:val="00E75DCB"/>
    <w:rsid w:val="00E75E04"/>
    <w:rsid w:val="00E75F2C"/>
    <w:rsid w:val="00E7600C"/>
    <w:rsid w:val="00E76109"/>
    <w:rsid w:val="00E76A50"/>
    <w:rsid w:val="00E76DAE"/>
    <w:rsid w:val="00E76F6E"/>
    <w:rsid w:val="00E7733C"/>
    <w:rsid w:val="00E77350"/>
    <w:rsid w:val="00E7763B"/>
    <w:rsid w:val="00E77721"/>
    <w:rsid w:val="00E77739"/>
    <w:rsid w:val="00E77D45"/>
    <w:rsid w:val="00E77D55"/>
    <w:rsid w:val="00E80283"/>
    <w:rsid w:val="00E80431"/>
    <w:rsid w:val="00E80824"/>
    <w:rsid w:val="00E80858"/>
    <w:rsid w:val="00E809C0"/>
    <w:rsid w:val="00E8107B"/>
    <w:rsid w:val="00E810C8"/>
    <w:rsid w:val="00E81F3E"/>
    <w:rsid w:val="00E82024"/>
    <w:rsid w:val="00E82095"/>
    <w:rsid w:val="00E8236C"/>
    <w:rsid w:val="00E823C6"/>
    <w:rsid w:val="00E82463"/>
    <w:rsid w:val="00E8255D"/>
    <w:rsid w:val="00E82952"/>
    <w:rsid w:val="00E82A1C"/>
    <w:rsid w:val="00E82A3C"/>
    <w:rsid w:val="00E82A73"/>
    <w:rsid w:val="00E82BB1"/>
    <w:rsid w:val="00E82CE7"/>
    <w:rsid w:val="00E82DAF"/>
    <w:rsid w:val="00E82F60"/>
    <w:rsid w:val="00E83295"/>
    <w:rsid w:val="00E83362"/>
    <w:rsid w:val="00E836CC"/>
    <w:rsid w:val="00E836DA"/>
    <w:rsid w:val="00E837B9"/>
    <w:rsid w:val="00E83F4C"/>
    <w:rsid w:val="00E83F8C"/>
    <w:rsid w:val="00E843E7"/>
    <w:rsid w:val="00E84686"/>
    <w:rsid w:val="00E84793"/>
    <w:rsid w:val="00E847A2"/>
    <w:rsid w:val="00E84895"/>
    <w:rsid w:val="00E84C82"/>
    <w:rsid w:val="00E84E7B"/>
    <w:rsid w:val="00E84FB5"/>
    <w:rsid w:val="00E85213"/>
    <w:rsid w:val="00E85260"/>
    <w:rsid w:val="00E8532B"/>
    <w:rsid w:val="00E85341"/>
    <w:rsid w:val="00E854CC"/>
    <w:rsid w:val="00E85C1B"/>
    <w:rsid w:val="00E86819"/>
    <w:rsid w:val="00E86A44"/>
    <w:rsid w:val="00E86A4B"/>
    <w:rsid w:val="00E86BE3"/>
    <w:rsid w:val="00E86EAD"/>
    <w:rsid w:val="00E86F0E"/>
    <w:rsid w:val="00E86F40"/>
    <w:rsid w:val="00E86FD4"/>
    <w:rsid w:val="00E87367"/>
    <w:rsid w:val="00E875C6"/>
    <w:rsid w:val="00E87972"/>
    <w:rsid w:val="00E87B56"/>
    <w:rsid w:val="00E87B99"/>
    <w:rsid w:val="00E87E57"/>
    <w:rsid w:val="00E90330"/>
    <w:rsid w:val="00E904E2"/>
    <w:rsid w:val="00E905CC"/>
    <w:rsid w:val="00E906FB"/>
    <w:rsid w:val="00E9076F"/>
    <w:rsid w:val="00E9078E"/>
    <w:rsid w:val="00E90A3B"/>
    <w:rsid w:val="00E90C64"/>
    <w:rsid w:val="00E90D06"/>
    <w:rsid w:val="00E90F5C"/>
    <w:rsid w:val="00E91100"/>
    <w:rsid w:val="00E9136B"/>
    <w:rsid w:val="00E91792"/>
    <w:rsid w:val="00E91FC6"/>
    <w:rsid w:val="00E92271"/>
    <w:rsid w:val="00E9228E"/>
    <w:rsid w:val="00E92652"/>
    <w:rsid w:val="00E927BD"/>
    <w:rsid w:val="00E9297A"/>
    <w:rsid w:val="00E92993"/>
    <w:rsid w:val="00E929D7"/>
    <w:rsid w:val="00E93136"/>
    <w:rsid w:val="00E9339D"/>
    <w:rsid w:val="00E9345D"/>
    <w:rsid w:val="00E9369F"/>
    <w:rsid w:val="00E93708"/>
    <w:rsid w:val="00E9397D"/>
    <w:rsid w:val="00E93C95"/>
    <w:rsid w:val="00E93D92"/>
    <w:rsid w:val="00E93ED2"/>
    <w:rsid w:val="00E93FDB"/>
    <w:rsid w:val="00E9405B"/>
    <w:rsid w:val="00E9438A"/>
    <w:rsid w:val="00E9459F"/>
    <w:rsid w:val="00E9489F"/>
    <w:rsid w:val="00E94C46"/>
    <w:rsid w:val="00E94CE6"/>
    <w:rsid w:val="00E95085"/>
    <w:rsid w:val="00E95140"/>
    <w:rsid w:val="00E9538F"/>
    <w:rsid w:val="00E95424"/>
    <w:rsid w:val="00E955DA"/>
    <w:rsid w:val="00E957B8"/>
    <w:rsid w:val="00E958E1"/>
    <w:rsid w:val="00E95914"/>
    <w:rsid w:val="00E95B4C"/>
    <w:rsid w:val="00E95EBF"/>
    <w:rsid w:val="00E95FDE"/>
    <w:rsid w:val="00E961B5"/>
    <w:rsid w:val="00E9633A"/>
    <w:rsid w:val="00E96392"/>
    <w:rsid w:val="00E96649"/>
    <w:rsid w:val="00E96872"/>
    <w:rsid w:val="00E96ACC"/>
    <w:rsid w:val="00E96DF3"/>
    <w:rsid w:val="00E9710F"/>
    <w:rsid w:val="00E97179"/>
    <w:rsid w:val="00E9718A"/>
    <w:rsid w:val="00E9730E"/>
    <w:rsid w:val="00E974E0"/>
    <w:rsid w:val="00E976E1"/>
    <w:rsid w:val="00E977F9"/>
    <w:rsid w:val="00E97971"/>
    <w:rsid w:val="00E979FA"/>
    <w:rsid w:val="00E97CE9"/>
    <w:rsid w:val="00EA051E"/>
    <w:rsid w:val="00EA0826"/>
    <w:rsid w:val="00EA09E4"/>
    <w:rsid w:val="00EA0AE1"/>
    <w:rsid w:val="00EA0D39"/>
    <w:rsid w:val="00EA0E63"/>
    <w:rsid w:val="00EA0F16"/>
    <w:rsid w:val="00EA0FA1"/>
    <w:rsid w:val="00EA12B6"/>
    <w:rsid w:val="00EA137B"/>
    <w:rsid w:val="00EA13AE"/>
    <w:rsid w:val="00EA140D"/>
    <w:rsid w:val="00EA14DD"/>
    <w:rsid w:val="00EA1586"/>
    <w:rsid w:val="00EA15AF"/>
    <w:rsid w:val="00EA1660"/>
    <w:rsid w:val="00EA18E4"/>
    <w:rsid w:val="00EA1D22"/>
    <w:rsid w:val="00EA1D61"/>
    <w:rsid w:val="00EA2194"/>
    <w:rsid w:val="00EA2199"/>
    <w:rsid w:val="00EA2266"/>
    <w:rsid w:val="00EA23F4"/>
    <w:rsid w:val="00EA24D5"/>
    <w:rsid w:val="00EA2590"/>
    <w:rsid w:val="00EA2628"/>
    <w:rsid w:val="00EA2641"/>
    <w:rsid w:val="00EA2A21"/>
    <w:rsid w:val="00EA2B66"/>
    <w:rsid w:val="00EA2C93"/>
    <w:rsid w:val="00EA2F1C"/>
    <w:rsid w:val="00EA2F31"/>
    <w:rsid w:val="00EA3272"/>
    <w:rsid w:val="00EA33E2"/>
    <w:rsid w:val="00EA3621"/>
    <w:rsid w:val="00EA3661"/>
    <w:rsid w:val="00EA3715"/>
    <w:rsid w:val="00EA371A"/>
    <w:rsid w:val="00EA3902"/>
    <w:rsid w:val="00EA394D"/>
    <w:rsid w:val="00EA425D"/>
    <w:rsid w:val="00EA43AD"/>
    <w:rsid w:val="00EA45CA"/>
    <w:rsid w:val="00EA5045"/>
    <w:rsid w:val="00EA51AC"/>
    <w:rsid w:val="00EA520E"/>
    <w:rsid w:val="00EA54C2"/>
    <w:rsid w:val="00EA587A"/>
    <w:rsid w:val="00EA5B38"/>
    <w:rsid w:val="00EA5CF7"/>
    <w:rsid w:val="00EA5F75"/>
    <w:rsid w:val="00EA6010"/>
    <w:rsid w:val="00EA604F"/>
    <w:rsid w:val="00EA60E8"/>
    <w:rsid w:val="00EA61E1"/>
    <w:rsid w:val="00EA6229"/>
    <w:rsid w:val="00EA63C7"/>
    <w:rsid w:val="00EA64BA"/>
    <w:rsid w:val="00EA665E"/>
    <w:rsid w:val="00EA686B"/>
    <w:rsid w:val="00EA6908"/>
    <w:rsid w:val="00EA6BF7"/>
    <w:rsid w:val="00EA7268"/>
    <w:rsid w:val="00EA7765"/>
    <w:rsid w:val="00EA7796"/>
    <w:rsid w:val="00EA796D"/>
    <w:rsid w:val="00EA7B98"/>
    <w:rsid w:val="00EA7C48"/>
    <w:rsid w:val="00EA7EDB"/>
    <w:rsid w:val="00EB0265"/>
    <w:rsid w:val="00EB0450"/>
    <w:rsid w:val="00EB069F"/>
    <w:rsid w:val="00EB0F8D"/>
    <w:rsid w:val="00EB10D5"/>
    <w:rsid w:val="00EB1328"/>
    <w:rsid w:val="00EB151D"/>
    <w:rsid w:val="00EB1723"/>
    <w:rsid w:val="00EB1798"/>
    <w:rsid w:val="00EB2150"/>
    <w:rsid w:val="00EB251A"/>
    <w:rsid w:val="00EB2A1F"/>
    <w:rsid w:val="00EB2E6A"/>
    <w:rsid w:val="00EB3156"/>
    <w:rsid w:val="00EB3BB8"/>
    <w:rsid w:val="00EB3C95"/>
    <w:rsid w:val="00EB3EBD"/>
    <w:rsid w:val="00EB44DC"/>
    <w:rsid w:val="00EB4953"/>
    <w:rsid w:val="00EB4AC8"/>
    <w:rsid w:val="00EB4E1D"/>
    <w:rsid w:val="00EB4E20"/>
    <w:rsid w:val="00EB53D1"/>
    <w:rsid w:val="00EB583C"/>
    <w:rsid w:val="00EB5A7A"/>
    <w:rsid w:val="00EB5BDC"/>
    <w:rsid w:val="00EB5C1E"/>
    <w:rsid w:val="00EB5ECA"/>
    <w:rsid w:val="00EB6370"/>
    <w:rsid w:val="00EB73A1"/>
    <w:rsid w:val="00EB73A4"/>
    <w:rsid w:val="00EB75AD"/>
    <w:rsid w:val="00EB77B7"/>
    <w:rsid w:val="00EB7979"/>
    <w:rsid w:val="00EB7A0B"/>
    <w:rsid w:val="00EB7D4B"/>
    <w:rsid w:val="00EC0355"/>
    <w:rsid w:val="00EC053D"/>
    <w:rsid w:val="00EC06C3"/>
    <w:rsid w:val="00EC0822"/>
    <w:rsid w:val="00EC156C"/>
    <w:rsid w:val="00EC1644"/>
    <w:rsid w:val="00EC17BE"/>
    <w:rsid w:val="00EC1A83"/>
    <w:rsid w:val="00EC1CE7"/>
    <w:rsid w:val="00EC1D62"/>
    <w:rsid w:val="00EC1DCC"/>
    <w:rsid w:val="00EC1DF6"/>
    <w:rsid w:val="00EC2453"/>
    <w:rsid w:val="00EC2588"/>
    <w:rsid w:val="00EC26EC"/>
    <w:rsid w:val="00EC2734"/>
    <w:rsid w:val="00EC27F5"/>
    <w:rsid w:val="00EC338B"/>
    <w:rsid w:val="00EC34BA"/>
    <w:rsid w:val="00EC3728"/>
    <w:rsid w:val="00EC3F4B"/>
    <w:rsid w:val="00EC4254"/>
    <w:rsid w:val="00EC45B7"/>
    <w:rsid w:val="00EC49B0"/>
    <w:rsid w:val="00EC501E"/>
    <w:rsid w:val="00EC5212"/>
    <w:rsid w:val="00EC56A4"/>
    <w:rsid w:val="00EC56F1"/>
    <w:rsid w:val="00EC5B3F"/>
    <w:rsid w:val="00EC6007"/>
    <w:rsid w:val="00EC62A5"/>
    <w:rsid w:val="00EC6593"/>
    <w:rsid w:val="00EC65CD"/>
    <w:rsid w:val="00EC66CA"/>
    <w:rsid w:val="00EC69F5"/>
    <w:rsid w:val="00EC6A6F"/>
    <w:rsid w:val="00EC6B08"/>
    <w:rsid w:val="00EC6ED7"/>
    <w:rsid w:val="00EC6FD5"/>
    <w:rsid w:val="00EC730B"/>
    <w:rsid w:val="00EC7791"/>
    <w:rsid w:val="00EC7BAA"/>
    <w:rsid w:val="00EC7D16"/>
    <w:rsid w:val="00EC7D3D"/>
    <w:rsid w:val="00ED0906"/>
    <w:rsid w:val="00ED0E2C"/>
    <w:rsid w:val="00ED0E55"/>
    <w:rsid w:val="00ED1461"/>
    <w:rsid w:val="00ED14C0"/>
    <w:rsid w:val="00ED179D"/>
    <w:rsid w:val="00ED1A5B"/>
    <w:rsid w:val="00ED1BDE"/>
    <w:rsid w:val="00ED1FB5"/>
    <w:rsid w:val="00ED2003"/>
    <w:rsid w:val="00ED22B0"/>
    <w:rsid w:val="00ED230F"/>
    <w:rsid w:val="00ED2336"/>
    <w:rsid w:val="00ED266C"/>
    <w:rsid w:val="00ED2C65"/>
    <w:rsid w:val="00ED2E2F"/>
    <w:rsid w:val="00ED2F7D"/>
    <w:rsid w:val="00ED3153"/>
    <w:rsid w:val="00ED35C5"/>
    <w:rsid w:val="00ED3781"/>
    <w:rsid w:val="00ED38F2"/>
    <w:rsid w:val="00ED39A1"/>
    <w:rsid w:val="00ED3FBC"/>
    <w:rsid w:val="00ED3FFE"/>
    <w:rsid w:val="00ED4CB9"/>
    <w:rsid w:val="00ED511E"/>
    <w:rsid w:val="00ED53B2"/>
    <w:rsid w:val="00ED5768"/>
    <w:rsid w:val="00ED57CD"/>
    <w:rsid w:val="00ED5938"/>
    <w:rsid w:val="00ED5BEE"/>
    <w:rsid w:val="00ED5C1F"/>
    <w:rsid w:val="00ED5E0B"/>
    <w:rsid w:val="00ED5FB5"/>
    <w:rsid w:val="00ED6085"/>
    <w:rsid w:val="00ED6226"/>
    <w:rsid w:val="00ED62F7"/>
    <w:rsid w:val="00ED65D9"/>
    <w:rsid w:val="00ED67B0"/>
    <w:rsid w:val="00ED6820"/>
    <w:rsid w:val="00ED6857"/>
    <w:rsid w:val="00ED68AF"/>
    <w:rsid w:val="00ED69FC"/>
    <w:rsid w:val="00ED6BCA"/>
    <w:rsid w:val="00ED6CCA"/>
    <w:rsid w:val="00ED70B3"/>
    <w:rsid w:val="00ED70CE"/>
    <w:rsid w:val="00ED711D"/>
    <w:rsid w:val="00ED72DB"/>
    <w:rsid w:val="00ED73A4"/>
    <w:rsid w:val="00ED7424"/>
    <w:rsid w:val="00ED744A"/>
    <w:rsid w:val="00ED779D"/>
    <w:rsid w:val="00EE004B"/>
    <w:rsid w:val="00EE0312"/>
    <w:rsid w:val="00EE0833"/>
    <w:rsid w:val="00EE095B"/>
    <w:rsid w:val="00EE0B3D"/>
    <w:rsid w:val="00EE0C6C"/>
    <w:rsid w:val="00EE0C8F"/>
    <w:rsid w:val="00EE0D47"/>
    <w:rsid w:val="00EE0D85"/>
    <w:rsid w:val="00EE0F18"/>
    <w:rsid w:val="00EE15CE"/>
    <w:rsid w:val="00EE19DD"/>
    <w:rsid w:val="00EE1B8F"/>
    <w:rsid w:val="00EE1CC0"/>
    <w:rsid w:val="00EE1ECC"/>
    <w:rsid w:val="00EE20FA"/>
    <w:rsid w:val="00EE229F"/>
    <w:rsid w:val="00EE2781"/>
    <w:rsid w:val="00EE2A47"/>
    <w:rsid w:val="00EE2F96"/>
    <w:rsid w:val="00EE311A"/>
    <w:rsid w:val="00EE3162"/>
    <w:rsid w:val="00EE3454"/>
    <w:rsid w:val="00EE3558"/>
    <w:rsid w:val="00EE3722"/>
    <w:rsid w:val="00EE3726"/>
    <w:rsid w:val="00EE380F"/>
    <w:rsid w:val="00EE3E83"/>
    <w:rsid w:val="00EE40BC"/>
    <w:rsid w:val="00EE45D5"/>
    <w:rsid w:val="00EE47FB"/>
    <w:rsid w:val="00EE4814"/>
    <w:rsid w:val="00EE4DBB"/>
    <w:rsid w:val="00EE50C9"/>
    <w:rsid w:val="00EE53E8"/>
    <w:rsid w:val="00EE561E"/>
    <w:rsid w:val="00EE5826"/>
    <w:rsid w:val="00EE5AB4"/>
    <w:rsid w:val="00EE5ABE"/>
    <w:rsid w:val="00EE5C25"/>
    <w:rsid w:val="00EE5C75"/>
    <w:rsid w:val="00EE5EAE"/>
    <w:rsid w:val="00EE610C"/>
    <w:rsid w:val="00EE6250"/>
    <w:rsid w:val="00EE6BF0"/>
    <w:rsid w:val="00EE7342"/>
    <w:rsid w:val="00EE740B"/>
    <w:rsid w:val="00EE7740"/>
    <w:rsid w:val="00EE7774"/>
    <w:rsid w:val="00EE78D9"/>
    <w:rsid w:val="00EE79F7"/>
    <w:rsid w:val="00EE7A2D"/>
    <w:rsid w:val="00EF00A3"/>
    <w:rsid w:val="00EF01ED"/>
    <w:rsid w:val="00EF02F3"/>
    <w:rsid w:val="00EF0786"/>
    <w:rsid w:val="00EF0807"/>
    <w:rsid w:val="00EF0821"/>
    <w:rsid w:val="00EF0923"/>
    <w:rsid w:val="00EF094A"/>
    <w:rsid w:val="00EF09AC"/>
    <w:rsid w:val="00EF0A0D"/>
    <w:rsid w:val="00EF0C2B"/>
    <w:rsid w:val="00EF0DFD"/>
    <w:rsid w:val="00EF104D"/>
    <w:rsid w:val="00EF1117"/>
    <w:rsid w:val="00EF14D1"/>
    <w:rsid w:val="00EF1583"/>
    <w:rsid w:val="00EF1858"/>
    <w:rsid w:val="00EF1992"/>
    <w:rsid w:val="00EF1D50"/>
    <w:rsid w:val="00EF1FE0"/>
    <w:rsid w:val="00EF20A9"/>
    <w:rsid w:val="00EF229F"/>
    <w:rsid w:val="00EF253E"/>
    <w:rsid w:val="00EF25EC"/>
    <w:rsid w:val="00EF2809"/>
    <w:rsid w:val="00EF2BB0"/>
    <w:rsid w:val="00EF2C7D"/>
    <w:rsid w:val="00EF2CB7"/>
    <w:rsid w:val="00EF2EEE"/>
    <w:rsid w:val="00EF32A6"/>
    <w:rsid w:val="00EF375E"/>
    <w:rsid w:val="00EF391F"/>
    <w:rsid w:val="00EF3C13"/>
    <w:rsid w:val="00EF3CCE"/>
    <w:rsid w:val="00EF3F6D"/>
    <w:rsid w:val="00EF406F"/>
    <w:rsid w:val="00EF423D"/>
    <w:rsid w:val="00EF43C7"/>
    <w:rsid w:val="00EF45A1"/>
    <w:rsid w:val="00EF45D2"/>
    <w:rsid w:val="00EF45E1"/>
    <w:rsid w:val="00EF486A"/>
    <w:rsid w:val="00EF4D4E"/>
    <w:rsid w:val="00EF51CC"/>
    <w:rsid w:val="00EF5325"/>
    <w:rsid w:val="00EF562D"/>
    <w:rsid w:val="00EF5DCE"/>
    <w:rsid w:val="00EF5EA6"/>
    <w:rsid w:val="00EF642C"/>
    <w:rsid w:val="00EF656B"/>
    <w:rsid w:val="00EF69A7"/>
    <w:rsid w:val="00EF6D6A"/>
    <w:rsid w:val="00EF6DA9"/>
    <w:rsid w:val="00EF6EFB"/>
    <w:rsid w:val="00EF7170"/>
    <w:rsid w:val="00EF7342"/>
    <w:rsid w:val="00EF7465"/>
    <w:rsid w:val="00EF7470"/>
    <w:rsid w:val="00EF74E5"/>
    <w:rsid w:val="00EF7786"/>
    <w:rsid w:val="00EF799A"/>
    <w:rsid w:val="00EF7B8E"/>
    <w:rsid w:val="00EF7DC1"/>
    <w:rsid w:val="00EF7F49"/>
    <w:rsid w:val="00F00159"/>
    <w:rsid w:val="00F00258"/>
    <w:rsid w:val="00F0026E"/>
    <w:rsid w:val="00F007EE"/>
    <w:rsid w:val="00F008BD"/>
    <w:rsid w:val="00F00981"/>
    <w:rsid w:val="00F00E7F"/>
    <w:rsid w:val="00F0152F"/>
    <w:rsid w:val="00F01698"/>
    <w:rsid w:val="00F016BD"/>
    <w:rsid w:val="00F01988"/>
    <w:rsid w:val="00F01A53"/>
    <w:rsid w:val="00F01BCC"/>
    <w:rsid w:val="00F01E13"/>
    <w:rsid w:val="00F02211"/>
    <w:rsid w:val="00F02235"/>
    <w:rsid w:val="00F02252"/>
    <w:rsid w:val="00F02503"/>
    <w:rsid w:val="00F028FF"/>
    <w:rsid w:val="00F0292F"/>
    <w:rsid w:val="00F029B2"/>
    <w:rsid w:val="00F02B35"/>
    <w:rsid w:val="00F031C7"/>
    <w:rsid w:val="00F0363B"/>
    <w:rsid w:val="00F039E1"/>
    <w:rsid w:val="00F04585"/>
    <w:rsid w:val="00F047EA"/>
    <w:rsid w:val="00F048EF"/>
    <w:rsid w:val="00F04A0A"/>
    <w:rsid w:val="00F04C3E"/>
    <w:rsid w:val="00F04DCD"/>
    <w:rsid w:val="00F04DEE"/>
    <w:rsid w:val="00F04FA7"/>
    <w:rsid w:val="00F0528F"/>
    <w:rsid w:val="00F0555B"/>
    <w:rsid w:val="00F05790"/>
    <w:rsid w:val="00F057B7"/>
    <w:rsid w:val="00F0590A"/>
    <w:rsid w:val="00F059E5"/>
    <w:rsid w:val="00F05A7D"/>
    <w:rsid w:val="00F05D98"/>
    <w:rsid w:val="00F060A2"/>
    <w:rsid w:val="00F060F5"/>
    <w:rsid w:val="00F0653E"/>
    <w:rsid w:val="00F06CDF"/>
    <w:rsid w:val="00F06E9F"/>
    <w:rsid w:val="00F06EFB"/>
    <w:rsid w:val="00F06F1E"/>
    <w:rsid w:val="00F0702D"/>
    <w:rsid w:val="00F072C6"/>
    <w:rsid w:val="00F07336"/>
    <w:rsid w:val="00F07421"/>
    <w:rsid w:val="00F07876"/>
    <w:rsid w:val="00F0798D"/>
    <w:rsid w:val="00F079C5"/>
    <w:rsid w:val="00F079D6"/>
    <w:rsid w:val="00F07BA1"/>
    <w:rsid w:val="00F07CEA"/>
    <w:rsid w:val="00F07D88"/>
    <w:rsid w:val="00F07E5E"/>
    <w:rsid w:val="00F1025D"/>
    <w:rsid w:val="00F10745"/>
    <w:rsid w:val="00F10F96"/>
    <w:rsid w:val="00F11318"/>
    <w:rsid w:val="00F115E8"/>
    <w:rsid w:val="00F1176B"/>
    <w:rsid w:val="00F11794"/>
    <w:rsid w:val="00F11A19"/>
    <w:rsid w:val="00F11A90"/>
    <w:rsid w:val="00F11B65"/>
    <w:rsid w:val="00F11C6B"/>
    <w:rsid w:val="00F11D4D"/>
    <w:rsid w:val="00F11D56"/>
    <w:rsid w:val="00F11E94"/>
    <w:rsid w:val="00F12344"/>
    <w:rsid w:val="00F12439"/>
    <w:rsid w:val="00F126CE"/>
    <w:rsid w:val="00F12A8C"/>
    <w:rsid w:val="00F12B55"/>
    <w:rsid w:val="00F12C57"/>
    <w:rsid w:val="00F12C60"/>
    <w:rsid w:val="00F12CC4"/>
    <w:rsid w:val="00F13039"/>
    <w:rsid w:val="00F132F1"/>
    <w:rsid w:val="00F133B2"/>
    <w:rsid w:val="00F1367C"/>
    <w:rsid w:val="00F13714"/>
    <w:rsid w:val="00F137F2"/>
    <w:rsid w:val="00F13D37"/>
    <w:rsid w:val="00F13E2D"/>
    <w:rsid w:val="00F142B4"/>
    <w:rsid w:val="00F14724"/>
    <w:rsid w:val="00F14A7B"/>
    <w:rsid w:val="00F14A81"/>
    <w:rsid w:val="00F152E6"/>
    <w:rsid w:val="00F153BE"/>
    <w:rsid w:val="00F154D1"/>
    <w:rsid w:val="00F1559C"/>
    <w:rsid w:val="00F159F3"/>
    <w:rsid w:val="00F15E7F"/>
    <w:rsid w:val="00F15EB0"/>
    <w:rsid w:val="00F16102"/>
    <w:rsid w:val="00F164F9"/>
    <w:rsid w:val="00F16626"/>
    <w:rsid w:val="00F16747"/>
    <w:rsid w:val="00F167D0"/>
    <w:rsid w:val="00F173B1"/>
    <w:rsid w:val="00F17723"/>
    <w:rsid w:val="00F17751"/>
    <w:rsid w:val="00F17898"/>
    <w:rsid w:val="00F17E8C"/>
    <w:rsid w:val="00F17F6A"/>
    <w:rsid w:val="00F17FAB"/>
    <w:rsid w:val="00F20230"/>
    <w:rsid w:val="00F20413"/>
    <w:rsid w:val="00F20697"/>
    <w:rsid w:val="00F207ED"/>
    <w:rsid w:val="00F20849"/>
    <w:rsid w:val="00F208D4"/>
    <w:rsid w:val="00F208FB"/>
    <w:rsid w:val="00F20BD3"/>
    <w:rsid w:val="00F213D3"/>
    <w:rsid w:val="00F216E5"/>
    <w:rsid w:val="00F218E7"/>
    <w:rsid w:val="00F21945"/>
    <w:rsid w:val="00F220EA"/>
    <w:rsid w:val="00F222C7"/>
    <w:rsid w:val="00F22663"/>
    <w:rsid w:val="00F226C1"/>
    <w:rsid w:val="00F22B01"/>
    <w:rsid w:val="00F22B3F"/>
    <w:rsid w:val="00F22B44"/>
    <w:rsid w:val="00F22E1F"/>
    <w:rsid w:val="00F22FF8"/>
    <w:rsid w:val="00F231F5"/>
    <w:rsid w:val="00F2328E"/>
    <w:rsid w:val="00F232C8"/>
    <w:rsid w:val="00F23746"/>
    <w:rsid w:val="00F2383C"/>
    <w:rsid w:val="00F23879"/>
    <w:rsid w:val="00F23A60"/>
    <w:rsid w:val="00F23B0B"/>
    <w:rsid w:val="00F24101"/>
    <w:rsid w:val="00F24715"/>
    <w:rsid w:val="00F2473B"/>
    <w:rsid w:val="00F2480A"/>
    <w:rsid w:val="00F248D5"/>
    <w:rsid w:val="00F24A7B"/>
    <w:rsid w:val="00F24A89"/>
    <w:rsid w:val="00F24B3B"/>
    <w:rsid w:val="00F24E46"/>
    <w:rsid w:val="00F24F43"/>
    <w:rsid w:val="00F250AA"/>
    <w:rsid w:val="00F253E2"/>
    <w:rsid w:val="00F259F6"/>
    <w:rsid w:val="00F259FD"/>
    <w:rsid w:val="00F25CE3"/>
    <w:rsid w:val="00F261D3"/>
    <w:rsid w:val="00F26647"/>
    <w:rsid w:val="00F26678"/>
    <w:rsid w:val="00F26AA5"/>
    <w:rsid w:val="00F26E73"/>
    <w:rsid w:val="00F26EE7"/>
    <w:rsid w:val="00F26F84"/>
    <w:rsid w:val="00F2700C"/>
    <w:rsid w:val="00F27022"/>
    <w:rsid w:val="00F27318"/>
    <w:rsid w:val="00F276AC"/>
    <w:rsid w:val="00F2788C"/>
    <w:rsid w:val="00F279C0"/>
    <w:rsid w:val="00F27C08"/>
    <w:rsid w:val="00F30035"/>
    <w:rsid w:val="00F303D6"/>
    <w:rsid w:val="00F305A2"/>
    <w:rsid w:val="00F308EE"/>
    <w:rsid w:val="00F30CA2"/>
    <w:rsid w:val="00F30DCB"/>
    <w:rsid w:val="00F30F1A"/>
    <w:rsid w:val="00F31154"/>
    <w:rsid w:val="00F31159"/>
    <w:rsid w:val="00F3140A"/>
    <w:rsid w:val="00F31730"/>
    <w:rsid w:val="00F31823"/>
    <w:rsid w:val="00F318AF"/>
    <w:rsid w:val="00F31D09"/>
    <w:rsid w:val="00F32026"/>
    <w:rsid w:val="00F32424"/>
    <w:rsid w:val="00F325DD"/>
    <w:rsid w:val="00F32896"/>
    <w:rsid w:val="00F32AE8"/>
    <w:rsid w:val="00F32B8A"/>
    <w:rsid w:val="00F33160"/>
    <w:rsid w:val="00F335F0"/>
    <w:rsid w:val="00F337A6"/>
    <w:rsid w:val="00F339FE"/>
    <w:rsid w:val="00F33D9A"/>
    <w:rsid w:val="00F33E83"/>
    <w:rsid w:val="00F33FC9"/>
    <w:rsid w:val="00F34165"/>
    <w:rsid w:val="00F342B8"/>
    <w:rsid w:val="00F343D1"/>
    <w:rsid w:val="00F344DE"/>
    <w:rsid w:val="00F34784"/>
    <w:rsid w:val="00F34AA1"/>
    <w:rsid w:val="00F34DE6"/>
    <w:rsid w:val="00F34E96"/>
    <w:rsid w:val="00F35053"/>
    <w:rsid w:val="00F3534E"/>
    <w:rsid w:val="00F355AC"/>
    <w:rsid w:val="00F3560E"/>
    <w:rsid w:val="00F35D2A"/>
    <w:rsid w:val="00F35DF8"/>
    <w:rsid w:val="00F35F5C"/>
    <w:rsid w:val="00F362C1"/>
    <w:rsid w:val="00F363BE"/>
    <w:rsid w:val="00F36516"/>
    <w:rsid w:val="00F3667C"/>
    <w:rsid w:val="00F36827"/>
    <w:rsid w:val="00F368E8"/>
    <w:rsid w:val="00F36993"/>
    <w:rsid w:val="00F36995"/>
    <w:rsid w:val="00F36B14"/>
    <w:rsid w:val="00F36C4B"/>
    <w:rsid w:val="00F3705E"/>
    <w:rsid w:val="00F37073"/>
    <w:rsid w:val="00F3731A"/>
    <w:rsid w:val="00F37891"/>
    <w:rsid w:val="00F37D03"/>
    <w:rsid w:val="00F37D44"/>
    <w:rsid w:val="00F37D6A"/>
    <w:rsid w:val="00F37E85"/>
    <w:rsid w:val="00F40132"/>
    <w:rsid w:val="00F40160"/>
    <w:rsid w:val="00F403F8"/>
    <w:rsid w:val="00F405DE"/>
    <w:rsid w:val="00F40B39"/>
    <w:rsid w:val="00F40B48"/>
    <w:rsid w:val="00F40B69"/>
    <w:rsid w:val="00F40F38"/>
    <w:rsid w:val="00F40F5D"/>
    <w:rsid w:val="00F4115B"/>
    <w:rsid w:val="00F412ED"/>
    <w:rsid w:val="00F4134E"/>
    <w:rsid w:val="00F41363"/>
    <w:rsid w:val="00F41E50"/>
    <w:rsid w:val="00F41E99"/>
    <w:rsid w:val="00F41F1E"/>
    <w:rsid w:val="00F41FA9"/>
    <w:rsid w:val="00F42426"/>
    <w:rsid w:val="00F42507"/>
    <w:rsid w:val="00F42525"/>
    <w:rsid w:val="00F428AD"/>
    <w:rsid w:val="00F42AC3"/>
    <w:rsid w:val="00F42DE1"/>
    <w:rsid w:val="00F42F8F"/>
    <w:rsid w:val="00F430C9"/>
    <w:rsid w:val="00F43280"/>
    <w:rsid w:val="00F434D8"/>
    <w:rsid w:val="00F4368E"/>
    <w:rsid w:val="00F436CA"/>
    <w:rsid w:val="00F4397E"/>
    <w:rsid w:val="00F43B54"/>
    <w:rsid w:val="00F43DC1"/>
    <w:rsid w:val="00F44494"/>
    <w:rsid w:val="00F4469F"/>
    <w:rsid w:val="00F446F6"/>
    <w:rsid w:val="00F447BB"/>
    <w:rsid w:val="00F447DC"/>
    <w:rsid w:val="00F44988"/>
    <w:rsid w:val="00F44B0A"/>
    <w:rsid w:val="00F44B3B"/>
    <w:rsid w:val="00F44CDB"/>
    <w:rsid w:val="00F44EDA"/>
    <w:rsid w:val="00F44F80"/>
    <w:rsid w:val="00F45502"/>
    <w:rsid w:val="00F45542"/>
    <w:rsid w:val="00F455D7"/>
    <w:rsid w:val="00F45A7E"/>
    <w:rsid w:val="00F45CD0"/>
    <w:rsid w:val="00F45D11"/>
    <w:rsid w:val="00F4632D"/>
    <w:rsid w:val="00F46427"/>
    <w:rsid w:val="00F46A06"/>
    <w:rsid w:val="00F46D18"/>
    <w:rsid w:val="00F46D85"/>
    <w:rsid w:val="00F46EC1"/>
    <w:rsid w:val="00F46FD2"/>
    <w:rsid w:val="00F47297"/>
    <w:rsid w:val="00F475B0"/>
    <w:rsid w:val="00F4767E"/>
    <w:rsid w:val="00F47A36"/>
    <w:rsid w:val="00F47D3F"/>
    <w:rsid w:val="00F47E2A"/>
    <w:rsid w:val="00F47F40"/>
    <w:rsid w:val="00F50327"/>
    <w:rsid w:val="00F50489"/>
    <w:rsid w:val="00F504F7"/>
    <w:rsid w:val="00F5051E"/>
    <w:rsid w:val="00F50633"/>
    <w:rsid w:val="00F50696"/>
    <w:rsid w:val="00F5095F"/>
    <w:rsid w:val="00F511DC"/>
    <w:rsid w:val="00F51641"/>
    <w:rsid w:val="00F51666"/>
    <w:rsid w:val="00F51A09"/>
    <w:rsid w:val="00F51D56"/>
    <w:rsid w:val="00F51E2B"/>
    <w:rsid w:val="00F52001"/>
    <w:rsid w:val="00F520E6"/>
    <w:rsid w:val="00F521AE"/>
    <w:rsid w:val="00F526F7"/>
    <w:rsid w:val="00F52882"/>
    <w:rsid w:val="00F528C0"/>
    <w:rsid w:val="00F52C53"/>
    <w:rsid w:val="00F52FA6"/>
    <w:rsid w:val="00F537DA"/>
    <w:rsid w:val="00F53923"/>
    <w:rsid w:val="00F53C8D"/>
    <w:rsid w:val="00F53CA5"/>
    <w:rsid w:val="00F53CE2"/>
    <w:rsid w:val="00F53CEC"/>
    <w:rsid w:val="00F53D4E"/>
    <w:rsid w:val="00F54025"/>
    <w:rsid w:val="00F54079"/>
    <w:rsid w:val="00F540D3"/>
    <w:rsid w:val="00F543C4"/>
    <w:rsid w:val="00F54883"/>
    <w:rsid w:val="00F54AF1"/>
    <w:rsid w:val="00F54E15"/>
    <w:rsid w:val="00F550E7"/>
    <w:rsid w:val="00F5515E"/>
    <w:rsid w:val="00F555E7"/>
    <w:rsid w:val="00F5574F"/>
    <w:rsid w:val="00F5580D"/>
    <w:rsid w:val="00F55886"/>
    <w:rsid w:val="00F5598F"/>
    <w:rsid w:val="00F559D0"/>
    <w:rsid w:val="00F55F7E"/>
    <w:rsid w:val="00F5604B"/>
    <w:rsid w:val="00F563C6"/>
    <w:rsid w:val="00F5656A"/>
    <w:rsid w:val="00F56EA2"/>
    <w:rsid w:val="00F5747E"/>
    <w:rsid w:val="00F575D5"/>
    <w:rsid w:val="00F57650"/>
    <w:rsid w:val="00F577FD"/>
    <w:rsid w:val="00F57BE7"/>
    <w:rsid w:val="00F57EF4"/>
    <w:rsid w:val="00F60862"/>
    <w:rsid w:val="00F609DF"/>
    <w:rsid w:val="00F60B92"/>
    <w:rsid w:val="00F60C06"/>
    <w:rsid w:val="00F60CB9"/>
    <w:rsid w:val="00F60CBC"/>
    <w:rsid w:val="00F60ED0"/>
    <w:rsid w:val="00F611F6"/>
    <w:rsid w:val="00F612B9"/>
    <w:rsid w:val="00F61343"/>
    <w:rsid w:val="00F613DC"/>
    <w:rsid w:val="00F61660"/>
    <w:rsid w:val="00F61DA7"/>
    <w:rsid w:val="00F61DF9"/>
    <w:rsid w:val="00F61F4D"/>
    <w:rsid w:val="00F62198"/>
    <w:rsid w:val="00F62550"/>
    <w:rsid w:val="00F62604"/>
    <w:rsid w:val="00F626FA"/>
    <w:rsid w:val="00F628B6"/>
    <w:rsid w:val="00F6295E"/>
    <w:rsid w:val="00F629EA"/>
    <w:rsid w:val="00F62C13"/>
    <w:rsid w:val="00F62D18"/>
    <w:rsid w:val="00F62E22"/>
    <w:rsid w:val="00F62F1A"/>
    <w:rsid w:val="00F632EA"/>
    <w:rsid w:val="00F633CD"/>
    <w:rsid w:val="00F63744"/>
    <w:rsid w:val="00F63B73"/>
    <w:rsid w:val="00F63D7C"/>
    <w:rsid w:val="00F63D7F"/>
    <w:rsid w:val="00F63EA1"/>
    <w:rsid w:val="00F63FF8"/>
    <w:rsid w:val="00F640C1"/>
    <w:rsid w:val="00F643D1"/>
    <w:rsid w:val="00F646F2"/>
    <w:rsid w:val="00F64757"/>
    <w:rsid w:val="00F64896"/>
    <w:rsid w:val="00F648B4"/>
    <w:rsid w:val="00F64A7C"/>
    <w:rsid w:val="00F64FC8"/>
    <w:rsid w:val="00F65154"/>
    <w:rsid w:val="00F65293"/>
    <w:rsid w:val="00F652F2"/>
    <w:rsid w:val="00F656F0"/>
    <w:rsid w:val="00F65717"/>
    <w:rsid w:val="00F65A53"/>
    <w:rsid w:val="00F65E7E"/>
    <w:rsid w:val="00F66239"/>
    <w:rsid w:val="00F6646C"/>
    <w:rsid w:val="00F66683"/>
    <w:rsid w:val="00F667D2"/>
    <w:rsid w:val="00F66AD4"/>
    <w:rsid w:val="00F6740E"/>
    <w:rsid w:val="00F674B3"/>
    <w:rsid w:val="00F677B1"/>
    <w:rsid w:val="00F67BB5"/>
    <w:rsid w:val="00F67C67"/>
    <w:rsid w:val="00F70377"/>
    <w:rsid w:val="00F70ADF"/>
    <w:rsid w:val="00F70F0C"/>
    <w:rsid w:val="00F70F90"/>
    <w:rsid w:val="00F71023"/>
    <w:rsid w:val="00F71062"/>
    <w:rsid w:val="00F71752"/>
    <w:rsid w:val="00F7198B"/>
    <w:rsid w:val="00F71E3B"/>
    <w:rsid w:val="00F71E64"/>
    <w:rsid w:val="00F7227E"/>
    <w:rsid w:val="00F72362"/>
    <w:rsid w:val="00F72986"/>
    <w:rsid w:val="00F731A7"/>
    <w:rsid w:val="00F731BF"/>
    <w:rsid w:val="00F73240"/>
    <w:rsid w:val="00F73455"/>
    <w:rsid w:val="00F737F1"/>
    <w:rsid w:val="00F7391D"/>
    <w:rsid w:val="00F7392C"/>
    <w:rsid w:val="00F73FCD"/>
    <w:rsid w:val="00F74013"/>
    <w:rsid w:val="00F74711"/>
    <w:rsid w:val="00F74973"/>
    <w:rsid w:val="00F74A61"/>
    <w:rsid w:val="00F74B7B"/>
    <w:rsid w:val="00F74BB5"/>
    <w:rsid w:val="00F74C2E"/>
    <w:rsid w:val="00F74CD9"/>
    <w:rsid w:val="00F74D74"/>
    <w:rsid w:val="00F74F2F"/>
    <w:rsid w:val="00F74F33"/>
    <w:rsid w:val="00F7502E"/>
    <w:rsid w:val="00F750B7"/>
    <w:rsid w:val="00F75305"/>
    <w:rsid w:val="00F758BE"/>
    <w:rsid w:val="00F75C08"/>
    <w:rsid w:val="00F7604B"/>
    <w:rsid w:val="00F764FB"/>
    <w:rsid w:val="00F768A2"/>
    <w:rsid w:val="00F768E9"/>
    <w:rsid w:val="00F76C93"/>
    <w:rsid w:val="00F7761D"/>
    <w:rsid w:val="00F776B6"/>
    <w:rsid w:val="00F777C9"/>
    <w:rsid w:val="00F77802"/>
    <w:rsid w:val="00F77847"/>
    <w:rsid w:val="00F77B2B"/>
    <w:rsid w:val="00F80235"/>
    <w:rsid w:val="00F8048A"/>
    <w:rsid w:val="00F8062B"/>
    <w:rsid w:val="00F807E9"/>
    <w:rsid w:val="00F80956"/>
    <w:rsid w:val="00F80986"/>
    <w:rsid w:val="00F80B26"/>
    <w:rsid w:val="00F80B6E"/>
    <w:rsid w:val="00F80D64"/>
    <w:rsid w:val="00F80EEB"/>
    <w:rsid w:val="00F810F6"/>
    <w:rsid w:val="00F811ED"/>
    <w:rsid w:val="00F8121E"/>
    <w:rsid w:val="00F8126E"/>
    <w:rsid w:val="00F81538"/>
    <w:rsid w:val="00F818C6"/>
    <w:rsid w:val="00F8199E"/>
    <w:rsid w:val="00F81B99"/>
    <w:rsid w:val="00F81DE2"/>
    <w:rsid w:val="00F81F39"/>
    <w:rsid w:val="00F81F5D"/>
    <w:rsid w:val="00F820F9"/>
    <w:rsid w:val="00F821D0"/>
    <w:rsid w:val="00F824DC"/>
    <w:rsid w:val="00F82590"/>
    <w:rsid w:val="00F82627"/>
    <w:rsid w:val="00F8287F"/>
    <w:rsid w:val="00F82CA3"/>
    <w:rsid w:val="00F82CA5"/>
    <w:rsid w:val="00F82FAD"/>
    <w:rsid w:val="00F83144"/>
    <w:rsid w:val="00F8320B"/>
    <w:rsid w:val="00F83529"/>
    <w:rsid w:val="00F83554"/>
    <w:rsid w:val="00F835AB"/>
    <w:rsid w:val="00F83880"/>
    <w:rsid w:val="00F83EEB"/>
    <w:rsid w:val="00F84029"/>
    <w:rsid w:val="00F845B3"/>
    <w:rsid w:val="00F84705"/>
    <w:rsid w:val="00F8496F"/>
    <w:rsid w:val="00F849CB"/>
    <w:rsid w:val="00F84AA7"/>
    <w:rsid w:val="00F84FAD"/>
    <w:rsid w:val="00F8517F"/>
    <w:rsid w:val="00F85A96"/>
    <w:rsid w:val="00F85C86"/>
    <w:rsid w:val="00F85D45"/>
    <w:rsid w:val="00F85E22"/>
    <w:rsid w:val="00F86049"/>
    <w:rsid w:val="00F8656D"/>
    <w:rsid w:val="00F869C1"/>
    <w:rsid w:val="00F86D57"/>
    <w:rsid w:val="00F86EE9"/>
    <w:rsid w:val="00F87092"/>
    <w:rsid w:val="00F87A47"/>
    <w:rsid w:val="00F900DC"/>
    <w:rsid w:val="00F90476"/>
    <w:rsid w:val="00F904E3"/>
    <w:rsid w:val="00F908E6"/>
    <w:rsid w:val="00F90C5D"/>
    <w:rsid w:val="00F90E75"/>
    <w:rsid w:val="00F9103F"/>
    <w:rsid w:val="00F912D1"/>
    <w:rsid w:val="00F91454"/>
    <w:rsid w:val="00F91EFD"/>
    <w:rsid w:val="00F922E4"/>
    <w:rsid w:val="00F92307"/>
    <w:rsid w:val="00F92699"/>
    <w:rsid w:val="00F92710"/>
    <w:rsid w:val="00F92735"/>
    <w:rsid w:val="00F92822"/>
    <w:rsid w:val="00F92A65"/>
    <w:rsid w:val="00F92B29"/>
    <w:rsid w:val="00F92C0C"/>
    <w:rsid w:val="00F92C1E"/>
    <w:rsid w:val="00F92C90"/>
    <w:rsid w:val="00F92D90"/>
    <w:rsid w:val="00F93200"/>
    <w:rsid w:val="00F9334C"/>
    <w:rsid w:val="00F938B4"/>
    <w:rsid w:val="00F938EA"/>
    <w:rsid w:val="00F941F5"/>
    <w:rsid w:val="00F94318"/>
    <w:rsid w:val="00F9437E"/>
    <w:rsid w:val="00F944FF"/>
    <w:rsid w:val="00F9460E"/>
    <w:rsid w:val="00F94A29"/>
    <w:rsid w:val="00F94DD8"/>
    <w:rsid w:val="00F94F10"/>
    <w:rsid w:val="00F94F42"/>
    <w:rsid w:val="00F95491"/>
    <w:rsid w:val="00F95812"/>
    <w:rsid w:val="00F958DB"/>
    <w:rsid w:val="00F959D6"/>
    <w:rsid w:val="00F95DCD"/>
    <w:rsid w:val="00F95E2C"/>
    <w:rsid w:val="00F9609A"/>
    <w:rsid w:val="00F96545"/>
    <w:rsid w:val="00F965B4"/>
    <w:rsid w:val="00F96665"/>
    <w:rsid w:val="00F9671E"/>
    <w:rsid w:val="00F9695E"/>
    <w:rsid w:val="00F96DA5"/>
    <w:rsid w:val="00F96EB3"/>
    <w:rsid w:val="00F9712A"/>
    <w:rsid w:val="00F9712F"/>
    <w:rsid w:val="00F971CE"/>
    <w:rsid w:val="00F97403"/>
    <w:rsid w:val="00F975E4"/>
    <w:rsid w:val="00F97689"/>
    <w:rsid w:val="00F978E1"/>
    <w:rsid w:val="00F97936"/>
    <w:rsid w:val="00F97A31"/>
    <w:rsid w:val="00F97A9B"/>
    <w:rsid w:val="00F97C13"/>
    <w:rsid w:val="00F97ECC"/>
    <w:rsid w:val="00F97F46"/>
    <w:rsid w:val="00FA03BC"/>
    <w:rsid w:val="00FA03E0"/>
    <w:rsid w:val="00FA0AA9"/>
    <w:rsid w:val="00FA0ACB"/>
    <w:rsid w:val="00FA1094"/>
    <w:rsid w:val="00FA114B"/>
    <w:rsid w:val="00FA1457"/>
    <w:rsid w:val="00FA1501"/>
    <w:rsid w:val="00FA1631"/>
    <w:rsid w:val="00FA169C"/>
    <w:rsid w:val="00FA1803"/>
    <w:rsid w:val="00FA1A07"/>
    <w:rsid w:val="00FA1ADD"/>
    <w:rsid w:val="00FA1C91"/>
    <w:rsid w:val="00FA2166"/>
    <w:rsid w:val="00FA2596"/>
    <w:rsid w:val="00FA2798"/>
    <w:rsid w:val="00FA299F"/>
    <w:rsid w:val="00FA2BE9"/>
    <w:rsid w:val="00FA30E3"/>
    <w:rsid w:val="00FA3A15"/>
    <w:rsid w:val="00FA3AF6"/>
    <w:rsid w:val="00FA4303"/>
    <w:rsid w:val="00FA43EC"/>
    <w:rsid w:val="00FA4744"/>
    <w:rsid w:val="00FA4919"/>
    <w:rsid w:val="00FA4CA2"/>
    <w:rsid w:val="00FA4E50"/>
    <w:rsid w:val="00FA4E85"/>
    <w:rsid w:val="00FA4FF7"/>
    <w:rsid w:val="00FA5486"/>
    <w:rsid w:val="00FA5D5C"/>
    <w:rsid w:val="00FA5E82"/>
    <w:rsid w:val="00FA6056"/>
    <w:rsid w:val="00FA6139"/>
    <w:rsid w:val="00FA6599"/>
    <w:rsid w:val="00FA6731"/>
    <w:rsid w:val="00FA6BE7"/>
    <w:rsid w:val="00FA6EEF"/>
    <w:rsid w:val="00FA6FA2"/>
    <w:rsid w:val="00FA70D5"/>
    <w:rsid w:val="00FA74D6"/>
    <w:rsid w:val="00FA74EB"/>
    <w:rsid w:val="00FA75FF"/>
    <w:rsid w:val="00FA7629"/>
    <w:rsid w:val="00FA764B"/>
    <w:rsid w:val="00FA7813"/>
    <w:rsid w:val="00FA7885"/>
    <w:rsid w:val="00FA79A3"/>
    <w:rsid w:val="00FA7A71"/>
    <w:rsid w:val="00FB01E5"/>
    <w:rsid w:val="00FB0424"/>
    <w:rsid w:val="00FB093C"/>
    <w:rsid w:val="00FB09C1"/>
    <w:rsid w:val="00FB09F4"/>
    <w:rsid w:val="00FB0BFA"/>
    <w:rsid w:val="00FB157E"/>
    <w:rsid w:val="00FB1959"/>
    <w:rsid w:val="00FB2413"/>
    <w:rsid w:val="00FB2446"/>
    <w:rsid w:val="00FB2962"/>
    <w:rsid w:val="00FB2F8E"/>
    <w:rsid w:val="00FB3052"/>
    <w:rsid w:val="00FB33E2"/>
    <w:rsid w:val="00FB3402"/>
    <w:rsid w:val="00FB3471"/>
    <w:rsid w:val="00FB35E5"/>
    <w:rsid w:val="00FB3945"/>
    <w:rsid w:val="00FB399D"/>
    <w:rsid w:val="00FB3AD7"/>
    <w:rsid w:val="00FB3BEC"/>
    <w:rsid w:val="00FB4308"/>
    <w:rsid w:val="00FB4513"/>
    <w:rsid w:val="00FB453F"/>
    <w:rsid w:val="00FB45AC"/>
    <w:rsid w:val="00FB481F"/>
    <w:rsid w:val="00FB486D"/>
    <w:rsid w:val="00FB4E53"/>
    <w:rsid w:val="00FB5242"/>
    <w:rsid w:val="00FB54FE"/>
    <w:rsid w:val="00FB58DA"/>
    <w:rsid w:val="00FB5BF2"/>
    <w:rsid w:val="00FB5D6B"/>
    <w:rsid w:val="00FB6117"/>
    <w:rsid w:val="00FB6372"/>
    <w:rsid w:val="00FB63FF"/>
    <w:rsid w:val="00FB6AEB"/>
    <w:rsid w:val="00FB6B2C"/>
    <w:rsid w:val="00FB6C44"/>
    <w:rsid w:val="00FB6F41"/>
    <w:rsid w:val="00FB7067"/>
    <w:rsid w:val="00FB70E1"/>
    <w:rsid w:val="00FB71D1"/>
    <w:rsid w:val="00FB77A4"/>
    <w:rsid w:val="00FB7995"/>
    <w:rsid w:val="00FB7D98"/>
    <w:rsid w:val="00FB7DE7"/>
    <w:rsid w:val="00FC02E2"/>
    <w:rsid w:val="00FC02F5"/>
    <w:rsid w:val="00FC04A5"/>
    <w:rsid w:val="00FC0873"/>
    <w:rsid w:val="00FC08E4"/>
    <w:rsid w:val="00FC0FF4"/>
    <w:rsid w:val="00FC0FFD"/>
    <w:rsid w:val="00FC11D0"/>
    <w:rsid w:val="00FC1216"/>
    <w:rsid w:val="00FC150C"/>
    <w:rsid w:val="00FC1BC0"/>
    <w:rsid w:val="00FC1DBE"/>
    <w:rsid w:val="00FC205C"/>
    <w:rsid w:val="00FC20BE"/>
    <w:rsid w:val="00FC2307"/>
    <w:rsid w:val="00FC2D4C"/>
    <w:rsid w:val="00FC32A6"/>
    <w:rsid w:val="00FC3345"/>
    <w:rsid w:val="00FC35D8"/>
    <w:rsid w:val="00FC3660"/>
    <w:rsid w:val="00FC3907"/>
    <w:rsid w:val="00FC3C1C"/>
    <w:rsid w:val="00FC3C28"/>
    <w:rsid w:val="00FC3D38"/>
    <w:rsid w:val="00FC3E06"/>
    <w:rsid w:val="00FC3ED6"/>
    <w:rsid w:val="00FC43D4"/>
    <w:rsid w:val="00FC4417"/>
    <w:rsid w:val="00FC49BD"/>
    <w:rsid w:val="00FC4E1D"/>
    <w:rsid w:val="00FC4F06"/>
    <w:rsid w:val="00FC4F6C"/>
    <w:rsid w:val="00FC5119"/>
    <w:rsid w:val="00FC5131"/>
    <w:rsid w:val="00FC5183"/>
    <w:rsid w:val="00FC56DB"/>
    <w:rsid w:val="00FC575B"/>
    <w:rsid w:val="00FC58B6"/>
    <w:rsid w:val="00FC5A5C"/>
    <w:rsid w:val="00FC5CE5"/>
    <w:rsid w:val="00FC5D24"/>
    <w:rsid w:val="00FC5E33"/>
    <w:rsid w:val="00FC5EA3"/>
    <w:rsid w:val="00FC5F3E"/>
    <w:rsid w:val="00FC61D1"/>
    <w:rsid w:val="00FC61EF"/>
    <w:rsid w:val="00FC6363"/>
    <w:rsid w:val="00FC63DB"/>
    <w:rsid w:val="00FC670E"/>
    <w:rsid w:val="00FC6A38"/>
    <w:rsid w:val="00FC6D86"/>
    <w:rsid w:val="00FC715B"/>
    <w:rsid w:val="00FC7BD4"/>
    <w:rsid w:val="00FC7FA0"/>
    <w:rsid w:val="00FC7FCB"/>
    <w:rsid w:val="00FD063F"/>
    <w:rsid w:val="00FD098A"/>
    <w:rsid w:val="00FD0F46"/>
    <w:rsid w:val="00FD10BA"/>
    <w:rsid w:val="00FD1209"/>
    <w:rsid w:val="00FD1532"/>
    <w:rsid w:val="00FD18C0"/>
    <w:rsid w:val="00FD1BD0"/>
    <w:rsid w:val="00FD1F22"/>
    <w:rsid w:val="00FD208A"/>
    <w:rsid w:val="00FD2704"/>
    <w:rsid w:val="00FD29CE"/>
    <w:rsid w:val="00FD2A0A"/>
    <w:rsid w:val="00FD2D30"/>
    <w:rsid w:val="00FD2E90"/>
    <w:rsid w:val="00FD3901"/>
    <w:rsid w:val="00FD3F61"/>
    <w:rsid w:val="00FD4269"/>
    <w:rsid w:val="00FD4609"/>
    <w:rsid w:val="00FD4679"/>
    <w:rsid w:val="00FD4734"/>
    <w:rsid w:val="00FD48D2"/>
    <w:rsid w:val="00FD4CA0"/>
    <w:rsid w:val="00FD4ED4"/>
    <w:rsid w:val="00FD5200"/>
    <w:rsid w:val="00FD52F1"/>
    <w:rsid w:val="00FD5314"/>
    <w:rsid w:val="00FD54E3"/>
    <w:rsid w:val="00FD5639"/>
    <w:rsid w:val="00FD5797"/>
    <w:rsid w:val="00FD57B9"/>
    <w:rsid w:val="00FD594C"/>
    <w:rsid w:val="00FD6036"/>
    <w:rsid w:val="00FD6399"/>
    <w:rsid w:val="00FD65B5"/>
    <w:rsid w:val="00FD65B9"/>
    <w:rsid w:val="00FD67DC"/>
    <w:rsid w:val="00FD69B8"/>
    <w:rsid w:val="00FD6ABD"/>
    <w:rsid w:val="00FD6D48"/>
    <w:rsid w:val="00FD7030"/>
    <w:rsid w:val="00FD705E"/>
    <w:rsid w:val="00FD70EE"/>
    <w:rsid w:val="00FD73C8"/>
    <w:rsid w:val="00FD74A6"/>
    <w:rsid w:val="00FD77F5"/>
    <w:rsid w:val="00FD791D"/>
    <w:rsid w:val="00FD7D41"/>
    <w:rsid w:val="00FD7E73"/>
    <w:rsid w:val="00FD7EA1"/>
    <w:rsid w:val="00FD7EAF"/>
    <w:rsid w:val="00FE00B9"/>
    <w:rsid w:val="00FE0138"/>
    <w:rsid w:val="00FE05A5"/>
    <w:rsid w:val="00FE08AE"/>
    <w:rsid w:val="00FE096A"/>
    <w:rsid w:val="00FE0A97"/>
    <w:rsid w:val="00FE0EAB"/>
    <w:rsid w:val="00FE0FC3"/>
    <w:rsid w:val="00FE111B"/>
    <w:rsid w:val="00FE128F"/>
    <w:rsid w:val="00FE12BB"/>
    <w:rsid w:val="00FE1570"/>
    <w:rsid w:val="00FE1780"/>
    <w:rsid w:val="00FE1864"/>
    <w:rsid w:val="00FE20E3"/>
    <w:rsid w:val="00FE21E5"/>
    <w:rsid w:val="00FE2827"/>
    <w:rsid w:val="00FE2873"/>
    <w:rsid w:val="00FE28D7"/>
    <w:rsid w:val="00FE29D9"/>
    <w:rsid w:val="00FE2B32"/>
    <w:rsid w:val="00FE34F4"/>
    <w:rsid w:val="00FE3A4D"/>
    <w:rsid w:val="00FE3E2D"/>
    <w:rsid w:val="00FE3FD4"/>
    <w:rsid w:val="00FE41D3"/>
    <w:rsid w:val="00FE4246"/>
    <w:rsid w:val="00FE4423"/>
    <w:rsid w:val="00FE47F1"/>
    <w:rsid w:val="00FE4E74"/>
    <w:rsid w:val="00FE5217"/>
    <w:rsid w:val="00FE5812"/>
    <w:rsid w:val="00FE5A62"/>
    <w:rsid w:val="00FE5A94"/>
    <w:rsid w:val="00FE6019"/>
    <w:rsid w:val="00FE67CA"/>
    <w:rsid w:val="00FE6958"/>
    <w:rsid w:val="00FE6C32"/>
    <w:rsid w:val="00FE7365"/>
    <w:rsid w:val="00FE74B9"/>
    <w:rsid w:val="00FE7742"/>
    <w:rsid w:val="00FE786B"/>
    <w:rsid w:val="00FE789D"/>
    <w:rsid w:val="00FE7B89"/>
    <w:rsid w:val="00FF000C"/>
    <w:rsid w:val="00FF0A43"/>
    <w:rsid w:val="00FF0B26"/>
    <w:rsid w:val="00FF1223"/>
    <w:rsid w:val="00FF12FF"/>
    <w:rsid w:val="00FF1512"/>
    <w:rsid w:val="00FF154E"/>
    <w:rsid w:val="00FF1596"/>
    <w:rsid w:val="00FF169D"/>
    <w:rsid w:val="00FF1981"/>
    <w:rsid w:val="00FF1A87"/>
    <w:rsid w:val="00FF1CAF"/>
    <w:rsid w:val="00FF1DF2"/>
    <w:rsid w:val="00FF1E44"/>
    <w:rsid w:val="00FF1E92"/>
    <w:rsid w:val="00FF20FB"/>
    <w:rsid w:val="00FF236E"/>
    <w:rsid w:val="00FF24D3"/>
    <w:rsid w:val="00FF2663"/>
    <w:rsid w:val="00FF2686"/>
    <w:rsid w:val="00FF27FD"/>
    <w:rsid w:val="00FF2921"/>
    <w:rsid w:val="00FF2C60"/>
    <w:rsid w:val="00FF2D2B"/>
    <w:rsid w:val="00FF2EF3"/>
    <w:rsid w:val="00FF32A3"/>
    <w:rsid w:val="00FF339E"/>
    <w:rsid w:val="00FF3757"/>
    <w:rsid w:val="00FF39A7"/>
    <w:rsid w:val="00FF3A35"/>
    <w:rsid w:val="00FF3BD2"/>
    <w:rsid w:val="00FF3EBB"/>
    <w:rsid w:val="00FF4287"/>
    <w:rsid w:val="00FF4587"/>
    <w:rsid w:val="00FF4852"/>
    <w:rsid w:val="00FF4C57"/>
    <w:rsid w:val="00FF4E06"/>
    <w:rsid w:val="00FF4EB2"/>
    <w:rsid w:val="00FF4F0C"/>
    <w:rsid w:val="00FF57DA"/>
    <w:rsid w:val="00FF5804"/>
    <w:rsid w:val="00FF5F84"/>
    <w:rsid w:val="00FF63BC"/>
    <w:rsid w:val="00FF64EB"/>
    <w:rsid w:val="00FF6558"/>
    <w:rsid w:val="00FF684A"/>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397F"/>
  <w15:docId w15:val="{B349FD12-1495-425E-A333-B66C9F6E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834"/>
    <w:pPr>
      <w:ind w:left="720"/>
      <w:contextualSpacing/>
    </w:pPr>
  </w:style>
  <w:style w:type="paragraph" w:styleId="a4">
    <w:name w:val="header"/>
    <w:basedOn w:val="a"/>
    <w:link w:val="Char"/>
    <w:uiPriority w:val="99"/>
    <w:unhideWhenUsed/>
    <w:rsid w:val="0071459F"/>
    <w:pPr>
      <w:tabs>
        <w:tab w:val="center" w:pos="4153"/>
        <w:tab w:val="right" w:pos="8306"/>
      </w:tabs>
      <w:spacing w:after="0" w:line="240" w:lineRule="auto"/>
    </w:pPr>
  </w:style>
  <w:style w:type="character" w:customStyle="1" w:styleId="Char">
    <w:name w:val="رأس الصفحة Char"/>
    <w:basedOn w:val="a0"/>
    <w:link w:val="a4"/>
    <w:uiPriority w:val="99"/>
    <w:rsid w:val="0071459F"/>
  </w:style>
  <w:style w:type="paragraph" w:styleId="a5">
    <w:name w:val="footer"/>
    <w:basedOn w:val="a"/>
    <w:link w:val="Char0"/>
    <w:uiPriority w:val="99"/>
    <w:unhideWhenUsed/>
    <w:rsid w:val="0071459F"/>
    <w:pPr>
      <w:tabs>
        <w:tab w:val="center" w:pos="4153"/>
        <w:tab w:val="right" w:pos="8306"/>
      </w:tabs>
      <w:spacing w:after="0" w:line="240" w:lineRule="auto"/>
    </w:pPr>
  </w:style>
  <w:style w:type="character" w:customStyle="1" w:styleId="Char0">
    <w:name w:val="تذييل الصفحة Char"/>
    <w:basedOn w:val="a0"/>
    <w:link w:val="a5"/>
    <w:uiPriority w:val="99"/>
    <w:rsid w:val="0071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DFA9-30A3-469F-9677-5E56022B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1</Pages>
  <Words>14349</Words>
  <Characters>81792</Characters>
  <Application>Microsoft Office Word</Application>
  <DocSecurity>0</DocSecurity>
  <Lines>681</Lines>
  <Paragraphs>1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hmad Yousef</cp:lastModifiedBy>
  <cp:revision>138</cp:revision>
  <dcterms:created xsi:type="dcterms:W3CDTF">2015-03-29T16:13:00Z</dcterms:created>
  <dcterms:modified xsi:type="dcterms:W3CDTF">2020-05-24T15:49:00Z</dcterms:modified>
</cp:coreProperties>
</file>